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63" w:rsidRPr="007A6874" w:rsidRDefault="00CE3C63" w:rsidP="00523F29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  <w:r w:rsidRPr="007A6874">
        <w:rPr>
          <w:rFonts w:ascii="標楷體" w:eastAsia="標楷體" w:hAnsi="標楷體"/>
          <w:color w:val="000000"/>
          <w:sz w:val="28"/>
          <w:szCs w:val="28"/>
        </w:rPr>
        <w:t>表</w:t>
      </w:r>
      <w:r w:rsidRPr="007A6874">
        <w:rPr>
          <w:rFonts w:ascii="標楷體" w:eastAsia="標楷體" w:hAnsi="標楷體" w:hint="eastAsia"/>
          <w:color w:val="000000"/>
          <w:sz w:val="28"/>
          <w:szCs w:val="28"/>
        </w:rPr>
        <w:t>4-2</w:t>
      </w:r>
      <w:r w:rsidRPr="007A6874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 w:rsidR="00D8466E"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="00D846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3E12CF" w:rsidRDefault="00CE3C63" w:rsidP="00F778C3">
      <w:pPr>
        <w:adjustRightInd w:val="0"/>
        <w:snapToGrid w:val="0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 w:rsidR="00EB4D01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太平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 w:rsidR="00EB4D01">
        <w:rPr>
          <w:rFonts w:ascii="標楷體" w:eastAsia="標楷體" w:hAnsi="標楷體"/>
          <w:color w:val="000000"/>
          <w:sz w:val="28"/>
          <w:szCs w:val="28"/>
        </w:rPr>
        <w:t>國民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0</w:t>
      </w:r>
      <w:r w:rsidR="00011E2E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EB4D01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一</w:t>
      </w:r>
      <w:r w:rsidRPr="004F7C9A">
        <w:rPr>
          <w:rFonts w:ascii="標楷體" w:eastAsia="標楷體" w:hAnsi="標楷體"/>
          <w:color w:val="000000"/>
        </w:rPr>
        <w:t>學期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0443B6">
        <w:rPr>
          <w:rFonts w:ascii="標楷體" w:eastAsia="標楷體" w:hAnsi="標楷體" w:hint="eastAsia"/>
          <w:color w:val="000000"/>
          <w:sz w:val="28"/>
          <w:u w:val="single"/>
        </w:rPr>
        <w:t xml:space="preserve"> 六 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 xml:space="preserve">彈性學習節數課程計畫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24790C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設計者：</w:t>
      </w:r>
      <w:r w:rsidRPr="001D34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3E12CF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許天榮  </w:t>
      </w:r>
    </w:p>
    <w:p w:rsidR="00CE3C63" w:rsidRPr="0024790C" w:rsidRDefault="00CE3C63" w:rsidP="00F778C3">
      <w:pPr>
        <w:pStyle w:val="af2"/>
        <w:numPr>
          <w:ilvl w:val="0"/>
          <w:numId w:val="1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24790C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Pr="0024790C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C57D35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24790C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24790C">
        <w:rPr>
          <w:rFonts w:ascii="標楷體" w:eastAsia="標楷體" w:hAnsi="標楷體" w:hint="eastAsia"/>
          <w:sz w:val="28"/>
          <w:szCs w:val="28"/>
        </w:rPr>
        <w:t>節，本學期總節數共﹝</w:t>
      </w:r>
      <w:r w:rsidR="00C57D35">
        <w:rPr>
          <w:rFonts w:ascii="標楷體" w:eastAsia="標楷體" w:hAnsi="標楷體" w:hint="eastAsia"/>
          <w:sz w:val="28"/>
          <w:szCs w:val="28"/>
        </w:rPr>
        <w:t>10</w:t>
      </w:r>
      <w:r w:rsidR="00EB4D01">
        <w:rPr>
          <w:rFonts w:ascii="標楷體" w:eastAsia="標楷體" w:hAnsi="標楷體" w:hint="eastAsia"/>
          <w:sz w:val="28"/>
          <w:szCs w:val="28"/>
        </w:rPr>
        <w:t>0</w:t>
      </w:r>
      <w:r w:rsidRPr="0024790C">
        <w:rPr>
          <w:rFonts w:ascii="標楷體" w:eastAsia="標楷體" w:hAnsi="標楷體" w:hint="eastAsia"/>
          <w:sz w:val="28"/>
          <w:szCs w:val="28"/>
        </w:rPr>
        <w:t>﹞節。</w:t>
      </w:r>
    </w:p>
    <w:p w:rsidR="00CE3C63" w:rsidRDefault="00CE3C63" w:rsidP="00F778C3">
      <w:pPr>
        <w:pStyle w:val="af2"/>
        <w:numPr>
          <w:ilvl w:val="0"/>
          <w:numId w:val="1"/>
        </w:numPr>
        <w:adjustRightInd w:val="0"/>
        <w:snapToGrid w:val="0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657980">
        <w:rPr>
          <w:rFonts w:ascii="標楷體" w:eastAsia="標楷體" w:hAnsi="標楷體"/>
          <w:color w:val="000000"/>
          <w:sz w:val="28"/>
        </w:rPr>
        <w:t>本學期學習目標：</w:t>
      </w:r>
    </w:p>
    <w:p w:rsidR="00634C7D" w:rsidRPr="00200810" w:rsidRDefault="00634C7D" w:rsidP="00634C7D">
      <w:pPr>
        <w:ind w:leftChars="295" w:left="708"/>
        <w:jc w:val="both"/>
        <w:rPr>
          <w:rFonts w:ascii="標楷體" w:eastAsia="標楷體" w:hAnsi="標楷體"/>
        </w:rPr>
      </w:pPr>
      <w:r w:rsidRPr="00200810">
        <w:rPr>
          <w:rFonts w:ascii="標楷體" w:eastAsia="標楷體" w:hAnsi="標楷體" w:hint="eastAsia"/>
        </w:rPr>
        <w:t>1.養成良好生活習慣。</w:t>
      </w:r>
    </w:p>
    <w:p w:rsidR="00634C7D" w:rsidRPr="00200810" w:rsidRDefault="00634C7D" w:rsidP="00634C7D">
      <w:pPr>
        <w:ind w:leftChars="295" w:left="708"/>
        <w:jc w:val="both"/>
        <w:rPr>
          <w:rFonts w:ascii="標楷體" w:eastAsia="標楷體" w:hAnsi="標楷體"/>
        </w:rPr>
      </w:pPr>
      <w:r w:rsidRPr="00200810">
        <w:rPr>
          <w:rFonts w:ascii="標楷體" w:eastAsia="標楷體" w:hAnsi="標楷體" w:hint="eastAsia"/>
        </w:rPr>
        <w:t>2.培養閱讀的習慣，增進文字應用能力。</w:t>
      </w:r>
    </w:p>
    <w:p w:rsidR="00634C7D" w:rsidRPr="00200810" w:rsidRDefault="00634C7D" w:rsidP="00634C7D">
      <w:pPr>
        <w:snapToGrid w:val="0"/>
        <w:spacing w:line="40" w:lineRule="atLeast"/>
        <w:ind w:leftChars="295" w:left="708"/>
        <w:jc w:val="both"/>
        <w:rPr>
          <w:rFonts w:ascii="標楷體" w:eastAsia="標楷體" w:hAnsi="標楷體"/>
        </w:rPr>
      </w:pPr>
      <w:r w:rsidRPr="00200810">
        <w:rPr>
          <w:rFonts w:ascii="標楷體" w:eastAsia="標楷體" w:hAnsi="標楷體" w:hint="eastAsia"/>
        </w:rPr>
        <w:t>3增進資訊資料搜尋的能力,以擴展各學習領域之學習</w:t>
      </w:r>
    </w:p>
    <w:p w:rsidR="00634C7D" w:rsidRPr="00200810" w:rsidRDefault="00634C7D" w:rsidP="00634C7D">
      <w:pPr>
        <w:ind w:leftChars="295" w:left="708"/>
        <w:jc w:val="both"/>
        <w:rPr>
          <w:rFonts w:ascii="標楷體" w:eastAsia="標楷體" w:hAnsi="標楷體"/>
        </w:rPr>
      </w:pPr>
      <w:r w:rsidRPr="00200810">
        <w:rPr>
          <w:rFonts w:ascii="標楷體" w:eastAsia="標楷體" w:hAnsi="標楷體" w:hint="eastAsia"/>
        </w:rPr>
        <w:t>4.</w:t>
      </w:r>
      <w:r w:rsidRPr="00200810">
        <w:rPr>
          <w:rFonts w:ascii="標楷體" w:eastAsia="標楷體" w:hAnsi="新細明體" w:hint="eastAsia"/>
        </w:rPr>
        <w:t>能使用簡單的英文回答問題。</w:t>
      </w:r>
    </w:p>
    <w:p w:rsidR="00634C7D" w:rsidRDefault="00634C7D" w:rsidP="00634C7D">
      <w:pPr>
        <w:ind w:leftChars="295" w:left="708"/>
        <w:jc w:val="both"/>
        <w:rPr>
          <w:rFonts w:ascii="標楷體" w:eastAsia="標楷體" w:hAnsi="標楷體"/>
          <w:szCs w:val="28"/>
        </w:rPr>
      </w:pPr>
      <w:r w:rsidRPr="00200810">
        <w:rPr>
          <w:rFonts w:ascii="標楷體" w:eastAsia="標楷體" w:hAnsi="標楷體" w:hint="eastAsia"/>
        </w:rPr>
        <w:t>5.</w:t>
      </w:r>
      <w:r w:rsidRPr="00200810">
        <w:rPr>
          <w:rFonts w:ascii="標楷體" w:eastAsia="標楷體" w:hAnsi="標楷體" w:hint="eastAsia"/>
          <w:szCs w:val="28"/>
        </w:rPr>
        <w:t>知道生活中的潛在危機，並勇於避開。</w:t>
      </w:r>
    </w:p>
    <w:p w:rsidR="00634C7D" w:rsidRPr="00001B8C" w:rsidRDefault="00634C7D" w:rsidP="00634C7D">
      <w:pPr>
        <w:ind w:leftChars="295" w:left="708"/>
        <w:jc w:val="both"/>
        <w:rPr>
          <w:rFonts w:ascii="標楷體" w:eastAsia="標楷體" w:hAnsi="標楷體"/>
          <w:color w:val="000000"/>
        </w:rPr>
      </w:pPr>
      <w:r w:rsidRPr="00001B8C">
        <w:rPr>
          <w:rFonts w:ascii="標楷體" w:eastAsia="標楷體" w:hAnsi="標楷體" w:hint="eastAsia"/>
        </w:rPr>
        <w:t>6.</w:t>
      </w:r>
      <w:r w:rsidR="0036049A" w:rsidRPr="00001B8C">
        <w:rPr>
          <w:rFonts w:ascii="標楷體" w:eastAsia="標楷體" w:hAnsi="標楷體" w:hint="eastAsia"/>
        </w:rPr>
        <w:t>藉由參與社團</w:t>
      </w:r>
      <w:r w:rsidR="0036049A" w:rsidRPr="00001B8C">
        <w:rPr>
          <w:rFonts w:ascii="標楷體" w:eastAsia="標楷體" w:hAnsi="標楷體"/>
          <w:color w:val="000000"/>
          <w:shd w:val="clear" w:color="auto" w:fill="FFFFFF"/>
        </w:rPr>
        <w:t>自我充實、自由學習</w:t>
      </w:r>
      <w:r w:rsidR="0036049A" w:rsidRPr="00001B8C">
        <w:rPr>
          <w:rFonts w:ascii="標楷體" w:eastAsia="標楷體" w:hAnsi="標楷體" w:hint="eastAsia"/>
          <w:color w:val="000000"/>
          <w:shd w:val="clear" w:color="auto" w:fill="FFFFFF"/>
        </w:rPr>
        <w:t>並</w:t>
      </w:r>
      <w:r w:rsidR="0036049A" w:rsidRPr="00001B8C">
        <w:rPr>
          <w:rFonts w:ascii="標楷體" w:eastAsia="標楷體" w:hAnsi="標楷體"/>
          <w:color w:val="000000"/>
          <w:shd w:val="clear" w:color="auto" w:fill="FFFFFF"/>
        </w:rPr>
        <w:t>提升自信</w:t>
      </w:r>
      <w:r w:rsidR="0036049A" w:rsidRPr="00001B8C">
        <w:rPr>
          <w:rFonts w:ascii="標楷體" w:eastAsia="標楷體" w:hAnsi="標楷體" w:hint="eastAsia"/>
        </w:rPr>
        <w:t>。</w:t>
      </w:r>
    </w:p>
    <w:p w:rsidR="009E2C93" w:rsidRPr="009E2C93" w:rsidRDefault="00CE3C63" w:rsidP="00C84499">
      <w:pPr>
        <w:pStyle w:val="af2"/>
        <w:numPr>
          <w:ilvl w:val="0"/>
          <w:numId w:val="1"/>
        </w:numPr>
        <w:spacing w:line="280" w:lineRule="exact"/>
        <w:ind w:leftChars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513D8">
        <w:rPr>
          <w:rFonts w:ascii="標楷體" w:eastAsia="標楷體" w:hAnsi="標楷體"/>
          <w:color w:val="000000"/>
          <w:sz w:val="28"/>
        </w:rPr>
        <w:t>本學期課程</w:t>
      </w:r>
      <w:r w:rsidR="00C96714">
        <w:rPr>
          <w:rFonts w:ascii="標楷體" w:eastAsia="標楷體" w:hAnsi="標楷體" w:hint="eastAsia"/>
          <w:color w:val="000000"/>
          <w:sz w:val="28"/>
        </w:rPr>
        <w:t>規劃</w:t>
      </w:r>
      <w:r w:rsidRPr="000513D8">
        <w:rPr>
          <w:rFonts w:ascii="標楷體" w:eastAsia="標楷體" w:hAnsi="標楷體"/>
          <w:color w:val="000000"/>
          <w:sz w:val="28"/>
        </w:rPr>
        <w:t>：</w:t>
      </w:r>
      <w:r w:rsidRPr="00444B14">
        <w:rPr>
          <w:rFonts w:ascii="標楷體" w:eastAsia="標楷體" w:hAnsi="標楷體" w:hint="eastAsia"/>
          <w:b/>
          <w:color w:val="0070C0"/>
          <w:sz w:val="28"/>
        </w:rPr>
        <w:t>(必須填寫)</w:t>
      </w:r>
    </w:p>
    <w:tbl>
      <w:tblPr>
        <w:tblpPr w:leftFromText="180" w:rightFromText="180" w:vertAnchor="text" w:horzAnchor="margin" w:tblpY="166"/>
        <w:tblW w:w="1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418"/>
        <w:gridCol w:w="1184"/>
        <w:gridCol w:w="796"/>
        <w:gridCol w:w="796"/>
        <w:gridCol w:w="796"/>
        <w:gridCol w:w="796"/>
        <w:gridCol w:w="796"/>
        <w:gridCol w:w="2065"/>
        <w:gridCol w:w="1701"/>
        <w:gridCol w:w="1406"/>
        <w:gridCol w:w="1099"/>
      </w:tblGrid>
      <w:tr w:rsidR="00C57D35" w:rsidRPr="000513D8" w:rsidTr="00F778C3">
        <w:trPr>
          <w:trHeight w:val="273"/>
        </w:trPr>
        <w:tc>
          <w:tcPr>
            <w:tcW w:w="1384" w:type="dxa"/>
            <w:vMerge w:val="restart"/>
            <w:vAlign w:val="center"/>
          </w:tcPr>
          <w:p w:rsidR="00C57D35" w:rsidRPr="00F778C3" w:rsidRDefault="00C57D35" w:rsidP="003E12CF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778C3">
              <w:rPr>
                <w:rFonts w:ascii="標楷體" w:eastAsia="標楷體" w:hAnsi="標楷體"/>
                <w:color w:val="000000"/>
              </w:rPr>
              <w:t>項目</w:t>
            </w:r>
          </w:p>
        </w:tc>
        <w:tc>
          <w:tcPr>
            <w:tcW w:w="1418" w:type="dxa"/>
            <w:vMerge w:val="restart"/>
            <w:vAlign w:val="center"/>
          </w:tcPr>
          <w:p w:rsidR="00C57D35" w:rsidRPr="00F778C3" w:rsidRDefault="00C57D35" w:rsidP="003E12CF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778C3">
              <w:rPr>
                <w:rFonts w:ascii="標楷體" w:eastAsia="標楷體" w:hAnsi="標楷體"/>
                <w:color w:val="000000"/>
              </w:rPr>
              <w:t>學習領域</w:t>
            </w:r>
          </w:p>
          <w:p w:rsidR="00C57D35" w:rsidRPr="00F778C3" w:rsidRDefault="00C57D35" w:rsidP="003E12CF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778C3">
              <w:rPr>
                <w:rFonts w:ascii="標楷體" w:eastAsia="標楷體" w:hAnsi="標楷體"/>
                <w:color w:val="000000"/>
              </w:rPr>
              <w:t>選修節數</w:t>
            </w:r>
          </w:p>
        </w:tc>
        <w:tc>
          <w:tcPr>
            <w:tcW w:w="1184" w:type="dxa"/>
            <w:vMerge w:val="restart"/>
            <w:vAlign w:val="center"/>
          </w:tcPr>
          <w:p w:rsidR="00C57D35" w:rsidRPr="00F778C3" w:rsidRDefault="00C57D35" w:rsidP="003E12CF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778C3">
              <w:rPr>
                <w:rFonts w:ascii="標楷體" w:eastAsia="標楷體" w:hAnsi="標楷體"/>
                <w:color w:val="000000"/>
              </w:rPr>
              <w:t>補救</w:t>
            </w:r>
          </w:p>
          <w:p w:rsidR="00C57D35" w:rsidRPr="00F778C3" w:rsidRDefault="00C57D35" w:rsidP="003E12CF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778C3">
              <w:rPr>
                <w:rFonts w:ascii="標楷體" w:eastAsia="標楷體" w:hAnsi="標楷體"/>
                <w:color w:val="000000"/>
              </w:rPr>
              <w:t>教學</w:t>
            </w:r>
          </w:p>
        </w:tc>
        <w:tc>
          <w:tcPr>
            <w:tcW w:w="9152" w:type="dxa"/>
            <w:gridSpan w:val="8"/>
            <w:vAlign w:val="center"/>
          </w:tcPr>
          <w:p w:rsidR="00C57D35" w:rsidRPr="00F778C3" w:rsidRDefault="00C57D35" w:rsidP="003E12CF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778C3">
              <w:rPr>
                <w:rFonts w:ascii="標楷體" w:eastAsia="標楷體" w:hAnsi="標楷體" w:hint="eastAsia"/>
                <w:color w:val="000000"/>
              </w:rPr>
              <w:t>其他活動</w:t>
            </w:r>
          </w:p>
        </w:tc>
        <w:tc>
          <w:tcPr>
            <w:tcW w:w="1099" w:type="dxa"/>
            <w:vMerge w:val="restart"/>
            <w:vAlign w:val="center"/>
          </w:tcPr>
          <w:p w:rsidR="00C57D35" w:rsidRPr="00F778C3" w:rsidRDefault="00C57D35" w:rsidP="003E12CF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778C3">
              <w:rPr>
                <w:rFonts w:ascii="標楷體" w:eastAsia="標楷體" w:hAnsi="標楷體" w:hint="eastAsia"/>
                <w:color w:val="000000"/>
              </w:rPr>
              <w:t>合計</w:t>
            </w:r>
          </w:p>
        </w:tc>
      </w:tr>
      <w:tr w:rsidR="00C57D35" w:rsidRPr="000513D8" w:rsidTr="00F778C3">
        <w:trPr>
          <w:trHeight w:val="265"/>
        </w:trPr>
        <w:tc>
          <w:tcPr>
            <w:tcW w:w="1384" w:type="dxa"/>
            <w:vMerge/>
            <w:vAlign w:val="center"/>
          </w:tcPr>
          <w:p w:rsidR="00C57D35" w:rsidRPr="00E6276A" w:rsidRDefault="00C57D35" w:rsidP="003E12CF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C57D35" w:rsidRPr="00E6276A" w:rsidRDefault="00C57D35" w:rsidP="003E12CF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84" w:type="dxa"/>
            <w:vMerge/>
            <w:vAlign w:val="center"/>
          </w:tcPr>
          <w:p w:rsidR="00C57D35" w:rsidRPr="00E6276A" w:rsidRDefault="00C57D35" w:rsidP="003E12CF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980" w:type="dxa"/>
            <w:gridSpan w:val="5"/>
            <w:vAlign w:val="center"/>
          </w:tcPr>
          <w:p w:rsidR="00C57D35" w:rsidRPr="00F778C3" w:rsidRDefault="00C57D35" w:rsidP="003E12CF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778C3">
              <w:rPr>
                <w:rFonts w:ascii="標楷體" w:eastAsia="標楷體" w:hAnsi="標楷體" w:hint="eastAsia"/>
                <w:color w:val="000000"/>
              </w:rPr>
              <w:t>法定課程</w:t>
            </w:r>
          </w:p>
        </w:tc>
        <w:tc>
          <w:tcPr>
            <w:tcW w:w="2065" w:type="dxa"/>
            <w:vAlign w:val="center"/>
          </w:tcPr>
          <w:p w:rsidR="00C57D35" w:rsidRPr="00F778C3" w:rsidRDefault="00C57D35" w:rsidP="00F778C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778C3">
              <w:rPr>
                <w:rFonts w:ascii="標楷體" w:eastAsia="標楷體" w:hAnsi="標楷體"/>
                <w:color w:val="000000"/>
              </w:rPr>
              <w:t>學校特色課程</w:t>
            </w:r>
          </w:p>
        </w:tc>
        <w:tc>
          <w:tcPr>
            <w:tcW w:w="1701" w:type="dxa"/>
            <w:vAlign w:val="center"/>
          </w:tcPr>
          <w:p w:rsidR="00C57D35" w:rsidRPr="00F778C3" w:rsidRDefault="00C57D35" w:rsidP="00E6276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778C3">
              <w:rPr>
                <w:rFonts w:ascii="標楷體" w:eastAsia="標楷體" w:hAnsi="標楷體" w:hint="eastAsia"/>
                <w:color w:val="000000"/>
              </w:rPr>
              <w:t>全校性活動</w:t>
            </w:r>
          </w:p>
        </w:tc>
        <w:tc>
          <w:tcPr>
            <w:tcW w:w="1406" w:type="dxa"/>
            <w:vAlign w:val="center"/>
          </w:tcPr>
          <w:p w:rsidR="00C57D35" w:rsidRPr="00F778C3" w:rsidRDefault="00C57D35" w:rsidP="00E6276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778C3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1099" w:type="dxa"/>
            <w:vMerge/>
            <w:vAlign w:val="center"/>
          </w:tcPr>
          <w:p w:rsidR="00C57D35" w:rsidRPr="000513D8" w:rsidRDefault="00C57D35" w:rsidP="003E12CF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57D35" w:rsidRPr="000513D8" w:rsidTr="00F778C3">
        <w:trPr>
          <w:cantSplit/>
          <w:trHeight w:val="3109"/>
        </w:trPr>
        <w:tc>
          <w:tcPr>
            <w:tcW w:w="1384" w:type="dxa"/>
          </w:tcPr>
          <w:p w:rsidR="00C57D35" w:rsidRPr="00C57D35" w:rsidRDefault="00C57D35" w:rsidP="004C0369">
            <w:pPr>
              <w:spacing w:beforeLines="50" w:afterLines="50"/>
              <w:jc w:val="center"/>
              <w:rPr>
                <w:rFonts w:ascii="標楷體" w:eastAsia="標楷體" w:hAnsi="標楷體"/>
                <w:color w:val="000000"/>
              </w:rPr>
            </w:pPr>
            <w:r w:rsidRPr="00C57D35">
              <w:rPr>
                <w:rFonts w:ascii="標楷體" w:eastAsia="標楷體" w:hAnsi="標楷體"/>
                <w:color w:val="000000"/>
              </w:rPr>
              <w:t>內容</w:t>
            </w:r>
          </w:p>
        </w:tc>
        <w:tc>
          <w:tcPr>
            <w:tcW w:w="1418" w:type="dxa"/>
          </w:tcPr>
          <w:p w:rsidR="00C57D35" w:rsidRPr="00C57D35" w:rsidRDefault="00C57D35" w:rsidP="003E12CF">
            <w:pPr>
              <w:jc w:val="both"/>
              <w:rPr>
                <w:rFonts w:ascii="標楷體" w:eastAsia="標楷體" w:hAnsi="標楷體"/>
              </w:rPr>
            </w:pPr>
            <w:r w:rsidRPr="00C57D35">
              <w:rPr>
                <w:rFonts w:ascii="標楷體" w:eastAsia="標楷體" w:hAnsi="標楷體" w:hint="eastAsia"/>
              </w:rPr>
              <w:t>資訊</w:t>
            </w:r>
          </w:p>
        </w:tc>
        <w:tc>
          <w:tcPr>
            <w:tcW w:w="1184" w:type="dxa"/>
          </w:tcPr>
          <w:p w:rsidR="00C57D35" w:rsidRPr="00C57D35" w:rsidRDefault="00C57D35" w:rsidP="003E12C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57D35">
              <w:rPr>
                <w:rFonts w:ascii="標楷體" w:eastAsia="標楷體" w:hAnsi="標楷體" w:hint="eastAsia"/>
              </w:rPr>
              <w:t>國語</w:t>
            </w:r>
          </w:p>
          <w:p w:rsidR="00C57D35" w:rsidRPr="00C57D35" w:rsidRDefault="00C57D35" w:rsidP="003E12C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57D35">
              <w:rPr>
                <w:rFonts w:ascii="標楷體" w:eastAsia="標楷體" w:hAnsi="標楷體" w:hint="eastAsia"/>
              </w:rPr>
              <w:t>數學</w:t>
            </w:r>
          </w:p>
          <w:p w:rsidR="00C57D35" w:rsidRPr="00C57D35" w:rsidRDefault="00C57D35" w:rsidP="003E12CF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70C0"/>
              </w:rPr>
            </w:pPr>
            <w:r w:rsidRPr="00C57D35">
              <w:rPr>
                <w:rFonts w:ascii="標楷體" w:eastAsia="標楷體" w:hAnsi="標楷體" w:hint="eastAsia"/>
              </w:rPr>
              <w:t>英語</w:t>
            </w:r>
          </w:p>
        </w:tc>
        <w:tc>
          <w:tcPr>
            <w:tcW w:w="796" w:type="dxa"/>
            <w:textDirection w:val="tbRlV"/>
          </w:tcPr>
          <w:p w:rsidR="00C57D35" w:rsidRPr="00C57D35" w:rsidRDefault="00C57D35" w:rsidP="003E12CF">
            <w:pPr>
              <w:ind w:left="113" w:right="113"/>
              <w:rPr>
                <w:rFonts w:ascii="標楷體" w:eastAsia="標楷體" w:hAnsi="標楷體"/>
              </w:rPr>
            </w:pPr>
            <w:r w:rsidRPr="00C57D35">
              <w:rPr>
                <w:rFonts w:ascii="標楷體" w:eastAsia="標楷體" w:hAnsi="標楷體" w:hint="eastAsia"/>
              </w:rPr>
              <w:t>性侵害防課程（２）節</w:t>
            </w:r>
          </w:p>
        </w:tc>
        <w:tc>
          <w:tcPr>
            <w:tcW w:w="796" w:type="dxa"/>
            <w:textDirection w:val="tbRlV"/>
          </w:tcPr>
          <w:p w:rsidR="00C57D35" w:rsidRPr="00C57D35" w:rsidRDefault="00C57D35" w:rsidP="003E12CF">
            <w:pPr>
              <w:ind w:left="113" w:right="113"/>
              <w:rPr>
                <w:rFonts w:ascii="標楷體" w:eastAsia="標楷體" w:hAnsi="標楷體"/>
              </w:rPr>
            </w:pPr>
            <w:r w:rsidRPr="00C57D35">
              <w:rPr>
                <w:rFonts w:ascii="標楷體" w:eastAsia="標楷體" w:hAnsi="標楷體" w:hint="eastAsia"/>
              </w:rPr>
              <w:t>性別平等教育課程（４）節</w:t>
            </w:r>
          </w:p>
          <w:p w:rsidR="00C57D35" w:rsidRPr="00C57D35" w:rsidRDefault="00C57D35" w:rsidP="003E12CF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extDirection w:val="tbRlV"/>
          </w:tcPr>
          <w:p w:rsidR="00C57D35" w:rsidRPr="00C57D35" w:rsidRDefault="00C57D35" w:rsidP="003E12CF">
            <w:pPr>
              <w:ind w:left="113" w:right="113"/>
              <w:rPr>
                <w:rFonts w:ascii="標楷體" w:eastAsia="標楷體" w:hAnsi="標楷體"/>
              </w:rPr>
            </w:pPr>
            <w:r w:rsidRPr="00C57D35">
              <w:rPr>
                <w:rFonts w:ascii="標楷體" w:eastAsia="標楷體" w:hAnsi="標楷體" w:hint="eastAsia"/>
              </w:rPr>
              <w:t>家庭教育課程（２）節</w:t>
            </w:r>
          </w:p>
        </w:tc>
        <w:tc>
          <w:tcPr>
            <w:tcW w:w="796" w:type="dxa"/>
            <w:textDirection w:val="tbRlV"/>
          </w:tcPr>
          <w:p w:rsidR="00C57D35" w:rsidRPr="00C57D35" w:rsidRDefault="00C57D35" w:rsidP="003E12CF">
            <w:pPr>
              <w:ind w:left="113" w:right="113"/>
              <w:rPr>
                <w:rFonts w:ascii="標楷體" w:eastAsia="標楷體" w:hAnsi="標楷體"/>
              </w:rPr>
            </w:pPr>
            <w:r w:rsidRPr="00C57D35">
              <w:rPr>
                <w:rFonts w:ascii="標楷體" w:eastAsia="標楷體" w:hAnsi="標楷體" w:hint="eastAsia"/>
              </w:rPr>
              <w:t>環境教育課程（２）節</w:t>
            </w:r>
          </w:p>
        </w:tc>
        <w:tc>
          <w:tcPr>
            <w:tcW w:w="796" w:type="dxa"/>
            <w:textDirection w:val="tbRlV"/>
          </w:tcPr>
          <w:p w:rsidR="00C57D35" w:rsidRPr="00C57D35" w:rsidRDefault="00C57D35" w:rsidP="003E12CF">
            <w:pPr>
              <w:ind w:left="113" w:right="113"/>
              <w:rPr>
                <w:rFonts w:ascii="標楷體" w:eastAsia="標楷體" w:hAnsi="標楷體"/>
              </w:rPr>
            </w:pPr>
            <w:r w:rsidRPr="00C57D35">
              <w:rPr>
                <w:rFonts w:ascii="標楷體" w:eastAsia="標楷體" w:hAnsi="標楷體" w:hint="eastAsia"/>
              </w:rPr>
              <w:t>家庭暴力防治課程（２）節</w:t>
            </w:r>
          </w:p>
        </w:tc>
        <w:tc>
          <w:tcPr>
            <w:tcW w:w="2065" w:type="dxa"/>
          </w:tcPr>
          <w:p w:rsidR="00C57D35" w:rsidRPr="00C57D35" w:rsidRDefault="00C57D35" w:rsidP="003E12C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57D35">
              <w:rPr>
                <w:rFonts w:ascii="標楷體" w:eastAsia="標楷體" w:hAnsi="標楷體" w:hint="eastAsia"/>
                <w:color w:val="000000"/>
              </w:rPr>
              <w:t>太平心</w:t>
            </w:r>
          </w:p>
          <w:p w:rsidR="00C57D35" w:rsidRPr="00C57D35" w:rsidRDefault="00C57D35" w:rsidP="003E12C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</w:tcPr>
          <w:p w:rsidR="00C57D35" w:rsidRPr="00C57D35" w:rsidRDefault="00C57D35" w:rsidP="003E12C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57D35">
              <w:rPr>
                <w:rFonts w:ascii="標楷體" w:eastAsia="標楷體" w:hAnsi="標楷體" w:hint="eastAsia"/>
                <w:color w:val="000000"/>
              </w:rPr>
              <w:t>衛生教育宣導</w:t>
            </w:r>
          </w:p>
          <w:p w:rsidR="00C57D35" w:rsidRPr="00C57D35" w:rsidRDefault="00C57D35" w:rsidP="003E12C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57D35">
              <w:rPr>
                <w:rFonts w:ascii="標楷體" w:eastAsia="標楷體" w:hAnsi="標楷體" w:hint="eastAsia"/>
                <w:color w:val="000000"/>
              </w:rPr>
              <w:t>法治教育宣導</w:t>
            </w:r>
          </w:p>
          <w:p w:rsidR="00C57D35" w:rsidRPr="00C57D35" w:rsidRDefault="00C57D35" w:rsidP="003E12CF">
            <w:pPr>
              <w:rPr>
                <w:rFonts w:ascii="標楷體" w:eastAsia="標楷體" w:hAnsi="標楷體"/>
              </w:rPr>
            </w:pPr>
            <w:r w:rsidRPr="00C57D35">
              <w:rPr>
                <w:rFonts w:ascii="標楷體" w:eastAsia="標楷體" w:hAnsi="標楷體" w:hint="eastAsia"/>
              </w:rPr>
              <w:t>全民國防教育</w:t>
            </w:r>
          </w:p>
          <w:p w:rsidR="00C57D35" w:rsidRPr="00C57D35" w:rsidRDefault="00C57D35" w:rsidP="003E12CF">
            <w:pPr>
              <w:rPr>
                <w:rFonts w:ascii="標楷體" w:eastAsia="標楷體" w:hAnsi="標楷體"/>
              </w:rPr>
            </w:pPr>
            <w:r w:rsidRPr="00C57D35">
              <w:rPr>
                <w:rFonts w:ascii="標楷體" w:eastAsia="標楷體" w:hAnsi="標楷體" w:hint="eastAsia"/>
              </w:rPr>
              <w:t>反毒、反霸凌教育宣導</w:t>
            </w:r>
          </w:p>
          <w:p w:rsidR="00C57D35" w:rsidRPr="00C57D35" w:rsidRDefault="00C57D35" w:rsidP="003E12CF">
            <w:pPr>
              <w:tabs>
                <w:tab w:val="left" w:pos="1680"/>
              </w:tabs>
              <w:rPr>
                <w:rFonts w:ascii="標楷體" w:eastAsia="標楷體" w:hAnsi="標楷體"/>
              </w:rPr>
            </w:pPr>
            <w:r w:rsidRPr="00C57D35">
              <w:rPr>
                <w:rFonts w:ascii="標楷體" w:eastAsia="標楷體" w:hAnsi="標楷體" w:hint="eastAsia"/>
              </w:rPr>
              <w:t>特教宣導</w:t>
            </w:r>
            <w:r w:rsidRPr="00C57D35">
              <w:rPr>
                <w:rFonts w:ascii="標楷體" w:eastAsia="標楷體" w:hAnsi="標楷體"/>
              </w:rPr>
              <w:tab/>
            </w:r>
          </w:p>
          <w:p w:rsidR="00C57D35" w:rsidRPr="00C57D35" w:rsidRDefault="00C57D35" w:rsidP="003E12CF">
            <w:pPr>
              <w:rPr>
                <w:rFonts w:ascii="標楷體" w:eastAsia="標楷體" w:hAnsi="標楷體"/>
              </w:rPr>
            </w:pPr>
            <w:r w:rsidRPr="00C57D35">
              <w:rPr>
                <w:rFonts w:ascii="標楷體" w:eastAsia="標楷體" w:hAnsi="標楷體" w:hint="eastAsia"/>
              </w:rPr>
              <w:t>防災教育宣導</w:t>
            </w:r>
          </w:p>
          <w:p w:rsidR="00C57D35" w:rsidRPr="00C57D35" w:rsidRDefault="00C57D35" w:rsidP="003E12CF">
            <w:pPr>
              <w:jc w:val="both"/>
              <w:rPr>
                <w:rFonts w:ascii="標楷體" w:eastAsia="標楷體" w:hAnsi="標楷體"/>
              </w:rPr>
            </w:pPr>
            <w:r w:rsidRPr="00C57D35">
              <w:rPr>
                <w:rFonts w:ascii="標楷體" w:eastAsia="標楷體" w:hAnsi="標楷體" w:hint="eastAsia"/>
              </w:rPr>
              <w:t>學習評量</w:t>
            </w:r>
          </w:p>
          <w:p w:rsidR="00C57D35" w:rsidRPr="00C57D35" w:rsidRDefault="00C57D35" w:rsidP="003E12C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57D35">
              <w:rPr>
                <w:rFonts w:ascii="標楷體" w:eastAsia="標楷體" w:hAnsi="標楷體" w:hint="eastAsia"/>
              </w:rPr>
              <w:t>品德教育宣導</w:t>
            </w:r>
          </w:p>
        </w:tc>
        <w:tc>
          <w:tcPr>
            <w:tcW w:w="1406" w:type="dxa"/>
          </w:tcPr>
          <w:p w:rsidR="00C57D35" w:rsidRPr="00C57D35" w:rsidRDefault="00677D44" w:rsidP="003E12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桌</w:t>
            </w:r>
            <w:r w:rsidR="00C57D35" w:rsidRPr="00C57D35">
              <w:rPr>
                <w:rFonts w:ascii="標楷體" w:eastAsia="標楷體" w:hAnsi="標楷體" w:hint="eastAsia"/>
              </w:rPr>
              <w:t>遊列國</w:t>
            </w:r>
          </w:p>
          <w:p w:rsidR="00C57D35" w:rsidRDefault="00677D44" w:rsidP="003E12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可思議</w:t>
            </w:r>
          </w:p>
          <w:p w:rsidR="00677D44" w:rsidRPr="00C57D35" w:rsidRDefault="00677D44" w:rsidP="003E12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在安心</w:t>
            </w:r>
          </w:p>
          <w:p w:rsidR="00C57D35" w:rsidRPr="00C57D35" w:rsidRDefault="00C57D35" w:rsidP="003E12C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9" w:type="dxa"/>
          </w:tcPr>
          <w:p w:rsidR="00C57D35" w:rsidRPr="00C57D35" w:rsidRDefault="00C57D35" w:rsidP="003E12C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C57D35" w:rsidRPr="000513D8" w:rsidTr="00F778C3">
        <w:trPr>
          <w:trHeight w:val="412"/>
        </w:trPr>
        <w:tc>
          <w:tcPr>
            <w:tcW w:w="1384" w:type="dxa"/>
          </w:tcPr>
          <w:p w:rsidR="00C57D35" w:rsidRPr="00F778C3" w:rsidRDefault="00C57D35" w:rsidP="00F778C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F778C3">
              <w:rPr>
                <w:rFonts w:ascii="標楷體" w:eastAsia="標楷體" w:hAnsi="標楷體" w:hint="eastAsia"/>
                <w:color w:val="000000"/>
              </w:rPr>
              <w:t>學期</w:t>
            </w:r>
            <w:r w:rsidRPr="00F778C3">
              <w:rPr>
                <w:rFonts w:ascii="標楷體" w:eastAsia="標楷體" w:hAnsi="標楷體"/>
                <w:color w:val="000000"/>
              </w:rPr>
              <w:br/>
            </w:r>
            <w:r w:rsidRPr="00F778C3">
              <w:rPr>
                <w:rFonts w:ascii="標楷體" w:eastAsia="標楷體" w:hAnsi="標楷體" w:hint="eastAsia"/>
                <w:color w:val="000000"/>
              </w:rPr>
              <w:t>總</w:t>
            </w:r>
            <w:r w:rsidRPr="00F778C3">
              <w:rPr>
                <w:rFonts w:ascii="標楷體" w:eastAsia="標楷體" w:hAnsi="標楷體"/>
                <w:color w:val="000000"/>
              </w:rPr>
              <w:t>節數</w:t>
            </w:r>
          </w:p>
        </w:tc>
        <w:tc>
          <w:tcPr>
            <w:tcW w:w="1418" w:type="dxa"/>
            <w:vAlign w:val="center"/>
          </w:tcPr>
          <w:p w:rsidR="00C57D35" w:rsidRPr="00F778C3" w:rsidRDefault="00C57D35" w:rsidP="00F778C3">
            <w:pPr>
              <w:adjustRightInd w:val="0"/>
              <w:snapToGrid w:val="0"/>
              <w:jc w:val="right"/>
              <w:rPr>
                <w:rFonts w:ascii="標楷體" w:eastAsia="標楷體" w:hAnsi="標楷體"/>
                <w:color w:val="000000"/>
              </w:rPr>
            </w:pPr>
            <w:r w:rsidRPr="00F778C3">
              <w:rPr>
                <w:rFonts w:ascii="標楷體" w:eastAsia="標楷體" w:hAnsi="標楷體" w:hint="eastAsia"/>
                <w:color w:val="000000"/>
              </w:rPr>
              <w:t>20節</w:t>
            </w:r>
          </w:p>
        </w:tc>
        <w:tc>
          <w:tcPr>
            <w:tcW w:w="1184" w:type="dxa"/>
            <w:vAlign w:val="center"/>
          </w:tcPr>
          <w:p w:rsidR="00C57D35" w:rsidRPr="00F778C3" w:rsidRDefault="00C57D35" w:rsidP="003E12CF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F778C3">
              <w:rPr>
                <w:rFonts w:ascii="標楷體" w:eastAsia="標楷體" w:hAnsi="標楷體" w:hint="eastAsia"/>
                <w:color w:val="000000"/>
              </w:rPr>
              <w:t>31節</w:t>
            </w:r>
          </w:p>
        </w:tc>
        <w:tc>
          <w:tcPr>
            <w:tcW w:w="3980" w:type="dxa"/>
            <w:gridSpan w:val="5"/>
            <w:vAlign w:val="center"/>
          </w:tcPr>
          <w:p w:rsidR="00C57D35" w:rsidRPr="00F778C3" w:rsidRDefault="00C57D35" w:rsidP="003E12CF">
            <w:pPr>
              <w:jc w:val="right"/>
              <w:rPr>
                <w:rFonts w:ascii="標楷體" w:eastAsia="標楷體" w:hAnsi="標楷體"/>
              </w:rPr>
            </w:pPr>
            <w:r w:rsidRPr="00F778C3">
              <w:rPr>
                <w:rFonts w:ascii="標楷體" w:eastAsia="標楷體" w:hAnsi="標楷體" w:hint="eastAsia"/>
                <w:color w:val="000000"/>
              </w:rPr>
              <w:t>12節</w:t>
            </w:r>
          </w:p>
        </w:tc>
        <w:tc>
          <w:tcPr>
            <w:tcW w:w="2065" w:type="dxa"/>
            <w:vAlign w:val="center"/>
          </w:tcPr>
          <w:p w:rsidR="00C57D35" w:rsidRPr="00F778C3" w:rsidRDefault="00C57D35" w:rsidP="003E12CF">
            <w:pPr>
              <w:jc w:val="right"/>
              <w:rPr>
                <w:rFonts w:ascii="標楷體" w:eastAsia="標楷體" w:hAnsi="標楷體"/>
              </w:rPr>
            </w:pPr>
            <w:r w:rsidRPr="00F778C3">
              <w:rPr>
                <w:rFonts w:ascii="標楷體" w:eastAsia="標楷體" w:hAnsi="標楷體" w:hint="eastAsia"/>
                <w:color w:val="000000"/>
              </w:rPr>
              <w:t>6節</w:t>
            </w:r>
          </w:p>
        </w:tc>
        <w:tc>
          <w:tcPr>
            <w:tcW w:w="1701" w:type="dxa"/>
            <w:vAlign w:val="center"/>
          </w:tcPr>
          <w:p w:rsidR="00C57D35" w:rsidRPr="00F778C3" w:rsidRDefault="00C57D35" w:rsidP="003E12CF">
            <w:pPr>
              <w:jc w:val="right"/>
              <w:rPr>
                <w:rFonts w:ascii="標楷體" w:eastAsia="標楷體" w:hAnsi="標楷體"/>
              </w:rPr>
            </w:pPr>
            <w:r w:rsidRPr="00F778C3">
              <w:rPr>
                <w:rFonts w:ascii="標楷體" w:eastAsia="標楷體" w:hAnsi="標楷體" w:hint="eastAsia"/>
                <w:color w:val="000000"/>
              </w:rPr>
              <w:t>11節</w:t>
            </w:r>
          </w:p>
        </w:tc>
        <w:tc>
          <w:tcPr>
            <w:tcW w:w="1406" w:type="dxa"/>
            <w:vAlign w:val="center"/>
          </w:tcPr>
          <w:p w:rsidR="00C57D35" w:rsidRPr="00F778C3" w:rsidRDefault="00C57D35" w:rsidP="003E12CF">
            <w:pPr>
              <w:jc w:val="right"/>
              <w:rPr>
                <w:rFonts w:ascii="標楷體" w:eastAsia="標楷體" w:hAnsi="標楷體"/>
              </w:rPr>
            </w:pPr>
            <w:r w:rsidRPr="00F778C3">
              <w:rPr>
                <w:rFonts w:ascii="標楷體" w:eastAsia="標楷體" w:hAnsi="標楷體" w:hint="eastAsia"/>
                <w:color w:val="000000"/>
              </w:rPr>
              <w:t>20節</w:t>
            </w:r>
          </w:p>
        </w:tc>
        <w:tc>
          <w:tcPr>
            <w:tcW w:w="1099" w:type="dxa"/>
            <w:vAlign w:val="center"/>
          </w:tcPr>
          <w:p w:rsidR="00C57D35" w:rsidRPr="00F778C3" w:rsidRDefault="00C57D35" w:rsidP="003E12CF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F778C3">
              <w:rPr>
                <w:rFonts w:ascii="標楷體" w:eastAsia="標楷體" w:hAnsi="標楷體" w:hint="eastAsia"/>
                <w:color w:val="000000"/>
              </w:rPr>
              <w:t>100節</w:t>
            </w:r>
          </w:p>
        </w:tc>
      </w:tr>
    </w:tbl>
    <w:p w:rsidR="00CE3C63" w:rsidRPr="009E2C93" w:rsidRDefault="00CE3C63" w:rsidP="004C0369">
      <w:pPr>
        <w:pStyle w:val="af2"/>
        <w:numPr>
          <w:ilvl w:val="0"/>
          <w:numId w:val="1"/>
        </w:numPr>
        <w:spacing w:beforeLines="50" w:afterLines="50" w:line="280" w:lineRule="exac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9E2C93">
        <w:rPr>
          <w:rFonts w:ascii="標楷體" w:eastAsia="標楷體" w:hAnsi="標楷體"/>
          <w:color w:val="000000"/>
          <w:sz w:val="28"/>
        </w:rPr>
        <w:lastRenderedPageBreak/>
        <w:t>本學期課程內涵：</w:t>
      </w:r>
      <w:r w:rsidR="00011E2E" w:rsidRPr="009E2C93">
        <w:rPr>
          <w:rFonts w:ascii="標楷體" w:eastAsia="標楷體" w:hAnsi="標楷體" w:hint="eastAsia"/>
          <w:sz w:val="28"/>
          <w:szCs w:val="28"/>
        </w:rPr>
        <w:t>（</w:t>
      </w:r>
      <w:r w:rsidR="00011E2E" w:rsidRPr="009E2C93">
        <w:rPr>
          <w:rFonts w:ascii="標楷體" w:eastAsia="標楷體" w:hAnsi="標楷體" w:hint="eastAsia"/>
          <w:color w:val="002060"/>
        </w:rPr>
        <w:t>單元名稱</w:t>
      </w:r>
      <w:r w:rsidR="00011E2E" w:rsidRPr="009E2C93">
        <w:rPr>
          <w:rFonts w:ascii="標楷體" w:eastAsia="標楷體" w:hAnsi="標楷體" w:hint="eastAsia"/>
        </w:rPr>
        <w:t>及</w:t>
      </w:r>
      <w:r w:rsidR="00011E2E" w:rsidRPr="009E2C93">
        <w:rPr>
          <w:rFonts w:ascii="標楷體" w:eastAsia="標楷體" w:hAnsi="標楷體" w:hint="eastAsia"/>
          <w:color w:val="002060"/>
        </w:rPr>
        <w:t>教學內容</w:t>
      </w:r>
      <w:r w:rsidR="00011E2E" w:rsidRPr="009E2C93">
        <w:rPr>
          <w:rFonts w:ascii="標楷體" w:eastAsia="標楷體" w:hAnsi="標楷體" w:hint="eastAsia"/>
          <w:b/>
        </w:rPr>
        <w:t>務必每週填寫</w:t>
      </w:r>
      <w:r w:rsidR="00011E2E" w:rsidRPr="009E2C93">
        <w:rPr>
          <w:rFonts w:ascii="標楷體" w:eastAsia="標楷體" w:hAnsi="標楷體" w:hint="eastAsia"/>
          <w:sz w:val="28"/>
          <w:szCs w:val="28"/>
        </w:rPr>
        <w:t>）</w:t>
      </w:r>
      <w:r w:rsidRPr="009E2C93">
        <w:rPr>
          <w:rFonts w:ascii="標楷體" w:eastAsia="標楷體" w:hAnsi="標楷體" w:hint="eastAsia"/>
          <w:color w:val="000000"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3"/>
        <w:gridCol w:w="1414"/>
        <w:gridCol w:w="2752"/>
        <w:gridCol w:w="1175"/>
        <w:gridCol w:w="1926"/>
        <w:gridCol w:w="2693"/>
        <w:gridCol w:w="2294"/>
        <w:gridCol w:w="1425"/>
      </w:tblGrid>
      <w:tr w:rsidR="00FD291F" w:rsidRPr="009B5142" w:rsidTr="00C14CC3">
        <w:trPr>
          <w:trHeight w:val="197"/>
        </w:trPr>
        <w:tc>
          <w:tcPr>
            <w:tcW w:w="1063" w:type="dxa"/>
            <w:vAlign w:val="center"/>
          </w:tcPr>
          <w:p w:rsidR="00FD291F" w:rsidRPr="00077035" w:rsidRDefault="00FD291F" w:rsidP="00CD74E8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077035">
              <w:rPr>
                <w:rFonts w:ascii="標楷體" w:eastAsia="標楷體" w:hAnsi="標楷體"/>
                <w:b/>
              </w:rPr>
              <w:t>週</w:t>
            </w:r>
            <w:r w:rsidRPr="00077035">
              <w:rPr>
                <w:rFonts w:ascii="標楷體" w:eastAsia="標楷體" w:hAnsi="標楷體" w:hint="eastAsia"/>
                <w:b/>
              </w:rPr>
              <w:t>/</w:t>
            </w:r>
          </w:p>
          <w:p w:rsidR="00FD291F" w:rsidRPr="003251D0" w:rsidRDefault="00FD291F" w:rsidP="00CD74E8">
            <w:pPr>
              <w:jc w:val="center"/>
              <w:rPr>
                <w:rFonts w:ascii="標楷體" w:eastAsia="標楷體" w:hAnsi="標楷體"/>
                <w:b/>
              </w:rPr>
            </w:pPr>
            <w:r w:rsidRPr="00077035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414" w:type="dxa"/>
            <w:vAlign w:val="center"/>
          </w:tcPr>
          <w:p w:rsidR="00FD291F" w:rsidRPr="00B64F7F" w:rsidRDefault="00FD291F" w:rsidP="00C112B7">
            <w:pPr>
              <w:jc w:val="center"/>
              <w:rPr>
                <w:rFonts w:ascii="標楷體" w:eastAsia="標楷體" w:hAnsi="標楷體"/>
                <w:b/>
              </w:rPr>
            </w:pPr>
            <w:r w:rsidRPr="00B64F7F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752" w:type="dxa"/>
            <w:vAlign w:val="center"/>
          </w:tcPr>
          <w:p w:rsidR="00FD291F" w:rsidRPr="00B64F7F" w:rsidRDefault="00FD291F" w:rsidP="00C112B7">
            <w:pPr>
              <w:jc w:val="center"/>
              <w:rPr>
                <w:rFonts w:ascii="標楷體" w:eastAsia="標楷體" w:hAnsi="標楷體"/>
                <w:b/>
              </w:rPr>
            </w:pPr>
            <w:r w:rsidRPr="00B64F7F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1175" w:type="dxa"/>
            <w:vAlign w:val="center"/>
          </w:tcPr>
          <w:p w:rsidR="00FD291F" w:rsidRPr="00B64F7F" w:rsidRDefault="00FD291F" w:rsidP="00C112B7">
            <w:pPr>
              <w:jc w:val="center"/>
              <w:rPr>
                <w:rFonts w:ascii="標楷體" w:eastAsia="標楷體" w:hAnsi="標楷體"/>
                <w:b/>
              </w:rPr>
            </w:pPr>
            <w:r w:rsidRPr="00B64F7F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926" w:type="dxa"/>
            <w:vAlign w:val="center"/>
          </w:tcPr>
          <w:p w:rsidR="00FD291F" w:rsidRPr="00B64F7F" w:rsidRDefault="00FD291F" w:rsidP="00C112B7">
            <w:pPr>
              <w:jc w:val="center"/>
              <w:rPr>
                <w:rFonts w:ascii="標楷體" w:eastAsia="標楷體" w:hAnsi="標楷體"/>
                <w:b/>
              </w:rPr>
            </w:pPr>
            <w:r w:rsidRPr="00B64F7F">
              <w:rPr>
                <w:rFonts w:ascii="標楷體" w:eastAsia="標楷體" w:hAnsi="標楷體" w:hint="eastAsia"/>
                <w:b/>
              </w:rPr>
              <w:t>評量方式</w:t>
            </w:r>
            <w:r w:rsidRPr="00B64F7F">
              <w:rPr>
                <w:rFonts w:ascii="標楷體" w:eastAsia="標楷體" w:hAnsi="標楷體"/>
                <w:b/>
              </w:rPr>
              <w:br/>
            </w:r>
            <w:r w:rsidRPr="00B64F7F">
              <w:rPr>
                <w:rFonts w:ascii="標楷體" w:eastAsia="標楷體" w:hAnsi="標楷體" w:hint="eastAsia"/>
                <w:b/>
                <w:sz w:val="20"/>
                <w:szCs w:val="20"/>
              </w:rPr>
              <w:t>（不必每週填寫）</w:t>
            </w:r>
          </w:p>
        </w:tc>
        <w:tc>
          <w:tcPr>
            <w:tcW w:w="2693" w:type="dxa"/>
            <w:vAlign w:val="center"/>
          </w:tcPr>
          <w:p w:rsidR="00FD291F" w:rsidRPr="00B64F7F" w:rsidRDefault="00FD291F" w:rsidP="00C112B7">
            <w:pPr>
              <w:jc w:val="center"/>
              <w:rPr>
                <w:rFonts w:ascii="標楷體" w:eastAsia="標楷體" w:hAnsi="標楷體"/>
                <w:b/>
              </w:rPr>
            </w:pPr>
            <w:r w:rsidRPr="00B64F7F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FD291F" w:rsidRPr="00B64F7F" w:rsidRDefault="00FD291F" w:rsidP="00C112B7">
            <w:pPr>
              <w:jc w:val="center"/>
              <w:rPr>
                <w:rFonts w:ascii="標楷體" w:eastAsia="標楷體" w:hAnsi="標楷體"/>
                <w:b/>
              </w:rPr>
            </w:pPr>
            <w:r w:rsidRPr="00B64F7F">
              <w:rPr>
                <w:rFonts w:ascii="標楷體" w:eastAsia="標楷體" w:hAnsi="標楷體" w:hint="eastAsia"/>
                <w:b/>
                <w:sz w:val="20"/>
                <w:szCs w:val="20"/>
              </w:rPr>
              <w:t>（不必每週填寫）</w:t>
            </w:r>
          </w:p>
        </w:tc>
        <w:tc>
          <w:tcPr>
            <w:tcW w:w="2294" w:type="dxa"/>
            <w:vAlign w:val="center"/>
          </w:tcPr>
          <w:p w:rsidR="00FD291F" w:rsidRPr="00B64F7F" w:rsidRDefault="00FD291F" w:rsidP="00C112B7">
            <w:pPr>
              <w:jc w:val="center"/>
              <w:rPr>
                <w:rFonts w:ascii="標楷體" w:eastAsia="標楷體" w:hAnsi="標楷體"/>
                <w:b/>
              </w:rPr>
            </w:pPr>
            <w:r w:rsidRPr="00B64F7F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FD291F" w:rsidRPr="00B64F7F" w:rsidRDefault="00FD291F" w:rsidP="00C112B7">
            <w:pPr>
              <w:jc w:val="center"/>
              <w:rPr>
                <w:rFonts w:ascii="標楷體" w:eastAsia="標楷體" w:hAnsi="標楷體"/>
                <w:b/>
              </w:rPr>
            </w:pPr>
            <w:r w:rsidRPr="00B64F7F">
              <w:rPr>
                <w:rFonts w:ascii="標楷體" w:eastAsia="標楷體" w:hAnsi="標楷體" w:hint="eastAsia"/>
                <w:b/>
                <w:sz w:val="20"/>
                <w:szCs w:val="20"/>
              </w:rPr>
              <w:t>（不必每週填寫）</w:t>
            </w:r>
          </w:p>
        </w:tc>
        <w:tc>
          <w:tcPr>
            <w:tcW w:w="1425" w:type="dxa"/>
            <w:vAlign w:val="center"/>
          </w:tcPr>
          <w:p w:rsidR="00FD291F" w:rsidRPr="00B64F7F" w:rsidRDefault="00FD291F" w:rsidP="00C112B7">
            <w:pPr>
              <w:pStyle w:val="af7"/>
              <w:rPr>
                <w:rFonts w:ascii="標楷體" w:eastAsia="標楷體" w:hAnsi="標楷體"/>
                <w:b/>
              </w:rPr>
            </w:pPr>
            <w:r w:rsidRPr="00B64F7F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4753DB" w:rsidRPr="00280978" w:rsidTr="00C14CC3">
        <w:trPr>
          <w:trHeight w:val="197"/>
        </w:trPr>
        <w:tc>
          <w:tcPr>
            <w:tcW w:w="1063" w:type="dxa"/>
            <w:vMerge w:val="restart"/>
            <w:vAlign w:val="center"/>
          </w:tcPr>
          <w:p w:rsidR="004753DB" w:rsidRPr="00280978" w:rsidRDefault="004753DB" w:rsidP="006C67E2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一</w:t>
            </w:r>
          </w:p>
          <w:p w:rsidR="004753DB" w:rsidRPr="00280978" w:rsidRDefault="004753DB" w:rsidP="006C67E2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8</w:t>
            </w:r>
            <w:r w:rsidRPr="00280978">
              <w:rPr>
                <w:rFonts w:ascii="標楷體" w:eastAsia="標楷體" w:hAnsi="標楷體"/>
              </w:rPr>
              <w:t>/</w:t>
            </w:r>
            <w:r w:rsidRPr="00280978">
              <w:rPr>
                <w:rFonts w:ascii="標楷體" w:eastAsia="標楷體" w:hAnsi="標楷體" w:hint="eastAsia"/>
              </w:rPr>
              <w:t>30-</w:t>
            </w:r>
          </w:p>
          <w:p w:rsidR="004753DB" w:rsidRPr="00280978" w:rsidRDefault="004753DB" w:rsidP="006C67E2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9</w:t>
            </w:r>
            <w:r w:rsidRPr="00280978">
              <w:rPr>
                <w:rFonts w:ascii="標楷體" w:eastAsia="標楷體" w:hAnsi="標楷體"/>
              </w:rPr>
              <w:t>/</w:t>
            </w:r>
            <w:r w:rsidRPr="00280978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1414" w:type="dxa"/>
            <w:vAlign w:val="center"/>
          </w:tcPr>
          <w:p w:rsidR="004753DB" w:rsidRPr="00280978" w:rsidRDefault="004753DB" w:rsidP="006C67E2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2752" w:type="dxa"/>
            <w:vAlign w:val="center"/>
          </w:tcPr>
          <w:p w:rsidR="004753DB" w:rsidRPr="00280978" w:rsidRDefault="004753DB" w:rsidP="006C67E2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反霸凌宣導</w:t>
            </w:r>
          </w:p>
        </w:tc>
        <w:tc>
          <w:tcPr>
            <w:tcW w:w="1175" w:type="dxa"/>
            <w:vAlign w:val="center"/>
          </w:tcPr>
          <w:p w:rsidR="004753DB" w:rsidRPr="00280978" w:rsidRDefault="004753DB" w:rsidP="006C67E2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4753DB" w:rsidRPr="00280978" w:rsidRDefault="004753DB" w:rsidP="003D579D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口頭評量</w:t>
            </w:r>
          </w:p>
        </w:tc>
        <w:tc>
          <w:tcPr>
            <w:tcW w:w="2693" w:type="dxa"/>
            <w:vAlign w:val="center"/>
          </w:tcPr>
          <w:p w:rsidR="004753DB" w:rsidRPr="00280978" w:rsidRDefault="004753DB" w:rsidP="003D579D">
            <w:pPr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280978">
                <w:rPr>
                  <w:rFonts w:ascii="標楷體" w:eastAsia="標楷體" w:hAnsi="標楷體" w:hint="eastAsia"/>
                  <w:color w:val="000000"/>
                </w:rPr>
                <w:t>1-2-1</w:t>
              </w:r>
            </w:smartTag>
            <w:r w:rsidRPr="00280978">
              <w:rPr>
                <w:rFonts w:ascii="標楷體" w:eastAsia="標楷體" w:hAnsi="標楷體"/>
                <w:color w:val="000000"/>
              </w:rPr>
              <w:t>欣賞個別差異並尊重自己與他人的權利</w:t>
            </w:r>
          </w:p>
        </w:tc>
        <w:tc>
          <w:tcPr>
            <w:tcW w:w="2294" w:type="dxa"/>
            <w:vAlign w:val="center"/>
          </w:tcPr>
          <w:p w:rsidR="004753DB" w:rsidRPr="00280978" w:rsidRDefault="004753DB" w:rsidP="00F9352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人權教育</w:t>
            </w:r>
          </w:p>
        </w:tc>
        <w:tc>
          <w:tcPr>
            <w:tcW w:w="1425" w:type="dxa"/>
            <w:vAlign w:val="center"/>
          </w:tcPr>
          <w:p w:rsidR="004753DB" w:rsidRPr="00280978" w:rsidRDefault="004753DB" w:rsidP="006C67E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753DB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4753DB" w:rsidRPr="00280978" w:rsidRDefault="004753DB" w:rsidP="006C67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4753DB" w:rsidRPr="00280978" w:rsidRDefault="004753DB" w:rsidP="006C67E2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補救教學</w:t>
            </w:r>
          </w:p>
        </w:tc>
        <w:tc>
          <w:tcPr>
            <w:tcW w:w="2752" w:type="dxa"/>
            <w:vAlign w:val="center"/>
          </w:tcPr>
          <w:p w:rsidR="004753DB" w:rsidRPr="00280978" w:rsidRDefault="004753DB" w:rsidP="006C67E2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國語1</w:t>
            </w:r>
          </w:p>
        </w:tc>
        <w:tc>
          <w:tcPr>
            <w:tcW w:w="1175" w:type="dxa"/>
            <w:vAlign w:val="center"/>
          </w:tcPr>
          <w:p w:rsidR="004753DB" w:rsidRPr="00280978" w:rsidRDefault="004753DB" w:rsidP="006C67E2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4753DB" w:rsidRPr="00280978" w:rsidRDefault="004753DB" w:rsidP="003D579D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學習單</w:t>
            </w:r>
          </w:p>
        </w:tc>
        <w:tc>
          <w:tcPr>
            <w:tcW w:w="2693" w:type="dxa"/>
            <w:vAlign w:val="center"/>
          </w:tcPr>
          <w:p w:rsidR="004753DB" w:rsidRPr="00280978" w:rsidRDefault="004753DB" w:rsidP="00C37D96">
            <w:pPr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0"/>
                <w:attr w:name="Month" w:val="2"/>
                <w:attr w:name="Year" w:val="2002"/>
              </w:smartTagPr>
              <w:r w:rsidRPr="00280978">
                <w:rPr>
                  <w:rFonts w:ascii="標楷體" w:eastAsia="標楷體" w:hAnsi="標楷體" w:hint="eastAsia"/>
                  <w:color w:val="000000"/>
                </w:rPr>
                <w:t>2-2-10</w:t>
              </w:r>
            </w:smartTag>
            <w:r w:rsidRPr="00280978">
              <w:rPr>
                <w:rFonts w:ascii="標楷體" w:eastAsia="標楷體" w:hAnsi="標楷體" w:hint="eastAsia"/>
                <w:color w:val="000000"/>
              </w:rPr>
              <w:t>-1</w:t>
            </w:r>
            <w:r w:rsidRPr="00280978">
              <w:rPr>
                <w:rFonts w:ascii="標楷體" w:eastAsia="標楷體" w:hAnsi="標楷體"/>
                <w:color w:val="000000"/>
              </w:rPr>
              <w:t>能正確記取聆聽內容的細節與要點</w:t>
            </w:r>
          </w:p>
          <w:p w:rsidR="004753DB" w:rsidRPr="00280978" w:rsidRDefault="004753DB" w:rsidP="00C37D96">
            <w:pPr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7"/>
                <w:attr w:name="Year" w:val="2002"/>
              </w:smartTagPr>
              <w:r w:rsidRPr="00280978">
                <w:rPr>
                  <w:rFonts w:ascii="標楷體" w:eastAsia="標楷體" w:hAnsi="標楷體" w:hint="eastAsia"/>
                  <w:color w:val="000000"/>
                </w:rPr>
                <w:t>2-7-4</w:t>
              </w:r>
            </w:smartTag>
            <w:r w:rsidRPr="00280978">
              <w:rPr>
                <w:rFonts w:ascii="標楷體" w:eastAsia="標楷體" w:hAnsi="標楷體" w:hint="eastAsia"/>
                <w:color w:val="000000"/>
              </w:rPr>
              <w:t>-1能概略讀懂不同語言情境中句子的意思，並能依語言情境選用不同字詞和句子。</w:t>
            </w:r>
          </w:p>
        </w:tc>
        <w:tc>
          <w:tcPr>
            <w:tcW w:w="2294" w:type="dxa"/>
            <w:vAlign w:val="center"/>
          </w:tcPr>
          <w:p w:rsidR="004753DB" w:rsidRPr="00280978" w:rsidRDefault="004753DB" w:rsidP="00F9352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語文</w:t>
            </w:r>
          </w:p>
        </w:tc>
        <w:tc>
          <w:tcPr>
            <w:tcW w:w="1425" w:type="dxa"/>
            <w:vAlign w:val="center"/>
          </w:tcPr>
          <w:p w:rsidR="004753DB" w:rsidRPr="00280978" w:rsidRDefault="004753DB" w:rsidP="006C67E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753DB" w:rsidRPr="00280978" w:rsidTr="00C14CC3">
        <w:trPr>
          <w:trHeight w:val="124"/>
        </w:trPr>
        <w:tc>
          <w:tcPr>
            <w:tcW w:w="1063" w:type="dxa"/>
            <w:vMerge/>
            <w:vAlign w:val="center"/>
          </w:tcPr>
          <w:p w:rsidR="004753DB" w:rsidRPr="00280978" w:rsidRDefault="004753DB" w:rsidP="004753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4753DB" w:rsidRPr="00280978" w:rsidRDefault="004753DB" w:rsidP="004753D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4753DB" w:rsidRPr="00280978" w:rsidRDefault="004753DB" w:rsidP="004753D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4753DB" w:rsidRPr="00280978" w:rsidRDefault="004753DB" w:rsidP="004753D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4753DB" w:rsidRPr="00280978" w:rsidRDefault="004753DB" w:rsidP="004753DB">
            <w:pPr>
              <w:snapToGrid w:val="0"/>
              <w:ind w:right="57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693" w:type="dxa"/>
            <w:vAlign w:val="center"/>
          </w:tcPr>
          <w:p w:rsidR="004753DB" w:rsidRPr="00280978" w:rsidRDefault="004753DB" w:rsidP="004753D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80978">
              <w:rPr>
                <w:rFonts w:ascii="標楷體" w:eastAsia="標楷體" w:hAnsi="標楷體" w:hint="eastAsia"/>
              </w:rPr>
              <w:t>健4-1-2-1認識各項休閒運動並積極參與</w:t>
            </w:r>
          </w:p>
          <w:p w:rsidR="004753DB" w:rsidRPr="00280978" w:rsidRDefault="004753DB" w:rsidP="004753DB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/>
                <w:color w:val="000000" w:themeColor="text1"/>
              </w:rPr>
              <w:t>綜1-2-2-1</w:t>
            </w:r>
            <w:r w:rsidRPr="00280978">
              <w:rPr>
                <w:rFonts w:ascii="標楷體" w:eastAsia="標楷體" w:hAnsi="標楷體" w:hint="eastAsia"/>
                <w:color w:val="000000" w:themeColor="text1"/>
              </w:rPr>
              <w:t>參與各式各類的活動，探索自己的興趣與專長</w:t>
            </w:r>
          </w:p>
        </w:tc>
        <w:tc>
          <w:tcPr>
            <w:tcW w:w="2294" w:type="dxa"/>
            <w:vAlign w:val="center"/>
          </w:tcPr>
          <w:p w:rsidR="004753DB" w:rsidRPr="00280978" w:rsidRDefault="004753DB" w:rsidP="004753DB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8097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人權教育】</w:t>
            </w:r>
          </w:p>
          <w:p w:rsidR="004753DB" w:rsidRPr="00280978" w:rsidRDefault="004753DB" w:rsidP="004753DB">
            <w:pPr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/>
              </w:rPr>
              <w:t>1-3-2-5</w:t>
            </w:r>
            <w:r w:rsidRPr="00280978">
              <w:rPr>
                <w:rFonts w:ascii="標楷體" w:eastAsia="標楷體" w:hAnsi="標楷體"/>
                <w:color w:val="000000"/>
              </w:rPr>
              <w:t>理解規則之制定並尊重規則</w:t>
            </w:r>
          </w:p>
        </w:tc>
        <w:tc>
          <w:tcPr>
            <w:tcW w:w="1425" w:type="dxa"/>
            <w:vAlign w:val="center"/>
          </w:tcPr>
          <w:p w:rsidR="004753DB" w:rsidRPr="00280978" w:rsidRDefault="004753DB" w:rsidP="004753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753DB" w:rsidRPr="00280978" w:rsidTr="00C14CC3">
        <w:trPr>
          <w:trHeight w:val="122"/>
        </w:trPr>
        <w:tc>
          <w:tcPr>
            <w:tcW w:w="1063" w:type="dxa"/>
            <w:vMerge/>
            <w:vAlign w:val="center"/>
          </w:tcPr>
          <w:p w:rsidR="004753DB" w:rsidRPr="00280978" w:rsidRDefault="004753DB" w:rsidP="004753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4753DB" w:rsidRPr="00280978" w:rsidRDefault="004753DB" w:rsidP="004753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4753DB" w:rsidRPr="00280978" w:rsidRDefault="004753DB" w:rsidP="004753D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4753DB" w:rsidRPr="00280978" w:rsidRDefault="004753DB" w:rsidP="004753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vAlign w:val="center"/>
          </w:tcPr>
          <w:p w:rsidR="004753DB" w:rsidRPr="00280978" w:rsidRDefault="004753DB" w:rsidP="004753DB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1.自陳法2.問答</w:t>
            </w:r>
          </w:p>
          <w:p w:rsidR="004753DB" w:rsidRPr="00280978" w:rsidRDefault="004753DB" w:rsidP="004753DB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3.動態評量</w:t>
            </w:r>
          </w:p>
          <w:p w:rsidR="004753DB" w:rsidRPr="00280978" w:rsidRDefault="004753DB" w:rsidP="004753DB">
            <w:pPr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4.教師觀察</w:t>
            </w:r>
          </w:p>
        </w:tc>
        <w:tc>
          <w:tcPr>
            <w:tcW w:w="2693" w:type="dxa"/>
            <w:vAlign w:val="center"/>
          </w:tcPr>
          <w:p w:rsidR="004753DB" w:rsidRPr="00280978" w:rsidRDefault="004753DB" w:rsidP="004753DB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80978">
              <w:rPr>
                <w:rFonts w:ascii="標楷體" w:eastAsia="標楷體" w:hAnsi="標楷體"/>
                <w:color w:val="000000"/>
                <w:sz w:val="24"/>
                <w:szCs w:val="24"/>
              </w:rPr>
              <w:t>2-2</w:t>
            </w:r>
            <w:r w:rsidRPr="0028097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觀察生活中人、事、物的變化，覺知變化的可能因素</w:t>
            </w:r>
          </w:p>
          <w:p w:rsidR="004753DB" w:rsidRPr="00280978" w:rsidRDefault="004753DB" w:rsidP="004753DB">
            <w:pPr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2-3覺察不同人、不同生物、不同文化各具特色，理解並尊重其歧異性，欣賞其長處。</w:t>
            </w:r>
          </w:p>
        </w:tc>
        <w:tc>
          <w:tcPr>
            <w:tcW w:w="2294" w:type="dxa"/>
            <w:vAlign w:val="center"/>
          </w:tcPr>
          <w:p w:rsidR="004753DB" w:rsidRPr="00280978" w:rsidRDefault="004753DB" w:rsidP="004753DB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8097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生涯教育】</w:t>
            </w:r>
          </w:p>
          <w:p w:rsidR="004753DB" w:rsidRPr="00280978" w:rsidRDefault="004753DB" w:rsidP="004753DB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8097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-1-1養成良好的個人習慣與態度。</w:t>
            </w:r>
          </w:p>
          <w:p w:rsidR="004753DB" w:rsidRPr="00280978" w:rsidRDefault="004753DB" w:rsidP="004753D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2-1-1培養互助合作的生活態度。</w:t>
            </w:r>
          </w:p>
        </w:tc>
        <w:tc>
          <w:tcPr>
            <w:tcW w:w="1425" w:type="dxa"/>
            <w:vAlign w:val="center"/>
          </w:tcPr>
          <w:p w:rsidR="004753DB" w:rsidRPr="00280978" w:rsidRDefault="004753DB" w:rsidP="004753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753DB" w:rsidRPr="00280978" w:rsidTr="00C14CC3">
        <w:trPr>
          <w:trHeight w:val="122"/>
        </w:trPr>
        <w:tc>
          <w:tcPr>
            <w:tcW w:w="1063" w:type="dxa"/>
            <w:vMerge/>
            <w:vAlign w:val="center"/>
          </w:tcPr>
          <w:p w:rsidR="004753DB" w:rsidRPr="00280978" w:rsidRDefault="004753DB" w:rsidP="004753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4753DB" w:rsidRPr="00280978" w:rsidRDefault="004753DB" w:rsidP="004753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4753DB" w:rsidRPr="00280978" w:rsidRDefault="004753DB" w:rsidP="004753D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4753DB" w:rsidRPr="00280978" w:rsidRDefault="004753DB" w:rsidP="004753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vAlign w:val="center"/>
          </w:tcPr>
          <w:p w:rsidR="004753DB" w:rsidRPr="00280978" w:rsidRDefault="004753DB" w:rsidP="004753DB">
            <w:pPr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活動、口語、紙筆</w:t>
            </w:r>
          </w:p>
        </w:tc>
        <w:tc>
          <w:tcPr>
            <w:tcW w:w="2693" w:type="dxa"/>
            <w:vAlign w:val="center"/>
          </w:tcPr>
          <w:p w:rsidR="004753DB" w:rsidRPr="00280978" w:rsidRDefault="004753DB" w:rsidP="004753DB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/>
              </w:rPr>
              <w:t>語E-1-7-5能理解在閱讀過程中所觀察到的訊</w:t>
            </w:r>
            <w:r w:rsidRPr="00280978">
              <w:rPr>
                <w:rFonts w:ascii="標楷體" w:eastAsia="標楷體" w:hAnsi="標楷體"/>
              </w:rPr>
              <w:lastRenderedPageBreak/>
              <w:t>息。</w:t>
            </w:r>
          </w:p>
          <w:p w:rsidR="004753DB" w:rsidRPr="00280978" w:rsidRDefault="004753DB" w:rsidP="004753DB">
            <w:pPr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/>
              </w:rPr>
              <w:t>語E-1-7-7能從閱讀的材料中，培養分析歸納的能力。</w:t>
            </w:r>
          </w:p>
        </w:tc>
        <w:tc>
          <w:tcPr>
            <w:tcW w:w="2294" w:type="dxa"/>
            <w:vAlign w:val="center"/>
          </w:tcPr>
          <w:p w:rsidR="004753DB" w:rsidRPr="00280978" w:rsidRDefault="004753DB" w:rsidP="004753DB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8097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lastRenderedPageBreak/>
              <w:t>生涯發展教育</w:t>
            </w:r>
          </w:p>
          <w:p w:rsidR="004753DB" w:rsidRPr="00280978" w:rsidRDefault="004753DB" w:rsidP="004753D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/>
                <w:color w:val="000000"/>
              </w:rPr>
              <w:t>1-1-2</w:t>
            </w:r>
            <w:r w:rsidRPr="00280978">
              <w:rPr>
                <w:rFonts w:ascii="標楷體" w:eastAsia="標楷體" w:hAnsi="標楷體" w:hint="eastAsia"/>
                <w:color w:val="000000"/>
              </w:rPr>
              <w:t>認識自己的長</w:t>
            </w:r>
            <w:r w:rsidRPr="00280978">
              <w:rPr>
                <w:rFonts w:ascii="標楷體" w:eastAsia="標楷體" w:hAnsi="標楷體" w:hint="eastAsia"/>
                <w:color w:val="000000"/>
              </w:rPr>
              <w:lastRenderedPageBreak/>
              <w:t>處及優點。</w:t>
            </w:r>
          </w:p>
        </w:tc>
        <w:tc>
          <w:tcPr>
            <w:tcW w:w="1425" w:type="dxa"/>
            <w:vAlign w:val="center"/>
          </w:tcPr>
          <w:p w:rsidR="004753DB" w:rsidRPr="00280978" w:rsidRDefault="004753DB" w:rsidP="004753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753DB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4753DB" w:rsidRPr="00280978" w:rsidRDefault="004753DB" w:rsidP="004753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4753DB" w:rsidRPr="00280978" w:rsidRDefault="004753DB" w:rsidP="004753D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補救教學</w:t>
            </w:r>
          </w:p>
        </w:tc>
        <w:tc>
          <w:tcPr>
            <w:tcW w:w="2752" w:type="dxa"/>
            <w:vAlign w:val="center"/>
          </w:tcPr>
          <w:p w:rsidR="004753DB" w:rsidRPr="00280978" w:rsidRDefault="004753DB" w:rsidP="004753D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英語1</w:t>
            </w:r>
          </w:p>
        </w:tc>
        <w:tc>
          <w:tcPr>
            <w:tcW w:w="1175" w:type="dxa"/>
            <w:vAlign w:val="center"/>
          </w:tcPr>
          <w:p w:rsidR="004753DB" w:rsidRPr="00280978" w:rsidRDefault="004753DB" w:rsidP="004753D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4753DB" w:rsidRPr="00280978" w:rsidRDefault="004753DB" w:rsidP="004753D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4753DB" w:rsidRPr="00280978" w:rsidRDefault="004753DB" w:rsidP="004753D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口語</w:t>
            </w:r>
          </w:p>
          <w:p w:rsidR="004753DB" w:rsidRPr="00280978" w:rsidRDefault="004753DB" w:rsidP="004753D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紙筆</w:t>
            </w:r>
          </w:p>
          <w:p w:rsidR="004753DB" w:rsidRPr="00280978" w:rsidRDefault="004753DB" w:rsidP="004753D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作業</w:t>
            </w:r>
          </w:p>
        </w:tc>
        <w:tc>
          <w:tcPr>
            <w:tcW w:w="2693" w:type="dxa"/>
            <w:vAlign w:val="center"/>
          </w:tcPr>
          <w:p w:rsidR="004753DB" w:rsidRPr="00280978" w:rsidRDefault="004753DB" w:rsidP="004753DB">
            <w:pPr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280978">
                <w:rPr>
                  <w:rFonts w:ascii="標楷體" w:eastAsia="標楷體" w:hAnsi="標楷體" w:hint="eastAsia"/>
                  <w:color w:val="000000"/>
                </w:rPr>
                <w:t>1-1-2</w:t>
              </w:r>
            </w:smartTag>
            <w:r w:rsidRPr="00280978">
              <w:rPr>
                <w:rFonts w:ascii="標楷體" w:eastAsia="標楷體" w:hAnsi="標楷體" w:hint="eastAsia"/>
                <w:color w:val="000000"/>
              </w:rPr>
              <w:t>能辨識基本的單字、片語、及句子的重音</w:t>
            </w:r>
          </w:p>
          <w:p w:rsidR="004753DB" w:rsidRPr="00280978" w:rsidRDefault="004753DB" w:rsidP="004753D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 xml:space="preserve">2-1-2 能正確地唸出常用基本字詞 </w:t>
            </w:r>
          </w:p>
        </w:tc>
        <w:tc>
          <w:tcPr>
            <w:tcW w:w="2294" w:type="dxa"/>
            <w:vAlign w:val="center"/>
          </w:tcPr>
          <w:p w:rsidR="004753DB" w:rsidRPr="00280978" w:rsidRDefault="004753DB" w:rsidP="004753D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語文領域</w:t>
            </w:r>
          </w:p>
        </w:tc>
        <w:tc>
          <w:tcPr>
            <w:tcW w:w="1425" w:type="dxa"/>
            <w:vAlign w:val="center"/>
          </w:tcPr>
          <w:p w:rsidR="004753DB" w:rsidRPr="00280978" w:rsidRDefault="004753DB" w:rsidP="004753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753DB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4753DB" w:rsidRPr="00280978" w:rsidRDefault="004753DB" w:rsidP="004753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4753DB" w:rsidRPr="00280978" w:rsidRDefault="004753DB" w:rsidP="004753D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選修課程</w:t>
            </w:r>
          </w:p>
        </w:tc>
        <w:tc>
          <w:tcPr>
            <w:tcW w:w="2752" w:type="dxa"/>
            <w:vAlign w:val="center"/>
          </w:tcPr>
          <w:p w:rsidR="004753DB" w:rsidRPr="00280978" w:rsidRDefault="004753DB" w:rsidP="004753D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cs="新細明體" w:hint="eastAsia"/>
                <w:color w:val="000000"/>
                <w:kern w:val="0"/>
              </w:rPr>
              <w:t>電腦的元件介紹</w:t>
            </w:r>
          </w:p>
        </w:tc>
        <w:tc>
          <w:tcPr>
            <w:tcW w:w="1175" w:type="dxa"/>
            <w:vAlign w:val="center"/>
          </w:tcPr>
          <w:p w:rsidR="004753DB" w:rsidRPr="00280978" w:rsidRDefault="004753DB" w:rsidP="004753D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4753DB" w:rsidRPr="00280978" w:rsidRDefault="004753DB" w:rsidP="004753D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操作評量</w:t>
            </w:r>
          </w:p>
          <w:p w:rsidR="004753DB" w:rsidRPr="00280978" w:rsidRDefault="004753DB" w:rsidP="004753D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口語發表</w:t>
            </w:r>
          </w:p>
        </w:tc>
        <w:tc>
          <w:tcPr>
            <w:tcW w:w="2693" w:type="dxa"/>
            <w:vAlign w:val="center"/>
          </w:tcPr>
          <w:p w:rsidR="004753DB" w:rsidRPr="00280978" w:rsidRDefault="004753DB" w:rsidP="004753DB">
            <w:pPr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280978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2-3-1</w:t>
              </w:r>
            </w:smartTag>
            <w:r w:rsidRPr="00280978">
              <w:rPr>
                <w:rFonts w:ascii="標楷體" w:eastAsia="標楷體" w:hAnsi="標楷體" w:cs="新細明體" w:hint="eastAsia"/>
                <w:color w:val="000000"/>
                <w:kern w:val="0"/>
              </w:rPr>
              <w:t>能認識電腦硬體的主要元件</w:t>
            </w:r>
          </w:p>
        </w:tc>
        <w:tc>
          <w:tcPr>
            <w:tcW w:w="2294" w:type="dxa"/>
            <w:vAlign w:val="center"/>
          </w:tcPr>
          <w:p w:rsidR="004753DB" w:rsidRPr="00280978" w:rsidRDefault="004753DB" w:rsidP="004753D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資訊教育</w:t>
            </w:r>
          </w:p>
        </w:tc>
        <w:tc>
          <w:tcPr>
            <w:tcW w:w="1425" w:type="dxa"/>
            <w:vAlign w:val="center"/>
          </w:tcPr>
          <w:p w:rsidR="004753DB" w:rsidRPr="00280978" w:rsidRDefault="004753DB" w:rsidP="004753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753DB" w:rsidRPr="00280978" w:rsidTr="00C14CC3">
        <w:trPr>
          <w:trHeight w:val="197"/>
        </w:trPr>
        <w:tc>
          <w:tcPr>
            <w:tcW w:w="1063" w:type="dxa"/>
            <w:vMerge w:val="restart"/>
            <w:vAlign w:val="center"/>
          </w:tcPr>
          <w:p w:rsidR="004753DB" w:rsidRPr="00280978" w:rsidRDefault="004753DB" w:rsidP="004753D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二</w:t>
            </w:r>
          </w:p>
          <w:p w:rsidR="004753DB" w:rsidRPr="00280978" w:rsidRDefault="004753DB" w:rsidP="004753D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9</w:t>
            </w:r>
            <w:r w:rsidRPr="00280978">
              <w:rPr>
                <w:rFonts w:ascii="標楷體" w:eastAsia="標楷體" w:hAnsi="標楷體"/>
              </w:rPr>
              <w:t>/</w:t>
            </w:r>
            <w:r w:rsidRPr="00280978">
              <w:rPr>
                <w:rFonts w:ascii="標楷體" w:eastAsia="標楷體" w:hAnsi="標楷體" w:hint="eastAsia"/>
              </w:rPr>
              <w:t>03-</w:t>
            </w:r>
          </w:p>
          <w:p w:rsidR="004753DB" w:rsidRPr="00280978" w:rsidRDefault="004753DB" w:rsidP="004753D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9</w:t>
            </w:r>
            <w:r w:rsidRPr="00280978">
              <w:rPr>
                <w:rFonts w:ascii="標楷體" w:eastAsia="標楷體" w:hAnsi="標楷體"/>
              </w:rPr>
              <w:t>/</w:t>
            </w:r>
            <w:r w:rsidRPr="00280978"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1414" w:type="dxa"/>
            <w:vAlign w:val="center"/>
          </w:tcPr>
          <w:p w:rsidR="004753DB" w:rsidRPr="00280978" w:rsidRDefault="004753DB" w:rsidP="004753D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法定課程</w:t>
            </w:r>
          </w:p>
        </w:tc>
        <w:tc>
          <w:tcPr>
            <w:tcW w:w="2752" w:type="dxa"/>
            <w:vAlign w:val="center"/>
          </w:tcPr>
          <w:p w:rsidR="004753DB" w:rsidRPr="00280978" w:rsidRDefault="004753DB" w:rsidP="004753D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性平教育課程-1</w:t>
            </w:r>
          </w:p>
        </w:tc>
        <w:tc>
          <w:tcPr>
            <w:tcW w:w="1175" w:type="dxa"/>
            <w:vAlign w:val="center"/>
          </w:tcPr>
          <w:p w:rsidR="004753DB" w:rsidRPr="00280978" w:rsidRDefault="004753DB" w:rsidP="004753D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4753DB" w:rsidRPr="00280978" w:rsidRDefault="004753DB" w:rsidP="004753D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口頭發表</w:t>
            </w:r>
          </w:p>
        </w:tc>
        <w:tc>
          <w:tcPr>
            <w:tcW w:w="2693" w:type="dxa"/>
            <w:vAlign w:val="center"/>
          </w:tcPr>
          <w:p w:rsidR="004753DB" w:rsidRPr="00280978" w:rsidRDefault="004753DB" w:rsidP="004753DB">
            <w:pPr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1"/>
              </w:smartTagPr>
              <w:r w:rsidRPr="00280978">
                <w:rPr>
                  <w:rFonts w:ascii="標楷體" w:eastAsia="標楷體" w:hAnsi="標楷體" w:hint="eastAsia"/>
                  <w:color w:val="000000"/>
                </w:rPr>
                <w:t>1-3-3</w:t>
              </w:r>
            </w:smartTag>
            <w:r w:rsidRPr="00280978">
              <w:rPr>
                <w:rFonts w:ascii="標楷體" w:eastAsia="標楷體" w:hAnsi="標楷體"/>
                <w:color w:val="000000"/>
              </w:rPr>
              <w:t>運用各種媒介表達兩性平等的概念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2"/>
              </w:smartTagPr>
              <w:r w:rsidRPr="00280978">
                <w:rPr>
                  <w:rFonts w:ascii="標楷體" w:eastAsia="標楷體" w:hAnsi="標楷體" w:hint="eastAsia"/>
                  <w:color w:val="000000"/>
                </w:rPr>
                <w:t>2-3-5</w:t>
              </w:r>
            </w:smartTag>
            <w:r w:rsidRPr="00280978">
              <w:rPr>
                <w:rFonts w:ascii="標楷體" w:eastAsia="標楷體" w:hAnsi="標楷體"/>
                <w:color w:val="000000"/>
              </w:rPr>
              <w:t>學習兩性團隊合作，積極參與活動</w:t>
            </w:r>
          </w:p>
        </w:tc>
        <w:tc>
          <w:tcPr>
            <w:tcW w:w="2294" w:type="dxa"/>
            <w:vAlign w:val="center"/>
          </w:tcPr>
          <w:p w:rsidR="004753DB" w:rsidRPr="00280978" w:rsidRDefault="004753DB" w:rsidP="004753D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性別平等教育</w:t>
            </w:r>
          </w:p>
        </w:tc>
        <w:tc>
          <w:tcPr>
            <w:tcW w:w="1425" w:type="dxa"/>
            <w:vAlign w:val="center"/>
          </w:tcPr>
          <w:p w:rsidR="004753DB" w:rsidRPr="00280978" w:rsidRDefault="004753DB" w:rsidP="004753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753DB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4753DB" w:rsidRPr="00280978" w:rsidRDefault="004753DB" w:rsidP="004753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4753DB" w:rsidRPr="00280978" w:rsidRDefault="004753DB" w:rsidP="004753D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法定課程</w:t>
            </w:r>
          </w:p>
        </w:tc>
        <w:tc>
          <w:tcPr>
            <w:tcW w:w="2752" w:type="dxa"/>
            <w:vAlign w:val="center"/>
          </w:tcPr>
          <w:p w:rsidR="004753DB" w:rsidRPr="00280978" w:rsidRDefault="004753DB" w:rsidP="004753D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性平教育課程-2</w:t>
            </w:r>
          </w:p>
        </w:tc>
        <w:tc>
          <w:tcPr>
            <w:tcW w:w="1175" w:type="dxa"/>
            <w:vAlign w:val="center"/>
          </w:tcPr>
          <w:p w:rsidR="004753DB" w:rsidRPr="00280978" w:rsidRDefault="004753DB" w:rsidP="004753D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4753DB" w:rsidRPr="00280978" w:rsidRDefault="004753DB" w:rsidP="004753D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活動評量</w:t>
            </w:r>
          </w:p>
        </w:tc>
        <w:tc>
          <w:tcPr>
            <w:tcW w:w="2693" w:type="dxa"/>
            <w:vAlign w:val="center"/>
          </w:tcPr>
          <w:p w:rsidR="004753DB" w:rsidRPr="00280978" w:rsidRDefault="004753DB" w:rsidP="004753D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2-3-9</w:t>
            </w:r>
            <w:r w:rsidRPr="00280978">
              <w:rPr>
                <w:rFonts w:ascii="標楷體" w:eastAsia="標楷體" w:hAnsi="標楷體"/>
                <w:color w:val="000000"/>
              </w:rPr>
              <w:t>運用資訊釐清性別刻板化印象的影響</w:t>
            </w:r>
          </w:p>
          <w:p w:rsidR="004753DB" w:rsidRPr="00280978" w:rsidRDefault="004753DB" w:rsidP="004753D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3-3-2瞭解傳統性別角色的限制</w:t>
            </w:r>
          </w:p>
        </w:tc>
        <w:tc>
          <w:tcPr>
            <w:tcW w:w="2294" w:type="dxa"/>
            <w:vAlign w:val="center"/>
          </w:tcPr>
          <w:p w:rsidR="004753DB" w:rsidRPr="00280978" w:rsidRDefault="004753DB" w:rsidP="004753D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性別平等教育</w:t>
            </w:r>
          </w:p>
        </w:tc>
        <w:tc>
          <w:tcPr>
            <w:tcW w:w="1425" w:type="dxa"/>
            <w:vAlign w:val="center"/>
          </w:tcPr>
          <w:p w:rsidR="004753DB" w:rsidRPr="00280978" w:rsidRDefault="004753DB" w:rsidP="004753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50B8B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B50B8B" w:rsidRPr="00280978" w:rsidRDefault="00B50B8B" w:rsidP="00B50B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B50B8B" w:rsidRPr="00280978" w:rsidRDefault="00B50B8B" w:rsidP="00B50B8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B50B8B" w:rsidRPr="00F3036B" w:rsidRDefault="00B50B8B" w:rsidP="00B50B8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B50B8B" w:rsidRPr="00F3036B" w:rsidRDefault="00B50B8B" w:rsidP="00B50B8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B50B8B" w:rsidRPr="00F3036B" w:rsidRDefault="00B50B8B" w:rsidP="00B50B8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693" w:type="dxa"/>
            <w:vAlign w:val="center"/>
          </w:tcPr>
          <w:p w:rsidR="00B50B8B" w:rsidRPr="00C8222D" w:rsidRDefault="00B50B8B" w:rsidP="00B50B8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8222D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B50B8B" w:rsidRPr="00F3036B" w:rsidRDefault="00B50B8B" w:rsidP="00B50B8B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C8222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C8222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94" w:type="dxa"/>
            <w:vAlign w:val="center"/>
          </w:tcPr>
          <w:p w:rsidR="00B50B8B" w:rsidRPr="00BA6113" w:rsidRDefault="00B50B8B" w:rsidP="00B50B8B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B50B8B" w:rsidRPr="00F3036B" w:rsidRDefault="00B50B8B" w:rsidP="00B50B8B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F3411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8F3411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1425" w:type="dxa"/>
            <w:vMerge w:val="restart"/>
            <w:vAlign w:val="center"/>
          </w:tcPr>
          <w:p w:rsidR="00B50B8B" w:rsidRPr="00280978" w:rsidRDefault="00B50B8B" w:rsidP="00B50B8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50B8B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B50B8B" w:rsidRPr="00280978" w:rsidRDefault="00B50B8B" w:rsidP="00B50B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B50B8B" w:rsidRPr="00280978" w:rsidRDefault="00B50B8B" w:rsidP="00B50B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B50B8B" w:rsidRPr="00280978" w:rsidRDefault="00B50B8B" w:rsidP="00B50B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B50B8B" w:rsidRPr="00280978" w:rsidRDefault="00B50B8B" w:rsidP="00B50B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vAlign w:val="center"/>
          </w:tcPr>
          <w:p w:rsidR="00B50B8B" w:rsidRPr="00BA6113" w:rsidRDefault="00B50B8B" w:rsidP="00B50B8B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2.問答</w:t>
            </w:r>
          </w:p>
          <w:p w:rsidR="00B50B8B" w:rsidRDefault="00B50B8B" w:rsidP="00B50B8B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動態評量</w:t>
            </w:r>
          </w:p>
          <w:p w:rsidR="00B50B8B" w:rsidRPr="00280978" w:rsidRDefault="00B50B8B" w:rsidP="00B50B8B">
            <w:pPr>
              <w:rPr>
                <w:rFonts w:ascii="標楷體" w:eastAsia="標楷體" w:hAnsi="標楷體"/>
                <w:color w:val="00000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4.教師觀察</w:t>
            </w:r>
          </w:p>
        </w:tc>
        <w:tc>
          <w:tcPr>
            <w:tcW w:w="2693" w:type="dxa"/>
            <w:vAlign w:val="center"/>
          </w:tcPr>
          <w:p w:rsidR="00B50B8B" w:rsidRPr="00BA6113" w:rsidRDefault="00B50B8B" w:rsidP="00B50B8B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/>
                <w:color w:val="000000"/>
                <w:sz w:val="20"/>
              </w:rPr>
              <w:t>2-2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觀察生活中人、事、物的變化，覺知變化的可能因素</w:t>
            </w:r>
          </w:p>
          <w:p w:rsidR="00B50B8B" w:rsidRPr="00280978" w:rsidRDefault="00B50B8B" w:rsidP="00B50B8B">
            <w:pPr>
              <w:jc w:val="both"/>
              <w:rPr>
                <w:rFonts w:ascii="標楷體" w:eastAsia="標楷體" w:hAnsi="標楷體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2-3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覺察不同人、不同生物、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lastRenderedPageBreak/>
              <w:t>不同文化各具特色，理解並尊重其歧異性，欣賞其長處。</w:t>
            </w:r>
          </w:p>
        </w:tc>
        <w:tc>
          <w:tcPr>
            <w:tcW w:w="2294" w:type="dxa"/>
            <w:vAlign w:val="center"/>
          </w:tcPr>
          <w:p w:rsidR="00B50B8B" w:rsidRPr="00BA6113" w:rsidRDefault="00B50B8B" w:rsidP="00B50B8B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lastRenderedPageBreak/>
              <w:t>【生涯教育】</w:t>
            </w:r>
          </w:p>
          <w:p w:rsidR="00B50B8B" w:rsidRPr="00BA6113" w:rsidRDefault="00B50B8B" w:rsidP="00B50B8B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1-1-1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養成良好的個人習慣與態度。</w:t>
            </w:r>
          </w:p>
          <w:p w:rsidR="00B50B8B" w:rsidRPr="00280978" w:rsidRDefault="00B50B8B" w:rsidP="00B50B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2-1-1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培養互助合作的生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lastRenderedPageBreak/>
              <w:t>活態度。</w:t>
            </w:r>
          </w:p>
        </w:tc>
        <w:tc>
          <w:tcPr>
            <w:tcW w:w="1425" w:type="dxa"/>
            <w:vMerge/>
            <w:vAlign w:val="center"/>
          </w:tcPr>
          <w:p w:rsidR="00B50B8B" w:rsidRPr="00280978" w:rsidRDefault="00B50B8B" w:rsidP="00B50B8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50B8B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B50B8B" w:rsidRPr="00280978" w:rsidRDefault="00B50B8B" w:rsidP="00B50B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B50B8B" w:rsidRPr="00280978" w:rsidRDefault="00B50B8B" w:rsidP="00B50B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B50B8B" w:rsidRPr="00280978" w:rsidRDefault="00B50B8B" w:rsidP="00B50B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B50B8B" w:rsidRPr="00280978" w:rsidRDefault="00B50B8B" w:rsidP="00B50B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vAlign w:val="center"/>
          </w:tcPr>
          <w:p w:rsidR="00B50B8B" w:rsidRPr="00280978" w:rsidRDefault="00B50B8B" w:rsidP="00B50B8B">
            <w:pPr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693" w:type="dxa"/>
            <w:vAlign w:val="center"/>
          </w:tcPr>
          <w:p w:rsidR="00B50B8B" w:rsidRPr="004E7B95" w:rsidRDefault="00B50B8B" w:rsidP="00B50B8B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B50B8B" w:rsidRPr="00280978" w:rsidRDefault="00B50B8B" w:rsidP="00B50B8B">
            <w:pPr>
              <w:rPr>
                <w:rFonts w:ascii="標楷體" w:eastAsia="標楷體" w:hAnsi="標楷體"/>
                <w:color w:val="000000" w:themeColor="text1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94" w:type="dxa"/>
            <w:vAlign w:val="center"/>
          </w:tcPr>
          <w:p w:rsidR="00B50B8B" w:rsidRPr="00C1489E" w:rsidRDefault="00B50B8B" w:rsidP="00B50B8B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B50B8B" w:rsidRPr="00280978" w:rsidRDefault="00B50B8B" w:rsidP="00B50B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1489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1425" w:type="dxa"/>
            <w:vMerge/>
            <w:vAlign w:val="center"/>
          </w:tcPr>
          <w:p w:rsidR="00B50B8B" w:rsidRPr="00280978" w:rsidRDefault="00B50B8B" w:rsidP="00B50B8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50B8B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B50B8B" w:rsidRPr="00280978" w:rsidRDefault="00B50B8B" w:rsidP="00B50B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B50B8B" w:rsidRPr="00280978" w:rsidRDefault="00B50B8B" w:rsidP="00B50B8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補救教學</w:t>
            </w:r>
          </w:p>
        </w:tc>
        <w:tc>
          <w:tcPr>
            <w:tcW w:w="2752" w:type="dxa"/>
            <w:vAlign w:val="center"/>
          </w:tcPr>
          <w:p w:rsidR="00B50B8B" w:rsidRPr="00280978" w:rsidRDefault="00B50B8B" w:rsidP="00B50B8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英語2</w:t>
            </w:r>
          </w:p>
        </w:tc>
        <w:tc>
          <w:tcPr>
            <w:tcW w:w="1175" w:type="dxa"/>
            <w:vAlign w:val="center"/>
          </w:tcPr>
          <w:p w:rsidR="00B50B8B" w:rsidRPr="00280978" w:rsidRDefault="00B50B8B" w:rsidP="00B50B8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B50B8B" w:rsidRPr="00280978" w:rsidRDefault="00B50B8B" w:rsidP="00B50B8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B50B8B" w:rsidRPr="00280978" w:rsidRDefault="00B50B8B" w:rsidP="00B50B8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口語</w:t>
            </w:r>
          </w:p>
          <w:p w:rsidR="00B50B8B" w:rsidRPr="00280978" w:rsidRDefault="00B50B8B" w:rsidP="00B50B8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作業</w:t>
            </w:r>
          </w:p>
        </w:tc>
        <w:tc>
          <w:tcPr>
            <w:tcW w:w="2693" w:type="dxa"/>
            <w:vAlign w:val="center"/>
          </w:tcPr>
          <w:p w:rsidR="00B50B8B" w:rsidRPr="00280978" w:rsidRDefault="00B50B8B" w:rsidP="00B50B8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1-1-2能辨識基本的單字、片語、及句子的重音</w:t>
            </w:r>
          </w:p>
          <w:p w:rsidR="00B50B8B" w:rsidRPr="00280978" w:rsidRDefault="00B50B8B" w:rsidP="00B50B8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2-1-2 能正確地唸出常用基本字詞</w:t>
            </w:r>
          </w:p>
        </w:tc>
        <w:tc>
          <w:tcPr>
            <w:tcW w:w="2294" w:type="dxa"/>
            <w:vAlign w:val="center"/>
          </w:tcPr>
          <w:p w:rsidR="00B50B8B" w:rsidRPr="00280978" w:rsidRDefault="00B50B8B" w:rsidP="00B50B8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語文領域</w:t>
            </w:r>
          </w:p>
        </w:tc>
        <w:tc>
          <w:tcPr>
            <w:tcW w:w="1425" w:type="dxa"/>
            <w:vAlign w:val="center"/>
          </w:tcPr>
          <w:p w:rsidR="00B50B8B" w:rsidRPr="00280978" w:rsidRDefault="00B50B8B" w:rsidP="00B50B8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50B8B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B50B8B" w:rsidRPr="00280978" w:rsidRDefault="00B50B8B" w:rsidP="00B50B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B50B8B" w:rsidRPr="00280978" w:rsidRDefault="00B50B8B" w:rsidP="00B50B8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選修課程</w:t>
            </w:r>
          </w:p>
        </w:tc>
        <w:tc>
          <w:tcPr>
            <w:tcW w:w="2752" w:type="dxa"/>
            <w:vAlign w:val="center"/>
          </w:tcPr>
          <w:p w:rsidR="00B50B8B" w:rsidRPr="00280978" w:rsidRDefault="00B50B8B" w:rsidP="00B50B8B">
            <w:pPr>
              <w:widowControl/>
              <w:tabs>
                <w:tab w:val="left" w:pos="6803"/>
              </w:tabs>
              <w:rPr>
                <w:rFonts w:ascii="標楷體" w:eastAsia="標楷體" w:hAnsi="標楷體" w:cs="新細明體"/>
                <w:kern w:val="0"/>
              </w:rPr>
            </w:pPr>
            <w:r w:rsidRPr="00280978">
              <w:rPr>
                <w:rFonts w:ascii="標楷體" w:eastAsia="標楷體" w:hAnsi="標楷體" w:cs="新細明體" w:hint="eastAsia"/>
                <w:color w:val="000000"/>
                <w:kern w:val="0"/>
              </w:rPr>
              <w:t>電腦的輸入、輸出裝置</w:t>
            </w:r>
          </w:p>
        </w:tc>
        <w:tc>
          <w:tcPr>
            <w:tcW w:w="1175" w:type="dxa"/>
            <w:vAlign w:val="center"/>
          </w:tcPr>
          <w:p w:rsidR="00B50B8B" w:rsidRPr="00280978" w:rsidRDefault="00B50B8B" w:rsidP="00B50B8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B50B8B" w:rsidRPr="00280978" w:rsidRDefault="00B50B8B" w:rsidP="00B50B8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操作評量</w:t>
            </w:r>
          </w:p>
          <w:p w:rsidR="00B50B8B" w:rsidRPr="00280978" w:rsidRDefault="00B50B8B" w:rsidP="00B50B8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B50B8B" w:rsidRPr="00280978" w:rsidRDefault="00B50B8B" w:rsidP="00B50B8B">
            <w:pPr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280978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2-3-1</w:t>
              </w:r>
            </w:smartTag>
            <w:r w:rsidRPr="00280978">
              <w:rPr>
                <w:rFonts w:ascii="標楷體" w:eastAsia="標楷體" w:hAnsi="標楷體" w:cs="新細明體" w:hint="eastAsia"/>
                <w:color w:val="000000"/>
                <w:kern w:val="0"/>
              </w:rPr>
              <w:t>能認識電腦硬體的主要元件</w:t>
            </w:r>
          </w:p>
        </w:tc>
        <w:tc>
          <w:tcPr>
            <w:tcW w:w="2294" w:type="dxa"/>
            <w:vAlign w:val="center"/>
          </w:tcPr>
          <w:p w:rsidR="00B50B8B" w:rsidRPr="00280978" w:rsidRDefault="00B50B8B" w:rsidP="00B50B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資訊教育</w:t>
            </w:r>
          </w:p>
        </w:tc>
        <w:tc>
          <w:tcPr>
            <w:tcW w:w="1425" w:type="dxa"/>
            <w:vAlign w:val="center"/>
          </w:tcPr>
          <w:p w:rsidR="00B50B8B" w:rsidRPr="00280978" w:rsidRDefault="00B50B8B" w:rsidP="00B50B8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50B8B" w:rsidRPr="00280978" w:rsidTr="00C14CC3">
        <w:trPr>
          <w:trHeight w:val="197"/>
        </w:trPr>
        <w:tc>
          <w:tcPr>
            <w:tcW w:w="1063" w:type="dxa"/>
            <w:vMerge w:val="restart"/>
            <w:vAlign w:val="center"/>
          </w:tcPr>
          <w:p w:rsidR="00B50B8B" w:rsidRPr="00280978" w:rsidRDefault="00B50B8B" w:rsidP="00B50B8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三</w:t>
            </w:r>
          </w:p>
          <w:p w:rsidR="00B50B8B" w:rsidRPr="00280978" w:rsidRDefault="00B50B8B" w:rsidP="00B50B8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9/10-</w:t>
            </w:r>
          </w:p>
          <w:p w:rsidR="00B50B8B" w:rsidRPr="00280978" w:rsidRDefault="00B50B8B" w:rsidP="00B50B8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</w:rPr>
              <w:t>9/16</w:t>
            </w:r>
          </w:p>
        </w:tc>
        <w:tc>
          <w:tcPr>
            <w:tcW w:w="1414" w:type="dxa"/>
            <w:vAlign w:val="center"/>
          </w:tcPr>
          <w:p w:rsidR="00B50B8B" w:rsidRPr="00280978" w:rsidRDefault="00B50B8B" w:rsidP="00B50B8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2752" w:type="dxa"/>
            <w:vAlign w:val="center"/>
          </w:tcPr>
          <w:p w:rsidR="00B50B8B" w:rsidRPr="00280978" w:rsidRDefault="00B50B8B" w:rsidP="00B50B8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視力保健宣導</w:t>
            </w:r>
          </w:p>
        </w:tc>
        <w:tc>
          <w:tcPr>
            <w:tcW w:w="1175" w:type="dxa"/>
            <w:vAlign w:val="center"/>
          </w:tcPr>
          <w:p w:rsidR="00B50B8B" w:rsidRPr="00280978" w:rsidRDefault="00B50B8B" w:rsidP="00B50B8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B50B8B" w:rsidRPr="00280978" w:rsidRDefault="00B50B8B" w:rsidP="00B50B8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聆聽</w:t>
            </w:r>
          </w:p>
        </w:tc>
        <w:tc>
          <w:tcPr>
            <w:tcW w:w="2693" w:type="dxa"/>
            <w:vAlign w:val="center"/>
          </w:tcPr>
          <w:p w:rsidR="00B50B8B" w:rsidRPr="00280978" w:rsidRDefault="00B50B8B" w:rsidP="00B50B8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【健體】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280978">
                <w:rPr>
                  <w:rFonts w:ascii="標楷體" w:eastAsia="標楷體" w:hAnsi="標楷體"/>
                  <w:color w:val="000000"/>
                </w:rPr>
                <w:t>1-1-4</w:t>
              </w:r>
            </w:smartTag>
            <w:r w:rsidRPr="00280978">
              <w:rPr>
                <w:rFonts w:ascii="標楷體" w:eastAsia="標楷體" w:hAnsi="標楷體" w:cs="新細明體"/>
                <w:kern w:val="0"/>
              </w:rPr>
              <w:t>養成良好的健康態度和習慣，並能表現於生活中</w:t>
            </w:r>
          </w:p>
        </w:tc>
        <w:tc>
          <w:tcPr>
            <w:tcW w:w="2294" w:type="dxa"/>
            <w:vAlign w:val="center"/>
          </w:tcPr>
          <w:p w:rsidR="00B50B8B" w:rsidRPr="00280978" w:rsidRDefault="00B50B8B" w:rsidP="00B50B8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健康與體育</w:t>
            </w:r>
          </w:p>
        </w:tc>
        <w:tc>
          <w:tcPr>
            <w:tcW w:w="1425" w:type="dxa"/>
            <w:vAlign w:val="center"/>
          </w:tcPr>
          <w:p w:rsidR="00B50B8B" w:rsidRPr="00280978" w:rsidRDefault="00B50B8B" w:rsidP="00B50B8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50B8B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B50B8B" w:rsidRPr="00280978" w:rsidRDefault="00B50B8B" w:rsidP="00B50B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B50B8B" w:rsidRPr="00280978" w:rsidRDefault="00B50B8B" w:rsidP="00B50B8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法定課程</w:t>
            </w:r>
          </w:p>
        </w:tc>
        <w:tc>
          <w:tcPr>
            <w:tcW w:w="2752" w:type="dxa"/>
            <w:vAlign w:val="center"/>
          </w:tcPr>
          <w:p w:rsidR="00B50B8B" w:rsidRPr="00280978" w:rsidRDefault="00B50B8B" w:rsidP="00B50B8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性平教育課程-3</w:t>
            </w:r>
          </w:p>
        </w:tc>
        <w:tc>
          <w:tcPr>
            <w:tcW w:w="1175" w:type="dxa"/>
            <w:vAlign w:val="center"/>
          </w:tcPr>
          <w:p w:rsidR="00B50B8B" w:rsidRPr="00280978" w:rsidRDefault="00B50B8B" w:rsidP="00B50B8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B50B8B" w:rsidRPr="00280978" w:rsidRDefault="00B50B8B" w:rsidP="00B50B8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口語發表</w:t>
            </w:r>
          </w:p>
          <w:p w:rsidR="00B50B8B" w:rsidRPr="00280978" w:rsidRDefault="00B50B8B" w:rsidP="00B50B8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紙筆評量</w:t>
            </w:r>
          </w:p>
        </w:tc>
        <w:tc>
          <w:tcPr>
            <w:tcW w:w="2693" w:type="dxa"/>
            <w:vAlign w:val="center"/>
          </w:tcPr>
          <w:p w:rsidR="00B50B8B" w:rsidRPr="00280978" w:rsidRDefault="00B50B8B" w:rsidP="00B50B8B">
            <w:pPr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280978">
                <w:rPr>
                  <w:rFonts w:ascii="標楷體" w:eastAsia="標楷體" w:hAnsi="標楷體" w:hint="eastAsia"/>
                  <w:color w:val="000000"/>
                </w:rPr>
                <w:t>1-3-4</w:t>
              </w:r>
            </w:smartTag>
            <w:r w:rsidRPr="00280978">
              <w:rPr>
                <w:rFonts w:ascii="標楷體" w:eastAsia="標楷體" w:hAnsi="標楷體"/>
                <w:color w:val="000000"/>
              </w:rPr>
              <w:t>理解兩性均具有分析、判斷、整合與運用資訊的能力</w:t>
            </w:r>
            <w:r w:rsidRPr="00280978">
              <w:rPr>
                <w:rFonts w:ascii="標楷體" w:eastAsia="標楷體" w:hAnsi="標楷體" w:hint="eastAsia"/>
                <w:color w:val="000000"/>
              </w:rPr>
              <w:t xml:space="preserve"> 2-3-2</w:t>
            </w:r>
            <w:r w:rsidRPr="00280978">
              <w:rPr>
                <w:rFonts w:ascii="標楷體" w:eastAsia="標楷體" w:hAnsi="標楷體"/>
                <w:color w:val="000000"/>
              </w:rPr>
              <w:t>學習兩性間的互動與合作</w:t>
            </w:r>
          </w:p>
        </w:tc>
        <w:tc>
          <w:tcPr>
            <w:tcW w:w="2294" w:type="dxa"/>
            <w:vAlign w:val="center"/>
          </w:tcPr>
          <w:p w:rsidR="00B50B8B" w:rsidRPr="00280978" w:rsidRDefault="00B50B8B" w:rsidP="00B50B8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性別平等教育</w:t>
            </w:r>
          </w:p>
        </w:tc>
        <w:tc>
          <w:tcPr>
            <w:tcW w:w="1425" w:type="dxa"/>
            <w:vAlign w:val="center"/>
          </w:tcPr>
          <w:p w:rsidR="00B50B8B" w:rsidRPr="00280978" w:rsidRDefault="00B50B8B" w:rsidP="00B50B8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3101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053101" w:rsidRPr="00280978" w:rsidRDefault="00053101" w:rsidP="000531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053101" w:rsidRPr="00280978" w:rsidRDefault="00053101" w:rsidP="00053101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053101" w:rsidRPr="00F3036B" w:rsidRDefault="00053101" w:rsidP="0005310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053101" w:rsidRPr="00F3036B" w:rsidRDefault="00053101" w:rsidP="000531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053101" w:rsidRPr="00F3036B" w:rsidRDefault="00053101" w:rsidP="00053101">
            <w:pPr>
              <w:spacing w:line="0" w:lineRule="atLeast"/>
              <w:ind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693" w:type="dxa"/>
            <w:vAlign w:val="center"/>
          </w:tcPr>
          <w:p w:rsidR="00053101" w:rsidRPr="00C8222D" w:rsidRDefault="00053101" w:rsidP="00053101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8222D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053101" w:rsidRPr="00F3036B" w:rsidRDefault="00053101" w:rsidP="0005310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C8222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C8222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94" w:type="dxa"/>
            <w:vAlign w:val="center"/>
          </w:tcPr>
          <w:p w:rsidR="00053101" w:rsidRPr="00BA6113" w:rsidRDefault="00053101" w:rsidP="00053101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053101" w:rsidRPr="00F3036B" w:rsidRDefault="00053101" w:rsidP="00053101">
            <w:pPr>
              <w:snapToGrid w:val="0"/>
              <w:rPr>
                <w:rFonts w:ascii="標楷體" w:eastAsia="標楷體" w:hAnsi="標楷體"/>
              </w:rPr>
            </w:pPr>
            <w:r w:rsidRPr="008F3411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8F3411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1425" w:type="dxa"/>
            <w:vMerge w:val="restart"/>
            <w:vAlign w:val="center"/>
          </w:tcPr>
          <w:p w:rsidR="00053101" w:rsidRPr="00280978" w:rsidRDefault="00053101" w:rsidP="0005310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3101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053101" w:rsidRPr="00280978" w:rsidRDefault="00053101" w:rsidP="000531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053101" w:rsidRPr="00280978" w:rsidRDefault="00053101" w:rsidP="000531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053101" w:rsidRPr="00280978" w:rsidRDefault="00053101" w:rsidP="000531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053101" w:rsidRPr="00280978" w:rsidRDefault="00053101" w:rsidP="000531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vAlign w:val="center"/>
          </w:tcPr>
          <w:p w:rsidR="00053101" w:rsidRPr="00BA6113" w:rsidRDefault="00053101" w:rsidP="00053101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2.問答</w:t>
            </w:r>
          </w:p>
          <w:p w:rsidR="00053101" w:rsidRDefault="00053101" w:rsidP="00053101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動態評量</w:t>
            </w:r>
          </w:p>
          <w:p w:rsidR="00053101" w:rsidRPr="00280978" w:rsidRDefault="00053101" w:rsidP="00053101">
            <w:pPr>
              <w:rPr>
                <w:rFonts w:ascii="標楷體" w:eastAsia="標楷體" w:hAnsi="標楷體"/>
                <w:color w:val="00000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4.教師觀察</w:t>
            </w:r>
          </w:p>
        </w:tc>
        <w:tc>
          <w:tcPr>
            <w:tcW w:w="2693" w:type="dxa"/>
            <w:vAlign w:val="center"/>
          </w:tcPr>
          <w:p w:rsidR="00053101" w:rsidRPr="00BA6113" w:rsidRDefault="00053101" w:rsidP="00053101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/>
                <w:color w:val="000000"/>
                <w:sz w:val="20"/>
              </w:rPr>
              <w:t>2-2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觀察生活中人、事、物的變化，覺知變化的可能因素</w:t>
            </w:r>
          </w:p>
          <w:p w:rsidR="00053101" w:rsidRPr="00280978" w:rsidRDefault="00053101" w:rsidP="00053101">
            <w:pPr>
              <w:jc w:val="both"/>
              <w:rPr>
                <w:rFonts w:ascii="標楷體" w:eastAsia="標楷體" w:hAnsi="標楷體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2-3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覺察不同人、不同生物、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lastRenderedPageBreak/>
              <w:t>不同文化各具特色，理解並尊重其歧異性，欣賞其長處。</w:t>
            </w:r>
          </w:p>
        </w:tc>
        <w:tc>
          <w:tcPr>
            <w:tcW w:w="2294" w:type="dxa"/>
            <w:vAlign w:val="center"/>
          </w:tcPr>
          <w:p w:rsidR="00053101" w:rsidRPr="00BA6113" w:rsidRDefault="00053101" w:rsidP="00053101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lastRenderedPageBreak/>
              <w:t>【生涯教育】</w:t>
            </w:r>
          </w:p>
          <w:p w:rsidR="00053101" w:rsidRPr="00BA6113" w:rsidRDefault="00053101" w:rsidP="00053101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1-1-1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養成良好的個人習慣與態度。</w:t>
            </w:r>
          </w:p>
          <w:p w:rsidR="00053101" w:rsidRPr="00280978" w:rsidRDefault="00053101" w:rsidP="000531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lastRenderedPageBreak/>
              <w:t>2-1-1培養互助合作的生活態度。</w:t>
            </w:r>
          </w:p>
        </w:tc>
        <w:tc>
          <w:tcPr>
            <w:tcW w:w="1425" w:type="dxa"/>
            <w:vMerge/>
            <w:vAlign w:val="center"/>
          </w:tcPr>
          <w:p w:rsidR="00053101" w:rsidRPr="00280978" w:rsidRDefault="00053101" w:rsidP="0005310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3101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053101" w:rsidRPr="00280978" w:rsidRDefault="00053101" w:rsidP="000531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053101" w:rsidRPr="00280978" w:rsidRDefault="00053101" w:rsidP="000531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053101" w:rsidRPr="00280978" w:rsidRDefault="00053101" w:rsidP="000531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053101" w:rsidRPr="00280978" w:rsidRDefault="00053101" w:rsidP="000531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vAlign w:val="center"/>
          </w:tcPr>
          <w:p w:rsidR="00053101" w:rsidRPr="00280978" w:rsidRDefault="00053101" w:rsidP="00053101">
            <w:pPr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693" w:type="dxa"/>
            <w:vAlign w:val="center"/>
          </w:tcPr>
          <w:p w:rsidR="00053101" w:rsidRPr="004E7B95" w:rsidRDefault="00053101" w:rsidP="0005310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053101" w:rsidRPr="00280978" w:rsidRDefault="00053101" w:rsidP="0005310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94" w:type="dxa"/>
            <w:vAlign w:val="center"/>
          </w:tcPr>
          <w:p w:rsidR="00053101" w:rsidRPr="00C1489E" w:rsidRDefault="00053101" w:rsidP="00053101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053101" w:rsidRPr="00280978" w:rsidRDefault="00053101" w:rsidP="0005310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489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1425" w:type="dxa"/>
            <w:vMerge/>
            <w:vAlign w:val="center"/>
          </w:tcPr>
          <w:p w:rsidR="00053101" w:rsidRPr="00280978" w:rsidRDefault="00053101" w:rsidP="0005310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3101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053101" w:rsidRPr="00280978" w:rsidRDefault="00053101" w:rsidP="000531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053101" w:rsidRPr="00280978" w:rsidRDefault="00053101" w:rsidP="00053101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補救教學</w:t>
            </w:r>
          </w:p>
        </w:tc>
        <w:tc>
          <w:tcPr>
            <w:tcW w:w="2752" w:type="dxa"/>
            <w:vAlign w:val="center"/>
          </w:tcPr>
          <w:p w:rsidR="00053101" w:rsidRPr="00280978" w:rsidRDefault="00053101" w:rsidP="00053101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英語3</w:t>
            </w:r>
          </w:p>
        </w:tc>
        <w:tc>
          <w:tcPr>
            <w:tcW w:w="1175" w:type="dxa"/>
            <w:vAlign w:val="center"/>
          </w:tcPr>
          <w:p w:rsidR="00053101" w:rsidRPr="00280978" w:rsidRDefault="00053101" w:rsidP="00053101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053101" w:rsidRPr="00280978" w:rsidRDefault="00053101" w:rsidP="00053101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口語</w:t>
            </w:r>
          </w:p>
          <w:p w:rsidR="00053101" w:rsidRPr="00280978" w:rsidRDefault="00053101" w:rsidP="00053101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紙筆</w:t>
            </w:r>
          </w:p>
        </w:tc>
        <w:tc>
          <w:tcPr>
            <w:tcW w:w="2693" w:type="dxa"/>
            <w:vAlign w:val="center"/>
          </w:tcPr>
          <w:p w:rsidR="00053101" w:rsidRPr="00280978" w:rsidRDefault="00053101" w:rsidP="00053101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1-1-2能辨識基本的單字、片語、及句子的重音</w:t>
            </w:r>
          </w:p>
          <w:p w:rsidR="00053101" w:rsidRPr="00280978" w:rsidRDefault="00053101" w:rsidP="00053101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2-1-2 能正確地唸出常用基本字詞</w:t>
            </w:r>
          </w:p>
        </w:tc>
        <w:tc>
          <w:tcPr>
            <w:tcW w:w="2294" w:type="dxa"/>
            <w:vAlign w:val="center"/>
          </w:tcPr>
          <w:p w:rsidR="00053101" w:rsidRPr="00280978" w:rsidRDefault="00053101" w:rsidP="00053101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語文領域</w:t>
            </w:r>
          </w:p>
        </w:tc>
        <w:tc>
          <w:tcPr>
            <w:tcW w:w="1425" w:type="dxa"/>
            <w:vAlign w:val="center"/>
          </w:tcPr>
          <w:p w:rsidR="00053101" w:rsidRPr="00280978" w:rsidRDefault="00053101" w:rsidP="0005310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3101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053101" w:rsidRPr="00280978" w:rsidRDefault="00053101" w:rsidP="000531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053101" w:rsidRPr="00280978" w:rsidRDefault="00053101" w:rsidP="00053101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選修課程</w:t>
            </w:r>
          </w:p>
        </w:tc>
        <w:tc>
          <w:tcPr>
            <w:tcW w:w="2752" w:type="dxa"/>
            <w:vAlign w:val="center"/>
          </w:tcPr>
          <w:p w:rsidR="00053101" w:rsidRPr="00280978" w:rsidRDefault="00053101" w:rsidP="00053101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cs="新細明體" w:hint="eastAsia"/>
                <w:color w:val="000000"/>
                <w:kern w:val="0"/>
              </w:rPr>
              <w:t>網路時光走廊</w:t>
            </w:r>
          </w:p>
        </w:tc>
        <w:tc>
          <w:tcPr>
            <w:tcW w:w="1175" w:type="dxa"/>
            <w:vAlign w:val="center"/>
          </w:tcPr>
          <w:p w:rsidR="00053101" w:rsidRPr="00280978" w:rsidRDefault="00053101" w:rsidP="00053101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053101" w:rsidRPr="00280978" w:rsidRDefault="00053101" w:rsidP="00053101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操作評量</w:t>
            </w:r>
          </w:p>
          <w:p w:rsidR="00053101" w:rsidRPr="00280978" w:rsidRDefault="00053101" w:rsidP="00053101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口語發表</w:t>
            </w:r>
          </w:p>
        </w:tc>
        <w:tc>
          <w:tcPr>
            <w:tcW w:w="2693" w:type="dxa"/>
            <w:vAlign w:val="center"/>
          </w:tcPr>
          <w:p w:rsidR="00053101" w:rsidRPr="00280978" w:rsidRDefault="00053101" w:rsidP="00053101">
            <w:pPr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4"/>
              </w:smartTagPr>
              <w:r w:rsidRPr="00280978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4-3-2</w:t>
              </w:r>
            </w:smartTag>
            <w:r w:rsidRPr="00280978">
              <w:rPr>
                <w:rFonts w:ascii="標楷體" w:eastAsia="標楷體" w:hAnsi="標楷體" w:cs="新細明體" w:hint="eastAsia"/>
                <w:color w:val="000000"/>
                <w:kern w:val="0"/>
              </w:rPr>
              <w:t>會網路基本操作（包括BBS, email, www、ftp）。</w:t>
            </w:r>
          </w:p>
        </w:tc>
        <w:tc>
          <w:tcPr>
            <w:tcW w:w="2294" w:type="dxa"/>
            <w:vAlign w:val="center"/>
          </w:tcPr>
          <w:p w:rsidR="00053101" w:rsidRPr="00280978" w:rsidRDefault="00053101" w:rsidP="00053101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資訊教育</w:t>
            </w:r>
          </w:p>
        </w:tc>
        <w:tc>
          <w:tcPr>
            <w:tcW w:w="1425" w:type="dxa"/>
            <w:vAlign w:val="center"/>
          </w:tcPr>
          <w:p w:rsidR="00053101" w:rsidRPr="00280978" w:rsidRDefault="00053101" w:rsidP="0005310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3101" w:rsidRPr="00280978" w:rsidTr="00C14CC3">
        <w:trPr>
          <w:trHeight w:val="197"/>
        </w:trPr>
        <w:tc>
          <w:tcPr>
            <w:tcW w:w="1063" w:type="dxa"/>
            <w:vMerge w:val="restart"/>
            <w:vAlign w:val="center"/>
          </w:tcPr>
          <w:p w:rsidR="00053101" w:rsidRPr="00280978" w:rsidRDefault="00053101" w:rsidP="00053101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四</w:t>
            </w:r>
          </w:p>
          <w:p w:rsidR="00053101" w:rsidRPr="00280978" w:rsidRDefault="00053101" w:rsidP="00053101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9/17-</w:t>
            </w:r>
          </w:p>
          <w:p w:rsidR="00053101" w:rsidRPr="00280978" w:rsidRDefault="00053101" w:rsidP="00053101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9/23</w:t>
            </w:r>
          </w:p>
        </w:tc>
        <w:tc>
          <w:tcPr>
            <w:tcW w:w="1414" w:type="dxa"/>
            <w:vAlign w:val="center"/>
          </w:tcPr>
          <w:p w:rsidR="00053101" w:rsidRPr="00280978" w:rsidRDefault="00053101" w:rsidP="00053101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補救教學</w:t>
            </w:r>
          </w:p>
        </w:tc>
        <w:tc>
          <w:tcPr>
            <w:tcW w:w="2752" w:type="dxa"/>
            <w:vAlign w:val="center"/>
          </w:tcPr>
          <w:p w:rsidR="00053101" w:rsidRPr="00280978" w:rsidRDefault="00053101" w:rsidP="00053101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數學1</w:t>
            </w:r>
          </w:p>
        </w:tc>
        <w:tc>
          <w:tcPr>
            <w:tcW w:w="1175" w:type="dxa"/>
            <w:vAlign w:val="center"/>
          </w:tcPr>
          <w:p w:rsidR="00053101" w:rsidRPr="00280978" w:rsidRDefault="00053101" w:rsidP="00053101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053101" w:rsidRPr="00280978" w:rsidRDefault="00053101" w:rsidP="00053101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實作</w:t>
            </w:r>
          </w:p>
        </w:tc>
        <w:tc>
          <w:tcPr>
            <w:tcW w:w="2693" w:type="dxa"/>
            <w:vAlign w:val="center"/>
          </w:tcPr>
          <w:p w:rsidR="00053101" w:rsidRPr="00280978" w:rsidRDefault="00053101" w:rsidP="00053101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6-n-02</w:t>
            </w:r>
            <w:r w:rsidRPr="00B12B03">
              <w:rPr>
                <w:rFonts w:ascii="標楷體" w:eastAsia="標楷體" w:hAnsi="標楷體" w:hint="eastAsia"/>
                <w:color w:val="000000"/>
              </w:rPr>
              <w:t>在具體情境中，能以假分數或帶分數描述具體的量，並能解決分數的合成、分解以及簡單整數倍的問題。</w:t>
            </w:r>
          </w:p>
        </w:tc>
        <w:tc>
          <w:tcPr>
            <w:tcW w:w="2294" w:type="dxa"/>
            <w:vAlign w:val="center"/>
          </w:tcPr>
          <w:p w:rsidR="00053101" w:rsidRPr="00280978" w:rsidRDefault="00053101" w:rsidP="0005310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5" w:type="dxa"/>
            <w:vAlign w:val="center"/>
          </w:tcPr>
          <w:p w:rsidR="00053101" w:rsidRPr="00280978" w:rsidRDefault="00053101" w:rsidP="0005310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3101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053101" w:rsidRPr="00280978" w:rsidRDefault="00053101" w:rsidP="000531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053101" w:rsidRPr="00280978" w:rsidRDefault="00053101" w:rsidP="00053101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法定課程</w:t>
            </w:r>
          </w:p>
        </w:tc>
        <w:tc>
          <w:tcPr>
            <w:tcW w:w="2752" w:type="dxa"/>
            <w:vAlign w:val="center"/>
          </w:tcPr>
          <w:p w:rsidR="00053101" w:rsidRPr="00280978" w:rsidRDefault="00053101" w:rsidP="00053101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性平教育課程-4</w:t>
            </w:r>
          </w:p>
        </w:tc>
        <w:tc>
          <w:tcPr>
            <w:tcW w:w="1175" w:type="dxa"/>
            <w:vAlign w:val="center"/>
          </w:tcPr>
          <w:p w:rsidR="00053101" w:rsidRPr="00280978" w:rsidRDefault="00053101" w:rsidP="00053101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053101" w:rsidRPr="00280978" w:rsidRDefault="00053101" w:rsidP="00053101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口語發表</w:t>
            </w:r>
          </w:p>
          <w:p w:rsidR="00053101" w:rsidRPr="00280978" w:rsidRDefault="00053101" w:rsidP="00053101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紙筆評量</w:t>
            </w:r>
          </w:p>
        </w:tc>
        <w:tc>
          <w:tcPr>
            <w:tcW w:w="2693" w:type="dxa"/>
            <w:vAlign w:val="center"/>
          </w:tcPr>
          <w:p w:rsidR="00053101" w:rsidRPr="00280978" w:rsidRDefault="00053101" w:rsidP="00053101">
            <w:pPr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280978">
                <w:rPr>
                  <w:rFonts w:ascii="標楷體" w:eastAsia="標楷體" w:hAnsi="標楷體" w:hint="eastAsia"/>
                  <w:color w:val="000000"/>
                </w:rPr>
                <w:t>1-3-4</w:t>
              </w:r>
            </w:smartTag>
            <w:r w:rsidRPr="00280978">
              <w:rPr>
                <w:rFonts w:ascii="標楷體" w:eastAsia="標楷體" w:hAnsi="標楷體"/>
                <w:color w:val="000000"/>
              </w:rPr>
              <w:t>理解兩性均具有分析、判斷、整合與運用資訊的能力</w:t>
            </w:r>
            <w:r w:rsidRPr="00280978">
              <w:rPr>
                <w:rFonts w:ascii="標楷體" w:eastAsia="標楷體" w:hAnsi="標楷體" w:hint="eastAsia"/>
                <w:color w:val="000000"/>
              </w:rPr>
              <w:t xml:space="preserve"> 2-3-2</w:t>
            </w:r>
            <w:r w:rsidRPr="00280978">
              <w:rPr>
                <w:rFonts w:ascii="標楷體" w:eastAsia="標楷體" w:hAnsi="標楷體"/>
                <w:color w:val="000000"/>
              </w:rPr>
              <w:t>學習兩性間的互動與合作</w:t>
            </w:r>
          </w:p>
        </w:tc>
        <w:tc>
          <w:tcPr>
            <w:tcW w:w="2294" w:type="dxa"/>
            <w:vAlign w:val="center"/>
          </w:tcPr>
          <w:p w:rsidR="00053101" w:rsidRPr="00280978" w:rsidRDefault="00053101" w:rsidP="0005310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性別平等教育</w:t>
            </w:r>
          </w:p>
        </w:tc>
        <w:tc>
          <w:tcPr>
            <w:tcW w:w="1425" w:type="dxa"/>
            <w:vAlign w:val="center"/>
          </w:tcPr>
          <w:p w:rsidR="00053101" w:rsidRPr="00280978" w:rsidRDefault="00053101" w:rsidP="0005310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81191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A81191" w:rsidRPr="00280978" w:rsidRDefault="00A81191" w:rsidP="00A811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A81191" w:rsidRPr="00280978" w:rsidRDefault="00A81191" w:rsidP="00A81191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A81191" w:rsidRPr="00F3036B" w:rsidRDefault="00A81191" w:rsidP="00A811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A81191" w:rsidRPr="00F3036B" w:rsidRDefault="00A81191" w:rsidP="00A811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A81191" w:rsidRPr="00F3036B" w:rsidRDefault="00A81191" w:rsidP="00A8119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693" w:type="dxa"/>
            <w:vAlign w:val="center"/>
          </w:tcPr>
          <w:p w:rsidR="00A81191" w:rsidRPr="00C8222D" w:rsidRDefault="00A81191" w:rsidP="00A81191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8222D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A81191" w:rsidRPr="00F3036B" w:rsidRDefault="00A81191" w:rsidP="00A8119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C8222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C8222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</w:t>
            </w:r>
            <w:r w:rsidRPr="00C8222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長</w:t>
            </w:r>
          </w:p>
        </w:tc>
        <w:tc>
          <w:tcPr>
            <w:tcW w:w="2294" w:type="dxa"/>
            <w:vAlign w:val="center"/>
          </w:tcPr>
          <w:p w:rsidR="00A81191" w:rsidRPr="00BA6113" w:rsidRDefault="00A81191" w:rsidP="00A81191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lastRenderedPageBreak/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A81191" w:rsidRPr="00F3036B" w:rsidRDefault="00A81191" w:rsidP="00A81191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F3411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8F3411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1425" w:type="dxa"/>
            <w:vMerge w:val="restart"/>
            <w:vAlign w:val="center"/>
          </w:tcPr>
          <w:p w:rsidR="00A81191" w:rsidRPr="00280978" w:rsidRDefault="00A81191" w:rsidP="00A811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81191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A81191" w:rsidRPr="00280978" w:rsidRDefault="00A81191" w:rsidP="00A811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A81191" w:rsidRPr="00280978" w:rsidRDefault="00A81191" w:rsidP="00A811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A81191" w:rsidRPr="00280978" w:rsidRDefault="00A81191" w:rsidP="00A811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A81191" w:rsidRPr="00280978" w:rsidRDefault="00A81191" w:rsidP="00A811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vAlign w:val="center"/>
          </w:tcPr>
          <w:p w:rsidR="00A81191" w:rsidRPr="00BA6113" w:rsidRDefault="00A81191" w:rsidP="00A81191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2.問答</w:t>
            </w:r>
          </w:p>
          <w:p w:rsidR="00A81191" w:rsidRDefault="00A81191" w:rsidP="00A81191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動態評量</w:t>
            </w:r>
          </w:p>
          <w:p w:rsidR="00A81191" w:rsidRPr="00280978" w:rsidRDefault="00A81191" w:rsidP="00A81191">
            <w:pPr>
              <w:rPr>
                <w:rFonts w:ascii="標楷體" w:eastAsia="標楷體" w:hAnsi="標楷體"/>
                <w:color w:val="00000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4.教師觀察</w:t>
            </w:r>
          </w:p>
        </w:tc>
        <w:tc>
          <w:tcPr>
            <w:tcW w:w="2693" w:type="dxa"/>
            <w:vAlign w:val="center"/>
          </w:tcPr>
          <w:p w:rsidR="00A81191" w:rsidRPr="00BA6113" w:rsidRDefault="00A81191" w:rsidP="00A81191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3-2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練習並運用探究人、事、物的方法，解決生活的問題、美化生活的環境、增加生活的趣味。</w:t>
            </w:r>
          </w:p>
          <w:p w:rsidR="00A81191" w:rsidRPr="00280978" w:rsidRDefault="00A81191" w:rsidP="00A81191">
            <w:pPr>
              <w:jc w:val="both"/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/>
                <w:color w:val="000000"/>
                <w:sz w:val="20"/>
              </w:rPr>
              <w:t>4-1</w:t>
            </w: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使用各種合適的語彙或方式，表達對人、事、物的觀察與意見。</w:t>
            </w:r>
          </w:p>
        </w:tc>
        <w:tc>
          <w:tcPr>
            <w:tcW w:w="2294" w:type="dxa"/>
            <w:vAlign w:val="center"/>
          </w:tcPr>
          <w:p w:rsidR="00A81191" w:rsidRPr="00BA6113" w:rsidRDefault="00A81191" w:rsidP="00A81191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生涯教育】</w:t>
            </w:r>
          </w:p>
          <w:p w:rsidR="00A81191" w:rsidRPr="00BA6113" w:rsidRDefault="00A81191" w:rsidP="00A81191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1-1-1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養成良好的個人習慣與態度。</w:t>
            </w:r>
          </w:p>
          <w:p w:rsidR="00A81191" w:rsidRPr="00280978" w:rsidRDefault="00A81191" w:rsidP="00A811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2-1-1培養互助合作的生活態度。</w:t>
            </w:r>
          </w:p>
        </w:tc>
        <w:tc>
          <w:tcPr>
            <w:tcW w:w="1425" w:type="dxa"/>
            <w:vMerge/>
            <w:vAlign w:val="center"/>
          </w:tcPr>
          <w:p w:rsidR="00A81191" w:rsidRPr="00280978" w:rsidRDefault="00A81191" w:rsidP="00A811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81191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A81191" w:rsidRPr="00280978" w:rsidRDefault="00A81191" w:rsidP="00A811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A81191" w:rsidRPr="00280978" w:rsidRDefault="00A81191" w:rsidP="00A811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A81191" w:rsidRPr="00280978" w:rsidRDefault="00A81191" w:rsidP="00A811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A81191" w:rsidRPr="00280978" w:rsidRDefault="00A81191" w:rsidP="00A811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vAlign w:val="center"/>
          </w:tcPr>
          <w:p w:rsidR="00A81191" w:rsidRPr="00280978" w:rsidRDefault="00A81191" w:rsidP="00A81191">
            <w:pPr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693" w:type="dxa"/>
            <w:vAlign w:val="center"/>
          </w:tcPr>
          <w:p w:rsidR="00A81191" w:rsidRPr="004E7B95" w:rsidRDefault="00A81191" w:rsidP="00A8119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A81191" w:rsidRPr="00280978" w:rsidRDefault="00A81191" w:rsidP="00A811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94" w:type="dxa"/>
            <w:vAlign w:val="center"/>
          </w:tcPr>
          <w:p w:rsidR="00A81191" w:rsidRPr="00C1489E" w:rsidRDefault="00A81191" w:rsidP="00A81191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A81191" w:rsidRPr="00280978" w:rsidRDefault="00A81191" w:rsidP="00A811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1489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1425" w:type="dxa"/>
            <w:vMerge/>
            <w:vAlign w:val="center"/>
          </w:tcPr>
          <w:p w:rsidR="00A81191" w:rsidRPr="00280978" w:rsidRDefault="00A81191" w:rsidP="00A811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81191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A81191" w:rsidRPr="00280978" w:rsidRDefault="00A81191" w:rsidP="00A811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A81191" w:rsidRPr="00280978" w:rsidRDefault="00A81191" w:rsidP="00A81191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補救教學</w:t>
            </w:r>
          </w:p>
        </w:tc>
        <w:tc>
          <w:tcPr>
            <w:tcW w:w="2752" w:type="dxa"/>
            <w:vAlign w:val="center"/>
          </w:tcPr>
          <w:p w:rsidR="00A81191" w:rsidRPr="00280978" w:rsidRDefault="00A81191" w:rsidP="00A81191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英語4</w:t>
            </w:r>
          </w:p>
        </w:tc>
        <w:tc>
          <w:tcPr>
            <w:tcW w:w="1175" w:type="dxa"/>
            <w:vAlign w:val="center"/>
          </w:tcPr>
          <w:p w:rsidR="00A81191" w:rsidRPr="00280978" w:rsidRDefault="00A81191" w:rsidP="00A81191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A81191" w:rsidRPr="00280978" w:rsidRDefault="00A81191" w:rsidP="00A81191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口語</w:t>
            </w:r>
          </w:p>
          <w:p w:rsidR="00A81191" w:rsidRPr="00280978" w:rsidRDefault="00A81191" w:rsidP="00A81191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作業</w:t>
            </w:r>
          </w:p>
        </w:tc>
        <w:tc>
          <w:tcPr>
            <w:tcW w:w="2693" w:type="dxa"/>
            <w:vAlign w:val="center"/>
          </w:tcPr>
          <w:p w:rsidR="00A81191" w:rsidRPr="00280978" w:rsidRDefault="00A81191" w:rsidP="00A81191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1-1-2能辨識基本的單字、片語、及句子的重音</w:t>
            </w:r>
          </w:p>
          <w:p w:rsidR="00A81191" w:rsidRPr="00280978" w:rsidRDefault="00A81191" w:rsidP="00A81191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2-1-2 能正確地唸出常用基本字詞</w:t>
            </w:r>
          </w:p>
        </w:tc>
        <w:tc>
          <w:tcPr>
            <w:tcW w:w="2294" w:type="dxa"/>
            <w:vAlign w:val="center"/>
          </w:tcPr>
          <w:p w:rsidR="00A81191" w:rsidRPr="00280978" w:rsidRDefault="00A81191" w:rsidP="00A81191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語文領域</w:t>
            </w:r>
          </w:p>
        </w:tc>
        <w:tc>
          <w:tcPr>
            <w:tcW w:w="1425" w:type="dxa"/>
            <w:vAlign w:val="center"/>
          </w:tcPr>
          <w:p w:rsidR="00A81191" w:rsidRPr="00280978" w:rsidRDefault="00A81191" w:rsidP="00A811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81191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A81191" w:rsidRPr="00280978" w:rsidRDefault="00A81191" w:rsidP="00A811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A81191" w:rsidRPr="00280978" w:rsidRDefault="00A81191" w:rsidP="00A81191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選修課程</w:t>
            </w:r>
          </w:p>
        </w:tc>
        <w:tc>
          <w:tcPr>
            <w:tcW w:w="2752" w:type="dxa"/>
            <w:vAlign w:val="center"/>
          </w:tcPr>
          <w:p w:rsidR="00A81191" w:rsidRPr="00280978" w:rsidRDefault="00A81191" w:rsidP="00A81191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cs="新細明體" w:hint="eastAsia"/>
                <w:color w:val="000000"/>
                <w:kern w:val="0"/>
              </w:rPr>
              <w:t>探究網路結構</w:t>
            </w:r>
          </w:p>
        </w:tc>
        <w:tc>
          <w:tcPr>
            <w:tcW w:w="1175" w:type="dxa"/>
            <w:vAlign w:val="center"/>
          </w:tcPr>
          <w:p w:rsidR="00A81191" w:rsidRPr="00280978" w:rsidRDefault="00A81191" w:rsidP="00A81191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A81191" w:rsidRPr="00280978" w:rsidRDefault="00A81191" w:rsidP="00A81191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操作評量</w:t>
            </w:r>
          </w:p>
          <w:p w:rsidR="00A81191" w:rsidRPr="00280978" w:rsidRDefault="00A81191" w:rsidP="00A81191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口語發表</w:t>
            </w:r>
          </w:p>
        </w:tc>
        <w:tc>
          <w:tcPr>
            <w:tcW w:w="2693" w:type="dxa"/>
            <w:vAlign w:val="center"/>
          </w:tcPr>
          <w:p w:rsidR="00A81191" w:rsidRPr="00280978" w:rsidRDefault="00A81191" w:rsidP="00A81191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cs="新細明體" w:hint="eastAsia"/>
                <w:color w:val="000000"/>
                <w:kern w:val="0"/>
              </w:rPr>
              <w:t>4-3-2會網路基本操作（包括BBS, email, www、ftp）。</w:t>
            </w:r>
          </w:p>
        </w:tc>
        <w:tc>
          <w:tcPr>
            <w:tcW w:w="2294" w:type="dxa"/>
            <w:vAlign w:val="center"/>
          </w:tcPr>
          <w:p w:rsidR="00A81191" w:rsidRPr="00280978" w:rsidRDefault="00A81191" w:rsidP="00A81191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資訊教育</w:t>
            </w:r>
          </w:p>
        </w:tc>
        <w:tc>
          <w:tcPr>
            <w:tcW w:w="1425" w:type="dxa"/>
            <w:vAlign w:val="center"/>
          </w:tcPr>
          <w:p w:rsidR="00A81191" w:rsidRPr="00280978" w:rsidRDefault="00A81191" w:rsidP="00A811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81191" w:rsidRPr="00280978" w:rsidTr="00C14CC3">
        <w:trPr>
          <w:trHeight w:val="197"/>
        </w:trPr>
        <w:tc>
          <w:tcPr>
            <w:tcW w:w="1063" w:type="dxa"/>
            <w:vMerge w:val="restart"/>
            <w:vAlign w:val="center"/>
          </w:tcPr>
          <w:p w:rsidR="00A81191" w:rsidRPr="00280978" w:rsidRDefault="00A81191" w:rsidP="00A811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五</w:t>
            </w:r>
          </w:p>
          <w:p w:rsidR="00A81191" w:rsidRPr="00280978" w:rsidRDefault="00A81191" w:rsidP="00A811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9/24-</w:t>
            </w:r>
          </w:p>
          <w:p w:rsidR="00A81191" w:rsidRPr="00280978" w:rsidRDefault="00A81191" w:rsidP="00A8119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</w:rPr>
              <w:t>9/30</w:t>
            </w:r>
          </w:p>
        </w:tc>
        <w:tc>
          <w:tcPr>
            <w:tcW w:w="1414" w:type="dxa"/>
            <w:vAlign w:val="center"/>
          </w:tcPr>
          <w:p w:rsidR="00A81191" w:rsidRPr="00280978" w:rsidRDefault="00A81191" w:rsidP="00A81191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2752" w:type="dxa"/>
            <w:vAlign w:val="center"/>
          </w:tcPr>
          <w:p w:rsidR="00A81191" w:rsidRPr="00280978" w:rsidRDefault="00A81191" w:rsidP="00A81191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法治教育宣導</w:t>
            </w:r>
          </w:p>
        </w:tc>
        <w:tc>
          <w:tcPr>
            <w:tcW w:w="1175" w:type="dxa"/>
            <w:vAlign w:val="center"/>
          </w:tcPr>
          <w:p w:rsidR="00A81191" w:rsidRPr="00280978" w:rsidRDefault="00A81191" w:rsidP="00A81191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A81191" w:rsidRPr="00280978" w:rsidRDefault="00A81191" w:rsidP="00A81191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聆聽</w:t>
            </w:r>
          </w:p>
          <w:p w:rsidR="00A81191" w:rsidRPr="00280978" w:rsidRDefault="00A81191" w:rsidP="00A81191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表達</w:t>
            </w:r>
          </w:p>
        </w:tc>
        <w:tc>
          <w:tcPr>
            <w:tcW w:w="2693" w:type="dxa"/>
            <w:vAlign w:val="center"/>
          </w:tcPr>
          <w:p w:rsidR="00A81191" w:rsidRPr="00280978" w:rsidRDefault="00A81191" w:rsidP="00A81191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【人權】1-2-3</w:t>
            </w:r>
            <w:r w:rsidRPr="00280978">
              <w:rPr>
                <w:rFonts w:ascii="標楷體" w:eastAsia="標楷體" w:hAnsi="標楷體"/>
                <w:color w:val="000000"/>
                <w:kern w:val="0"/>
              </w:rPr>
              <w:t>討論、分享生活中不公平、不合理、違反規則、受到傷害等經驗，並知道如何尋求救助的資訊與管道</w:t>
            </w:r>
          </w:p>
        </w:tc>
        <w:tc>
          <w:tcPr>
            <w:tcW w:w="2294" w:type="dxa"/>
            <w:vAlign w:val="center"/>
          </w:tcPr>
          <w:p w:rsidR="00A81191" w:rsidRPr="00280978" w:rsidRDefault="00A81191" w:rsidP="00A81191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人權</w:t>
            </w:r>
          </w:p>
        </w:tc>
        <w:tc>
          <w:tcPr>
            <w:tcW w:w="1425" w:type="dxa"/>
            <w:vAlign w:val="center"/>
          </w:tcPr>
          <w:p w:rsidR="00A81191" w:rsidRPr="00280978" w:rsidRDefault="00A81191" w:rsidP="00A811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81191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A81191" w:rsidRPr="00280978" w:rsidRDefault="00A81191" w:rsidP="00A811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A81191" w:rsidRPr="00280978" w:rsidRDefault="00A81191" w:rsidP="00A81191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補救教學</w:t>
            </w:r>
          </w:p>
        </w:tc>
        <w:tc>
          <w:tcPr>
            <w:tcW w:w="2752" w:type="dxa"/>
            <w:vAlign w:val="center"/>
          </w:tcPr>
          <w:p w:rsidR="00A81191" w:rsidRPr="00280978" w:rsidRDefault="00A81191" w:rsidP="00A81191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國語2</w:t>
            </w:r>
          </w:p>
        </w:tc>
        <w:tc>
          <w:tcPr>
            <w:tcW w:w="1175" w:type="dxa"/>
            <w:vAlign w:val="center"/>
          </w:tcPr>
          <w:p w:rsidR="00A81191" w:rsidRPr="00280978" w:rsidRDefault="00A81191" w:rsidP="00A81191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A81191" w:rsidRPr="00280978" w:rsidRDefault="00A81191" w:rsidP="00A81191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口語發表</w:t>
            </w:r>
          </w:p>
          <w:p w:rsidR="00A81191" w:rsidRPr="00280978" w:rsidRDefault="00A81191" w:rsidP="00A81191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紙筆評量</w:t>
            </w:r>
          </w:p>
        </w:tc>
        <w:tc>
          <w:tcPr>
            <w:tcW w:w="2693" w:type="dxa"/>
            <w:vAlign w:val="center"/>
          </w:tcPr>
          <w:p w:rsidR="00A81191" w:rsidRPr="003367E9" w:rsidRDefault="00A81191" w:rsidP="00A81191">
            <w:pPr>
              <w:rPr>
                <w:rFonts w:ascii="標楷體" w:eastAsia="標楷體" w:hAnsi="標楷體"/>
                <w:color w:val="000000"/>
              </w:rPr>
            </w:pPr>
            <w:r w:rsidRPr="003367E9">
              <w:rPr>
                <w:rFonts w:ascii="標楷體" w:eastAsia="標楷體" w:hAnsi="標楷體" w:hint="eastAsia"/>
                <w:color w:val="000000"/>
              </w:rPr>
              <w:t>2-2-10-1能正確記取聆聽內容的細節與要點</w:t>
            </w:r>
          </w:p>
          <w:p w:rsidR="00A81191" w:rsidRPr="00280978" w:rsidRDefault="00A81191" w:rsidP="00A81191">
            <w:pPr>
              <w:rPr>
                <w:rFonts w:ascii="標楷體" w:eastAsia="標楷體" w:hAnsi="標楷體"/>
                <w:color w:val="000000"/>
              </w:rPr>
            </w:pPr>
            <w:r w:rsidRPr="003367E9">
              <w:rPr>
                <w:rFonts w:ascii="標楷體" w:eastAsia="標楷體" w:hAnsi="標楷體" w:hint="eastAsia"/>
                <w:color w:val="000000"/>
              </w:rPr>
              <w:lastRenderedPageBreak/>
              <w:t>2-7-4-1能概略讀懂不同語言情境中句子</w:t>
            </w:r>
          </w:p>
        </w:tc>
        <w:tc>
          <w:tcPr>
            <w:tcW w:w="2294" w:type="dxa"/>
            <w:vAlign w:val="center"/>
          </w:tcPr>
          <w:p w:rsidR="00A81191" w:rsidRPr="00280978" w:rsidRDefault="00A81191" w:rsidP="00A81191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lastRenderedPageBreak/>
              <w:t>性別平等教育</w:t>
            </w:r>
          </w:p>
        </w:tc>
        <w:tc>
          <w:tcPr>
            <w:tcW w:w="1425" w:type="dxa"/>
            <w:vAlign w:val="center"/>
          </w:tcPr>
          <w:p w:rsidR="00A81191" w:rsidRPr="00280978" w:rsidRDefault="00A81191" w:rsidP="00A811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E46BD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2E46BD" w:rsidRPr="00280978" w:rsidRDefault="002E46BD" w:rsidP="002E46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2E46BD" w:rsidRPr="00280978" w:rsidRDefault="002E46BD" w:rsidP="002E46BD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2E46BD" w:rsidRPr="00F3036B" w:rsidRDefault="002E46BD" w:rsidP="002E46B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2E46BD" w:rsidRPr="00F3036B" w:rsidRDefault="002E46BD" w:rsidP="002E46B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2E46BD" w:rsidRPr="00F3036B" w:rsidRDefault="002E46BD" w:rsidP="002E46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693" w:type="dxa"/>
            <w:vAlign w:val="center"/>
          </w:tcPr>
          <w:p w:rsidR="002E46BD" w:rsidRPr="00C8222D" w:rsidRDefault="002E46BD" w:rsidP="002E46B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8222D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2E46BD" w:rsidRPr="00F3036B" w:rsidRDefault="002E46BD" w:rsidP="002E46B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C8222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C8222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94" w:type="dxa"/>
            <w:vAlign w:val="center"/>
          </w:tcPr>
          <w:p w:rsidR="002E46BD" w:rsidRPr="00BA6113" w:rsidRDefault="002E46BD" w:rsidP="002E46BD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2E46BD" w:rsidRPr="00F3036B" w:rsidRDefault="002E46BD" w:rsidP="002E46BD">
            <w:pPr>
              <w:rPr>
                <w:rFonts w:ascii="標楷體" w:eastAsia="標楷體" w:hAnsi="標楷體"/>
              </w:rPr>
            </w:pPr>
            <w:r w:rsidRPr="008F3411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8F3411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1425" w:type="dxa"/>
            <w:vMerge w:val="restart"/>
            <w:vAlign w:val="center"/>
          </w:tcPr>
          <w:p w:rsidR="002E46BD" w:rsidRPr="00280978" w:rsidRDefault="002E46BD" w:rsidP="002E46B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E46BD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2E46BD" w:rsidRPr="00280978" w:rsidRDefault="002E46BD" w:rsidP="002E46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2E46BD" w:rsidRPr="00280978" w:rsidRDefault="002E46BD" w:rsidP="002E46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2E46BD" w:rsidRPr="00280978" w:rsidRDefault="002E46BD" w:rsidP="002E46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2E46BD" w:rsidRPr="00280978" w:rsidRDefault="002E46BD" w:rsidP="002E46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vAlign w:val="center"/>
          </w:tcPr>
          <w:p w:rsidR="002E46BD" w:rsidRPr="00BA6113" w:rsidRDefault="002E46BD" w:rsidP="002E46B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2.問答</w:t>
            </w:r>
          </w:p>
          <w:p w:rsidR="002E46BD" w:rsidRDefault="002E46BD" w:rsidP="002E46B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動態評量</w:t>
            </w:r>
          </w:p>
          <w:p w:rsidR="002E46BD" w:rsidRPr="00280978" w:rsidRDefault="002E46BD" w:rsidP="002E46BD">
            <w:pPr>
              <w:rPr>
                <w:rFonts w:ascii="標楷體" w:eastAsia="標楷體" w:hAnsi="標楷體"/>
                <w:color w:val="00000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4.教師觀察</w:t>
            </w:r>
          </w:p>
        </w:tc>
        <w:tc>
          <w:tcPr>
            <w:tcW w:w="2693" w:type="dxa"/>
            <w:vAlign w:val="center"/>
          </w:tcPr>
          <w:p w:rsidR="002E46BD" w:rsidRPr="00BA6113" w:rsidRDefault="002E46BD" w:rsidP="002E46BD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3-2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練習並運用探究人、事、物的方法，解決生活的問題、美化生活的環境、增加生活的趣味。</w:t>
            </w:r>
          </w:p>
          <w:p w:rsidR="002E46BD" w:rsidRPr="00280978" w:rsidRDefault="002E46BD" w:rsidP="002E46BD">
            <w:pPr>
              <w:jc w:val="center"/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/>
                <w:color w:val="000000"/>
                <w:sz w:val="20"/>
              </w:rPr>
              <w:t>4-1</w:t>
            </w: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使用各種合適的語彙或方式，表達對人、事、物的觀察與意見。</w:t>
            </w:r>
          </w:p>
        </w:tc>
        <w:tc>
          <w:tcPr>
            <w:tcW w:w="2294" w:type="dxa"/>
            <w:vAlign w:val="center"/>
          </w:tcPr>
          <w:p w:rsidR="002E46BD" w:rsidRPr="00BA6113" w:rsidRDefault="002E46BD" w:rsidP="002E46BD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生涯教育】</w:t>
            </w:r>
          </w:p>
          <w:p w:rsidR="002E46BD" w:rsidRPr="00BA6113" w:rsidRDefault="002E46BD" w:rsidP="002E46BD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1-1-1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養成良好的個人習慣與態度。</w:t>
            </w:r>
          </w:p>
          <w:p w:rsidR="002E46BD" w:rsidRPr="00280978" w:rsidRDefault="002E46BD" w:rsidP="002E46B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2-1-1培養互助合作的生活態度。</w:t>
            </w:r>
          </w:p>
        </w:tc>
        <w:tc>
          <w:tcPr>
            <w:tcW w:w="1425" w:type="dxa"/>
            <w:vMerge/>
            <w:vAlign w:val="center"/>
          </w:tcPr>
          <w:p w:rsidR="002E46BD" w:rsidRPr="00280978" w:rsidRDefault="002E46BD" w:rsidP="002E46B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E46BD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2E46BD" w:rsidRPr="00280978" w:rsidRDefault="002E46BD" w:rsidP="002E46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2E46BD" w:rsidRPr="00280978" w:rsidRDefault="002E46BD" w:rsidP="002E46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2E46BD" w:rsidRPr="00280978" w:rsidRDefault="002E46BD" w:rsidP="002E46BD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2E46BD" w:rsidRPr="00280978" w:rsidRDefault="002E46BD" w:rsidP="002E46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vAlign w:val="center"/>
          </w:tcPr>
          <w:p w:rsidR="002E46BD" w:rsidRPr="00280978" w:rsidRDefault="002E46BD" w:rsidP="002E46BD">
            <w:pPr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693" w:type="dxa"/>
            <w:vAlign w:val="center"/>
          </w:tcPr>
          <w:p w:rsidR="002E46BD" w:rsidRPr="004E7B95" w:rsidRDefault="002E46BD" w:rsidP="002E46B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2E46BD" w:rsidRPr="00280978" w:rsidRDefault="002E46BD" w:rsidP="002E46B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94" w:type="dxa"/>
            <w:vAlign w:val="center"/>
          </w:tcPr>
          <w:p w:rsidR="002E46BD" w:rsidRPr="00C1489E" w:rsidRDefault="002E46BD" w:rsidP="002E46BD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2E46BD" w:rsidRPr="00280978" w:rsidRDefault="002E46BD" w:rsidP="002E46BD">
            <w:pPr>
              <w:jc w:val="center"/>
              <w:rPr>
                <w:rFonts w:ascii="標楷體" w:eastAsia="標楷體" w:hAnsi="標楷體"/>
              </w:rPr>
            </w:pPr>
            <w:r w:rsidRPr="00C1489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1425" w:type="dxa"/>
            <w:vMerge/>
            <w:vAlign w:val="center"/>
          </w:tcPr>
          <w:p w:rsidR="002E46BD" w:rsidRPr="00280978" w:rsidRDefault="002E46BD" w:rsidP="002E46B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E46BD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2E46BD" w:rsidRPr="00280978" w:rsidRDefault="002E46BD" w:rsidP="002E46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2E46BD" w:rsidRPr="00280978" w:rsidRDefault="002E46BD" w:rsidP="002E46BD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補救教學</w:t>
            </w:r>
          </w:p>
        </w:tc>
        <w:tc>
          <w:tcPr>
            <w:tcW w:w="2752" w:type="dxa"/>
            <w:vAlign w:val="center"/>
          </w:tcPr>
          <w:p w:rsidR="002E46BD" w:rsidRPr="00280978" w:rsidRDefault="002E46BD" w:rsidP="002E46BD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英語5</w:t>
            </w:r>
          </w:p>
        </w:tc>
        <w:tc>
          <w:tcPr>
            <w:tcW w:w="1175" w:type="dxa"/>
            <w:vAlign w:val="center"/>
          </w:tcPr>
          <w:p w:rsidR="002E46BD" w:rsidRPr="00280978" w:rsidRDefault="002E46BD" w:rsidP="002E46BD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2E46BD" w:rsidRPr="00280978" w:rsidRDefault="002E46BD" w:rsidP="002E46BD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2E46BD" w:rsidRPr="00280978" w:rsidRDefault="002E46BD" w:rsidP="002E46BD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口語</w:t>
            </w:r>
          </w:p>
          <w:p w:rsidR="002E46BD" w:rsidRPr="00280978" w:rsidRDefault="002E46BD" w:rsidP="002E46BD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紙筆</w:t>
            </w:r>
          </w:p>
          <w:p w:rsidR="002E46BD" w:rsidRPr="00280978" w:rsidRDefault="002E46BD" w:rsidP="002E46BD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作業</w:t>
            </w:r>
          </w:p>
        </w:tc>
        <w:tc>
          <w:tcPr>
            <w:tcW w:w="2693" w:type="dxa"/>
            <w:vAlign w:val="center"/>
          </w:tcPr>
          <w:p w:rsidR="002E46BD" w:rsidRPr="00280978" w:rsidRDefault="002E46BD" w:rsidP="002E46BD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1-1-2能辨識基本的單字、片語、及句子的重音</w:t>
            </w:r>
          </w:p>
          <w:p w:rsidR="002E46BD" w:rsidRPr="00280978" w:rsidRDefault="002E46BD" w:rsidP="002E46BD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2-1-2 能正確地唸出常用基本字詞</w:t>
            </w:r>
          </w:p>
        </w:tc>
        <w:tc>
          <w:tcPr>
            <w:tcW w:w="2294" w:type="dxa"/>
            <w:vAlign w:val="center"/>
          </w:tcPr>
          <w:p w:rsidR="002E46BD" w:rsidRPr="00280978" w:rsidRDefault="002E46BD" w:rsidP="002E46BD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語文領域</w:t>
            </w:r>
          </w:p>
        </w:tc>
        <w:tc>
          <w:tcPr>
            <w:tcW w:w="1425" w:type="dxa"/>
            <w:vAlign w:val="center"/>
          </w:tcPr>
          <w:p w:rsidR="002E46BD" w:rsidRPr="00280978" w:rsidRDefault="002E46BD" w:rsidP="002E46B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E46BD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2E46BD" w:rsidRPr="00280978" w:rsidRDefault="002E46BD" w:rsidP="002E46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2E46BD" w:rsidRPr="00280978" w:rsidRDefault="002E46BD" w:rsidP="002E46BD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選修課程</w:t>
            </w:r>
          </w:p>
        </w:tc>
        <w:tc>
          <w:tcPr>
            <w:tcW w:w="2752" w:type="dxa"/>
            <w:vAlign w:val="center"/>
          </w:tcPr>
          <w:p w:rsidR="002E46BD" w:rsidRPr="00280978" w:rsidRDefault="002E46BD" w:rsidP="002E46BD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cs="新細明體" w:hint="eastAsia"/>
                <w:color w:val="000000"/>
                <w:kern w:val="0"/>
              </w:rPr>
              <w:t>網路服務e家親</w:t>
            </w:r>
          </w:p>
        </w:tc>
        <w:tc>
          <w:tcPr>
            <w:tcW w:w="1175" w:type="dxa"/>
            <w:vAlign w:val="center"/>
          </w:tcPr>
          <w:p w:rsidR="002E46BD" w:rsidRPr="00280978" w:rsidRDefault="002E46BD" w:rsidP="002E46BD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2E46BD" w:rsidRPr="00280978" w:rsidRDefault="002E46BD" w:rsidP="002E46BD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操作評量</w:t>
            </w:r>
          </w:p>
          <w:p w:rsidR="002E46BD" w:rsidRPr="00280978" w:rsidRDefault="002E46BD" w:rsidP="002E46BD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口語發表</w:t>
            </w:r>
          </w:p>
        </w:tc>
        <w:tc>
          <w:tcPr>
            <w:tcW w:w="2693" w:type="dxa"/>
            <w:vAlign w:val="center"/>
          </w:tcPr>
          <w:p w:rsidR="002E46BD" w:rsidRPr="00280978" w:rsidRDefault="002E46BD" w:rsidP="002E46BD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cs="新細明體" w:hint="eastAsia"/>
                <w:color w:val="000000"/>
                <w:kern w:val="0"/>
              </w:rPr>
              <w:t>4-3-2會網路基本操作（包括BBS, email, www、ftp）。</w:t>
            </w:r>
          </w:p>
        </w:tc>
        <w:tc>
          <w:tcPr>
            <w:tcW w:w="2294" w:type="dxa"/>
            <w:vAlign w:val="center"/>
          </w:tcPr>
          <w:p w:rsidR="002E46BD" w:rsidRPr="00280978" w:rsidRDefault="002E46BD" w:rsidP="002E46BD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資訊教育</w:t>
            </w:r>
          </w:p>
        </w:tc>
        <w:tc>
          <w:tcPr>
            <w:tcW w:w="1425" w:type="dxa"/>
            <w:vAlign w:val="center"/>
          </w:tcPr>
          <w:p w:rsidR="002E46BD" w:rsidRPr="00280978" w:rsidRDefault="002E46BD" w:rsidP="002E46B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E46BD" w:rsidRPr="00280978" w:rsidTr="00C14CC3">
        <w:trPr>
          <w:trHeight w:val="197"/>
        </w:trPr>
        <w:tc>
          <w:tcPr>
            <w:tcW w:w="1063" w:type="dxa"/>
            <w:vMerge w:val="restart"/>
            <w:vAlign w:val="center"/>
          </w:tcPr>
          <w:p w:rsidR="002E46BD" w:rsidRPr="00280978" w:rsidRDefault="002E46BD" w:rsidP="002E46BD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六</w:t>
            </w:r>
          </w:p>
          <w:p w:rsidR="002E46BD" w:rsidRPr="00280978" w:rsidRDefault="002E46BD" w:rsidP="002E46B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0/1-</w:t>
            </w:r>
          </w:p>
          <w:p w:rsidR="002E46BD" w:rsidRPr="00280978" w:rsidRDefault="002E46BD" w:rsidP="002E46B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</w:rPr>
              <w:lastRenderedPageBreak/>
              <w:t>10/7</w:t>
            </w:r>
          </w:p>
        </w:tc>
        <w:tc>
          <w:tcPr>
            <w:tcW w:w="1414" w:type="dxa"/>
            <w:vAlign w:val="center"/>
          </w:tcPr>
          <w:p w:rsidR="002E46BD" w:rsidRPr="00280978" w:rsidRDefault="002E46BD" w:rsidP="002E46BD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lastRenderedPageBreak/>
              <w:t>法定課程</w:t>
            </w:r>
          </w:p>
        </w:tc>
        <w:tc>
          <w:tcPr>
            <w:tcW w:w="2752" w:type="dxa"/>
            <w:vAlign w:val="center"/>
          </w:tcPr>
          <w:p w:rsidR="002E46BD" w:rsidRPr="00280978" w:rsidRDefault="002E46BD" w:rsidP="002E46BD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家庭教育課程-1</w:t>
            </w:r>
          </w:p>
        </w:tc>
        <w:tc>
          <w:tcPr>
            <w:tcW w:w="1175" w:type="dxa"/>
            <w:vAlign w:val="center"/>
          </w:tcPr>
          <w:p w:rsidR="002E46BD" w:rsidRPr="00280978" w:rsidRDefault="002E46BD" w:rsidP="002E46BD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2E46BD" w:rsidRPr="00280978" w:rsidRDefault="002E46BD" w:rsidP="002E46BD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口語表達</w:t>
            </w:r>
          </w:p>
          <w:p w:rsidR="002E46BD" w:rsidRPr="00280978" w:rsidRDefault="002E46BD" w:rsidP="002E46BD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學習單</w:t>
            </w:r>
          </w:p>
        </w:tc>
        <w:tc>
          <w:tcPr>
            <w:tcW w:w="2693" w:type="dxa"/>
            <w:vAlign w:val="center"/>
          </w:tcPr>
          <w:p w:rsidR="002E46BD" w:rsidRPr="00280978" w:rsidRDefault="002E46BD" w:rsidP="002E46B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【健康與體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280978">
                <w:rPr>
                  <w:rFonts w:ascii="標楷體" w:eastAsia="標楷體" w:hAnsi="標楷體" w:hint="eastAsia"/>
                  <w:color w:val="000000"/>
                </w:rPr>
                <w:t>6-1-4</w:t>
              </w:r>
            </w:smartTag>
            <w:r w:rsidRPr="00280978">
              <w:rPr>
                <w:rFonts w:ascii="標楷體" w:eastAsia="標楷體" w:hAnsi="標楷體" w:hint="eastAsia"/>
                <w:color w:val="000000"/>
              </w:rPr>
              <w:t>認識情緒的表達及正</w:t>
            </w:r>
          </w:p>
          <w:p w:rsidR="002E46BD" w:rsidRPr="00280978" w:rsidRDefault="002E46BD" w:rsidP="002E46B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C58AE"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   </w:t>
            </w:r>
            <w:r w:rsidRPr="00280978">
              <w:rPr>
                <w:rFonts w:ascii="標楷體" w:eastAsia="標楷體" w:hAnsi="標楷體" w:hint="eastAsia"/>
                <w:color w:val="000000"/>
              </w:rPr>
              <w:t>確的宣洩方式</w:t>
            </w:r>
          </w:p>
        </w:tc>
        <w:tc>
          <w:tcPr>
            <w:tcW w:w="2294" w:type="dxa"/>
            <w:vAlign w:val="center"/>
          </w:tcPr>
          <w:p w:rsidR="002E46BD" w:rsidRPr="00280978" w:rsidRDefault="002E46BD" w:rsidP="002E46BD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lastRenderedPageBreak/>
              <w:t>健康與體育</w:t>
            </w:r>
          </w:p>
        </w:tc>
        <w:tc>
          <w:tcPr>
            <w:tcW w:w="1425" w:type="dxa"/>
            <w:vAlign w:val="center"/>
          </w:tcPr>
          <w:p w:rsidR="002E46BD" w:rsidRPr="00280978" w:rsidRDefault="002E46BD" w:rsidP="002E46B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E46BD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2E46BD" w:rsidRPr="00280978" w:rsidRDefault="002E46BD" w:rsidP="002E46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2E46BD" w:rsidRPr="00280978" w:rsidRDefault="002E46BD" w:rsidP="002E46BD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補救教學</w:t>
            </w:r>
          </w:p>
        </w:tc>
        <w:tc>
          <w:tcPr>
            <w:tcW w:w="2752" w:type="dxa"/>
            <w:vAlign w:val="center"/>
          </w:tcPr>
          <w:p w:rsidR="002E46BD" w:rsidRPr="00280978" w:rsidRDefault="002E46BD" w:rsidP="002E46BD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數學2</w:t>
            </w:r>
          </w:p>
        </w:tc>
        <w:tc>
          <w:tcPr>
            <w:tcW w:w="1175" w:type="dxa"/>
            <w:vAlign w:val="center"/>
          </w:tcPr>
          <w:p w:rsidR="002E46BD" w:rsidRPr="00280978" w:rsidRDefault="002E46BD" w:rsidP="002E46BD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2E46BD" w:rsidRPr="00280978" w:rsidRDefault="002E46BD" w:rsidP="002E46BD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口語表達</w:t>
            </w:r>
          </w:p>
          <w:p w:rsidR="002E46BD" w:rsidRPr="00280978" w:rsidRDefault="002E46BD" w:rsidP="002E46BD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學習單</w:t>
            </w:r>
          </w:p>
        </w:tc>
        <w:tc>
          <w:tcPr>
            <w:tcW w:w="2693" w:type="dxa"/>
            <w:vAlign w:val="center"/>
          </w:tcPr>
          <w:p w:rsidR="002E46BD" w:rsidRPr="00280978" w:rsidRDefault="002E46BD" w:rsidP="002E46BD">
            <w:pPr>
              <w:rPr>
                <w:rFonts w:ascii="標楷體" w:eastAsia="標楷體" w:hAnsi="標楷體"/>
                <w:color w:val="000000"/>
              </w:rPr>
            </w:pPr>
            <w:r w:rsidRPr="00B12B03">
              <w:rPr>
                <w:rFonts w:ascii="標楷體" w:eastAsia="標楷體" w:hAnsi="標楷體" w:hint="eastAsia"/>
                <w:color w:val="000000"/>
              </w:rPr>
              <w:t>數 N-2-4能用四捨五入、進位、捨去等方式對一個數量取概數，並利用概數作簡單的估算</w:t>
            </w:r>
          </w:p>
        </w:tc>
        <w:tc>
          <w:tcPr>
            <w:tcW w:w="2294" w:type="dxa"/>
            <w:vAlign w:val="center"/>
          </w:tcPr>
          <w:p w:rsidR="002E46BD" w:rsidRPr="00280978" w:rsidRDefault="002E46BD" w:rsidP="002E46BD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健康與體育</w:t>
            </w:r>
          </w:p>
        </w:tc>
        <w:tc>
          <w:tcPr>
            <w:tcW w:w="1425" w:type="dxa"/>
            <w:vAlign w:val="center"/>
          </w:tcPr>
          <w:p w:rsidR="002E46BD" w:rsidRPr="00280978" w:rsidRDefault="002E46BD" w:rsidP="002E46B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036E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3D036E" w:rsidRPr="00280978" w:rsidRDefault="003D036E" w:rsidP="003D03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3D036E" w:rsidRPr="00280978" w:rsidRDefault="003D036E" w:rsidP="003D036E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3D036E" w:rsidRPr="00F3036B" w:rsidRDefault="003D036E" w:rsidP="003D036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3D036E" w:rsidRPr="00F3036B" w:rsidRDefault="003D036E" w:rsidP="003D03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3D036E" w:rsidRPr="00F3036B" w:rsidRDefault="003D036E" w:rsidP="003D036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693" w:type="dxa"/>
            <w:vAlign w:val="center"/>
          </w:tcPr>
          <w:p w:rsidR="003D036E" w:rsidRPr="00C8222D" w:rsidRDefault="003D036E" w:rsidP="003D036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8222D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3D036E" w:rsidRPr="00F3036B" w:rsidRDefault="003D036E" w:rsidP="003D036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C8222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C8222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94" w:type="dxa"/>
            <w:vAlign w:val="center"/>
          </w:tcPr>
          <w:p w:rsidR="003D036E" w:rsidRPr="00BA6113" w:rsidRDefault="003D036E" w:rsidP="003D036E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3D036E" w:rsidRPr="00F3036B" w:rsidRDefault="003D036E" w:rsidP="003D036E">
            <w:pPr>
              <w:rPr>
                <w:rFonts w:ascii="標楷體" w:eastAsia="標楷體" w:hAnsi="標楷體"/>
              </w:rPr>
            </w:pPr>
            <w:r w:rsidRPr="008F3411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8F3411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1425" w:type="dxa"/>
            <w:vMerge w:val="restart"/>
            <w:vAlign w:val="center"/>
          </w:tcPr>
          <w:p w:rsidR="003D036E" w:rsidRPr="00280978" w:rsidRDefault="003D036E" w:rsidP="003D036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036E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3D036E" w:rsidRPr="00280978" w:rsidRDefault="003D036E" w:rsidP="003D03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3D036E" w:rsidRPr="00280978" w:rsidRDefault="003D036E" w:rsidP="003D03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3D036E" w:rsidRPr="00280978" w:rsidRDefault="003D036E" w:rsidP="003D03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3D036E" w:rsidRPr="00280978" w:rsidRDefault="003D036E" w:rsidP="003D03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vAlign w:val="center"/>
          </w:tcPr>
          <w:p w:rsidR="003D036E" w:rsidRPr="00BA6113" w:rsidRDefault="003D036E" w:rsidP="003D036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2.問答</w:t>
            </w:r>
          </w:p>
          <w:p w:rsidR="003D036E" w:rsidRDefault="003D036E" w:rsidP="003D036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動態評量</w:t>
            </w:r>
          </w:p>
          <w:p w:rsidR="003D036E" w:rsidRPr="00280978" w:rsidRDefault="003D036E" w:rsidP="003D036E">
            <w:pPr>
              <w:rPr>
                <w:rFonts w:ascii="標楷體" w:eastAsia="標楷體" w:hAnsi="標楷體"/>
                <w:color w:val="00000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4.教師觀察</w:t>
            </w:r>
          </w:p>
        </w:tc>
        <w:tc>
          <w:tcPr>
            <w:tcW w:w="2693" w:type="dxa"/>
            <w:vAlign w:val="center"/>
          </w:tcPr>
          <w:p w:rsidR="003D036E" w:rsidRPr="00BA6113" w:rsidRDefault="003D036E" w:rsidP="003D036E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3-2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練習並運用探究人、事、物的方法，解決生活的問題、美化生活的環境、增加生活的趣味。</w:t>
            </w:r>
          </w:p>
          <w:p w:rsidR="003D036E" w:rsidRPr="00280978" w:rsidRDefault="003D036E" w:rsidP="003D036E">
            <w:pPr>
              <w:jc w:val="both"/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/>
                <w:color w:val="000000"/>
                <w:sz w:val="20"/>
              </w:rPr>
              <w:t>4-1</w:t>
            </w: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使用各種合適的語彙或方式，表達對人、事、物的觀察與意見。</w:t>
            </w:r>
          </w:p>
        </w:tc>
        <w:tc>
          <w:tcPr>
            <w:tcW w:w="2294" w:type="dxa"/>
            <w:vAlign w:val="center"/>
          </w:tcPr>
          <w:p w:rsidR="003D036E" w:rsidRPr="00BA6113" w:rsidRDefault="003D036E" w:rsidP="003D036E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生涯教育】</w:t>
            </w:r>
          </w:p>
          <w:p w:rsidR="003D036E" w:rsidRPr="00BA6113" w:rsidRDefault="003D036E" w:rsidP="003D036E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1-1-1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養成良好的個人習慣與態度。</w:t>
            </w:r>
          </w:p>
          <w:p w:rsidR="003D036E" w:rsidRPr="00280978" w:rsidRDefault="003D036E" w:rsidP="003D03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2-1-1培養互助合作的生活態度。</w:t>
            </w:r>
          </w:p>
        </w:tc>
        <w:tc>
          <w:tcPr>
            <w:tcW w:w="1425" w:type="dxa"/>
            <w:vMerge/>
            <w:vAlign w:val="center"/>
          </w:tcPr>
          <w:p w:rsidR="003D036E" w:rsidRPr="00280978" w:rsidRDefault="003D036E" w:rsidP="003D036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036E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3D036E" w:rsidRPr="00280978" w:rsidRDefault="003D036E" w:rsidP="003D03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3D036E" w:rsidRPr="00280978" w:rsidRDefault="003D036E" w:rsidP="003D03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3D036E" w:rsidRPr="00280978" w:rsidRDefault="003D036E" w:rsidP="003D03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3D036E" w:rsidRPr="00280978" w:rsidRDefault="003D036E" w:rsidP="003D03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vAlign w:val="center"/>
          </w:tcPr>
          <w:p w:rsidR="003D036E" w:rsidRPr="00280978" w:rsidRDefault="003D036E" w:rsidP="003D036E">
            <w:pPr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693" w:type="dxa"/>
            <w:vAlign w:val="center"/>
          </w:tcPr>
          <w:p w:rsidR="003D036E" w:rsidRPr="004E7B95" w:rsidRDefault="003D036E" w:rsidP="003D036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3D036E" w:rsidRPr="00280978" w:rsidRDefault="003D036E" w:rsidP="003D03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94" w:type="dxa"/>
            <w:vAlign w:val="center"/>
          </w:tcPr>
          <w:p w:rsidR="003D036E" w:rsidRPr="00C1489E" w:rsidRDefault="003D036E" w:rsidP="003D036E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3D036E" w:rsidRPr="00280978" w:rsidRDefault="003D036E" w:rsidP="003D036E">
            <w:pPr>
              <w:jc w:val="center"/>
              <w:rPr>
                <w:rFonts w:ascii="標楷體" w:eastAsia="標楷體" w:hAnsi="標楷體"/>
              </w:rPr>
            </w:pPr>
            <w:r w:rsidRPr="00C1489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1425" w:type="dxa"/>
            <w:vMerge/>
            <w:vAlign w:val="center"/>
          </w:tcPr>
          <w:p w:rsidR="003D036E" w:rsidRPr="00280978" w:rsidRDefault="003D036E" w:rsidP="003D036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036E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3D036E" w:rsidRPr="00280978" w:rsidRDefault="003D036E" w:rsidP="003D03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3D036E" w:rsidRPr="00280978" w:rsidRDefault="003D036E" w:rsidP="003D036E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補救教學</w:t>
            </w:r>
          </w:p>
        </w:tc>
        <w:tc>
          <w:tcPr>
            <w:tcW w:w="2752" w:type="dxa"/>
            <w:vAlign w:val="center"/>
          </w:tcPr>
          <w:p w:rsidR="003D036E" w:rsidRPr="00280978" w:rsidRDefault="003D036E" w:rsidP="003D036E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英語6</w:t>
            </w:r>
          </w:p>
        </w:tc>
        <w:tc>
          <w:tcPr>
            <w:tcW w:w="1175" w:type="dxa"/>
            <w:vAlign w:val="center"/>
          </w:tcPr>
          <w:p w:rsidR="003D036E" w:rsidRPr="00280978" w:rsidRDefault="003D036E" w:rsidP="003D036E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3D036E" w:rsidRPr="00280978" w:rsidRDefault="003D036E" w:rsidP="003D036E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3D036E" w:rsidRPr="00280978" w:rsidRDefault="003D036E" w:rsidP="003D036E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口語</w:t>
            </w:r>
          </w:p>
          <w:p w:rsidR="003D036E" w:rsidRPr="00280978" w:rsidRDefault="003D036E" w:rsidP="003D036E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紙筆</w:t>
            </w:r>
          </w:p>
        </w:tc>
        <w:tc>
          <w:tcPr>
            <w:tcW w:w="2693" w:type="dxa"/>
            <w:vAlign w:val="center"/>
          </w:tcPr>
          <w:p w:rsidR="003D036E" w:rsidRPr="00280978" w:rsidRDefault="003D036E" w:rsidP="003D036E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1-1-2能辨識基本的單字、片語、及句子的重音</w:t>
            </w:r>
          </w:p>
          <w:p w:rsidR="003D036E" w:rsidRPr="00280978" w:rsidRDefault="003D036E" w:rsidP="003D036E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2-1-2 能正確地唸出常用基本字詞</w:t>
            </w:r>
          </w:p>
        </w:tc>
        <w:tc>
          <w:tcPr>
            <w:tcW w:w="2294" w:type="dxa"/>
            <w:vAlign w:val="center"/>
          </w:tcPr>
          <w:p w:rsidR="003D036E" w:rsidRPr="00280978" w:rsidRDefault="003D036E" w:rsidP="003D036E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語文領域</w:t>
            </w:r>
          </w:p>
        </w:tc>
        <w:tc>
          <w:tcPr>
            <w:tcW w:w="1425" w:type="dxa"/>
            <w:vAlign w:val="center"/>
          </w:tcPr>
          <w:p w:rsidR="003D036E" w:rsidRPr="00280978" w:rsidRDefault="003D036E" w:rsidP="003D036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036E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3D036E" w:rsidRPr="00280978" w:rsidRDefault="003D036E" w:rsidP="003D03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3D036E" w:rsidRPr="00280978" w:rsidRDefault="003D036E" w:rsidP="003D036E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選修課程</w:t>
            </w:r>
          </w:p>
        </w:tc>
        <w:tc>
          <w:tcPr>
            <w:tcW w:w="2752" w:type="dxa"/>
            <w:vAlign w:val="center"/>
          </w:tcPr>
          <w:p w:rsidR="003D036E" w:rsidRPr="00280978" w:rsidRDefault="003D036E" w:rsidP="003D036E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cs="新細明體" w:hint="eastAsia"/>
                <w:color w:val="000000"/>
                <w:kern w:val="0"/>
              </w:rPr>
              <w:t>網路禮儀GO！GO！GO！</w:t>
            </w:r>
          </w:p>
        </w:tc>
        <w:tc>
          <w:tcPr>
            <w:tcW w:w="1175" w:type="dxa"/>
            <w:vAlign w:val="center"/>
          </w:tcPr>
          <w:p w:rsidR="003D036E" w:rsidRPr="00280978" w:rsidRDefault="003D036E" w:rsidP="003D036E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3D036E" w:rsidRPr="00280978" w:rsidRDefault="003D036E" w:rsidP="003D036E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操作評量</w:t>
            </w:r>
          </w:p>
          <w:p w:rsidR="003D036E" w:rsidRPr="00280978" w:rsidRDefault="003D036E" w:rsidP="003D036E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口語發表</w:t>
            </w:r>
          </w:p>
        </w:tc>
        <w:tc>
          <w:tcPr>
            <w:tcW w:w="2693" w:type="dxa"/>
            <w:vAlign w:val="center"/>
          </w:tcPr>
          <w:p w:rsidR="003D036E" w:rsidRPr="00280978" w:rsidRDefault="003D036E" w:rsidP="003D036E">
            <w:pPr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4"/>
              </w:smartTagPr>
              <w:r w:rsidRPr="00280978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4-3-3</w:t>
              </w:r>
            </w:smartTag>
            <w:r w:rsidRPr="00280978">
              <w:rPr>
                <w:rFonts w:ascii="標楷體" w:eastAsia="標楷體" w:hAnsi="標楷體" w:cs="新細明體" w:hint="eastAsia"/>
                <w:color w:val="000000"/>
                <w:kern w:val="0"/>
              </w:rPr>
              <w:t>能遵守區域網路環境的使用規範</w:t>
            </w:r>
          </w:p>
        </w:tc>
        <w:tc>
          <w:tcPr>
            <w:tcW w:w="2294" w:type="dxa"/>
            <w:vAlign w:val="center"/>
          </w:tcPr>
          <w:p w:rsidR="003D036E" w:rsidRPr="00280978" w:rsidRDefault="003D036E" w:rsidP="003D036E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資訊教育</w:t>
            </w:r>
          </w:p>
        </w:tc>
        <w:tc>
          <w:tcPr>
            <w:tcW w:w="1425" w:type="dxa"/>
            <w:vAlign w:val="center"/>
          </w:tcPr>
          <w:p w:rsidR="003D036E" w:rsidRPr="00280978" w:rsidRDefault="003D036E" w:rsidP="003D036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036E" w:rsidRPr="00280978" w:rsidTr="00C14CC3">
        <w:trPr>
          <w:trHeight w:val="197"/>
        </w:trPr>
        <w:tc>
          <w:tcPr>
            <w:tcW w:w="1063" w:type="dxa"/>
            <w:vMerge w:val="restart"/>
            <w:vAlign w:val="center"/>
          </w:tcPr>
          <w:p w:rsidR="003D036E" w:rsidRPr="00280978" w:rsidRDefault="003D036E" w:rsidP="003D036E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lastRenderedPageBreak/>
              <w:t>七</w:t>
            </w:r>
          </w:p>
          <w:p w:rsidR="003D036E" w:rsidRPr="00280978" w:rsidRDefault="003D036E" w:rsidP="003D036E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0/8-</w:t>
            </w:r>
          </w:p>
          <w:p w:rsidR="003D036E" w:rsidRPr="00280978" w:rsidRDefault="003D036E" w:rsidP="003D036E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0/14</w:t>
            </w:r>
          </w:p>
        </w:tc>
        <w:tc>
          <w:tcPr>
            <w:tcW w:w="1414" w:type="dxa"/>
            <w:vAlign w:val="center"/>
          </w:tcPr>
          <w:p w:rsidR="003D036E" w:rsidRPr="00280978" w:rsidRDefault="003D036E" w:rsidP="003D036E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2752" w:type="dxa"/>
            <w:vAlign w:val="center"/>
          </w:tcPr>
          <w:p w:rsidR="003D036E" w:rsidRPr="00280978" w:rsidRDefault="003D036E" w:rsidP="003D036E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第一次學習評量</w:t>
            </w:r>
          </w:p>
        </w:tc>
        <w:tc>
          <w:tcPr>
            <w:tcW w:w="1175" w:type="dxa"/>
            <w:vAlign w:val="center"/>
          </w:tcPr>
          <w:p w:rsidR="003D036E" w:rsidRPr="00280978" w:rsidRDefault="003D036E" w:rsidP="003D036E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3D036E" w:rsidRPr="00280978" w:rsidRDefault="003D036E" w:rsidP="003D036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3D036E" w:rsidRPr="00280978" w:rsidRDefault="003D036E" w:rsidP="003D036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94" w:type="dxa"/>
          </w:tcPr>
          <w:p w:rsidR="003D036E" w:rsidRPr="00280978" w:rsidRDefault="003D036E" w:rsidP="003D036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25" w:type="dxa"/>
          </w:tcPr>
          <w:p w:rsidR="003D036E" w:rsidRPr="00280978" w:rsidRDefault="003D036E" w:rsidP="003D036E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D036E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3D036E" w:rsidRPr="00280978" w:rsidRDefault="003D036E" w:rsidP="003D03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3D036E" w:rsidRPr="00280978" w:rsidRDefault="003D036E" w:rsidP="003D036E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法定課程</w:t>
            </w:r>
          </w:p>
        </w:tc>
        <w:tc>
          <w:tcPr>
            <w:tcW w:w="2752" w:type="dxa"/>
            <w:vAlign w:val="center"/>
          </w:tcPr>
          <w:p w:rsidR="003D036E" w:rsidRPr="00280978" w:rsidRDefault="003D036E" w:rsidP="003D036E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家庭教育課程-2</w:t>
            </w:r>
          </w:p>
        </w:tc>
        <w:tc>
          <w:tcPr>
            <w:tcW w:w="1175" w:type="dxa"/>
            <w:vAlign w:val="center"/>
          </w:tcPr>
          <w:p w:rsidR="003D036E" w:rsidRPr="00280978" w:rsidRDefault="003D036E" w:rsidP="003D036E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3D036E" w:rsidRPr="00280978" w:rsidRDefault="003D036E" w:rsidP="003D036E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口語表達</w:t>
            </w:r>
          </w:p>
          <w:p w:rsidR="003D036E" w:rsidRPr="00280978" w:rsidRDefault="003D036E" w:rsidP="003D036E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學習單</w:t>
            </w:r>
          </w:p>
        </w:tc>
        <w:tc>
          <w:tcPr>
            <w:tcW w:w="2693" w:type="dxa"/>
            <w:vAlign w:val="center"/>
          </w:tcPr>
          <w:p w:rsidR="003D036E" w:rsidRPr="00280978" w:rsidRDefault="003D036E" w:rsidP="003D036E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【健康與體育】6-2-4學習有效的溝通技巧</w:t>
            </w:r>
          </w:p>
          <w:p w:rsidR="003D036E" w:rsidRPr="00280978" w:rsidRDefault="003D036E" w:rsidP="003D036E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與理性的情緒表達，認識壓力</w:t>
            </w:r>
          </w:p>
        </w:tc>
        <w:tc>
          <w:tcPr>
            <w:tcW w:w="2294" w:type="dxa"/>
            <w:vAlign w:val="center"/>
          </w:tcPr>
          <w:p w:rsidR="003D036E" w:rsidRPr="00280978" w:rsidRDefault="003D036E" w:rsidP="003D036E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健康與體育</w:t>
            </w:r>
          </w:p>
        </w:tc>
        <w:tc>
          <w:tcPr>
            <w:tcW w:w="1425" w:type="dxa"/>
            <w:vAlign w:val="center"/>
          </w:tcPr>
          <w:p w:rsidR="003D036E" w:rsidRPr="00280978" w:rsidRDefault="003D036E" w:rsidP="003D036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036E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3D036E" w:rsidRPr="00280978" w:rsidRDefault="003D036E" w:rsidP="003D03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3D036E" w:rsidRPr="00280978" w:rsidRDefault="003D036E" w:rsidP="003D036E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補救教學</w:t>
            </w:r>
          </w:p>
        </w:tc>
        <w:tc>
          <w:tcPr>
            <w:tcW w:w="2752" w:type="dxa"/>
            <w:vAlign w:val="center"/>
          </w:tcPr>
          <w:p w:rsidR="003D036E" w:rsidRPr="00280978" w:rsidRDefault="003D036E" w:rsidP="003D036E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英語7</w:t>
            </w:r>
          </w:p>
        </w:tc>
        <w:tc>
          <w:tcPr>
            <w:tcW w:w="1175" w:type="dxa"/>
            <w:vAlign w:val="center"/>
          </w:tcPr>
          <w:p w:rsidR="003D036E" w:rsidRPr="00280978" w:rsidRDefault="003D036E" w:rsidP="003D036E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3D036E" w:rsidRPr="00280978" w:rsidRDefault="003D036E" w:rsidP="003D036E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3D036E" w:rsidRPr="00280978" w:rsidRDefault="003D036E" w:rsidP="003D036E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口語</w:t>
            </w:r>
          </w:p>
          <w:p w:rsidR="003D036E" w:rsidRPr="00280978" w:rsidRDefault="003D036E" w:rsidP="003D036E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紙筆</w:t>
            </w:r>
          </w:p>
          <w:p w:rsidR="003D036E" w:rsidRPr="00280978" w:rsidRDefault="003D036E" w:rsidP="003D036E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作業</w:t>
            </w:r>
          </w:p>
        </w:tc>
        <w:tc>
          <w:tcPr>
            <w:tcW w:w="2693" w:type="dxa"/>
            <w:vAlign w:val="center"/>
          </w:tcPr>
          <w:p w:rsidR="003D036E" w:rsidRPr="00280978" w:rsidRDefault="003D036E" w:rsidP="003D036E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1-1-2能辨識基本的單字、片語、及句子的重音</w:t>
            </w:r>
          </w:p>
          <w:p w:rsidR="003D036E" w:rsidRPr="00280978" w:rsidRDefault="003D036E" w:rsidP="003D036E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2-1-2 能正確地唸出常用基本字詞</w:t>
            </w:r>
          </w:p>
        </w:tc>
        <w:tc>
          <w:tcPr>
            <w:tcW w:w="2294" w:type="dxa"/>
            <w:vAlign w:val="center"/>
          </w:tcPr>
          <w:p w:rsidR="003D036E" w:rsidRPr="00280978" w:rsidRDefault="003D036E" w:rsidP="003D036E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語文領域</w:t>
            </w:r>
          </w:p>
        </w:tc>
        <w:tc>
          <w:tcPr>
            <w:tcW w:w="1425" w:type="dxa"/>
            <w:vAlign w:val="center"/>
          </w:tcPr>
          <w:p w:rsidR="003D036E" w:rsidRPr="00280978" w:rsidRDefault="003D036E" w:rsidP="003D036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A78E8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0A78E8" w:rsidRPr="00280978" w:rsidRDefault="000A78E8" w:rsidP="000A78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0A78E8" w:rsidRPr="00280978" w:rsidRDefault="000A78E8" w:rsidP="000A78E8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0A78E8" w:rsidRPr="00F3036B" w:rsidRDefault="000A78E8" w:rsidP="000A78E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0A78E8" w:rsidRPr="00F3036B" w:rsidRDefault="000A78E8" w:rsidP="000A78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0A78E8" w:rsidRPr="00F3036B" w:rsidRDefault="000A78E8" w:rsidP="000A78E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693" w:type="dxa"/>
            <w:vAlign w:val="center"/>
          </w:tcPr>
          <w:p w:rsidR="000A78E8" w:rsidRPr="00C8222D" w:rsidRDefault="000A78E8" w:rsidP="000A78E8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8222D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0A78E8" w:rsidRPr="00F3036B" w:rsidRDefault="000A78E8" w:rsidP="000A78E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C8222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C8222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94" w:type="dxa"/>
            <w:vAlign w:val="center"/>
          </w:tcPr>
          <w:p w:rsidR="000A78E8" w:rsidRPr="00BA6113" w:rsidRDefault="000A78E8" w:rsidP="000A78E8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0A78E8" w:rsidRPr="00F3036B" w:rsidRDefault="000A78E8" w:rsidP="000A78E8">
            <w:pPr>
              <w:rPr>
                <w:rFonts w:ascii="標楷體" w:eastAsia="標楷體" w:hAnsi="標楷體"/>
              </w:rPr>
            </w:pPr>
            <w:r w:rsidRPr="008F3411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8F3411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1425" w:type="dxa"/>
            <w:vMerge w:val="restart"/>
            <w:vAlign w:val="center"/>
          </w:tcPr>
          <w:p w:rsidR="000A78E8" w:rsidRPr="00280978" w:rsidRDefault="000A78E8" w:rsidP="000A78E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A78E8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0A78E8" w:rsidRPr="00280978" w:rsidRDefault="000A78E8" w:rsidP="000A78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0A78E8" w:rsidRPr="00280978" w:rsidRDefault="000A78E8" w:rsidP="000A78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0A78E8" w:rsidRPr="00280978" w:rsidRDefault="000A78E8" w:rsidP="000A78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0A78E8" w:rsidRPr="00280978" w:rsidRDefault="000A78E8" w:rsidP="000A78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vAlign w:val="center"/>
          </w:tcPr>
          <w:p w:rsidR="000A78E8" w:rsidRPr="00BA6113" w:rsidRDefault="000A78E8" w:rsidP="000A78E8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0A78E8" w:rsidRPr="00BA6113" w:rsidRDefault="000A78E8" w:rsidP="000A78E8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0A78E8" w:rsidRPr="00BA6113" w:rsidRDefault="000A78E8" w:rsidP="000A78E8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0A78E8" w:rsidRPr="00BA6113" w:rsidRDefault="000A78E8" w:rsidP="000A78E8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0A78E8" w:rsidRPr="00280978" w:rsidRDefault="000A78E8" w:rsidP="000A78E8">
            <w:pPr>
              <w:rPr>
                <w:rFonts w:ascii="標楷體" w:eastAsia="標楷體" w:hAnsi="標楷體"/>
                <w:color w:val="00000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693" w:type="dxa"/>
            <w:vAlign w:val="center"/>
          </w:tcPr>
          <w:p w:rsidR="000A78E8" w:rsidRPr="00BA6113" w:rsidRDefault="000A78E8" w:rsidP="000A78E8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/>
                <w:color w:val="000000"/>
                <w:sz w:val="20"/>
              </w:rPr>
              <w:t>1-1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五官知覺探索生活，察覺事物及環境的特性與變化。</w:t>
            </w:r>
          </w:p>
          <w:p w:rsidR="000A78E8" w:rsidRPr="00280978" w:rsidRDefault="000A78E8" w:rsidP="000A78E8">
            <w:pPr>
              <w:jc w:val="both"/>
              <w:rPr>
                <w:rFonts w:ascii="標楷體" w:eastAsia="標楷體" w:hAnsi="標楷體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1-2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透過各種媒材進行探索活動，喚起豐富的想像力，並體驗學習的樂趣。</w:t>
            </w:r>
          </w:p>
        </w:tc>
        <w:tc>
          <w:tcPr>
            <w:tcW w:w="2294" w:type="dxa"/>
            <w:vAlign w:val="center"/>
          </w:tcPr>
          <w:p w:rsidR="000A78E8" w:rsidRPr="00BA6113" w:rsidRDefault="000A78E8" w:rsidP="000A78E8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環境教育】</w:t>
            </w:r>
          </w:p>
          <w:p w:rsidR="000A78E8" w:rsidRPr="00280978" w:rsidRDefault="000A78E8" w:rsidP="000A78E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A6113">
              <w:rPr>
                <w:rFonts w:eastAsia="標楷體" w:hAnsi="標楷體"/>
                <w:color w:val="000000"/>
                <w:sz w:val="20"/>
              </w:rPr>
              <w:t>1-1-1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能運用五官觀察來探究環境中的事物。</w:t>
            </w:r>
          </w:p>
        </w:tc>
        <w:tc>
          <w:tcPr>
            <w:tcW w:w="1425" w:type="dxa"/>
            <w:vMerge/>
            <w:vAlign w:val="center"/>
          </w:tcPr>
          <w:p w:rsidR="000A78E8" w:rsidRPr="00280978" w:rsidRDefault="000A78E8" w:rsidP="000A78E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A78E8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0A78E8" w:rsidRPr="00280978" w:rsidRDefault="000A78E8" w:rsidP="000A78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0A78E8" w:rsidRPr="00280978" w:rsidRDefault="000A78E8" w:rsidP="000A78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0A78E8" w:rsidRPr="00280978" w:rsidRDefault="000A78E8" w:rsidP="000A78E8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0A78E8" w:rsidRPr="00280978" w:rsidRDefault="000A78E8" w:rsidP="000A78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vAlign w:val="center"/>
          </w:tcPr>
          <w:p w:rsidR="000A78E8" w:rsidRPr="00280978" w:rsidRDefault="000A78E8" w:rsidP="000A78E8">
            <w:pPr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693" w:type="dxa"/>
            <w:vAlign w:val="center"/>
          </w:tcPr>
          <w:p w:rsidR="000A78E8" w:rsidRPr="004E7B95" w:rsidRDefault="000A78E8" w:rsidP="000A78E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0A78E8" w:rsidRPr="00280978" w:rsidRDefault="000A78E8" w:rsidP="000A78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94" w:type="dxa"/>
            <w:vAlign w:val="center"/>
          </w:tcPr>
          <w:p w:rsidR="000A78E8" w:rsidRPr="00C1489E" w:rsidRDefault="000A78E8" w:rsidP="000A78E8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0A78E8" w:rsidRPr="00280978" w:rsidRDefault="000A78E8" w:rsidP="000A78E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489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1425" w:type="dxa"/>
            <w:vMerge/>
            <w:vAlign w:val="center"/>
          </w:tcPr>
          <w:p w:rsidR="000A78E8" w:rsidRPr="00280978" w:rsidRDefault="000A78E8" w:rsidP="000A78E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A78E8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0A78E8" w:rsidRPr="00280978" w:rsidRDefault="000A78E8" w:rsidP="000A78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0A78E8" w:rsidRPr="00280978" w:rsidRDefault="000A78E8" w:rsidP="000A78E8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選修課程</w:t>
            </w:r>
          </w:p>
        </w:tc>
        <w:tc>
          <w:tcPr>
            <w:tcW w:w="2752" w:type="dxa"/>
            <w:vAlign w:val="center"/>
          </w:tcPr>
          <w:p w:rsidR="000A78E8" w:rsidRPr="00280978" w:rsidRDefault="000A78E8" w:rsidP="000A78E8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cs="新細明體" w:hint="eastAsia"/>
                <w:color w:val="000000"/>
                <w:kern w:val="0"/>
              </w:rPr>
              <w:t>網路規範小達人</w:t>
            </w:r>
          </w:p>
        </w:tc>
        <w:tc>
          <w:tcPr>
            <w:tcW w:w="1175" w:type="dxa"/>
            <w:vAlign w:val="center"/>
          </w:tcPr>
          <w:p w:rsidR="000A78E8" w:rsidRPr="00280978" w:rsidRDefault="000A78E8" w:rsidP="000A78E8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0A78E8" w:rsidRPr="00280978" w:rsidRDefault="000A78E8" w:rsidP="000A78E8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操作評量</w:t>
            </w:r>
          </w:p>
          <w:p w:rsidR="000A78E8" w:rsidRPr="00280978" w:rsidRDefault="000A78E8" w:rsidP="000A78E8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口語發表</w:t>
            </w:r>
          </w:p>
        </w:tc>
        <w:tc>
          <w:tcPr>
            <w:tcW w:w="2693" w:type="dxa"/>
            <w:vAlign w:val="center"/>
          </w:tcPr>
          <w:p w:rsidR="000A78E8" w:rsidRPr="00280978" w:rsidRDefault="000A78E8" w:rsidP="000A78E8">
            <w:pPr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4"/>
              </w:smartTagPr>
              <w:r w:rsidRPr="00280978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4-3-3</w:t>
              </w:r>
            </w:smartTag>
            <w:r w:rsidRPr="00280978">
              <w:rPr>
                <w:rFonts w:ascii="標楷體" w:eastAsia="標楷體" w:hAnsi="標楷體" w:cs="新細明體" w:hint="eastAsia"/>
                <w:color w:val="000000"/>
                <w:kern w:val="0"/>
              </w:rPr>
              <w:t>能遵守區域網路環境的使用規範</w:t>
            </w:r>
          </w:p>
        </w:tc>
        <w:tc>
          <w:tcPr>
            <w:tcW w:w="2294" w:type="dxa"/>
            <w:vAlign w:val="center"/>
          </w:tcPr>
          <w:p w:rsidR="000A78E8" w:rsidRPr="00280978" w:rsidRDefault="000A78E8" w:rsidP="000A78E8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資訊教育</w:t>
            </w:r>
          </w:p>
        </w:tc>
        <w:tc>
          <w:tcPr>
            <w:tcW w:w="1425" w:type="dxa"/>
            <w:vAlign w:val="center"/>
          </w:tcPr>
          <w:p w:rsidR="000A78E8" w:rsidRPr="00280978" w:rsidRDefault="000A78E8" w:rsidP="000A78E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A78E8" w:rsidRPr="00280978" w:rsidTr="00C14CC3">
        <w:trPr>
          <w:trHeight w:val="197"/>
        </w:trPr>
        <w:tc>
          <w:tcPr>
            <w:tcW w:w="1063" w:type="dxa"/>
            <w:vMerge w:val="restart"/>
            <w:vAlign w:val="center"/>
          </w:tcPr>
          <w:p w:rsidR="000A78E8" w:rsidRPr="00280978" w:rsidRDefault="000A78E8" w:rsidP="000A78E8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八</w:t>
            </w:r>
          </w:p>
          <w:p w:rsidR="000A78E8" w:rsidRPr="00280978" w:rsidRDefault="000A78E8" w:rsidP="000A78E8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0/15-</w:t>
            </w:r>
          </w:p>
          <w:p w:rsidR="000A78E8" w:rsidRPr="00280978" w:rsidRDefault="000A78E8" w:rsidP="000A78E8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lastRenderedPageBreak/>
              <w:t>10/21</w:t>
            </w:r>
          </w:p>
          <w:p w:rsidR="000A78E8" w:rsidRPr="00280978" w:rsidRDefault="000A78E8" w:rsidP="000A78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0A78E8" w:rsidRPr="00280978" w:rsidRDefault="000A78E8" w:rsidP="000A78E8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lastRenderedPageBreak/>
              <w:t>學校行事</w:t>
            </w:r>
          </w:p>
        </w:tc>
        <w:tc>
          <w:tcPr>
            <w:tcW w:w="2752" w:type="dxa"/>
            <w:vAlign w:val="center"/>
          </w:tcPr>
          <w:p w:rsidR="000A78E8" w:rsidRPr="00280978" w:rsidRDefault="000A78E8" w:rsidP="000A78E8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營養教育宣導</w:t>
            </w:r>
          </w:p>
        </w:tc>
        <w:tc>
          <w:tcPr>
            <w:tcW w:w="1175" w:type="dxa"/>
            <w:vAlign w:val="center"/>
          </w:tcPr>
          <w:p w:rsidR="000A78E8" w:rsidRPr="00280978" w:rsidRDefault="000A78E8" w:rsidP="000A78E8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0A78E8" w:rsidRPr="00280978" w:rsidRDefault="000A78E8" w:rsidP="000A78E8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聆聽</w:t>
            </w:r>
          </w:p>
          <w:p w:rsidR="000A78E8" w:rsidRPr="00280978" w:rsidRDefault="000A78E8" w:rsidP="000A78E8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表達</w:t>
            </w:r>
          </w:p>
        </w:tc>
        <w:tc>
          <w:tcPr>
            <w:tcW w:w="2693" w:type="dxa"/>
            <w:vAlign w:val="center"/>
          </w:tcPr>
          <w:p w:rsidR="000A78E8" w:rsidRPr="00280978" w:rsidRDefault="000A78E8" w:rsidP="000A78E8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【健體】</w:t>
            </w: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280978">
                <w:rPr>
                  <w:rFonts w:ascii="標楷體" w:eastAsia="標楷體" w:hAnsi="標楷體"/>
                  <w:color w:val="000000"/>
                </w:rPr>
                <w:t>2-1-3</w:t>
              </w:r>
            </w:smartTag>
            <w:r w:rsidRPr="00280978">
              <w:rPr>
                <w:rFonts w:ascii="標楷體" w:eastAsia="標楷體" w:hAnsi="標楷體" w:cs="新細明體"/>
                <w:kern w:val="0"/>
              </w:rPr>
              <w:t>培養良好的飲食習慣</w:t>
            </w:r>
          </w:p>
        </w:tc>
        <w:tc>
          <w:tcPr>
            <w:tcW w:w="2294" w:type="dxa"/>
            <w:vAlign w:val="center"/>
          </w:tcPr>
          <w:p w:rsidR="000A78E8" w:rsidRPr="00280978" w:rsidRDefault="000A78E8" w:rsidP="000A78E8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健康與體育</w:t>
            </w:r>
          </w:p>
        </w:tc>
        <w:tc>
          <w:tcPr>
            <w:tcW w:w="1425" w:type="dxa"/>
            <w:vAlign w:val="center"/>
          </w:tcPr>
          <w:p w:rsidR="000A78E8" w:rsidRPr="00280978" w:rsidRDefault="000A78E8" w:rsidP="000A78E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A78E8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0A78E8" w:rsidRPr="00280978" w:rsidRDefault="000A78E8" w:rsidP="000A78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0A78E8" w:rsidRPr="00280978" w:rsidRDefault="000A78E8" w:rsidP="000A78E8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特色課程</w:t>
            </w:r>
          </w:p>
        </w:tc>
        <w:tc>
          <w:tcPr>
            <w:tcW w:w="2752" w:type="dxa"/>
            <w:vAlign w:val="center"/>
          </w:tcPr>
          <w:p w:rsidR="000A78E8" w:rsidRPr="00280978" w:rsidRDefault="000A78E8" w:rsidP="000A78E8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太平心課程-1</w:t>
            </w:r>
          </w:p>
        </w:tc>
        <w:tc>
          <w:tcPr>
            <w:tcW w:w="1175" w:type="dxa"/>
            <w:vAlign w:val="center"/>
          </w:tcPr>
          <w:p w:rsidR="000A78E8" w:rsidRPr="00280978" w:rsidRDefault="000A78E8" w:rsidP="000A78E8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0A78E8" w:rsidRPr="00280978" w:rsidRDefault="000A78E8" w:rsidP="000A78E8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觀察</w:t>
            </w:r>
          </w:p>
          <w:p w:rsidR="000A78E8" w:rsidRPr="00280978" w:rsidRDefault="000A78E8" w:rsidP="000A78E8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問答</w:t>
            </w:r>
          </w:p>
          <w:p w:rsidR="000A78E8" w:rsidRPr="00280978" w:rsidRDefault="000A78E8" w:rsidP="000A78E8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分享發表</w:t>
            </w:r>
          </w:p>
          <w:p w:rsidR="000A78E8" w:rsidRPr="00280978" w:rsidRDefault="000A78E8" w:rsidP="000A78E8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聆聽</w:t>
            </w:r>
          </w:p>
          <w:p w:rsidR="000A78E8" w:rsidRPr="00280978" w:rsidRDefault="000A78E8" w:rsidP="000A78E8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學習單</w:t>
            </w:r>
          </w:p>
        </w:tc>
        <w:tc>
          <w:tcPr>
            <w:tcW w:w="2693" w:type="dxa"/>
            <w:vAlign w:val="center"/>
          </w:tcPr>
          <w:p w:rsidR="000A78E8" w:rsidRPr="00445F31" w:rsidRDefault="000A78E8" w:rsidP="000A78E8">
            <w:pPr>
              <w:tabs>
                <w:tab w:val="left" w:pos="6803"/>
              </w:tabs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【社會】</w:t>
            </w:r>
            <w:r w:rsidRPr="00280978">
              <w:rPr>
                <w:rFonts w:ascii="標楷體" w:eastAsia="標楷體" w:hAnsi="標楷體"/>
                <w:color w:val="000000"/>
              </w:rPr>
              <w:t>2-1-1</w:t>
            </w:r>
          </w:p>
          <w:p w:rsidR="000A78E8" w:rsidRPr="00280978" w:rsidRDefault="000A78E8" w:rsidP="000A78E8">
            <w:pPr>
              <w:tabs>
                <w:tab w:val="left" w:pos="6803"/>
              </w:tabs>
              <w:adjustRightInd w:val="0"/>
              <w:snapToGrid w:val="0"/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</w:rPr>
              <w:t>了解住家及學校附近環境的變遷</w:t>
            </w:r>
          </w:p>
          <w:p w:rsidR="000A78E8" w:rsidRPr="00280978" w:rsidRDefault="000A78E8" w:rsidP="000A78E8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【綜合】3-3</w:t>
            </w:r>
            <w:r w:rsidRPr="00280978">
              <w:rPr>
                <w:rFonts w:ascii="標楷體" w:eastAsia="標楷體" w:hAnsi="標楷體"/>
                <w:color w:val="000000"/>
              </w:rPr>
              <w:t>-3</w:t>
            </w:r>
            <w:r w:rsidRPr="00280978">
              <w:rPr>
                <w:rFonts w:ascii="標楷體" w:eastAsia="標楷體" w:hAnsi="標楷體" w:hint="eastAsia"/>
                <w:color w:val="000000" w:themeColor="text1"/>
              </w:rPr>
              <w:t>熟悉各種社會資源及支援系統，並幫助自己及他人</w:t>
            </w:r>
          </w:p>
        </w:tc>
        <w:tc>
          <w:tcPr>
            <w:tcW w:w="2294" w:type="dxa"/>
            <w:vAlign w:val="center"/>
          </w:tcPr>
          <w:p w:rsidR="000A78E8" w:rsidRPr="00280978" w:rsidRDefault="000A78E8" w:rsidP="000A78E8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社會</w:t>
            </w:r>
          </w:p>
          <w:p w:rsidR="000A78E8" w:rsidRPr="00280978" w:rsidRDefault="000A78E8" w:rsidP="000A78E8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綜合活動</w:t>
            </w:r>
          </w:p>
        </w:tc>
        <w:tc>
          <w:tcPr>
            <w:tcW w:w="1425" w:type="dxa"/>
            <w:vAlign w:val="center"/>
          </w:tcPr>
          <w:p w:rsidR="000A78E8" w:rsidRPr="00280978" w:rsidRDefault="000A78E8" w:rsidP="000A78E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86313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E86313" w:rsidRPr="00280978" w:rsidRDefault="00E86313" w:rsidP="00E863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E86313" w:rsidRPr="00280978" w:rsidRDefault="00E86313" w:rsidP="00E86313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E86313" w:rsidRPr="00F3036B" w:rsidRDefault="00E86313" w:rsidP="00E863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E86313" w:rsidRPr="00F3036B" w:rsidRDefault="00E86313" w:rsidP="00E863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E86313" w:rsidRPr="00F3036B" w:rsidRDefault="00E86313" w:rsidP="00E8631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693" w:type="dxa"/>
            <w:vAlign w:val="center"/>
          </w:tcPr>
          <w:p w:rsidR="00E86313" w:rsidRPr="00C8222D" w:rsidRDefault="00E86313" w:rsidP="00E86313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8222D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E86313" w:rsidRPr="00F3036B" w:rsidRDefault="00E86313" w:rsidP="00E8631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C8222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C8222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94" w:type="dxa"/>
            <w:vAlign w:val="center"/>
          </w:tcPr>
          <w:p w:rsidR="00E86313" w:rsidRPr="00BA6113" w:rsidRDefault="00E86313" w:rsidP="00E86313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E86313" w:rsidRPr="00F3036B" w:rsidRDefault="00E86313" w:rsidP="00E86313">
            <w:pPr>
              <w:rPr>
                <w:rFonts w:ascii="標楷體" w:eastAsia="標楷體" w:hAnsi="標楷體"/>
              </w:rPr>
            </w:pPr>
            <w:r w:rsidRPr="008F3411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8F3411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1425" w:type="dxa"/>
            <w:vMerge w:val="restart"/>
            <w:vAlign w:val="center"/>
          </w:tcPr>
          <w:p w:rsidR="00E86313" w:rsidRPr="00280978" w:rsidRDefault="00E86313" w:rsidP="00E863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86313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E86313" w:rsidRPr="00280978" w:rsidRDefault="00E86313" w:rsidP="00E863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E86313" w:rsidRPr="00280978" w:rsidRDefault="00E86313" w:rsidP="00E863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E86313" w:rsidRPr="00280978" w:rsidRDefault="00E86313" w:rsidP="00E863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E86313" w:rsidRPr="00280978" w:rsidRDefault="00E86313" w:rsidP="00E863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vAlign w:val="center"/>
          </w:tcPr>
          <w:p w:rsidR="00E86313" w:rsidRPr="00BA6113" w:rsidRDefault="00E86313" w:rsidP="00E86313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E86313" w:rsidRPr="00BA6113" w:rsidRDefault="00E86313" w:rsidP="00E86313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E86313" w:rsidRPr="00BA6113" w:rsidRDefault="00E86313" w:rsidP="00E86313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E86313" w:rsidRPr="00BA6113" w:rsidRDefault="00E86313" w:rsidP="00E86313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E86313" w:rsidRPr="00280978" w:rsidRDefault="00E86313" w:rsidP="00E86313">
            <w:pPr>
              <w:rPr>
                <w:rFonts w:ascii="標楷體" w:eastAsia="標楷體" w:hAnsi="標楷體"/>
                <w:color w:val="00000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693" w:type="dxa"/>
            <w:vAlign w:val="center"/>
          </w:tcPr>
          <w:p w:rsidR="00E86313" w:rsidRPr="00BA6113" w:rsidRDefault="00E86313" w:rsidP="00E86313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/>
                <w:color w:val="000000"/>
                <w:sz w:val="20"/>
              </w:rPr>
              <w:t>1-1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五官知覺探索生活，察覺事物及環境的特性與變化。</w:t>
            </w:r>
          </w:p>
          <w:p w:rsidR="00E86313" w:rsidRPr="00280978" w:rsidRDefault="00E86313" w:rsidP="00E86313">
            <w:pPr>
              <w:jc w:val="both"/>
              <w:rPr>
                <w:rFonts w:ascii="標楷體" w:eastAsia="標楷體" w:hAnsi="標楷體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1-2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透過各種媒材進行探索活動，喚起豐富的想像力，並體驗學習的樂趣。</w:t>
            </w:r>
          </w:p>
        </w:tc>
        <w:tc>
          <w:tcPr>
            <w:tcW w:w="2294" w:type="dxa"/>
            <w:vAlign w:val="center"/>
          </w:tcPr>
          <w:p w:rsidR="00E86313" w:rsidRPr="00BA6113" w:rsidRDefault="00E86313" w:rsidP="00E86313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環境教育】</w:t>
            </w:r>
          </w:p>
          <w:p w:rsidR="00E86313" w:rsidRPr="00280978" w:rsidRDefault="00E86313" w:rsidP="00E8631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/>
                <w:color w:val="000000"/>
                <w:sz w:val="20"/>
              </w:rPr>
              <w:t>1-1-1</w:t>
            </w: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能運用五官觀察來探究環境中的事物。</w:t>
            </w:r>
          </w:p>
        </w:tc>
        <w:tc>
          <w:tcPr>
            <w:tcW w:w="1425" w:type="dxa"/>
            <w:vMerge/>
            <w:vAlign w:val="center"/>
          </w:tcPr>
          <w:p w:rsidR="00E86313" w:rsidRPr="00280978" w:rsidRDefault="00E86313" w:rsidP="00E863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86313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E86313" w:rsidRPr="00280978" w:rsidRDefault="00E86313" w:rsidP="00E863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E86313" w:rsidRPr="00280978" w:rsidRDefault="00E86313" w:rsidP="00E863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E86313" w:rsidRPr="00280978" w:rsidRDefault="00E86313" w:rsidP="00E86313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E86313" w:rsidRPr="00280978" w:rsidRDefault="00E86313" w:rsidP="00E863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vAlign w:val="center"/>
          </w:tcPr>
          <w:p w:rsidR="00E86313" w:rsidRPr="00280978" w:rsidRDefault="00E86313" w:rsidP="00E86313">
            <w:pPr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693" w:type="dxa"/>
            <w:vAlign w:val="center"/>
          </w:tcPr>
          <w:p w:rsidR="00E86313" w:rsidRPr="004E7B95" w:rsidRDefault="00E86313" w:rsidP="00E8631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E86313" w:rsidRPr="00280978" w:rsidRDefault="00E86313" w:rsidP="00E863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94" w:type="dxa"/>
            <w:vAlign w:val="center"/>
          </w:tcPr>
          <w:p w:rsidR="00E86313" w:rsidRPr="00C1489E" w:rsidRDefault="00E86313" w:rsidP="00E86313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E86313" w:rsidRPr="00280978" w:rsidRDefault="00E86313" w:rsidP="00E86313">
            <w:pPr>
              <w:jc w:val="center"/>
              <w:rPr>
                <w:rFonts w:ascii="標楷體" w:eastAsia="標楷體" w:hAnsi="標楷體"/>
              </w:rPr>
            </w:pPr>
            <w:r w:rsidRPr="00C1489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1425" w:type="dxa"/>
            <w:vMerge/>
            <w:vAlign w:val="center"/>
          </w:tcPr>
          <w:p w:rsidR="00E86313" w:rsidRPr="00280978" w:rsidRDefault="00E86313" w:rsidP="00E863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86313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E86313" w:rsidRPr="00280978" w:rsidRDefault="00E86313" w:rsidP="00E863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E86313" w:rsidRPr="00280978" w:rsidRDefault="00E86313" w:rsidP="00E86313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補救教學</w:t>
            </w:r>
          </w:p>
        </w:tc>
        <w:tc>
          <w:tcPr>
            <w:tcW w:w="2752" w:type="dxa"/>
            <w:vAlign w:val="center"/>
          </w:tcPr>
          <w:p w:rsidR="00E86313" w:rsidRPr="00280978" w:rsidRDefault="00E86313" w:rsidP="00E86313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英語8</w:t>
            </w:r>
          </w:p>
        </w:tc>
        <w:tc>
          <w:tcPr>
            <w:tcW w:w="1175" w:type="dxa"/>
            <w:vAlign w:val="center"/>
          </w:tcPr>
          <w:p w:rsidR="00E86313" w:rsidRPr="00280978" w:rsidRDefault="00E86313" w:rsidP="00E86313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E86313" w:rsidRPr="00280978" w:rsidRDefault="00E86313" w:rsidP="00E86313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E86313" w:rsidRPr="00280978" w:rsidRDefault="00E86313" w:rsidP="00E86313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口語</w:t>
            </w:r>
          </w:p>
          <w:p w:rsidR="00E86313" w:rsidRPr="00280978" w:rsidRDefault="00E86313" w:rsidP="00E86313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紙筆</w:t>
            </w:r>
          </w:p>
          <w:p w:rsidR="00E86313" w:rsidRPr="00280978" w:rsidRDefault="00E86313" w:rsidP="00E86313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作業</w:t>
            </w:r>
          </w:p>
        </w:tc>
        <w:tc>
          <w:tcPr>
            <w:tcW w:w="2693" w:type="dxa"/>
            <w:vAlign w:val="center"/>
          </w:tcPr>
          <w:p w:rsidR="00E86313" w:rsidRPr="00280978" w:rsidRDefault="00E86313" w:rsidP="00E86313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1-1-2能辨識基本的單字、片語、及句子的重音</w:t>
            </w:r>
          </w:p>
          <w:p w:rsidR="00E86313" w:rsidRPr="00280978" w:rsidRDefault="00E86313" w:rsidP="00E86313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2-1-2 能正確地唸出常用基本字詞</w:t>
            </w:r>
          </w:p>
        </w:tc>
        <w:tc>
          <w:tcPr>
            <w:tcW w:w="2294" w:type="dxa"/>
            <w:vAlign w:val="center"/>
          </w:tcPr>
          <w:p w:rsidR="00E86313" w:rsidRPr="00280978" w:rsidRDefault="00E86313" w:rsidP="00E86313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語文領域</w:t>
            </w:r>
          </w:p>
        </w:tc>
        <w:tc>
          <w:tcPr>
            <w:tcW w:w="1425" w:type="dxa"/>
            <w:vAlign w:val="center"/>
          </w:tcPr>
          <w:p w:rsidR="00E86313" w:rsidRPr="00280978" w:rsidRDefault="00E86313" w:rsidP="00E863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86313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E86313" w:rsidRPr="00280978" w:rsidRDefault="00E86313" w:rsidP="00E863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E86313" w:rsidRPr="00280978" w:rsidRDefault="00E86313" w:rsidP="00E86313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選修課程</w:t>
            </w:r>
          </w:p>
        </w:tc>
        <w:tc>
          <w:tcPr>
            <w:tcW w:w="2752" w:type="dxa"/>
            <w:vAlign w:val="center"/>
          </w:tcPr>
          <w:p w:rsidR="00E86313" w:rsidRPr="00280978" w:rsidRDefault="00E86313" w:rsidP="00E86313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cs="新細明體" w:hint="eastAsia"/>
                <w:color w:val="000000"/>
                <w:kern w:val="0"/>
              </w:rPr>
              <w:t>影音繽紛樂</w:t>
            </w:r>
          </w:p>
        </w:tc>
        <w:tc>
          <w:tcPr>
            <w:tcW w:w="1175" w:type="dxa"/>
            <w:vAlign w:val="center"/>
          </w:tcPr>
          <w:p w:rsidR="00E86313" w:rsidRPr="00280978" w:rsidRDefault="00E86313" w:rsidP="00E86313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E86313" w:rsidRPr="00280978" w:rsidRDefault="00E86313" w:rsidP="00E86313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操作評量</w:t>
            </w:r>
          </w:p>
          <w:p w:rsidR="00E86313" w:rsidRPr="00280978" w:rsidRDefault="00E86313" w:rsidP="00E86313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口語發表</w:t>
            </w:r>
          </w:p>
        </w:tc>
        <w:tc>
          <w:tcPr>
            <w:tcW w:w="2693" w:type="dxa"/>
            <w:vAlign w:val="center"/>
          </w:tcPr>
          <w:p w:rsidR="00E86313" w:rsidRPr="00280978" w:rsidRDefault="00E86313" w:rsidP="00E86313">
            <w:pPr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280978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3-3-1</w:t>
              </w:r>
            </w:smartTag>
            <w:r w:rsidRPr="00280978">
              <w:rPr>
                <w:rFonts w:ascii="標楷體" w:eastAsia="標楷體" w:hAnsi="標楷體" w:cs="新細明體" w:hint="eastAsia"/>
                <w:color w:val="000000"/>
                <w:kern w:val="0"/>
              </w:rPr>
              <w:t>能操作掃描器及數位相機等工具</w:t>
            </w:r>
          </w:p>
        </w:tc>
        <w:tc>
          <w:tcPr>
            <w:tcW w:w="2294" w:type="dxa"/>
            <w:vAlign w:val="center"/>
          </w:tcPr>
          <w:p w:rsidR="00E86313" w:rsidRPr="00280978" w:rsidRDefault="00E86313" w:rsidP="00E86313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資訊教育</w:t>
            </w:r>
          </w:p>
        </w:tc>
        <w:tc>
          <w:tcPr>
            <w:tcW w:w="1425" w:type="dxa"/>
            <w:vAlign w:val="center"/>
          </w:tcPr>
          <w:p w:rsidR="00E86313" w:rsidRPr="00280978" w:rsidRDefault="00E86313" w:rsidP="00E863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86313" w:rsidRPr="00280978" w:rsidTr="00C14CC3">
        <w:trPr>
          <w:trHeight w:val="197"/>
        </w:trPr>
        <w:tc>
          <w:tcPr>
            <w:tcW w:w="1063" w:type="dxa"/>
            <w:vMerge w:val="restart"/>
            <w:vAlign w:val="center"/>
          </w:tcPr>
          <w:p w:rsidR="00E86313" w:rsidRPr="00280978" w:rsidRDefault="00E86313" w:rsidP="00E86313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九</w:t>
            </w:r>
          </w:p>
          <w:p w:rsidR="00E86313" w:rsidRPr="00280978" w:rsidRDefault="00E86313" w:rsidP="00E86313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lastRenderedPageBreak/>
              <w:t>10/22-</w:t>
            </w:r>
          </w:p>
          <w:p w:rsidR="00E86313" w:rsidRPr="00280978" w:rsidRDefault="00E86313" w:rsidP="00E8631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</w:rPr>
              <w:t>10/28</w:t>
            </w:r>
          </w:p>
          <w:p w:rsidR="00E86313" w:rsidRPr="00280978" w:rsidRDefault="00E86313" w:rsidP="00E8631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4" w:type="dxa"/>
            <w:vAlign w:val="center"/>
          </w:tcPr>
          <w:p w:rsidR="00E86313" w:rsidRPr="00280978" w:rsidRDefault="00E86313" w:rsidP="00E86313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lastRenderedPageBreak/>
              <w:t>特色課程</w:t>
            </w:r>
          </w:p>
        </w:tc>
        <w:tc>
          <w:tcPr>
            <w:tcW w:w="2752" w:type="dxa"/>
            <w:vAlign w:val="center"/>
          </w:tcPr>
          <w:p w:rsidR="00E86313" w:rsidRPr="00280978" w:rsidRDefault="00E86313" w:rsidP="00E86313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太平心課程-2</w:t>
            </w:r>
          </w:p>
        </w:tc>
        <w:tc>
          <w:tcPr>
            <w:tcW w:w="1175" w:type="dxa"/>
            <w:vAlign w:val="center"/>
          </w:tcPr>
          <w:p w:rsidR="00E86313" w:rsidRPr="00280978" w:rsidRDefault="00E86313" w:rsidP="00E86313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E86313" w:rsidRPr="00280978" w:rsidRDefault="00E86313" w:rsidP="00E86313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觀察</w:t>
            </w:r>
          </w:p>
          <w:p w:rsidR="00E86313" w:rsidRPr="00280978" w:rsidRDefault="00E86313" w:rsidP="00E86313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lastRenderedPageBreak/>
              <w:t>問答</w:t>
            </w:r>
          </w:p>
          <w:p w:rsidR="00E86313" w:rsidRPr="00280978" w:rsidRDefault="00E86313" w:rsidP="00E86313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分享發表</w:t>
            </w:r>
          </w:p>
          <w:p w:rsidR="00E86313" w:rsidRPr="00280978" w:rsidRDefault="00E86313" w:rsidP="00E86313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聆聽</w:t>
            </w:r>
          </w:p>
          <w:p w:rsidR="00E86313" w:rsidRPr="00280978" w:rsidRDefault="00E86313" w:rsidP="00E86313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學習單</w:t>
            </w:r>
          </w:p>
        </w:tc>
        <w:tc>
          <w:tcPr>
            <w:tcW w:w="2693" w:type="dxa"/>
            <w:vAlign w:val="center"/>
          </w:tcPr>
          <w:p w:rsidR="00E86313" w:rsidRPr="00445F31" w:rsidRDefault="00E86313" w:rsidP="00E86313">
            <w:pPr>
              <w:tabs>
                <w:tab w:val="left" w:pos="6803"/>
              </w:tabs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lastRenderedPageBreak/>
              <w:t>【社會】</w:t>
            </w:r>
            <w:r w:rsidRPr="00280978">
              <w:rPr>
                <w:rFonts w:ascii="標楷體" w:eastAsia="標楷體" w:hAnsi="標楷體"/>
                <w:color w:val="000000"/>
              </w:rPr>
              <w:t>2-1-1</w:t>
            </w:r>
          </w:p>
          <w:p w:rsidR="00E86313" w:rsidRPr="00280978" w:rsidRDefault="00E86313" w:rsidP="00E86313">
            <w:pPr>
              <w:tabs>
                <w:tab w:val="left" w:pos="6803"/>
              </w:tabs>
              <w:adjustRightInd w:val="0"/>
              <w:snapToGrid w:val="0"/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</w:rPr>
              <w:lastRenderedPageBreak/>
              <w:t>了解住家及學校附近環境的變遷</w:t>
            </w:r>
          </w:p>
          <w:p w:rsidR="00E86313" w:rsidRPr="00280978" w:rsidRDefault="00E86313" w:rsidP="00E86313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【綜合】3-3</w:t>
            </w:r>
            <w:r w:rsidRPr="00280978">
              <w:rPr>
                <w:rFonts w:ascii="標楷體" w:eastAsia="標楷體" w:hAnsi="標楷體"/>
                <w:color w:val="000000"/>
              </w:rPr>
              <w:t>-3</w:t>
            </w:r>
            <w:r w:rsidRPr="00280978">
              <w:rPr>
                <w:rFonts w:ascii="標楷體" w:eastAsia="標楷體" w:hAnsi="標楷體" w:hint="eastAsia"/>
                <w:color w:val="000000" w:themeColor="text1"/>
              </w:rPr>
              <w:t>熟悉各種社會資源及支援系統，並幫助自己及他人</w:t>
            </w:r>
          </w:p>
        </w:tc>
        <w:tc>
          <w:tcPr>
            <w:tcW w:w="2294" w:type="dxa"/>
            <w:vAlign w:val="center"/>
          </w:tcPr>
          <w:p w:rsidR="00E86313" w:rsidRPr="00280978" w:rsidRDefault="00E86313" w:rsidP="00E86313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lastRenderedPageBreak/>
              <w:t>社會</w:t>
            </w:r>
          </w:p>
          <w:p w:rsidR="00E86313" w:rsidRPr="00280978" w:rsidRDefault="00E86313" w:rsidP="00E86313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lastRenderedPageBreak/>
              <w:t>綜合活動</w:t>
            </w:r>
          </w:p>
        </w:tc>
        <w:tc>
          <w:tcPr>
            <w:tcW w:w="1425" w:type="dxa"/>
            <w:vAlign w:val="center"/>
          </w:tcPr>
          <w:p w:rsidR="00E86313" w:rsidRPr="00280978" w:rsidRDefault="00E86313" w:rsidP="00E863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86313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E86313" w:rsidRPr="00280978" w:rsidRDefault="00E86313" w:rsidP="00E863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E86313" w:rsidRPr="00280978" w:rsidRDefault="00E86313" w:rsidP="00E86313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特色課程</w:t>
            </w:r>
          </w:p>
        </w:tc>
        <w:tc>
          <w:tcPr>
            <w:tcW w:w="2752" w:type="dxa"/>
            <w:vAlign w:val="center"/>
          </w:tcPr>
          <w:p w:rsidR="00E86313" w:rsidRPr="00280978" w:rsidRDefault="00E86313" w:rsidP="00E86313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太平心課程-3</w:t>
            </w:r>
          </w:p>
        </w:tc>
        <w:tc>
          <w:tcPr>
            <w:tcW w:w="1175" w:type="dxa"/>
            <w:vAlign w:val="center"/>
          </w:tcPr>
          <w:p w:rsidR="00E86313" w:rsidRPr="00280978" w:rsidRDefault="00E86313" w:rsidP="00E86313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E86313" w:rsidRPr="00280978" w:rsidRDefault="00E86313" w:rsidP="00E86313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觀察</w:t>
            </w:r>
          </w:p>
          <w:p w:rsidR="00E86313" w:rsidRPr="00280978" w:rsidRDefault="00E86313" w:rsidP="00E86313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問答</w:t>
            </w:r>
          </w:p>
          <w:p w:rsidR="00E86313" w:rsidRPr="00280978" w:rsidRDefault="00E86313" w:rsidP="00E86313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分享發表</w:t>
            </w:r>
          </w:p>
          <w:p w:rsidR="00E86313" w:rsidRPr="00280978" w:rsidRDefault="00E86313" w:rsidP="00E86313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聆聽</w:t>
            </w:r>
          </w:p>
          <w:p w:rsidR="00E86313" w:rsidRPr="00280978" w:rsidRDefault="00E86313" w:rsidP="00E86313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學習單</w:t>
            </w:r>
          </w:p>
        </w:tc>
        <w:tc>
          <w:tcPr>
            <w:tcW w:w="2693" w:type="dxa"/>
            <w:vAlign w:val="center"/>
          </w:tcPr>
          <w:p w:rsidR="00E86313" w:rsidRPr="00445F31" w:rsidRDefault="00E86313" w:rsidP="00E86313">
            <w:pPr>
              <w:tabs>
                <w:tab w:val="left" w:pos="6803"/>
              </w:tabs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【社會】</w:t>
            </w:r>
            <w:r w:rsidRPr="00280978">
              <w:rPr>
                <w:rFonts w:ascii="標楷體" w:eastAsia="標楷體" w:hAnsi="標楷體"/>
                <w:color w:val="000000"/>
              </w:rPr>
              <w:t>2-1-1</w:t>
            </w:r>
          </w:p>
          <w:p w:rsidR="00E86313" w:rsidRPr="00280978" w:rsidRDefault="00E86313" w:rsidP="00E86313">
            <w:pPr>
              <w:tabs>
                <w:tab w:val="left" w:pos="6803"/>
              </w:tabs>
              <w:adjustRightInd w:val="0"/>
              <w:snapToGrid w:val="0"/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</w:rPr>
              <w:t>了解住家及學校附近環境的變遷</w:t>
            </w:r>
          </w:p>
          <w:p w:rsidR="00E86313" w:rsidRPr="00280978" w:rsidRDefault="00E86313" w:rsidP="00E86313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【綜合】3-3</w:t>
            </w:r>
            <w:r w:rsidRPr="00280978">
              <w:rPr>
                <w:rFonts w:ascii="標楷體" w:eastAsia="標楷體" w:hAnsi="標楷體"/>
                <w:color w:val="000000"/>
              </w:rPr>
              <w:t>-3</w:t>
            </w:r>
            <w:r w:rsidRPr="00280978">
              <w:rPr>
                <w:rFonts w:ascii="標楷體" w:eastAsia="標楷體" w:hAnsi="標楷體" w:hint="eastAsia"/>
                <w:color w:val="000000" w:themeColor="text1"/>
              </w:rPr>
              <w:t>熟悉各種社會資源及支援系統，並幫助自己及他人</w:t>
            </w:r>
          </w:p>
        </w:tc>
        <w:tc>
          <w:tcPr>
            <w:tcW w:w="2294" w:type="dxa"/>
            <w:vAlign w:val="center"/>
          </w:tcPr>
          <w:p w:rsidR="00E86313" w:rsidRPr="00280978" w:rsidRDefault="00E86313" w:rsidP="00E86313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環境</w:t>
            </w:r>
          </w:p>
          <w:p w:rsidR="00E86313" w:rsidRPr="00280978" w:rsidRDefault="00E86313" w:rsidP="00E86313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綜合活動</w:t>
            </w:r>
          </w:p>
        </w:tc>
        <w:tc>
          <w:tcPr>
            <w:tcW w:w="1425" w:type="dxa"/>
            <w:vAlign w:val="center"/>
          </w:tcPr>
          <w:p w:rsidR="00E86313" w:rsidRPr="00280978" w:rsidRDefault="00E86313" w:rsidP="00E863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A0C92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1A0C92" w:rsidRPr="00280978" w:rsidRDefault="001A0C92" w:rsidP="001A0C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1A0C92" w:rsidRPr="00280978" w:rsidRDefault="001A0C92" w:rsidP="001A0C92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1A0C92" w:rsidRPr="00F3036B" w:rsidRDefault="001A0C92" w:rsidP="001A0C9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1A0C92" w:rsidRPr="00F3036B" w:rsidRDefault="001A0C92" w:rsidP="001A0C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1A0C92" w:rsidRPr="00F3036B" w:rsidRDefault="001A0C92" w:rsidP="001A0C9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693" w:type="dxa"/>
            <w:vAlign w:val="center"/>
          </w:tcPr>
          <w:p w:rsidR="001A0C92" w:rsidRPr="00C8222D" w:rsidRDefault="001A0C92" w:rsidP="001A0C92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8222D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1A0C92" w:rsidRPr="00F3036B" w:rsidRDefault="001A0C92" w:rsidP="001A0C9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C8222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C8222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94" w:type="dxa"/>
            <w:vAlign w:val="center"/>
          </w:tcPr>
          <w:p w:rsidR="001A0C92" w:rsidRPr="00BA6113" w:rsidRDefault="001A0C92" w:rsidP="001A0C92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1A0C92" w:rsidRPr="00F3036B" w:rsidRDefault="001A0C92" w:rsidP="001A0C92">
            <w:pPr>
              <w:rPr>
                <w:rFonts w:ascii="標楷體" w:eastAsia="標楷體" w:hAnsi="標楷體"/>
              </w:rPr>
            </w:pPr>
            <w:r w:rsidRPr="008F3411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8F3411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1425" w:type="dxa"/>
            <w:vMerge w:val="restart"/>
            <w:vAlign w:val="center"/>
          </w:tcPr>
          <w:p w:rsidR="001A0C92" w:rsidRPr="00280978" w:rsidRDefault="001A0C92" w:rsidP="001A0C9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A0C92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1A0C92" w:rsidRPr="00280978" w:rsidRDefault="001A0C92" w:rsidP="001A0C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1A0C92" w:rsidRPr="00280978" w:rsidRDefault="001A0C92" w:rsidP="001A0C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1A0C92" w:rsidRPr="00280978" w:rsidRDefault="001A0C92" w:rsidP="001A0C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1A0C92" w:rsidRPr="00280978" w:rsidRDefault="001A0C92" w:rsidP="001A0C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vAlign w:val="center"/>
          </w:tcPr>
          <w:p w:rsidR="001A0C92" w:rsidRPr="00BA6113" w:rsidRDefault="001A0C92" w:rsidP="001A0C92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1A0C92" w:rsidRPr="00BA6113" w:rsidRDefault="001A0C92" w:rsidP="001A0C92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1A0C92" w:rsidRPr="00BA6113" w:rsidRDefault="001A0C92" w:rsidP="001A0C92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1A0C92" w:rsidRPr="00BA6113" w:rsidRDefault="001A0C92" w:rsidP="001A0C92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1A0C92" w:rsidRPr="00280978" w:rsidRDefault="001A0C92" w:rsidP="001A0C92">
            <w:pPr>
              <w:rPr>
                <w:rFonts w:ascii="標楷體" w:eastAsia="標楷體" w:hAnsi="標楷體"/>
                <w:color w:val="00000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693" w:type="dxa"/>
            <w:vAlign w:val="center"/>
          </w:tcPr>
          <w:p w:rsidR="001A0C92" w:rsidRPr="00BA6113" w:rsidRDefault="001A0C92" w:rsidP="001A0C92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1-2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透過各種媒材進行探索活動，喚起豐富的想像力，並體驗學習的樂趣。</w:t>
            </w:r>
          </w:p>
          <w:p w:rsidR="001A0C92" w:rsidRPr="00280978" w:rsidRDefault="001A0C92" w:rsidP="001A0C92">
            <w:pPr>
              <w:jc w:val="both"/>
              <w:rPr>
                <w:rFonts w:ascii="標楷體" w:eastAsia="標楷體" w:hAnsi="標楷體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3-3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養成動手探究事物的習慣，並能正確安全且有效的行動。</w:t>
            </w:r>
          </w:p>
        </w:tc>
        <w:tc>
          <w:tcPr>
            <w:tcW w:w="2294" w:type="dxa"/>
            <w:vAlign w:val="center"/>
          </w:tcPr>
          <w:p w:rsidR="001A0C92" w:rsidRPr="00BA6113" w:rsidRDefault="001A0C92" w:rsidP="001A0C92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環境教育】</w:t>
            </w:r>
          </w:p>
          <w:p w:rsidR="001A0C92" w:rsidRPr="00280978" w:rsidRDefault="001A0C92" w:rsidP="001A0C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/>
                <w:color w:val="000000"/>
                <w:sz w:val="20"/>
              </w:rPr>
              <w:t>1-1-1</w:t>
            </w: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能運用五官觀察來探究環境中的事物。</w:t>
            </w:r>
          </w:p>
        </w:tc>
        <w:tc>
          <w:tcPr>
            <w:tcW w:w="1425" w:type="dxa"/>
            <w:vMerge/>
            <w:vAlign w:val="center"/>
          </w:tcPr>
          <w:p w:rsidR="001A0C92" w:rsidRPr="00280978" w:rsidRDefault="001A0C92" w:rsidP="001A0C9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A0C92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1A0C92" w:rsidRPr="00280978" w:rsidRDefault="001A0C92" w:rsidP="001A0C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1A0C92" w:rsidRPr="00280978" w:rsidRDefault="001A0C92" w:rsidP="001A0C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1A0C92" w:rsidRPr="00280978" w:rsidRDefault="001A0C92" w:rsidP="001A0C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1A0C92" w:rsidRPr="00280978" w:rsidRDefault="001A0C92" w:rsidP="001A0C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vAlign w:val="center"/>
          </w:tcPr>
          <w:p w:rsidR="001A0C92" w:rsidRPr="00280978" w:rsidRDefault="001A0C92" w:rsidP="001A0C92">
            <w:pPr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693" w:type="dxa"/>
            <w:vAlign w:val="center"/>
          </w:tcPr>
          <w:p w:rsidR="001A0C92" w:rsidRPr="004E7B95" w:rsidRDefault="001A0C92" w:rsidP="001A0C9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1A0C92" w:rsidRPr="00280978" w:rsidRDefault="001A0C92" w:rsidP="001A0C9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94" w:type="dxa"/>
            <w:vAlign w:val="center"/>
          </w:tcPr>
          <w:p w:rsidR="001A0C92" w:rsidRPr="00C1489E" w:rsidRDefault="001A0C92" w:rsidP="001A0C92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1A0C92" w:rsidRPr="00280978" w:rsidRDefault="001A0C92" w:rsidP="001A0C9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489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1425" w:type="dxa"/>
            <w:vMerge/>
            <w:vAlign w:val="center"/>
          </w:tcPr>
          <w:p w:rsidR="001A0C92" w:rsidRPr="00280978" w:rsidRDefault="001A0C92" w:rsidP="001A0C9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A0C92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1A0C92" w:rsidRPr="00280978" w:rsidRDefault="001A0C92" w:rsidP="001A0C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1A0C92" w:rsidRPr="00280978" w:rsidRDefault="001A0C92" w:rsidP="001A0C92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補救教學</w:t>
            </w:r>
          </w:p>
        </w:tc>
        <w:tc>
          <w:tcPr>
            <w:tcW w:w="2752" w:type="dxa"/>
            <w:vAlign w:val="center"/>
          </w:tcPr>
          <w:p w:rsidR="001A0C92" w:rsidRPr="00280978" w:rsidRDefault="001A0C92" w:rsidP="001A0C92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英語9</w:t>
            </w:r>
          </w:p>
        </w:tc>
        <w:tc>
          <w:tcPr>
            <w:tcW w:w="1175" w:type="dxa"/>
            <w:vAlign w:val="center"/>
          </w:tcPr>
          <w:p w:rsidR="001A0C92" w:rsidRPr="00280978" w:rsidRDefault="001A0C92" w:rsidP="001A0C92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1A0C92" w:rsidRPr="00280978" w:rsidRDefault="001A0C92" w:rsidP="001A0C92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1A0C92" w:rsidRPr="00280978" w:rsidRDefault="001A0C92" w:rsidP="001A0C92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口語</w:t>
            </w:r>
          </w:p>
          <w:p w:rsidR="001A0C92" w:rsidRPr="00280978" w:rsidRDefault="001A0C92" w:rsidP="001A0C92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紙筆</w:t>
            </w:r>
          </w:p>
          <w:p w:rsidR="001A0C92" w:rsidRPr="00280978" w:rsidRDefault="001A0C92" w:rsidP="001A0C92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lastRenderedPageBreak/>
              <w:t>作業</w:t>
            </w:r>
          </w:p>
        </w:tc>
        <w:tc>
          <w:tcPr>
            <w:tcW w:w="2693" w:type="dxa"/>
            <w:vAlign w:val="center"/>
          </w:tcPr>
          <w:p w:rsidR="001A0C92" w:rsidRPr="00280978" w:rsidRDefault="001A0C92" w:rsidP="001A0C92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lastRenderedPageBreak/>
              <w:t>1-1-2能辨識基本的單字、片語、及句子的重音</w:t>
            </w:r>
          </w:p>
          <w:p w:rsidR="001A0C92" w:rsidRPr="00280978" w:rsidRDefault="001A0C92" w:rsidP="001A0C92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lastRenderedPageBreak/>
              <w:t>2-1-2 能正確地唸出常用基本字詞</w:t>
            </w:r>
          </w:p>
        </w:tc>
        <w:tc>
          <w:tcPr>
            <w:tcW w:w="2294" w:type="dxa"/>
            <w:vAlign w:val="center"/>
          </w:tcPr>
          <w:p w:rsidR="001A0C92" w:rsidRPr="00280978" w:rsidRDefault="001A0C92" w:rsidP="001A0C92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lastRenderedPageBreak/>
              <w:t>語文領域</w:t>
            </w:r>
          </w:p>
        </w:tc>
        <w:tc>
          <w:tcPr>
            <w:tcW w:w="1425" w:type="dxa"/>
            <w:vAlign w:val="center"/>
          </w:tcPr>
          <w:p w:rsidR="001A0C92" w:rsidRPr="00280978" w:rsidRDefault="001A0C92" w:rsidP="001A0C9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A0C92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1A0C92" w:rsidRPr="00280978" w:rsidRDefault="001A0C92" w:rsidP="001A0C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1A0C92" w:rsidRPr="00280978" w:rsidRDefault="001A0C92" w:rsidP="001A0C92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選修課程</w:t>
            </w:r>
          </w:p>
        </w:tc>
        <w:tc>
          <w:tcPr>
            <w:tcW w:w="2752" w:type="dxa"/>
            <w:vAlign w:val="center"/>
          </w:tcPr>
          <w:p w:rsidR="001A0C92" w:rsidRPr="00280978" w:rsidRDefault="001A0C92" w:rsidP="001A0C92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cs="新細明體" w:hint="eastAsia"/>
                <w:color w:val="000000"/>
                <w:kern w:val="0"/>
              </w:rPr>
              <w:t>掃描器用處多</w:t>
            </w:r>
          </w:p>
        </w:tc>
        <w:tc>
          <w:tcPr>
            <w:tcW w:w="1175" w:type="dxa"/>
            <w:vAlign w:val="center"/>
          </w:tcPr>
          <w:p w:rsidR="001A0C92" w:rsidRPr="00280978" w:rsidRDefault="001A0C92" w:rsidP="001A0C92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1A0C92" w:rsidRPr="00280978" w:rsidRDefault="001A0C92" w:rsidP="001A0C92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操作評量</w:t>
            </w:r>
          </w:p>
          <w:p w:rsidR="001A0C92" w:rsidRPr="00280978" w:rsidRDefault="001A0C92" w:rsidP="001A0C92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口語發表</w:t>
            </w:r>
          </w:p>
        </w:tc>
        <w:tc>
          <w:tcPr>
            <w:tcW w:w="2693" w:type="dxa"/>
            <w:vAlign w:val="center"/>
          </w:tcPr>
          <w:p w:rsidR="001A0C92" w:rsidRPr="00280978" w:rsidRDefault="001A0C92" w:rsidP="001A0C92">
            <w:pPr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280978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3-3-1</w:t>
              </w:r>
            </w:smartTag>
            <w:r w:rsidRPr="00280978">
              <w:rPr>
                <w:rFonts w:ascii="標楷體" w:eastAsia="標楷體" w:hAnsi="標楷體" w:cs="新細明體" w:hint="eastAsia"/>
                <w:color w:val="000000"/>
                <w:kern w:val="0"/>
              </w:rPr>
              <w:t>能操作掃描器及數位相機等工具</w:t>
            </w:r>
          </w:p>
        </w:tc>
        <w:tc>
          <w:tcPr>
            <w:tcW w:w="2294" w:type="dxa"/>
            <w:vAlign w:val="center"/>
          </w:tcPr>
          <w:p w:rsidR="001A0C92" w:rsidRPr="00280978" w:rsidRDefault="001A0C92" w:rsidP="001A0C92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資訊教育</w:t>
            </w:r>
          </w:p>
        </w:tc>
        <w:tc>
          <w:tcPr>
            <w:tcW w:w="1425" w:type="dxa"/>
            <w:vAlign w:val="center"/>
          </w:tcPr>
          <w:p w:rsidR="001A0C92" w:rsidRPr="00280978" w:rsidRDefault="001A0C92" w:rsidP="001A0C9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A0C92" w:rsidRPr="00280978" w:rsidTr="00C14CC3">
        <w:trPr>
          <w:trHeight w:val="197"/>
        </w:trPr>
        <w:tc>
          <w:tcPr>
            <w:tcW w:w="1063" w:type="dxa"/>
            <w:vMerge w:val="restart"/>
            <w:vAlign w:val="center"/>
          </w:tcPr>
          <w:p w:rsidR="001A0C92" w:rsidRPr="00280978" w:rsidRDefault="001A0C92" w:rsidP="001A0C92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十</w:t>
            </w:r>
          </w:p>
          <w:p w:rsidR="001A0C92" w:rsidRPr="00280978" w:rsidRDefault="001A0C92" w:rsidP="001A0C92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0/29-</w:t>
            </w:r>
          </w:p>
          <w:p w:rsidR="001A0C92" w:rsidRPr="00280978" w:rsidRDefault="001A0C92" w:rsidP="001A0C92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1/04</w:t>
            </w:r>
          </w:p>
        </w:tc>
        <w:tc>
          <w:tcPr>
            <w:tcW w:w="1414" w:type="dxa"/>
            <w:vAlign w:val="center"/>
          </w:tcPr>
          <w:p w:rsidR="001A0C92" w:rsidRPr="00280978" w:rsidRDefault="001A0C92" w:rsidP="001A0C92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特色課程</w:t>
            </w:r>
          </w:p>
        </w:tc>
        <w:tc>
          <w:tcPr>
            <w:tcW w:w="2752" w:type="dxa"/>
            <w:vAlign w:val="center"/>
          </w:tcPr>
          <w:p w:rsidR="001A0C92" w:rsidRPr="00280978" w:rsidRDefault="001A0C92" w:rsidP="001A0C92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太平心課程-4</w:t>
            </w:r>
          </w:p>
        </w:tc>
        <w:tc>
          <w:tcPr>
            <w:tcW w:w="1175" w:type="dxa"/>
            <w:vAlign w:val="center"/>
          </w:tcPr>
          <w:p w:rsidR="001A0C92" w:rsidRPr="00280978" w:rsidRDefault="001A0C92" w:rsidP="001A0C92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1A0C92" w:rsidRPr="00280978" w:rsidRDefault="001A0C92" w:rsidP="001A0C92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觀察</w:t>
            </w:r>
          </w:p>
          <w:p w:rsidR="001A0C92" w:rsidRPr="00280978" w:rsidRDefault="001A0C92" w:rsidP="001A0C92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問答</w:t>
            </w:r>
          </w:p>
          <w:p w:rsidR="001A0C92" w:rsidRPr="00280978" w:rsidRDefault="001A0C92" w:rsidP="001A0C92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分享發表</w:t>
            </w:r>
          </w:p>
          <w:p w:rsidR="001A0C92" w:rsidRPr="00280978" w:rsidRDefault="001A0C92" w:rsidP="001A0C92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聆聽</w:t>
            </w:r>
          </w:p>
          <w:p w:rsidR="001A0C92" w:rsidRPr="00280978" w:rsidRDefault="001A0C92" w:rsidP="001A0C92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學習單</w:t>
            </w:r>
          </w:p>
        </w:tc>
        <w:tc>
          <w:tcPr>
            <w:tcW w:w="2693" w:type="dxa"/>
            <w:vAlign w:val="center"/>
          </w:tcPr>
          <w:p w:rsidR="001A0C92" w:rsidRPr="00445F31" w:rsidRDefault="001A0C92" w:rsidP="001A0C92">
            <w:pPr>
              <w:tabs>
                <w:tab w:val="left" w:pos="6803"/>
              </w:tabs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【社會】</w:t>
            </w:r>
            <w:r w:rsidRPr="00280978">
              <w:rPr>
                <w:rFonts w:ascii="標楷體" w:eastAsia="標楷體" w:hAnsi="標楷體"/>
                <w:color w:val="000000"/>
              </w:rPr>
              <w:t>2-1-1</w:t>
            </w:r>
          </w:p>
          <w:p w:rsidR="001A0C92" w:rsidRPr="00280978" w:rsidRDefault="001A0C92" w:rsidP="001A0C92">
            <w:pPr>
              <w:tabs>
                <w:tab w:val="left" w:pos="6803"/>
              </w:tabs>
              <w:adjustRightInd w:val="0"/>
              <w:snapToGrid w:val="0"/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</w:rPr>
              <w:t>了解住家及學校附近環境的變遷</w:t>
            </w:r>
          </w:p>
          <w:p w:rsidR="001A0C92" w:rsidRPr="00280978" w:rsidRDefault="001A0C92" w:rsidP="001A0C92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【綜合】3-3</w:t>
            </w:r>
            <w:r w:rsidRPr="00280978">
              <w:rPr>
                <w:rFonts w:ascii="標楷體" w:eastAsia="標楷體" w:hAnsi="標楷體"/>
                <w:color w:val="000000"/>
              </w:rPr>
              <w:t>-3</w:t>
            </w:r>
            <w:r w:rsidRPr="00280978">
              <w:rPr>
                <w:rFonts w:ascii="標楷體" w:eastAsia="標楷體" w:hAnsi="標楷體" w:hint="eastAsia"/>
                <w:color w:val="000000" w:themeColor="text1"/>
              </w:rPr>
              <w:t>熟悉各種社會資源及支援系統，並幫助自己及他人</w:t>
            </w:r>
          </w:p>
        </w:tc>
        <w:tc>
          <w:tcPr>
            <w:tcW w:w="2294" w:type="dxa"/>
            <w:vAlign w:val="center"/>
          </w:tcPr>
          <w:p w:rsidR="001A0C92" w:rsidRPr="00280978" w:rsidRDefault="001A0C92" w:rsidP="001A0C92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環境</w:t>
            </w:r>
          </w:p>
          <w:p w:rsidR="001A0C92" w:rsidRPr="00280978" w:rsidRDefault="001A0C92" w:rsidP="001A0C92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綜合活動</w:t>
            </w:r>
          </w:p>
        </w:tc>
        <w:tc>
          <w:tcPr>
            <w:tcW w:w="1425" w:type="dxa"/>
            <w:vAlign w:val="center"/>
          </w:tcPr>
          <w:p w:rsidR="001A0C92" w:rsidRPr="00280978" w:rsidRDefault="001A0C92" w:rsidP="001A0C9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A0C92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1A0C92" w:rsidRPr="00280978" w:rsidRDefault="001A0C92" w:rsidP="001A0C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1A0C92" w:rsidRPr="00280978" w:rsidRDefault="001A0C92" w:rsidP="001A0C92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特色課程</w:t>
            </w:r>
          </w:p>
        </w:tc>
        <w:tc>
          <w:tcPr>
            <w:tcW w:w="2752" w:type="dxa"/>
            <w:vAlign w:val="center"/>
          </w:tcPr>
          <w:p w:rsidR="001A0C92" w:rsidRPr="00280978" w:rsidRDefault="001A0C92" w:rsidP="001A0C92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太平心課程-5</w:t>
            </w:r>
          </w:p>
        </w:tc>
        <w:tc>
          <w:tcPr>
            <w:tcW w:w="1175" w:type="dxa"/>
            <w:vAlign w:val="center"/>
          </w:tcPr>
          <w:p w:rsidR="001A0C92" w:rsidRPr="00280978" w:rsidRDefault="001A0C92" w:rsidP="001A0C92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1A0C92" w:rsidRPr="00280978" w:rsidRDefault="001A0C92" w:rsidP="001A0C92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聆聽</w:t>
            </w:r>
          </w:p>
          <w:p w:rsidR="001A0C92" w:rsidRPr="00280978" w:rsidRDefault="001A0C92" w:rsidP="001A0C92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實作</w:t>
            </w:r>
          </w:p>
          <w:p w:rsidR="001A0C92" w:rsidRPr="00280978" w:rsidRDefault="001A0C92" w:rsidP="001A0C92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作品展示</w:t>
            </w:r>
          </w:p>
          <w:p w:rsidR="001A0C92" w:rsidRPr="00280978" w:rsidRDefault="001A0C92" w:rsidP="001A0C92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發表</w:t>
            </w:r>
          </w:p>
        </w:tc>
        <w:tc>
          <w:tcPr>
            <w:tcW w:w="2693" w:type="dxa"/>
            <w:vAlign w:val="center"/>
          </w:tcPr>
          <w:p w:rsidR="001A0C92" w:rsidRPr="00445F31" w:rsidRDefault="001A0C92" w:rsidP="001A0C92">
            <w:pPr>
              <w:tabs>
                <w:tab w:val="left" w:pos="6803"/>
              </w:tabs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【社會】</w:t>
            </w:r>
            <w:r w:rsidRPr="00280978">
              <w:rPr>
                <w:rFonts w:ascii="標楷體" w:eastAsia="標楷體" w:hAnsi="標楷體"/>
                <w:color w:val="000000"/>
              </w:rPr>
              <w:t>2-1-1</w:t>
            </w:r>
          </w:p>
          <w:p w:rsidR="001A0C92" w:rsidRPr="00280978" w:rsidRDefault="001A0C92" w:rsidP="001A0C92">
            <w:pPr>
              <w:tabs>
                <w:tab w:val="left" w:pos="6803"/>
              </w:tabs>
              <w:adjustRightInd w:val="0"/>
              <w:snapToGrid w:val="0"/>
              <w:ind w:leftChars="100" w:left="720" w:hangingChars="200" w:hanging="480"/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</w:rPr>
              <w:t>了解住家及學校附近環境的變遷</w:t>
            </w:r>
          </w:p>
          <w:p w:rsidR="001A0C92" w:rsidRPr="00280978" w:rsidRDefault="001A0C92" w:rsidP="001A0C92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【綜合】3-3</w:t>
            </w:r>
            <w:r w:rsidRPr="00280978">
              <w:rPr>
                <w:rFonts w:ascii="標楷體" w:eastAsia="標楷體" w:hAnsi="標楷體"/>
                <w:color w:val="000000"/>
              </w:rPr>
              <w:t>-3</w:t>
            </w:r>
            <w:r w:rsidRPr="00280978">
              <w:rPr>
                <w:rFonts w:ascii="標楷體" w:eastAsia="標楷體" w:hAnsi="標楷體" w:hint="eastAsia"/>
                <w:color w:val="000000" w:themeColor="text1"/>
              </w:rPr>
              <w:t>熟悉各種社會資源及支援系統，並幫助自己及他人</w:t>
            </w:r>
          </w:p>
        </w:tc>
        <w:tc>
          <w:tcPr>
            <w:tcW w:w="2294" w:type="dxa"/>
            <w:vAlign w:val="center"/>
          </w:tcPr>
          <w:p w:rsidR="001A0C92" w:rsidRPr="00280978" w:rsidRDefault="001A0C92" w:rsidP="001A0C92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家政</w:t>
            </w:r>
          </w:p>
        </w:tc>
        <w:tc>
          <w:tcPr>
            <w:tcW w:w="1425" w:type="dxa"/>
            <w:vAlign w:val="center"/>
          </w:tcPr>
          <w:p w:rsidR="001A0C92" w:rsidRPr="00280978" w:rsidRDefault="001A0C92" w:rsidP="001A0C9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66DB1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766DB1" w:rsidRPr="00280978" w:rsidRDefault="00766DB1" w:rsidP="00766D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766DB1" w:rsidRPr="00280978" w:rsidRDefault="00766DB1" w:rsidP="00766DB1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766DB1" w:rsidRPr="00F3036B" w:rsidRDefault="00766DB1" w:rsidP="00766DB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766DB1" w:rsidRPr="00F3036B" w:rsidRDefault="00766DB1" w:rsidP="00766D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766DB1" w:rsidRPr="00F3036B" w:rsidRDefault="00766DB1" w:rsidP="00766DB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693" w:type="dxa"/>
            <w:vAlign w:val="center"/>
          </w:tcPr>
          <w:p w:rsidR="00766DB1" w:rsidRPr="00C8222D" w:rsidRDefault="00766DB1" w:rsidP="00766DB1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8222D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766DB1" w:rsidRPr="00F3036B" w:rsidRDefault="00766DB1" w:rsidP="00766DB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C8222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C8222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94" w:type="dxa"/>
            <w:vAlign w:val="center"/>
          </w:tcPr>
          <w:p w:rsidR="00766DB1" w:rsidRPr="00BA6113" w:rsidRDefault="00766DB1" w:rsidP="00766DB1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766DB1" w:rsidRPr="00F3036B" w:rsidRDefault="00766DB1" w:rsidP="00766DB1">
            <w:pPr>
              <w:rPr>
                <w:rFonts w:ascii="標楷體" w:eastAsia="標楷體" w:hAnsi="標楷體"/>
              </w:rPr>
            </w:pPr>
            <w:r w:rsidRPr="008F3411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8F3411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1425" w:type="dxa"/>
            <w:vMerge w:val="restart"/>
            <w:vAlign w:val="center"/>
          </w:tcPr>
          <w:p w:rsidR="00766DB1" w:rsidRPr="00280978" w:rsidRDefault="00766DB1" w:rsidP="00766DB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66DB1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766DB1" w:rsidRPr="00280978" w:rsidRDefault="00766DB1" w:rsidP="00766D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766DB1" w:rsidRPr="00280978" w:rsidRDefault="00766DB1" w:rsidP="00766D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766DB1" w:rsidRPr="00280978" w:rsidRDefault="00766DB1" w:rsidP="00766D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766DB1" w:rsidRPr="00280978" w:rsidRDefault="00766DB1" w:rsidP="00766D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vAlign w:val="center"/>
          </w:tcPr>
          <w:p w:rsidR="00766DB1" w:rsidRPr="00BA6113" w:rsidRDefault="00766DB1" w:rsidP="00766DB1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766DB1" w:rsidRPr="00BA6113" w:rsidRDefault="00766DB1" w:rsidP="00766DB1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766DB1" w:rsidRPr="00BA6113" w:rsidRDefault="00766DB1" w:rsidP="00766DB1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766DB1" w:rsidRPr="00BA6113" w:rsidRDefault="00766DB1" w:rsidP="00766DB1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766DB1" w:rsidRPr="00280978" w:rsidRDefault="00766DB1" w:rsidP="00766DB1">
            <w:pPr>
              <w:rPr>
                <w:rFonts w:ascii="標楷體" w:eastAsia="標楷體" w:hAnsi="標楷體"/>
                <w:color w:val="00000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693" w:type="dxa"/>
            <w:vAlign w:val="center"/>
          </w:tcPr>
          <w:p w:rsidR="00766DB1" w:rsidRPr="00BA6113" w:rsidRDefault="00766DB1" w:rsidP="00766DB1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3-3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養成動手探究事物的習慣，並能正確安全且有效的行動。</w:t>
            </w:r>
          </w:p>
          <w:p w:rsidR="00766DB1" w:rsidRPr="00280978" w:rsidRDefault="00766DB1" w:rsidP="00766DB1">
            <w:pPr>
              <w:jc w:val="both"/>
              <w:rPr>
                <w:rFonts w:ascii="標楷體" w:eastAsia="標楷體" w:hAnsi="標楷體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4-1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使用合適的語彙或方式，表達對人、事、物的觀察與意見。</w:t>
            </w:r>
          </w:p>
        </w:tc>
        <w:tc>
          <w:tcPr>
            <w:tcW w:w="2294" w:type="dxa"/>
            <w:vAlign w:val="center"/>
          </w:tcPr>
          <w:p w:rsidR="00766DB1" w:rsidRPr="00BA6113" w:rsidRDefault="00766DB1" w:rsidP="00766DB1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環境教育】</w:t>
            </w:r>
          </w:p>
          <w:p w:rsidR="00766DB1" w:rsidRPr="00280978" w:rsidRDefault="00766DB1" w:rsidP="00766DB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/>
                <w:color w:val="000000"/>
                <w:sz w:val="20"/>
              </w:rPr>
              <w:t>1-1-1</w:t>
            </w: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能運用五官觀察來探究環境中的事物。</w:t>
            </w:r>
          </w:p>
        </w:tc>
        <w:tc>
          <w:tcPr>
            <w:tcW w:w="1425" w:type="dxa"/>
            <w:vMerge/>
            <w:vAlign w:val="center"/>
          </w:tcPr>
          <w:p w:rsidR="00766DB1" w:rsidRPr="00280978" w:rsidRDefault="00766DB1" w:rsidP="00766DB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66DB1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766DB1" w:rsidRPr="00280978" w:rsidRDefault="00766DB1" w:rsidP="00766D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766DB1" w:rsidRPr="00280978" w:rsidRDefault="00766DB1" w:rsidP="00766D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766DB1" w:rsidRPr="00280978" w:rsidRDefault="00766DB1" w:rsidP="00766D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766DB1" w:rsidRPr="00280978" w:rsidRDefault="00766DB1" w:rsidP="00766D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vAlign w:val="center"/>
          </w:tcPr>
          <w:p w:rsidR="00766DB1" w:rsidRPr="00280978" w:rsidRDefault="00766DB1" w:rsidP="00766DB1">
            <w:pPr>
              <w:rPr>
                <w:rFonts w:ascii="標楷體" w:eastAsia="標楷體" w:hAnsi="標楷體"/>
                <w:color w:val="000000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693" w:type="dxa"/>
            <w:vAlign w:val="center"/>
          </w:tcPr>
          <w:p w:rsidR="00766DB1" w:rsidRPr="004E7B95" w:rsidRDefault="00766DB1" w:rsidP="00766DB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766DB1" w:rsidRPr="00280978" w:rsidRDefault="00766DB1" w:rsidP="00766DB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E7B95">
              <w:rPr>
                <w:rFonts w:ascii="標楷體" w:eastAsia="標楷體" w:hAnsi="標楷體"/>
                <w:sz w:val="20"/>
              </w:rPr>
              <w:lastRenderedPageBreak/>
              <w:t>語E-1-7-7能從閱讀的材料中，培養分析歸納的能力。</w:t>
            </w:r>
          </w:p>
        </w:tc>
        <w:tc>
          <w:tcPr>
            <w:tcW w:w="2294" w:type="dxa"/>
            <w:vAlign w:val="center"/>
          </w:tcPr>
          <w:p w:rsidR="00766DB1" w:rsidRPr="00C1489E" w:rsidRDefault="00766DB1" w:rsidP="00766DB1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lastRenderedPageBreak/>
              <w:t>生涯發展教育</w:t>
            </w:r>
          </w:p>
          <w:p w:rsidR="00766DB1" w:rsidRPr="00280978" w:rsidRDefault="00766DB1" w:rsidP="00766DB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489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ascii="標楷體" w:eastAsia="標楷體" w:hAnsi="標楷體" w:hint="eastAsia"/>
                <w:color w:val="000000"/>
                <w:sz w:val="20"/>
              </w:rPr>
              <w:t>認識自己的長處</w:t>
            </w:r>
            <w:r w:rsidRPr="00C1489E">
              <w:rPr>
                <w:rFonts w:ascii="標楷體" w:eastAsia="標楷體" w:hAnsi="標楷體" w:hint="eastAsia"/>
                <w:color w:val="000000"/>
                <w:sz w:val="20"/>
              </w:rPr>
              <w:lastRenderedPageBreak/>
              <w:t>及優點。</w:t>
            </w:r>
          </w:p>
        </w:tc>
        <w:tc>
          <w:tcPr>
            <w:tcW w:w="1425" w:type="dxa"/>
            <w:vMerge/>
            <w:vAlign w:val="center"/>
          </w:tcPr>
          <w:p w:rsidR="00766DB1" w:rsidRPr="00280978" w:rsidRDefault="00766DB1" w:rsidP="00766DB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66DB1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766DB1" w:rsidRPr="00280978" w:rsidRDefault="00766DB1" w:rsidP="00766D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766DB1" w:rsidRPr="00280978" w:rsidRDefault="00766DB1" w:rsidP="00766DB1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補救教學</w:t>
            </w:r>
          </w:p>
        </w:tc>
        <w:tc>
          <w:tcPr>
            <w:tcW w:w="2752" w:type="dxa"/>
            <w:vAlign w:val="center"/>
          </w:tcPr>
          <w:p w:rsidR="00766DB1" w:rsidRPr="00280978" w:rsidRDefault="00766DB1" w:rsidP="00766DB1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英語10</w:t>
            </w:r>
          </w:p>
        </w:tc>
        <w:tc>
          <w:tcPr>
            <w:tcW w:w="1175" w:type="dxa"/>
            <w:vAlign w:val="center"/>
          </w:tcPr>
          <w:p w:rsidR="00766DB1" w:rsidRPr="00280978" w:rsidRDefault="00766DB1" w:rsidP="00766DB1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766DB1" w:rsidRPr="00280978" w:rsidRDefault="00766DB1" w:rsidP="00766DB1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766DB1" w:rsidRPr="00280978" w:rsidRDefault="00766DB1" w:rsidP="00766DB1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口語</w:t>
            </w:r>
          </w:p>
          <w:p w:rsidR="00766DB1" w:rsidRPr="00280978" w:rsidRDefault="00766DB1" w:rsidP="00766DB1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紙筆</w:t>
            </w:r>
          </w:p>
          <w:p w:rsidR="00766DB1" w:rsidRPr="00280978" w:rsidRDefault="00766DB1" w:rsidP="00766DB1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作業</w:t>
            </w:r>
          </w:p>
        </w:tc>
        <w:tc>
          <w:tcPr>
            <w:tcW w:w="2693" w:type="dxa"/>
            <w:vAlign w:val="center"/>
          </w:tcPr>
          <w:p w:rsidR="00766DB1" w:rsidRPr="00280978" w:rsidRDefault="00766DB1" w:rsidP="00766DB1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1-1-2能辨識基本的單字、片語、及句子的重音</w:t>
            </w:r>
          </w:p>
          <w:p w:rsidR="00766DB1" w:rsidRPr="00280978" w:rsidRDefault="00766DB1" w:rsidP="00766DB1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2-1-2 能正確地唸出常用基本字詞</w:t>
            </w:r>
          </w:p>
        </w:tc>
        <w:tc>
          <w:tcPr>
            <w:tcW w:w="2294" w:type="dxa"/>
            <w:vAlign w:val="center"/>
          </w:tcPr>
          <w:p w:rsidR="00766DB1" w:rsidRPr="00280978" w:rsidRDefault="00766DB1" w:rsidP="00766DB1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語文領域</w:t>
            </w:r>
          </w:p>
        </w:tc>
        <w:tc>
          <w:tcPr>
            <w:tcW w:w="1425" w:type="dxa"/>
            <w:vAlign w:val="center"/>
          </w:tcPr>
          <w:p w:rsidR="00766DB1" w:rsidRPr="00280978" w:rsidRDefault="00766DB1" w:rsidP="00766DB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66DB1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766DB1" w:rsidRPr="00280978" w:rsidRDefault="00766DB1" w:rsidP="00766D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766DB1" w:rsidRPr="00280978" w:rsidRDefault="00766DB1" w:rsidP="00766DB1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選修課程</w:t>
            </w:r>
          </w:p>
        </w:tc>
        <w:tc>
          <w:tcPr>
            <w:tcW w:w="2752" w:type="dxa"/>
            <w:vAlign w:val="center"/>
          </w:tcPr>
          <w:p w:rsidR="00766DB1" w:rsidRPr="00280978" w:rsidRDefault="00766DB1" w:rsidP="00766DB1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cs="新細明體" w:hint="eastAsia"/>
                <w:color w:val="000000"/>
                <w:kern w:val="0"/>
              </w:rPr>
              <w:t>「攝」彩繽紛</w:t>
            </w:r>
          </w:p>
        </w:tc>
        <w:tc>
          <w:tcPr>
            <w:tcW w:w="1175" w:type="dxa"/>
            <w:vAlign w:val="center"/>
          </w:tcPr>
          <w:p w:rsidR="00766DB1" w:rsidRPr="00280978" w:rsidRDefault="00766DB1" w:rsidP="00766DB1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766DB1" w:rsidRPr="00280978" w:rsidRDefault="00766DB1" w:rsidP="00766DB1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操作評量</w:t>
            </w:r>
          </w:p>
          <w:p w:rsidR="00766DB1" w:rsidRPr="00280978" w:rsidRDefault="00766DB1" w:rsidP="00766DB1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口語發表</w:t>
            </w:r>
          </w:p>
        </w:tc>
        <w:tc>
          <w:tcPr>
            <w:tcW w:w="2693" w:type="dxa"/>
            <w:vAlign w:val="center"/>
          </w:tcPr>
          <w:p w:rsidR="00766DB1" w:rsidRPr="00280978" w:rsidRDefault="00766DB1" w:rsidP="00766DB1">
            <w:pPr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280978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3-3-1</w:t>
              </w:r>
            </w:smartTag>
            <w:r w:rsidRPr="00280978">
              <w:rPr>
                <w:rFonts w:ascii="標楷體" w:eastAsia="標楷體" w:hAnsi="標楷體" w:cs="新細明體" w:hint="eastAsia"/>
                <w:color w:val="000000"/>
                <w:kern w:val="0"/>
              </w:rPr>
              <w:t>能操作掃描器及數位相機等工具</w:t>
            </w:r>
          </w:p>
        </w:tc>
        <w:tc>
          <w:tcPr>
            <w:tcW w:w="2294" w:type="dxa"/>
            <w:vAlign w:val="center"/>
          </w:tcPr>
          <w:p w:rsidR="00766DB1" w:rsidRPr="00280978" w:rsidRDefault="00766DB1" w:rsidP="00766DB1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資訊教育</w:t>
            </w:r>
          </w:p>
        </w:tc>
        <w:tc>
          <w:tcPr>
            <w:tcW w:w="1425" w:type="dxa"/>
            <w:vAlign w:val="center"/>
          </w:tcPr>
          <w:p w:rsidR="00766DB1" w:rsidRPr="00280978" w:rsidRDefault="00766DB1" w:rsidP="00766DB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66DB1" w:rsidRPr="00280978" w:rsidTr="00C14CC3">
        <w:trPr>
          <w:trHeight w:val="197"/>
        </w:trPr>
        <w:tc>
          <w:tcPr>
            <w:tcW w:w="1063" w:type="dxa"/>
            <w:vMerge w:val="restart"/>
            <w:vAlign w:val="center"/>
          </w:tcPr>
          <w:p w:rsidR="00766DB1" w:rsidRPr="00280978" w:rsidRDefault="00766DB1" w:rsidP="00766DB1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十一</w:t>
            </w:r>
          </w:p>
          <w:p w:rsidR="00766DB1" w:rsidRPr="00280978" w:rsidRDefault="00766DB1" w:rsidP="00766DB1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1/05-</w:t>
            </w:r>
          </w:p>
          <w:p w:rsidR="00766DB1" w:rsidRPr="00280978" w:rsidRDefault="00766DB1" w:rsidP="00766DB1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1/11</w:t>
            </w:r>
          </w:p>
        </w:tc>
        <w:tc>
          <w:tcPr>
            <w:tcW w:w="1414" w:type="dxa"/>
            <w:vAlign w:val="center"/>
          </w:tcPr>
          <w:p w:rsidR="00766DB1" w:rsidRPr="00280978" w:rsidRDefault="00766DB1" w:rsidP="00766DB1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2752" w:type="dxa"/>
            <w:vAlign w:val="center"/>
          </w:tcPr>
          <w:p w:rsidR="00766DB1" w:rsidRPr="00280978" w:rsidRDefault="00766DB1" w:rsidP="00766DB1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防災教育宣導</w:t>
            </w:r>
          </w:p>
        </w:tc>
        <w:tc>
          <w:tcPr>
            <w:tcW w:w="1175" w:type="dxa"/>
            <w:vAlign w:val="center"/>
          </w:tcPr>
          <w:p w:rsidR="00766DB1" w:rsidRPr="00280978" w:rsidRDefault="00766DB1" w:rsidP="00766DB1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766DB1" w:rsidRPr="00280978" w:rsidRDefault="00766DB1" w:rsidP="00766DB1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聆聽</w:t>
            </w:r>
          </w:p>
          <w:p w:rsidR="00766DB1" w:rsidRPr="00280978" w:rsidRDefault="00766DB1" w:rsidP="00766DB1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實作</w:t>
            </w:r>
          </w:p>
        </w:tc>
        <w:tc>
          <w:tcPr>
            <w:tcW w:w="2693" w:type="dxa"/>
            <w:vAlign w:val="center"/>
          </w:tcPr>
          <w:p w:rsidR="00766DB1" w:rsidRPr="00280978" w:rsidRDefault="00766DB1" w:rsidP="00766DB1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【綜合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4"/>
              </w:smartTagPr>
              <w:r w:rsidRPr="00280978">
                <w:rPr>
                  <w:rFonts w:ascii="標楷體" w:eastAsia="標楷體" w:hAnsi="標楷體" w:hint="eastAsia"/>
                  <w:color w:val="000000"/>
                </w:rPr>
                <w:t>4-4-2</w:t>
              </w:r>
            </w:smartTag>
            <w:r w:rsidRPr="00280978">
              <w:rPr>
                <w:rFonts w:ascii="標楷體" w:eastAsia="標楷體" w:hAnsi="標楷體" w:hint="eastAsia"/>
                <w:color w:val="000000"/>
              </w:rPr>
              <w:t>-9分析各種人為和自然環境可能發生的危險與危機，擬定並執行保護與改善環境之策略與行動</w:t>
            </w:r>
          </w:p>
        </w:tc>
        <w:tc>
          <w:tcPr>
            <w:tcW w:w="2294" w:type="dxa"/>
            <w:vAlign w:val="center"/>
          </w:tcPr>
          <w:p w:rsidR="00766DB1" w:rsidRPr="00280978" w:rsidRDefault="00766DB1" w:rsidP="00766DB1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環境教育</w:t>
            </w:r>
          </w:p>
        </w:tc>
        <w:tc>
          <w:tcPr>
            <w:tcW w:w="1425" w:type="dxa"/>
            <w:vAlign w:val="center"/>
          </w:tcPr>
          <w:p w:rsidR="00766DB1" w:rsidRPr="00280978" w:rsidRDefault="00766DB1" w:rsidP="00766DB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1D7C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191D7C" w:rsidRPr="00280978" w:rsidRDefault="00191D7C" w:rsidP="00766D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191D7C" w:rsidRPr="00280978" w:rsidRDefault="00191D7C" w:rsidP="00766DB1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特色課程</w:t>
            </w:r>
          </w:p>
        </w:tc>
        <w:tc>
          <w:tcPr>
            <w:tcW w:w="2752" w:type="dxa"/>
            <w:vAlign w:val="center"/>
          </w:tcPr>
          <w:p w:rsidR="00191D7C" w:rsidRPr="00280978" w:rsidRDefault="00191D7C" w:rsidP="00766DB1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太平心課程-6</w:t>
            </w:r>
          </w:p>
        </w:tc>
        <w:tc>
          <w:tcPr>
            <w:tcW w:w="1175" w:type="dxa"/>
            <w:vAlign w:val="center"/>
          </w:tcPr>
          <w:p w:rsidR="00191D7C" w:rsidRPr="00280978" w:rsidRDefault="00191D7C" w:rsidP="00766DB1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191D7C" w:rsidRPr="00280978" w:rsidRDefault="00191D7C" w:rsidP="00766DB1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聆聽</w:t>
            </w:r>
          </w:p>
          <w:p w:rsidR="00191D7C" w:rsidRPr="00280978" w:rsidRDefault="00191D7C" w:rsidP="00766DB1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實作</w:t>
            </w:r>
          </w:p>
          <w:p w:rsidR="00191D7C" w:rsidRPr="00280978" w:rsidRDefault="00191D7C" w:rsidP="00766DB1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作品展示</w:t>
            </w:r>
          </w:p>
          <w:p w:rsidR="00191D7C" w:rsidRPr="00280978" w:rsidRDefault="00191D7C" w:rsidP="00766DB1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發表</w:t>
            </w:r>
          </w:p>
        </w:tc>
        <w:tc>
          <w:tcPr>
            <w:tcW w:w="2693" w:type="dxa"/>
            <w:vAlign w:val="center"/>
          </w:tcPr>
          <w:p w:rsidR="00191D7C" w:rsidRPr="00280978" w:rsidRDefault="00191D7C" w:rsidP="00191D7C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【綜合】3-3</w:t>
            </w:r>
            <w:r w:rsidRPr="00280978">
              <w:rPr>
                <w:rFonts w:ascii="標楷體" w:eastAsia="標楷體" w:hAnsi="標楷體"/>
                <w:color w:val="000000"/>
              </w:rPr>
              <w:t>-3</w:t>
            </w:r>
            <w:r w:rsidRPr="00280978">
              <w:rPr>
                <w:rFonts w:ascii="標楷體" w:eastAsia="標楷體" w:hAnsi="標楷體" w:hint="eastAsia"/>
                <w:color w:val="000000" w:themeColor="text1"/>
              </w:rPr>
              <w:t>熟悉各種社會資源及支援系統，並幫助自己及他人</w:t>
            </w:r>
          </w:p>
        </w:tc>
        <w:tc>
          <w:tcPr>
            <w:tcW w:w="2294" w:type="dxa"/>
            <w:vAlign w:val="center"/>
          </w:tcPr>
          <w:p w:rsidR="00191D7C" w:rsidRPr="00280978" w:rsidRDefault="00191D7C" w:rsidP="009160C1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環境教育</w:t>
            </w:r>
          </w:p>
        </w:tc>
        <w:tc>
          <w:tcPr>
            <w:tcW w:w="1425" w:type="dxa"/>
            <w:vAlign w:val="center"/>
          </w:tcPr>
          <w:p w:rsidR="00191D7C" w:rsidRPr="00280978" w:rsidRDefault="00191D7C" w:rsidP="00766DB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1D7C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191D7C" w:rsidRPr="00F3036B" w:rsidRDefault="00191D7C" w:rsidP="00956EE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191D7C" w:rsidRPr="00F3036B" w:rsidRDefault="00191D7C" w:rsidP="00956E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191D7C" w:rsidRPr="00F3036B" w:rsidRDefault="00191D7C" w:rsidP="00956EE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693" w:type="dxa"/>
            <w:vAlign w:val="center"/>
          </w:tcPr>
          <w:p w:rsidR="00191D7C" w:rsidRPr="00C8222D" w:rsidRDefault="00191D7C" w:rsidP="00956EE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8222D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191D7C" w:rsidRPr="00F3036B" w:rsidRDefault="00191D7C" w:rsidP="00956EEB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C8222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C8222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94" w:type="dxa"/>
            <w:vAlign w:val="center"/>
          </w:tcPr>
          <w:p w:rsidR="00191D7C" w:rsidRPr="00BA6113" w:rsidRDefault="00191D7C" w:rsidP="00956EEB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191D7C" w:rsidRPr="00F3036B" w:rsidRDefault="00191D7C" w:rsidP="00956EEB">
            <w:pPr>
              <w:rPr>
                <w:rFonts w:ascii="標楷體" w:eastAsia="標楷體" w:hAnsi="標楷體"/>
              </w:rPr>
            </w:pPr>
            <w:r w:rsidRPr="008F3411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8F3411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1425" w:type="dxa"/>
            <w:vMerge w:val="restart"/>
            <w:vAlign w:val="center"/>
          </w:tcPr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1D7C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vAlign w:val="center"/>
          </w:tcPr>
          <w:p w:rsidR="00191D7C" w:rsidRPr="00BA6113" w:rsidRDefault="00191D7C" w:rsidP="00956EEB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191D7C" w:rsidRPr="00BA6113" w:rsidRDefault="00191D7C" w:rsidP="00956EEB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191D7C" w:rsidRPr="00BA6113" w:rsidRDefault="00191D7C" w:rsidP="00956EEB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191D7C" w:rsidRPr="00BA6113" w:rsidRDefault="00191D7C" w:rsidP="00956EEB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191D7C" w:rsidRPr="00280978" w:rsidRDefault="00191D7C" w:rsidP="00956EEB">
            <w:pPr>
              <w:rPr>
                <w:rFonts w:ascii="標楷體" w:eastAsia="標楷體" w:hAnsi="標楷體"/>
                <w:color w:val="00000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693" w:type="dxa"/>
            <w:vAlign w:val="center"/>
          </w:tcPr>
          <w:p w:rsidR="00191D7C" w:rsidRPr="00BA6113" w:rsidRDefault="00191D7C" w:rsidP="00956EEB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4-1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使用合適的語彙或方式，表達對人、事、物的觀察與意見。</w:t>
            </w:r>
          </w:p>
          <w:p w:rsidR="00191D7C" w:rsidRPr="00280978" w:rsidRDefault="00191D7C" w:rsidP="00956EEB">
            <w:pPr>
              <w:jc w:val="both"/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/>
                <w:color w:val="000000"/>
                <w:sz w:val="20"/>
              </w:rPr>
              <w:t>5-1</w:t>
            </w: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相信自己只要能真切的</w:t>
            </w: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lastRenderedPageBreak/>
              <w:t>觀察、細心的體會，常可有新奇的發現。</w:t>
            </w:r>
          </w:p>
        </w:tc>
        <w:tc>
          <w:tcPr>
            <w:tcW w:w="2294" w:type="dxa"/>
            <w:vAlign w:val="center"/>
          </w:tcPr>
          <w:p w:rsidR="00191D7C" w:rsidRPr="00BA6113" w:rsidRDefault="00191D7C" w:rsidP="00956EEB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lastRenderedPageBreak/>
              <w:t>【環境教育】</w:t>
            </w:r>
          </w:p>
          <w:p w:rsidR="00191D7C" w:rsidRPr="00280978" w:rsidRDefault="00191D7C" w:rsidP="00956EE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/>
                <w:color w:val="000000"/>
                <w:sz w:val="20"/>
              </w:rPr>
              <w:t>1-1-1</w:t>
            </w: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能運用五官觀察來探究環境中的事物。</w:t>
            </w:r>
          </w:p>
        </w:tc>
        <w:tc>
          <w:tcPr>
            <w:tcW w:w="1425" w:type="dxa"/>
            <w:vMerge/>
            <w:vAlign w:val="center"/>
          </w:tcPr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1D7C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vAlign w:val="center"/>
          </w:tcPr>
          <w:p w:rsidR="00191D7C" w:rsidRPr="00280978" w:rsidRDefault="00191D7C" w:rsidP="00956EEB">
            <w:pPr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693" w:type="dxa"/>
            <w:vAlign w:val="center"/>
          </w:tcPr>
          <w:p w:rsidR="00191D7C" w:rsidRPr="004E7B95" w:rsidRDefault="00191D7C" w:rsidP="00956EEB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94" w:type="dxa"/>
            <w:vAlign w:val="center"/>
          </w:tcPr>
          <w:p w:rsidR="00191D7C" w:rsidRPr="00C1489E" w:rsidRDefault="00191D7C" w:rsidP="00956EEB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  <w:r w:rsidRPr="00C1489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1425" w:type="dxa"/>
            <w:vMerge/>
            <w:vAlign w:val="center"/>
          </w:tcPr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1D7C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補救教學</w:t>
            </w:r>
          </w:p>
        </w:tc>
        <w:tc>
          <w:tcPr>
            <w:tcW w:w="2752" w:type="dxa"/>
            <w:vAlign w:val="center"/>
          </w:tcPr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英語11</w:t>
            </w:r>
          </w:p>
        </w:tc>
        <w:tc>
          <w:tcPr>
            <w:tcW w:w="1175" w:type="dxa"/>
            <w:vAlign w:val="center"/>
          </w:tcPr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191D7C" w:rsidRPr="00280978" w:rsidRDefault="00191D7C" w:rsidP="00956EE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191D7C" w:rsidRPr="00280978" w:rsidRDefault="00191D7C" w:rsidP="00956EE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口語</w:t>
            </w:r>
          </w:p>
          <w:p w:rsidR="00191D7C" w:rsidRPr="00280978" w:rsidRDefault="00191D7C" w:rsidP="00956EE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紙筆</w:t>
            </w:r>
          </w:p>
          <w:p w:rsidR="00191D7C" w:rsidRPr="00280978" w:rsidRDefault="00191D7C" w:rsidP="00956EE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作業</w:t>
            </w:r>
          </w:p>
        </w:tc>
        <w:tc>
          <w:tcPr>
            <w:tcW w:w="2693" w:type="dxa"/>
            <w:vAlign w:val="center"/>
          </w:tcPr>
          <w:p w:rsidR="00191D7C" w:rsidRPr="00280978" w:rsidRDefault="00191D7C" w:rsidP="00956EE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1-1-2能辨識基本的單字、片語、及句子的重音</w:t>
            </w:r>
          </w:p>
          <w:p w:rsidR="00191D7C" w:rsidRPr="00280978" w:rsidRDefault="00191D7C" w:rsidP="00956EE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2-1-2 能正確地唸出常用基本字詞</w:t>
            </w:r>
          </w:p>
        </w:tc>
        <w:tc>
          <w:tcPr>
            <w:tcW w:w="2294" w:type="dxa"/>
            <w:vAlign w:val="center"/>
          </w:tcPr>
          <w:p w:rsidR="00191D7C" w:rsidRPr="00280978" w:rsidRDefault="00191D7C" w:rsidP="00956EE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語文領域</w:t>
            </w:r>
          </w:p>
        </w:tc>
        <w:tc>
          <w:tcPr>
            <w:tcW w:w="1425" w:type="dxa"/>
            <w:vAlign w:val="center"/>
          </w:tcPr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1D7C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選修課程</w:t>
            </w:r>
          </w:p>
        </w:tc>
        <w:tc>
          <w:tcPr>
            <w:tcW w:w="2752" w:type="dxa"/>
            <w:vAlign w:val="center"/>
          </w:tcPr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cs="新細明體" w:hint="eastAsia"/>
                <w:color w:val="000000"/>
                <w:kern w:val="0"/>
              </w:rPr>
              <w:t>「攝」彩繽紛</w:t>
            </w:r>
          </w:p>
        </w:tc>
        <w:tc>
          <w:tcPr>
            <w:tcW w:w="1175" w:type="dxa"/>
            <w:vAlign w:val="center"/>
          </w:tcPr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191D7C" w:rsidRPr="00280978" w:rsidRDefault="00191D7C" w:rsidP="00956EE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操作評量</w:t>
            </w:r>
          </w:p>
          <w:p w:rsidR="00191D7C" w:rsidRPr="00280978" w:rsidRDefault="00191D7C" w:rsidP="00956EE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口語發表</w:t>
            </w:r>
          </w:p>
        </w:tc>
        <w:tc>
          <w:tcPr>
            <w:tcW w:w="2693" w:type="dxa"/>
            <w:vAlign w:val="center"/>
          </w:tcPr>
          <w:p w:rsidR="00191D7C" w:rsidRPr="00280978" w:rsidRDefault="00191D7C" w:rsidP="00956EE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3-3-1能操作掃描器及數位相機等工具</w:t>
            </w:r>
          </w:p>
        </w:tc>
        <w:tc>
          <w:tcPr>
            <w:tcW w:w="2294" w:type="dxa"/>
            <w:vAlign w:val="center"/>
          </w:tcPr>
          <w:p w:rsidR="00191D7C" w:rsidRPr="00280978" w:rsidRDefault="00191D7C" w:rsidP="00956EE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資訊教育</w:t>
            </w:r>
          </w:p>
        </w:tc>
        <w:tc>
          <w:tcPr>
            <w:tcW w:w="1425" w:type="dxa"/>
            <w:vAlign w:val="center"/>
          </w:tcPr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1D7C" w:rsidRPr="00280978" w:rsidTr="00C14CC3">
        <w:trPr>
          <w:trHeight w:val="197"/>
        </w:trPr>
        <w:tc>
          <w:tcPr>
            <w:tcW w:w="1063" w:type="dxa"/>
            <w:vMerge w:val="restart"/>
            <w:vAlign w:val="center"/>
          </w:tcPr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十二</w:t>
            </w:r>
          </w:p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1/12-</w:t>
            </w:r>
          </w:p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1/18</w:t>
            </w:r>
          </w:p>
        </w:tc>
        <w:tc>
          <w:tcPr>
            <w:tcW w:w="1414" w:type="dxa"/>
            <w:vAlign w:val="center"/>
          </w:tcPr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法定課程</w:t>
            </w:r>
          </w:p>
        </w:tc>
        <w:tc>
          <w:tcPr>
            <w:tcW w:w="2752" w:type="dxa"/>
            <w:vAlign w:val="center"/>
          </w:tcPr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家暴防治課程-1</w:t>
            </w:r>
          </w:p>
        </w:tc>
        <w:tc>
          <w:tcPr>
            <w:tcW w:w="1175" w:type="dxa"/>
            <w:vAlign w:val="center"/>
          </w:tcPr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191D7C" w:rsidRPr="00280978" w:rsidRDefault="00191D7C" w:rsidP="00956EE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口頭評量</w:t>
            </w:r>
          </w:p>
        </w:tc>
        <w:tc>
          <w:tcPr>
            <w:tcW w:w="2693" w:type="dxa"/>
            <w:vAlign w:val="center"/>
          </w:tcPr>
          <w:p w:rsidR="00191D7C" w:rsidRPr="00280978" w:rsidRDefault="00191D7C" w:rsidP="00956EEB">
            <w:pPr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8"/>
                <w:attr w:name="IsLunarDate" w:val="False"/>
                <w:attr w:name="IsROCDate" w:val="False"/>
              </w:smartTagPr>
              <w:r w:rsidRPr="00280978">
                <w:rPr>
                  <w:rFonts w:ascii="標楷體" w:eastAsia="標楷體" w:hAnsi="標楷體"/>
                  <w:color w:val="000000"/>
                </w:rPr>
                <w:t>2-3-8</w:t>
              </w:r>
            </w:smartTag>
            <w:r w:rsidRPr="00280978">
              <w:rPr>
                <w:rFonts w:ascii="標楷體" w:eastAsia="標楷體" w:hAnsi="標楷體" w:cs="標楷體" w:hint="eastAsia"/>
                <w:color w:val="000000"/>
                <w:kern w:val="0"/>
              </w:rPr>
              <w:t>認識家庭暴力對身心發展的影響</w:t>
            </w:r>
          </w:p>
        </w:tc>
        <w:tc>
          <w:tcPr>
            <w:tcW w:w="2294" w:type="dxa"/>
            <w:vAlign w:val="center"/>
          </w:tcPr>
          <w:p w:rsidR="00191D7C" w:rsidRPr="00280978" w:rsidRDefault="00191D7C" w:rsidP="00956EE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性平教育</w:t>
            </w:r>
          </w:p>
        </w:tc>
        <w:tc>
          <w:tcPr>
            <w:tcW w:w="1425" w:type="dxa"/>
            <w:vAlign w:val="center"/>
          </w:tcPr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1D7C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補救教學</w:t>
            </w:r>
          </w:p>
        </w:tc>
        <w:tc>
          <w:tcPr>
            <w:tcW w:w="2752" w:type="dxa"/>
            <w:vAlign w:val="center"/>
          </w:tcPr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國語3</w:t>
            </w:r>
          </w:p>
        </w:tc>
        <w:tc>
          <w:tcPr>
            <w:tcW w:w="1175" w:type="dxa"/>
            <w:vAlign w:val="center"/>
          </w:tcPr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191D7C" w:rsidRPr="00280978" w:rsidRDefault="00191D7C" w:rsidP="00956EE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學習單</w:t>
            </w:r>
          </w:p>
        </w:tc>
        <w:tc>
          <w:tcPr>
            <w:tcW w:w="2693" w:type="dxa"/>
            <w:vAlign w:val="center"/>
          </w:tcPr>
          <w:p w:rsidR="00191D7C" w:rsidRPr="003367E9" w:rsidRDefault="00191D7C" w:rsidP="00956EEB">
            <w:pPr>
              <w:rPr>
                <w:rFonts w:ascii="標楷體" w:eastAsia="標楷體" w:hAnsi="標楷體"/>
                <w:color w:val="000000"/>
              </w:rPr>
            </w:pPr>
            <w:r w:rsidRPr="003367E9">
              <w:rPr>
                <w:rFonts w:ascii="標楷體" w:eastAsia="標楷體" w:hAnsi="標楷體" w:hint="eastAsia"/>
                <w:color w:val="000000"/>
              </w:rPr>
              <w:t>2-2-10-1能正確記取聆聽內容的細節與要點</w:t>
            </w:r>
          </w:p>
          <w:p w:rsidR="00191D7C" w:rsidRPr="00280978" w:rsidRDefault="00191D7C" w:rsidP="00956EEB">
            <w:pPr>
              <w:rPr>
                <w:rFonts w:ascii="標楷體" w:eastAsia="標楷體" w:hAnsi="標楷體"/>
                <w:color w:val="000000"/>
              </w:rPr>
            </w:pPr>
            <w:r w:rsidRPr="003367E9">
              <w:rPr>
                <w:rFonts w:ascii="標楷體" w:eastAsia="標楷體" w:hAnsi="標楷體" w:hint="eastAsia"/>
                <w:color w:val="000000"/>
              </w:rPr>
              <w:t>2-7-4-1能概略讀懂不同語言情境中句子</w:t>
            </w:r>
          </w:p>
        </w:tc>
        <w:tc>
          <w:tcPr>
            <w:tcW w:w="2294" w:type="dxa"/>
            <w:vAlign w:val="center"/>
          </w:tcPr>
          <w:p w:rsidR="00191D7C" w:rsidRPr="00280978" w:rsidRDefault="00191D7C" w:rsidP="00956EE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語文</w:t>
            </w:r>
          </w:p>
        </w:tc>
        <w:tc>
          <w:tcPr>
            <w:tcW w:w="1425" w:type="dxa"/>
            <w:vAlign w:val="center"/>
          </w:tcPr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1D7C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191D7C" w:rsidRPr="00F3036B" w:rsidRDefault="00191D7C" w:rsidP="00956EE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191D7C" w:rsidRPr="00F3036B" w:rsidRDefault="00191D7C" w:rsidP="00956E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191D7C" w:rsidRPr="00F3036B" w:rsidRDefault="00191D7C" w:rsidP="00956EE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693" w:type="dxa"/>
            <w:vAlign w:val="center"/>
          </w:tcPr>
          <w:p w:rsidR="00191D7C" w:rsidRPr="00C8222D" w:rsidRDefault="00191D7C" w:rsidP="00956EE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8222D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191D7C" w:rsidRPr="00F3036B" w:rsidRDefault="00191D7C" w:rsidP="00956EEB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C8222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C8222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94" w:type="dxa"/>
            <w:vAlign w:val="center"/>
          </w:tcPr>
          <w:p w:rsidR="00191D7C" w:rsidRPr="00BA6113" w:rsidRDefault="00191D7C" w:rsidP="00956EEB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191D7C" w:rsidRPr="00F3036B" w:rsidRDefault="00191D7C" w:rsidP="00956EEB">
            <w:pPr>
              <w:rPr>
                <w:rFonts w:ascii="標楷體" w:eastAsia="標楷體" w:hAnsi="標楷體"/>
              </w:rPr>
            </w:pPr>
            <w:r w:rsidRPr="008F3411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8F3411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1425" w:type="dxa"/>
            <w:vMerge w:val="restart"/>
            <w:vAlign w:val="center"/>
          </w:tcPr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1D7C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vAlign w:val="center"/>
          </w:tcPr>
          <w:p w:rsidR="00191D7C" w:rsidRPr="00BA6113" w:rsidRDefault="00191D7C" w:rsidP="00956EEB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191D7C" w:rsidRPr="00BA6113" w:rsidRDefault="00191D7C" w:rsidP="00956EEB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191D7C" w:rsidRPr="00BA6113" w:rsidRDefault="00191D7C" w:rsidP="00956EEB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191D7C" w:rsidRPr="00BA6113" w:rsidRDefault="00191D7C" w:rsidP="00956EEB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191D7C" w:rsidRPr="00280978" w:rsidRDefault="00191D7C" w:rsidP="00956EEB">
            <w:pPr>
              <w:rPr>
                <w:rFonts w:ascii="標楷體" w:eastAsia="標楷體" w:hAnsi="標楷體"/>
                <w:color w:val="00000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lastRenderedPageBreak/>
              <w:t>5.教師觀察</w:t>
            </w:r>
          </w:p>
        </w:tc>
        <w:tc>
          <w:tcPr>
            <w:tcW w:w="2693" w:type="dxa"/>
            <w:vAlign w:val="center"/>
          </w:tcPr>
          <w:p w:rsidR="00191D7C" w:rsidRPr="00BA6113" w:rsidRDefault="00191D7C" w:rsidP="00956EEB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lastRenderedPageBreak/>
              <w:t>4-1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使用合適的語彙或方式，表達對人、事、物的觀察與意見。</w:t>
            </w:r>
          </w:p>
          <w:p w:rsidR="00191D7C" w:rsidRPr="00280978" w:rsidRDefault="00191D7C" w:rsidP="00956EEB">
            <w:pPr>
              <w:jc w:val="both"/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/>
                <w:color w:val="000000"/>
                <w:sz w:val="20"/>
              </w:rPr>
              <w:t>5-1</w:t>
            </w: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相信自己只要能真切的</w:t>
            </w: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lastRenderedPageBreak/>
              <w:t>觀察、細心的體會，常可有新奇的發現。</w:t>
            </w:r>
          </w:p>
        </w:tc>
        <w:tc>
          <w:tcPr>
            <w:tcW w:w="2294" w:type="dxa"/>
            <w:vAlign w:val="center"/>
          </w:tcPr>
          <w:p w:rsidR="00191D7C" w:rsidRPr="00BA6113" w:rsidRDefault="00191D7C" w:rsidP="00956EEB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lastRenderedPageBreak/>
              <w:t>【環境教育】</w:t>
            </w:r>
          </w:p>
          <w:p w:rsidR="00191D7C" w:rsidRPr="00280978" w:rsidRDefault="00191D7C" w:rsidP="00956EE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/>
                <w:color w:val="000000"/>
                <w:sz w:val="20"/>
              </w:rPr>
              <w:t>1-1-1</w:t>
            </w: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能運用五官觀察來探究環境中的事物。</w:t>
            </w:r>
          </w:p>
        </w:tc>
        <w:tc>
          <w:tcPr>
            <w:tcW w:w="1425" w:type="dxa"/>
            <w:vMerge/>
            <w:vAlign w:val="center"/>
          </w:tcPr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1D7C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vAlign w:val="center"/>
          </w:tcPr>
          <w:p w:rsidR="00191D7C" w:rsidRPr="00280978" w:rsidRDefault="00191D7C" w:rsidP="00956EEB">
            <w:pPr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693" w:type="dxa"/>
            <w:vAlign w:val="center"/>
          </w:tcPr>
          <w:p w:rsidR="00191D7C" w:rsidRPr="004E7B95" w:rsidRDefault="00191D7C" w:rsidP="00956EEB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94" w:type="dxa"/>
            <w:vAlign w:val="center"/>
          </w:tcPr>
          <w:p w:rsidR="00191D7C" w:rsidRPr="00C1489E" w:rsidRDefault="00191D7C" w:rsidP="00956EEB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  <w:r w:rsidRPr="00C1489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1425" w:type="dxa"/>
            <w:vMerge/>
            <w:vAlign w:val="center"/>
          </w:tcPr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1D7C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補救教學</w:t>
            </w:r>
          </w:p>
        </w:tc>
        <w:tc>
          <w:tcPr>
            <w:tcW w:w="2752" w:type="dxa"/>
            <w:vAlign w:val="center"/>
          </w:tcPr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英語12</w:t>
            </w:r>
          </w:p>
        </w:tc>
        <w:tc>
          <w:tcPr>
            <w:tcW w:w="1175" w:type="dxa"/>
            <w:vAlign w:val="center"/>
          </w:tcPr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191D7C" w:rsidRPr="00280978" w:rsidRDefault="00191D7C" w:rsidP="00956EE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191D7C" w:rsidRPr="00280978" w:rsidRDefault="00191D7C" w:rsidP="00956EE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口語</w:t>
            </w:r>
          </w:p>
          <w:p w:rsidR="00191D7C" w:rsidRPr="00280978" w:rsidRDefault="00191D7C" w:rsidP="00956EE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紙筆</w:t>
            </w:r>
          </w:p>
          <w:p w:rsidR="00191D7C" w:rsidRPr="00280978" w:rsidRDefault="00191D7C" w:rsidP="00956EE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作業</w:t>
            </w:r>
          </w:p>
        </w:tc>
        <w:tc>
          <w:tcPr>
            <w:tcW w:w="2693" w:type="dxa"/>
            <w:vAlign w:val="center"/>
          </w:tcPr>
          <w:p w:rsidR="00191D7C" w:rsidRPr="00280978" w:rsidRDefault="00191D7C" w:rsidP="00956EE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1-1-2能辨識基本的單字、片語、及句子的重音</w:t>
            </w:r>
          </w:p>
          <w:p w:rsidR="00191D7C" w:rsidRPr="00280978" w:rsidRDefault="00191D7C" w:rsidP="00956EE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2-1-2 能正確地唸出常用基本字詞</w:t>
            </w:r>
          </w:p>
        </w:tc>
        <w:tc>
          <w:tcPr>
            <w:tcW w:w="2294" w:type="dxa"/>
            <w:vAlign w:val="center"/>
          </w:tcPr>
          <w:p w:rsidR="00191D7C" w:rsidRPr="00280978" w:rsidRDefault="00191D7C" w:rsidP="00956EE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語文領域</w:t>
            </w:r>
          </w:p>
        </w:tc>
        <w:tc>
          <w:tcPr>
            <w:tcW w:w="1425" w:type="dxa"/>
            <w:vAlign w:val="center"/>
          </w:tcPr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1D7C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選修課程</w:t>
            </w:r>
          </w:p>
        </w:tc>
        <w:tc>
          <w:tcPr>
            <w:tcW w:w="2752" w:type="dxa"/>
            <w:vAlign w:val="center"/>
          </w:tcPr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cs="新細明體" w:hint="eastAsia"/>
                <w:color w:val="000000"/>
                <w:kern w:val="0"/>
              </w:rPr>
              <w:t>班級合作「攝」</w:t>
            </w:r>
          </w:p>
        </w:tc>
        <w:tc>
          <w:tcPr>
            <w:tcW w:w="1175" w:type="dxa"/>
            <w:vAlign w:val="center"/>
          </w:tcPr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191D7C" w:rsidRPr="00280978" w:rsidRDefault="00191D7C" w:rsidP="00956EE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操作評量</w:t>
            </w:r>
          </w:p>
          <w:p w:rsidR="00191D7C" w:rsidRPr="00280978" w:rsidRDefault="00191D7C" w:rsidP="00956EE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口語發表</w:t>
            </w:r>
          </w:p>
        </w:tc>
        <w:tc>
          <w:tcPr>
            <w:tcW w:w="2693" w:type="dxa"/>
            <w:vAlign w:val="center"/>
          </w:tcPr>
          <w:p w:rsidR="00191D7C" w:rsidRPr="00280978" w:rsidRDefault="00191D7C" w:rsidP="00956EEB">
            <w:pPr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280978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3-3-1</w:t>
              </w:r>
            </w:smartTag>
            <w:r w:rsidRPr="00280978">
              <w:rPr>
                <w:rFonts w:ascii="標楷體" w:eastAsia="標楷體" w:hAnsi="標楷體" w:cs="新細明體" w:hint="eastAsia"/>
                <w:color w:val="000000"/>
                <w:kern w:val="0"/>
              </w:rPr>
              <w:t>能操作掃描器及數位相機等工具</w:t>
            </w:r>
          </w:p>
        </w:tc>
        <w:tc>
          <w:tcPr>
            <w:tcW w:w="2294" w:type="dxa"/>
            <w:vAlign w:val="center"/>
          </w:tcPr>
          <w:p w:rsidR="00191D7C" w:rsidRPr="00280978" w:rsidRDefault="00191D7C" w:rsidP="00956EE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資訊教育</w:t>
            </w:r>
          </w:p>
        </w:tc>
        <w:tc>
          <w:tcPr>
            <w:tcW w:w="1425" w:type="dxa"/>
            <w:vAlign w:val="center"/>
          </w:tcPr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1D7C" w:rsidRPr="00280978" w:rsidTr="00C14CC3">
        <w:trPr>
          <w:trHeight w:val="197"/>
        </w:trPr>
        <w:tc>
          <w:tcPr>
            <w:tcW w:w="1063" w:type="dxa"/>
            <w:vMerge w:val="restart"/>
            <w:vAlign w:val="center"/>
          </w:tcPr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十三</w:t>
            </w:r>
          </w:p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1/19-</w:t>
            </w:r>
          </w:p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1/25</w:t>
            </w:r>
          </w:p>
        </w:tc>
        <w:tc>
          <w:tcPr>
            <w:tcW w:w="1414" w:type="dxa"/>
            <w:vAlign w:val="center"/>
          </w:tcPr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法定課程</w:t>
            </w:r>
          </w:p>
        </w:tc>
        <w:tc>
          <w:tcPr>
            <w:tcW w:w="2752" w:type="dxa"/>
            <w:vAlign w:val="center"/>
          </w:tcPr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家暴防治課程-2</w:t>
            </w:r>
          </w:p>
        </w:tc>
        <w:tc>
          <w:tcPr>
            <w:tcW w:w="1175" w:type="dxa"/>
            <w:vAlign w:val="center"/>
          </w:tcPr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191D7C" w:rsidRPr="00280978" w:rsidRDefault="00191D7C" w:rsidP="00956EE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口頭評量</w:t>
            </w:r>
          </w:p>
        </w:tc>
        <w:tc>
          <w:tcPr>
            <w:tcW w:w="2693" w:type="dxa"/>
            <w:vAlign w:val="center"/>
          </w:tcPr>
          <w:p w:rsidR="00191D7C" w:rsidRPr="00280978" w:rsidRDefault="00191D7C" w:rsidP="00956EE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cs="標楷體" w:hint="eastAsia"/>
                <w:color w:val="000000"/>
                <w:kern w:val="0"/>
              </w:rPr>
              <w:t>認識家庭暴力對身心發展的影響</w:t>
            </w:r>
          </w:p>
        </w:tc>
        <w:tc>
          <w:tcPr>
            <w:tcW w:w="2294" w:type="dxa"/>
            <w:vAlign w:val="center"/>
          </w:tcPr>
          <w:p w:rsidR="00191D7C" w:rsidRPr="00280978" w:rsidRDefault="00191D7C" w:rsidP="00956EE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性平教育</w:t>
            </w:r>
          </w:p>
        </w:tc>
        <w:tc>
          <w:tcPr>
            <w:tcW w:w="1425" w:type="dxa"/>
            <w:vAlign w:val="center"/>
          </w:tcPr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1D7C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補救教學</w:t>
            </w:r>
          </w:p>
        </w:tc>
        <w:tc>
          <w:tcPr>
            <w:tcW w:w="2752" w:type="dxa"/>
            <w:vAlign w:val="center"/>
          </w:tcPr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數學3</w:t>
            </w:r>
          </w:p>
        </w:tc>
        <w:tc>
          <w:tcPr>
            <w:tcW w:w="1175" w:type="dxa"/>
            <w:vAlign w:val="center"/>
          </w:tcPr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191D7C" w:rsidRPr="00280978" w:rsidRDefault="00191D7C" w:rsidP="00956EE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實作</w:t>
            </w:r>
          </w:p>
        </w:tc>
        <w:tc>
          <w:tcPr>
            <w:tcW w:w="2693" w:type="dxa"/>
            <w:vAlign w:val="center"/>
          </w:tcPr>
          <w:p w:rsidR="00191D7C" w:rsidRPr="00280978" w:rsidRDefault="00191D7C" w:rsidP="00956EEB">
            <w:pPr>
              <w:rPr>
                <w:rFonts w:ascii="標楷體" w:eastAsia="標楷體" w:hAnsi="標楷體"/>
                <w:color w:val="000000"/>
              </w:rPr>
            </w:pPr>
            <w:r w:rsidRPr="00B12B03">
              <w:rPr>
                <w:rFonts w:ascii="標楷體" w:eastAsia="標楷體" w:hAnsi="標楷體" w:hint="eastAsia"/>
                <w:color w:val="000000"/>
              </w:rPr>
              <w:t>數 N-3-13能理解容量和容積(體積)之間的關係，並利用此關係計算大容器(如 游泳池)之容量</w:t>
            </w:r>
          </w:p>
        </w:tc>
        <w:tc>
          <w:tcPr>
            <w:tcW w:w="2294" w:type="dxa"/>
            <w:vAlign w:val="center"/>
          </w:tcPr>
          <w:p w:rsidR="00191D7C" w:rsidRPr="00280978" w:rsidRDefault="00191D7C" w:rsidP="00956EE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數學</w:t>
            </w:r>
          </w:p>
        </w:tc>
        <w:tc>
          <w:tcPr>
            <w:tcW w:w="1425" w:type="dxa"/>
            <w:vAlign w:val="center"/>
          </w:tcPr>
          <w:p w:rsidR="00191D7C" w:rsidRPr="00280978" w:rsidRDefault="00191D7C" w:rsidP="00956E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1D7C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191D7C" w:rsidRPr="00F3036B" w:rsidRDefault="00191D7C" w:rsidP="005F779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191D7C" w:rsidRPr="00F3036B" w:rsidRDefault="00191D7C" w:rsidP="005F779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191D7C" w:rsidRPr="00F3036B" w:rsidRDefault="00191D7C" w:rsidP="005F779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693" w:type="dxa"/>
            <w:vAlign w:val="center"/>
          </w:tcPr>
          <w:p w:rsidR="00191D7C" w:rsidRPr="00C8222D" w:rsidRDefault="00191D7C" w:rsidP="005F779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8222D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191D7C" w:rsidRPr="00F3036B" w:rsidRDefault="00191D7C" w:rsidP="005F779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C8222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C8222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94" w:type="dxa"/>
            <w:vAlign w:val="center"/>
          </w:tcPr>
          <w:p w:rsidR="00191D7C" w:rsidRPr="00BA6113" w:rsidRDefault="00191D7C" w:rsidP="005F779D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191D7C" w:rsidRPr="00F3036B" w:rsidRDefault="00191D7C" w:rsidP="005F779D">
            <w:pPr>
              <w:rPr>
                <w:rFonts w:ascii="標楷體" w:eastAsia="標楷體" w:hAnsi="標楷體"/>
              </w:rPr>
            </w:pPr>
            <w:r w:rsidRPr="008F3411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8F3411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1425" w:type="dxa"/>
            <w:vMerge w:val="restart"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1D7C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vAlign w:val="center"/>
          </w:tcPr>
          <w:p w:rsidR="00191D7C" w:rsidRPr="00BA6113" w:rsidRDefault="00191D7C" w:rsidP="005F779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191D7C" w:rsidRPr="00BA6113" w:rsidRDefault="00191D7C" w:rsidP="005F779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191D7C" w:rsidRPr="00BA6113" w:rsidRDefault="00191D7C" w:rsidP="005F779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191D7C" w:rsidRPr="00BA6113" w:rsidRDefault="00191D7C" w:rsidP="005F779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4.動態評量</w:t>
            </w:r>
          </w:p>
          <w:p w:rsidR="00191D7C" w:rsidRPr="00280978" w:rsidRDefault="00191D7C" w:rsidP="005F779D">
            <w:pPr>
              <w:rPr>
                <w:rFonts w:ascii="標楷體" w:eastAsia="標楷體" w:hAnsi="標楷體"/>
                <w:color w:val="00000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693" w:type="dxa"/>
            <w:vAlign w:val="center"/>
          </w:tcPr>
          <w:p w:rsidR="00191D7C" w:rsidRPr="00280978" w:rsidRDefault="00191D7C" w:rsidP="005F779D">
            <w:pPr>
              <w:jc w:val="both"/>
              <w:rPr>
                <w:rFonts w:ascii="標楷體" w:eastAsia="標楷體" w:hAnsi="標楷體"/>
              </w:rPr>
            </w:pPr>
            <w:r w:rsidRPr="00BA6113">
              <w:rPr>
                <w:rFonts w:eastAsia="標楷體" w:hAnsi="標楷體"/>
                <w:color w:val="000000"/>
                <w:sz w:val="20"/>
              </w:rPr>
              <w:lastRenderedPageBreak/>
              <w:t>1-1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五官知覺探索生活，察覺事物及環境的特性與變化。</w:t>
            </w:r>
            <w:r w:rsidRPr="00BA6113">
              <w:rPr>
                <w:rFonts w:eastAsia="標楷體" w:hAnsi="標楷體"/>
                <w:color w:val="000000"/>
                <w:sz w:val="20"/>
              </w:rPr>
              <w:br/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lastRenderedPageBreak/>
              <w:t>1-2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透過各種媒材進行探索活動，喚起豐富的想像力，並體驗學習的樂趣。</w:t>
            </w:r>
          </w:p>
        </w:tc>
        <w:tc>
          <w:tcPr>
            <w:tcW w:w="2294" w:type="dxa"/>
            <w:vAlign w:val="center"/>
          </w:tcPr>
          <w:p w:rsidR="00191D7C" w:rsidRPr="00BA6113" w:rsidRDefault="00191D7C" w:rsidP="005F779D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lastRenderedPageBreak/>
              <w:t>【環境教育】</w:t>
            </w:r>
          </w:p>
          <w:p w:rsidR="00191D7C" w:rsidRPr="00280978" w:rsidRDefault="00191D7C" w:rsidP="005F779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A6113">
              <w:rPr>
                <w:rFonts w:eastAsia="標楷體" w:hAnsi="標楷體"/>
                <w:color w:val="000000"/>
                <w:sz w:val="20"/>
              </w:rPr>
              <w:t>1-1-1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能運用五官觀察來探究環境中的事物。</w:t>
            </w:r>
          </w:p>
        </w:tc>
        <w:tc>
          <w:tcPr>
            <w:tcW w:w="1425" w:type="dxa"/>
            <w:vMerge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1D7C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vAlign w:val="center"/>
          </w:tcPr>
          <w:p w:rsidR="00191D7C" w:rsidRPr="00280978" w:rsidRDefault="00191D7C" w:rsidP="005F779D">
            <w:pPr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693" w:type="dxa"/>
            <w:vAlign w:val="center"/>
          </w:tcPr>
          <w:p w:rsidR="00191D7C" w:rsidRPr="004E7B95" w:rsidRDefault="00191D7C" w:rsidP="005F779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94" w:type="dxa"/>
            <w:vAlign w:val="center"/>
          </w:tcPr>
          <w:p w:rsidR="00191D7C" w:rsidRPr="00C1489E" w:rsidRDefault="00191D7C" w:rsidP="005F779D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191D7C" w:rsidRPr="00280978" w:rsidRDefault="00191D7C" w:rsidP="005F779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1489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1425" w:type="dxa"/>
            <w:vMerge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1D7C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補救教學</w:t>
            </w:r>
          </w:p>
        </w:tc>
        <w:tc>
          <w:tcPr>
            <w:tcW w:w="2752" w:type="dxa"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英語13</w:t>
            </w:r>
          </w:p>
        </w:tc>
        <w:tc>
          <w:tcPr>
            <w:tcW w:w="1175" w:type="dxa"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191D7C" w:rsidRPr="00280978" w:rsidRDefault="00191D7C" w:rsidP="005F779D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191D7C" w:rsidRPr="00280978" w:rsidRDefault="00191D7C" w:rsidP="005F779D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口語</w:t>
            </w:r>
          </w:p>
          <w:p w:rsidR="00191D7C" w:rsidRPr="00280978" w:rsidRDefault="00191D7C" w:rsidP="005F779D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紙筆</w:t>
            </w:r>
          </w:p>
          <w:p w:rsidR="00191D7C" w:rsidRPr="00280978" w:rsidRDefault="00191D7C" w:rsidP="005F779D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作業</w:t>
            </w:r>
          </w:p>
        </w:tc>
        <w:tc>
          <w:tcPr>
            <w:tcW w:w="2693" w:type="dxa"/>
            <w:vAlign w:val="center"/>
          </w:tcPr>
          <w:p w:rsidR="00191D7C" w:rsidRPr="00280978" w:rsidRDefault="00191D7C" w:rsidP="005F779D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1-1-2能辨識基本的單字、片語、及句子的重音</w:t>
            </w:r>
          </w:p>
          <w:p w:rsidR="00191D7C" w:rsidRPr="00280978" w:rsidRDefault="00191D7C" w:rsidP="005F779D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2-1-2 能正確地唸出常用基本字詞</w:t>
            </w:r>
          </w:p>
        </w:tc>
        <w:tc>
          <w:tcPr>
            <w:tcW w:w="2294" w:type="dxa"/>
            <w:vAlign w:val="center"/>
          </w:tcPr>
          <w:p w:rsidR="00191D7C" w:rsidRPr="00280978" w:rsidRDefault="00191D7C" w:rsidP="005F779D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語文領域</w:t>
            </w:r>
          </w:p>
        </w:tc>
        <w:tc>
          <w:tcPr>
            <w:tcW w:w="1425" w:type="dxa"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1D7C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選修課程</w:t>
            </w:r>
          </w:p>
        </w:tc>
        <w:tc>
          <w:tcPr>
            <w:tcW w:w="2752" w:type="dxa"/>
            <w:vAlign w:val="center"/>
          </w:tcPr>
          <w:p w:rsidR="00191D7C" w:rsidRPr="00280978" w:rsidRDefault="00191D7C" w:rsidP="005F779D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cs="新細明體" w:hint="eastAsia"/>
                <w:color w:val="000000"/>
                <w:kern w:val="0"/>
              </w:rPr>
              <w:t>班級合作「攝」</w:t>
            </w:r>
          </w:p>
        </w:tc>
        <w:tc>
          <w:tcPr>
            <w:tcW w:w="1175" w:type="dxa"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191D7C" w:rsidRPr="00280978" w:rsidRDefault="00191D7C" w:rsidP="005F779D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操作評量</w:t>
            </w:r>
          </w:p>
          <w:p w:rsidR="00191D7C" w:rsidRPr="00280978" w:rsidRDefault="00191D7C" w:rsidP="005F779D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口語發表</w:t>
            </w:r>
          </w:p>
        </w:tc>
        <w:tc>
          <w:tcPr>
            <w:tcW w:w="2693" w:type="dxa"/>
            <w:vAlign w:val="center"/>
          </w:tcPr>
          <w:p w:rsidR="00191D7C" w:rsidRPr="00280978" w:rsidRDefault="00191D7C" w:rsidP="005F779D">
            <w:pPr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280978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3-3-1</w:t>
              </w:r>
            </w:smartTag>
            <w:r w:rsidRPr="00280978">
              <w:rPr>
                <w:rFonts w:ascii="標楷體" w:eastAsia="標楷體" w:hAnsi="標楷體" w:cs="新細明體" w:hint="eastAsia"/>
                <w:color w:val="000000"/>
                <w:kern w:val="0"/>
              </w:rPr>
              <w:t>能操作掃描器及數位相機等工具</w:t>
            </w:r>
          </w:p>
        </w:tc>
        <w:tc>
          <w:tcPr>
            <w:tcW w:w="2294" w:type="dxa"/>
            <w:vAlign w:val="center"/>
          </w:tcPr>
          <w:p w:rsidR="00191D7C" w:rsidRPr="00280978" w:rsidRDefault="00191D7C" w:rsidP="005F779D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資訊教育</w:t>
            </w:r>
          </w:p>
        </w:tc>
        <w:tc>
          <w:tcPr>
            <w:tcW w:w="1425" w:type="dxa"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1D7C" w:rsidRPr="00280978" w:rsidTr="00C14CC3">
        <w:trPr>
          <w:trHeight w:val="482"/>
        </w:trPr>
        <w:tc>
          <w:tcPr>
            <w:tcW w:w="1063" w:type="dxa"/>
            <w:vMerge w:val="restart"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十四</w:t>
            </w:r>
          </w:p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1/26-</w:t>
            </w:r>
          </w:p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2/02</w:t>
            </w:r>
          </w:p>
        </w:tc>
        <w:tc>
          <w:tcPr>
            <w:tcW w:w="1414" w:type="dxa"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2752" w:type="dxa"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第二次學習評量</w:t>
            </w:r>
          </w:p>
        </w:tc>
        <w:tc>
          <w:tcPr>
            <w:tcW w:w="1175" w:type="dxa"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191D7C" w:rsidRPr="00280978" w:rsidRDefault="00191D7C" w:rsidP="005F779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191D7C" w:rsidRPr="00280978" w:rsidRDefault="00191D7C" w:rsidP="005F779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94" w:type="dxa"/>
          </w:tcPr>
          <w:p w:rsidR="00191D7C" w:rsidRPr="00280978" w:rsidRDefault="00191D7C" w:rsidP="005F779D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25" w:type="dxa"/>
          </w:tcPr>
          <w:p w:rsidR="00191D7C" w:rsidRPr="00280978" w:rsidRDefault="00191D7C" w:rsidP="005F779D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91D7C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補救教學</w:t>
            </w:r>
          </w:p>
        </w:tc>
        <w:tc>
          <w:tcPr>
            <w:tcW w:w="2752" w:type="dxa"/>
            <w:vAlign w:val="center"/>
          </w:tcPr>
          <w:p w:rsidR="00191D7C" w:rsidRPr="00280978" w:rsidRDefault="00191D7C" w:rsidP="005F779D">
            <w:pPr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 xml:space="preserve">       國語4</w:t>
            </w:r>
          </w:p>
        </w:tc>
        <w:tc>
          <w:tcPr>
            <w:tcW w:w="1175" w:type="dxa"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26" w:type="dxa"/>
            <w:vAlign w:val="center"/>
          </w:tcPr>
          <w:p w:rsidR="00191D7C" w:rsidRPr="00280978" w:rsidRDefault="00191D7C" w:rsidP="005F779D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實作</w:t>
            </w:r>
          </w:p>
        </w:tc>
        <w:tc>
          <w:tcPr>
            <w:tcW w:w="2693" w:type="dxa"/>
            <w:vAlign w:val="center"/>
          </w:tcPr>
          <w:p w:rsidR="00191D7C" w:rsidRPr="00280978" w:rsidRDefault="00191D7C" w:rsidP="005F779D">
            <w:pPr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2"/>
                <w:attr w:name="Month" w:val="5"/>
                <w:attr w:name="Day" w:val="7"/>
                <w:attr w:name="IsLunarDate" w:val="False"/>
                <w:attr w:name="IsROCDate" w:val="False"/>
              </w:smartTagPr>
              <w:r w:rsidRPr="00280978">
                <w:rPr>
                  <w:rFonts w:ascii="標楷體" w:eastAsia="標楷體" w:hAnsi="標楷體" w:hint="eastAsia"/>
                  <w:color w:val="000000"/>
                </w:rPr>
                <w:t>2-5-7</w:t>
              </w:r>
            </w:smartTag>
            <w:r w:rsidRPr="00280978">
              <w:rPr>
                <w:rFonts w:ascii="標楷體" w:eastAsia="標楷體" w:hAnsi="標楷體" w:hint="eastAsia"/>
                <w:color w:val="000000"/>
              </w:rPr>
              <w:t>-2</w:t>
            </w:r>
            <w:r w:rsidRPr="00A9235A">
              <w:rPr>
                <w:rFonts w:ascii="標楷體" w:eastAsia="標楷體" w:hAnsi="標楷體" w:hint="eastAsia"/>
                <w:color w:val="000000"/>
              </w:rPr>
              <w:t>瞭解教材中的不同的閱讀策略，增進閱讀的能力</w:t>
            </w:r>
          </w:p>
        </w:tc>
        <w:tc>
          <w:tcPr>
            <w:tcW w:w="2294" w:type="dxa"/>
            <w:vAlign w:val="center"/>
          </w:tcPr>
          <w:p w:rsidR="00191D7C" w:rsidRPr="00280978" w:rsidRDefault="00191D7C" w:rsidP="005F779D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語文</w:t>
            </w:r>
          </w:p>
        </w:tc>
        <w:tc>
          <w:tcPr>
            <w:tcW w:w="1425" w:type="dxa"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1D7C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191D7C" w:rsidRPr="00F3036B" w:rsidRDefault="00191D7C" w:rsidP="005F779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191D7C" w:rsidRPr="00F3036B" w:rsidRDefault="00191D7C" w:rsidP="005F779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191D7C" w:rsidRPr="00F3036B" w:rsidRDefault="00191D7C" w:rsidP="005F779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693" w:type="dxa"/>
            <w:vAlign w:val="center"/>
          </w:tcPr>
          <w:p w:rsidR="00191D7C" w:rsidRPr="00C8222D" w:rsidRDefault="00191D7C" w:rsidP="005F779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8222D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191D7C" w:rsidRPr="00F3036B" w:rsidRDefault="00191D7C" w:rsidP="005F779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C8222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C8222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94" w:type="dxa"/>
            <w:vAlign w:val="center"/>
          </w:tcPr>
          <w:p w:rsidR="00191D7C" w:rsidRPr="00BA6113" w:rsidRDefault="00191D7C" w:rsidP="005F779D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191D7C" w:rsidRPr="00F3036B" w:rsidRDefault="00191D7C" w:rsidP="005F779D">
            <w:pPr>
              <w:rPr>
                <w:rFonts w:ascii="標楷體" w:eastAsia="標楷體" w:hAnsi="標楷體"/>
              </w:rPr>
            </w:pPr>
            <w:r w:rsidRPr="008F3411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8F3411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1425" w:type="dxa"/>
            <w:vMerge w:val="restart"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1D7C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vAlign w:val="center"/>
          </w:tcPr>
          <w:p w:rsidR="00191D7C" w:rsidRPr="00BA6113" w:rsidRDefault="00191D7C" w:rsidP="005F779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191D7C" w:rsidRPr="00BA6113" w:rsidRDefault="00191D7C" w:rsidP="005F779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191D7C" w:rsidRPr="00BA6113" w:rsidRDefault="00191D7C" w:rsidP="005F779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191D7C" w:rsidRPr="00BA6113" w:rsidRDefault="00191D7C" w:rsidP="005F779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191D7C" w:rsidRPr="00280978" w:rsidRDefault="00191D7C" w:rsidP="005F779D">
            <w:pPr>
              <w:rPr>
                <w:rFonts w:ascii="標楷體" w:eastAsia="標楷體" w:hAnsi="標楷體"/>
                <w:color w:val="00000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693" w:type="dxa"/>
            <w:vAlign w:val="center"/>
          </w:tcPr>
          <w:p w:rsidR="00191D7C" w:rsidRPr="00280978" w:rsidRDefault="00191D7C" w:rsidP="005F779D">
            <w:pPr>
              <w:jc w:val="both"/>
              <w:rPr>
                <w:rFonts w:ascii="標楷體" w:eastAsia="標楷體" w:hAnsi="標楷體"/>
              </w:rPr>
            </w:pPr>
            <w:r w:rsidRPr="00BA6113">
              <w:rPr>
                <w:rFonts w:eastAsia="標楷體" w:hAnsi="標楷體"/>
                <w:color w:val="000000"/>
                <w:sz w:val="20"/>
              </w:rPr>
              <w:t>1-1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五官知覺探索生活，察覺事物及環境的特性與變化。</w:t>
            </w:r>
            <w:r w:rsidRPr="00BA6113">
              <w:rPr>
                <w:rFonts w:eastAsia="標楷體" w:hAnsi="標楷體"/>
                <w:color w:val="000000"/>
                <w:sz w:val="20"/>
              </w:rPr>
              <w:br/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1-2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透過各種媒材進行探索活動，喚起豐富的想像力，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lastRenderedPageBreak/>
              <w:t>並體驗學習的樂趣。</w:t>
            </w:r>
          </w:p>
        </w:tc>
        <w:tc>
          <w:tcPr>
            <w:tcW w:w="2294" w:type="dxa"/>
            <w:vAlign w:val="center"/>
          </w:tcPr>
          <w:p w:rsidR="00191D7C" w:rsidRPr="00BA6113" w:rsidRDefault="00191D7C" w:rsidP="005F779D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lastRenderedPageBreak/>
              <w:t>【環境教育】</w:t>
            </w:r>
          </w:p>
          <w:p w:rsidR="00191D7C" w:rsidRPr="00280978" w:rsidRDefault="00191D7C" w:rsidP="005F779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/>
                <w:color w:val="000000"/>
                <w:sz w:val="20"/>
              </w:rPr>
              <w:t>1-1-1</w:t>
            </w: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能運用五官觀察來探究環境中的事物。</w:t>
            </w:r>
          </w:p>
        </w:tc>
        <w:tc>
          <w:tcPr>
            <w:tcW w:w="1425" w:type="dxa"/>
            <w:vMerge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1D7C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vAlign w:val="center"/>
          </w:tcPr>
          <w:p w:rsidR="00191D7C" w:rsidRPr="00280978" w:rsidRDefault="00191D7C" w:rsidP="005F779D">
            <w:pPr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693" w:type="dxa"/>
            <w:vAlign w:val="center"/>
          </w:tcPr>
          <w:p w:rsidR="00191D7C" w:rsidRPr="004E7B95" w:rsidRDefault="00191D7C" w:rsidP="005F779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94" w:type="dxa"/>
            <w:vAlign w:val="center"/>
          </w:tcPr>
          <w:p w:rsidR="00191D7C" w:rsidRPr="00C1489E" w:rsidRDefault="00191D7C" w:rsidP="005F779D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191D7C" w:rsidRPr="00280978" w:rsidRDefault="00191D7C" w:rsidP="005F779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1489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1425" w:type="dxa"/>
            <w:vMerge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FD8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A21FD8" w:rsidRPr="00280978" w:rsidRDefault="00A21FD8" w:rsidP="005F7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A21FD8" w:rsidRPr="00280978" w:rsidRDefault="00A21FD8" w:rsidP="005F779D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補救教學</w:t>
            </w:r>
          </w:p>
        </w:tc>
        <w:tc>
          <w:tcPr>
            <w:tcW w:w="2752" w:type="dxa"/>
            <w:vAlign w:val="center"/>
          </w:tcPr>
          <w:p w:rsidR="00A21FD8" w:rsidRPr="00280978" w:rsidRDefault="00A21FD8" w:rsidP="005F779D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英語14</w:t>
            </w:r>
          </w:p>
        </w:tc>
        <w:tc>
          <w:tcPr>
            <w:tcW w:w="1175" w:type="dxa"/>
            <w:vAlign w:val="center"/>
          </w:tcPr>
          <w:p w:rsidR="00A21FD8" w:rsidRPr="00280978" w:rsidRDefault="00A21FD8" w:rsidP="005F779D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A21FD8" w:rsidRPr="00280978" w:rsidRDefault="00A21FD8" w:rsidP="005F779D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A21FD8" w:rsidRPr="00280978" w:rsidRDefault="00A21FD8" w:rsidP="005F779D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口語</w:t>
            </w:r>
          </w:p>
          <w:p w:rsidR="00A21FD8" w:rsidRPr="00280978" w:rsidRDefault="00A21FD8" w:rsidP="005F779D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紙筆</w:t>
            </w:r>
          </w:p>
          <w:p w:rsidR="00A21FD8" w:rsidRPr="00280978" w:rsidRDefault="00A21FD8" w:rsidP="005F779D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作業</w:t>
            </w:r>
          </w:p>
        </w:tc>
        <w:tc>
          <w:tcPr>
            <w:tcW w:w="2693" w:type="dxa"/>
            <w:vAlign w:val="center"/>
          </w:tcPr>
          <w:p w:rsidR="00A21FD8" w:rsidRPr="00280978" w:rsidRDefault="00A21FD8" w:rsidP="009160C1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1-1-2能辨識基本的單字、片語、及句子的重音</w:t>
            </w:r>
          </w:p>
          <w:p w:rsidR="00A21FD8" w:rsidRPr="00280978" w:rsidRDefault="00A21FD8" w:rsidP="009160C1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2-1-2 能正確地唸出常用基本字詞</w:t>
            </w:r>
          </w:p>
        </w:tc>
        <w:tc>
          <w:tcPr>
            <w:tcW w:w="2294" w:type="dxa"/>
            <w:vAlign w:val="center"/>
          </w:tcPr>
          <w:p w:rsidR="00A21FD8" w:rsidRPr="00280978" w:rsidRDefault="00A21FD8" w:rsidP="009160C1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語文領域</w:t>
            </w:r>
          </w:p>
        </w:tc>
        <w:tc>
          <w:tcPr>
            <w:tcW w:w="1425" w:type="dxa"/>
            <w:vAlign w:val="center"/>
          </w:tcPr>
          <w:p w:rsidR="00A21FD8" w:rsidRPr="00280978" w:rsidRDefault="00A21FD8" w:rsidP="005F779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1D7C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選修課程</w:t>
            </w:r>
          </w:p>
        </w:tc>
        <w:tc>
          <w:tcPr>
            <w:tcW w:w="2752" w:type="dxa"/>
            <w:vAlign w:val="center"/>
          </w:tcPr>
          <w:p w:rsidR="00191D7C" w:rsidRPr="00280978" w:rsidRDefault="00191D7C" w:rsidP="005F779D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cs="新細明體" w:hint="eastAsia"/>
                <w:color w:val="000000"/>
                <w:kern w:val="0"/>
              </w:rPr>
              <w:t>網路小偵探</w:t>
            </w:r>
          </w:p>
        </w:tc>
        <w:tc>
          <w:tcPr>
            <w:tcW w:w="1175" w:type="dxa"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191D7C" w:rsidRPr="00280978" w:rsidRDefault="00191D7C" w:rsidP="005F779D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操作評量</w:t>
            </w:r>
          </w:p>
          <w:p w:rsidR="00191D7C" w:rsidRPr="00280978" w:rsidRDefault="00191D7C" w:rsidP="005F779D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口語發表</w:t>
            </w:r>
          </w:p>
        </w:tc>
        <w:tc>
          <w:tcPr>
            <w:tcW w:w="2693" w:type="dxa"/>
            <w:vAlign w:val="center"/>
          </w:tcPr>
          <w:p w:rsidR="00191D7C" w:rsidRPr="00280978" w:rsidRDefault="00191D7C" w:rsidP="005F779D">
            <w:pPr>
              <w:widowControl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4"/>
              </w:smartTagPr>
              <w:r w:rsidRPr="007D44C8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4-3-1</w:t>
              </w:r>
            </w:smartTag>
            <w:r w:rsidRPr="007D44C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瞭解電腦網路概念及其功能</w:t>
            </w:r>
          </w:p>
        </w:tc>
        <w:tc>
          <w:tcPr>
            <w:tcW w:w="2294" w:type="dxa"/>
            <w:vAlign w:val="center"/>
          </w:tcPr>
          <w:p w:rsidR="00191D7C" w:rsidRPr="00280978" w:rsidRDefault="00191D7C" w:rsidP="005F779D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資訊教育</w:t>
            </w:r>
          </w:p>
        </w:tc>
        <w:tc>
          <w:tcPr>
            <w:tcW w:w="1425" w:type="dxa"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1D7C" w:rsidRPr="00280978" w:rsidTr="00C14CC3">
        <w:trPr>
          <w:trHeight w:val="506"/>
        </w:trPr>
        <w:tc>
          <w:tcPr>
            <w:tcW w:w="1063" w:type="dxa"/>
            <w:vMerge w:val="restart"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十五</w:t>
            </w:r>
          </w:p>
          <w:p w:rsidR="00191D7C" w:rsidRPr="00280978" w:rsidRDefault="00191D7C" w:rsidP="005F779D">
            <w:pPr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2/03-</w:t>
            </w:r>
          </w:p>
          <w:p w:rsidR="00191D7C" w:rsidRPr="00280978" w:rsidRDefault="00191D7C" w:rsidP="005F779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</w:rPr>
              <w:t>12/09</w:t>
            </w:r>
          </w:p>
        </w:tc>
        <w:tc>
          <w:tcPr>
            <w:tcW w:w="1414" w:type="dxa"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2752" w:type="dxa"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品德教育宣導</w:t>
            </w:r>
          </w:p>
        </w:tc>
        <w:tc>
          <w:tcPr>
            <w:tcW w:w="1175" w:type="dxa"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191D7C" w:rsidRPr="00280978" w:rsidRDefault="00191D7C" w:rsidP="005F779D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聆聽</w:t>
            </w:r>
          </w:p>
          <w:p w:rsidR="00191D7C" w:rsidRPr="00280978" w:rsidRDefault="00191D7C" w:rsidP="005F779D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表達</w:t>
            </w:r>
          </w:p>
        </w:tc>
        <w:tc>
          <w:tcPr>
            <w:tcW w:w="2693" w:type="dxa"/>
            <w:vAlign w:val="center"/>
          </w:tcPr>
          <w:p w:rsidR="00191D7C" w:rsidRPr="00280978" w:rsidRDefault="00191D7C" w:rsidP="005F779D">
            <w:pPr>
              <w:rPr>
                <w:rFonts w:ascii="標楷體" w:eastAsia="標楷體" w:hAnsi="標楷體"/>
                <w:color w:val="000000"/>
              </w:rPr>
            </w:pPr>
            <w:r w:rsidRPr="00F95E11">
              <w:rPr>
                <w:rFonts w:ascii="標楷體" w:eastAsia="標楷體" w:hAnsi="標楷體" w:hint="eastAsia"/>
                <w:color w:val="000000"/>
              </w:rPr>
              <w:t>涯 3-1-1覺察自我應負的責任</w:t>
            </w:r>
          </w:p>
        </w:tc>
        <w:tc>
          <w:tcPr>
            <w:tcW w:w="2294" w:type="dxa"/>
            <w:vAlign w:val="center"/>
          </w:tcPr>
          <w:p w:rsidR="00191D7C" w:rsidRPr="00280978" w:rsidRDefault="00191D7C" w:rsidP="005F779D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人權教育</w:t>
            </w:r>
          </w:p>
        </w:tc>
        <w:tc>
          <w:tcPr>
            <w:tcW w:w="1425" w:type="dxa"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1D7C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法定課程</w:t>
            </w:r>
          </w:p>
        </w:tc>
        <w:tc>
          <w:tcPr>
            <w:tcW w:w="2752" w:type="dxa"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環境教育課程-1</w:t>
            </w:r>
          </w:p>
        </w:tc>
        <w:tc>
          <w:tcPr>
            <w:tcW w:w="1175" w:type="dxa"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191D7C" w:rsidRPr="00280978" w:rsidRDefault="00191D7C" w:rsidP="005F779D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觀察討論</w:t>
            </w:r>
          </w:p>
          <w:p w:rsidR="00191D7C" w:rsidRPr="00280978" w:rsidRDefault="00191D7C" w:rsidP="005F779D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口語發表</w:t>
            </w:r>
          </w:p>
        </w:tc>
        <w:tc>
          <w:tcPr>
            <w:tcW w:w="2693" w:type="dxa"/>
            <w:vAlign w:val="center"/>
          </w:tcPr>
          <w:p w:rsidR="00191D7C" w:rsidRPr="00280978" w:rsidRDefault="00191D7C" w:rsidP="005F779D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【環境】4-2-4</w:t>
            </w:r>
            <w:r w:rsidRPr="00280978">
              <w:rPr>
                <w:rFonts w:ascii="標楷體" w:eastAsia="標楷體" w:hAnsi="標楷體" w:cs="新細明體" w:hint="eastAsia"/>
                <w:kern w:val="0"/>
              </w:rPr>
              <w:t>能運用簡單的科技以及蒐集、運用資訊來探討、瞭解環境及相關的議題</w:t>
            </w:r>
          </w:p>
        </w:tc>
        <w:tc>
          <w:tcPr>
            <w:tcW w:w="2294" w:type="dxa"/>
            <w:vAlign w:val="center"/>
          </w:tcPr>
          <w:p w:rsidR="00191D7C" w:rsidRPr="00280978" w:rsidRDefault="00191D7C" w:rsidP="005F779D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環境</w:t>
            </w:r>
          </w:p>
        </w:tc>
        <w:tc>
          <w:tcPr>
            <w:tcW w:w="1425" w:type="dxa"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1D7C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191D7C" w:rsidRPr="00F3036B" w:rsidRDefault="00191D7C" w:rsidP="005F779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191D7C" w:rsidRPr="00F3036B" w:rsidRDefault="00191D7C" w:rsidP="005F779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191D7C" w:rsidRPr="00F3036B" w:rsidRDefault="00191D7C" w:rsidP="005F779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693" w:type="dxa"/>
            <w:vAlign w:val="center"/>
          </w:tcPr>
          <w:p w:rsidR="00191D7C" w:rsidRPr="00C8222D" w:rsidRDefault="00191D7C" w:rsidP="005F779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8222D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191D7C" w:rsidRPr="00F3036B" w:rsidRDefault="00191D7C" w:rsidP="005F779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C8222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C8222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94" w:type="dxa"/>
            <w:vAlign w:val="center"/>
          </w:tcPr>
          <w:p w:rsidR="00191D7C" w:rsidRPr="00BA6113" w:rsidRDefault="00191D7C" w:rsidP="005F779D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191D7C" w:rsidRPr="00F3036B" w:rsidRDefault="00191D7C" w:rsidP="005F779D">
            <w:pPr>
              <w:rPr>
                <w:rFonts w:ascii="標楷體" w:eastAsia="標楷體" w:hAnsi="標楷體"/>
              </w:rPr>
            </w:pPr>
            <w:r w:rsidRPr="008F3411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8F3411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1425" w:type="dxa"/>
            <w:vMerge w:val="restart"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1D7C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vAlign w:val="center"/>
          </w:tcPr>
          <w:p w:rsidR="00191D7C" w:rsidRPr="00BA6113" w:rsidRDefault="00191D7C" w:rsidP="005F779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191D7C" w:rsidRPr="00BA6113" w:rsidRDefault="00191D7C" w:rsidP="005F779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191D7C" w:rsidRPr="00BA6113" w:rsidRDefault="00191D7C" w:rsidP="005F779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191D7C" w:rsidRPr="00BA6113" w:rsidRDefault="00191D7C" w:rsidP="005F779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191D7C" w:rsidRPr="00280978" w:rsidRDefault="00191D7C" w:rsidP="005F779D">
            <w:pPr>
              <w:rPr>
                <w:rFonts w:ascii="標楷體" w:eastAsia="標楷體" w:hAnsi="標楷體"/>
                <w:color w:val="00000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693" w:type="dxa"/>
            <w:vAlign w:val="center"/>
          </w:tcPr>
          <w:p w:rsidR="00191D7C" w:rsidRPr="00BA6113" w:rsidRDefault="00191D7C" w:rsidP="005F779D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1-2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透過各種媒材進行探索活動，喚起豐富的想像力，並體驗學習的樂趣。</w:t>
            </w:r>
          </w:p>
          <w:p w:rsidR="00191D7C" w:rsidRPr="00280978" w:rsidRDefault="00191D7C" w:rsidP="005F779D">
            <w:pPr>
              <w:jc w:val="both"/>
              <w:rPr>
                <w:rFonts w:ascii="標楷體" w:eastAsia="標楷體" w:hAnsi="標楷體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3-3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養成動手探究事物的習慣，並能正確安全且有效的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lastRenderedPageBreak/>
              <w:t>行動。</w:t>
            </w:r>
          </w:p>
        </w:tc>
        <w:tc>
          <w:tcPr>
            <w:tcW w:w="2294" w:type="dxa"/>
            <w:vAlign w:val="center"/>
          </w:tcPr>
          <w:p w:rsidR="00191D7C" w:rsidRPr="00BA6113" w:rsidRDefault="00191D7C" w:rsidP="005F779D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lastRenderedPageBreak/>
              <w:t>【環境教育】</w:t>
            </w:r>
          </w:p>
          <w:p w:rsidR="00191D7C" w:rsidRPr="00280978" w:rsidRDefault="00191D7C" w:rsidP="005F779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/>
                <w:color w:val="000000"/>
                <w:sz w:val="20"/>
              </w:rPr>
              <w:t>1-1-1</w:t>
            </w: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能運用五官觀察來探究環境中的事物。</w:t>
            </w:r>
          </w:p>
        </w:tc>
        <w:tc>
          <w:tcPr>
            <w:tcW w:w="1425" w:type="dxa"/>
            <w:vMerge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1D7C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vAlign w:val="center"/>
          </w:tcPr>
          <w:p w:rsidR="00191D7C" w:rsidRPr="00280978" w:rsidRDefault="00191D7C" w:rsidP="005F779D">
            <w:pPr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693" w:type="dxa"/>
            <w:vAlign w:val="center"/>
          </w:tcPr>
          <w:p w:rsidR="00191D7C" w:rsidRPr="004E7B95" w:rsidRDefault="00191D7C" w:rsidP="005F779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94" w:type="dxa"/>
            <w:vAlign w:val="center"/>
          </w:tcPr>
          <w:p w:rsidR="00191D7C" w:rsidRPr="00C1489E" w:rsidRDefault="00191D7C" w:rsidP="005F779D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  <w:r w:rsidRPr="00C1489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1425" w:type="dxa"/>
            <w:vMerge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1D7C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補救教學</w:t>
            </w:r>
          </w:p>
        </w:tc>
        <w:tc>
          <w:tcPr>
            <w:tcW w:w="2752" w:type="dxa"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英語15</w:t>
            </w:r>
          </w:p>
        </w:tc>
        <w:tc>
          <w:tcPr>
            <w:tcW w:w="1175" w:type="dxa"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191D7C" w:rsidRPr="00280978" w:rsidRDefault="00191D7C" w:rsidP="005F779D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191D7C" w:rsidRPr="00280978" w:rsidRDefault="00191D7C" w:rsidP="005F779D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口語</w:t>
            </w:r>
          </w:p>
          <w:p w:rsidR="00191D7C" w:rsidRPr="00280978" w:rsidRDefault="00191D7C" w:rsidP="005F779D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紙筆</w:t>
            </w:r>
          </w:p>
          <w:p w:rsidR="00191D7C" w:rsidRPr="00280978" w:rsidRDefault="00191D7C" w:rsidP="005F779D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作業</w:t>
            </w:r>
          </w:p>
        </w:tc>
        <w:tc>
          <w:tcPr>
            <w:tcW w:w="2693" w:type="dxa"/>
            <w:vAlign w:val="center"/>
          </w:tcPr>
          <w:p w:rsidR="00191D7C" w:rsidRPr="00280978" w:rsidRDefault="00191D7C" w:rsidP="005F779D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1-1-2能辨識基本的單字、片語、及句子的重音</w:t>
            </w:r>
          </w:p>
          <w:p w:rsidR="00191D7C" w:rsidRPr="00280978" w:rsidRDefault="00191D7C" w:rsidP="005F779D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2-1-2 能正確地唸出常用基本字詞</w:t>
            </w:r>
          </w:p>
        </w:tc>
        <w:tc>
          <w:tcPr>
            <w:tcW w:w="2294" w:type="dxa"/>
            <w:vAlign w:val="center"/>
          </w:tcPr>
          <w:p w:rsidR="00191D7C" w:rsidRPr="00280978" w:rsidRDefault="00191D7C" w:rsidP="005F779D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語文領域</w:t>
            </w:r>
          </w:p>
        </w:tc>
        <w:tc>
          <w:tcPr>
            <w:tcW w:w="1425" w:type="dxa"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1D7C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選修課程</w:t>
            </w:r>
          </w:p>
        </w:tc>
        <w:tc>
          <w:tcPr>
            <w:tcW w:w="2752" w:type="dxa"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cs="新細明體" w:hint="eastAsia"/>
                <w:color w:val="000000"/>
                <w:kern w:val="0"/>
              </w:rPr>
              <w:t>搜尋魔法師</w:t>
            </w:r>
          </w:p>
        </w:tc>
        <w:tc>
          <w:tcPr>
            <w:tcW w:w="1175" w:type="dxa"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191D7C" w:rsidRPr="00280978" w:rsidRDefault="00191D7C" w:rsidP="005F779D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操作評量</w:t>
            </w:r>
          </w:p>
          <w:p w:rsidR="00191D7C" w:rsidRPr="00280978" w:rsidRDefault="00191D7C" w:rsidP="005F779D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口語發表</w:t>
            </w:r>
          </w:p>
        </w:tc>
        <w:tc>
          <w:tcPr>
            <w:tcW w:w="2693" w:type="dxa"/>
            <w:vAlign w:val="center"/>
          </w:tcPr>
          <w:p w:rsidR="00191D7C" w:rsidRPr="00280978" w:rsidRDefault="00191D7C" w:rsidP="005F779D">
            <w:pPr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4"/>
              </w:smartTagPr>
              <w:r w:rsidRPr="00280978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4-3-1</w:t>
              </w:r>
            </w:smartTag>
            <w:r w:rsidRPr="0028097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瞭解電腦網路概念及其功能。</w:t>
            </w:r>
          </w:p>
        </w:tc>
        <w:tc>
          <w:tcPr>
            <w:tcW w:w="2294" w:type="dxa"/>
            <w:vAlign w:val="center"/>
          </w:tcPr>
          <w:p w:rsidR="00191D7C" w:rsidRPr="00280978" w:rsidRDefault="00191D7C" w:rsidP="005F779D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資訊教育</w:t>
            </w:r>
          </w:p>
        </w:tc>
        <w:tc>
          <w:tcPr>
            <w:tcW w:w="1425" w:type="dxa"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1D7C" w:rsidRPr="00280978" w:rsidTr="00C14CC3">
        <w:trPr>
          <w:trHeight w:val="482"/>
        </w:trPr>
        <w:tc>
          <w:tcPr>
            <w:tcW w:w="1063" w:type="dxa"/>
            <w:vMerge w:val="restart"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十六</w:t>
            </w:r>
          </w:p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2/10-</w:t>
            </w:r>
          </w:p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2/16</w:t>
            </w:r>
          </w:p>
        </w:tc>
        <w:tc>
          <w:tcPr>
            <w:tcW w:w="1414" w:type="dxa"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法定課程</w:t>
            </w:r>
          </w:p>
        </w:tc>
        <w:tc>
          <w:tcPr>
            <w:tcW w:w="2752" w:type="dxa"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環境教育課程-2</w:t>
            </w:r>
          </w:p>
        </w:tc>
        <w:tc>
          <w:tcPr>
            <w:tcW w:w="1175" w:type="dxa"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191D7C" w:rsidRPr="00280978" w:rsidRDefault="00191D7C" w:rsidP="005F779D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討論</w:t>
            </w:r>
          </w:p>
          <w:p w:rsidR="00191D7C" w:rsidRPr="00280978" w:rsidRDefault="00191D7C" w:rsidP="005F779D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實作</w:t>
            </w:r>
          </w:p>
        </w:tc>
        <w:tc>
          <w:tcPr>
            <w:tcW w:w="2693" w:type="dxa"/>
            <w:vAlign w:val="center"/>
          </w:tcPr>
          <w:p w:rsidR="00191D7C" w:rsidRPr="00280978" w:rsidRDefault="00191D7C" w:rsidP="005F779D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【環境】4-2-4</w:t>
            </w:r>
            <w:r w:rsidRPr="00280978">
              <w:rPr>
                <w:rFonts w:ascii="標楷體" w:eastAsia="標楷體" w:hAnsi="標楷體" w:cs="新細明體" w:hint="eastAsia"/>
                <w:kern w:val="0"/>
              </w:rPr>
              <w:t>能運用簡單的科技以及蒐集、運用資訊來探討、瞭解環境及相關的議題</w:t>
            </w:r>
          </w:p>
        </w:tc>
        <w:tc>
          <w:tcPr>
            <w:tcW w:w="2294" w:type="dxa"/>
            <w:vAlign w:val="center"/>
          </w:tcPr>
          <w:p w:rsidR="00191D7C" w:rsidRPr="00280978" w:rsidRDefault="00191D7C" w:rsidP="005F779D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環境</w:t>
            </w:r>
          </w:p>
        </w:tc>
        <w:tc>
          <w:tcPr>
            <w:tcW w:w="1425" w:type="dxa"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1D7C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補救教學</w:t>
            </w:r>
          </w:p>
        </w:tc>
        <w:tc>
          <w:tcPr>
            <w:tcW w:w="2752" w:type="dxa"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數學4</w:t>
            </w:r>
          </w:p>
        </w:tc>
        <w:tc>
          <w:tcPr>
            <w:tcW w:w="1175" w:type="dxa"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26" w:type="dxa"/>
            <w:vAlign w:val="center"/>
          </w:tcPr>
          <w:p w:rsidR="00191D7C" w:rsidRPr="00280978" w:rsidRDefault="00191D7C" w:rsidP="005F779D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實作</w:t>
            </w:r>
          </w:p>
        </w:tc>
        <w:tc>
          <w:tcPr>
            <w:tcW w:w="2693" w:type="dxa"/>
            <w:vAlign w:val="center"/>
          </w:tcPr>
          <w:p w:rsidR="00191D7C" w:rsidRPr="00280978" w:rsidRDefault="00191D7C" w:rsidP="005F779D">
            <w:pPr>
              <w:rPr>
                <w:rFonts w:ascii="標楷體" w:eastAsia="標楷體" w:hAnsi="標楷體"/>
                <w:color w:val="000000"/>
              </w:rPr>
            </w:pPr>
            <w:r w:rsidRPr="00B12B03">
              <w:rPr>
                <w:rFonts w:ascii="標楷體" w:eastAsia="標楷體" w:hAnsi="標楷體" w:hint="eastAsia"/>
                <w:color w:val="000000"/>
              </w:rPr>
              <w:t>數 N-3-6在具體情境中，能用分數、小數表示除的結果(除的結果為有限小數)</w:t>
            </w:r>
          </w:p>
        </w:tc>
        <w:tc>
          <w:tcPr>
            <w:tcW w:w="2294" w:type="dxa"/>
            <w:vAlign w:val="center"/>
          </w:tcPr>
          <w:p w:rsidR="00191D7C" w:rsidRPr="00280978" w:rsidRDefault="00191D7C" w:rsidP="005F779D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數學</w:t>
            </w:r>
          </w:p>
        </w:tc>
        <w:tc>
          <w:tcPr>
            <w:tcW w:w="1425" w:type="dxa"/>
            <w:vAlign w:val="center"/>
          </w:tcPr>
          <w:p w:rsidR="00191D7C" w:rsidRPr="00280978" w:rsidRDefault="00191D7C" w:rsidP="005F779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1D7C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191D7C" w:rsidRPr="00280978" w:rsidRDefault="00191D7C" w:rsidP="001101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191D7C" w:rsidRPr="00280978" w:rsidRDefault="00191D7C" w:rsidP="001101F5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191D7C" w:rsidRPr="00F3036B" w:rsidRDefault="00191D7C" w:rsidP="001101F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191D7C" w:rsidRPr="00F3036B" w:rsidRDefault="00191D7C" w:rsidP="001101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191D7C" w:rsidRPr="00F3036B" w:rsidRDefault="00191D7C" w:rsidP="001101F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693" w:type="dxa"/>
            <w:vAlign w:val="center"/>
          </w:tcPr>
          <w:p w:rsidR="00191D7C" w:rsidRPr="00C8222D" w:rsidRDefault="00191D7C" w:rsidP="001101F5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8222D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191D7C" w:rsidRPr="00F3036B" w:rsidRDefault="00191D7C" w:rsidP="001101F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C8222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C8222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94" w:type="dxa"/>
            <w:vAlign w:val="center"/>
          </w:tcPr>
          <w:p w:rsidR="00191D7C" w:rsidRPr="00BA6113" w:rsidRDefault="00191D7C" w:rsidP="001101F5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191D7C" w:rsidRPr="00F3036B" w:rsidRDefault="00191D7C" w:rsidP="001101F5">
            <w:pPr>
              <w:rPr>
                <w:rFonts w:ascii="標楷體" w:eastAsia="標楷體" w:hAnsi="標楷體"/>
              </w:rPr>
            </w:pPr>
            <w:r w:rsidRPr="008F3411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8F3411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1425" w:type="dxa"/>
            <w:vMerge w:val="restart"/>
            <w:vAlign w:val="center"/>
          </w:tcPr>
          <w:p w:rsidR="00191D7C" w:rsidRPr="00280978" w:rsidRDefault="00191D7C" w:rsidP="001101F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1D7C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191D7C" w:rsidRPr="00280978" w:rsidRDefault="00191D7C" w:rsidP="001101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191D7C" w:rsidRPr="00280978" w:rsidRDefault="00191D7C" w:rsidP="001101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191D7C" w:rsidRPr="00280978" w:rsidRDefault="00191D7C" w:rsidP="001101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191D7C" w:rsidRPr="00280978" w:rsidRDefault="00191D7C" w:rsidP="001101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vAlign w:val="center"/>
          </w:tcPr>
          <w:p w:rsidR="00191D7C" w:rsidRPr="00BA6113" w:rsidRDefault="00191D7C" w:rsidP="001101F5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191D7C" w:rsidRPr="00BA6113" w:rsidRDefault="00191D7C" w:rsidP="001101F5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191D7C" w:rsidRPr="00BA6113" w:rsidRDefault="00191D7C" w:rsidP="001101F5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191D7C" w:rsidRPr="00BA6113" w:rsidRDefault="00191D7C" w:rsidP="001101F5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4.動態評量</w:t>
            </w:r>
          </w:p>
          <w:p w:rsidR="00191D7C" w:rsidRPr="00280978" w:rsidRDefault="00191D7C" w:rsidP="001101F5">
            <w:pPr>
              <w:rPr>
                <w:rFonts w:ascii="標楷體" w:eastAsia="標楷體" w:hAnsi="標楷體"/>
                <w:color w:val="00000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693" w:type="dxa"/>
            <w:vAlign w:val="center"/>
          </w:tcPr>
          <w:p w:rsidR="00191D7C" w:rsidRPr="00BA6113" w:rsidRDefault="00191D7C" w:rsidP="001101F5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lastRenderedPageBreak/>
              <w:t>3-3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養成動手探究事物的習慣，並能正確安全且有效的行動。</w:t>
            </w:r>
          </w:p>
          <w:p w:rsidR="00191D7C" w:rsidRPr="00280978" w:rsidRDefault="00191D7C" w:rsidP="001101F5">
            <w:pPr>
              <w:jc w:val="both"/>
              <w:rPr>
                <w:rFonts w:ascii="標楷體" w:eastAsia="標楷體" w:hAnsi="標楷體"/>
              </w:rPr>
            </w:pPr>
            <w:r w:rsidRPr="00BA6113">
              <w:rPr>
                <w:rFonts w:eastAsia="標楷體" w:hAnsi="標楷體"/>
                <w:color w:val="000000"/>
                <w:sz w:val="20"/>
              </w:rPr>
              <w:lastRenderedPageBreak/>
              <w:t>5-1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相信自己只要能真切的觀察、細心的體會，常可有新奇的發現。</w:t>
            </w:r>
          </w:p>
        </w:tc>
        <w:tc>
          <w:tcPr>
            <w:tcW w:w="2294" w:type="dxa"/>
            <w:vAlign w:val="center"/>
          </w:tcPr>
          <w:p w:rsidR="00191D7C" w:rsidRPr="00BA6113" w:rsidRDefault="00191D7C" w:rsidP="001101F5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lastRenderedPageBreak/>
              <w:t>【環境教育】</w:t>
            </w:r>
          </w:p>
          <w:p w:rsidR="00191D7C" w:rsidRPr="00280978" w:rsidRDefault="00191D7C" w:rsidP="001101F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/>
                <w:color w:val="000000"/>
                <w:sz w:val="20"/>
              </w:rPr>
              <w:t>1-1-1</w:t>
            </w: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能運用五官觀察來探究環境中的事物。</w:t>
            </w:r>
          </w:p>
        </w:tc>
        <w:tc>
          <w:tcPr>
            <w:tcW w:w="1425" w:type="dxa"/>
            <w:vMerge/>
            <w:vAlign w:val="center"/>
          </w:tcPr>
          <w:p w:rsidR="00191D7C" w:rsidRPr="00280978" w:rsidRDefault="00191D7C" w:rsidP="001101F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1D7C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191D7C" w:rsidRPr="00280978" w:rsidRDefault="00191D7C" w:rsidP="001101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191D7C" w:rsidRPr="00280978" w:rsidRDefault="00191D7C" w:rsidP="001101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191D7C" w:rsidRPr="00280978" w:rsidRDefault="00191D7C" w:rsidP="001101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191D7C" w:rsidRPr="00280978" w:rsidRDefault="00191D7C" w:rsidP="001101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vAlign w:val="center"/>
          </w:tcPr>
          <w:p w:rsidR="00191D7C" w:rsidRPr="00280978" w:rsidRDefault="00191D7C" w:rsidP="001101F5">
            <w:pPr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693" w:type="dxa"/>
            <w:vAlign w:val="center"/>
          </w:tcPr>
          <w:p w:rsidR="00191D7C" w:rsidRPr="004E7B95" w:rsidRDefault="00191D7C" w:rsidP="001101F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191D7C" w:rsidRPr="00280978" w:rsidRDefault="00191D7C" w:rsidP="001101F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94" w:type="dxa"/>
            <w:vAlign w:val="center"/>
          </w:tcPr>
          <w:p w:rsidR="00191D7C" w:rsidRPr="00C1489E" w:rsidRDefault="00191D7C" w:rsidP="001101F5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191D7C" w:rsidRPr="00280978" w:rsidRDefault="00191D7C" w:rsidP="001101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489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1425" w:type="dxa"/>
            <w:vMerge/>
            <w:vAlign w:val="center"/>
          </w:tcPr>
          <w:p w:rsidR="00191D7C" w:rsidRPr="00280978" w:rsidRDefault="00191D7C" w:rsidP="001101F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1D7C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191D7C" w:rsidRPr="00280978" w:rsidRDefault="00191D7C" w:rsidP="001101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191D7C" w:rsidRPr="00280978" w:rsidRDefault="00191D7C" w:rsidP="001101F5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補救教學</w:t>
            </w:r>
          </w:p>
        </w:tc>
        <w:tc>
          <w:tcPr>
            <w:tcW w:w="2752" w:type="dxa"/>
            <w:vAlign w:val="center"/>
          </w:tcPr>
          <w:p w:rsidR="00191D7C" w:rsidRPr="00280978" w:rsidRDefault="00191D7C" w:rsidP="001101F5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英語16</w:t>
            </w:r>
          </w:p>
        </w:tc>
        <w:tc>
          <w:tcPr>
            <w:tcW w:w="1175" w:type="dxa"/>
            <w:vAlign w:val="center"/>
          </w:tcPr>
          <w:p w:rsidR="00191D7C" w:rsidRPr="00280978" w:rsidRDefault="00191D7C" w:rsidP="001101F5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191D7C" w:rsidRPr="00280978" w:rsidRDefault="00191D7C" w:rsidP="001101F5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191D7C" w:rsidRPr="00280978" w:rsidRDefault="00191D7C" w:rsidP="001101F5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口語</w:t>
            </w:r>
          </w:p>
          <w:p w:rsidR="00191D7C" w:rsidRPr="00280978" w:rsidRDefault="00191D7C" w:rsidP="001101F5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紙筆</w:t>
            </w:r>
          </w:p>
          <w:p w:rsidR="00191D7C" w:rsidRPr="00280978" w:rsidRDefault="00191D7C" w:rsidP="001101F5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作業</w:t>
            </w:r>
          </w:p>
        </w:tc>
        <w:tc>
          <w:tcPr>
            <w:tcW w:w="2693" w:type="dxa"/>
            <w:vAlign w:val="center"/>
          </w:tcPr>
          <w:p w:rsidR="00191D7C" w:rsidRPr="00280978" w:rsidRDefault="00191D7C" w:rsidP="001101F5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1-1-2能辨識基本的單字、片語、及句子的重音</w:t>
            </w:r>
          </w:p>
          <w:p w:rsidR="00191D7C" w:rsidRPr="00280978" w:rsidRDefault="00191D7C" w:rsidP="001101F5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2-1-2 能正確地唸出常用基本字詞</w:t>
            </w:r>
          </w:p>
        </w:tc>
        <w:tc>
          <w:tcPr>
            <w:tcW w:w="2294" w:type="dxa"/>
            <w:vAlign w:val="center"/>
          </w:tcPr>
          <w:p w:rsidR="00191D7C" w:rsidRPr="00280978" w:rsidRDefault="00191D7C" w:rsidP="001101F5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語文領域</w:t>
            </w:r>
          </w:p>
        </w:tc>
        <w:tc>
          <w:tcPr>
            <w:tcW w:w="1425" w:type="dxa"/>
            <w:vAlign w:val="center"/>
          </w:tcPr>
          <w:p w:rsidR="00191D7C" w:rsidRPr="00280978" w:rsidRDefault="00191D7C" w:rsidP="001101F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1D7C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191D7C" w:rsidRPr="00280978" w:rsidRDefault="00191D7C" w:rsidP="001101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191D7C" w:rsidRPr="00280978" w:rsidRDefault="00191D7C" w:rsidP="001101F5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選修課程</w:t>
            </w:r>
          </w:p>
        </w:tc>
        <w:tc>
          <w:tcPr>
            <w:tcW w:w="2752" w:type="dxa"/>
            <w:vAlign w:val="center"/>
          </w:tcPr>
          <w:p w:rsidR="00191D7C" w:rsidRPr="00280978" w:rsidRDefault="00191D7C" w:rsidP="001101F5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cs="新細明體" w:hint="eastAsia"/>
                <w:color w:val="000000"/>
                <w:kern w:val="0"/>
              </w:rPr>
              <w:t>網海探險家</w:t>
            </w:r>
          </w:p>
        </w:tc>
        <w:tc>
          <w:tcPr>
            <w:tcW w:w="1175" w:type="dxa"/>
            <w:vAlign w:val="center"/>
          </w:tcPr>
          <w:p w:rsidR="00191D7C" w:rsidRPr="00280978" w:rsidRDefault="00191D7C" w:rsidP="001101F5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191D7C" w:rsidRPr="00280978" w:rsidRDefault="00191D7C" w:rsidP="001101F5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操作評量</w:t>
            </w:r>
          </w:p>
          <w:p w:rsidR="00191D7C" w:rsidRPr="00280978" w:rsidRDefault="00191D7C" w:rsidP="001101F5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口語發表</w:t>
            </w:r>
          </w:p>
        </w:tc>
        <w:tc>
          <w:tcPr>
            <w:tcW w:w="2693" w:type="dxa"/>
            <w:vAlign w:val="center"/>
          </w:tcPr>
          <w:p w:rsidR="00191D7C" w:rsidRPr="004753DB" w:rsidRDefault="00191D7C" w:rsidP="001101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4"/>
              </w:smartTagPr>
              <w:r w:rsidRPr="004753D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4-3-1</w:t>
              </w:r>
            </w:smartTag>
            <w:r w:rsidRPr="004753DB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瞭解電腦網路概念及其功能。</w:t>
            </w:r>
          </w:p>
          <w:p w:rsidR="00191D7C" w:rsidRPr="00280978" w:rsidRDefault="00191D7C" w:rsidP="001101F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94" w:type="dxa"/>
            <w:vAlign w:val="center"/>
          </w:tcPr>
          <w:p w:rsidR="00191D7C" w:rsidRPr="00280978" w:rsidRDefault="00191D7C" w:rsidP="001101F5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資訊教育</w:t>
            </w:r>
          </w:p>
        </w:tc>
        <w:tc>
          <w:tcPr>
            <w:tcW w:w="1425" w:type="dxa"/>
            <w:vAlign w:val="center"/>
          </w:tcPr>
          <w:p w:rsidR="00191D7C" w:rsidRPr="00280978" w:rsidRDefault="00191D7C" w:rsidP="001101F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1D7C" w:rsidRPr="00280978" w:rsidTr="00C14CC3">
        <w:trPr>
          <w:trHeight w:val="339"/>
        </w:trPr>
        <w:tc>
          <w:tcPr>
            <w:tcW w:w="1063" w:type="dxa"/>
            <w:vMerge w:val="restart"/>
            <w:vAlign w:val="center"/>
          </w:tcPr>
          <w:p w:rsidR="00191D7C" w:rsidRPr="00280978" w:rsidRDefault="00191D7C" w:rsidP="001101F5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十七</w:t>
            </w:r>
          </w:p>
          <w:p w:rsidR="00191D7C" w:rsidRPr="00280978" w:rsidRDefault="00191D7C" w:rsidP="001101F5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2/17-</w:t>
            </w:r>
          </w:p>
          <w:p w:rsidR="00191D7C" w:rsidRPr="00280978" w:rsidRDefault="00191D7C" w:rsidP="001101F5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2/23</w:t>
            </w:r>
          </w:p>
        </w:tc>
        <w:tc>
          <w:tcPr>
            <w:tcW w:w="1414" w:type="dxa"/>
            <w:vAlign w:val="center"/>
          </w:tcPr>
          <w:p w:rsidR="00191D7C" w:rsidRPr="00280978" w:rsidRDefault="00191D7C" w:rsidP="001101F5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2752" w:type="dxa"/>
            <w:vAlign w:val="center"/>
          </w:tcPr>
          <w:p w:rsidR="00191D7C" w:rsidRPr="00280978" w:rsidRDefault="00191D7C" w:rsidP="001101F5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全民國防教育宣導</w:t>
            </w:r>
          </w:p>
        </w:tc>
        <w:tc>
          <w:tcPr>
            <w:tcW w:w="1175" w:type="dxa"/>
            <w:vAlign w:val="center"/>
          </w:tcPr>
          <w:p w:rsidR="00191D7C" w:rsidRPr="00280978" w:rsidRDefault="00191D7C" w:rsidP="001101F5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191D7C" w:rsidRPr="00280978" w:rsidRDefault="00191D7C" w:rsidP="001101F5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口頭評量</w:t>
            </w:r>
          </w:p>
        </w:tc>
        <w:tc>
          <w:tcPr>
            <w:tcW w:w="2693" w:type="dxa"/>
            <w:vAlign w:val="center"/>
          </w:tcPr>
          <w:p w:rsidR="00191D7C" w:rsidRPr="00280978" w:rsidRDefault="00191D7C" w:rsidP="001101F5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7-1-4比較圖樣或實物，辨識相異處，說出共同處</w:t>
            </w:r>
          </w:p>
        </w:tc>
        <w:tc>
          <w:tcPr>
            <w:tcW w:w="2294" w:type="dxa"/>
            <w:vAlign w:val="center"/>
          </w:tcPr>
          <w:p w:rsidR="00191D7C" w:rsidRPr="00280978" w:rsidRDefault="00191D7C" w:rsidP="001101F5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國防教育</w:t>
            </w:r>
          </w:p>
        </w:tc>
        <w:tc>
          <w:tcPr>
            <w:tcW w:w="1425" w:type="dxa"/>
            <w:vAlign w:val="center"/>
          </w:tcPr>
          <w:p w:rsidR="00191D7C" w:rsidRPr="00280978" w:rsidRDefault="00191D7C" w:rsidP="001101F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1D7C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191D7C" w:rsidRPr="00280978" w:rsidRDefault="00191D7C" w:rsidP="001101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191D7C" w:rsidRPr="00280978" w:rsidRDefault="00191D7C" w:rsidP="001101F5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補救教學</w:t>
            </w:r>
          </w:p>
        </w:tc>
        <w:tc>
          <w:tcPr>
            <w:tcW w:w="2752" w:type="dxa"/>
            <w:vAlign w:val="center"/>
          </w:tcPr>
          <w:p w:rsidR="00191D7C" w:rsidRPr="00280978" w:rsidRDefault="00191D7C" w:rsidP="001101F5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國語5</w:t>
            </w:r>
          </w:p>
        </w:tc>
        <w:tc>
          <w:tcPr>
            <w:tcW w:w="1175" w:type="dxa"/>
            <w:vAlign w:val="center"/>
          </w:tcPr>
          <w:p w:rsidR="00191D7C" w:rsidRPr="00280978" w:rsidRDefault="00191D7C" w:rsidP="001101F5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191D7C" w:rsidRPr="00280978" w:rsidRDefault="00191D7C" w:rsidP="001101F5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實作</w:t>
            </w:r>
          </w:p>
        </w:tc>
        <w:tc>
          <w:tcPr>
            <w:tcW w:w="2693" w:type="dxa"/>
            <w:vAlign w:val="center"/>
          </w:tcPr>
          <w:p w:rsidR="00191D7C" w:rsidRPr="00280978" w:rsidRDefault="00191D7C" w:rsidP="001101F5">
            <w:pPr>
              <w:rPr>
                <w:rFonts w:ascii="標楷體" w:eastAsia="標楷體" w:hAnsi="標楷體"/>
                <w:color w:val="000000"/>
              </w:rPr>
            </w:pPr>
            <w:r w:rsidRPr="00A9235A">
              <w:rPr>
                <w:rFonts w:ascii="標楷體" w:eastAsia="標楷體" w:hAnsi="標楷體" w:hint="eastAsia"/>
                <w:color w:val="000000"/>
              </w:rPr>
              <w:t>2-5-7-2瞭解教材中的不同的閱讀策略，增進閱讀的能力</w:t>
            </w:r>
          </w:p>
        </w:tc>
        <w:tc>
          <w:tcPr>
            <w:tcW w:w="2294" w:type="dxa"/>
            <w:vAlign w:val="center"/>
          </w:tcPr>
          <w:p w:rsidR="00191D7C" w:rsidRPr="00280978" w:rsidRDefault="00191D7C" w:rsidP="001101F5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語文</w:t>
            </w:r>
          </w:p>
        </w:tc>
        <w:tc>
          <w:tcPr>
            <w:tcW w:w="1425" w:type="dxa"/>
            <w:vAlign w:val="center"/>
          </w:tcPr>
          <w:p w:rsidR="00191D7C" w:rsidRPr="00280978" w:rsidRDefault="00191D7C" w:rsidP="001101F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1D7C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191D7C" w:rsidRPr="00280978" w:rsidRDefault="00191D7C" w:rsidP="001101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191D7C" w:rsidRPr="00280978" w:rsidRDefault="00191D7C" w:rsidP="001101F5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191D7C" w:rsidRPr="00F3036B" w:rsidRDefault="00191D7C" w:rsidP="001101F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191D7C" w:rsidRPr="00F3036B" w:rsidRDefault="00191D7C" w:rsidP="001101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191D7C" w:rsidRPr="00F3036B" w:rsidRDefault="00191D7C" w:rsidP="001101F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693" w:type="dxa"/>
            <w:vAlign w:val="center"/>
          </w:tcPr>
          <w:p w:rsidR="00191D7C" w:rsidRPr="00C8222D" w:rsidRDefault="00191D7C" w:rsidP="001101F5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8222D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191D7C" w:rsidRPr="00F3036B" w:rsidRDefault="00191D7C" w:rsidP="001101F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C8222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C8222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94" w:type="dxa"/>
            <w:vAlign w:val="center"/>
          </w:tcPr>
          <w:p w:rsidR="00191D7C" w:rsidRPr="00BA6113" w:rsidRDefault="00191D7C" w:rsidP="001101F5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191D7C" w:rsidRPr="00F3036B" w:rsidRDefault="00191D7C" w:rsidP="001101F5">
            <w:pPr>
              <w:rPr>
                <w:rFonts w:ascii="標楷體" w:eastAsia="標楷體" w:hAnsi="標楷體"/>
              </w:rPr>
            </w:pPr>
            <w:r w:rsidRPr="008F3411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8F3411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1425" w:type="dxa"/>
            <w:vMerge w:val="restart"/>
            <w:vAlign w:val="center"/>
          </w:tcPr>
          <w:p w:rsidR="00191D7C" w:rsidRPr="00280978" w:rsidRDefault="00191D7C" w:rsidP="001101F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1D7C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191D7C" w:rsidRPr="00280978" w:rsidRDefault="00191D7C" w:rsidP="001101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191D7C" w:rsidRPr="00280978" w:rsidRDefault="00191D7C" w:rsidP="001101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191D7C" w:rsidRPr="00280978" w:rsidRDefault="00191D7C" w:rsidP="001101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191D7C" w:rsidRPr="00280978" w:rsidRDefault="00191D7C" w:rsidP="001101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vAlign w:val="center"/>
          </w:tcPr>
          <w:p w:rsidR="00191D7C" w:rsidRPr="00BA6113" w:rsidRDefault="00191D7C" w:rsidP="001101F5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191D7C" w:rsidRPr="00BA6113" w:rsidRDefault="00191D7C" w:rsidP="001101F5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191D7C" w:rsidRPr="00BA6113" w:rsidRDefault="00191D7C" w:rsidP="001101F5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3.問答</w:t>
            </w:r>
          </w:p>
          <w:p w:rsidR="00191D7C" w:rsidRPr="00BA6113" w:rsidRDefault="00191D7C" w:rsidP="001101F5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191D7C" w:rsidRPr="00280978" w:rsidRDefault="00191D7C" w:rsidP="001101F5">
            <w:pPr>
              <w:rPr>
                <w:rFonts w:ascii="標楷體" w:eastAsia="標楷體" w:hAnsi="標楷體"/>
                <w:color w:val="00000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693" w:type="dxa"/>
            <w:vAlign w:val="center"/>
          </w:tcPr>
          <w:p w:rsidR="00191D7C" w:rsidRPr="00BA6113" w:rsidRDefault="00191D7C" w:rsidP="001101F5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/>
                <w:color w:val="000000"/>
                <w:sz w:val="20"/>
              </w:rPr>
              <w:lastRenderedPageBreak/>
              <w:t>5-1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相信自己只要能真切的觀察、細心的體會，常可有新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lastRenderedPageBreak/>
              <w:t>奇的發現。</w:t>
            </w:r>
          </w:p>
          <w:p w:rsidR="00191D7C" w:rsidRPr="00280978" w:rsidRDefault="00191D7C" w:rsidP="001101F5">
            <w:pPr>
              <w:jc w:val="both"/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5-2察覺自己對許多事務的想法與作法，有時也很管用。</w:t>
            </w:r>
          </w:p>
        </w:tc>
        <w:tc>
          <w:tcPr>
            <w:tcW w:w="2294" w:type="dxa"/>
            <w:vAlign w:val="center"/>
          </w:tcPr>
          <w:p w:rsidR="00191D7C" w:rsidRPr="00BA6113" w:rsidRDefault="00191D7C" w:rsidP="001101F5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lastRenderedPageBreak/>
              <w:t>【環境教育】</w:t>
            </w:r>
          </w:p>
          <w:p w:rsidR="00191D7C" w:rsidRPr="00280978" w:rsidRDefault="00191D7C" w:rsidP="001101F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/>
                <w:color w:val="000000"/>
                <w:sz w:val="20"/>
              </w:rPr>
              <w:t>1-1-1</w:t>
            </w: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能運用五官觀察</w:t>
            </w: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lastRenderedPageBreak/>
              <w:t>來探究環境中的事物。</w:t>
            </w:r>
          </w:p>
        </w:tc>
        <w:tc>
          <w:tcPr>
            <w:tcW w:w="1425" w:type="dxa"/>
            <w:vMerge/>
            <w:vAlign w:val="center"/>
          </w:tcPr>
          <w:p w:rsidR="00191D7C" w:rsidRPr="00280978" w:rsidRDefault="00191D7C" w:rsidP="001101F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1D7C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191D7C" w:rsidRPr="00280978" w:rsidRDefault="00191D7C" w:rsidP="001101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191D7C" w:rsidRPr="00280978" w:rsidRDefault="00191D7C" w:rsidP="001101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191D7C" w:rsidRPr="00280978" w:rsidRDefault="00191D7C" w:rsidP="001101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191D7C" w:rsidRPr="00280978" w:rsidRDefault="00191D7C" w:rsidP="001101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vAlign w:val="center"/>
          </w:tcPr>
          <w:p w:rsidR="00191D7C" w:rsidRPr="00280978" w:rsidRDefault="00191D7C" w:rsidP="001101F5">
            <w:pPr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693" w:type="dxa"/>
            <w:vAlign w:val="center"/>
          </w:tcPr>
          <w:p w:rsidR="00191D7C" w:rsidRPr="004E7B95" w:rsidRDefault="00191D7C" w:rsidP="001101F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191D7C" w:rsidRPr="00280978" w:rsidRDefault="00191D7C" w:rsidP="001101F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94" w:type="dxa"/>
            <w:vAlign w:val="center"/>
          </w:tcPr>
          <w:p w:rsidR="00191D7C" w:rsidRPr="00C1489E" w:rsidRDefault="00191D7C" w:rsidP="001101F5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191D7C" w:rsidRPr="00280978" w:rsidRDefault="00191D7C" w:rsidP="001101F5">
            <w:pPr>
              <w:jc w:val="center"/>
              <w:rPr>
                <w:rFonts w:ascii="標楷體" w:eastAsia="標楷體" w:hAnsi="標楷體"/>
              </w:rPr>
            </w:pPr>
            <w:r w:rsidRPr="00C1489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1425" w:type="dxa"/>
            <w:vMerge/>
            <w:vAlign w:val="center"/>
          </w:tcPr>
          <w:p w:rsidR="00191D7C" w:rsidRPr="00280978" w:rsidRDefault="00191D7C" w:rsidP="001101F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1D7C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191D7C" w:rsidRPr="00280978" w:rsidRDefault="00191D7C" w:rsidP="001101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191D7C" w:rsidRPr="00280978" w:rsidRDefault="00191D7C" w:rsidP="001101F5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補救教學</w:t>
            </w:r>
          </w:p>
        </w:tc>
        <w:tc>
          <w:tcPr>
            <w:tcW w:w="2752" w:type="dxa"/>
            <w:vAlign w:val="center"/>
          </w:tcPr>
          <w:p w:rsidR="00191D7C" w:rsidRPr="00280978" w:rsidRDefault="00191D7C" w:rsidP="001101F5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英語17</w:t>
            </w:r>
          </w:p>
        </w:tc>
        <w:tc>
          <w:tcPr>
            <w:tcW w:w="1175" w:type="dxa"/>
            <w:vAlign w:val="center"/>
          </w:tcPr>
          <w:p w:rsidR="00191D7C" w:rsidRPr="00280978" w:rsidRDefault="00191D7C" w:rsidP="001101F5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191D7C" w:rsidRPr="00280978" w:rsidRDefault="00191D7C" w:rsidP="001101F5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191D7C" w:rsidRPr="00280978" w:rsidRDefault="00191D7C" w:rsidP="001101F5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口語</w:t>
            </w:r>
          </w:p>
          <w:p w:rsidR="00191D7C" w:rsidRPr="00280978" w:rsidRDefault="00191D7C" w:rsidP="001101F5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紙筆</w:t>
            </w:r>
          </w:p>
          <w:p w:rsidR="00191D7C" w:rsidRPr="00280978" w:rsidRDefault="00191D7C" w:rsidP="001101F5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作業</w:t>
            </w:r>
          </w:p>
        </w:tc>
        <w:tc>
          <w:tcPr>
            <w:tcW w:w="2693" w:type="dxa"/>
            <w:vAlign w:val="center"/>
          </w:tcPr>
          <w:p w:rsidR="00191D7C" w:rsidRPr="00280978" w:rsidRDefault="00191D7C" w:rsidP="001101F5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1-1-2能辨識基本的單字、片語、及句子的重音</w:t>
            </w:r>
          </w:p>
          <w:p w:rsidR="00191D7C" w:rsidRPr="00280978" w:rsidRDefault="00191D7C" w:rsidP="001101F5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2-1-2 能正確地唸出常用基本字詞</w:t>
            </w:r>
          </w:p>
        </w:tc>
        <w:tc>
          <w:tcPr>
            <w:tcW w:w="2294" w:type="dxa"/>
            <w:vAlign w:val="center"/>
          </w:tcPr>
          <w:p w:rsidR="00191D7C" w:rsidRPr="00280978" w:rsidRDefault="00191D7C" w:rsidP="001101F5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語文領域</w:t>
            </w:r>
          </w:p>
        </w:tc>
        <w:tc>
          <w:tcPr>
            <w:tcW w:w="1425" w:type="dxa"/>
            <w:vAlign w:val="center"/>
          </w:tcPr>
          <w:p w:rsidR="00191D7C" w:rsidRPr="00280978" w:rsidRDefault="00191D7C" w:rsidP="001101F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1D7C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191D7C" w:rsidRPr="00280978" w:rsidRDefault="00191D7C" w:rsidP="001101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191D7C" w:rsidRPr="00280978" w:rsidRDefault="00191D7C" w:rsidP="001101F5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選修課程</w:t>
            </w:r>
          </w:p>
        </w:tc>
        <w:tc>
          <w:tcPr>
            <w:tcW w:w="2752" w:type="dxa"/>
            <w:vAlign w:val="center"/>
          </w:tcPr>
          <w:p w:rsidR="00191D7C" w:rsidRPr="00280978" w:rsidRDefault="00191D7C" w:rsidP="001101F5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cs="新細明體" w:hint="eastAsia"/>
                <w:color w:val="000000"/>
                <w:kern w:val="0"/>
              </w:rPr>
              <w:t>網路資源的合理使用</w:t>
            </w:r>
          </w:p>
        </w:tc>
        <w:tc>
          <w:tcPr>
            <w:tcW w:w="1175" w:type="dxa"/>
            <w:vAlign w:val="center"/>
          </w:tcPr>
          <w:p w:rsidR="00191D7C" w:rsidRPr="00280978" w:rsidRDefault="00191D7C" w:rsidP="001101F5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191D7C" w:rsidRPr="00280978" w:rsidRDefault="00191D7C" w:rsidP="001101F5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操作評量</w:t>
            </w:r>
          </w:p>
          <w:p w:rsidR="00191D7C" w:rsidRPr="00280978" w:rsidRDefault="00191D7C" w:rsidP="001101F5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口語發表</w:t>
            </w:r>
          </w:p>
        </w:tc>
        <w:tc>
          <w:tcPr>
            <w:tcW w:w="2693" w:type="dxa"/>
            <w:vAlign w:val="center"/>
          </w:tcPr>
          <w:p w:rsidR="00191D7C" w:rsidRPr="00280978" w:rsidRDefault="00191D7C" w:rsidP="001101F5">
            <w:pPr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5"/>
              </w:smartTagPr>
              <w:r w:rsidRPr="00280978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5-3-5</w:t>
              </w:r>
            </w:smartTag>
            <w:r w:rsidRPr="00280978">
              <w:rPr>
                <w:rFonts w:ascii="標楷體" w:eastAsia="標楷體" w:hAnsi="標楷體" w:cs="新細明體" w:hint="eastAsia"/>
                <w:color w:val="000000"/>
                <w:kern w:val="0"/>
              </w:rPr>
              <w:t>能認識網路資源的合理使用原則</w:t>
            </w:r>
          </w:p>
        </w:tc>
        <w:tc>
          <w:tcPr>
            <w:tcW w:w="2294" w:type="dxa"/>
            <w:vAlign w:val="center"/>
          </w:tcPr>
          <w:p w:rsidR="00191D7C" w:rsidRPr="00280978" w:rsidRDefault="00191D7C" w:rsidP="001101F5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資訊教育</w:t>
            </w:r>
          </w:p>
        </w:tc>
        <w:tc>
          <w:tcPr>
            <w:tcW w:w="1425" w:type="dxa"/>
            <w:vAlign w:val="center"/>
          </w:tcPr>
          <w:p w:rsidR="00191D7C" w:rsidRPr="00280978" w:rsidRDefault="00191D7C" w:rsidP="001101F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FD8" w:rsidRPr="00280978" w:rsidTr="00C14CC3">
        <w:trPr>
          <w:trHeight w:val="353"/>
        </w:trPr>
        <w:tc>
          <w:tcPr>
            <w:tcW w:w="1063" w:type="dxa"/>
            <w:vMerge w:val="restart"/>
            <w:vAlign w:val="center"/>
          </w:tcPr>
          <w:p w:rsidR="00A21FD8" w:rsidRPr="00280978" w:rsidRDefault="00A21FD8" w:rsidP="001101F5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十八</w:t>
            </w:r>
          </w:p>
          <w:p w:rsidR="00A21FD8" w:rsidRPr="00280978" w:rsidRDefault="00A21FD8" w:rsidP="001101F5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2/24-</w:t>
            </w:r>
          </w:p>
          <w:p w:rsidR="00A21FD8" w:rsidRPr="00280978" w:rsidRDefault="00A21FD8" w:rsidP="001101F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</w:rPr>
              <w:t>12/30</w:t>
            </w:r>
          </w:p>
        </w:tc>
        <w:tc>
          <w:tcPr>
            <w:tcW w:w="1414" w:type="dxa"/>
            <w:vAlign w:val="center"/>
          </w:tcPr>
          <w:p w:rsidR="00A21FD8" w:rsidRPr="00280978" w:rsidRDefault="00A21FD8" w:rsidP="001101F5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法定課程</w:t>
            </w:r>
          </w:p>
        </w:tc>
        <w:tc>
          <w:tcPr>
            <w:tcW w:w="2752" w:type="dxa"/>
            <w:vAlign w:val="center"/>
          </w:tcPr>
          <w:p w:rsidR="00A21FD8" w:rsidRPr="00280978" w:rsidRDefault="00A21FD8" w:rsidP="001101F5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性侵害防治課程-1</w:t>
            </w:r>
          </w:p>
        </w:tc>
        <w:tc>
          <w:tcPr>
            <w:tcW w:w="1175" w:type="dxa"/>
            <w:vAlign w:val="center"/>
          </w:tcPr>
          <w:p w:rsidR="00A21FD8" w:rsidRPr="00280978" w:rsidRDefault="00A21FD8" w:rsidP="001101F5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A21FD8" w:rsidRPr="00280978" w:rsidRDefault="00A21FD8" w:rsidP="001101F5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口語發表</w:t>
            </w:r>
          </w:p>
        </w:tc>
        <w:tc>
          <w:tcPr>
            <w:tcW w:w="2693" w:type="dxa"/>
            <w:vAlign w:val="center"/>
          </w:tcPr>
          <w:p w:rsidR="00A21FD8" w:rsidRPr="00280978" w:rsidRDefault="00A21FD8" w:rsidP="009160C1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【語文】</w:t>
            </w:r>
            <w:smartTag w:uri="urn:schemas-microsoft-com:office:smarttags" w:element="chsdate">
              <w:smartTagPr>
                <w:attr w:name="Year" w:val="2003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280978">
                <w:rPr>
                  <w:rFonts w:ascii="標楷體" w:eastAsia="標楷體" w:hAnsi="標楷體" w:hint="eastAsia"/>
                  <w:color w:val="000000"/>
                </w:rPr>
                <w:t>3-3-4</w:t>
              </w:r>
            </w:smartTag>
            <w:r w:rsidRPr="00280978">
              <w:rPr>
                <w:rFonts w:ascii="標楷體" w:eastAsia="標楷體" w:hAnsi="標楷體" w:hint="eastAsia"/>
                <w:color w:val="000000"/>
              </w:rPr>
              <w:t>-2能在討論或會議中說出重點，充分溝通</w:t>
            </w:r>
          </w:p>
          <w:p w:rsidR="00A21FD8" w:rsidRPr="00280978" w:rsidRDefault="00A21FD8" w:rsidP="009160C1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【性別平等】</w:t>
            </w: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280978">
                <w:rPr>
                  <w:rFonts w:ascii="標楷體" w:eastAsia="標楷體" w:hAnsi="標楷體" w:hint="eastAsia"/>
                  <w:color w:val="000000"/>
                </w:rPr>
                <w:t>2-3-4</w:t>
              </w:r>
            </w:smartTag>
            <w:r w:rsidRPr="00280978">
              <w:rPr>
                <w:rFonts w:ascii="標楷體" w:eastAsia="標楷體" w:hAnsi="標楷體" w:cs="新細明體" w:hint="eastAsia"/>
                <w:kern w:val="0"/>
              </w:rPr>
              <w:t>尊重不同性別者在溝通過程中有平等表達的權利</w:t>
            </w:r>
          </w:p>
        </w:tc>
        <w:tc>
          <w:tcPr>
            <w:tcW w:w="2294" w:type="dxa"/>
            <w:vAlign w:val="center"/>
          </w:tcPr>
          <w:p w:rsidR="00A21FD8" w:rsidRPr="00280978" w:rsidRDefault="00A21FD8" w:rsidP="009160C1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性別平等教育</w:t>
            </w:r>
          </w:p>
        </w:tc>
        <w:tc>
          <w:tcPr>
            <w:tcW w:w="1425" w:type="dxa"/>
            <w:vAlign w:val="center"/>
          </w:tcPr>
          <w:p w:rsidR="00A21FD8" w:rsidRPr="00280978" w:rsidRDefault="00A21FD8" w:rsidP="001101F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1D7C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191D7C" w:rsidRPr="00280978" w:rsidRDefault="00191D7C" w:rsidP="001101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191D7C" w:rsidRPr="00280978" w:rsidRDefault="00191D7C" w:rsidP="001101F5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補救教學</w:t>
            </w:r>
          </w:p>
        </w:tc>
        <w:tc>
          <w:tcPr>
            <w:tcW w:w="2752" w:type="dxa"/>
            <w:vAlign w:val="center"/>
          </w:tcPr>
          <w:p w:rsidR="00191D7C" w:rsidRPr="00280978" w:rsidRDefault="00191D7C" w:rsidP="001101F5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數學5</w:t>
            </w:r>
          </w:p>
        </w:tc>
        <w:tc>
          <w:tcPr>
            <w:tcW w:w="1175" w:type="dxa"/>
            <w:vAlign w:val="center"/>
          </w:tcPr>
          <w:p w:rsidR="00191D7C" w:rsidRPr="00280978" w:rsidRDefault="00191D7C" w:rsidP="001101F5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191D7C" w:rsidRPr="00280978" w:rsidRDefault="00191D7C" w:rsidP="001101F5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實作</w:t>
            </w:r>
          </w:p>
        </w:tc>
        <w:tc>
          <w:tcPr>
            <w:tcW w:w="2693" w:type="dxa"/>
            <w:vAlign w:val="center"/>
          </w:tcPr>
          <w:p w:rsidR="00191D7C" w:rsidRPr="00280978" w:rsidRDefault="00191D7C" w:rsidP="001101F5">
            <w:pPr>
              <w:rPr>
                <w:rFonts w:ascii="標楷體" w:eastAsia="標楷體" w:hAnsi="標楷體"/>
                <w:color w:val="000000"/>
              </w:rPr>
            </w:pPr>
            <w:r w:rsidRPr="00B12B03">
              <w:rPr>
                <w:rFonts w:ascii="標楷體" w:eastAsia="標楷體" w:hAnsi="標楷體" w:hint="eastAsia"/>
                <w:color w:val="000000"/>
              </w:rPr>
              <w:t>數 N-3-6在具體情境中，能用分數、小數表示除的結果(除的結果為有限小數)</w:t>
            </w:r>
          </w:p>
        </w:tc>
        <w:tc>
          <w:tcPr>
            <w:tcW w:w="2294" w:type="dxa"/>
            <w:vAlign w:val="center"/>
          </w:tcPr>
          <w:p w:rsidR="00191D7C" w:rsidRPr="00280978" w:rsidRDefault="00191D7C" w:rsidP="001101F5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數學</w:t>
            </w:r>
          </w:p>
        </w:tc>
        <w:tc>
          <w:tcPr>
            <w:tcW w:w="1425" w:type="dxa"/>
            <w:vAlign w:val="center"/>
          </w:tcPr>
          <w:p w:rsidR="00191D7C" w:rsidRPr="00280978" w:rsidRDefault="00191D7C" w:rsidP="001101F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1D7C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191D7C" w:rsidRPr="00280978" w:rsidRDefault="00191D7C" w:rsidP="00070F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191D7C" w:rsidRPr="00280978" w:rsidRDefault="00191D7C" w:rsidP="00070F2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191D7C" w:rsidRPr="00F3036B" w:rsidRDefault="00191D7C" w:rsidP="00070F2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191D7C" w:rsidRPr="00F3036B" w:rsidRDefault="00191D7C" w:rsidP="00070F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191D7C" w:rsidRPr="00F3036B" w:rsidRDefault="00191D7C" w:rsidP="00070F2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693" w:type="dxa"/>
            <w:vAlign w:val="center"/>
          </w:tcPr>
          <w:p w:rsidR="00191D7C" w:rsidRPr="00C8222D" w:rsidRDefault="00191D7C" w:rsidP="00070F2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8222D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191D7C" w:rsidRPr="00F3036B" w:rsidRDefault="00191D7C" w:rsidP="00070F2B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C8222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C8222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</w:t>
            </w:r>
            <w:r w:rsidRPr="00C8222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活動，探索自己的興趣與專長</w:t>
            </w:r>
          </w:p>
        </w:tc>
        <w:tc>
          <w:tcPr>
            <w:tcW w:w="2294" w:type="dxa"/>
            <w:vAlign w:val="center"/>
          </w:tcPr>
          <w:p w:rsidR="00191D7C" w:rsidRPr="00BA6113" w:rsidRDefault="00191D7C" w:rsidP="00070F2B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lastRenderedPageBreak/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191D7C" w:rsidRPr="00F3036B" w:rsidRDefault="00191D7C" w:rsidP="00070F2B">
            <w:pPr>
              <w:rPr>
                <w:rFonts w:ascii="標楷體" w:eastAsia="標楷體" w:hAnsi="標楷體"/>
              </w:rPr>
            </w:pPr>
            <w:r w:rsidRPr="008F3411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8F3411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</w:t>
            </w:r>
            <w:r w:rsidRPr="008F3411">
              <w:rPr>
                <w:rFonts w:ascii="標楷體" w:eastAsia="標楷體" w:hAnsi="標楷體"/>
                <w:color w:val="000000"/>
                <w:sz w:val="20"/>
                <w:szCs w:val="20"/>
              </w:rPr>
              <w:lastRenderedPageBreak/>
              <w:t>定並尊重規則</w:t>
            </w:r>
          </w:p>
        </w:tc>
        <w:tc>
          <w:tcPr>
            <w:tcW w:w="1425" w:type="dxa"/>
            <w:vMerge w:val="restart"/>
            <w:vAlign w:val="center"/>
          </w:tcPr>
          <w:p w:rsidR="00191D7C" w:rsidRPr="00280978" w:rsidRDefault="00191D7C" w:rsidP="00070F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1D7C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191D7C" w:rsidRPr="00280978" w:rsidRDefault="00191D7C" w:rsidP="00070F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191D7C" w:rsidRPr="00280978" w:rsidRDefault="00191D7C" w:rsidP="00070F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191D7C" w:rsidRPr="00280978" w:rsidRDefault="00191D7C" w:rsidP="00070F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191D7C" w:rsidRPr="00280978" w:rsidRDefault="00191D7C" w:rsidP="00070F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vAlign w:val="center"/>
          </w:tcPr>
          <w:p w:rsidR="00191D7C" w:rsidRPr="00BA6113" w:rsidRDefault="00191D7C" w:rsidP="00070F2B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191D7C" w:rsidRPr="00BA6113" w:rsidRDefault="00191D7C" w:rsidP="00070F2B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191D7C" w:rsidRPr="00BA6113" w:rsidRDefault="00191D7C" w:rsidP="00070F2B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191D7C" w:rsidRPr="00BA6113" w:rsidRDefault="00191D7C" w:rsidP="00070F2B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191D7C" w:rsidRPr="00280978" w:rsidRDefault="00191D7C" w:rsidP="00070F2B">
            <w:pPr>
              <w:rPr>
                <w:rFonts w:ascii="標楷體" w:eastAsia="標楷體" w:hAnsi="標楷體"/>
                <w:color w:val="00000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693" w:type="dxa"/>
            <w:vAlign w:val="center"/>
          </w:tcPr>
          <w:p w:rsidR="00191D7C" w:rsidRPr="00280978" w:rsidRDefault="00191D7C" w:rsidP="00070F2B">
            <w:pPr>
              <w:jc w:val="both"/>
              <w:rPr>
                <w:rFonts w:ascii="標楷體" w:eastAsia="標楷體" w:hAnsi="標楷體"/>
              </w:rPr>
            </w:pPr>
            <w:r w:rsidRPr="00BA6113">
              <w:rPr>
                <w:rFonts w:eastAsia="標楷體" w:hAnsi="標楷體"/>
                <w:color w:val="000000"/>
                <w:sz w:val="20"/>
              </w:rPr>
              <w:t>1-1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五官知覺探索生活，察覺事物及環境的特性與變化。</w:t>
            </w:r>
            <w:r w:rsidRPr="00BA6113">
              <w:rPr>
                <w:rFonts w:eastAsia="標楷體" w:hAnsi="標楷體"/>
                <w:color w:val="000000"/>
                <w:sz w:val="20"/>
              </w:rPr>
              <w:br/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1-2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透過各種媒材進行探索活動，喚起豐富的想像力，並體驗學習的樂趣。</w:t>
            </w:r>
          </w:p>
        </w:tc>
        <w:tc>
          <w:tcPr>
            <w:tcW w:w="2294" w:type="dxa"/>
            <w:vAlign w:val="center"/>
          </w:tcPr>
          <w:p w:rsidR="00191D7C" w:rsidRPr="00BA6113" w:rsidRDefault="00191D7C" w:rsidP="00070F2B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環境教育】</w:t>
            </w:r>
          </w:p>
          <w:p w:rsidR="00191D7C" w:rsidRPr="00280978" w:rsidRDefault="00191D7C" w:rsidP="00070F2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/>
                <w:color w:val="000000"/>
                <w:sz w:val="20"/>
              </w:rPr>
              <w:t>1-1-1</w:t>
            </w: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能運用五官觀察來探究環境中的事物。</w:t>
            </w:r>
          </w:p>
        </w:tc>
        <w:tc>
          <w:tcPr>
            <w:tcW w:w="1425" w:type="dxa"/>
            <w:vMerge/>
            <w:vAlign w:val="center"/>
          </w:tcPr>
          <w:p w:rsidR="00191D7C" w:rsidRPr="00280978" w:rsidRDefault="00191D7C" w:rsidP="00070F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1D7C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191D7C" w:rsidRPr="00280978" w:rsidRDefault="00191D7C" w:rsidP="00070F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191D7C" w:rsidRPr="00280978" w:rsidRDefault="00191D7C" w:rsidP="00070F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191D7C" w:rsidRPr="00280978" w:rsidRDefault="00191D7C" w:rsidP="00070F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191D7C" w:rsidRPr="00280978" w:rsidRDefault="00191D7C" w:rsidP="00070F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vAlign w:val="center"/>
          </w:tcPr>
          <w:p w:rsidR="00191D7C" w:rsidRPr="00280978" w:rsidRDefault="00191D7C" w:rsidP="00070F2B">
            <w:pPr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693" w:type="dxa"/>
            <w:vAlign w:val="center"/>
          </w:tcPr>
          <w:p w:rsidR="00191D7C" w:rsidRPr="004E7B95" w:rsidRDefault="00191D7C" w:rsidP="00070F2B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191D7C" w:rsidRPr="00280978" w:rsidRDefault="00191D7C" w:rsidP="00070F2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94" w:type="dxa"/>
            <w:vAlign w:val="center"/>
          </w:tcPr>
          <w:p w:rsidR="00191D7C" w:rsidRPr="00C1489E" w:rsidRDefault="00191D7C" w:rsidP="00070F2B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191D7C" w:rsidRPr="00280978" w:rsidRDefault="00191D7C" w:rsidP="00070F2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1489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1425" w:type="dxa"/>
            <w:vMerge/>
            <w:vAlign w:val="center"/>
          </w:tcPr>
          <w:p w:rsidR="00191D7C" w:rsidRPr="00280978" w:rsidRDefault="00191D7C" w:rsidP="00070F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1D7C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191D7C" w:rsidRPr="00280978" w:rsidRDefault="00191D7C" w:rsidP="00070F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191D7C" w:rsidRPr="00280978" w:rsidRDefault="00191D7C" w:rsidP="00070F2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補救教學</w:t>
            </w:r>
          </w:p>
        </w:tc>
        <w:tc>
          <w:tcPr>
            <w:tcW w:w="2752" w:type="dxa"/>
            <w:vAlign w:val="center"/>
          </w:tcPr>
          <w:p w:rsidR="00191D7C" w:rsidRPr="00280978" w:rsidRDefault="00191D7C" w:rsidP="00070F2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英語18</w:t>
            </w:r>
          </w:p>
        </w:tc>
        <w:tc>
          <w:tcPr>
            <w:tcW w:w="1175" w:type="dxa"/>
            <w:vAlign w:val="center"/>
          </w:tcPr>
          <w:p w:rsidR="00191D7C" w:rsidRPr="00280978" w:rsidRDefault="00191D7C" w:rsidP="00070F2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191D7C" w:rsidRPr="00280978" w:rsidRDefault="00191D7C" w:rsidP="00070F2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191D7C" w:rsidRPr="00280978" w:rsidRDefault="00191D7C" w:rsidP="00070F2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口語</w:t>
            </w:r>
          </w:p>
          <w:p w:rsidR="00191D7C" w:rsidRPr="00280978" w:rsidRDefault="00191D7C" w:rsidP="00070F2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紙筆</w:t>
            </w:r>
          </w:p>
          <w:p w:rsidR="00191D7C" w:rsidRPr="00280978" w:rsidRDefault="00191D7C" w:rsidP="00070F2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作業</w:t>
            </w:r>
          </w:p>
        </w:tc>
        <w:tc>
          <w:tcPr>
            <w:tcW w:w="2693" w:type="dxa"/>
            <w:vAlign w:val="center"/>
          </w:tcPr>
          <w:p w:rsidR="00191D7C" w:rsidRPr="00280978" w:rsidRDefault="00191D7C" w:rsidP="00070F2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1-1-2能辨識基本的單字、片語、及句子的重音</w:t>
            </w:r>
          </w:p>
          <w:p w:rsidR="00191D7C" w:rsidRPr="00280978" w:rsidRDefault="00191D7C" w:rsidP="00070F2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2-1-2 能正確地唸出常用基本字詞</w:t>
            </w:r>
          </w:p>
        </w:tc>
        <w:tc>
          <w:tcPr>
            <w:tcW w:w="2294" w:type="dxa"/>
            <w:vAlign w:val="center"/>
          </w:tcPr>
          <w:p w:rsidR="00191D7C" w:rsidRPr="00280978" w:rsidRDefault="00191D7C" w:rsidP="00070F2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語文領域</w:t>
            </w:r>
          </w:p>
        </w:tc>
        <w:tc>
          <w:tcPr>
            <w:tcW w:w="1425" w:type="dxa"/>
            <w:vAlign w:val="center"/>
          </w:tcPr>
          <w:p w:rsidR="00191D7C" w:rsidRPr="00280978" w:rsidRDefault="00191D7C" w:rsidP="00070F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1D7C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191D7C" w:rsidRPr="00280978" w:rsidRDefault="00191D7C" w:rsidP="00070F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191D7C" w:rsidRPr="00280978" w:rsidRDefault="00191D7C" w:rsidP="00070F2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選修課程</w:t>
            </w:r>
          </w:p>
        </w:tc>
        <w:tc>
          <w:tcPr>
            <w:tcW w:w="2752" w:type="dxa"/>
            <w:vAlign w:val="center"/>
          </w:tcPr>
          <w:p w:rsidR="00191D7C" w:rsidRPr="00280978" w:rsidRDefault="00191D7C" w:rsidP="00070F2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cs="新細明體" w:hint="eastAsia"/>
                <w:color w:val="000000"/>
                <w:kern w:val="0"/>
              </w:rPr>
              <w:t>網路資源的合理使用</w:t>
            </w:r>
          </w:p>
        </w:tc>
        <w:tc>
          <w:tcPr>
            <w:tcW w:w="1175" w:type="dxa"/>
            <w:vAlign w:val="center"/>
          </w:tcPr>
          <w:p w:rsidR="00191D7C" w:rsidRPr="00280978" w:rsidRDefault="00191D7C" w:rsidP="00070F2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191D7C" w:rsidRPr="00280978" w:rsidRDefault="00191D7C" w:rsidP="00070F2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操作評量</w:t>
            </w:r>
          </w:p>
          <w:p w:rsidR="00191D7C" w:rsidRPr="00280978" w:rsidRDefault="00191D7C" w:rsidP="00070F2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口語發表</w:t>
            </w:r>
          </w:p>
        </w:tc>
        <w:tc>
          <w:tcPr>
            <w:tcW w:w="2693" w:type="dxa"/>
            <w:vAlign w:val="center"/>
          </w:tcPr>
          <w:p w:rsidR="00191D7C" w:rsidRPr="00280978" w:rsidRDefault="00191D7C" w:rsidP="00070F2B">
            <w:pPr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5"/>
              </w:smartTagPr>
              <w:r w:rsidRPr="00280978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5-3-5</w:t>
              </w:r>
            </w:smartTag>
            <w:r w:rsidRPr="00280978">
              <w:rPr>
                <w:rFonts w:ascii="標楷體" w:eastAsia="標楷體" w:hAnsi="標楷體" w:cs="新細明體" w:hint="eastAsia"/>
                <w:color w:val="000000"/>
                <w:kern w:val="0"/>
              </w:rPr>
              <w:t>能認識網路資源的合理使用原則</w:t>
            </w:r>
          </w:p>
        </w:tc>
        <w:tc>
          <w:tcPr>
            <w:tcW w:w="2294" w:type="dxa"/>
            <w:vAlign w:val="center"/>
          </w:tcPr>
          <w:p w:rsidR="00191D7C" w:rsidRPr="00280978" w:rsidRDefault="00191D7C" w:rsidP="00070F2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資訊教育</w:t>
            </w:r>
          </w:p>
        </w:tc>
        <w:tc>
          <w:tcPr>
            <w:tcW w:w="1425" w:type="dxa"/>
            <w:vAlign w:val="center"/>
          </w:tcPr>
          <w:p w:rsidR="00191D7C" w:rsidRPr="00280978" w:rsidRDefault="00191D7C" w:rsidP="00070F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1D7C" w:rsidRPr="00280978" w:rsidTr="00C14CC3">
        <w:trPr>
          <w:trHeight w:val="482"/>
        </w:trPr>
        <w:tc>
          <w:tcPr>
            <w:tcW w:w="1063" w:type="dxa"/>
            <w:vMerge w:val="restart"/>
            <w:vAlign w:val="center"/>
          </w:tcPr>
          <w:p w:rsidR="00191D7C" w:rsidRPr="00280978" w:rsidRDefault="00191D7C" w:rsidP="00070F2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十九</w:t>
            </w:r>
          </w:p>
          <w:p w:rsidR="00191D7C" w:rsidRPr="00280978" w:rsidRDefault="00191D7C" w:rsidP="00070F2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2/31-</w:t>
            </w:r>
          </w:p>
          <w:p w:rsidR="00191D7C" w:rsidRPr="00280978" w:rsidRDefault="00191D7C" w:rsidP="00070F2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/06</w:t>
            </w:r>
          </w:p>
        </w:tc>
        <w:tc>
          <w:tcPr>
            <w:tcW w:w="1414" w:type="dxa"/>
            <w:vAlign w:val="center"/>
          </w:tcPr>
          <w:p w:rsidR="00191D7C" w:rsidRPr="00280978" w:rsidRDefault="00191D7C" w:rsidP="00070F2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2752" w:type="dxa"/>
            <w:vAlign w:val="center"/>
          </w:tcPr>
          <w:p w:rsidR="00191D7C" w:rsidRPr="00280978" w:rsidRDefault="00191D7C" w:rsidP="00070F2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特殊教育課程</w:t>
            </w:r>
          </w:p>
        </w:tc>
        <w:tc>
          <w:tcPr>
            <w:tcW w:w="1175" w:type="dxa"/>
            <w:vAlign w:val="center"/>
          </w:tcPr>
          <w:p w:rsidR="00191D7C" w:rsidRPr="00280978" w:rsidRDefault="00191D7C" w:rsidP="00070F2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191D7C" w:rsidRPr="00280978" w:rsidRDefault="00191D7C" w:rsidP="00070F2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口語發表</w:t>
            </w:r>
          </w:p>
        </w:tc>
        <w:tc>
          <w:tcPr>
            <w:tcW w:w="2693" w:type="dxa"/>
            <w:vAlign w:val="center"/>
          </w:tcPr>
          <w:p w:rsidR="00191D7C" w:rsidRPr="00280978" w:rsidRDefault="00191D7C" w:rsidP="00070F2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1-2-5察覺並避免個人偏見與歧視態度或行為的產生</w:t>
            </w:r>
          </w:p>
        </w:tc>
        <w:tc>
          <w:tcPr>
            <w:tcW w:w="2294" w:type="dxa"/>
            <w:vAlign w:val="center"/>
          </w:tcPr>
          <w:p w:rsidR="00191D7C" w:rsidRPr="00280978" w:rsidRDefault="00191D7C" w:rsidP="00070F2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性別平等教育</w:t>
            </w:r>
          </w:p>
        </w:tc>
        <w:tc>
          <w:tcPr>
            <w:tcW w:w="1425" w:type="dxa"/>
            <w:vAlign w:val="center"/>
          </w:tcPr>
          <w:p w:rsidR="00191D7C" w:rsidRPr="00280978" w:rsidRDefault="00191D7C" w:rsidP="00070F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1D7C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191D7C" w:rsidRPr="00280978" w:rsidRDefault="00191D7C" w:rsidP="00070F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191D7C" w:rsidRPr="00280978" w:rsidRDefault="00191D7C" w:rsidP="00070F2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法定課程</w:t>
            </w:r>
          </w:p>
        </w:tc>
        <w:tc>
          <w:tcPr>
            <w:tcW w:w="2752" w:type="dxa"/>
            <w:vAlign w:val="center"/>
          </w:tcPr>
          <w:p w:rsidR="00191D7C" w:rsidRPr="00280978" w:rsidRDefault="00191D7C" w:rsidP="00070F2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性侵害防治課程-2</w:t>
            </w:r>
          </w:p>
        </w:tc>
        <w:tc>
          <w:tcPr>
            <w:tcW w:w="1175" w:type="dxa"/>
            <w:vAlign w:val="center"/>
          </w:tcPr>
          <w:p w:rsidR="00191D7C" w:rsidRPr="00280978" w:rsidRDefault="00191D7C" w:rsidP="00070F2B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191D7C" w:rsidRPr="00280978" w:rsidRDefault="00191D7C" w:rsidP="00070F2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口語發表</w:t>
            </w:r>
          </w:p>
        </w:tc>
        <w:tc>
          <w:tcPr>
            <w:tcW w:w="2693" w:type="dxa"/>
            <w:vAlign w:val="center"/>
          </w:tcPr>
          <w:p w:rsidR="00191D7C" w:rsidRPr="00280978" w:rsidRDefault="00191D7C" w:rsidP="00070F2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【語文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280978">
                <w:rPr>
                  <w:rFonts w:ascii="標楷體" w:eastAsia="標楷體" w:hAnsi="標楷體" w:hint="eastAsia"/>
                  <w:color w:val="000000"/>
                </w:rPr>
                <w:t>3-3-4</w:t>
              </w:r>
            </w:smartTag>
            <w:r w:rsidRPr="00280978">
              <w:rPr>
                <w:rFonts w:ascii="標楷體" w:eastAsia="標楷體" w:hAnsi="標楷體" w:hint="eastAsia"/>
                <w:color w:val="000000"/>
              </w:rPr>
              <w:t>-2能在討論或會議中說出重點，充分溝通</w:t>
            </w:r>
          </w:p>
          <w:p w:rsidR="00191D7C" w:rsidRPr="00280978" w:rsidRDefault="00191D7C" w:rsidP="00070F2B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【性別平等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2"/>
              </w:smartTagPr>
              <w:r w:rsidRPr="00280978">
                <w:rPr>
                  <w:rFonts w:ascii="標楷體" w:eastAsia="標楷體" w:hAnsi="標楷體" w:hint="eastAsia"/>
                  <w:color w:val="000000"/>
                </w:rPr>
                <w:t>2-3-4</w:t>
              </w:r>
            </w:smartTag>
            <w:r w:rsidRPr="00280978">
              <w:rPr>
                <w:rFonts w:ascii="標楷體" w:eastAsia="標楷體" w:hAnsi="標楷體" w:cs="新細明體" w:hint="eastAsia"/>
                <w:kern w:val="0"/>
              </w:rPr>
              <w:t>尊重不同性別者在溝通過程</w:t>
            </w:r>
            <w:r w:rsidRPr="00280978">
              <w:rPr>
                <w:rFonts w:ascii="標楷體" w:eastAsia="標楷體" w:hAnsi="標楷體" w:cs="新細明體" w:hint="eastAsia"/>
                <w:kern w:val="0"/>
              </w:rPr>
              <w:lastRenderedPageBreak/>
              <w:t>中有平等表達的權利</w:t>
            </w:r>
          </w:p>
        </w:tc>
        <w:tc>
          <w:tcPr>
            <w:tcW w:w="2294" w:type="dxa"/>
            <w:vAlign w:val="center"/>
          </w:tcPr>
          <w:p w:rsidR="00191D7C" w:rsidRPr="00280978" w:rsidRDefault="00191D7C" w:rsidP="00070F2B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lastRenderedPageBreak/>
              <w:t>性別平等教育</w:t>
            </w:r>
          </w:p>
        </w:tc>
        <w:tc>
          <w:tcPr>
            <w:tcW w:w="1425" w:type="dxa"/>
            <w:vAlign w:val="center"/>
          </w:tcPr>
          <w:p w:rsidR="00191D7C" w:rsidRPr="00280978" w:rsidRDefault="00191D7C" w:rsidP="00070F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1D7C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191D7C" w:rsidRPr="00280978" w:rsidRDefault="00191D7C" w:rsidP="00D94F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191D7C" w:rsidRPr="00280978" w:rsidRDefault="00191D7C" w:rsidP="00D94FE3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191D7C" w:rsidRPr="00F3036B" w:rsidRDefault="00191D7C" w:rsidP="00D94FE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191D7C" w:rsidRPr="00F3036B" w:rsidRDefault="00191D7C" w:rsidP="00D94F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191D7C" w:rsidRPr="00F3036B" w:rsidRDefault="00191D7C" w:rsidP="00D94FE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693" w:type="dxa"/>
            <w:vAlign w:val="center"/>
          </w:tcPr>
          <w:p w:rsidR="00191D7C" w:rsidRPr="00C8222D" w:rsidRDefault="00191D7C" w:rsidP="00D94FE3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8222D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191D7C" w:rsidRPr="00F3036B" w:rsidRDefault="00191D7C" w:rsidP="00D94FE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C8222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C8222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94" w:type="dxa"/>
            <w:vAlign w:val="center"/>
          </w:tcPr>
          <w:p w:rsidR="00191D7C" w:rsidRPr="00BA6113" w:rsidRDefault="00191D7C" w:rsidP="00D94FE3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191D7C" w:rsidRPr="00F3036B" w:rsidRDefault="00191D7C" w:rsidP="00D94FE3">
            <w:pPr>
              <w:rPr>
                <w:rFonts w:ascii="標楷體" w:eastAsia="標楷體" w:hAnsi="標楷體"/>
              </w:rPr>
            </w:pPr>
            <w:r w:rsidRPr="008F3411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8F3411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1425" w:type="dxa"/>
            <w:vMerge w:val="restart"/>
            <w:vAlign w:val="center"/>
          </w:tcPr>
          <w:p w:rsidR="00191D7C" w:rsidRPr="00280978" w:rsidRDefault="00191D7C" w:rsidP="00D94FE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1D7C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191D7C" w:rsidRPr="00280978" w:rsidRDefault="00191D7C" w:rsidP="00D94F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191D7C" w:rsidRPr="00280978" w:rsidRDefault="00191D7C" w:rsidP="00D94F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191D7C" w:rsidRPr="00280978" w:rsidRDefault="00191D7C" w:rsidP="00D94F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191D7C" w:rsidRPr="00280978" w:rsidRDefault="00191D7C" w:rsidP="00D94F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vAlign w:val="center"/>
          </w:tcPr>
          <w:p w:rsidR="00191D7C" w:rsidRPr="00BA6113" w:rsidRDefault="00191D7C" w:rsidP="00D94FE3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191D7C" w:rsidRPr="00BA6113" w:rsidRDefault="00191D7C" w:rsidP="00D94FE3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191D7C" w:rsidRPr="00BA6113" w:rsidRDefault="00191D7C" w:rsidP="00D94FE3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191D7C" w:rsidRPr="00BA6113" w:rsidRDefault="00191D7C" w:rsidP="00D94FE3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191D7C" w:rsidRPr="00280978" w:rsidRDefault="00191D7C" w:rsidP="00D94FE3">
            <w:pPr>
              <w:rPr>
                <w:rFonts w:ascii="標楷體" w:eastAsia="標楷體" w:hAnsi="標楷體"/>
                <w:color w:val="00000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693" w:type="dxa"/>
            <w:vAlign w:val="center"/>
          </w:tcPr>
          <w:p w:rsidR="00191D7C" w:rsidRPr="00BA6113" w:rsidRDefault="00191D7C" w:rsidP="00D94FE3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1-2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透過各種媒材進行探索活動，喚起豐富的想像力，並體驗學習的樂趣。</w:t>
            </w:r>
          </w:p>
          <w:p w:rsidR="00191D7C" w:rsidRPr="00280978" w:rsidRDefault="00191D7C" w:rsidP="00D94FE3">
            <w:pPr>
              <w:jc w:val="both"/>
              <w:rPr>
                <w:rFonts w:ascii="標楷體" w:eastAsia="標楷體" w:hAnsi="標楷體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3-3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養成動手探究事物的習慣，並能正確安全且有效的行動。</w:t>
            </w:r>
          </w:p>
        </w:tc>
        <w:tc>
          <w:tcPr>
            <w:tcW w:w="2294" w:type="dxa"/>
            <w:vAlign w:val="center"/>
          </w:tcPr>
          <w:p w:rsidR="00191D7C" w:rsidRPr="00BA6113" w:rsidRDefault="00191D7C" w:rsidP="00D94FE3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環境教育】</w:t>
            </w:r>
          </w:p>
          <w:p w:rsidR="00191D7C" w:rsidRPr="00280978" w:rsidRDefault="00191D7C" w:rsidP="00D94F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/>
                <w:color w:val="000000"/>
                <w:sz w:val="20"/>
              </w:rPr>
              <w:t>1-1-1</w:t>
            </w: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能運用五官觀察來探究環境中的事物。</w:t>
            </w:r>
          </w:p>
        </w:tc>
        <w:tc>
          <w:tcPr>
            <w:tcW w:w="1425" w:type="dxa"/>
            <w:vMerge/>
            <w:vAlign w:val="center"/>
          </w:tcPr>
          <w:p w:rsidR="00191D7C" w:rsidRPr="00280978" w:rsidRDefault="00191D7C" w:rsidP="00D94FE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1D7C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191D7C" w:rsidRPr="00280978" w:rsidRDefault="00191D7C" w:rsidP="00D94F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191D7C" w:rsidRPr="00280978" w:rsidRDefault="00191D7C" w:rsidP="00D94F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191D7C" w:rsidRPr="00280978" w:rsidRDefault="00191D7C" w:rsidP="00D94F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191D7C" w:rsidRPr="00280978" w:rsidRDefault="00191D7C" w:rsidP="00D94F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vAlign w:val="center"/>
          </w:tcPr>
          <w:p w:rsidR="00191D7C" w:rsidRPr="00280978" w:rsidRDefault="00191D7C" w:rsidP="00D94FE3">
            <w:pPr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693" w:type="dxa"/>
            <w:vAlign w:val="center"/>
          </w:tcPr>
          <w:p w:rsidR="00191D7C" w:rsidRPr="004E7B95" w:rsidRDefault="00191D7C" w:rsidP="00D94FE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191D7C" w:rsidRPr="00280978" w:rsidRDefault="00191D7C" w:rsidP="00D94F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94" w:type="dxa"/>
            <w:vAlign w:val="center"/>
          </w:tcPr>
          <w:p w:rsidR="00191D7C" w:rsidRPr="00C1489E" w:rsidRDefault="00191D7C" w:rsidP="00D94FE3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191D7C" w:rsidRPr="00280978" w:rsidRDefault="00191D7C" w:rsidP="00D94FE3">
            <w:pPr>
              <w:jc w:val="center"/>
              <w:rPr>
                <w:rFonts w:ascii="標楷體" w:eastAsia="標楷體" w:hAnsi="標楷體"/>
              </w:rPr>
            </w:pPr>
            <w:r w:rsidRPr="00C1489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1425" w:type="dxa"/>
            <w:vMerge/>
            <w:vAlign w:val="center"/>
          </w:tcPr>
          <w:p w:rsidR="00191D7C" w:rsidRPr="00280978" w:rsidRDefault="00191D7C" w:rsidP="00D94FE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1D7C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191D7C" w:rsidRPr="00280978" w:rsidRDefault="00191D7C" w:rsidP="00D94F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191D7C" w:rsidRPr="00280978" w:rsidRDefault="00191D7C" w:rsidP="00D94FE3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補救教學</w:t>
            </w:r>
          </w:p>
        </w:tc>
        <w:tc>
          <w:tcPr>
            <w:tcW w:w="2752" w:type="dxa"/>
            <w:vAlign w:val="center"/>
          </w:tcPr>
          <w:p w:rsidR="00191D7C" w:rsidRPr="00280978" w:rsidRDefault="00191D7C" w:rsidP="00D94FE3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英語19</w:t>
            </w:r>
          </w:p>
        </w:tc>
        <w:tc>
          <w:tcPr>
            <w:tcW w:w="1175" w:type="dxa"/>
            <w:vAlign w:val="center"/>
          </w:tcPr>
          <w:p w:rsidR="00191D7C" w:rsidRPr="00280978" w:rsidRDefault="00191D7C" w:rsidP="00D94FE3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191D7C" w:rsidRPr="00280978" w:rsidRDefault="00191D7C" w:rsidP="00D94FE3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191D7C" w:rsidRPr="00280978" w:rsidRDefault="00191D7C" w:rsidP="00D94FE3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口語</w:t>
            </w:r>
          </w:p>
          <w:p w:rsidR="00191D7C" w:rsidRPr="00280978" w:rsidRDefault="00191D7C" w:rsidP="00D94FE3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紙筆</w:t>
            </w:r>
          </w:p>
          <w:p w:rsidR="00191D7C" w:rsidRPr="00280978" w:rsidRDefault="00191D7C" w:rsidP="00D94FE3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作業</w:t>
            </w:r>
          </w:p>
        </w:tc>
        <w:tc>
          <w:tcPr>
            <w:tcW w:w="2693" w:type="dxa"/>
            <w:vAlign w:val="center"/>
          </w:tcPr>
          <w:p w:rsidR="00191D7C" w:rsidRPr="00280978" w:rsidRDefault="00191D7C" w:rsidP="00D94FE3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1-1-2能辨識基本的單字、片語、及句子的重音</w:t>
            </w:r>
          </w:p>
          <w:p w:rsidR="00191D7C" w:rsidRPr="00280978" w:rsidRDefault="00191D7C" w:rsidP="00D94FE3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2-1-2 能正確地唸出常用基本字詞</w:t>
            </w:r>
          </w:p>
        </w:tc>
        <w:tc>
          <w:tcPr>
            <w:tcW w:w="2294" w:type="dxa"/>
            <w:vAlign w:val="center"/>
          </w:tcPr>
          <w:p w:rsidR="00191D7C" w:rsidRPr="00280978" w:rsidRDefault="00191D7C" w:rsidP="00D94FE3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語文領域</w:t>
            </w:r>
          </w:p>
        </w:tc>
        <w:tc>
          <w:tcPr>
            <w:tcW w:w="1425" w:type="dxa"/>
            <w:vAlign w:val="center"/>
          </w:tcPr>
          <w:p w:rsidR="00191D7C" w:rsidRPr="00280978" w:rsidRDefault="00191D7C" w:rsidP="00D94FE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1D7C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191D7C" w:rsidRPr="00280978" w:rsidRDefault="00191D7C" w:rsidP="00D94F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191D7C" w:rsidRPr="00280978" w:rsidRDefault="00191D7C" w:rsidP="00D94FE3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選修課程</w:t>
            </w:r>
          </w:p>
        </w:tc>
        <w:tc>
          <w:tcPr>
            <w:tcW w:w="2752" w:type="dxa"/>
            <w:vAlign w:val="center"/>
          </w:tcPr>
          <w:p w:rsidR="00191D7C" w:rsidRPr="00280978" w:rsidRDefault="00191D7C" w:rsidP="00D94FE3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cs="新細明體" w:hint="eastAsia"/>
                <w:color w:val="000000"/>
                <w:kern w:val="0"/>
              </w:rPr>
              <w:t>我會應用網路資源</w:t>
            </w:r>
          </w:p>
        </w:tc>
        <w:tc>
          <w:tcPr>
            <w:tcW w:w="1175" w:type="dxa"/>
            <w:vAlign w:val="center"/>
          </w:tcPr>
          <w:p w:rsidR="00191D7C" w:rsidRPr="00280978" w:rsidRDefault="00191D7C" w:rsidP="00D94FE3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191D7C" w:rsidRPr="00280978" w:rsidRDefault="00191D7C" w:rsidP="00D94FE3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操作評量</w:t>
            </w:r>
          </w:p>
          <w:p w:rsidR="00191D7C" w:rsidRPr="00280978" w:rsidRDefault="00191D7C" w:rsidP="00D94FE3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口語發表</w:t>
            </w:r>
          </w:p>
        </w:tc>
        <w:tc>
          <w:tcPr>
            <w:tcW w:w="2693" w:type="dxa"/>
            <w:vAlign w:val="center"/>
          </w:tcPr>
          <w:p w:rsidR="00191D7C" w:rsidRPr="00280978" w:rsidRDefault="00191D7C" w:rsidP="00D94FE3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5-3-4能認識正確引述網路資源的方式</w:t>
            </w:r>
          </w:p>
        </w:tc>
        <w:tc>
          <w:tcPr>
            <w:tcW w:w="2294" w:type="dxa"/>
            <w:vAlign w:val="center"/>
          </w:tcPr>
          <w:p w:rsidR="00191D7C" w:rsidRPr="00280978" w:rsidRDefault="00191D7C" w:rsidP="00D94FE3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資訊教育</w:t>
            </w:r>
          </w:p>
        </w:tc>
        <w:tc>
          <w:tcPr>
            <w:tcW w:w="1425" w:type="dxa"/>
            <w:vAlign w:val="center"/>
          </w:tcPr>
          <w:p w:rsidR="00191D7C" w:rsidRPr="00280978" w:rsidRDefault="00191D7C" w:rsidP="00D94FE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F5F18" w:rsidRPr="00280978" w:rsidTr="00C14CC3">
        <w:trPr>
          <w:trHeight w:val="746"/>
        </w:trPr>
        <w:tc>
          <w:tcPr>
            <w:tcW w:w="1063" w:type="dxa"/>
            <w:vMerge w:val="restart"/>
            <w:vAlign w:val="center"/>
          </w:tcPr>
          <w:p w:rsidR="002F5F18" w:rsidRPr="00280978" w:rsidRDefault="002F5F18" w:rsidP="004D0AF8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二十</w:t>
            </w:r>
          </w:p>
          <w:p w:rsidR="002F5F18" w:rsidRDefault="002F5F18" w:rsidP="004D0AF8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/07-</w:t>
            </w:r>
          </w:p>
          <w:p w:rsidR="002F5F18" w:rsidRPr="00280978" w:rsidRDefault="002F5F18" w:rsidP="004D0AF8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/13</w:t>
            </w:r>
          </w:p>
          <w:p w:rsidR="002F5F18" w:rsidRPr="00280978" w:rsidRDefault="002F5F18" w:rsidP="004D0A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2F5F18" w:rsidRPr="007D0590" w:rsidRDefault="002F5F18" w:rsidP="004D0AF8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2752" w:type="dxa"/>
            <w:vAlign w:val="center"/>
          </w:tcPr>
          <w:p w:rsidR="002F5F18" w:rsidRPr="004246DD" w:rsidRDefault="002F5F18" w:rsidP="004D0A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246DD">
              <w:rPr>
                <w:rFonts w:ascii="標楷體" w:eastAsia="標楷體" w:hAnsi="標楷體" w:hint="eastAsia"/>
                <w:color w:val="000000"/>
              </w:rPr>
              <w:t>消費者保護教育宣導</w:t>
            </w:r>
          </w:p>
        </w:tc>
        <w:tc>
          <w:tcPr>
            <w:tcW w:w="1175" w:type="dxa"/>
            <w:vAlign w:val="center"/>
          </w:tcPr>
          <w:p w:rsidR="002F5F18" w:rsidRPr="004246DD" w:rsidRDefault="002F5F18" w:rsidP="004D0AF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246DD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26" w:type="dxa"/>
            <w:vAlign w:val="center"/>
          </w:tcPr>
          <w:p w:rsidR="002F5F18" w:rsidRPr="004246DD" w:rsidRDefault="002F5F18" w:rsidP="004D0A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4246DD">
              <w:rPr>
                <w:rFonts w:ascii="標楷體" w:eastAsia="標楷體" w:hAnsi="標楷體" w:hint="eastAsia"/>
                <w:color w:val="000000"/>
              </w:rPr>
              <w:t>聆聽</w:t>
            </w:r>
          </w:p>
          <w:p w:rsidR="002F5F18" w:rsidRPr="004246DD" w:rsidRDefault="002F5F18" w:rsidP="004D0A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4246DD">
              <w:rPr>
                <w:rFonts w:ascii="標楷體" w:eastAsia="標楷體" w:hAnsi="標楷體" w:hint="eastAsia"/>
                <w:color w:val="000000"/>
              </w:rPr>
              <w:t>表達</w:t>
            </w:r>
          </w:p>
        </w:tc>
        <w:tc>
          <w:tcPr>
            <w:tcW w:w="2693" w:type="dxa"/>
            <w:vAlign w:val="center"/>
          </w:tcPr>
          <w:p w:rsidR="002F5F18" w:rsidRPr="00541FE6" w:rsidRDefault="002F5F18" w:rsidP="004D0AF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C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2"/>
              </w:smartTagPr>
              <w:r w:rsidRPr="001F1CD1">
                <w:rPr>
                  <w:rFonts w:ascii="標楷體" w:eastAsia="標楷體" w:hAnsi="標楷體" w:hint="eastAsia"/>
                  <w:color w:val="000000"/>
                </w:rPr>
                <w:t>2-2-2</w:t>
              </w:r>
            </w:smartTag>
            <w:r w:rsidRPr="001F1CD1">
              <w:rPr>
                <w:rFonts w:ascii="標楷體" w:eastAsia="標楷體" w:hAnsi="標楷體" w:hint="eastAsia"/>
                <w:color w:val="000000"/>
              </w:rPr>
              <w:t>-能針對問題，提出自己的意見或看法。</w:t>
            </w:r>
          </w:p>
        </w:tc>
        <w:tc>
          <w:tcPr>
            <w:tcW w:w="2294" w:type="dxa"/>
            <w:vAlign w:val="center"/>
          </w:tcPr>
          <w:p w:rsidR="002F5F18" w:rsidRPr="004246DD" w:rsidRDefault="002F5F18" w:rsidP="004D0AF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246DD">
              <w:rPr>
                <w:rFonts w:ascii="標楷體" w:eastAsia="標楷體" w:hAnsi="標楷體" w:hint="eastAsia"/>
                <w:color w:val="000000"/>
              </w:rPr>
              <w:t>人權教育</w:t>
            </w:r>
          </w:p>
        </w:tc>
        <w:tc>
          <w:tcPr>
            <w:tcW w:w="1425" w:type="dxa"/>
            <w:vAlign w:val="center"/>
          </w:tcPr>
          <w:p w:rsidR="002F5F18" w:rsidRPr="007D0590" w:rsidRDefault="002F5F18" w:rsidP="004D0AF8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學校行事</w:t>
            </w:r>
          </w:p>
        </w:tc>
      </w:tr>
      <w:tr w:rsidR="002F5F18" w:rsidRPr="00280978" w:rsidTr="00C14CC3">
        <w:trPr>
          <w:trHeight w:val="746"/>
        </w:trPr>
        <w:tc>
          <w:tcPr>
            <w:tcW w:w="1063" w:type="dxa"/>
            <w:vMerge/>
            <w:vAlign w:val="center"/>
          </w:tcPr>
          <w:p w:rsidR="002F5F18" w:rsidRPr="00280978" w:rsidRDefault="002F5F18" w:rsidP="004F11C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2F5F18" w:rsidRPr="00280978" w:rsidRDefault="002F5F18" w:rsidP="004F11CE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補救教學</w:t>
            </w:r>
          </w:p>
        </w:tc>
        <w:tc>
          <w:tcPr>
            <w:tcW w:w="2752" w:type="dxa"/>
            <w:vAlign w:val="center"/>
          </w:tcPr>
          <w:p w:rsidR="002F5F18" w:rsidRPr="00280978" w:rsidRDefault="002F5F18" w:rsidP="004F11CE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數學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75" w:type="dxa"/>
            <w:vAlign w:val="center"/>
          </w:tcPr>
          <w:p w:rsidR="002F5F18" w:rsidRPr="00280978" w:rsidRDefault="002F5F18" w:rsidP="004F11CE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2F5F18" w:rsidRPr="00280978" w:rsidRDefault="002F5F18" w:rsidP="004F11CE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實作</w:t>
            </w:r>
          </w:p>
        </w:tc>
        <w:tc>
          <w:tcPr>
            <w:tcW w:w="2693" w:type="dxa"/>
            <w:vAlign w:val="center"/>
          </w:tcPr>
          <w:p w:rsidR="002F5F18" w:rsidRPr="00280978" w:rsidRDefault="002F5F18" w:rsidP="004F11CE">
            <w:pPr>
              <w:rPr>
                <w:rFonts w:ascii="標楷體" w:eastAsia="標楷體" w:hAnsi="標楷體"/>
                <w:color w:val="000000"/>
              </w:rPr>
            </w:pPr>
            <w:r w:rsidRPr="00B12B03">
              <w:rPr>
                <w:rFonts w:ascii="標楷體" w:eastAsia="標楷體" w:hAnsi="標楷體" w:hint="eastAsia"/>
                <w:color w:val="000000"/>
              </w:rPr>
              <w:t>數 N-3-6在具體情境中，能用分數、小數表</w:t>
            </w:r>
            <w:r w:rsidRPr="00B12B03">
              <w:rPr>
                <w:rFonts w:ascii="標楷體" w:eastAsia="標楷體" w:hAnsi="標楷體" w:hint="eastAsia"/>
                <w:color w:val="000000"/>
              </w:rPr>
              <w:lastRenderedPageBreak/>
              <w:t>示除的結果(除的結果為有限小數)</w:t>
            </w:r>
          </w:p>
        </w:tc>
        <w:tc>
          <w:tcPr>
            <w:tcW w:w="2294" w:type="dxa"/>
            <w:vAlign w:val="center"/>
          </w:tcPr>
          <w:p w:rsidR="002F5F18" w:rsidRPr="00280978" w:rsidRDefault="002F5F18" w:rsidP="004F11CE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lastRenderedPageBreak/>
              <w:t>數學</w:t>
            </w:r>
          </w:p>
        </w:tc>
        <w:tc>
          <w:tcPr>
            <w:tcW w:w="1425" w:type="dxa"/>
            <w:vAlign w:val="center"/>
          </w:tcPr>
          <w:p w:rsidR="002F5F18" w:rsidRPr="00280978" w:rsidRDefault="002F5F18" w:rsidP="004F11C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F5F18" w:rsidRPr="00280978" w:rsidTr="00C14CC3">
        <w:trPr>
          <w:trHeight w:val="746"/>
        </w:trPr>
        <w:tc>
          <w:tcPr>
            <w:tcW w:w="1063" w:type="dxa"/>
            <w:vMerge/>
            <w:vAlign w:val="center"/>
          </w:tcPr>
          <w:p w:rsidR="002F5F18" w:rsidRPr="00280978" w:rsidRDefault="002F5F18" w:rsidP="004F11C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2F5F18" w:rsidRPr="00280978" w:rsidRDefault="002F5F18" w:rsidP="004F11CE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2F5F18" w:rsidRPr="00F3036B" w:rsidRDefault="002F5F18" w:rsidP="004F11C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2F5F18" w:rsidRPr="00280978" w:rsidRDefault="002F5F18" w:rsidP="004F1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2F5F18" w:rsidRPr="00F3036B" w:rsidRDefault="002F5F18" w:rsidP="004F11C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693" w:type="dxa"/>
            <w:vAlign w:val="center"/>
          </w:tcPr>
          <w:p w:rsidR="002F5F18" w:rsidRPr="00C8222D" w:rsidRDefault="002F5F18" w:rsidP="004F11C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8222D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2F5F18" w:rsidRPr="00F3036B" w:rsidRDefault="002F5F18" w:rsidP="004F11C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C8222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C8222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94" w:type="dxa"/>
            <w:vAlign w:val="center"/>
          </w:tcPr>
          <w:p w:rsidR="002F5F18" w:rsidRPr="00BA6113" w:rsidRDefault="002F5F18" w:rsidP="004F11CE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2F5F18" w:rsidRPr="00F3036B" w:rsidRDefault="002F5F18" w:rsidP="004F11CE">
            <w:pPr>
              <w:rPr>
                <w:rFonts w:ascii="標楷體" w:eastAsia="標楷體" w:hAnsi="標楷體"/>
              </w:rPr>
            </w:pPr>
            <w:r w:rsidRPr="008F3411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8F3411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1425" w:type="dxa"/>
            <w:vAlign w:val="center"/>
          </w:tcPr>
          <w:p w:rsidR="002F5F18" w:rsidRPr="00280978" w:rsidRDefault="002F5F18" w:rsidP="004F11C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F5F18" w:rsidRPr="00280978" w:rsidTr="00C14CC3">
        <w:trPr>
          <w:trHeight w:val="746"/>
        </w:trPr>
        <w:tc>
          <w:tcPr>
            <w:tcW w:w="1063" w:type="dxa"/>
            <w:vMerge/>
            <w:vAlign w:val="center"/>
          </w:tcPr>
          <w:p w:rsidR="002F5F18" w:rsidRPr="00280978" w:rsidRDefault="002F5F18" w:rsidP="004F11C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2F5F18" w:rsidRPr="00280978" w:rsidRDefault="002F5F18" w:rsidP="004F11C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2F5F18" w:rsidRPr="00280978" w:rsidRDefault="002F5F18" w:rsidP="004F1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2F5F18" w:rsidRPr="00280978" w:rsidRDefault="002F5F18" w:rsidP="004F11C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vAlign w:val="center"/>
          </w:tcPr>
          <w:p w:rsidR="002F5F18" w:rsidRPr="00BA6113" w:rsidRDefault="002F5F18" w:rsidP="004F11C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2F5F18" w:rsidRPr="00BA6113" w:rsidRDefault="002F5F18" w:rsidP="004F11C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2F5F18" w:rsidRPr="00BA6113" w:rsidRDefault="002F5F18" w:rsidP="004F11C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2F5F18" w:rsidRPr="00BA6113" w:rsidRDefault="002F5F18" w:rsidP="004F11C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2F5F18" w:rsidRPr="00280978" w:rsidRDefault="002F5F18" w:rsidP="004F11CE">
            <w:pPr>
              <w:rPr>
                <w:rFonts w:ascii="標楷體" w:eastAsia="標楷體" w:hAnsi="標楷體"/>
                <w:color w:val="00000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693" w:type="dxa"/>
            <w:vAlign w:val="center"/>
          </w:tcPr>
          <w:p w:rsidR="002F5F18" w:rsidRPr="00BA6113" w:rsidRDefault="002F5F18" w:rsidP="004F11CE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/>
                <w:color w:val="000000"/>
                <w:sz w:val="20"/>
              </w:rPr>
              <w:t>5-1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相信自己只要能真切的觀察、細心的體會，常可有新奇的發現。</w:t>
            </w:r>
          </w:p>
          <w:p w:rsidR="002F5F18" w:rsidRPr="00280978" w:rsidRDefault="002F5F18" w:rsidP="004F11CE">
            <w:pPr>
              <w:jc w:val="both"/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5-2察覺自己對許多事務的想法與作法，有時也很管用。</w:t>
            </w:r>
          </w:p>
        </w:tc>
        <w:tc>
          <w:tcPr>
            <w:tcW w:w="2294" w:type="dxa"/>
            <w:vAlign w:val="center"/>
          </w:tcPr>
          <w:p w:rsidR="002F5F18" w:rsidRPr="00BA6113" w:rsidRDefault="002F5F18" w:rsidP="004F11CE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環境教育】</w:t>
            </w:r>
          </w:p>
          <w:p w:rsidR="002F5F18" w:rsidRPr="00280978" w:rsidRDefault="002F5F18" w:rsidP="004F11C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/>
                <w:color w:val="000000"/>
                <w:sz w:val="20"/>
              </w:rPr>
              <w:t>1-1-1</w:t>
            </w: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能運用五官觀察來探究環境中的事物。</w:t>
            </w:r>
          </w:p>
        </w:tc>
        <w:tc>
          <w:tcPr>
            <w:tcW w:w="1425" w:type="dxa"/>
            <w:vAlign w:val="center"/>
          </w:tcPr>
          <w:p w:rsidR="002F5F18" w:rsidRPr="00280978" w:rsidRDefault="002F5F18" w:rsidP="004F11C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F5F18" w:rsidRPr="00280978" w:rsidTr="00C14CC3">
        <w:trPr>
          <w:trHeight w:val="746"/>
        </w:trPr>
        <w:tc>
          <w:tcPr>
            <w:tcW w:w="1063" w:type="dxa"/>
            <w:vMerge/>
            <w:vAlign w:val="center"/>
          </w:tcPr>
          <w:p w:rsidR="002F5F18" w:rsidRPr="00280978" w:rsidRDefault="002F5F18" w:rsidP="004F11C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2F5F18" w:rsidRPr="00280978" w:rsidRDefault="002F5F18" w:rsidP="004F11C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2F5F18" w:rsidRPr="00280978" w:rsidRDefault="002F5F18" w:rsidP="004F1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2F5F18" w:rsidRPr="00280978" w:rsidRDefault="002F5F18" w:rsidP="004F11C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vAlign w:val="center"/>
          </w:tcPr>
          <w:p w:rsidR="002F5F18" w:rsidRPr="00280978" w:rsidRDefault="002F5F18" w:rsidP="004F11CE">
            <w:pPr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693" w:type="dxa"/>
            <w:vAlign w:val="center"/>
          </w:tcPr>
          <w:p w:rsidR="002F5F18" w:rsidRPr="004E7B95" w:rsidRDefault="002F5F18" w:rsidP="004F11C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2F5F18" w:rsidRPr="00280978" w:rsidRDefault="002F5F18" w:rsidP="004F11C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94" w:type="dxa"/>
            <w:vAlign w:val="center"/>
          </w:tcPr>
          <w:p w:rsidR="002F5F18" w:rsidRPr="00C1489E" w:rsidRDefault="002F5F18" w:rsidP="004F11CE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2F5F18" w:rsidRPr="00280978" w:rsidRDefault="002F5F18" w:rsidP="004F11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1489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1425" w:type="dxa"/>
            <w:vAlign w:val="center"/>
          </w:tcPr>
          <w:p w:rsidR="002F5F18" w:rsidRPr="00280978" w:rsidRDefault="002F5F18" w:rsidP="004F11C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F5F18" w:rsidRPr="00280978" w:rsidTr="00C14CC3">
        <w:trPr>
          <w:trHeight w:val="746"/>
        </w:trPr>
        <w:tc>
          <w:tcPr>
            <w:tcW w:w="1063" w:type="dxa"/>
            <w:vMerge/>
            <w:vAlign w:val="center"/>
          </w:tcPr>
          <w:p w:rsidR="002F5F18" w:rsidRPr="00280978" w:rsidRDefault="002F5F18" w:rsidP="004F11C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2F5F18" w:rsidRPr="00280978" w:rsidRDefault="002F5F18" w:rsidP="004F11CE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補救教學</w:t>
            </w:r>
          </w:p>
        </w:tc>
        <w:tc>
          <w:tcPr>
            <w:tcW w:w="2752" w:type="dxa"/>
            <w:vAlign w:val="center"/>
          </w:tcPr>
          <w:p w:rsidR="002F5F18" w:rsidRPr="00280978" w:rsidRDefault="002F5F18" w:rsidP="004F11CE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英語</w:t>
            </w: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175" w:type="dxa"/>
            <w:vAlign w:val="center"/>
          </w:tcPr>
          <w:p w:rsidR="002F5F18" w:rsidRPr="00280978" w:rsidRDefault="002F5F18" w:rsidP="004F11CE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2F5F18" w:rsidRPr="00280978" w:rsidRDefault="002F5F18" w:rsidP="004F11CE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2F5F18" w:rsidRPr="00280978" w:rsidRDefault="002F5F18" w:rsidP="004F11CE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口語</w:t>
            </w:r>
          </w:p>
          <w:p w:rsidR="002F5F18" w:rsidRPr="00280978" w:rsidRDefault="002F5F18" w:rsidP="004F11CE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紙筆</w:t>
            </w:r>
          </w:p>
          <w:p w:rsidR="002F5F18" w:rsidRPr="00280978" w:rsidRDefault="002F5F18" w:rsidP="004F11CE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作業</w:t>
            </w:r>
          </w:p>
        </w:tc>
        <w:tc>
          <w:tcPr>
            <w:tcW w:w="2693" w:type="dxa"/>
            <w:vAlign w:val="center"/>
          </w:tcPr>
          <w:p w:rsidR="002F5F18" w:rsidRPr="00280978" w:rsidRDefault="002F5F18" w:rsidP="004F11CE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1-1-2能辨識基本的單字、片語、及句子的重音</w:t>
            </w:r>
          </w:p>
          <w:p w:rsidR="002F5F18" w:rsidRPr="00280978" w:rsidRDefault="002F5F18" w:rsidP="004F11CE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2-1-2 能正確地唸出常用基本字詞</w:t>
            </w:r>
          </w:p>
        </w:tc>
        <w:tc>
          <w:tcPr>
            <w:tcW w:w="2294" w:type="dxa"/>
            <w:vAlign w:val="center"/>
          </w:tcPr>
          <w:p w:rsidR="002F5F18" w:rsidRPr="00280978" w:rsidRDefault="002F5F18" w:rsidP="004F11CE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語文領域</w:t>
            </w:r>
          </w:p>
        </w:tc>
        <w:tc>
          <w:tcPr>
            <w:tcW w:w="1425" w:type="dxa"/>
            <w:vAlign w:val="center"/>
          </w:tcPr>
          <w:p w:rsidR="002F5F18" w:rsidRPr="00280978" w:rsidRDefault="002F5F18" w:rsidP="004F11C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F5F18" w:rsidRPr="00280978" w:rsidTr="00C14CC3">
        <w:trPr>
          <w:trHeight w:val="746"/>
        </w:trPr>
        <w:tc>
          <w:tcPr>
            <w:tcW w:w="1063" w:type="dxa"/>
            <w:vMerge/>
            <w:vAlign w:val="center"/>
          </w:tcPr>
          <w:p w:rsidR="002F5F18" w:rsidRPr="00280978" w:rsidRDefault="002F5F18" w:rsidP="004F11C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2F5F18" w:rsidRPr="00280978" w:rsidRDefault="002F5F18" w:rsidP="004F11CE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選修課程</w:t>
            </w:r>
          </w:p>
        </w:tc>
        <w:tc>
          <w:tcPr>
            <w:tcW w:w="2752" w:type="dxa"/>
            <w:vAlign w:val="center"/>
          </w:tcPr>
          <w:p w:rsidR="002F5F18" w:rsidRPr="00280978" w:rsidRDefault="002F5F18" w:rsidP="004F11CE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cs="新細明體" w:hint="eastAsia"/>
                <w:color w:val="000000"/>
                <w:kern w:val="0"/>
              </w:rPr>
              <w:t>我會應用網路資源</w:t>
            </w:r>
          </w:p>
        </w:tc>
        <w:tc>
          <w:tcPr>
            <w:tcW w:w="1175" w:type="dxa"/>
            <w:vAlign w:val="center"/>
          </w:tcPr>
          <w:p w:rsidR="002F5F18" w:rsidRPr="00280978" w:rsidRDefault="002F5F18" w:rsidP="004F11CE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2F5F18" w:rsidRPr="00280978" w:rsidRDefault="002F5F18" w:rsidP="004F11CE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操作評量</w:t>
            </w:r>
          </w:p>
          <w:p w:rsidR="002F5F18" w:rsidRPr="00280978" w:rsidRDefault="002F5F18" w:rsidP="004F11CE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口語發表</w:t>
            </w:r>
          </w:p>
        </w:tc>
        <w:tc>
          <w:tcPr>
            <w:tcW w:w="2693" w:type="dxa"/>
            <w:vAlign w:val="center"/>
          </w:tcPr>
          <w:p w:rsidR="002F5F18" w:rsidRPr="00280978" w:rsidRDefault="002F5F18" w:rsidP="004F11CE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5-3-4能認識正確引述網路資源的方式</w:t>
            </w:r>
          </w:p>
        </w:tc>
        <w:tc>
          <w:tcPr>
            <w:tcW w:w="2294" w:type="dxa"/>
            <w:vAlign w:val="center"/>
          </w:tcPr>
          <w:p w:rsidR="002F5F18" w:rsidRPr="00280978" w:rsidRDefault="002F5F18" w:rsidP="004F11CE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資訊教育</w:t>
            </w:r>
          </w:p>
        </w:tc>
        <w:tc>
          <w:tcPr>
            <w:tcW w:w="1425" w:type="dxa"/>
            <w:vAlign w:val="center"/>
          </w:tcPr>
          <w:p w:rsidR="002F5F18" w:rsidRPr="00280978" w:rsidRDefault="002F5F18" w:rsidP="004F11C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1CE" w:rsidRPr="00280978" w:rsidTr="00C14CC3">
        <w:trPr>
          <w:trHeight w:val="746"/>
        </w:trPr>
        <w:tc>
          <w:tcPr>
            <w:tcW w:w="1063" w:type="dxa"/>
            <w:vMerge w:val="restart"/>
            <w:vAlign w:val="center"/>
          </w:tcPr>
          <w:p w:rsidR="004F11CE" w:rsidRPr="00280978" w:rsidRDefault="004F11CE" w:rsidP="004F11CE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二十</w:t>
            </w:r>
            <w:r>
              <w:rPr>
                <w:rFonts w:ascii="標楷體" w:eastAsia="標楷體" w:hAnsi="標楷體" w:hint="eastAsia"/>
              </w:rPr>
              <w:t>一</w:t>
            </w:r>
          </w:p>
          <w:p w:rsidR="004F11CE" w:rsidRDefault="004F11CE" w:rsidP="004F1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4</w:t>
            </w:r>
            <w:r w:rsidRPr="00280978">
              <w:rPr>
                <w:rFonts w:ascii="標楷體" w:eastAsia="標楷體" w:hAnsi="標楷體" w:hint="eastAsia"/>
              </w:rPr>
              <w:t>-</w:t>
            </w:r>
          </w:p>
          <w:p w:rsidR="004F11CE" w:rsidRPr="00280978" w:rsidRDefault="004F11CE" w:rsidP="004F1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0</w:t>
            </w:r>
          </w:p>
        </w:tc>
        <w:tc>
          <w:tcPr>
            <w:tcW w:w="1414" w:type="dxa"/>
            <w:vAlign w:val="center"/>
          </w:tcPr>
          <w:p w:rsidR="004F11CE" w:rsidRPr="00280978" w:rsidRDefault="004F11CE" w:rsidP="004F11CE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2752" w:type="dxa"/>
            <w:vAlign w:val="center"/>
          </w:tcPr>
          <w:p w:rsidR="004F11CE" w:rsidRPr="00280978" w:rsidRDefault="004F11CE" w:rsidP="004F11CE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第三次學習評量</w:t>
            </w:r>
          </w:p>
        </w:tc>
        <w:tc>
          <w:tcPr>
            <w:tcW w:w="1175" w:type="dxa"/>
            <w:vAlign w:val="center"/>
          </w:tcPr>
          <w:p w:rsidR="004F11CE" w:rsidRPr="00280978" w:rsidRDefault="004F11CE" w:rsidP="004F11CE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4F11CE" w:rsidRPr="00280978" w:rsidRDefault="004F11CE" w:rsidP="004F11C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4F11CE" w:rsidRPr="00280978" w:rsidRDefault="004F11CE" w:rsidP="004F11C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94" w:type="dxa"/>
            <w:vAlign w:val="center"/>
          </w:tcPr>
          <w:p w:rsidR="004F11CE" w:rsidRPr="00280978" w:rsidRDefault="004F11CE" w:rsidP="004F11C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5" w:type="dxa"/>
            <w:vAlign w:val="center"/>
          </w:tcPr>
          <w:p w:rsidR="004F11CE" w:rsidRPr="00280978" w:rsidRDefault="004F11CE" w:rsidP="004F11C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1CE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4F11CE" w:rsidRPr="00280978" w:rsidRDefault="004F11CE" w:rsidP="004F11C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4F11CE" w:rsidRPr="00280978" w:rsidRDefault="004F11CE" w:rsidP="004F11CE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補救教學</w:t>
            </w:r>
          </w:p>
        </w:tc>
        <w:tc>
          <w:tcPr>
            <w:tcW w:w="2752" w:type="dxa"/>
            <w:vAlign w:val="center"/>
          </w:tcPr>
          <w:p w:rsidR="004F11CE" w:rsidRPr="00280978" w:rsidRDefault="004F11CE" w:rsidP="004F11CE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國語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75" w:type="dxa"/>
            <w:vAlign w:val="center"/>
          </w:tcPr>
          <w:p w:rsidR="004F11CE" w:rsidRPr="00280978" w:rsidRDefault="004F11CE" w:rsidP="004F11CE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4F11CE" w:rsidRPr="00280978" w:rsidRDefault="004F11CE" w:rsidP="004F11CE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實作</w:t>
            </w:r>
          </w:p>
        </w:tc>
        <w:tc>
          <w:tcPr>
            <w:tcW w:w="2693" w:type="dxa"/>
            <w:vAlign w:val="center"/>
          </w:tcPr>
          <w:p w:rsidR="004F11CE" w:rsidRPr="00280978" w:rsidRDefault="004F11CE" w:rsidP="004F11CE">
            <w:pPr>
              <w:rPr>
                <w:rFonts w:ascii="標楷體" w:eastAsia="標楷體" w:hAnsi="標楷體"/>
                <w:color w:val="000000"/>
              </w:rPr>
            </w:pPr>
            <w:r w:rsidRPr="00A9235A">
              <w:rPr>
                <w:rFonts w:ascii="標楷體" w:eastAsia="標楷體" w:hAnsi="標楷體" w:hint="eastAsia"/>
                <w:color w:val="000000"/>
              </w:rPr>
              <w:t>2-5-7-2瞭解教材中的不同的閱讀策略，增進閱讀的能力</w:t>
            </w:r>
          </w:p>
        </w:tc>
        <w:tc>
          <w:tcPr>
            <w:tcW w:w="2294" w:type="dxa"/>
            <w:vAlign w:val="center"/>
          </w:tcPr>
          <w:p w:rsidR="004F11CE" w:rsidRPr="00280978" w:rsidRDefault="004F11CE" w:rsidP="004F11CE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語文</w:t>
            </w:r>
          </w:p>
        </w:tc>
        <w:tc>
          <w:tcPr>
            <w:tcW w:w="1425" w:type="dxa"/>
            <w:vAlign w:val="center"/>
          </w:tcPr>
          <w:p w:rsidR="004F11CE" w:rsidRPr="00280978" w:rsidRDefault="004F11CE" w:rsidP="004F11C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1CE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4F11CE" w:rsidRPr="00280978" w:rsidRDefault="004F11CE" w:rsidP="004F11C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4F11CE" w:rsidRPr="00280978" w:rsidRDefault="004F11CE" w:rsidP="004F11CE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4F11CE" w:rsidRPr="00F3036B" w:rsidRDefault="004F11CE" w:rsidP="004F11C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4F11CE" w:rsidRPr="00F3036B" w:rsidRDefault="004F11CE" w:rsidP="004F1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4F11CE" w:rsidRPr="00F3036B" w:rsidRDefault="004F11CE" w:rsidP="004F11C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693" w:type="dxa"/>
            <w:vAlign w:val="center"/>
          </w:tcPr>
          <w:p w:rsidR="004F11CE" w:rsidRPr="00C8222D" w:rsidRDefault="004F11CE" w:rsidP="004F11C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8222D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4F11CE" w:rsidRPr="00F3036B" w:rsidRDefault="004F11CE" w:rsidP="004F11C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C8222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C8222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94" w:type="dxa"/>
            <w:vAlign w:val="center"/>
          </w:tcPr>
          <w:p w:rsidR="004F11CE" w:rsidRPr="00BA6113" w:rsidRDefault="004F11CE" w:rsidP="004F11CE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4F11CE" w:rsidRPr="00F3036B" w:rsidRDefault="004F11CE" w:rsidP="004F11CE">
            <w:pPr>
              <w:rPr>
                <w:rFonts w:ascii="標楷體" w:eastAsia="標楷體" w:hAnsi="標楷體"/>
              </w:rPr>
            </w:pPr>
            <w:r w:rsidRPr="008F3411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8F3411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1425" w:type="dxa"/>
            <w:vMerge w:val="restart"/>
            <w:vAlign w:val="center"/>
          </w:tcPr>
          <w:p w:rsidR="004F11CE" w:rsidRPr="00280978" w:rsidRDefault="004F11CE" w:rsidP="004F11C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1CE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4F11CE" w:rsidRPr="00280978" w:rsidRDefault="004F11CE" w:rsidP="004F11C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4F11CE" w:rsidRPr="00280978" w:rsidRDefault="004F11CE" w:rsidP="004F11C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4F11CE" w:rsidRPr="00280978" w:rsidRDefault="004F11CE" w:rsidP="004F1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4F11CE" w:rsidRPr="00280978" w:rsidRDefault="004F11CE" w:rsidP="004F11C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vAlign w:val="center"/>
          </w:tcPr>
          <w:p w:rsidR="004F11CE" w:rsidRPr="00BA6113" w:rsidRDefault="004F11CE" w:rsidP="004F11C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4F11CE" w:rsidRPr="00BA6113" w:rsidRDefault="004F11CE" w:rsidP="004F11C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4F11CE" w:rsidRPr="00BA6113" w:rsidRDefault="004F11CE" w:rsidP="004F11C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4F11CE" w:rsidRPr="00BA6113" w:rsidRDefault="004F11CE" w:rsidP="004F11C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4F11CE" w:rsidRPr="00280978" w:rsidRDefault="004F11CE" w:rsidP="004F11CE">
            <w:pPr>
              <w:rPr>
                <w:rFonts w:ascii="標楷體" w:eastAsia="標楷體" w:hAnsi="標楷體"/>
                <w:color w:val="00000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693" w:type="dxa"/>
            <w:vAlign w:val="center"/>
          </w:tcPr>
          <w:p w:rsidR="004F11CE" w:rsidRPr="00BA6113" w:rsidRDefault="004F11CE" w:rsidP="004F11CE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/>
                <w:color w:val="000000"/>
                <w:sz w:val="20"/>
              </w:rPr>
              <w:t>5-1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相信自己只要能真切的觀察、細心的體會，常可有新奇的發現。</w:t>
            </w:r>
          </w:p>
          <w:p w:rsidR="004F11CE" w:rsidRPr="00280978" w:rsidRDefault="004F11CE" w:rsidP="004F11CE">
            <w:pPr>
              <w:jc w:val="both"/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5-2察覺自己對許多事務的想法與作法，有時也很管用。</w:t>
            </w:r>
          </w:p>
        </w:tc>
        <w:tc>
          <w:tcPr>
            <w:tcW w:w="2294" w:type="dxa"/>
            <w:vAlign w:val="center"/>
          </w:tcPr>
          <w:p w:rsidR="004F11CE" w:rsidRPr="00BA6113" w:rsidRDefault="004F11CE" w:rsidP="004F11CE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環境教育】</w:t>
            </w:r>
          </w:p>
          <w:p w:rsidR="004F11CE" w:rsidRPr="00280978" w:rsidRDefault="004F11CE" w:rsidP="004F11C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/>
                <w:color w:val="000000"/>
                <w:sz w:val="20"/>
              </w:rPr>
              <w:t>1-1-1</w:t>
            </w: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能運用五官觀察來探究環境中的事物。</w:t>
            </w:r>
          </w:p>
        </w:tc>
        <w:tc>
          <w:tcPr>
            <w:tcW w:w="1425" w:type="dxa"/>
            <w:vMerge/>
            <w:vAlign w:val="center"/>
          </w:tcPr>
          <w:p w:rsidR="004F11CE" w:rsidRPr="00280978" w:rsidRDefault="004F11CE" w:rsidP="004F11C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1CE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4F11CE" w:rsidRPr="00280978" w:rsidRDefault="004F11CE" w:rsidP="004F11C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4F11CE" w:rsidRPr="00280978" w:rsidRDefault="004F11CE" w:rsidP="004F11C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4F11CE" w:rsidRPr="00280978" w:rsidRDefault="004F11CE" w:rsidP="004F1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4F11CE" w:rsidRPr="00280978" w:rsidRDefault="004F11CE" w:rsidP="004F11C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vAlign w:val="center"/>
          </w:tcPr>
          <w:p w:rsidR="004F11CE" w:rsidRPr="00280978" w:rsidRDefault="004F11CE" w:rsidP="004F11CE">
            <w:pPr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693" w:type="dxa"/>
            <w:vAlign w:val="center"/>
          </w:tcPr>
          <w:p w:rsidR="004F11CE" w:rsidRPr="004E7B95" w:rsidRDefault="004F11CE" w:rsidP="004F11C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4F11CE" w:rsidRPr="00280978" w:rsidRDefault="004F11CE" w:rsidP="004F11C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</w:t>
            </w:r>
            <w:r w:rsidR="004B08BE">
              <w:rPr>
                <w:rFonts w:ascii="標楷體" w:eastAsia="標楷體" w:hAnsi="標楷體"/>
                <w:sz w:val="20"/>
              </w:rPr>
              <w:t>能從閱讀的材料中，培養分析歸納</w:t>
            </w:r>
            <w:r w:rsidRPr="004E7B95">
              <w:rPr>
                <w:rFonts w:ascii="標楷體" w:eastAsia="標楷體" w:hAnsi="標楷體"/>
                <w:sz w:val="20"/>
              </w:rPr>
              <w:t>能力。</w:t>
            </w:r>
          </w:p>
        </w:tc>
        <w:tc>
          <w:tcPr>
            <w:tcW w:w="2294" w:type="dxa"/>
            <w:vAlign w:val="center"/>
          </w:tcPr>
          <w:p w:rsidR="004F11CE" w:rsidRPr="00C1489E" w:rsidRDefault="004F11CE" w:rsidP="004F11CE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4F11CE" w:rsidRPr="00280978" w:rsidRDefault="004F11CE" w:rsidP="004F11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1489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1425" w:type="dxa"/>
            <w:vMerge/>
            <w:vAlign w:val="center"/>
          </w:tcPr>
          <w:p w:rsidR="004F11CE" w:rsidRPr="00280978" w:rsidRDefault="004F11CE" w:rsidP="004F11C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1CE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4F11CE" w:rsidRPr="00280978" w:rsidRDefault="004F11CE" w:rsidP="004F11C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4F11CE" w:rsidRPr="00280978" w:rsidRDefault="004F11CE" w:rsidP="004F11CE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補救教學</w:t>
            </w:r>
          </w:p>
        </w:tc>
        <w:tc>
          <w:tcPr>
            <w:tcW w:w="2752" w:type="dxa"/>
            <w:vAlign w:val="center"/>
          </w:tcPr>
          <w:p w:rsidR="004F11CE" w:rsidRPr="00280978" w:rsidRDefault="004F11CE" w:rsidP="004F11CE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英語2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75" w:type="dxa"/>
            <w:vAlign w:val="center"/>
          </w:tcPr>
          <w:p w:rsidR="004F11CE" w:rsidRPr="00280978" w:rsidRDefault="004F11CE" w:rsidP="004F11CE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4F11CE" w:rsidRPr="00280978" w:rsidRDefault="004F11CE" w:rsidP="004F11CE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4F11CE" w:rsidRPr="00280978" w:rsidRDefault="004F11CE" w:rsidP="004F11CE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口語</w:t>
            </w:r>
          </w:p>
          <w:p w:rsidR="004F11CE" w:rsidRPr="00280978" w:rsidRDefault="004F11CE" w:rsidP="004F11CE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紙筆</w:t>
            </w:r>
          </w:p>
          <w:p w:rsidR="004F11CE" w:rsidRPr="00280978" w:rsidRDefault="004F11CE" w:rsidP="004F11CE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作業</w:t>
            </w:r>
          </w:p>
        </w:tc>
        <w:tc>
          <w:tcPr>
            <w:tcW w:w="2693" w:type="dxa"/>
            <w:vAlign w:val="center"/>
          </w:tcPr>
          <w:p w:rsidR="004F11CE" w:rsidRPr="00280978" w:rsidRDefault="004F11CE" w:rsidP="004F11CE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1-1-2能辨識基本的單字、片語、及句子的重音</w:t>
            </w:r>
          </w:p>
          <w:p w:rsidR="004F11CE" w:rsidRPr="00280978" w:rsidRDefault="004F11CE" w:rsidP="004F11CE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2-1-2 能正確地唸出常用基本字詞</w:t>
            </w:r>
          </w:p>
        </w:tc>
        <w:tc>
          <w:tcPr>
            <w:tcW w:w="2294" w:type="dxa"/>
            <w:vAlign w:val="center"/>
          </w:tcPr>
          <w:p w:rsidR="004F11CE" w:rsidRPr="00280978" w:rsidRDefault="004F11CE" w:rsidP="004F11CE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語文領域</w:t>
            </w:r>
          </w:p>
        </w:tc>
        <w:tc>
          <w:tcPr>
            <w:tcW w:w="1425" w:type="dxa"/>
            <w:vAlign w:val="center"/>
          </w:tcPr>
          <w:p w:rsidR="004F11CE" w:rsidRPr="00280978" w:rsidRDefault="004F11CE" w:rsidP="004F11C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1CE" w:rsidRPr="00280978" w:rsidTr="00C14CC3">
        <w:trPr>
          <w:trHeight w:val="197"/>
        </w:trPr>
        <w:tc>
          <w:tcPr>
            <w:tcW w:w="1063" w:type="dxa"/>
            <w:vMerge/>
            <w:vAlign w:val="center"/>
          </w:tcPr>
          <w:p w:rsidR="004F11CE" w:rsidRPr="00280978" w:rsidRDefault="004F11CE" w:rsidP="004F11C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4F11CE" w:rsidRPr="00280978" w:rsidRDefault="004F11CE" w:rsidP="004F11CE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選修課程</w:t>
            </w:r>
          </w:p>
        </w:tc>
        <w:tc>
          <w:tcPr>
            <w:tcW w:w="2752" w:type="dxa"/>
            <w:vAlign w:val="center"/>
          </w:tcPr>
          <w:p w:rsidR="004F11CE" w:rsidRPr="00280978" w:rsidRDefault="004F11CE" w:rsidP="004F11CE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cs="新細明體" w:hint="eastAsia"/>
                <w:color w:val="000000"/>
                <w:kern w:val="0"/>
              </w:rPr>
              <w:t>我會應用網路資源</w:t>
            </w:r>
          </w:p>
        </w:tc>
        <w:tc>
          <w:tcPr>
            <w:tcW w:w="1175" w:type="dxa"/>
            <w:vAlign w:val="center"/>
          </w:tcPr>
          <w:p w:rsidR="004F11CE" w:rsidRPr="00280978" w:rsidRDefault="004F11CE" w:rsidP="004F11CE">
            <w:pPr>
              <w:jc w:val="center"/>
              <w:rPr>
                <w:rFonts w:ascii="標楷體" w:eastAsia="標楷體" w:hAnsi="標楷體"/>
              </w:rPr>
            </w:pPr>
            <w:r w:rsidRPr="00280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26" w:type="dxa"/>
            <w:vAlign w:val="center"/>
          </w:tcPr>
          <w:p w:rsidR="004F11CE" w:rsidRPr="00280978" w:rsidRDefault="004F11CE" w:rsidP="004F11CE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操作評量</w:t>
            </w:r>
          </w:p>
          <w:p w:rsidR="004F11CE" w:rsidRPr="00280978" w:rsidRDefault="004F11CE" w:rsidP="004F11CE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口語發表</w:t>
            </w:r>
          </w:p>
        </w:tc>
        <w:tc>
          <w:tcPr>
            <w:tcW w:w="2693" w:type="dxa"/>
            <w:vAlign w:val="center"/>
          </w:tcPr>
          <w:p w:rsidR="004F11CE" w:rsidRPr="00280978" w:rsidRDefault="004F11CE" w:rsidP="004F11CE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5-3-4能認識正確引述網路資源的方式</w:t>
            </w:r>
          </w:p>
        </w:tc>
        <w:tc>
          <w:tcPr>
            <w:tcW w:w="2294" w:type="dxa"/>
            <w:vAlign w:val="center"/>
          </w:tcPr>
          <w:p w:rsidR="004F11CE" w:rsidRPr="00280978" w:rsidRDefault="004F11CE" w:rsidP="004F11CE">
            <w:pPr>
              <w:rPr>
                <w:rFonts w:ascii="標楷體" w:eastAsia="標楷體" w:hAnsi="標楷體"/>
                <w:color w:val="000000"/>
              </w:rPr>
            </w:pPr>
            <w:r w:rsidRPr="00280978">
              <w:rPr>
                <w:rFonts w:ascii="標楷體" w:eastAsia="標楷體" w:hAnsi="標楷體" w:hint="eastAsia"/>
                <w:color w:val="000000"/>
              </w:rPr>
              <w:t>資訊教育</w:t>
            </w:r>
          </w:p>
        </w:tc>
        <w:tc>
          <w:tcPr>
            <w:tcW w:w="1425" w:type="dxa"/>
            <w:vAlign w:val="center"/>
          </w:tcPr>
          <w:p w:rsidR="004F11CE" w:rsidRPr="00280978" w:rsidRDefault="004F11CE" w:rsidP="004F11CE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CE3C63" w:rsidRPr="000513D8" w:rsidRDefault="00CE3C63" w:rsidP="00CE3C63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>五、補充說明</w:t>
      </w:r>
      <w:r w:rsidRPr="000513D8">
        <w:rPr>
          <w:rFonts w:ascii="標楷體" w:eastAsia="標楷體" w:hAnsi="標楷體"/>
          <w:color w:val="000000"/>
          <w:sz w:val="28"/>
          <w:szCs w:val="28"/>
        </w:rPr>
        <w:t>：</w:t>
      </w:r>
    </w:p>
    <w:p w:rsidR="00CE3C63" w:rsidRPr="00C1149D" w:rsidRDefault="00CE3C63" w:rsidP="00CE3C63">
      <w:pPr>
        <w:spacing w:line="500" w:lineRule="exact"/>
        <w:rPr>
          <w:rFonts w:ascii="標楷體" w:eastAsia="標楷體" w:hAnsi="標楷體"/>
          <w:color w:val="FF0000"/>
          <w:sz w:val="28"/>
          <w:szCs w:val="28"/>
        </w:rPr>
      </w:pP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C1149D">
        <w:rPr>
          <w:rFonts w:ascii="標楷體" w:eastAsia="標楷體" w:hAnsi="標楷體" w:hint="eastAsia"/>
          <w:color w:val="FF0000"/>
          <w:sz w:val="28"/>
          <w:szCs w:val="28"/>
        </w:rPr>
        <w:t xml:space="preserve"> 1.（</w:t>
      </w:r>
      <w:r w:rsidR="008A3B82" w:rsidRPr="00C1149D">
        <w:rPr>
          <w:rFonts w:ascii="標楷體" w:eastAsia="標楷體" w:hAnsi="標楷體" w:hint="eastAsia"/>
          <w:color w:val="FF0000"/>
          <w:sz w:val="28"/>
          <w:szCs w:val="28"/>
        </w:rPr>
        <w:t>國語</w:t>
      </w:r>
      <w:r w:rsidRPr="00C1149D">
        <w:rPr>
          <w:rFonts w:ascii="標楷體" w:eastAsia="標楷體" w:hAnsi="標楷體" w:hint="eastAsia"/>
          <w:color w:val="FF0000"/>
          <w:sz w:val="28"/>
          <w:szCs w:val="28"/>
        </w:rPr>
        <w:t>）補救教學節數之課程內涵係合併列在（</w:t>
      </w:r>
      <w:r w:rsidR="00DE51D1" w:rsidRPr="00C1149D">
        <w:rPr>
          <w:rFonts w:ascii="標楷體" w:eastAsia="標楷體" w:hAnsi="標楷體" w:hint="eastAsia"/>
          <w:color w:val="FF0000"/>
          <w:sz w:val="28"/>
          <w:szCs w:val="28"/>
        </w:rPr>
        <w:t>國語</w:t>
      </w:r>
      <w:r w:rsidRPr="00C1149D">
        <w:rPr>
          <w:rFonts w:ascii="標楷體" w:eastAsia="標楷體" w:hAnsi="標楷體" w:hint="eastAsia"/>
          <w:color w:val="FF0000"/>
          <w:sz w:val="28"/>
          <w:szCs w:val="28"/>
        </w:rPr>
        <w:t>）領域課程計畫中。</w:t>
      </w:r>
    </w:p>
    <w:p w:rsidR="00CE3C63" w:rsidRPr="00C1149D" w:rsidRDefault="00CE3C63" w:rsidP="00CE3C63">
      <w:pPr>
        <w:spacing w:line="500" w:lineRule="exact"/>
        <w:rPr>
          <w:rFonts w:ascii="標楷體" w:eastAsia="標楷體" w:hAnsi="標楷體"/>
          <w:color w:val="FF0000"/>
          <w:sz w:val="28"/>
          <w:szCs w:val="28"/>
        </w:rPr>
      </w:pPr>
      <w:r w:rsidRPr="00C1149D">
        <w:rPr>
          <w:rFonts w:ascii="標楷體" w:eastAsia="標楷體" w:hAnsi="標楷體" w:hint="eastAsia"/>
          <w:color w:val="FF0000"/>
          <w:sz w:val="28"/>
          <w:szCs w:val="28"/>
        </w:rPr>
        <w:t xml:space="preserve">    2.（</w:t>
      </w:r>
      <w:r w:rsidR="008A3B82" w:rsidRPr="00C1149D">
        <w:rPr>
          <w:rFonts w:ascii="標楷體" w:eastAsia="標楷體" w:hAnsi="標楷體" w:hint="eastAsia"/>
          <w:color w:val="FF0000"/>
          <w:sz w:val="28"/>
          <w:szCs w:val="28"/>
        </w:rPr>
        <w:t>數學</w:t>
      </w:r>
      <w:r w:rsidRPr="00C1149D">
        <w:rPr>
          <w:rFonts w:ascii="標楷體" w:eastAsia="標楷體" w:hAnsi="標楷體" w:hint="eastAsia"/>
          <w:color w:val="FF0000"/>
          <w:sz w:val="28"/>
          <w:szCs w:val="28"/>
        </w:rPr>
        <w:t>）補救教學節數之課程內涵係合併列在（</w:t>
      </w:r>
      <w:r w:rsidR="008A3B82" w:rsidRPr="00C1149D">
        <w:rPr>
          <w:rFonts w:ascii="標楷體" w:eastAsia="標楷體" w:hAnsi="標楷體" w:hint="eastAsia"/>
          <w:color w:val="FF0000"/>
          <w:sz w:val="28"/>
          <w:szCs w:val="28"/>
        </w:rPr>
        <w:t>數學</w:t>
      </w:r>
      <w:r w:rsidRPr="00C1149D">
        <w:rPr>
          <w:rFonts w:ascii="標楷體" w:eastAsia="標楷體" w:hAnsi="標楷體" w:hint="eastAsia"/>
          <w:color w:val="FF0000"/>
          <w:sz w:val="28"/>
          <w:szCs w:val="28"/>
        </w:rPr>
        <w:t>）領域課程計畫中。</w:t>
      </w:r>
    </w:p>
    <w:p w:rsidR="00117B18" w:rsidRPr="004B08BE" w:rsidRDefault="00CE3C63" w:rsidP="004B08BE">
      <w:pPr>
        <w:pStyle w:val="-1"/>
        <w:rPr>
          <w:rFonts w:ascii="標楷體" w:hAnsi="標楷體"/>
          <w:color w:val="FF0000"/>
          <w:sz w:val="28"/>
          <w:szCs w:val="28"/>
        </w:rPr>
      </w:pPr>
      <w:r w:rsidRPr="000513D8">
        <w:rPr>
          <w:rFonts w:ascii="標楷體" w:hAnsi="標楷體" w:hint="eastAsia"/>
          <w:sz w:val="28"/>
          <w:szCs w:val="28"/>
        </w:rPr>
        <w:t xml:space="preserve">  </w:t>
      </w:r>
      <w:r w:rsidRPr="004B08BE">
        <w:rPr>
          <w:rFonts w:ascii="標楷體" w:hAnsi="標楷體" w:hint="eastAsia"/>
          <w:color w:val="FF0000"/>
          <w:sz w:val="28"/>
          <w:szCs w:val="28"/>
        </w:rPr>
        <w:t xml:space="preserve"> </w:t>
      </w:r>
      <w:r w:rsidR="004B08BE" w:rsidRPr="004B08BE">
        <w:rPr>
          <w:rFonts w:ascii="標楷體" w:hAnsi="標楷體" w:hint="eastAsia"/>
          <w:color w:val="FF0000"/>
          <w:sz w:val="28"/>
          <w:szCs w:val="28"/>
        </w:rPr>
        <w:t xml:space="preserve"> 3.（ 英語 ）補救教學節數之課程內涵係合併列在（ 英語）領域課程計畫中。</w:t>
      </w:r>
    </w:p>
    <w:p w:rsidR="00117B18" w:rsidRPr="004B08BE" w:rsidRDefault="00117B18" w:rsidP="004B08BE">
      <w:pPr>
        <w:pStyle w:val="-1"/>
        <w:rPr>
          <w:rFonts w:ascii="標楷體" w:hAnsi="標楷體"/>
          <w:sz w:val="28"/>
          <w:szCs w:val="28"/>
        </w:rPr>
      </w:pPr>
    </w:p>
    <w:p w:rsidR="00C84499" w:rsidRPr="004700E8" w:rsidRDefault="00117B18" w:rsidP="00F778C3">
      <w:pPr>
        <w:pStyle w:val="-1"/>
        <w:tabs>
          <w:tab w:val="clear" w:pos="360"/>
        </w:tabs>
        <w:overflowPunct/>
        <w:adjustRightInd/>
        <w:spacing w:before="0" w:after="0" w:line="500" w:lineRule="exact"/>
        <w:rPr>
          <w:rFonts w:ascii="標楷體" w:hAnsi="標楷體"/>
          <w:spacing w:val="20"/>
          <w:sz w:val="32"/>
          <w:szCs w:val="32"/>
        </w:rPr>
      </w:pPr>
      <w:r>
        <w:rPr>
          <w:rFonts w:ascii="標楷體" w:hAnsi="標楷體" w:hint="eastAsia"/>
          <w:sz w:val="28"/>
          <w:szCs w:val="28"/>
        </w:rPr>
        <w:lastRenderedPageBreak/>
        <w:t xml:space="preserve">           </w:t>
      </w:r>
      <w:r w:rsidR="0025458C">
        <w:rPr>
          <w:rFonts w:ascii="標楷體" w:hAnsi="標楷體" w:hint="eastAsia"/>
          <w:sz w:val="28"/>
          <w:szCs w:val="28"/>
        </w:rPr>
        <w:t xml:space="preserve">      </w:t>
      </w:r>
      <w:r w:rsidR="00C84499" w:rsidRPr="004700E8">
        <w:rPr>
          <w:rFonts w:ascii="標楷體" w:hAnsi="標楷體" w:hint="eastAsia"/>
          <w:spacing w:val="20"/>
          <w:sz w:val="32"/>
          <w:szCs w:val="32"/>
        </w:rPr>
        <w:t>花蓮縣太平國民小學</w:t>
      </w:r>
      <w:r w:rsidR="0010071B">
        <w:rPr>
          <w:rFonts w:ascii="標楷體" w:hAnsi="標楷體" w:hint="eastAsia"/>
          <w:spacing w:val="20"/>
          <w:sz w:val="32"/>
          <w:szCs w:val="32"/>
        </w:rPr>
        <w:t>106</w:t>
      </w:r>
      <w:r w:rsidR="00C84499" w:rsidRPr="004700E8">
        <w:rPr>
          <w:rFonts w:ascii="標楷體" w:hAnsi="標楷體" w:hint="eastAsia"/>
          <w:spacing w:val="20"/>
          <w:sz w:val="32"/>
          <w:szCs w:val="32"/>
        </w:rPr>
        <w:t xml:space="preserve">學年度第一學期彈性課程計畫 </w:t>
      </w:r>
    </w:p>
    <w:p w:rsidR="00C84499" w:rsidRPr="004700E8" w:rsidRDefault="00C84499" w:rsidP="00C84499">
      <w:pPr>
        <w:tabs>
          <w:tab w:val="left" w:pos="6803"/>
        </w:tabs>
        <w:adjustRightInd w:val="0"/>
        <w:snapToGrid w:val="0"/>
        <w:spacing w:line="360" w:lineRule="auto"/>
        <w:rPr>
          <w:rFonts w:ascii="標楷體" w:eastAsia="標楷體" w:hAnsi="標楷體"/>
          <w:spacing w:val="20"/>
          <w:sz w:val="28"/>
          <w:szCs w:val="28"/>
        </w:rPr>
      </w:pPr>
      <w:r w:rsidRPr="004700E8">
        <w:rPr>
          <w:rFonts w:ascii="標楷體" w:eastAsia="標楷體" w:hAnsi="標楷體" w:hint="eastAsia"/>
          <w:spacing w:val="20"/>
          <w:sz w:val="28"/>
          <w:szCs w:val="28"/>
        </w:rPr>
        <w:t xml:space="preserve">      課程名稱:學校行事         班級：六年級             教學時數：120分鐘        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6"/>
        <w:gridCol w:w="8580"/>
        <w:gridCol w:w="2152"/>
      </w:tblGrid>
      <w:tr w:rsidR="00C84499" w:rsidRPr="004700E8" w:rsidTr="00117B18">
        <w:trPr>
          <w:trHeight w:val="990"/>
        </w:trPr>
        <w:tc>
          <w:tcPr>
            <w:tcW w:w="1836" w:type="dxa"/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4700E8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週 次</w:t>
            </w:r>
          </w:p>
        </w:tc>
        <w:tc>
          <w:tcPr>
            <w:tcW w:w="8580" w:type="dxa"/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4700E8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活動名稱</w:t>
            </w:r>
          </w:p>
        </w:tc>
        <w:tc>
          <w:tcPr>
            <w:tcW w:w="2152" w:type="dxa"/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4700E8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時間</w:t>
            </w:r>
          </w:p>
        </w:tc>
      </w:tr>
      <w:tr w:rsidR="00C84499" w:rsidRPr="004700E8" w:rsidTr="00117B18">
        <w:trPr>
          <w:trHeight w:val="933"/>
        </w:trPr>
        <w:tc>
          <w:tcPr>
            <w:tcW w:w="1836" w:type="dxa"/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4700E8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7</w:t>
            </w:r>
          </w:p>
        </w:tc>
        <w:tc>
          <w:tcPr>
            <w:tcW w:w="8580" w:type="dxa"/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700E8">
              <w:rPr>
                <w:rFonts w:ascii="標楷體" w:eastAsia="標楷體" w:hAnsi="標楷體" w:hint="eastAsia"/>
                <w:sz w:val="32"/>
                <w:szCs w:val="32"/>
              </w:rPr>
              <w:t>第一次學習評量</w:t>
            </w:r>
          </w:p>
        </w:tc>
        <w:tc>
          <w:tcPr>
            <w:tcW w:w="2152" w:type="dxa"/>
          </w:tcPr>
          <w:p w:rsidR="00C84499" w:rsidRPr="004700E8" w:rsidRDefault="00C84499" w:rsidP="001A2D2E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 w:rsidRPr="004700E8">
              <w:rPr>
                <w:rFonts w:ascii="標楷體" w:eastAsia="標楷體" w:hAnsi="標楷體" w:hint="eastAsia"/>
                <w:sz w:val="32"/>
                <w:szCs w:val="32"/>
              </w:rPr>
              <w:t>40分</w:t>
            </w:r>
          </w:p>
        </w:tc>
      </w:tr>
      <w:tr w:rsidR="00C84499" w:rsidRPr="004700E8" w:rsidTr="00117B18">
        <w:trPr>
          <w:trHeight w:val="933"/>
        </w:trPr>
        <w:tc>
          <w:tcPr>
            <w:tcW w:w="1836" w:type="dxa"/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4700E8">
              <w:rPr>
                <w:rFonts w:ascii="標楷體" w:eastAsia="標楷體" w:hAnsi="標楷體" w:hint="eastAsia"/>
                <w:kern w:val="0"/>
                <w:sz w:val="22"/>
              </w:rPr>
              <w:t>14</w:t>
            </w:r>
          </w:p>
        </w:tc>
        <w:tc>
          <w:tcPr>
            <w:tcW w:w="8580" w:type="dxa"/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  <w:sz w:val="32"/>
                <w:szCs w:val="32"/>
              </w:rPr>
              <w:t>第二次學習評量</w:t>
            </w:r>
          </w:p>
        </w:tc>
        <w:tc>
          <w:tcPr>
            <w:tcW w:w="2152" w:type="dxa"/>
            <w:vAlign w:val="center"/>
          </w:tcPr>
          <w:p w:rsidR="00C84499" w:rsidRPr="004700E8" w:rsidRDefault="00C84499" w:rsidP="001A2D2E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 w:rsidRPr="004700E8">
              <w:rPr>
                <w:rFonts w:ascii="標楷體" w:eastAsia="標楷體" w:hAnsi="標楷體" w:hint="eastAsia"/>
                <w:sz w:val="32"/>
                <w:szCs w:val="32"/>
              </w:rPr>
              <w:t>40分</w:t>
            </w:r>
          </w:p>
          <w:p w:rsidR="00C84499" w:rsidRPr="004700E8" w:rsidRDefault="00C84499" w:rsidP="001A2D2E">
            <w:pPr>
              <w:tabs>
                <w:tab w:val="left" w:pos="6803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84499" w:rsidRPr="004700E8" w:rsidTr="00117B18">
        <w:trPr>
          <w:trHeight w:val="933"/>
        </w:trPr>
        <w:tc>
          <w:tcPr>
            <w:tcW w:w="1836" w:type="dxa"/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4700E8">
              <w:rPr>
                <w:rFonts w:ascii="標楷體" w:eastAsia="標楷體" w:hAnsi="標楷體" w:hint="eastAsia"/>
                <w:kern w:val="0"/>
                <w:sz w:val="22"/>
              </w:rPr>
              <w:t>20</w:t>
            </w:r>
          </w:p>
        </w:tc>
        <w:tc>
          <w:tcPr>
            <w:tcW w:w="8580" w:type="dxa"/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  <w:sz w:val="32"/>
                <w:szCs w:val="32"/>
              </w:rPr>
              <w:t>第三次學習評量</w:t>
            </w:r>
          </w:p>
        </w:tc>
        <w:tc>
          <w:tcPr>
            <w:tcW w:w="2152" w:type="dxa"/>
            <w:vAlign w:val="center"/>
          </w:tcPr>
          <w:p w:rsidR="00C84499" w:rsidRPr="004700E8" w:rsidRDefault="00C84499" w:rsidP="001A2D2E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 w:rsidRPr="004700E8">
              <w:rPr>
                <w:rFonts w:ascii="標楷體" w:eastAsia="標楷體" w:hAnsi="標楷體" w:hint="eastAsia"/>
                <w:sz w:val="32"/>
                <w:szCs w:val="32"/>
              </w:rPr>
              <w:t>40分</w:t>
            </w:r>
          </w:p>
          <w:p w:rsidR="00C84499" w:rsidRPr="004700E8" w:rsidRDefault="00C84499" w:rsidP="001A2D2E">
            <w:pPr>
              <w:tabs>
                <w:tab w:val="left" w:pos="6803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394252" w:rsidRDefault="00394252" w:rsidP="00C84499">
      <w:pPr>
        <w:tabs>
          <w:tab w:val="left" w:pos="6803"/>
        </w:tabs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</w:p>
    <w:p w:rsidR="00117B18" w:rsidRDefault="00117B18" w:rsidP="00C84499">
      <w:pPr>
        <w:tabs>
          <w:tab w:val="left" w:pos="6803"/>
        </w:tabs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</w:p>
    <w:p w:rsidR="00117B18" w:rsidRDefault="00117B18" w:rsidP="00C84499">
      <w:pPr>
        <w:tabs>
          <w:tab w:val="left" w:pos="6803"/>
        </w:tabs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</w:p>
    <w:p w:rsidR="00117B18" w:rsidRDefault="00117B18" w:rsidP="00C84499">
      <w:pPr>
        <w:tabs>
          <w:tab w:val="left" w:pos="6803"/>
        </w:tabs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</w:p>
    <w:p w:rsidR="00394252" w:rsidRDefault="00394252" w:rsidP="00C84499">
      <w:pPr>
        <w:tabs>
          <w:tab w:val="left" w:pos="6803"/>
        </w:tabs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</w:p>
    <w:p w:rsidR="00394252" w:rsidRPr="004700E8" w:rsidRDefault="00394252" w:rsidP="00C84499">
      <w:pPr>
        <w:tabs>
          <w:tab w:val="left" w:pos="6803"/>
        </w:tabs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</w:p>
    <w:p w:rsidR="00D75D3C" w:rsidRPr="004700E8" w:rsidRDefault="00D75D3C" w:rsidP="00D75D3C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  <w:r w:rsidRPr="004700E8">
        <w:rPr>
          <w:rFonts w:ascii="標楷體" w:eastAsia="標楷體" w:hAnsi="標楷體" w:hint="eastAsia"/>
          <w:spacing w:val="20"/>
          <w:sz w:val="32"/>
          <w:szCs w:val="32"/>
        </w:rPr>
        <w:lastRenderedPageBreak/>
        <w:t>花蓮縣太平國民小學10</w:t>
      </w:r>
      <w:r>
        <w:rPr>
          <w:rFonts w:ascii="標楷體" w:eastAsia="標楷體" w:hAnsi="標楷體" w:hint="eastAsia"/>
          <w:spacing w:val="20"/>
          <w:sz w:val="32"/>
          <w:szCs w:val="32"/>
        </w:rPr>
        <w:t>6</w:t>
      </w:r>
      <w:r w:rsidRPr="004700E8">
        <w:rPr>
          <w:rFonts w:ascii="標楷體" w:eastAsia="標楷體" w:hAnsi="標楷體" w:hint="eastAsia"/>
          <w:spacing w:val="20"/>
          <w:sz w:val="32"/>
          <w:szCs w:val="32"/>
        </w:rPr>
        <w:t xml:space="preserve">學年度第一學期彈性課程計畫 </w:t>
      </w:r>
    </w:p>
    <w:p w:rsidR="00D75D3C" w:rsidRPr="004700E8" w:rsidRDefault="00D75D3C" w:rsidP="00D75D3C">
      <w:pPr>
        <w:adjustRightInd w:val="0"/>
        <w:snapToGrid w:val="0"/>
        <w:spacing w:line="360" w:lineRule="auto"/>
        <w:rPr>
          <w:rFonts w:ascii="標楷體" w:eastAsia="標楷體" w:hAnsi="標楷體"/>
          <w:spacing w:val="20"/>
          <w:sz w:val="28"/>
          <w:szCs w:val="28"/>
        </w:rPr>
      </w:pPr>
      <w:r w:rsidRPr="004700E8">
        <w:rPr>
          <w:rFonts w:ascii="標楷體" w:eastAsia="標楷體" w:hAnsi="標楷體" w:hint="eastAsia"/>
          <w:spacing w:val="20"/>
          <w:sz w:val="28"/>
          <w:szCs w:val="28"/>
        </w:rPr>
        <w:t xml:space="preserve">  課程名稱: 性別平等教育課程        班級：六年級             教學時數：</w:t>
      </w:r>
      <w:r>
        <w:rPr>
          <w:rFonts w:ascii="標楷體" w:eastAsia="標楷體" w:hAnsi="標楷體" w:hint="eastAsia"/>
          <w:spacing w:val="20"/>
          <w:sz w:val="28"/>
          <w:szCs w:val="28"/>
        </w:rPr>
        <w:t>160</w:t>
      </w:r>
      <w:r w:rsidRPr="004700E8">
        <w:rPr>
          <w:rFonts w:ascii="標楷體" w:eastAsia="標楷體" w:hAnsi="標楷體" w:hint="eastAsia"/>
          <w:spacing w:val="20"/>
          <w:sz w:val="28"/>
          <w:szCs w:val="28"/>
        </w:rPr>
        <w:t xml:space="preserve">分鐘   </w:t>
      </w:r>
    </w:p>
    <w:tbl>
      <w:tblPr>
        <w:tblW w:w="137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6"/>
        <w:gridCol w:w="5576"/>
        <w:gridCol w:w="3061"/>
        <w:gridCol w:w="1443"/>
        <w:gridCol w:w="1318"/>
        <w:gridCol w:w="1554"/>
      </w:tblGrid>
      <w:tr w:rsidR="00D75D3C" w:rsidRPr="004700E8" w:rsidTr="00973B97">
        <w:trPr>
          <w:cantSplit/>
          <w:trHeight w:val="567"/>
        </w:trPr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D75D3C" w:rsidRPr="004700E8" w:rsidRDefault="00D75D3C" w:rsidP="00973B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週 次</w:t>
            </w:r>
          </w:p>
        </w:tc>
        <w:tc>
          <w:tcPr>
            <w:tcW w:w="5576" w:type="dxa"/>
            <w:tcBorders>
              <w:left w:val="single" w:sz="4" w:space="0" w:color="auto"/>
            </w:tcBorders>
            <w:vAlign w:val="center"/>
          </w:tcPr>
          <w:p w:rsidR="00D75D3C" w:rsidRPr="004700E8" w:rsidRDefault="00D75D3C" w:rsidP="00973B97">
            <w:pPr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教 學 活 動</w:t>
            </w:r>
          </w:p>
        </w:tc>
        <w:tc>
          <w:tcPr>
            <w:tcW w:w="3061" w:type="dxa"/>
            <w:vAlign w:val="center"/>
          </w:tcPr>
          <w:p w:rsidR="00D75D3C" w:rsidRPr="004700E8" w:rsidRDefault="00D75D3C" w:rsidP="00973B97">
            <w:pPr>
              <w:spacing w:line="300" w:lineRule="exact"/>
              <w:jc w:val="center"/>
              <w:rPr>
                <w:rFonts w:ascii="標楷體" w:eastAsia="標楷體" w:hAnsi="標楷體"/>
                <w:spacing w:val="40"/>
              </w:rPr>
            </w:pPr>
            <w:r w:rsidRPr="004700E8">
              <w:rPr>
                <w:rFonts w:ascii="標楷體" w:eastAsia="標楷體" w:hAnsi="標楷體" w:hint="eastAsia"/>
                <w:spacing w:val="70"/>
              </w:rPr>
              <w:t>相關</w:t>
            </w:r>
            <w:r w:rsidRPr="004700E8">
              <w:rPr>
                <w:rFonts w:ascii="標楷體" w:eastAsia="標楷體" w:hAnsi="標楷體" w:hint="eastAsia"/>
                <w:spacing w:val="40"/>
              </w:rPr>
              <w:t>領域與</w:t>
            </w:r>
          </w:p>
          <w:p w:rsidR="00D75D3C" w:rsidRPr="004700E8" w:rsidRDefault="00D75D3C" w:rsidP="00973B97">
            <w:pPr>
              <w:spacing w:line="300" w:lineRule="exact"/>
              <w:jc w:val="center"/>
              <w:rPr>
                <w:rFonts w:ascii="標楷體" w:eastAsia="標楷體" w:hAnsi="標楷體"/>
                <w:spacing w:val="70"/>
              </w:rPr>
            </w:pPr>
            <w:r w:rsidRPr="004700E8">
              <w:rPr>
                <w:rFonts w:ascii="標楷體" w:eastAsia="標楷體" w:hAnsi="標楷體" w:hint="eastAsia"/>
                <w:spacing w:val="40"/>
              </w:rPr>
              <w:t>主要</w:t>
            </w:r>
            <w:r w:rsidRPr="004700E8">
              <w:rPr>
                <w:rFonts w:ascii="標楷體" w:eastAsia="標楷體" w:hAnsi="標楷體" w:hint="eastAsia"/>
                <w:spacing w:val="70"/>
              </w:rPr>
              <w:t>能力指標</w:t>
            </w:r>
          </w:p>
        </w:tc>
        <w:tc>
          <w:tcPr>
            <w:tcW w:w="1443" w:type="dxa"/>
            <w:vAlign w:val="center"/>
          </w:tcPr>
          <w:p w:rsidR="00D75D3C" w:rsidRPr="004700E8" w:rsidRDefault="00D75D3C" w:rsidP="00973B97">
            <w:pPr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vAlign w:val="center"/>
          </w:tcPr>
          <w:p w:rsidR="00D75D3C" w:rsidRPr="004700E8" w:rsidRDefault="00D75D3C" w:rsidP="00973B9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教學時間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vAlign w:val="center"/>
          </w:tcPr>
          <w:p w:rsidR="00D75D3C" w:rsidRPr="004700E8" w:rsidRDefault="00D75D3C" w:rsidP="00973B97">
            <w:pPr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D75D3C" w:rsidRPr="004700E8" w:rsidTr="00973B97">
        <w:trPr>
          <w:cantSplit/>
          <w:trHeight w:val="1550"/>
        </w:trPr>
        <w:tc>
          <w:tcPr>
            <w:tcW w:w="836" w:type="dxa"/>
            <w:tcBorders>
              <w:bottom w:val="single" w:sz="12" w:space="0" w:color="auto"/>
            </w:tcBorders>
            <w:vAlign w:val="center"/>
          </w:tcPr>
          <w:p w:rsidR="00D75D3C" w:rsidRPr="004700E8" w:rsidRDefault="00D75D3C" w:rsidP="00973B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二</w:t>
            </w:r>
          </w:p>
        </w:tc>
        <w:tc>
          <w:tcPr>
            <w:tcW w:w="5576" w:type="dxa"/>
            <w:tcBorders>
              <w:bottom w:val="single" w:sz="12" w:space="0" w:color="auto"/>
            </w:tcBorders>
          </w:tcPr>
          <w:p w:rsidR="00D75D3C" w:rsidRPr="004700E8" w:rsidRDefault="00D75D3C" w:rsidP="00973B97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kern w:val="0"/>
              </w:rPr>
            </w:pPr>
            <w:r w:rsidRPr="004700E8">
              <w:rPr>
                <w:rFonts w:ascii="標楷體" w:eastAsia="標楷體" w:hAnsi="標楷體" w:hint="eastAsia"/>
                <w:b/>
                <w:kern w:val="0"/>
              </w:rPr>
              <w:t>愛與尊重</w:t>
            </w:r>
          </w:p>
          <w:p w:rsidR="00D75D3C" w:rsidRPr="004700E8" w:rsidRDefault="00D75D3C" w:rsidP="00973B97">
            <w:pPr>
              <w:widowControl/>
              <w:spacing w:line="240" w:lineRule="atLeast"/>
              <w:ind w:left="317" w:hangingChars="132" w:hanging="317"/>
              <w:rPr>
                <w:rFonts w:ascii="標楷體" w:eastAsia="標楷體" w:hAnsi="標楷體"/>
                <w:color w:val="008000"/>
              </w:rPr>
            </w:pPr>
            <w:r w:rsidRPr="004700E8">
              <w:rPr>
                <w:rFonts w:ascii="標楷體" w:eastAsia="標楷體" w:hAnsi="標楷體" w:hint="eastAsia"/>
                <w:color w:val="008000"/>
              </w:rPr>
              <w:t>教師提供：××日報報導，某國中男生意外死在學校廁所，追究原因，疑似因為該男生個性有點娘娘腔，被欺負並被嘲笑是同性戀者，遭受同學排擠，才導致這場意外發生。</w:t>
            </w:r>
          </w:p>
          <w:p w:rsidR="00D75D3C" w:rsidRPr="004700E8" w:rsidRDefault="00D75D3C" w:rsidP="00973B97">
            <w:pPr>
              <w:widowControl/>
              <w:spacing w:line="240" w:lineRule="atLeast"/>
              <w:rPr>
                <w:rFonts w:ascii="標楷體" w:eastAsia="標楷體" w:hAnsi="標楷體"/>
                <w:kern w:val="0"/>
              </w:rPr>
            </w:pPr>
            <w:r w:rsidRPr="004700E8">
              <w:rPr>
                <w:rFonts w:ascii="標楷體" w:eastAsia="標楷體" w:hAnsi="標楷體"/>
                <w:kern w:val="0"/>
              </w:rPr>
              <w:t>師生共同討論：</w:t>
            </w:r>
          </w:p>
          <w:p w:rsidR="00D75D3C" w:rsidRPr="004700E8" w:rsidRDefault="00D75D3C" w:rsidP="00973B97">
            <w:pPr>
              <w:widowControl/>
              <w:spacing w:line="240" w:lineRule="atLeast"/>
              <w:ind w:leftChars="100" w:left="240"/>
              <w:rPr>
                <w:rFonts w:ascii="標楷體" w:eastAsia="標楷體" w:hAnsi="標楷體"/>
                <w:kern w:val="0"/>
              </w:rPr>
            </w:pPr>
            <w:r w:rsidRPr="004700E8">
              <w:rPr>
                <w:rFonts w:ascii="標楷體" w:eastAsia="標楷體" w:hAnsi="標楷體"/>
                <w:kern w:val="0"/>
              </w:rPr>
              <w:t>1.什麼是同性戀？</w:t>
            </w:r>
          </w:p>
          <w:p w:rsidR="00D75D3C" w:rsidRPr="004700E8" w:rsidRDefault="00D75D3C" w:rsidP="00973B97">
            <w:pPr>
              <w:widowControl/>
              <w:spacing w:line="240" w:lineRule="atLeast"/>
              <w:ind w:leftChars="100" w:left="240"/>
              <w:rPr>
                <w:rFonts w:ascii="標楷體" w:eastAsia="標楷體" w:hAnsi="標楷體"/>
                <w:kern w:val="0"/>
              </w:rPr>
            </w:pPr>
            <w:r w:rsidRPr="004700E8">
              <w:rPr>
                <w:rFonts w:ascii="標楷體" w:eastAsia="標楷體" w:hAnsi="標楷體"/>
                <w:kern w:val="0"/>
              </w:rPr>
              <w:t>2.同性戀可能是什麼原因造成的？</w:t>
            </w:r>
          </w:p>
          <w:p w:rsidR="00D75D3C" w:rsidRPr="004700E8" w:rsidRDefault="00D75D3C" w:rsidP="00973B97">
            <w:pPr>
              <w:widowControl/>
              <w:spacing w:line="240" w:lineRule="atLeast"/>
              <w:ind w:leftChars="100" w:left="240"/>
              <w:rPr>
                <w:rFonts w:ascii="標楷體" w:eastAsia="標楷體" w:hAnsi="標楷體"/>
                <w:kern w:val="0"/>
              </w:rPr>
            </w:pPr>
            <w:r w:rsidRPr="004700E8">
              <w:rPr>
                <w:rFonts w:ascii="標楷體" w:eastAsia="標楷體" w:hAnsi="標楷體"/>
                <w:kern w:val="0"/>
              </w:rPr>
              <w:t>3.被形容「娘娘腔」的人會是同性戀者嗎？</w:t>
            </w:r>
          </w:p>
          <w:p w:rsidR="00D75D3C" w:rsidRPr="004700E8" w:rsidRDefault="00D75D3C" w:rsidP="00973B97">
            <w:pPr>
              <w:widowControl/>
              <w:spacing w:line="240" w:lineRule="atLeast"/>
              <w:ind w:leftChars="100" w:left="240"/>
              <w:rPr>
                <w:rFonts w:ascii="標楷體" w:eastAsia="標楷體" w:hAnsi="標楷體"/>
                <w:kern w:val="0"/>
              </w:rPr>
            </w:pPr>
            <w:r w:rsidRPr="004700E8">
              <w:rPr>
                <w:rFonts w:ascii="標楷體" w:eastAsia="標楷體" w:hAnsi="標楷體"/>
                <w:kern w:val="0"/>
              </w:rPr>
              <w:t>4.被形容「男人婆」的人會是同性戀者嗎？</w:t>
            </w:r>
          </w:p>
          <w:p w:rsidR="00D75D3C" w:rsidRPr="004700E8" w:rsidRDefault="00D75D3C" w:rsidP="00973B97">
            <w:pPr>
              <w:widowControl/>
              <w:spacing w:line="240" w:lineRule="atLeast"/>
              <w:ind w:leftChars="100" w:left="240"/>
              <w:rPr>
                <w:rFonts w:ascii="標楷體" w:eastAsia="標楷體" w:hAnsi="標楷體"/>
                <w:kern w:val="0"/>
              </w:rPr>
            </w:pPr>
            <w:r w:rsidRPr="004700E8">
              <w:rPr>
                <w:rFonts w:ascii="標楷體" w:eastAsia="標楷體" w:hAnsi="標楷體"/>
                <w:kern w:val="0"/>
              </w:rPr>
              <w:t>5.如果你的朋友中有人是同性戀，你會不會排擠他、尊重他？</w:t>
            </w:r>
          </w:p>
          <w:p w:rsidR="00D75D3C" w:rsidRPr="004700E8" w:rsidRDefault="00D75D3C" w:rsidP="00973B97">
            <w:pPr>
              <w:widowControl/>
              <w:spacing w:line="240" w:lineRule="atLeast"/>
              <w:rPr>
                <w:rFonts w:ascii="標楷體" w:eastAsia="標楷體" w:hAnsi="標楷體"/>
                <w:kern w:val="0"/>
              </w:rPr>
            </w:pPr>
            <w:r w:rsidRPr="004700E8">
              <w:rPr>
                <w:rFonts w:ascii="標楷體" w:eastAsia="標楷體" w:hAnsi="標楷體"/>
                <w:kern w:val="0"/>
              </w:rPr>
              <w:t>師生歸納：</w:t>
            </w:r>
          </w:p>
          <w:p w:rsidR="00D75D3C" w:rsidRPr="004700E8" w:rsidRDefault="00D75D3C" w:rsidP="00973B97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4700E8">
              <w:rPr>
                <w:rFonts w:ascii="標楷體" w:eastAsia="標楷體" w:hAnsi="標楷體" w:hint="eastAsia"/>
                <w:kern w:val="0"/>
              </w:rPr>
              <w:t>每個人有不同的性取向，我們應該尊重包容每一個獨特的人。</w:t>
            </w:r>
          </w:p>
        </w:tc>
        <w:tc>
          <w:tcPr>
            <w:tcW w:w="3061" w:type="dxa"/>
            <w:tcBorders>
              <w:bottom w:val="single" w:sz="12" w:space="0" w:color="auto"/>
            </w:tcBorders>
          </w:tcPr>
          <w:p w:rsidR="00D75D3C" w:rsidRPr="004700E8" w:rsidRDefault="00D75D3C" w:rsidP="00973B97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1"/>
              </w:smartTagPr>
              <w:r w:rsidRPr="004700E8">
                <w:rPr>
                  <w:rFonts w:ascii="標楷體" w:eastAsia="標楷體" w:hAnsi="標楷體" w:hint="eastAsia"/>
                </w:rPr>
                <w:t>1-3-3</w:t>
              </w:r>
            </w:smartTag>
            <w:r w:rsidRPr="004700E8">
              <w:rPr>
                <w:rFonts w:ascii="標楷體" w:eastAsia="標楷體" w:hAnsi="標楷體" w:hint="eastAsia"/>
              </w:rPr>
              <w:t>認識多元的性取向。</w:t>
            </w:r>
            <w:r w:rsidRPr="004700E8">
              <w:rPr>
                <w:rFonts w:ascii="標楷體" w:eastAsia="標楷體" w:hAnsi="標楷體" w:hint="eastAsia"/>
                <w:sz w:val="22"/>
              </w:rPr>
              <w:t>1-3-4理解性別特質的多元面貌。</w:t>
            </w:r>
          </w:p>
          <w:p w:rsidR="00D75D3C" w:rsidRPr="004700E8" w:rsidRDefault="00D75D3C" w:rsidP="00973B97">
            <w:pPr>
              <w:widowControl/>
              <w:snapToGrid w:val="0"/>
              <w:spacing w:line="240" w:lineRule="exact"/>
              <w:ind w:left="720" w:hangingChars="300" w:hanging="720"/>
              <w:jc w:val="both"/>
              <w:rPr>
                <w:rFonts w:ascii="標楷體" w:eastAsia="標楷體" w:hAnsi="標楷體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2"/>
              </w:smartTagPr>
              <w:r w:rsidRPr="004700E8">
                <w:rPr>
                  <w:rFonts w:ascii="標楷體" w:eastAsia="標楷體" w:hAnsi="標楷體"/>
                  <w:kern w:val="0"/>
                </w:rPr>
                <w:t>2-3-5</w:t>
              </w:r>
            </w:smartTag>
            <w:r w:rsidRPr="004700E8">
              <w:rPr>
                <w:rFonts w:ascii="標楷體" w:eastAsia="標楷體" w:hAnsi="標楷體"/>
                <w:kern w:val="0"/>
              </w:rPr>
              <w:t>辨別不同類型的情感關</w:t>
            </w:r>
          </w:p>
          <w:p w:rsidR="00D75D3C" w:rsidRPr="004700E8" w:rsidRDefault="00D75D3C" w:rsidP="00973B97">
            <w:pPr>
              <w:widowControl/>
              <w:snapToGrid w:val="0"/>
              <w:spacing w:line="240" w:lineRule="exact"/>
              <w:ind w:left="720" w:hangingChars="300" w:hanging="720"/>
              <w:jc w:val="both"/>
              <w:rPr>
                <w:rFonts w:ascii="標楷體" w:eastAsia="標楷體" w:hAnsi="標楷體"/>
                <w:kern w:val="0"/>
              </w:rPr>
            </w:pPr>
            <w:r w:rsidRPr="004700E8">
              <w:rPr>
                <w:rFonts w:ascii="標楷體" w:eastAsia="標楷體" w:hAnsi="標楷體"/>
                <w:kern w:val="0"/>
              </w:rPr>
              <w:t>係。</w:t>
            </w:r>
          </w:p>
          <w:p w:rsidR="00D75D3C" w:rsidRPr="004700E8" w:rsidRDefault="00D75D3C" w:rsidP="00973B97">
            <w:pPr>
              <w:widowControl/>
              <w:snapToGrid w:val="0"/>
              <w:spacing w:line="240" w:lineRule="exact"/>
              <w:ind w:left="720" w:hangingChars="300" w:hanging="720"/>
              <w:jc w:val="both"/>
              <w:rPr>
                <w:rFonts w:ascii="標楷體" w:eastAsia="標楷體" w:hAnsi="標楷體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3"/>
                <w:attr w:name="Year" w:val="2002"/>
              </w:smartTagPr>
              <w:r w:rsidRPr="004700E8">
                <w:rPr>
                  <w:rFonts w:ascii="標楷體" w:eastAsia="標楷體" w:hAnsi="標楷體"/>
                  <w:kern w:val="0"/>
                </w:rPr>
                <w:t>2-3-</w:t>
              </w:r>
              <w:r w:rsidRPr="004700E8">
                <w:rPr>
                  <w:rFonts w:ascii="標楷體" w:eastAsia="標楷體" w:hAnsi="標楷體"/>
                  <w:spacing w:val="40"/>
                  <w:kern w:val="0"/>
                </w:rPr>
                <w:t>9</w:t>
              </w:r>
            </w:smartTag>
            <w:r w:rsidRPr="004700E8">
              <w:rPr>
                <w:rFonts w:ascii="標楷體" w:eastAsia="標楷體" w:hAnsi="標楷體"/>
                <w:kern w:val="0"/>
              </w:rPr>
              <w:t>瞭解人人都享有人身自</w:t>
            </w:r>
          </w:p>
          <w:p w:rsidR="00D75D3C" w:rsidRPr="004700E8" w:rsidRDefault="00D75D3C" w:rsidP="00973B97">
            <w:pPr>
              <w:widowControl/>
              <w:snapToGrid w:val="0"/>
              <w:spacing w:line="240" w:lineRule="exact"/>
              <w:ind w:left="720" w:hangingChars="300" w:hanging="720"/>
              <w:jc w:val="both"/>
              <w:rPr>
                <w:rFonts w:ascii="標楷體" w:eastAsia="標楷體" w:hAnsi="標楷體"/>
                <w:kern w:val="0"/>
              </w:rPr>
            </w:pPr>
            <w:r w:rsidRPr="004700E8">
              <w:rPr>
                <w:rFonts w:ascii="標楷體" w:eastAsia="標楷體" w:hAnsi="標楷體"/>
                <w:kern w:val="0"/>
              </w:rPr>
              <w:t>主權、教育權、工作權、財產</w:t>
            </w:r>
          </w:p>
          <w:p w:rsidR="00D75D3C" w:rsidRPr="004700E8" w:rsidRDefault="00D75D3C" w:rsidP="00973B97">
            <w:pPr>
              <w:widowControl/>
              <w:snapToGrid w:val="0"/>
              <w:spacing w:line="240" w:lineRule="exact"/>
              <w:ind w:left="720" w:hangingChars="300" w:hanging="720"/>
              <w:jc w:val="both"/>
              <w:rPr>
                <w:rFonts w:ascii="標楷體" w:eastAsia="標楷體" w:hAnsi="標楷體"/>
                <w:kern w:val="0"/>
              </w:rPr>
            </w:pPr>
            <w:r w:rsidRPr="004700E8">
              <w:rPr>
                <w:rFonts w:ascii="標楷體" w:eastAsia="標楷體" w:hAnsi="標楷體"/>
                <w:kern w:val="0"/>
              </w:rPr>
              <w:t>權等權益，不受性別的限制。</w:t>
            </w:r>
          </w:p>
          <w:p w:rsidR="00D75D3C" w:rsidRPr="004700E8" w:rsidRDefault="00D75D3C" w:rsidP="00973B9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3"/>
              </w:smartTagPr>
              <w:r w:rsidRPr="004700E8">
                <w:rPr>
                  <w:rFonts w:ascii="標楷體" w:eastAsia="標楷體" w:hAnsi="標楷體" w:hint="eastAsia"/>
                </w:rPr>
                <w:t>3-3-5</w:t>
              </w:r>
            </w:smartTag>
            <w:r w:rsidRPr="004700E8">
              <w:rPr>
                <w:rFonts w:ascii="標楷體" w:eastAsia="標楷體" w:hAnsi="標楷體" w:hint="eastAsia"/>
              </w:rPr>
              <w:t>體認社會和歷史演變過程中所造成的性別文化差異。</w:t>
            </w:r>
          </w:p>
        </w:tc>
        <w:tc>
          <w:tcPr>
            <w:tcW w:w="1443" w:type="dxa"/>
            <w:tcBorders>
              <w:bottom w:val="single" w:sz="12" w:space="0" w:color="auto"/>
            </w:tcBorders>
            <w:vAlign w:val="center"/>
          </w:tcPr>
          <w:p w:rsidR="00D75D3C" w:rsidRPr="004700E8" w:rsidRDefault="00D75D3C" w:rsidP="00973B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報導一篇</w:t>
            </w:r>
          </w:p>
          <w:p w:rsidR="00D75D3C" w:rsidRPr="004700E8" w:rsidRDefault="00D75D3C" w:rsidP="00973B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(葉永誌同學)</w:t>
            </w:r>
          </w:p>
        </w:tc>
        <w:tc>
          <w:tcPr>
            <w:tcW w:w="131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75D3C" w:rsidRPr="004700E8" w:rsidRDefault="00D75D3C" w:rsidP="00973B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40分鐘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75D3C" w:rsidRPr="004700E8" w:rsidRDefault="00D75D3C" w:rsidP="00973B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發表評量</w:t>
            </w:r>
          </w:p>
          <w:p w:rsidR="00D75D3C" w:rsidRPr="004700E8" w:rsidRDefault="00D75D3C" w:rsidP="00973B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口頭評量</w:t>
            </w:r>
          </w:p>
        </w:tc>
      </w:tr>
    </w:tbl>
    <w:p w:rsidR="00D75D3C" w:rsidRPr="004700E8" w:rsidRDefault="00D75D3C" w:rsidP="00D75D3C">
      <w:pPr>
        <w:adjustRightInd w:val="0"/>
        <w:snapToGrid w:val="0"/>
        <w:spacing w:line="360" w:lineRule="auto"/>
        <w:rPr>
          <w:rFonts w:ascii="標楷體" w:eastAsia="標楷體" w:hAnsi="標楷體"/>
          <w:spacing w:val="20"/>
          <w:sz w:val="32"/>
          <w:szCs w:val="32"/>
        </w:rPr>
      </w:pPr>
    </w:p>
    <w:p w:rsidR="00D75D3C" w:rsidRDefault="00D75D3C" w:rsidP="00D75D3C">
      <w:pPr>
        <w:adjustRightInd w:val="0"/>
        <w:snapToGrid w:val="0"/>
        <w:spacing w:line="360" w:lineRule="auto"/>
        <w:rPr>
          <w:rFonts w:ascii="標楷體" w:eastAsia="標楷體" w:hAnsi="標楷體"/>
          <w:spacing w:val="20"/>
          <w:sz w:val="32"/>
          <w:szCs w:val="32"/>
        </w:rPr>
      </w:pPr>
    </w:p>
    <w:p w:rsidR="00C14CC3" w:rsidRPr="004700E8" w:rsidRDefault="00C14CC3" w:rsidP="00D75D3C">
      <w:pPr>
        <w:adjustRightInd w:val="0"/>
        <w:snapToGrid w:val="0"/>
        <w:spacing w:line="360" w:lineRule="auto"/>
        <w:rPr>
          <w:rFonts w:ascii="標楷體" w:eastAsia="標楷體" w:hAnsi="標楷體"/>
          <w:spacing w:val="20"/>
          <w:sz w:val="32"/>
          <w:szCs w:val="32"/>
        </w:rPr>
      </w:pPr>
    </w:p>
    <w:tbl>
      <w:tblPr>
        <w:tblW w:w="137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6"/>
        <w:gridCol w:w="5576"/>
        <w:gridCol w:w="3061"/>
        <w:gridCol w:w="1443"/>
        <w:gridCol w:w="1318"/>
        <w:gridCol w:w="1554"/>
      </w:tblGrid>
      <w:tr w:rsidR="00D75D3C" w:rsidRPr="004700E8" w:rsidTr="00973B97">
        <w:trPr>
          <w:cantSplit/>
          <w:trHeight w:val="567"/>
        </w:trPr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D75D3C" w:rsidRPr="004700E8" w:rsidRDefault="00D75D3C" w:rsidP="00973B97">
            <w:pPr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  <w:r w:rsidRPr="004700E8">
              <w:rPr>
                <w:rFonts w:ascii="標楷體" w:eastAsia="標楷體" w:hAnsi="標楷體"/>
                <w:spacing w:val="20"/>
                <w:sz w:val="32"/>
                <w:szCs w:val="32"/>
              </w:rPr>
              <w:lastRenderedPageBreak/>
              <w:br w:type="page"/>
            </w:r>
            <w:r w:rsidRPr="004700E8">
              <w:rPr>
                <w:rFonts w:ascii="標楷體" w:eastAsia="標楷體" w:hAnsi="標楷體"/>
                <w:spacing w:val="20"/>
                <w:sz w:val="32"/>
                <w:szCs w:val="32"/>
              </w:rPr>
              <w:br w:type="page"/>
            </w: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週 次</w:t>
            </w:r>
          </w:p>
        </w:tc>
        <w:tc>
          <w:tcPr>
            <w:tcW w:w="5576" w:type="dxa"/>
            <w:tcBorders>
              <w:left w:val="single" w:sz="4" w:space="0" w:color="auto"/>
            </w:tcBorders>
            <w:vAlign w:val="center"/>
          </w:tcPr>
          <w:p w:rsidR="00D75D3C" w:rsidRPr="004700E8" w:rsidRDefault="00D75D3C" w:rsidP="00973B97">
            <w:pPr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教 學 活 動</w:t>
            </w:r>
          </w:p>
        </w:tc>
        <w:tc>
          <w:tcPr>
            <w:tcW w:w="3061" w:type="dxa"/>
            <w:vAlign w:val="center"/>
          </w:tcPr>
          <w:p w:rsidR="00D75D3C" w:rsidRPr="004700E8" w:rsidRDefault="00D75D3C" w:rsidP="00973B97">
            <w:pPr>
              <w:spacing w:line="300" w:lineRule="exact"/>
              <w:jc w:val="center"/>
              <w:rPr>
                <w:rFonts w:ascii="標楷體" w:eastAsia="標楷體" w:hAnsi="標楷體"/>
                <w:spacing w:val="40"/>
              </w:rPr>
            </w:pPr>
            <w:r w:rsidRPr="004700E8">
              <w:rPr>
                <w:rFonts w:ascii="標楷體" w:eastAsia="標楷體" w:hAnsi="標楷體" w:hint="eastAsia"/>
                <w:spacing w:val="70"/>
              </w:rPr>
              <w:t>相關</w:t>
            </w:r>
            <w:r w:rsidRPr="004700E8">
              <w:rPr>
                <w:rFonts w:ascii="標楷體" w:eastAsia="標楷體" w:hAnsi="標楷體" w:hint="eastAsia"/>
                <w:spacing w:val="40"/>
              </w:rPr>
              <w:t>領域與</w:t>
            </w:r>
          </w:p>
          <w:p w:rsidR="00D75D3C" w:rsidRPr="004700E8" w:rsidRDefault="00D75D3C" w:rsidP="00973B97">
            <w:pPr>
              <w:spacing w:line="300" w:lineRule="exact"/>
              <w:jc w:val="center"/>
              <w:rPr>
                <w:rFonts w:ascii="標楷體" w:eastAsia="標楷體" w:hAnsi="標楷體"/>
                <w:spacing w:val="70"/>
              </w:rPr>
            </w:pPr>
            <w:r w:rsidRPr="004700E8">
              <w:rPr>
                <w:rFonts w:ascii="標楷體" w:eastAsia="標楷體" w:hAnsi="標楷體" w:hint="eastAsia"/>
                <w:spacing w:val="40"/>
              </w:rPr>
              <w:t>主要</w:t>
            </w:r>
            <w:r w:rsidRPr="004700E8">
              <w:rPr>
                <w:rFonts w:ascii="標楷體" w:eastAsia="標楷體" w:hAnsi="標楷體" w:hint="eastAsia"/>
                <w:spacing w:val="70"/>
              </w:rPr>
              <w:t>能力指標</w:t>
            </w:r>
          </w:p>
        </w:tc>
        <w:tc>
          <w:tcPr>
            <w:tcW w:w="1443" w:type="dxa"/>
            <w:vAlign w:val="center"/>
          </w:tcPr>
          <w:p w:rsidR="00D75D3C" w:rsidRPr="004700E8" w:rsidRDefault="00D75D3C" w:rsidP="00973B97">
            <w:pPr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vAlign w:val="center"/>
          </w:tcPr>
          <w:p w:rsidR="00D75D3C" w:rsidRPr="004700E8" w:rsidRDefault="00D75D3C" w:rsidP="00973B9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教學時間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vAlign w:val="center"/>
          </w:tcPr>
          <w:p w:rsidR="00D75D3C" w:rsidRPr="004700E8" w:rsidRDefault="00D75D3C" w:rsidP="00973B97">
            <w:pPr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D75D3C" w:rsidRPr="004700E8" w:rsidTr="00973B97">
        <w:trPr>
          <w:cantSplit/>
          <w:trHeight w:val="1550"/>
        </w:trPr>
        <w:tc>
          <w:tcPr>
            <w:tcW w:w="836" w:type="dxa"/>
            <w:tcBorders>
              <w:bottom w:val="single" w:sz="12" w:space="0" w:color="auto"/>
            </w:tcBorders>
            <w:vAlign w:val="center"/>
          </w:tcPr>
          <w:p w:rsidR="00D75D3C" w:rsidRPr="004700E8" w:rsidRDefault="00D75D3C" w:rsidP="00973B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二</w:t>
            </w:r>
          </w:p>
        </w:tc>
        <w:tc>
          <w:tcPr>
            <w:tcW w:w="5576" w:type="dxa"/>
            <w:tcBorders>
              <w:bottom w:val="single" w:sz="12" w:space="0" w:color="auto"/>
            </w:tcBorders>
          </w:tcPr>
          <w:p w:rsidR="00D75D3C" w:rsidRPr="004700E8" w:rsidRDefault="00D75D3C" w:rsidP="00973B97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kern w:val="0"/>
              </w:rPr>
            </w:pPr>
            <w:r w:rsidRPr="004700E8">
              <w:rPr>
                <w:rFonts w:ascii="標楷體" w:eastAsia="標楷體" w:hAnsi="標楷體" w:hint="eastAsia"/>
                <w:b/>
                <w:kern w:val="0"/>
              </w:rPr>
              <w:t>男女大富翁</w:t>
            </w:r>
          </w:p>
          <w:p w:rsidR="00D75D3C" w:rsidRPr="004700E8" w:rsidRDefault="00D75D3C" w:rsidP="00973B97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kern w:val="0"/>
              </w:rPr>
            </w:pPr>
            <w:r w:rsidRPr="004700E8">
              <w:rPr>
                <w:rFonts w:ascii="標楷體" w:eastAsia="標楷體" w:hAnsi="標楷體" w:hint="eastAsia"/>
                <w:kern w:val="0"/>
              </w:rPr>
              <w:t>1.依大富翁遊戲規則，如果走到「機會」題時，可翻機會卡回答問題，答對者可得點數或前進格數；答錯者則留在原地，直到下一次輪到才可以再出發。</w:t>
            </w:r>
          </w:p>
          <w:p w:rsidR="00D75D3C" w:rsidRPr="004700E8" w:rsidRDefault="00D75D3C" w:rsidP="00973B97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kern w:val="0"/>
              </w:rPr>
            </w:pPr>
            <w:r w:rsidRPr="004700E8">
              <w:rPr>
                <w:rFonts w:ascii="標楷體" w:eastAsia="標楷體" w:hAnsi="標楷體" w:hint="eastAsia"/>
                <w:kern w:val="0"/>
              </w:rPr>
              <w:t>2</w:t>
            </w:r>
            <w:r w:rsidRPr="004700E8">
              <w:rPr>
                <w:rFonts w:ascii="標楷體" w:eastAsia="標楷體" w:hAnsi="標楷體"/>
                <w:kern w:val="0"/>
              </w:rPr>
              <w:t>.</w:t>
            </w:r>
            <w:r w:rsidRPr="004700E8">
              <w:rPr>
                <w:rFonts w:ascii="標楷體" w:eastAsia="標楷體" w:hAnsi="標楷體" w:hint="eastAsia"/>
                <w:kern w:val="0"/>
              </w:rPr>
              <w:t>輪流進行，直到遊戲結束。</w:t>
            </w:r>
          </w:p>
          <w:p w:rsidR="00D75D3C" w:rsidRPr="004700E8" w:rsidRDefault="00D75D3C" w:rsidP="00973B97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kern w:val="0"/>
              </w:rPr>
            </w:pPr>
            <w:r w:rsidRPr="004700E8">
              <w:rPr>
                <w:rFonts w:ascii="標楷體" w:eastAsia="標楷體" w:hAnsi="標楷體" w:hint="eastAsia"/>
                <w:kern w:val="0"/>
              </w:rPr>
              <w:t>3</w:t>
            </w:r>
            <w:r w:rsidRPr="004700E8">
              <w:rPr>
                <w:rFonts w:ascii="標楷體" w:eastAsia="標楷體" w:hAnsi="標楷體"/>
                <w:kern w:val="0"/>
              </w:rPr>
              <w:t>.</w:t>
            </w:r>
            <w:r w:rsidRPr="004700E8">
              <w:rPr>
                <w:rFonts w:ascii="標楷體" w:eastAsia="標楷體" w:hAnsi="標楷體" w:hint="eastAsia"/>
                <w:kern w:val="0"/>
              </w:rPr>
              <w:t>最後統計每個人的點數，最多者獲勝。</w:t>
            </w:r>
          </w:p>
          <w:p w:rsidR="00D75D3C" w:rsidRPr="004700E8" w:rsidRDefault="00D75D3C" w:rsidP="00973B97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4700E8">
              <w:rPr>
                <w:rFonts w:ascii="標楷體" w:eastAsia="標楷體" w:hAnsi="標楷體" w:hint="eastAsia"/>
                <w:kern w:val="0"/>
              </w:rPr>
              <w:t>「機會」題參考題：</w:t>
            </w:r>
          </w:p>
          <w:p w:rsidR="00D75D3C" w:rsidRPr="004700E8" w:rsidRDefault="00D75D3C" w:rsidP="00973B97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4700E8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1.</w:t>
            </w:r>
            <w:r w:rsidRPr="004700E8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家事是誰該做呢？為什麼？（點數</w:t>
            </w:r>
            <w:r w:rsidRPr="004700E8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50</w:t>
            </w:r>
            <w:r w:rsidRPr="004700E8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點或前進一格）</w:t>
            </w:r>
          </w:p>
          <w:p w:rsidR="00D75D3C" w:rsidRPr="004700E8" w:rsidRDefault="00D75D3C" w:rsidP="00973B97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4700E8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2.</w:t>
            </w:r>
            <w:r w:rsidRPr="004700E8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女生是愛哭的嗎？你怎麼知道？（點數</w:t>
            </w:r>
            <w:r w:rsidRPr="004700E8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50</w:t>
            </w:r>
            <w:r w:rsidRPr="004700E8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點或前進一格）</w:t>
            </w:r>
          </w:p>
          <w:p w:rsidR="00D75D3C" w:rsidRPr="004700E8" w:rsidRDefault="00D75D3C" w:rsidP="00973B97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4700E8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3.</w:t>
            </w:r>
            <w:r w:rsidRPr="004700E8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男生如果都不能掉眼淚，那碰到傷心難過時，怎麼辦？（點數</w:t>
            </w:r>
            <w:r w:rsidRPr="004700E8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50</w:t>
            </w:r>
            <w:r w:rsidRPr="004700E8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點或前進一格）</w:t>
            </w:r>
          </w:p>
          <w:p w:rsidR="00D75D3C" w:rsidRPr="004700E8" w:rsidRDefault="00D75D3C" w:rsidP="00973B97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4700E8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4.</w:t>
            </w:r>
            <w:r w:rsidRPr="004700E8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什麼叫做隱私部位？你能舉例說明嗎？（點數</w:t>
            </w:r>
            <w:r w:rsidRPr="004700E8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100</w:t>
            </w:r>
            <w:r w:rsidRPr="004700E8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點或前進二格）</w:t>
            </w:r>
          </w:p>
          <w:p w:rsidR="00D75D3C" w:rsidRPr="004700E8" w:rsidRDefault="00D75D3C" w:rsidP="00973B97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4700E8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5.</w:t>
            </w:r>
            <w:r w:rsidRPr="004700E8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如果有人碰觸你的隱私部位時，你怎麼辦？（點數</w:t>
            </w:r>
            <w:r w:rsidRPr="004700E8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100</w:t>
            </w:r>
            <w:r w:rsidRPr="004700E8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點或前進二格）</w:t>
            </w:r>
          </w:p>
          <w:p w:rsidR="00D75D3C" w:rsidRPr="004700E8" w:rsidRDefault="00D75D3C" w:rsidP="00973B97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4700E8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6.</w:t>
            </w:r>
            <w:r w:rsidRPr="004700E8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你覺得婦女就業人口增加的原因是什麼？（點數</w:t>
            </w:r>
            <w:r w:rsidRPr="004700E8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150</w:t>
            </w:r>
            <w:r w:rsidRPr="004700E8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點或前進</w:t>
            </w:r>
            <w:r w:rsidRPr="004700E8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3</w:t>
            </w:r>
            <w:r w:rsidRPr="004700E8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格）</w:t>
            </w:r>
          </w:p>
          <w:p w:rsidR="00D75D3C" w:rsidRPr="004700E8" w:rsidRDefault="00D75D3C" w:rsidP="00973B97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4700E8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7.</w:t>
            </w:r>
            <w:r w:rsidRPr="004700E8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新時代好男人的標準是什麼？為什麼？（點數</w:t>
            </w:r>
            <w:r w:rsidRPr="004700E8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100</w:t>
            </w:r>
            <w:r w:rsidRPr="004700E8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點或前進二格）</w:t>
            </w:r>
            <w:r w:rsidRPr="004700E8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 xml:space="preserve"> </w:t>
            </w:r>
          </w:p>
          <w:p w:rsidR="00D75D3C" w:rsidRPr="004700E8" w:rsidRDefault="00D75D3C" w:rsidP="00973B97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4700E8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8.</w:t>
            </w:r>
            <w:r w:rsidRPr="004700E8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婦女適合哪些工作？這些工作是否男生也適合呢？（點數</w:t>
            </w:r>
            <w:r w:rsidRPr="004700E8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150</w:t>
            </w:r>
            <w:r w:rsidRPr="004700E8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點或</w:t>
            </w:r>
          </w:p>
          <w:p w:rsidR="00D75D3C" w:rsidRPr="004700E8" w:rsidRDefault="00D75D3C" w:rsidP="00973B97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4700E8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前進</w:t>
            </w:r>
            <w:r w:rsidRPr="004700E8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3</w:t>
            </w:r>
            <w:r w:rsidRPr="004700E8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格）</w:t>
            </w:r>
          </w:p>
          <w:p w:rsidR="00D75D3C" w:rsidRPr="004700E8" w:rsidRDefault="00D75D3C" w:rsidP="00973B97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4700E8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9.</w:t>
            </w:r>
            <w:r w:rsidRPr="004700E8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對於你自己的性別，你應該如何去對待？（點數</w:t>
            </w:r>
            <w:r w:rsidRPr="004700E8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100</w:t>
            </w:r>
            <w:r w:rsidRPr="004700E8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點或前進二格）</w:t>
            </w:r>
          </w:p>
          <w:p w:rsidR="00D75D3C" w:rsidRPr="004700E8" w:rsidRDefault="00D75D3C" w:rsidP="00973B97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4700E8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10.</w:t>
            </w:r>
            <w:r w:rsidRPr="004700E8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你看到懷孕的人，你有什麼感覺？為什麼？（點數</w:t>
            </w:r>
            <w:r w:rsidRPr="004700E8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150</w:t>
            </w:r>
            <w:r w:rsidRPr="004700E8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點或前進</w:t>
            </w:r>
            <w:r w:rsidRPr="004700E8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3</w:t>
            </w:r>
            <w:r w:rsidRPr="004700E8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格）</w:t>
            </w:r>
          </w:p>
          <w:p w:rsidR="00D75D3C" w:rsidRPr="004700E8" w:rsidRDefault="00D75D3C" w:rsidP="00973B97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4700E8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11.</w:t>
            </w:r>
            <w:r w:rsidRPr="004700E8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什麼是月經？請說明。（點數</w:t>
            </w:r>
            <w:r w:rsidRPr="004700E8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50</w:t>
            </w:r>
            <w:r w:rsidRPr="004700E8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點或前進一格）</w:t>
            </w:r>
          </w:p>
          <w:p w:rsidR="00D75D3C" w:rsidRPr="004700E8" w:rsidRDefault="00D75D3C" w:rsidP="00973B97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4700E8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12.</w:t>
            </w:r>
            <w:r w:rsidRPr="004700E8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什麼是夢遺？請說明。（點數</w:t>
            </w:r>
            <w:r w:rsidRPr="004700E8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50</w:t>
            </w:r>
            <w:r w:rsidRPr="004700E8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點或前進一格）</w:t>
            </w:r>
          </w:p>
        </w:tc>
        <w:tc>
          <w:tcPr>
            <w:tcW w:w="3061" w:type="dxa"/>
            <w:tcBorders>
              <w:bottom w:val="single" w:sz="12" w:space="0" w:color="auto"/>
            </w:tcBorders>
          </w:tcPr>
          <w:p w:rsidR="00D75D3C" w:rsidRPr="004700E8" w:rsidRDefault="00D75D3C" w:rsidP="00973B97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4700E8">
                <w:rPr>
                  <w:rFonts w:ascii="標楷體" w:eastAsia="標楷體" w:hAnsi="標楷體" w:hint="eastAsia"/>
                </w:rPr>
                <w:t>1-3-1</w:t>
              </w:r>
            </w:smartTag>
            <w:r w:rsidRPr="004700E8">
              <w:rPr>
                <w:rFonts w:ascii="標楷體" w:eastAsia="標楷體" w:hAnsi="標楷體"/>
              </w:rPr>
              <w:t>認知青春期</w:t>
            </w:r>
            <w:r w:rsidRPr="004700E8">
              <w:rPr>
                <w:rFonts w:ascii="標楷體" w:eastAsia="標楷體" w:hAnsi="標楷體" w:hint="eastAsia"/>
              </w:rPr>
              <w:t>不同性別者身體</w:t>
            </w:r>
            <w:r w:rsidRPr="004700E8">
              <w:rPr>
                <w:rFonts w:ascii="標楷體" w:eastAsia="標楷體" w:hAnsi="標楷體"/>
              </w:rPr>
              <w:t>的發展與保健</w:t>
            </w:r>
            <w:r w:rsidRPr="004700E8">
              <w:rPr>
                <w:rFonts w:ascii="標楷體" w:eastAsia="標楷體" w:hAnsi="標楷體" w:hint="eastAsia"/>
              </w:rPr>
              <w:t>。</w:t>
            </w:r>
          </w:p>
          <w:p w:rsidR="00D75D3C" w:rsidRPr="004700E8" w:rsidRDefault="00D75D3C" w:rsidP="00973B97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4700E8">
                <w:rPr>
                  <w:rFonts w:ascii="標楷體" w:eastAsia="標楷體" w:hAnsi="標楷體" w:hint="eastAsia"/>
                  <w:sz w:val="22"/>
                </w:rPr>
                <w:t>1-3-4</w:t>
              </w:r>
            </w:smartTag>
            <w:r w:rsidRPr="004700E8">
              <w:rPr>
                <w:rFonts w:ascii="標楷體" w:eastAsia="標楷體" w:hAnsi="標楷體" w:hint="eastAsia"/>
                <w:sz w:val="22"/>
              </w:rPr>
              <w:t>理解性別特質的多元面貌。</w:t>
            </w:r>
          </w:p>
          <w:p w:rsidR="00D75D3C" w:rsidRPr="004700E8" w:rsidRDefault="00D75D3C" w:rsidP="00973B97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1"/>
              </w:smartTagPr>
              <w:r w:rsidRPr="004700E8">
                <w:rPr>
                  <w:rFonts w:ascii="標楷體" w:eastAsia="標楷體" w:hAnsi="標楷體" w:hint="eastAsia"/>
                </w:rPr>
                <w:t>1-3-6</w:t>
              </w:r>
            </w:smartTag>
            <w:r w:rsidRPr="004700E8">
              <w:rPr>
                <w:rFonts w:ascii="標楷體" w:eastAsia="標楷體" w:hAnsi="標楷體" w:hint="eastAsia"/>
              </w:rPr>
              <w:t>瞭解職業的性別區隔現象。</w:t>
            </w:r>
          </w:p>
          <w:p w:rsidR="00D75D3C" w:rsidRPr="004700E8" w:rsidRDefault="00D75D3C" w:rsidP="00973B97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4700E8">
                <w:rPr>
                  <w:rFonts w:ascii="標楷體" w:eastAsia="標楷體" w:hAnsi="標楷體" w:hint="eastAsia"/>
                  <w:sz w:val="22"/>
                </w:rPr>
                <w:t>2-3-1</w:t>
              </w:r>
            </w:smartTag>
            <w:r w:rsidRPr="004700E8">
              <w:rPr>
                <w:rFonts w:ascii="標楷體" w:eastAsia="標楷體" w:hAnsi="標楷體" w:hint="eastAsia"/>
                <w:sz w:val="22"/>
              </w:rPr>
              <w:t>瞭解</w:t>
            </w:r>
            <w:r w:rsidRPr="004700E8">
              <w:rPr>
                <w:rFonts w:ascii="標楷體" w:eastAsia="標楷體" w:hAnsi="標楷體"/>
                <w:sz w:val="22"/>
              </w:rPr>
              <w:t>家庭與學校中的分工</w:t>
            </w:r>
            <w:r w:rsidRPr="004700E8">
              <w:rPr>
                <w:rFonts w:ascii="標楷體" w:eastAsia="標楷體" w:hAnsi="標楷體" w:hint="eastAsia"/>
                <w:sz w:val="22"/>
              </w:rPr>
              <w:t>，不應受性別的限制。</w:t>
            </w:r>
          </w:p>
          <w:p w:rsidR="00D75D3C" w:rsidRPr="004700E8" w:rsidRDefault="00D75D3C" w:rsidP="00973B97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4700E8">
                <w:rPr>
                  <w:rFonts w:ascii="標楷體" w:eastAsia="標楷體" w:hAnsi="標楷體" w:hint="eastAsia"/>
                  <w:sz w:val="22"/>
                </w:rPr>
                <w:t>2-3-2</w:t>
              </w:r>
            </w:smartTag>
            <w:r w:rsidRPr="004700E8">
              <w:rPr>
                <w:rFonts w:ascii="標楷體" w:eastAsia="標楷體" w:hAnsi="標楷體" w:hint="eastAsia"/>
                <w:sz w:val="22"/>
              </w:rPr>
              <w:t>學習在性別互動中，</w:t>
            </w:r>
            <w:r w:rsidRPr="004700E8">
              <w:rPr>
                <w:rFonts w:ascii="標楷體" w:eastAsia="標楷體" w:hAnsi="標楷體"/>
                <w:sz w:val="22"/>
              </w:rPr>
              <w:t>展現自我</w:t>
            </w:r>
            <w:r w:rsidRPr="004700E8">
              <w:rPr>
                <w:rFonts w:ascii="標楷體" w:eastAsia="標楷體" w:hAnsi="標楷體" w:hint="eastAsia"/>
                <w:sz w:val="22"/>
              </w:rPr>
              <w:t>的特色。</w:t>
            </w:r>
          </w:p>
          <w:p w:rsidR="00D75D3C" w:rsidRPr="004700E8" w:rsidRDefault="00D75D3C" w:rsidP="00973B97">
            <w:pPr>
              <w:widowControl/>
              <w:snapToGrid w:val="0"/>
              <w:spacing w:line="240" w:lineRule="exact"/>
              <w:ind w:left="720" w:hangingChars="300" w:hanging="720"/>
              <w:jc w:val="both"/>
              <w:rPr>
                <w:rFonts w:ascii="標楷體" w:eastAsia="標楷體" w:hAnsi="標楷體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3"/>
                <w:attr w:name="Year" w:val="2002"/>
              </w:smartTagPr>
              <w:r w:rsidRPr="004700E8">
                <w:rPr>
                  <w:rFonts w:ascii="標楷體" w:eastAsia="標楷體" w:hAnsi="標楷體"/>
                  <w:kern w:val="0"/>
                </w:rPr>
                <w:t>2-3-</w:t>
              </w:r>
              <w:r w:rsidRPr="004700E8">
                <w:rPr>
                  <w:rFonts w:ascii="標楷體" w:eastAsia="標楷體" w:hAnsi="標楷體"/>
                  <w:spacing w:val="40"/>
                  <w:kern w:val="0"/>
                </w:rPr>
                <w:t>9</w:t>
              </w:r>
            </w:smartTag>
            <w:r w:rsidRPr="004700E8">
              <w:rPr>
                <w:rFonts w:ascii="標楷體" w:eastAsia="標楷體" w:hAnsi="標楷體"/>
                <w:kern w:val="0"/>
              </w:rPr>
              <w:t>瞭解人人都享有人身自</w:t>
            </w:r>
          </w:p>
          <w:p w:rsidR="00D75D3C" w:rsidRPr="004700E8" w:rsidRDefault="00D75D3C" w:rsidP="00973B97">
            <w:pPr>
              <w:widowControl/>
              <w:snapToGrid w:val="0"/>
              <w:spacing w:line="240" w:lineRule="exact"/>
              <w:ind w:left="720" w:hangingChars="300" w:hanging="720"/>
              <w:jc w:val="both"/>
              <w:rPr>
                <w:rFonts w:ascii="標楷體" w:eastAsia="標楷體" w:hAnsi="標楷體"/>
                <w:kern w:val="0"/>
              </w:rPr>
            </w:pPr>
            <w:r w:rsidRPr="004700E8">
              <w:rPr>
                <w:rFonts w:ascii="標楷體" w:eastAsia="標楷體" w:hAnsi="標楷體"/>
                <w:kern w:val="0"/>
              </w:rPr>
              <w:t>主權、教育權、工作權、財產</w:t>
            </w:r>
          </w:p>
          <w:p w:rsidR="00D75D3C" w:rsidRPr="004700E8" w:rsidRDefault="00D75D3C" w:rsidP="00973B97">
            <w:pPr>
              <w:widowControl/>
              <w:snapToGrid w:val="0"/>
              <w:spacing w:line="240" w:lineRule="exact"/>
              <w:ind w:left="720" w:hangingChars="300" w:hanging="720"/>
              <w:jc w:val="both"/>
              <w:rPr>
                <w:rFonts w:ascii="標楷體" w:eastAsia="標楷體" w:hAnsi="標楷體"/>
                <w:kern w:val="0"/>
              </w:rPr>
            </w:pPr>
            <w:r w:rsidRPr="004700E8">
              <w:rPr>
                <w:rFonts w:ascii="標楷體" w:eastAsia="標楷體" w:hAnsi="標楷體"/>
                <w:kern w:val="0"/>
              </w:rPr>
              <w:t>權等權益，不受性別的限制。</w:t>
            </w:r>
          </w:p>
          <w:p w:rsidR="00D75D3C" w:rsidRPr="004700E8" w:rsidRDefault="00D75D3C" w:rsidP="00973B97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4700E8">
                <w:rPr>
                  <w:rFonts w:ascii="標楷體" w:eastAsia="標楷體" w:hAnsi="標楷體" w:hint="eastAsia"/>
                  <w:sz w:val="22"/>
                </w:rPr>
                <w:t>3-3-2</w:t>
              </w:r>
            </w:smartTag>
            <w:r w:rsidRPr="004700E8">
              <w:rPr>
                <w:rFonts w:ascii="標楷體" w:eastAsia="標楷體" w:hAnsi="標楷體" w:hint="eastAsia"/>
                <w:sz w:val="22"/>
              </w:rPr>
              <w:t>參與團體活動與事務，</w:t>
            </w:r>
          </w:p>
          <w:p w:rsidR="00D75D3C" w:rsidRPr="004700E8" w:rsidRDefault="00D75D3C" w:rsidP="00973B97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4700E8">
              <w:rPr>
                <w:rFonts w:ascii="標楷體" w:eastAsia="標楷體" w:hAnsi="標楷體" w:hint="eastAsia"/>
                <w:sz w:val="22"/>
              </w:rPr>
              <w:t>不受性別的限制。</w:t>
            </w:r>
          </w:p>
          <w:p w:rsidR="00D75D3C" w:rsidRPr="004700E8" w:rsidRDefault="00D75D3C" w:rsidP="00973B9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43" w:type="dxa"/>
            <w:tcBorders>
              <w:bottom w:val="single" w:sz="12" w:space="0" w:color="auto"/>
            </w:tcBorders>
            <w:vAlign w:val="center"/>
          </w:tcPr>
          <w:p w:rsidR="00D75D3C" w:rsidRPr="004700E8" w:rsidRDefault="00D75D3C" w:rsidP="00973B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大富翁表格</w:t>
            </w:r>
          </w:p>
          <w:p w:rsidR="00D75D3C" w:rsidRPr="004700E8" w:rsidRDefault="00D75D3C" w:rsidP="00973B9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700E8">
              <w:rPr>
                <w:rFonts w:ascii="標楷體" w:eastAsia="標楷體" w:hAnsi="標楷體" w:hint="eastAsia"/>
                <w:kern w:val="0"/>
              </w:rPr>
              <w:t>骰子</w:t>
            </w:r>
          </w:p>
          <w:p w:rsidR="00D75D3C" w:rsidRPr="004700E8" w:rsidRDefault="00D75D3C" w:rsidP="00973B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kern w:val="0"/>
              </w:rPr>
              <w:t>機會題目卡</w:t>
            </w:r>
          </w:p>
        </w:tc>
        <w:tc>
          <w:tcPr>
            <w:tcW w:w="131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75D3C" w:rsidRPr="004700E8" w:rsidRDefault="00D75D3C" w:rsidP="00973B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40分鐘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75D3C" w:rsidRPr="004700E8" w:rsidRDefault="00D75D3C" w:rsidP="00973B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活動評量</w:t>
            </w:r>
          </w:p>
        </w:tc>
      </w:tr>
    </w:tbl>
    <w:p w:rsidR="00D75D3C" w:rsidRPr="004700E8" w:rsidRDefault="00D75D3C" w:rsidP="00D75D3C">
      <w:pPr>
        <w:rPr>
          <w:rFonts w:ascii="標楷體" w:eastAsia="標楷體" w:hAnsi="標楷體"/>
        </w:rPr>
      </w:pPr>
    </w:p>
    <w:tbl>
      <w:tblPr>
        <w:tblW w:w="137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6"/>
        <w:gridCol w:w="5576"/>
        <w:gridCol w:w="3061"/>
        <w:gridCol w:w="1443"/>
        <w:gridCol w:w="1318"/>
        <w:gridCol w:w="1554"/>
      </w:tblGrid>
      <w:tr w:rsidR="00D75D3C" w:rsidRPr="004700E8" w:rsidTr="00973B97">
        <w:trPr>
          <w:cantSplit/>
          <w:trHeight w:val="567"/>
        </w:trPr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D75D3C" w:rsidRPr="004700E8" w:rsidRDefault="00D75D3C" w:rsidP="00973B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/>
              </w:rPr>
              <w:lastRenderedPageBreak/>
              <w:br w:type="page"/>
            </w: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週 次</w:t>
            </w:r>
          </w:p>
        </w:tc>
        <w:tc>
          <w:tcPr>
            <w:tcW w:w="5576" w:type="dxa"/>
            <w:tcBorders>
              <w:left w:val="single" w:sz="4" w:space="0" w:color="auto"/>
            </w:tcBorders>
            <w:vAlign w:val="center"/>
          </w:tcPr>
          <w:p w:rsidR="00D75D3C" w:rsidRPr="004700E8" w:rsidRDefault="00D75D3C" w:rsidP="00973B97">
            <w:pPr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教 學 活 動</w:t>
            </w:r>
          </w:p>
        </w:tc>
        <w:tc>
          <w:tcPr>
            <w:tcW w:w="3061" w:type="dxa"/>
            <w:vAlign w:val="center"/>
          </w:tcPr>
          <w:p w:rsidR="00D75D3C" w:rsidRPr="004700E8" w:rsidRDefault="00D75D3C" w:rsidP="00973B97">
            <w:pPr>
              <w:spacing w:line="300" w:lineRule="exact"/>
              <w:jc w:val="center"/>
              <w:rPr>
                <w:rFonts w:ascii="標楷體" w:eastAsia="標楷體" w:hAnsi="標楷體"/>
                <w:spacing w:val="40"/>
              </w:rPr>
            </w:pPr>
            <w:r w:rsidRPr="004700E8">
              <w:rPr>
                <w:rFonts w:ascii="標楷體" w:eastAsia="標楷體" w:hAnsi="標楷體" w:hint="eastAsia"/>
                <w:spacing w:val="70"/>
              </w:rPr>
              <w:t>相關</w:t>
            </w:r>
            <w:r w:rsidRPr="004700E8">
              <w:rPr>
                <w:rFonts w:ascii="標楷體" w:eastAsia="標楷體" w:hAnsi="標楷體" w:hint="eastAsia"/>
                <w:spacing w:val="40"/>
              </w:rPr>
              <w:t>領域與</w:t>
            </w:r>
          </w:p>
          <w:p w:rsidR="00D75D3C" w:rsidRPr="004700E8" w:rsidRDefault="00D75D3C" w:rsidP="00973B97">
            <w:pPr>
              <w:spacing w:line="300" w:lineRule="exact"/>
              <w:jc w:val="center"/>
              <w:rPr>
                <w:rFonts w:ascii="標楷體" w:eastAsia="標楷體" w:hAnsi="標楷體"/>
                <w:spacing w:val="70"/>
              </w:rPr>
            </w:pPr>
            <w:r w:rsidRPr="004700E8">
              <w:rPr>
                <w:rFonts w:ascii="標楷體" w:eastAsia="標楷體" w:hAnsi="標楷體" w:hint="eastAsia"/>
                <w:spacing w:val="40"/>
              </w:rPr>
              <w:t>主要</w:t>
            </w:r>
            <w:r w:rsidRPr="004700E8">
              <w:rPr>
                <w:rFonts w:ascii="標楷體" w:eastAsia="標楷體" w:hAnsi="標楷體" w:hint="eastAsia"/>
                <w:spacing w:val="70"/>
              </w:rPr>
              <w:t>能力指標</w:t>
            </w:r>
          </w:p>
        </w:tc>
        <w:tc>
          <w:tcPr>
            <w:tcW w:w="1443" w:type="dxa"/>
            <w:vAlign w:val="center"/>
          </w:tcPr>
          <w:p w:rsidR="00D75D3C" w:rsidRPr="004700E8" w:rsidRDefault="00D75D3C" w:rsidP="00973B97">
            <w:pPr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vAlign w:val="center"/>
          </w:tcPr>
          <w:p w:rsidR="00D75D3C" w:rsidRPr="004700E8" w:rsidRDefault="00D75D3C" w:rsidP="00973B9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教學時間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vAlign w:val="center"/>
          </w:tcPr>
          <w:p w:rsidR="00D75D3C" w:rsidRPr="004700E8" w:rsidRDefault="00D75D3C" w:rsidP="00973B97">
            <w:pPr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D75D3C" w:rsidRPr="004700E8" w:rsidTr="00973B97">
        <w:trPr>
          <w:cantSplit/>
          <w:trHeight w:val="1550"/>
        </w:trPr>
        <w:tc>
          <w:tcPr>
            <w:tcW w:w="836" w:type="dxa"/>
            <w:tcBorders>
              <w:bottom w:val="single" w:sz="12" w:space="0" w:color="auto"/>
            </w:tcBorders>
            <w:vAlign w:val="center"/>
          </w:tcPr>
          <w:p w:rsidR="00D75D3C" w:rsidRPr="004700E8" w:rsidRDefault="00D75D3C" w:rsidP="00973B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5576" w:type="dxa"/>
            <w:tcBorders>
              <w:bottom w:val="single" w:sz="12" w:space="0" w:color="auto"/>
            </w:tcBorders>
          </w:tcPr>
          <w:p w:rsidR="00D75D3C" w:rsidRPr="004700E8" w:rsidRDefault="00D75D3C" w:rsidP="00973B97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r w:rsidRPr="004700E8">
              <w:rPr>
                <w:rFonts w:ascii="標楷體" w:eastAsia="標楷體" w:hAnsi="標楷體" w:hint="eastAsia"/>
                <w:b/>
              </w:rPr>
              <w:t>完整的我</w:t>
            </w:r>
          </w:p>
          <w:p w:rsidR="00D75D3C" w:rsidRPr="004700E8" w:rsidRDefault="00D75D3C" w:rsidP="00973B97">
            <w:pPr>
              <w:ind w:left="1620" w:hangingChars="675" w:hanging="1620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1.教師發給各組一套拼圖，請各組於規定時間內完成</w:t>
            </w:r>
          </w:p>
          <w:p w:rsidR="00D75D3C" w:rsidRPr="004700E8" w:rsidRDefault="00D75D3C" w:rsidP="00973B97">
            <w:pPr>
              <w:ind w:left="1620" w:hangingChars="675" w:hanging="1620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拼圖。</w:t>
            </w:r>
          </w:p>
          <w:p w:rsidR="00D75D3C" w:rsidRPr="004700E8" w:rsidRDefault="00D75D3C" w:rsidP="00973B97">
            <w:pPr>
              <w:ind w:left="1234" w:hangingChars="514" w:hanging="1234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2.教師導讀「失落的一角」繪本。</w:t>
            </w:r>
          </w:p>
          <w:p w:rsidR="00D75D3C" w:rsidRPr="004700E8" w:rsidRDefault="00D75D3C" w:rsidP="00973B97">
            <w:pPr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3.全班討論問題</w:t>
            </w:r>
          </w:p>
          <w:p w:rsidR="00D75D3C" w:rsidRPr="004700E8" w:rsidRDefault="00D75D3C" w:rsidP="00973B97">
            <w:pPr>
              <w:ind w:left="1620" w:hangingChars="675" w:hanging="1620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（1）你覺得自己現在快樂嗎？為什麼？</w:t>
            </w:r>
          </w:p>
          <w:p w:rsidR="00D75D3C" w:rsidRPr="004700E8" w:rsidRDefault="00D75D3C" w:rsidP="00973B97">
            <w:pPr>
              <w:ind w:left="1620" w:hangingChars="675" w:hanging="1620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（2）我們追求自己缺少的事物過程中，有時會碰到挫</w:t>
            </w:r>
          </w:p>
          <w:p w:rsidR="00D75D3C" w:rsidRPr="004700E8" w:rsidRDefault="00D75D3C" w:rsidP="00973B97">
            <w:pPr>
              <w:ind w:left="1620" w:hangingChars="675" w:hanging="1620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折。但是因為有朋友陪伴，所以自己並不孤單。我的</w:t>
            </w:r>
          </w:p>
          <w:p w:rsidR="00D75D3C" w:rsidRPr="004700E8" w:rsidRDefault="00D75D3C" w:rsidP="00973B97">
            <w:pPr>
              <w:ind w:left="1620" w:hangingChars="675" w:hanging="1620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男（女）性最佳好友是誰？他做過令我印象最深刻是</w:t>
            </w:r>
          </w:p>
          <w:p w:rsidR="00D75D3C" w:rsidRPr="004700E8" w:rsidRDefault="00D75D3C" w:rsidP="00973B97">
            <w:pPr>
              <w:ind w:left="1620" w:hangingChars="675" w:hanging="1620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什麼事？</w:t>
            </w:r>
          </w:p>
          <w:p w:rsidR="00D75D3C" w:rsidRPr="004700E8" w:rsidRDefault="00D75D3C" w:rsidP="00973B97">
            <w:pPr>
              <w:ind w:left="1234" w:hangingChars="514" w:hanging="1234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4.學生分享完成的學習單內容。教師指導與回饋。</w:t>
            </w:r>
          </w:p>
          <w:p w:rsidR="00D75D3C" w:rsidRPr="004700E8" w:rsidRDefault="00D75D3C" w:rsidP="00973B97">
            <w:pPr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5.概念統整：</w:t>
            </w:r>
          </w:p>
          <w:p w:rsidR="00D75D3C" w:rsidRPr="004700E8" w:rsidRDefault="00D75D3C" w:rsidP="00973B97">
            <w:pPr>
              <w:ind w:left="1620" w:hangingChars="675" w:hanging="1620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（1）「團結力量大」讓我們小組男女生可以共同合作</w:t>
            </w:r>
          </w:p>
          <w:p w:rsidR="00D75D3C" w:rsidRPr="004700E8" w:rsidRDefault="00D75D3C" w:rsidP="00973B97">
            <w:pPr>
              <w:ind w:left="1620" w:hangingChars="675" w:hanging="1620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完成一件事，可見朋友的重要性。</w:t>
            </w:r>
          </w:p>
          <w:p w:rsidR="00D75D3C" w:rsidRPr="004700E8" w:rsidRDefault="00D75D3C" w:rsidP="00973B97">
            <w:pPr>
              <w:ind w:left="1620" w:hangingChars="675" w:hanging="1620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（2）藉由學習單內容的分享討論，讓學生了解自己追</w:t>
            </w:r>
          </w:p>
          <w:p w:rsidR="00D75D3C" w:rsidRPr="004700E8" w:rsidRDefault="00D75D3C" w:rsidP="00973B97">
            <w:pPr>
              <w:ind w:left="1620" w:hangingChars="675" w:hanging="1620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求的事物不一定符合本身需求，也不見得適合自己，</w:t>
            </w:r>
          </w:p>
          <w:p w:rsidR="00D75D3C" w:rsidRPr="004700E8" w:rsidRDefault="00D75D3C" w:rsidP="00973B97">
            <w:pPr>
              <w:ind w:left="1620" w:hangingChars="675" w:hanging="1620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所以要先認識、肯定自己。</w:t>
            </w:r>
          </w:p>
          <w:p w:rsidR="00D75D3C" w:rsidRPr="004700E8" w:rsidRDefault="00D75D3C" w:rsidP="00973B97">
            <w:pPr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鼓勵學生追求自己期盼的事物得失心不用太重，因為在追尋的經歷中，已經自我成長許多，也認識了許多朋友。</w:t>
            </w:r>
          </w:p>
        </w:tc>
        <w:tc>
          <w:tcPr>
            <w:tcW w:w="3061" w:type="dxa"/>
            <w:tcBorders>
              <w:bottom w:val="single" w:sz="12" w:space="0" w:color="auto"/>
            </w:tcBorders>
          </w:tcPr>
          <w:p w:rsidR="00D75D3C" w:rsidRPr="004700E8" w:rsidRDefault="00D75D3C" w:rsidP="00973B97">
            <w:pPr>
              <w:widowControl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4700E8">
                <w:rPr>
                  <w:rFonts w:ascii="標楷體" w:eastAsia="標楷體" w:hAnsi="標楷體" w:hint="eastAsia"/>
                </w:rPr>
                <w:t>1-3-4</w:t>
              </w:r>
            </w:smartTag>
            <w:r w:rsidRPr="004700E8">
              <w:rPr>
                <w:rFonts w:ascii="標楷體" w:eastAsia="標楷體" w:hAnsi="標楷體" w:hint="eastAsia"/>
              </w:rPr>
              <w:t>理解性別特質的多元面貌。</w:t>
            </w:r>
          </w:p>
          <w:p w:rsidR="00D75D3C" w:rsidRPr="004700E8" w:rsidRDefault="00D75D3C" w:rsidP="00973B97">
            <w:pPr>
              <w:widowControl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4700E8">
                <w:rPr>
                  <w:rFonts w:ascii="標楷體" w:eastAsia="標楷體" w:hAnsi="標楷體" w:hint="eastAsia"/>
                </w:rPr>
                <w:t>2-3-2</w:t>
              </w:r>
            </w:smartTag>
            <w:r w:rsidRPr="004700E8">
              <w:rPr>
                <w:rFonts w:ascii="標楷體" w:eastAsia="標楷體" w:hAnsi="標楷體" w:hint="eastAsia"/>
              </w:rPr>
              <w:t>學習在性別互動中，</w:t>
            </w:r>
            <w:r w:rsidRPr="004700E8">
              <w:rPr>
                <w:rFonts w:ascii="標楷體" w:eastAsia="標楷體" w:hAnsi="標楷體"/>
              </w:rPr>
              <w:t>展現自我</w:t>
            </w:r>
            <w:r w:rsidRPr="004700E8">
              <w:rPr>
                <w:rFonts w:ascii="標楷體" w:eastAsia="標楷體" w:hAnsi="標楷體" w:hint="eastAsia"/>
              </w:rPr>
              <w:t>的特色。</w:t>
            </w:r>
          </w:p>
          <w:p w:rsidR="00D75D3C" w:rsidRPr="004700E8" w:rsidRDefault="00D75D3C" w:rsidP="00973B97">
            <w:pPr>
              <w:widowControl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2"/>
              </w:smartTagPr>
              <w:r w:rsidRPr="004700E8">
                <w:rPr>
                  <w:rFonts w:ascii="標楷體" w:eastAsia="標楷體" w:hAnsi="標楷體" w:hint="eastAsia"/>
                </w:rPr>
                <w:t>2-3-4</w:t>
              </w:r>
            </w:smartTag>
            <w:r w:rsidRPr="004700E8">
              <w:rPr>
                <w:rFonts w:ascii="標楷體" w:eastAsia="標楷體" w:hAnsi="標楷體" w:hint="eastAsia"/>
              </w:rPr>
              <w:t>尊重不同性別者</w:t>
            </w:r>
            <w:r w:rsidRPr="004700E8">
              <w:rPr>
                <w:rFonts w:ascii="標楷體" w:eastAsia="標楷體" w:hAnsi="標楷體"/>
              </w:rPr>
              <w:t>在溝通過程中</w:t>
            </w:r>
            <w:r w:rsidRPr="004700E8">
              <w:rPr>
                <w:rFonts w:ascii="標楷體" w:eastAsia="標楷體" w:hAnsi="標楷體" w:hint="eastAsia"/>
              </w:rPr>
              <w:t>有</w:t>
            </w:r>
            <w:r w:rsidRPr="004700E8">
              <w:rPr>
                <w:rFonts w:ascii="標楷體" w:eastAsia="標楷體" w:hAnsi="標楷體"/>
              </w:rPr>
              <w:t>平等表達的</w:t>
            </w:r>
            <w:r w:rsidRPr="004700E8">
              <w:rPr>
                <w:rFonts w:ascii="標楷體" w:eastAsia="標楷體" w:hAnsi="標楷體" w:hint="eastAsia"/>
              </w:rPr>
              <w:t>權利</w:t>
            </w:r>
            <w:r w:rsidRPr="004700E8">
              <w:rPr>
                <w:rFonts w:ascii="標楷體" w:eastAsia="標楷體" w:hAnsi="標楷體"/>
              </w:rPr>
              <w:t>。</w:t>
            </w:r>
          </w:p>
          <w:p w:rsidR="00D75D3C" w:rsidRPr="004700E8" w:rsidRDefault="00D75D3C" w:rsidP="00973B9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43" w:type="dxa"/>
            <w:tcBorders>
              <w:bottom w:val="single" w:sz="12" w:space="0" w:color="auto"/>
            </w:tcBorders>
            <w:vAlign w:val="center"/>
          </w:tcPr>
          <w:p w:rsidR="00D75D3C" w:rsidRPr="004700E8" w:rsidRDefault="00D75D3C" w:rsidP="00973B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4700E8">
              <w:rPr>
                <w:rFonts w:ascii="標楷體" w:eastAsia="標楷體" w:hAnsi="標楷體" w:hint="eastAsia"/>
                <w:spacing w:val="-10"/>
              </w:rPr>
              <w:t>拼圖幾組</w:t>
            </w:r>
          </w:p>
          <w:p w:rsidR="00D75D3C" w:rsidRPr="004700E8" w:rsidRDefault="00D75D3C" w:rsidP="00973B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4700E8">
              <w:rPr>
                <w:rFonts w:ascii="標楷體" w:eastAsia="標楷體" w:hAnsi="標楷體" w:hint="eastAsia"/>
                <w:spacing w:val="-10"/>
              </w:rPr>
              <w:t>繪本「失落的一角」</w:t>
            </w:r>
          </w:p>
          <w:p w:rsidR="00D75D3C" w:rsidRPr="004700E8" w:rsidRDefault="00D75D3C" w:rsidP="00973B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pacing w:val="-10"/>
              </w:rPr>
            </w:pPr>
          </w:p>
        </w:tc>
        <w:tc>
          <w:tcPr>
            <w:tcW w:w="131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75D3C" w:rsidRPr="004700E8" w:rsidRDefault="00D75D3C" w:rsidP="00973B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40分鐘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75D3C" w:rsidRPr="004700E8" w:rsidRDefault="00D75D3C" w:rsidP="00973B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活動評量</w:t>
            </w:r>
          </w:p>
          <w:p w:rsidR="00D75D3C" w:rsidRPr="004700E8" w:rsidRDefault="00D75D3C" w:rsidP="00973B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發表評量</w:t>
            </w:r>
          </w:p>
          <w:p w:rsidR="00D75D3C" w:rsidRPr="004700E8" w:rsidRDefault="00D75D3C" w:rsidP="00973B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紙筆評量</w:t>
            </w:r>
          </w:p>
        </w:tc>
      </w:tr>
    </w:tbl>
    <w:p w:rsidR="00D75D3C" w:rsidRPr="004700E8" w:rsidRDefault="00D75D3C" w:rsidP="00D75D3C">
      <w:pPr>
        <w:adjustRightInd w:val="0"/>
        <w:snapToGrid w:val="0"/>
        <w:spacing w:line="360" w:lineRule="auto"/>
        <w:rPr>
          <w:rFonts w:ascii="標楷體" w:eastAsia="標楷體" w:hAnsi="標楷體"/>
          <w:spacing w:val="20"/>
          <w:sz w:val="32"/>
          <w:szCs w:val="32"/>
        </w:rPr>
      </w:pPr>
    </w:p>
    <w:p w:rsidR="00D75D3C" w:rsidRPr="004700E8" w:rsidRDefault="00D75D3C" w:rsidP="00D75D3C">
      <w:pPr>
        <w:adjustRightInd w:val="0"/>
        <w:snapToGrid w:val="0"/>
        <w:spacing w:line="360" w:lineRule="auto"/>
        <w:rPr>
          <w:rFonts w:ascii="標楷體" w:eastAsia="標楷體" w:hAnsi="標楷體"/>
          <w:spacing w:val="20"/>
          <w:sz w:val="32"/>
          <w:szCs w:val="32"/>
        </w:rPr>
      </w:pPr>
    </w:p>
    <w:tbl>
      <w:tblPr>
        <w:tblW w:w="137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6"/>
        <w:gridCol w:w="5576"/>
        <w:gridCol w:w="3061"/>
        <w:gridCol w:w="1443"/>
        <w:gridCol w:w="1318"/>
        <w:gridCol w:w="1554"/>
      </w:tblGrid>
      <w:tr w:rsidR="00D75D3C" w:rsidRPr="004700E8" w:rsidTr="00973B97">
        <w:trPr>
          <w:cantSplit/>
          <w:trHeight w:val="567"/>
        </w:trPr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D75D3C" w:rsidRPr="004700E8" w:rsidRDefault="00D75D3C" w:rsidP="00973B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週 次</w:t>
            </w:r>
          </w:p>
        </w:tc>
        <w:tc>
          <w:tcPr>
            <w:tcW w:w="5576" w:type="dxa"/>
            <w:tcBorders>
              <w:left w:val="single" w:sz="4" w:space="0" w:color="auto"/>
            </w:tcBorders>
            <w:vAlign w:val="center"/>
          </w:tcPr>
          <w:p w:rsidR="00D75D3C" w:rsidRPr="004700E8" w:rsidRDefault="00D75D3C" w:rsidP="00973B97">
            <w:pPr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教 學 活 動</w:t>
            </w:r>
          </w:p>
        </w:tc>
        <w:tc>
          <w:tcPr>
            <w:tcW w:w="3061" w:type="dxa"/>
            <w:vAlign w:val="center"/>
          </w:tcPr>
          <w:p w:rsidR="00D75D3C" w:rsidRPr="004700E8" w:rsidRDefault="00D75D3C" w:rsidP="00973B97">
            <w:pPr>
              <w:spacing w:line="300" w:lineRule="exact"/>
              <w:jc w:val="center"/>
              <w:rPr>
                <w:rFonts w:ascii="標楷體" w:eastAsia="標楷體" w:hAnsi="標楷體"/>
                <w:spacing w:val="40"/>
              </w:rPr>
            </w:pPr>
            <w:r w:rsidRPr="004700E8">
              <w:rPr>
                <w:rFonts w:ascii="標楷體" w:eastAsia="標楷體" w:hAnsi="標楷體" w:hint="eastAsia"/>
                <w:spacing w:val="70"/>
              </w:rPr>
              <w:t>相關</w:t>
            </w:r>
            <w:r w:rsidRPr="004700E8">
              <w:rPr>
                <w:rFonts w:ascii="標楷體" w:eastAsia="標楷體" w:hAnsi="標楷體" w:hint="eastAsia"/>
                <w:spacing w:val="40"/>
              </w:rPr>
              <w:t>領域與</w:t>
            </w:r>
          </w:p>
          <w:p w:rsidR="00D75D3C" w:rsidRPr="004700E8" w:rsidRDefault="00D75D3C" w:rsidP="00973B97">
            <w:pPr>
              <w:spacing w:line="300" w:lineRule="exact"/>
              <w:jc w:val="center"/>
              <w:rPr>
                <w:rFonts w:ascii="標楷體" w:eastAsia="標楷體" w:hAnsi="標楷體"/>
                <w:spacing w:val="70"/>
              </w:rPr>
            </w:pPr>
            <w:r w:rsidRPr="004700E8">
              <w:rPr>
                <w:rFonts w:ascii="標楷體" w:eastAsia="標楷體" w:hAnsi="標楷體" w:hint="eastAsia"/>
                <w:spacing w:val="40"/>
              </w:rPr>
              <w:t>主要</w:t>
            </w:r>
            <w:r w:rsidRPr="004700E8">
              <w:rPr>
                <w:rFonts w:ascii="標楷體" w:eastAsia="標楷體" w:hAnsi="標楷體" w:hint="eastAsia"/>
                <w:spacing w:val="70"/>
              </w:rPr>
              <w:t>能力指標</w:t>
            </w:r>
          </w:p>
        </w:tc>
        <w:tc>
          <w:tcPr>
            <w:tcW w:w="1443" w:type="dxa"/>
            <w:vAlign w:val="center"/>
          </w:tcPr>
          <w:p w:rsidR="00D75D3C" w:rsidRPr="004700E8" w:rsidRDefault="00D75D3C" w:rsidP="00973B97">
            <w:pPr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vAlign w:val="center"/>
          </w:tcPr>
          <w:p w:rsidR="00D75D3C" w:rsidRPr="004700E8" w:rsidRDefault="00D75D3C" w:rsidP="00973B9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教學時間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vAlign w:val="center"/>
          </w:tcPr>
          <w:p w:rsidR="00D75D3C" w:rsidRPr="004700E8" w:rsidRDefault="00D75D3C" w:rsidP="00973B97">
            <w:pPr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D75D3C" w:rsidRPr="004700E8" w:rsidTr="00973B97">
        <w:trPr>
          <w:cantSplit/>
          <w:trHeight w:val="1550"/>
        </w:trPr>
        <w:tc>
          <w:tcPr>
            <w:tcW w:w="836" w:type="dxa"/>
            <w:tcBorders>
              <w:bottom w:val="single" w:sz="12" w:space="0" w:color="auto"/>
            </w:tcBorders>
            <w:vAlign w:val="center"/>
          </w:tcPr>
          <w:p w:rsidR="00D75D3C" w:rsidRPr="004700E8" w:rsidRDefault="00D75D3C" w:rsidP="00973B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</w:t>
            </w:r>
          </w:p>
          <w:p w:rsidR="00D75D3C" w:rsidRPr="004700E8" w:rsidRDefault="00D75D3C" w:rsidP="00973B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76" w:type="dxa"/>
            <w:tcBorders>
              <w:bottom w:val="single" w:sz="12" w:space="0" w:color="auto"/>
            </w:tcBorders>
            <w:vAlign w:val="center"/>
          </w:tcPr>
          <w:p w:rsidR="00D75D3C" w:rsidRPr="004700E8" w:rsidRDefault="00D75D3C" w:rsidP="00973B97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4700E8">
              <w:rPr>
                <w:rFonts w:ascii="標楷體" w:eastAsia="標楷體" w:hAnsi="標楷體" w:hint="eastAsia"/>
                <w:b/>
              </w:rPr>
              <w:t>玫瑰少年</w:t>
            </w:r>
          </w:p>
          <w:p w:rsidR="00D75D3C" w:rsidRPr="004700E8" w:rsidRDefault="00D75D3C" w:rsidP="00973B97">
            <w:pPr>
              <w:rPr>
                <w:rFonts w:ascii="標楷體" w:eastAsia="標楷體" w:hAnsi="標楷體" w:cs="新細明體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kern w:val="0"/>
              </w:rPr>
              <w:t>1.觀賞影片：玫瑰少年（如果一節課無法播放完畢，可利用晨光活動或午餐時間播放）。</w:t>
            </w:r>
          </w:p>
          <w:p w:rsidR="00D75D3C" w:rsidRPr="004700E8" w:rsidRDefault="00D75D3C" w:rsidP="00973B97">
            <w:pPr>
              <w:rPr>
                <w:rFonts w:ascii="標楷體" w:eastAsia="標楷體" w:hAnsi="標楷體" w:cs="新細明體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kern w:val="0"/>
              </w:rPr>
              <w:t>2.全班討論：</w:t>
            </w:r>
          </w:p>
          <w:p w:rsidR="00D75D3C" w:rsidRPr="004700E8" w:rsidRDefault="00D75D3C" w:rsidP="00973B97">
            <w:pPr>
              <w:rPr>
                <w:rFonts w:ascii="標楷體" w:eastAsia="標楷體" w:hAnsi="標楷體" w:cs="新細明體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kern w:val="0"/>
              </w:rPr>
              <w:t>*男主角的個性或人格特質有哪些？</w:t>
            </w:r>
          </w:p>
          <w:p w:rsidR="00D75D3C" w:rsidRPr="004700E8" w:rsidRDefault="00D75D3C" w:rsidP="00973B97">
            <w:pPr>
              <w:rPr>
                <w:rFonts w:ascii="標楷體" w:eastAsia="標楷體" w:hAnsi="標楷體" w:cs="新細明體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kern w:val="0"/>
              </w:rPr>
              <w:t>*男主角發生了哪些事？</w:t>
            </w:r>
          </w:p>
          <w:p w:rsidR="00D75D3C" w:rsidRPr="004700E8" w:rsidRDefault="00D75D3C" w:rsidP="00973B97">
            <w:pPr>
              <w:rPr>
                <w:rFonts w:ascii="標楷體" w:eastAsia="標楷體" w:hAnsi="標楷體" w:cs="新細明體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kern w:val="0"/>
              </w:rPr>
              <w:t>*說說看，你覺得是什麼原因才發生那些事的？</w:t>
            </w:r>
          </w:p>
          <w:p w:rsidR="00D75D3C" w:rsidRPr="004700E8" w:rsidRDefault="00D75D3C" w:rsidP="00973B97">
            <w:pPr>
              <w:rPr>
                <w:rFonts w:ascii="標楷體" w:eastAsia="標楷體" w:hAnsi="標楷體" w:cs="新細明體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kern w:val="0"/>
              </w:rPr>
              <w:t>*如果你是主角的家人或朋友，你會怎麼做？</w:t>
            </w:r>
          </w:p>
          <w:p w:rsidR="00D75D3C" w:rsidRPr="004700E8" w:rsidRDefault="00D75D3C" w:rsidP="00973B97">
            <w:pPr>
              <w:rPr>
                <w:rFonts w:ascii="標楷體" w:eastAsia="標楷體" w:hAnsi="標楷體" w:cs="新細明體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kern w:val="0"/>
              </w:rPr>
              <w:t>*你能舉出社會上還有哪些類似事件？</w:t>
            </w:r>
          </w:p>
          <w:p w:rsidR="00D75D3C" w:rsidRPr="004700E8" w:rsidRDefault="00D75D3C" w:rsidP="00973B97">
            <w:pPr>
              <w:rPr>
                <w:rFonts w:ascii="標楷體" w:eastAsia="標楷體" w:hAnsi="標楷體" w:cs="新細明體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kern w:val="0"/>
              </w:rPr>
              <w:t>3.撰寫閱讀學習單與分享。</w:t>
            </w:r>
          </w:p>
          <w:p w:rsidR="00D75D3C" w:rsidRPr="004700E8" w:rsidRDefault="00D75D3C" w:rsidP="00973B97">
            <w:pPr>
              <w:rPr>
                <w:rFonts w:ascii="標楷體" w:eastAsia="標楷體" w:hAnsi="標楷體" w:cs="新細明體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kern w:val="0"/>
              </w:rPr>
              <w:t>4.師生歸納：</w:t>
            </w:r>
          </w:p>
          <w:p w:rsidR="00D75D3C" w:rsidRPr="004700E8" w:rsidRDefault="00D75D3C" w:rsidP="00973B97">
            <w:pPr>
              <w:rPr>
                <w:rFonts w:ascii="標楷體" w:eastAsia="標楷體" w:hAnsi="標楷體" w:cs="新細明體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kern w:val="0"/>
              </w:rPr>
              <w:t>當今社會多元性別的存在應受到尊重。</w:t>
            </w:r>
          </w:p>
          <w:p w:rsidR="00D75D3C" w:rsidRPr="004700E8" w:rsidRDefault="00D75D3C" w:rsidP="00973B97">
            <w:pPr>
              <w:adjustRightInd w:val="0"/>
              <w:snapToGrid w:val="0"/>
              <w:ind w:left="182" w:hangingChars="76" w:hanging="182"/>
              <w:rPr>
                <w:rFonts w:ascii="標楷體" w:eastAsia="標楷體" w:hAnsi="標楷體"/>
                <w:color w:val="339966"/>
                <w:kern w:val="0"/>
              </w:rPr>
            </w:pPr>
          </w:p>
        </w:tc>
        <w:tc>
          <w:tcPr>
            <w:tcW w:w="3061" w:type="dxa"/>
            <w:tcBorders>
              <w:bottom w:val="single" w:sz="12" w:space="0" w:color="auto"/>
            </w:tcBorders>
          </w:tcPr>
          <w:p w:rsidR="00D75D3C" w:rsidRPr="004700E8" w:rsidRDefault="00D75D3C" w:rsidP="00973B9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4700E8">
                <w:rPr>
                  <w:rFonts w:ascii="標楷體" w:eastAsia="標楷體" w:hAnsi="標楷體" w:hint="eastAsia"/>
                </w:rPr>
                <w:t>1-3-4</w:t>
              </w:r>
            </w:smartTag>
            <w:r w:rsidRPr="004700E8">
              <w:rPr>
                <w:rFonts w:ascii="標楷體" w:eastAsia="標楷體" w:hAnsi="標楷體" w:hint="eastAsia"/>
              </w:rPr>
              <w:t>理解性別特質的多元面貌。</w:t>
            </w:r>
          </w:p>
          <w:p w:rsidR="00D75D3C" w:rsidRPr="004700E8" w:rsidRDefault="00D75D3C" w:rsidP="00973B9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4700E8">
                <w:rPr>
                  <w:rFonts w:ascii="標楷體" w:eastAsia="標楷體" w:hAnsi="標楷體" w:hint="eastAsia"/>
                </w:rPr>
                <w:t>2-3-2</w:t>
              </w:r>
            </w:smartTag>
            <w:r w:rsidRPr="004700E8">
              <w:rPr>
                <w:rFonts w:ascii="標楷體" w:eastAsia="標楷體" w:hAnsi="標楷體" w:hint="eastAsia"/>
              </w:rPr>
              <w:t>學習在性別互動中，</w:t>
            </w:r>
            <w:r w:rsidRPr="004700E8">
              <w:rPr>
                <w:rFonts w:ascii="標楷體" w:eastAsia="標楷體" w:hAnsi="標楷體"/>
              </w:rPr>
              <w:t>展現自我</w:t>
            </w:r>
            <w:r w:rsidRPr="004700E8">
              <w:rPr>
                <w:rFonts w:ascii="標楷體" w:eastAsia="標楷體" w:hAnsi="標楷體" w:hint="eastAsia"/>
              </w:rPr>
              <w:t>的特色。</w:t>
            </w:r>
          </w:p>
          <w:p w:rsidR="00D75D3C" w:rsidRPr="004700E8" w:rsidRDefault="00D75D3C" w:rsidP="00973B97">
            <w:pPr>
              <w:widowControl/>
              <w:snapToGrid w:val="0"/>
              <w:spacing w:line="240" w:lineRule="exact"/>
              <w:ind w:left="720" w:hangingChars="300" w:hanging="720"/>
              <w:jc w:val="both"/>
              <w:rPr>
                <w:rFonts w:ascii="標楷體" w:eastAsia="標楷體" w:hAnsi="標楷體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3"/>
                <w:attr w:name="Year" w:val="2002"/>
              </w:smartTagPr>
              <w:r w:rsidRPr="004700E8">
                <w:rPr>
                  <w:rFonts w:ascii="標楷體" w:eastAsia="標楷體" w:hAnsi="標楷體"/>
                  <w:kern w:val="0"/>
                </w:rPr>
                <w:t>2-3-</w:t>
              </w:r>
              <w:r w:rsidRPr="004700E8">
                <w:rPr>
                  <w:rFonts w:ascii="標楷體" w:eastAsia="標楷體" w:hAnsi="標楷體"/>
                  <w:spacing w:val="40"/>
                  <w:kern w:val="0"/>
                </w:rPr>
                <w:t>9</w:t>
              </w:r>
            </w:smartTag>
            <w:r w:rsidRPr="004700E8">
              <w:rPr>
                <w:rFonts w:ascii="標楷體" w:eastAsia="標楷體" w:hAnsi="標楷體"/>
                <w:kern w:val="0"/>
              </w:rPr>
              <w:t>瞭解人人都享有人身自</w:t>
            </w:r>
          </w:p>
          <w:p w:rsidR="00D75D3C" w:rsidRPr="004700E8" w:rsidRDefault="00D75D3C" w:rsidP="00973B97">
            <w:pPr>
              <w:widowControl/>
              <w:snapToGrid w:val="0"/>
              <w:spacing w:line="240" w:lineRule="exact"/>
              <w:ind w:left="720" w:hangingChars="300" w:hanging="720"/>
              <w:jc w:val="both"/>
              <w:rPr>
                <w:rFonts w:ascii="標楷體" w:eastAsia="標楷體" w:hAnsi="標楷體"/>
                <w:kern w:val="0"/>
              </w:rPr>
            </w:pPr>
            <w:r w:rsidRPr="004700E8">
              <w:rPr>
                <w:rFonts w:ascii="標楷體" w:eastAsia="標楷體" w:hAnsi="標楷體"/>
                <w:kern w:val="0"/>
              </w:rPr>
              <w:t>主權、教育權、工作權、財產</w:t>
            </w:r>
          </w:p>
          <w:p w:rsidR="00D75D3C" w:rsidRPr="004700E8" w:rsidRDefault="00D75D3C" w:rsidP="00973B97">
            <w:pPr>
              <w:widowControl/>
              <w:snapToGrid w:val="0"/>
              <w:spacing w:line="240" w:lineRule="exact"/>
              <w:ind w:left="720" w:hangingChars="300" w:hanging="720"/>
              <w:jc w:val="both"/>
              <w:rPr>
                <w:rFonts w:ascii="標楷體" w:eastAsia="標楷體" w:hAnsi="標楷體"/>
                <w:kern w:val="0"/>
              </w:rPr>
            </w:pPr>
            <w:r w:rsidRPr="004700E8">
              <w:rPr>
                <w:rFonts w:ascii="標楷體" w:eastAsia="標楷體" w:hAnsi="標楷體"/>
                <w:kern w:val="0"/>
              </w:rPr>
              <w:t>權等權益，不受性別的限制。</w:t>
            </w:r>
          </w:p>
          <w:p w:rsidR="00D75D3C" w:rsidRPr="004700E8" w:rsidRDefault="00D75D3C" w:rsidP="00973B97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3"/>
              </w:smartTagPr>
              <w:r w:rsidRPr="004700E8">
                <w:rPr>
                  <w:rFonts w:ascii="標楷體" w:eastAsia="標楷體" w:hAnsi="標楷體" w:hint="eastAsia"/>
                </w:rPr>
                <w:t>3-3-5</w:t>
              </w:r>
            </w:smartTag>
            <w:r w:rsidRPr="004700E8">
              <w:rPr>
                <w:rFonts w:ascii="標楷體" w:eastAsia="標楷體" w:hAnsi="標楷體" w:hint="eastAsia"/>
              </w:rPr>
              <w:t>體認社會和歷史演變過程中所造成的性別文化差異。</w:t>
            </w:r>
          </w:p>
          <w:p w:rsidR="00D75D3C" w:rsidRPr="004700E8" w:rsidRDefault="00D75D3C" w:rsidP="00973B9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3" w:type="dxa"/>
            <w:tcBorders>
              <w:bottom w:val="single" w:sz="12" w:space="0" w:color="auto"/>
            </w:tcBorders>
            <w:vAlign w:val="center"/>
          </w:tcPr>
          <w:p w:rsidR="00D75D3C" w:rsidRPr="004700E8" w:rsidRDefault="00D75D3C" w:rsidP="00973B97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影片：玫瑰少年(教育部性別平等全球資訊網)</w:t>
            </w:r>
          </w:p>
          <w:p w:rsidR="00D75D3C" w:rsidRPr="004700E8" w:rsidRDefault="00D75D3C" w:rsidP="00973B97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單槍</w:t>
            </w:r>
          </w:p>
          <w:p w:rsidR="00D75D3C" w:rsidRPr="004700E8" w:rsidRDefault="00D75D3C" w:rsidP="00973B97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學習單</w:t>
            </w:r>
          </w:p>
        </w:tc>
        <w:tc>
          <w:tcPr>
            <w:tcW w:w="131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75D3C" w:rsidRPr="004700E8" w:rsidRDefault="00D75D3C" w:rsidP="00973B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40分鐘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75D3C" w:rsidRPr="004700E8" w:rsidRDefault="00D75D3C" w:rsidP="00973B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發表評量</w:t>
            </w:r>
          </w:p>
          <w:p w:rsidR="00D75D3C" w:rsidRPr="004700E8" w:rsidRDefault="00D75D3C" w:rsidP="00973B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紙筆評量</w:t>
            </w:r>
          </w:p>
        </w:tc>
      </w:tr>
    </w:tbl>
    <w:p w:rsidR="00D75D3C" w:rsidRDefault="00D75D3C" w:rsidP="00C84499">
      <w:pPr>
        <w:tabs>
          <w:tab w:val="left" w:pos="6803"/>
        </w:tabs>
        <w:jc w:val="center"/>
        <w:rPr>
          <w:rFonts w:ascii="標楷體" w:eastAsia="標楷體" w:hAnsi="標楷體"/>
          <w:spacing w:val="20"/>
          <w:sz w:val="32"/>
          <w:szCs w:val="32"/>
        </w:rPr>
      </w:pPr>
    </w:p>
    <w:p w:rsidR="00D75D3C" w:rsidRDefault="00D75D3C" w:rsidP="00C84499">
      <w:pPr>
        <w:tabs>
          <w:tab w:val="left" w:pos="6803"/>
        </w:tabs>
        <w:jc w:val="center"/>
        <w:rPr>
          <w:rFonts w:ascii="標楷體" w:eastAsia="標楷體" w:hAnsi="標楷體"/>
          <w:spacing w:val="20"/>
          <w:sz w:val="32"/>
          <w:szCs w:val="32"/>
        </w:rPr>
      </w:pPr>
    </w:p>
    <w:p w:rsidR="00D75D3C" w:rsidRDefault="00D75D3C" w:rsidP="00C84499">
      <w:pPr>
        <w:tabs>
          <w:tab w:val="left" w:pos="6803"/>
        </w:tabs>
        <w:jc w:val="center"/>
        <w:rPr>
          <w:rFonts w:ascii="標楷體" w:eastAsia="標楷體" w:hAnsi="標楷體"/>
          <w:spacing w:val="20"/>
          <w:sz w:val="32"/>
          <w:szCs w:val="32"/>
        </w:rPr>
      </w:pPr>
    </w:p>
    <w:p w:rsidR="00D75D3C" w:rsidRDefault="00D75D3C" w:rsidP="00C84499">
      <w:pPr>
        <w:tabs>
          <w:tab w:val="left" w:pos="6803"/>
        </w:tabs>
        <w:jc w:val="center"/>
        <w:rPr>
          <w:rFonts w:ascii="標楷體" w:eastAsia="標楷體" w:hAnsi="標楷體"/>
          <w:spacing w:val="20"/>
          <w:sz w:val="32"/>
          <w:szCs w:val="32"/>
        </w:rPr>
      </w:pPr>
    </w:p>
    <w:p w:rsidR="00D75D3C" w:rsidRDefault="00D75D3C" w:rsidP="00C84499">
      <w:pPr>
        <w:tabs>
          <w:tab w:val="left" w:pos="6803"/>
        </w:tabs>
        <w:jc w:val="center"/>
        <w:rPr>
          <w:rFonts w:ascii="標楷體" w:eastAsia="標楷體" w:hAnsi="標楷體"/>
          <w:spacing w:val="20"/>
          <w:sz w:val="32"/>
          <w:szCs w:val="32"/>
        </w:rPr>
      </w:pPr>
    </w:p>
    <w:p w:rsidR="00D75D3C" w:rsidRPr="004700E8" w:rsidRDefault="00D75D3C" w:rsidP="00D75D3C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  <w:r w:rsidRPr="004700E8">
        <w:rPr>
          <w:rFonts w:ascii="標楷體" w:eastAsia="標楷體" w:hAnsi="標楷體" w:hint="eastAsia"/>
          <w:spacing w:val="20"/>
          <w:sz w:val="32"/>
          <w:szCs w:val="32"/>
        </w:rPr>
        <w:lastRenderedPageBreak/>
        <w:t>花蓮縣太平國民小學10</w:t>
      </w:r>
      <w:r>
        <w:rPr>
          <w:rFonts w:ascii="標楷體" w:eastAsia="標楷體" w:hAnsi="標楷體" w:hint="eastAsia"/>
          <w:spacing w:val="20"/>
          <w:sz w:val="32"/>
          <w:szCs w:val="32"/>
        </w:rPr>
        <w:t>6</w:t>
      </w:r>
      <w:r w:rsidRPr="004700E8">
        <w:rPr>
          <w:rFonts w:ascii="標楷體" w:eastAsia="標楷體" w:hAnsi="標楷體" w:hint="eastAsia"/>
          <w:spacing w:val="20"/>
          <w:sz w:val="32"/>
          <w:szCs w:val="32"/>
        </w:rPr>
        <w:t xml:space="preserve">學年度第一學期彈性課程計畫 </w:t>
      </w:r>
    </w:p>
    <w:p w:rsidR="00D75D3C" w:rsidRPr="004700E8" w:rsidRDefault="00D75D3C" w:rsidP="00D75D3C">
      <w:pPr>
        <w:adjustRightInd w:val="0"/>
        <w:snapToGrid w:val="0"/>
        <w:spacing w:line="360" w:lineRule="auto"/>
        <w:rPr>
          <w:rFonts w:ascii="標楷體" w:eastAsia="標楷體" w:hAnsi="標楷體"/>
          <w:spacing w:val="20"/>
          <w:sz w:val="28"/>
          <w:szCs w:val="28"/>
        </w:rPr>
      </w:pPr>
      <w:r w:rsidRPr="004700E8">
        <w:rPr>
          <w:rFonts w:ascii="標楷體" w:eastAsia="標楷體" w:hAnsi="標楷體" w:hint="eastAsia"/>
          <w:spacing w:val="20"/>
          <w:sz w:val="28"/>
          <w:szCs w:val="28"/>
        </w:rPr>
        <w:t xml:space="preserve">  課程名稱:家庭教育課程         班級：六年級           教學時數：</w:t>
      </w:r>
      <w:r>
        <w:rPr>
          <w:rFonts w:ascii="標楷體" w:eastAsia="標楷體" w:hAnsi="標楷體" w:hint="eastAsia"/>
          <w:spacing w:val="20"/>
          <w:sz w:val="28"/>
          <w:szCs w:val="28"/>
        </w:rPr>
        <w:t>80</w:t>
      </w:r>
      <w:r w:rsidRPr="004700E8">
        <w:rPr>
          <w:rFonts w:ascii="標楷體" w:eastAsia="標楷體" w:hAnsi="標楷體" w:hint="eastAsia"/>
          <w:spacing w:val="20"/>
          <w:sz w:val="28"/>
          <w:szCs w:val="28"/>
        </w:rPr>
        <w:t xml:space="preserve">分鐘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5520"/>
        <w:gridCol w:w="3120"/>
        <w:gridCol w:w="1140"/>
        <w:gridCol w:w="1440"/>
        <w:gridCol w:w="1620"/>
      </w:tblGrid>
      <w:tr w:rsidR="00D75D3C" w:rsidRPr="004700E8" w:rsidTr="00973B97">
        <w:tc>
          <w:tcPr>
            <w:tcW w:w="948" w:type="dxa"/>
            <w:vAlign w:val="center"/>
          </w:tcPr>
          <w:p w:rsidR="00D75D3C" w:rsidRPr="004700E8" w:rsidRDefault="00D75D3C" w:rsidP="00973B9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4700E8">
              <w:rPr>
                <w:rFonts w:ascii="標楷體" w:eastAsia="標楷體" w:hAnsi="標楷體" w:hint="eastAsia"/>
                <w:kern w:val="0"/>
                <w:sz w:val="20"/>
              </w:rPr>
              <w:t>週 次</w:t>
            </w:r>
          </w:p>
        </w:tc>
        <w:tc>
          <w:tcPr>
            <w:tcW w:w="5520" w:type="dxa"/>
            <w:vAlign w:val="center"/>
          </w:tcPr>
          <w:p w:rsidR="00D75D3C" w:rsidRPr="004700E8" w:rsidRDefault="00D75D3C" w:rsidP="00973B9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4700E8">
              <w:rPr>
                <w:rFonts w:ascii="標楷體" w:eastAsia="標楷體" w:hAnsi="標楷體" w:hint="eastAsia"/>
                <w:kern w:val="0"/>
                <w:sz w:val="20"/>
              </w:rPr>
              <w:t>教 學 活 動</w:t>
            </w:r>
          </w:p>
        </w:tc>
        <w:tc>
          <w:tcPr>
            <w:tcW w:w="3120" w:type="dxa"/>
            <w:vAlign w:val="center"/>
          </w:tcPr>
          <w:p w:rsidR="00D75D3C" w:rsidRPr="004700E8" w:rsidRDefault="00D75D3C" w:rsidP="00973B97">
            <w:pPr>
              <w:spacing w:line="300" w:lineRule="exact"/>
              <w:jc w:val="center"/>
              <w:rPr>
                <w:rFonts w:ascii="標楷體" w:eastAsia="標楷體" w:hAnsi="標楷體"/>
                <w:spacing w:val="40"/>
                <w:kern w:val="0"/>
                <w:sz w:val="20"/>
              </w:rPr>
            </w:pPr>
            <w:r w:rsidRPr="004700E8">
              <w:rPr>
                <w:rFonts w:ascii="標楷體" w:eastAsia="標楷體" w:hAnsi="標楷體" w:hint="eastAsia"/>
                <w:spacing w:val="70"/>
                <w:kern w:val="0"/>
                <w:sz w:val="20"/>
              </w:rPr>
              <w:t>相關</w:t>
            </w:r>
            <w:r w:rsidRPr="004700E8">
              <w:rPr>
                <w:rFonts w:ascii="標楷體" w:eastAsia="標楷體" w:hAnsi="標楷體" w:hint="eastAsia"/>
                <w:spacing w:val="40"/>
                <w:kern w:val="0"/>
                <w:sz w:val="20"/>
              </w:rPr>
              <w:t>領域與</w:t>
            </w:r>
          </w:p>
          <w:p w:rsidR="00D75D3C" w:rsidRPr="004700E8" w:rsidRDefault="00D75D3C" w:rsidP="00973B9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4700E8">
              <w:rPr>
                <w:rFonts w:ascii="標楷體" w:eastAsia="標楷體" w:hAnsi="標楷體" w:hint="eastAsia"/>
                <w:spacing w:val="40"/>
                <w:kern w:val="0"/>
                <w:sz w:val="20"/>
              </w:rPr>
              <w:t>主要</w:t>
            </w:r>
            <w:r w:rsidRPr="004700E8">
              <w:rPr>
                <w:rFonts w:ascii="標楷體" w:eastAsia="標楷體" w:hAnsi="標楷體" w:hint="eastAsia"/>
                <w:spacing w:val="70"/>
                <w:kern w:val="0"/>
                <w:sz w:val="20"/>
              </w:rPr>
              <w:t>能力指標</w:t>
            </w:r>
          </w:p>
        </w:tc>
        <w:tc>
          <w:tcPr>
            <w:tcW w:w="1140" w:type="dxa"/>
            <w:vAlign w:val="center"/>
          </w:tcPr>
          <w:p w:rsidR="00D75D3C" w:rsidRPr="004700E8" w:rsidRDefault="00D75D3C" w:rsidP="00973B9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4700E8">
              <w:rPr>
                <w:rFonts w:ascii="標楷體" w:eastAsia="標楷體" w:hAnsi="標楷體" w:hint="eastAsia"/>
                <w:kern w:val="0"/>
                <w:sz w:val="20"/>
              </w:rPr>
              <w:t>教學資源</w:t>
            </w:r>
          </w:p>
        </w:tc>
        <w:tc>
          <w:tcPr>
            <w:tcW w:w="1440" w:type="dxa"/>
            <w:vAlign w:val="center"/>
          </w:tcPr>
          <w:p w:rsidR="00D75D3C" w:rsidRPr="004700E8" w:rsidRDefault="00D75D3C" w:rsidP="00973B9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4700E8">
              <w:rPr>
                <w:rFonts w:ascii="標楷體" w:eastAsia="標楷體" w:hAnsi="標楷體" w:hint="eastAsia"/>
                <w:kern w:val="0"/>
                <w:sz w:val="20"/>
              </w:rPr>
              <w:t>教學時間</w:t>
            </w:r>
          </w:p>
        </w:tc>
        <w:tc>
          <w:tcPr>
            <w:tcW w:w="1620" w:type="dxa"/>
            <w:vAlign w:val="center"/>
          </w:tcPr>
          <w:p w:rsidR="00D75D3C" w:rsidRPr="004700E8" w:rsidRDefault="00D75D3C" w:rsidP="00973B9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4700E8">
              <w:rPr>
                <w:rFonts w:ascii="標楷體" w:eastAsia="標楷體" w:hAnsi="標楷體" w:hint="eastAsia"/>
                <w:kern w:val="0"/>
                <w:sz w:val="20"/>
              </w:rPr>
              <w:t>評量方式</w:t>
            </w:r>
          </w:p>
        </w:tc>
      </w:tr>
      <w:tr w:rsidR="00D75D3C" w:rsidRPr="004700E8" w:rsidTr="00973B97">
        <w:tc>
          <w:tcPr>
            <w:tcW w:w="948" w:type="dxa"/>
            <w:vAlign w:val="center"/>
          </w:tcPr>
          <w:p w:rsidR="00D75D3C" w:rsidRPr="008253AD" w:rsidRDefault="00D75D3C" w:rsidP="00973B9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253A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六</w:t>
            </w:r>
          </w:p>
        </w:tc>
        <w:tc>
          <w:tcPr>
            <w:tcW w:w="5520" w:type="dxa"/>
          </w:tcPr>
          <w:p w:rsidR="00D75D3C" w:rsidRPr="004700E8" w:rsidRDefault="00D75D3C" w:rsidP="00973B9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【</w:t>
            </w:r>
            <w:r w:rsidRPr="004700E8">
              <w:rPr>
                <w:rFonts w:ascii="標楷體" w:eastAsia="標楷體" w:hAnsi="標楷體" w:hint="eastAsia"/>
                <w:b/>
                <w:bCs/>
              </w:rPr>
              <w:t>引起動機</w:t>
            </w:r>
            <w:r w:rsidRPr="004700E8">
              <w:rPr>
                <w:rFonts w:ascii="標楷體" w:eastAsia="標楷體" w:hAnsi="標楷體" w:hint="eastAsia"/>
              </w:rPr>
              <w:t>】</w:t>
            </w:r>
          </w:p>
          <w:p w:rsidR="00D75D3C" w:rsidRPr="004700E8" w:rsidRDefault="00D75D3C" w:rsidP="00973B97">
            <w:pPr>
              <w:numPr>
                <w:ilvl w:val="0"/>
                <w:numId w:val="15"/>
              </w:num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提問各種動物、昆蟲小時候和長大的不同。</w:t>
            </w:r>
          </w:p>
          <w:p w:rsidR="00D75D3C" w:rsidRPr="004700E8" w:rsidRDefault="00D75D3C" w:rsidP="00973B97">
            <w:pPr>
              <w:numPr>
                <w:ilvl w:val="0"/>
                <w:numId w:val="15"/>
              </w:num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請學生發表人小時候和長大有何差別。</w:t>
            </w:r>
          </w:p>
          <w:p w:rsidR="00D75D3C" w:rsidRPr="004700E8" w:rsidRDefault="00D75D3C" w:rsidP="00973B97">
            <w:pPr>
              <w:numPr>
                <w:ilvl w:val="0"/>
                <w:numId w:val="15"/>
              </w:num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陳述自己認為自己長大的部分。</w:t>
            </w:r>
          </w:p>
          <w:p w:rsidR="00D75D3C" w:rsidRPr="004700E8" w:rsidRDefault="00D75D3C" w:rsidP="00973B9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:rsidR="00D75D3C" w:rsidRPr="004700E8" w:rsidRDefault="00D75D3C" w:rsidP="00973B9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【</w:t>
            </w:r>
            <w:r w:rsidRPr="004700E8">
              <w:rPr>
                <w:rFonts w:ascii="標楷體" w:eastAsia="標楷體" w:hAnsi="標楷體" w:hint="eastAsia"/>
                <w:b/>
                <w:bCs/>
              </w:rPr>
              <w:t>發展活動</w:t>
            </w:r>
            <w:r w:rsidRPr="004700E8">
              <w:rPr>
                <w:rFonts w:ascii="標楷體" w:eastAsia="標楷體" w:hAnsi="標楷體" w:hint="eastAsia"/>
              </w:rPr>
              <w:t>】</w:t>
            </w:r>
          </w:p>
          <w:p w:rsidR="00D75D3C" w:rsidRPr="004700E8" w:rsidRDefault="00D75D3C" w:rsidP="00973B97">
            <w:pPr>
              <w:adjustRightInd w:val="0"/>
              <w:snapToGrid w:val="0"/>
              <w:spacing w:line="240" w:lineRule="atLeas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1.老師給予相關主題，主題為學習單中的問題，自己在小時候與現在碰到相同事件時父母的對待方式有何不同，父母的想法又是如何，請學生討論分組演出。</w:t>
            </w:r>
          </w:p>
          <w:p w:rsidR="00D75D3C" w:rsidRPr="004700E8" w:rsidRDefault="00D75D3C" w:rsidP="00973B97">
            <w:pPr>
              <w:adjustRightInd w:val="0"/>
              <w:snapToGrid w:val="0"/>
              <w:spacing w:line="240" w:lineRule="atLeas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2.分四組戲劇表演，一、二組表演第一題，三、四組表演第二題。</w:t>
            </w:r>
          </w:p>
          <w:p w:rsidR="00D75D3C" w:rsidRPr="004700E8" w:rsidRDefault="00D75D3C" w:rsidP="00973B97">
            <w:pPr>
              <w:adjustRightInd w:val="0"/>
              <w:snapToGrid w:val="0"/>
              <w:spacing w:line="240" w:lineRule="atLeas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（第一題：低年級的你，放學之後想出去玩，打電話告訴父母，他們的反應、你們之間的對話是如何？）</w:t>
            </w:r>
          </w:p>
          <w:p w:rsidR="00D75D3C" w:rsidRPr="004700E8" w:rsidRDefault="00D75D3C" w:rsidP="00973B97">
            <w:pPr>
              <w:adjustRightInd w:val="0"/>
              <w:snapToGrid w:val="0"/>
              <w:spacing w:line="240" w:lineRule="atLeas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（第二題：現在的你，放學之後想出去玩，打電話告訴父母，他們的反應、你們之間的對話是如何？）</w:t>
            </w:r>
          </w:p>
          <w:p w:rsidR="00D75D3C" w:rsidRPr="004700E8" w:rsidRDefault="00D75D3C" w:rsidP="00973B97">
            <w:pPr>
              <w:adjustRightInd w:val="0"/>
              <w:snapToGrid w:val="0"/>
              <w:spacing w:line="240" w:lineRule="atLeas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（第三題：低年級的你，想買手機，你告訴父母，他們的反應、你們之間的對話是如何？）</w:t>
            </w:r>
          </w:p>
          <w:p w:rsidR="00D75D3C" w:rsidRPr="004700E8" w:rsidRDefault="00D75D3C" w:rsidP="00973B97">
            <w:pPr>
              <w:adjustRightInd w:val="0"/>
              <w:snapToGrid w:val="0"/>
              <w:spacing w:line="240" w:lineRule="atLeas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（第四題：現在的你，想買手機，你告訴父母，他們的反應、你們之間的對話是如何？）</w:t>
            </w:r>
          </w:p>
          <w:p w:rsidR="00D75D3C" w:rsidRPr="004700E8" w:rsidRDefault="00D75D3C" w:rsidP="00973B97">
            <w:pPr>
              <w:adjustRightInd w:val="0"/>
              <w:snapToGrid w:val="0"/>
              <w:spacing w:line="240" w:lineRule="atLeas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3.針對各組表演的內容做討論，闡述低年級與現</w:t>
            </w:r>
            <w:r w:rsidRPr="004700E8">
              <w:rPr>
                <w:rFonts w:ascii="標楷體" w:eastAsia="標楷體" w:hAnsi="標楷體" w:hint="eastAsia"/>
              </w:rPr>
              <w:lastRenderedPageBreak/>
              <w:t>在父母對待方式的差別與原因，並能試著從父母的角度來思考。</w:t>
            </w:r>
          </w:p>
          <w:p w:rsidR="00D75D3C" w:rsidRPr="004700E8" w:rsidRDefault="00D75D3C" w:rsidP="00973B97">
            <w:pPr>
              <w:adjustRightInd w:val="0"/>
              <w:snapToGrid w:val="0"/>
              <w:spacing w:line="240" w:lineRule="atLeast"/>
              <w:ind w:firstLineChars="100" w:firstLine="240"/>
              <w:jc w:val="both"/>
              <w:rPr>
                <w:rFonts w:ascii="標楷體" w:eastAsia="標楷體" w:hAnsi="標楷體"/>
              </w:rPr>
            </w:pPr>
          </w:p>
          <w:p w:rsidR="00D75D3C" w:rsidRPr="004700E8" w:rsidRDefault="00D75D3C" w:rsidP="00973B9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老師提問：</w:t>
            </w:r>
          </w:p>
          <w:p w:rsidR="00D75D3C" w:rsidRPr="004700E8" w:rsidRDefault="00D75D3C" w:rsidP="00973B97">
            <w:pPr>
              <w:numPr>
                <w:ilvl w:val="1"/>
                <w:numId w:val="16"/>
              </w:num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你覺得同一件事父母在你小時候和現在對待的方式哪裡不同？</w:t>
            </w:r>
          </w:p>
          <w:p w:rsidR="00D75D3C" w:rsidRPr="004700E8" w:rsidRDefault="00D75D3C" w:rsidP="00973B97">
            <w:pPr>
              <w:numPr>
                <w:ilvl w:val="1"/>
                <w:numId w:val="16"/>
              </w:num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你覺得為什麼同一件事父母在你小時候和現在對待的方式卻不同？父母的想法是如何？</w:t>
            </w:r>
          </w:p>
          <w:p w:rsidR="00D75D3C" w:rsidRPr="004700E8" w:rsidRDefault="00D75D3C" w:rsidP="00973B97">
            <w:pPr>
              <w:numPr>
                <w:ilvl w:val="1"/>
                <w:numId w:val="16"/>
              </w:num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當你碰上這些問題，父母對待你的方式跟你預期不同時，你的想法是如何？</w:t>
            </w:r>
          </w:p>
          <w:p w:rsidR="00D75D3C" w:rsidRPr="004700E8" w:rsidRDefault="00D75D3C" w:rsidP="00973B97">
            <w:pPr>
              <w:adjustRightInd w:val="0"/>
              <w:snapToGrid w:val="0"/>
              <w:spacing w:line="240" w:lineRule="atLeast"/>
              <w:ind w:left="240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4.請學生完成學習單內容。</w:t>
            </w:r>
          </w:p>
          <w:p w:rsidR="00D75D3C" w:rsidRPr="004700E8" w:rsidRDefault="00D75D3C" w:rsidP="00973B9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【</w:t>
            </w:r>
            <w:r w:rsidRPr="004700E8">
              <w:rPr>
                <w:rFonts w:ascii="標楷體" w:eastAsia="標楷體" w:hAnsi="標楷體" w:hint="eastAsia"/>
                <w:b/>
                <w:bCs/>
              </w:rPr>
              <w:t>統整與總結</w:t>
            </w:r>
            <w:r w:rsidRPr="004700E8">
              <w:rPr>
                <w:rFonts w:ascii="標楷體" w:eastAsia="標楷體" w:hAnsi="標楷體" w:hint="eastAsia"/>
              </w:rPr>
              <w:t>】</w:t>
            </w:r>
          </w:p>
          <w:p w:rsidR="00D75D3C" w:rsidRPr="004700E8" w:rsidRDefault="00D75D3C" w:rsidP="00973B97">
            <w:pPr>
              <w:adjustRightInd w:val="0"/>
              <w:snapToGrid w:val="0"/>
              <w:spacing w:line="240" w:lineRule="atLeas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1.請學生發表學習單內容，分享彼此的想法與做法。</w:t>
            </w:r>
          </w:p>
          <w:p w:rsidR="00D75D3C" w:rsidRPr="004700E8" w:rsidRDefault="00D75D3C" w:rsidP="00973B97">
            <w:pPr>
              <w:adjustRightInd w:val="0"/>
              <w:snapToGrid w:val="0"/>
              <w:spacing w:line="240" w:lineRule="atLeas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2.老師歸類並對每個方式給予口頭回饋。</w:t>
            </w:r>
          </w:p>
          <w:p w:rsidR="00D75D3C" w:rsidRPr="004700E8" w:rsidRDefault="00D75D3C" w:rsidP="00973B97">
            <w:pPr>
              <w:adjustRightInd w:val="0"/>
              <w:snapToGrid w:val="0"/>
              <w:spacing w:line="240" w:lineRule="atLeas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3.老師做結論，告知父母的轉變皆為學生已經長大；學生亦可試著由父母的角度來思考問題。</w:t>
            </w:r>
          </w:p>
          <w:p w:rsidR="00D75D3C" w:rsidRPr="004700E8" w:rsidRDefault="00D75D3C" w:rsidP="00973B9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-------本節結束----------</w:t>
            </w:r>
          </w:p>
        </w:tc>
        <w:tc>
          <w:tcPr>
            <w:tcW w:w="3120" w:type="dxa"/>
          </w:tcPr>
          <w:p w:rsidR="00D75D3C" w:rsidRPr="004700E8" w:rsidRDefault="00D75D3C" w:rsidP="00973B97">
            <w:pPr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lastRenderedPageBreak/>
              <w:t>【綜合活動】</w:t>
            </w:r>
          </w:p>
          <w:p w:rsidR="00D75D3C" w:rsidRPr="004700E8" w:rsidRDefault="00D75D3C" w:rsidP="00973B97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1"/>
              </w:smartTagPr>
              <w:r w:rsidRPr="004700E8">
                <w:rPr>
                  <w:rFonts w:ascii="標楷體" w:eastAsia="標楷體" w:hAnsi="標楷體" w:hint="eastAsia"/>
                </w:rPr>
                <w:t>1-3-6</w:t>
              </w:r>
            </w:smartTag>
            <w:r w:rsidRPr="004700E8">
              <w:rPr>
                <w:rFonts w:ascii="標楷體" w:eastAsia="標楷體" w:hAnsi="標楷體" w:hint="eastAsia"/>
              </w:rPr>
              <w:t xml:space="preserve"> 了解自己與家庭、社</w:t>
            </w:r>
          </w:p>
          <w:p w:rsidR="00D75D3C" w:rsidRPr="004700E8" w:rsidRDefault="00D75D3C" w:rsidP="00973B97">
            <w:pPr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 xml:space="preserve">     區環境的關係，並能說</w:t>
            </w:r>
          </w:p>
          <w:p w:rsidR="00D75D3C" w:rsidRPr="004700E8" w:rsidRDefault="00D75D3C" w:rsidP="00973B97">
            <w:pPr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 xml:space="preserve">     出自己的角色。</w:t>
            </w:r>
          </w:p>
          <w:p w:rsidR="00D75D3C" w:rsidRPr="004700E8" w:rsidRDefault="00D75D3C" w:rsidP="00973B9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</w:tcPr>
          <w:p w:rsidR="00D75D3C" w:rsidRPr="004700E8" w:rsidRDefault="00D75D3C" w:rsidP="00973B9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FF"/>
                <w:sz w:val="20"/>
              </w:rPr>
            </w:pPr>
          </w:p>
        </w:tc>
        <w:tc>
          <w:tcPr>
            <w:tcW w:w="1440" w:type="dxa"/>
          </w:tcPr>
          <w:p w:rsidR="00D75D3C" w:rsidRPr="00E50C76" w:rsidRDefault="00D75D3C" w:rsidP="00973B9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kern w:val="0"/>
              </w:rPr>
            </w:pPr>
            <w:r w:rsidRPr="00E50C76">
              <w:rPr>
                <w:rFonts w:ascii="標楷體" w:eastAsia="標楷體" w:hAnsi="標楷體" w:hint="eastAsia"/>
                <w:kern w:val="0"/>
              </w:rPr>
              <w:t>10</w:t>
            </w:r>
          </w:p>
          <w:p w:rsidR="00D75D3C" w:rsidRPr="00E50C76" w:rsidRDefault="00D75D3C" w:rsidP="00973B9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kern w:val="0"/>
              </w:rPr>
            </w:pPr>
          </w:p>
          <w:p w:rsidR="00D75D3C" w:rsidRPr="00E50C76" w:rsidRDefault="00D75D3C" w:rsidP="00973B9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kern w:val="0"/>
              </w:rPr>
            </w:pPr>
          </w:p>
          <w:p w:rsidR="00D75D3C" w:rsidRPr="00E50C76" w:rsidRDefault="00D75D3C" w:rsidP="00973B9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kern w:val="0"/>
              </w:rPr>
            </w:pPr>
          </w:p>
          <w:p w:rsidR="00D75D3C" w:rsidRPr="00E50C76" w:rsidRDefault="00D75D3C" w:rsidP="00973B9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kern w:val="0"/>
              </w:rPr>
            </w:pPr>
          </w:p>
          <w:p w:rsidR="00D75D3C" w:rsidRPr="00E50C76" w:rsidRDefault="00D75D3C" w:rsidP="00973B9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kern w:val="0"/>
              </w:rPr>
            </w:pPr>
          </w:p>
          <w:p w:rsidR="00D75D3C" w:rsidRPr="00E50C76" w:rsidRDefault="00D75D3C" w:rsidP="00973B9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kern w:val="0"/>
              </w:rPr>
            </w:pPr>
          </w:p>
          <w:p w:rsidR="00D75D3C" w:rsidRPr="00E50C76" w:rsidRDefault="00D75D3C" w:rsidP="00973B9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kern w:val="0"/>
              </w:rPr>
            </w:pPr>
          </w:p>
          <w:p w:rsidR="00D75D3C" w:rsidRPr="00E50C76" w:rsidRDefault="00D75D3C" w:rsidP="00973B9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kern w:val="0"/>
              </w:rPr>
            </w:pPr>
          </w:p>
          <w:p w:rsidR="00D75D3C" w:rsidRPr="00E50C76" w:rsidRDefault="00D75D3C" w:rsidP="00973B9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kern w:val="0"/>
              </w:rPr>
            </w:pPr>
          </w:p>
          <w:p w:rsidR="00D75D3C" w:rsidRPr="00E50C76" w:rsidRDefault="00D75D3C" w:rsidP="00973B9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kern w:val="0"/>
              </w:rPr>
            </w:pPr>
          </w:p>
          <w:p w:rsidR="00D75D3C" w:rsidRPr="00E50C76" w:rsidRDefault="00D75D3C" w:rsidP="00973B9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kern w:val="0"/>
              </w:rPr>
            </w:pPr>
          </w:p>
          <w:p w:rsidR="00D75D3C" w:rsidRPr="00E50C76" w:rsidRDefault="00D75D3C" w:rsidP="00973B9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kern w:val="0"/>
              </w:rPr>
            </w:pPr>
            <w:r w:rsidRPr="00E50C76">
              <w:rPr>
                <w:rFonts w:ascii="標楷體" w:eastAsia="標楷體" w:hAnsi="標楷體" w:hint="eastAsia"/>
                <w:kern w:val="0"/>
              </w:rPr>
              <w:t>20</w:t>
            </w:r>
          </w:p>
          <w:p w:rsidR="00D75D3C" w:rsidRPr="00E50C76" w:rsidRDefault="00D75D3C" w:rsidP="00973B9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kern w:val="0"/>
              </w:rPr>
            </w:pPr>
          </w:p>
          <w:p w:rsidR="00D75D3C" w:rsidRPr="00E50C76" w:rsidRDefault="00D75D3C" w:rsidP="00973B9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kern w:val="0"/>
              </w:rPr>
            </w:pPr>
          </w:p>
          <w:p w:rsidR="00D75D3C" w:rsidRPr="00E50C76" w:rsidRDefault="00D75D3C" w:rsidP="00973B9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kern w:val="0"/>
              </w:rPr>
            </w:pPr>
          </w:p>
          <w:p w:rsidR="00D75D3C" w:rsidRPr="00E50C76" w:rsidRDefault="00D75D3C" w:rsidP="00973B9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kern w:val="0"/>
              </w:rPr>
            </w:pPr>
          </w:p>
          <w:p w:rsidR="00D75D3C" w:rsidRPr="00E50C76" w:rsidRDefault="00D75D3C" w:rsidP="00973B9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kern w:val="0"/>
              </w:rPr>
            </w:pPr>
          </w:p>
          <w:p w:rsidR="00D75D3C" w:rsidRPr="00E50C76" w:rsidRDefault="00D75D3C" w:rsidP="00973B9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kern w:val="0"/>
              </w:rPr>
            </w:pPr>
          </w:p>
          <w:p w:rsidR="00D75D3C" w:rsidRPr="00E50C76" w:rsidRDefault="00D75D3C" w:rsidP="00973B9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kern w:val="0"/>
              </w:rPr>
            </w:pPr>
          </w:p>
          <w:p w:rsidR="00D75D3C" w:rsidRPr="00E50C76" w:rsidRDefault="00D75D3C" w:rsidP="00973B9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kern w:val="0"/>
              </w:rPr>
            </w:pPr>
          </w:p>
          <w:p w:rsidR="00D75D3C" w:rsidRPr="00E50C76" w:rsidRDefault="00D75D3C" w:rsidP="00973B9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kern w:val="0"/>
              </w:rPr>
            </w:pPr>
          </w:p>
          <w:p w:rsidR="00D75D3C" w:rsidRPr="00E50C76" w:rsidRDefault="00D75D3C" w:rsidP="00973B9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kern w:val="0"/>
              </w:rPr>
            </w:pPr>
          </w:p>
          <w:p w:rsidR="00D75D3C" w:rsidRPr="00E50C76" w:rsidRDefault="00D75D3C" w:rsidP="00973B9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kern w:val="0"/>
              </w:rPr>
            </w:pPr>
          </w:p>
          <w:p w:rsidR="00D75D3C" w:rsidRPr="00E50C76" w:rsidRDefault="00D75D3C" w:rsidP="00973B9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kern w:val="0"/>
              </w:rPr>
            </w:pPr>
          </w:p>
          <w:p w:rsidR="00D75D3C" w:rsidRPr="00E50C76" w:rsidRDefault="00D75D3C" w:rsidP="00973B9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kern w:val="0"/>
              </w:rPr>
            </w:pPr>
            <w:r w:rsidRPr="00E50C76">
              <w:rPr>
                <w:rFonts w:ascii="標楷體" w:eastAsia="標楷體" w:hAnsi="標楷體" w:hint="eastAsia"/>
                <w:kern w:val="0"/>
              </w:rPr>
              <w:t>10</w:t>
            </w:r>
          </w:p>
          <w:p w:rsidR="00D75D3C" w:rsidRPr="00E50C76" w:rsidRDefault="00D75D3C" w:rsidP="00973B9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20" w:type="dxa"/>
          </w:tcPr>
          <w:p w:rsidR="00D75D3C" w:rsidRPr="004700E8" w:rsidRDefault="00D75D3C" w:rsidP="00973B97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lastRenderedPageBreak/>
              <w:t>1.口語表達</w:t>
            </w:r>
          </w:p>
          <w:p w:rsidR="00D75D3C" w:rsidRPr="004700E8" w:rsidRDefault="00D75D3C" w:rsidP="00973B97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2.學習單</w:t>
            </w:r>
          </w:p>
          <w:p w:rsidR="00D75D3C" w:rsidRPr="004700E8" w:rsidRDefault="00D75D3C" w:rsidP="00973B9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kern w:val="0"/>
                <w:sz w:val="20"/>
              </w:rPr>
            </w:pPr>
            <w:r w:rsidRPr="004700E8">
              <w:rPr>
                <w:rFonts w:ascii="標楷體" w:eastAsia="標楷體" w:hAnsi="標楷體" w:hint="eastAsia"/>
                <w:kern w:val="0"/>
                <w:sz w:val="20"/>
              </w:rPr>
              <w:t>3.戲劇表演</w:t>
            </w:r>
          </w:p>
          <w:p w:rsidR="00D75D3C" w:rsidRPr="004700E8" w:rsidRDefault="00D75D3C" w:rsidP="00973B9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D75D3C" w:rsidRPr="004700E8" w:rsidTr="00973B97">
        <w:tc>
          <w:tcPr>
            <w:tcW w:w="948" w:type="dxa"/>
            <w:vAlign w:val="center"/>
          </w:tcPr>
          <w:p w:rsidR="00D75D3C" w:rsidRPr="00E50C76" w:rsidRDefault="00D75D3C" w:rsidP="00973B9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E50C76">
              <w:rPr>
                <w:rFonts w:ascii="標楷體" w:eastAsia="標楷體" w:hAnsi="標楷體" w:hint="eastAsia"/>
                <w:kern w:val="0"/>
              </w:rPr>
              <w:lastRenderedPageBreak/>
              <w:t>七</w:t>
            </w:r>
          </w:p>
        </w:tc>
        <w:tc>
          <w:tcPr>
            <w:tcW w:w="5520" w:type="dxa"/>
          </w:tcPr>
          <w:p w:rsidR="00D75D3C" w:rsidRPr="004700E8" w:rsidRDefault="00D75D3C" w:rsidP="00973B9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【</w:t>
            </w:r>
            <w:r w:rsidRPr="004700E8">
              <w:rPr>
                <w:rFonts w:ascii="標楷體" w:eastAsia="標楷體" w:hAnsi="標楷體" w:hint="eastAsia"/>
                <w:b/>
                <w:bCs/>
              </w:rPr>
              <w:t>引起動機</w:t>
            </w:r>
            <w:r w:rsidRPr="004700E8">
              <w:rPr>
                <w:rFonts w:ascii="標楷體" w:eastAsia="標楷體" w:hAnsi="標楷體" w:hint="eastAsia"/>
              </w:rPr>
              <w:t>】</w:t>
            </w:r>
          </w:p>
          <w:p w:rsidR="00D75D3C" w:rsidRPr="004700E8" w:rsidRDefault="00D75D3C" w:rsidP="00973B97">
            <w:pPr>
              <w:adjustRightInd w:val="0"/>
              <w:snapToGrid w:val="0"/>
              <w:spacing w:line="240" w:lineRule="atLeas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1.讓學生背著書包，體驗從一本書增加到十本書的感覺？如果每天如此心情又是如何？</w:t>
            </w:r>
          </w:p>
          <w:p w:rsidR="00D75D3C" w:rsidRPr="004700E8" w:rsidRDefault="00D75D3C" w:rsidP="00973B97">
            <w:pPr>
              <w:adjustRightInd w:val="0"/>
              <w:snapToGrid w:val="0"/>
              <w:spacing w:line="240" w:lineRule="atLeast"/>
              <w:ind w:firstLineChars="100" w:firstLine="240"/>
              <w:jc w:val="both"/>
              <w:rPr>
                <w:rFonts w:ascii="標楷體" w:eastAsia="標楷體" w:hAnsi="標楷體"/>
              </w:rPr>
            </w:pPr>
          </w:p>
          <w:p w:rsidR="00D75D3C" w:rsidRPr="004700E8" w:rsidRDefault="00D75D3C" w:rsidP="00973B97">
            <w:pPr>
              <w:adjustRightInd w:val="0"/>
              <w:snapToGrid w:val="0"/>
              <w:spacing w:line="240" w:lineRule="atLeas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2.請學生發表自覺父母給予的壓力有哪些？想法如何？</w:t>
            </w:r>
          </w:p>
          <w:p w:rsidR="00D75D3C" w:rsidRPr="004700E8" w:rsidRDefault="00D75D3C" w:rsidP="00973B9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4700E8">
              <w:rPr>
                <w:rFonts w:ascii="標楷體" w:eastAsia="標楷體" w:hAnsi="標楷體" w:hint="eastAsia"/>
                <w:b/>
                <w:bCs/>
              </w:rPr>
              <w:t>【發展活動】</w:t>
            </w:r>
          </w:p>
          <w:p w:rsidR="00D75D3C" w:rsidRPr="004700E8" w:rsidRDefault="00D75D3C" w:rsidP="00973B97">
            <w:pPr>
              <w:adjustRightInd w:val="0"/>
              <w:snapToGrid w:val="0"/>
              <w:spacing w:line="240" w:lineRule="atLeas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1.閱讀『豌豆家族』中的一篇文章：「閃電俠大戰火山孝子」。</w:t>
            </w:r>
          </w:p>
          <w:p w:rsidR="00D75D3C" w:rsidRPr="004700E8" w:rsidRDefault="00D75D3C" w:rsidP="00973B97">
            <w:pPr>
              <w:adjustRightInd w:val="0"/>
              <w:snapToGrid w:val="0"/>
              <w:spacing w:line="240" w:lineRule="atLeas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2.老師再唸一遍文章內容，加強學生印象並進行</w:t>
            </w:r>
            <w:r w:rsidRPr="004700E8">
              <w:rPr>
                <w:rFonts w:ascii="標楷體" w:eastAsia="標楷體" w:hAnsi="標楷體" w:hint="eastAsia"/>
              </w:rPr>
              <w:lastRenderedPageBreak/>
              <w:t>解說。</w:t>
            </w:r>
          </w:p>
          <w:p w:rsidR="00D75D3C" w:rsidRPr="004700E8" w:rsidRDefault="00D75D3C" w:rsidP="00973B97">
            <w:pPr>
              <w:adjustRightInd w:val="0"/>
              <w:snapToGrid w:val="0"/>
              <w:spacing w:line="240" w:lineRule="atLeas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3.討論文章中父親的心態和想法。</w:t>
            </w:r>
          </w:p>
          <w:p w:rsidR="00D75D3C" w:rsidRPr="004700E8" w:rsidRDefault="00D75D3C" w:rsidP="00973B9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老師提問：</w:t>
            </w:r>
          </w:p>
          <w:p w:rsidR="00D75D3C" w:rsidRPr="004700E8" w:rsidRDefault="00D75D3C" w:rsidP="00973B97">
            <w:pPr>
              <w:adjustRightInd w:val="0"/>
              <w:snapToGrid w:val="0"/>
              <w:spacing w:line="240" w:lineRule="atLeas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（1） 你如果是劇中主角，當你面對相同情況時你會怎麼做？</w:t>
            </w:r>
          </w:p>
          <w:p w:rsidR="00D75D3C" w:rsidRPr="004700E8" w:rsidRDefault="00D75D3C" w:rsidP="00973B97">
            <w:pPr>
              <w:adjustRightInd w:val="0"/>
              <w:snapToGrid w:val="0"/>
              <w:spacing w:line="240" w:lineRule="atLeas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ex：玩電動，父母反對、父親打人、對約定的事不服氣。</w:t>
            </w:r>
          </w:p>
          <w:p w:rsidR="00D75D3C" w:rsidRPr="004700E8" w:rsidRDefault="00D75D3C" w:rsidP="00973B97">
            <w:pPr>
              <w:adjustRightInd w:val="0"/>
              <w:snapToGrid w:val="0"/>
              <w:spacing w:line="240" w:lineRule="atLeas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（2） 你覺得主角的反應和行為如何？為什麼這樣想？ex：說謊、偷玩電腦。</w:t>
            </w:r>
          </w:p>
          <w:p w:rsidR="00D75D3C" w:rsidRPr="004700E8" w:rsidRDefault="00D75D3C" w:rsidP="00973B97">
            <w:pPr>
              <w:adjustRightInd w:val="0"/>
              <w:snapToGrid w:val="0"/>
              <w:spacing w:line="240" w:lineRule="atLeas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（3）你如果是主角的父親，碰到小孩的發生這樣的狀況，你的想法又是如何？你會怎麼做？</w:t>
            </w:r>
          </w:p>
          <w:p w:rsidR="00D75D3C" w:rsidRPr="004700E8" w:rsidRDefault="00D75D3C" w:rsidP="00973B97">
            <w:pPr>
              <w:adjustRightInd w:val="0"/>
              <w:snapToGrid w:val="0"/>
              <w:spacing w:line="240" w:lineRule="atLeas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ex：小孩偷玩電腦、撒謊、喜歡玩電動。</w:t>
            </w:r>
          </w:p>
          <w:p w:rsidR="00D75D3C" w:rsidRPr="004700E8" w:rsidRDefault="00D75D3C" w:rsidP="00973B97">
            <w:pPr>
              <w:adjustRightInd w:val="0"/>
              <w:snapToGrid w:val="0"/>
              <w:spacing w:line="240" w:lineRule="atLeas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 xml:space="preserve">（4）你覺得主角的父親的處理方式如何？為什麼這樣想？ex：打人、禁玩，謊稱電腦壞了、主動了解小孩的想法，陪他玩電腦。 </w:t>
            </w:r>
          </w:p>
          <w:p w:rsidR="00D75D3C" w:rsidRPr="004700E8" w:rsidRDefault="00D75D3C" w:rsidP="00973B97">
            <w:pPr>
              <w:adjustRightInd w:val="0"/>
              <w:snapToGrid w:val="0"/>
              <w:spacing w:line="240" w:lineRule="atLeas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2.填寫學習單。</w:t>
            </w:r>
          </w:p>
          <w:p w:rsidR="00D75D3C" w:rsidRPr="004700E8" w:rsidRDefault="00D75D3C" w:rsidP="00973B97">
            <w:pPr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-----本節結束----------</w:t>
            </w:r>
          </w:p>
        </w:tc>
        <w:tc>
          <w:tcPr>
            <w:tcW w:w="3120" w:type="dxa"/>
          </w:tcPr>
          <w:p w:rsidR="00D75D3C" w:rsidRPr="004700E8" w:rsidRDefault="00D75D3C" w:rsidP="00973B9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lastRenderedPageBreak/>
              <w:t>【健康與體育】</w:t>
            </w:r>
          </w:p>
          <w:p w:rsidR="00D75D3C" w:rsidRPr="004700E8" w:rsidRDefault="00D75D3C" w:rsidP="00973B97">
            <w:pPr>
              <w:jc w:val="both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4700E8">
                <w:rPr>
                  <w:rFonts w:ascii="標楷體" w:eastAsia="標楷體" w:hAnsi="標楷體" w:hint="eastAsia"/>
                  <w:color w:val="000000"/>
                </w:rPr>
                <w:t>6-1-4</w:t>
              </w:r>
            </w:smartTag>
            <w:r w:rsidRPr="004700E8">
              <w:rPr>
                <w:rFonts w:ascii="標楷體" w:eastAsia="標楷體" w:hAnsi="標楷體" w:hint="eastAsia"/>
                <w:color w:val="000000"/>
              </w:rPr>
              <w:t>認識情緒的表達及正</w:t>
            </w:r>
          </w:p>
          <w:p w:rsidR="00D75D3C" w:rsidRPr="004700E8" w:rsidRDefault="00D75D3C" w:rsidP="00973B9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 xml:space="preserve">     確的宣洩方式。</w:t>
            </w:r>
          </w:p>
          <w:p w:rsidR="00D75D3C" w:rsidRPr="004700E8" w:rsidRDefault="00D75D3C" w:rsidP="00973B9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6"/>
              </w:smartTagPr>
              <w:r w:rsidRPr="004700E8">
                <w:rPr>
                  <w:rFonts w:ascii="標楷體" w:eastAsia="標楷體" w:hAnsi="標楷體" w:hint="eastAsia"/>
                  <w:color w:val="000000"/>
                </w:rPr>
                <w:t>6-2-4</w:t>
              </w:r>
            </w:smartTag>
            <w:r w:rsidRPr="004700E8">
              <w:rPr>
                <w:rFonts w:ascii="標楷體" w:eastAsia="標楷體" w:hAnsi="標楷體" w:hint="eastAsia"/>
                <w:color w:val="000000"/>
              </w:rPr>
              <w:t>學習有效的溝通技巧</w:t>
            </w:r>
          </w:p>
          <w:p w:rsidR="00D75D3C" w:rsidRPr="004700E8" w:rsidRDefault="00D75D3C" w:rsidP="00973B9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 xml:space="preserve">    與理性的情緒表達，認</w:t>
            </w:r>
          </w:p>
          <w:p w:rsidR="00D75D3C" w:rsidRPr="004700E8" w:rsidRDefault="00D75D3C" w:rsidP="00973B9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 xml:space="preserve">    識壓力。</w:t>
            </w:r>
          </w:p>
        </w:tc>
        <w:tc>
          <w:tcPr>
            <w:tcW w:w="1140" w:type="dxa"/>
          </w:tcPr>
          <w:p w:rsidR="00D75D3C" w:rsidRPr="004700E8" w:rsidRDefault="00D75D3C" w:rsidP="00973B9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D75D3C" w:rsidRDefault="00D75D3C" w:rsidP="00973B9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0</w:t>
            </w:r>
          </w:p>
          <w:p w:rsidR="00D75D3C" w:rsidRDefault="00D75D3C" w:rsidP="00973B9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</w:p>
          <w:p w:rsidR="00D75D3C" w:rsidRDefault="00D75D3C" w:rsidP="00973B9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</w:p>
          <w:p w:rsidR="00D75D3C" w:rsidRDefault="00D75D3C" w:rsidP="00973B9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</w:p>
          <w:p w:rsidR="00D75D3C" w:rsidRDefault="00D75D3C" w:rsidP="00973B9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</w:p>
          <w:p w:rsidR="00D75D3C" w:rsidRDefault="00D75D3C" w:rsidP="00973B9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</w:p>
          <w:p w:rsidR="00D75D3C" w:rsidRDefault="00D75D3C" w:rsidP="00973B9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</w:p>
          <w:p w:rsidR="00D75D3C" w:rsidRDefault="00D75D3C" w:rsidP="00973B9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lastRenderedPageBreak/>
              <w:t>20</w:t>
            </w:r>
          </w:p>
          <w:p w:rsidR="00D75D3C" w:rsidRDefault="00D75D3C" w:rsidP="00973B9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</w:p>
          <w:p w:rsidR="00D75D3C" w:rsidRDefault="00D75D3C" w:rsidP="00973B9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</w:p>
          <w:p w:rsidR="00D75D3C" w:rsidRDefault="00D75D3C" w:rsidP="00973B9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</w:p>
          <w:p w:rsidR="00D75D3C" w:rsidRDefault="00D75D3C" w:rsidP="00973B9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</w:p>
          <w:p w:rsidR="00D75D3C" w:rsidRDefault="00D75D3C" w:rsidP="00973B9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</w:p>
          <w:p w:rsidR="00D75D3C" w:rsidRDefault="00D75D3C" w:rsidP="00973B9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</w:p>
          <w:p w:rsidR="00D75D3C" w:rsidRPr="00E50C76" w:rsidRDefault="00D75D3C" w:rsidP="00973B9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0</w:t>
            </w:r>
          </w:p>
        </w:tc>
        <w:tc>
          <w:tcPr>
            <w:tcW w:w="1620" w:type="dxa"/>
          </w:tcPr>
          <w:p w:rsidR="00D75D3C" w:rsidRPr="004700E8" w:rsidRDefault="00D75D3C" w:rsidP="00973B97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lastRenderedPageBreak/>
              <w:t>1.口語表達</w:t>
            </w:r>
          </w:p>
          <w:p w:rsidR="00D75D3C" w:rsidRPr="004700E8" w:rsidRDefault="00D75D3C" w:rsidP="00973B97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2.學習單</w:t>
            </w:r>
          </w:p>
          <w:p w:rsidR="00D75D3C" w:rsidRPr="004700E8" w:rsidRDefault="00D75D3C" w:rsidP="00973B97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:rsidR="00D75D3C" w:rsidRDefault="00D75D3C" w:rsidP="00C84499">
      <w:pPr>
        <w:tabs>
          <w:tab w:val="left" w:pos="6803"/>
        </w:tabs>
        <w:jc w:val="center"/>
        <w:rPr>
          <w:rFonts w:ascii="標楷體" w:eastAsia="標楷體" w:hAnsi="標楷體"/>
          <w:spacing w:val="20"/>
          <w:sz w:val="32"/>
          <w:szCs w:val="32"/>
        </w:rPr>
      </w:pPr>
    </w:p>
    <w:p w:rsidR="00D75D3C" w:rsidRDefault="00D75D3C" w:rsidP="00C84499">
      <w:pPr>
        <w:tabs>
          <w:tab w:val="left" w:pos="6803"/>
        </w:tabs>
        <w:jc w:val="center"/>
        <w:rPr>
          <w:rFonts w:ascii="標楷體" w:eastAsia="標楷體" w:hAnsi="標楷體"/>
          <w:spacing w:val="20"/>
          <w:sz w:val="32"/>
          <w:szCs w:val="32"/>
        </w:rPr>
      </w:pPr>
    </w:p>
    <w:p w:rsidR="00D75D3C" w:rsidRDefault="00D75D3C" w:rsidP="00C84499">
      <w:pPr>
        <w:tabs>
          <w:tab w:val="left" w:pos="6803"/>
        </w:tabs>
        <w:jc w:val="center"/>
        <w:rPr>
          <w:rFonts w:ascii="標楷體" w:eastAsia="標楷體" w:hAnsi="標楷體"/>
          <w:spacing w:val="20"/>
          <w:sz w:val="32"/>
          <w:szCs w:val="32"/>
        </w:rPr>
      </w:pPr>
    </w:p>
    <w:p w:rsidR="00D75D3C" w:rsidRDefault="00D75D3C" w:rsidP="00C84499">
      <w:pPr>
        <w:tabs>
          <w:tab w:val="left" w:pos="6803"/>
        </w:tabs>
        <w:jc w:val="center"/>
        <w:rPr>
          <w:rFonts w:ascii="標楷體" w:eastAsia="標楷體" w:hAnsi="標楷體"/>
          <w:spacing w:val="20"/>
          <w:sz w:val="32"/>
          <w:szCs w:val="32"/>
        </w:rPr>
      </w:pPr>
    </w:p>
    <w:p w:rsidR="00F778C3" w:rsidRDefault="00F778C3" w:rsidP="00C84499">
      <w:pPr>
        <w:tabs>
          <w:tab w:val="left" w:pos="6803"/>
        </w:tabs>
        <w:jc w:val="center"/>
        <w:rPr>
          <w:rFonts w:ascii="標楷體" w:eastAsia="標楷體" w:hAnsi="標楷體"/>
          <w:spacing w:val="20"/>
          <w:sz w:val="32"/>
          <w:szCs w:val="32"/>
        </w:rPr>
      </w:pPr>
      <w:r>
        <w:rPr>
          <w:rFonts w:ascii="標楷體" w:eastAsia="標楷體" w:hAnsi="標楷體" w:hint="eastAsia"/>
          <w:spacing w:val="20"/>
          <w:sz w:val="32"/>
          <w:szCs w:val="32"/>
        </w:rPr>
        <w:t>\</w:t>
      </w:r>
    </w:p>
    <w:p w:rsidR="00C84499" w:rsidRPr="004700E8" w:rsidRDefault="00C84499" w:rsidP="00C84499">
      <w:pPr>
        <w:tabs>
          <w:tab w:val="left" w:pos="6803"/>
        </w:tabs>
        <w:jc w:val="center"/>
        <w:rPr>
          <w:rFonts w:ascii="標楷體" w:eastAsia="標楷體" w:hAnsi="標楷體"/>
          <w:spacing w:val="20"/>
          <w:sz w:val="32"/>
          <w:szCs w:val="32"/>
        </w:rPr>
      </w:pPr>
      <w:r w:rsidRPr="004700E8">
        <w:rPr>
          <w:rFonts w:ascii="標楷體" w:eastAsia="標楷體" w:hAnsi="標楷體" w:hint="eastAsia"/>
          <w:spacing w:val="20"/>
          <w:sz w:val="32"/>
          <w:szCs w:val="32"/>
        </w:rPr>
        <w:lastRenderedPageBreak/>
        <w:t>花蓮縣太平國民小學10</w:t>
      </w:r>
      <w:r w:rsidR="00A27232">
        <w:rPr>
          <w:rFonts w:ascii="標楷體" w:eastAsia="標楷體" w:hAnsi="標楷體" w:hint="eastAsia"/>
          <w:spacing w:val="20"/>
          <w:sz w:val="32"/>
          <w:szCs w:val="32"/>
        </w:rPr>
        <w:t>6</w:t>
      </w:r>
      <w:r w:rsidRPr="004700E8">
        <w:rPr>
          <w:rFonts w:ascii="標楷體" w:eastAsia="標楷體" w:hAnsi="標楷體" w:hint="eastAsia"/>
          <w:spacing w:val="20"/>
          <w:sz w:val="32"/>
          <w:szCs w:val="32"/>
        </w:rPr>
        <w:t>學年度第一學期彈性課程計畫</w:t>
      </w:r>
    </w:p>
    <w:p w:rsidR="00C84499" w:rsidRPr="004700E8" w:rsidRDefault="00C84499" w:rsidP="00C84499">
      <w:pPr>
        <w:tabs>
          <w:tab w:val="left" w:pos="6803"/>
        </w:tabs>
        <w:adjustRightInd w:val="0"/>
        <w:snapToGrid w:val="0"/>
        <w:jc w:val="center"/>
        <w:rPr>
          <w:rFonts w:ascii="標楷體" w:eastAsia="標楷體" w:hAnsi="標楷體"/>
        </w:rPr>
      </w:pPr>
      <w:r w:rsidRPr="004700E8">
        <w:rPr>
          <w:rFonts w:ascii="標楷體" w:eastAsia="標楷體" w:hAnsi="標楷體" w:hint="eastAsia"/>
          <w:spacing w:val="20"/>
          <w:sz w:val="28"/>
          <w:szCs w:val="28"/>
        </w:rPr>
        <w:t xml:space="preserve">  課程名稱:特色課程-太平心            班級：六年級               教學時數：240分鐘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"/>
        <w:gridCol w:w="5881"/>
        <w:gridCol w:w="3264"/>
        <w:gridCol w:w="1500"/>
        <w:gridCol w:w="1395"/>
        <w:gridCol w:w="1747"/>
      </w:tblGrid>
      <w:tr w:rsidR="00C84499" w:rsidRPr="004700E8" w:rsidTr="001A2D2E">
        <w:trPr>
          <w:trHeight w:val="469"/>
        </w:trPr>
        <w:tc>
          <w:tcPr>
            <w:tcW w:w="1042" w:type="dxa"/>
          </w:tcPr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活  動  名  稱</w:t>
            </w:r>
          </w:p>
        </w:tc>
        <w:tc>
          <w:tcPr>
            <w:tcW w:w="6065" w:type="dxa"/>
          </w:tcPr>
          <w:p w:rsidR="00C84499" w:rsidRPr="004700E8" w:rsidRDefault="00C84499" w:rsidP="001A2D2E">
            <w:pPr>
              <w:tabs>
                <w:tab w:val="left" w:pos="6803"/>
              </w:tabs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教        學         活        動</w:t>
            </w:r>
          </w:p>
        </w:tc>
        <w:tc>
          <w:tcPr>
            <w:tcW w:w="3428" w:type="dxa"/>
          </w:tcPr>
          <w:p w:rsidR="00C84499" w:rsidRPr="004700E8" w:rsidRDefault="00C84499" w:rsidP="001A2D2E">
            <w:pPr>
              <w:tabs>
                <w:tab w:val="left" w:pos="6803"/>
              </w:tabs>
              <w:spacing w:line="300" w:lineRule="exact"/>
              <w:jc w:val="center"/>
              <w:rPr>
                <w:rFonts w:ascii="標楷體" w:eastAsia="標楷體" w:hAnsi="標楷體"/>
                <w:spacing w:val="40"/>
              </w:rPr>
            </w:pPr>
            <w:r w:rsidRPr="004700E8">
              <w:rPr>
                <w:rFonts w:ascii="標楷體" w:eastAsia="標楷體" w:hAnsi="標楷體" w:hint="eastAsia"/>
                <w:spacing w:val="70"/>
              </w:rPr>
              <w:t>相關</w:t>
            </w:r>
            <w:r w:rsidRPr="004700E8">
              <w:rPr>
                <w:rFonts w:ascii="標楷體" w:eastAsia="標楷體" w:hAnsi="標楷體" w:hint="eastAsia"/>
                <w:spacing w:val="40"/>
              </w:rPr>
              <w:t>領域與</w:t>
            </w:r>
          </w:p>
          <w:p w:rsidR="00C84499" w:rsidRPr="004700E8" w:rsidRDefault="00C84499" w:rsidP="001A2D2E">
            <w:pPr>
              <w:tabs>
                <w:tab w:val="left" w:pos="6803"/>
              </w:tabs>
              <w:spacing w:line="300" w:lineRule="exact"/>
              <w:jc w:val="center"/>
              <w:rPr>
                <w:rFonts w:ascii="標楷體" w:eastAsia="標楷體" w:hAnsi="標楷體"/>
                <w:spacing w:val="70"/>
              </w:rPr>
            </w:pPr>
            <w:r w:rsidRPr="004700E8">
              <w:rPr>
                <w:rFonts w:ascii="標楷體" w:eastAsia="標楷體" w:hAnsi="標楷體" w:hint="eastAsia"/>
                <w:spacing w:val="40"/>
              </w:rPr>
              <w:t>主要</w:t>
            </w:r>
            <w:r w:rsidRPr="004700E8">
              <w:rPr>
                <w:rFonts w:ascii="標楷體" w:eastAsia="標楷體" w:hAnsi="標楷體" w:hint="eastAsia"/>
                <w:spacing w:val="70"/>
              </w:rPr>
              <w:t>能力指標</w:t>
            </w:r>
          </w:p>
        </w:tc>
        <w:tc>
          <w:tcPr>
            <w:tcW w:w="1582" w:type="dxa"/>
          </w:tcPr>
          <w:p w:rsidR="00C84499" w:rsidRPr="004700E8" w:rsidRDefault="00C84499" w:rsidP="001A2D2E">
            <w:pPr>
              <w:tabs>
                <w:tab w:val="left" w:pos="6803"/>
              </w:tabs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450" w:type="dxa"/>
          </w:tcPr>
          <w:p w:rsidR="00C84499" w:rsidRPr="004700E8" w:rsidRDefault="00C84499" w:rsidP="001A2D2E">
            <w:pPr>
              <w:tabs>
                <w:tab w:val="left" w:pos="6803"/>
              </w:tabs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1830" w:type="dxa"/>
          </w:tcPr>
          <w:p w:rsidR="00C84499" w:rsidRPr="004700E8" w:rsidRDefault="00C84499" w:rsidP="001A2D2E">
            <w:pPr>
              <w:tabs>
                <w:tab w:val="left" w:pos="6803"/>
              </w:tabs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評 量 方 式</w:t>
            </w:r>
          </w:p>
        </w:tc>
      </w:tr>
      <w:tr w:rsidR="00C84499" w:rsidRPr="004700E8" w:rsidTr="001A2D2E">
        <w:trPr>
          <w:trHeight w:val="7078"/>
        </w:trPr>
        <w:tc>
          <w:tcPr>
            <w:tcW w:w="1042" w:type="dxa"/>
          </w:tcPr>
          <w:p w:rsidR="00C84499" w:rsidRPr="004700E8" w:rsidRDefault="00C84499" w:rsidP="001A2D2E">
            <w:pPr>
              <w:tabs>
                <w:tab w:val="left" w:pos="6803"/>
              </w:tabs>
              <w:spacing w:line="0" w:lineRule="atLeast"/>
              <w:ind w:left="-29"/>
              <w:jc w:val="both"/>
              <w:rPr>
                <w:rFonts w:ascii="標楷體" w:eastAsia="標楷體" w:hAnsi="標楷體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spacing w:line="0" w:lineRule="atLeast"/>
              <w:ind w:left="-29"/>
              <w:jc w:val="both"/>
              <w:rPr>
                <w:rFonts w:ascii="標楷體" w:eastAsia="標楷體" w:hAnsi="標楷體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spacing w:line="0" w:lineRule="atLeast"/>
              <w:ind w:left="-29"/>
              <w:jc w:val="both"/>
              <w:rPr>
                <w:rFonts w:ascii="標楷體" w:eastAsia="標楷體" w:hAnsi="標楷體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spacing w:line="0" w:lineRule="atLeast"/>
              <w:ind w:left="-29"/>
              <w:jc w:val="both"/>
              <w:rPr>
                <w:rFonts w:ascii="標楷體" w:eastAsia="標楷體" w:hAnsi="標楷體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spacing w:line="0" w:lineRule="atLeast"/>
              <w:ind w:left="-29"/>
              <w:jc w:val="both"/>
              <w:rPr>
                <w:rFonts w:ascii="標楷體" w:eastAsia="標楷體" w:hAnsi="標楷體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spacing w:line="0" w:lineRule="atLeast"/>
              <w:ind w:left="-29"/>
              <w:jc w:val="both"/>
              <w:rPr>
                <w:rFonts w:ascii="標楷體" w:eastAsia="標楷體" w:hAnsi="標楷體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spacing w:line="0" w:lineRule="atLeast"/>
              <w:ind w:left="-29"/>
              <w:jc w:val="both"/>
              <w:rPr>
                <w:rFonts w:ascii="標楷體" w:eastAsia="標楷體" w:hAnsi="標楷體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spacing w:line="0" w:lineRule="atLeast"/>
              <w:ind w:left="-29"/>
              <w:jc w:val="both"/>
              <w:rPr>
                <w:rFonts w:ascii="標楷體" w:eastAsia="標楷體" w:hAnsi="標楷體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spacing w:line="0" w:lineRule="atLeast"/>
              <w:ind w:left="-29"/>
              <w:jc w:val="both"/>
              <w:rPr>
                <w:rFonts w:ascii="標楷體" w:eastAsia="標楷體" w:hAnsi="標楷體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spacing w:line="0" w:lineRule="atLeast"/>
              <w:ind w:left="-29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6065" w:type="dxa"/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spacing w:line="0" w:lineRule="atLeast"/>
              <w:ind w:left="-29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b/>
                <w:sz w:val="28"/>
                <w:szCs w:val="28"/>
              </w:rPr>
              <w:t>活動一  部落今昔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ind w:leftChars="-15" w:left="-36" w:firstLineChars="15" w:firstLine="36"/>
              <w:jc w:val="both"/>
              <w:rPr>
                <w:rFonts w:ascii="標楷體" w:eastAsia="標楷體" w:hAnsi="標楷體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ind w:leftChars="-15" w:left="-36" w:firstLineChars="15" w:firstLine="36"/>
              <w:jc w:val="both"/>
              <w:rPr>
                <w:rFonts w:ascii="標楷體" w:eastAsia="標楷體" w:hAnsi="標楷體"/>
              </w:rPr>
            </w:pPr>
          </w:p>
          <w:p w:rsidR="00C84499" w:rsidRPr="004700E8" w:rsidRDefault="00C84499" w:rsidP="001A2D2E">
            <w:pPr>
              <w:adjustRightInd w:val="0"/>
              <w:snapToGrid w:val="0"/>
              <w:ind w:leftChars="-15" w:left="-36" w:firstLineChars="15" w:firstLine="36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 xml:space="preserve"> </w:t>
            </w:r>
            <w:r w:rsidRPr="004700E8">
              <w:rPr>
                <w:rFonts w:ascii="標楷體" w:eastAsia="標楷體" w:hAnsi="標楷體" w:hint="eastAsia"/>
                <w:b/>
                <w:sz w:val="28"/>
                <w:szCs w:val="28"/>
              </w:rPr>
              <w:t>一、引起動機：</w:t>
            </w:r>
            <w:r w:rsidRPr="004700E8">
              <w:rPr>
                <w:rFonts w:ascii="標楷體" w:eastAsia="標楷體" w:hAnsi="標楷體" w:hint="eastAsia"/>
              </w:rPr>
              <w:t>【引導與激盪】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ind w:leftChars="-500" w:hangingChars="500" w:hanging="1200"/>
              <w:jc w:val="both"/>
              <w:rPr>
                <w:rFonts w:ascii="標楷體" w:eastAsia="標楷體" w:hAnsi="標楷體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教師蒐集該部落以前的風貌照片（服飾、房屋、飲食及生活方式等）展示出來，請學生發表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b/>
                <w:sz w:val="28"/>
                <w:szCs w:val="28"/>
              </w:rPr>
              <w:t>二、發展活動</w:t>
            </w:r>
            <w:r w:rsidRPr="004700E8">
              <w:rPr>
                <w:rFonts w:ascii="標楷體" w:eastAsia="標楷體" w:hAnsi="標楷體" w:hint="eastAsia"/>
              </w:rPr>
              <w:t>：【分組報告與討論】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ind w:leftChars="-115" w:left="1644" w:hangingChars="800" w:hanging="1920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 xml:space="preserve">   1.各組將蒐集到的故事加以討論彙整並上台報告。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2.學生分組討論並比較：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(1)部落今昔風貌的異同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(2)改變的原因為何？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(3)改變帶來的影響及太平未來可能的改變。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 xml:space="preserve">    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ind w:left="-36" w:firstLineChars="15" w:firstLine="42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  <w:b/>
                <w:sz w:val="28"/>
                <w:szCs w:val="28"/>
              </w:rPr>
              <w:t>三、綜合活動：</w:t>
            </w:r>
            <w:r w:rsidRPr="004700E8">
              <w:rPr>
                <w:rFonts w:ascii="標楷體" w:eastAsia="標楷體" w:hAnsi="標楷體" w:hint="eastAsia"/>
              </w:rPr>
              <w:t>＊【分享與交流】</w:t>
            </w:r>
          </w:p>
          <w:p w:rsidR="00C84499" w:rsidRPr="004700E8" w:rsidRDefault="00C84499" w:rsidP="00C84499">
            <w:pPr>
              <w:numPr>
                <w:ilvl w:val="0"/>
                <w:numId w:val="3"/>
              </w:numPr>
              <w:tabs>
                <w:tab w:val="left" w:pos="6803"/>
              </w:tabs>
              <w:adjustRightInd w:val="0"/>
              <w:snapToGrid w:val="0"/>
              <w:ind w:hanging="276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各組上台交換討論心得。</w:t>
            </w:r>
          </w:p>
          <w:p w:rsidR="00C84499" w:rsidRPr="004700E8" w:rsidRDefault="00C84499" w:rsidP="00C84499">
            <w:pPr>
              <w:numPr>
                <w:ilvl w:val="0"/>
                <w:numId w:val="3"/>
              </w:numPr>
              <w:tabs>
                <w:tab w:val="left" w:pos="6803"/>
              </w:tabs>
              <w:adjustRightInd w:val="0"/>
              <w:snapToGrid w:val="0"/>
              <w:ind w:hanging="276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教師做總歸納。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~~~~~~~</w:t>
            </w:r>
            <w:r w:rsidRPr="004700E8">
              <w:rPr>
                <w:rFonts w:ascii="標楷體" w:eastAsia="標楷體" w:hAnsi="標楷體"/>
              </w:rPr>
              <w:t>~~</w:t>
            </w:r>
            <w:r w:rsidR="00394252">
              <w:rPr>
                <w:rFonts w:ascii="標楷體" w:eastAsia="標楷體" w:hAnsi="標楷體" w:hint="eastAsia"/>
              </w:rPr>
              <w:t>第一</w:t>
            </w:r>
            <w:r w:rsidR="004C0369">
              <w:rPr>
                <w:rFonts w:ascii="標楷體" w:eastAsia="標楷體" w:hAnsi="標楷體" w:hint="eastAsia"/>
              </w:rPr>
              <w:t>二</w:t>
            </w:r>
            <w:r w:rsidRPr="004700E8">
              <w:rPr>
                <w:rFonts w:ascii="標楷體" w:eastAsia="標楷體" w:hAnsi="標楷體" w:hint="eastAsia"/>
              </w:rPr>
              <w:t>節完~~~~~~~~~</w:t>
            </w:r>
          </w:p>
        </w:tc>
        <w:tc>
          <w:tcPr>
            <w:tcW w:w="3428" w:type="dxa"/>
          </w:tcPr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 xml:space="preserve"> 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 xml:space="preserve">  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ind w:firstLineChars="200" w:firstLine="480"/>
              <w:rPr>
                <w:rFonts w:ascii="標楷體" w:eastAsia="標楷體" w:hAnsi="標楷體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【綜合活動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3"/>
              </w:smartTagPr>
              <w:r w:rsidRPr="004700E8">
                <w:rPr>
                  <w:rFonts w:ascii="標楷體" w:eastAsia="標楷體" w:hAnsi="標楷體" w:hint="eastAsia"/>
                </w:rPr>
                <w:t>3-3-3</w:t>
              </w:r>
            </w:smartTag>
            <w:r w:rsidRPr="004700E8">
              <w:rPr>
                <w:rFonts w:ascii="標楷體" w:eastAsia="標楷體" w:hAnsi="標楷體" w:hint="eastAsia"/>
              </w:rPr>
              <w:t>】</w:t>
            </w:r>
          </w:p>
          <w:p w:rsidR="00C84499" w:rsidRPr="004700E8" w:rsidRDefault="00C84499" w:rsidP="001A2D2E">
            <w:pPr>
              <w:widowControl/>
              <w:tabs>
                <w:tab w:val="left" w:pos="6803"/>
              </w:tabs>
              <w:adjustRightInd w:val="0"/>
              <w:snapToGrid w:val="0"/>
              <w:ind w:left="317" w:hangingChars="132" w:hanging="317"/>
              <w:rPr>
                <w:rFonts w:ascii="標楷體" w:eastAsia="標楷體" w:hAnsi="標楷體"/>
                <w:color w:val="008000"/>
              </w:rPr>
            </w:pPr>
            <w:r w:rsidRPr="004700E8">
              <w:rPr>
                <w:rFonts w:ascii="標楷體" w:eastAsia="標楷體" w:hAnsi="標楷體" w:hint="eastAsia"/>
                <w:color w:val="008000"/>
              </w:rPr>
              <w:t>熟熟悉各種社會資源及支援系統，並幫助自己及他人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ind w:left="720" w:hangingChars="300" w:hanging="720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 xml:space="preserve"> 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ind w:left="720" w:hangingChars="300" w:hanging="720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【社會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4700E8">
                <w:rPr>
                  <w:rFonts w:ascii="標楷體" w:eastAsia="標楷體" w:hAnsi="標楷體" w:hint="eastAsia"/>
                </w:rPr>
                <w:t>2-1-1</w:t>
              </w:r>
            </w:smartTag>
            <w:r w:rsidRPr="004700E8">
              <w:rPr>
                <w:rFonts w:ascii="標楷體" w:eastAsia="標楷體" w:hAnsi="標楷體" w:hint="eastAsia"/>
              </w:rPr>
              <w:t>】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了解住家及學校附近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ind w:leftChars="300" w:left="720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環境的變遷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【語文B-2-1，B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4700E8">
                <w:rPr>
                  <w:rFonts w:ascii="標楷體" w:eastAsia="標楷體" w:hAnsi="標楷體" w:hint="eastAsia"/>
                </w:rPr>
                <w:t>1-1-2</w:t>
              </w:r>
            </w:smartTag>
            <w:r w:rsidRPr="004700E8">
              <w:rPr>
                <w:rFonts w:ascii="標楷體" w:eastAsia="標楷體" w:hAnsi="標楷體" w:hint="eastAsia"/>
              </w:rPr>
              <w:t>】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能培養良好的聆聽態度</w:t>
            </w:r>
          </w:p>
        </w:tc>
        <w:tc>
          <w:tcPr>
            <w:tcW w:w="1582" w:type="dxa"/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1450" w:type="dxa"/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84499" w:rsidRPr="004700E8" w:rsidRDefault="00C84499" w:rsidP="004C0369">
            <w:pPr>
              <w:tabs>
                <w:tab w:val="left" w:pos="6803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【</w:t>
            </w:r>
            <w:r w:rsidR="004C0369">
              <w:rPr>
                <w:rFonts w:ascii="標楷體" w:eastAsia="標楷體" w:hAnsi="標楷體" w:hint="eastAsia"/>
              </w:rPr>
              <w:t>8</w:t>
            </w:r>
            <w:r w:rsidRPr="004700E8">
              <w:rPr>
                <w:rFonts w:ascii="標楷體" w:eastAsia="標楷體" w:hAnsi="標楷體" w:hint="eastAsia"/>
              </w:rPr>
              <w:t>0分】</w:t>
            </w:r>
          </w:p>
        </w:tc>
        <w:tc>
          <w:tcPr>
            <w:tcW w:w="1830" w:type="dxa"/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 xml:space="preserve"> 觀察、學習單、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 xml:space="preserve"> 報告</w:t>
            </w:r>
          </w:p>
        </w:tc>
      </w:tr>
    </w:tbl>
    <w:p w:rsidR="00C84499" w:rsidRPr="004700E8" w:rsidRDefault="00C84499" w:rsidP="00C84499">
      <w:pPr>
        <w:tabs>
          <w:tab w:val="left" w:pos="6803"/>
        </w:tabs>
        <w:adjustRightInd w:val="0"/>
        <w:snapToGrid w:val="0"/>
        <w:spacing w:line="360" w:lineRule="auto"/>
        <w:jc w:val="center"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"/>
        <w:gridCol w:w="152"/>
        <w:gridCol w:w="5561"/>
        <w:gridCol w:w="1547"/>
        <w:gridCol w:w="1604"/>
        <w:gridCol w:w="873"/>
        <w:gridCol w:w="594"/>
        <w:gridCol w:w="578"/>
        <w:gridCol w:w="765"/>
        <w:gridCol w:w="348"/>
        <w:gridCol w:w="1328"/>
      </w:tblGrid>
      <w:tr w:rsidR="00C84499" w:rsidRPr="004700E8" w:rsidTr="001A2D2E">
        <w:trPr>
          <w:trHeight w:val="560"/>
        </w:trPr>
        <w:tc>
          <w:tcPr>
            <w:tcW w:w="976" w:type="dxa"/>
            <w:gridSpan w:val="2"/>
          </w:tcPr>
          <w:p w:rsidR="00C84499" w:rsidRPr="004700E8" w:rsidRDefault="00C84499" w:rsidP="001A2D2E">
            <w:pPr>
              <w:tabs>
                <w:tab w:val="left" w:pos="6803"/>
              </w:tabs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lastRenderedPageBreak/>
              <w:t>活  動  名  稱</w:t>
            </w:r>
          </w:p>
        </w:tc>
        <w:tc>
          <w:tcPr>
            <w:tcW w:w="5561" w:type="dxa"/>
          </w:tcPr>
          <w:p w:rsidR="00C84499" w:rsidRPr="004700E8" w:rsidRDefault="00C84499" w:rsidP="001A2D2E">
            <w:pPr>
              <w:tabs>
                <w:tab w:val="left" w:pos="6803"/>
              </w:tabs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教        學         活        動</w:t>
            </w:r>
          </w:p>
        </w:tc>
        <w:tc>
          <w:tcPr>
            <w:tcW w:w="3151" w:type="dxa"/>
            <w:gridSpan w:val="2"/>
          </w:tcPr>
          <w:p w:rsidR="00C84499" w:rsidRPr="004700E8" w:rsidRDefault="00C84499" w:rsidP="001A2D2E">
            <w:pPr>
              <w:tabs>
                <w:tab w:val="left" w:pos="6803"/>
              </w:tabs>
              <w:spacing w:line="300" w:lineRule="exact"/>
              <w:jc w:val="center"/>
              <w:rPr>
                <w:rFonts w:ascii="標楷體" w:eastAsia="標楷體" w:hAnsi="標楷體"/>
                <w:spacing w:val="40"/>
              </w:rPr>
            </w:pPr>
            <w:r w:rsidRPr="004700E8">
              <w:rPr>
                <w:rFonts w:ascii="標楷體" w:eastAsia="標楷體" w:hAnsi="標楷體" w:hint="eastAsia"/>
                <w:spacing w:val="70"/>
              </w:rPr>
              <w:t>相關</w:t>
            </w:r>
            <w:r w:rsidRPr="004700E8">
              <w:rPr>
                <w:rFonts w:ascii="標楷體" w:eastAsia="標楷體" w:hAnsi="標楷體" w:hint="eastAsia"/>
                <w:spacing w:val="40"/>
              </w:rPr>
              <w:t>領域與</w:t>
            </w:r>
          </w:p>
          <w:p w:rsidR="00C84499" w:rsidRPr="004700E8" w:rsidRDefault="00C84499" w:rsidP="001A2D2E">
            <w:pPr>
              <w:tabs>
                <w:tab w:val="left" w:pos="6803"/>
              </w:tabs>
              <w:spacing w:line="300" w:lineRule="exact"/>
              <w:jc w:val="center"/>
              <w:rPr>
                <w:rFonts w:ascii="標楷體" w:eastAsia="標楷體" w:hAnsi="標楷體"/>
                <w:spacing w:val="70"/>
              </w:rPr>
            </w:pPr>
            <w:r w:rsidRPr="004700E8">
              <w:rPr>
                <w:rFonts w:ascii="標楷體" w:eastAsia="標楷體" w:hAnsi="標楷體" w:hint="eastAsia"/>
                <w:spacing w:val="40"/>
              </w:rPr>
              <w:t>主要</w:t>
            </w:r>
            <w:r w:rsidRPr="004700E8">
              <w:rPr>
                <w:rFonts w:ascii="標楷體" w:eastAsia="標楷體" w:hAnsi="標楷體" w:hint="eastAsia"/>
                <w:spacing w:val="70"/>
              </w:rPr>
              <w:t>能力指標</w:t>
            </w:r>
          </w:p>
        </w:tc>
        <w:tc>
          <w:tcPr>
            <w:tcW w:w="1467" w:type="dxa"/>
            <w:gridSpan w:val="2"/>
          </w:tcPr>
          <w:p w:rsidR="00C84499" w:rsidRPr="004700E8" w:rsidRDefault="00C84499" w:rsidP="001A2D2E">
            <w:pPr>
              <w:tabs>
                <w:tab w:val="left" w:pos="6803"/>
              </w:tabs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343" w:type="dxa"/>
            <w:gridSpan w:val="2"/>
          </w:tcPr>
          <w:p w:rsidR="00C84499" w:rsidRPr="004700E8" w:rsidRDefault="00C84499" w:rsidP="001A2D2E">
            <w:pPr>
              <w:tabs>
                <w:tab w:val="left" w:pos="6803"/>
              </w:tabs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1676" w:type="dxa"/>
            <w:gridSpan w:val="2"/>
          </w:tcPr>
          <w:p w:rsidR="00C84499" w:rsidRPr="004700E8" w:rsidRDefault="00C84499" w:rsidP="001A2D2E">
            <w:pPr>
              <w:tabs>
                <w:tab w:val="left" w:pos="6803"/>
              </w:tabs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評 量 方 式</w:t>
            </w:r>
          </w:p>
        </w:tc>
      </w:tr>
      <w:tr w:rsidR="00C84499" w:rsidRPr="004700E8" w:rsidTr="001A2D2E">
        <w:trPr>
          <w:trHeight w:val="7934"/>
        </w:trPr>
        <w:tc>
          <w:tcPr>
            <w:tcW w:w="976" w:type="dxa"/>
            <w:gridSpan w:val="2"/>
          </w:tcPr>
          <w:p w:rsidR="00C84499" w:rsidRPr="004700E8" w:rsidRDefault="00C84499" w:rsidP="001A2D2E">
            <w:pPr>
              <w:tabs>
                <w:tab w:val="left" w:pos="6803"/>
              </w:tabs>
              <w:spacing w:line="0" w:lineRule="atLeast"/>
              <w:ind w:left="-29"/>
              <w:jc w:val="both"/>
              <w:rPr>
                <w:rFonts w:ascii="標楷體" w:eastAsia="標楷體" w:hAnsi="標楷體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spacing w:line="0" w:lineRule="atLeast"/>
              <w:ind w:left="-29"/>
              <w:jc w:val="both"/>
              <w:rPr>
                <w:rFonts w:ascii="標楷體" w:eastAsia="標楷體" w:hAnsi="標楷體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spacing w:line="0" w:lineRule="atLeast"/>
              <w:ind w:left="-29"/>
              <w:jc w:val="both"/>
              <w:rPr>
                <w:rFonts w:ascii="標楷體" w:eastAsia="標楷體" w:hAnsi="標楷體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spacing w:line="0" w:lineRule="atLeast"/>
              <w:ind w:left="-29"/>
              <w:jc w:val="both"/>
              <w:rPr>
                <w:rFonts w:ascii="標楷體" w:eastAsia="標楷體" w:hAnsi="標楷體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spacing w:line="0" w:lineRule="atLeast"/>
              <w:ind w:left="-29"/>
              <w:jc w:val="both"/>
              <w:rPr>
                <w:rFonts w:ascii="標楷體" w:eastAsia="標楷體" w:hAnsi="標楷體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spacing w:line="0" w:lineRule="atLeast"/>
              <w:ind w:left="-29"/>
              <w:jc w:val="both"/>
              <w:rPr>
                <w:rFonts w:ascii="標楷體" w:eastAsia="標楷體" w:hAnsi="標楷體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spacing w:line="0" w:lineRule="atLeast"/>
              <w:ind w:left="-29"/>
              <w:jc w:val="both"/>
              <w:rPr>
                <w:rFonts w:ascii="標楷體" w:eastAsia="標楷體" w:hAnsi="標楷體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spacing w:line="0" w:lineRule="atLeast"/>
              <w:ind w:left="-29"/>
              <w:jc w:val="both"/>
              <w:rPr>
                <w:rFonts w:ascii="標楷體" w:eastAsia="標楷體" w:hAnsi="標楷體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spacing w:line="0" w:lineRule="atLeast"/>
              <w:ind w:left="-29"/>
              <w:jc w:val="both"/>
              <w:rPr>
                <w:rFonts w:ascii="標楷體" w:eastAsia="標楷體" w:hAnsi="標楷體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spacing w:line="0" w:lineRule="atLeast"/>
              <w:ind w:left="-29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5561" w:type="dxa"/>
            <w:vAlign w:val="center"/>
          </w:tcPr>
          <w:p w:rsidR="00C84499" w:rsidRPr="004700E8" w:rsidRDefault="00C84499" w:rsidP="001A2D2E">
            <w:pPr>
              <w:spacing w:line="0" w:lineRule="atLeast"/>
              <w:ind w:left="-29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b/>
                <w:sz w:val="28"/>
                <w:szCs w:val="28"/>
              </w:rPr>
              <w:t>活動二  部落訪談</w:t>
            </w:r>
          </w:p>
          <w:p w:rsidR="00C84499" w:rsidRPr="004700E8" w:rsidRDefault="00C84499" w:rsidP="001A2D2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  <w:sz w:val="26"/>
              </w:rPr>
            </w:pPr>
          </w:p>
          <w:p w:rsidR="00C84499" w:rsidRPr="004700E8" w:rsidRDefault="00C84499" w:rsidP="001A2D2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</w:rPr>
            </w:pPr>
            <w:r w:rsidRPr="004700E8">
              <w:rPr>
                <w:rFonts w:ascii="標楷體" w:eastAsia="標楷體" w:hAnsi="標楷體" w:hint="eastAsia"/>
                <w:b/>
                <w:bCs/>
                <w:sz w:val="26"/>
              </w:rPr>
              <w:t>引起動機</w:t>
            </w:r>
          </w:p>
          <w:p w:rsidR="00C84499" w:rsidRPr="004700E8" w:rsidRDefault="00C84499" w:rsidP="00C84499">
            <w:pPr>
              <w:numPr>
                <w:ilvl w:val="0"/>
                <w:numId w:val="4"/>
              </w:num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</w:rPr>
            </w:pPr>
            <w:r w:rsidRPr="004700E8">
              <w:rPr>
                <w:rFonts w:ascii="標楷體" w:eastAsia="標楷體" w:hAnsi="標楷體" w:hint="eastAsia"/>
                <w:sz w:val="26"/>
              </w:rPr>
              <w:t>展示部落老年人口統計圖，請學生發表部落老人可能面對的社會變遷。</w:t>
            </w:r>
          </w:p>
          <w:p w:rsidR="00C84499" w:rsidRPr="004700E8" w:rsidRDefault="00C84499" w:rsidP="001A2D2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</w:rPr>
            </w:pPr>
            <w:r w:rsidRPr="004700E8">
              <w:rPr>
                <w:rFonts w:ascii="標楷體" w:eastAsia="標楷體" w:hAnsi="標楷體" w:hint="eastAsia"/>
                <w:b/>
                <w:bCs/>
                <w:sz w:val="26"/>
              </w:rPr>
              <w:t>發展活動</w:t>
            </w:r>
          </w:p>
          <w:p w:rsidR="00C84499" w:rsidRPr="004700E8" w:rsidRDefault="00C84499" w:rsidP="001A2D2E">
            <w:pPr>
              <w:adjustRightInd w:val="0"/>
              <w:snapToGrid w:val="0"/>
              <w:ind w:leftChars="200" w:left="870" w:hangingChars="150" w:hanging="390"/>
              <w:jc w:val="both"/>
              <w:rPr>
                <w:rFonts w:ascii="標楷體" w:eastAsia="標楷體" w:hAnsi="標楷體"/>
                <w:sz w:val="26"/>
              </w:rPr>
            </w:pPr>
            <w:r w:rsidRPr="004700E8">
              <w:rPr>
                <w:rFonts w:ascii="標楷體" w:eastAsia="標楷體" w:hAnsi="標楷體" w:hint="eastAsia"/>
                <w:sz w:val="26"/>
              </w:rPr>
              <w:t>一、將學生分成三組。</w:t>
            </w:r>
          </w:p>
          <w:p w:rsidR="00C84499" w:rsidRPr="004700E8" w:rsidRDefault="00C84499" w:rsidP="001A2D2E">
            <w:pPr>
              <w:adjustRightInd w:val="0"/>
              <w:snapToGrid w:val="0"/>
              <w:ind w:leftChars="200" w:left="870" w:hangingChars="150" w:hanging="390"/>
              <w:jc w:val="both"/>
              <w:rPr>
                <w:rFonts w:ascii="標楷體" w:eastAsia="標楷體" w:hAnsi="標楷體"/>
                <w:sz w:val="26"/>
              </w:rPr>
            </w:pPr>
            <w:r w:rsidRPr="004700E8">
              <w:rPr>
                <w:rFonts w:ascii="標楷體" w:eastAsia="標楷體" w:hAnsi="標楷體" w:hint="eastAsia"/>
                <w:sz w:val="26"/>
              </w:rPr>
              <w:t>二、各組討論訪談的對象。</w:t>
            </w:r>
          </w:p>
          <w:p w:rsidR="00C84499" w:rsidRPr="004700E8" w:rsidRDefault="00C84499" w:rsidP="001A2D2E">
            <w:pPr>
              <w:adjustRightInd w:val="0"/>
              <w:snapToGrid w:val="0"/>
              <w:ind w:leftChars="200" w:left="870" w:hangingChars="150" w:hanging="390"/>
              <w:jc w:val="both"/>
              <w:rPr>
                <w:rFonts w:ascii="標楷體" w:eastAsia="標楷體" w:hAnsi="標楷體"/>
                <w:sz w:val="26"/>
              </w:rPr>
            </w:pPr>
            <w:r w:rsidRPr="004700E8">
              <w:rPr>
                <w:rFonts w:ascii="標楷體" w:eastAsia="標楷體" w:hAnsi="標楷體" w:hint="eastAsia"/>
                <w:sz w:val="26"/>
              </w:rPr>
              <w:t>三、各組討論並設計訪談的題目。</w:t>
            </w:r>
          </w:p>
          <w:p w:rsidR="00C84499" w:rsidRPr="004700E8" w:rsidRDefault="00C84499" w:rsidP="001A2D2E">
            <w:pPr>
              <w:adjustRightInd w:val="0"/>
              <w:snapToGrid w:val="0"/>
              <w:ind w:leftChars="200" w:left="1000" w:hangingChars="200" w:hanging="520"/>
              <w:jc w:val="both"/>
              <w:rPr>
                <w:rFonts w:ascii="標楷體" w:eastAsia="標楷體" w:hAnsi="標楷體"/>
                <w:sz w:val="26"/>
              </w:rPr>
            </w:pPr>
            <w:r w:rsidRPr="004700E8">
              <w:rPr>
                <w:rFonts w:ascii="標楷體" w:eastAsia="標楷體" w:hAnsi="標楷體" w:hint="eastAsia"/>
                <w:sz w:val="26"/>
              </w:rPr>
              <w:t>四、各組分配訪談的工作。</w:t>
            </w:r>
          </w:p>
          <w:p w:rsidR="00C84499" w:rsidRPr="004700E8" w:rsidRDefault="00C84499" w:rsidP="001A2D2E">
            <w:pPr>
              <w:adjustRightInd w:val="0"/>
              <w:snapToGrid w:val="0"/>
              <w:ind w:firstLineChars="200" w:firstLine="520"/>
              <w:jc w:val="both"/>
              <w:rPr>
                <w:rFonts w:ascii="標楷體" w:eastAsia="標楷體" w:hAnsi="標楷體"/>
                <w:sz w:val="26"/>
              </w:rPr>
            </w:pPr>
            <w:r w:rsidRPr="004700E8">
              <w:rPr>
                <w:rFonts w:ascii="標楷體" w:eastAsia="標楷體" w:hAnsi="標楷體" w:hint="eastAsia"/>
                <w:sz w:val="26"/>
              </w:rPr>
              <w:t>五、實際訪談社部落耆老。</w:t>
            </w:r>
          </w:p>
          <w:p w:rsidR="00C84499" w:rsidRPr="004700E8" w:rsidRDefault="00C84499" w:rsidP="001A2D2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  <w:sz w:val="26"/>
              </w:rPr>
            </w:pPr>
            <w:r w:rsidRPr="004700E8">
              <w:rPr>
                <w:rFonts w:ascii="標楷體" w:eastAsia="標楷體" w:hAnsi="標楷體" w:hint="eastAsia"/>
                <w:b/>
                <w:bCs/>
                <w:sz w:val="26"/>
              </w:rPr>
              <w:t>綜合活動</w:t>
            </w:r>
          </w:p>
          <w:p w:rsidR="00C84499" w:rsidRPr="004700E8" w:rsidRDefault="00C84499" w:rsidP="001A2D2E">
            <w:pPr>
              <w:adjustRightInd w:val="0"/>
              <w:snapToGrid w:val="0"/>
              <w:ind w:leftChars="324" w:left="1168" w:hangingChars="150" w:hanging="390"/>
              <w:jc w:val="both"/>
              <w:rPr>
                <w:rFonts w:ascii="標楷體" w:eastAsia="標楷體" w:hAnsi="標楷體"/>
                <w:sz w:val="26"/>
              </w:rPr>
            </w:pPr>
            <w:r w:rsidRPr="004700E8">
              <w:rPr>
                <w:rFonts w:ascii="標楷體" w:eastAsia="標楷體" w:hAnsi="標楷體" w:hint="eastAsia"/>
                <w:sz w:val="26"/>
              </w:rPr>
              <w:t>一、完成訪談紀錄表</w:t>
            </w:r>
          </w:p>
          <w:p w:rsidR="00C84499" w:rsidRPr="004700E8" w:rsidRDefault="00C84499" w:rsidP="001A2D2E">
            <w:pPr>
              <w:adjustRightInd w:val="0"/>
              <w:snapToGrid w:val="0"/>
              <w:ind w:firstLineChars="300" w:firstLine="780"/>
              <w:jc w:val="both"/>
              <w:rPr>
                <w:rFonts w:ascii="標楷體" w:eastAsia="標楷體" w:hAnsi="標楷體"/>
                <w:sz w:val="26"/>
              </w:rPr>
            </w:pPr>
            <w:r w:rsidRPr="004700E8">
              <w:rPr>
                <w:rFonts w:ascii="標楷體" w:eastAsia="標楷體" w:hAnsi="標楷體" w:hint="eastAsia"/>
                <w:sz w:val="26"/>
              </w:rPr>
              <w:t>二、發表訪談內容</w:t>
            </w:r>
          </w:p>
          <w:p w:rsidR="00C84499" w:rsidRPr="004700E8" w:rsidRDefault="00C84499" w:rsidP="001A2D2E">
            <w:pPr>
              <w:adjustRightInd w:val="0"/>
              <w:snapToGrid w:val="0"/>
              <w:ind w:firstLineChars="300" w:firstLine="780"/>
              <w:jc w:val="both"/>
              <w:rPr>
                <w:rFonts w:ascii="標楷體" w:eastAsia="標楷體" w:hAnsi="標楷體"/>
                <w:sz w:val="26"/>
              </w:rPr>
            </w:pPr>
            <w:r w:rsidRPr="004700E8">
              <w:rPr>
                <w:rFonts w:ascii="標楷體" w:eastAsia="標楷體" w:hAnsi="標楷體" w:hint="eastAsia"/>
                <w:sz w:val="26"/>
              </w:rPr>
              <w:t>三、分享訪談心得</w:t>
            </w:r>
          </w:p>
          <w:p w:rsidR="00C84499" w:rsidRPr="004700E8" w:rsidRDefault="00C84499" w:rsidP="004C036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6"/>
              </w:rPr>
            </w:pPr>
            <w:r w:rsidRPr="004700E8">
              <w:rPr>
                <w:rFonts w:ascii="標楷體" w:eastAsia="標楷體" w:hAnsi="標楷體" w:hint="eastAsia"/>
                <w:sz w:val="26"/>
              </w:rPr>
              <w:t>~~~第</w:t>
            </w:r>
            <w:r w:rsidR="00394252">
              <w:rPr>
                <w:rFonts w:ascii="標楷體" w:eastAsia="標楷體" w:hAnsi="標楷體" w:hint="eastAsia"/>
                <w:bCs/>
              </w:rPr>
              <w:t>三</w:t>
            </w:r>
            <w:r w:rsidR="004C0369" w:rsidRPr="004700E8">
              <w:rPr>
                <w:rFonts w:ascii="標楷體" w:eastAsia="標楷體" w:hAnsi="標楷體" w:hint="eastAsia"/>
                <w:bCs/>
              </w:rPr>
              <w:t>、</w:t>
            </w:r>
            <w:r w:rsidR="004C0369">
              <w:rPr>
                <w:rFonts w:ascii="標楷體" w:eastAsia="標楷體" w:hAnsi="標楷體" w:hint="eastAsia"/>
                <w:bCs/>
              </w:rPr>
              <w:t>四</w:t>
            </w:r>
            <w:r w:rsidRPr="004700E8">
              <w:rPr>
                <w:rFonts w:ascii="標楷體" w:eastAsia="標楷體" w:hAnsi="標楷體" w:hint="eastAsia"/>
                <w:bCs/>
              </w:rPr>
              <w:t>節</w:t>
            </w:r>
            <w:r w:rsidRPr="004700E8">
              <w:rPr>
                <w:rFonts w:ascii="標楷體" w:eastAsia="標楷體" w:hAnsi="標楷體" w:hint="eastAsia"/>
                <w:sz w:val="26"/>
              </w:rPr>
              <w:t>結束~~~</w:t>
            </w:r>
          </w:p>
        </w:tc>
        <w:tc>
          <w:tcPr>
            <w:tcW w:w="3151" w:type="dxa"/>
            <w:gridSpan w:val="2"/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cs="新細明體"/>
                <w:kern w:val="0"/>
                <w:sz w:val="22"/>
              </w:rPr>
              <w:t> </w:t>
            </w:r>
            <w:r w:rsidRPr="004700E8">
              <w:rPr>
                <w:rFonts w:ascii="標楷體" w:eastAsia="標楷體" w:hAnsi="標楷體" w:hint="eastAsia"/>
              </w:rPr>
              <w:t>【綜合活動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3"/>
              </w:smartTagPr>
              <w:r w:rsidRPr="004700E8">
                <w:rPr>
                  <w:rFonts w:ascii="標楷體" w:eastAsia="標楷體" w:hAnsi="標楷體" w:hint="eastAsia"/>
                </w:rPr>
                <w:t>3-3-3</w:t>
              </w:r>
            </w:smartTag>
            <w:r w:rsidRPr="004700E8">
              <w:rPr>
                <w:rFonts w:ascii="標楷體" w:eastAsia="標楷體" w:hAnsi="標楷體" w:hint="eastAsia"/>
              </w:rPr>
              <w:t>】</w:t>
            </w:r>
          </w:p>
          <w:p w:rsidR="00C84499" w:rsidRPr="004700E8" w:rsidRDefault="00C84499" w:rsidP="001A2D2E">
            <w:pPr>
              <w:widowControl/>
              <w:adjustRightInd w:val="0"/>
              <w:snapToGrid w:val="0"/>
              <w:ind w:left="317" w:hangingChars="132" w:hanging="317"/>
              <w:rPr>
                <w:rFonts w:ascii="標楷體" w:eastAsia="標楷體" w:hAnsi="標楷體"/>
                <w:color w:val="008000"/>
              </w:rPr>
            </w:pPr>
            <w:r w:rsidRPr="004700E8">
              <w:rPr>
                <w:rFonts w:ascii="標楷體" w:eastAsia="標楷體" w:hAnsi="標楷體" w:hint="eastAsia"/>
                <w:color w:val="008000"/>
              </w:rPr>
              <w:t>熟熟悉各種社會資源及支援系統，並幫助自己及他人</w:t>
            </w:r>
          </w:p>
          <w:p w:rsidR="00C84499" w:rsidRPr="004700E8" w:rsidRDefault="00C84499" w:rsidP="001A2D2E">
            <w:pPr>
              <w:adjustRightInd w:val="0"/>
              <w:snapToGrid w:val="0"/>
              <w:ind w:left="720" w:hangingChars="300" w:hanging="720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 xml:space="preserve"> </w:t>
            </w:r>
          </w:p>
          <w:p w:rsidR="00C84499" w:rsidRPr="004700E8" w:rsidRDefault="00C84499" w:rsidP="001A2D2E">
            <w:pPr>
              <w:adjustRightInd w:val="0"/>
              <w:snapToGrid w:val="0"/>
              <w:ind w:left="720" w:hangingChars="300" w:hanging="720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【社會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4700E8">
                <w:rPr>
                  <w:rFonts w:ascii="標楷體" w:eastAsia="標楷體" w:hAnsi="標楷體" w:hint="eastAsia"/>
                </w:rPr>
                <w:t>2-1-1</w:t>
              </w:r>
            </w:smartTag>
            <w:r w:rsidRPr="004700E8">
              <w:rPr>
                <w:rFonts w:ascii="標楷體" w:eastAsia="標楷體" w:hAnsi="標楷體" w:hint="eastAsia"/>
              </w:rPr>
              <w:t>】</w:t>
            </w:r>
          </w:p>
          <w:p w:rsidR="00C84499" w:rsidRPr="004700E8" w:rsidRDefault="00C84499" w:rsidP="001A2D2E">
            <w:pPr>
              <w:adjustRightInd w:val="0"/>
              <w:snapToGrid w:val="0"/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了解住家及學校附近</w:t>
            </w:r>
          </w:p>
          <w:p w:rsidR="00C84499" w:rsidRPr="004700E8" w:rsidRDefault="00C84499" w:rsidP="001A2D2E">
            <w:pPr>
              <w:adjustRightInd w:val="0"/>
              <w:snapToGrid w:val="0"/>
              <w:ind w:leftChars="300" w:left="720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環境的變遷</w:t>
            </w:r>
          </w:p>
          <w:p w:rsidR="00C84499" w:rsidRPr="004700E8" w:rsidRDefault="00C84499" w:rsidP="001A2D2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C84499" w:rsidRPr="004700E8" w:rsidRDefault="00C84499" w:rsidP="001A2D2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【語文B-2-1，B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4700E8">
                <w:rPr>
                  <w:rFonts w:ascii="標楷體" w:eastAsia="標楷體" w:hAnsi="標楷體" w:hint="eastAsia"/>
                </w:rPr>
                <w:t>1-1-2</w:t>
              </w:r>
            </w:smartTag>
            <w:r w:rsidRPr="004700E8">
              <w:rPr>
                <w:rFonts w:ascii="標楷體" w:eastAsia="標楷體" w:hAnsi="標楷體" w:hint="eastAsia"/>
              </w:rPr>
              <w:t>】</w:t>
            </w:r>
          </w:p>
          <w:p w:rsidR="00C84499" w:rsidRPr="004700E8" w:rsidRDefault="00C84499" w:rsidP="001A2D2E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700E8">
              <w:rPr>
                <w:rFonts w:ascii="標楷體" w:eastAsia="標楷體" w:hAnsi="標楷體" w:hint="eastAsia"/>
              </w:rPr>
              <w:t>能培養良好的聆聽態度</w:t>
            </w:r>
          </w:p>
          <w:p w:rsidR="00C84499" w:rsidRPr="004700E8" w:rsidRDefault="00C84499" w:rsidP="001A2D2E">
            <w:pPr>
              <w:adjustRightInd w:val="0"/>
              <w:snapToGrid w:val="0"/>
              <w:ind w:left="780" w:hangingChars="300" w:hanging="780"/>
              <w:jc w:val="bot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467" w:type="dxa"/>
            <w:gridSpan w:val="2"/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</w:rPr>
            </w:pPr>
            <w:r w:rsidRPr="004700E8">
              <w:rPr>
                <w:rFonts w:ascii="標楷體" w:eastAsia="標楷體" w:hAnsi="標楷體" w:hint="eastAsia"/>
                <w:sz w:val="26"/>
              </w:rPr>
              <w:t>80分</w:t>
            </w:r>
          </w:p>
        </w:tc>
        <w:tc>
          <w:tcPr>
            <w:tcW w:w="1676" w:type="dxa"/>
            <w:gridSpan w:val="2"/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</w:rPr>
            </w:pPr>
            <w:r w:rsidRPr="004700E8">
              <w:rPr>
                <w:rFonts w:ascii="標楷體" w:eastAsia="標楷體" w:hAnsi="標楷體" w:hint="eastAsia"/>
                <w:sz w:val="26"/>
              </w:rPr>
              <w:t>觀察</w:t>
            </w:r>
          </w:p>
          <w:p w:rsidR="00C84499" w:rsidRPr="004700E8" w:rsidRDefault="00C84499" w:rsidP="001A2D2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</w:rPr>
            </w:pPr>
            <w:r w:rsidRPr="004700E8">
              <w:rPr>
                <w:rFonts w:ascii="標楷體" w:eastAsia="標楷體" w:hAnsi="標楷體" w:hint="eastAsia"/>
                <w:sz w:val="26"/>
              </w:rPr>
              <w:t>口頭問答</w:t>
            </w:r>
          </w:p>
          <w:p w:rsidR="00C84499" w:rsidRPr="004700E8" w:rsidRDefault="00C84499" w:rsidP="001A2D2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</w:rPr>
            </w:pPr>
            <w:r w:rsidRPr="004700E8">
              <w:rPr>
                <w:rFonts w:ascii="標楷體" w:eastAsia="標楷體" w:hAnsi="標楷體" w:hint="eastAsia"/>
                <w:sz w:val="26"/>
              </w:rPr>
              <w:t>實作</w:t>
            </w:r>
          </w:p>
          <w:p w:rsidR="00C84499" w:rsidRPr="004700E8" w:rsidRDefault="00C84499" w:rsidP="001A2D2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</w:rPr>
            </w:pPr>
            <w:r w:rsidRPr="004700E8">
              <w:rPr>
                <w:rFonts w:ascii="標楷體" w:eastAsia="標楷體" w:hAnsi="標楷體" w:hint="eastAsia"/>
                <w:sz w:val="26"/>
              </w:rPr>
              <w:t>發表</w:t>
            </w:r>
          </w:p>
          <w:p w:rsidR="00C84499" w:rsidRPr="004700E8" w:rsidRDefault="00C84499" w:rsidP="001A2D2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  <w:tr w:rsidR="00C84499" w:rsidRPr="004700E8" w:rsidTr="001A2D2E">
        <w:trPr>
          <w:trHeight w:val="3613"/>
        </w:trPr>
        <w:tc>
          <w:tcPr>
            <w:tcW w:w="824" w:type="dxa"/>
          </w:tcPr>
          <w:p w:rsidR="00C84499" w:rsidRPr="004700E8" w:rsidRDefault="00C84499" w:rsidP="001A2D2E">
            <w:pPr>
              <w:tabs>
                <w:tab w:val="left" w:pos="6803"/>
              </w:tabs>
              <w:spacing w:line="0" w:lineRule="atLeast"/>
              <w:ind w:left="-29"/>
              <w:jc w:val="both"/>
              <w:rPr>
                <w:rFonts w:ascii="標楷體" w:eastAsia="標楷體" w:hAnsi="標楷體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spacing w:line="0" w:lineRule="atLeast"/>
              <w:ind w:left="-29"/>
              <w:jc w:val="both"/>
              <w:rPr>
                <w:rFonts w:ascii="標楷體" w:eastAsia="標楷體" w:hAnsi="標楷體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spacing w:line="0" w:lineRule="atLeast"/>
              <w:ind w:left="-29"/>
              <w:jc w:val="both"/>
              <w:rPr>
                <w:rFonts w:ascii="標楷體" w:eastAsia="標楷體" w:hAnsi="標楷體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spacing w:line="0" w:lineRule="atLeast"/>
              <w:ind w:left="-29"/>
              <w:jc w:val="both"/>
              <w:rPr>
                <w:rFonts w:ascii="標楷體" w:eastAsia="標楷體" w:hAnsi="標楷體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spacing w:line="0" w:lineRule="atLeast"/>
              <w:ind w:left="-29"/>
              <w:jc w:val="both"/>
              <w:rPr>
                <w:rFonts w:ascii="標楷體" w:eastAsia="標楷體" w:hAnsi="標楷體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spacing w:line="0" w:lineRule="atLeast"/>
              <w:ind w:left="-29"/>
              <w:jc w:val="both"/>
              <w:rPr>
                <w:rFonts w:ascii="標楷體" w:eastAsia="標楷體" w:hAnsi="標楷體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spacing w:line="0" w:lineRule="atLeast"/>
              <w:ind w:left="-29"/>
              <w:jc w:val="both"/>
              <w:rPr>
                <w:rFonts w:ascii="標楷體" w:eastAsia="標楷體" w:hAnsi="標楷體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spacing w:line="0" w:lineRule="atLeast"/>
              <w:ind w:left="-29"/>
              <w:jc w:val="both"/>
              <w:rPr>
                <w:rFonts w:ascii="標楷體" w:eastAsia="標楷體" w:hAnsi="標楷體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spacing w:line="0" w:lineRule="atLeast"/>
              <w:ind w:left="-29"/>
              <w:jc w:val="both"/>
              <w:rPr>
                <w:rFonts w:ascii="標楷體" w:eastAsia="標楷體" w:hAnsi="標楷體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spacing w:line="0" w:lineRule="atLeast"/>
              <w:ind w:left="-29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7260" w:type="dxa"/>
            <w:gridSpan w:val="3"/>
            <w:vMerge w:val="restart"/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b/>
                <w:sz w:val="28"/>
                <w:szCs w:val="28"/>
              </w:rPr>
              <w:t>活動三  部落未來</w:t>
            </w:r>
          </w:p>
          <w:p w:rsidR="00C84499" w:rsidRPr="004700E8" w:rsidRDefault="00C84499" w:rsidP="001A2D2E">
            <w:pPr>
              <w:tabs>
                <w:tab w:val="left" w:pos="6803"/>
              </w:tabs>
              <w:spacing w:line="0" w:lineRule="atLeast"/>
              <w:ind w:left="691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C84499" w:rsidRPr="004700E8" w:rsidRDefault="00C84499" w:rsidP="00C84499">
            <w:pPr>
              <w:numPr>
                <w:ilvl w:val="0"/>
                <w:numId w:val="5"/>
              </w:numPr>
              <w:tabs>
                <w:tab w:val="left" w:pos="6803"/>
              </w:tabs>
              <w:spacing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4700E8">
              <w:rPr>
                <w:rFonts w:ascii="標楷體" w:eastAsia="標楷體" w:hAnsi="標楷體" w:hint="eastAsia"/>
                <w:b/>
                <w:bCs/>
              </w:rPr>
              <w:t>引引起動機</w:t>
            </w:r>
          </w:p>
          <w:p w:rsidR="00C84499" w:rsidRPr="004700E8" w:rsidRDefault="00C84499" w:rsidP="00C84499">
            <w:pPr>
              <w:numPr>
                <w:ilvl w:val="0"/>
                <w:numId w:val="4"/>
              </w:numPr>
              <w:tabs>
                <w:tab w:val="left" w:pos="6803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</w:rPr>
            </w:pPr>
            <w:r w:rsidRPr="004700E8">
              <w:rPr>
                <w:rFonts w:ascii="標楷體" w:eastAsia="標楷體" w:hAnsi="標楷體" w:hint="eastAsia"/>
                <w:sz w:val="26"/>
              </w:rPr>
              <w:t>引導學生舉出太平村內的行政機關與民間組織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  <w:b/>
              </w:rPr>
              <w:t>二、</w:t>
            </w:r>
            <w:r w:rsidRPr="004700E8">
              <w:rPr>
                <w:rFonts w:ascii="標楷體" w:eastAsia="標楷體" w:hAnsi="標楷體" w:hint="eastAsia"/>
                <w:b/>
                <w:bCs/>
              </w:rPr>
              <w:t>發展活動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ind w:leftChars="200" w:left="1000" w:hangingChars="200" w:hanging="520"/>
              <w:jc w:val="both"/>
              <w:rPr>
                <w:rFonts w:ascii="標楷體" w:eastAsia="標楷體" w:hAnsi="標楷體"/>
                <w:sz w:val="26"/>
              </w:rPr>
            </w:pPr>
            <w:r w:rsidRPr="004700E8">
              <w:rPr>
                <w:rFonts w:ascii="標楷體" w:eastAsia="標楷體" w:hAnsi="標楷體" w:hint="eastAsia"/>
                <w:sz w:val="26"/>
              </w:rPr>
              <w:t>一、影片欣賞~瞭解「太平社區發展協會」組織與運作情形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ind w:leftChars="216" w:left="1038" w:hangingChars="200" w:hanging="520"/>
              <w:jc w:val="both"/>
              <w:rPr>
                <w:rFonts w:ascii="標楷體" w:eastAsia="標楷體" w:hAnsi="標楷體"/>
                <w:sz w:val="26"/>
              </w:rPr>
            </w:pPr>
            <w:r w:rsidRPr="004700E8">
              <w:rPr>
                <w:rFonts w:ascii="標楷體" w:eastAsia="標楷體" w:hAnsi="標楷體" w:hint="eastAsia"/>
                <w:sz w:val="26"/>
              </w:rPr>
              <w:t>二、討論發表與分享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ind w:leftChars="400" w:left="1220" w:hangingChars="100" w:hanging="260"/>
              <w:jc w:val="both"/>
              <w:rPr>
                <w:rFonts w:ascii="標楷體" w:eastAsia="標楷體" w:hAnsi="標楷體"/>
                <w:sz w:val="26"/>
              </w:rPr>
            </w:pPr>
            <w:r w:rsidRPr="004700E8">
              <w:rPr>
                <w:rFonts w:ascii="標楷體" w:eastAsia="標楷體" w:hAnsi="標楷體" w:hint="eastAsia"/>
                <w:sz w:val="26"/>
              </w:rPr>
              <w:t>1.討論「太平社區發展協會」對社區發展與社區經濟的功能與角色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</w:rPr>
            </w:pPr>
            <w:r w:rsidRPr="004700E8">
              <w:rPr>
                <w:rFonts w:ascii="標楷體" w:eastAsia="標楷體" w:hAnsi="標楷體" w:hint="eastAsia"/>
                <w:sz w:val="26"/>
              </w:rPr>
              <w:t xml:space="preserve">        2.分享對太平社區未來的想法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ind w:firstLineChars="400" w:firstLine="1040"/>
              <w:jc w:val="both"/>
              <w:rPr>
                <w:rFonts w:ascii="標楷體" w:eastAsia="標楷體" w:hAnsi="標楷體"/>
                <w:sz w:val="26"/>
              </w:rPr>
            </w:pPr>
            <w:r w:rsidRPr="004700E8">
              <w:rPr>
                <w:rFonts w:ascii="標楷體" w:eastAsia="標楷體" w:hAnsi="標楷體" w:hint="eastAsia"/>
                <w:sz w:val="26"/>
              </w:rPr>
              <w:t>3.發表身為社區一份子參與社區發展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</w:rPr>
            </w:pPr>
            <w:r w:rsidRPr="004700E8">
              <w:rPr>
                <w:rFonts w:ascii="標楷體" w:eastAsia="標楷體" w:hAnsi="標楷體" w:hint="eastAsia"/>
                <w:sz w:val="26"/>
              </w:rPr>
              <w:t xml:space="preserve">          的管道與做法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</w:rPr>
            </w:pPr>
            <w:r w:rsidRPr="004700E8">
              <w:rPr>
                <w:rFonts w:ascii="標楷體" w:eastAsia="標楷體" w:hAnsi="標楷體" w:hint="eastAsia"/>
                <w:sz w:val="26"/>
              </w:rPr>
              <w:t xml:space="preserve">   三、參觀「太平社區發展協會」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</w:rPr>
            </w:pPr>
            <w:r w:rsidRPr="004700E8">
              <w:rPr>
                <w:rFonts w:ascii="標楷體" w:eastAsia="標楷體" w:hAnsi="標楷體" w:hint="eastAsia"/>
                <w:b/>
              </w:rPr>
              <w:t>三、</w:t>
            </w:r>
            <w:r w:rsidRPr="004700E8">
              <w:rPr>
                <w:rFonts w:ascii="標楷體" w:eastAsia="標楷體" w:hAnsi="標楷體" w:hint="eastAsia"/>
                <w:b/>
                <w:bCs/>
              </w:rPr>
              <w:t>綜合活動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</w:rPr>
            </w:pPr>
            <w:r w:rsidRPr="004700E8">
              <w:rPr>
                <w:rFonts w:ascii="標楷體" w:eastAsia="標楷體" w:hAnsi="標楷體" w:hint="eastAsia"/>
                <w:sz w:val="26"/>
              </w:rPr>
              <w:t>◎歸納統整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</w:rPr>
            </w:pPr>
            <w:r w:rsidRPr="004700E8">
              <w:rPr>
                <w:rFonts w:ascii="標楷體" w:eastAsia="標楷體" w:hAnsi="標楷體" w:hint="eastAsia"/>
                <w:sz w:val="26"/>
              </w:rPr>
              <w:t>1.學生統整良好的社區發展是大家的責任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</w:rPr>
            </w:pPr>
            <w:r w:rsidRPr="004700E8">
              <w:rPr>
                <w:rFonts w:ascii="標楷體" w:eastAsia="標楷體" w:hAnsi="標楷體" w:hint="eastAsia"/>
                <w:sz w:val="26"/>
              </w:rPr>
              <w:t>2.習寫學習單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6"/>
              </w:rPr>
            </w:pPr>
            <w:r w:rsidRPr="004700E8">
              <w:rPr>
                <w:rFonts w:ascii="標楷體" w:eastAsia="標楷體" w:hAnsi="標楷體" w:hint="eastAsia"/>
                <w:sz w:val="26"/>
              </w:rPr>
              <w:t>~~~~~~</w:t>
            </w:r>
            <w:r w:rsidRPr="004700E8">
              <w:rPr>
                <w:rFonts w:ascii="標楷體" w:eastAsia="標楷體" w:hAnsi="標楷體" w:hint="eastAsia"/>
              </w:rPr>
              <w:t>第五、六節</w:t>
            </w:r>
            <w:r w:rsidRPr="004700E8">
              <w:rPr>
                <w:rFonts w:ascii="標楷體" w:eastAsia="標楷體" w:hAnsi="標楷體" w:hint="eastAsia"/>
                <w:sz w:val="26"/>
              </w:rPr>
              <w:t>結束~~~~~~</w:t>
            </w:r>
          </w:p>
        </w:tc>
        <w:tc>
          <w:tcPr>
            <w:tcW w:w="2477" w:type="dxa"/>
            <w:gridSpan w:val="2"/>
            <w:vMerge w:val="restart"/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4700E8">
              <w:rPr>
                <w:rFonts w:ascii="標楷體" w:eastAsia="標楷體" w:hAnsi="標楷體" w:hint="eastAsia"/>
                <w:sz w:val="26"/>
                <w:szCs w:val="26"/>
              </w:rPr>
              <w:t>綜合活動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ind w:left="780" w:hangingChars="300" w:hanging="7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1"/>
              </w:smartTagPr>
              <w:r w:rsidRPr="004700E8">
                <w:rPr>
                  <w:rFonts w:ascii="標楷體" w:eastAsia="標楷體" w:hAnsi="標楷體"/>
                  <w:sz w:val="26"/>
                  <w:szCs w:val="26"/>
                </w:rPr>
                <w:t>1-3-6</w:t>
              </w:r>
            </w:smartTag>
            <w:r w:rsidRPr="004700E8">
              <w:rPr>
                <w:rFonts w:ascii="標楷體" w:eastAsia="標楷體" w:hAnsi="標楷體" w:hint="eastAsia"/>
                <w:sz w:val="26"/>
                <w:szCs w:val="26"/>
              </w:rPr>
              <w:t>瞭解自己與家庭、社區環境的關係，並能說出自己的角色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700E8">
              <w:rPr>
                <w:rFonts w:ascii="標楷體" w:eastAsia="標楷體" w:hAnsi="標楷體" w:hint="eastAsia"/>
                <w:sz w:val="26"/>
                <w:szCs w:val="26"/>
              </w:rPr>
              <w:t>【環境教育】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1"/>
              </w:smartTagPr>
              <w:r w:rsidRPr="004700E8">
                <w:rPr>
                  <w:rFonts w:ascii="標楷體" w:eastAsia="標楷體" w:hAnsi="標楷體"/>
                  <w:sz w:val="26"/>
                  <w:szCs w:val="26"/>
                </w:rPr>
                <w:t>1-2-2</w:t>
              </w:r>
            </w:smartTag>
            <w:r w:rsidRPr="004700E8">
              <w:rPr>
                <w:rFonts w:ascii="標楷體" w:eastAsia="標楷體" w:hAnsi="標楷體"/>
                <w:sz w:val="26"/>
                <w:szCs w:val="26"/>
              </w:rPr>
              <w:t>覺知自己的生活方式對環境的影響。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ind w:left="780" w:hangingChars="300" w:hanging="780"/>
              <w:rPr>
                <w:rFonts w:ascii="標楷體" w:eastAsia="標楷體" w:hAnsi="標楷體"/>
                <w:sz w:val="26"/>
                <w:szCs w:val="26"/>
              </w:rPr>
            </w:pPr>
            <w:r w:rsidRPr="004700E8">
              <w:rPr>
                <w:rFonts w:ascii="標楷體" w:eastAsia="標楷體" w:hAnsi="標楷體" w:hint="eastAsia"/>
                <w:sz w:val="26"/>
                <w:szCs w:val="26"/>
              </w:rPr>
              <w:t>語文學習領域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ind w:left="780" w:hangingChars="300" w:hanging="7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700E8">
              <w:rPr>
                <w:rFonts w:ascii="標楷體" w:eastAsia="標楷體" w:hAnsi="標楷體"/>
                <w:sz w:val="26"/>
                <w:szCs w:val="26"/>
              </w:rPr>
              <w:t>B-3-1</w:t>
            </w:r>
            <w:r w:rsidRPr="004700E8">
              <w:rPr>
                <w:rFonts w:ascii="標楷體" w:eastAsia="標楷體" w:hAnsi="標楷體" w:hint="eastAsia"/>
                <w:sz w:val="26"/>
                <w:szCs w:val="26"/>
              </w:rPr>
              <w:t>能具備良好的聆聽素養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ind w:left="780" w:hangingChars="300" w:hanging="7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700E8">
              <w:rPr>
                <w:rFonts w:ascii="標楷體" w:eastAsia="標楷體" w:hAnsi="標楷體"/>
                <w:sz w:val="26"/>
                <w:szCs w:val="26"/>
              </w:rPr>
              <w:t>C-</w:t>
            </w:r>
            <w:r w:rsidRPr="004700E8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700E8">
              <w:rPr>
                <w:rFonts w:ascii="標楷體" w:eastAsia="標楷體" w:hAnsi="標楷體"/>
                <w:sz w:val="26"/>
                <w:szCs w:val="26"/>
              </w:rPr>
              <w:t>-</w:t>
            </w:r>
            <w:r w:rsidRPr="004700E8">
              <w:rPr>
                <w:rFonts w:ascii="標楷體" w:eastAsia="標楷體" w:hAnsi="標楷體" w:hint="eastAsia"/>
                <w:sz w:val="26"/>
                <w:szCs w:val="26"/>
              </w:rPr>
              <w:t>4能自然從容發表、討論和演說</w:t>
            </w:r>
          </w:p>
        </w:tc>
        <w:tc>
          <w:tcPr>
            <w:tcW w:w="1172" w:type="dxa"/>
            <w:gridSpan w:val="2"/>
            <w:vMerge w:val="restart"/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700E8">
              <w:rPr>
                <w:rFonts w:ascii="標楷體" w:eastAsia="標楷體" w:hAnsi="標楷體" w:hint="eastAsia"/>
                <w:sz w:val="26"/>
                <w:szCs w:val="26"/>
              </w:rPr>
              <w:t>紙筆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700E8">
              <w:rPr>
                <w:rFonts w:ascii="標楷體" w:eastAsia="標楷體" w:hAnsi="標楷體" w:hint="eastAsia"/>
                <w:sz w:val="26"/>
                <w:szCs w:val="26"/>
              </w:rPr>
              <w:t>學習單</w:t>
            </w:r>
          </w:p>
        </w:tc>
        <w:tc>
          <w:tcPr>
            <w:tcW w:w="1113" w:type="dxa"/>
            <w:gridSpan w:val="2"/>
            <w:vMerge w:val="restart"/>
            <w:vAlign w:val="center"/>
          </w:tcPr>
          <w:p w:rsidR="00C84499" w:rsidRPr="004700E8" w:rsidRDefault="004C0369" w:rsidP="001A2D2E">
            <w:pPr>
              <w:tabs>
                <w:tab w:val="left" w:pos="6803"/>
              </w:tabs>
              <w:adjustRightInd w:val="0"/>
              <w:snapToGrid w:val="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8</w:t>
            </w:r>
            <w:r w:rsidR="00C84499" w:rsidRPr="004700E8">
              <w:rPr>
                <w:rFonts w:ascii="標楷體" w:eastAsia="標楷體" w:hAnsi="標楷體" w:hint="eastAsia"/>
                <w:sz w:val="26"/>
              </w:rPr>
              <w:t>0分</w:t>
            </w:r>
          </w:p>
        </w:tc>
        <w:tc>
          <w:tcPr>
            <w:tcW w:w="1328" w:type="dxa"/>
            <w:vMerge w:val="restart"/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</w:rPr>
            </w:pPr>
            <w:r w:rsidRPr="004700E8">
              <w:rPr>
                <w:rFonts w:ascii="標楷體" w:eastAsia="標楷體" w:hAnsi="標楷體" w:hint="eastAsia"/>
                <w:sz w:val="26"/>
              </w:rPr>
              <w:t>觀察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</w:rPr>
            </w:pPr>
            <w:r w:rsidRPr="004700E8">
              <w:rPr>
                <w:rFonts w:ascii="標楷體" w:eastAsia="標楷體" w:hAnsi="標楷體" w:hint="eastAsia"/>
                <w:sz w:val="26"/>
              </w:rPr>
              <w:t>口頭問答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</w:rPr>
            </w:pPr>
            <w:r w:rsidRPr="004700E8">
              <w:rPr>
                <w:rFonts w:ascii="標楷體" w:eastAsia="標楷體" w:hAnsi="標楷體" w:hint="eastAsia"/>
                <w:sz w:val="26"/>
              </w:rPr>
              <w:t>發表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</w:rPr>
            </w:pPr>
            <w:r w:rsidRPr="004700E8">
              <w:rPr>
                <w:rFonts w:ascii="標楷體" w:eastAsia="標楷體" w:hAnsi="標楷體" w:hint="eastAsia"/>
                <w:sz w:val="26"/>
              </w:rPr>
              <w:t>學習單</w:t>
            </w:r>
          </w:p>
        </w:tc>
      </w:tr>
      <w:tr w:rsidR="00C84499" w:rsidRPr="004700E8" w:rsidTr="001A2D2E">
        <w:trPr>
          <w:trHeight w:val="3710"/>
        </w:trPr>
        <w:tc>
          <w:tcPr>
            <w:tcW w:w="824" w:type="dxa"/>
          </w:tcPr>
          <w:p w:rsidR="00C84499" w:rsidRPr="004700E8" w:rsidRDefault="00C84499" w:rsidP="001A2D2E">
            <w:pPr>
              <w:tabs>
                <w:tab w:val="left" w:pos="6803"/>
              </w:tabs>
              <w:spacing w:line="0" w:lineRule="atLeast"/>
              <w:ind w:left="-29"/>
              <w:jc w:val="both"/>
              <w:rPr>
                <w:rFonts w:ascii="標楷體" w:eastAsia="標楷體" w:hAnsi="標楷體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十一</w:t>
            </w:r>
          </w:p>
        </w:tc>
        <w:tc>
          <w:tcPr>
            <w:tcW w:w="7260" w:type="dxa"/>
            <w:gridSpan w:val="3"/>
            <w:vMerge/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77" w:type="dxa"/>
            <w:gridSpan w:val="2"/>
            <w:vMerge/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72" w:type="dxa"/>
            <w:gridSpan w:val="2"/>
            <w:vMerge/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13" w:type="dxa"/>
            <w:gridSpan w:val="2"/>
            <w:vMerge/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28" w:type="dxa"/>
            <w:vMerge/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</w:tbl>
    <w:p w:rsidR="00C84499" w:rsidRPr="004700E8" w:rsidRDefault="00C84499" w:rsidP="00C8449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</w:p>
    <w:p w:rsidR="00C84499" w:rsidRPr="004700E8" w:rsidRDefault="00C84499" w:rsidP="00C8449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</w:p>
    <w:p w:rsidR="00C84499" w:rsidRPr="004700E8" w:rsidRDefault="00C84499" w:rsidP="00C8449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</w:p>
    <w:p w:rsidR="00C84499" w:rsidRPr="004700E8" w:rsidRDefault="00C84499" w:rsidP="00C84499">
      <w:pPr>
        <w:adjustRightInd w:val="0"/>
        <w:snapToGrid w:val="0"/>
        <w:jc w:val="center"/>
        <w:rPr>
          <w:rFonts w:ascii="標楷體" w:eastAsia="標楷體" w:hAnsi="標楷體"/>
          <w:spacing w:val="20"/>
          <w:sz w:val="32"/>
          <w:szCs w:val="32"/>
        </w:rPr>
      </w:pPr>
      <w:r w:rsidRPr="004700E8">
        <w:rPr>
          <w:rFonts w:ascii="標楷體" w:eastAsia="標楷體" w:hAnsi="標楷體" w:hint="eastAsia"/>
          <w:spacing w:val="20"/>
          <w:sz w:val="32"/>
          <w:szCs w:val="32"/>
        </w:rPr>
        <w:lastRenderedPageBreak/>
        <w:t>花蓮縣太平國民小學10</w:t>
      </w:r>
      <w:r w:rsidR="00A27232">
        <w:rPr>
          <w:rFonts w:ascii="標楷體" w:eastAsia="標楷體" w:hAnsi="標楷體" w:hint="eastAsia"/>
          <w:spacing w:val="20"/>
          <w:sz w:val="32"/>
          <w:szCs w:val="32"/>
        </w:rPr>
        <w:t>6</w:t>
      </w:r>
      <w:r w:rsidRPr="004700E8">
        <w:rPr>
          <w:rFonts w:ascii="標楷體" w:eastAsia="標楷體" w:hAnsi="標楷體" w:hint="eastAsia"/>
          <w:spacing w:val="20"/>
          <w:sz w:val="32"/>
          <w:szCs w:val="32"/>
        </w:rPr>
        <w:t xml:space="preserve">學年度第二學期彈性課程計畫 </w:t>
      </w:r>
    </w:p>
    <w:p w:rsidR="00C84499" w:rsidRPr="004700E8" w:rsidRDefault="00C84499" w:rsidP="00C84499">
      <w:pPr>
        <w:adjustRightInd w:val="0"/>
        <w:snapToGrid w:val="0"/>
        <w:rPr>
          <w:rFonts w:ascii="標楷體" w:eastAsia="標楷體" w:hAnsi="標楷體"/>
          <w:spacing w:val="20"/>
          <w:sz w:val="28"/>
          <w:szCs w:val="28"/>
        </w:rPr>
      </w:pPr>
      <w:r w:rsidRPr="004700E8">
        <w:rPr>
          <w:rFonts w:ascii="標楷體" w:eastAsia="標楷體" w:hAnsi="標楷體" w:hint="eastAsia"/>
          <w:spacing w:val="20"/>
          <w:sz w:val="28"/>
          <w:szCs w:val="28"/>
        </w:rPr>
        <w:t xml:space="preserve">      課程名稱:家暴防治教育課程           班級：六年級                  時數:</w:t>
      </w:r>
      <w:r w:rsidR="00394252">
        <w:rPr>
          <w:rFonts w:ascii="標楷體" w:eastAsia="標楷體" w:hAnsi="標楷體" w:hint="eastAsia"/>
          <w:spacing w:val="20"/>
          <w:sz w:val="28"/>
          <w:szCs w:val="28"/>
        </w:rPr>
        <w:t>8</w:t>
      </w:r>
      <w:r w:rsidR="00A27232">
        <w:rPr>
          <w:rFonts w:ascii="標楷體" w:eastAsia="標楷體" w:hAnsi="標楷體" w:hint="eastAsia"/>
          <w:spacing w:val="20"/>
          <w:sz w:val="28"/>
          <w:szCs w:val="28"/>
        </w:rPr>
        <w:t>0</w:t>
      </w:r>
      <w:r w:rsidRPr="004700E8">
        <w:rPr>
          <w:rFonts w:ascii="標楷體" w:eastAsia="標楷體" w:hAnsi="標楷體" w:hint="eastAsia"/>
          <w:spacing w:val="20"/>
          <w:sz w:val="28"/>
          <w:szCs w:val="28"/>
        </w:rPr>
        <w:t xml:space="preserve">分鐘         </w:t>
      </w:r>
    </w:p>
    <w:tbl>
      <w:tblPr>
        <w:tblpPr w:leftFromText="180" w:rightFromText="180" w:vertAnchor="text" w:horzAnchor="margin" w:tblpY="200"/>
        <w:tblW w:w="14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6"/>
        <w:gridCol w:w="5855"/>
        <w:gridCol w:w="3260"/>
        <w:gridCol w:w="1417"/>
        <w:gridCol w:w="1418"/>
        <w:gridCol w:w="2126"/>
      </w:tblGrid>
      <w:tr w:rsidR="00C84499" w:rsidRPr="004700E8" w:rsidTr="001A2D2E">
        <w:trPr>
          <w:cantSplit/>
          <w:trHeight w:val="417"/>
        </w:trPr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週次</w:t>
            </w:r>
          </w:p>
        </w:tc>
        <w:tc>
          <w:tcPr>
            <w:tcW w:w="5855" w:type="dxa"/>
            <w:tcBorders>
              <w:left w:val="single" w:sz="4" w:space="0" w:color="auto"/>
            </w:tcBorders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教學活動</w:t>
            </w:r>
          </w:p>
        </w:tc>
        <w:tc>
          <w:tcPr>
            <w:tcW w:w="3260" w:type="dxa"/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40"/>
              </w:rPr>
            </w:pPr>
            <w:r w:rsidRPr="004700E8">
              <w:rPr>
                <w:rFonts w:ascii="標楷體" w:eastAsia="標楷體" w:hAnsi="標楷體" w:hint="eastAsia"/>
                <w:spacing w:val="70"/>
              </w:rPr>
              <w:t>相關</w:t>
            </w:r>
            <w:r w:rsidRPr="004700E8">
              <w:rPr>
                <w:rFonts w:ascii="標楷體" w:eastAsia="標楷體" w:hAnsi="標楷體" w:hint="eastAsia"/>
                <w:spacing w:val="40"/>
              </w:rPr>
              <w:t>領域與</w:t>
            </w:r>
          </w:p>
          <w:p w:rsidR="00C84499" w:rsidRPr="004700E8" w:rsidRDefault="00C84499" w:rsidP="001A2D2E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70"/>
              </w:rPr>
            </w:pPr>
            <w:r w:rsidRPr="004700E8">
              <w:rPr>
                <w:rFonts w:ascii="標楷體" w:eastAsia="標楷體" w:hAnsi="標楷體" w:hint="eastAsia"/>
                <w:spacing w:val="40"/>
              </w:rPr>
              <w:t>主要</w:t>
            </w:r>
            <w:r w:rsidRPr="004700E8">
              <w:rPr>
                <w:rFonts w:ascii="標楷體" w:eastAsia="標楷體" w:hAnsi="標楷體" w:hint="eastAsia"/>
                <w:spacing w:val="70"/>
              </w:rPr>
              <w:t>能力指標</w:t>
            </w:r>
          </w:p>
        </w:tc>
        <w:tc>
          <w:tcPr>
            <w:tcW w:w="1417" w:type="dxa"/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教學時間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C84499" w:rsidRPr="004700E8" w:rsidTr="001A2D2E">
        <w:trPr>
          <w:cantSplit/>
          <w:trHeight w:val="6648"/>
        </w:trPr>
        <w:tc>
          <w:tcPr>
            <w:tcW w:w="836" w:type="dxa"/>
            <w:vAlign w:val="center"/>
          </w:tcPr>
          <w:p w:rsidR="00C84499" w:rsidRPr="004700E8" w:rsidRDefault="00C84499" w:rsidP="001A2D2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十</w:t>
            </w:r>
          </w:p>
          <w:p w:rsidR="00C84499" w:rsidRPr="004700E8" w:rsidRDefault="00C84499" w:rsidP="001A2D2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二</w:t>
            </w:r>
          </w:p>
          <w:p w:rsidR="00C84499" w:rsidRPr="004700E8" w:rsidRDefault="00C84499" w:rsidP="001A2D2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  <w:b/>
              </w:rPr>
              <w:t>（</w:t>
            </w:r>
            <w:r w:rsidR="00394252">
              <w:rPr>
                <w:rFonts w:ascii="標楷體" w:eastAsia="標楷體" w:hAnsi="標楷體" w:hint="eastAsia"/>
                <w:b/>
              </w:rPr>
              <w:t>1</w:t>
            </w:r>
            <w:r w:rsidRPr="004700E8">
              <w:rPr>
                <w:rFonts w:ascii="標楷體" w:eastAsia="標楷體" w:hAnsi="標楷體" w:hint="eastAsia"/>
                <w:b/>
              </w:rPr>
              <w:t>節）</w:t>
            </w:r>
          </w:p>
        </w:tc>
        <w:tc>
          <w:tcPr>
            <w:tcW w:w="5855" w:type="dxa"/>
          </w:tcPr>
          <w:p w:rsidR="00C84499" w:rsidRPr="004700E8" w:rsidRDefault="00C84499" w:rsidP="001A2D2E">
            <w:pPr>
              <w:adjustRightInd w:val="0"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b/>
                <w:kern w:val="0"/>
              </w:rPr>
              <w:t>一、引起動機（</w:t>
            </w:r>
            <w:r w:rsidRPr="004700E8">
              <w:rPr>
                <w:rFonts w:ascii="標楷體" w:eastAsia="標楷體" w:hAnsi="標楷體" w:hint="eastAsia"/>
                <w:b/>
              </w:rPr>
              <w:t>于萱的故事</w:t>
            </w:r>
            <w:r w:rsidRPr="004700E8">
              <w:rPr>
                <w:rFonts w:ascii="標楷體" w:eastAsia="標楷體" w:hAnsi="標楷體" w:cs="新細明體" w:hint="eastAsia"/>
                <w:b/>
                <w:kern w:val="0"/>
              </w:rPr>
              <w:t>）</w:t>
            </w:r>
          </w:p>
          <w:p w:rsidR="00C84499" w:rsidRPr="004700E8" w:rsidRDefault="00C84499" w:rsidP="001A2D2E">
            <w:pPr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 w:rsidRPr="004700E8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4700E8">
              <w:rPr>
                <w:rFonts w:ascii="標楷體" w:eastAsia="標楷體" w:hAnsi="標楷體" w:cs="新細明體" w:hint="eastAsia"/>
                <w:bCs/>
                <w:kern w:val="0"/>
              </w:rPr>
              <w:t>于萱因和班上同學相處不佳，無法融入同學中，感到非常痛苦。每天透過藥物，想藉著睡眠來逃避一切。</w:t>
            </w:r>
          </w:p>
          <w:p w:rsidR="00C84499" w:rsidRPr="004700E8" w:rsidRDefault="00C84499" w:rsidP="001A2D2E">
            <w:pPr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 某一天，被同學欺負後，再也壓抑不住情緒，服藥自殺。自殺後返家請假療養期間，父親常常進入于萱房間，假借關心之意，雙手肆無忌憚的在于萱身上遊走。父親並警告她不可告訴任何人。</w:t>
            </w:r>
          </w:p>
          <w:p w:rsidR="00C84499" w:rsidRPr="004700E8" w:rsidRDefault="00C84499" w:rsidP="001A2D2E">
            <w:pPr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 </w:t>
            </w:r>
            <w:r w:rsidRPr="004700E8">
              <w:rPr>
                <w:rFonts w:ascii="標楷體" w:eastAsia="標楷體" w:hAnsi="標楷體" w:cs="新細明體" w:hint="eastAsia"/>
                <w:kern w:val="0"/>
              </w:rPr>
              <w:t>于萱害怕逃離自己的家，尋求男友小杰及輔導老師的協助。母親不諒解女兒控告父親性騷擾事件，將于萱軟禁在精神科病房，並要求于萱撤銷對父親的指控。</w:t>
            </w:r>
          </w:p>
          <w:p w:rsidR="00C84499" w:rsidRPr="004700E8" w:rsidRDefault="00C84499" w:rsidP="001A2D2E">
            <w:pPr>
              <w:adjustRightInd w:val="0"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  <w:r w:rsidRPr="004700E8">
              <w:rPr>
                <w:rFonts w:ascii="標楷體" w:eastAsia="標楷體" w:hAnsi="標楷體" w:cs="新細明體"/>
                <w:b/>
                <w:kern w:val="0"/>
              </w:rPr>
              <w:t>二、</w:t>
            </w:r>
            <w:r w:rsidRPr="004700E8">
              <w:rPr>
                <w:rFonts w:ascii="標楷體" w:eastAsia="標楷體" w:hAnsi="標楷體" w:cs="新細明體" w:hint="eastAsia"/>
                <w:b/>
                <w:kern w:val="0"/>
              </w:rPr>
              <w:t>發展活動：</w:t>
            </w:r>
          </w:p>
          <w:p w:rsidR="00C84499" w:rsidRPr="004700E8" w:rsidRDefault="00C84499" w:rsidP="001A2D2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1于萱爸爸的行為算是「家庭暴力」嗎?</w:t>
            </w:r>
          </w:p>
          <w:p w:rsidR="00C84499" w:rsidRPr="004700E8" w:rsidRDefault="00C84499" w:rsidP="001A2D2E">
            <w:pPr>
              <w:snapToGrid w:val="0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2.于萱的媽媽會面臨哪些法律問題?</w:t>
            </w:r>
          </w:p>
          <w:p w:rsidR="00C84499" w:rsidRPr="004700E8" w:rsidRDefault="00C84499" w:rsidP="001A2D2E">
            <w:pPr>
              <w:snapToGrid w:val="0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3.于萱的爸爸會面臨哪些法律問題?</w:t>
            </w:r>
          </w:p>
          <w:p w:rsidR="00C84499" w:rsidRPr="004700E8" w:rsidRDefault="00C84499" w:rsidP="001A2D2E">
            <w:pPr>
              <w:snapToGrid w:val="0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4.學校可以怎麼做?</w:t>
            </w:r>
            <w:r w:rsidRPr="004700E8">
              <w:rPr>
                <w:rFonts w:ascii="標楷體" w:eastAsia="標楷體" w:hAnsi="標楷體" w:cs="新細明體"/>
                <w:kern w:val="0"/>
              </w:rPr>
              <w:br/>
            </w:r>
            <w:r w:rsidRPr="004700E8">
              <w:rPr>
                <w:rFonts w:ascii="標楷體" w:eastAsia="標楷體" w:hAnsi="標楷體" w:hint="eastAsia"/>
              </w:rPr>
              <w:t>Q1.甚麼是家庭暴力？</w:t>
            </w:r>
          </w:p>
          <w:p w:rsidR="00C84499" w:rsidRPr="004700E8" w:rsidRDefault="00C84499" w:rsidP="001A2D2E">
            <w:pPr>
              <w:snapToGrid w:val="0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Q2.于萱可以向誰求助?</w:t>
            </w:r>
          </w:p>
          <w:p w:rsidR="00C84499" w:rsidRPr="004700E8" w:rsidRDefault="00C84499" w:rsidP="001A2D2E">
            <w:pPr>
              <w:snapToGrid w:val="0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Q3.若您遇到有家暴的狀況，您可以尋求什麼協助?</w:t>
            </w:r>
          </w:p>
          <w:p w:rsidR="00C84499" w:rsidRPr="004700E8" w:rsidRDefault="00C84499" w:rsidP="001A2D2E">
            <w:pPr>
              <w:snapToGrid w:val="0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Q4.你知道向學校求助的窗口在哪裡嗎?</w:t>
            </w:r>
          </w:p>
          <w:p w:rsidR="00C84499" w:rsidRPr="004700E8" w:rsidRDefault="00C84499" w:rsidP="001A2D2E">
            <w:pPr>
              <w:snapToGrid w:val="0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Q5.如果受到家庭暴力可以採取哪些法律行為？</w:t>
            </w:r>
          </w:p>
          <w:p w:rsidR="00C84499" w:rsidRPr="004700E8" w:rsidRDefault="00C84499" w:rsidP="001A2D2E">
            <w:pPr>
              <w:widowControl/>
              <w:adjustRightInd w:val="0"/>
              <w:snapToGrid w:val="0"/>
              <w:rPr>
                <w:rFonts w:ascii="標楷體" w:eastAsia="標楷體" w:hAnsi="標楷體" w:cs="Arial"/>
                <w:b/>
                <w:kern w:val="0"/>
              </w:rPr>
            </w:pPr>
            <w:r w:rsidRPr="004700E8">
              <w:rPr>
                <w:rFonts w:ascii="標楷體" w:eastAsia="標楷體" w:hAnsi="標楷體" w:cs="Arial" w:hint="eastAsia"/>
                <w:b/>
                <w:kern w:val="0"/>
              </w:rPr>
              <w:t>三、教師歸納</w:t>
            </w:r>
          </w:p>
        </w:tc>
        <w:tc>
          <w:tcPr>
            <w:tcW w:w="3260" w:type="dxa"/>
          </w:tcPr>
          <w:p w:rsidR="00C84499" w:rsidRPr="004700E8" w:rsidRDefault="00C84499" w:rsidP="001A2D2E">
            <w:pPr>
              <w:autoSpaceDE w:val="0"/>
              <w:autoSpaceDN w:val="0"/>
              <w:adjustRightInd w:val="0"/>
              <w:ind w:left="540"/>
              <w:rPr>
                <w:rFonts w:ascii="標楷體" w:eastAsia="標楷體" w:hAnsi="標楷體" w:cs="標楷體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4700E8">
                <w:rPr>
                  <w:rFonts w:ascii="標楷體" w:eastAsia="標楷體" w:hAnsi="標楷體" w:cs="標楷體"/>
                  <w:color w:val="000000"/>
                  <w:kern w:val="0"/>
                </w:rPr>
                <w:t>4-3-3</w:t>
              </w:r>
            </w:smartTag>
            <w:r w:rsidRPr="004700E8">
              <w:rPr>
                <w:rFonts w:ascii="標楷體" w:eastAsia="標楷體" w:hAnsi="標楷體" w:cs="標楷體" w:hint="eastAsia"/>
                <w:color w:val="000000"/>
                <w:kern w:val="0"/>
              </w:rPr>
              <w:t>探索家庭生活問題及其對個人的影響。</w:t>
            </w:r>
          </w:p>
          <w:p w:rsidR="00C84499" w:rsidRPr="004700E8" w:rsidRDefault="00C84499" w:rsidP="001A2D2E">
            <w:pPr>
              <w:autoSpaceDE w:val="0"/>
              <w:autoSpaceDN w:val="0"/>
              <w:adjustRightInd w:val="0"/>
              <w:ind w:left="540"/>
              <w:rPr>
                <w:rFonts w:ascii="標楷體" w:eastAsia="標楷體" w:hAnsi="標楷體" w:cs="標楷體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8"/>
                <w:attr w:name="IsLunarDate" w:val="False"/>
                <w:attr w:name="IsROCDate" w:val="False"/>
              </w:smartTagPr>
              <w:r w:rsidRPr="004700E8">
                <w:rPr>
                  <w:rFonts w:ascii="標楷體" w:eastAsia="標楷體" w:hAnsi="標楷體" w:cs="標楷體"/>
                  <w:color w:val="000000"/>
                  <w:kern w:val="0"/>
                </w:rPr>
                <w:t>2-3-8</w:t>
              </w:r>
            </w:smartTag>
            <w:r w:rsidRPr="004700E8">
              <w:rPr>
                <w:rFonts w:ascii="標楷體" w:eastAsia="標楷體" w:hAnsi="標楷體" w:cs="標楷體" w:hint="eastAsia"/>
                <w:color w:val="000000"/>
                <w:kern w:val="0"/>
              </w:rPr>
              <w:t>認識家庭暴力對身心發展的影響。</w:t>
            </w:r>
          </w:p>
          <w:p w:rsidR="00C84499" w:rsidRPr="004700E8" w:rsidRDefault="00C84499" w:rsidP="001A2D2E">
            <w:pPr>
              <w:autoSpaceDE w:val="0"/>
              <w:autoSpaceDN w:val="0"/>
              <w:adjustRightInd w:val="0"/>
              <w:ind w:left="540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  <w:p w:rsidR="00C84499" w:rsidRPr="004700E8" w:rsidRDefault="00C84499" w:rsidP="001A2D2E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C84499" w:rsidRPr="004700E8" w:rsidRDefault="00C84499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84499" w:rsidRPr="004700E8" w:rsidRDefault="00394252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  <w:p w:rsidR="00C84499" w:rsidRPr="004700E8" w:rsidRDefault="00C84499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C84499" w:rsidRPr="004700E8" w:rsidRDefault="00C84499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C84499" w:rsidRPr="004700E8" w:rsidRDefault="00C84499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C84499" w:rsidRPr="004700E8" w:rsidRDefault="00C84499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C84499" w:rsidRDefault="00C84499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394252" w:rsidRDefault="00394252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394252" w:rsidRDefault="00394252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394252" w:rsidRPr="004700E8" w:rsidRDefault="00394252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C84499" w:rsidRPr="004700E8" w:rsidRDefault="00C84499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C84499" w:rsidRPr="004700E8" w:rsidRDefault="00394252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  <w:p w:rsidR="00C84499" w:rsidRPr="004700E8" w:rsidRDefault="00C84499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C84499" w:rsidRPr="004700E8" w:rsidRDefault="00C84499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C84499" w:rsidRPr="004700E8" w:rsidRDefault="00C84499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C84499" w:rsidRPr="004700E8" w:rsidRDefault="00C84499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C84499" w:rsidRPr="004700E8" w:rsidRDefault="00394252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84499" w:rsidRPr="004700E8" w:rsidRDefault="00C84499" w:rsidP="001A2D2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口頭評量</w:t>
            </w:r>
          </w:p>
          <w:p w:rsidR="00C84499" w:rsidRPr="004700E8" w:rsidRDefault="00C84499" w:rsidP="001A2D2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討論發表</w:t>
            </w:r>
          </w:p>
        </w:tc>
      </w:tr>
    </w:tbl>
    <w:p w:rsidR="00C84499" w:rsidRPr="004700E8" w:rsidRDefault="00C84499" w:rsidP="00C84499">
      <w:pPr>
        <w:rPr>
          <w:rFonts w:ascii="標楷體" w:eastAsia="標楷體" w:hAnsi="標楷體"/>
        </w:rPr>
      </w:pPr>
    </w:p>
    <w:p w:rsidR="00C84499" w:rsidRPr="004700E8" w:rsidRDefault="00C84499" w:rsidP="00C8449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</w:p>
    <w:p w:rsidR="00C84499" w:rsidRPr="004700E8" w:rsidRDefault="00C84499" w:rsidP="00394252">
      <w:pPr>
        <w:adjustRightInd w:val="0"/>
        <w:snapToGrid w:val="0"/>
        <w:spacing w:line="360" w:lineRule="auto"/>
        <w:rPr>
          <w:rFonts w:ascii="標楷體" w:eastAsia="標楷體" w:hAnsi="標楷體"/>
          <w:spacing w:val="20"/>
          <w:sz w:val="32"/>
          <w:szCs w:val="32"/>
        </w:rPr>
      </w:pPr>
    </w:p>
    <w:tbl>
      <w:tblPr>
        <w:tblpPr w:leftFromText="180" w:rightFromText="180" w:vertAnchor="text" w:horzAnchor="margin" w:tblpY="200"/>
        <w:tblW w:w="14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6"/>
        <w:gridCol w:w="5855"/>
        <w:gridCol w:w="3260"/>
        <w:gridCol w:w="1417"/>
        <w:gridCol w:w="1418"/>
        <w:gridCol w:w="2126"/>
      </w:tblGrid>
      <w:tr w:rsidR="00C84499" w:rsidRPr="004700E8" w:rsidTr="001A2D2E">
        <w:trPr>
          <w:cantSplit/>
          <w:trHeight w:val="417"/>
        </w:trPr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C84499" w:rsidRPr="004700E8" w:rsidRDefault="00C84499" w:rsidP="001A2D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週次</w:t>
            </w:r>
          </w:p>
        </w:tc>
        <w:tc>
          <w:tcPr>
            <w:tcW w:w="5855" w:type="dxa"/>
            <w:tcBorders>
              <w:left w:val="single" w:sz="4" w:space="0" w:color="auto"/>
            </w:tcBorders>
            <w:vAlign w:val="center"/>
          </w:tcPr>
          <w:p w:rsidR="00C84499" w:rsidRPr="004700E8" w:rsidRDefault="00C84499" w:rsidP="001A2D2E">
            <w:pPr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教學活動</w:t>
            </w:r>
          </w:p>
        </w:tc>
        <w:tc>
          <w:tcPr>
            <w:tcW w:w="3260" w:type="dxa"/>
            <w:vAlign w:val="center"/>
          </w:tcPr>
          <w:p w:rsidR="00C84499" w:rsidRPr="004700E8" w:rsidRDefault="00C84499" w:rsidP="001A2D2E">
            <w:pPr>
              <w:spacing w:line="300" w:lineRule="exact"/>
              <w:jc w:val="center"/>
              <w:rPr>
                <w:rFonts w:ascii="標楷體" w:eastAsia="標楷體" w:hAnsi="標楷體"/>
                <w:spacing w:val="40"/>
              </w:rPr>
            </w:pPr>
            <w:r w:rsidRPr="004700E8">
              <w:rPr>
                <w:rFonts w:ascii="標楷體" w:eastAsia="標楷體" w:hAnsi="標楷體" w:hint="eastAsia"/>
                <w:spacing w:val="70"/>
              </w:rPr>
              <w:t>相關</w:t>
            </w:r>
            <w:r w:rsidRPr="004700E8">
              <w:rPr>
                <w:rFonts w:ascii="標楷體" w:eastAsia="標楷體" w:hAnsi="標楷體" w:hint="eastAsia"/>
                <w:spacing w:val="40"/>
              </w:rPr>
              <w:t>領域與</w:t>
            </w:r>
          </w:p>
          <w:p w:rsidR="00C84499" w:rsidRPr="004700E8" w:rsidRDefault="00C84499" w:rsidP="001A2D2E">
            <w:pPr>
              <w:spacing w:line="300" w:lineRule="exact"/>
              <w:jc w:val="center"/>
              <w:rPr>
                <w:rFonts w:ascii="標楷體" w:eastAsia="標楷體" w:hAnsi="標楷體"/>
                <w:spacing w:val="70"/>
              </w:rPr>
            </w:pPr>
            <w:r w:rsidRPr="004700E8">
              <w:rPr>
                <w:rFonts w:ascii="標楷體" w:eastAsia="標楷體" w:hAnsi="標楷體" w:hint="eastAsia"/>
                <w:spacing w:val="40"/>
              </w:rPr>
              <w:t>主要</w:t>
            </w:r>
            <w:r w:rsidRPr="004700E8">
              <w:rPr>
                <w:rFonts w:ascii="標楷體" w:eastAsia="標楷體" w:hAnsi="標楷體" w:hint="eastAsia"/>
                <w:spacing w:val="70"/>
              </w:rPr>
              <w:t>能力指標</w:t>
            </w:r>
          </w:p>
        </w:tc>
        <w:tc>
          <w:tcPr>
            <w:tcW w:w="1417" w:type="dxa"/>
            <w:vAlign w:val="center"/>
          </w:tcPr>
          <w:p w:rsidR="00C84499" w:rsidRPr="004700E8" w:rsidRDefault="00C84499" w:rsidP="001A2D2E">
            <w:pPr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4499" w:rsidRPr="004700E8" w:rsidRDefault="00C84499" w:rsidP="001A2D2E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教學時間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84499" w:rsidRPr="004700E8" w:rsidRDefault="00C84499" w:rsidP="001A2D2E">
            <w:pPr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C84499" w:rsidRPr="004700E8" w:rsidTr="001A2D2E">
        <w:trPr>
          <w:cantSplit/>
          <w:trHeight w:val="5735"/>
        </w:trPr>
        <w:tc>
          <w:tcPr>
            <w:tcW w:w="836" w:type="dxa"/>
            <w:vAlign w:val="center"/>
          </w:tcPr>
          <w:p w:rsidR="00C84499" w:rsidRPr="004700E8" w:rsidRDefault="00C84499" w:rsidP="001A2D2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十</w:t>
            </w:r>
          </w:p>
          <w:p w:rsidR="00C84499" w:rsidRPr="004700E8" w:rsidRDefault="00C84499" w:rsidP="001A2D2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三</w:t>
            </w:r>
          </w:p>
          <w:p w:rsidR="00C84499" w:rsidRPr="004700E8" w:rsidRDefault="00C84499" w:rsidP="001A2D2E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4700E8">
              <w:rPr>
                <w:rFonts w:ascii="標楷體" w:eastAsia="標楷體" w:hAnsi="標楷體" w:hint="eastAsia"/>
                <w:b/>
              </w:rPr>
              <w:t>（1節）</w:t>
            </w:r>
          </w:p>
        </w:tc>
        <w:tc>
          <w:tcPr>
            <w:tcW w:w="5855" w:type="dxa"/>
          </w:tcPr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kern w:val="0"/>
              </w:rPr>
              <w:t>一</w:t>
            </w:r>
            <w:r w:rsidRPr="004700E8">
              <w:rPr>
                <w:rFonts w:ascii="標楷體" w:eastAsia="標楷體" w:hAnsi="標楷體" w:cs="新細明體"/>
                <w:kern w:val="0"/>
              </w:rPr>
              <w:t>、引起動機：</w:t>
            </w:r>
            <w:r w:rsidRPr="004700E8">
              <w:rPr>
                <w:rFonts w:ascii="標楷體" w:eastAsia="標楷體" w:hAnsi="標楷體" w:cs="新細明體"/>
                <w:kern w:val="0"/>
              </w:rPr>
              <w:br/>
              <w:t>1.藉由「小明的爸爸」這篇故事，將學生帶入情境，並進行討論並發表。</w:t>
            </w:r>
          </w:p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4700E8">
              <w:rPr>
                <w:rFonts w:ascii="標楷體" w:eastAsia="標楷體" w:hAnsi="標楷體" w:cs="新細明體"/>
                <w:kern w:val="0"/>
              </w:rPr>
              <w:t>.利用提問法喚起學生舊經驗。</w:t>
            </w:r>
            <w:r w:rsidRPr="004700E8">
              <w:rPr>
                <w:rFonts w:ascii="標楷體" w:eastAsia="標楷體" w:hAnsi="標楷體" w:cs="新細明體"/>
                <w:kern w:val="0"/>
              </w:rPr>
              <w:br/>
            </w:r>
            <w:r w:rsidRPr="004700E8">
              <w:rPr>
                <w:rFonts w:ascii="標楷體" w:eastAsia="標楷體" w:hAnsi="標楷體" w:cs="新細明體" w:hint="eastAsia"/>
                <w:kern w:val="0"/>
              </w:rPr>
              <w:t>二</w:t>
            </w:r>
            <w:r w:rsidRPr="004700E8">
              <w:rPr>
                <w:rFonts w:ascii="標楷體" w:eastAsia="標楷體" w:hAnsi="標楷體" w:cs="新細明體"/>
                <w:kern w:val="0"/>
              </w:rPr>
              <w:t>、發展活動</w:t>
            </w:r>
            <w:r w:rsidRPr="004700E8">
              <w:rPr>
                <w:rFonts w:ascii="標楷體" w:eastAsia="標楷體" w:hAnsi="標楷體" w:cs="新細明體"/>
                <w:kern w:val="0"/>
              </w:rPr>
              <w:br/>
              <w:t>1. 藉由家暴影片帶入課程</w:t>
            </w:r>
            <w:r w:rsidRPr="004700E8">
              <w:rPr>
                <w:rFonts w:ascii="標楷體" w:eastAsia="標楷體" w:hAnsi="標楷體" w:cs="新細明體"/>
                <w:kern w:val="0"/>
              </w:rPr>
              <w:br/>
            </w:r>
            <w:r w:rsidRPr="004700E8">
              <w:rPr>
                <w:rFonts w:ascii="標楷體" w:eastAsia="標楷體" w:hAnsi="標楷體" w:cs="新細明體" w:hint="eastAsia"/>
                <w:kern w:val="0"/>
              </w:rPr>
              <w:t>A、</w:t>
            </w:r>
            <w:r w:rsidRPr="004700E8">
              <w:rPr>
                <w:rFonts w:ascii="標楷體" w:eastAsia="標楷體" w:hAnsi="標楷體" w:cs="新細明體"/>
                <w:kern w:val="0"/>
              </w:rPr>
              <w:t>說明家暴的定義</w:t>
            </w:r>
            <w:r w:rsidRPr="004700E8">
              <w:rPr>
                <w:rFonts w:ascii="標楷體" w:eastAsia="標楷體" w:hAnsi="標楷體" w:cs="新細明體"/>
                <w:kern w:val="0"/>
              </w:rPr>
              <w:br/>
            </w:r>
            <w:r w:rsidRPr="004700E8">
              <w:rPr>
                <w:rFonts w:ascii="標楷體" w:eastAsia="標楷體" w:hAnsi="標楷體" w:cs="新細明體" w:hint="eastAsia"/>
                <w:kern w:val="0"/>
              </w:rPr>
              <w:t>B、</w:t>
            </w:r>
            <w:r w:rsidRPr="004700E8">
              <w:rPr>
                <w:rFonts w:ascii="標楷體" w:eastAsia="標楷體" w:hAnsi="標楷體" w:cs="新細明體"/>
                <w:kern w:val="0"/>
              </w:rPr>
              <w:t>說明家暴發生原因</w:t>
            </w:r>
            <w:r w:rsidRPr="004700E8">
              <w:rPr>
                <w:rFonts w:ascii="標楷體" w:eastAsia="標楷體" w:hAnsi="標楷體" w:cs="新細明體"/>
                <w:kern w:val="0"/>
              </w:rPr>
              <w:br/>
            </w:r>
            <w:r w:rsidRPr="004700E8">
              <w:rPr>
                <w:rFonts w:ascii="標楷體" w:eastAsia="標楷體" w:hAnsi="標楷體" w:cs="新細明體" w:hint="eastAsia"/>
                <w:kern w:val="0"/>
              </w:rPr>
              <w:t>C、</w:t>
            </w:r>
            <w:r w:rsidRPr="004700E8">
              <w:rPr>
                <w:rFonts w:ascii="標楷體" w:eastAsia="標楷體" w:hAnsi="標楷體" w:cs="新細明體"/>
                <w:kern w:val="0"/>
              </w:rPr>
              <w:t>說明家暴發生對象</w:t>
            </w:r>
            <w:r w:rsidRPr="004700E8">
              <w:rPr>
                <w:rFonts w:ascii="標楷體" w:eastAsia="標楷體" w:hAnsi="標楷體" w:cs="新細明體"/>
                <w:kern w:val="0"/>
              </w:rPr>
              <w:br/>
            </w:r>
            <w:r w:rsidRPr="004700E8">
              <w:rPr>
                <w:rFonts w:ascii="標楷體" w:eastAsia="標楷體" w:hAnsi="標楷體" w:cs="新細明體" w:hint="eastAsia"/>
                <w:kern w:val="0"/>
              </w:rPr>
              <w:t>D、</w:t>
            </w:r>
            <w:r w:rsidRPr="004700E8">
              <w:rPr>
                <w:rFonts w:ascii="標楷體" w:eastAsia="標楷體" w:hAnsi="標楷體" w:cs="新細明體"/>
                <w:kern w:val="0"/>
              </w:rPr>
              <w:t>說明家暴的形式</w:t>
            </w:r>
          </w:p>
          <w:p w:rsidR="00C84499" w:rsidRPr="004700E8" w:rsidRDefault="00C84499" w:rsidP="001A2D2E">
            <w:pPr>
              <w:widowControl/>
              <w:rPr>
                <w:rFonts w:ascii="標楷體" w:eastAsia="標楷體" w:hAnsi="標楷體" w:cs="Arial"/>
                <w:b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kern w:val="0"/>
              </w:rPr>
              <w:t>E、</w:t>
            </w:r>
            <w:r w:rsidRPr="004700E8">
              <w:rPr>
                <w:rFonts w:ascii="標楷體" w:eastAsia="標楷體" w:hAnsi="標楷體" w:cs="新細明體"/>
                <w:kern w:val="0"/>
              </w:rPr>
              <w:t>說明遭家暴的判斷方法</w:t>
            </w:r>
            <w:r w:rsidRPr="004700E8">
              <w:rPr>
                <w:rFonts w:ascii="標楷體" w:eastAsia="標楷體" w:hAnsi="標楷體" w:cs="新細明體"/>
                <w:kern w:val="0"/>
              </w:rPr>
              <w:br/>
            </w:r>
            <w:r w:rsidRPr="004700E8">
              <w:rPr>
                <w:rFonts w:ascii="標楷體" w:eastAsia="標楷體" w:hAnsi="標楷體" w:cs="新細明體" w:hint="eastAsia"/>
                <w:kern w:val="0"/>
              </w:rPr>
              <w:t>F、</w:t>
            </w:r>
            <w:r w:rsidRPr="004700E8">
              <w:rPr>
                <w:rFonts w:ascii="標楷體" w:eastAsia="標楷體" w:hAnsi="標楷體" w:cs="新細明體"/>
                <w:kern w:val="0"/>
              </w:rPr>
              <w:t>說明家暴發生時的處理方法</w:t>
            </w:r>
            <w:r w:rsidRPr="004700E8">
              <w:rPr>
                <w:rFonts w:ascii="標楷體" w:eastAsia="標楷體" w:hAnsi="標楷體" w:cs="新細明體"/>
                <w:kern w:val="0"/>
              </w:rPr>
              <w:br/>
              <w:t>2.案例分享</w:t>
            </w:r>
            <w:r w:rsidRPr="004700E8">
              <w:rPr>
                <w:rFonts w:ascii="標楷體" w:eastAsia="標楷體" w:hAnsi="標楷體" w:cs="新細明體"/>
                <w:kern w:val="0"/>
              </w:rPr>
              <w:br/>
              <w:t>請學生閱讀完文章，進行討論，並與同學分享其心得。</w:t>
            </w:r>
            <w:r w:rsidRPr="004700E8">
              <w:rPr>
                <w:rFonts w:ascii="標楷體" w:eastAsia="標楷體" w:hAnsi="標楷體" w:cs="新細明體"/>
                <w:kern w:val="0"/>
              </w:rPr>
              <w:br/>
            </w:r>
            <w:r w:rsidRPr="004700E8">
              <w:rPr>
                <w:rFonts w:ascii="標楷體" w:eastAsia="標楷體" w:hAnsi="標楷體" w:cs="新細明體" w:hint="eastAsia"/>
                <w:kern w:val="0"/>
              </w:rPr>
              <w:t>三</w:t>
            </w:r>
            <w:r w:rsidRPr="004700E8">
              <w:rPr>
                <w:rFonts w:ascii="標楷體" w:eastAsia="標楷體" w:hAnsi="標楷體" w:cs="新細明體"/>
                <w:kern w:val="0"/>
              </w:rPr>
              <w:t>、綜合活動</w:t>
            </w:r>
            <w:r w:rsidRPr="004700E8">
              <w:rPr>
                <w:rFonts w:ascii="標楷體" w:eastAsia="標楷體" w:hAnsi="標楷體" w:cs="新細明體"/>
                <w:kern w:val="0"/>
              </w:rPr>
              <w:br/>
            </w:r>
            <w:r w:rsidRPr="004700E8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4700E8">
              <w:rPr>
                <w:rFonts w:ascii="標楷體" w:eastAsia="標楷體" w:hAnsi="標楷體" w:cs="新細明體"/>
                <w:kern w:val="0"/>
              </w:rPr>
              <w:t>利用學習單及相關測驗題檢核學生是否達到學習目標。</w:t>
            </w:r>
          </w:p>
        </w:tc>
        <w:tc>
          <w:tcPr>
            <w:tcW w:w="3260" w:type="dxa"/>
          </w:tcPr>
          <w:p w:rsidR="00C84499" w:rsidRPr="004700E8" w:rsidRDefault="00C84499" w:rsidP="001A2D2E">
            <w:pPr>
              <w:autoSpaceDE w:val="0"/>
              <w:autoSpaceDN w:val="0"/>
              <w:adjustRightInd w:val="0"/>
              <w:ind w:left="540"/>
              <w:rPr>
                <w:rFonts w:ascii="標楷體" w:eastAsia="標楷體" w:hAnsi="標楷體" w:cs="標楷體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4700E8">
                <w:rPr>
                  <w:rFonts w:ascii="標楷體" w:eastAsia="標楷體" w:hAnsi="標楷體" w:cs="標楷體"/>
                  <w:color w:val="000000"/>
                  <w:kern w:val="0"/>
                </w:rPr>
                <w:t>4-3-3</w:t>
              </w:r>
            </w:smartTag>
            <w:r w:rsidRPr="004700E8">
              <w:rPr>
                <w:rFonts w:ascii="標楷體" w:eastAsia="標楷體" w:hAnsi="標楷體" w:cs="標楷體" w:hint="eastAsia"/>
                <w:color w:val="000000"/>
                <w:kern w:val="0"/>
              </w:rPr>
              <w:t>探索家庭生活問題及其對個人的影響。</w:t>
            </w:r>
          </w:p>
          <w:p w:rsidR="00C84499" w:rsidRPr="004700E8" w:rsidRDefault="00C84499" w:rsidP="001A2D2E">
            <w:pPr>
              <w:autoSpaceDE w:val="0"/>
              <w:autoSpaceDN w:val="0"/>
              <w:adjustRightInd w:val="0"/>
              <w:ind w:left="540"/>
              <w:rPr>
                <w:rFonts w:ascii="標楷體" w:eastAsia="標楷體" w:hAnsi="標楷體" w:cs="標楷體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8"/>
                <w:attr w:name="IsLunarDate" w:val="False"/>
                <w:attr w:name="IsROCDate" w:val="False"/>
              </w:smartTagPr>
              <w:r w:rsidRPr="004700E8">
                <w:rPr>
                  <w:rFonts w:ascii="標楷體" w:eastAsia="標楷體" w:hAnsi="標楷體" w:cs="標楷體"/>
                  <w:color w:val="000000"/>
                  <w:kern w:val="0"/>
                </w:rPr>
                <w:t>2-3-8</w:t>
              </w:r>
            </w:smartTag>
            <w:r w:rsidRPr="004700E8">
              <w:rPr>
                <w:rFonts w:ascii="標楷體" w:eastAsia="標楷體" w:hAnsi="標楷體" w:cs="標楷體" w:hint="eastAsia"/>
                <w:color w:val="000000"/>
                <w:kern w:val="0"/>
              </w:rPr>
              <w:t>認識家庭暴力對身心發展的影響。</w:t>
            </w:r>
          </w:p>
          <w:p w:rsidR="00C84499" w:rsidRPr="004700E8" w:rsidRDefault="00C84499" w:rsidP="001A2D2E">
            <w:pPr>
              <w:autoSpaceDE w:val="0"/>
              <w:autoSpaceDN w:val="0"/>
              <w:adjustRightInd w:val="0"/>
              <w:ind w:left="540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  <w:p w:rsidR="00C84499" w:rsidRPr="004700E8" w:rsidRDefault="00C84499" w:rsidP="001A2D2E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C84499" w:rsidRPr="004700E8" w:rsidRDefault="00C84499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84499" w:rsidRPr="004700E8" w:rsidRDefault="00C84499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C84499" w:rsidRPr="004700E8" w:rsidRDefault="00C84499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C84499" w:rsidRDefault="00394252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  <w:p w:rsidR="00394252" w:rsidRDefault="00394252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394252" w:rsidRDefault="00394252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394252" w:rsidRPr="004700E8" w:rsidRDefault="00394252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C84499" w:rsidRPr="004700E8" w:rsidRDefault="00394252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C84499" w:rsidRPr="004700E8">
              <w:rPr>
                <w:rFonts w:ascii="標楷體" w:eastAsia="標楷體" w:hAnsi="標楷體" w:hint="eastAsia"/>
                <w:color w:val="000000"/>
              </w:rPr>
              <w:t>0</w:t>
            </w:r>
          </w:p>
          <w:p w:rsidR="00C84499" w:rsidRPr="004700E8" w:rsidRDefault="00C84499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C84499" w:rsidRDefault="00C84499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394252" w:rsidRDefault="00394252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394252" w:rsidRPr="004700E8" w:rsidRDefault="00394252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C84499" w:rsidRPr="004700E8" w:rsidRDefault="00394252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C84499" w:rsidRPr="004700E8">
              <w:rPr>
                <w:rFonts w:ascii="標楷體" w:eastAsia="標楷體" w:hAnsi="標楷體" w:hint="eastAsia"/>
                <w:color w:val="000000"/>
              </w:rPr>
              <w:t>0</w:t>
            </w:r>
          </w:p>
          <w:p w:rsidR="00C84499" w:rsidRPr="004700E8" w:rsidRDefault="00C84499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84499" w:rsidRPr="004700E8" w:rsidRDefault="00C84499" w:rsidP="001A2D2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口頭評量</w:t>
            </w:r>
          </w:p>
          <w:p w:rsidR="00C84499" w:rsidRPr="004700E8" w:rsidRDefault="00C84499" w:rsidP="001A2D2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討論發表</w:t>
            </w:r>
          </w:p>
        </w:tc>
      </w:tr>
    </w:tbl>
    <w:p w:rsidR="00C84499" w:rsidRPr="004700E8" w:rsidRDefault="00C84499" w:rsidP="00C8449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</w:p>
    <w:p w:rsidR="00C84499" w:rsidRPr="004700E8" w:rsidRDefault="00C84499" w:rsidP="00C8449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</w:p>
    <w:p w:rsidR="00C84499" w:rsidRPr="004700E8" w:rsidRDefault="00C84499" w:rsidP="00C8449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</w:p>
    <w:p w:rsidR="00C84499" w:rsidRPr="004700E8" w:rsidRDefault="00C84499" w:rsidP="00D75D3C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  <w:r w:rsidRPr="004700E8">
        <w:rPr>
          <w:rFonts w:ascii="標楷體" w:eastAsia="標楷體" w:hAnsi="標楷體"/>
        </w:rPr>
        <w:br w:type="page"/>
      </w:r>
      <w:r w:rsidRPr="004700E8">
        <w:rPr>
          <w:rFonts w:ascii="標楷體" w:eastAsia="標楷體" w:hAnsi="標楷體" w:hint="eastAsia"/>
          <w:spacing w:val="20"/>
          <w:sz w:val="32"/>
          <w:szCs w:val="32"/>
        </w:rPr>
        <w:lastRenderedPageBreak/>
        <w:t>花蓮縣太平國民小學10</w:t>
      </w:r>
      <w:r w:rsidR="00A27232">
        <w:rPr>
          <w:rFonts w:ascii="標楷體" w:eastAsia="標楷體" w:hAnsi="標楷體" w:hint="eastAsia"/>
          <w:spacing w:val="20"/>
          <w:sz w:val="32"/>
          <w:szCs w:val="32"/>
        </w:rPr>
        <w:t>6</w:t>
      </w:r>
      <w:r w:rsidRPr="004700E8">
        <w:rPr>
          <w:rFonts w:ascii="標楷體" w:eastAsia="標楷體" w:hAnsi="標楷體" w:hint="eastAsia"/>
          <w:spacing w:val="20"/>
          <w:sz w:val="32"/>
          <w:szCs w:val="32"/>
        </w:rPr>
        <w:t>學年度第一學期彈性課程計畫</w:t>
      </w:r>
    </w:p>
    <w:p w:rsidR="00C84499" w:rsidRPr="004700E8" w:rsidRDefault="00C84499" w:rsidP="00C84499">
      <w:pPr>
        <w:adjustRightInd w:val="0"/>
        <w:snapToGrid w:val="0"/>
        <w:rPr>
          <w:rFonts w:ascii="標楷體" w:eastAsia="標楷體" w:hAnsi="標楷體"/>
          <w:spacing w:val="20"/>
          <w:sz w:val="28"/>
          <w:szCs w:val="28"/>
        </w:rPr>
      </w:pPr>
      <w:r w:rsidRPr="004700E8">
        <w:rPr>
          <w:rFonts w:ascii="標楷體" w:eastAsia="標楷體" w:hAnsi="標楷體" w:hint="eastAsia"/>
          <w:spacing w:val="20"/>
          <w:sz w:val="28"/>
          <w:szCs w:val="28"/>
        </w:rPr>
        <w:t>課程名稱:環境教育課程                 班級：六年級                 教學時數</w:t>
      </w:r>
      <w:r w:rsidR="00D75D3C">
        <w:rPr>
          <w:rFonts w:ascii="標楷體" w:eastAsia="標楷體" w:hAnsi="標楷體" w:hint="eastAsia"/>
          <w:spacing w:val="20"/>
          <w:sz w:val="28"/>
          <w:szCs w:val="28"/>
        </w:rPr>
        <w:t>:8</w:t>
      </w:r>
      <w:r w:rsidRPr="004700E8">
        <w:rPr>
          <w:rFonts w:ascii="標楷體" w:eastAsia="標楷體" w:hAnsi="標楷體" w:hint="eastAsia"/>
          <w:spacing w:val="20"/>
          <w:sz w:val="28"/>
          <w:szCs w:val="28"/>
        </w:rPr>
        <w:t xml:space="preserve">0分鐘         </w:t>
      </w:r>
    </w:p>
    <w:tbl>
      <w:tblPr>
        <w:tblW w:w="1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6"/>
        <w:gridCol w:w="5855"/>
        <w:gridCol w:w="3260"/>
        <w:gridCol w:w="1417"/>
        <w:gridCol w:w="1418"/>
        <w:gridCol w:w="1642"/>
      </w:tblGrid>
      <w:tr w:rsidR="00C84499" w:rsidRPr="004700E8" w:rsidTr="001A2D2E">
        <w:trPr>
          <w:cantSplit/>
          <w:trHeight w:val="417"/>
        </w:trPr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C84499" w:rsidRPr="004700E8" w:rsidRDefault="00C84499" w:rsidP="001A2D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週次</w:t>
            </w:r>
          </w:p>
        </w:tc>
        <w:tc>
          <w:tcPr>
            <w:tcW w:w="5855" w:type="dxa"/>
            <w:tcBorders>
              <w:left w:val="single" w:sz="4" w:space="0" w:color="auto"/>
            </w:tcBorders>
            <w:vAlign w:val="center"/>
          </w:tcPr>
          <w:p w:rsidR="00C84499" w:rsidRPr="004700E8" w:rsidRDefault="00C84499" w:rsidP="001A2D2E">
            <w:pPr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教學活動</w:t>
            </w:r>
          </w:p>
        </w:tc>
        <w:tc>
          <w:tcPr>
            <w:tcW w:w="3260" w:type="dxa"/>
            <w:vAlign w:val="center"/>
          </w:tcPr>
          <w:p w:rsidR="00C84499" w:rsidRPr="004700E8" w:rsidRDefault="00C84499" w:rsidP="001A2D2E">
            <w:pPr>
              <w:spacing w:line="300" w:lineRule="exact"/>
              <w:jc w:val="center"/>
              <w:rPr>
                <w:rFonts w:ascii="標楷體" w:eastAsia="標楷體" w:hAnsi="標楷體"/>
                <w:spacing w:val="40"/>
              </w:rPr>
            </w:pPr>
            <w:r w:rsidRPr="004700E8">
              <w:rPr>
                <w:rFonts w:ascii="標楷體" w:eastAsia="標楷體" w:hAnsi="標楷體" w:hint="eastAsia"/>
                <w:spacing w:val="70"/>
              </w:rPr>
              <w:t>相關</w:t>
            </w:r>
            <w:r w:rsidRPr="004700E8">
              <w:rPr>
                <w:rFonts w:ascii="標楷體" w:eastAsia="標楷體" w:hAnsi="標楷體" w:hint="eastAsia"/>
                <w:spacing w:val="40"/>
              </w:rPr>
              <w:t>領域與</w:t>
            </w:r>
          </w:p>
          <w:p w:rsidR="00C84499" w:rsidRPr="004700E8" w:rsidRDefault="00C84499" w:rsidP="001A2D2E">
            <w:pPr>
              <w:spacing w:line="300" w:lineRule="exact"/>
              <w:jc w:val="center"/>
              <w:rPr>
                <w:rFonts w:ascii="標楷體" w:eastAsia="標楷體" w:hAnsi="標楷體"/>
                <w:spacing w:val="70"/>
              </w:rPr>
            </w:pPr>
            <w:r w:rsidRPr="004700E8">
              <w:rPr>
                <w:rFonts w:ascii="標楷體" w:eastAsia="標楷體" w:hAnsi="標楷體" w:hint="eastAsia"/>
                <w:spacing w:val="40"/>
              </w:rPr>
              <w:t>主要</w:t>
            </w:r>
            <w:r w:rsidRPr="004700E8">
              <w:rPr>
                <w:rFonts w:ascii="標楷體" w:eastAsia="標楷體" w:hAnsi="標楷體" w:hint="eastAsia"/>
                <w:spacing w:val="70"/>
              </w:rPr>
              <w:t>能力指標</w:t>
            </w:r>
          </w:p>
        </w:tc>
        <w:tc>
          <w:tcPr>
            <w:tcW w:w="1417" w:type="dxa"/>
            <w:vAlign w:val="center"/>
          </w:tcPr>
          <w:p w:rsidR="00C84499" w:rsidRPr="004700E8" w:rsidRDefault="00C84499" w:rsidP="001A2D2E">
            <w:pPr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4499" w:rsidRPr="004700E8" w:rsidRDefault="00C84499" w:rsidP="001A2D2E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教學時間</w:t>
            </w:r>
          </w:p>
        </w:tc>
        <w:tc>
          <w:tcPr>
            <w:tcW w:w="1642" w:type="dxa"/>
            <w:tcBorders>
              <w:left w:val="single" w:sz="4" w:space="0" w:color="auto"/>
            </w:tcBorders>
            <w:vAlign w:val="center"/>
          </w:tcPr>
          <w:p w:rsidR="00C84499" w:rsidRPr="004700E8" w:rsidRDefault="00C84499" w:rsidP="001A2D2E">
            <w:pPr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C84499" w:rsidRPr="004700E8" w:rsidTr="001A2D2E">
        <w:trPr>
          <w:cantSplit/>
          <w:trHeight w:val="7176"/>
        </w:trPr>
        <w:tc>
          <w:tcPr>
            <w:tcW w:w="836" w:type="dxa"/>
            <w:vAlign w:val="center"/>
          </w:tcPr>
          <w:p w:rsidR="00C84499" w:rsidRPr="004700E8" w:rsidRDefault="00C84499" w:rsidP="001A2D2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十五</w:t>
            </w:r>
          </w:p>
          <w:p w:rsidR="00C84499" w:rsidRPr="004700E8" w:rsidRDefault="00C84499" w:rsidP="001A2D2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  <w:p w:rsidR="00C84499" w:rsidRPr="004700E8" w:rsidRDefault="00C84499" w:rsidP="001A2D2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55" w:type="dxa"/>
          </w:tcPr>
          <w:p w:rsidR="00C84499" w:rsidRPr="004700E8" w:rsidRDefault="00C84499" w:rsidP="001A2D2E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活動一：影片欣賞</w:t>
            </w:r>
          </w:p>
          <w:p w:rsidR="00C84499" w:rsidRPr="004700E8" w:rsidRDefault="00C84499" w:rsidP="001A2D2E">
            <w:pPr>
              <w:spacing w:line="4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教師藉《正負二度C》的紀錄片引導學生對暖化之嚴重性的認識與了解。</w:t>
            </w:r>
          </w:p>
          <w:p w:rsidR="00C84499" w:rsidRPr="004700E8" w:rsidRDefault="00C84499" w:rsidP="001A2D2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*</w:t>
            </w:r>
            <w:r w:rsidRPr="004700E8">
              <w:rPr>
                <w:rFonts w:ascii="標楷體" w:eastAsia="標楷體" w:hAnsi="標楷體"/>
                <w:sz w:val="28"/>
                <w:szCs w:val="28"/>
              </w:rPr>
              <w:t>科學家一再地警告，地球的溫度只要再上升2度，人類就會面臨存亡的危機</w:t>
            </w:r>
          </w:p>
          <w:p w:rsidR="00C84499" w:rsidRPr="004700E8" w:rsidRDefault="00C84499" w:rsidP="001A2D2E">
            <w:pPr>
              <w:ind w:left="280" w:hangingChars="100" w:hanging="28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b/>
                <w:sz w:val="28"/>
                <w:szCs w:val="28"/>
              </w:rPr>
              <w:t>活動二：問題討論</w:t>
            </w:r>
          </w:p>
          <w:p w:rsidR="00C84499" w:rsidRPr="004700E8" w:rsidRDefault="00C84499" w:rsidP="001A2D2E">
            <w:pPr>
              <w:ind w:left="220" w:hangingChars="100" w:hanging="220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  <w:sz w:val="22"/>
              </w:rPr>
              <w:t>1.地球暖化，海平面上升，而</w:t>
            </w:r>
            <w:r w:rsidRPr="004700E8">
              <w:rPr>
                <w:rFonts w:ascii="標楷體" w:eastAsia="標楷體" w:hAnsi="標楷體" w:hint="eastAsia"/>
              </w:rPr>
              <w:t>海平面因氣溫升高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℃"/>
              </w:smartTagPr>
              <w:r w:rsidRPr="004700E8">
                <w:rPr>
                  <w:rFonts w:ascii="標楷體" w:eastAsia="標楷體" w:hAnsi="標楷體" w:hint="eastAsia"/>
                </w:rPr>
                <w:t>1℃</w:t>
              </w:r>
            </w:smartTag>
            <w:r w:rsidRPr="004700E8">
              <w:rPr>
                <w:rFonts w:ascii="標楷體" w:eastAsia="標楷體" w:hAnsi="標楷體" w:hint="eastAsia"/>
              </w:rPr>
              <w:t>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"/>
                <w:attr w:name="UnitName" w:val="℃"/>
              </w:smartTagPr>
              <w:r w:rsidRPr="004700E8">
                <w:rPr>
                  <w:rFonts w:ascii="標楷體" w:eastAsia="標楷體" w:hAnsi="標楷體" w:hint="eastAsia"/>
                </w:rPr>
                <w:t>6℃</w:t>
              </w:r>
            </w:smartTag>
            <w:r w:rsidRPr="004700E8">
              <w:rPr>
                <w:rFonts w:ascii="標楷體" w:eastAsia="標楷體" w:hAnsi="標楷體" w:hint="eastAsia"/>
              </w:rPr>
              <w:t>時家鄉會沉入海底嗎？</w:t>
            </w:r>
          </w:p>
          <w:p w:rsidR="00C84499" w:rsidRPr="004700E8" w:rsidRDefault="00C84499" w:rsidP="001A2D2E">
            <w:pPr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2.想像一下，南北極的</w:t>
            </w:r>
            <w:r w:rsidRPr="004700E8">
              <w:rPr>
                <w:rFonts w:ascii="標楷體" w:eastAsia="標楷體" w:hAnsi="標楷體"/>
              </w:rPr>
              <w:t>冰</w:t>
            </w:r>
            <w:r w:rsidRPr="004700E8">
              <w:rPr>
                <w:rFonts w:ascii="標楷體" w:eastAsia="標楷體" w:hAnsi="標楷體" w:hint="eastAsia"/>
              </w:rPr>
              <w:t>層如果全部融化了，對我們的</w:t>
            </w:r>
          </w:p>
          <w:p w:rsidR="00C84499" w:rsidRPr="004700E8" w:rsidRDefault="00C84499" w:rsidP="001A2D2E">
            <w:pPr>
              <w:ind w:firstLineChars="100" w:firstLine="240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環境有哪些影響？</w:t>
            </w:r>
          </w:p>
          <w:p w:rsidR="00C84499" w:rsidRPr="004700E8" w:rsidRDefault="00C84499" w:rsidP="00C84499">
            <w:pPr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北極熊找不到食物為什麼會影響到台灣黑熊的生存？</w:t>
            </w:r>
          </w:p>
          <w:p w:rsidR="00C84499" w:rsidRPr="004700E8" w:rsidRDefault="00C84499" w:rsidP="00C84499">
            <w:pPr>
              <w:numPr>
                <w:ilvl w:val="0"/>
                <w:numId w:val="18"/>
              </w:numPr>
              <w:rPr>
                <w:rFonts w:ascii="標楷體" w:eastAsia="標楷體" w:hAnsi="標楷體" w:cs="新細明體"/>
                <w:color w:val="000000"/>
              </w:rPr>
            </w:pPr>
            <w:r w:rsidRPr="004700E8">
              <w:rPr>
                <w:rFonts w:ascii="標楷體" w:eastAsia="標楷體" w:hAnsi="標楷體"/>
              </w:rPr>
              <w:t>如果氣候的問題會日趨嚴重，我們怎麼辦？有沒有對策？</w:t>
            </w:r>
          </w:p>
          <w:p w:rsidR="00C84499" w:rsidRPr="004700E8" w:rsidRDefault="00C84499" w:rsidP="001A2D2E">
            <w:pPr>
              <w:snapToGrid w:val="0"/>
              <w:spacing w:line="360" w:lineRule="exact"/>
              <w:ind w:left="360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#教師歸納總結面對氣候暖化危機，我們是可以從自身做起的</w:t>
            </w:r>
          </w:p>
          <w:p w:rsidR="00C84499" w:rsidRPr="004700E8" w:rsidRDefault="00C84499" w:rsidP="001A2D2E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～第一節結束～</w:t>
            </w:r>
          </w:p>
          <w:p w:rsidR="00C84499" w:rsidRPr="004700E8" w:rsidRDefault="00C84499" w:rsidP="001A2D2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kern w:val="0"/>
              </w:rPr>
              <w:t>環境</w:t>
            </w:r>
          </w:p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1"/>
              </w:smartTagPr>
              <w:r w:rsidRPr="004700E8">
                <w:rPr>
                  <w:rFonts w:ascii="標楷體" w:eastAsia="標楷體" w:hAnsi="標楷體" w:cs="新細明體" w:hint="eastAsia"/>
                  <w:kern w:val="0"/>
                </w:rPr>
                <w:t>1-2-2</w:t>
              </w:r>
              <w:r w:rsidRPr="004700E8">
                <w:rPr>
                  <w:rFonts w:ascii="標楷體" w:eastAsia="標楷體" w:hAnsi="標楷體" w:cs="新細明體" w:hint="eastAsia"/>
                  <w:kern w:val="0"/>
                </w:rPr>
                <w:tab/>
              </w:r>
            </w:smartTag>
            <w:r w:rsidRPr="004700E8">
              <w:rPr>
                <w:rFonts w:ascii="標楷體" w:eastAsia="標楷體" w:hAnsi="標楷體" w:cs="新細明體" w:hint="eastAsia"/>
                <w:kern w:val="0"/>
              </w:rPr>
              <w:t>覺知自己的生活方式對環境的影響。</w:t>
            </w:r>
          </w:p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4"/>
              </w:smartTagPr>
              <w:r w:rsidRPr="004700E8">
                <w:rPr>
                  <w:rFonts w:ascii="標楷體" w:eastAsia="標楷體" w:hAnsi="標楷體" w:cs="新細明體"/>
                  <w:color w:val="000000"/>
                  <w:kern w:val="0"/>
                </w:rPr>
                <w:t>4-2-4</w:t>
              </w:r>
            </w:smartTag>
            <w:r w:rsidRPr="004700E8">
              <w:rPr>
                <w:rFonts w:ascii="標楷體" w:eastAsia="標楷體" w:hAnsi="標楷體" w:cs="新細明體" w:hint="eastAsia"/>
                <w:kern w:val="0"/>
              </w:rPr>
              <w:t>能運用簡單的科技以及蒐集、運用資訊來探討、瞭解環境及相關的議題</w:t>
            </w:r>
          </w:p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4700E8">
                <w:rPr>
                  <w:rFonts w:ascii="標楷體" w:eastAsia="標楷體" w:hAnsi="標楷體" w:cs="新細明體"/>
                  <w:color w:val="000000"/>
                  <w:kern w:val="0"/>
                </w:rPr>
                <w:t>2-2-1</w:t>
              </w:r>
            </w:smartTag>
            <w:r w:rsidRPr="004700E8">
              <w:rPr>
                <w:rFonts w:ascii="標楷體" w:eastAsia="標楷體" w:hAnsi="標楷體" w:cs="新細明體"/>
                <w:color w:val="000000"/>
                <w:kern w:val="0"/>
              </w:rPr>
              <w:t>能瞭解生活周遭的環境問題及其對個人、學校與社區的影響</w:t>
            </w:r>
          </w:p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kern w:val="0"/>
              </w:rPr>
              <w:t>綜合</w:t>
            </w:r>
          </w:p>
          <w:p w:rsidR="00C84499" w:rsidRPr="004700E8" w:rsidRDefault="00C84499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4"/>
              </w:smartTagPr>
              <w:r w:rsidRPr="004700E8">
                <w:rPr>
                  <w:rFonts w:ascii="標楷體" w:eastAsia="標楷體" w:hAnsi="標楷體" w:cs="新細明體" w:hint="eastAsia"/>
                </w:rPr>
                <w:t>4-2-4</w:t>
              </w:r>
            </w:smartTag>
            <w:r w:rsidRPr="004700E8">
              <w:rPr>
                <w:rFonts w:ascii="標楷體" w:eastAsia="標楷體" w:hAnsi="標楷體" w:cs="新細明體" w:hint="eastAsia"/>
              </w:rPr>
              <w:t xml:space="preserve"> 舉例說明保護及改善環境的活動內容。</w:t>
            </w:r>
          </w:p>
        </w:tc>
        <w:tc>
          <w:tcPr>
            <w:tcW w:w="1417" w:type="dxa"/>
          </w:tcPr>
          <w:p w:rsidR="00C84499" w:rsidRPr="004700E8" w:rsidRDefault="00C84499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84499" w:rsidRPr="004700E8" w:rsidRDefault="00C84499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84499" w:rsidRPr="004700E8" w:rsidRDefault="00C84499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84499" w:rsidRPr="004700E8" w:rsidRDefault="00C84499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影片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84499" w:rsidRPr="004700E8" w:rsidRDefault="00C84499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84499" w:rsidRPr="004700E8" w:rsidRDefault="00C84499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84499" w:rsidRPr="004700E8" w:rsidRDefault="00C84499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</w:p>
          <w:p w:rsidR="00C84499" w:rsidRPr="004700E8" w:rsidRDefault="00C84499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84499" w:rsidRPr="004700E8" w:rsidRDefault="00C84499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84499" w:rsidRPr="004700E8" w:rsidRDefault="00C84499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84499" w:rsidRPr="004700E8" w:rsidRDefault="00C84499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84499" w:rsidRPr="004700E8" w:rsidRDefault="00C84499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84499" w:rsidRPr="004700E8" w:rsidRDefault="00C84499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84499" w:rsidRPr="004700E8" w:rsidRDefault="00C84499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</w:p>
          <w:p w:rsidR="00C84499" w:rsidRPr="004700E8" w:rsidRDefault="00C84499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84499" w:rsidRPr="004700E8" w:rsidRDefault="00C84499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84499" w:rsidRPr="004700E8" w:rsidRDefault="00C84499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84499" w:rsidRPr="004700E8" w:rsidRDefault="00C84499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84499" w:rsidRPr="004700E8" w:rsidRDefault="00C84499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84499" w:rsidRPr="004700E8" w:rsidRDefault="00C84499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84499" w:rsidRPr="004700E8" w:rsidRDefault="00C84499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84499" w:rsidRPr="004700E8" w:rsidRDefault="00C84499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  <w:p w:rsidR="00C84499" w:rsidRPr="004700E8" w:rsidRDefault="00C84499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42" w:type="dxa"/>
            <w:tcBorders>
              <w:left w:val="single" w:sz="4" w:space="0" w:color="auto"/>
            </w:tcBorders>
          </w:tcPr>
          <w:p w:rsidR="00C84499" w:rsidRPr="004700E8" w:rsidRDefault="00C84499" w:rsidP="001A2D2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84499" w:rsidRPr="004700E8" w:rsidRDefault="00C84499" w:rsidP="001A2D2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84499" w:rsidRPr="004700E8" w:rsidRDefault="00C84499" w:rsidP="001A2D2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84499" w:rsidRPr="004700E8" w:rsidRDefault="00C84499" w:rsidP="001A2D2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84499" w:rsidRPr="004700E8" w:rsidRDefault="00C84499" w:rsidP="001A2D2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 xml:space="preserve">  觀察</w:t>
            </w:r>
          </w:p>
          <w:p w:rsidR="00C84499" w:rsidRPr="004700E8" w:rsidRDefault="00C84499" w:rsidP="001A2D2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84499" w:rsidRPr="004700E8" w:rsidRDefault="00C84499" w:rsidP="001A2D2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84499" w:rsidRPr="004700E8" w:rsidRDefault="00C84499" w:rsidP="001A2D2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84499" w:rsidRPr="004700E8" w:rsidRDefault="00C84499" w:rsidP="001A2D2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 xml:space="preserve">  討論</w:t>
            </w:r>
          </w:p>
          <w:p w:rsidR="00C84499" w:rsidRPr="004700E8" w:rsidRDefault="00C84499" w:rsidP="001A2D2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84499" w:rsidRPr="004700E8" w:rsidRDefault="00C84499" w:rsidP="001A2D2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84499" w:rsidRPr="004700E8" w:rsidRDefault="00C84499" w:rsidP="001A2D2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 xml:space="preserve">   口語表達</w:t>
            </w:r>
          </w:p>
        </w:tc>
      </w:tr>
    </w:tbl>
    <w:p w:rsidR="00C84499" w:rsidRPr="004700E8" w:rsidRDefault="00C84499" w:rsidP="00C84499">
      <w:pPr>
        <w:rPr>
          <w:rFonts w:ascii="標楷體" w:eastAsia="標楷體" w:hAnsi="標楷體"/>
        </w:rPr>
      </w:pPr>
    </w:p>
    <w:tbl>
      <w:tblPr>
        <w:tblW w:w="1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6"/>
        <w:gridCol w:w="5855"/>
        <w:gridCol w:w="3260"/>
        <w:gridCol w:w="1417"/>
        <w:gridCol w:w="1418"/>
        <w:gridCol w:w="1642"/>
      </w:tblGrid>
      <w:tr w:rsidR="00C84499" w:rsidRPr="004700E8" w:rsidTr="001A2D2E">
        <w:trPr>
          <w:cantSplit/>
          <w:trHeight w:val="843"/>
        </w:trPr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499" w:rsidRPr="004700E8" w:rsidRDefault="00C84499" w:rsidP="001A2D2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週 次</w:t>
            </w:r>
          </w:p>
        </w:tc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499" w:rsidRPr="004700E8" w:rsidRDefault="00C84499" w:rsidP="001A2D2E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教 學 活 動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kern w:val="0"/>
              </w:rPr>
              <w:t>相關領域與</w:t>
            </w:r>
          </w:p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kern w:val="0"/>
              </w:rPr>
              <w:t>主要能力指標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499" w:rsidRPr="004700E8" w:rsidRDefault="00C84499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學資源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4499" w:rsidRPr="004700E8" w:rsidRDefault="00C84499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學時間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84499" w:rsidRPr="004700E8" w:rsidRDefault="00C84499" w:rsidP="001A2D2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評量方式</w:t>
            </w:r>
          </w:p>
        </w:tc>
      </w:tr>
      <w:tr w:rsidR="00C84499" w:rsidRPr="004700E8" w:rsidTr="001A2D2E">
        <w:trPr>
          <w:cantSplit/>
          <w:trHeight w:val="7781"/>
        </w:trPr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4499" w:rsidRPr="004700E8" w:rsidRDefault="00C84499" w:rsidP="001A2D2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十六</w:t>
            </w:r>
          </w:p>
          <w:p w:rsidR="00C84499" w:rsidRPr="004700E8" w:rsidRDefault="00C84499" w:rsidP="001A2D2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  <w:p w:rsidR="00C84499" w:rsidRPr="004700E8" w:rsidRDefault="00C84499" w:rsidP="001A2D2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  <w:p w:rsidR="00C84499" w:rsidRPr="004700E8" w:rsidRDefault="00C84499" w:rsidP="001A2D2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84499" w:rsidRPr="004700E8" w:rsidRDefault="00C84499" w:rsidP="001A2D2E">
            <w:pPr>
              <w:ind w:left="240" w:hangingChars="100" w:hanging="240"/>
              <w:rPr>
                <w:rFonts w:ascii="標楷體" w:eastAsia="標楷體" w:hAnsi="標楷體" w:cs="新細明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b/>
              </w:rPr>
              <w:t>活動三：延伸討論</w:t>
            </w:r>
          </w:p>
          <w:p w:rsidR="00C84499" w:rsidRPr="004700E8" w:rsidRDefault="00C84499" w:rsidP="00C84499">
            <w:pPr>
              <w:numPr>
                <w:ilvl w:val="1"/>
                <w:numId w:val="19"/>
              </w:numPr>
              <w:tabs>
                <w:tab w:val="num" w:pos="324"/>
              </w:tabs>
              <w:ind w:hanging="1185"/>
              <w:rPr>
                <w:rFonts w:ascii="標楷體" w:eastAsia="標楷體" w:hAnsi="標楷體" w:cs="新細明體"/>
                <w:color w:val="00000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</w:rPr>
              <w:t>影片中二氧化碳是造成地球</w:t>
            </w:r>
          </w:p>
          <w:p w:rsidR="00C84499" w:rsidRPr="004700E8" w:rsidRDefault="00C84499" w:rsidP="001A2D2E">
            <w:pPr>
              <w:ind w:leftChars="135" w:left="324"/>
              <w:rPr>
                <w:rFonts w:ascii="標楷體" w:eastAsia="標楷體" w:hAnsi="標楷體" w:cs="新細明體"/>
                <w:color w:val="00000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</w:rPr>
              <w:t>氣溫一直上升的主要原因，想要救「地球」就得從減少二氧化碳做起。</w:t>
            </w:r>
          </w:p>
          <w:p w:rsidR="00C84499" w:rsidRPr="004700E8" w:rsidRDefault="00C84499" w:rsidP="001A2D2E">
            <w:pPr>
              <w:ind w:leftChars="135" w:left="324"/>
              <w:rPr>
                <w:rFonts w:ascii="標楷體" w:eastAsia="標楷體" w:hAnsi="標楷體" w:cs="新細明體"/>
                <w:color w:val="00000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</w:rPr>
              <w:t>透過學習單進行分組討論:</w:t>
            </w:r>
          </w:p>
          <w:p w:rsidR="00C84499" w:rsidRPr="004700E8" w:rsidRDefault="00C84499" w:rsidP="00C84499">
            <w:pPr>
              <w:numPr>
                <w:ilvl w:val="0"/>
                <w:numId w:val="20"/>
              </w:numPr>
              <w:rPr>
                <w:rFonts w:ascii="標楷體" w:eastAsia="標楷體" w:hAnsi="標楷體" w:cs="新細明體"/>
                <w:color w:val="00000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</w:rPr>
              <w:t>人類的哪些日常生活是製造「很多」二氧化碳的行為？</w:t>
            </w:r>
          </w:p>
          <w:p w:rsidR="00C84499" w:rsidRPr="004700E8" w:rsidRDefault="00C84499" w:rsidP="00C84499">
            <w:pPr>
              <w:numPr>
                <w:ilvl w:val="0"/>
                <w:numId w:val="20"/>
              </w:numPr>
              <w:rPr>
                <w:rFonts w:ascii="標楷體" w:eastAsia="標楷體" w:hAnsi="標楷體" w:cs="新細明體"/>
                <w:color w:val="00000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</w:rPr>
              <w:t>有哪些行為可以減少二氧化碳的製造？</w:t>
            </w:r>
          </w:p>
          <w:p w:rsidR="00C84499" w:rsidRPr="004700E8" w:rsidRDefault="00C84499" w:rsidP="001A2D2E">
            <w:pPr>
              <w:rPr>
                <w:rFonts w:ascii="標楷體" w:eastAsia="標楷體" w:hAnsi="標楷體"/>
                <w:b/>
                <w:bCs/>
              </w:rPr>
            </w:pPr>
            <w:r w:rsidRPr="004700E8">
              <w:rPr>
                <w:rFonts w:ascii="標楷體" w:eastAsia="標楷體" w:hAnsi="標楷體" w:hint="eastAsia"/>
                <w:b/>
                <w:bCs/>
              </w:rPr>
              <w:t>活動四：角色扮演</w:t>
            </w:r>
          </w:p>
          <w:p w:rsidR="00C84499" w:rsidRPr="004700E8" w:rsidRDefault="00C84499" w:rsidP="001A2D2E">
            <w:pPr>
              <w:rPr>
                <w:rFonts w:ascii="標楷體" w:eastAsia="標楷體" w:hAnsi="標楷體"/>
                <w:bCs/>
              </w:rPr>
            </w:pPr>
            <w:r w:rsidRPr="004700E8">
              <w:rPr>
                <w:rFonts w:ascii="標楷體" w:eastAsia="標楷體" w:hAnsi="標楷體" w:hint="eastAsia"/>
                <w:b/>
                <w:bCs/>
              </w:rPr>
              <w:t>1.</w:t>
            </w:r>
            <w:r w:rsidRPr="004700E8">
              <w:rPr>
                <w:rFonts w:ascii="標楷體" w:eastAsia="標楷體" w:hAnsi="標楷體" w:hint="eastAsia"/>
                <w:b/>
                <w:bCs/>
              </w:rPr>
              <w:tab/>
            </w:r>
            <w:r w:rsidRPr="004700E8">
              <w:rPr>
                <w:rFonts w:ascii="標楷體" w:eastAsia="標楷體" w:hAnsi="標楷體" w:hint="eastAsia"/>
                <w:bCs/>
              </w:rPr>
              <w:t>將全班分成兩組，甲組學生飾演北極熊；乙組飾演環境的需求(包含食物、水、安全)</w:t>
            </w:r>
          </w:p>
          <w:p w:rsidR="00C84499" w:rsidRPr="004700E8" w:rsidRDefault="00C84499" w:rsidP="001A2D2E">
            <w:pPr>
              <w:rPr>
                <w:rFonts w:ascii="標楷體" w:eastAsia="標楷體" w:hAnsi="標楷體"/>
                <w:bCs/>
              </w:rPr>
            </w:pPr>
            <w:r w:rsidRPr="004700E8">
              <w:rPr>
                <w:rFonts w:ascii="標楷體" w:eastAsia="標楷體" w:hAnsi="標楷體" w:hint="eastAsia"/>
                <w:bCs/>
              </w:rPr>
              <w:t>2.</w:t>
            </w:r>
            <w:r w:rsidRPr="004700E8">
              <w:rPr>
                <w:rFonts w:ascii="標楷體" w:eastAsia="標楷體" w:hAnsi="標楷體" w:hint="eastAsia"/>
                <w:bCs/>
              </w:rPr>
              <w:tab/>
              <w:t>遊戲前兩組學生背對背，當主持人喊123轉過來時，北極熊組及環境組分別表示出需求(如甲組某學生遭受安全威脅，牠就要到乙組拉一個也是安全的學生過來，若被搶走自己則陣亡淪為乙組隊員)，如此會發現飾演環境組(乙組)的學生會有消長的情形。</w:t>
            </w:r>
          </w:p>
          <w:p w:rsidR="00C84499" w:rsidRPr="004700E8" w:rsidRDefault="00C84499" w:rsidP="001A2D2E">
            <w:pPr>
              <w:rPr>
                <w:rFonts w:ascii="標楷體" w:eastAsia="標楷體" w:hAnsi="標楷體"/>
                <w:bCs/>
              </w:rPr>
            </w:pPr>
            <w:r w:rsidRPr="004700E8">
              <w:rPr>
                <w:rFonts w:ascii="標楷體" w:eastAsia="標楷體" w:hAnsi="標楷體" w:hint="eastAsia"/>
                <w:bCs/>
              </w:rPr>
              <w:t>3.</w:t>
            </w:r>
            <w:r w:rsidRPr="004700E8">
              <w:rPr>
                <w:rFonts w:ascii="標楷體" w:eastAsia="標楷體" w:hAnsi="標楷體" w:hint="eastAsia"/>
                <w:bCs/>
              </w:rPr>
              <w:tab/>
              <w:t>此遊戲讓學生體會自然界會有一定的淘汰機制，但很少導致滅亡；請學生反思如果是人類造成的污染，北極熊仍可以安然渡過危機嗎？</w:t>
            </w:r>
          </w:p>
          <w:p w:rsidR="00C84499" w:rsidRPr="004700E8" w:rsidRDefault="00C84499" w:rsidP="001A2D2E">
            <w:pPr>
              <w:rPr>
                <w:rFonts w:ascii="標楷體" w:eastAsia="標楷體" w:hAnsi="標楷體" w:cs="新細明體"/>
                <w:color w:val="00000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</w:rPr>
              <w:t>4.若老師扮演大氣層中過量的溫室氣體，當溫室氣體介入時，北極熊全都滅亡時，遊戲還可進行下去嗎？</w:t>
            </w:r>
          </w:p>
          <w:p w:rsidR="00C84499" w:rsidRPr="004700E8" w:rsidRDefault="00C84499" w:rsidP="001A2D2E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bCs/>
              </w:rPr>
              <w:t xml:space="preserve">#教師歸納總結    </w:t>
            </w:r>
            <w:r w:rsidRPr="004700E8">
              <w:rPr>
                <w:rFonts w:ascii="標楷體" w:eastAsia="標楷體" w:hAnsi="標楷體" w:hint="eastAsia"/>
              </w:rPr>
              <w:t>～第二節結束～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kern w:val="0"/>
              </w:rPr>
              <w:t>環境</w:t>
            </w:r>
          </w:p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1"/>
              </w:smartTagPr>
              <w:r w:rsidRPr="004700E8">
                <w:rPr>
                  <w:rFonts w:ascii="標楷體" w:eastAsia="標楷體" w:hAnsi="標楷體" w:cs="新細明體" w:hint="eastAsia"/>
                  <w:kern w:val="0"/>
                </w:rPr>
                <w:t>1-2-2</w:t>
              </w:r>
              <w:r w:rsidRPr="004700E8">
                <w:rPr>
                  <w:rFonts w:ascii="標楷體" w:eastAsia="標楷體" w:hAnsi="標楷體" w:cs="新細明體" w:hint="eastAsia"/>
                  <w:kern w:val="0"/>
                </w:rPr>
                <w:tab/>
              </w:r>
            </w:smartTag>
            <w:r w:rsidRPr="004700E8">
              <w:rPr>
                <w:rFonts w:ascii="標楷體" w:eastAsia="標楷體" w:hAnsi="標楷體" w:cs="新細明體" w:hint="eastAsia"/>
                <w:kern w:val="0"/>
              </w:rPr>
              <w:t>覺知自己的生活方式對環境的影響。</w:t>
            </w:r>
          </w:p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4"/>
              </w:smartTagPr>
              <w:r w:rsidRPr="004700E8">
                <w:rPr>
                  <w:rFonts w:ascii="標楷體" w:eastAsia="標楷體" w:hAnsi="標楷體" w:cs="新細明體"/>
                  <w:color w:val="000000"/>
                  <w:kern w:val="0"/>
                </w:rPr>
                <w:t>4-2-4</w:t>
              </w:r>
            </w:smartTag>
            <w:r w:rsidRPr="004700E8">
              <w:rPr>
                <w:rFonts w:ascii="標楷體" w:eastAsia="標楷體" w:hAnsi="標楷體" w:cs="新細明體" w:hint="eastAsia"/>
                <w:kern w:val="0"/>
              </w:rPr>
              <w:t>能運用簡單的科技以及蒐集、運用資訊來探討、瞭解環境及相關的議題</w:t>
            </w:r>
          </w:p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4700E8">
                <w:rPr>
                  <w:rFonts w:ascii="標楷體" w:eastAsia="標楷體" w:hAnsi="標楷體" w:cs="新細明體"/>
                  <w:color w:val="000000"/>
                  <w:kern w:val="0"/>
                </w:rPr>
                <w:t>2-2-1</w:t>
              </w:r>
            </w:smartTag>
            <w:r w:rsidRPr="004700E8">
              <w:rPr>
                <w:rFonts w:ascii="標楷體" w:eastAsia="標楷體" w:hAnsi="標楷體" w:cs="新細明體"/>
                <w:color w:val="000000"/>
                <w:kern w:val="0"/>
              </w:rPr>
              <w:t>能瞭解生活周遭的環境問題及其對個人、學校與社區的影響</w:t>
            </w:r>
          </w:p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kern w:val="0"/>
              </w:rPr>
              <w:t>綜合</w:t>
            </w:r>
          </w:p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4"/>
              </w:smartTagPr>
              <w:r w:rsidRPr="004700E8">
                <w:rPr>
                  <w:rFonts w:ascii="標楷體" w:eastAsia="標楷體" w:hAnsi="標楷體" w:cs="新細明體" w:hint="eastAsia"/>
                  <w:kern w:val="0"/>
                </w:rPr>
                <w:t>4-2-4</w:t>
              </w:r>
            </w:smartTag>
            <w:r w:rsidRPr="004700E8">
              <w:rPr>
                <w:rFonts w:ascii="標楷體" w:eastAsia="標楷體" w:hAnsi="標楷體" w:cs="新細明體" w:hint="eastAsia"/>
                <w:kern w:val="0"/>
              </w:rPr>
              <w:t xml:space="preserve"> 舉例說明保護及改善環境的活動內容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84499" w:rsidRPr="004700E8" w:rsidRDefault="00C84499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84499" w:rsidRPr="004700E8" w:rsidRDefault="00C84499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84499" w:rsidRPr="004700E8" w:rsidRDefault="00C84499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84499" w:rsidRPr="004700E8" w:rsidRDefault="00C84499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84499" w:rsidRPr="004700E8" w:rsidRDefault="00C84499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84499" w:rsidRPr="004700E8" w:rsidRDefault="00C84499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學習單</w:t>
            </w:r>
          </w:p>
          <w:p w:rsidR="00C84499" w:rsidRPr="004700E8" w:rsidRDefault="00C84499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84499" w:rsidRPr="004700E8" w:rsidRDefault="00C84499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84499" w:rsidRPr="004700E8" w:rsidRDefault="00C84499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84499" w:rsidRPr="004700E8" w:rsidRDefault="00C84499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84499" w:rsidRPr="004700E8" w:rsidRDefault="00C84499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84499" w:rsidRPr="004700E8" w:rsidRDefault="00C84499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劇本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84499" w:rsidRPr="004700E8" w:rsidRDefault="00C84499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84499" w:rsidRPr="004700E8" w:rsidRDefault="00C84499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84499" w:rsidRPr="004700E8" w:rsidRDefault="00C84499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84499" w:rsidRPr="004700E8" w:rsidRDefault="00D75D3C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</w:p>
          <w:p w:rsidR="00C84499" w:rsidRPr="004700E8" w:rsidRDefault="00C84499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84499" w:rsidRPr="004700E8" w:rsidRDefault="00C84499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84499" w:rsidRPr="004700E8" w:rsidRDefault="00C84499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84499" w:rsidRPr="004700E8" w:rsidRDefault="00C84499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84499" w:rsidRPr="004700E8" w:rsidRDefault="00C84499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84499" w:rsidRPr="004700E8" w:rsidRDefault="00C84499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84499" w:rsidRPr="004700E8" w:rsidRDefault="00D75D3C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</w:p>
          <w:p w:rsidR="00C84499" w:rsidRPr="004700E8" w:rsidRDefault="00C84499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84499" w:rsidRPr="004700E8" w:rsidRDefault="00C84499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84499" w:rsidRPr="004700E8" w:rsidRDefault="00C84499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84499" w:rsidRPr="004700E8" w:rsidRDefault="00C84499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84499" w:rsidRPr="004700E8" w:rsidRDefault="00C84499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84499" w:rsidRPr="004700E8" w:rsidRDefault="00D75D3C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  <w:p w:rsidR="00C84499" w:rsidRPr="004700E8" w:rsidRDefault="00C84499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84499" w:rsidRPr="004700E8" w:rsidRDefault="00C84499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4499" w:rsidRPr="004700E8" w:rsidRDefault="00C84499" w:rsidP="001A2D2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84499" w:rsidRPr="004700E8" w:rsidRDefault="00C84499" w:rsidP="001A2D2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84499" w:rsidRPr="004700E8" w:rsidRDefault="00C84499" w:rsidP="001A2D2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84499" w:rsidRPr="004700E8" w:rsidRDefault="00C84499" w:rsidP="001A2D2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84499" w:rsidRPr="004700E8" w:rsidRDefault="00C84499" w:rsidP="001A2D2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 xml:space="preserve">   觀察</w:t>
            </w:r>
          </w:p>
          <w:p w:rsidR="00C84499" w:rsidRPr="004700E8" w:rsidRDefault="00C84499" w:rsidP="001A2D2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 xml:space="preserve">   討論</w:t>
            </w:r>
          </w:p>
          <w:p w:rsidR="00C84499" w:rsidRPr="004700E8" w:rsidRDefault="00C84499" w:rsidP="001A2D2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 xml:space="preserve">   實作</w:t>
            </w:r>
          </w:p>
        </w:tc>
      </w:tr>
    </w:tbl>
    <w:p w:rsidR="00D75D3C" w:rsidRPr="004700E8" w:rsidRDefault="00D75D3C" w:rsidP="00D75D3C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  <w:r w:rsidRPr="004700E8">
        <w:rPr>
          <w:rFonts w:ascii="標楷體" w:eastAsia="標楷體" w:hAnsi="標楷體" w:hint="eastAsia"/>
          <w:spacing w:val="20"/>
          <w:sz w:val="32"/>
          <w:szCs w:val="32"/>
        </w:rPr>
        <w:lastRenderedPageBreak/>
        <w:t>花蓮縣太平國民小學10</w:t>
      </w:r>
      <w:r>
        <w:rPr>
          <w:rFonts w:ascii="標楷體" w:eastAsia="標楷體" w:hAnsi="標楷體" w:hint="eastAsia"/>
          <w:spacing w:val="20"/>
          <w:sz w:val="32"/>
          <w:szCs w:val="32"/>
        </w:rPr>
        <w:t>6</w:t>
      </w:r>
      <w:r w:rsidRPr="004700E8">
        <w:rPr>
          <w:rFonts w:ascii="標楷體" w:eastAsia="標楷體" w:hAnsi="標楷體" w:hint="eastAsia"/>
          <w:spacing w:val="20"/>
          <w:sz w:val="32"/>
          <w:szCs w:val="32"/>
        </w:rPr>
        <w:t>學年度第一學期彈性課程計畫</w:t>
      </w:r>
    </w:p>
    <w:p w:rsidR="00C84499" w:rsidRPr="004700E8" w:rsidRDefault="00C84499" w:rsidP="00C84499">
      <w:pPr>
        <w:tabs>
          <w:tab w:val="left" w:pos="6803"/>
        </w:tabs>
        <w:adjustRightInd w:val="0"/>
        <w:snapToGrid w:val="0"/>
        <w:spacing w:line="360" w:lineRule="auto"/>
        <w:rPr>
          <w:rFonts w:ascii="標楷體" w:eastAsia="標楷體" w:hAnsi="標楷體"/>
          <w:spacing w:val="20"/>
          <w:sz w:val="28"/>
          <w:szCs w:val="28"/>
        </w:rPr>
      </w:pPr>
      <w:r w:rsidRPr="004700E8">
        <w:rPr>
          <w:rFonts w:ascii="標楷體" w:eastAsia="標楷體" w:hAnsi="標楷體" w:hint="eastAsia"/>
          <w:spacing w:val="20"/>
          <w:sz w:val="28"/>
          <w:szCs w:val="28"/>
        </w:rPr>
        <w:t xml:space="preserve">     課程名稱:</w:t>
      </w:r>
      <w:r w:rsidR="00D75D3C" w:rsidRPr="00D75D3C">
        <w:rPr>
          <w:rFonts w:ascii="標楷體" w:eastAsia="標楷體" w:hAnsi="標楷體" w:hint="eastAsia"/>
          <w:spacing w:val="20"/>
          <w:sz w:val="28"/>
          <w:szCs w:val="28"/>
        </w:rPr>
        <w:t xml:space="preserve"> </w:t>
      </w:r>
      <w:r w:rsidR="00D75D3C" w:rsidRPr="004700E8">
        <w:rPr>
          <w:rFonts w:ascii="標楷體" w:eastAsia="標楷體" w:hAnsi="標楷體" w:hint="eastAsia"/>
          <w:spacing w:val="20"/>
          <w:sz w:val="28"/>
          <w:szCs w:val="28"/>
        </w:rPr>
        <w:t>性侵害防治課程</w:t>
      </w:r>
      <w:r w:rsidR="00D75D3C" w:rsidRPr="004700E8">
        <w:rPr>
          <w:rFonts w:ascii="標楷體" w:eastAsia="標楷體" w:hAnsi="標楷體"/>
          <w:spacing w:val="20"/>
          <w:sz w:val="28"/>
          <w:szCs w:val="28"/>
        </w:rPr>
        <w:t xml:space="preserve">   </w:t>
      </w:r>
      <w:r w:rsidRPr="004700E8">
        <w:rPr>
          <w:rFonts w:ascii="標楷體" w:eastAsia="標楷體" w:hAnsi="標楷體" w:hint="eastAsia"/>
          <w:spacing w:val="20"/>
          <w:sz w:val="28"/>
          <w:szCs w:val="28"/>
        </w:rPr>
        <w:t xml:space="preserve">           班級：六年級</w:t>
      </w:r>
      <w:r w:rsidR="00D75D3C">
        <w:rPr>
          <w:rFonts w:ascii="標楷體" w:eastAsia="標楷體" w:hAnsi="標楷體" w:hint="eastAsia"/>
          <w:spacing w:val="20"/>
          <w:sz w:val="28"/>
          <w:szCs w:val="28"/>
        </w:rPr>
        <w:t xml:space="preserve">               </w:t>
      </w:r>
      <w:r w:rsidRPr="004700E8">
        <w:rPr>
          <w:rFonts w:ascii="標楷體" w:eastAsia="標楷體" w:hAnsi="標楷體" w:hint="eastAsia"/>
          <w:spacing w:val="20"/>
          <w:sz w:val="28"/>
          <w:szCs w:val="28"/>
        </w:rPr>
        <w:t xml:space="preserve"> 時數:</w:t>
      </w:r>
      <w:r w:rsidR="00A27232">
        <w:rPr>
          <w:rFonts w:ascii="標楷體" w:eastAsia="標楷體" w:hAnsi="標楷體" w:hint="eastAsia"/>
          <w:spacing w:val="20"/>
          <w:sz w:val="28"/>
          <w:szCs w:val="28"/>
        </w:rPr>
        <w:t>80</w:t>
      </w:r>
      <w:r w:rsidRPr="004700E8">
        <w:rPr>
          <w:rFonts w:ascii="標楷體" w:eastAsia="標楷體" w:hAnsi="標楷體" w:hint="eastAsia"/>
          <w:spacing w:val="20"/>
          <w:sz w:val="28"/>
          <w:szCs w:val="28"/>
        </w:rPr>
        <w:t xml:space="preserve">分鐘    </w:t>
      </w:r>
    </w:p>
    <w:tbl>
      <w:tblPr>
        <w:tblpPr w:leftFromText="180" w:rightFromText="180" w:vertAnchor="text" w:horzAnchor="margin" w:tblpY="52"/>
        <w:tblW w:w="1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6"/>
        <w:gridCol w:w="6152"/>
        <w:gridCol w:w="2963"/>
        <w:gridCol w:w="1417"/>
        <w:gridCol w:w="1418"/>
        <w:gridCol w:w="1642"/>
      </w:tblGrid>
      <w:tr w:rsidR="00D75D3C" w:rsidRPr="004700E8" w:rsidTr="00D75D3C">
        <w:trPr>
          <w:cantSplit/>
          <w:trHeight w:val="417"/>
        </w:trPr>
        <w:tc>
          <w:tcPr>
            <w:tcW w:w="83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75D3C" w:rsidRPr="004700E8" w:rsidRDefault="00D75D3C" w:rsidP="00D75D3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r w:rsidRPr="004700E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</w:p>
        </w:tc>
        <w:tc>
          <w:tcPr>
            <w:tcW w:w="615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75D3C" w:rsidRPr="004700E8" w:rsidRDefault="00D75D3C" w:rsidP="00D75D3C">
            <w:pPr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教</w:t>
            </w:r>
            <w:r w:rsidRPr="004700E8">
              <w:rPr>
                <w:rFonts w:ascii="標楷體" w:eastAsia="標楷體" w:hAnsi="標楷體"/>
              </w:rPr>
              <w:t xml:space="preserve"> </w:t>
            </w:r>
            <w:r w:rsidRPr="004700E8">
              <w:rPr>
                <w:rFonts w:ascii="標楷體" w:eastAsia="標楷體" w:hAnsi="標楷體" w:hint="eastAsia"/>
              </w:rPr>
              <w:t>學</w:t>
            </w:r>
            <w:r w:rsidRPr="004700E8">
              <w:rPr>
                <w:rFonts w:ascii="標楷體" w:eastAsia="標楷體" w:hAnsi="標楷體"/>
              </w:rPr>
              <w:t xml:space="preserve"> </w:t>
            </w:r>
            <w:r w:rsidRPr="004700E8">
              <w:rPr>
                <w:rFonts w:ascii="標楷體" w:eastAsia="標楷體" w:hAnsi="標楷體" w:hint="eastAsia"/>
              </w:rPr>
              <w:t>活</w:t>
            </w:r>
            <w:r w:rsidRPr="004700E8">
              <w:rPr>
                <w:rFonts w:ascii="標楷體" w:eastAsia="標楷體" w:hAnsi="標楷體"/>
              </w:rPr>
              <w:t xml:space="preserve"> </w:t>
            </w:r>
            <w:r w:rsidRPr="004700E8">
              <w:rPr>
                <w:rFonts w:ascii="標楷體" w:eastAsia="標楷體" w:hAnsi="標楷體" w:hint="eastAsia"/>
              </w:rPr>
              <w:t>動</w:t>
            </w:r>
          </w:p>
        </w:tc>
        <w:tc>
          <w:tcPr>
            <w:tcW w:w="2963" w:type="dxa"/>
            <w:tcBorders>
              <w:top w:val="single" w:sz="12" w:space="0" w:color="auto"/>
            </w:tcBorders>
            <w:vAlign w:val="center"/>
          </w:tcPr>
          <w:p w:rsidR="00D75D3C" w:rsidRPr="004700E8" w:rsidRDefault="00D75D3C" w:rsidP="00D75D3C">
            <w:pPr>
              <w:spacing w:line="300" w:lineRule="exact"/>
              <w:jc w:val="center"/>
              <w:rPr>
                <w:rFonts w:ascii="標楷體" w:eastAsia="標楷體" w:hAnsi="標楷體"/>
                <w:spacing w:val="40"/>
              </w:rPr>
            </w:pPr>
            <w:r w:rsidRPr="004700E8">
              <w:rPr>
                <w:rFonts w:ascii="標楷體" w:eastAsia="標楷體" w:hAnsi="標楷體" w:hint="eastAsia"/>
                <w:spacing w:val="70"/>
              </w:rPr>
              <w:t>相關</w:t>
            </w:r>
            <w:r w:rsidRPr="004700E8">
              <w:rPr>
                <w:rFonts w:ascii="標楷體" w:eastAsia="標楷體" w:hAnsi="標楷體" w:hint="eastAsia"/>
                <w:spacing w:val="40"/>
              </w:rPr>
              <w:t>領域與</w:t>
            </w:r>
          </w:p>
          <w:p w:rsidR="00D75D3C" w:rsidRPr="004700E8" w:rsidRDefault="00D75D3C" w:rsidP="00D75D3C">
            <w:pPr>
              <w:spacing w:line="300" w:lineRule="exact"/>
              <w:jc w:val="center"/>
              <w:rPr>
                <w:rFonts w:ascii="標楷體" w:eastAsia="標楷體" w:hAnsi="標楷體"/>
                <w:spacing w:val="70"/>
              </w:rPr>
            </w:pPr>
            <w:r w:rsidRPr="004700E8">
              <w:rPr>
                <w:rFonts w:ascii="標楷體" w:eastAsia="標楷體" w:hAnsi="標楷體" w:hint="eastAsia"/>
                <w:spacing w:val="40"/>
              </w:rPr>
              <w:t>主要</w:t>
            </w:r>
            <w:r w:rsidRPr="004700E8">
              <w:rPr>
                <w:rFonts w:ascii="標楷體" w:eastAsia="標楷體" w:hAnsi="標楷體" w:hint="eastAsia"/>
                <w:spacing w:val="70"/>
              </w:rPr>
              <w:t>能力指標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75D3C" w:rsidRPr="004700E8" w:rsidRDefault="00D75D3C" w:rsidP="00D75D3C">
            <w:pPr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75D3C" w:rsidRPr="004700E8" w:rsidRDefault="00D75D3C" w:rsidP="00D75D3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教學時間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75D3C" w:rsidRPr="004700E8" w:rsidRDefault="00D75D3C" w:rsidP="00D75D3C">
            <w:pPr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D75D3C" w:rsidRPr="004700E8" w:rsidTr="00D75D3C">
        <w:trPr>
          <w:cantSplit/>
          <w:trHeight w:val="2160"/>
        </w:trPr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D75D3C" w:rsidRPr="004700E8" w:rsidRDefault="00D75D3C" w:rsidP="00D75D3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</w:tc>
        <w:tc>
          <w:tcPr>
            <w:tcW w:w="6152" w:type="dxa"/>
            <w:vMerge w:val="restart"/>
          </w:tcPr>
          <w:p w:rsidR="00D75D3C" w:rsidRPr="004700E8" w:rsidRDefault="00D75D3C" w:rsidP="00D75D3C">
            <w:pPr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  <w:r w:rsidRPr="004700E8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活動一：影片欣賞</w:t>
            </w:r>
          </w:p>
          <w:p w:rsidR="00D75D3C" w:rsidRPr="004700E8" w:rsidRDefault="00D75D3C" w:rsidP="00D75D3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（一）教師準備「</w:t>
            </w:r>
            <w:hyperlink r:id="rId8" w:history="1">
              <w:r w:rsidRPr="004700E8">
                <w:rPr>
                  <w:rFonts w:ascii="標楷體" w:eastAsia="標楷體" w:hAnsi="標楷體" w:hint="eastAsia"/>
                  <w:color w:val="0000FF"/>
                  <w:sz w:val="28"/>
                  <w:szCs w:val="28"/>
                  <w:u w:val="single"/>
                </w:rPr>
                <w:t>小王子與狼媽媽</w:t>
              </w:r>
            </w:hyperlink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」的影片。</w:t>
            </w:r>
          </w:p>
          <w:p w:rsidR="00D75D3C" w:rsidRPr="004700E8" w:rsidRDefault="00D75D3C" w:rsidP="00D75D3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（二）討論問題</w:t>
            </w:r>
          </w:p>
          <w:p w:rsidR="00D75D3C" w:rsidRPr="004700E8" w:rsidRDefault="00D75D3C" w:rsidP="00D75D3C">
            <w:pPr>
              <w:numPr>
                <w:ilvl w:val="0"/>
                <w:numId w:val="21"/>
              </w:numPr>
              <w:spacing w:line="400" w:lineRule="exact"/>
              <w:ind w:leftChars="200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媽媽為什麼把小王子託給狼媽媽帶</w:t>
            </w:r>
            <w:r w:rsidRPr="004700E8">
              <w:rPr>
                <w:rFonts w:ascii="標楷體" w:eastAsia="標楷體" w:hAnsi="標楷體"/>
                <w:sz w:val="28"/>
                <w:szCs w:val="28"/>
              </w:rPr>
              <w:t>?</w:t>
            </w:r>
          </w:p>
          <w:p w:rsidR="00D75D3C" w:rsidRPr="004700E8" w:rsidRDefault="00D75D3C" w:rsidP="00D75D3C">
            <w:pPr>
              <w:numPr>
                <w:ilvl w:val="0"/>
                <w:numId w:val="21"/>
              </w:numPr>
              <w:spacing w:line="400" w:lineRule="exact"/>
              <w:ind w:leftChars="200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狼媽媽利用什麼誘拐小王子</w:t>
            </w:r>
            <w:r w:rsidRPr="004700E8">
              <w:rPr>
                <w:rFonts w:ascii="標楷體" w:eastAsia="標楷體" w:hAnsi="標楷體"/>
                <w:sz w:val="28"/>
                <w:szCs w:val="28"/>
              </w:rPr>
              <w:t>?</w:t>
            </w:r>
          </w:p>
          <w:p w:rsidR="00D75D3C" w:rsidRPr="004700E8" w:rsidRDefault="00D75D3C" w:rsidP="00D75D3C">
            <w:pPr>
              <w:numPr>
                <w:ilvl w:val="0"/>
                <w:numId w:val="21"/>
              </w:numPr>
              <w:spacing w:line="400" w:lineRule="exact"/>
              <w:ind w:leftChars="200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狼媽媽編造什麼籍口使小王子順從</w:t>
            </w:r>
            <w:r w:rsidRPr="004700E8">
              <w:rPr>
                <w:rFonts w:ascii="標楷體" w:eastAsia="標楷體" w:hAnsi="標楷體"/>
                <w:sz w:val="28"/>
                <w:szCs w:val="28"/>
              </w:rPr>
              <w:t>?</w:t>
            </w:r>
          </w:p>
          <w:p w:rsidR="00D75D3C" w:rsidRPr="004700E8" w:rsidRDefault="00D75D3C" w:rsidP="00D75D3C">
            <w:pPr>
              <w:numPr>
                <w:ilvl w:val="0"/>
                <w:numId w:val="21"/>
              </w:numPr>
              <w:spacing w:line="400" w:lineRule="exact"/>
              <w:ind w:leftChars="200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小王子看了有什麼反應</w:t>
            </w:r>
            <w:r w:rsidRPr="004700E8">
              <w:rPr>
                <w:rFonts w:ascii="標楷體" w:eastAsia="標楷體" w:hAnsi="標楷體"/>
                <w:sz w:val="28"/>
                <w:szCs w:val="28"/>
              </w:rPr>
              <w:t>?</w:t>
            </w:r>
          </w:p>
          <w:p w:rsidR="00D75D3C" w:rsidRPr="004700E8" w:rsidRDefault="00D75D3C" w:rsidP="00D75D3C">
            <w:pPr>
              <w:numPr>
                <w:ilvl w:val="0"/>
                <w:numId w:val="21"/>
              </w:numPr>
              <w:spacing w:line="400" w:lineRule="exact"/>
              <w:ind w:leftChars="200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如果你是小王子，你會如何處理</w:t>
            </w:r>
            <w:r w:rsidRPr="004700E8">
              <w:rPr>
                <w:rFonts w:ascii="標楷體" w:eastAsia="標楷體" w:hAnsi="標楷體"/>
                <w:sz w:val="28"/>
                <w:szCs w:val="28"/>
              </w:rPr>
              <w:t>?</w:t>
            </w:r>
          </w:p>
          <w:p w:rsidR="00D75D3C" w:rsidRPr="004700E8" w:rsidRDefault="00D75D3C" w:rsidP="00D75D3C">
            <w:pPr>
              <w:numPr>
                <w:ilvl w:val="0"/>
                <w:numId w:val="21"/>
              </w:numPr>
              <w:spacing w:line="400" w:lineRule="exact"/>
              <w:ind w:leftChars="200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小孩子可以看色情書刊嗎</w:t>
            </w:r>
            <w:r w:rsidRPr="004700E8">
              <w:rPr>
                <w:rFonts w:ascii="標楷體" w:eastAsia="標楷體" w:hAnsi="標楷體"/>
                <w:sz w:val="28"/>
                <w:szCs w:val="28"/>
              </w:rPr>
              <w:t>?</w:t>
            </w: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屬於性侵害嗎</w:t>
            </w:r>
            <w:r w:rsidRPr="004700E8">
              <w:rPr>
                <w:rFonts w:ascii="標楷體" w:eastAsia="標楷體" w:hAnsi="標楷體"/>
                <w:sz w:val="28"/>
                <w:szCs w:val="28"/>
              </w:rPr>
              <w:t>?</w:t>
            </w:r>
          </w:p>
          <w:p w:rsidR="00D75D3C" w:rsidRPr="004700E8" w:rsidRDefault="00D75D3C" w:rsidP="00D75D3C">
            <w:pPr>
              <w:numPr>
                <w:ilvl w:val="0"/>
                <w:numId w:val="21"/>
              </w:numPr>
              <w:spacing w:line="400" w:lineRule="exact"/>
              <w:ind w:leftChars="200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寫真集算是色情書刊嗎</w:t>
            </w:r>
            <w:r w:rsidRPr="004700E8">
              <w:rPr>
                <w:rFonts w:ascii="標楷體" w:eastAsia="標楷體" w:hAnsi="標楷體"/>
                <w:sz w:val="28"/>
                <w:szCs w:val="28"/>
              </w:rPr>
              <w:t>?</w:t>
            </w:r>
          </w:p>
          <w:p w:rsidR="00D75D3C" w:rsidRPr="004700E8" w:rsidRDefault="00D75D3C" w:rsidP="00D75D3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63" w:type="dxa"/>
            <w:vMerge w:val="restart"/>
          </w:tcPr>
          <w:p w:rsidR="00D75D3C" w:rsidRPr="004700E8" w:rsidRDefault="00D75D3C" w:rsidP="00D75D3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kern w:val="0"/>
              </w:rPr>
              <w:t>語文</w:t>
            </w:r>
          </w:p>
          <w:p w:rsidR="00D75D3C" w:rsidRPr="004700E8" w:rsidRDefault="00D75D3C" w:rsidP="00D75D3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4700E8">
                <w:rPr>
                  <w:rFonts w:ascii="標楷體" w:eastAsia="標楷體" w:hAnsi="標楷體" w:cs="新細明體"/>
                  <w:kern w:val="0"/>
                </w:rPr>
                <w:t>2-3-2</w:t>
              </w:r>
            </w:smartTag>
            <w:r w:rsidRPr="004700E8">
              <w:rPr>
                <w:rFonts w:ascii="標楷體" w:eastAsia="標楷體" w:hAnsi="標楷體" w:cs="新細明體"/>
                <w:kern w:val="0"/>
              </w:rPr>
              <w:t xml:space="preserve">-2 </w:t>
            </w:r>
            <w:r w:rsidRPr="004700E8">
              <w:rPr>
                <w:rFonts w:ascii="標楷體" w:eastAsia="標楷體" w:hAnsi="標楷體" w:cs="新細明體" w:hint="eastAsia"/>
                <w:kern w:val="0"/>
              </w:rPr>
              <w:t>能在聆聽不同媒材時，從中獲取有用的資訊。</w:t>
            </w:r>
            <w:r w:rsidRPr="004700E8">
              <w:rPr>
                <w:rFonts w:ascii="標楷體" w:eastAsia="標楷體" w:hAnsi="標楷體" w:cs="新細明體"/>
                <w:kern w:val="0"/>
              </w:rPr>
              <w:br/>
              <w:t xml:space="preserve">3-3-4-2 </w:t>
            </w:r>
            <w:r w:rsidRPr="004700E8">
              <w:rPr>
                <w:rFonts w:ascii="標楷體" w:eastAsia="標楷體" w:hAnsi="標楷體" w:cs="新細明體" w:hint="eastAsia"/>
                <w:kern w:val="0"/>
              </w:rPr>
              <w:t>能在討論或會議中說出重點，充分溝通。</w:t>
            </w:r>
          </w:p>
          <w:p w:rsidR="00D75D3C" w:rsidRPr="004700E8" w:rsidRDefault="00D75D3C" w:rsidP="00D75D3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kern w:val="0"/>
              </w:rPr>
              <w:t>性平</w:t>
            </w:r>
            <w:r w:rsidRPr="004700E8">
              <w:rPr>
                <w:rFonts w:ascii="標楷體" w:eastAsia="標楷體" w:hAnsi="標楷體" w:cs="新細明體"/>
                <w:kern w:val="0"/>
              </w:rPr>
              <w:br/>
            </w: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4700E8">
                <w:rPr>
                  <w:rFonts w:ascii="標楷體" w:eastAsia="標楷體" w:hAnsi="標楷體" w:cs="新細明體"/>
                  <w:kern w:val="0"/>
                </w:rPr>
                <w:t>2-3-4</w:t>
              </w:r>
            </w:smartTag>
            <w:r w:rsidRPr="004700E8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4700E8">
              <w:rPr>
                <w:rFonts w:ascii="標楷體" w:eastAsia="標楷體" w:hAnsi="標楷體" w:cs="新細明體" w:hint="eastAsia"/>
                <w:kern w:val="0"/>
              </w:rPr>
              <w:t>尊重不同性別者在溝通過程中有平等表達的權利。</w:t>
            </w:r>
          </w:p>
          <w:p w:rsidR="00D75D3C" w:rsidRPr="004700E8" w:rsidRDefault="00D75D3C" w:rsidP="00D75D3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700E8">
              <w:rPr>
                <w:rFonts w:ascii="標楷體" w:eastAsia="標楷體" w:hAnsi="標楷體" w:cs="新細明體"/>
                <w:kern w:val="0"/>
                <w:sz w:val="22"/>
              </w:rPr>
              <w:t> </w:t>
            </w:r>
          </w:p>
          <w:p w:rsidR="00D75D3C" w:rsidRPr="004700E8" w:rsidRDefault="00D75D3C" w:rsidP="00D75D3C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 w:val="restart"/>
          </w:tcPr>
          <w:p w:rsidR="00D75D3C" w:rsidRPr="004700E8" w:rsidRDefault="00D75D3C" w:rsidP="00D75D3C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影片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D75D3C" w:rsidRPr="004700E8" w:rsidRDefault="00D75D3C" w:rsidP="00D75D3C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D75D3C" w:rsidRPr="004700E8" w:rsidRDefault="00D75D3C" w:rsidP="00D75D3C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D75D3C" w:rsidRPr="004700E8" w:rsidRDefault="00D75D3C" w:rsidP="00D75D3C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700E8">
              <w:rPr>
                <w:rFonts w:ascii="標楷體" w:eastAsia="標楷體" w:hAnsi="標楷體"/>
                <w:color w:val="000000"/>
                <w:sz w:val="28"/>
                <w:szCs w:val="28"/>
              </w:rPr>
              <w:t>40</w:t>
            </w:r>
          </w:p>
          <w:p w:rsidR="00D75D3C" w:rsidRPr="004700E8" w:rsidRDefault="00D75D3C" w:rsidP="00D75D3C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D75D3C" w:rsidRPr="004700E8" w:rsidRDefault="00D75D3C" w:rsidP="00D75D3C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D75D3C" w:rsidRPr="004700E8" w:rsidRDefault="00D75D3C" w:rsidP="00D75D3C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700E8">
              <w:rPr>
                <w:rFonts w:ascii="標楷體" w:eastAsia="標楷體" w:hAnsi="標楷體"/>
                <w:color w:val="000000"/>
                <w:sz w:val="28"/>
                <w:szCs w:val="28"/>
              </w:rPr>
              <w:t>40</w:t>
            </w:r>
          </w:p>
          <w:p w:rsidR="00D75D3C" w:rsidRPr="004700E8" w:rsidRDefault="00D75D3C" w:rsidP="00D75D3C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D75D3C" w:rsidRPr="004700E8" w:rsidRDefault="00D75D3C" w:rsidP="00D75D3C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D75D3C" w:rsidRPr="004700E8" w:rsidRDefault="00D75D3C" w:rsidP="00D75D3C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D75D3C" w:rsidRPr="004700E8" w:rsidRDefault="00D75D3C" w:rsidP="00D75D3C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42" w:type="dxa"/>
            <w:vMerge w:val="restart"/>
            <w:tcBorders>
              <w:left w:val="single" w:sz="4" w:space="0" w:color="auto"/>
            </w:tcBorders>
          </w:tcPr>
          <w:p w:rsidR="00D75D3C" w:rsidRPr="004700E8" w:rsidRDefault="00D75D3C" w:rsidP="00D75D3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認真觀看</w:t>
            </w:r>
          </w:p>
          <w:p w:rsidR="00D75D3C" w:rsidRPr="004700E8" w:rsidRDefault="00D75D3C" w:rsidP="00D75D3C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口語表達</w:t>
            </w:r>
          </w:p>
        </w:tc>
      </w:tr>
      <w:tr w:rsidR="00D75D3C" w:rsidRPr="004700E8" w:rsidTr="00D75D3C">
        <w:trPr>
          <w:cantSplit/>
          <w:trHeight w:val="2514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D3C" w:rsidRPr="004700E8" w:rsidRDefault="00D75D3C" w:rsidP="00D75D3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十九</w:t>
            </w:r>
          </w:p>
          <w:p w:rsidR="00D75D3C" w:rsidRPr="004700E8" w:rsidRDefault="00D75D3C" w:rsidP="00D75D3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52" w:type="dxa"/>
            <w:vMerge/>
          </w:tcPr>
          <w:p w:rsidR="00D75D3C" w:rsidRPr="004700E8" w:rsidRDefault="00D75D3C" w:rsidP="00D75D3C">
            <w:pPr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963" w:type="dxa"/>
            <w:vMerge/>
          </w:tcPr>
          <w:p w:rsidR="00D75D3C" w:rsidRPr="004700E8" w:rsidRDefault="00D75D3C" w:rsidP="00D75D3C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vMerge/>
          </w:tcPr>
          <w:p w:rsidR="00D75D3C" w:rsidRPr="004700E8" w:rsidRDefault="00D75D3C" w:rsidP="00D75D3C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D75D3C" w:rsidRPr="004700E8" w:rsidRDefault="00D75D3C" w:rsidP="00D75D3C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</w:tcBorders>
          </w:tcPr>
          <w:p w:rsidR="00D75D3C" w:rsidRPr="004700E8" w:rsidRDefault="00D75D3C" w:rsidP="00D75D3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84499" w:rsidRPr="004700E8" w:rsidRDefault="00C84499" w:rsidP="00C84499">
      <w:pPr>
        <w:rPr>
          <w:vanish/>
        </w:rPr>
      </w:pPr>
    </w:p>
    <w:p w:rsidR="00C84499" w:rsidRPr="004700E8" w:rsidRDefault="00C84499" w:rsidP="00C84499">
      <w:pPr>
        <w:tabs>
          <w:tab w:val="left" w:pos="6803"/>
        </w:tabs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</w:p>
    <w:p w:rsidR="00C84499" w:rsidRPr="004700E8" w:rsidRDefault="00C84499" w:rsidP="00C84499">
      <w:pPr>
        <w:tabs>
          <w:tab w:val="left" w:pos="6803"/>
        </w:tabs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</w:p>
    <w:p w:rsidR="00C84499" w:rsidRPr="004700E8" w:rsidRDefault="00C84499" w:rsidP="00C84499">
      <w:pPr>
        <w:tabs>
          <w:tab w:val="left" w:pos="6803"/>
        </w:tabs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</w:p>
    <w:p w:rsidR="00C84499" w:rsidRPr="004700E8" w:rsidRDefault="00C84499" w:rsidP="00C84499">
      <w:pPr>
        <w:tabs>
          <w:tab w:val="left" w:pos="6803"/>
        </w:tabs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  <w:r w:rsidRPr="004700E8">
        <w:rPr>
          <w:rFonts w:ascii="標楷體" w:eastAsia="標楷體" w:hAnsi="標楷體" w:hint="eastAsia"/>
          <w:spacing w:val="20"/>
          <w:sz w:val="32"/>
          <w:szCs w:val="32"/>
        </w:rPr>
        <w:lastRenderedPageBreak/>
        <w:t>花蓮縣太平國民小學10</w:t>
      </w:r>
      <w:r w:rsidR="00A27232">
        <w:rPr>
          <w:rFonts w:ascii="標楷體" w:eastAsia="標楷體" w:hAnsi="標楷體" w:hint="eastAsia"/>
          <w:spacing w:val="20"/>
          <w:sz w:val="32"/>
          <w:szCs w:val="32"/>
        </w:rPr>
        <w:t>6</w:t>
      </w:r>
      <w:r w:rsidRPr="004700E8">
        <w:rPr>
          <w:rFonts w:ascii="標楷體" w:eastAsia="標楷體" w:hAnsi="標楷體" w:hint="eastAsia"/>
          <w:spacing w:val="20"/>
          <w:sz w:val="32"/>
          <w:szCs w:val="32"/>
        </w:rPr>
        <w:t xml:space="preserve">學年度第一學期彈性課程計畫 </w:t>
      </w:r>
    </w:p>
    <w:p w:rsidR="00C84499" w:rsidRPr="004700E8" w:rsidRDefault="00C84499" w:rsidP="00C84499">
      <w:pPr>
        <w:tabs>
          <w:tab w:val="left" w:pos="6803"/>
        </w:tabs>
        <w:adjustRightInd w:val="0"/>
        <w:snapToGrid w:val="0"/>
        <w:spacing w:line="360" w:lineRule="auto"/>
        <w:rPr>
          <w:rFonts w:ascii="標楷體" w:eastAsia="標楷體" w:hAnsi="標楷體"/>
          <w:spacing w:val="20"/>
          <w:sz w:val="28"/>
          <w:szCs w:val="28"/>
        </w:rPr>
      </w:pPr>
      <w:r w:rsidRPr="004700E8">
        <w:rPr>
          <w:rFonts w:ascii="標楷體" w:eastAsia="標楷體" w:hAnsi="標楷體" w:hint="eastAsia"/>
          <w:spacing w:val="20"/>
          <w:sz w:val="28"/>
          <w:szCs w:val="28"/>
        </w:rPr>
        <w:t xml:space="preserve">        課程名稱:反霸凌宣導      班級：1-6年級         教學時數:40分鐘         </w:t>
      </w:r>
    </w:p>
    <w:tbl>
      <w:tblPr>
        <w:tblW w:w="144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6"/>
        <w:gridCol w:w="5855"/>
        <w:gridCol w:w="3260"/>
        <w:gridCol w:w="1417"/>
        <w:gridCol w:w="1418"/>
        <w:gridCol w:w="1701"/>
      </w:tblGrid>
      <w:tr w:rsidR="00C84499" w:rsidRPr="004700E8" w:rsidTr="001A2D2E">
        <w:trPr>
          <w:cantSplit/>
          <w:trHeight w:val="417"/>
        </w:trPr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週 次</w:t>
            </w:r>
          </w:p>
        </w:tc>
        <w:tc>
          <w:tcPr>
            <w:tcW w:w="5855" w:type="dxa"/>
            <w:tcBorders>
              <w:left w:val="single" w:sz="4" w:space="0" w:color="auto"/>
            </w:tcBorders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教 學 活 動</w:t>
            </w:r>
          </w:p>
        </w:tc>
        <w:tc>
          <w:tcPr>
            <w:tcW w:w="3260" w:type="dxa"/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spacing w:line="300" w:lineRule="exact"/>
              <w:jc w:val="center"/>
              <w:rPr>
                <w:rFonts w:ascii="標楷體" w:eastAsia="標楷體" w:hAnsi="標楷體"/>
                <w:spacing w:val="40"/>
              </w:rPr>
            </w:pPr>
            <w:r w:rsidRPr="004700E8">
              <w:rPr>
                <w:rFonts w:ascii="標楷體" w:eastAsia="標楷體" w:hAnsi="標楷體" w:hint="eastAsia"/>
                <w:spacing w:val="70"/>
              </w:rPr>
              <w:t>相關</w:t>
            </w:r>
            <w:r w:rsidRPr="004700E8">
              <w:rPr>
                <w:rFonts w:ascii="標楷體" w:eastAsia="標楷體" w:hAnsi="標楷體" w:hint="eastAsia"/>
                <w:spacing w:val="40"/>
              </w:rPr>
              <w:t>領域與</w:t>
            </w:r>
          </w:p>
          <w:p w:rsidR="00C84499" w:rsidRPr="004700E8" w:rsidRDefault="00C84499" w:rsidP="001A2D2E">
            <w:pPr>
              <w:tabs>
                <w:tab w:val="left" w:pos="6803"/>
              </w:tabs>
              <w:spacing w:line="300" w:lineRule="exact"/>
              <w:jc w:val="center"/>
              <w:rPr>
                <w:rFonts w:ascii="標楷體" w:eastAsia="標楷體" w:hAnsi="標楷體"/>
                <w:spacing w:val="70"/>
              </w:rPr>
            </w:pPr>
            <w:r w:rsidRPr="004700E8">
              <w:rPr>
                <w:rFonts w:ascii="標楷體" w:eastAsia="標楷體" w:hAnsi="標楷體" w:hint="eastAsia"/>
                <w:spacing w:val="40"/>
              </w:rPr>
              <w:t>主要</w:t>
            </w:r>
            <w:r w:rsidRPr="004700E8">
              <w:rPr>
                <w:rFonts w:ascii="標楷體" w:eastAsia="標楷體" w:hAnsi="標楷體" w:hint="eastAsia"/>
                <w:spacing w:val="70"/>
              </w:rPr>
              <w:t>能力指標</w:t>
            </w:r>
          </w:p>
        </w:tc>
        <w:tc>
          <w:tcPr>
            <w:tcW w:w="1417" w:type="dxa"/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教學時間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C84499" w:rsidRPr="004700E8" w:rsidTr="001A2D2E">
        <w:trPr>
          <w:cantSplit/>
          <w:trHeight w:val="6105"/>
        </w:trPr>
        <w:tc>
          <w:tcPr>
            <w:tcW w:w="836" w:type="dxa"/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5855" w:type="dxa"/>
          </w:tcPr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一、引起動機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 xml:space="preserve">     播放關於霸凌相關的校園新聞報導，請學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 xml:space="preserve">     生發表。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二、發展活動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 xml:space="preserve">  ※校園霸凌的型態有哪些？</w:t>
            </w:r>
          </w:p>
          <w:p w:rsidR="00C84499" w:rsidRPr="004700E8" w:rsidRDefault="00C84499" w:rsidP="00C84499">
            <w:pPr>
              <w:numPr>
                <w:ilvl w:val="0"/>
                <w:numId w:val="2"/>
              </w:numPr>
              <w:tabs>
                <w:tab w:val="left" w:pos="6803"/>
              </w:tabs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肢體霸凌  2.關係霸凌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300" w:lineRule="auto"/>
              <w:ind w:left="27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3.語言霸凌  4.網路霸凌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300" w:lineRule="auto"/>
              <w:ind w:left="27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5.反擊霸凌  6.性霸凌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300" w:lineRule="auto"/>
              <w:ind w:left="27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※如何預防霸凌傷害？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三、影片觀賞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四、教師歸納</w:t>
            </w:r>
          </w:p>
        </w:tc>
        <w:tc>
          <w:tcPr>
            <w:tcW w:w="3260" w:type="dxa"/>
          </w:tcPr>
          <w:p w:rsidR="00C84499" w:rsidRPr="004700E8" w:rsidRDefault="00C84499" w:rsidP="001A2D2E">
            <w:pPr>
              <w:tabs>
                <w:tab w:val="left" w:pos="6803"/>
              </w:tabs>
              <w:rPr>
                <w:rFonts w:ascii="標楷體" w:eastAsia="標楷體" w:hAnsi="標楷體" w:cs="新細明體"/>
                <w:color w:val="00000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</w:rPr>
              <w:t>人權教育</w:t>
            </w:r>
          </w:p>
          <w:p w:rsidR="00C84499" w:rsidRPr="004700E8" w:rsidRDefault="00C84499" w:rsidP="001A2D2E">
            <w:pPr>
              <w:widowControl/>
              <w:tabs>
                <w:tab w:val="left" w:pos="6803"/>
              </w:tabs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4700E8">
                <w:rPr>
                  <w:rFonts w:ascii="標楷體" w:eastAsia="標楷體" w:hAnsi="標楷體" w:cs="新細明體" w:hint="eastAsia"/>
                  <w:color w:val="000000"/>
                </w:rPr>
                <w:t>1-2-1</w:t>
              </w:r>
            </w:smartTag>
            <w:r w:rsidRPr="004700E8">
              <w:rPr>
                <w:rFonts w:ascii="標楷體" w:eastAsia="標楷體" w:hAnsi="標楷體" w:cs="新細明體" w:hint="eastAsia"/>
                <w:color w:val="000000"/>
              </w:rPr>
              <w:t xml:space="preserve"> 欣賞、包容個別差異並尊重自己與他人的權利。</w:t>
            </w:r>
          </w:p>
        </w:tc>
        <w:tc>
          <w:tcPr>
            <w:tcW w:w="1417" w:type="dxa"/>
          </w:tcPr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影片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口頭評量</w:t>
            </w:r>
          </w:p>
        </w:tc>
      </w:tr>
    </w:tbl>
    <w:p w:rsidR="00C84499" w:rsidRPr="004700E8" w:rsidRDefault="00C84499" w:rsidP="00C84499">
      <w:pPr>
        <w:tabs>
          <w:tab w:val="left" w:pos="6803"/>
        </w:tabs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</w:p>
    <w:p w:rsidR="00C84499" w:rsidRPr="004700E8" w:rsidRDefault="00C84499" w:rsidP="00C84499">
      <w:pPr>
        <w:tabs>
          <w:tab w:val="left" w:pos="6803"/>
        </w:tabs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  <w:r w:rsidRPr="004700E8">
        <w:rPr>
          <w:rFonts w:ascii="標楷體" w:eastAsia="標楷體" w:hAnsi="標楷體"/>
          <w:spacing w:val="20"/>
          <w:sz w:val="32"/>
          <w:szCs w:val="32"/>
        </w:rPr>
        <w:br w:type="page"/>
      </w:r>
      <w:r w:rsidRPr="004700E8">
        <w:rPr>
          <w:rFonts w:ascii="標楷體" w:eastAsia="標楷體" w:hAnsi="標楷體" w:hint="eastAsia"/>
          <w:spacing w:val="20"/>
          <w:sz w:val="32"/>
          <w:szCs w:val="32"/>
        </w:rPr>
        <w:lastRenderedPageBreak/>
        <w:t>花蓮縣太平國民小學</w:t>
      </w:r>
      <w:r w:rsidR="00720918">
        <w:rPr>
          <w:rFonts w:ascii="標楷體" w:eastAsia="標楷體" w:hAnsi="標楷體" w:hint="eastAsia"/>
          <w:spacing w:val="20"/>
          <w:sz w:val="32"/>
          <w:szCs w:val="32"/>
        </w:rPr>
        <w:t>106</w:t>
      </w:r>
      <w:r w:rsidRPr="004700E8">
        <w:rPr>
          <w:rFonts w:ascii="標楷體" w:eastAsia="標楷體" w:hAnsi="標楷體" w:hint="eastAsia"/>
          <w:spacing w:val="20"/>
          <w:sz w:val="32"/>
          <w:szCs w:val="32"/>
        </w:rPr>
        <w:t xml:space="preserve">學年度第一學期彈性課程計畫 </w:t>
      </w:r>
    </w:p>
    <w:p w:rsidR="00C84499" w:rsidRPr="004700E8" w:rsidRDefault="00C84499" w:rsidP="00C84499">
      <w:pPr>
        <w:tabs>
          <w:tab w:val="left" w:pos="6803"/>
        </w:tabs>
        <w:adjustRightInd w:val="0"/>
        <w:snapToGrid w:val="0"/>
        <w:spacing w:line="360" w:lineRule="auto"/>
        <w:rPr>
          <w:rFonts w:ascii="標楷體" w:eastAsia="標楷體" w:hAnsi="標楷體"/>
          <w:spacing w:val="20"/>
          <w:sz w:val="28"/>
          <w:szCs w:val="28"/>
        </w:rPr>
      </w:pPr>
      <w:r w:rsidRPr="004700E8">
        <w:rPr>
          <w:rFonts w:ascii="標楷體" w:eastAsia="標楷體" w:hAnsi="標楷體" w:hint="eastAsia"/>
          <w:spacing w:val="20"/>
          <w:sz w:val="28"/>
          <w:szCs w:val="28"/>
        </w:rPr>
        <w:t xml:space="preserve">        課程名稱:健促議題-視力保健       班級：1-6年級         教學時數:40分鐘         </w:t>
      </w:r>
    </w:p>
    <w:tbl>
      <w:tblPr>
        <w:tblW w:w="144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6"/>
        <w:gridCol w:w="5855"/>
        <w:gridCol w:w="3260"/>
        <w:gridCol w:w="1417"/>
        <w:gridCol w:w="1418"/>
        <w:gridCol w:w="1701"/>
      </w:tblGrid>
      <w:tr w:rsidR="00C84499" w:rsidRPr="004700E8" w:rsidTr="001A2D2E">
        <w:trPr>
          <w:cantSplit/>
          <w:trHeight w:val="417"/>
        </w:trPr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週 次</w:t>
            </w:r>
          </w:p>
        </w:tc>
        <w:tc>
          <w:tcPr>
            <w:tcW w:w="5855" w:type="dxa"/>
            <w:tcBorders>
              <w:left w:val="single" w:sz="4" w:space="0" w:color="auto"/>
            </w:tcBorders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教 學 活 動</w:t>
            </w:r>
          </w:p>
        </w:tc>
        <w:tc>
          <w:tcPr>
            <w:tcW w:w="3260" w:type="dxa"/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spacing w:line="300" w:lineRule="exact"/>
              <w:jc w:val="center"/>
              <w:rPr>
                <w:rFonts w:ascii="標楷體" w:eastAsia="標楷體" w:hAnsi="標楷體"/>
                <w:spacing w:val="40"/>
              </w:rPr>
            </w:pPr>
            <w:r w:rsidRPr="004700E8">
              <w:rPr>
                <w:rFonts w:ascii="標楷體" w:eastAsia="標楷體" w:hAnsi="標楷體" w:hint="eastAsia"/>
                <w:spacing w:val="70"/>
              </w:rPr>
              <w:t>相關</w:t>
            </w:r>
            <w:r w:rsidRPr="004700E8">
              <w:rPr>
                <w:rFonts w:ascii="標楷體" w:eastAsia="標楷體" w:hAnsi="標楷體" w:hint="eastAsia"/>
                <w:spacing w:val="40"/>
              </w:rPr>
              <w:t>領域與</w:t>
            </w:r>
          </w:p>
          <w:p w:rsidR="00C84499" w:rsidRPr="004700E8" w:rsidRDefault="00C84499" w:rsidP="001A2D2E">
            <w:pPr>
              <w:tabs>
                <w:tab w:val="left" w:pos="6803"/>
              </w:tabs>
              <w:spacing w:line="300" w:lineRule="exact"/>
              <w:jc w:val="center"/>
              <w:rPr>
                <w:rFonts w:ascii="標楷體" w:eastAsia="標楷體" w:hAnsi="標楷體"/>
                <w:spacing w:val="70"/>
              </w:rPr>
            </w:pPr>
            <w:r w:rsidRPr="004700E8">
              <w:rPr>
                <w:rFonts w:ascii="標楷體" w:eastAsia="標楷體" w:hAnsi="標楷體" w:hint="eastAsia"/>
                <w:spacing w:val="40"/>
              </w:rPr>
              <w:t>主要</w:t>
            </w:r>
            <w:r w:rsidRPr="004700E8">
              <w:rPr>
                <w:rFonts w:ascii="標楷體" w:eastAsia="標楷體" w:hAnsi="標楷體" w:hint="eastAsia"/>
                <w:spacing w:val="70"/>
              </w:rPr>
              <w:t>能力指標</w:t>
            </w:r>
          </w:p>
        </w:tc>
        <w:tc>
          <w:tcPr>
            <w:tcW w:w="1417" w:type="dxa"/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教學時間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C84499" w:rsidRPr="004700E8" w:rsidTr="001A2D2E">
        <w:trPr>
          <w:cantSplit/>
          <w:trHeight w:val="5439"/>
        </w:trPr>
        <w:tc>
          <w:tcPr>
            <w:tcW w:w="836" w:type="dxa"/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5855" w:type="dxa"/>
          </w:tcPr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一、準備活動（引起動機）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 xml:space="preserve">    學生聆聽繪本故事~眼鏡公主，讓小</w:t>
            </w:r>
            <w:r w:rsidRPr="004700E8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朋友體認“視力不良”與”戴眼鏡”的不方便。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二、發展活動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 xml:space="preserve">    1.教</w:t>
            </w:r>
            <w:r w:rsidRPr="004700E8">
              <w:rPr>
                <w:rFonts w:ascii="標楷體" w:eastAsia="標楷體" w:hAnsi="標楷體" w:hint="eastAsia"/>
                <w:sz w:val="30"/>
              </w:rPr>
              <w:t>唱愛眼健康歌</w:t>
            </w:r>
            <w:r w:rsidRPr="004700E8">
              <w:rPr>
                <w:rFonts w:ascii="標楷體" w:eastAsia="標楷體" w:hAnsi="標楷體"/>
                <w:sz w:val="30"/>
              </w:rPr>
              <w:br/>
            </w:r>
            <w:r w:rsidRPr="004700E8">
              <w:rPr>
                <w:rFonts w:ascii="標楷體" w:eastAsia="標楷體" w:hAnsi="標楷體" w:hint="eastAsia"/>
                <w:sz w:val="30"/>
              </w:rPr>
              <w:t xml:space="preserve">    2.教跳愛眼健康歌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三、綜合活動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30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 xml:space="preserve">    分組上台表演</w:t>
            </w:r>
            <w:r w:rsidRPr="004700E8">
              <w:rPr>
                <w:rFonts w:ascii="標楷體" w:eastAsia="標楷體" w:hAnsi="標楷體" w:hint="eastAsia"/>
                <w:sz w:val="30"/>
              </w:rPr>
              <w:t>愛眼健康歌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</w:p>
        </w:tc>
        <w:tc>
          <w:tcPr>
            <w:tcW w:w="3260" w:type="dxa"/>
          </w:tcPr>
          <w:p w:rsidR="00C84499" w:rsidRPr="004700E8" w:rsidRDefault="00C84499" w:rsidP="001A2D2E">
            <w:pPr>
              <w:widowControl/>
              <w:tabs>
                <w:tab w:val="left" w:pos="6803"/>
              </w:tabs>
              <w:rPr>
                <w:rFonts w:ascii="標楷體" w:eastAsia="標楷體" w:hAnsi="標楷體" w:cs="新細明體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4700E8">
                <w:rPr>
                  <w:rFonts w:ascii="標楷體" w:eastAsia="標楷體" w:hAnsi="標楷體" w:cs="新細明體"/>
                  <w:kern w:val="0"/>
                </w:rPr>
                <w:t>1-1-4</w:t>
              </w:r>
            </w:smartTag>
            <w:r w:rsidRPr="004700E8">
              <w:rPr>
                <w:rFonts w:ascii="標楷體" w:eastAsia="標楷體" w:hAnsi="標楷體" w:cs="新細明體"/>
                <w:kern w:val="0"/>
              </w:rPr>
              <w:t xml:space="preserve"> 養成良好的健康態度和習慣，並能表現於生活中</w:t>
            </w:r>
          </w:p>
          <w:p w:rsidR="00C84499" w:rsidRPr="004700E8" w:rsidRDefault="00C84499" w:rsidP="001A2D2E">
            <w:pPr>
              <w:widowControl/>
              <w:tabs>
                <w:tab w:val="left" w:pos="6803"/>
              </w:tabs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  <w:r w:rsidRPr="004700E8">
              <w:rPr>
                <w:rFonts w:ascii="標楷體" w:eastAsia="標楷體" w:hAnsi="標楷體" w:cs="新細明體"/>
                <w:kern w:val="0"/>
              </w:rPr>
              <w:t> </w:t>
            </w:r>
          </w:p>
          <w:p w:rsidR="00C84499" w:rsidRPr="004700E8" w:rsidRDefault="00C84499" w:rsidP="001A2D2E">
            <w:pPr>
              <w:widowControl/>
              <w:tabs>
                <w:tab w:val="left" w:pos="6803"/>
              </w:tabs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700E8">
              <w:rPr>
                <w:rFonts w:ascii="標楷體" w:eastAsia="標楷體" w:hAnsi="標楷體"/>
                <w:sz w:val="30"/>
              </w:rPr>
              <w:br/>
            </w:r>
          </w:p>
        </w:tc>
        <w:tc>
          <w:tcPr>
            <w:tcW w:w="1417" w:type="dxa"/>
          </w:tcPr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繪本</w:t>
            </w:r>
            <w:r w:rsidRPr="004700E8">
              <w:rPr>
                <w:rFonts w:ascii="標楷體" w:eastAsia="標楷體" w:hAnsi="標楷體"/>
                <w:sz w:val="28"/>
                <w:szCs w:val="28"/>
              </w:rPr>
              <w:br/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 xml:space="preserve">  掛圖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  <w:sz w:val="30"/>
              </w:rPr>
              <w:t>愛眼健康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ind w:firstLineChars="150" w:firstLine="420"/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700E8">
              <w:rPr>
                <w:rFonts w:ascii="標楷體" w:eastAsia="標楷體" w:hAnsi="標楷體" w:hint="eastAsia"/>
              </w:rPr>
              <w:t>0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/>
              </w:rPr>
              <w:br/>
            </w:r>
            <w:r w:rsidRPr="004700E8">
              <w:rPr>
                <w:rFonts w:ascii="標楷體" w:eastAsia="標楷體" w:hAnsi="標楷體" w:hint="eastAsia"/>
              </w:rPr>
              <w:t xml:space="preserve"> 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 xml:space="preserve">  15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10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5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唱愛眼歌</w:t>
            </w:r>
          </w:p>
        </w:tc>
      </w:tr>
    </w:tbl>
    <w:p w:rsidR="00C84499" w:rsidRPr="004700E8" w:rsidRDefault="00C84499" w:rsidP="00C84499">
      <w:pPr>
        <w:adjustRightInd w:val="0"/>
        <w:snapToGrid w:val="0"/>
        <w:jc w:val="center"/>
        <w:rPr>
          <w:rFonts w:ascii="標楷體" w:eastAsia="標楷體" w:hAnsi="標楷體"/>
          <w:spacing w:val="20"/>
          <w:sz w:val="32"/>
          <w:szCs w:val="32"/>
        </w:rPr>
      </w:pPr>
    </w:p>
    <w:p w:rsidR="00C84499" w:rsidRPr="004700E8" w:rsidRDefault="00C84499" w:rsidP="00C84499">
      <w:pPr>
        <w:adjustRightInd w:val="0"/>
        <w:snapToGrid w:val="0"/>
        <w:jc w:val="center"/>
        <w:rPr>
          <w:rFonts w:ascii="標楷體" w:eastAsia="標楷體" w:hAnsi="標楷體"/>
          <w:spacing w:val="20"/>
          <w:sz w:val="32"/>
          <w:szCs w:val="32"/>
        </w:rPr>
      </w:pPr>
      <w:r w:rsidRPr="004700E8">
        <w:rPr>
          <w:rFonts w:ascii="標楷體" w:eastAsia="標楷體" w:hAnsi="標楷體"/>
          <w:spacing w:val="20"/>
          <w:sz w:val="32"/>
          <w:szCs w:val="32"/>
        </w:rPr>
        <w:br w:type="page"/>
      </w:r>
      <w:r w:rsidRPr="004700E8">
        <w:rPr>
          <w:rFonts w:ascii="標楷體" w:eastAsia="標楷體" w:hAnsi="標楷體" w:hint="eastAsia"/>
          <w:spacing w:val="20"/>
          <w:sz w:val="32"/>
          <w:szCs w:val="32"/>
        </w:rPr>
        <w:lastRenderedPageBreak/>
        <w:t>花蓮縣太平國民小學</w:t>
      </w:r>
      <w:r w:rsidR="00720918">
        <w:rPr>
          <w:rFonts w:ascii="標楷體" w:eastAsia="標楷體" w:hAnsi="標楷體" w:hint="eastAsia"/>
          <w:spacing w:val="20"/>
          <w:sz w:val="32"/>
          <w:szCs w:val="32"/>
        </w:rPr>
        <w:t>106</w:t>
      </w:r>
      <w:r w:rsidRPr="004700E8">
        <w:rPr>
          <w:rFonts w:ascii="標楷體" w:eastAsia="標楷體" w:hAnsi="標楷體" w:hint="eastAsia"/>
          <w:spacing w:val="20"/>
          <w:sz w:val="32"/>
          <w:szCs w:val="32"/>
        </w:rPr>
        <w:t xml:space="preserve">學年度第一學期彈性課程計畫 </w:t>
      </w:r>
    </w:p>
    <w:p w:rsidR="00C84499" w:rsidRPr="004700E8" w:rsidRDefault="00C84499" w:rsidP="00C84499">
      <w:pPr>
        <w:adjustRightInd w:val="0"/>
        <w:snapToGrid w:val="0"/>
        <w:rPr>
          <w:rFonts w:ascii="標楷體" w:eastAsia="標楷體" w:hAnsi="標楷體"/>
          <w:spacing w:val="20"/>
          <w:sz w:val="28"/>
          <w:szCs w:val="28"/>
        </w:rPr>
      </w:pPr>
      <w:r w:rsidRPr="004700E8">
        <w:rPr>
          <w:rFonts w:ascii="標楷體" w:eastAsia="標楷體" w:hAnsi="標楷體" w:hint="eastAsia"/>
          <w:spacing w:val="20"/>
          <w:sz w:val="28"/>
          <w:szCs w:val="28"/>
        </w:rPr>
        <w:t xml:space="preserve">        課程名稱:法治教育宣導       班級：1-6年級         教學時數:40分鐘         </w:t>
      </w:r>
    </w:p>
    <w:tbl>
      <w:tblPr>
        <w:tblW w:w="144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6"/>
        <w:gridCol w:w="5855"/>
        <w:gridCol w:w="3260"/>
        <w:gridCol w:w="1417"/>
        <w:gridCol w:w="1418"/>
        <w:gridCol w:w="1701"/>
      </w:tblGrid>
      <w:tr w:rsidR="00C84499" w:rsidRPr="004700E8" w:rsidTr="001A2D2E">
        <w:trPr>
          <w:cantSplit/>
          <w:trHeight w:val="417"/>
        </w:trPr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C84499" w:rsidRPr="004700E8" w:rsidRDefault="00C84499" w:rsidP="001A2D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週 次</w:t>
            </w:r>
          </w:p>
        </w:tc>
        <w:tc>
          <w:tcPr>
            <w:tcW w:w="5855" w:type="dxa"/>
            <w:tcBorders>
              <w:left w:val="single" w:sz="4" w:space="0" w:color="auto"/>
            </w:tcBorders>
            <w:vAlign w:val="center"/>
          </w:tcPr>
          <w:p w:rsidR="00C84499" w:rsidRPr="004700E8" w:rsidRDefault="00C84499" w:rsidP="001A2D2E">
            <w:pPr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教 學 活 動</w:t>
            </w:r>
          </w:p>
        </w:tc>
        <w:tc>
          <w:tcPr>
            <w:tcW w:w="3260" w:type="dxa"/>
            <w:vAlign w:val="center"/>
          </w:tcPr>
          <w:p w:rsidR="00C84499" w:rsidRPr="004700E8" w:rsidRDefault="00C84499" w:rsidP="001A2D2E">
            <w:pPr>
              <w:spacing w:line="300" w:lineRule="exact"/>
              <w:jc w:val="center"/>
              <w:rPr>
                <w:rFonts w:ascii="標楷體" w:eastAsia="標楷體" w:hAnsi="標楷體"/>
                <w:spacing w:val="40"/>
              </w:rPr>
            </w:pPr>
            <w:r w:rsidRPr="004700E8">
              <w:rPr>
                <w:rFonts w:ascii="標楷體" w:eastAsia="標楷體" w:hAnsi="標楷體" w:hint="eastAsia"/>
                <w:spacing w:val="70"/>
              </w:rPr>
              <w:t>相關</w:t>
            </w:r>
            <w:r w:rsidRPr="004700E8">
              <w:rPr>
                <w:rFonts w:ascii="標楷體" w:eastAsia="標楷體" w:hAnsi="標楷體" w:hint="eastAsia"/>
                <w:spacing w:val="40"/>
              </w:rPr>
              <w:t>領域與</w:t>
            </w:r>
          </w:p>
          <w:p w:rsidR="00C84499" w:rsidRPr="004700E8" w:rsidRDefault="00C84499" w:rsidP="001A2D2E">
            <w:pPr>
              <w:spacing w:line="300" w:lineRule="exact"/>
              <w:jc w:val="center"/>
              <w:rPr>
                <w:rFonts w:ascii="標楷體" w:eastAsia="標楷體" w:hAnsi="標楷體"/>
                <w:spacing w:val="70"/>
              </w:rPr>
            </w:pPr>
            <w:r w:rsidRPr="004700E8">
              <w:rPr>
                <w:rFonts w:ascii="標楷體" w:eastAsia="標楷體" w:hAnsi="標楷體" w:hint="eastAsia"/>
                <w:spacing w:val="40"/>
              </w:rPr>
              <w:t>主要</w:t>
            </w:r>
            <w:r w:rsidRPr="004700E8">
              <w:rPr>
                <w:rFonts w:ascii="標楷體" w:eastAsia="標楷體" w:hAnsi="標楷體" w:hint="eastAsia"/>
                <w:spacing w:val="70"/>
              </w:rPr>
              <w:t>能力指標</w:t>
            </w:r>
          </w:p>
        </w:tc>
        <w:tc>
          <w:tcPr>
            <w:tcW w:w="1417" w:type="dxa"/>
            <w:vAlign w:val="center"/>
          </w:tcPr>
          <w:p w:rsidR="00C84499" w:rsidRPr="004700E8" w:rsidRDefault="00C84499" w:rsidP="001A2D2E">
            <w:pPr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4499" w:rsidRPr="004700E8" w:rsidRDefault="00C84499" w:rsidP="001A2D2E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教學時間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84499" w:rsidRPr="004700E8" w:rsidRDefault="00C84499" w:rsidP="001A2D2E">
            <w:pPr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C84499" w:rsidRPr="004700E8" w:rsidTr="001A2D2E">
        <w:trPr>
          <w:cantSplit/>
          <w:trHeight w:val="6105"/>
        </w:trPr>
        <w:tc>
          <w:tcPr>
            <w:tcW w:w="836" w:type="dxa"/>
            <w:vAlign w:val="center"/>
          </w:tcPr>
          <w:p w:rsidR="00C84499" w:rsidRPr="004700E8" w:rsidRDefault="00C84499" w:rsidP="001A2D2E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700E8">
              <w:rPr>
                <w:rFonts w:ascii="標楷體" w:eastAsia="標楷體" w:hAnsi="標楷體" w:hint="eastAsia"/>
                <w:sz w:val="32"/>
                <w:szCs w:val="32"/>
              </w:rPr>
              <w:t xml:space="preserve"> 五 </w:t>
            </w:r>
          </w:p>
        </w:tc>
        <w:tc>
          <w:tcPr>
            <w:tcW w:w="5855" w:type="dxa"/>
          </w:tcPr>
          <w:p w:rsidR="00C84499" w:rsidRPr="004700E8" w:rsidRDefault="00C84499" w:rsidP="00C84499">
            <w:pPr>
              <w:numPr>
                <w:ilvl w:val="0"/>
                <w:numId w:val="6"/>
              </w:num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引起動機</w:t>
            </w:r>
          </w:p>
          <w:p w:rsidR="00C84499" w:rsidRPr="004700E8" w:rsidRDefault="00C84499" w:rsidP="001A2D2E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 xml:space="preserve">    學生看繪本故事-公園小霸王</w:t>
            </w:r>
          </w:p>
          <w:p w:rsidR="00C84499" w:rsidRPr="004700E8" w:rsidRDefault="00C84499" w:rsidP="001A2D2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二、發展活動</w:t>
            </w:r>
          </w:p>
          <w:p w:rsidR="00C84499" w:rsidRPr="004700E8" w:rsidRDefault="00C84499" w:rsidP="00C84499">
            <w:pPr>
              <w:numPr>
                <w:ilvl w:val="1"/>
                <w:numId w:val="9"/>
              </w:num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700E8">
              <w:rPr>
                <w:rFonts w:ascii="標楷體" w:eastAsia="標楷體" w:hAnsi="標楷體" w:hint="eastAsia"/>
                <w:sz w:val="26"/>
                <w:szCs w:val="26"/>
              </w:rPr>
              <w:t>老師提問：</w:t>
            </w:r>
          </w:p>
          <w:p w:rsidR="00C84499" w:rsidRPr="004700E8" w:rsidRDefault="00C84499" w:rsidP="001A2D2E">
            <w:pPr>
              <w:tabs>
                <w:tab w:val="center" w:pos="1062"/>
              </w:tabs>
              <w:adjustRightInd w:val="0"/>
              <w:snapToGrid w:val="0"/>
              <w:ind w:left="195" w:hanging="195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700E8">
              <w:rPr>
                <w:rFonts w:ascii="標楷體" w:eastAsia="標楷體" w:hAnsi="標楷體"/>
                <w:kern w:val="0"/>
                <w:sz w:val="26"/>
                <w:szCs w:val="26"/>
              </w:rPr>
              <w:t xml:space="preserve">     </w:t>
            </w:r>
            <w:r w:rsidRPr="004700E8">
              <w:rPr>
                <w:rFonts w:ascii="標楷體" w:eastAsia="標楷體" w:hAnsi="標楷體"/>
                <w:kern w:val="0"/>
                <w:sz w:val="26"/>
                <w:szCs w:val="26"/>
              </w:rPr>
              <w:sym w:font="Wingdings 2" w:char="F0BF"/>
            </w:r>
            <w:r w:rsidRPr="004700E8">
              <w:rPr>
                <w:rFonts w:ascii="標楷體" w:eastAsia="標楷體" w:hAnsi="標楷體"/>
                <w:kern w:val="0"/>
                <w:sz w:val="26"/>
                <w:szCs w:val="26"/>
              </w:rPr>
              <w:t>請問你們從封面上的圖畫看到了什麼？</w:t>
            </w:r>
          </w:p>
          <w:p w:rsidR="00C84499" w:rsidRPr="004700E8" w:rsidRDefault="00C84499" w:rsidP="001A2D2E">
            <w:pPr>
              <w:tabs>
                <w:tab w:val="center" w:pos="1062"/>
              </w:tabs>
              <w:adjustRightInd w:val="0"/>
              <w:snapToGrid w:val="0"/>
              <w:ind w:left="210" w:hanging="210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4700E8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    </w:t>
            </w:r>
            <w:r w:rsidRPr="004700E8">
              <w:rPr>
                <w:rFonts w:ascii="標楷體" w:eastAsia="標楷體" w:hAnsi="標楷體"/>
                <w:kern w:val="0"/>
                <w:sz w:val="28"/>
                <w:szCs w:val="28"/>
              </w:rPr>
              <w:sym w:font="Wingdings 2" w:char="F0BF"/>
            </w:r>
            <w:r w:rsidRPr="004700E8">
              <w:rPr>
                <w:rFonts w:ascii="標楷體" w:eastAsia="標楷體" w:hAnsi="標楷體"/>
                <w:kern w:val="0"/>
                <w:sz w:val="26"/>
                <w:szCs w:val="26"/>
              </w:rPr>
              <w:t xml:space="preserve">當你聽到“小霸王”這個詞的時候，你有什 </w:t>
            </w:r>
          </w:p>
          <w:p w:rsidR="00C84499" w:rsidRPr="004700E8" w:rsidRDefault="00C84499" w:rsidP="001A2D2E">
            <w:pPr>
              <w:tabs>
                <w:tab w:val="center" w:pos="1062"/>
              </w:tabs>
              <w:adjustRightInd w:val="0"/>
              <w:snapToGrid w:val="0"/>
              <w:ind w:left="195" w:hanging="195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4700E8">
              <w:rPr>
                <w:rFonts w:ascii="標楷體" w:eastAsia="標楷體" w:hAnsi="標楷體"/>
                <w:kern w:val="0"/>
                <w:sz w:val="26"/>
                <w:szCs w:val="26"/>
              </w:rPr>
              <w:t xml:space="preserve">        麼感覺?</w:t>
            </w:r>
          </w:p>
          <w:p w:rsidR="00C84499" w:rsidRPr="004700E8" w:rsidRDefault="00C84499" w:rsidP="001A2D2E">
            <w:pPr>
              <w:tabs>
                <w:tab w:val="center" w:pos="1062"/>
              </w:tabs>
              <w:adjustRightInd w:val="0"/>
              <w:snapToGrid w:val="0"/>
              <w:ind w:left="195" w:hanging="195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4700E8">
              <w:rPr>
                <w:rFonts w:ascii="標楷體" w:eastAsia="標楷體" w:hAnsi="標楷體"/>
                <w:kern w:val="0"/>
                <w:sz w:val="26"/>
                <w:szCs w:val="26"/>
              </w:rPr>
              <w:t xml:space="preserve">     </w:t>
            </w:r>
            <w:r w:rsidRPr="004700E8">
              <w:rPr>
                <w:rFonts w:ascii="標楷體" w:eastAsia="標楷體" w:hAnsi="標楷體"/>
                <w:kern w:val="0"/>
                <w:sz w:val="26"/>
                <w:szCs w:val="26"/>
              </w:rPr>
              <w:sym w:font="Wingdings 2" w:char="F0BF"/>
            </w:r>
            <w:r w:rsidRPr="004700E8">
              <w:rPr>
                <w:rFonts w:ascii="標楷體" w:eastAsia="標楷體" w:hAnsi="標楷體"/>
                <w:kern w:val="0"/>
                <w:sz w:val="26"/>
                <w:szCs w:val="26"/>
              </w:rPr>
              <w:t>圖中哪一個是小霸王？</w:t>
            </w:r>
          </w:p>
          <w:p w:rsidR="00C84499" w:rsidRPr="004700E8" w:rsidRDefault="00C84499" w:rsidP="001A2D2E">
            <w:pPr>
              <w:tabs>
                <w:tab w:val="center" w:pos="1062"/>
              </w:tabs>
              <w:adjustRightInd w:val="0"/>
              <w:snapToGrid w:val="0"/>
              <w:ind w:left="195" w:hanging="195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4700E8">
              <w:rPr>
                <w:rFonts w:ascii="標楷體" w:eastAsia="標楷體" w:hAnsi="標楷體"/>
                <w:kern w:val="0"/>
                <w:sz w:val="26"/>
                <w:szCs w:val="26"/>
              </w:rPr>
              <w:t xml:space="preserve">     </w:t>
            </w:r>
            <w:r w:rsidRPr="004700E8">
              <w:rPr>
                <w:rFonts w:ascii="標楷體" w:eastAsia="標楷體" w:hAnsi="標楷體"/>
                <w:kern w:val="0"/>
                <w:sz w:val="26"/>
                <w:szCs w:val="26"/>
              </w:rPr>
              <w:sym w:font="Wingdings 2" w:char="F0BF"/>
            </w:r>
            <w:r w:rsidRPr="004700E8">
              <w:rPr>
                <w:rFonts w:ascii="標楷體" w:eastAsia="標楷體" w:hAnsi="標楷體"/>
                <w:kern w:val="0"/>
                <w:sz w:val="26"/>
                <w:szCs w:val="26"/>
              </w:rPr>
              <w:t>小霸王做了哪些事是不好的行為?</w:t>
            </w:r>
          </w:p>
          <w:p w:rsidR="00C84499" w:rsidRPr="004700E8" w:rsidRDefault="00C84499" w:rsidP="00C84499">
            <w:pPr>
              <w:numPr>
                <w:ilvl w:val="0"/>
                <w:numId w:val="10"/>
              </w:num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700E8">
              <w:rPr>
                <w:rFonts w:ascii="標楷體" w:eastAsia="標楷體" w:hAnsi="標楷體" w:hint="eastAsia"/>
                <w:sz w:val="26"/>
                <w:szCs w:val="26"/>
              </w:rPr>
              <w:t>問題討論：</w:t>
            </w:r>
          </w:p>
          <w:p w:rsidR="00C84499" w:rsidRPr="004700E8" w:rsidRDefault="00C84499" w:rsidP="001A2D2E">
            <w:pPr>
              <w:tabs>
                <w:tab w:val="center" w:pos="1062"/>
              </w:tabs>
              <w:adjustRightInd w:val="0"/>
              <w:snapToGrid w:val="0"/>
              <w:ind w:left="195" w:hanging="195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4700E8">
              <w:rPr>
                <w:rFonts w:ascii="標楷體" w:eastAsia="標楷體" w:hAnsi="標楷體"/>
                <w:kern w:val="0"/>
                <w:sz w:val="26"/>
                <w:szCs w:val="26"/>
              </w:rPr>
              <w:t xml:space="preserve">     </w:t>
            </w:r>
            <w:r w:rsidRPr="004700E8">
              <w:rPr>
                <w:rFonts w:ascii="標楷體" w:eastAsia="標楷體" w:hAnsi="標楷體"/>
                <w:kern w:val="0"/>
                <w:sz w:val="26"/>
                <w:szCs w:val="26"/>
              </w:rPr>
              <w:sym w:font="Wingdings 2" w:char="F0BF"/>
            </w:r>
            <w:r w:rsidRPr="004700E8">
              <w:rPr>
                <w:rFonts w:ascii="標楷體" w:eastAsia="標楷體" w:hAnsi="標楷體"/>
                <w:kern w:val="0"/>
                <w:sz w:val="26"/>
                <w:szCs w:val="26"/>
              </w:rPr>
              <w:t>有沒有人在生活當中，遇到覺得不合理的事</w:t>
            </w:r>
          </w:p>
          <w:p w:rsidR="00C84499" w:rsidRPr="004700E8" w:rsidRDefault="00C84499" w:rsidP="001A2D2E">
            <w:pPr>
              <w:tabs>
                <w:tab w:val="center" w:pos="1062"/>
              </w:tabs>
              <w:adjustRightInd w:val="0"/>
              <w:snapToGrid w:val="0"/>
              <w:ind w:left="195" w:hanging="195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4700E8">
              <w:rPr>
                <w:rFonts w:ascii="標楷體" w:eastAsia="標楷體" w:hAnsi="標楷體"/>
                <w:kern w:val="0"/>
                <w:sz w:val="26"/>
                <w:szCs w:val="26"/>
              </w:rPr>
              <w:t xml:space="preserve">      情？</w:t>
            </w:r>
          </w:p>
          <w:p w:rsidR="00C84499" w:rsidRPr="004700E8" w:rsidRDefault="00C84499" w:rsidP="001A2D2E">
            <w:pPr>
              <w:tabs>
                <w:tab w:val="center" w:pos="1062"/>
              </w:tabs>
              <w:adjustRightInd w:val="0"/>
              <w:snapToGrid w:val="0"/>
              <w:ind w:left="195" w:hanging="195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4700E8">
              <w:rPr>
                <w:rFonts w:ascii="標楷體" w:eastAsia="標楷體" w:hAnsi="標楷體"/>
                <w:kern w:val="0"/>
                <w:sz w:val="26"/>
                <w:szCs w:val="26"/>
              </w:rPr>
              <w:t xml:space="preserve">     </w:t>
            </w:r>
            <w:r w:rsidRPr="004700E8">
              <w:rPr>
                <w:rFonts w:ascii="標楷體" w:eastAsia="標楷體" w:hAnsi="標楷體"/>
                <w:kern w:val="0"/>
                <w:sz w:val="26"/>
                <w:szCs w:val="26"/>
              </w:rPr>
              <w:sym w:font="Wingdings 2" w:char="F0BF"/>
            </w:r>
            <w:r w:rsidRPr="004700E8">
              <w:rPr>
                <w:rFonts w:ascii="標楷體" w:eastAsia="標楷體" w:hAnsi="標楷體"/>
                <w:kern w:val="0"/>
                <w:sz w:val="26"/>
                <w:szCs w:val="26"/>
              </w:rPr>
              <w:t xml:space="preserve">聽完了同學的經驗以及處理方式，有沒有人  </w:t>
            </w:r>
          </w:p>
          <w:p w:rsidR="00C84499" w:rsidRPr="004700E8" w:rsidRDefault="00C84499" w:rsidP="001A2D2E">
            <w:pPr>
              <w:tabs>
                <w:tab w:val="center" w:pos="1062"/>
              </w:tabs>
              <w:adjustRightInd w:val="0"/>
              <w:snapToGrid w:val="0"/>
              <w:ind w:left="195" w:hanging="195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4700E8">
              <w:rPr>
                <w:rFonts w:ascii="標楷體" w:eastAsia="標楷體" w:hAnsi="標楷體"/>
                <w:kern w:val="0"/>
                <w:sz w:val="26"/>
                <w:szCs w:val="26"/>
              </w:rPr>
              <w:t xml:space="preserve">      可以給他更好</w:t>
            </w:r>
            <w:r w:rsidRPr="004700E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的建議？</w:t>
            </w:r>
          </w:p>
          <w:p w:rsidR="00C84499" w:rsidRPr="004700E8" w:rsidRDefault="00C84499" w:rsidP="001A2D2E">
            <w:pPr>
              <w:tabs>
                <w:tab w:val="center" w:pos="1062"/>
              </w:tabs>
              <w:adjustRightInd w:val="0"/>
              <w:snapToGrid w:val="0"/>
              <w:ind w:left="195" w:hanging="195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4700E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 xml:space="preserve">     </w:t>
            </w:r>
            <w:r w:rsidRPr="004700E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sym w:font="Wingdings 2" w:char="F0BF"/>
            </w:r>
            <w:r w:rsidRPr="004700E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在討論過後，請小朋友</w:t>
            </w:r>
            <w:r w:rsidRPr="004700E8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 xml:space="preserve">舉例自己在學校應遵 </w:t>
            </w:r>
          </w:p>
          <w:p w:rsidR="00C84499" w:rsidRPr="004700E8" w:rsidRDefault="00C84499" w:rsidP="001A2D2E">
            <w:pPr>
              <w:tabs>
                <w:tab w:val="center" w:pos="1062"/>
              </w:tabs>
              <w:adjustRightInd w:val="0"/>
              <w:snapToGrid w:val="0"/>
              <w:ind w:left="195" w:hanging="195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4700E8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 xml:space="preserve">       守的規範。</w:t>
            </w:r>
          </w:p>
          <w:p w:rsidR="00C84499" w:rsidRPr="004700E8" w:rsidRDefault="00C84499" w:rsidP="001A2D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三</w:t>
            </w:r>
            <w:r w:rsidRPr="004700E8">
              <w:rPr>
                <w:rFonts w:ascii="標楷體" w:eastAsia="標楷體" w:hAnsi="標楷體"/>
                <w:kern w:val="0"/>
                <w:sz w:val="28"/>
                <w:szCs w:val="28"/>
              </w:rPr>
              <w:t>、綜合活動</w:t>
            </w:r>
          </w:p>
          <w:p w:rsidR="00C84499" w:rsidRPr="004700E8" w:rsidRDefault="00C84499" w:rsidP="001A2D2E">
            <w:pPr>
              <w:tabs>
                <w:tab w:val="center" w:pos="1062"/>
              </w:tabs>
              <w:snapToGrid w:val="0"/>
              <w:spacing w:line="360" w:lineRule="auto"/>
              <w:ind w:left="210" w:hanging="21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700E8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 教師歸納整理</w:t>
            </w:r>
          </w:p>
        </w:tc>
        <w:tc>
          <w:tcPr>
            <w:tcW w:w="3260" w:type="dxa"/>
          </w:tcPr>
          <w:p w:rsidR="00C84499" w:rsidRPr="004700E8" w:rsidRDefault="00C84499" w:rsidP="001A2D2E">
            <w:pPr>
              <w:snapToGrid w:val="0"/>
              <w:spacing w:before="100" w:beforeAutospacing="1" w:after="100" w:afterAutospacing="1" w:line="360" w:lineRule="auto"/>
              <w:ind w:left="718" w:hangingChars="276" w:hanging="718"/>
              <w:rPr>
                <w:rFonts w:ascii="標楷體" w:eastAsia="標楷體" w:hAnsi="標楷體"/>
                <w:color w:val="000000"/>
                <w:kern w:val="0"/>
              </w:rPr>
            </w:pPr>
            <w:r w:rsidRPr="004700E8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人權教育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1"/>
              </w:smartTagPr>
              <w:r w:rsidRPr="004700E8">
                <w:rPr>
                  <w:rFonts w:ascii="標楷體" w:eastAsia="標楷體" w:hAnsi="標楷體"/>
                  <w:color w:val="000000"/>
                  <w:kern w:val="0"/>
                </w:rPr>
                <w:t>1-2-3</w:t>
              </w:r>
            </w:smartTag>
          </w:p>
          <w:p w:rsidR="00C84499" w:rsidRPr="004700E8" w:rsidRDefault="00C84499" w:rsidP="001A2D2E">
            <w:pPr>
              <w:snapToGrid w:val="0"/>
              <w:spacing w:before="100" w:beforeAutospacing="1" w:after="100" w:afterAutospacing="1" w:line="360" w:lineRule="auto"/>
              <w:ind w:left="662" w:hangingChars="276" w:hanging="662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4700E8">
              <w:rPr>
                <w:rFonts w:ascii="標楷體" w:eastAsia="標楷體" w:hAnsi="標楷體"/>
                <w:color w:val="000000"/>
                <w:kern w:val="0"/>
              </w:rPr>
              <w:t>討論、分享生活中不公平、不合理、違反規則、受到傷害等經驗，並知道如何尋求救助的資訊與管道</w:t>
            </w:r>
          </w:p>
        </w:tc>
        <w:tc>
          <w:tcPr>
            <w:tcW w:w="1417" w:type="dxa"/>
          </w:tcPr>
          <w:p w:rsidR="00C84499" w:rsidRPr="004700E8" w:rsidRDefault="00C84499" w:rsidP="001A2D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PPT</w:t>
            </w:r>
          </w:p>
          <w:p w:rsidR="00C84499" w:rsidRPr="004700E8" w:rsidRDefault="00C84499" w:rsidP="001A2D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繪本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84499" w:rsidRPr="004700E8" w:rsidRDefault="00C84499" w:rsidP="001A2D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  <w:p w:rsidR="00C84499" w:rsidRPr="004700E8" w:rsidRDefault="00C84499" w:rsidP="001A2D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84499" w:rsidRPr="004700E8" w:rsidRDefault="00C84499" w:rsidP="001A2D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84499" w:rsidRPr="004700E8" w:rsidRDefault="00C84499" w:rsidP="001A2D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84499" w:rsidRPr="004700E8" w:rsidRDefault="00C84499" w:rsidP="001A2D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84499" w:rsidRPr="004700E8" w:rsidRDefault="00C84499" w:rsidP="001A2D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  <w:p w:rsidR="00C84499" w:rsidRPr="004700E8" w:rsidRDefault="00C84499" w:rsidP="001A2D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84499" w:rsidRPr="004700E8" w:rsidRDefault="00C84499" w:rsidP="001A2D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84499" w:rsidRPr="004700E8" w:rsidRDefault="00C84499" w:rsidP="001A2D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84499" w:rsidRPr="004700E8" w:rsidRDefault="00C84499" w:rsidP="001A2D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84499" w:rsidRPr="004700E8" w:rsidRDefault="00C84499" w:rsidP="001A2D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  <w:p w:rsidR="00C84499" w:rsidRPr="004700E8" w:rsidRDefault="00C84499" w:rsidP="001A2D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84499" w:rsidRPr="004700E8" w:rsidRDefault="00C84499" w:rsidP="001A2D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84499" w:rsidRPr="004700E8" w:rsidRDefault="00C84499" w:rsidP="001A2D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84499" w:rsidRPr="004700E8" w:rsidRDefault="00C84499" w:rsidP="001A2D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84499" w:rsidRPr="004700E8" w:rsidRDefault="00C84499" w:rsidP="001A2D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84499" w:rsidRPr="004700E8" w:rsidRDefault="00C84499" w:rsidP="001A2D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C84499" w:rsidRPr="004700E8" w:rsidRDefault="00C84499" w:rsidP="001A2D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認真觀看</w:t>
            </w:r>
          </w:p>
        </w:tc>
      </w:tr>
    </w:tbl>
    <w:p w:rsidR="00C84499" w:rsidRPr="004700E8" w:rsidRDefault="00C84499" w:rsidP="00C84499">
      <w:pPr>
        <w:tabs>
          <w:tab w:val="left" w:pos="6803"/>
        </w:tabs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</w:p>
    <w:p w:rsidR="00C84499" w:rsidRPr="004700E8" w:rsidRDefault="00C84499" w:rsidP="00C84499">
      <w:pPr>
        <w:tabs>
          <w:tab w:val="left" w:pos="6803"/>
        </w:tabs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  <w:r w:rsidRPr="004700E8">
        <w:rPr>
          <w:rFonts w:ascii="標楷體" w:eastAsia="標楷體" w:hAnsi="標楷體"/>
          <w:spacing w:val="20"/>
          <w:sz w:val="32"/>
          <w:szCs w:val="32"/>
        </w:rPr>
        <w:br w:type="page"/>
      </w:r>
      <w:r w:rsidRPr="004700E8">
        <w:rPr>
          <w:rFonts w:ascii="標楷體" w:eastAsia="標楷體" w:hAnsi="標楷體" w:hint="eastAsia"/>
          <w:spacing w:val="20"/>
          <w:sz w:val="32"/>
          <w:szCs w:val="32"/>
        </w:rPr>
        <w:lastRenderedPageBreak/>
        <w:t>花蓮縣太平國民小學10</w:t>
      </w:r>
      <w:r w:rsidR="00A27232">
        <w:rPr>
          <w:rFonts w:ascii="標楷體" w:eastAsia="標楷體" w:hAnsi="標楷體" w:hint="eastAsia"/>
          <w:spacing w:val="20"/>
          <w:sz w:val="32"/>
          <w:szCs w:val="32"/>
        </w:rPr>
        <w:t>6</w:t>
      </w:r>
      <w:r w:rsidRPr="004700E8">
        <w:rPr>
          <w:rFonts w:ascii="標楷體" w:eastAsia="標楷體" w:hAnsi="標楷體" w:hint="eastAsia"/>
          <w:spacing w:val="20"/>
          <w:sz w:val="32"/>
          <w:szCs w:val="32"/>
        </w:rPr>
        <w:t xml:space="preserve">學年度第一學期彈性課程計畫 </w:t>
      </w:r>
    </w:p>
    <w:p w:rsidR="00C84499" w:rsidRPr="004700E8" w:rsidRDefault="00C84499" w:rsidP="00C84499">
      <w:pPr>
        <w:tabs>
          <w:tab w:val="left" w:pos="6803"/>
        </w:tabs>
        <w:adjustRightInd w:val="0"/>
        <w:snapToGrid w:val="0"/>
        <w:spacing w:line="360" w:lineRule="auto"/>
        <w:rPr>
          <w:rFonts w:ascii="標楷體" w:eastAsia="標楷體" w:hAnsi="標楷體"/>
          <w:spacing w:val="20"/>
          <w:sz w:val="28"/>
          <w:szCs w:val="28"/>
        </w:rPr>
      </w:pPr>
      <w:r w:rsidRPr="004700E8">
        <w:rPr>
          <w:rFonts w:ascii="標楷體" w:eastAsia="標楷體" w:hAnsi="標楷體" w:hint="eastAsia"/>
          <w:spacing w:val="20"/>
          <w:sz w:val="28"/>
          <w:szCs w:val="28"/>
        </w:rPr>
        <w:t xml:space="preserve">           課程名稱：營養教育宣導       班級：1-6年級         教學時數:40分鐘         </w:t>
      </w:r>
    </w:p>
    <w:tbl>
      <w:tblPr>
        <w:tblW w:w="144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6"/>
        <w:gridCol w:w="5855"/>
        <w:gridCol w:w="3260"/>
        <w:gridCol w:w="1417"/>
        <w:gridCol w:w="1418"/>
        <w:gridCol w:w="1701"/>
      </w:tblGrid>
      <w:tr w:rsidR="00C84499" w:rsidRPr="004700E8" w:rsidTr="001A2D2E">
        <w:trPr>
          <w:cantSplit/>
          <w:trHeight w:val="417"/>
        </w:trPr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週 次</w:t>
            </w:r>
          </w:p>
        </w:tc>
        <w:tc>
          <w:tcPr>
            <w:tcW w:w="5855" w:type="dxa"/>
            <w:tcBorders>
              <w:left w:val="single" w:sz="4" w:space="0" w:color="auto"/>
            </w:tcBorders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教 學 活 動</w:t>
            </w:r>
          </w:p>
        </w:tc>
        <w:tc>
          <w:tcPr>
            <w:tcW w:w="3260" w:type="dxa"/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spacing w:line="300" w:lineRule="exact"/>
              <w:jc w:val="center"/>
              <w:rPr>
                <w:rFonts w:ascii="標楷體" w:eastAsia="標楷體" w:hAnsi="標楷體"/>
                <w:spacing w:val="40"/>
              </w:rPr>
            </w:pPr>
            <w:r w:rsidRPr="004700E8">
              <w:rPr>
                <w:rFonts w:ascii="標楷體" w:eastAsia="標楷體" w:hAnsi="標楷體" w:hint="eastAsia"/>
                <w:spacing w:val="70"/>
              </w:rPr>
              <w:t>相關</w:t>
            </w:r>
            <w:r w:rsidRPr="004700E8">
              <w:rPr>
                <w:rFonts w:ascii="標楷體" w:eastAsia="標楷體" w:hAnsi="標楷體" w:hint="eastAsia"/>
                <w:spacing w:val="40"/>
              </w:rPr>
              <w:t>領域與</w:t>
            </w:r>
          </w:p>
          <w:p w:rsidR="00C84499" w:rsidRPr="004700E8" w:rsidRDefault="00C84499" w:rsidP="001A2D2E">
            <w:pPr>
              <w:tabs>
                <w:tab w:val="left" w:pos="6803"/>
              </w:tabs>
              <w:spacing w:line="300" w:lineRule="exact"/>
              <w:jc w:val="center"/>
              <w:rPr>
                <w:rFonts w:ascii="標楷體" w:eastAsia="標楷體" w:hAnsi="標楷體"/>
                <w:spacing w:val="70"/>
              </w:rPr>
            </w:pPr>
            <w:r w:rsidRPr="004700E8">
              <w:rPr>
                <w:rFonts w:ascii="標楷體" w:eastAsia="標楷體" w:hAnsi="標楷體" w:hint="eastAsia"/>
                <w:spacing w:val="40"/>
              </w:rPr>
              <w:t>主要</w:t>
            </w:r>
            <w:r w:rsidRPr="004700E8">
              <w:rPr>
                <w:rFonts w:ascii="標楷體" w:eastAsia="標楷體" w:hAnsi="標楷體" w:hint="eastAsia"/>
                <w:spacing w:val="70"/>
              </w:rPr>
              <w:t>能力指標</w:t>
            </w:r>
          </w:p>
        </w:tc>
        <w:tc>
          <w:tcPr>
            <w:tcW w:w="1417" w:type="dxa"/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教學時間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C84499" w:rsidRPr="004700E8" w:rsidTr="001A2D2E">
        <w:trPr>
          <w:cantSplit/>
          <w:trHeight w:val="5518"/>
        </w:trPr>
        <w:tc>
          <w:tcPr>
            <w:tcW w:w="836" w:type="dxa"/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5855" w:type="dxa"/>
          </w:tcPr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</w:t>
            </w:r>
            <w:r w:rsidRPr="004700E8">
              <w:rPr>
                <w:rFonts w:ascii="標楷體" w:eastAsia="標楷體" w:hAnsi="標楷體"/>
                <w:kern w:val="0"/>
                <w:sz w:val="28"/>
                <w:szCs w:val="28"/>
              </w:rPr>
              <w:t>、引起動機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r w:rsidRPr="004700E8">
              <w:rPr>
                <w:rFonts w:ascii="標楷體" w:eastAsia="標楷體" w:hAnsi="標楷體"/>
                <w:kern w:val="0"/>
                <w:sz w:val="28"/>
                <w:szCs w:val="28"/>
              </w:rPr>
              <w:t>.</w:t>
            </w:r>
            <w:r w:rsidRPr="004700E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.</w:t>
            </w:r>
            <w:r w:rsidRPr="004700E8">
              <w:rPr>
                <w:rFonts w:ascii="標楷體" w:eastAsia="標楷體" w:hAnsi="標楷體"/>
                <w:kern w:val="0"/>
                <w:sz w:val="28"/>
                <w:szCs w:val="28"/>
              </w:rPr>
              <w:t>問學生喜愛哪些食物？請幾位學生</w:t>
            </w:r>
            <w:r w:rsidRPr="004700E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發表</w:t>
            </w:r>
            <w:r w:rsidRPr="004700E8">
              <w:rPr>
                <w:rFonts w:ascii="標楷體" w:eastAsia="標楷體" w:hAnsi="標楷體"/>
                <w:kern w:val="0"/>
                <w:sz w:val="28"/>
                <w:szCs w:val="28"/>
              </w:rPr>
              <w:br/>
            </w:r>
            <w:r w:rsidRPr="004700E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r w:rsidRPr="004700E8">
              <w:rPr>
                <w:rFonts w:ascii="標楷體" w:eastAsia="標楷體" w:hAnsi="標楷體"/>
                <w:kern w:val="0"/>
                <w:sz w:val="28"/>
                <w:szCs w:val="28"/>
              </w:rPr>
              <w:t>4.教師提問：這些你們喜愛的食物都有營養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 </w:t>
            </w:r>
            <w:r w:rsidRPr="004700E8">
              <w:rPr>
                <w:rFonts w:ascii="標楷體" w:eastAsia="標楷體" w:hAnsi="標楷體"/>
                <w:kern w:val="0"/>
                <w:sz w:val="28"/>
                <w:szCs w:val="28"/>
              </w:rPr>
              <w:t>嗎？</w:t>
            </w:r>
            <w:r w:rsidRPr="004700E8">
              <w:rPr>
                <w:rFonts w:ascii="標楷體" w:eastAsia="標楷體" w:hAnsi="標楷體"/>
                <w:kern w:val="0"/>
                <w:sz w:val="28"/>
                <w:szCs w:val="28"/>
              </w:rPr>
              <w:br/>
              <w:t>二、教學活動</w:t>
            </w:r>
            <w:r w:rsidRPr="004700E8">
              <w:rPr>
                <w:rFonts w:ascii="標楷體" w:eastAsia="標楷體" w:hAnsi="標楷體"/>
                <w:kern w:val="0"/>
                <w:sz w:val="28"/>
                <w:szCs w:val="28"/>
              </w:rPr>
              <w:br/>
              <w:t>(一)認識食物的五大營養要素</w:t>
            </w:r>
            <w:r w:rsidRPr="004700E8">
              <w:rPr>
                <w:rFonts w:ascii="標楷體" w:eastAsia="標楷體" w:hAnsi="標楷體"/>
                <w:kern w:val="0"/>
                <w:sz w:val="28"/>
                <w:szCs w:val="28"/>
              </w:rPr>
              <w:br/>
              <w:t>(二)介紹常見的食物含有的營養成分</w:t>
            </w:r>
            <w:r w:rsidRPr="004700E8">
              <w:rPr>
                <w:rFonts w:ascii="標楷體" w:eastAsia="標楷體" w:hAnsi="標楷體"/>
                <w:kern w:val="0"/>
                <w:sz w:val="28"/>
                <w:szCs w:val="28"/>
              </w:rPr>
              <w:br/>
              <w:t>(三)分辨營養的食物與垃圾食物</w:t>
            </w:r>
            <w:r w:rsidRPr="004700E8">
              <w:rPr>
                <w:rFonts w:ascii="標楷體" w:eastAsia="標楷體" w:hAnsi="標楷體"/>
                <w:kern w:val="0"/>
                <w:sz w:val="28"/>
                <w:szCs w:val="28"/>
              </w:rPr>
              <w:br/>
              <w:t>1.利用先前準備的食物，請學生將這些分成兩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</w:t>
            </w:r>
            <w:r w:rsidRPr="004700E8">
              <w:rPr>
                <w:rFonts w:ascii="標楷體" w:eastAsia="標楷體" w:hAnsi="標楷體"/>
                <w:kern w:val="0"/>
                <w:sz w:val="28"/>
                <w:szCs w:val="28"/>
              </w:rPr>
              <w:t>國，一國是營養的食物，一國是垃圾食物。</w:t>
            </w:r>
            <w:r w:rsidRPr="004700E8">
              <w:rPr>
                <w:rFonts w:ascii="標楷體" w:eastAsia="標楷體" w:hAnsi="標楷體"/>
                <w:kern w:val="0"/>
                <w:sz w:val="28"/>
                <w:szCs w:val="28"/>
              </w:rPr>
              <w:br/>
              <w:t>2.再檢視先前票選出來的食物，應歸類在營養國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r w:rsidRPr="004700E8">
              <w:rPr>
                <w:rFonts w:ascii="標楷體" w:eastAsia="標楷體" w:hAnsi="標楷體"/>
                <w:kern w:val="0"/>
                <w:sz w:val="28"/>
                <w:szCs w:val="28"/>
              </w:rPr>
              <w:t>或垃圾國。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三</w:t>
            </w:r>
            <w:r w:rsidRPr="004700E8">
              <w:rPr>
                <w:rFonts w:ascii="標楷體" w:eastAsia="標楷體" w:hAnsi="標楷體"/>
                <w:kern w:val="0"/>
                <w:sz w:val="28"/>
                <w:szCs w:val="28"/>
              </w:rPr>
              <w:t>、綜合活動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教師歸納整理</w:t>
            </w:r>
          </w:p>
        </w:tc>
        <w:tc>
          <w:tcPr>
            <w:tcW w:w="3260" w:type="dxa"/>
          </w:tcPr>
          <w:p w:rsidR="00C84499" w:rsidRPr="004700E8" w:rsidRDefault="00C84499" w:rsidP="001A2D2E">
            <w:pPr>
              <w:widowControl/>
              <w:tabs>
                <w:tab w:val="left" w:pos="6803"/>
              </w:tabs>
              <w:rPr>
                <w:rFonts w:ascii="標楷體" w:eastAsia="標楷體" w:hAnsi="標楷體" w:cs="新細明體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4700E8">
                <w:rPr>
                  <w:rFonts w:ascii="標楷體" w:eastAsia="標楷體" w:hAnsi="標楷體" w:cs="新細明體"/>
                  <w:kern w:val="0"/>
                </w:rPr>
                <w:t>2-1-3</w:t>
              </w:r>
            </w:smartTag>
            <w:r w:rsidRPr="004700E8">
              <w:rPr>
                <w:rFonts w:ascii="標楷體" w:eastAsia="標楷體" w:hAnsi="標楷體" w:cs="新細明體"/>
                <w:kern w:val="0"/>
              </w:rPr>
              <w:t xml:space="preserve"> 培養良好的飲食習慣</w:t>
            </w:r>
          </w:p>
          <w:p w:rsidR="00C84499" w:rsidRPr="004700E8" w:rsidRDefault="00C84499" w:rsidP="001A2D2E">
            <w:pPr>
              <w:widowControl/>
              <w:tabs>
                <w:tab w:val="left" w:pos="6803"/>
              </w:tabs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700E8">
              <w:rPr>
                <w:rFonts w:ascii="標楷體" w:eastAsia="標楷體" w:hAnsi="標楷體" w:cs="新細明體"/>
                <w:kern w:val="0"/>
                <w:sz w:val="22"/>
              </w:rPr>
              <w:t> </w:t>
            </w:r>
          </w:p>
          <w:p w:rsidR="00C84499" w:rsidRPr="004700E8" w:rsidRDefault="00C84499" w:rsidP="001A2D2E">
            <w:pPr>
              <w:widowControl/>
              <w:tabs>
                <w:tab w:val="left" w:pos="6803"/>
              </w:tabs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417" w:type="dxa"/>
          </w:tcPr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口語表達</w:t>
            </w:r>
          </w:p>
        </w:tc>
      </w:tr>
    </w:tbl>
    <w:p w:rsidR="00C84499" w:rsidRPr="004700E8" w:rsidRDefault="00C84499" w:rsidP="00C84499">
      <w:pPr>
        <w:tabs>
          <w:tab w:val="left" w:pos="6803"/>
        </w:tabs>
        <w:rPr>
          <w:rFonts w:ascii="標楷體" w:eastAsia="標楷體" w:hAnsi="標楷體"/>
        </w:rPr>
      </w:pPr>
    </w:p>
    <w:p w:rsidR="00C84499" w:rsidRPr="004700E8" w:rsidRDefault="00C84499" w:rsidP="00C84499">
      <w:pPr>
        <w:tabs>
          <w:tab w:val="left" w:pos="6803"/>
        </w:tabs>
        <w:rPr>
          <w:rFonts w:ascii="標楷體" w:eastAsia="標楷體" w:hAnsi="標楷體"/>
        </w:rPr>
      </w:pPr>
    </w:p>
    <w:p w:rsidR="00C84499" w:rsidRPr="004700E8" w:rsidRDefault="00C84499" w:rsidP="00C84499">
      <w:pPr>
        <w:tabs>
          <w:tab w:val="left" w:pos="6803"/>
        </w:tabs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  <w:r w:rsidRPr="004700E8">
        <w:rPr>
          <w:rFonts w:ascii="標楷體" w:eastAsia="標楷體" w:hAnsi="標楷體"/>
          <w:spacing w:val="20"/>
          <w:sz w:val="32"/>
          <w:szCs w:val="32"/>
        </w:rPr>
        <w:br w:type="page"/>
      </w:r>
      <w:r w:rsidRPr="004700E8">
        <w:rPr>
          <w:rFonts w:ascii="標楷體" w:eastAsia="標楷體" w:hAnsi="標楷體" w:hint="eastAsia"/>
          <w:spacing w:val="20"/>
          <w:sz w:val="32"/>
          <w:szCs w:val="32"/>
        </w:rPr>
        <w:lastRenderedPageBreak/>
        <w:t>花蓮縣太平國民小學10</w:t>
      </w:r>
      <w:r w:rsidR="00A27232">
        <w:rPr>
          <w:rFonts w:ascii="標楷體" w:eastAsia="標楷體" w:hAnsi="標楷體" w:hint="eastAsia"/>
          <w:spacing w:val="20"/>
          <w:sz w:val="32"/>
          <w:szCs w:val="32"/>
        </w:rPr>
        <w:t>6</w:t>
      </w:r>
      <w:r w:rsidRPr="004700E8">
        <w:rPr>
          <w:rFonts w:ascii="標楷體" w:eastAsia="標楷體" w:hAnsi="標楷體" w:hint="eastAsia"/>
          <w:spacing w:val="20"/>
          <w:sz w:val="32"/>
          <w:szCs w:val="32"/>
        </w:rPr>
        <w:t xml:space="preserve">學年度第一學期彈性課程計畫 </w:t>
      </w:r>
    </w:p>
    <w:p w:rsidR="00C84499" w:rsidRPr="004700E8" w:rsidRDefault="00C84499" w:rsidP="00C84499">
      <w:pPr>
        <w:tabs>
          <w:tab w:val="left" w:pos="6803"/>
        </w:tabs>
        <w:adjustRightInd w:val="0"/>
        <w:snapToGrid w:val="0"/>
        <w:spacing w:line="360" w:lineRule="auto"/>
        <w:rPr>
          <w:rFonts w:ascii="標楷體" w:eastAsia="標楷體" w:hAnsi="標楷體"/>
          <w:spacing w:val="20"/>
          <w:sz w:val="28"/>
          <w:szCs w:val="28"/>
        </w:rPr>
      </w:pPr>
      <w:r w:rsidRPr="004700E8">
        <w:rPr>
          <w:rFonts w:ascii="標楷體" w:eastAsia="標楷體" w:hAnsi="標楷體" w:hint="eastAsia"/>
          <w:spacing w:val="20"/>
          <w:sz w:val="28"/>
          <w:szCs w:val="28"/>
        </w:rPr>
        <w:t>課程名稱:防災教育宣導         班級：1-6年級             教學時數：40分鐘</w:t>
      </w:r>
    </w:p>
    <w:tbl>
      <w:tblPr>
        <w:tblW w:w="137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6"/>
        <w:gridCol w:w="5576"/>
        <w:gridCol w:w="3061"/>
        <w:gridCol w:w="1443"/>
        <w:gridCol w:w="1318"/>
        <w:gridCol w:w="1554"/>
      </w:tblGrid>
      <w:tr w:rsidR="00C84499" w:rsidRPr="004700E8" w:rsidTr="001A2D2E">
        <w:trPr>
          <w:cantSplit/>
          <w:trHeight w:val="567"/>
        </w:trPr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週次</w:t>
            </w:r>
          </w:p>
        </w:tc>
        <w:tc>
          <w:tcPr>
            <w:tcW w:w="5576" w:type="dxa"/>
            <w:tcBorders>
              <w:left w:val="single" w:sz="4" w:space="0" w:color="auto"/>
            </w:tcBorders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教學活動</w:t>
            </w:r>
          </w:p>
        </w:tc>
        <w:tc>
          <w:tcPr>
            <w:tcW w:w="3061" w:type="dxa"/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spacing w:line="300" w:lineRule="exact"/>
              <w:jc w:val="center"/>
              <w:rPr>
                <w:rFonts w:ascii="標楷體" w:eastAsia="標楷體" w:hAnsi="標楷體"/>
                <w:spacing w:val="40"/>
              </w:rPr>
            </w:pPr>
            <w:r w:rsidRPr="004700E8">
              <w:rPr>
                <w:rFonts w:ascii="標楷體" w:eastAsia="標楷體" w:hAnsi="標楷體" w:hint="eastAsia"/>
                <w:spacing w:val="70"/>
              </w:rPr>
              <w:t>相關</w:t>
            </w:r>
            <w:r w:rsidRPr="004700E8">
              <w:rPr>
                <w:rFonts w:ascii="標楷體" w:eastAsia="標楷體" w:hAnsi="標楷體" w:hint="eastAsia"/>
                <w:spacing w:val="40"/>
              </w:rPr>
              <w:t>領域與</w:t>
            </w:r>
          </w:p>
          <w:p w:rsidR="00C84499" w:rsidRPr="004700E8" w:rsidRDefault="00C84499" w:rsidP="001A2D2E">
            <w:pPr>
              <w:tabs>
                <w:tab w:val="left" w:pos="6803"/>
              </w:tabs>
              <w:spacing w:line="300" w:lineRule="exact"/>
              <w:jc w:val="center"/>
              <w:rPr>
                <w:rFonts w:ascii="標楷體" w:eastAsia="標楷體" w:hAnsi="標楷體"/>
                <w:spacing w:val="70"/>
              </w:rPr>
            </w:pPr>
            <w:r w:rsidRPr="004700E8">
              <w:rPr>
                <w:rFonts w:ascii="標楷體" w:eastAsia="標楷體" w:hAnsi="標楷體" w:hint="eastAsia"/>
                <w:spacing w:val="40"/>
              </w:rPr>
              <w:t>主要</w:t>
            </w:r>
            <w:r w:rsidRPr="004700E8">
              <w:rPr>
                <w:rFonts w:ascii="標楷體" w:eastAsia="標楷體" w:hAnsi="標楷體" w:hint="eastAsia"/>
                <w:spacing w:val="70"/>
              </w:rPr>
              <w:t>能力指標</w:t>
            </w:r>
          </w:p>
        </w:tc>
        <w:tc>
          <w:tcPr>
            <w:tcW w:w="1443" w:type="dxa"/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教學時間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C84499" w:rsidRPr="004700E8" w:rsidTr="001A2D2E">
        <w:trPr>
          <w:cantSplit/>
          <w:trHeight w:val="1550"/>
        </w:trPr>
        <w:tc>
          <w:tcPr>
            <w:tcW w:w="836" w:type="dxa"/>
            <w:tcBorders>
              <w:bottom w:val="single" w:sz="12" w:space="0" w:color="auto"/>
            </w:tcBorders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十一</w:t>
            </w:r>
          </w:p>
        </w:tc>
        <w:tc>
          <w:tcPr>
            <w:tcW w:w="5576" w:type="dxa"/>
            <w:tcBorders>
              <w:bottom w:val="single" w:sz="12" w:space="0" w:color="auto"/>
            </w:tcBorders>
            <w:vAlign w:val="center"/>
          </w:tcPr>
          <w:p w:rsidR="00C84499" w:rsidRPr="004700E8" w:rsidRDefault="00C84499" w:rsidP="00C84499">
            <w:pPr>
              <w:numPr>
                <w:ilvl w:val="0"/>
                <w:numId w:val="7"/>
              </w:numPr>
              <w:tabs>
                <w:tab w:val="left" w:pos="6803"/>
              </w:tabs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準準備活動：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ind w:left="480"/>
              <w:jc w:val="both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1.集合整隊到視聽教室。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ind w:left="480"/>
              <w:jc w:val="both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2.教材準備，學生坐定位。</w:t>
            </w:r>
          </w:p>
          <w:p w:rsidR="00C84499" w:rsidRPr="004700E8" w:rsidRDefault="00C84499" w:rsidP="00C84499">
            <w:pPr>
              <w:numPr>
                <w:ilvl w:val="0"/>
                <w:numId w:val="7"/>
              </w:numPr>
              <w:tabs>
                <w:tab w:val="left" w:pos="6803"/>
              </w:tabs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引引起動機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ind w:left="480"/>
              <w:jc w:val="both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1.學生說說常見的災害有哪些？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ind w:left="480"/>
              <w:jc w:val="both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２．花蓮常發生的天然災害有哪些？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ind w:left="480"/>
              <w:jc w:val="both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３．引導到主題地震ｐｐｔ</w:t>
            </w:r>
          </w:p>
          <w:p w:rsidR="00C84499" w:rsidRPr="004700E8" w:rsidRDefault="00C84499" w:rsidP="00C84499">
            <w:pPr>
              <w:numPr>
                <w:ilvl w:val="0"/>
                <w:numId w:val="7"/>
              </w:numPr>
              <w:tabs>
                <w:tab w:val="left" w:pos="6803"/>
              </w:tabs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發發展活動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ind w:left="480"/>
              <w:jc w:val="both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1.地震的原因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ind w:left="480"/>
              <w:jc w:val="both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2.震前的預防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ind w:left="480"/>
              <w:jc w:val="both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3.震中的應變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ind w:left="480"/>
              <w:jc w:val="both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4.震後的重建</w:t>
            </w:r>
          </w:p>
          <w:p w:rsidR="00C84499" w:rsidRPr="004700E8" w:rsidRDefault="00C84499" w:rsidP="00C84499">
            <w:pPr>
              <w:numPr>
                <w:ilvl w:val="0"/>
                <w:numId w:val="7"/>
              </w:numPr>
              <w:tabs>
                <w:tab w:val="left" w:pos="6803"/>
              </w:tabs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綜綜合活動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ind w:left="480"/>
              <w:jc w:val="both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1.重點複習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ind w:left="480"/>
              <w:jc w:val="both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2.教師提問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ind w:left="480"/>
              <w:jc w:val="both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3.教師做總結</w:t>
            </w:r>
          </w:p>
        </w:tc>
        <w:tc>
          <w:tcPr>
            <w:tcW w:w="3061" w:type="dxa"/>
            <w:tcBorders>
              <w:bottom w:val="single" w:sz="12" w:space="0" w:color="auto"/>
            </w:tcBorders>
          </w:tcPr>
          <w:p w:rsidR="00C84499" w:rsidRPr="004700E8" w:rsidRDefault="00C84499" w:rsidP="001A2D2E">
            <w:pPr>
              <w:widowControl/>
              <w:tabs>
                <w:tab w:val="left" w:pos="6803"/>
              </w:tabs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綜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4"/>
              </w:smartTagPr>
              <w:r w:rsidRPr="004700E8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4-4-2</w:t>
              </w:r>
            </w:smartTag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-9</w:t>
            </w: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</w:r>
          </w:p>
          <w:p w:rsidR="00C84499" w:rsidRPr="004700E8" w:rsidRDefault="00C84499" w:rsidP="001A2D2E">
            <w:pPr>
              <w:widowControl/>
              <w:tabs>
                <w:tab w:val="left" w:pos="6803"/>
              </w:tabs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分析各種人為和自然環境可能發生的危險與危機，擬定並執行保護與改善環境之策略與行動。</w:t>
            </w:r>
          </w:p>
        </w:tc>
        <w:tc>
          <w:tcPr>
            <w:tcW w:w="1443" w:type="dxa"/>
            <w:tcBorders>
              <w:bottom w:val="single" w:sz="12" w:space="0" w:color="auto"/>
            </w:tcBorders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地震ptt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筆電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投影機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投影幕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8" w:type="dxa"/>
            <w:tcBorders>
              <w:bottom w:val="single" w:sz="12" w:space="0" w:color="auto"/>
              <w:right w:val="single" w:sz="4" w:space="0" w:color="auto"/>
            </w:tcBorders>
          </w:tcPr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４分鐘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６分鐘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２０分鐘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１０分鐘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能迅速安靜入座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能說出地震是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花蓮常見的天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然災害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能說出震前、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中、後的對應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能針對題目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回答問題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</w:tbl>
    <w:p w:rsidR="00C84499" w:rsidRPr="004700E8" w:rsidRDefault="00C84499" w:rsidP="00C84499">
      <w:pPr>
        <w:tabs>
          <w:tab w:val="left" w:pos="6803"/>
        </w:tabs>
        <w:adjustRightInd w:val="0"/>
        <w:snapToGrid w:val="0"/>
        <w:jc w:val="center"/>
        <w:rPr>
          <w:rFonts w:ascii="標楷體" w:eastAsia="標楷體" w:hAnsi="標楷體"/>
          <w:spacing w:val="20"/>
          <w:sz w:val="32"/>
          <w:szCs w:val="32"/>
        </w:rPr>
      </w:pPr>
    </w:p>
    <w:p w:rsidR="00C84499" w:rsidRPr="004700E8" w:rsidRDefault="00C84499" w:rsidP="00C84499">
      <w:pPr>
        <w:tabs>
          <w:tab w:val="left" w:pos="6803"/>
        </w:tabs>
        <w:adjustRightInd w:val="0"/>
        <w:snapToGrid w:val="0"/>
        <w:jc w:val="center"/>
        <w:rPr>
          <w:rFonts w:ascii="標楷體" w:eastAsia="標楷體" w:hAnsi="標楷體"/>
          <w:spacing w:val="20"/>
          <w:sz w:val="32"/>
          <w:szCs w:val="32"/>
        </w:rPr>
      </w:pPr>
      <w:r w:rsidRPr="004700E8">
        <w:rPr>
          <w:rFonts w:ascii="標楷體" w:eastAsia="標楷體" w:hAnsi="標楷體"/>
          <w:spacing w:val="20"/>
          <w:sz w:val="32"/>
          <w:szCs w:val="32"/>
        </w:rPr>
        <w:br w:type="page"/>
      </w:r>
      <w:r w:rsidRPr="004700E8">
        <w:rPr>
          <w:rFonts w:ascii="標楷體" w:eastAsia="標楷體" w:hAnsi="標楷體" w:hint="eastAsia"/>
          <w:spacing w:val="20"/>
          <w:sz w:val="32"/>
          <w:szCs w:val="32"/>
        </w:rPr>
        <w:lastRenderedPageBreak/>
        <w:t>花蓮縣太平國民小學</w:t>
      </w:r>
      <w:r w:rsidR="00720918">
        <w:rPr>
          <w:rFonts w:ascii="標楷體" w:eastAsia="標楷體" w:hAnsi="標楷體" w:hint="eastAsia"/>
          <w:spacing w:val="20"/>
          <w:sz w:val="32"/>
          <w:szCs w:val="32"/>
        </w:rPr>
        <w:t>106</w:t>
      </w:r>
      <w:r w:rsidRPr="004700E8">
        <w:rPr>
          <w:rFonts w:ascii="標楷體" w:eastAsia="標楷體" w:hAnsi="標楷體" w:hint="eastAsia"/>
          <w:spacing w:val="20"/>
          <w:sz w:val="32"/>
          <w:szCs w:val="32"/>
        </w:rPr>
        <w:t>學年度第一學期彈性課程計畫</w:t>
      </w:r>
    </w:p>
    <w:p w:rsidR="00C84499" w:rsidRPr="004700E8" w:rsidRDefault="00720918" w:rsidP="00C84499">
      <w:pPr>
        <w:tabs>
          <w:tab w:val="left" w:pos="6803"/>
        </w:tabs>
        <w:adjustRightInd w:val="0"/>
        <w:snapToGrid w:val="0"/>
        <w:rPr>
          <w:rFonts w:ascii="標楷體" w:eastAsia="標楷體" w:hAnsi="標楷體"/>
          <w:spacing w:val="20"/>
          <w:sz w:val="28"/>
          <w:szCs w:val="28"/>
        </w:rPr>
      </w:pPr>
      <w:r>
        <w:rPr>
          <w:rFonts w:ascii="標楷體" w:eastAsia="標楷體" w:hAnsi="標楷體" w:hint="eastAsia"/>
          <w:spacing w:val="20"/>
          <w:sz w:val="28"/>
          <w:szCs w:val="28"/>
        </w:rPr>
        <w:t xml:space="preserve">   </w:t>
      </w:r>
      <w:r w:rsidR="00C84499" w:rsidRPr="004700E8">
        <w:rPr>
          <w:rFonts w:ascii="標楷體" w:eastAsia="標楷體" w:hAnsi="標楷體" w:hint="eastAsia"/>
          <w:spacing w:val="20"/>
          <w:sz w:val="28"/>
          <w:szCs w:val="28"/>
        </w:rPr>
        <w:t>課程名稱</w:t>
      </w:r>
      <w:r>
        <w:rPr>
          <w:rFonts w:ascii="標楷體" w:eastAsia="標楷體" w:hAnsi="標楷體" w:hint="eastAsia"/>
          <w:spacing w:val="20"/>
          <w:sz w:val="28"/>
          <w:szCs w:val="28"/>
        </w:rPr>
        <w:t>:品德教育宣導</w:t>
      </w:r>
      <w:r w:rsidR="00C84499" w:rsidRPr="004700E8">
        <w:rPr>
          <w:rFonts w:ascii="標楷體" w:eastAsia="標楷體" w:hAnsi="標楷體" w:hint="eastAsia"/>
          <w:spacing w:val="20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pacing w:val="20"/>
          <w:sz w:val="28"/>
          <w:szCs w:val="28"/>
        </w:rPr>
        <w:t xml:space="preserve">    </w:t>
      </w:r>
      <w:r w:rsidR="00C84499" w:rsidRPr="004700E8">
        <w:rPr>
          <w:rFonts w:ascii="標楷體" w:eastAsia="標楷體" w:hAnsi="標楷體" w:hint="eastAsia"/>
          <w:spacing w:val="20"/>
          <w:sz w:val="28"/>
          <w:szCs w:val="28"/>
        </w:rPr>
        <w:t xml:space="preserve"> 班級：1-6      </w:t>
      </w:r>
      <w:r>
        <w:rPr>
          <w:rFonts w:ascii="標楷體" w:eastAsia="標楷體" w:hAnsi="標楷體" w:hint="eastAsia"/>
          <w:spacing w:val="20"/>
          <w:sz w:val="28"/>
          <w:szCs w:val="28"/>
        </w:rPr>
        <w:t xml:space="preserve">    </w:t>
      </w:r>
      <w:r w:rsidR="00C84499" w:rsidRPr="004700E8">
        <w:rPr>
          <w:rFonts w:ascii="標楷體" w:eastAsia="標楷體" w:hAnsi="標楷體" w:hint="eastAsia"/>
          <w:spacing w:val="20"/>
          <w:sz w:val="28"/>
          <w:szCs w:val="28"/>
        </w:rPr>
        <w:t xml:space="preserve">      教學時數：40分鐘</w:t>
      </w:r>
    </w:p>
    <w:tbl>
      <w:tblPr>
        <w:tblW w:w="14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6"/>
        <w:gridCol w:w="5813"/>
        <w:gridCol w:w="3302"/>
        <w:gridCol w:w="1415"/>
        <w:gridCol w:w="1414"/>
        <w:gridCol w:w="1565"/>
      </w:tblGrid>
      <w:tr w:rsidR="00720918" w:rsidRPr="00F501D0" w:rsidTr="00720918">
        <w:trPr>
          <w:cantSplit/>
          <w:trHeight w:val="501"/>
        </w:trPr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720918" w:rsidRPr="00F501D0" w:rsidRDefault="00720918" w:rsidP="00973B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1D0">
              <w:rPr>
                <w:rFonts w:ascii="標楷體" w:eastAsia="標楷體" w:hAnsi="標楷體" w:hint="eastAsia"/>
                <w:sz w:val="28"/>
                <w:szCs w:val="28"/>
              </w:rPr>
              <w:t>週次</w:t>
            </w:r>
          </w:p>
        </w:tc>
        <w:tc>
          <w:tcPr>
            <w:tcW w:w="5813" w:type="dxa"/>
            <w:tcBorders>
              <w:left w:val="single" w:sz="4" w:space="0" w:color="auto"/>
            </w:tcBorders>
            <w:vAlign w:val="center"/>
          </w:tcPr>
          <w:p w:rsidR="00720918" w:rsidRPr="00F501D0" w:rsidRDefault="00720918" w:rsidP="00973B97">
            <w:pPr>
              <w:jc w:val="center"/>
              <w:rPr>
                <w:rFonts w:ascii="標楷體" w:eastAsia="標楷體" w:hAnsi="標楷體"/>
              </w:rPr>
            </w:pPr>
            <w:r w:rsidRPr="00F501D0">
              <w:rPr>
                <w:rFonts w:ascii="標楷體" w:eastAsia="標楷體" w:hAnsi="標楷體" w:hint="eastAsia"/>
              </w:rPr>
              <w:t>教學活動</w:t>
            </w:r>
          </w:p>
        </w:tc>
        <w:tc>
          <w:tcPr>
            <w:tcW w:w="3302" w:type="dxa"/>
            <w:vAlign w:val="center"/>
          </w:tcPr>
          <w:p w:rsidR="00720918" w:rsidRPr="00F501D0" w:rsidRDefault="00720918" w:rsidP="00973B97">
            <w:pPr>
              <w:spacing w:line="300" w:lineRule="exact"/>
              <w:jc w:val="center"/>
              <w:rPr>
                <w:rFonts w:ascii="標楷體" w:eastAsia="標楷體" w:hAnsi="標楷體"/>
                <w:spacing w:val="40"/>
              </w:rPr>
            </w:pPr>
            <w:r w:rsidRPr="00F501D0">
              <w:rPr>
                <w:rFonts w:ascii="標楷體" w:eastAsia="標楷體" w:hAnsi="標楷體" w:hint="eastAsia"/>
                <w:spacing w:val="70"/>
              </w:rPr>
              <w:t>相關</w:t>
            </w:r>
            <w:r w:rsidRPr="00F501D0">
              <w:rPr>
                <w:rFonts w:ascii="標楷體" w:eastAsia="標楷體" w:hAnsi="標楷體" w:hint="eastAsia"/>
                <w:spacing w:val="40"/>
              </w:rPr>
              <w:t>領域與</w:t>
            </w:r>
          </w:p>
          <w:p w:rsidR="00720918" w:rsidRPr="00F501D0" w:rsidRDefault="00720918" w:rsidP="00973B97">
            <w:pPr>
              <w:spacing w:line="300" w:lineRule="exact"/>
              <w:jc w:val="center"/>
              <w:rPr>
                <w:rFonts w:ascii="標楷體" w:eastAsia="標楷體" w:hAnsi="標楷體"/>
                <w:spacing w:val="70"/>
              </w:rPr>
            </w:pPr>
            <w:r w:rsidRPr="00F501D0">
              <w:rPr>
                <w:rFonts w:ascii="標楷體" w:eastAsia="標楷體" w:hAnsi="標楷體" w:hint="eastAsia"/>
                <w:spacing w:val="40"/>
              </w:rPr>
              <w:t>主要</w:t>
            </w:r>
            <w:r w:rsidRPr="00F501D0">
              <w:rPr>
                <w:rFonts w:ascii="標楷體" w:eastAsia="標楷體" w:hAnsi="標楷體" w:hint="eastAsia"/>
                <w:spacing w:val="70"/>
              </w:rPr>
              <w:t>能力指標</w:t>
            </w:r>
          </w:p>
        </w:tc>
        <w:tc>
          <w:tcPr>
            <w:tcW w:w="1415" w:type="dxa"/>
            <w:vAlign w:val="center"/>
          </w:tcPr>
          <w:p w:rsidR="00720918" w:rsidRPr="00F501D0" w:rsidRDefault="00720918" w:rsidP="00973B97">
            <w:pPr>
              <w:jc w:val="center"/>
              <w:rPr>
                <w:rFonts w:ascii="標楷體" w:eastAsia="標楷體" w:hAnsi="標楷體"/>
              </w:rPr>
            </w:pPr>
            <w:r w:rsidRPr="00F501D0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:rsidR="00720918" w:rsidRPr="00F501D0" w:rsidRDefault="00720918" w:rsidP="00973B9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1D0">
              <w:rPr>
                <w:rFonts w:ascii="標楷體" w:eastAsia="標楷體" w:hAnsi="標楷體" w:hint="eastAsia"/>
                <w:sz w:val="28"/>
                <w:szCs w:val="28"/>
              </w:rPr>
              <w:t>教學時間</w:t>
            </w:r>
          </w:p>
        </w:tc>
        <w:tc>
          <w:tcPr>
            <w:tcW w:w="1565" w:type="dxa"/>
            <w:tcBorders>
              <w:left w:val="single" w:sz="4" w:space="0" w:color="auto"/>
            </w:tcBorders>
            <w:vAlign w:val="center"/>
          </w:tcPr>
          <w:p w:rsidR="00720918" w:rsidRPr="00F501D0" w:rsidRDefault="00720918" w:rsidP="00973B97">
            <w:pPr>
              <w:jc w:val="center"/>
              <w:rPr>
                <w:rFonts w:ascii="標楷體" w:eastAsia="標楷體" w:hAnsi="標楷體"/>
              </w:rPr>
            </w:pPr>
            <w:r w:rsidRPr="00F501D0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720918" w:rsidRPr="00BB21A9" w:rsidTr="00720918">
        <w:trPr>
          <w:cantSplit/>
          <w:trHeight w:val="6623"/>
        </w:trPr>
        <w:tc>
          <w:tcPr>
            <w:tcW w:w="836" w:type="dxa"/>
            <w:tcBorders>
              <w:bottom w:val="single" w:sz="12" w:space="0" w:color="auto"/>
            </w:tcBorders>
            <w:vAlign w:val="center"/>
          </w:tcPr>
          <w:p w:rsidR="00720918" w:rsidRPr="00F501D0" w:rsidRDefault="00720918" w:rsidP="00973B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501D0">
              <w:rPr>
                <w:rFonts w:ascii="標楷體" w:eastAsia="標楷體" w:hAnsi="標楷體" w:hint="eastAsia"/>
              </w:rPr>
              <w:t>十五</w:t>
            </w:r>
          </w:p>
        </w:tc>
        <w:tc>
          <w:tcPr>
            <w:tcW w:w="5813" w:type="dxa"/>
          </w:tcPr>
          <w:p w:rsidR="00720918" w:rsidRPr="00F501D0" w:rsidRDefault="00720918" w:rsidP="00973B97">
            <w:pPr>
              <w:spacing w:line="400" w:lineRule="exact"/>
              <w:rPr>
                <w:rFonts w:ascii="標楷體" w:eastAsia="標楷體" w:hAnsi="標楷體"/>
              </w:rPr>
            </w:pPr>
            <w:r w:rsidRPr="00F501D0">
              <w:rPr>
                <w:rFonts w:ascii="標楷體" w:eastAsia="標楷體" w:hAnsi="標楷體" w:hint="eastAsia"/>
              </w:rPr>
              <w:t>一、準備活動：（引起動機）</w:t>
            </w:r>
          </w:p>
          <w:p w:rsidR="00720918" w:rsidRPr="00F501D0" w:rsidRDefault="00720918" w:rsidP="00973B97">
            <w:pPr>
              <w:spacing w:line="400" w:lineRule="exact"/>
              <w:rPr>
                <w:rFonts w:ascii="標楷體" w:eastAsia="標楷體" w:hAnsi="標楷體"/>
              </w:rPr>
            </w:pPr>
            <w:r w:rsidRPr="00F501D0">
              <w:rPr>
                <w:rFonts w:ascii="標楷體" w:eastAsia="標楷體" w:hAnsi="標楷體" w:hint="eastAsia"/>
              </w:rPr>
              <w:t>教師播放一段關於校園霸凌影片，引導學生進入主題校園暴力事件。並詢問學生自己或身旁周遭的同學有沒有類似不愉快的的經驗呢?</w:t>
            </w:r>
          </w:p>
          <w:p w:rsidR="00720918" w:rsidRPr="00F501D0" w:rsidRDefault="00720918" w:rsidP="00973B97">
            <w:pPr>
              <w:spacing w:line="400" w:lineRule="exact"/>
              <w:rPr>
                <w:rFonts w:ascii="標楷體" w:eastAsia="標楷體" w:hAnsi="標楷體"/>
              </w:rPr>
            </w:pPr>
            <w:r w:rsidRPr="00F501D0">
              <w:rPr>
                <w:rFonts w:ascii="標楷體" w:eastAsia="標楷體" w:hAnsi="標楷體" w:hint="eastAsia"/>
              </w:rPr>
              <w:t>二、發展活動：</w:t>
            </w:r>
          </w:p>
          <w:p w:rsidR="00720918" w:rsidRPr="00F501D0" w:rsidRDefault="00720918" w:rsidP="00973B97">
            <w:pPr>
              <w:spacing w:line="400" w:lineRule="exact"/>
              <w:rPr>
                <w:rFonts w:ascii="標楷體" w:eastAsia="標楷體" w:hAnsi="標楷體"/>
              </w:rPr>
            </w:pPr>
            <w:r w:rsidRPr="00F501D0">
              <w:rPr>
                <w:rFonts w:ascii="標楷體" w:eastAsia="標楷體" w:hAnsi="標楷體" w:hint="eastAsia"/>
              </w:rPr>
              <w:t>請學生分享影片的內容。</w:t>
            </w:r>
          </w:p>
          <w:p w:rsidR="00720918" w:rsidRPr="00F501D0" w:rsidRDefault="00720918" w:rsidP="00973B97">
            <w:pPr>
              <w:spacing w:line="400" w:lineRule="exact"/>
              <w:rPr>
                <w:rFonts w:ascii="標楷體" w:eastAsia="標楷體" w:hAnsi="標楷體"/>
              </w:rPr>
            </w:pPr>
            <w:r w:rsidRPr="00F501D0">
              <w:rPr>
                <w:rFonts w:ascii="標楷體" w:eastAsia="標楷體" w:hAnsi="標楷體" w:hint="eastAsia"/>
              </w:rPr>
              <w:t>1.在影片中，你看到了什麼?</w:t>
            </w:r>
          </w:p>
          <w:p w:rsidR="00720918" w:rsidRPr="00F501D0" w:rsidRDefault="00720918" w:rsidP="00973B97">
            <w:pPr>
              <w:spacing w:line="400" w:lineRule="exact"/>
              <w:ind w:left="360" w:hangingChars="150" w:hanging="360"/>
              <w:rPr>
                <w:rFonts w:ascii="標楷體" w:eastAsia="標楷體" w:hAnsi="標楷體"/>
              </w:rPr>
            </w:pPr>
            <w:r w:rsidRPr="00F501D0">
              <w:rPr>
                <w:rFonts w:ascii="標楷體" w:eastAsia="標楷體" w:hAnsi="標楷體" w:hint="eastAsia"/>
              </w:rPr>
              <w:t>2.被欺負的同學心裡的感受是如何?你會怎麼做?</w:t>
            </w:r>
          </w:p>
          <w:p w:rsidR="00720918" w:rsidRPr="00F501D0" w:rsidRDefault="00720918" w:rsidP="00973B97">
            <w:pPr>
              <w:spacing w:line="400" w:lineRule="exact"/>
              <w:ind w:left="214" w:hangingChars="89" w:hanging="214"/>
              <w:rPr>
                <w:rFonts w:ascii="標楷體" w:eastAsia="標楷體" w:hAnsi="標楷體"/>
              </w:rPr>
            </w:pPr>
            <w:r w:rsidRPr="00F501D0">
              <w:rPr>
                <w:rFonts w:ascii="標楷體" w:eastAsia="標楷體" w:hAnsi="標楷體" w:hint="eastAsia"/>
              </w:rPr>
              <w:t xml:space="preserve">3.影片中的內容，可以清楚的知道他是因為金錢糾紛被同學勒索，我們可以如何避免變成校園惡霸眼中的肥羊，請學生發表。 </w:t>
            </w:r>
          </w:p>
          <w:p w:rsidR="00720918" w:rsidRPr="00F501D0" w:rsidRDefault="00720918" w:rsidP="00973B97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F501D0">
              <w:rPr>
                <w:rFonts w:ascii="標楷體" w:eastAsia="標楷體" w:hAnsi="標楷體" w:hint="eastAsia"/>
              </w:rPr>
              <w:t>4.校園中容易造成糾紛的事件有哪些? 我們要如何處理和自我保護呢?</w:t>
            </w:r>
          </w:p>
          <w:p w:rsidR="00720918" w:rsidRPr="00F501D0" w:rsidRDefault="00720918" w:rsidP="00973B97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F501D0">
              <w:rPr>
                <w:rFonts w:ascii="標楷體" w:eastAsia="標楷體" w:hAnsi="標楷體" w:hint="eastAsia"/>
              </w:rPr>
              <w:t>5.當朋友邀你加入去威脅同學時?你的該如何拒絕?</w:t>
            </w:r>
          </w:p>
          <w:p w:rsidR="00720918" w:rsidRPr="00F501D0" w:rsidRDefault="00720918" w:rsidP="00973B97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F501D0">
              <w:rPr>
                <w:rFonts w:ascii="標楷體" w:eastAsia="標楷體" w:hAnsi="標楷體" w:hint="eastAsia"/>
              </w:rPr>
              <w:t>三、綜合活動：</w:t>
            </w:r>
          </w:p>
          <w:p w:rsidR="00720918" w:rsidRPr="00F501D0" w:rsidRDefault="00720918" w:rsidP="00973B97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F501D0">
              <w:rPr>
                <w:rFonts w:ascii="標楷體" w:eastAsia="標楷體" w:hAnsi="標楷體" w:hint="eastAsia"/>
              </w:rPr>
              <w:t>結論：當自己的人身安全受到威脅時，你可以透過哪些管道來解決?該如何來保護自己?</w:t>
            </w:r>
          </w:p>
          <w:p w:rsidR="00720918" w:rsidRPr="00F501D0" w:rsidRDefault="00720918" w:rsidP="00973B97">
            <w:pPr>
              <w:spacing w:line="400" w:lineRule="exact"/>
              <w:ind w:left="214" w:hangingChars="89" w:hanging="214"/>
              <w:rPr>
                <w:rFonts w:ascii="標楷體" w:eastAsia="標楷體" w:hAnsi="標楷體"/>
                <w:sz w:val="26"/>
                <w:szCs w:val="26"/>
              </w:rPr>
            </w:pPr>
            <w:r w:rsidRPr="00F501D0">
              <w:rPr>
                <w:rFonts w:ascii="標楷體" w:eastAsia="標楷體" w:hAnsi="標楷體" w:hint="eastAsia"/>
              </w:rPr>
              <w:t>四、延伸活動：設立信箱，小朋友可以匿名舉發事件。</w:t>
            </w:r>
          </w:p>
        </w:tc>
        <w:tc>
          <w:tcPr>
            <w:tcW w:w="3302" w:type="dxa"/>
            <w:tcBorders>
              <w:bottom w:val="single" w:sz="12" w:space="0" w:color="auto"/>
            </w:tcBorders>
          </w:tcPr>
          <w:p w:rsidR="00720918" w:rsidRPr="00F501D0" w:rsidRDefault="00720918" w:rsidP="00973B97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720918" w:rsidRPr="00F501D0" w:rsidRDefault="00720918" w:rsidP="00973B97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720918" w:rsidRPr="00F501D0" w:rsidRDefault="00720918" w:rsidP="00973B97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720918" w:rsidRPr="00F501D0" w:rsidRDefault="00720918" w:rsidP="00973B97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720918" w:rsidRPr="00F501D0" w:rsidRDefault="00720918" w:rsidP="00973B97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720918" w:rsidRPr="00F501D0" w:rsidRDefault="00720918" w:rsidP="00973B97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720918" w:rsidRPr="00F501D0" w:rsidRDefault="00720918" w:rsidP="00973B97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720918" w:rsidRPr="00F501D0" w:rsidRDefault="00720918" w:rsidP="00973B97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720918" w:rsidRPr="00F501D0" w:rsidRDefault="00720918" w:rsidP="00973B97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1E249D" w:rsidRPr="00F501D0" w:rsidRDefault="001E249D" w:rsidP="001E249D">
            <w:pPr>
              <w:spacing w:line="360" w:lineRule="exact"/>
              <w:rPr>
                <w:rFonts w:ascii="標楷體" w:eastAsia="標楷體" w:hAnsi="標楷體"/>
              </w:rPr>
            </w:pPr>
            <w:r w:rsidRPr="00F501D0">
              <w:rPr>
                <w:rFonts w:ascii="標楷體" w:eastAsia="標楷體" w:hAnsi="標楷體" w:hint="eastAsia"/>
              </w:rPr>
              <w:t>C-</w:t>
            </w:r>
            <w:smartTag w:uri="urn:schemas-microsoft-com:office:smarttags" w:element="chsdate">
              <w:smartTagPr>
                <w:attr w:name="Year" w:val="2002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F501D0">
                <w:rPr>
                  <w:rFonts w:ascii="標楷體" w:eastAsia="標楷體" w:hAnsi="標楷體" w:hint="eastAsia"/>
                </w:rPr>
                <w:t>2-2-2</w:t>
              </w:r>
            </w:smartTag>
            <w:r w:rsidRPr="00F501D0">
              <w:rPr>
                <w:rFonts w:ascii="標楷體" w:eastAsia="標楷體" w:hAnsi="標楷體" w:hint="eastAsia"/>
              </w:rPr>
              <w:t>-能針對問題，提出自己的意見或看法。</w:t>
            </w:r>
          </w:p>
          <w:p w:rsidR="00720918" w:rsidRPr="00F501D0" w:rsidRDefault="00720918" w:rsidP="00973B97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720918" w:rsidRPr="00F501D0" w:rsidRDefault="00720918" w:rsidP="00973B97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720918" w:rsidRPr="00F501D0" w:rsidRDefault="00720918" w:rsidP="00973B97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720918" w:rsidRPr="00F501D0" w:rsidRDefault="00720918" w:rsidP="00973B97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720918" w:rsidRPr="00F501D0" w:rsidRDefault="00720918" w:rsidP="00973B97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720918" w:rsidRPr="00F501D0" w:rsidRDefault="00720918" w:rsidP="00973B97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720918" w:rsidRPr="00F501D0" w:rsidRDefault="00720918" w:rsidP="00973B97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720918" w:rsidRPr="00F501D0" w:rsidRDefault="00720918" w:rsidP="00973B97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  <w:vAlign w:val="center"/>
          </w:tcPr>
          <w:p w:rsidR="00720918" w:rsidRPr="00F501D0" w:rsidRDefault="00720918" w:rsidP="00973B97">
            <w:pPr>
              <w:spacing w:line="360" w:lineRule="exact"/>
              <w:rPr>
                <w:rFonts w:ascii="標楷體" w:eastAsia="標楷體" w:hAnsi="標楷體"/>
              </w:rPr>
            </w:pPr>
            <w:r w:rsidRPr="00F501D0">
              <w:rPr>
                <w:rFonts w:ascii="標楷體" w:eastAsia="標楷體" w:hAnsi="標楷體" w:hint="eastAsia"/>
              </w:rPr>
              <w:t>筆電</w:t>
            </w:r>
          </w:p>
          <w:p w:rsidR="00720918" w:rsidRDefault="00720918" w:rsidP="00973B97">
            <w:pPr>
              <w:spacing w:line="360" w:lineRule="exact"/>
              <w:rPr>
                <w:rFonts w:ascii="標楷體" w:eastAsia="標楷體" w:hAnsi="標楷體"/>
              </w:rPr>
            </w:pPr>
            <w:r w:rsidRPr="00F501D0">
              <w:rPr>
                <w:rFonts w:ascii="標楷體" w:eastAsia="標楷體" w:hAnsi="標楷體" w:hint="eastAsia"/>
              </w:rPr>
              <w:t>投影機</w:t>
            </w:r>
          </w:p>
          <w:p w:rsidR="00720918" w:rsidRPr="00F501D0" w:rsidRDefault="00720918" w:rsidP="00973B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影片</w:t>
            </w:r>
          </w:p>
          <w:p w:rsidR="00720918" w:rsidRPr="00F501D0" w:rsidRDefault="00720918" w:rsidP="00973B97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720918" w:rsidRPr="00F501D0" w:rsidRDefault="00720918" w:rsidP="00973B97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720918" w:rsidRPr="00F501D0" w:rsidRDefault="00720918" w:rsidP="00973B97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720918" w:rsidRPr="00F501D0" w:rsidRDefault="00720918" w:rsidP="00973B97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720918" w:rsidRPr="00F501D0" w:rsidRDefault="00720918" w:rsidP="00973B97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720918" w:rsidRPr="00F501D0" w:rsidRDefault="00720918" w:rsidP="00973B97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720918" w:rsidRPr="00F501D0" w:rsidRDefault="00720918" w:rsidP="00973B97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720918" w:rsidRPr="00F501D0" w:rsidRDefault="00720918" w:rsidP="00973B97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720918" w:rsidRPr="00F501D0" w:rsidRDefault="00720918" w:rsidP="00973B97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720918" w:rsidRPr="00F501D0" w:rsidRDefault="00720918" w:rsidP="00973B97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720918" w:rsidRPr="00F501D0" w:rsidRDefault="00720918" w:rsidP="00973B97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tcBorders>
              <w:bottom w:val="single" w:sz="12" w:space="0" w:color="auto"/>
              <w:right w:val="single" w:sz="4" w:space="0" w:color="auto"/>
            </w:tcBorders>
          </w:tcPr>
          <w:p w:rsidR="00720918" w:rsidRPr="00F501D0" w:rsidRDefault="00720918" w:rsidP="00973B97">
            <w:pPr>
              <w:spacing w:line="360" w:lineRule="exact"/>
              <w:rPr>
                <w:rFonts w:ascii="標楷體" w:eastAsia="標楷體" w:hAnsi="標楷體"/>
              </w:rPr>
            </w:pPr>
            <w:r w:rsidRPr="00F501D0">
              <w:rPr>
                <w:rFonts w:ascii="標楷體" w:eastAsia="標楷體" w:hAnsi="標楷體" w:hint="eastAsia"/>
              </w:rPr>
              <w:t>５分鐘</w:t>
            </w:r>
          </w:p>
          <w:p w:rsidR="00720918" w:rsidRPr="00F501D0" w:rsidRDefault="00720918" w:rsidP="00973B97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720918" w:rsidRPr="00F501D0" w:rsidRDefault="00720918" w:rsidP="00973B97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720918" w:rsidRPr="00F501D0" w:rsidRDefault="00720918" w:rsidP="00973B97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720918" w:rsidRPr="00F501D0" w:rsidRDefault="00720918" w:rsidP="00973B97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720918" w:rsidRPr="00F501D0" w:rsidRDefault="00720918" w:rsidP="00973B97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720918" w:rsidRPr="00F501D0" w:rsidRDefault="00720918" w:rsidP="00973B97">
            <w:pPr>
              <w:spacing w:line="360" w:lineRule="exact"/>
              <w:rPr>
                <w:rFonts w:ascii="標楷體" w:eastAsia="標楷體" w:hAnsi="標楷體"/>
              </w:rPr>
            </w:pPr>
            <w:r w:rsidRPr="00F501D0">
              <w:rPr>
                <w:rFonts w:ascii="標楷體" w:eastAsia="標楷體" w:hAnsi="標楷體" w:hint="eastAsia"/>
              </w:rPr>
              <w:t>２５分鐘</w:t>
            </w:r>
          </w:p>
          <w:p w:rsidR="00720918" w:rsidRPr="00F501D0" w:rsidRDefault="00720918" w:rsidP="00973B97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720918" w:rsidRPr="00F501D0" w:rsidRDefault="00720918" w:rsidP="00973B97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720918" w:rsidRPr="00F501D0" w:rsidRDefault="00720918" w:rsidP="00973B97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720918" w:rsidRPr="00F501D0" w:rsidRDefault="00720918" w:rsidP="00973B97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720918" w:rsidRPr="00F501D0" w:rsidRDefault="00720918" w:rsidP="00973B97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720918" w:rsidRPr="00F501D0" w:rsidRDefault="00720918" w:rsidP="00973B97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720918" w:rsidRPr="00F501D0" w:rsidRDefault="00720918" w:rsidP="00973B97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720918" w:rsidRPr="00F501D0" w:rsidRDefault="00720918" w:rsidP="00973B97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720918" w:rsidRPr="00F501D0" w:rsidRDefault="00720918" w:rsidP="00973B97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720918" w:rsidRPr="00F501D0" w:rsidRDefault="00720918" w:rsidP="00973B97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720918" w:rsidRPr="00F501D0" w:rsidRDefault="00720918" w:rsidP="00973B97">
            <w:pPr>
              <w:spacing w:line="360" w:lineRule="exact"/>
              <w:rPr>
                <w:rFonts w:ascii="標楷體" w:eastAsia="標楷體" w:hAnsi="標楷體"/>
              </w:rPr>
            </w:pPr>
            <w:r w:rsidRPr="00F501D0">
              <w:rPr>
                <w:rFonts w:ascii="標楷體" w:eastAsia="標楷體" w:hAnsi="標楷體" w:hint="eastAsia"/>
              </w:rPr>
              <w:t>１０分鐘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20918" w:rsidRPr="00F501D0" w:rsidRDefault="00720918" w:rsidP="00973B97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720918" w:rsidRPr="00F501D0" w:rsidRDefault="00720918" w:rsidP="00973B97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720918" w:rsidRPr="00F501D0" w:rsidRDefault="00720918" w:rsidP="00973B97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720918" w:rsidRPr="00F501D0" w:rsidRDefault="00720918" w:rsidP="00973B97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720918" w:rsidRPr="00F501D0" w:rsidRDefault="00720918" w:rsidP="00973B97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720918" w:rsidRPr="00F501D0" w:rsidRDefault="00720918" w:rsidP="00973B97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720918" w:rsidRPr="00F501D0" w:rsidRDefault="00720918" w:rsidP="00973B97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720918" w:rsidRPr="00F501D0" w:rsidRDefault="00720918" w:rsidP="00973B97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</w:tbl>
    <w:p w:rsidR="00C84499" w:rsidRPr="004700E8" w:rsidRDefault="00C84499" w:rsidP="00C84499">
      <w:pPr>
        <w:tabs>
          <w:tab w:val="left" w:pos="6803"/>
        </w:tabs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</w:p>
    <w:p w:rsidR="00C84499" w:rsidRPr="004700E8" w:rsidRDefault="00C84499" w:rsidP="00C84499">
      <w:pPr>
        <w:tabs>
          <w:tab w:val="left" w:pos="6803"/>
        </w:tabs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  <w:r w:rsidRPr="004700E8">
        <w:rPr>
          <w:rFonts w:ascii="標楷體" w:eastAsia="標楷體" w:hAnsi="標楷體" w:hint="eastAsia"/>
          <w:spacing w:val="20"/>
          <w:sz w:val="32"/>
          <w:szCs w:val="32"/>
        </w:rPr>
        <w:lastRenderedPageBreak/>
        <w:t>花蓮縣太平國民小學10</w:t>
      </w:r>
      <w:r w:rsidR="00A27232">
        <w:rPr>
          <w:rFonts w:ascii="標楷體" w:eastAsia="標楷體" w:hAnsi="標楷體" w:hint="eastAsia"/>
          <w:spacing w:val="20"/>
          <w:sz w:val="32"/>
          <w:szCs w:val="32"/>
        </w:rPr>
        <w:t>6</w:t>
      </w:r>
      <w:r w:rsidRPr="004700E8">
        <w:rPr>
          <w:rFonts w:ascii="標楷體" w:eastAsia="標楷體" w:hAnsi="標楷體" w:hint="eastAsia"/>
          <w:spacing w:val="20"/>
          <w:sz w:val="32"/>
          <w:szCs w:val="32"/>
        </w:rPr>
        <w:t>學年度第一學期彈性課程計畫</w:t>
      </w:r>
    </w:p>
    <w:p w:rsidR="00C84499" w:rsidRPr="004700E8" w:rsidRDefault="00C84499" w:rsidP="00C84499">
      <w:pPr>
        <w:tabs>
          <w:tab w:val="left" w:pos="6803"/>
        </w:tabs>
        <w:adjustRightInd w:val="0"/>
        <w:snapToGrid w:val="0"/>
        <w:spacing w:line="360" w:lineRule="auto"/>
        <w:rPr>
          <w:rFonts w:ascii="標楷體" w:eastAsia="標楷體" w:hAnsi="標楷體"/>
          <w:spacing w:val="20"/>
          <w:sz w:val="28"/>
          <w:szCs w:val="28"/>
        </w:rPr>
      </w:pPr>
      <w:r w:rsidRPr="004700E8">
        <w:rPr>
          <w:rFonts w:ascii="標楷體" w:eastAsia="標楷體" w:hAnsi="標楷體" w:hint="eastAsia"/>
          <w:spacing w:val="20"/>
          <w:sz w:val="28"/>
          <w:szCs w:val="28"/>
        </w:rPr>
        <w:t>課程名稱:國防教育宣導             班級：1-6            教學時數：40分鐘</w:t>
      </w:r>
    </w:p>
    <w:tbl>
      <w:tblPr>
        <w:tblW w:w="137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6"/>
        <w:gridCol w:w="5576"/>
        <w:gridCol w:w="3061"/>
        <w:gridCol w:w="1443"/>
        <w:gridCol w:w="1318"/>
        <w:gridCol w:w="1554"/>
      </w:tblGrid>
      <w:tr w:rsidR="00C84499" w:rsidRPr="004700E8" w:rsidTr="001A2D2E">
        <w:trPr>
          <w:cantSplit/>
          <w:trHeight w:val="501"/>
        </w:trPr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週次</w:t>
            </w:r>
          </w:p>
        </w:tc>
        <w:tc>
          <w:tcPr>
            <w:tcW w:w="5576" w:type="dxa"/>
            <w:tcBorders>
              <w:left w:val="single" w:sz="4" w:space="0" w:color="auto"/>
            </w:tcBorders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教學活動</w:t>
            </w:r>
          </w:p>
        </w:tc>
        <w:tc>
          <w:tcPr>
            <w:tcW w:w="3061" w:type="dxa"/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spacing w:line="300" w:lineRule="exact"/>
              <w:jc w:val="center"/>
              <w:rPr>
                <w:rFonts w:ascii="標楷體" w:eastAsia="標楷體" w:hAnsi="標楷體"/>
                <w:spacing w:val="40"/>
              </w:rPr>
            </w:pPr>
            <w:r w:rsidRPr="004700E8">
              <w:rPr>
                <w:rFonts w:ascii="標楷體" w:eastAsia="標楷體" w:hAnsi="標楷體" w:hint="eastAsia"/>
                <w:spacing w:val="70"/>
              </w:rPr>
              <w:t>相關</w:t>
            </w:r>
            <w:r w:rsidRPr="004700E8">
              <w:rPr>
                <w:rFonts w:ascii="標楷體" w:eastAsia="標楷體" w:hAnsi="標楷體" w:hint="eastAsia"/>
                <w:spacing w:val="40"/>
              </w:rPr>
              <w:t>領域與</w:t>
            </w:r>
          </w:p>
          <w:p w:rsidR="00C84499" w:rsidRPr="004700E8" w:rsidRDefault="00C84499" w:rsidP="001A2D2E">
            <w:pPr>
              <w:tabs>
                <w:tab w:val="left" w:pos="6803"/>
              </w:tabs>
              <w:spacing w:line="300" w:lineRule="exact"/>
              <w:jc w:val="center"/>
              <w:rPr>
                <w:rFonts w:ascii="標楷體" w:eastAsia="標楷體" w:hAnsi="標楷體"/>
                <w:spacing w:val="70"/>
              </w:rPr>
            </w:pPr>
            <w:r w:rsidRPr="004700E8">
              <w:rPr>
                <w:rFonts w:ascii="標楷體" w:eastAsia="標楷體" w:hAnsi="標楷體" w:hint="eastAsia"/>
                <w:spacing w:val="40"/>
              </w:rPr>
              <w:t>主要</w:t>
            </w:r>
            <w:r w:rsidRPr="004700E8">
              <w:rPr>
                <w:rFonts w:ascii="標楷體" w:eastAsia="標楷體" w:hAnsi="標楷體" w:hint="eastAsia"/>
                <w:spacing w:val="70"/>
              </w:rPr>
              <w:t>能力指標</w:t>
            </w:r>
          </w:p>
        </w:tc>
        <w:tc>
          <w:tcPr>
            <w:tcW w:w="1443" w:type="dxa"/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教學時間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C84499" w:rsidRPr="004700E8" w:rsidTr="001A2D2E">
        <w:trPr>
          <w:cantSplit/>
          <w:trHeight w:val="6225"/>
        </w:trPr>
        <w:tc>
          <w:tcPr>
            <w:tcW w:w="836" w:type="dxa"/>
            <w:tcBorders>
              <w:bottom w:val="single" w:sz="12" w:space="0" w:color="auto"/>
            </w:tcBorders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十七</w:t>
            </w:r>
          </w:p>
        </w:tc>
        <w:tc>
          <w:tcPr>
            <w:tcW w:w="5576" w:type="dxa"/>
            <w:tcBorders>
              <w:bottom w:val="single" w:sz="12" w:space="0" w:color="auto"/>
            </w:tcBorders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ind w:left="1680" w:hangingChars="700" w:hanging="1680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700E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一、認識各國國旗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ind w:firstLineChars="200" w:firstLine="480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700E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以影片播放各國國旗照片請學生發表</w:t>
            </w:r>
            <w:r w:rsidRPr="004700E8">
              <w:rPr>
                <w:rFonts w:ascii="標楷體" w:eastAsia="標楷體" w:hAnsi="標楷體"/>
                <w:bCs/>
                <w:snapToGrid w:val="0"/>
                <w:kern w:val="0"/>
              </w:rPr>
              <w:br/>
            </w:r>
            <w:r w:rsidRPr="004700E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（</w:t>
            </w:r>
            <w:r w:rsidRPr="004700E8">
              <w:rPr>
                <w:rFonts w:ascii="標楷體" w:eastAsia="標楷體" w:hAnsi="標楷體"/>
                <w:bCs/>
                <w:snapToGrid w:val="0"/>
                <w:kern w:val="0"/>
              </w:rPr>
              <w:t>1</w:t>
            </w:r>
            <w:r w:rsidRPr="004700E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）這是哪個國家的國旗？</w:t>
            </w:r>
            <w:r w:rsidRPr="004700E8">
              <w:rPr>
                <w:rFonts w:ascii="標楷體" w:eastAsia="標楷體" w:hAnsi="標楷體"/>
                <w:bCs/>
                <w:snapToGrid w:val="0"/>
                <w:kern w:val="0"/>
              </w:rPr>
              <w:br/>
            </w:r>
            <w:r w:rsidRPr="004700E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（</w:t>
            </w:r>
            <w:r w:rsidRPr="004700E8">
              <w:rPr>
                <w:rFonts w:ascii="標楷體" w:eastAsia="標楷體" w:hAnsi="標楷體"/>
                <w:bCs/>
                <w:snapToGrid w:val="0"/>
                <w:kern w:val="0"/>
              </w:rPr>
              <w:t>2</w:t>
            </w:r>
            <w:r w:rsidRPr="004700E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）由什麼顏色組成？</w:t>
            </w:r>
            <w:r w:rsidRPr="004700E8">
              <w:rPr>
                <w:rFonts w:ascii="標楷體" w:eastAsia="標楷體" w:hAnsi="標楷體"/>
                <w:bCs/>
                <w:snapToGrid w:val="0"/>
                <w:kern w:val="0"/>
              </w:rPr>
              <w:br/>
            </w:r>
            <w:r w:rsidRPr="004700E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（</w:t>
            </w:r>
            <w:r w:rsidRPr="004700E8">
              <w:rPr>
                <w:rFonts w:ascii="標楷體" w:eastAsia="標楷體" w:hAnsi="標楷體"/>
                <w:bCs/>
                <w:snapToGrid w:val="0"/>
                <w:kern w:val="0"/>
              </w:rPr>
              <w:t>3</w:t>
            </w:r>
            <w:r w:rsidRPr="004700E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）由什麼圖案組成？</w:t>
            </w:r>
            <w:r w:rsidRPr="004700E8">
              <w:rPr>
                <w:rFonts w:ascii="標楷體" w:eastAsia="標楷體" w:hAnsi="標楷體"/>
                <w:bCs/>
                <w:snapToGrid w:val="0"/>
                <w:kern w:val="0"/>
              </w:rPr>
              <w:br/>
            </w:r>
            <w:r w:rsidRPr="004700E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（</w:t>
            </w:r>
            <w:r w:rsidRPr="004700E8">
              <w:rPr>
                <w:rFonts w:ascii="標楷體" w:eastAsia="標楷體" w:hAnsi="標楷體"/>
                <w:bCs/>
                <w:snapToGrid w:val="0"/>
                <w:kern w:val="0"/>
              </w:rPr>
              <w:t>4</w:t>
            </w:r>
            <w:r w:rsidRPr="004700E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）什麼形狀？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700E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二、認識中華民國國旗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700E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老師提問：</w:t>
            </w:r>
            <w:r w:rsidRPr="004700E8">
              <w:rPr>
                <w:rFonts w:ascii="標楷體" w:eastAsia="標楷體" w:hAnsi="標楷體"/>
                <w:bCs/>
                <w:snapToGrid w:val="0"/>
                <w:kern w:val="0"/>
              </w:rPr>
              <w:br/>
            </w:r>
            <w:r w:rsidRPr="004700E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（</w:t>
            </w:r>
            <w:r w:rsidRPr="004700E8">
              <w:rPr>
                <w:rFonts w:ascii="標楷體" w:eastAsia="標楷體" w:hAnsi="標楷體"/>
                <w:bCs/>
                <w:snapToGrid w:val="0"/>
                <w:kern w:val="0"/>
              </w:rPr>
              <w:t>1</w:t>
            </w:r>
            <w:r w:rsidRPr="004700E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）展示的圖片是哪一國的國旗？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ind w:firstLineChars="200" w:firstLine="480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700E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（我們國家</w:t>
            </w:r>
            <w:r w:rsidRPr="004700E8">
              <w:rPr>
                <w:rFonts w:ascii="標楷體" w:eastAsia="標楷體" w:hAnsi="標楷體"/>
                <w:bCs/>
                <w:snapToGrid w:val="0"/>
                <w:kern w:val="0"/>
              </w:rPr>
              <w:t>—</w:t>
            </w:r>
            <w:r w:rsidRPr="004700E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中華民國）</w:t>
            </w:r>
            <w:r w:rsidRPr="004700E8">
              <w:rPr>
                <w:rFonts w:ascii="標楷體" w:eastAsia="標楷體" w:hAnsi="標楷體"/>
                <w:bCs/>
                <w:snapToGrid w:val="0"/>
                <w:kern w:val="0"/>
              </w:rPr>
              <w:br/>
            </w:r>
            <w:r w:rsidRPr="004700E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（</w:t>
            </w:r>
            <w:r w:rsidRPr="004700E8">
              <w:rPr>
                <w:rFonts w:ascii="標楷體" w:eastAsia="標楷體" w:hAnsi="標楷體"/>
                <w:bCs/>
                <w:snapToGrid w:val="0"/>
                <w:kern w:val="0"/>
              </w:rPr>
              <w:t>2</w:t>
            </w:r>
            <w:r w:rsidRPr="004700E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）它是由哪些顏色組成？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ind w:firstLineChars="200" w:firstLine="480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（藍色、白色、紅色）</w:t>
            </w:r>
            <w:r w:rsidRPr="004700E8">
              <w:rPr>
                <w:rFonts w:ascii="標楷體" w:eastAsia="標楷體" w:hAnsi="標楷體"/>
                <w:bCs/>
                <w:snapToGrid w:val="0"/>
                <w:kern w:val="0"/>
              </w:rPr>
              <w:br/>
            </w:r>
            <w:r w:rsidRPr="004700E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（3）這些顏色代表什麼意義？</w:t>
            </w:r>
            <w:r w:rsidRPr="004700E8">
              <w:rPr>
                <w:rFonts w:ascii="標楷體" w:eastAsia="標楷體" w:hAnsi="標楷體" w:hint="eastAsia"/>
                <w:color w:val="000000"/>
              </w:rPr>
              <w:t xml:space="preserve">（白色代表自 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ind w:firstLineChars="200" w:firstLine="480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由、藍色代表平等、紅色代表博愛）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700E8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 (4)老師說明國旗的歷史由來及國旗的精神 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700E8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    象徵。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700E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三、影片播放(國旗故事)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700E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四、教師歸納</w:t>
            </w:r>
          </w:p>
        </w:tc>
        <w:tc>
          <w:tcPr>
            <w:tcW w:w="3061" w:type="dxa"/>
            <w:tcBorders>
              <w:bottom w:val="single" w:sz="12" w:space="0" w:color="auto"/>
            </w:tcBorders>
          </w:tcPr>
          <w:p w:rsidR="00C84499" w:rsidRPr="004700E8" w:rsidRDefault="00C84499" w:rsidP="001A2D2E">
            <w:pPr>
              <w:widowControl/>
              <w:tabs>
                <w:tab w:val="left" w:pos="6803"/>
              </w:tabs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3"/>
              </w:smartTagPr>
              <w:r w:rsidRPr="004700E8">
                <w:rPr>
                  <w:rFonts w:ascii="標楷體" w:eastAsia="標楷體" w:hAnsi="標楷體" w:hint="eastAsia"/>
                </w:rPr>
                <w:t>3-1-3</w:t>
              </w:r>
            </w:smartTag>
            <w:r w:rsidRPr="004700E8">
              <w:rPr>
                <w:rFonts w:ascii="標楷體" w:eastAsia="標楷體" w:hAnsi="標楷體" w:hint="eastAsia"/>
              </w:rPr>
              <w:t>察覺並尊重不同文化間的歧異性。</w:t>
            </w:r>
            <w:r w:rsidRPr="004700E8">
              <w:rPr>
                <w:rFonts w:ascii="標楷體" w:eastAsia="標楷體" w:hAnsi="標楷體" w:hint="eastAsia"/>
              </w:rPr>
              <w:br/>
            </w:r>
            <w:smartTag w:uri="urn:schemas-microsoft-com:office:smarttags" w:element="chsdate">
              <w:smartTagPr>
                <w:attr w:name="Year" w:val="2007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4700E8">
                <w:rPr>
                  <w:rFonts w:ascii="標楷體" w:eastAsia="標楷體" w:hAnsi="標楷體" w:hint="eastAsia"/>
                </w:rPr>
                <w:t>7-1-4</w:t>
              </w:r>
            </w:smartTag>
            <w:r w:rsidRPr="004700E8">
              <w:rPr>
                <w:rFonts w:ascii="標楷體" w:eastAsia="標楷體" w:hAnsi="標楷體" w:hint="eastAsia"/>
              </w:rPr>
              <w:t>比較圖樣或實物，辨識相異處，說出共同處。</w:t>
            </w:r>
            <w:r w:rsidRPr="004700E8">
              <w:rPr>
                <w:rFonts w:ascii="標楷體" w:eastAsia="標楷體" w:hAnsi="標楷體" w:hint="eastAsia"/>
              </w:rPr>
              <w:br/>
            </w:r>
          </w:p>
        </w:tc>
        <w:tc>
          <w:tcPr>
            <w:tcW w:w="1443" w:type="dxa"/>
            <w:tcBorders>
              <w:bottom w:val="single" w:sz="12" w:space="0" w:color="auto"/>
            </w:tcBorders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8" w:type="dxa"/>
            <w:tcBorders>
              <w:bottom w:val="single" w:sz="12" w:space="0" w:color="auto"/>
              <w:right w:val="single" w:sz="4" w:space="0" w:color="auto"/>
            </w:tcBorders>
          </w:tcPr>
          <w:p w:rsidR="00C84499" w:rsidRPr="004700E8" w:rsidRDefault="00C84499" w:rsidP="001A2D2E">
            <w:pPr>
              <w:tabs>
                <w:tab w:val="left" w:pos="6803"/>
              </w:tabs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10</w:t>
            </w:r>
          </w:p>
          <w:p w:rsidR="00C84499" w:rsidRPr="004700E8" w:rsidRDefault="00C84499" w:rsidP="001A2D2E">
            <w:pPr>
              <w:tabs>
                <w:tab w:val="left" w:pos="6803"/>
              </w:tabs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15</w:t>
            </w:r>
          </w:p>
          <w:p w:rsidR="00C84499" w:rsidRPr="004700E8" w:rsidRDefault="00C84499" w:rsidP="001A2D2E">
            <w:pPr>
              <w:tabs>
                <w:tab w:val="left" w:pos="6803"/>
              </w:tabs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10</w:t>
            </w:r>
          </w:p>
          <w:p w:rsidR="00C84499" w:rsidRPr="004700E8" w:rsidRDefault="00C84499" w:rsidP="001A2D2E">
            <w:pPr>
              <w:tabs>
                <w:tab w:val="left" w:pos="6803"/>
              </w:tabs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jc w:val="both"/>
              <w:rPr>
                <w:rFonts w:ascii="標楷體" w:eastAsia="標楷體" w:hAnsi="標楷體"/>
                <w:bCs/>
              </w:rPr>
            </w:pPr>
            <w:r w:rsidRPr="004700E8">
              <w:rPr>
                <w:rFonts w:ascii="標楷體" w:eastAsia="標楷體" w:hAnsi="標楷體" w:hint="eastAsia"/>
                <w:bCs/>
              </w:rPr>
              <w:t>口頭評量</w:t>
            </w:r>
          </w:p>
          <w:p w:rsidR="00C84499" w:rsidRPr="004700E8" w:rsidRDefault="00C84499" w:rsidP="001A2D2E">
            <w:pPr>
              <w:tabs>
                <w:tab w:val="left" w:pos="6803"/>
              </w:tabs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C84499" w:rsidRPr="004700E8" w:rsidRDefault="00C84499" w:rsidP="00C84499">
      <w:pPr>
        <w:tabs>
          <w:tab w:val="left" w:pos="6803"/>
        </w:tabs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  <w:r w:rsidRPr="004700E8">
        <w:rPr>
          <w:rFonts w:ascii="標楷體" w:eastAsia="標楷體" w:hAnsi="標楷體"/>
          <w:spacing w:val="20"/>
          <w:sz w:val="32"/>
          <w:szCs w:val="32"/>
        </w:rPr>
        <w:br w:type="page"/>
      </w:r>
      <w:r w:rsidRPr="004700E8">
        <w:rPr>
          <w:rFonts w:ascii="標楷體" w:eastAsia="標楷體" w:hAnsi="標楷體" w:hint="eastAsia"/>
          <w:spacing w:val="20"/>
          <w:sz w:val="32"/>
          <w:szCs w:val="32"/>
        </w:rPr>
        <w:lastRenderedPageBreak/>
        <w:t>花蓮縣太平國民小學10</w:t>
      </w:r>
      <w:r w:rsidR="00C71F9E">
        <w:rPr>
          <w:rFonts w:ascii="標楷體" w:eastAsia="標楷體" w:hAnsi="標楷體" w:hint="eastAsia"/>
          <w:spacing w:val="20"/>
          <w:sz w:val="32"/>
          <w:szCs w:val="32"/>
        </w:rPr>
        <w:t>6</w:t>
      </w:r>
      <w:r w:rsidRPr="004700E8">
        <w:rPr>
          <w:rFonts w:ascii="標楷體" w:eastAsia="標楷體" w:hAnsi="標楷體" w:hint="eastAsia"/>
          <w:spacing w:val="20"/>
          <w:sz w:val="32"/>
          <w:szCs w:val="32"/>
        </w:rPr>
        <w:t>學年度第一學期彈性課程計畫</w:t>
      </w:r>
    </w:p>
    <w:p w:rsidR="00C84499" w:rsidRPr="004700E8" w:rsidRDefault="00C84499" w:rsidP="00C84499">
      <w:pPr>
        <w:tabs>
          <w:tab w:val="left" w:pos="6803"/>
        </w:tabs>
        <w:adjustRightInd w:val="0"/>
        <w:snapToGrid w:val="0"/>
        <w:spacing w:line="360" w:lineRule="auto"/>
        <w:rPr>
          <w:rFonts w:ascii="標楷體" w:eastAsia="標楷體" w:hAnsi="標楷體"/>
          <w:spacing w:val="20"/>
          <w:sz w:val="28"/>
          <w:szCs w:val="28"/>
        </w:rPr>
      </w:pPr>
      <w:r w:rsidRPr="004700E8">
        <w:rPr>
          <w:rFonts w:ascii="標楷體" w:eastAsia="標楷體" w:hAnsi="標楷體" w:hint="eastAsia"/>
          <w:spacing w:val="20"/>
          <w:sz w:val="28"/>
          <w:szCs w:val="28"/>
        </w:rPr>
        <w:t>課程名稱:特殊教育宣導             班級：1-6            教學時數：40分鐘</w:t>
      </w:r>
    </w:p>
    <w:tbl>
      <w:tblPr>
        <w:tblW w:w="137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6"/>
        <w:gridCol w:w="5576"/>
        <w:gridCol w:w="3061"/>
        <w:gridCol w:w="1443"/>
        <w:gridCol w:w="1318"/>
        <w:gridCol w:w="1554"/>
      </w:tblGrid>
      <w:tr w:rsidR="00C84499" w:rsidRPr="004700E8" w:rsidTr="001A2D2E">
        <w:trPr>
          <w:cantSplit/>
          <w:trHeight w:val="501"/>
        </w:trPr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週次</w:t>
            </w:r>
          </w:p>
        </w:tc>
        <w:tc>
          <w:tcPr>
            <w:tcW w:w="5576" w:type="dxa"/>
            <w:tcBorders>
              <w:left w:val="single" w:sz="4" w:space="0" w:color="auto"/>
            </w:tcBorders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教學活動</w:t>
            </w:r>
          </w:p>
        </w:tc>
        <w:tc>
          <w:tcPr>
            <w:tcW w:w="3061" w:type="dxa"/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spacing w:line="300" w:lineRule="exact"/>
              <w:jc w:val="center"/>
              <w:rPr>
                <w:rFonts w:ascii="標楷體" w:eastAsia="標楷體" w:hAnsi="標楷體"/>
                <w:spacing w:val="40"/>
              </w:rPr>
            </w:pPr>
            <w:r w:rsidRPr="004700E8">
              <w:rPr>
                <w:rFonts w:ascii="標楷體" w:eastAsia="標楷體" w:hAnsi="標楷體" w:hint="eastAsia"/>
                <w:spacing w:val="70"/>
              </w:rPr>
              <w:t>相關</w:t>
            </w:r>
            <w:r w:rsidRPr="004700E8">
              <w:rPr>
                <w:rFonts w:ascii="標楷體" w:eastAsia="標楷體" w:hAnsi="標楷體" w:hint="eastAsia"/>
                <w:spacing w:val="40"/>
              </w:rPr>
              <w:t>領域與</w:t>
            </w:r>
          </w:p>
          <w:p w:rsidR="00C84499" w:rsidRPr="004700E8" w:rsidRDefault="00C84499" w:rsidP="001A2D2E">
            <w:pPr>
              <w:tabs>
                <w:tab w:val="left" w:pos="6803"/>
              </w:tabs>
              <w:spacing w:line="300" w:lineRule="exact"/>
              <w:jc w:val="center"/>
              <w:rPr>
                <w:rFonts w:ascii="標楷體" w:eastAsia="標楷體" w:hAnsi="標楷體"/>
                <w:spacing w:val="70"/>
              </w:rPr>
            </w:pPr>
            <w:r w:rsidRPr="004700E8">
              <w:rPr>
                <w:rFonts w:ascii="標楷體" w:eastAsia="標楷體" w:hAnsi="標楷體" w:hint="eastAsia"/>
                <w:spacing w:val="40"/>
              </w:rPr>
              <w:t>主要</w:t>
            </w:r>
            <w:r w:rsidRPr="004700E8">
              <w:rPr>
                <w:rFonts w:ascii="標楷體" w:eastAsia="標楷體" w:hAnsi="標楷體" w:hint="eastAsia"/>
                <w:spacing w:val="70"/>
              </w:rPr>
              <w:t>能力指標</w:t>
            </w:r>
          </w:p>
        </w:tc>
        <w:tc>
          <w:tcPr>
            <w:tcW w:w="1443" w:type="dxa"/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教學時間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jc w:val="center"/>
              <w:rPr>
                <w:rFonts w:ascii="標楷體" w:eastAsia="標楷體" w:hAnsi="標楷體"/>
              </w:rPr>
            </w:pPr>
            <w:r w:rsidRPr="004700E8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C84499" w:rsidRPr="004700E8" w:rsidTr="001A2D2E">
        <w:trPr>
          <w:cantSplit/>
          <w:trHeight w:val="5587"/>
        </w:trPr>
        <w:tc>
          <w:tcPr>
            <w:tcW w:w="836" w:type="dxa"/>
            <w:tcBorders>
              <w:bottom w:val="single" w:sz="12" w:space="0" w:color="auto"/>
            </w:tcBorders>
            <w:vAlign w:val="center"/>
          </w:tcPr>
          <w:p w:rsidR="00C84499" w:rsidRPr="004700E8" w:rsidRDefault="00C71F9E" w:rsidP="001A2D2E">
            <w:pPr>
              <w:tabs>
                <w:tab w:val="left" w:pos="6803"/>
              </w:tabs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九</w:t>
            </w:r>
          </w:p>
        </w:tc>
        <w:tc>
          <w:tcPr>
            <w:tcW w:w="5576" w:type="dxa"/>
            <w:tcBorders>
              <w:bottom w:val="single" w:sz="12" w:space="0" w:color="auto"/>
            </w:tcBorders>
          </w:tcPr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</w:rPr>
              <w:t>一</w:t>
            </w: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、引起動機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300" w:lineRule="auto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 xml:space="preserve">請學生分享曾經看過哪些生活上有障礙的 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300" w:lineRule="auto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 xml:space="preserve"> 人？</w:t>
            </w:r>
          </w:p>
          <w:p w:rsidR="00C84499" w:rsidRPr="004700E8" w:rsidRDefault="00C84499" w:rsidP="00C84499">
            <w:pPr>
              <w:numPr>
                <w:ilvl w:val="0"/>
                <w:numId w:val="6"/>
              </w:num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影片觀賞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300" w:lineRule="auto"/>
              <w:ind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※根據影片回答問題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300" w:lineRule="auto"/>
              <w:ind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1.故事中的主角發生了什麼事？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300" w:lineRule="auto"/>
              <w:ind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2.他的生活受到什麼影響？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300" w:lineRule="auto"/>
              <w:ind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3.他如何面對他的生活？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300" w:lineRule="auto"/>
              <w:ind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4.請舉出週遭的人事物對他不友善的例子。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300" w:lineRule="auto"/>
              <w:ind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5.如果是你，你會如何面對？</w:t>
            </w:r>
          </w:p>
          <w:p w:rsidR="00C84499" w:rsidRPr="004700E8" w:rsidRDefault="00C84499" w:rsidP="001A2D2E">
            <w:pPr>
              <w:tabs>
                <w:tab w:val="left" w:pos="6803"/>
              </w:tabs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8"/>
                <w:szCs w:val="28"/>
              </w:rPr>
            </w:pPr>
            <w:r w:rsidRPr="004700E8">
              <w:rPr>
                <w:rFonts w:ascii="標楷體" w:eastAsia="標楷體" w:hAnsi="標楷體" w:hint="eastAsia"/>
                <w:sz w:val="28"/>
                <w:szCs w:val="28"/>
              </w:rPr>
              <w:t>三、教師歸納</w:t>
            </w:r>
          </w:p>
        </w:tc>
        <w:tc>
          <w:tcPr>
            <w:tcW w:w="3061" w:type="dxa"/>
            <w:tcBorders>
              <w:bottom w:val="single" w:sz="12" w:space="0" w:color="auto"/>
            </w:tcBorders>
          </w:tcPr>
          <w:p w:rsidR="00C84499" w:rsidRPr="004700E8" w:rsidRDefault="00C84499" w:rsidP="001A2D2E">
            <w:pPr>
              <w:tabs>
                <w:tab w:val="left" w:pos="6803"/>
              </w:tabs>
              <w:snapToGrid w:val="0"/>
              <w:ind w:leftChars="105" w:left="252"/>
              <w:rPr>
                <w:rFonts w:ascii="標楷體" w:eastAsia="標楷體" w:hAnsi="標楷體" w:cs="新細明體"/>
                <w:snapToGrid w:val="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4700E8">
                <w:rPr>
                  <w:rFonts w:ascii="標楷體" w:eastAsia="標楷體" w:hAnsi="標楷體" w:cs="新細明體" w:hint="eastAsia"/>
                  <w:snapToGrid w:val="0"/>
                  <w:szCs w:val="20"/>
                </w:rPr>
                <w:t>1-1-3</w:t>
              </w:r>
            </w:smartTag>
            <w:r w:rsidRPr="004700E8">
              <w:rPr>
                <w:rFonts w:ascii="標楷體" w:eastAsia="標楷體" w:hAnsi="標楷體" w:cs="新細明體" w:hint="eastAsia"/>
                <w:snapToGrid w:val="0"/>
                <w:szCs w:val="20"/>
              </w:rPr>
              <w:t>討論、分享生活中不公平、不合理、違反規則、健康受到傷害等經驗，並知道如何尋求救助的管道。</w:t>
            </w:r>
          </w:p>
          <w:p w:rsidR="00C84499" w:rsidRPr="004700E8" w:rsidRDefault="00C84499" w:rsidP="001A2D2E">
            <w:pPr>
              <w:tabs>
                <w:tab w:val="left" w:pos="6803"/>
              </w:tabs>
              <w:snapToGrid w:val="0"/>
              <w:ind w:leftChars="106" w:left="254"/>
              <w:rPr>
                <w:rFonts w:ascii="標楷體" w:eastAsia="標楷體" w:hAnsi="標楷體" w:cs="新細明體"/>
                <w:snapToGrid w:val="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2"/>
                <w:attr w:name="Year" w:val="2001"/>
              </w:smartTagPr>
              <w:r w:rsidRPr="004700E8">
                <w:rPr>
                  <w:rFonts w:ascii="標楷體" w:eastAsia="標楷體" w:hAnsi="標楷體" w:cs="新細明體" w:hint="eastAsia"/>
                  <w:snapToGrid w:val="0"/>
                  <w:szCs w:val="20"/>
                </w:rPr>
                <w:t>1-2-5</w:t>
              </w:r>
            </w:smartTag>
            <w:r w:rsidRPr="004700E8">
              <w:rPr>
                <w:rFonts w:ascii="標楷體" w:eastAsia="標楷體" w:hAnsi="標楷體" w:cs="新細明體" w:hint="eastAsia"/>
                <w:snapToGrid w:val="0"/>
                <w:szCs w:val="20"/>
              </w:rPr>
              <w:t>察覺並避免個人偏見與歧視態度或行為的產生。</w:t>
            </w:r>
          </w:p>
          <w:p w:rsidR="00C84499" w:rsidRPr="004700E8" w:rsidRDefault="00C84499" w:rsidP="001A2D2E">
            <w:pPr>
              <w:widowControl/>
              <w:tabs>
                <w:tab w:val="left" w:pos="6803"/>
              </w:tabs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4700E8">
                <w:rPr>
                  <w:rFonts w:ascii="標楷體" w:eastAsia="標楷體" w:hAnsi="標楷體" w:hint="eastAsia"/>
                  <w:snapToGrid w:val="0"/>
                </w:rPr>
                <w:t>1-4-2</w:t>
              </w:r>
            </w:smartTag>
            <w:r w:rsidRPr="004700E8">
              <w:rPr>
                <w:rFonts w:ascii="標楷體" w:eastAsia="標楷體" w:hAnsi="標楷體" w:hint="eastAsia"/>
                <w:snapToGrid w:val="0"/>
              </w:rPr>
              <w:t>瞭解關懷弱勢者行動之規劃、組織與執行，表現關懷、寬容、和平與博愛的情懷，並尊重與關懷生命。</w:t>
            </w:r>
          </w:p>
        </w:tc>
        <w:tc>
          <w:tcPr>
            <w:tcW w:w="1443" w:type="dxa"/>
            <w:tcBorders>
              <w:bottom w:val="single" w:sz="12" w:space="0" w:color="auto"/>
            </w:tcBorders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影片</w:t>
            </w:r>
          </w:p>
        </w:tc>
        <w:tc>
          <w:tcPr>
            <w:tcW w:w="1318" w:type="dxa"/>
            <w:tcBorders>
              <w:bottom w:val="single" w:sz="12" w:space="0" w:color="auto"/>
              <w:right w:val="single" w:sz="4" w:space="0" w:color="auto"/>
            </w:tcBorders>
          </w:tcPr>
          <w:p w:rsidR="00C84499" w:rsidRPr="004700E8" w:rsidRDefault="00C84499" w:rsidP="001A2D2E">
            <w:pPr>
              <w:tabs>
                <w:tab w:val="left" w:pos="6803"/>
              </w:tabs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10</w:t>
            </w:r>
          </w:p>
          <w:p w:rsidR="00C84499" w:rsidRPr="004700E8" w:rsidRDefault="00C84499" w:rsidP="001A2D2E">
            <w:pPr>
              <w:tabs>
                <w:tab w:val="left" w:pos="6803"/>
              </w:tabs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25</w:t>
            </w:r>
          </w:p>
          <w:p w:rsidR="00C84499" w:rsidRPr="004700E8" w:rsidRDefault="00C84499" w:rsidP="001A2D2E">
            <w:pPr>
              <w:tabs>
                <w:tab w:val="left" w:pos="6803"/>
              </w:tabs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C84499" w:rsidRPr="004700E8" w:rsidRDefault="00C84499" w:rsidP="001A2D2E">
            <w:pPr>
              <w:tabs>
                <w:tab w:val="left" w:pos="6803"/>
              </w:tabs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84499" w:rsidRPr="004700E8" w:rsidRDefault="00C84499" w:rsidP="001A2D2E">
            <w:pPr>
              <w:tabs>
                <w:tab w:val="left" w:pos="6803"/>
              </w:tabs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口頭評量</w:t>
            </w:r>
          </w:p>
        </w:tc>
      </w:tr>
    </w:tbl>
    <w:p w:rsidR="00C84499" w:rsidRDefault="00C84499" w:rsidP="00C84499">
      <w:pPr>
        <w:tabs>
          <w:tab w:val="left" w:pos="6803"/>
        </w:tabs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</w:p>
    <w:p w:rsidR="005A3060" w:rsidRDefault="005A3060" w:rsidP="00C84499">
      <w:pPr>
        <w:tabs>
          <w:tab w:val="left" w:pos="6803"/>
        </w:tabs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</w:p>
    <w:p w:rsidR="005A3060" w:rsidRDefault="005A3060" w:rsidP="00C84499">
      <w:pPr>
        <w:tabs>
          <w:tab w:val="left" w:pos="6803"/>
        </w:tabs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</w:p>
    <w:p w:rsidR="005A3060" w:rsidRPr="001F1CD1" w:rsidRDefault="005A3060" w:rsidP="005A3060">
      <w:pPr>
        <w:adjustRightInd w:val="0"/>
        <w:snapToGrid w:val="0"/>
        <w:jc w:val="center"/>
        <w:rPr>
          <w:rFonts w:ascii="標楷體" w:eastAsia="標楷體" w:hAnsi="標楷體"/>
          <w:color w:val="000000"/>
          <w:spacing w:val="20"/>
          <w:sz w:val="32"/>
          <w:szCs w:val="32"/>
        </w:rPr>
      </w:pPr>
      <w:r w:rsidRPr="001F1CD1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lastRenderedPageBreak/>
        <w:t>花蓮縣太平國民小學10</w:t>
      </w:r>
      <w:r>
        <w:rPr>
          <w:rFonts w:ascii="標楷體" w:eastAsia="標楷體" w:hAnsi="標楷體" w:hint="eastAsia"/>
          <w:color w:val="000000"/>
          <w:spacing w:val="20"/>
          <w:sz w:val="32"/>
          <w:szCs w:val="32"/>
        </w:rPr>
        <w:t>6</w:t>
      </w:r>
      <w:r w:rsidRPr="001F1CD1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t>學年度第一學期彈性課程計畫</w:t>
      </w:r>
    </w:p>
    <w:p w:rsidR="005A3060" w:rsidRPr="001F1CD1" w:rsidRDefault="005A3060" w:rsidP="005A3060">
      <w:pPr>
        <w:adjustRightInd w:val="0"/>
        <w:snapToGrid w:val="0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1F1CD1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課程名稱:消費者保護宣導              班級：1-6            教學時數：40分鐘</w:t>
      </w:r>
    </w:p>
    <w:tbl>
      <w:tblPr>
        <w:tblW w:w="149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6"/>
        <w:gridCol w:w="5813"/>
        <w:gridCol w:w="3302"/>
        <w:gridCol w:w="1415"/>
        <w:gridCol w:w="1414"/>
        <w:gridCol w:w="2170"/>
      </w:tblGrid>
      <w:tr w:rsidR="005A3060" w:rsidRPr="001F1CD1" w:rsidTr="00FD161E">
        <w:trPr>
          <w:cantSplit/>
          <w:trHeight w:val="501"/>
        </w:trPr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5A3060" w:rsidRPr="001F1CD1" w:rsidRDefault="005A3060" w:rsidP="00FD161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次</w:t>
            </w:r>
          </w:p>
        </w:tc>
        <w:tc>
          <w:tcPr>
            <w:tcW w:w="5813" w:type="dxa"/>
            <w:tcBorders>
              <w:left w:val="single" w:sz="4" w:space="0" w:color="auto"/>
            </w:tcBorders>
            <w:vAlign w:val="center"/>
          </w:tcPr>
          <w:p w:rsidR="005A3060" w:rsidRPr="001F1CD1" w:rsidRDefault="005A3060" w:rsidP="00FD161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教學活動</w:t>
            </w:r>
          </w:p>
        </w:tc>
        <w:tc>
          <w:tcPr>
            <w:tcW w:w="3302" w:type="dxa"/>
            <w:vAlign w:val="center"/>
          </w:tcPr>
          <w:p w:rsidR="005A3060" w:rsidRPr="001F1CD1" w:rsidRDefault="005A3060" w:rsidP="00FD161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40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pacing w:val="70"/>
              </w:rPr>
              <w:t>相關</w:t>
            </w:r>
            <w:r w:rsidRPr="001F1CD1">
              <w:rPr>
                <w:rFonts w:ascii="標楷體" w:eastAsia="標楷體" w:hAnsi="標楷體" w:hint="eastAsia"/>
                <w:color w:val="000000"/>
                <w:spacing w:val="40"/>
              </w:rPr>
              <w:t>領域與</w:t>
            </w:r>
          </w:p>
          <w:p w:rsidR="005A3060" w:rsidRPr="001F1CD1" w:rsidRDefault="005A3060" w:rsidP="00FD161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70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pacing w:val="40"/>
              </w:rPr>
              <w:t>主要</w:t>
            </w:r>
            <w:r w:rsidRPr="001F1CD1">
              <w:rPr>
                <w:rFonts w:ascii="標楷體" w:eastAsia="標楷體" w:hAnsi="標楷體" w:hint="eastAsia"/>
                <w:color w:val="000000"/>
                <w:spacing w:val="70"/>
              </w:rPr>
              <w:t>能力指標</w:t>
            </w:r>
          </w:p>
        </w:tc>
        <w:tc>
          <w:tcPr>
            <w:tcW w:w="1415" w:type="dxa"/>
            <w:vAlign w:val="center"/>
          </w:tcPr>
          <w:p w:rsidR="005A3060" w:rsidRPr="001F1CD1" w:rsidRDefault="005A3060" w:rsidP="00FD161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教學資源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:rsidR="005A3060" w:rsidRPr="001F1CD1" w:rsidRDefault="005A3060" w:rsidP="00FD161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學時間</w:t>
            </w: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5A3060" w:rsidRPr="001F1CD1" w:rsidRDefault="005A3060" w:rsidP="00FD161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評量方式</w:t>
            </w:r>
          </w:p>
        </w:tc>
      </w:tr>
      <w:tr w:rsidR="005A3060" w:rsidRPr="001F1CD1" w:rsidTr="00FD161E">
        <w:trPr>
          <w:cantSplit/>
          <w:trHeight w:val="6623"/>
        </w:trPr>
        <w:tc>
          <w:tcPr>
            <w:tcW w:w="836" w:type="dxa"/>
            <w:tcBorders>
              <w:bottom w:val="single" w:sz="12" w:space="0" w:color="auto"/>
            </w:tcBorders>
            <w:vAlign w:val="center"/>
          </w:tcPr>
          <w:p w:rsidR="005A3060" w:rsidRPr="001F1CD1" w:rsidRDefault="005A3060" w:rsidP="00FD161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十</w:t>
            </w:r>
          </w:p>
        </w:tc>
        <w:tc>
          <w:tcPr>
            <w:tcW w:w="5813" w:type="dxa"/>
            <w:tcBorders>
              <w:bottom w:val="single" w:sz="12" w:space="0" w:color="auto"/>
            </w:tcBorders>
            <w:vAlign w:val="center"/>
          </w:tcPr>
          <w:p w:rsidR="005A3060" w:rsidRPr="001F1CD1" w:rsidRDefault="005A3060" w:rsidP="00FD161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一、準備活動</w:t>
            </w:r>
          </w:p>
          <w:p w:rsidR="005A3060" w:rsidRPr="001F1CD1" w:rsidRDefault="005A3060" w:rsidP="00FD161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　　1.上網搜尋有關消費者保護法的資料。</w:t>
            </w:r>
          </w:p>
          <w:p w:rsidR="005A3060" w:rsidRPr="001F1CD1" w:rsidRDefault="005A3060" w:rsidP="00FD161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　　　*行政院消費者保護委員會</w:t>
            </w:r>
          </w:p>
          <w:p w:rsidR="005A3060" w:rsidRPr="001F1CD1" w:rsidRDefault="005A3060" w:rsidP="00FD161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　　　*消費者文教基金會</w:t>
            </w:r>
          </w:p>
          <w:p w:rsidR="005A3060" w:rsidRPr="001F1CD1" w:rsidRDefault="005A3060" w:rsidP="00FD161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　　2.防詐騙ｐｐｔ。</w:t>
            </w:r>
          </w:p>
          <w:p w:rsidR="005A3060" w:rsidRPr="001F1CD1" w:rsidRDefault="005A3060" w:rsidP="00FD161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　  二、發展活動</w:t>
            </w:r>
          </w:p>
          <w:p w:rsidR="005A3060" w:rsidRPr="001F1CD1" w:rsidRDefault="005A3060" w:rsidP="00FD161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　　１．無所不在的詐騙集團（配合投影片）</w:t>
            </w:r>
          </w:p>
          <w:p w:rsidR="005A3060" w:rsidRPr="001F1CD1" w:rsidRDefault="005A3060" w:rsidP="00FD161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　　　*街頭推銷美容用品，消費者被迫付款</w:t>
            </w:r>
          </w:p>
          <w:p w:rsidR="005A3060" w:rsidRPr="001F1CD1" w:rsidRDefault="005A3060" w:rsidP="00FD161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　　　*搬家公司的惡行惡狀</w:t>
            </w:r>
          </w:p>
          <w:p w:rsidR="005A3060" w:rsidRPr="001F1CD1" w:rsidRDefault="005A3060" w:rsidP="00FD161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　　　*高中女生買手機轉帳被騙</w:t>
            </w:r>
          </w:p>
          <w:p w:rsidR="005A3060" w:rsidRPr="001F1CD1" w:rsidRDefault="005A3060" w:rsidP="00FD161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　　２．刮刮樂傳單（配合投影片）</w:t>
            </w:r>
          </w:p>
          <w:p w:rsidR="005A3060" w:rsidRPr="001F1CD1" w:rsidRDefault="005A3060" w:rsidP="00FD161E">
            <w:pPr>
              <w:spacing w:line="360" w:lineRule="exact"/>
              <w:ind w:firstLineChars="250" w:firstLine="600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教師提問刮中大獎的心理感受如何。</w:t>
            </w:r>
          </w:p>
          <w:p w:rsidR="005A3060" w:rsidRPr="001F1CD1" w:rsidRDefault="005A3060" w:rsidP="00FD161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　　教師提問如果受騙的心理感受如何。</w:t>
            </w:r>
          </w:p>
          <w:p w:rsidR="005A3060" w:rsidRPr="001F1CD1" w:rsidRDefault="005A3060" w:rsidP="00FD161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　　教師講解為何社會上有這麼多的詐騙事件。</w:t>
            </w:r>
          </w:p>
          <w:p w:rsidR="005A3060" w:rsidRPr="001F1CD1" w:rsidRDefault="005A3060" w:rsidP="00FD161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　　師生共同討論如何防止被詐騙集團所騙。</w:t>
            </w:r>
          </w:p>
          <w:p w:rsidR="005A3060" w:rsidRPr="001F1CD1" w:rsidRDefault="005A3060" w:rsidP="00FD161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三、綜合活動</w:t>
            </w:r>
          </w:p>
          <w:p w:rsidR="005A3060" w:rsidRPr="001F1CD1" w:rsidRDefault="005A3060" w:rsidP="00FD161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　　１．問答（配合投影片）</w:t>
            </w:r>
          </w:p>
          <w:p w:rsidR="005A3060" w:rsidRPr="001F1CD1" w:rsidRDefault="005A3060" w:rsidP="00FD161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　　２．教師總結</w:t>
            </w:r>
          </w:p>
        </w:tc>
        <w:tc>
          <w:tcPr>
            <w:tcW w:w="3302" w:type="dxa"/>
            <w:tcBorders>
              <w:bottom w:val="single" w:sz="12" w:space="0" w:color="auto"/>
            </w:tcBorders>
          </w:tcPr>
          <w:p w:rsidR="005A3060" w:rsidRPr="001F1CD1" w:rsidRDefault="005A3060" w:rsidP="00FD1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5A3060" w:rsidRPr="001F1CD1" w:rsidRDefault="005A3060" w:rsidP="00FD1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5A3060" w:rsidRPr="001F1CD1" w:rsidRDefault="005A3060" w:rsidP="00FD1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5A3060" w:rsidRPr="001F1CD1" w:rsidRDefault="005A3060" w:rsidP="00FD1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5A3060" w:rsidRPr="001F1CD1" w:rsidRDefault="005A3060" w:rsidP="00FD1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5A3060" w:rsidRPr="001F1CD1" w:rsidRDefault="005A3060" w:rsidP="00FD161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C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2"/>
              </w:smartTagPr>
              <w:r w:rsidRPr="001F1CD1">
                <w:rPr>
                  <w:rFonts w:ascii="標楷體" w:eastAsia="標楷體" w:hAnsi="標楷體" w:hint="eastAsia"/>
                  <w:color w:val="000000"/>
                </w:rPr>
                <w:t>2-2-2</w:t>
              </w:r>
            </w:smartTag>
            <w:r w:rsidRPr="001F1CD1">
              <w:rPr>
                <w:rFonts w:ascii="標楷體" w:eastAsia="標楷體" w:hAnsi="標楷體" w:hint="eastAsia"/>
                <w:color w:val="000000"/>
              </w:rPr>
              <w:t>-能針對問題，提出自己的意見或看法。</w:t>
            </w:r>
          </w:p>
          <w:p w:rsidR="005A3060" w:rsidRPr="001F1CD1" w:rsidRDefault="005A3060" w:rsidP="00FD1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5A3060" w:rsidRPr="001F1CD1" w:rsidRDefault="005A3060" w:rsidP="00FD1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5A3060" w:rsidRPr="001F1CD1" w:rsidRDefault="005A3060" w:rsidP="00FD1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5A3060" w:rsidRPr="001F1CD1" w:rsidRDefault="005A3060" w:rsidP="00FD1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5A3060" w:rsidRPr="001F1CD1" w:rsidRDefault="005A3060" w:rsidP="00FD1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5A3060" w:rsidRPr="001F1CD1" w:rsidRDefault="005A3060" w:rsidP="00FD1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5A3060" w:rsidRPr="001F1CD1" w:rsidRDefault="005A3060" w:rsidP="00FD1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5A3060" w:rsidRPr="001F1CD1" w:rsidRDefault="005A3060" w:rsidP="00FD1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5A3060" w:rsidRPr="001F1CD1" w:rsidRDefault="005A3060" w:rsidP="00FD1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5A3060" w:rsidRPr="001F1CD1" w:rsidRDefault="005A3060" w:rsidP="00FD1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5A3060" w:rsidRPr="001F1CD1" w:rsidRDefault="005A3060" w:rsidP="00FD1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5A3060" w:rsidRPr="001F1CD1" w:rsidRDefault="005A3060" w:rsidP="00FD1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  <w:vAlign w:val="center"/>
          </w:tcPr>
          <w:p w:rsidR="005A3060" w:rsidRPr="001F1CD1" w:rsidRDefault="005A3060" w:rsidP="00FD161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筆電</w:t>
            </w:r>
          </w:p>
          <w:p w:rsidR="005A3060" w:rsidRPr="001F1CD1" w:rsidRDefault="005A3060" w:rsidP="00FD161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投影機</w:t>
            </w:r>
          </w:p>
          <w:p w:rsidR="005A3060" w:rsidRPr="001F1CD1" w:rsidRDefault="005A3060" w:rsidP="00FD161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ｐｐｔ</w:t>
            </w:r>
          </w:p>
          <w:p w:rsidR="005A3060" w:rsidRPr="001F1CD1" w:rsidRDefault="005A3060" w:rsidP="00FD161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5A3060" w:rsidRPr="001F1CD1" w:rsidRDefault="005A3060" w:rsidP="00FD161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5A3060" w:rsidRPr="001F1CD1" w:rsidRDefault="005A3060" w:rsidP="00FD161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5A3060" w:rsidRPr="001F1CD1" w:rsidRDefault="005A3060" w:rsidP="00FD161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5A3060" w:rsidRPr="001F1CD1" w:rsidRDefault="005A3060" w:rsidP="00FD161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5A3060" w:rsidRPr="001F1CD1" w:rsidRDefault="005A3060" w:rsidP="00FD161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5A3060" w:rsidRPr="001F1CD1" w:rsidRDefault="005A3060" w:rsidP="00FD161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5A3060" w:rsidRPr="001F1CD1" w:rsidRDefault="005A3060" w:rsidP="00FD161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5A3060" w:rsidRPr="001F1CD1" w:rsidRDefault="005A3060" w:rsidP="00FD161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5A3060" w:rsidRPr="001F1CD1" w:rsidRDefault="005A3060" w:rsidP="00FD161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5A3060" w:rsidRPr="001F1CD1" w:rsidRDefault="005A3060" w:rsidP="00FD161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4" w:type="dxa"/>
            <w:tcBorders>
              <w:bottom w:val="single" w:sz="12" w:space="0" w:color="auto"/>
              <w:right w:val="single" w:sz="4" w:space="0" w:color="auto"/>
            </w:tcBorders>
          </w:tcPr>
          <w:p w:rsidR="005A3060" w:rsidRPr="001F1CD1" w:rsidRDefault="005A3060" w:rsidP="00FD161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５分鐘</w:t>
            </w:r>
          </w:p>
          <w:p w:rsidR="005A3060" w:rsidRPr="001F1CD1" w:rsidRDefault="005A3060" w:rsidP="00FD161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5A3060" w:rsidRPr="001F1CD1" w:rsidRDefault="005A3060" w:rsidP="00FD161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5A3060" w:rsidRPr="001F1CD1" w:rsidRDefault="005A3060" w:rsidP="00FD161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5A3060" w:rsidRPr="001F1CD1" w:rsidRDefault="005A3060" w:rsidP="00FD161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5A3060" w:rsidRPr="001F1CD1" w:rsidRDefault="005A3060" w:rsidP="00FD161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5A3060" w:rsidRPr="001F1CD1" w:rsidRDefault="005A3060" w:rsidP="00FD161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２５分鐘</w:t>
            </w:r>
          </w:p>
          <w:p w:rsidR="005A3060" w:rsidRPr="001F1CD1" w:rsidRDefault="005A3060" w:rsidP="00FD161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5A3060" w:rsidRPr="001F1CD1" w:rsidRDefault="005A3060" w:rsidP="00FD161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5A3060" w:rsidRPr="001F1CD1" w:rsidRDefault="005A3060" w:rsidP="00FD161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5A3060" w:rsidRPr="001F1CD1" w:rsidRDefault="005A3060" w:rsidP="00FD161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5A3060" w:rsidRPr="001F1CD1" w:rsidRDefault="005A3060" w:rsidP="00FD161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5A3060" w:rsidRPr="001F1CD1" w:rsidRDefault="005A3060" w:rsidP="00FD161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5A3060" w:rsidRPr="001F1CD1" w:rsidRDefault="005A3060" w:rsidP="00FD161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5A3060" w:rsidRPr="001F1CD1" w:rsidRDefault="005A3060" w:rsidP="00FD161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5A3060" w:rsidRPr="001F1CD1" w:rsidRDefault="005A3060" w:rsidP="00FD161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5A3060" w:rsidRPr="001F1CD1" w:rsidRDefault="005A3060" w:rsidP="00FD161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5A3060" w:rsidRPr="001F1CD1" w:rsidRDefault="005A3060" w:rsidP="00FD161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１０分鐘</w:t>
            </w:r>
          </w:p>
        </w:tc>
        <w:tc>
          <w:tcPr>
            <w:tcW w:w="217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5A3060" w:rsidRPr="001F1CD1" w:rsidRDefault="005A3060" w:rsidP="00FD161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5A3060" w:rsidRPr="001F1CD1" w:rsidRDefault="005A3060" w:rsidP="00FD161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5A3060" w:rsidRPr="001F1CD1" w:rsidRDefault="005A3060" w:rsidP="00FD161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5A3060" w:rsidRPr="001F1CD1" w:rsidRDefault="005A3060" w:rsidP="00FD161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5A3060" w:rsidRPr="001F1CD1" w:rsidRDefault="005A3060" w:rsidP="00FD161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5A3060" w:rsidRPr="001F1CD1" w:rsidRDefault="005A3060" w:rsidP="00FD161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5A3060" w:rsidRPr="001F1CD1" w:rsidRDefault="005A3060" w:rsidP="00FD161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學能說出詐騙</w:t>
            </w:r>
          </w:p>
          <w:p w:rsidR="005A3060" w:rsidRPr="001F1CD1" w:rsidRDefault="005A3060" w:rsidP="00FD161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的手法有哪些</w:t>
            </w:r>
          </w:p>
          <w:p w:rsidR="005A3060" w:rsidRPr="001F1CD1" w:rsidRDefault="005A3060" w:rsidP="00FD161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5A3060" w:rsidRPr="001F1CD1" w:rsidRDefault="005A3060" w:rsidP="00FD161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5A3060" w:rsidRPr="001F1CD1" w:rsidRDefault="005A3060" w:rsidP="00FD161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5A3060" w:rsidRPr="001F1CD1" w:rsidRDefault="005A3060" w:rsidP="00FD161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5A3060" w:rsidRPr="001F1CD1" w:rsidRDefault="005A3060" w:rsidP="00FD161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5A3060" w:rsidRPr="001F1CD1" w:rsidRDefault="005A3060" w:rsidP="00FD161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5A3060" w:rsidRPr="001F1CD1" w:rsidRDefault="005A3060" w:rsidP="00FD161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5A3060" w:rsidRPr="001F1CD1" w:rsidRDefault="005A3060" w:rsidP="00FD161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學生能正確</w:t>
            </w:r>
          </w:p>
          <w:p w:rsidR="005A3060" w:rsidRPr="001F1CD1" w:rsidRDefault="005A3060" w:rsidP="00FD161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回大問題</w:t>
            </w:r>
          </w:p>
        </w:tc>
      </w:tr>
    </w:tbl>
    <w:p w:rsidR="005A3060" w:rsidRPr="004700E8" w:rsidRDefault="005A3060" w:rsidP="00C84499">
      <w:pPr>
        <w:tabs>
          <w:tab w:val="left" w:pos="6803"/>
        </w:tabs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</w:p>
    <w:p w:rsidR="00C84499" w:rsidRPr="004700E8" w:rsidRDefault="00C84499" w:rsidP="00C84499">
      <w:pPr>
        <w:tabs>
          <w:tab w:val="left" w:pos="6803"/>
        </w:tabs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  <w:r w:rsidRPr="004700E8">
        <w:rPr>
          <w:rFonts w:ascii="標楷體" w:eastAsia="標楷體" w:hAnsi="標楷體"/>
          <w:spacing w:val="20"/>
          <w:sz w:val="32"/>
          <w:szCs w:val="32"/>
        </w:rPr>
        <w:br w:type="page"/>
      </w:r>
      <w:r w:rsidRPr="004700E8">
        <w:rPr>
          <w:rFonts w:ascii="標楷體" w:eastAsia="標楷體" w:hAnsi="標楷體" w:hint="eastAsia"/>
          <w:spacing w:val="20"/>
          <w:sz w:val="32"/>
          <w:szCs w:val="32"/>
        </w:rPr>
        <w:lastRenderedPageBreak/>
        <w:t>花蓮縣太平國民小學10</w:t>
      </w:r>
      <w:r w:rsidR="00A27232">
        <w:rPr>
          <w:rFonts w:ascii="標楷體" w:eastAsia="標楷體" w:hAnsi="標楷體" w:hint="eastAsia"/>
          <w:spacing w:val="20"/>
          <w:sz w:val="32"/>
          <w:szCs w:val="32"/>
        </w:rPr>
        <w:t>6</w:t>
      </w:r>
      <w:r w:rsidRPr="004700E8">
        <w:rPr>
          <w:rFonts w:ascii="標楷體" w:eastAsia="標楷體" w:hAnsi="標楷體" w:hint="eastAsia"/>
          <w:spacing w:val="20"/>
          <w:sz w:val="32"/>
          <w:szCs w:val="32"/>
        </w:rPr>
        <w:t xml:space="preserve">學年度第一學期彈性課程計畫 </w:t>
      </w:r>
    </w:p>
    <w:p w:rsidR="00C84499" w:rsidRPr="004700E8" w:rsidRDefault="00C84499" w:rsidP="00C84499">
      <w:pPr>
        <w:tabs>
          <w:tab w:val="left" w:pos="6803"/>
        </w:tabs>
        <w:adjustRightInd w:val="0"/>
        <w:snapToGrid w:val="0"/>
        <w:spacing w:line="360" w:lineRule="auto"/>
        <w:rPr>
          <w:rFonts w:ascii="標楷體" w:eastAsia="標楷體" w:hAnsi="標楷體"/>
          <w:spacing w:val="20"/>
          <w:sz w:val="28"/>
          <w:szCs w:val="28"/>
        </w:rPr>
      </w:pPr>
      <w:r w:rsidRPr="004700E8">
        <w:rPr>
          <w:rFonts w:ascii="標楷體" w:eastAsia="標楷體" w:hAnsi="標楷體" w:hint="eastAsia"/>
          <w:spacing w:val="20"/>
          <w:sz w:val="28"/>
          <w:szCs w:val="28"/>
        </w:rPr>
        <w:t xml:space="preserve">  課程名稱: 資訊教育課程            班級：六年級           教學時數：800分鐘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6"/>
        <w:gridCol w:w="5348"/>
        <w:gridCol w:w="3001"/>
        <w:gridCol w:w="1393"/>
        <w:gridCol w:w="1283"/>
        <w:gridCol w:w="1613"/>
      </w:tblGrid>
      <w:tr w:rsidR="00C84499" w:rsidRPr="004700E8" w:rsidTr="001A2D2E">
        <w:tc>
          <w:tcPr>
            <w:tcW w:w="1536" w:type="dxa"/>
          </w:tcPr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週 次</w:t>
            </w:r>
          </w:p>
        </w:tc>
        <w:tc>
          <w:tcPr>
            <w:tcW w:w="5348" w:type="dxa"/>
          </w:tcPr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教 學 活 動</w:t>
            </w:r>
          </w:p>
        </w:tc>
        <w:tc>
          <w:tcPr>
            <w:tcW w:w="3001" w:type="dxa"/>
          </w:tcPr>
          <w:p w:rsidR="00C84499" w:rsidRPr="004700E8" w:rsidRDefault="00C84499" w:rsidP="001A2D2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40"/>
              </w:rPr>
            </w:pPr>
            <w:r w:rsidRPr="004700E8">
              <w:rPr>
                <w:rFonts w:ascii="標楷體" w:eastAsia="標楷體" w:hAnsi="標楷體" w:hint="eastAsia"/>
                <w:color w:val="000000"/>
                <w:spacing w:val="70"/>
              </w:rPr>
              <w:t>相關</w:t>
            </w:r>
            <w:r w:rsidRPr="004700E8">
              <w:rPr>
                <w:rFonts w:ascii="標楷體" w:eastAsia="標楷體" w:hAnsi="標楷體" w:hint="eastAsia"/>
                <w:color w:val="000000"/>
                <w:spacing w:val="40"/>
              </w:rPr>
              <w:t>領域與</w:t>
            </w:r>
          </w:p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  <w:spacing w:val="40"/>
              </w:rPr>
              <w:t>主要</w:t>
            </w:r>
            <w:r w:rsidRPr="004700E8">
              <w:rPr>
                <w:rFonts w:ascii="標楷體" w:eastAsia="標楷體" w:hAnsi="標楷體" w:hint="eastAsia"/>
                <w:color w:val="000000"/>
                <w:spacing w:val="70"/>
              </w:rPr>
              <w:t>能力指標</w:t>
            </w:r>
          </w:p>
        </w:tc>
        <w:tc>
          <w:tcPr>
            <w:tcW w:w="1393" w:type="dxa"/>
          </w:tcPr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教學資源</w:t>
            </w:r>
          </w:p>
        </w:tc>
        <w:tc>
          <w:tcPr>
            <w:tcW w:w="1283" w:type="dxa"/>
          </w:tcPr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教學時間</w:t>
            </w:r>
          </w:p>
        </w:tc>
        <w:tc>
          <w:tcPr>
            <w:tcW w:w="1613" w:type="dxa"/>
          </w:tcPr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評量方式</w:t>
            </w:r>
          </w:p>
        </w:tc>
      </w:tr>
      <w:tr w:rsidR="00C84499" w:rsidRPr="004700E8" w:rsidTr="001A2D2E">
        <w:trPr>
          <w:trHeight w:val="2303"/>
        </w:trPr>
        <w:tc>
          <w:tcPr>
            <w:tcW w:w="1536" w:type="dxa"/>
            <w:vAlign w:val="center"/>
          </w:tcPr>
          <w:p w:rsidR="00C84499" w:rsidRPr="004700E8" w:rsidRDefault="00C84499" w:rsidP="001A2D2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348" w:type="dxa"/>
            <w:vAlign w:val="center"/>
          </w:tcPr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課電腦的元件介紹</w:t>
            </w:r>
            <w:r w:rsidRPr="004700E8">
              <w:rPr>
                <w:rFonts w:ascii="標楷體" w:eastAsia="標楷體" w:hAnsi="標楷體" w:hint="eastAsia"/>
                <w:color w:val="000000"/>
              </w:rPr>
              <w:t>【資訊教育】</w:t>
            </w:r>
          </w:p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1-1 電腦的基本概念</w:t>
            </w:r>
          </w:p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1-2 電腦的種類</w:t>
            </w:r>
          </w:p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1-3 電腦系統的組成</w:t>
            </w:r>
          </w:p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1-4 硬體的組成元件</w:t>
            </w:r>
          </w:p>
          <w:p w:rsidR="00C84499" w:rsidRPr="004700E8" w:rsidRDefault="00C84499" w:rsidP="001A2D2E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1-5 電腦硬體元件介紹</w:t>
            </w:r>
          </w:p>
        </w:tc>
        <w:tc>
          <w:tcPr>
            <w:tcW w:w="3001" w:type="dxa"/>
            <w:vAlign w:val="center"/>
          </w:tcPr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4700E8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2-3-1</w:t>
              </w:r>
            </w:smartTag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能認識電腦硬體的主要元件</w:t>
            </w:r>
          </w:p>
        </w:tc>
        <w:tc>
          <w:tcPr>
            <w:tcW w:w="1393" w:type="dxa"/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九年一貫資訊教育議題課程-部編</w:t>
            </w:r>
          </w:p>
        </w:tc>
        <w:tc>
          <w:tcPr>
            <w:tcW w:w="1283" w:type="dxa"/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  <w:spacing w:val="20"/>
              </w:rPr>
              <w:t>40分鐘</w:t>
            </w:r>
          </w:p>
        </w:tc>
        <w:tc>
          <w:tcPr>
            <w:tcW w:w="1613" w:type="dxa"/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口頭評量</w:t>
            </w:r>
          </w:p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實作評量</w:t>
            </w:r>
          </w:p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測驗評量</w:t>
            </w:r>
          </w:p>
        </w:tc>
      </w:tr>
      <w:tr w:rsidR="00C84499" w:rsidRPr="004700E8" w:rsidTr="001A2D2E">
        <w:trPr>
          <w:trHeight w:val="1684"/>
        </w:trPr>
        <w:tc>
          <w:tcPr>
            <w:tcW w:w="1536" w:type="dxa"/>
            <w:vAlign w:val="center"/>
          </w:tcPr>
          <w:p w:rsidR="00C84499" w:rsidRPr="004700E8" w:rsidRDefault="00C84499" w:rsidP="001A2D2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5348" w:type="dxa"/>
            <w:vAlign w:val="center"/>
          </w:tcPr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課電腦的輸入、輸出裝置</w:t>
            </w:r>
            <w:r w:rsidRPr="004700E8">
              <w:rPr>
                <w:rFonts w:ascii="標楷體" w:eastAsia="標楷體" w:hAnsi="標楷體" w:hint="eastAsia"/>
                <w:color w:val="000000"/>
              </w:rPr>
              <w:t>【資訊教育】</w:t>
            </w:r>
          </w:p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2-1 輸入、輸出單元的基本概念</w:t>
            </w:r>
          </w:p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2-2 電腦的輸入裝置</w:t>
            </w:r>
          </w:p>
          <w:p w:rsidR="00C84499" w:rsidRPr="004700E8" w:rsidRDefault="00C84499" w:rsidP="001A2D2E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2-3 電腦的輸出裝置</w:t>
            </w:r>
          </w:p>
        </w:tc>
        <w:tc>
          <w:tcPr>
            <w:tcW w:w="3001" w:type="dxa"/>
            <w:vAlign w:val="center"/>
          </w:tcPr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4700E8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2-3-1</w:t>
              </w:r>
            </w:smartTag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能認識電腦硬體的主要元件</w:t>
            </w:r>
          </w:p>
        </w:tc>
        <w:tc>
          <w:tcPr>
            <w:tcW w:w="1393" w:type="dxa"/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九年一貫資訊教育議題課程-部編</w:t>
            </w:r>
          </w:p>
        </w:tc>
        <w:tc>
          <w:tcPr>
            <w:tcW w:w="1283" w:type="dxa"/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  <w:spacing w:val="20"/>
              </w:rPr>
              <w:t>40分鐘</w:t>
            </w:r>
          </w:p>
        </w:tc>
        <w:tc>
          <w:tcPr>
            <w:tcW w:w="1613" w:type="dxa"/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口頭評量</w:t>
            </w:r>
          </w:p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實作評量</w:t>
            </w:r>
          </w:p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測驗評量</w:t>
            </w:r>
          </w:p>
        </w:tc>
      </w:tr>
      <w:tr w:rsidR="00C84499" w:rsidRPr="004700E8" w:rsidTr="001A2D2E">
        <w:tc>
          <w:tcPr>
            <w:tcW w:w="1536" w:type="dxa"/>
            <w:vAlign w:val="center"/>
          </w:tcPr>
          <w:p w:rsidR="00C84499" w:rsidRPr="004700E8" w:rsidRDefault="00C84499" w:rsidP="001A2D2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5348" w:type="dxa"/>
            <w:vAlign w:val="center"/>
          </w:tcPr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第三課網路時光走廊</w:t>
            </w:r>
            <w:r w:rsidRPr="004700E8">
              <w:rPr>
                <w:rFonts w:ascii="標楷體" w:eastAsia="標楷體" w:hAnsi="標楷體" w:hint="eastAsia"/>
                <w:color w:val="000000"/>
              </w:rPr>
              <w:t>【資訊教育】</w:t>
            </w:r>
          </w:p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3-1 認識網路的發展</w:t>
            </w:r>
          </w:p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3-2 瞭解網路對生活帶來的改變</w:t>
            </w:r>
          </w:p>
          <w:p w:rsidR="00C84499" w:rsidRPr="004700E8" w:rsidRDefault="00C84499" w:rsidP="001A2D2E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3-3 瞭解網路原理及相關名詞</w:t>
            </w:r>
          </w:p>
        </w:tc>
        <w:tc>
          <w:tcPr>
            <w:tcW w:w="3001" w:type="dxa"/>
            <w:vAlign w:val="center"/>
          </w:tcPr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4700E8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4-3-2</w:t>
              </w:r>
            </w:smartTag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會網路基本操作（包括BBS, email, www、ftp）。</w:t>
            </w:r>
          </w:p>
        </w:tc>
        <w:tc>
          <w:tcPr>
            <w:tcW w:w="1393" w:type="dxa"/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九年一貫資訊教育議題課程-部編</w:t>
            </w:r>
          </w:p>
        </w:tc>
        <w:tc>
          <w:tcPr>
            <w:tcW w:w="1283" w:type="dxa"/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  <w:spacing w:val="20"/>
              </w:rPr>
              <w:t>40分鐘</w:t>
            </w:r>
          </w:p>
        </w:tc>
        <w:tc>
          <w:tcPr>
            <w:tcW w:w="1613" w:type="dxa"/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口頭評量</w:t>
            </w:r>
          </w:p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實作評量</w:t>
            </w:r>
          </w:p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測驗評量</w:t>
            </w:r>
          </w:p>
        </w:tc>
      </w:tr>
      <w:tr w:rsidR="00C84499" w:rsidRPr="004700E8" w:rsidTr="001A2D2E">
        <w:tc>
          <w:tcPr>
            <w:tcW w:w="1536" w:type="dxa"/>
            <w:vAlign w:val="center"/>
          </w:tcPr>
          <w:p w:rsidR="00C84499" w:rsidRPr="004700E8" w:rsidRDefault="00C84499" w:rsidP="001A2D2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5348" w:type="dxa"/>
            <w:vAlign w:val="center"/>
          </w:tcPr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第四課探究網路結構</w:t>
            </w:r>
            <w:r w:rsidRPr="004700E8">
              <w:rPr>
                <w:rFonts w:ascii="標楷體" w:eastAsia="標楷體" w:hAnsi="標楷體" w:hint="eastAsia"/>
                <w:color w:val="000000"/>
              </w:rPr>
              <w:t>【資訊教育】</w:t>
            </w:r>
          </w:p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4-1 認識網路環境與結構</w:t>
            </w:r>
          </w:p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4-2 能區分各種上網類型的差異</w:t>
            </w:r>
          </w:p>
          <w:p w:rsidR="00C84499" w:rsidRPr="004700E8" w:rsidRDefault="00C84499" w:rsidP="001A2D2E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4-3 認識何謂學術網路與商業網路</w:t>
            </w:r>
          </w:p>
        </w:tc>
        <w:tc>
          <w:tcPr>
            <w:tcW w:w="3001" w:type="dxa"/>
            <w:vAlign w:val="center"/>
          </w:tcPr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4700E8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lastRenderedPageBreak/>
                <w:t>4-3-2</w:t>
              </w:r>
            </w:smartTag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會網路基本操作（包括BBS, email, www、ftp）。</w:t>
            </w:r>
          </w:p>
        </w:tc>
        <w:tc>
          <w:tcPr>
            <w:tcW w:w="1393" w:type="dxa"/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九年一貫資訊教育</w:t>
            </w:r>
            <w:r w:rsidRPr="004700E8">
              <w:rPr>
                <w:rFonts w:ascii="標楷體" w:eastAsia="標楷體" w:hAnsi="標楷體" w:hint="eastAsia"/>
                <w:color w:val="000000"/>
              </w:rPr>
              <w:lastRenderedPageBreak/>
              <w:t>議題課程-部編</w:t>
            </w:r>
          </w:p>
        </w:tc>
        <w:tc>
          <w:tcPr>
            <w:tcW w:w="1283" w:type="dxa"/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  <w:spacing w:val="20"/>
              </w:rPr>
              <w:lastRenderedPageBreak/>
              <w:t>40分鐘</w:t>
            </w:r>
          </w:p>
        </w:tc>
        <w:tc>
          <w:tcPr>
            <w:tcW w:w="1613" w:type="dxa"/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口頭評量</w:t>
            </w:r>
          </w:p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實作評量</w:t>
            </w:r>
          </w:p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lastRenderedPageBreak/>
              <w:t>測驗評量</w:t>
            </w:r>
          </w:p>
        </w:tc>
      </w:tr>
      <w:tr w:rsidR="00C84499" w:rsidRPr="004700E8" w:rsidTr="001A2D2E">
        <w:tc>
          <w:tcPr>
            <w:tcW w:w="1536" w:type="dxa"/>
            <w:vAlign w:val="center"/>
          </w:tcPr>
          <w:p w:rsidR="00C84499" w:rsidRPr="004700E8" w:rsidRDefault="00C84499" w:rsidP="001A2D2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lastRenderedPageBreak/>
              <w:t>5</w:t>
            </w:r>
          </w:p>
        </w:tc>
        <w:tc>
          <w:tcPr>
            <w:tcW w:w="5348" w:type="dxa"/>
            <w:vAlign w:val="center"/>
          </w:tcPr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第五課網路服務e家親</w:t>
            </w:r>
            <w:r w:rsidRPr="004700E8">
              <w:rPr>
                <w:rFonts w:ascii="標楷體" w:eastAsia="標楷體" w:hAnsi="標楷體" w:hint="eastAsia"/>
                <w:color w:val="000000"/>
              </w:rPr>
              <w:t>【資訊教育】</w:t>
            </w:r>
          </w:p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5-1 認識網路的各項服務</w:t>
            </w:r>
          </w:p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5-2 瞭解網路服務的衍生應用</w:t>
            </w:r>
          </w:p>
          <w:p w:rsidR="00C84499" w:rsidRPr="004700E8" w:rsidRDefault="00C84499" w:rsidP="001A2D2E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5-3 建立正確使用網路服務的概念</w:t>
            </w:r>
          </w:p>
        </w:tc>
        <w:tc>
          <w:tcPr>
            <w:tcW w:w="3001" w:type="dxa"/>
            <w:vAlign w:val="center"/>
          </w:tcPr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4700E8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4-3-2</w:t>
              </w:r>
            </w:smartTag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會網路基本操作（包括BBS, email, www、ftp）。</w:t>
            </w:r>
          </w:p>
        </w:tc>
        <w:tc>
          <w:tcPr>
            <w:tcW w:w="1393" w:type="dxa"/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九年一貫資訊教育議題課程-部編</w:t>
            </w:r>
          </w:p>
        </w:tc>
        <w:tc>
          <w:tcPr>
            <w:tcW w:w="1283" w:type="dxa"/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  <w:spacing w:val="20"/>
              </w:rPr>
              <w:t>40分鐘</w:t>
            </w:r>
          </w:p>
        </w:tc>
        <w:tc>
          <w:tcPr>
            <w:tcW w:w="1613" w:type="dxa"/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口頭評量</w:t>
            </w:r>
          </w:p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實作評量</w:t>
            </w:r>
          </w:p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測驗評量</w:t>
            </w:r>
          </w:p>
        </w:tc>
      </w:tr>
      <w:tr w:rsidR="00C84499" w:rsidRPr="004700E8" w:rsidTr="001A2D2E">
        <w:tc>
          <w:tcPr>
            <w:tcW w:w="1536" w:type="dxa"/>
            <w:vAlign w:val="center"/>
          </w:tcPr>
          <w:p w:rsidR="00C84499" w:rsidRPr="004700E8" w:rsidRDefault="00C84499" w:rsidP="001A2D2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5348" w:type="dxa"/>
            <w:vAlign w:val="center"/>
          </w:tcPr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第六課網路禮儀GO！GO！GO！</w:t>
            </w:r>
            <w:r w:rsidRPr="004700E8">
              <w:rPr>
                <w:rFonts w:ascii="標楷體" w:eastAsia="標楷體" w:hAnsi="標楷體" w:hint="eastAsia"/>
                <w:color w:val="000000"/>
              </w:rPr>
              <w:t>【資訊教育】</w:t>
            </w:r>
          </w:p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6-1 認識區域網路</w:t>
            </w:r>
          </w:p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6-2 瞭解網路禮儀與生活禮儀的關聯</w:t>
            </w:r>
          </w:p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6-3 建立應有的網路禮儀觀念</w:t>
            </w:r>
          </w:p>
        </w:tc>
        <w:tc>
          <w:tcPr>
            <w:tcW w:w="3001" w:type="dxa"/>
            <w:vAlign w:val="center"/>
          </w:tcPr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4700E8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4-3-3</w:t>
              </w:r>
            </w:smartTag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能遵守區域網路環境的使用規範</w:t>
            </w:r>
          </w:p>
        </w:tc>
        <w:tc>
          <w:tcPr>
            <w:tcW w:w="1393" w:type="dxa"/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九年一貫資訊教育議題課程-部編</w:t>
            </w:r>
          </w:p>
        </w:tc>
        <w:tc>
          <w:tcPr>
            <w:tcW w:w="1283" w:type="dxa"/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  <w:spacing w:val="20"/>
              </w:rPr>
              <w:t>40分鐘</w:t>
            </w:r>
          </w:p>
        </w:tc>
        <w:tc>
          <w:tcPr>
            <w:tcW w:w="1613" w:type="dxa"/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口頭評量</w:t>
            </w:r>
          </w:p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實作評量</w:t>
            </w:r>
          </w:p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測驗評量</w:t>
            </w:r>
          </w:p>
        </w:tc>
      </w:tr>
      <w:tr w:rsidR="00C84499" w:rsidRPr="004700E8" w:rsidTr="001A2D2E">
        <w:tc>
          <w:tcPr>
            <w:tcW w:w="1536" w:type="dxa"/>
            <w:vAlign w:val="center"/>
          </w:tcPr>
          <w:p w:rsidR="00C84499" w:rsidRPr="004700E8" w:rsidRDefault="00C84499" w:rsidP="001A2D2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5348" w:type="dxa"/>
            <w:vAlign w:val="center"/>
          </w:tcPr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第七課網路規範小達人</w:t>
            </w:r>
            <w:r w:rsidRPr="004700E8">
              <w:rPr>
                <w:rFonts w:ascii="標楷體" w:eastAsia="標楷體" w:hAnsi="標楷體" w:hint="eastAsia"/>
                <w:color w:val="000000"/>
              </w:rPr>
              <w:t>【資訊教育】</w:t>
            </w:r>
          </w:p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7-1 網路禮儀與使用規範</w:t>
            </w:r>
          </w:p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7-2 網路使用規範</w:t>
            </w:r>
          </w:p>
        </w:tc>
        <w:tc>
          <w:tcPr>
            <w:tcW w:w="3001" w:type="dxa"/>
            <w:vAlign w:val="center"/>
          </w:tcPr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4700E8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4-3-3</w:t>
              </w:r>
            </w:smartTag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能遵守區域網路環境的使用規範</w:t>
            </w:r>
          </w:p>
        </w:tc>
        <w:tc>
          <w:tcPr>
            <w:tcW w:w="1393" w:type="dxa"/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九年一貫資訊教育議題課程-部編</w:t>
            </w:r>
          </w:p>
        </w:tc>
        <w:tc>
          <w:tcPr>
            <w:tcW w:w="1283" w:type="dxa"/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  <w:spacing w:val="20"/>
              </w:rPr>
              <w:t>40分鐘</w:t>
            </w:r>
          </w:p>
        </w:tc>
        <w:tc>
          <w:tcPr>
            <w:tcW w:w="1613" w:type="dxa"/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口頭評量</w:t>
            </w:r>
          </w:p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實作評量</w:t>
            </w:r>
          </w:p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測驗評量</w:t>
            </w:r>
          </w:p>
        </w:tc>
      </w:tr>
      <w:tr w:rsidR="00C84499" w:rsidRPr="004700E8" w:rsidTr="001A2D2E">
        <w:tc>
          <w:tcPr>
            <w:tcW w:w="1536" w:type="dxa"/>
            <w:vAlign w:val="center"/>
          </w:tcPr>
          <w:p w:rsidR="00C84499" w:rsidRPr="004700E8" w:rsidRDefault="00C84499" w:rsidP="001A2D2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5348" w:type="dxa"/>
            <w:vAlign w:val="center"/>
          </w:tcPr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第八課影音繽紛樂</w:t>
            </w:r>
            <w:r w:rsidRPr="004700E8">
              <w:rPr>
                <w:rFonts w:ascii="標楷體" w:eastAsia="標楷體" w:hAnsi="標楷體" w:hint="eastAsia"/>
                <w:color w:val="000000"/>
              </w:rPr>
              <w:t>【資訊教育】</w:t>
            </w:r>
          </w:p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8-1 常見的視訊資料蒐集工具</w:t>
            </w:r>
          </w:p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8-2 視訊工具用處多</w:t>
            </w:r>
          </w:p>
          <w:p w:rsidR="00C84499" w:rsidRPr="004700E8" w:rsidRDefault="00C84499" w:rsidP="001A2D2E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8-3 鋒芒畢「錄」</w:t>
            </w:r>
          </w:p>
        </w:tc>
        <w:tc>
          <w:tcPr>
            <w:tcW w:w="3001" w:type="dxa"/>
            <w:vAlign w:val="center"/>
          </w:tcPr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4700E8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3-3-1</w:t>
              </w:r>
            </w:smartTag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能操作掃描器及數位相機等工具</w:t>
            </w:r>
          </w:p>
        </w:tc>
        <w:tc>
          <w:tcPr>
            <w:tcW w:w="1393" w:type="dxa"/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九年一貫資訊教育議題課程-部編</w:t>
            </w:r>
          </w:p>
        </w:tc>
        <w:tc>
          <w:tcPr>
            <w:tcW w:w="1283" w:type="dxa"/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  <w:spacing w:val="20"/>
              </w:rPr>
              <w:t>40分鐘</w:t>
            </w:r>
          </w:p>
        </w:tc>
        <w:tc>
          <w:tcPr>
            <w:tcW w:w="1613" w:type="dxa"/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口頭評量</w:t>
            </w:r>
          </w:p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實作評量</w:t>
            </w:r>
          </w:p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測驗評量</w:t>
            </w:r>
          </w:p>
        </w:tc>
      </w:tr>
      <w:tr w:rsidR="00C84499" w:rsidRPr="004700E8" w:rsidTr="001A2D2E">
        <w:tc>
          <w:tcPr>
            <w:tcW w:w="1536" w:type="dxa"/>
            <w:vAlign w:val="center"/>
          </w:tcPr>
          <w:p w:rsidR="00C84499" w:rsidRPr="004700E8" w:rsidRDefault="00C84499" w:rsidP="001A2D2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5348" w:type="dxa"/>
            <w:vAlign w:val="center"/>
          </w:tcPr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第九課掃描器用處多</w:t>
            </w:r>
            <w:r w:rsidRPr="004700E8">
              <w:rPr>
                <w:rFonts w:ascii="標楷體" w:eastAsia="標楷體" w:hAnsi="標楷體" w:hint="eastAsia"/>
                <w:color w:val="000000"/>
              </w:rPr>
              <w:t>【資訊教育】</w:t>
            </w:r>
          </w:p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9-1 掃描器知多少</w:t>
            </w:r>
          </w:p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9-2 我也會操作掃描器</w:t>
            </w:r>
          </w:p>
          <w:p w:rsidR="00C84499" w:rsidRPr="004700E8" w:rsidRDefault="00C84499" w:rsidP="001A2D2E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9-3 分享樂趣多</w:t>
            </w:r>
          </w:p>
        </w:tc>
        <w:tc>
          <w:tcPr>
            <w:tcW w:w="3001" w:type="dxa"/>
            <w:vAlign w:val="center"/>
          </w:tcPr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4700E8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lastRenderedPageBreak/>
                <w:t>3-3-1</w:t>
              </w:r>
            </w:smartTag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能操作掃描器及數位相機等工具</w:t>
            </w:r>
          </w:p>
        </w:tc>
        <w:tc>
          <w:tcPr>
            <w:tcW w:w="1393" w:type="dxa"/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九年一貫</w:t>
            </w:r>
            <w:r w:rsidRPr="004700E8">
              <w:rPr>
                <w:rFonts w:ascii="標楷體" w:eastAsia="標楷體" w:hAnsi="標楷體" w:hint="eastAsia"/>
                <w:color w:val="000000"/>
              </w:rPr>
              <w:lastRenderedPageBreak/>
              <w:t>資訊教育議題課程-部編</w:t>
            </w:r>
          </w:p>
        </w:tc>
        <w:tc>
          <w:tcPr>
            <w:tcW w:w="1283" w:type="dxa"/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  <w:spacing w:val="20"/>
              </w:rPr>
              <w:lastRenderedPageBreak/>
              <w:t>40分鐘</w:t>
            </w:r>
          </w:p>
        </w:tc>
        <w:tc>
          <w:tcPr>
            <w:tcW w:w="1613" w:type="dxa"/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口頭評量</w:t>
            </w:r>
          </w:p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lastRenderedPageBreak/>
              <w:t>實作評量</w:t>
            </w:r>
          </w:p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測驗評量</w:t>
            </w:r>
          </w:p>
        </w:tc>
      </w:tr>
      <w:tr w:rsidR="00C84499" w:rsidRPr="004700E8" w:rsidTr="001A2D2E">
        <w:trPr>
          <w:trHeight w:val="1050"/>
        </w:trPr>
        <w:tc>
          <w:tcPr>
            <w:tcW w:w="1536" w:type="dxa"/>
            <w:vAlign w:val="center"/>
          </w:tcPr>
          <w:p w:rsidR="00C84499" w:rsidRPr="004700E8" w:rsidRDefault="00C84499" w:rsidP="001A2D2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lastRenderedPageBreak/>
              <w:t>10</w:t>
            </w:r>
          </w:p>
        </w:tc>
        <w:tc>
          <w:tcPr>
            <w:tcW w:w="5348" w:type="dxa"/>
            <w:vMerge w:val="restart"/>
            <w:vAlign w:val="center"/>
          </w:tcPr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課「攝」彩繽紛</w:t>
            </w:r>
            <w:r w:rsidRPr="004700E8">
              <w:rPr>
                <w:rFonts w:ascii="標楷體" w:eastAsia="標楷體" w:hAnsi="標楷體" w:hint="eastAsia"/>
                <w:color w:val="000000"/>
              </w:rPr>
              <w:t>【資訊教育】</w:t>
            </w:r>
          </w:p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10-1 「攝」彩繽紛</w:t>
            </w:r>
          </w:p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10-2 認識數位相機</w:t>
            </w:r>
          </w:p>
          <w:p w:rsidR="00C84499" w:rsidRPr="004700E8" w:rsidRDefault="00C84499" w:rsidP="001A2D2E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10-3 小小攝影師</w:t>
            </w:r>
          </w:p>
        </w:tc>
        <w:tc>
          <w:tcPr>
            <w:tcW w:w="3001" w:type="dxa"/>
            <w:vMerge w:val="restart"/>
            <w:vAlign w:val="center"/>
          </w:tcPr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4700E8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3-3-1</w:t>
              </w:r>
            </w:smartTag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能操作掃描器及數位相機等工具</w:t>
            </w:r>
          </w:p>
        </w:tc>
        <w:tc>
          <w:tcPr>
            <w:tcW w:w="1393" w:type="dxa"/>
            <w:vMerge w:val="restart"/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九年一貫資訊教育議題課程-部編</w:t>
            </w:r>
          </w:p>
        </w:tc>
        <w:tc>
          <w:tcPr>
            <w:tcW w:w="1283" w:type="dxa"/>
            <w:vMerge w:val="restart"/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  <w:spacing w:val="20"/>
              </w:rPr>
              <w:t>80分鐘</w:t>
            </w:r>
          </w:p>
        </w:tc>
        <w:tc>
          <w:tcPr>
            <w:tcW w:w="1613" w:type="dxa"/>
            <w:vMerge w:val="restart"/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口頭評量</w:t>
            </w:r>
          </w:p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實作評量</w:t>
            </w:r>
          </w:p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測驗評量</w:t>
            </w:r>
          </w:p>
        </w:tc>
      </w:tr>
      <w:tr w:rsidR="00C84499" w:rsidRPr="004700E8" w:rsidTr="001A2D2E">
        <w:trPr>
          <w:trHeight w:val="810"/>
        </w:trPr>
        <w:tc>
          <w:tcPr>
            <w:tcW w:w="1536" w:type="dxa"/>
            <w:vAlign w:val="center"/>
          </w:tcPr>
          <w:p w:rsidR="00C84499" w:rsidRPr="004700E8" w:rsidRDefault="00C84499" w:rsidP="001A2D2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5348" w:type="dxa"/>
            <w:vMerge/>
            <w:vAlign w:val="center"/>
          </w:tcPr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01" w:type="dxa"/>
            <w:vMerge/>
            <w:vAlign w:val="center"/>
          </w:tcPr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93" w:type="dxa"/>
            <w:vMerge/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3" w:type="dxa"/>
            <w:vMerge/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pacing w:val="20"/>
              </w:rPr>
            </w:pPr>
          </w:p>
        </w:tc>
        <w:tc>
          <w:tcPr>
            <w:tcW w:w="1613" w:type="dxa"/>
            <w:vMerge/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84499" w:rsidRPr="004700E8" w:rsidTr="001A2D2E">
        <w:trPr>
          <w:trHeight w:val="975"/>
        </w:trPr>
        <w:tc>
          <w:tcPr>
            <w:tcW w:w="1536" w:type="dxa"/>
            <w:vAlign w:val="center"/>
          </w:tcPr>
          <w:p w:rsidR="00C84499" w:rsidRPr="004700E8" w:rsidRDefault="00C84499" w:rsidP="001A2D2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5348" w:type="dxa"/>
            <w:vMerge w:val="restart"/>
            <w:vAlign w:val="center"/>
          </w:tcPr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一課班級合作「攝」</w:t>
            </w:r>
            <w:r w:rsidRPr="004700E8">
              <w:rPr>
                <w:rFonts w:ascii="標楷體" w:eastAsia="標楷體" w:hAnsi="標楷體" w:hint="eastAsia"/>
                <w:color w:val="000000"/>
              </w:rPr>
              <w:t>【資訊教育】</w:t>
            </w:r>
          </w:p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11-1 班級合作「攝」</w:t>
            </w:r>
          </w:p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11-2 傳輸儲存數位照片</w:t>
            </w:r>
          </w:p>
          <w:p w:rsidR="00C84499" w:rsidRPr="004700E8" w:rsidRDefault="00C84499" w:rsidP="001A2D2E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11-3 班級攝影展</w:t>
            </w:r>
          </w:p>
        </w:tc>
        <w:tc>
          <w:tcPr>
            <w:tcW w:w="3001" w:type="dxa"/>
            <w:vMerge w:val="restart"/>
            <w:vAlign w:val="center"/>
          </w:tcPr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4700E8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3-3-1</w:t>
              </w:r>
            </w:smartTag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能操作掃描器及數位相機等工具</w:t>
            </w:r>
          </w:p>
        </w:tc>
        <w:tc>
          <w:tcPr>
            <w:tcW w:w="1393" w:type="dxa"/>
            <w:vMerge w:val="restart"/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九年一貫資訊教育議題課程-部編</w:t>
            </w:r>
          </w:p>
        </w:tc>
        <w:tc>
          <w:tcPr>
            <w:tcW w:w="1283" w:type="dxa"/>
            <w:vMerge w:val="restart"/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  <w:spacing w:val="20"/>
              </w:rPr>
              <w:t>80分鐘</w:t>
            </w:r>
          </w:p>
        </w:tc>
        <w:tc>
          <w:tcPr>
            <w:tcW w:w="1613" w:type="dxa"/>
            <w:vMerge w:val="restart"/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口頭評量</w:t>
            </w:r>
          </w:p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實作評量</w:t>
            </w:r>
          </w:p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測驗評量</w:t>
            </w:r>
          </w:p>
        </w:tc>
      </w:tr>
      <w:tr w:rsidR="00C84499" w:rsidRPr="004700E8" w:rsidTr="001A2D2E">
        <w:trPr>
          <w:trHeight w:val="885"/>
        </w:trPr>
        <w:tc>
          <w:tcPr>
            <w:tcW w:w="1536" w:type="dxa"/>
            <w:vAlign w:val="center"/>
          </w:tcPr>
          <w:p w:rsidR="00C84499" w:rsidRPr="004700E8" w:rsidRDefault="00C84499" w:rsidP="001A2D2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5348" w:type="dxa"/>
            <w:vMerge/>
            <w:vAlign w:val="center"/>
          </w:tcPr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01" w:type="dxa"/>
            <w:vMerge/>
            <w:vAlign w:val="center"/>
          </w:tcPr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93" w:type="dxa"/>
            <w:vMerge/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3" w:type="dxa"/>
            <w:vMerge/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pacing w:val="20"/>
              </w:rPr>
            </w:pPr>
          </w:p>
        </w:tc>
        <w:tc>
          <w:tcPr>
            <w:tcW w:w="1613" w:type="dxa"/>
            <w:vMerge/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84499" w:rsidRPr="004700E8" w:rsidTr="001A2D2E">
        <w:trPr>
          <w:trHeight w:val="986"/>
        </w:trPr>
        <w:tc>
          <w:tcPr>
            <w:tcW w:w="1536" w:type="dxa"/>
            <w:vAlign w:val="center"/>
          </w:tcPr>
          <w:p w:rsidR="00C84499" w:rsidRPr="004700E8" w:rsidRDefault="00C84499" w:rsidP="001A2D2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5348" w:type="dxa"/>
            <w:vAlign w:val="center"/>
          </w:tcPr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二課網路小偵探</w:t>
            </w:r>
            <w:r w:rsidRPr="004700E8">
              <w:rPr>
                <w:rFonts w:ascii="標楷體" w:eastAsia="標楷體" w:hAnsi="標楷體" w:hint="eastAsia"/>
                <w:color w:val="000000"/>
              </w:rPr>
              <w:t>【資訊教育】</w:t>
            </w:r>
          </w:p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12-1 什麼是搜尋引擎</w:t>
            </w: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12-2 搜尋引擎的工作原理</w:t>
            </w: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12-3 常見的搜尋引擎</w:t>
            </w:r>
          </w:p>
        </w:tc>
        <w:tc>
          <w:tcPr>
            <w:tcW w:w="3001" w:type="dxa"/>
            <w:vAlign w:val="center"/>
          </w:tcPr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4700E8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4-3-1</w:t>
              </w:r>
            </w:smartTag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瞭解電腦網路概念及其功能。</w:t>
            </w:r>
          </w:p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4700E8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5-3-1</w:t>
              </w:r>
            </w:smartTag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能找到合適的網站資源、圖書館資源，會檔案傳輸。</w:t>
            </w:r>
          </w:p>
        </w:tc>
        <w:tc>
          <w:tcPr>
            <w:tcW w:w="1393" w:type="dxa"/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九年一貫資訊教育議題課程-部編</w:t>
            </w:r>
          </w:p>
        </w:tc>
        <w:tc>
          <w:tcPr>
            <w:tcW w:w="1283" w:type="dxa"/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  <w:spacing w:val="20"/>
              </w:rPr>
              <w:t>40分鐘</w:t>
            </w:r>
          </w:p>
        </w:tc>
        <w:tc>
          <w:tcPr>
            <w:tcW w:w="1613" w:type="dxa"/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口頭評量</w:t>
            </w:r>
          </w:p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實作評量</w:t>
            </w:r>
          </w:p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測驗評量</w:t>
            </w:r>
          </w:p>
        </w:tc>
      </w:tr>
      <w:tr w:rsidR="00C84499" w:rsidRPr="004700E8" w:rsidTr="001A2D2E">
        <w:tc>
          <w:tcPr>
            <w:tcW w:w="1536" w:type="dxa"/>
            <w:vAlign w:val="center"/>
          </w:tcPr>
          <w:p w:rsidR="00C84499" w:rsidRPr="004700E8" w:rsidRDefault="00C84499" w:rsidP="001A2D2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5348" w:type="dxa"/>
            <w:vAlign w:val="center"/>
          </w:tcPr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三課搜尋魔法師</w:t>
            </w:r>
            <w:r w:rsidRPr="004700E8">
              <w:rPr>
                <w:rFonts w:ascii="標楷體" w:eastAsia="標楷體" w:hAnsi="標楷體" w:hint="eastAsia"/>
                <w:color w:val="000000"/>
              </w:rPr>
              <w:t>【資訊教育】</w:t>
            </w:r>
          </w:p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13-1 關鍵字搜尋</w:t>
            </w:r>
          </w:p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13-2 進階搜尋</w:t>
            </w:r>
          </w:p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13-3 分類搜尋</w:t>
            </w:r>
          </w:p>
        </w:tc>
        <w:tc>
          <w:tcPr>
            <w:tcW w:w="3001" w:type="dxa"/>
            <w:vAlign w:val="center"/>
          </w:tcPr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4700E8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4-3-1</w:t>
              </w:r>
            </w:smartTag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瞭解電腦網路概念及其功能。</w:t>
            </w:r>
          </w:p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4700E8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5-3-1</w:t>
              </w:r>
            </w:smartTag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能找到合適的網站資源、圖書館資源，會檔案傳輸。</w:t>
            </w:r>
          </w:p>
        </w:tc>
        <w:tc>
          <w:tcPr>
            <w:tcW w:w="1393" w:type="dxa"/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九年一貫資訊教育議題課程-部編</w:t>
            </w:r>
          </w:p>
        </w:tc>
        <w:tc>
          <w:tcPr>
            <w:tcW w:w="1283" w:type="dxa"/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  <w:spacing w:val="20"/>
              </w:rPr>
              <w:t>40分鐘</w:t>
            </w:r>
          </w:p>
        </w:tc>
        <w:tc>
          <w:tcPr>
            <w:tcW w:w="1613" w:type="dxa"/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口頭評量</w:t>
            </w:r>
          </w:p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實作評量</w:t>
            </w:r>
          </w:p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測驗評量</w:t>
            </w:r>
          </w:p>
        </w:tc>
      </w:tr>
      <w:tr w:rsidR="00C84499" w:rsidRPr="004700E8" w:rsidTr="001A2D2E">
        <w:tc>
          <w:tcPr>
            <w:tcW w:w="1536" w:type="dxa"/>
            <w:vAlign w:val="center"/>
          </w:tcPr>
          <w:p w:rsidR="00C84499" w:rsidRPr="004700E8" w:rsidRDefault="00C84499" w:rsidP="001A2D2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lastRenderedPageBreak/>
              <w:t>16</w:t>
            </w:r>
          </w:p>
        </w:tc>
        <w:tc>
          <w:tcPr>
            <w:tcW w:w="5348" w:type="dxa"/>
            <w:vAlign w:val="center"/>
          </w:tcPr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四課網海探險家</w:t>
            </w:r>
            <w:r w:rsidRPr="004700E8">
              <w:rPr>
                <w:rFonts w:ascii="標楷體" w:eastAsia="標楷體" w:hAnsi="標楷體" w:hint="eastAsia"/>
                <w:color w:val="000000"/>
              </w:rPr>
              <w:t>【資訊教育】</w:t>
            </w:r>
          </w:p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14-1 下載圖片及網頁複製文字</w:t>
            </w:r>
          </w:p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14-2 儲存及列印網頁</w:t>
            </w:r>
          </w:p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14-3 從網路下載檔案</w:t>
            </w:r>
          </w:p>
        </w:tc>
        <w:tc>
          <w:tcPr>
            <w:tcW w:w="3001" w:type="dxa"/>
            <w:vAlign w:val="center"/>
          </w:tcPr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4700E8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4-3-1</w:t>
              </w:r>
            </w:smartTag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瞭解電腦網路概念及其功能。</w:t>
            </w:r>
          </w:p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4700E8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5-3-1</w:t>
              </w:r>
            </w:smartTag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能找到合適的網站資源、圖書館資源，會檔案傳輸。</w:t>
            </w:r>
          </w:p>
        </w:tc>
        <w:tc>
          <w:tcPr>
            <w:tcW w:w="1393" w:type="dxa"/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九年一貫資訊教育議題課程-部編</w:t>
            </w:r>
          </w:p>
        </w:tc>
        <w:tc>
          <w:tcPr>
            <w:tcW w:w="1283" w:type="dxa"/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  <w:spacing w:val="20"/>
              </w:rPr>
              <w:t>40分鐘</w:t>
            </w:r>
          </w:p>
        </w:tc>
        <w:tc>
          <w:tcPr>
            <w:tcW w:w="1613" w:type="dxa"/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口頭評量</w:t>
            </w:r>
          </w:p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實作評量</w:t>
            </w:r>
          </w:p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測驗評量</w:t>
            </w:r>
          </w:p>
        </w:tc>
      </w:tr>
      <w:tr w:rsidR="00C84499" w:rsidRPr="004700E8" w:rsidTr="001A2D2E">
        <w:trPr>
          <w:trHeight w:val="1035"/>
        </w:trPr>
        <w:tc>
          <w:tcPr>
            <w:tcW w:w="1536" w:type="dxa"/>
            <w:vAlign w:val="center"/>
          </w:tcPr>
          <w:p w:rsidR="00C84499" w:rsidRPr="004700E8" w:rsidRDefault="00C84499" w:rsidP="001A2D2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5348" w:type="dxa"/>
            <w:vMerge w:val="restart"/>
            <w:vAlign w:val="center"/>
          </w:tcPr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五課網路資源的合理使用</w:t>
            </w:r>
            <w:r w:rsidRPr="004700E8">
              <w:rPr>
                <w:rFonts w:ascii="標楷體" w:eastAsia="標楷體" w:hAnsi="標楷體" w:hint="eastAsia"/>
                <w:color w:val="000000"/>
              </w:rPr>
              <w:t>【資訊教育】</w:t>
            </w:r>
          </w:p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15-1 故事情節一</w:t>
            </w:r>
          </w:p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15-2 故事情節二</w:t>
            </w:r>
          </w:p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15-3 認識創用cc</w:t>
            </w:r>
          </w:p>
          <w:p w:rsidR="00C84499" w:rsidRPr="004700E8" w:rsidRDefault="00C84499" w:rsidP="001A2D2E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15-4 學習省思</w:t>
            </w:r>
          </w:p>
        </w:tc>
        <w:tc>
          <w:tcPr>
            <w:tcW w:w="3001" w:type="dxa"/>
            <w:vMerge w:val="restart"/>
            <w:vAlign w:val="center"/>
          </w:tcPr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4700E8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5-3-5</w:t>
              </w:r>
            </w:smartTag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能認識網路資源的合理使用原則 </w:t>
            </w:r>
          </w:p>
        </w:tc>
        <w:tc>
          <w:tcPr>
            <w:tcW w:w="1393" w:type="dxa"/>
            <w:vMerge w:val="restart"/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九年一貫資訊教育議題課程-部編</w:t>
            </w:r>
          </w:p>
        </w:tc>
        <w:tc>
          <w:tcPr>
            <w:tcW w:w="1283" w:type="dxa"/>
            <w:vMerge w:val="restart"/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  <w:spacing w:val="20"/>
              </w:rPr>
              <w:t>80分鐘</w:t>
            </w:r>
          </w:p>
        </w:tc>
        <w:tc>
          <w:tcPr>
            <w:tcW w:w="1613" w:type="dxa"/>
            <w:vMerge w:val="restart"/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口頭評量</w:t>
            </w:r>
          </w:p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實作評量</w:t>
            </w:r>
          </w:p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測驗評量</w:t>
            </w:r>
          </w:p>
        </w:tc>
      </w:tr>
      <w:tr w:rsidR="00C84499" w:rsidRPr="004700E8" w:rsidTr="001A2D2E">
        <w:trPr>
          <w:trHeight w:val="840"/>
        </w:trPr>
        <w:tc>
          <w:tcPr>
            <w:tcW w:w="1536" w:type="dxa"/>
            <w:vAlign w:val="center"/>
          </w:tcPr>
          <w:p w:rsidR="00C84499" w:rsidRPr="004700E8" w:rsidRDefault="00C84499" w:rsidP="001A2D2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5348" w:type="dxa"/>
            <w:vMerge/>
            <w:vAlign w:val="center"/>
          </w:tcPr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01" w:type="dxa"/>
            <w:vMerge/>
            <w:vAlign w:val="center"/>
          </w:tcPr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93" w:type="dxa"/>
            <w:vMerge/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3" w:type="dxa"/>
            <w:vMerge/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pacing w:val="20"/>
              </w:rPr>
            </w:pPr>
          </w:p>
        </w:tc>
        <w:tc>
          <w:tcPr>
            <w:tcW w:w="1613" w:type="dxa"/>
            <w:vMerge/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84499" w:rsidRPr="004700E8" w:rsidTr="001A2D2E">
        <w:trPr>
          <w:trHeight w:val="1170"/>
        </w:trPr>
        <w:tc>
          <w:tcPr>
            <w:tcW w:w="1536" w:type="dxa"/>
            <w:vAlign w:val="center"/>
          </w:tcPr>
          <w:p w:rsidR="00C84499" w:rsidRPr="004700E8" w:rsidRDefault="00C84499" w:rsidP="001A2D2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19</w:t>
            </w:r>
          </w:p>
        </w:tc>
        <w:tc>
          <w:tcPr>
            <w:tcW w:w="5348" w:type="dxa"/>
            <w:vMerge w:val="restart"/>
            <w:vAlign w:val="center"/>
          </w:tcPr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六課我會應用網路資源</w:t>
            </w:r>
            <w:r w:rsidRPr="004700E8">
              <w:rPr>
                <w:rFonts w:ascii="標楷體" w:eastAsia="標楷體" w:hAnsi="標楷體" w:hint="eastAsia"/>
                <w:color w:val="000000"/>
              </w:rPr>
              <w:t>【資訊教育】</w:t>
            </w:r>
          </w:p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16-1 入口網站</w:t>
            </w:r>
          </w:p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16-2 跟生活相關的網站</w:t>
            </w:r>
          </w:p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16-3 個人應用</w:t>
            </w:r>
          </w:p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16-4 休閒娛樂</w:t>
            </w:r>
          </w:p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16-5 網路購物</w:t>
            </w:r>
          </w:p>
          <w:p w:rsidR="00C84499" w:rsidRPr="004700E8" w:rsidRDefault="00C84499" w:rsidP="001A2D2E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16-6 知識搜尋</w:t>
            </w:r>
          </w:p>
        </w:tc>
        <w:tc>
          <w:tcPr>
            <w:tcW w:w="3001" w:type="dxa"/>
            <w:vMerge w:val="restart"/>
            <w:vAlign w:val="center"/>
          </w:tcPr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4700E8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5-3-4</w:t>
              </w:r>
            </w:smartTag>
            <w:r w:rsidRPr="004700E8">
              <w:rPr>
                <w:rFonts w:ascii="標楷體" w:eastAsia="標楷體" w:hAnsi="標楷體" w:cs="新細明體" w:hint="eastAsia"/>
                <w:color w:val="000000"/>
                <w:kern w:val="0"/>
              </w:rPr>
              <w:t>能認識正確引述網路資源的方式</w:t>
            </w:r>
          </w:p>
        </w:tc>
        <w:tc>
          <w:tcPr>
            <w:tcW w:w="1393" w:type="dxa"/>
            <w:vMerge w:val="restart"/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九年一貫資訊教育議題課程-部編</w:t>
            </w:r>
          </w:p>
        </w:tc>
        <w:tc>
          <w:tcPr>
            <w:tcW w:w="1283" w:type="dxa"/>
            <w:vMerge w:val="restart"/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  <w:spacing w:val="20"/>
              </w:rPr>
              <w:t>80分鐘</w:t>
            </w:r>
          </w:p>
        </w:tc>
        <w:tc>
          <w:tcPr>
            <w:tcW w:w="1613" w:type="dxa"/>
            <w:vMerge w:val="restart"/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口頭評量</w:t>
            </w:r>
          </w:p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實作評量</w:t>
            </w:r>
          </w:p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測驗評量</w:t>
            </w:r>
          </w:p>
        </w:tc>
      </w:tr>
      <w:tr w:rsidR="00C84499" w:rsidRPr="004700E8" w:rsidTr="001A2D2E">
        <w:trPr>
          <w:trHeight w:val="1335"/>
        </w:trPr>
        <w:tc>
          <w:tcPr>
            <w:tcW w:w="1536" w:type="dxa"/>
            <w:vAlign w:val="center"/>
          </w:tcPr>
          <w:p w:rsidR="00C84499" w:rsidRPr="004700E8" w:rsidRDefault="00C84499" w:rsidP="001A2D2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700E8">
              <w:rPr>
                <w:rFonts w:ascii="標楷體" w:eastAsia="標楷體" w:hAnsi="標楷體" w:hint="eastAsia"/>
                <w:color w:val="000000"/>
              </w:rPr>
              <w:t>20</w:t>
            </w:r>
            <w:r w:rsidR="003E7A50">
              <w:rPr>
                <w:rFonts w:ascii="標楷體" w:eastAsia="標楷體" w:hAnsi="標楷體" w:hint="eastAsia"/>
                <w:color w:val="000000"/>
              </w:rPr>
              <w:t>-21</w:t>
            </w:r>
          </w:p>
        </w:tc>
        <w:tc>
          <w:tcPr>
            <w:tcW w:w="5348" w:type="dxa"/>
            <w:vMerge/>
            <w:vAlign w:val="center"/>
          </w:tcPr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01" w:type="dxa"/>
            <w:vMerge/>
            <w:vAlign w:val="center"/>
          </w:tcPr>
          <w:p w:rsidR="00C84499" w:rsidRPr="004700E8" w:rsidRDefault="00C84499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93" w:type="dxa"/>
            <w:vMerge/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3" w:type="dxa"/>
            <w:vMerge/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pacing w:val="20"/>
              </w:rPr>
            </w:pPr>
          </w:p>
        </w:tc>
        <w:tc>
          <w:tcPr>
            <w:tcW w:w="1613" w:type="dxa"/>
            <w:vMerge/>
            <w:vAlign w:val="center"/>
          </w:tcPr>
          <w:p w:rsidR="00C84499" w:rsidRPr="004700E8" w:rsidRDefault="00C84499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C84499" w:rsidRPr="004700E8" w:rsidRDefault="00C84499" w:rsidP="00C84499">
      <w:pPr>
        <w:tabs>
          <w:tab w:val="center" w:pos="4153"/>
          <w:tab w:val="left" w:pos="6803"/>
          <w:tab w:val="right" w:pos="8306"/>
        </w:tabs>
        <w:snapToGrid w:val="0"/>
        <w:ind w:right="84"/>
        <w:rPr>
          <w:rFonts w:ascii="標楷體" w:eastAsia="標楷體" w:hAnsi="標楷體"/>
          <w:b/>
          <w:kern w:val="0"/>
          <w:sz w:val="40"/>
          <w:szCs w:val="40"/>
        </w:rPr>
      </w:pPr>
    </w:p>
    <w:p w:rsidR="00C84499" w:rsidRDefault="00C84499" w:rsidP="00B96E00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</w:p>
    <w:p w:rsidR="00C84499" w:rsidRDefault="00C84499" w:rsidP="00B96E00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</w:p>
    <w:p w:rsidR="00C84499" w:rsidRDefault="00C84499" w:rsidP="00B96E00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</w:p>
    <w:p w:rsidR="00C84499" w:rsidRDefault="00C84499" w:rsidP="00B96E00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</w:p>
    <w:p w:rsidR="00C84499" w:rsidRDefault="00C84499" w:rsidP="00B96E00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</w:p>
    <w:p w:rsidR="00C84499" w:rsidRDefault="00C84499" w:rsidP="00B96E00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</w:p>
    <w:p w:rsidR="00F21D1F" w:rsidRDefault="00F21D1F" w:rsidP="00F21D1F">
      <w:pPr>
        <w:tabs>
          <w:tab w:val="left" w:pos="6803"/>
        </w:tabs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  <w:r w:rsidRPr="004700E8">
        <w:rPr>
          <w:rFonts w:ascii="標楷體" w:eastAsia="標楷體" w:hAnsi="標楷體" w:hint="eastAsia"/>
          <w:spacing w:val="20"/>
          <w:sz w:val="32"/>
          <w:szCs w:val="32"/>
        </w:rPr>
        <w:lastRenderedPageBreak/>
        <w:t>花蓮縣太平國民小學10</w:t>
      </w:r>
      <w:r>
        <w:rPr>
          <w:rFonts w:ascii="標楷體" w:eastAsia="標楷體" w:hAnsi="標楷體" w:hint="eastAsia"/>
          <w:spacing w:val="20"/>
          <w:sz w:val="32"/>
          <w:szCs w:val="32"/>
        </w:rPr>
        <w:t>6</w:t>
      </w:r>
      <w:r w:rsidRPr="004700E8">
        <w:rPr>
          <w:rFonts w:ascii="標楷體" w:eastAsia="標楷體" w:hAnsi="標楷體" w:hint="eastAsia"/>
          <w:spacing w:val="20"/>
          <w:sz w:val="32"/>
          <w:szCs w:val="32"/>
        </w:rPr>
        <w:t xml:space="preserve">學年度第一學期彈性課程計畫 </w:t>
      </w:r>
    </w:p>
    <w:p w:rsidR="00427D6D" w:rsidRPr="004700E8" w:rsidRDefault="00427D6D" w:rsidP="00427D6D">
      <w:pPr>
        <w:tabs>
          <w:tab w:val="left" w:pos="6803"/>
        </w:tabs>
        <w:adjustRightInd w:val="0"/>
        <w:snapToGrid w:val="0"/>
        <w:spacing w:line="360" w:lineRule="auto"/>
        <w:rPr>
          <w:rFonts w:ascii="標楷體" w:eastAsia="標楷體" w:hAnsi="標楷體"/>
          <w:spacing w:val="20"/>
          <w:sz w:val="28"/>
          <w:szCs w:val="28"/>
        </w:rPr>
      </w:pPr>
      <w:r>
        <w:rPr>
          <w:rFonts w:ascii="標楷體" w:eastAsia="標楷體" w:hAnsi="標楷體" w:hint="eastAsia"/>
          <w:spacing w:val="20"/>
          <w:sz w:val="28"/>
          <w:szCs w:val="28"/>
        </w:rPr>
        <w:t xml:space="preserve">        </w:t>
      </w:r>
      <w:r w:rsidRPr="004700E8">
        <w:rPr>
          <w:rFonts w:ascii="標楷體" w:eastAsia="標楷體" w:hAnsi="標楷體" w:hint="eastAsia"/>
          <w:spacing w:val="20"/>
          <w:sz w:val="28"/>
          <w:szCs w:val="28"/>
        </w:rPr>
        <w:t>課程名稱:</w:t>
      </w:r>
      <w:r>
        <w:rPr>
          <w:rFonts w:ascii="標楷體" w:eastAsia="標楷體" w:hAnsi="標楷體" w:hint="eastAsia"/>
          <w:spacing w:val="20"/>
          <w:sz w:val="28"/>
          <w:szCs w:val="28"/>
        </w:rPr>
        <w:t>社團活動</w:t>
      </w:r>
      <w:r w:rsidRPr="004700E8">
        <w:rPr>
          <w:rFonts w:ascii="標楷體" w:eastAsia="標楷體" w:hAnsi="標楷體" w:hint="eastAsia"/>
          <w:spacing w:val="20"/>
          <w:sz w:val="28"/>
          <w:szCs w:val="28"/>
        </w:rPr>
        <w:t xml:space="preserve">             班級：1-6</w:t>
      </w:r>
      <w:r>
        <w:rPr>
          <w:rFonts w:ascii="標楷體" w:eastAsia="標楷體" w:hAnsi="標楷體" w:hint="eastAsia"/>
          <w:spacing w:val="20"/>
          <w:sz w:val="28"/>
          <w:szCs w:val="28"/>
        </w:rPr>
        <w:t xml:space="preserve">年級(混齡)     </w:t>
      </w:r>
      <w:r w:rsidRPr="004700E8">
        <w:rPr>
          <w:rFonts w:ascii="標楷體" w:eastAsia="標楷體" w:hAnsi="標楷體" w:hint="eastAsia"/>
          <w:spacing w:val="20"/>
          <w:sz w:val="28"/>
          <w:szCs w:val="28"/>
        </w:rPr>
        <w:t>教學時數：</w:t>
      </w:r>
      <w:r w:rsidR="00D7251B">
        <w:rPr>
          <w:rFonts w:ascii="標楷體" w:eastAsia="標楷體" w:hAnsi="標楷體" w:hint="eastAsia"/>
          <w:spacing w:val="20"/>
          <w:sz w:val="28"/>
          <w:szCs w:val="28"/>
        </w:rPr>
        <w:t>80</w:t>
      </w:r>
      <w:r w:rsidRPr="004700E8">
        <w:rPr>
          <w:rFonts w:ascii="標楷體" w:eastAsia="標楷體" w:hAnsi="標楷體" w:hint="eastAsia"/>
          <w:spacing w:val="20"/>
          <w:sz w:val="28"/>
          <w:szCs w:val="28"/>
        </w:rPr>
        <w:t>0分鐘</w:t>
      </w:r>
    </w:p>
    <w:tbl>
      <w:tblPr>
        <w:tblpPr w:leftFromText="180" w:rightFromText="180" w:vertAnchor="page" w:horzAnchor="margin" w:tblpXSpec="center" w:tblpY="2343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3"/>
        <w:gridCol w:w="1414"/>
        <w:gridCol w:w="2752"/>
        <w:gridCol w:w="1175"/>
        <w:gridCol w:w="1954"/>
        <w:gridCol w:w="2445"/>
        <w:gridCol w:w="2205"/>
        <w:gridCol w:w="850"/>
      </w:tblGrid>
      <w:tr w:rsidR="00427D6D" w:rsidRPr="00F3036B" w:rsidTr="00427D6D">
        <w:trPr>
          <w:trHeight w:val="702"/>
          <w:tblHeader/>
        </w:trPr>
        <w:tc>
          <w:tcPr>
            <w:tcW w:w="1063" w:type="dxa"/>
            <w:vAlign w:val="center"/>
          </w:tcPr>
          <w:p w:rsidR="00427D6D" w:rsidRPr="00F3036B" w:rsidRDefault="00427D6D" w:rsidP="00427D6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F3036B">
              <w:rPr>
                <w:rFonts w:ascii="標楷體" w:eastAsia="標楷體" w:hAnsi="標楷體"/>
                <w:b/>
              </w:rPr>
              <w:t>週</w:t>
            </w:r>
            <w:r w:rsidRPr="00F3036B">
              <w:rPr>
                <w:rFonts w:ascii="標楷體" w:eastAsia="標楷體" w:hAnsi="標楷體" w:hint="eastAsia"/>
                <w:b/>
              </w:rPr>
              <w:t>/</w:t>
            </w:r>
          </w:p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  <w:b/>
              </w:rPr>
            </w:pPr>
            <w:r w:rsidRPr="00F3036B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414" w:type="dxa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  <w:b/>
              </w:rPr>
            </w:pPr>
            <w:r w:rsidRPr="00F3036B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752" w:type="dxa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  <w:b/>
              </w:rPr>
            </w:pPr>
            <w:r w:rsidRPr="00F3036B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1175" w:type="dxa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  <w:b/>
              </w:rPr>
            </w:pPr>
            <w:r w:rsidRPr="00F3036B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954" w:type="dxa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  <w:b/>
              </w:rPr>
            </w:pPr>
            <w:r w:rsidRPr="00F3036B">
              <w:rPr>
                <w:rFonts w:ascii="標楷體" w:eastAsia="標楷體" w:hAnsi="標楷體" w:hint="eastAsia"/>
                <w:b/>
              </w:rPr>
              <w:t>評量方式</w:t>
            </w:r>
            <w:r w:rsidRPr="00F3036B">
              <w:rPr>
                <w:rFonts w:ascii="標楷體" w:eastAsia="標楷體" w:hAnsi="標楷體"/>
                <w:b/>
              </w:rPr>
              <w:br/>
            </w:r>
            <w:r w:rsidRPr="00F3036B">
              <w:rPr>
                <w:rFonts w:ascii="標楷體" w:eastAsia="標楷體" w:hAnsi="標楷體" w:hint="eastAsia"/>
                <w:b/>
                <w:sz w:val="20"/>
                <w:szCs w:val="20"/>
              </w:rPr>
              <w:t>（不必每週填寫）</w:t>
            </w:r>
          </w:p>
        </w:tc>
        <w:tc>
          <w:tcPr>
            <w:tcW w:w="2445" w:type="dxa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  <w:b/>
              </w:rPr>
            </w:pPr>
            <w:r w:rsidRPr="00F3036B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  <w:b/>
              </w:rPr>
            </w:pPr>
            <w:r w:rsidRPr="00F3036B">
              <w:rPr>
                <w:rFonts w:ascii="標楷體" w:eastAsia="標楷體" w:hAnsi="標楷體" w:hint="eastAsia"/>
                <w:b/>
                <w:sz w:val="20"/>
                <w:szCs w:val="20"/>
              </w:rPr>
              <w:t>（不必每週填寫）</w:t>
            </w:r>
          </w:p>
        </w:tc>
        <w:tc>
          <w:tcPr>
            <w:tcW w:w="2205" w:type="dxa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  <w:b/>
              </w:rPr>
            </w:pPr>
            <w:r w:rsidRPr="00F3036B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  <w:b/>
              </w:rPr>
            </w:pPr>
            <w:r w:rsidRPr="00F3036B">
              <w:rPr>
                <w:rFonts w:ascii="標楷體" w:eastAsia="標楷體" w:hAnsi="標楷體" w:hint="eastAsia"/>
                <w:b/>
                <w:sz w:val="20"/>
                <w:szCs w:val="20"/>
              </w:rPr>
              <w:t>（不必每週填寫）</w:t>
            </w:r>
          </w:p>
        </w:tc>
        <w:tc>
          <w:tcPr>
            <w:tcW w:w="850" w:type="dxa"/>
            <w:vAlign w:val="center"/>
          </w:tcPr>
          <w:p w:rsidR="00427D6D" w:rsidRPr="00F3036B" w:rsidRDefault="00427D6D" w:rsidP="00427D6D">
            <w:pPr>
              <w:pStyle w:val="af7"/>
              <w:ind w:left="1321" w:hanging="601"/>
              <w:rPr>
                <w:rFonts w:ascii="標楷體" w:eastAsia="標楷體" w:hAnsi="標楷體"/>
                <w:b/>
              </w:rPr>
            </w:pPr>
            <w:r w:rsidRPr="00F3036B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427D6D" w:rsidRPr="00F3036B" w:rsidTr="00427D6D">
        <w:trPr>
          <w:tblHeader/>
        </w:trPr>
        <w:tc>
          <w:tcPr>
            <w:tcW w:w="1063" w:type="dxa"/>
            <w:vMerge w:val="restart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</w:p>
        </w:tc>
        <w:tc>
          <w:tcPr>
            <w:tcW w:w="1414" w:type="dxa"/>
            <w:vMerge w:val="restart"/>
            <w:vAlign w:val="center"/>
          </w:tcPr>
          <w:p w:rsidR="00427D6D" w:rsidRPr="00F3036B" w:rsidRDefault="00427D6D" w:rsidP="00427D6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036B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427D6D" w:rsidRPr="00F3036B" w:rsidRDefault="00427D6D" w:rsidP="00427D6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427D6D" w:rsidRPr="00F3036B" w:rsidRDefault="00427D6D" w:rsidP="00427D6D">
            <w:pPr>
              <w:snapToGrid w:val="0"/>
              <w:ind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427D6D" w:rsidRPr="00C8222D" w:rsidRDefault="00427D6D" w:rsidP="00427D6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8222D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427D6D" w:rsidRPr="00F3036B" w:rsidRDefault="00427D6D" w:rsidP="00427D6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C8222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C8222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427D6D" w:rsidRPr="00BA6113" w:rsidRDefault="00427D6D" w:rsidP="00427D6D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427D6D" w:rsidRPr="008F3411" w:rsidRDefault="00427D6D" w:rsidP="00427D6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3411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8F3411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7D6D" w:rsidRPr="00F3036B" w:rsidTr="00427D6D">
        <w:trPr>
          <w:tblHeader/>
        </w:trPr>
        <w:tc>
          <w:tcPr>
            <w:tcW w:w="1063" w:type="dxa"/>
            <w:vMerge/>
            <w:vAlign w:val="center"/>
          </w:tcPr>
          <w:p w:rsidR="00427D6D" w:rsidRDefault="00427D6D" w:rsidP="00427D6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4" w:type="dxa"/>
            <w:vMerge/>
            <w:vAlign w:val="center"/>
          </w:tcPr>
          <w:p w:rsidR="00427D6D" w:rsidRPr="00F3036B" w:rsidRDefault="00427D6D" w:rsidP="00427D6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427D6D" w:rsidRPr="00F3036B" w:rsidRDefault="00427D6D" w:rsidP="00427D6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427D6D" w:rsidRPr="00BA6113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2.問答</w:t>
            </w:r>
          </w:p>
          <w:p w:rsidR="00427D6D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動態評量</w:t>
            </w:r>
          </w:p>
          <w:p w:rsidR="00427D6D" w:rsidRPr="00FB44F2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4.教師觀察</w:t>
            </w:r>
          </w:p>
        </w:tc>
        <w:tc>
          <w:tcPr>
            <w:tcW w:w="2445" w:type="dxa"/>
            <w:vAlign w:val="center"/>
          </w:tcPr>
          <w:p w:rsidR="00427D6D" w:rsidRPr="00BA6113" w:rsidRDefault="00427D6D" w:rsidP="00427D6D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/>
                <w:color w:val="000000"/>
                <w:sz w:val="20"/>
              </w:rPr>
              <w:t>2-2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觀察生活中人、事、物的變化，覺知變化的可能因素</w:t>
            </w:r>
          </w:p>
          <w:p w:rsidR="00427D6D" w:rsidRPr="00C635D9" w:rsidRDefault="00427D6D" w:rsidP="00427D6D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2-3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覺察不同人、不同生物、不同文化各具特色，理解並尊重其歧異性，欣賞其長處。</w:t>
            </w:r>
          </w:p>
        </w:tc>
        <w:tc>
          <w:tcPr>
            <w:tcW w:w="2205" w:type="dxa"/>
            <w:vAlign w:val="center"/>
          </w:tcPr>
          <w:p w:rsidR="00427D6D" w:rsidRPr="00BA6113" w:rsidRDefault="00427D6D" w:rsidP="00427D6D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生涯教育】</w:t>
            </w:r>
          </w:p>
          <w:p w:rsidR="00427D6D" w:rsidRPr="00BA6113" w:rsidRDefault="00427D6D" w:rsidP="00427D6D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1-1-1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養成良好的個人習慣與態度。</w:t>
            </w:r>
          </w:p>
          <w:p w:rsidR="00427D6D" w:rsidRPr="00393432" w:rsidRDefault="00427D6D" w:rsidP="00427D6D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2-1-1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培養互助合作的生活態度。</w:t>
            </w:r>
          </w:p>
        </w:tc>
        <w:tc>
          <w:tcPr>
            <w:tcW w:w="850" w:type="dxa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7D6D" w:rsidRPr="00F3036B" w:rsidTr="00427D6D">
        <w:trPr>
          <w:tblHeader/>
        </w:trPr>
        <w:tc>
          <w:tcPr>
            <w:tcW w:w="1063" w:type="dxa"/>
            <w:vMerge/>
            <w:vAlign w:val="center"/>
          </w:tcPr>
          <w:p w:rsidR="00427D6D" w:rsidRDefault="00427D6D" w:rsidP="00427D6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4" w:type="dxa"/>
            <w:vMerge/>
            <w:vAlign w:val="center"/>
          </w:tcPr>
          <w:p w:rsidR="00427D6D" w:rsidRPr="00F3036B" w:rsidRDefault="00427D6D" w:rsidP="00427D6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427D6D" w:rsidRPr="00F3036B" w:rsidRDefault="00427D6D" w:rsidP="00427D6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427D6D" w:rsidRPr="00F3036B" w:rsidRDefault="00427D6D" w:rsidP="00427D6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427D6D" w:rsidRPr="004E7B95" w:rsidRDefault="00427D6D" w:rsidP="00427D6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427D6D" w:rsidRPr="00F3036B" w:rsidRDefault="00427D6D" w:rsidP="00427D6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427D6D" w:rsidRPr="00C1489E" w:rsidRDefault="00427D6D" w:rsidP="00427D6D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427D6D" w:rsidRPr="00F3036B" w:rsidRDefault="00427D6D" w:rsidP="00427D6D">
            <w:pPr>
              <w:pStyle w:val="4123"/>
              <w:spacing w:line="240" w:lineRule="exact"/>
              <w:ind w:left="0"/>
              <w:rPr>
                <w:rFonts w:eastAsia="標楷體" w:hAnsi="標楷體"/>
              </w:rPr>
            </w:pPr>
            <w:r w:rsidRPr="00C1489E">
              <w:rPr>
                <w:rFonts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7D6D" w:rsidRPr="00F3036B" w:rsidTr="00427D6D">
        <w:trPr>
          <w:tblHeader/>
        </w:trPr>
        <w:tc>
          <w:tcPr>
            <w:tcW w:w="1063" w:type="dxa"/>
            <w:vMerge w:val="restart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414" w:type="dxa"/>
            <w:vMerge w:val="restart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3036B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427D6D" w:rsidRPr="00F3036B" w:rsidRDefault="00427D6D" w:rsidP="00427D6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427D6D" w:rsidRPr="00F3036B" w:rsidRDefault="00427D6D" w:rsidP="00427D6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427D6D" w:rsidRPr="00F3036B" w:rsidRDefault="00427D6D" w:rsidP="00427D6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427D6D" w:rsidRPr="00C8222D" w:rsidRDefault="00427D6D" w:rsidP="00427D6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8222D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427D6D" w:rsidRPr="00F3036B" w:rsidRDefault="00427D6D" w:rsidP="00427D6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C8222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C8222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427D6D" w:rsidRPr="00BA6113" w:rsidRDefault="00427D6D" w:rsidP="00427D6D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427D6D" w:rsidRPr="00F3036B" w:rsidRDefault="00427D6D" w:rsidP="00427D6D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F3411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8F3411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7D6D" w:rsidRPr="00F3036B" w:rsidTr="00427D6D">
        <w:trPr>
          <w:tblHeader/>
        </w:trPr>
        <w:tc>
          <w:tcPr>
            <w:tcW w:w="1063" w:type="dxa"/>
            <w:vMerge/>
            <w:vAlign w:val="center"/>
          </w:tcPr>
          <w:p w:rsidR="00427D6D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427D6D" w:rsidRPr="00F3036B" w:rsidRDefault="00427D6D" w:rsidP="00427D6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427D6D" w:rsidRPr="00F3036B" w:rsidRDefault="00427D6D" w:rsidP="00427D6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427D6D" w:rsidRPr="00BA6113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2.問答</w:t>
            </w:r>
          </w:p>
          <w:p w:rsidR="00427D6D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動態評量</w:t>
            </w:r>
          </w:p>
          <w:p w:rsidR="00427D6D" w:rsidRPr="00F3036B" w:rsidRDefault="00427D6D" w:rsidP="00427D6D">
            <w:pPr>
              <w:spacing w:line="0" w:lineRule="atLeast"/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4.教師觀察</w:t>
            </w:r>
          </w:p>
        </w:tc>
        <w:tc>
          <w:tcPr>
            <w:tcW w:w="2445" w:type="dxa"/>
            <w:vAlign w:val="center"/>
          </w:tcPr>
          <w:p w:rsidR="00427D6D" w:rsidRPr="00BA6113" w:rsidRDefault="00427D6D" w:rsidP="00427D6D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/>
                <w:color w:val="000000"/>
                <w:sz w:val="20"/>
              </w:rPr>
              <w:t>2-2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觀察生活中人、事、物的變化，覺知變化的可能因素</w:t>
            </w:r>
          </w:p>
          <w:p w:rsidR="00427D6D" w:rsidRPr="00C635D9" w:rsidRDefault="00427D6D" w:rsidP="00427D6D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2-3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覺察不同人、不同生物、不同文化各具特色，理解並尊重其歧異性，欣賞其長處。</w:t>
            </w:r>
          </w:p>
        </w:tc>
        <w:tc>
          <w:tcPr>
            <w:tcW w:w="2205" w:type="dxa"/>
            <w:vAlign w:val="center"/>
          </w:tcPr>
          <w:p w:rsidR="00427D6D" w:rsidRPr="00BA6113" w:rsidRDefault="00427D6D" w:rsidP="00427D6D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生涯教育】</w:t>
            </w:r>
          </w:p>
          <w:p w:rsidR="00427D6D" w:rsidRPr="00BA6113" w:rsidRDefault="00427D6D" w:rsidP="00427D6D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1-1-1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養成良好的個人習慣與態度。</w:t>
            </w:r>
          </w:p>
          <w:p w:rsidR="00427D6D" w:rsidRPr="00393432" w:rsidRDefault="00427D6D" w:rsidP="00427D6D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2-1-1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培養互助合作的生活態度。</w:t>
            </w:r>
          </w:p>
        </w:tc>
        <w:tc>
          <w:tcPr>
            <w:tcW w:w="850" w:type="dxa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7D6D" w:rsidRPr="00F3036B" w:rsidTr="00427D6D">
        <w:trPr>
          <w:tblHeader/>
        </w:trPr>
        <w:tc>
          <w:tcPr>
            <w:tcW w:w="1063" w:type="dxa"/>
            <w:vMerge/>
            <w:vAlign w:val="center"/>
          </w:tcPr>
          <w:p w:rsidR="00427D6D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427D6D" w:rsidRPr="00F3036B" w:rsidRDefault="00427D6D" w:rsidP="00427D6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427D6D" w:rsidRPr="00F3036B" w:rsidRDefault="00427D6D" w:rsidP="00427D6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427D6D" w:rsidRPr="00F3036B" w:rsidRDefault="00427D6D" w:rsidP="00427D6D">
            <w:pPr>
              <w:spacing w:line="0" w:lineRule="atLeast"/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427D6D" w:rsidRPr="004E7B95" w:rsidRDefault="00427D6D" w:rsidP="00427D6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427D6D" w:rsidRPr="00F3036B" w:rsidRDefault="00427D6D" w:rsidP="00427D6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427D6D" w:rsidRPr="00C1489E" w:rsidRDefault="00427D6D" w:rsidP="00427D6D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427D6D" w:rsidRPr="00F3036B" w:rsidRDefault="00427D6D" w:rsidP="00427D6D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C1489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7D6D" w:rsidRPr="00F3036B" w:rsidTr="00427D6D">
        <w:trPr>
          <w:tblHeader/>
        </w:trPr>
        <w:tc>
          <w:tcPr>
            <w:tcW w:w="1063" w:type="dxa"/>
            <w:vMerge w:val="restart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414" w:type="dxa"/>
            <w:vMerge w:val="restart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3036B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427D6D" w:rsidRPr="00F3036B" w:rsidRDefault="00427D6D" w:rsidP="00427D6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427D6D" w:rsidRPr="00F3036B" w:rsidRDefault="00427D6D" w:rsidP="00427D6D">
            <w:pPr>
              <w:spacing w:line="0" w:lineRule="atLeast"/>
              <w:ind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427D6D" w:rsidRPr="00C8222D" w:rsidRDefault="00427D6D" w:rsidP="00427D6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8222D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427D6D" w:rsidRPr="00F3036B" w:rsidRDefault="00427D6D" w:rsidP="00427D6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C8222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C8222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427D6D" w:rsidRPr="00BA6113" w:rsidRDefault="00427D6D" w:rsidP="00427D6D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427D6D" w:rsidRPr="00F3036B" w:rsidRDefault="00427D6D" w:rsidP="00427D6D">
            <w:pPr>
              <w:snapToGrid w:val="0"/>
              <w:rPr>
                <w:rFonts w:ascii="標楷體" w:eastAsia="標楷體" w:hAnsi="標楷體"/>
              </w:rPr>
            </w:pPr>
            <w:r w:rsidRPr="008F3411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8F3411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7D6D" w:rsidRPr="00F3036B" w:rsidTr="00427D6D">
        <w:trPr>
          <w:tblHeader/>
        </w:trPr>
        <w:tc>
          <w:tcPr>
            <w:tcW w:w="1063" w:type="dxa"/>
            <w:vMerge/>
            <w:vAlign w:val="center"/>
          </w:tcPr>
          <w:p w:rsidR="00427D6D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427D6D" w:rsidRPr="00F3036B" w:rsidRDefault="00427D6D" w:rsidP="00427D6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427D6D" w:rsidRPr="00BA6113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2.問答</w:t>
            </w:r>
          </w:p>
          <w:p w:rsidR="00427D6D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動態評量</w:t>
            </w:r>
          </w:p>
          <w:p w:rsidR="00427D6D" w:rsidRPr="00F3036B" w:rsidRDefault="00427D6D" w:rsidP="00427D6D">
            <w:pPr>
              <w:spacing w:line="0" w:lineRule="atLeast"/>
              <w:ind w:right="57"/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4.教師觀察</w:t>
            </w:r>
          </w:p>
        </w:tc>
        <w:tc>
          <w:tcPr>
            <w:tcW w:w="2445" w:type="dxa"/>
            <w:vAlign w:val="center"/>
          </w:tcPr>
          <w:p w:rsidR="00427D6D" w:rsidRPr="00BA6113" w:rsidRDefault="00427D6D" w:rsidP="00427D6D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/>
                <w:color w:val="000000"/>
                <w:sz w:val="20"/>
              </w:rPr>
              <w:t>2-2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觀察生活中人、事、物的變化，覺知變化的可能因素</w:t>
            </w:r>
          </w:p>
          <w:p w:rsidR="00427D6D" w:rsidRPr="00C635D9" w:rsidRDefault="00427D6D" w:rsidP="00427D6D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2-3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覺察不同人、不同生物、不同文化各具特色，理解並尊重其歧異性，欣賞其長處。</w:t>
            </w:r>
          </w:p>
        </w:tc>
        <w:tc>
          <w:tcPr>
            <w:tcW w:w="2205" w:type="dxa"/>
            <w:vAlign w:val="center"/>
          </w:tcPr>
          <w:p w:rsidR="00427D6D" w:rsidRPr="00BA6113" w:rsidRDefault="00427D6D" w:rsidP="00427D6D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生涯教育】</w:t>
            </w:r>
          </w:p>
          <w:p w:rsidR="00427D6D" w:rsidRPr="00BA6113" w:rsidRDefault="00427D6D" w:rsidP="00427D6D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1-1-1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養成良好的個人習慣與態度。</w:t>
            </w:r>
          </w:p>
          <w:p w:rsidR="00427D6D" w:rsidRPr="00F3036B" w:rsidRDefault="00427D6D" w:rsidP="00427D6D">
            <w:pPr>
              <w:snapToGrid w:val="0"/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2-1-1培養互助合作的生活態度。</w:t>
            </w:r>
          </w:p>
        </w:tc>
        <w:tc>
          <w:tcPr>
            <w:tcW w:w="850" w:type="dxa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7D6D" w:rsidRPr="00F3036B" w:rsidTr="00427D6D">
        <w:trPr>
          <w:tblHeader/>
        </w:trPr>
        <w:tc>
          <w:tcPr>
            <w:tcW w:w="1063" w:type="dxa"/>
            <w:vMerge/>
            <w:vAlign w:val="center"/>
          </w:tcPr>
          <w:p w:rsidR="00427D6D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427D6D" w:rsidRPr="00F3036B" w:rsidRDefault="00427D6D" w:rsidP="00427D6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427D6D" w:rsidRPr="00F3036B" w:rsidRDefault="00427D6D" w:rsidP="00427D6D">
            <w:pPr>
              <w:spacing w:line="0" w:lineRule="atLeast"/>
              <w:ind w:right="57"/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427D6D" w:rsidRPr="004E7B95" w:rsidRDefault="00427D6D" w:rsidP="00427D6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427D6D" w:rsidRPr="00F3036B" w:rsidRDefault="00427D6D" w:rsidP="00427D6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427D6D" w:rsidRPr="00C1489E" w:rsidRDefault="00427D6D" w:rsidP="00427D6D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427D6D" w:rsidRPr="00F3036B" w:rsidRDefault="00427D6D" w:rsidP="00427D6D">
            <w:pPr>
              <w:snapToGrid w:val="0"/>
              <w:rPr>
                <w:rFonts w:ascii="標楷體" w:eastAsia="標楷體" w:hAnsi="標楷體"/>
              </w:rPr>
            </w:pPr>
            <w:r w:rsidRPr="00C1489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7D6D" w:rsidRPr="00F3036B" w:rsidTr="00427D6D">
        <w:trPr>
          <w:tblHeader/>
        </w:trPr>
        <w:tc>
          <w:tcPr>
            <w:tcW w:w="1063" w:type="dxa"/>
            <w:vMerge w:val="restart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414" w:type="dxa"/>
            <w:vMerge w:val="restart"/>
            <w:vAlign w:val="center"/>
          </w:tcPr>
          <w:p w:rsidR="00427D6D" w:rsidRPr="00F3036B" w:rsidRDefault="00427D6D" w:rsidP="00427D6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036B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427D6D" w:rsidRPr="00F3036B" w:rsidRDefault="00427D6D" w:rsidP="00427D6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427D6D" w:rsidRPr="00F3036B" w:rsidRDefault="00427D6D" w:rsidP="00427D6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427D6D" w:rsidRPr="00C8222D" w:rsidRDefault="00427D6D" w:rsidP="00427D6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8222D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427D6D" w:rsidRPr="00F3036B" w:rsidRDefault="00427D6D" w:rsidP="00427D6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C8222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C8222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427D6D" w:rsidRPr="00BA6113" w:rsidRDefault="00427D6D" w:rsidP="00427D6D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427D6D" w:rsidRPr="00F3036B" w:rsidRDefault="00427D6D" w:rsidP="00427D6D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F3411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8F3411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7D6D" w:rsidRPr="00F3036B" w:rsidTr="00427D6D">
        <w:trPr>
          <w:tblHeader/>
        </w:trPr>
        <w:tc>
          <w:tcPr>
            <w:tcW w:w="1063" w:type="dxa"/>
            <w:vMerge/>
            <w:vAlign w:val="center"/>
          </w:tcPr>
          <w:p w:rsidR="00427D6D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427D6D" w:rsidRPr="00F3036B" w:rsidRDefault="00427D6D" w:rsidP="00427D6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427D6D" w:rsidRPr="00F3036B" w:rsidRDefault="00427D6D" w:rsidP="00427D6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427D6D" w:rsidRPr="00BA6113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2.問答</w:t>
            </w:r>
          </w:p>
          <w:p w:rsidR="00427D6D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動態評量</w:t>
            </w:r>
          </w:p>
          <w:p w:rsidR="00427D6D" w:rsidRPr="00F3036B" w:rsidRDefault="00427D6D" w:rsidP="00427D6D">
            <w:pPr>
              <w:spacing w:line="0" w:lineRule="atLeast"/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4.教師觀察</w:t>
            </w:r>
          </w:p>
        </w:tc>
        <w:tc>
          <w:tcPr>
            <w:tcW w:w="2445" w:type="dxa"/>
            <w:vAlign w:val="center"/>
          </w:tcPr>
          <w:p w:rsidR="00427D6D" w:rsidRPr="00BA6113" w:rsidRDefault="00427D6D" w:rsidP="00427D6D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3-2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練習並運用探究人、事、物的方法，解決生活的問題、美化生活的環境、增加生活的趣味。</w:t>
            </w:r>
          </w:p>
          <w:p w:rsidR="00427D6D" w:rsidRPr="00F3036B" w:rsidRDefault="00427D6D" w:rsidP="00427D6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/>
                <w:color w:val="000000"/>
                <w:sz w:val="20"/>
              </w:rPr>
              <w:t>4-1</w:t>
            </w: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使用各種合適的語彙或方式，表達對人、事、物的觀察與意見。</w:t>
            </w:r>
          </w:p>
        </w:tc>
        <w:tc>
          <w:tcPr>
            <w:tcW w:w="2205" w:type="dxa"/>
            <w:vAlign w:val="center"/>
          </w:tcPr>
          <w:p w:rsidR="00427D6D" w:rsidRPr="00BA6113" w:rsidRDefault="00427D6D" w:rsidP="00427D6D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生涯教育】</w:t>
            </w:r>
          </w:p>
          <w:p w:rsidR="00427D6D" w:rsidRPr="00BA6113" w:rsidRDefault="00427D6D" w:rsidP="00427D6D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1-1-1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養成良好的個人習慣與態度。</w:t>
            </w:r>
          </w:p>
          <w:p w:rsidR="00427D6D" w:rsidRPr="00F3036B" w:rsidRDefault="00427D6D" w:rsidP="00427D6D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2-1-1培養互助合作的生活態度。</w:t>
            </w:r>
          </w:p>
        </w:tc>
        <w:tc>
          <w:tcPr>
            <w:tcW w:w="850" w:type="dxa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7D6D" w:rsidRPr="00F3036B" w:rsidTr="00427D6D">
        <w:trPr>
          <w:tblHeader/>
        </w:trPr>
        <w:tc>
          <w:tcPr>
            <w:tcW w:w="1063" w:type="dxa"/>
            <w:vMerge/>
            <w:vAlign w:val="center"/>
          </w:tcPr>
          <w:p w:rsidR="00427D6D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427D6D" w:rsidRPr="00F3036B" w:rsidRDefault="00427D6D" w:rsidP="00427D6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427D6D" w:rsidRPr="00F3036B" w:rsidRDefault="00427D6D" w:rsidP="00427D6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427D6D" w:rsidRPr="00F3036B" w:rsidRDefault="00427D6D" w:rsidP="00427D6D">
            <w:pPr>
              <w:spacing w:line="0" w:lineRule="atLeast"/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427D6D" w:rsidRPr="004E7B95" w:rsidRDefault="00427D6D" w:rsidP="00427D6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427D6D" w:rsidRPr="00F3036B" w:rsidRDefault="00427D6D" w:rsidP="00427D6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427D6D" w:rsidRPr="00C1489E" w:rsidRDefault="00427D6D" w:rsidP="00427D6D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427D6D" w:rsidRPr="00F3036B" w:rsidRDefault="00427D6D" w:rsidP="00427D6D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C1489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7D6D" w:rsidRPr="00F3036B" w:rsidTr="00427D6D">
        <w:trPr>
          <w:tblHeader/>
        </w:trPr>
        <w:tc>
          <w:tcPr>
            <w:tcW w:w="1063" w:type="dxa"/>
            <w:vMerge w:val="restart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414" w:type="dxa"/>
            <w:vMerge w:val="restart"/>
            <w:vAlign w:val="center"/>
          </w:tcPr>
          <w:p w:rsidR="00427D6D" w:rsidRPr="00F3036B" w:rsidRDefault="00427D6D" w:rsidP="00427D6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036B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427D6D" w:rsidRPr="00F3036B" w:rsidRDefault="00427D6D" w:rsidP="00427D6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427D6D" w:rsidRPr="00F3036B" w:rsidRDefault="00427D6D" w:rsidP="00427D6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427D6D" w:rsidRPr="00F3036B" w:rsidRDefault="00427D6D" w:rsidP="00427D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427D6D" w:rsidRPr="00C8222D" w:rsidRDefault="00427D6D" w:rsidP="00427D6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8222D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427D6D" w:rsidRPr="00F3036B" w:rsidRDefault="00427D6D" w:rsidP="00427D6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C8222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C8222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427D6D" w:rsidRPr="00BA6113" w:rsidRDefault="00427D6D" w:rsidP="00427D6D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427D6D" w:rsidRPr="00F3036B" w:rsidRDefault="00427D6D" w:rsidP="00427D6D">
            <w:pPr>
              <w:rPr>
                <w:rFonts w:ascii="標楷體" w:eastAsia="標楷體" w:hAnsi="標楷體"/>
              </w:rPr>
            </w:pPr>
            <w:r w:rsidRPr="008F3411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8F3411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7D6D" w:rsidRPr="00F3036B" w:rsidTr="00427D6D">
        <w:trPr>
          <w:tblHeader/>
        </w:trPr>
        <w:tc>
          <w:tcPr>
            <w:tcW w:w="1063" w:type="dxa"/>
            <w:vMerge/>
            <w:vAlign w:val="center"/>
          </w:tcPr>
          <w:p w:rsidR="00427D6D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427D6D" w:rsidRPr="00F3036B" w:rsidRDefault="00427D6D" w:rsidP="00427D6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427D6D" w:rsidRPr="00F3036B" w:rsidRDefault="00427D6D" w:rsidP="00427D6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427D6D" w:rsidRPr="00F3036B" w:rsidRDefault="00427D6D" w:rsidP="00427D6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427D6D" w:rsidRPr="00BA6113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2.問答</w:t>
            </w:r>
          </w:p>
          <w:p w:rsidR="00427D6D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動態評量</w:t>
            </w:r>
          </w:p>
          <w:p w:rsidR="00427D6D" w:rsidRPr="00F3036B" w:rsidRDefault="00427D6D" w:rsidP="00427D6D">
            <w:pPr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4.教師觀察</w:t>
            </w:r>
          </w:p>
        </w:tc>
        <w:tc>
          <w:tcPr>
            <w:tcW w:w="2445" w:type="dxa"/>
            <w:vAlign w:val="center"/>
          </w:tcPr>
          <w:p w:rsidR="00427D6D" w:rsidRPr="00BA6113" w:rsidRDefault="00427D6D" w:rsidP="00427D6D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3-2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練習並運用探究人、事、物的方法，解決生活的問題、美化生活的環境、增加生活的趣味。</w:t>
            </w:r>
          </w:p>
          <w:p w:rsidR="00427D6D" w:rsidRPr="00F3036B" w:rsidRDefault="00427D6D" w:rsidP="00427D6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/>
                <w:color w:val="000000"/>
                <w:sz w:val="20"/>
              </w:rPr>
              <w:t>4-1</w:t>
            </w: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使用各種合適的語彙或方式，表達對人、事、物的觀察與意見。</w:t>
            </w:r>
          </w:p>
        </w:tc>
        <w:tc>
          <w:tcPr>
            <w:tcW w:w="2205" w:type="dxa"/>
            <w:vAlign w:val="center"/>
          </w:tcPr>
          <w:p w:rsidR="00427D6D" w:rsidRPr="00BA6113" w:rsidRDefault="00427D6D" w:rsidP="00427D6D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生涯教育】</w:t>
            </w:r>
          </w:p>
          <w:p w:rsidR="00427D6D" w:rsidRPr="00BA6113" w:rsidRDefault="00427D6D" w:rsidP="00427D6D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1-1-1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養成良好的個人習慣與態度。</w:t>
            </w:r>
          </w:p>
          <w:p w:rsidR="00427D6D" w:rsidRPr="00F3036B" w:rsidRDefault="00427D6D" w:rsidP="00427D6D">
            <w:pPr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2-1-1培養互助合作的生活態度。</w:t>
            </w:r>
          </w:p>
        </w:tc>
        <w:tc>
          <w:tcPr>
            <w:tcW w:w="850" w:type="dxa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7D6D" w:rsidRPr="00F3036B" w:rsidTr="00427D6D">
        <w:trPr>
          <w:tblHeader/>
        </w:trPr>
        <w:tc>
          <w:tcPr>
            <w:tcW w:w="1063" w:type="dxa"/>
            <w:vMerge/>
            <w:vAlign w:val="center"/>
          </w:tcPr>
          <w:p w:rsidR="00427D6D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427D6D" w:rsidRPr="00F3036B" w:rsidRDefault="00427D6D" w:rsidP="00427D6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427D6D" w:rsidRPr="00F3036B" w:rsidRDefault="00427D6D" w:rsidP="00427D6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427D6D" w:rsidRPr="00F3036B" w:rsidRDefault="00427D6D" w:rsidP="00427D6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427D6D" w:rsidRPr="00F3036B" w:rsidRDefault="00427D6D" w:rsidP="00427D6D">
            <w:pPr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427D6D" w:rsidRPr="004E7B95" w:rsidRDefault="00427D6D" w:rsidP="00427D6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427D6D" w:rsidRPr="00F3036B" w:rsidRDefault="00427D6D" w:rsidP="00427D6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427D6D" w:rsidRPr="00C1489E" w:rsidRDefault="00427D6D" w:rsidP="00427D6D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427D6D" w:rsidRPr="00F3036B" w:rsidRDefault="00427D6D" w:rsidP="00427D6D">
            <w:pPr>
              <w:rPr>
                <w:rFonts w:ascii="標楷體" w:eastAsia="標楷體" w:hAnsi="標楷體"/>
              </w:rPr>
            </w:pPr>
            <w:r w:rsidRPr="00C1489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7D6D" w:rsidRPr="00F3036B" w:rsidTr="00427D6D">
        <w:trPr>
          <w:tblHeader/>
        </w:trPr>
        <w:tc>
          <w:tcPr>
            <w:tcW w:w="1063" w:type="dxa"/>
            <w:vMerge w:val="restart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1414" w:type="dxa"/>
            <w:vMerge w:val="restart"/>
            <w:vAlign w:val="center"/>
          </w:tcPr>
          <w:p w:rsidR="00427D6D" w:rsidRPr="00F3036B" w:rsidRDefault="00427D6D" w:rsidP="00427D6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036B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427D6D" w:rsidRPr="00F3036B" w:rsidRDefault="00427D6D" w:rsidP="00427D6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427D6D" w:rsidRPr="00F3036B" w:rsidRDefault="00427D6D" w:rsidP="00427D6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427D6D" w:rsidRPr="00C8222D" w:rsidRDefault="00427D6D" w:rsidP="00427D6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8222D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427D6D" w:rsidRPr="00F3036B" w:rsidRDefault="00427D6D" w:rsidP="00427D6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C8222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C8222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427D6D" w:rsidRPr="00BA6113" w:rsidRDefault="00427D6D" w:rsidP="00427D6D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427D6D" w:rsidRPr="00F3036B" w:rsidRDefault="00427D6D" w:rsidP="00427D6D">
            <w:pPr>
              <w:rPr>
                <w:rFonts w:ascii="標楷體" w:eastAsia="標楷體" w:hAnsi="標楷體"/>
              </w:rPr>
            </w:pPr>
            <w:r w:rsidRPr="008F3411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8F3411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7D6D" w:rsidRPr="00F3036B" w:rsidTr="00427D6D">
        <w:trPr>
          <w:tblHeader/>
        </w:trPr>
        <w:tc>
          <w:tcPr>
            <w:tcW w:w="1063" w:type="dxa"/>
            <w:vMerge/>
            <w:vAlign w:val="center"/>
          </w:tcPr>
          <w:p w:rsidR="00427D6D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427D6D" w:rsidRPr="00F3036B" w:rsidRDefault="00427D6D" w:rsidP="00427D6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427D6D" w:rsidRPr="00F3036B" w:rsidRDefault="00427D6D" w:rsidP="00427D6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427D6D" w:rsidRPr="00BA6113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2.問答</w:t>
            </w:r>
          </w:p>
          <w:p w:rsidR="00427D6D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動態評量</w:t>
            </w:r>
          </w:p>
          <w:p w:rsidR="00427D6D" w:rsidRPr="00F3036B" w:rsidRDefault="00427D6D" w:rsidP="00427D6D">
            <w:pPr>
              <w:snapToGrid w:val="0"/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4.教師觀察</w:t>
            </w:r>
          </w:p>
        </w:tc>
        <w:tc>
          <w:tcPr>
            <w:tcW w:w="2445" w:type="dxa"/>
            <w:vAlign w:val="center"/>
          </w:tcPr>
          <w:p w:rsidR="00427D6D" w:rsidRPr="00BA6113" w:rsidRDefault="00427D6D" w:rsidP="00427D6D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3-2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練習並運用探究人、事、物的方法，解決生活的問題、美化生活的環境、增加生活的趣味。</w:t>
            </w:r>
          </w:p>
          <w:p w:rsidR="00427D6D" w:rsidRPr="00F3036B" w:rsidRDefault="00427D6D" w:rsidP="00427D6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/>
                <w:color w:val="000000"/>
                <w:sz w:val="20"/>
              </w:rPr>
              <w:t>4-1</w:t>
            </w: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使用各種合適的語彙或方式，表達對人、事、物的觀察與意見。</w:t>
            </w:r>
          </w:p>
        </w:tc>
        <w:tc>
          <w:tcPr>
            <w:tcW w:w="2205" w:type="dxa"/>
            <w:vAlign w:val="center"/>
          </w:tcPr>
          <w:p w:rsidR="00427D6D" w:rsidRPr="00BA6113" w:rsidRDefault="00427D6D" w:rsidP="00427D6D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生涯教育】</w:t>
            </w:r>
          </w:p>
          <w:p w:rsidR="00427D6D" w:rsidRPr="00BA6113" w:rsidRDefault="00427D6D" w:rsidP="00427D6D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1-1-1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養成良好的個人習慣與態度。</w:t>
            </w:r>
          </w:p>
          <w:p w:rsidR="00427D6D" w:rsidRPr="00F3036B" w:rsidRDefault="00427D6D" w:rsidP="00427D6D">
            <w:pPr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2-1-1培養互助合作的生活態度。</w:t>
            </w:r>
          </w:p>
        </w:tc>
        <w:tc>
          <w:tcPr>
            <w:tcW w:w="850" w:type="dxa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7D6D" w:rsidRPr="00F3036B" w:rsidTr="00427D6D">
        <w:trPr>
          <w:tblHeader/>
        </w:trPr>
        <w:tc>
          <w:tcPr>
            <w:tcW w:w="1063" w:type="dxa"/>
            <w:vMerge/>
            <w:vAlign w:val="center"/>
          </w:tcPr>
          <w:p w:rsidR="00427D6D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427D6D" w:rsidRPr="00F3036B" w:rsidRDefault="00427D6D" w:rsidP="00427D6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427D6D" w:rsidRPr="00F3036B" w:rsidRDefault="00427D6D" w:rsidP="00427D6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427D6D" w:rsidRPr="00F3036B" w:rsidRDefault="00427D6D" w:rsidP="00427D6D">
            <w:pPr>
              <w:snapToGrid w:val="0"/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427D6D" w:rsidRPr="004E7B95" w:rsidRDefault="00427D6D" w:rsidP="00427D6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427D6D" w:rsidRPr="00F3036B" w:rsidRDefault="00427D6D" w:rsidP="00427D6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427D6D" w:rsidRPr="00C1489E" w:rsidRDefault="00427D6D" w:rsidP="00427D6D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427D6D" w:rsidRPr="00F3036B" w:rsidRDefault="00427D6D" w:rsidP="00427D6D">
            <w:pPr>
              <w:rPr>
                <w:rFonts w:ascii="標楷體" w:eastAsia="標楷體" w:hAnsi="標楷體"/>
              </w:rPr>
            </w:pPr>
            <w:r w:rsidRPr="00C1489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7D6D" w:rsidRPr="00F3036B" w:rsidTr="00427D6D">
        <w:trPr>
          <w:tblHeader/>
        </w:trPr>
        <w:tc>
          <w:tcPr>
            <w:tcW w:w="1063" w:type="dxa"/>
            <w:vMerge w:val="restart"/>
            <w:vAlign w:val="center"/>
          </w:tcPr>
          <w:p w:rsidR="00427D6D" w:rsidRDefault="00427D6D" w:rsidP="00427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1414" w:type="dxa"/>
            <w:vMerge w:val="restart"/>
            <w:vAlign w:val="center"/>
          </w:tcPr>
          <w:p w:rsidR="00427D6D" w:rsidRPr="00F3036B" w:rsidRDefault="00427D6D" w:rsidP="00427D6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036B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427D6D" w:rsidRPr="00F3036B" w:rsidRDefault="00427D6D" w:rsidP="00427D6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427D6D" w:rsidRPr="00F3036B" w:rsidRDefault="00427D6D" w:rsidP="00427D6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427D6D" w:rsidRPr="00C8222D" w:rsidRDefault="00427D6D" w:rsidP="00427D6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8222D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427D6D" w:rsidRPr="00F3036B" w:rsidRDefault="00427D6D" w:rsidP="00427D6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C8222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C8222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427D6D" w:rsidRPr="00BA6113" w:rsidRDefault="00427D6D" w:rsidP="00427D6D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427D6D" w:rsidRPr="00F3036B" w:rsidRDefault="00427D6D" w:rsidP="00427D6D">
            <w:pPr>
              <w:rPr>
                <w:rFonts w:ascii="標楷體" w:eastAsia="標楷體" w:hAnsi="標楷體"/>
              </w:rPr>
            </w:pPr>
            <w:r w:rsidRPr="008F3411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8F3411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7D6D" w:rsidRPr="00F3036B" w:rsidTr="00427D6D">
        <w:trPr>
          <w:tblHeader/>
        </w:trPr>
        <w:tc>
          <w:tcPr>
            <w:tcW w:w="1063" w:type="dxa"/>
            <w:vMerge/>
            <w:vAlign w:val="center"/>
          </w:tcPr>
          <w:p w:rsidR="00427D6D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427D6D" w:rsidRPr="00F3036B" w:rsidRDefault="00427D6D" w:rsidP="00427D6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427D6D" w:rsidRPr="00F3036B" w:rsidRDefault="00427D6D" w:rsidP="00427D6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427D6D" w:rsidRPr="00BA6113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427D6D" w:rsidRPr="00BA6113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427D6D" w:rsidRPr="00BA6113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427D6D" w:rsidRPr="00BA6113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427D6D" w:rsidRPr="00F3036B" w:rsidRDefault="00427D6D" w:rsidP="00427D6D">
            <w:pPr>
              <w:snapToGrid w:val="0"/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427D6D" w:rsidRPr="00BA6113" w:rsidRDefault="00427D6D" w:rsidP="00427D6D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/>
                <w:color w:val="000000"/>
                <w:sz w:val="20"/>
              </w:rPr>
              <w:t>1-1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五官知覺探索生活，察覺事物及環境的特性與變化。</w:t>
            </w:r>
          </w:p>
          <w:p w:rsidR="00427D6D" w:rsidRPr="00552B71" w:rsidRDefault="00427D6D" w:rsidP="00427D6D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1-2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透過各種媒材進行探索活動，喚起豐富的想像力，並體驗學習的樂趣。</w:t>
            </w:r>
          </w:p>
        </w:tc>
        <w:tc>
          <w:tcPr>
            <w:tcW w:w="2205" w:type="dxa"/>
            <w:vAlign w:val="center"/>
          </w:tcPr>
          <w:p w:rsidR="00427D6D" w:rsidRPr="00BA6113" w:rsidRDefault="00427D6D" w:rsidP="00427D6D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環境教育】</w:t>
            </w:r>
          </w:p>
          <w:p w:rsidR="00427D6D" w:rsidRPr="00393432" w:rsidRDefault="00427D6D" w:rsidP="00427D6D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/>
                <w:color w:val="000000"/>
                <w:sz w:val="20"/>
              </w:rPr>
              <w:t>1-1-1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能運用五官觀察來探究環境中的事物。</w:t>
            </w:r>
          </w:p>
        </w:tc>
        <w:tc>
          <w:tcPr>
            <w:tcW w:w="850" w:type="dxa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7D6D" w:rsidRPr="00F3036B" w:rsidTr="00427D6D">
        <w:trPr>
          <w:tblHeader/>
        </w:trPr>
        <w:tc>
          <w:tcPr>
            <w:tcW w:w="1063" w:type="dxa"/>
            <w:vMerge/>
            <w:vAlign w:val="center"/>
          </w:tcPr>
          <w:p w:rsidR="00427D6D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427D6D" w:rsidRPr="00F3036B" w:rsidRDefault="00427D6D" w:rsidP="00427D6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427D6D" w:rsidRPr="00F3036B" w:rsidRDefault="00427D6D" w:rsidP="00427D6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427D6D" w:rsidRPr="00F3036B" w:rsidRDefault="00427D6D" w:rsidP="00427D6D">
            <w:pPr>
              <w:snapToGrid w:val="0"/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427D6D" w:rsidRPr="004E7B95" w:rsidRDefault="00427D6D" w:rsidP="00427D6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427D6D" w:rsidRPr="00F3036B" w:rsidRDefault="00427D6D" w:rsidP="00427D6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427D6D" w:rsidRPr="00C1489E" w:rsidRDefault="00427D6D" w:rsidP="00427D6D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427D6D" w:rsidRPr="00F3036B" w:rsidRDefault="00427D6D" w:rsidP="00427D6D">
            <w:pPr>
              <w:rPr>
                <w:rFonts w:ascii="標楷體" w:eastAsia="標楷體" w:hAnsi="標楷體"/>
              </w:rPr>
            </w:pPr>
            <w:r w:rsidRPr="00C1489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7D6D" w:rsidRPr="00F3036B" w:rsidTr="00427D6D">
        <w:trPr>
          <w:tblHeader/>
        </w:trPr>
        <w:tc>
          <w:tcPr>
            <w:tcW w:w="1063" w:type="dxa"/>
            <w:vMerge w:val="restart"/>
            <w:vAlign w:val="center"/>
          </w:tcPr>
          <w:p w:rsidR="00427D6D" w:rsidRDefault="00427D6D" w:rsidP="00427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1414" w:type="dxa"/>
            <w:vMerge w:val="restart"/>
            <w:vAlign w:val="center"/>
          </w:tcPr>
          <w:p w:rsidR="00427D6D" w:rsidRPr="00F3036B" w:rsidRDefault="00427D6D" w:rsidP="00427D6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036B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427D6D" w:rsidRPr="00F3036B" w:rsidRDefault="00427D6D" w:rsidP="00427D6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427D6D" w:rsidRPr="00F3036B" w:rsidRDefault="00427D6D" w:rsidP="00427D6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427D6D" w:rsidRPr="00C8222D" w:rsidRDefault="00427D6D" w:rsidP="00427D6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8222D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427D6D" w:rsidRPr="00F3036B" w:rsidRDefault="00427D6D" w:rsidP="00427D6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C8222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C8222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427D6D" w:rsidRPr="00BA6113" w:rsidRDefault="00427D6D" w:rsidP="00427D6D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427D6D" w:rsidRPr="00F3036B" w:rsidRDefault="00427D6D" w:rsidP="00427D6D">
            <w:pPr>
              <w:rPr>
                <w:rFonts w:ascii="標楷體" w:eastAsia="標楷體" w:hAnsi="標楷體"/>
              </w:rPr>
            </w:pPr>
            <w:r w:rsidRPr="008F3411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8F3411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7D6D" w:rsidRPr="00F3036B" w:rsidTr="00427D6D">
        <w:trPr>
          <w:tblHeader/>
        </w:trPr>
        <w:tc>
          <w:tcPr>
            <w:tcW w:w="1063" w:type="dxa"/>
            <w:vMerge/>
            <w:vAlign w:val="center"/>
          </w:tcPr>
          <w:p w:rsidR="00427D6D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427D6D" w:rsidRPr="00F3036B" w:rsidRDefault="00427D6D" w:rsidP="00427D6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427D6D" w:rsidRPr="00F3036B" w:rsidRDefault="00427D6D" w:rsidP="00427D6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427D6D" w:rsidRPr="00BA6113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427D6D" w:rsidRPr="00BA6113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427D6D" w:rsidRPr="00BA6113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427D6D" w:rsidRPr="00BA6113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427D6D" w:rsidRPr="00F3036B" w:rsidRDefault="00427D6D" w:rsidP="00427D6D">
            <w:pPr>
              <w:snapToGrid w:val="0"/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427D6D" w:rsidRPr="00BA6113" w:rsidRDefault="00427D6D" w:rsidP="00427D6D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/>
                <w:color w:val="000000"/>
                <w:sz w:val="20"/>
              </w:rPr>
              <w:t>1-1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五官知覺探索生活，察覺事物及環境的特性與變化。</w:t>
            </w:r>
          </w:p>
          <w:p w:rsidR="00427D6D" w:rsidRPr="00552B71" w:rsidRDefault="00427D6D" w:rsidP="00427D6D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1-2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透過各種媒材進行探索活動，喚起豐富的想像力，並體驗學習的樂趣。</w:t>
            </w:r>
          </w:p>
        </w:tc>
        <w:tc>
          <w:tcPr>
            <w:tcW w:w="2205" w:type="dxa"/>
            <w:vAlign w:val="center"/>
          </w:tcPr>
          <w:p w:rsidR="00427D6D" w:rsidRPr="00BA6113" w:rsidRDefault="00427D6D" w:rsidP="00427D6D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環境教育】</w:t>
            </w:r>
          </w:p>
          <w:p w:rsidR="00427D6D" w:rsidRPr="00F3036B" w:rsidRDefault="00427D6D" w:rsidP="00427D6D">
            <w:pPr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/>
                <w:color w:val="000000"/>
                <w:sz w:val="20"/>
              </w:rPr>
              <w:t>1-1-1</w:t>
            </w: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能運用五官觀察來探究環境中的事物。</w:t>
            </w:r>
          </w:p>
        </w:tc>
        <w:tc>
          <w:tcPr>
            <w:tcW w:w="850" w:type="dxa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7D6D" w:rsidRPr="00F3036B" w:rsidTr="00427D6D">
        <w:trPr>
          <w:tblHeader/>
        </w:trPr>
        <w:tc>
          <w:tcPr>
            <w:tcW w:w="1063" w:type="dxa"/>
            <w:vMerge/>
            <w:vAlign w:val="center"/>
          </w:tcPr>
          <w:p w:rsidR="00427D6D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427D6D" w:rsidRPr="00F3036B" w:rsidRDefault="00427D6D" w:rsidP="00427D6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427D6D" w:rsidRPr="00F3036B" w:rsidRDefault="00427D6D" w:rsidP="00427D6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427D6D" w:rsidRPr="00F3036B" w:rsidRDefault="00427D6D" w:rsidP="00427D6D">
            <w:pPr>
              <w:snapToGrid w:val="0"/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427D6D" w:rsidRPr="004E7B95" w:rsidRDefault="00427D6D" w:rsidP="00427D6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427D6D" w:rsidRPr="00F3036B" w:rsidRDefault="00427D6D" w:rsidP="00427D6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427D6D" w:rsidRPr="00C1489E" w:rsidRDefault="00427D6D" w:rsidP="00427D6D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427D6D" w:rsidRPr="00F3036B" w:rsidRDefault="00427D6D" w:rsidP="00427D6D">
            <w:pPr>
              <w:rPr>
                <w:rFonts w:ascii="標楷體" w:eastAsia="標楷體" w:hAnsi="標楷體"/>
              </w:rPr>
            </w:pPr>
            <w:r w:rsidRPr="00C1489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7D6D" w:rsidRPr="00F3036B" w:rsidTr="00427D6D">
        <w:trPr>
          <w:tblHeader/>
        </w:trPr>
        <w:tc>
          <w:tcPr>
            <w:tcW w:w="1063" w:type="dxa"/>
            <w:vMerge w:val="restart"/>
            <w:vAlign w:val="center"/>
          </w:tcPr>
          <w:p w:rsidR="00427D6D" w:rsidRDefault="00427D6D" w:rsidP="00427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1414" w:type="dxa"/>
            <w:vMerge w:val="restart"/>
            <w:vAlign w:val="center"/>
          </w:tcPr>
          <w:p w:rsidR="00427D6D" w:rsidRPr="00F3036B" w:rsidRDefault="00427D6D" w:rsidP="00427D6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036B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427D6D" w:rsidRPr="00F3036B" w:rsidRDefault="00427D6D" w:rsidP="00427D6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427D6D" w:rsidRPr="00F3036B" w:rsidRDefault="00427D6D" w:rsidP="00427D6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427D6D" w:rsidRPr="00C8222D" w:rsidRDefault="00427D6D" w:rsidP="00427D6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8222D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427D6D" w:rsidRPr="00F3036B" w:rsidRDefault="00427D6D" w:rsidP="00427D6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C8222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C8222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427D6D" w:rsidRPr="00BA6113" w:rsidRDefault="00427D6D" w:rsidP="00427D6D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427D6D" w:rsidRPr="00F3036B" w:rsidRDefault="00427D6D" w:rsidP="00427D6D">
            <w:pPr>
              <w:rPr>
                <w:rFonts w:ascii="標楷體" w:eastAsia="標楷體" w:hAnsi="標楷體"/>
              </w:rPr>
            </w:pPr>
            <w:r w:rsidRPr="008F3411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8F3411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7D6D" w:rsidRPr="00F3036B" w:rsidTr="00427D6D">
        <w:trPr>
          <w:tblHeader/>
        </w:trPr>
        <w:tc>
          <w:tcPr>
            <w:tcW w:w="1063" w:type="dxa"/>
            <w:vMerge/>
            <w:vAlign w:val="center"/>
          </w:tcPr>
          <w:p w:rsidR="00427D6D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427D6D" w:rsidRPr="00F3036B" w:rsidRDefault="00427D6D" w:rsidP="00427D6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427D6D" w:rsidRPr="00F3036B" w:rsidRDefault="00427D6D" w:rsidP="00427D6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427D6D" w:rsidRPr="00BA6113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427D6D" w:rsidRPr="00BA6113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427D6D" w:rsidRPr="00BA6113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427D6D" w:rsidRPr="00BA6113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427D6D" w:rsidRPr="00F3036B" w:rsidRDefault="00427D6D" w:rsidP="00427D6D">
            <w:pPr>
              <w:snapToGrid w:val="0"/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427D6D" w:rsidRPr="00BA6113" w:rsidRDefault="00427D6D" w:rsidP="00427D6D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1-2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透過各種媒材進行探索活動，喚起豐富的想像力，並體驗學習的樂趣。</w:t>
            </w:r>
          </w:p>
          <w:p w:rsidR="00427D6D" w:rsidRPr="00552B71" w:rsidRDefault="00427D6D" w:rsidP="00427D6D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3-3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養成動手探究事物的習慣，並能正確安全且有效的行動。</w:t>
            </w:r>
          </w:p>
        </w:tc>
        <w:tc>
          <w:tcPr>
            <w:tcW w:w="2205" w:type="dxa"/>
            <w:vAlign w:val="center"/>
          </w:tcPr>
          <w:p w:rsidR="00427D6D" w:rsidRPr="00BA6113" w:rsidRDefault="00427D6D" w:rsidP="00427D6D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環境教育】</w:t>
            </w:r>
          </w:p>
          <w:p w:rsidR="00427D6D" w:rsidRPr="00F3036B" w:rsidRDefault="00427D6D" w:rsidP="00427D6D">
            <w:pPr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/>
                <w:color w:val="000000"/>
                <w:sz w:val="20"/>
              </w:rPr>
              <w:t>1-1-1</w:t>
            </w: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能運用五官觀察來探究環境中的事物。</w:t>
            </w:r>
          </w:p>
        </w:tc>
        <w:tc>
          <w:tcPr>
            <w:tcW w:w="850" w:type="dxa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7D6D" w:rsidRPr="00F3036B" w:rsidTr="00427D6D">
        <w:trPr>
          <w:tblHeader/>
        </w:trPr>
        <w:tc>
          <w:tcPr>
            <w:tcW w:w="1063" w:type="dxa"/>
            <w:vMerge/>
            <w:vAlign w:val="center"/>
          </w:tcPr>
          <w:p w:rsidR="00427D6D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427D6D" w:rsidRPr="00F3036B" w:rsidRDefault="00427D6D" w:rsidP="00427D6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427D6D" w:rsidRPr="00F3036B" w:rsidRDefault="00427D6D" w:rsidP="00427D6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427D6D" w:rsidRPr="00F3036B" w:rsidRDefault="00427D6D" w:rsidP="00427D6D">
            <w:pPr>
              <w:snapToGrid w:val="0"/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427D6D" w:rsidRPr="004E7B95" w:rsidRDefault="00427D6D" w:rsidP="00427D6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427D6D" w:rsidRPr="00F3036B" w:rsidRDefault="00427D6D" w:rsidP="00427D6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427D6D" w:rsidRPr="00C1489E" w:rsidRDefault="00427D6D" w:rsidP="00427D6D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427D6D" w:rsidRPr="00F3036B" w:rsidRDefault="00427D6D" w:rsidP="00427D6D">
            <w:pPr>
              <w:rPr>
                <w:rFonts w:ascii="標楷體" w:eastAsia="標楷體" w:hAnsi="標楷體"/>
              </w:rPr>
            </w:pPr>
            <w:r w:rsidRPr="00C1489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7D6D" w:rsidRPr="00F3036B" w:rsidTr="00427D6D">
        <w:trPr>
          <w:tblHeader/>
        </w:trPr>
        <w:tc>
          <w:tcPr>
            <w:tcW w:w="1063" w:type="dxa"/>
            <w:vMerge w:val="restart"/>
            <w:vAlign w:val="center"/>
          </w:tcPr>
          <w:p w:rsidR="00427D6D" w:rsidRDefault="00427D6D" w:rsidP="00427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1414" w:type="dxa"/>
            <w:vMerge w:val="restart"/>
            <w:vAlign w:val="center"/>
          </w:tcPr>
          <w:p w:rsidR="00427D6D" w:rsidRPr="00F3036B" w:rsidRDefault="00427D6D" w:rsidP="00427D6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036B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427D6D" w:rsidRPr="00F3036B" w:rsidRDefault="00427D6D" w:rsidP="00427D6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427D6D" w:rsidRPr="00F3036B" w:rsidRDefault="00427D6D" w:rsidP="00427D6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427D6D" w:rsidRPr="00C8222D" w:rsidRDefault="00427D6D" w:rsidP="00427D6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8222D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427D6D" w:rsidRPr="00F3036B" w:rsidRDefault="00427D6D" w:rsidP="00427D6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C8222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C8222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427D6D" w:rsidRPr="00BA6113" w:rsidRDefault="00427D6D" w:rsidP="00427D6D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427D6D" w:rsidRPr="00F3036B" w:rsidRDefault="00427D6D" w:rsidP="00427D6D">
            <w:pPr>
              <w:rPr>
                <w:rFonts w:ascii="標楷體" w:eastAsia="標楷體" w:hAnsi="標楷體"/>
              </w:rPr>
            </w:pPr>
            <w:r w:rsidRPr="008F3411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8F3411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7D6D" w:rsidRPr="00F3036B" w:rsidTr="00427D6D">
        <w:trPr>
          <w:tblHeader/>
        </w:trPr>
        <w:tc>
          <w:tcPr>
            <w:tcW w:w="1063" w:type="dxa"/>
            <w:vMerge/>
            <w:vAlign w:val="center"/>
          </w:tcPr>
          <w:p w:rsidR="00427D6D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427D6D" w:rsidRPr="00F3036B" w:rsidRDefault="00427D6D" w:rsidP="00427D6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427D6D" w:rsidRPr="00F3036B" w:rsidRDefault="00427D6D" w:rsidP="00427D6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427D6D" w:rsidRPr="00BA6113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427D6D" w:rsidRPr="00BA6113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427D6D" w:rsidRPr="00BA6113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427D6D" w:rsidRPr="00BA6113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427D6D" w:rsidRPr="00F3036B" w:rsidRDefault="00427D6D" w:rsidP="00427D6D">
            <w:pPr>
              <w:snapToGrid w:val="0"/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427D6D" w:rsidRPr="00BA6113" w:rsidRDefault="00427D6D" w:rsidP="00427D6D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3-3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養成動手探究事物的習慣，並能正確安全且有效的行動。</w:t>
            </w:r>
          </w:p>
          <w:p w:rsidR="00427D6D" w:rsidRPr="00552B71" w:rsidRDefault="00427D6D" w:rsidP="00427D6D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4-1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使用合適的語彙或方式，表達對人、事、物的觀察與意見。</w:t>
            </w:r>
          </w:p>
        </w:tc>
        <w:tc>
          <w:tcPr>
            <w:tcW w:w="2205" w:type="dxa"/>
            <w:vAlign w:val="center"/>
          </w:tcPr>
          <w:p w:rsidR="00427D6D" w:rsidRPr="00BA6113" w:rsidRDefault="00427D6D" w:rsidP="00427D6D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環境教育】</w:t>
            </w:r>
          </w:p>
          <w:p w:rsidR="00427D6D" w:rsidRPr="00F3036B" w:rsidRDefault="00427D6D" w:rsidP="00427D6D">
            <w:pPr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/>
                <w:color w:val="000000"/>
                <w:sz w:val="20"/>
              </w:rPr>
              <w:t>1-1-1</w:t>
            </w: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能運用五官觀察來探究環境中的事物。</w:t>
            </w:r>
          </w:p>
        </w:tc>
        <w:tc>
          <w:tcPr>
            <w:tcW w:w="850" w:type="dxa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7D6D" w:rsidRPr="00F3036B" w:rsidTr="00427D6D">
        <w:trPr>
          <w:tblHeader/>
        </w:trPr>
        <w:tc>
          <w:tcPr>
            <w:tcW w:w="1063" w:type="dxa"/>
            <w:vMerge/>
            <w:vAlign w:val="center"/>
          </w:tcPr>
          <w:p w:rsidR="00427D6D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427D6D" w:rsidRPr="00F3036B" w:rsidRDefault="00427D6D" w:rsidP="00427D6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427D6D" w:rsidRPr="00F3036B" w:rsidRDefault="00427D6D" w:rsidP="00427D6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427D6D" w:rsidRPr="00F3036B" w:rsidRDefault="00427D6D" w:rsidP="00427D6D">
            <w:pPr>
              <w:snapToGrid w:val="0"/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427D6D" w:rsidRPr="004E7B95" w:rsidRDefault="00427D6D" w:rsidP="00427D6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427D6D" w:rsidRPr="00F3036B" w:rsidRDefault="00427D6D" w:rsidP="00427D6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427D6D" w:rsidRPr="00C1489E" w:rsidRDefault="00427D6D" w:rsidP="00427D6D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427D6D" w:rsidRPr="00F3036B" w:rsidRDefault="00427D6D" w:rsidP="00427D6D">
            <w:pPr>
              <w:rPr>
                <w:rFonts w:ascii="標楷體" w:eastAsia="標楷體" w:hAnsi="標楷體"/>
              </w:rPr>
            </w:pPr>
            <w:r w:rsidRPr="00C1489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7D6D" w:rsidRPr="00F3036B" w:rsidTr="00427D6D">
        <w:trPr>
          <w:tblHeader/>
        </w:trPr>
        <w:tc>
          <w:tcPr>
            <w:tcW w:w="1063" w:type="dxa"/>
            <w:vMerge w:val="restart"/>
            <w:vAlign w:val="center"/>
          </w:tcPr>
          <w:p w:rsidR="00427D6D" w:rsidRDefault="00427D6D" w:rsidP="00427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</w:tc>
        <w:tc>
          <w:tcPr>
            <w:tcW w:w="1414" w:type="dxa"/>
            <w:vMerge w:val="restart"/>
            <w:vAlign w:val="center"/>
          </w:tcPr>
          <w:p w:rsidR="00427D6D" w:rsidRPr="00F3036B" w:rsidRDefault="00427D6D" w:rsidP="00427D6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036B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427D6D" w:rsidRPr="00F3036B" w:rsidRDefault="00427D6D" w:rsidP="00427D6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427D6D" w:rsidRPr="00F3036B" w:rsidRDefault="00427D6D" w:rsidP="00427D6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427D6D" w:rsidRPr="00C8222D" w:rsidRDefault="00427D6D" w:rsidP="00427D6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8222D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427D6D" w:rsidRPr="00F3036B" w:rsidRDefault="00427D6D" w:rsidP="00427D6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C8222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C8222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427D6D" w:rsidRPr="00BA6113" w:rsidRDefault="00427D6D" w:rsidP="00427D6D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427D6D" w:rsidRPr="00F3036B" w:rsidRDefault="00427D6D" w:rsidP="00427D6D">
            <w:pPr>
              <w:rPr>
                <w:rFonts w:ascii="標楷體" w:eastAsia="標楷體" w:hAnsi="標楷體"/>
              </w:rPr>
            </w:pPr>
            <w:r w:rsidRPr="008F3411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8F3411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7D6D" w:rsidRPr="00F3036B" w:rsidTr="00427D6D">
        <w:trPr>
          <w:tblHeader/>
        </w:trPr>
        <w:tc>
          <w:tcPr>
            <w:tcW w:w="1063" w:type="dxa"/>
            <w:vMerge/>
            <w:vAlign w:val="center"/>
          </w:tcPr>
          <w:p w:rsidR="00427D6D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427D6D" w:rsidRPr="00F3036B" w:rsidRDefault="00427D6D" w:rsidP="00427D6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427D6D" w:rsidRPr="00F3036B" w:rsidRDefault="00427D6D" w:rsidP="00427D6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427D6D" w:rsidRPr="00BA6113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427D6D" w:rsidRPr="00BA6113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427D6D" w:rsidRPr="00BA6113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427D6D" w:rsidRPr="00BA6113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427D6D" w:rsidRPr="00F3036B" w:rsidRDefault="00427D6D" w:rsidP="00427D6D">
            <w:pPr>
              <w:snapToGrid w:val="0"/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427D6D" w:rsidRPr="00BA6113" w:rsidRDefault="00427D6D" w:rsidP="00427D6D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4-1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使用合適的語彙或方式，表達對人、事、物的觀察與意見。</w:t>
            </w:r>
          </w:p>
          <w:p w:rsidR="00427D6D" w:rsidRPr="00F3036B" w:rsidRDefault="00427D6D" w:rsidP="00427D6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/>
                <w:color w:val="000000"/>
                <w:sz w:val="20"/>
              </w:rPr>
              <w:t>5-1</w:t>
            </w: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相信自己只要能真切的觀察、細心的體會，常可有新奇的發現。</w:t>
            </w:r>
          </w:p>
        </w:tc>
        <w:tc>
          <w:tcPr>
            <w:tcW w:w="2205" w:type="dxa"/>
            <w:vAlign w:val="center"/>
          </w:tcPr>
          <w:p w:rsidR="00427D6D" w:rsidRPr="00BA6113" w:rsidRDefault="00427D6D" w:rsidP="00427D6D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環境教育】</w:t>
            </w:r>
          </w:p>
          <w:p w:rsidR="00427D6D" w:rsidRPr="00F3036B" w:rsidRDefault="00427D6D" w:rsidP="00427D6D">
            <w:pPr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/>
                <w:color w:val="000000"/>
                <w:sz w:val="20"/>
              </w:rPr>
              <w:t>1-1-1</w:t>
            </w: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能運用五官觀察來探究環境中的事物。</w:t>
            </w:r>
          </w:p>
        </w:tc>
        <w:tc>
          <w:tcPr>
            <w:tcW w:w="850" w:type="dxa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7D6D" w:rsidRPr="00F3036B" w:rsidTr="00427D6D">
        <w:trPr>
          <w:tblHeader/>
        </w:trPr>
        <w:tc>
          <w:tcPr>
            <w:tcW w:w="1063" w:type="dxa"/>
            <w:vMerge/>
            <w:vAlign w:val="center"/>
          </w:tcPr>
          <w:p w:rsidR="00427D6D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427D6D" w:rsidRPr="00F3036B" w:rsidRDefault="00427D6D" w:rsidP="00427D6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427D6D" w:rsidRPr="00F3036B" w:rsidRDefault="00427D6D" w:rsidP="00427D6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427D6D" w:rsidRPr="00F3036B" w:rsidRDefault="00427D6D" w:rsidP="00427D6D">
            <w:pPr>
              <w:snapToGrid w:val="0"/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427D6D" w:rsidRPr="004E7B95" w:rsidRDefault="00427D6D" w:rsidP="00427D6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427D6D" w:rsidRPr="00F3036B" w:rsidRDefault="00427D6D" w:rsidP="00427D6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427D6D" w:rsidRPr="00C1489E" w:rsidRDefault="00427D6D" w:rsidP="00427D6D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427D6D" w:rsidRPr="00F3036B" w:rsidRDefault="00427D6D" w:rsidP="00427D6D">
            <w:pPr>
              <w:rPr>
                <w:rFonts w:ascii="標楷體" w:eastAsia="標楷體" w:hAnsi="標楷體"/>
              </w:rPr>
            </w:pPr>
            <w:r w:rsidRPr="00C1489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7D6D" w:rsidRPr="00F3036B" w:rsidTr="00427D6D">
        <w:trPr>
          <w:tblHeader/>
        </w:trPr>
        <w:tc>
          <w:tcPr>
            <w:tcW w:w="1063" w:type="dxa"/>
            <w:vMerge w:val="restart"/>
            <w:vAlign w:val="center"/>
          </w:tcPr>
          <w:p w:rsidR="00427D6D" w:rsidRDefault="00427D6D" w:rsidP="00427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</w:tc>
        <w:tc>
          <w:tcPr>
            <w:tcW w:w="1414" w:type="dxa"/>
            <w:vMerge w:val="restart"/>
            <w:vAlign w:val="center"/>
          </w:tcPr>
          <w:p w:rsidR="00427D6D" w:rsidRPr="00F3036B" w:rsidRDefault="00427D6D" w:rsidP="00427D6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036B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427D6D" w:rsidRPr="00F3036B" w:rsidRDefault="00427D6D" w:rsidP="00427D6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427D6D" w:rsidRPr="00F3036B" w:rsidRDefault="00427D6D" w:rsidP="00427D6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427D6D" w:rsidRPr="00C8222D" w:rsidRDefault="00427D6D" w:rsidP="00427D6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8222D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427D6D" w:rsidRPr="00F3036B" w:rsidRDefault="00427D6D" w:rsidP="00427D6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C8222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C8222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427D6D" w:rsidRPr="00BA6113" w:rsidRDefault="00427D6D" w:rsidP="00427D6D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427D6D" w:rsidRPr="00F3036B" w:rsidRDefault="00427D6D" w:rsidP="00427D6D">
            <w:pPr>
              <w:rPr>
                <w:rFonts w:ascii="標楷體" w:eastAsia="標楷體" w:hAnsi="標楷體"/>
              </w:rPr>
            </w:pPr>
            <w:r w:rsidRPr="008F3411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8F3411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7D6D" w:rsidRPr="00F3036B" w:rsidTr="00427D6D">
        <w:trPr>
          <w:tblHeader/>
        </w:trPr>
        <w:tc>
          <w:tcPr>
            <w:tcW w:w="1063" w:type="dxa"/>
            <w:vMerge/>
            <w:vAlign w:val="center"/>
          </w:tcPr>
          <w:p w:rsidR="00427D6D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427D6D" w:rsidRPr="00F3036B" w:rsidRDefault="00427D6D" w:rsidP="00427D6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427D6D" w:rsidRPr="00F3036B" w:rsidRDefault="00427D6D" w:rsidP="00427D6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427D6D" w:rsidRPr="00BA6113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427D6D" w:rsidRPr="00BA6113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427D6D" w:rsidRPr="00BA6113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427D6D" w:rsidRPr="00BA6113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427D6D" w:rsidRPr="00F3036B" w:rsidRDefault="00427D6D" w:rsidP="00427D6D">
            <w:pPr>
              <w:snapToGrid w:val="0"/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427D6D" w:rsidRPr="00BA6113" w:rsidRDefault="00427D6D" w:rsidP="00427D6D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4-1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使用合適的語彙或方式，表達對人、事、物的觀察與意見。</w:t>
            </w:r>
          </w:p>
          <w:p w:rsidR="00427D6D" w:rsidRPr="00F3036B" w:rsidRDefault="00427D6D" w:rsidP="00427D6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/>
                <w:color w:val="000000"/>
                <w:sz w:val="20"/>
              </w:rPr>
              <w:t>5-1</w:t>
            </w: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相信自己只要能真切的觀察、細心的體會，常可有新奇的發現。</w:t>
            </w:r>
          </w:p>
        </w:tc>
        <w:tc>
          <w:tcPr>
            <w:tcW w:w="2205" w:type="dxa"/>
            <w:vAlign w:val="center"/>
          </w:tcPr>
          <w:p w:rsidR="00427D6D" w:rsidRPr="00BA6113" w:rsidRDefault="00427D6D" w:rsidP="00427D6D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環境教育】</w:t>
            </w:r>
          </w:p>
          <w:p w:rsidR="00427D6D" w:rsidRPr="00F3036B" w:rsidRDefault="00427D6D" w:rsidP="00427D6D">
            <w:pPr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/>
                <w:color w:val="000000"/>
                <w:sz w:val="20"/>
              </w:rPr>
              <w:t>1-1-1</w:t>
            </w: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能運用五官觀察來探究環境中的事物。</w:t>
            </w:r>
          </w:p>
        </w:tc>
        <w:tc>
          <w:tcPr>
            <w:tcW w:w="850" w:type="dxa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7D6D" w:rsidRPr="00F3036B" w:rsidTr="00427D6D">
        <w:trPr>
          <w:tblHeader/>
        </w:trPr>
        <w:tc>
          <w:tcPr>
            <w:tcW w:w="1063" w:type="dxa"/>
            <w:vMerge/>
            <w:vAlign w:val="center"/>
          </w:tcPr>
          <w:p w:rsidR="00427D6D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427D6D" w:rsidRPr="00F3036B" w:rsidRDefault="00427D6D" w:rsidP="00427D6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427D6D" w:rsidRPr="00F3036B" w:rsidRDefault="00427D6D" w:rsidP="00427D6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427D6D" w:rsidRPr="00F3036B" w:rsidRDefault="00427D6D" w:rsidP="00427D6D">
            <w:pPr>
              <w:snapToGrid w:val="0"/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427D6D" w:rsidRPr="004E7B95" w:rsidRDefault="00427D6D" w:rsidP="00427D6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427D6D" w:rsidRPr="00F3036B" w:rsidRDefault="00427D6D" w:rsidP="00427D6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427D6D" w:rsidRPr="00C1489E" w:rsidRDefault="00427D6D" w:rsidP="00427D6D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427D6D" w:rsidRPr="00F3036B" w:rsidRDefault="00427D6D" w:rsidP="00427D6D">
            <w:pPr>
              <w:rPr>
                <w:rFonts w:ascii="標楷體" w:eastAsia="標楷體" w:hAnsi="標楷體"/>
              </w:rPr>
            </w:pPr>
            <w:r w:rsidRPr="00C1489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7D6D" w:rsidRPr="00F3036B" w:rsidTr="00427D6D">
        <w:trPr>
          <w:tblHeader/>
        </w:trPr>
        <w:tc>
          <w:tcPr>
            <w:tcW w:w="1063" w:type="dxa"/>
            <w:vMerge w:val="restart"/>
            <w:vAlign w:val="center"/>
          </w:tcPr>
          <w:p w:rsidR="00427D6D" w:rsidRDefault="00427D6D" w:rsidP="00427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</w:tc>
        <w:tc>
          <w:tcPr>
            <w:tcW w:w="1414" w:type="dxa"/>
            <w:vMerge w:val="restart"/>
            <w:vAlign w:val="center"/>
          </w:tcPr>
          <w:p w:rsidR="00427D6D" w:rsidRPr="00F3036B" w:rsidRDefault="00427D6D" w:rsidP="00427D6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036B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427D6D" w:rsidRPr="00F3036B" w:rsidRDefault="00427D6D" w:rsidP="00427D6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427D6D" w:rsidRPr="00F3036B" w:rsidRDefault="00427D6D" w:rsidP="00427D6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427D6D" w:rsidRPr="00C8222D" w:rsidRDefault="00427D6D" w:rsidP="00427D6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8222D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427D6D" w:rsidRPr="00F3036B" w:rsidRDefault="00427D6D" w:rsidP="00427D6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C8222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C8222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427D6D" w:rsidRPr="00BA6113" w:rsidRDefault="00427D6D" w:rsidP="00427D6D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427D6D" w:rsidRPr="00F3036B" w:rsidRDefault="00427D6D" w:rsidP="00427D6D">
            <w:pPr>
              <w:rPr>
                <w:rFonts w:ascii="標楷體" w:eastAsia="標楷體" w:hAnsi="標楷體"/>
              </w:rPr>
            </w:pPr>
            <w:r w:rsidRPr="008F3411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8F3411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7D6D" w:rsidRPr="00F3036B" w:rsidTr="00427D6D">
        <w:trPr>
          <w:tblHeader/>
        </w:trPr>
        <w:tc>
          <w:tcPr>
            <w:tcW w:w="1063" w:type="dxa"/>
            <w:vMerge/>
            <w:vAlign w:val="center"/>
          </w:tcPr>
          <w:p w:rsidR="00427D6D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427D6D" w:rsidRPr="00F3036B" w:rsidRDefault="00427D6D" w:rsidP="00427D6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427D6D" w:rsidRPr="00F3036B" w:rsidRDefault="00427D6D" w:rsidP="00427D6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427D6D" w:rsidRPr="00BA6113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427D6D" w:rsidRPr="00BA6113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427D6D" w:rsidRPr="00BA6113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427D6D" w:rsidRPr="00BA6113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427D6D" w:rsidRPr="00F3036B" w:rsidRDefault="00427D6D" w:rsidP="00427D6D">
            <w:pPr>
              <w:snapToGrid w:val="0"/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427D6D" w:rsidRPr="009247E7" w:rsidRDefault="00427D6D" w:rsidP="00427D6D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/>
                <w:color w:val="000000"/>
                <w:sz w:val="20"/>
              </w:rPr>
              <w:t>1-1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五官知覺探索生活，察覺事物及環境的特性與變化。</w:t>
            </w:r>
            <w:r w:rsidRPr="00BA6113">
              <w:rPr>
                <w:rFonts w:eastAsia="標楷體" w:hAnsi="標楷體"/>
                <w:color w:val="000000"/>
                <w:sz w:val="20"/>
              </w:rPr>
              <w:br/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1-2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透過各種媒材進行探索活動，喚起豐富的想像力，並體驗學習的樂趣。</w:t>
            </w:r>
          </w:p>
        </w:tc>
        <w:tc>
          <w:tcPr>
            <w:tcW w:w="2205" w:type="dxa"/>
            <w:vAlign w:val="center"/>
          </w:tcPr>
          <w:p w:rsidR="00427D6D" w:rsidRPr="00BA6113" w:rsidRDefault="00427D6D" w:rsidP="00427D6D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環境教育】</w:t>
            </w:r>
          </w:p>
          <w:p w:rsidR="00427D6D" w:rsidRPr="00393432" w:rsidRDefault="00427D6D" w:rsidP="00427D6D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/>
                <w:color w:val="000000"/>
                <w:sz w:val="20"/>
              </w:rPr>
              <w:t>1-1-1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能運用五官觀察來探究環境中的事物。</w:t>
            </w:r>
          </w:p>
        </w:tc>
        <w:tc>
          <w:tcPr>
            <w:tcW w:w="850" w:type="dxa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7D6D" w:rsidRPr="00F3036B" w:rsidTr="00427D6D">
        <w:trPr>
          <w:tblHeader/>
        </w:trPr>
        <w:tc>
          <w:tcPr>
            <w:tcW w:w="1063" w:type="dxa"/>
            <w:vMerge/>
            <w:vAlign w:val="center"/>
          </w:tcPr>
          <w:p w:rsidR="00427D6D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427D6D" w:rsidRPr="00F3036B" w:rsidRDefault="00427D6D" w:rsidP="00427D6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427D6D" w:rsidRPr="00F3036B" w:rsidRDefault="00427D6D" w:rsidP="00427D6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427D6D" w:rsidRPr="00F3036B" w:rsidRDefault="00427D6D" w:rsidP="00427D6D">
            <w:pPr>
              <w:snapToGrid w:val="0"/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427D6D" w:rsidRPr="004E7B95" w:rsidRDefault="00427D6D" w:rsidP="00427D6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427D6D" w:rsidRPr="00F3036B" w:rsidRDefault="00427D6D" w:rsidP="00427D6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427D6D" w:rsidRPr="00C1489E" w:rsidRDefault="00427D6D" w:rsidP="00427D6D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427D6D" w:rsidRPr="00F3036B" w:rsidRDefault="00427D6D" w:rsidP="00427D6D">
            <w:pPr>
              <w:rPr>
                <w:rFonts w:ascii="標楷體" w:eastAsia="標楷體" w:hAnsi="標楷體"/>
              </w:rPr>
            </w:pPr>
            <w:r w:rsidRPr="00C1489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7D6D" w:rsidRPr="00F3036B" w:rsidTr="00427D6D">
        <w:trPr>
          <w:tblHeader/>
        </w:trPr>
        <w:tc>
          <w:tcPr>
            <w:tcW w:w="1063" w:type="dxa"/>
            <w:vMerge w:val="restart"/>
            <w:vAlign w:val="center"/>
          </w:tcPr>
          <w:p w:rsidR="00427D6D" w:rsidRDefault="00427D6D" w:rsidP="00427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</w:tc>
        <w:tc>
          <w:tcPr>
            <w:tcW w:w="1414" w:type="dxa"/>
            <w:vMerge w:val="restart"/>
            <w:vAlign w:val="center"/>
          </w:tcPr>
          <w:p w:rsidR="00427D6D" w:rsidRPr="00F3036B" w:rsidRDefault="00427D6D" w:rsidP="00427D6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036B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427D6D" w:rsidRPr="00F3036B" w:rsidRDefault="00427D6D" w:rsidP="00427D6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427D6D" w:rsidRPr="00F3036B" w:rsidRDefault="00427D6D" w:rsidP="00427D6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427D6D" w:rsidRPr="00C8222D" w:rsidRDefault="00427D6D" w:rsidP="00427D6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8222D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427D6D" w:rsidRPr="00F3036B" w:rsidRDefault="00427D6D" w:rsidP="00427D6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C8222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C8222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427D6D" w:rsidRPr="00BA6113" w:rsidRDefault="00427D6D" w:rsidP="00427D6D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427D6D" w:rsidRPr="00F3036B" w:rsidRDefault="00427D6D" w:rsidP="00427D6D">
            <w:pPr>
              <w:rPr>
                <w:rFonts w:ascii="標楷體" w:eastAsia="標楷體" w:hAnsi="標楷體"/>
              </w:rPr>
            </w:pPr>
            <w:r w:rsidRPr="008F3411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8F3411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7D6D" w:rsidRPr="00F3036B" w:rsidTr="00427D6D">
        <w:trPr>
          <w:tblHeader/>
        </w:trPr>
        <w:tc>
          <w:tcPr>
            <w:tcW w:w="1063" w:type="dxa"/>
            <w:vMerge/>
            <w:vAlign w:val="center"/>
          </w:tcPr>
          <w:p w:rsidR="00427D6D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427D6D" w:rsidRPr="00F3036B" w:rsidRDefault="00427D6D" w:rsidP="00427D6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427D6D" w:rsidRPr="00F3036B" w:rsidRDefault="00427D6D" w:rsidP="00427D6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427D6D" w:rsidRPr="00BA6113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427D6D" w:rsidRPr="00BA6113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427D6D" w:rsidRPr="00BA6113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427D6D" w:rsidRPr="00BA6113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427D6D" w:rsidRPr="00F3036B" w:rsidRDefault="00427D6D" w:rsidP="00427D6D">
            <w:pPr>
              <w:snapToGrid w:val="0"/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427D6D" w:rsidRPr="009247E7" w:rsidRDefault="00427D6D" w:rsidP="00427D6D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/>
                <w:color w:val="000000"/>
                <w:sz w:val="20"/>
              </w:rPr>
              <w:t>1-1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五官知覺探索生活，察覺事物及環境的特性與變化。</w:t>
            </w:r>
            <w:r w:rsidRPr="00BA6113">
              <w:rPr>
                <w:rFonts w:eastAsia="標楷體" w:hAnsi="標楷體"/>
                <w:color w:val="000000"/>
                <w:sz w:val="20"/>
              </w:rPr>
              <w:br/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1-2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透過各種媒材進行探索活動，喚起豐富的想像力，並體驗學習的樂趣。</w:t>
            </w:r>
          </w:p>
        </w:tc>
        <w:tc>
          <w:tcPr>
            <w:tcW w:w="2205" w:type="dxa"/>
            <w:vAlign w:val="center"/>
          </w:tcPr>
          <w:p w:rsidR="00427D6D" w:rsidRPr="00BA6113" w:rsidRDefault="00427D6D" w:rsidP="00427D6D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環境教育】</w:t>
            </w:r>
          </w:p>
          <w:p w:rsidR="00427D6D" w:rsidRPr="00F3036B" w:rsidRDefault="00427D6D" w:rsidP="00427D6D">
            <w:pPr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/>
                <w:color w:val="000000"/>
                <w:sz w:val="20"/>
              </w:rPr>
              <w:t>1-1-1</w:t>
            </w: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能運用五官觀察來探究環境中的事物。</w:t>
            </w:r>
          </w:p>
        </w:tc>
        <w:tc>
          <w:tcPr>
            <w:tcW w:w="850" w:type="dxa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7D6D" w:rsidRPr="00F3036B" w:rsidTr="00427D6D">
        <w:trPr>
          <w:tblHeader/>
        </w:trPr>
        <w:tc>
          <w:tcPr>
            <w:tcW w:w="1063" w:type="dxa"/>
            <w:vMerge/>
            <w:vAlign w:val="center"/>
          </w:tcPr>
          <w:p w:rsidR="00427D6D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427D6D" w:rsidRPr="00F3036B" w:rsidRDefault="00427D6D" w:rsidP="00427D6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427D6D" w:rsidRPr="00F3036B" w:rsidRDefault="00427D6D" w:rsidP="00427D6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427D6D" w:rsidRPr="00F3036B" w:rsidRDefault="00427D6D" w:rsidP="00427D6D">
            <w:pPr>
              <w:snapToGrid w:val="0"/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427D6D" w:rsidRPr="004E7B95" w:rsidRDefault="00427D6D" w:rsidP="00427D6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427D6D" w:rsidRPr="00F3036B" w:rsidRDefault="00427D6D" w:rsidP="00427D6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427D6D" w:rsidRPr="00C1489E" w:rsidRDefault="00427D6D" w:rsidP="00427D6D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427D6D" w:rsidRPr="00F3036B" w:rsidRDefault="00427D6D" w:rsidP="00427D6D">
            <w:pPr>
              <w:rPr>
                <w:rFonts w:ascii="標楷體" w:eastAsia="標楷體" w:hAnsi="標楷體"/>
              </w:rPr>
            </w:pPr>
            <w:r w:rsidRPr="00C1489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7D6D" w:rsidRPr="00F3036B" w:rsidTr="00427D6D">
        <w:trPr>
          <w:tblHeader/>
        </w:trPr>
        <w:tc>
          <w:tcPr>
            <w:tcW w:w="1063" w:type="dxa"/>
            <w:vMerge w:val="restart"/>
            <w:vAlign w:val="center"/>
          </w:tcPr>
          <w:p w:rsidR="00427D6D" w:rsidRDefault="00427D6D" w:rsidP="00427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</w:p>
        </w:tc>
        <w:tc>
          <w:tcPr>
            <w:tcW w:w="1414" w:type="dxa"/>
            <w:vMerge w:val="restart"/>
            <w:vAlign w:val="center"/>
          </w:tcPr>
          <w:p w:rsidR="00427D6D" w:rsidRPr="00F3036B" w:rsidRDefault="00427D6D" w:rsidP="00427D6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036B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427D6D" w:rsidRPr="00F3036B" w:rsidRDefault="00427D6D" w:rsidP="00427D6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427D6D" w:rsidRPr="00F3036B" w:rsidRDefault="00427D6D" w:rsidP="00427D6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427D6D" w:rsidRPr="00C8222D" w:rsidRDefault="00427D6D" w:rsidP="00427D6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8222D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427D6D" w:rsidRPr="00F3036B" w:rsidRDefault="00427D6D" w:rsidP="00427D6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C8222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C8222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427D6D" w:rsidRPr="00BA6113" w:rsidRDefault="00427D6D" w:rsidP="00427D6D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427D6D" w:rsidRPr="00F3036B" w:rsidRDefault="00427D6D" w:rsidP="00427D6D">
            <w:pPr>
              <w:rPr>
                <w:rFonts w:ascii="標楷體" w:eastAsia="標楷體" w:hAnsi="標楷體"/>
              </w:rPr>
            </w:pPr>
            <w:r w:rsidRPr="008F3411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8F3411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7D6D" w:rsidRPr="00F3036B" w:rsidTr="00427D6D">
        <w:trPr>
          <w:tblHeader/>
        </w:trPr>
        <w:tc>
          <w:tcPr>
            <w:tcW w:w="1063" w:type="dxa"/>
            <w:vMerge/>
            <w:vAlign w:val="center"/>
          </w:tcPr>
          <w:p w:rsidR="00427D6D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427D6D" w:rsidRPr="00F3036B" w:rsidRDefault="00427D6D" w:rsidP="00427D6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427D6D" w:rsidRPr="00F3036B" w:rsidRDefault="00427D6D" w:rsidP="00427D6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427D6D" w:rsidRPr="00BA6113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427D6D" w:rsidRPr="00BA6113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427D6D" w:rsidRPr="00BA6113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427D6D" w:rsidRPr="00BA6113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427D6D" w:rsidRPr="00F3036B" w:rsidRDefault="00427D6D" w:rsidP="00427D6D">
            <w:pPr>
              <w:snapToGrid w:val="0"/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427D6D" w:rsidRPr="00BA6113" w:rsidRDefault="00427D6D" w:rsidP="00427D6D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1-2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透過各種媒材進行探索活動，喚起豐富的想像力，並體驗學習的樂趣。</w:t>
            </w:r>
          </w:p>
          <w:p w:rsidR="00427D6D" w:rsidRPr="009247E7" w:rsidRDefault="00427D6D" w:rsidP="00427D6D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3-3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養成動手探究事物的習慣，並能正確安全且有效的行動。</w:t>
            </w:r>
          </w:p>
        </w:tc>
        <w:tc>
          <w:tcPr>
            <w:tcW w:w="2205" w:type="dxa"/>
            <w:vAlign w:val="center"/>
          </w:tcPr>
          <w:p w:rsidR="00427D6D" w:rsidRPr="00BA6113" w:rsidRDefault="00427D6D" w:rsidP="00427D6D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環境教育】</w:t>
            </w:r>
          </w:p>
          <w:p w:rsidR="00427D6D" w:rsidRPr="00F3036B" w:rsidRDefault="00427D6D" w:rsidP="00427D6D">
            <w:pPr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/>
                <w:color w:val="000000"/>
                <w:sz w:val="20"/>
              </w:rPr>
              <w:t>1-1-1</w:t>
            </w: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能運用五官觀察來探究環境中的事物。</w:t>
            </w:r>
          </w:p>
        </w:tc>
        <w:tc>
          <w:tcPr>
            <w:tcW w:w="850" w:type="dxa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7D6D" w:rsidRPr="00F3036B" w:rsidTr="00427D6D">
        <w:trPr>
          <w:tblHeader/>
        </w:trPr>
        <w:tc>
          <w:tcPr>
            <w:tcW w:w="1063" w:type="dxa"/>
            <w:vMerge/>
            <w:vAlign w:val="center"/>
          </w:tcPr>
          <w:p w:rsidR="00427D6D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427D6D" w:rsidRPr="00F3036B" w:rsidRDefault="00427D6D" w:rsidP="00427D6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427D6D" w:rsidRPr="00F3036B" w:rsidRDefault="00427D6D" w:rsidP="00427D6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427D6D" w:rsidRPr="00F3036B" w:rsidRDefault="00427D6D" w:rsidP="00427D6D">
            <w:pPr>
              <w:snapToGrid w:val="0"/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427D6D" w:rsidRPr="004E7B95" w:rsidRDefault="00427D6D" w:rsidP="00427D6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427D6D" w:rsidRPr="00F3036B" w:rsidRDefault="00427D6D" w:rsidP="00427D6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427D6D" w:rsidRPr="00C1489E" w:rsidRDefault="00427D6D" w:rsidP="00427D6D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427D6D" w:rsidRPr="00F3036B" w:rsidRDefault="00427D6D" w:rsidP="00427D6D">
            <w:pPr>
              <w:rPr>
                <w:rFonts w:ascii="標楷體" w:eastAsia="標楷體" w:hAnsi="標楷體"/>
              </w:rPr>
            </w:pPr>
            <w:r w:rsidRPr="00C1489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7D6D" w:rsidRPr="00F3036B" w:rsidTr="00427D6D">
        <w:trPr>
          <w:tblHeader/>
        </w:trPr>
        <w:tc>
          <w:tcPr>
            <w:tcW w:w="1063" w:type="dxa"/>
            <w:vMerge w:val="restart"/>
            <w:vAlign w:val="center"/>
          </w:tcPr>
          <w:p w:rsidR="00427D6D" w:rsidRDefault="00427D6D" w:rsidP="00427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</w:tc>
        <w:tc>
          <w:tcPr>
            <w:tcW w:w="1414" w:type="dxa"/>
            <w:vMerge w:val="restart"/>
            <w:vAlign w:val="center"/>
          </w:tcPr>
          <w:p w:rsidR="00427D6D" w:rsidRPr="00F3036B" w:rsidRDefault="00427D6D" w:rsidP="00427D6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036B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427D6D" w:rsidRPr="00F3036B" w:rsidRDefault="00427D6D" w:rsidP="00427D6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427D6D" w:rsidRPr="00F3036B" w:rsidRDefault="00427D6D" w:rsidP="00427D6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427D6D" w:rsidRPr="00C8222D" w:rsidRDefault="00427D6D" w:rsidP="00427D6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8222D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427D6D" w:rsidRPr="00F3036B" w:rsidRDefault="00427D6D" w:rsidP="00427D6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C8222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C8222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427D6D" w:rsidRPr="00BA6113" w:rsidRDefault="00427D6D" w:rsidP="00427D6D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427D6D" w:rsidRPr="00F3036B" w:rsidRDefault="00427D6D" w:rsidP="00427D6D">
            <w:pPr>
              <w:rPr>
                <w:rFonts w:ascii="標楷體" w:eastAsia="標楷體" w:hAnsi="標楷體"/>
              </w:rPr>
            </w:pPr>
            <w:r w:rsidRPr="008F3411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8F3411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7D6D" w:rsidRPr="00F3036B" w:rsidTr="00427D6D">
        <w:trPr>
          <w:tblHeader/>
        </w:trPr>
        <w:tc>
          <w:tcPr>
            <w:tcW w:w="1063" w:type="dxa"/>
            <w:vMerge/>
            <w:vAlign w:val="center"/>
          </w:tcPr>
          <w:p w:rsidR="00427D6D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427D6D" w:rsidRPr="00F3036B" w:rsidRDefault="00427D6D" w:rsidP="00427D6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427D6D" w:rsidRPr="00F3036B" w:rsidRDefault="00427D6D" w:rsidP="00427D6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427D6D" w:rsidRPr="00BA6113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427D6D" w:rsidRPr="00BA6113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427D6D" w:rsidRPr="00BA6113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427D6D" w:rsidRPr="00BA6113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427D6D" w:rsidRPr="00F3036B" w:rsidRDefault="00427D6D" w:rsidP="00427D6D">
            <w:pPr>
              <w:snapToGrid w:val="0"/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427D6D" w:rsidRPr="00BA6113" w:rsidRDefault="00427D6D" w:rsidP="00427D6D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3-3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養成動手探究事物的習慣，並能正確安全且有效的行動。</w:t>
            </w:r>
          </w:p>
          <w:p w:rsidR="00427D6D" w:rsidRPr="009247E7" w:rsidRDefault="00427D6D" w:rsidP="00427D6D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/>
                <w:color w:val="000000"/>
                <w:sz w:val="20"/>
              </w:rPr>
              <w:t>5-1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相信自己只要能真切的觀察、細心的體會，常可有新奇的發現。</w:t>
            </w:r>
          </w:p>
        </w:tc>
        <w:tc>
          <w:tcPr>
            <w:tcW w:w="2205" w:type="dxa"/>
            <w:vAlign w:val="center"/>
          </w:tcPr>
          <w:p w:rsidR="00427D6D" w:rsidRPr="00BA6113" w:rsidRDefault="00427D6D" w:rsidP="00427D6D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環境教育】</w:t>
            </w:r>
          </w:p>
          <w:p w:rsidR="00427D6D" w:rsidRPr="00F3036B" w:rsidRDefault="00427D6D" w:rsidP="00427D6D">
            <w:pPr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/>
                <w:color w:val="000000"/>
                <w:sz w:val="20"/>
              </w:rPr>
              <w:t>1-1-1</w:t>
            </w: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能運用五官觀察來探究環境中的事物。</w:t>
            </w:r>
          </w:p>
        </w:tc>
        <w:tc>
          <w:tcPr>
            <w:tcW w:w="850" w:type="dxa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7D6D" w:rsidRPr="00F3036B" w:rsidTr="00427D6D">
        <w:trPr>
          <w:tblHeader/>
        </w:trPr>
        <w:tc>
          <w:tcPr>
            <w:tcW w:w="1063" w:type="dxa"/>
            <w:vMerge/>
            <w:vAlign w:val="center"/>
          </w:tcPr>
          <w:p w:rsidR="00427D6D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427D6D" w:rsidRPr="00F3036B" w:rsidRDefault="00427D6D" w:rsidP="00427D6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427D6D" w:rsidRPr="00F3036B" w:rsidRDefault="00427D6D" w:rsidP="00427D6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427D6D" w:rsidRPr="00F3036B" w:rsidRDefault="00427D6D" w:rsidP="00427D6D">
            <w:pPr>
              <w:snapToGrid w:val="0"/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427D6D" w:rsidRPr="004E7B95" w:rsidRDefault="00427D6D" w:rsidP="00427D6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427D6D" w:rsidRPr="00F3036B" w:rsidRDefault="00427D6D" w:rsidP="00427D6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427D6D" w:rsidRPr="00C1489E" w:rsidRDefault="00427D6D" w:rsidP="00427D6D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427D6D" w:rsidRPr="00F3036B" w:rsidRDefault="00427D6D" w:rsidP="00427D6D">
            <w:pPr>
              <w:rPr>
                <w:rFonts w:ascii="標楷體" w:eastAsia="標楷體" w:hAnsi="標楷體"/>
              </w:rPr>
            </w:pPr>
            <w:r w:rsidRPr="00C1489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7D6D" w:rsidRPr="00F3036B" w:rsidTr="00427D6D">
        <w:trPr>
          <w:tblHeader/>
        </w:trPr>
        <w:tc>
          <w:tcPr>
            <w:tcW w:w="1063" w:type="dxa"/>
            <w:vMerge w:val="restart"/>
            <w:vAlign w:val="center"/>
          </w:tcPr>
          <w:p w:rsidR="00427D6D" w:rsidRDefault="00427D6D" w:rsidP="00427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</w:tc>
        <w:tc>
          <w:tcPr>
            <w:tcW w:w="1414" w:type="dxa"/>
            <w:vMerge w:val="restart"/>
            <w:vAlign w:val="center"/>
          </w:tcPr>
          <w:p w:rsidR="00427D6D" w:rsidRPr="00F3036B" w:rsidRDefault="00427D6D" w:rsidP="00427D6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036B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427D6D" w:rsidRPr="00F3036B" w:rsidRDefault="00427D6D" w:rsidP="00427D6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427D6D" w:rsidRPr="00F3036B" w:rsidRDefault="00427D6D" w:rsidP="00427D6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427D6D" w:rsidRPr="00C8222D" w:rsidRDefault="00427D6D" w:rsidP="00427D6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8222D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427D6D" w:rsidRPr="00F3036B" w:rsidRDefault="00427D6D" w:rsidP="00427D6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C8222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C8222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427D6D" w:rsidRPr="00BA6113" w:rsidRDefault="00427D6D" w:rsidP="00427D6D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427D6D" w:rsidRPr="00F3036B" w:rsidRDefault="00427D6D" w:rsidP="00427D6D">
            <w:pPr>
              <w:rPr>
                <w:rFonts w:ascii="標楷體" w:eastAsia="標楷體" w:hAnsi="標楷體"/>
              </w:rPr>
            </w:pPr>
            <w:r w:rsidRPr="008F3411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8F3411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7D6D" w:rsidRPr="00F3036B" w:rsidTr="00427D6D">
        <w:trPr>
          <w:tblHeader/>
        </w:trPr>
        <w:tc>
          <w:tcPr>
            <w:tcW w:w="1063" w:type="dxa"/>
            <w:vMerge/>
            <w:vAlign w:val="center"/>
          </w:tcPr>
          <w:p w:rsidR="00427D6D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427D6D" w:rsidRPr="00F3036B" w:rsidRDefault="00427D6D" w:rsidP="00427D6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427D6D" w:rsidRPr="00F3036B" w:rsidRDefault="00427D6D" w:rsidP="00427D6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427D6D" w:rsidRPr="00BA6113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427D6D" w:rsidRPr="00BA6113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427D6D" w:rsidRPr="00BA6113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427D6D" w:rsidRPr="00BA6113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427D6D" w:rsidRPr="00F3036B" w:rsidRDefault="00427D6D" w:rsidP="00427D6D">
            <w:pPr>
              <w:snapToGrid w:val="0"/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427D6D" w:rsidRPr="00BA6113" w:rsidRDefault="00427D6D" w:rsidP="00427D6D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/>
                <w:color w:val="000000"/>
                <w:sz w:val="20"/>
              </w:rPr>
              <w:t>5-1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相信自己只要能真切的觀察、細心的體會，常可有新奇的發現。</w:t>
            </w:r>
          </w:p>
          <w:p w:rsidR="00427D6D" w:rsidRPr="00F3036B" w:rsidRDefault="00427D6D" w:rsidP="00427D6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5-2察覺自己對許多事務的想法與作法，有時也很管用。</w:t>
            </w:r>
          </w:p>
        </w:tc>
        <w:tc>
          <w:tcPr>
            <w:tcW w:w="2205" w:type="dxa"/>
            <w:vAlign w:val="center"/>
          </w:tcPr>
          <w:p w:rsidR="00427D6D" w:rsidRPr="00BA6113" w:rsidRDefault="00427D6D" w:rsidP="00427D6D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環境教育】</w:t>
            </w:r>
          </w:p>
          <w:p w:rsidR="00427D6D" w:rsidRPr="00F3036B" w:rsidRDefault="00427D6D" w:rsidP="00427D6D">
            <w:pPr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/>
                <w:color w:val="000000"/>
                <w:sz w:val="20"/>
              </w:rPr>
              <w:t>1-1-1</w:t>
            </w: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能運用五官觀察來探究環境中的事物。</w:t>
            </w:r>
          </w:p>
        </w:tc>
        <w:tc>
          <w:tcPr>
            <w:tcW w:w="850" w:type="dxa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7D6D" w:rsidRPr="00F3036B" w:rsidTr="00427D6D">
        <w:trPr>
          <w:tblHeader/>
        </w:trPr>
        <w:tc>
          <w:tcPr>
            <w:tcW w:w="1063" w:type="dxa"/>
            <w:vMerge/>
            <w:vAlign w:val="center"/>
          </w:tcPr>
          <w:p w:rsidR="00427D6D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427D6D" w:rsidRPr="00F3036B" w:rsidRDefault="00427D6D" w:rsidP="00427D6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427D6D" w:rsidRPr="00F3036B" w:rsidRDefault="00427D6D" w:rsidP="00427D6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427D6D" w:rsidRPr="00F3036B" w:rsidRDefault="00427D6D" w:rsidP="00427D6D">
            <w:pPr>
              <w:snapToGrid w:val="0"/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427D6D" w:rsidRPr="004E7B95" w:rsidRDefault="00427D6D" w:rsidP="00427D6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427D6D" w:rsidRPr="00F3036B" w:rsidRDefault="00427D6D" w:rsidP="00427D6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427D6D" w:rsidRPr="00C1489E" w:rsidRDefault="00427D6D" w:rsidP="00427D6D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427D6D" w:rsidRPr="00F3036B" w:rsidRDefault="00427D6D" w:rsidP="00427D6D">
            <w:pPr>
              <w:rPr>
                <w:rFonts w:ascii="標楷體" w:eastAsia="標楷體" w:hAnsi="標楷體"/>
              </w:rPr>
            </w:pPr>
            <w:r w:rsidRPr="00C1489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7D6D" w:rsidRPr="00F3036B" w:rsidTr="00427D6D">
        <w:trPr>
          <w:tblHeader/>
        </w:trPr>
        <w:tc>
          <w:tcPr>
            <w:tcW w:w="1063" w:type="dxa"/>
            <w:vMerge w:val="restart"/>
            <w:vAlign w:val="center"/>
          </w:tcPr>
          <w:p w:rsidR="00427D6D" w:rsidRDefault="00427D6D" w:rsidP="00427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</w:tc>
        <w:tc>
          <w:tcPr>
            <w:tcW w:w="1414" w:type="dxa"/>
            <w:vMerge w:val="restart"/>
            <w:vAlign w:val="center"/>
          </w:tcPr>
          <w:p w:rsidR="00427D6D" w:rsidRPr="00F3036B" w:rsidRDefault="00427D6D" w:rsidP="00427D6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036B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427D6D" w:rsidRPr="00F3036B" w:rsidRDefault="00427D6D" w:rsidP="00427D6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427D6D" w:rsidRPr="00F3036B" w:rsidRDefault="00427D6D" w:rsidP="00427D6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427D6D" w:rsidRPr="00C8222D" w:rsidRDefault="00427D6D" w:rsidP="00427D6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8222D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427D6D" w:rsidRPr="00F3036B" w:rsidRDefault="00427D6D" w:rsidP="00427D6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C8222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C8222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427D6D" w:rsidRPr="00BA6113" w:rsidRDefault="00427D6D" w:rsidP="00427D6D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427D6D" w:rsidRPr="00F3036B" w:rsidRDefault="00427D6D" w:rsidP="00427D6D">
            <w:pPr>
              <w:rPr>
                <w:rFonts w:ascii="標楷體" w:eastAsia="標楷體" w:hAnsi="標楷體"/>
              </w:rPr>
            </w:pPr>
            <w:r w:rsidRPr="008F3411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8F3411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7D6D" w:rsidRPr="00F3036B" w:rsidTr="00427D6D">
        <w:trPr>
          <w:tblHeader/>
        </w:trPr>
        <w:tc>
          <w:tcPr>
            <w:tcW w:w="1063" w:type="dxa"/>
            <w:vMerge/>
            <w:vAlign w:val="center"/>
          </w:tcPr>
          <w:p w:rsidR="00427D6D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427D6D" w:rsidRPr="00F3036B" w:rsidRDefault="00427D6D" w:rsidP="00427D6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427D6D" w:rsidRPr="00F3036B" w:rsidRDefault="00427D6D" w:rsidP="00427D6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427D6D" w:rsidRPr="00BA6113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427D6D" w:rsidRPr="00BA6113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427D6D" w:rsidRPr="00BA6113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427D6D" w:rsidRPr="00BA6113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427D6D" w:rsidRPr="00F3036B" w:rsidRDefault="00427D6D" w:rsidP="00427D6D">
            <w:pPr>
              <w:snapToGrid w:val="0"/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427D6D" w:rsidRPr="006211B1" w:rsidRDefault="00427D6D" w:rsidP="00427D6D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/>
                <w:color w:val="000000"/>
                <w:sz w:val="20"/>
              </w:rPr>
              <w:t>1-1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五官知覺探索生活，察覺事物及環境的特性與變化。</w:t>
            </w:r>
            <w:r w:rsidRPr="00BA6113">
              <w:rPr>
                <w:rFonts w:eastAsia="標楷體" w:hAnsi="標楷體"/>
                <w:color w:val="000000"/>
                <w:sz w:val="20"/>
              </w:rPr>
              <w:br/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1-2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透過各種媒材進行探索活動，喚起豐富的想像力，並體驗學習的樂趣。</w:t>
            </w:r>
          </w:p>
        </w:tc>
        <w:tc>
          <w:tcPr>
            <w:tcW w:w="2205" w:type="dxa"/>
            <w:vAlign w:val="center"/>
          </w:tcPr>
          <w:p w:rsidR="00427D6D" w:rsidRPr="00BA6113" w:rsidRDefault="00427D6D" w:rsidP="00427D6D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環境教育】</w:t>
            </w:r>
          </w:p>
          <w:p w:rsidR="00427D6D" w:rsidRPr="00F3036B" w:rsidRDefault="00427D6D" w:rsidP="00427D6D">
            <w:pPr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/>
                <w:color w:val="000000"/>
                <w:sz w:val="20"/>
              </w:rPr>
              <w:t>1-1-1</w:t>
            </w: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能運用五官觀察來探究環境中的事物。</w:t>
            </w:r>
          </w:p>
        </w:tc>
        <w:tc>
          <w:tcPr>
            <w:tcW w:w="850" w:type="dxa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7D6D" w:rsidRPr="00F3036B" w:rsidTr="00427D6D">
        <w:trPr>
          <w:tblHeader/>
        </w:trPr>
        <w:tc>
          <w:tcPr>
            <w:tcW w:w="1063" w:type="dxa"/>
            <w:vMerge/>
            <w:vAlign w:val="center"/>
          </w:tcPr>
          <w:p w:rsidR="00427D6D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427D6D" w:rsidRPr="00F3036B" w:rsidRDefault="00427D6D" w:rsidP="00427D6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427D6D" w:rsidRPr="00F3036B" w:rsidRDefault="00427D6D" w:rsidP="00427D6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427D6D" w:rsidRPr="00F3036B" w:rsidRDefault="00427D6D" w:rsidP="00427D6D">
            <w:pPr>
              <w:snapToGrid w:val="0"/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427D6D" w:rsidRPr="004E7B95" w:rsidRDefault="00427D6D" w:rsidP="00427D6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427D6D" w:rsidRPr="00F3036B" w:rsidRDefault="00427D6D" w:rsidP="00427D6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427D6D" w:rsidRPr="00C1489E" w:rsidRDefault="00427D6D" w:rsidP="00427D6D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427D6D" w:rsidRPr="00F3036B" w:rsidRDefault="00427D6D" w:rsidP="00427D6D">
            <w:pPr>
              <w:rPr>
                <w:rFonts w:ascii="標楷體" w:eastAsia="標楷體" w:hAnsi="標楷體"/>
              </w:rPr>
            </w:pPr>
            <w:r w:rsidRPr="00C1489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7D6D" w:rsidRPr="00F3036B" w:rsidTr="00427D6D">
        <w:trPr>
          <w:tblHeader/>
        </w:trPr>
        <w:tc>
          <w:tcPr>
            <w:tcW w:w="1063" w:type="dxa"/>
            <w:vMerge w:val="restart"/>
            <w:vAlign w:val="center"/>
          </w:tcPr>
          <w:p w:rsidR="00427D6D" w:rsidRDefault="00427D6D" w:rsidP="00427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</w:tc>
        <w:tc>
          <w:tcPr>
            <w:tcW w:w="1414" w:type="dxa"/>
            <w:vMerge w:val="restart"/>
            <w:vAlign w:val="center"/>
          </w:tcPr>
          <w:p w:rsidR="00427D6D" w:rsidRPr="00F3036B" w:rsidRDefault="00427D6D" w:rsidP="00427D6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036B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427D6D" w:rsidRPr="00F3036B" w:rsidRDefault="00427D6D" w:rsidP="00427D6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427D6D" w:rsidRPr="00F3036B" w:rsidRDefault="00427D6D" w:rsidP="00427D6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427D6D" w:rsidRPr="00C8222D" w:rsidRDefault="00427D6D" w:rsidP="00427D6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8222D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427D6D" w:rsidRPr="00F3036B" w:rsidRDefault="00427D6D" w:rsidP="00427D6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C8222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C8222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427D6D" w:rsidRPr="00BA6113" w:rsidRDefault="00427D6D" w:rsidP="00427D6D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427D6D" w:rsidRPr="00F3036B" w:rsidRDefault="00427D6D" w:rsidP="00427D6D">
            <w:pPr>
              <w:rPr>
                <w:rFonts w:ascii="標楷體" w:eastAsia="標楷體" w:hAnsi="標楷體"/>
              </w:rPr>
            </w:pPr>
            <w:r w:rsidRPr="008F3411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8F3411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7D6D" w:rsidRPr="00F3036B" w:rsidTr="00427D6D">
        <w:trPr>
          <w:tblHeader/>
        </w:trPr>
        <w:tc>
          <w:tcPr>
            <w:tcW w:w="1063" w:type="dxa"/>
            <w:vMerge/>
            <w:vAlign w:val="center"/>
          </w:tcPr>
          <w:p w:rsidR="00427D6D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427D6D" w:rsidRPr="00F3036B" w:rsidRDefault="00427D6D" w:rsidP="00427D6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427D6D" w:rsidRPr="00F3036B" w:rsidRDefault="00427D6D" w:rsidP="00427D6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427D6D" w:rsidRPr="00BA6113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427D6D" w:rsidRPr="00BA6113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427D6D" w:rsidRPr="00BA6113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427D6D" w:rsidRPr="00BA6113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427D6D" w:rsidRPr="00F3036B" w:rsidRDefault="00427D6D" w:rsidP="00427D6D">
            <w:pPr>
              <w:snapToGrid w:val="0"/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427D6D" w:rsidRPr="00BA6113" w:rsidRDefault="00427D6D" w:rsidP="00427D6D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1-2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透過各種媒材進行探索活動，喚起豐富的想像力，並體驗學習的樂趣。</w:t>
            </w:r>
          </w:p>
          <w:p w:rsidR="00427D6D" w:rsidRPr="006211B1" w:rsidRDefault="00427D6D" w:rsidP="00427D6D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3-3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養成動手探究事物的習慣，並能正確安全且有效的行動。</w:t>
            </w:r>
          </w:p>
        </w:tc>
        <w:tc>
          <w:tcPr>
            <w:tcW w:w="2205" w:type="dxa"/>
            <w:vAlign w:val="center"/>
          </w:tcPr>
          <w:p w:rsidR="00427D6D" w:rsidRPr="00BA6113" w:rsidRDefault="00427D6D" w:rsidP="00427D6D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環境教育】</w:t>
            </w:r>
          </w:p>
          <w:p w:rsidR="00427D6D" w:rsidRPr="00F3036B" w:rsidRDefault="00427D6D" w:rsidP="00427D6D">
            <w:pPr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/>
                <w:color w:val="000000"/>
                <w:sz w:val="20"/>
              </w:rPr>
              <w:t>1-1-1</w:t>
            </w: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能運用五官觀察來探究環境中的事物。</w:t>
            </w:r>
          </w:p>
        </w:tc>
        <w:tc>
          <w:tcPr>
            <w:tcW w:w="850" w:type="dxa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7D6D" w:rsidRPr="00F3036B" w:rsidTr="00427D6D">
        <w:trPr>
          <w:tblHeader/>
        </w:trPr>
        <w:tc>
          <w:tcPr>
            <w:tcW w:w="1063" w:type="dxa"/>
            <w:vMerge/>
            <w:vAlign w:val="center"/>
          </w:tcPr>
          <w:p w:rsidR="00427D6D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427D6D" w:rsidRPr="00F3036B" w:rsidRDefault="00427D6D" w:rsidP="00427D6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427D6D" w:rsidRPr="00F3036B" w:rsidRDefault="00427D6D" w:rsidP="00427D6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427D6D" w:rsidRPr="00F3036B" w:rsidRDefault="00427D6D" w:rsidP="00427D6D">
            <w:pPr>
              <w:snapToGrid w:val="0"/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427D6D" w:rsidRPr="004E7B95" w:rsidRDefault="00427D6D" w:rsidP="00427D6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427D6D" w:rsidRPr="00F3036B" w:rsidRDefault="00427D6D" w:rsidP="00427D6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427D6D" w:rsidRPr="00C1489E" w:rsidRDefault="00427D6D" w:rsidP="00427D6D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427D6D" w:rsidRPr="00F3036B" w:rsidRDefault="00427D6D" w:rsidP="00427D6D">
            <w:pPr>
              <w:rPr>
                <w:rFonts w:ascii="標楷體" w:eastAsia="標楷體" w:hAnsi="標楷體"/>
              </w:rPr>
            </w:pPr>
            <w:r w:rsidRPr="00C1489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7D6D" w:rsidRPr="00F3036B" w:rsidTr="00427D6D">
        <w:trPr>
          <w:tblHeader/>
        </w:trPr>
        <w:tc>
          <w:tcPr>
            <w:tcW w:w="1063" w:type="dxa"/>
            <w:vMerge w:val="restart"/>
            <w:vAlign w:val="center"/>
          </w:tcPr>
          <w:p w:rsidR="00427D6D" w:rsidRDefault="00427D6D" w:rsidP="00427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</w:tc>
        <w:tc>
          <w:tcPr>
            <w:tcW w:w="1414" w:type="dxa"/>
            <w:vMerge w:val="restart"/>
            <w:vAlign w:val="center"/>
          </w:tcPr>
          <w:p w:rsidR="00427D6D" w:rsidRPr="00F3036B" w:rsidRDefault="00427D6D" w:rsidP="00427D6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036B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427D6D" w:rsidRPr="00F3036B" w:rsidRDefault="00427D6D" w:rsidP="00427D6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427D6D" w:rsidRPr="00F3036B" w:rsidRDefault="00427D6D" w:rsidP="00427D6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427D6D" w:rsidRPr="00C8222D" w:rsidRDefault="00427D6D" w:rsidP="00427D6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8222D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427D6D" w:rsidRPr="00F3036B" w:rsidRDefault="00427D6D" w:rsidP="00427D6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C8222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C8222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427D6D" w:rsidRPr="00BA6113" w:rsidRDefault="00427D6D" w:rsidP="00427D6D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427D6D" w:rsidRPr="00F3036B" w:rsidRDefault="00427D6D" w:rsidP="00427D6D">
            <w:pPr>
              <w:rPr>
                <w:rFonts w:ascii="標楷體" w:eastAsia="標楷體" w:hAnsi="標楷體"/>
              </w:rPr>
            </w:pPr>
            <w:r w:rsidRPr="008F3411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8F3411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7D6D" w:rsidRPr="00F3036B" w:rsidTr="00427D6D">
        <w:trPr>
          <w:tblHeader/>
        </w:trPr>
        <w:tc>
          <w:tcPr>
            <w:tcW w:w="1063" w:type="dxa"/>
            <w:vMerge/>
            <w:vAlign w:val="center"/>
          </w:tcPr>
          <w:p w:rsidR="00427D6D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427D6D" w:rsidRPr="00F3036B" w:rsidRDefault="00427D6D" w:rsidP="00427D6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427D6D" w:rsidRPr="00F3036B" w:rsidRDefault="00427D6D" w:rsidP="00427D6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427D6D" w:rsidRPr="00BA6113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427D6D" w:rsidRPr="00BA6113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427D6D" w:rsidRPr="00BA6113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427D6D" w:rsidRPr="00BA6113" w:rsidRDefault="00427D6D" w:rsidP="00427D6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427D6D" w:rsidRPr="00F3036B" w:rsidRDefault="00427D6D" w:rsidP="00427D6D">
            <w:pPr>
              <w:snapToGrid w:val="0"/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427D6D" w:rsidRPr="00BA6113" w:rsidRDefault="00427D6D" w:rsidP="00427D6D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/>
                <w:color w:val="000000"/>
                <w:sz w:val="20"/>
              </w:rPr>
              <w:t>5-1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相信自己只要能真切的觀察、細心的體會，常可有新奇的發現。</w:t>
            </w:r>
          </w:p>
          <w:p w:rsidR="00427D6D" w:rsidRPr="00F3036B" w:rsidRDefault="00427D6D" w:rsidP="00427D6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5-2察覺自己對許多事務的想法與作法，有時也很管用。</w:t>
            </w:r>
          </w:p>
        </w:tc>
        <w:tc>
          <w:tcPr>
            <w:tcW w:w="2205" w:type="dxa"/>
            <w:vAlign w:val="center"/>
          </w:tcPr>
          <w:p w:rsidR="00427D6D" w:rsidRPr="00BA6113" w:rsidRDefault="00427D6D" w:rsidP="00427D6D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環境教育】</w:t>
            </w:r>
          </w:p>
          <w:p w:rsidR="00427D6D" w:rsidRPr="00F3036B" w:rsidRDefault="00427D6D" w:rsidP="00427D6D">
            <w:pPr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/>
                <w:color w:val="000000"/>
                <w:sz w:val="20"/>
              </w:rPr>
              <w:t>1-1-1</w:t>
            </w: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能運用五官觀察來探究環境中的事物。</w:t>
            </w:r>
          </w:p>
        </w:tc>
        <w:tc>
          <w:tcPr>
            <w:tcW w:w="850" w:type="dxa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7D6D" w:rsidRPr="00F3036B" w:rsidTr="00427D6D">
        <w:trPr>
          <w:tblHeader/>
        </w:trPr>
        <w:tc>
          <w:tcPr>
            <w:tcW w:w="1063" w:type="dxa"/>
            <w:vMerge/>
            <w:vAlign w:val="center"/>
          </w:tcPr>
          <w:p w:rsidR="00427D6D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427D6D" w:rsidRPr="00F3036B" w:rsidRDefault="00427D6D" w:rsidP="00427D6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427D6D" w:rsidRPr="00F3036B" w:rsidRDefault="00427D6D" w:rsidP="00427D6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427D6D" w:rsidRPr="00F3036B" w:rsidRDefault="00427D6D" w:rsidP="00427D6D">
            <w:pPr>
              <w:snapToGrid w:val="0"/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427D6D" w:rsidRPr="004E7B95" w:rsidRDefault="00427D6D" w:rsidP="00427D6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427D6D" w:rsidRPr="00F3036B" w:rsidRDefault="00427D6D" w:rsidP="00427D6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427D6D" w:rsidRPr="00C1489E" w:rsidRDefault="00427D6D" w:rsidP="00427D6D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427D6D" w:rsidRPr="00F3036B" w:rsidRDefault="00427D6D" w:rsidP="00427D6D">
            <w:pPr>
              <w:rPr>
                <w:rFonts w:ascii="標楷體" w:eastAsia="標楷體" w:hAnsi="標楷體"/>
              </w:rPr>
            </w:pPr>
            <w:r w:rsidRPr="00C1489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427D6D" w:rsidRPr="00F3036B" w:rsidRDefault="00427D6D" w:rsidP="00427D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D6B86" w:rsidRPr="00F3036B" w:rsidTr="00427D6D">
        <w:trPr>
          <w:tblHeader/>
        </w:trPr>
        <w:tc>
          <w:tcPr>
            <w:tcW w:w="1063" w:type="dxa"/>
            <w:vMerge w:val="restart"/>
            <w:vAlign w:val="center"/>
          </w:tcPr>
          <w:p w:rsidR="00BD6B86" w:rsidRDefault="00BD6B86" w:rsidP="00BD6B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一</w:t>
            </w:r>
          </w:p>
        </w:tc>
        <w:tc>
          <w:tcPr>
            <w:tcW w:w="1414" w:type="dxa"/>
            <w:vMerge w:val="restart"/>
            <w:vAlign w:val="center"/>
          </w:tcPr>
          <w:p w:rsidR="00BD6B86" w:rsidRPr="00F3036B" w:rsidRDefault="00BD6B86" w:rsidP="00BD6B8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036B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BD6B86" w:rsidRPr="00F3036B" w:rsidRDefault="00BD6B86" w:rsidP="00BD6B8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BD6B86" w:rsidRPr="00F3036B" w:rsidRDefault="00BD6B86" w:rsidP="00BD6B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BD6B86" w:rsidRPr="00F3036B" w:rsidRDefault="00BD6B86" w:rsidP="00BD6B86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BD6B86" w:rsidRPr="00C8222D" w:rsidRDefault="00BD6B86" w:rsidP="00BD6B8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8222D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BD6B86" w:rsidRPr="00F3036B" w:rsidRDefault="00BD6B86" w:rsidP="00BD6B8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C8222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C8222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BD6B86" w:rsidRPr="00BA6113" w:rsidRDefault="00BD6B86" w:rsidP="00BD6B86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BD6B86" w:rsidRPr="00F3036B" w:rsidRDefault="00BD6B86" w:rsidP="00BD6B86">
            <w:pPr>
              <w:rPr>
                <w:rFonts w:ascii="標楷體" w:eastAsia="標楷體" w:hAnsi="標楷體"/>
              </w:rPr>
            </w:pPr>
            <w:r w:rsidRPr="008F3411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8F3411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BD6B86" w:rsidRPr="00F3036B" w:rsidRDefault="00BD6B86" w:rsidP="00BD6B8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D6B86" w:rsidRPr="00F3036B" w:rsidTr="00427D6D">
        <w:trPr>
          <w:tblHeader/>
        </w:trPr>
        <w:tc>
          <w:tcPr>
            <w:tcW w:w="1063" w:type="dxa"/>
            <w:vMerge/>
            <w:vAlign w:val="center"/>
          </w:tcPr>
          <w:p w:rsidR="00BD6B86" w:rsidRDefault="00BD6B86" w:rsidP="00BD6B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BD6B86" w:rsidRPr="00F3036B" w:rsidRDefault="00BD6B86" w:rsidP="00BD6B86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BD6B86" w:rsidRPr="00F3036B" w:rsidRDefault="00BD6B86" w:rsidP="00BD6B8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BD6B86" w:rsidRPr="00F3036B" w:rsidRDefault="00BD6B86" w:rsidP="00BD6B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BD6B86" w:rsidRPr="00BA6113" w:rsidRDefault="00BD6B86" w:rsidP="00BD6B86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BD6B86" w:rsidRPr="00BA6113" w:rsidRDefault="00BD6B86" w:rsidP="00BD6B86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BD6B86" w:rsidRPr="00BA6113" w:rsidRDefault="00BD6B86" w:rsidP="00BD6B86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BD6B86" w:rsidRPr="00BA6113" w:rsidRDefault="00BD6B86" w:rsidP="00BD6B86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BD6B86" w:rsidRPr="00F3036B" w:rsidRDefault="00BD6B86" w:rsidP="00BD6B86">
            <w:pPr>
              <w:snapToGrid w:val="0"/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BD6B86" w:rsidRPr="00BA6113" w:rsidRDefault="00BD6B86" w:rsidP="00BD6B86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/>
                <w:color w:val="000000"/>
                <w:sz w:val="20"/>
              </w:rPr>
              <w:t>5-1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相信自己只要能真切的觀察、細心的體會，常可有新奇的發現。</w:t>
            </w:r>
          </w:p>
          <w:p w:rsidR="00BD6B86" w:rsidRPr="00F3036B" w:rsidRDefault="00BD6B86" w:rsidP="00BD6B8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5-2察覺自己對許多事務的想法與作法，有時也很管用。</w:t>
            </w:r>
          </w:p>
        </w:tc>
        <w:tc>
          <w:tcPr>
            <w:tcW w:w="2205" w:type="dxa"/>
            <w:vAlign w:val="center"/>
          </w:tcPr>
          <w:p w:rsidR="00BD6B86" w:rsidRPr="00BA6113" w:rsidRDefault="00BD6B86" w:rsidP="00BD6B86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環境教育】</w:t>
            </w:r>
          </w:p>
          <w:p w:rsidR="00BD6B86" w:rsidRPr="00F3036B" w:rsidRDefault="00BD6B86" w:rsidP="00BD6B86">
            <w:pPr>
              <w:rPr>
                <w:rFonts w:ascii="標楷體" w:eastAsia="標楷體" w:hAnsi="標楷體"/>
              </w:rPr>
            </w:pPr>
            <w:r w:rsidRPr="00BA6113">
              <w:rPr>
                <w:rFonts w:ascii="標楷體" w:eastAsia="標楷體" w:hAnsi="標楷體"/>
                <w:color w:val="000000"/>
                <w:sz w:val="20"/>
              </w:rPr>
              <w:t>1-1-1</w:t>
            </w:r>
            <w:r w:rsidRPr="00BA6113">
              <w:rPr>
                <w:rFonts w:ascii="標楷體" w:eastAsia="標楷體" w:hAnsi="標楷體" w:hint="eastAsia"/>
                <w:color w:val="000000"/>
                <w:sz w:val="20"/>
              </w:rPr>
              <w:t>能運用五官觀察來探究環境中的事物。</w:t>
            </w:r>
          </w:p>
        </w:tc>
        <w:tc>
          <w:tcPr>
            <w:tcW w:w="850" w:type="dxa"/>
            <w:vAlign w:val="center"/>
          </w:tcPr>
          <w:p w:rsidR="00BD6B86" w:rsidRPr="00F3036B" w:rsidRDefault="00BD6B86" w:rsidP="00BD6B8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D6B86" w:rsidRPr="00F3036B" w:rsidTr="00427D6D">
        <w:trPr>
          <w:tblHeader/>
        </w:trPr>
        <w:tc>
          <w:tcPr>
            <w:tcW w:w="1063" w:type="dxa"/>
            <w:vMerge/>
            <w:vAlign w:val="center"/>
          </w:tcPr>
          <w:p w:rsidR="00BD6B86" w:rsidRDefault="00BD6B86" w:rsidP="00BD6B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BD6B86" w:rsidRPr="00F3036B" w:rsidRDefault="00BD6B86" w:rsidP="00BD6B86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BD6B86" w:rsidRPr="00F3036B" w:rsidRDefault="00BD6B86" w:rsidP="00BD6B8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BD6B86" w:rsidRPr="00F3036B" w:rsidRDefault="00BD6B86" w:rsidP="00BD6B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BD6B86" w:rsidRPr="00F3036B" w:rsidRDefault="00BD6B86" w:rsidP="00BD6B86">
            <w:pPr>
              <w:snapToGrid w:val="0"/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BD6B86" w:rsidRPr="004E7B95" w:rsidRDefault="00BD6B86" w:rsidP="00BD6B8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BD6B86" w:rsidRPr="00F3036B" w:rsidRDefault="00BD6B86" w:rsidP="00BD6B8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BD6B86" w:rsidRPr="00C1489E" w:rsidRDefault="00BD6B86" w:rsidP="00BD6B86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BD6B86" w:rsidRPr="00F3036B" w:rsidRDefault="00BD6B86" w:rsidP="00BD6B86">
            <w:pPr>
              <w:rPr>
                <w:rFonts w:ascii="標楷體" w:eastAsia="標楷體" w:hAnsi="標楷體"/>
              </w:rPr>
            </w:pPr>
            <w:r w:rsidRPr="00C1489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BD6B86" w:rsidRPr="00F3036B" w:rsidRDefault="00BD6B86" w:rsidP="00BD6B8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27D6D" w:rsidRPr="00427D6D" w:rsidRDefault="00427D6D" w:rsidP="00F21D1F">
      <w:pPr>
        <w:tabs>
          <w:tab w:val="left" w:pos="6803"/>
        </w:tabs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</w:p>
    <w:p w:rsidR="00F21D1F" w:rsidRDefault="00F21D1F" w:rsidP="00427D6D">
      <w:pPr>
        <w:tabs>
          <w:tab w:val="left" w:pos="6803"/>
        </w:tabs>
        <w:adjustRightInd w:val="0"/>
        <w:snapToGrid w:val="0"/>
        <w:spacing w:line="360" w:lineRule="auto"/>
      </w:pPr>
      <w:r w:rsidRPr="004700E8">
        <w:rPr>
          <w:rFonts w:ascii="標楷體" w:eastAsia="標楷體" w:hAnsi="標楷體" w:hint="eastAsia"/>
          <w:spacing w:val="20"/>
          <w:sz w:val="28"/>
          <w:szCs w:val="28"/>
        </w:rPr>
        <w:t xml:space="preserve"> </w:t>
      </w:r>
      <w:r w:rsidR="00427D6D">
        <w:rPr>
          <w:rFonts w:ascii="標楷體" w:eastAsia="標楷體" w:hAnsi="標楷體" w:hint="eastAsia"/>
          <w:spacing w:val="20"/>
          <w:sz w:val="28"/>
          <w:szCs w:val="28"/>
        </w:rPr>
        <w:t xml:space="preserve">   </w:t>
      </w:r>
      <w:r w:rsidRPr="004700E8">
        <w:rPr>
          <w:rFonts w:ascii="標楷體" w:eastAsia="標楷體" w:hAnsi="標楷體" w:hint="eastAsia"/>
          <w:spacing w:val="20"/>
          <w:sz w:val="28"/>
          <w:szCs w:val="28"/>
        </w:rPr>
        <w:t xml:space="preserve"> :</w:t>
      </w:r>
    </w:p>
    <w:p w:rsidR="00F21D1F" w:rsidRDefault="00F21D1F" w:rsidP="00F21D1F">
      <w:pPr>
        <w:tabs>
          <w:tab w:val="left" w:pos="6803"/>
        </w:tabs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</w:p>
    <w:p w:rsidR="00C84499" w:rsidRDefault="00C84499" w:rsidP="00B96E00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</w:p>
    <w:p w:rsidR="00B96E00" w:rsidRPr="007A6874" w:rsidRDefault="00B96E00" w:rsidP="00B96E00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  <w:r w:rsidRPr="007A6874">
        <w:rPr>
          <w:rFonts w:ascii="標楷體" w:eastAsia="標楷體" w:hAnsi="標楷體"/>
          <w:color w:val="000000"/>
          <w:sz w:val="28"/>
          <w:szCs w:val="28"/>
        </w:rPr>
        <w:lastRenderedPageBreak/>
        <w:t>表</w:t>
      </w:r>
      <w:r w:rsidRPr="007A6874">
        <w:rPr>
          <w:rFonts w:ascii="標楷體" w:eastAsia="標楷體" w:hAnsi="標楷體" w:hint="eastAsia"/>
          <w:color w:val="000000"/>
          <w:sz w:val="28"/>
          <w:szCs w:val="28"/>
        </w:rPr>
        <w:t>4-2</w:t>
      </w:r>
      <w:r w:rsidRPr="007A6874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B96E00" w:rsidRPr="001D34CD" w:rsidRDefault="00B96E00" w:rsidP="00F778C3">
      <w:pPr>
        <w:adjustRightInd w:val="0"/>
        <w:snapToGrid w:val="0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太平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color w:val="000000"/>
          <w:sz w:val="28"/>
          <w:szCs w:val="28"/>
        </w:rPr>
        <w:t>國民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06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6942B1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二</w:t>
      </w:r>
      <w:r w:rsidRPr="004F7C9A">
        <w:rPr>
          <w:rFonts w:ascii="標楷體" w:eastAsia="標楷體" w:hAnsi="標楷體"/>
          <w:color w:val="000000"/>
        </w:rPr>
        <w:t>學期</w:t>
      </w:r>
      <w:r w:rsidR="000443B6" w:rsidRPr="000443B6">
        <w:rPr>
          <w:rFonts w:ascii="標楷體" w:eastAsia="標楷體" w:hAnsi="標楷體" w:hint="eastAsia"/>
          <w:color w:val="000000"/>
          <w:u w:val="single"/>
        </w:rPr>
        <w:t xml:space="preserve">  </w:t>
      </w:r>
      <w:r w:rsidR="000443B6">
        <w:rPr>
          <w:rFonts w:ascii="標楷體" w:eastAsia="標楷體" w:hAnsi="標楷體" w:hint="eastAsia"/>
          <w:color w:val="000000"/>
          <w:sz w:val="28"/>
          <w:u w:val="single"/>
        </w:rPr>
        <w:t>六</w:t>
      </w:r>
      <w:r w:rsidR="009539B5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 xml:space="preserve">彈性學習節數課程計畫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設計者：</w:t>
      </w:r>
      <w:r w:rsidRPr="001D34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F9352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許天榮</w:t>
      </w:r>
      <w:r w:rsidR="009539B5"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</w:t>
      </w:r>
    </w:p>
    <w:p w:rsidR="00B96E00" w:rsidRPr="00C81E9B" w:rsidRDefault="00B96E00" w:rsidP="00F778C3">
      <w:pPr>
        <w:pStyle w:val="af2"/>
        <w:numPr>
          <w:ilvl w:val="0"/>
          <w:numId w:val="33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C81E9B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Pr="00C81E9B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FA5CBE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C81E9B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C81E9B">
        <w:rPr>
          <w:rFonts w:ascii="標楷體" w:eastAsia="標楷體" w:hAnsi="標楷體" w:hint="eastAsia"/>
          <w:sz w:val="28"/>
          <w:szCs w:val="28"/>
        </w:rPr>
        <w:t>節，本學期總節數共﹝</w:t>
      </w:r>
      <w:r w:rsidR="00FA5CBE">
        <w:rPr>
          <w:rFonts w:ascii="標楷體" w:eastAsia="標楷體" w:hAnsi="標楷體" w:hint="eastAsia"/>
          <w:sz w:val="28"/>
          <w:szCs w:val="28"/>
        </w:rPr>
        <w:t>95</w:t>
      </w:r>
      <w:r w:rsidRPr="00C81E9B">
        <w:rPr>
          <w:rFonts w:ascii="標楷體" w:eastAsia="標楷體" w:hAnsi="標楷體" w:hint="eastAsia"/>
          <w:sz w:val="28"/>
          <w:szCs w:val="28"/>
        </w:rPr>
        <w:t>﹞節。</w:t>
      </w:r>
    </w:p>
    <w:p w:rsidR="00B96E00" w:rsidRPr="00C81E9B" w:rsidRDefault="00C81E9B" w:rsidP="00C81E9B">
      <w:pPr>
        <w:spacing w:line="28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二、</w:t>
      </w:r>
      <w:r w:rsidR="00B96E00" w:rsidRPr="00C81E9B">
        <w:rPr>
          <w:rFonts w:ascii="標楷體" w:eastAsia="標楷體" w:hAnsi="標楷體"/>
          <w:color w:val="000000"/>
          <w:sz w:val="28"/>
        </w:rPr>
        <w:t>本學期學習目標：</w:t>
      </w:r>
    </w:p>
    <w:p w:rsidR="00001B8C" w:rsidRPr="00200810" w:rsidRDefault="00001B8C" w:rsidP="00001B8C">
      <w:pPr>
        <w:ind w:leftChars="295" w:left="708"/>
        <w:jc w:val="both"/>
        <w:rPr>
          <w:rFonts w:ascii="標楷體" w:eastAsia="標楷體" w:hAnsi="標楷體"/>
        </w:rPr>
      </w:pPr>
      <w:r w:rsidRPr="00200810">
        <w:rPr>
          <w:rFonts w:ascii="標楷體" w:eastAsia="標楷體" w:hAnsi="標楷體" w:hint="eastAsia"/>
        </w:rPr>
        <w:t>1.養成良好生活習慣。</w:t>
      </w:r>
    </w:p>
    <w:p w:rsidR="00001B8C" w:rsidRPr="00200810" w:rsidRDefault="00001B8C" w:rsidP="00001B8C">
      <w:pPr>
        <w:ind w:leftChars="295" w:left="708"/>
        <w:jc w:val="both"/>
        <w:rPr>
          <w:rFonts w:ascii="標楷體" w:eastAsia="標楷體" w:hAnsi="標楷體"/>
        </w:rPr>
      </w:pPr>
      <w:r w:rsidRPr="00200810">
        <w:rPr>
          <w:rFonts w:ascii="標楷體" w:eastAsia="標楷體" w:hAnsi="標楷體" w:hint="eastAsia"/>
        </w:rPr>
        <w:t>2.培養閱讀的習慣，增進文字應用能力。</w:t>
      </w:r>
    </w:p>
    <w:p w:rsidR="00001B8C" w:rsidRPr="00200810" w:rsidRDefault="00001B8C" w:rsidP="00001B8C">
      <w:pPr>
        <w:snapToGrid w:val="0"/>
        <w:spacing w:line="40" w:lineRule="atLeast"/>
        <w:ind w:leftChars="295" w:left="708"/>
        <w:jc w:val="both"/>
        <w:rPr>
          <w:rFonts w:ascii="標楷體" w:eastAsia="標楷體" w:hAnsi="標楷體"/>
        </w:rPr>
      </w:pPr>
      <w:r w:rsidRPr="00200810">
        <w:rPr>
          <w:rFonts w:ascii="標楷體" w:eastAsia="標楷體" w:hAnsi="標楷體" w:hint="eastAsia"/>
        </w:rPr>
        <w:t>3增進資訊資料搜尋的能力,以擴展各學習領域之學習</w:t>
      </w:r>
    </w:p>
    <w:p w:rsidR="00001B8C" w:rsidRPr="00200810" w:rsidRDefault="00001B8C" w:rsidP="00001B8C">
      <w:pPr>
        <w:ind w:leftChars="295" w:left="708"/>
        <w:jc w:val="both"/>
        <w:rPr>
          <w:rFonts w:ascii="標楷體" w:eastAsia="標楷體" w:hAnsi="標楷體"/>
        </w:rPr>
      </w:pPr>
      <w:r w:rsidRPr="00200810">
        <w:rPr>
          <w:rFonts w:ascii="標楷體" w:eastAsia="標楷體" w:hAnsi="標楷體" w:hint="eastAsia"/>
        </w:rPr>
        <w:t>4.</w:t>
      </w:r>
      <w:r w:rsidRPr="00200810">
        <w:rPr>
          <w:rFonts w:ascii="標楷體" w:eastAsia="標楷體" w:hAnsi="新細明體" w:hint="eastAsia"/>
        </w:rPr>
        <w:t>能使用簡單的英文回答問題。</w:t>
      </w:r>
    </w:p>
    <w:p w:rsidR="00001B8C" w:rsidRPr="00210A74" w:rsidRDefault="00001B8C" w:rsidP="00001B8C">
      <w:pPr>
        <w:ind w:leftChars="295" w:left="708"/>
        <w:jc w:val="both"/>
        <w:rPr>
          <w:rFonts w:ascii="標楷體" w:eastAsia="標楷體" w:hAnsi="標楷體"/>
          <w:color w:val="000000"/>
          <w:sz w:val="28"/>
        </w:rPr>
      </w:pPr>
      <w:r w:rsidRPr="00200810">
        <w:rPr>
          <w:rFonts w:ascii="標楷體" w:eastAsia="標楷體" w:hAnsi="標楷體" w:hint="eastAsia"/>
        </w:rPr>
        <w:t>5.</w:t>
      </w:r>
      <w:r w:rsidRPr="00200810">
        <w:rPr>
          <w:rFonts w:ascii="標楷體" w:eastAsia="標楷體" w:hAnsi="標楷體" w:hint="eastAsia"/>
          <w:szCs w:val="28"/>
        </w:rPr>
        <w:t>知道生活中的潛在危機，並勇於避開。</w:t>
      </w:r>
    </w:p>
    <w:p w:rsidR="00001B8C" w:rsidRPr="00001B8C" w:rsidRDefault="00F61052" w:rsidP="00F9352B">
      <w:pPr>
        <w:ind w:leftChars="295" w:left="708"/>
        <w:jc w:val="both"/>
        <w:rPr>
          <w:rFonts w:ascii="標楷體" w:eastAsia="標楷體" w:hAnsi="標楷體"/>
          <w:color w:val="000000"/>
          <w:sz w:val="28"/>
        </w:rPr>
      </w:pPr>
      <w:r w:rsidRPr="00001B8C">
        <w:rPr>
          <w:rFonts w:ascii="標楷體" w:eastAsia="標楷體" w:hAnsi="標楷體" w:hint="eastAsia"/>
        </w:rPr>
        <w:t>6.藉由參與社團</w:t>
      </w:r>
      <w:r w:rsidRPr="00001B8C">
        <w:rPr>
          <w:rFonts w:ascii="標楷體" w:eastAsia="標楷體" w:hAnsi="標楷體"/>
          <w:color w:val="000000"/>
          <w:shd w:val="clear" w:color="auto" w:fill="FFFFFF"/>
        </w:rPr>
        <w:t>自我充實、自由學習</w:t>
      </w:r>
      <w:r w:rsidRPr="00001B8C">
        <w:rPr>
          <w:rFonts w:ascii="標楷體" w:eastAsia="標楷體" w:hAnsi="標楷體" w:hint="eastAsia"/>
          <w:color w:val="000000"/>
          <w:shd w:val="clear" w:color="auto" w:fill="FFFFFF"/>
        </w:rPr>
        <w:t>並</w:t>
      </w:r>
      <w:r w:rsidRPr="00001B8C">
        <w:rPr>
          <w:rFonts w:ascii="標楷體" w:eastAsia="標楷體" w:hAnsi="標楷體"/>
          <w:color w:val="000000"/>
          <w:shd w:val="clear" w:color="auto" w:fill="FFFFFF"/>
        </w:rPr>
        <w:t>提升自信</w:t>
      </w:r>
      <w:r w:rsidRPr="00001B8C">
        <w:rPr>
          <w:rFonts w:ascii="標楷體" w:eastAsia="標楷體" w:hAnsi="標楷體" w:hint="eastAsia"/>
        </w:rPr>
        <w:t>。</w:t>
      </w:r>
    </w:p>
    <w:p w:rsidR="00B96E00" w:rsidRPr="00C81E9B" w:rsidRDefault="00C81E9B" w:rsidP="00C81E9B">
      <w:pPr>
        <w:spacing w:line="28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</w:rPr>
        <w:t>三、</w:t>
      </w:r>
      <w:r w:rsidR="00B96E00" w:rsidRPr="00C81E9B">
        <w:rPr>
          <w:rFonts w:ascii="標楷體" w:eastAsia="標楷體" w:hAnsi="標楷體"/>
          <w:color w:val="000000"/>
          <w:sz w:val="28"/>
        </w:rPr>
        <w:t>本學期課程</w:t>
      </w:r>
      <w:r w:rsidR="00B96E00" w:rsidRPr="00C81E9B">
        <w:rPr>
          <w:rFonts w:ascii="標楷體" w:eastAsia="標楷體" w:hAnsi="標楷體" w:hint="eastAsia"/>
          <w:color w:val="000000"/>
          <w:sz w:val="28"/>
        </w:rPr>
        <w:t>規劃</w:t>
      </w:r>
      <w:r w:rsidR="00B96E00" w:rsidRPr="00C81E9B">
        <w:rPr>
          <w:rFonts w:ascii="標楷體" w:eastAsia="標楷體" w:hAnsi="標楷體"/>
          <w:color w:val="000000"/>
          <w:sz w:val="28"/>
        </w:rPr>
        <w:t>：</w:t>
      </w:r>
      <w:r w:rsidR="00B96E00" w:rsidRPr="00C81E9B">
        <w:rPr>
          <w:rFonts w:ascii="標楷體" w:eastAsia="標楷體" w:hAnsi="標楷體" w:hint="eastAsia"/>
          <w:b/>
          <w:color w:val="0070C0"/>
          <w:sz w:val="28"/>
        </w:rPr>
        <w:t>(必須填寫)</w:t>
      </w:r>
    </w:p>
    <w:tbl>
      <w:tblPr>
        <w:tblpPr w:leftFromText="180" w:rightFromText="180" w:vertAnchor="text" w:horzAnchor="margin" w:tblpY="166"/>
        <w:tblW w:w="1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418"/>
        <w:gridCol w:w="1184"/>
        <w:gridCol w:w="796"/>
        <w:gridCol w:w="796"/>
        <w:gridCol w:w="796"/>
        <w:gridCol w:w="796"/>
        <w:gridCol w:w="796"/>
        <w:gridCol w:w="2065"/>
        <w:gridCol w:w="1701"/>
        <w:gridCol w:w="1406"/>
        <w:gridCol w:w="1099"/>
      </w:tblGrid>
      <w:tr w:rsidR="00D319A0" w:rsidRPr="000513D8" w:rsidTr="00F778C3">
        <w:trPr>
          <w:trHeight w:val="277"/>
        </w:trPr>
        <w:tc>
          <w:tcPr>
            <w:tcW w:w="1384" w:type="dxa"/>
            <w:vMerge w:val="restart"/>
            <w:vAlign w:val="center"/>
          </w:tcPr>
          <w:p w:rsidR="00D319A0" w:rsidRPr="00F778C3" w:rsidRDefault="00D319A0" w:rsidP="003E12CF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778C3">
              <w:rPr>
                <w:rFonts w:ascii="標楷體" w:eastAsia="標楷體" w:hAnsi="標楷體"/>
                <w:color w:val="000000"/>
              </w:rPr>
              <w:t>項目</w:t>
            </w:r>
          </w:p>
        </w:tc>
        <w:tc>
          <w:tcPr>
            <w:tcW w:w="1418" w:type="dxa"/>
            <w:vMerge w:val="restart"/>
            <w:vAlign w:val="center"/>
          </w:tcPr>
          <w:p w:rsidR="00D319A0" w:rsidRPr="00F778C3" w:rsidRDefault="00D319A0" w:rsidP="003E12CF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778C3">
              <w:rPr>
                <w:rFonts w:ascii="標楷體" w:eastAsia="標楷體" w:hAnsi="標楷體"/>
                <w:color w:val="000000"/>
              </w:rPr>
              <w:t>學習領域</w:t>
            </w:r>
          </w:p>
          <w:p w:rsidR="00D319A0" w:rsidRPr="00F778C3" w:rsidRDefault="00D319A0" w:rsidP="003E12CF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778C3">
              <w:rPr>
                <w:rFonts w:ascii="標楷體" w:eastAsia="標楷體" w:hAnsi="標楷體"/>
                <w:color w:val="000000"/>
              </w:rPr>
              <w:t>選修節數</w:t>
            </w:r>
          </w:p>
        </w:tc>
        <w:tc>
          <w:tcPr>
            <w:tcW w:w="1184" w:type="dxa"/>
            <w:vMerge w:val="restart"/>
            <w:vAlign w:val="center"/>
          </w:tcPr>
          <w:p w:rsidR="00D319A0" w:rsidRPr="00F778C3" w:rsidRDefault="00D319A0" w:rsidP="003E12CF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778C3">
              <w:rPr>
                <w:rFonts w:ascii="標楷體" w:eastAsia="標楷體" w:hAnsi="標楷體"/>
                <w:color w:val="000000"/>
              </w:rPr>
              <w:t>補救</w:t>
            </w:r>
          </w:p>
          <w:p w:rsidR="00D319A0" w:rsidRPr="00F778C3" w:rsidRDefault="00D319A0" w:rsidP="003E12CF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778C3">
              <w:rPr>
                <w:rFonts w:ascii="標楷體" w:eastAsia="標楷體" w:hAnsi="標楷體"/>
                <w:color w:val="000000"/>
              </w:rPr>
              <w:t>教學</w:t>
            </w:r>
          </w:p>
        </w:tc>
        <w:tc>
          <w:tcPr>
            <w:tcW w:w="9152" w:type="dxa"/>
            <w:gridSpan w:val="8"/>
            <w:vAlign w:val="center"/>
          </w:tcPr>
          <w:p w:rsidR="00D319A0" w:rsidRPr="00F778C3" w:rsidRDefault="00D319A0" w:rsidP="003E12CF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778C3">
              <w:rPr>
                <w:rFonts w:ascii="標楷體" w:eastAsia="標楷體" w:hAnsi="標楷體" w:hint="eastAsia"/>
                <w:color w:val="000000"/>
              </w:rPr>
              <w:t>其他活動</w:t>
            </w:r>
          </w:p>
        </w:tc>
        <w:tc>
          <w:tcPr>
            <w:tcW w:w="1099" w:type="dxa"/>
            <w:vMerge w:val="restart"/>
            <w:vAlign w:val="center"/>
          </w:tcPr>
          <w:p w:rsidR="00D319A0" w:rsidRPr="00F778C3" w:rsidRDefault="00D319A0" w:rsidP="003E12CF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778C3">
              <w:rPr>
                <w:rFonts w:ascii="標楷體" w:eastAsia="標楷體" w:hAnsi="標楷體" w:hint="eastAsia"/>
                <w:color w:val="000000"/>
              </w:rPr>
              <w:t>合計</w:t>
            </w:r>
          </w:p>
        </w:tc>
      </w:tr>
      <w:tr w:rsidR="00D319A0" w:rsidRPr="000513D8" w:rsidTr="00F778C3">
        <w:trPr>
          <w:trHeight w:val="408"/>
        </w:trPr>
        <w:tc>
          <w:tcPr>
            <w:tcW w:w="1384" w:type="dxa"/>
            <w:vMerge/>
            <w:vAlign w:val="center"/>
          </w:tcPr>
          <w:p w:rsidR="00D319A0" w:rsidRPr="00E6276A" w:rsidRDefault="00D319A0" w:rsidP="003E12CF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D319A0" w:rsidRPr="00E6276A" w:rsidRDefault="00D319A0" w:rsidP="003E12CF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84" w:type="dxa"/>
            <w:vMerge/>
            <w:vAlign w:val="center"/>
          </w:tcPr>
          <w:p w:rsidR="00D319A0" w:rsidRPr="00E6276A" w:rsidRDefault="00D319A0" w:rsidP="003E12CF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980" w:type="dxa"/>
            <w:gridSpan w:val="5"/>
            <w:vAlign w:val="center"/>
          </w:tcPr>
          <w:p w:rsidR="00D319A0" w:rsidRPr="00F778C3" w:rsidRDefault="00D319A0" w:rsidP="003E12CF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778C3">
              <w:rPr>
                <w:rFonts w:ascii="標楷體" w:eastAsia="標楷體" w:hAnsi="標楷體" w:hint="eastAsia"/>
                <w:color w:val="000000"/>
              </w:rPr>
              <w:t>法定課程</w:t>
            </w:r>
          </w:p>
        </w:tc>
        <w:tc>
          <w:tcPr>
            <w:tcW w:w="2065" w:type="dxa"/>
            <w:vAlign w:val="center"/>
          </w:tcPr>
          <w:p w:rsidR="00D319A0" w:rsidRPr="00F778C3" w:rsidRDefault="00D319A0" w:rsidP="00F778C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778C3">
              <w:rPr>
                <w:rFonts w:ascii="標楷體" w:eastAsia="標楷體" w:hAnsi="標楷體"/>
                <w:color w:val="000000"/>
              </w:rPr>
              <w:t>學校特色課程</w:t>
            </w:r>
          </w:p>
        </w:tc>
        <w:tc>
          <w:tcPr>
            <w:tcW w:w="1701" w:type="dxa"/>
            <w:vAlign w:val="center"/>
          </w:tcPr>
          <w:p w:rsidR="00D319A0" w:rsidRPr="00F778C3" w:rsidRDefault="00D319A0" w:rsidP="003E12CF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778C3">
              <w:rPr>
                <w:rFonts w:ascii="標楷體" w:eastAsia="標楷體" w:hAnsi="標楷體" w:hint="eastAsia"/>
                <w:color w:val="000000"/>
              </w:rPr>
              <w:t>全校性活動</w:t>
            </w:r>
          </w:p>
        </w:tc>
        <w:tc>
          <w:tcPr>
            <w:tcW w:w="1406" w:type="dxa"/>
            <w:vAlign w:val="center"/>
          </w:tcPr>
          <w:p w:rsidR="00D319A0" w:rsidRPr="00F778C3" w:rsidRDefault="00D319A0" w:rsidP="003E12CF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778C3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1099" w:type="dxa"/>
            <w:vMerge/>
            <w:vAlign w:val="center"/>
          </w:tcPr>
          <w:p w:rsidR="00D319A0" w:rsidRPr="000513D8" w:rsidRDefault="00D319A0" w:rsidP="003E12CF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319A0" w:rsidRPr="000513D8" w:rsidTr="00F778C3">
        <w:trPr>
          <w:cantSplit/>
          <w:trHeight w:val="3193"/>
        </w:trPr>
        <w:tc>
          <w:tcPr>
            <w:tcW w:w="1384" w:type="dxa"/>
          </w:tcPr>
          <w:p w:rsidR="00D319A0" w:rsidRPr="00C57D35" w:rsidRDefault="00D319A0" w:rsidP="004C0369">
            <w:pPr>
              <w:spacing w:beforeLines="50" w:afterLines="50"/>
              <w:jc w:val="center"/>
              <w:rPr>
                <w:rFonts w:ascii="標楷體" w:eastAsia="標楷體" w:hAnsi="標楷體"/>
                <w:color w:val="000000"/>
              </w:rPr>
            </w:pPr>
            <w:r w:rsidRPr="00C57D35">
              <w:rPr>
                <w:rFonts w:ascii="標楷體" w:eastAsia="標楷體" w:hAnsi="標楷體"/>
                <w:color w:val="000000"/>
              </w:rPr>
              <w:t>內容</w:t>
            </w:r>
          </w:p>
        </w:tc>
        <w:tc>
          <w:tcPr>
            <w:tcW w:w="1418" w:type="dxa"/>
          </w:tcPr>
          <w:p w:rsidR="00D319A0" w:rsidRPr="00C57D35" w:rsidRDefault="00D319A0" w:rsidP="003E12CF">
            <w:pPr>
              <w:jc w:val="both"/>
              <w:rPr>
                <w:rFonts w:ascii="標楷體" w:eastAsia="標楷體" w:hAnsi="標楷體"/>
              </w:rPr>
            </w:pPr>
            <w:r w:rsidRPr="00C57D35">
              <w:rPr>
                <w:rFonts w:ascii="標楷體" w:eastAsia="標楷體" w:hAnsi="標楷體" w:hint="eastAsia"/>
              </w:rPr>
              <w:t>資訊</w:t>
            </w:r>
          </w:p>
        </w:tc>
        <w:tc>
          <w:tcPr>
            <w:tcW w:w="1184" w:type="dxa"/>
          </w:tcPr>
          <w:p w:rsidR="00D319A0" w:rsidRPr="00C57D35" w:rsidRDefault="00D319A0" w:rsidP="003E12C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57D35">
              <w:rPr>
                <w:rFonts w:ascii="標楷體" w:eastAsia="標楷體" w:hAnsi="標楷體" w:hint="eastAsia"/>
              </w:rPr>
              <w:t>國語</w:t>
            </w:r>
          </w:p>
          <w:p w:rsidR="00D319A0" w:rsidRPr="00C57D35" w:rsidRDefault="00D319A0" w:rsidP="003E12C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57D35">
              <w:rPr>
                <w:rFonts w:ascii="標楷體" w:eastAsia="標楷體" w:hAnsi="標楷體" w:hint="eastAsia"/>
              </w:rPr>
              <w:t>數學</w:t>
            </w:r>
          </w:p>
          <w:p w:rsidR="00D319A0" w:rsidRPr="00C57D35" w:rsidRDefault="00D319A0" w:rsidP="003E12CF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70C0"/>
              </w:rPr>
            </w:pPr>
            <w:r w:rsidRPr="00C57D35">
              <w:rPr>
                <w:rFonts w:ascii="標楷體" w:eastAsia="標楷體" w:hAnsi="標楷體" w:hint="eastAsia"/>
              </w:rPr>
              <w:t>英語</w:t>
            </w:r>
          </w:p>
        </w:tc>
        <w:tc>
          <w:tcPr>
            <w:tcW w:w="796" w:type="dxa"/>
            <w:textDirection w:val="tbRlV"/>
          </w:tcPr>
          <w:p w:rsidR="00D319A0" w:rsidRPr="00C57D35" w:rsidRDefault="00D319A0" w:rsidP="003E12CF">
            <w:pPr>
              <w:ind w:left="113" w:right="113"/>
              <w:rPr>
                <w:rFonts w:ascii="標楷體" w:eastAsia="標楷體" w:hAnsi="標楷體"/>
              </w:rPr>
            </w:pPr>
            <w:r w:rsidRPr="00C57D35">
              <w:rPr>
                <w:rFonts w:ascii="標楷體" w:eastAsia="標楷體" w:hAnsi="標楷體" w:hint="eastAsia"/>
              </w:rPr>
              <w:t>性侵害防課程（２）節</w:t>
            </w:r>
          </w:p>
        </w:tc>
        <w:tc>
          <w:tcPr>
            <w:tcW w:w="796" w:type="dxa"/>
            <w:textDirection w:val="tbRlV"/>
          </w:tcPr>
          <w:p w:rsidR="00D319A0" w:rsidRPr="00C57D35" w:rsidRDefault="00D319A0" w:rsidP="003E12CF">
            <w:pPr>
              <w:ind w:left="113" w:right="113"/>
              <w:rPr>
                <w:rFonts w:ascii="標楷體" w:eastAsia="標楷體" w:hAnsi="標楷體"/>
              </w:rPr>
            </w:pPr>
            <w:r w:rsidRPr="00C57D35">
              <w:rPr>
                <w:rFonts w:ascii="標楷體" w:eastAsia="標楷體" w:hAnsi="標楷體" w:hint="eastAsia"/>
              </w:rPr>
              <w:t>性別平等教育課程（４）節</w:t>
            </w:r>
          </w:p>
          <w:p w:rsidR="00D319A0" w:rsidRPr="00C57D35" w:rsidRDefault="00D319A0" w:rsidP="003E12CF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extDirection w:val="tbRlV"/>
          </w:tcPr>
          <w:p w:rsidR="00D319A0" w:rsidRPr="00C57D35" w:rsidRDefault="00D319A0" w:rsidP="003E12CF">
            <w:pPr>
              <w:ind w:left="113" w:right="113"/>
              <w:rPr>
                <w:rFonts w:ascii="標楷體" w:eastAsia="標楷體" w:hAnsi="標楷體"/>
              </w:rPr>
            </w:pPr>
            <w:r w:rsidRPr="00C57D35">
              <w:rPr>
                <w:rFonts w:ascii="標楷體" w:eastAsia="標楷體" w:hAnsi="標楷體" w:hint="eastAsia"/>
              </w:rPr>
              <w:t>家庭教育課程（２）節</w:t>
            </w:r>
          </w:p>
        </w:tc>
        <w:tc>
          <w:tcPr>
            <w:tcW w:w="796" w:type="dxa"/>
            <w:textDirection w:val="tbRlV"/>
          </w:tcPr>
          <w:p w:rsidR="00D319A0" w:rsidRPr="00C57D35" w:rsidRDefault="00D319A0" w:rsidP="003E12CF">
            <w:pPr>
              <w:ind w:left="113" w:right="113"/>
              <w:rPr>
                <w:rFonts w:ascii="標楷體" w:eastAsia="標楷體" w:hAnsi="標楷體"/>
              </w:rPr>
            </w:pPr>
            <w:r w:rsidRPr="00C57D35">
              <w:rPr>
                <w:rFonts w:ascii="標楷體" w:eastAsia="標楷體" w:hAnsi="標楷體" w:hint="eastAsia"/>
              </w:rPr>
              <w:t>環境教育課程（２）節</w:t>
            </w:r>
          </w:p>
        </w:tc>
        <w:tc>
          <w:tcPr>
            <w:tcW w:w="796" w:type="dxa"/>
            <w:textDirection w:val="tbRlV"/>
          </w:tcPr>
          <w:p w:rsidR="00D319A0" w:rsidRPr="00C57D35" w:rsidRDefault="00D319A0" w:rsidP="003E12CF">
            <w:pPr>
              <w:ind w:left="113" w:right="113"/>
              <w:rPr>
                <w:rFonts w:ascii="標楷體" w:eastAsia="標楷體" w:hAnsi="標楷體"/>
              </w:rPr>
            </w:pPr>
            <w:r w:rsidRPr="00C57D35">
              <w:rPr>
                <w:rFonts w:ascii="標楷體" w:eastAsia="標楷體" w:hAnsi="標楷體" w:hint="eastAsia"/>
              </w:rPr>
              <w:t>家庭暴力防治課程（２）節</w:t>
            </w:r>
          </w:p>
        </w:tc>
        <w:tc>
          <w:tcPr>
            <w:tcW w:w="2065" w:type="dxa"/>
          </w:tcPr>
          <w:p w:rsidR="00D319A0" w:rsidRPr="00C57D35" w:rsidRDefault="00D319A0" w:rsidP="003E12C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57D35">
              <w:rPr>
                <w:rFonts w:ascii="標楷體" w:eastAsia="標楷體" w:hAnsi="標楷體" w:hint="eastAsia"/>
                <w:color w:val="000000"/>
              </w:rPr>
              <w:t>太平心</w:t>
            </w:r>
          </w:p>
          <w:p w:rsidR="00D319A0" w:rsidRPr="00C57D35" w:rsidRDefault="00D319A0" w:rsidP="003E12C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</w:tcPr>
          <w:p w:rsidR="00D319A0" w:rsidRPr="00C57D35" w:rsidRDefault="00D319A0" w:rsidP="003E12C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57D35">
              <w:rPr>
                <w:rFonts w:ascii="標楷體" w:eastAsia="標楷體" w:hAnsi="標楷體" w:hint="eastAsia"/>
                <w:color w:val="000000"/>
              </w:rPr>
              <w:t>衛生教育宣導</w:t>
            </w:r>
          </w:p>
          <w:p w:rsidR="00D319A0" w:rsidRPr="00C57D35" w:rsidRDefault="00D319A0" w:rsidP="003E12C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57D35">
              <w:rPr>
                <w:rFonts w:ascii="標楷體" w:eastAsia="標楷體" w:hAnsi="標楷體" w:hint="eastAsia"/>
                <w:color w:val="000000"/>
              </w:rPr>
              <w:t>法治教育宣導</w:t>
            </w:r>
          </w:p>
          <w:p w:rsidR="00D319A0" w:rsidRPr="00C57D35" w:rsidRDefault="00D319A0" w:rsidP="003E12CF">
            <w:pPr>
              <w:rPr>
                <w:rFonts w:ascii="標楷體" w:eastAsia="標楷體" w:hAnsi="標楷體"/>
              </w:rPr>
            </w:pPr>
            <w:r w:rsidRPr="00C57D35">
              <w:rPr>
                <w:rFonts w:ascii="標楷體" w:eastAsia="標楷體" w:hAnsi="標楷體" w:hint="eastAsia"/>
              </w:rPr>
              <w:t>全民國防教育</w:t>
            </w:r>
          </w:p>
          <w:p w:rsidR="00D319A0" w:rsidRPr="00C57D35" w:rsidRDefault="00D319A0" w:rsidP="003E12CF">
            <w:pPr>
              <w:rPr>
                <w:rFonts w:ascii="標楷體" w:eastAsia="標楷體" w:hAnsi="標楷體"/>
              </w:rPr>
            </w:pPr>
            <w:r w:rsidRPr="00C57D35">
              <w:rPr>
                <w:rFonts w:ascii="標楷體" w:eastAsia="標楷體" w:hAnsi="標楷體" w:hint="eastAsia"/>
              </w:rPr>
              <w:t>反毒、反霸凌教育宣導</w:t>
            </w:r>
          </w:p>
          <w:p w:rsidR="00D319A0" w:rsidRPr="00C57D35" w:rsidRDefault="00D319A0" w:rsidP="003E12CF">
            <w:pPr>
              <w:tabs>
                <w:tab w:val="left" w:pos="1680"/>
              </w:tabs>
              <w:rPr>
                <w:rFonts w:ascii="標楷體" w:eastAsia="標楷體" w:hAnsi="標楷體"/>
              </w:rPr>
            </w:pPr>
            <w:r w:rsidRPr="00C57D35">
              <w:rPr>
                <w:rFonts w:ascii="標楷體" w:eastAsia="標楷體" w:hAnsi="標楷體" w:hint="eastAsia"/>
              </w:rPr>
              <w:t>特教宣導</w:t>
            </w:r>
            <w:r w:rsidRPr="00C57D35">
              <w:rPr>
                <w:rFonts w:ascii="標楷體" w:eastAsia="標楷體" w:hAnsi="標楷體"/>
              </w:rPr>
              <w:tab/>
            </w:r>
          </w:p>
          <w:p w:rsidR="00D319A0" w:rsidRPr="00C57D35" w:rsidRDefault="00D319A0" w:rsidP="003E12CF">
            <w:pPr>
              <w:rPr>
                <w:rFonts w:ascii="標楷體" w:eastAsia="標楷體" w:hAnsi="標楷體"/>
              </w:rPr>
            </w:pPr>
            <w:r w:rsidRPr="00C57D35">
              <w:rPr>
                <w:rFonts w:ascii="標楷體" w:eastAsia="標楷體" w:hAnsi="標楷體" w:hint="eastAsia"/>
              </w:rPr>
              <w:t>防災教育宣導</w:t>
            </w:r>
          </w:p>
          <w:p w:rsidR="00D319A0" w:rsidRPr="00C57D35" w:rsidRDefault="00D319A0" w:rsidP="003E12CF">
            <w:pPr>
              <w:jc w:val="both"/>
              <w:rPr>
                <w:rFonts w:ascii="標楷體" w:eastAsia="標楷體" w:hAnsi="標楷體"/>
              </w:rPr>
            </w:pPr>
            <w:r w:rsidRPr="00C57D35">
              <w:rPr>
                <w:rFonts w:ascii="標楷體" w:eastAsia="標楷體" w:hAnsi="標楷體" w:hint="eastAsia"/>
              </w:rPr>
              <w:t>學習評量</w:t>
            </w:r>
          </w:p>
          <w:p w:rsidR="00D319A0" w:rsidRPr="00C57D35" w:rsidRDefault="00D319A0" w:rsidP="003E12C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57D35">
              <w:rPr>
                <w:rFonts w:ascii="標楷體" w:eastAsia="標楷體" w:hAnsi="標楷體" w:hint="eastAsia"/>
              </w:rPr>
              <w:t>品德教育宣導</w:t>
            </w:r>
          </w:p>
        </w:tc>
        <w:tc>
          <w:tcPr>
            <w:tcW w:w="1406" w:type="dxa"/>
          </w:tcPr>
          <w:p w:rsidR="0043274F" w:rsidRPr="00C57D35" w:rsidRDefault="0043274F" w:rsidP="004327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桌</w:t>
            </w:r>
            <w:r w:rsidRPr="00C57D35">
              <w:rPr>
                <w:rFonts w:ascii="標楷體" w:eastAsia="標楷體" w:hAnsi="標楷體" w:hint="eastAsia"/>
              </w:rPr>
              <w:t>遊列國</w:t>
            </w:r>
          </w:p>
          <w:p w:rsidR="0043274F" w:rsidRDefault="0043274F" w:rsidP="004327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可思議</w:t>
            </w:r>
          </w:p>
          <w:p w:rsidR="00D319A0" w:rsidRPr="00C57D35" w:rsidRDefault="0043274F" w:rsidP="0043274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食在安心</w:t>
            </w:r>
          </w:p>
        </w:tc>
        <w:tc>
          <w:tcPr>
            <w:tcW w:w="1099" w:type="dxa"/>
          </w:tcPr>
          <w:p w:rsidR="00D319A0" w:rsidRPr="00C57D35" w:rsidRDefault="00D319A0" w:rsidP="003E12C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D319A0" w:rsidRPr="000513D8" w:rsidTr="00F778C3">
        <w:trPr>
          <w:trHeight w:val="717"/>
        </w:trPr>
        <w:tc>
          <w:tcPr>
            <w:tcW w:w="1384" w:type="dxa"/>
          </w:tcPr>
          <w:p w:rsidR="00D319A0" w:rsidRPr="006A4565" w:rsidRDefault="00D319A0" w:rsidP="003E12C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A456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  <w:r w:rsidRPr="006A4565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6A456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6A4565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1418" w:type="dxa"/>
            <w:vAlign w:val="center"/>
          </w:tcPr>
          <w:p w:rsidR="00D319A0" w:rsidRPr="006A4565" w:rsidRDefault="00BD5733" w:rsidP="003E12CF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9</w:t>
            </w:r>
            <w:r w:rsidR="00D319A0" w:rsidRPr="006A456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184" w:type="dxa"/>
            <w:vAlign w:val="center"/>
          </w:tcPr>
          <w:p w:rsidR="00D319A0" w:rsidRPr="006A4565" w:rsidRDefault="00BD5733" w:rsidP="003E12CF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9</w:t>
            </w:r>
            <w:r w:rsidR="00D319A0" w:rsidRPr="006A456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3980" w:type="dxa"/>
            <w:gridSpan w:val="5"/>
            <w:vAlign w:val="center"/>
          </w:tcPr>
          <w:p w:rsidR="00D319A0" w:rsidRPr="006A4565" w:rsidRDefault="00D319A0" w:rsidP="003E12CF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6A456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節</w:t>
            </w:r>
          </w:p>
        </w:tc>
        <w:tc>
          <w:tcPr>
            <w:tcW w:w="2065" w:type="dxa"/>
            <w:vAlign w:val="center"/>
          </w:tcPr>
          <w:p w:rsidR="00D319A0" w:rsidRPr="006A4565" w:rsidRDefault="00D319A0" w:rsidP="003E12CF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6A456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節</w:t>
            </w:r>
          </w:p>
        </w:tc>
        <w:tc>
          <w:tcPr>
            <w:tcW w:w="1701" w:type="dxa"/>
            <w:vAlign w:val="center"/>
          </w:tcPr>
          <w:p w:rsidR="00D319A0" w:rsidRPr="006A4565" w:rsidRDefault="00BD5733" w:rsidP="003E12CF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="00D319A0" w:rsidRPr="006A456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406" w:type="dxa"/>
            <w:vAlign w:val="center"/>
          </w:tcPr>
          <w:p w:rsidR="00D319A0" w:rsidRPr="006A4565" w:rsidRDefault="00BD5733" w:rsidP="003E12CF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9</w:t>
            </w:r>
            <w:r w:rsidR="00D319A0" w:rsidRPr="006A456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099" w:type="dxa"/>
            <w:vAlign w:val="center"/>
          </w:tcPr>
          <w:p w:rsidR="00D319A0" w:rsidRPr="006A4565" w:rsidRDefault="00BD5733" w:rsidP="003E12CF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5</w:t>
            </w:r>
            <w:r w:rsidR="00D319A0" w:rsidRPr="006A456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B96E00" w:rsidRDefault="00B96E00" w:rsidP="004C0369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3"/>
        <w:gridCol w:w="1414"/>
        <w:gridCol w:w="2752"/>
        <w:gridCol w:w="1175"/>
        <w:gridCol w:w="1954"/>
        <w:gridCol w:w="2445"/>
        <w:gridCol w:w="2514"/>
        <w:gridCol w:w="1425"/>
      </w:tblGrid>
      <w:tr w:rsidR="00F527B0" w:rsidRPr="009B5142" w:rsidTr="00C112B7">
        <w:trPr>
          <w:trHeight w:val="197"/>
        </w:trPr>
        <w:tc>
          <w:tcPr>
            <w:tcW w:w="1063" w:type="dxa"/>
            <w:vAlign w:val="center"/>
          </w:tcPr>
          <w:p w:rsidR="00F527B0" w:rsidRPr="00077035" w:rsidRDefault="00F527B0" w:rsidP="00C112B7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077035">
              <w:rPr>
                <w:rFonts w:ascii="標楷體" w:eastAsia="標楷體" w:hAnsi="標楷體"/>
                <w:b/>
              </w:rPr>
              <w:t>週</w:t>
            </w:r>
            <w:r w:rsidRPr="00077035">
              <w:rPr>
                <w:rFonts w:ascii="標楷體" w:eastAsia="標楷體" w:hAnsi="標楷體" w:hint="eastAsia"/>
                <w:b/>
              </w:rPr>
              <w:t>/</w:t>
            </w:r>
          </w:p>
          <w:p w:rsidR="00F527B0" w:rsidRPr="003251D0" w:rsidRDefault="00F527B0" w:rsidP="00C112B7">
            <w:pPr>
              <w:jc w:val="center"/>
              <w:rPr>
                <w:rFonts w:ascii="標楷體" w:eastAsia="標楷體" w:hAnsi="標楷體"/>
                <w:b/>
              </w:rPr>
            </w:pPr>
            <w:r w:rsidRPr="00077035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414" w:type="dxa"/>
            <w:vAlign w:val="center"/>
          </w:tcPr>
          <w:p w:rsidR="00F527B0" w:rsidRPr="00B64F7F" w:rsidRDefault="00F527B0" w:rsidP="00C112B7">
            <w:pPr>
              <w:jc w:val="center"/>
              <w:rPr>
                <w:rFonts w:ascii="標楷體" w:eastAsia="標楷體" w:hAnsi="標楷體"/>
                <w:b/>
              </w:rPr>
            </w:pPr>
            <w:r w:rsidRPr="00B64F7F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752" w:type="dxa"/>
            <w:vAlign w:val="center"/>
          </w:tcPr>
          <w:p w:rsidR="00F527B0" w:rsidRPr="00B64F7F" w:rsidRDefault="00F527B0" w:rsidP="00C112B7">
            <w:pPr>
              <w:jc w:val="center"/>
              <w:rPr>
                <w:rFonts w:ascii="標楷體" w:eastAsia="標楷體" w:hAnsi="標楷體"/>
                <w:b/>
              </w:rPr>
            </w:pPr>
            <w:r w:rsidRPr="00B64F7F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1175" w:type="dxa"/>
            <w:vAlign w:val="center"/>
          </w:tcPr>
          <w:p w:rsidR="00F527B0" w:rsidRPr="00B64F7F" w:rsidRDefault="00F527B0" w:rsidP="00C112B7">
            <w:pPr>
              <w:jc w:val="center"/>
              <w:rPr>
                <w:rFonts w:ascii="標楷體" w:eastAsia="標楷體" w:hAnsi="標楷體"/>
                <w:b/>
              </w:rPr>
            </w:pPr>
            <w:r w:rsidRPr="00B64F7F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954" w:type="dxa"/>
            <w:vAlign w:val="center"/>
          </w:tcPr>
          <w:p w:rsidR="00F527B0" w:rsidRPr="00B64F7F" w:rsidRDefault="00F527B0" w:rsidP="00C112B7">
            <w:pPr>
              <w:jc w:val="center"/>
              <w:rPr>
                <w:rFonts w:ascii="標楷體" w:eastAsia="標楷體" w:hAnsi="標楷體"/>
                <w:b/>
              </w:rPr>
            </w:pPr>
            <w:r w:rsidRPr="00B64F7F">
              <w:rPr>
                <w:rFonts w:ascii="標楷體" w:eastAsia="標楷體" w:hAnsi="標楷體" w:hint="eastAsia"/>
                <w:b/>
              </w:rPr>
              <w:t>評量方式</w:t>
            </w:r>
            <w:r w:rsidRPr="00B64F7F">
              <w:rPr>
                <w:rFonts w:ascii="標楷體" w:eastAsia="標楷體" w:hAnsi="標楷體"/>
                <w:b/>
              </w:rPr>
              <w:br/>
            </w:r>
            <w:r w:rsidRPr="00B64F7F">
              <w:rPr>
                <w:rFonts w:ascii="標楷體" w:eastAsia="標楷體" w:hAnsi="標楷體" w:hint="eastAsia"/>
                <w:b/>
                <w:sz w:val="20"/>
                <w:szCs w:val="20"/>
              </w:rPr>
              <w:t>（不必每週填寫）</w:t>
            </w:r>
          </w:p>
        </w:tc>
        <w:tc>
          <w:tcPr>
            <w:tcW w:w="2445" w:type="dxa"/>
            <w:vAlign w:val="center"/>
          </w:tcPr>
          <w:p w:rsidR="00F527B0" w:rsidRPr="00B64F7F" w:rsidRDefault="00F527B0" w:rsidP="00C112B7">
            <w:pPr>
              <w:jc w:val="center"/>
              <w:rPr>
                <w:rFonts w:ascii="標楷體" w:eastAsia="標楷體" w:hAnsi="標楷體"/>
                <w:b/>
              </w:rPr>
            </w:pPr>
            <w:r w:rsidRPr="00B64F7F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F527B0" w:rsidRPr="00B64F7F" w:rsidRDefault="00F527B0" w:rsidP="00C112B7">
            <w:pPr>
              <w:jc w:val="center"/>
              <w:rPr>
                <w:rFonts w:ascii="標楷體" w:eastAsia="標楷體" w:hAnsi="標楷體"/>
                <w:b/>
              </w:rPr>
            </w:pPr>
            <w:r w:rsidRPr="00B64F7F">
              <w:rPr>
                <w:rFonts w:ascii="標楷體" w:eastAsia="標楷體" w:hAnsi="標楷體" w:hint="eastAsia"/>
                <w:b/>
                <w:sz w:val="20"/>
                <w:szCs w:val="20"/>
              </w:rPr>
              <w:t>（不必每週填寫）</w:t>
            </w:r>
          </w:p>
        </w:tc>
        <w:tc>
          <w:tcPr>
            <w:tcW w:w="2514" w:type="dxa"/>
            <w:vAlign w:val="center"/>
          </w:tcPr>
          <w:p w:rsidR="00F527B0" w:rsidRPr="00B64F7F" w:rsidRDefault="00F527B0" w:rsidP="00C112B7">
            <w:pPr>
              <w:jc w:val="center"/>
              <w:rPr>
                <w:rFonts w:ascii="標楷體" w:eastAsia="標楷體" w:hAnsi="標楷體"/>
                <w:b/>
              </w:rPr>
            </w:pPr>
            <w:r w:rsidRPr="00B64F7F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F527B0" w:rsidRPr="00B64F7F" w:rsidRDefault="00F527B0" w:rsidP="00C112B7">
            <w:pPr>
              <w:jc w:val="center"/>
              <w:rPr>
                <w:rFonts w:ascii="標楷體" w:eastAsia="標楷體" w:hAnsi="標楷體"/>
                <w:b/>
              </w:rPr>
            </w:pPr>
            <w:r w:rsidRPr="00B64F7F">
              <w:rPr>
                <w:rFonts w:ascii="標楷體" w:eastAsia="標楷體" w:hAnsi="標楷體" w:hint="eastAsia"/>
                <w:b/>
                <w:sz w:val="20"/>
                <w:szCs w:val="20"/>
              </w:rPr>
              <w:t>（不必每週填寫）</w:t>
            </w:r>
          </w:p>
        </w:tc>
        <w:tc>
          <w:tcPr>
            <w:tcW w:w="1425" w:type="dxa"/>
            <w:vAlign w:val="center"/>
          </w:tcPr>
          <w:p w:rsidR="00F527B0" w:rsidRPr="00B64F7F" w:rsidRDefault="00F527B0" w:rsidP="00C112B7">
            <w:pPr>
              <w:pStyle w:val="af7"/>
              <w:rPr>
                <w:rFonts w:ascii="標楷體" w:eastAsia="標楷體" w:hAnsi="標楷體"/>
                <w:b/>
              </w:rPr>
            </w:pPr>
            <w:r w:rsidRPr="00B64F7F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B42444" w:rsidRPr="009B5142" w:rsidTr="003E12CF">
        <w:trPr>
          <w:trHeight w:val="197"/>
        </w:trPr>
        <w:tc>
          <w:tcPr>
            <w:tcW w:w="1063" w:type="dxa"/>
            <w:vMerge w:val="restart"/>
            <w:vAlign w:val="center"/>
          </w:tcPr>
          <w:p w:rsidR="00B42444" w:rsidRPr="006032D4" w:rsidRDefault="00B42444" w:rsidP="002A2D0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032D4">
              <w:rPr>
                <w:rFonts w:ascii="標楷體" w:eastAsia="標楷體" w:hAnsi="標楷體" w:hint="eastAsia"/>
                <w:b/>
                <w:sz w:val="32"/>
                <w:szCs w:val="32"/>
              </w:rPr>
              <w:t>一</w:t>
            </w:r>
          </w:p>
          <w:p w:rsidR="00B42444" w:rsidRPr="006032D4" w:rsidRDefault="00B42444" w:rsidP="002A2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032D4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6032D4">
              <w:rPr>
                <w:rFonts w:ascii="標楷體" w:eastAsia="標楷體" w:hAnsi="標楷體" w:hint="eastAsia"/>
              </w:rPr>
              <w:t>1~</w:t>
            </w:r>
          </w:p>
          <w:p w:rsidR="00B42444" w:rsidRPr="006032D4" w:rsidRDefault="00B42444" w:rsidP="002A2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032D4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6032D4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4" w:type="dxa"/>
            <w:vAlign w:val="center"/>
          </w:tcPr>
          <w:p w:rsidR="00B42444" w:rsidRPr="007D0590" w:rsidRDefault="00B42444" w:rsidP="002A2D0A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2752" w:type="dxa"/>
            <w:vAlign w:val="center"/>
          </w:tcPr>
          <w:p w:rsidR="00B42444" w:rsidRPr="007D0590" w:rsidRDefault="00B42444" w:rsidP="002A2D0A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反霸凌宣導</w:t>
            </w:r>
          </w:p>
        </w:tc>
        <w:tc>
          <w:tcPr>
            <w:tcW w:w="1175" w:type="dxa"/>
            <w:vAlign w:val="center"/>
          </w:tcPr>
          <w:p w:rsidR="00B42444" w:rsidRPr="007D0590" w:rsidRDefault="00B42444" w:rsidP="002A2D0A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B42444" w:rsidRPr="000362AF" w:rsidRDefault="00B42444" w:rsidP="0014025E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口頭評量</w:t>
            </w:r>
          </w:p>
        </w:tc>
        <w:tc>
          <w:tcPr>
            <w:tcW w:w="2445" w:type="dxa"/>
            <w:vAlign w:val="center"/>
          </w:tcPr>
          <w:p w:rsidR="00B42444" w:rsidRPr="000362AF" w:rsidRDefault="00B42444" w:rsidP="0014025E">
            <w:pPr>
              <w:spacing w:line="320" w:lineRule="exact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0362AF">
                <w:rPr>
                  <w:rFonts w:ascii="標楷體" w:eastAsia="標楷體" w:hAnsi="標楷體" w:hint="eastAsia"/>
                </w:rPr>
                <w:t>1-2-1</w:t>
              </w:r>
            </w:smartTag>
            <w:r w:rsidRPr="00963A5A">
              <w:rPr>
                <w:rFonts w:ascii="標楷體" w:eastAsia="標楷體" w:hAnsi="標楷體" w:hint="eastAsia"/>
              </w:rPr>
              <w:t>欣賞、包容個別差異並尊重自己與他人的權利</w:t>
            </w:r>
          </w:p>
        </w:tc>
        <w:tc>
          <w:tcPr>
            <w:tcW w:w="2514" w:type="dxa"/>
            <w:vAlign w:val="center"/>
          </w:tcPr>
          <w:p w:rsidR="00B42444" w:rsidRPr="000362AF" w:rsidRDefault="00B42444" w:rsidP="0014025E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人權教育</w:t>
            </w:r>
          </w:p>
        </w:tc>
        <w:tc>
          <w:tcPr>
            <w:tcW w:w="1425" w:type="dxa"/>
            <w:vMerge w:val="restart"/>
            <w:vAlign w:val="center"/>
          </w:tcPr>
          <w:p w:rsidR="00B42444" w:rsidRPr="00F91D6F" w:rsidRDefault="00B42444" w:rsidP="002A2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2/12為開學日,</w:t>
            </w:r>
            <w:r>
              <w:rPr>
                <w:rFonts w:ascii="標楷體" w:eastAsia="標楷體" w:hAnsi="標楷體" w:hint="eastAsia"/>
                <w:b/>
              </w:rPr>
              <w:br/>
            </w:r>
            <w:r>
              <w:rPr>
                <w:rFonts w:ascii="標楷體" w:eastAsia="標楷體" w:hAnsi="標楷體" w:hint="eastAsia"/>
              </w:rPr>
              <w:t>2/12~2/14配合春節年假調整放假，於1/22~1/24補行上班上課</w:t>
            </w:r>
          </w:p>
        </w:tc>
      </w:tr>
      <w:tr w:rsidR="00B42444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B42444" w:rsidRDefault="00B42444" w:rsidP="002A2D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B42444" w:rsidRPr="007D0590" w:rsidRDefault="00B42444" w:rsidP="002A2D0A">
            <w:pPr>
              <w:jc w:val="center"/>
              <w:rPr>
                <w:rFonts w:ascii="標楷體" w:eastAsia="標楷體" w:hAnsi="標楷體"/>
              </w:rPr>
            </w:pPr>
            <w:r w:rsidRPr="00BF0B83">
              <w:rPr>
                <w:rFonts w:ascii="標楷體" w:eastAsia="標楷體" w:hAnsi="標楷體" w:hint="eastAsia"/>
              </w:rPr>
              <w:t>補救教學</w:t>
            </w:r>
          </w:p>
        </w:tc>
        <w:tc>
          <w:tcPr>
            <w:tcW w:w="2752" w:type="dxa"/>
            <w:vAlign w:val="center"/>
          </w:tcPr>
          <w:p w:rsidR="00B42444" w:rsidRPr="007D0590" w:rsidRDefault="00B42444" w:rsidP="002A2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語1</w:t>
            </w:r>
          </w:p>
        </w:tc>
        <w:tc>
          <w:tcPr>
            <w:tcW w:w="1175" w:type="dxa"/>
            <w:vAlign w:val="center"/>
          </w:tcPr>
          <w:p w:rsidR="00B42444" w:rsidRPr="007D0590" w:rsidRDefault="00B42444" w:rsidP="002A2D0A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B42444" w:rsidRPr="005960FA" w:rsidRDefault="00B42444" w:rsidP="005960FA">
            <w:pPr>
              <w:spacing w:line="320" w:lineRule="exact"/>
              <w:rPr>
                <w:rFonts w:ascii="標楷體" w:eastAsia="標楷體" w:hAnsi="標楷體"/>
              </w:rPr>
            </w:pPr>
            <w:r w:rsidRPr="005960FA">
              <w:rPr>
                <w:rFonts w:ascii="標楷體" w:eastAsia="標楷體" w:hAnsi="標楷體" w:hint="eastAsia"/>
              </w:rPr>
              <w:t>口語</w:t>
            </w:r>
          </w:p>
          <w:p w:rsidR="00B42444" w:rsidRPr="000362AF" w:rsidRDefault="00B42444" w:rsidP="005960FA">
            <w:pPr>
              <w:spacing w:line="320" w:lineRule="exact"/>
              <w:rPr>
                <w:rFonts w:ascii="標楷體" w:eastAsia="標楷體" w:hAnsi="標楷體"/>
              </w:rPr>
            </w:pPr>
            <w:r w:rsidRPr="005960FA">
              <w:rPr>
                <w:rFonts w:ascii="標楷體" w:eastAsia="標楷體" w:hAnsi="標楷體" w:hint="eastAsia"/>
              </w:rPr>
              <w:t>紙筆</w:t>
            </w:r>
          </w:p>
        </w:tc>
        <w:tc>
          <w:tcPr>
            <w:tcW w:w="2445" w:type="dxa"/>
            <w:vAlign w:val="center"/>
          </w:tcPr>
          <w:p w:rsidR="00B42444" w:rsidRPr="000362AF" w:rsidRDefault="00B42444" w:rsidP="002A2D0A">
            <w:pPr>
              <w:spacing w:line="320" w:lineRule="exact"/>
              <w:rPr>
                <w:rFonts w:ascii="標楷體" w:eastAsia="標楷體" w:hAnsi="標楷體"/>
              </w:rPr>
            </w:pPr>
            <w:r w:rsidRPr="00EB24AC">
              <w:rPr>
                <w:rFonts w:ascii="標楷體" w:eastAsia="標楷體" w:hAnsi="標楷體" w:hint="eastAsia"/>
              </w:rPr>
              <w:t>語 E-2-1-7能掌握要點，並熟習字詞句型</w:t>
            </w:r>
          </w:p>
        </w:tc>
        <w:tc>
          <w:tcPr>
            <w:tcW w:w="2514" w:type="dxa"/>
            <w:vAlign w:val="center"/>
          </w:tcPr>
          <w:p w:rsidR="00B42444" w:rsidRPr="00F91D6F" w:rsidRDefault="00B42444" w:rsidP="002A2D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960FA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1425" w:type="dxa"/>
            <w:vMerge/>
            <w:vAlign w:val="center"/>
          </w:tcPr>
          <w:p w:rsidR="00B42444" w:rsidRPr="00F91D6F" w:rsidRDefault="00B42444" w:rsidP="002A2D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42444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B42444" w:rsidRDefault="00B42444" w:rsidP="002C30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B42444" w:rsidRDefault="00B42444" w:rsidP="002C30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B42444" w:rsidRPr="00F3036B" w:rsidRDefault="00B42444" w:rsidP="002C309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B42444" w:rsidRPr="00F3036B" w:rsidRDefault="00B42444" w:rsidP="002C30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B42444" w:rsidRPr="00F3036B" w:rsidRDefault="00B42444" w:rsidP="002C3099">
            <w:pPr>
              <w:snapToGrid w:val="0"/>
              <w:ind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B42444" w:rsidRPr="00AB78E2" w:rsidRDefault="00B42444" w:rsidP="002C3099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B78E2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B42444" w:rsidRPr="00AB78E2" w:rsidRDefault="00B42444" w:rsidP="002C3099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B78E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AB78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514" w:type="dxa"/>
            <w:vAlign w:val="center"/>
          </w:tcPr>
          <w:p w:rsidR="00B42444" w:rsidRPr="00BA6113" w:rsidRDefault="00B42444" w:rsidP="002C3099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B42444" w:rsidRPr="00F3036B" w:rsidRDefault="00B42444" w:rsidP="002C3099">
            <w:pPr>
              <w:rPr>
                <w:rFonts w:ascii="標楷體" w:eastAsia="標楷體" w:hAnsi="標楷體"/>
              </w:rPr>
            </w:pPr>
            <w:r w:rsidRPr="008F3411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8F3411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1425" w:type="dxa"/>
            <w:vMerge/>
            <w:vAlign w:val="center"/>
          </w:tcPr>
          <w:p w:rsidR="00B42444" w:rsidRPr="00F91D6F" w:rsidRDefault="00B42444" w:rsidP="002C309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42444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B42444" w:rsidRDefault="00B42444" w:rsidP="002C30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B42444" w:rsidRDefault="00B42444" w:rsidP="002C30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B42444" w:rsidRPr="00EB4D01" w:rsidRDefault="00B42444" w:rsidP="002C30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B42444" w:rsidRPr="007D0590" w:rsidRDefault="00B42444" w:rsidP="002C30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B42444" w:rsidRPr="00BA6113" w:rsidRDefault="00B42444" w:rsidP="002C3099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B42444" w:rsidRPr="00BA6113" w:rsidRDefault="00B42444" w:rsidP="002C3099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問答</w:t>
            </w:r>
          </w:p>
          <w:p w:rsidR="00B42444" w:rsidRPr="00BA6113" w:rsidRDefault="00B42444" w:rsidP="002C3099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動態評量</w:t>
            </w:r>
          </w:p>
          <w:p w:rsidR="00B42444" w:rsidRPr="001479F1" w:rsidRDefault="00B42444" w:rsidP="002C3099">
            <w:pPr>
              <w:rPr>
                <w:rFonts w:ascii="標楷體" w:eastAsia="標楷體" w:hAnsi="標楷體"/>
                <w:color w:val="000000"/>
              </w:rPr>
            </w:pPr>
            <w:r w:rsidRPr="002E4BDB">
              <w:rPr>
                <w:rFonts w:ascii="標楷體" w:eastAsia="標楷體" w:hAnsi="標楷體" w:hint="eastAsia"/>
                <w:color w:val="000000"/>
                <w:sz w:val="20"/>
              </w:rPr>
              <w:t>4.教師觀察</w:t>
            </w:r>
          </w:p>
        </w:tc>
        <w:tc>
          <w:tcPr>
            <w:tcW w:w="2445" w:type="dxa"/>
            <w:vAlign w:val="center"/>
          </w:tcPr>
          <w:p w:rsidR="00B42444" w:rsidRPr="00AB78E2" w:rsidRDefault="00B42444" w:rsidP="002C3099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AB78E2">
              <w:rPr>
                <w:rFonts w:eastAsia="標楷體" w:hAnsi="標楷體" w:hint="eastAsia"/>
                <w:color w:val="000000"/>
                <w:sz w:val="20"/>
              </w:rPr>
              <w:t>1-2-1-1-4-</w:t>
            </w:r>
            <w:r w:rsidRPr="00AB78E2">
              <w:rPr>
                <w:rFonts w:eastAsia="標楷體" w:hAnsi="標楷體" w:hint="eastAsia"/>
                <w:color w:val="000000"/>
                <w:sz w:val="20"/>
              </w:rPr>
              <w:t>察覺事物具有可辨識的特徵和屬性</w:t>
            </w:r>
          </w:p>
          <w:p w:rsidR="00B42444" w:rsidRPr="00033BA6" w:rsidRDefault="00B42444" w:rsidP="002C3099">
            <w:pPr>
              <w:jc w:val="both"/>
              <w:rPr>
                <w:rFonts w:ascii="標楷體" w:eastAsia="標楷體" w:hAnsi="標楷體"/>
              </w:rPr>
            </w:pPr>
            <w:r w:rsidRPr="00AB78E2">
              <w:rPr>
                <w:rFonts w:eastAsia="標楷體" w:hAnsi="標楷體" w:hint="eastAsia"/>
                <w:color w:val="000000"/>
                <w:sz w:val="20"/>
              </w:rPr>
              <w:t>1-2-3-1-4-</w:t>
            </w:r>
            <w:r w:rsidRPr="00AB78E2">
              <w:rPr>
                <w:rFonts w:eastAsia="標楷體" w:hAnsi="標楷體" w:hint="eastAsia"/>
                <w:color w:val="000000"/>
                <w:sz w:val="20"/>
              </w:rPr>
              <w:t>對資料呈現的通則性作描述</w:t>
            </w:r>
            <w:r w:rsidRPr="00AB78E2">
              <w:rPr>
                <w:rFonts w:eastAsia="標楷體" w:hAnsi="標楷體" w:hint="eastAsia"/>
                <w:color w:val="000000"/>
                <w:sz w:val="20"/>
              </w:rPr>
              <w:t>(</w:t>
            </w:r>
            <w:r w:rsidRPr="00AB78E2">
              <w:rPr>
                <w:rFonts w:eastAsia="標楷體" w:hAnsi="標楷體" w:hint="eastAsia"/>
                <w:color w:val="000000"/>
                <w:sz w:val="20"/>
              </w:rPr>
              <w:t>例如同質料的物體體積愈大則愈重…</w:t>
            </w:r>
            <w:r w:rsidRPr="00AB78E2">
              <w:rPr>
                <w:rFonts w:eastAsia="標楷體" w:hAnsi="標楷體" w:hint="eastAsia"/>
                <w:color w:val="000000"/>
                <w:sz w:val="20"/>
              </w:rPr>
              <w:t>)</w:t>
            </w:r>
          </w:p>
        </w:tc>
        <w:tc>
          <w:tcPr>
            <w:tcW w:w="2514" w:type="dxa"/>
            <w:vAlign w:val="center"/>
          </w:tcPr>
          <w:p w:rsidR="00B42444" w:rsidRPr="002E4BDB" w:rsidRDefault="00B42444" w:rsidP="002C3099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【生涯教育】</w:t>
            </w:r>
          </w:p>
          <w:p w:rsidR="00B42444" w:rsidRPr="002E4BDB" w:rsidRDefault="00B42444" w:rsidP="002C3099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1-1-1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養成良好的個人習慣與態度。</w:t>
            </w:r>
          </w:p>
          <w:p w:rsidR="00B42444" w:rsidRPr="00F91D6F" w:rsidRDefault="00B42444" w:rsidP="002C309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2-1-1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培養互助合作的生活態度。</w:t>
            </w:r>
          </w:p>
        </w:tc>
        <w:tc>
          <w:tcPr>
            <w:tcW w:w="1425" w:type="dxa"/>
            <w:vMerge/>
            <w:vAlign w:val="center"/>
          </w:tcPr>
          <w:p w:rsidR="00B42444" w:rsidRPr="00F91D6F" w:rsidRDefault="00B42444" w:rsidP="002C309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42444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B42444" w:rsidRDefault="00B42444" w:rsidP="002C30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B42444" w:rsidRPr="007D0590" w:rsidRDefault="00B42444" w:rsidP="002C30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B42444" w:rsidRPr="007D0590" w:rsidRDefault="00B42444" w:rsidP="002C30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B42444" w:rsidRPr="007D0590" w:rsidRDefault="00B42444" w:rsidP="002C30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B42444" w:rsidRPr="00F91D6F" w:rsidRDefault="00B42444" w:rsidP="002C3099">
            <w:pPr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B42444" w:rsidRPr="004E7B95" w:rsidRDefault="00B42444" w:rsidP="002C3099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B42444" w:rsidRPr="000362AF" w:rsidRDefault="00B42444" w:rsidP="002C309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514" w:type="dxa"/>
            <w:vAlign w:val="center"/>
          </w:tcPr>
          <w:p w:rsidR="00B42444" w:rsidRPr="00C1489E" w:rsidRDefault="00B42444" w:rsidP="002C3099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B42444" w:rsidRPr="00F91D6F" w:rsidRDefault="00B42444" w:rsidP="002C3099">
            <w:pPr>
              <w:spacing w:line="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r w:rsidRPr="00C1489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1425" w:type="dxa"/>
            <w:vMerge/>
            <w:vAlign w:val="center"/>
          </w:tcPr>
          <w:p w:rsidR="00B42444" w:rsidRPr="00F91D6F" w:rsidRDefault="00B42444" w:rsidP="002C309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42444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B42444" w:rsidRDefault="00B42444" w:rsidP="002C30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B42444" w:rsidRPr="007D0590" w:rsidRDefault="00B42444" w:rsidP="002C3099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補救教學</w:t>
            </w:r>
          </w:p>
        </w:tc>
        <w:tc>
          <w:tcPr>
            <w:tcW w:w="2752" w:type="dxa"/>
            <w:vAlign w:val="center"/>
          </w:tcPr>
          <w:p w:rsidR="00B42444" w:rsidRPr="007D0590" w:rsidRDefault="00B42444" w:rsidP="002C3099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英語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75" w:type="dxa"/>
            <w:vAlign w:val="center"/>
          </w:tcPr>
          <w:p w:rsidR="00B42444" w:rsidRPr="00F91D6F" w:rsidRDefault="00B42444" w:rsidP="002C3099">
            <w:pPr>
              <w:jc w:val="center"/>
              <w:rPr>
                <w:rFonts w:ascii="標楷體" w:eastAsia="標楷體" w:hAnsi="標楷體"/>
              </w:rPr>
            </w:pPr>
            <w:r w:rsidRPr="00F91D6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B42444" w:rsidRPr="00C45E7F" w:rsidRDefault="00B42444" w:rsidP="002C3099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t>活動</w:t>
            </w:r>
          </w:p>
          <w:p w:rsidR="00B42444" w:rsidRPr="00C45E7F" w:rsidRDefault="00B42444" w:rsidP="002C3099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t>口語</w:t>
            </w:r>
          </w:p>
          <w:p w:rsidR="00B42444" w:rsidRPr="00C45E7F" w:rsidRDefault="00B42444" w:rsidP="002C3099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t>紙筆</w:t>
            </w:r>
          </w:p>
          <w:p w:rsidR="00B42444" w:rsidRPr="00995673" w:rsidRDefault="00B42444" w:rsidP="002C3099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lastRenderedPageBreak/>
              <w:t>作業</w:t>
            </w:r>
          </w:p>
        </w:tc>
        <w:tc>
          <w:tcPr>
            <w:tcW w:w="2445" w:type="dxa"/>
            <w:vAlign w:val="center"/>
          </w:tcPr>
          <w:p w:rsidR="00B42444" w:rsidRPr="00DD41E2" w:rsidRDefault="00B42444" w:rsidP="002C3099">
            <w:pPr>
              <w:rPr>
                <w:rFonts w:ascii="標楷體" w:eastAsia="標楷體" w:hAnsi="標楷體"/>
              </w:rPr>
            </w:pPr>
            <w:r w:rsidRPr="0083466C">
              <w:rPr>
                <w:rFonts w:ascii="標楷體" w:eastAsia="標楷體" w:hAnsi="標楷體"/>
              </w:rPr>
              <w:lastRenderedPageBreak/>
              <w:t>1-1-5</w:t>
            </w:r>
            <w:r w:rsidRPr="00AD7E0D">
              <w:rPr>
                <w:rFonts w:ascii="標楷體" w:eastAsia="標楷體" w:hAnsi="標楷體" w:hint="eastAsia"/>
              </w:rPr>
              <w:t>能聽懂簡單的句子及簡易之日常生活對話</w:t>
            </w:r>
            <w:r w:rsidRPr="0083466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514" w:type="dxa"/>
            <w:vAlign w:val="center"/>
          </w:tcPr>
          <w:p w:rsidR="00B42444" w:rsidRPr="00995673" w:rsidRDefault="00B42444" w:rsidP="002C30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</w:t>
            </w:r>
          </w:p>
        </w:tc>
        <w:tc>
          <w:tcPr>
            <w:tcW w:w="1425" w:type="dxa"/>
            <w:vMerge/>
            <w:vAlign w:val="center"/>
          </w:tcPr>
          <w:p w:rsidR="00B42444" w:rsidRPr="00F91D6F" w:rsidRDefault="00B42444" w:rsidP="002C309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42444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B42444" w:rsidRDefault="00B42444" w:rsidP="002C30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B42444" w:rsidRPr="007D0590" w:rsidRDefault="00B42444" w:rsidP="002C30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修</w:t>
            </w:r>
            <w:r w:rsidRPr="007D0590"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 w:hint="eastAsia"/>
              </w:rPr>
              <w:t>程</w:t>
            </w:r>
          </w:p>
        </w:tc>
        <w:tc>
          <w:tcPr>
            <w:tcW w:w="2752" w:type="dxa"/>
            <w:vAlign w:val="center"/>
          </w:tcPr>
          <w:p w:rsidR="00B42444" w:rsidRPr="000362AF" w:rsidRDefault="00B42444" w:rsidP="002C3099">
            <w:pPr>
              <w:spacing w:line="320" w:lineRule="exact"/>
              <w:rPr>
                <w:rFonts w:ascii="標楷體" w:eastAsia="標楷體" w:hAnsi="標楷體"/>
              </w:rPr>
            </w:pPr>
            <w:r w:rsidRPr="005960FA">
              <w:rPr>
                <w:rFonts w:ascii="標楷體" w:eastAsia="標楷體" w:hAnsi="標楷體" w:hint="eastAsia"/>
              </w:rPr>
              <w:t>防毒總動員</w:t>
            </w:r>
          </w:p>
        </w:tc>
        <w:tc>
          <w:tcPr>
            <w:tcW w:w="1175" w:type="dxa"/>
            <w:vAlign w:val="center"/>
          </w:tcPr>
          <w:p w:rsidR="00B42444" w:rsidRPr="007D0590" w:rsidRDefault="00B42444" w:rsidP="002C3099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B42444" w:rsidRPr="000362AF" w:rsidRDefault="00B42444" w:rsidP="002C3099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操作評量</w:t>
            </w:r>
          </w:p>
        </w:tc>
        <w:tc>
          <w:tcPr>
            <w:tcW w:w="2445" w:type="dxa"/>
            <w:vAlign w:val="center"/>
          </w:tcPr>
          <w:p w:rsidR="00B42444" w:rsidRPr="000362AF" w:rsidRDefault="00B42444" w:rsidP="002C3099">
            <w:pPr>
              <w:spacing w:line="320" w:lineRule="exact"/>
              <w:rPr>
                <w:rFonts w:ascii="標楷體" w:eastAsia="標楷體" w:hAnsi="標楷體"/>
              </w:rPr>
            </w:pPr>
            <w:r w:rsidRPr="005960FA">
              <w:rPr>
                <w:rFonts w:ascii="標楷體" w:eastAsia="標楷體" w:hAnsi="標楷體" w:hint="eastAsia"/>
              </w:rPr>
              <w:t>4-3-4能認識網路資料的安全防護</w:t>
            </w:r>
          </w:p>
        </w:tc>
        <w:tc>
          <w:tcPr>
            <w:tcW w:w="2514" w:type="dxa"/>
            <w:vAlign w:val="center"/>
          </w:tcPr>
          <w:p w:rsidR="00B42444" w:rsidRPr="000362AF" w:rsidRDefault="00B42444" w:rsidP="002C3099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資訊教育</w:t>
            </w:r>
          </w:p>
        </w:tc>
        <w:tc>
          <w:tcPr>
            <w:tcW w:w="1425" w:type="dxa"/>
            <w:vMerge/>
            <w:vAlign w:val="center"/>
          </w:tcPr>
          <w:p w:rsidR="00B42444" w:rsidRPr="00F91D6F" w:rsidRDefault="00B42444" w:rsidP="002C309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C3099" w:rsidRPr="009B5142" w:rsidTr="00C112B7">
        <w:trPr>
          <w:trHeight w:val="197"/>
        </w:trPr>
        <w:tc>
          <w:tcPr>
            <w:tcW w:w="1063" w:type="dxa"/>
            <w:vMerge w:val="restart"/>
            <w:vAlign w:val="center"/>
          </w:tcPr>
          <w:p w:rsidR="002C3099" w:rsidRPr="006032D4" w:rsidRDefault="002C3099" w:rsidP="002C309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32D4"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</w:p>
          <w:p w:rsidR="002C3099" w:rsidRDefault="002C3099" w:rsidP="002C309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/18-</w:t>
            </w:r>
          </w:p>
          <w:p w:rsidR="002C3099" w:rsidRPr="004246DD" w:rsidRDefault="002C3099" w:rsidP="002C309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/24</w:t>
            </w:r>
          </w:p>
        </w:tc>
        <w:tc>
          <w:tcPr>
            <w:tcW w:w="1414" w:type="dxa"/>
            <w:vAlign w:val="center"/>
          </w:tcPr>
          <w:p w:rsidR="002C3099" w:rsidRPr="007D0590" w:rsidRDefault="002C3099" w:rsidP="002C30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定課程</w:t>
            </w:r>
          </w:p>
        </w:tc>
        <w:tc>
          <w:tcPr>
            <w:tcW w:w="2752" w:type="dxa"/>
            <w:vAlign w:val="center"/>
          </w:tcPr>
          <w:p w:rsidR="002C3099" w:rsidRPr="007D0590" w:rsidRDefault="002C3099" w:rsidP="002C3099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性平教育課程-1</w:t>
            </w:r>
          </w:p>
        </w:tc>
        <w:tc>
          <w:tcPr>
            <w:tcW w:w="1175" w:type="dxa"/>
            <w:vAlign w:val="center"/>
          </w:tcPr>
          <w:p w:rsidR="002C3099" w:rsidRPr="007D0590" w:rsidRDefault="002C3099" w:rsidP="002C3099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2C3099" w:rsidRPr="000362AF" w:rsidRDefault="002C3099" w:rsidP="002C3099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口頭發表</w:t>
            </w:r>
          </w:p>
          <w:p w:rsidR="002C3099" w:rsidRPr="000362AF" w:rsidRDefault="002C3099" w:rsidP="002C3099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紙筆評量</w:t>
            </w:r>
          </w:p>
        </w:tc>
        <w:tc>
          <w:tcPr>
            <w:tcW w:w="2445" w:type="dxa"/>
            <w:vAlign w:val="center"/>
          </w:tcPr>
          <w:p w:rsidR="002C3099" w:rsidRDefault="002C3099" w:rsidP="002C3099">
            <w:pPr>
              <w:spacing w:line="320" w:lineRule="exact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0362AF">
                <w:rPr>
                  <w:rFonts w:ascii="標楷體" w:eastAsia="標楷體" w:hAnsi="標楷體" w:hint="eastAsia"/>
                </w:rPr>
                <w:t>2-3-1</w:t>
              </w:r>
            </w:smartTag>
            <w:r w:rsidRPr="0035542D">
              <w:rPr>
                <w:rFonts w:ascii="標楷體" w:eastAsia="標楷體" w:hAnsi="標楷體" w:hint="eastAsia"/>
              </w:rPr>
              <w:t>瞭解家庭與學校中的分工，不應受性別的限制</w:t>
            </w:r>
          </w:p>
          <w:p w:rsidR="002C3099" w:rsidRPr="000362AF" w:rsidRDefault="002C3099" w:rsidP="002C3099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3-3-1</w:t>
            </w:r>
            <w:r w:rsidRPr="0035542D">
              <w:rPr>
                <w:rFonts w:ascii="標楷體" w:eastAsia="標楷體" w:hAnsi="標楷體" w:hint="eastAsia"/>
              </w:rPr>
              <w:t>解讀各種媒體所傳遞的性別刻板化</w:t>
            </w:r>
          </w:p>
        </w:tc>
        <w:tc>
          <w:tcPr>
            <w:tcW w:w="2514" w:type="dxa"/>
            <w:vAlign w:val="center"/>
          </w:tcPr>
          <w:p w:rsidR="002C3099" w:rsidRPr="000362AF" w:rsidRDefault="002C3099" w:rsidP="002C3099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性別平等教育</w:t>
            </w:r>
          </w:p>
        </w:tc>
        <w:tc>
          <w:tcPr>
            <w:tcW w:w="1425" w:type="dxa"/>
            <w:vAlign w:val="center"/>
          </w:tcPr>
          <w:p w:rsidR="002C3099" w:rsidRPr="00F91D6F" w:rsidRDefault="002C3099" w:rsidP="002C309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C3099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2C3099" w:rsidRDefault="002C3099" w:rsidP="002C30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2C3099" w:rsidRPr="007D0590" w:rsidRDefault="002C3099" w:rsidP="002C30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定課程</w:t>
            </w:r>
          </w:p>
        </w:tc>
        <w:tc>
          <w:tcPr>
            <w:tcW w:w="2752" w:type="dxa"/>
            <w:vAlign w:val="center"/>
          </w:tcPr>
          <w:p w:rsidR="002C3099" w:rsidRPr="007D0590" w:rsidRDefault="002C3099" w:rsidP="002C3099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性平教育課程-2</w:t>
            </w:r>
          </w:p>
        </w:tc>
        <w:tc>
          <w:tcPr>
            <w:tcW w:w="1175" w:type="dxa"/>
            <w:vAlign w:val="center"/>
          </w:tcPr>
          <w:p w:rsidR="002C3099" w:rsidRPr="007D0590" w:rsidRDefault="002C3099" w:rsidP="002C3099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2C3099" w:rsidRPr="000362AF" w:rsidRDefault="002C3099" w:rsidP="002C3099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口頭發表</w:t>
            </w:r>
          </w:p>
          <w:p w:rsidR="002C3099" w:rsidRPr="000362AF" w:rsidRDefault="002C3099" w:rsidP="002C3099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紙筆評量</w:t>
            </w:r>
          </w:p>
        </w:tc>
        <w:tc>
          <w:tcPr>
            <w:tcW w:w="2445" w:type="dxa"/>
            <w:vAlign w:val="center"/>
          </w:tcPr>
          <w:p w:rsidR="002C3099" w:rsidRDefault="002C3099" w:rsidP="002C3099">
            <w:pPr>
              <w:spacing w:line="320" w:lineRule="exact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0362AF">
                <w:rPr>
                  <w:rFonts w:ascii="標楷體" w:eastAsia="標楷體" w:hAnsi="標楷體" w:hint="eastAsia"/>
                </w:rPr>
                <w:t>1-3-4</w:t>
              </w:r>
            </w:smartTag>
            <w:r w:rsidRPr="0035542D">
              <w:rPr>
                <w:rFonts w:ascii="標楷體" w:eastAsia="標楷體" w:hAnsi="標楷體" w:hint="eastAsia"/>
              </w:rPr>
              <w:t>理解性別特質的多元面貌</w:t>
            </w:r>
          </w:p>
          <w:p w:rsidR="002C3099" w:rsidRPr="000362AF" w:rsidRDefault="002C3099" w:rsidP="002C3099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2-3-5</w:t>
            </w:r>
            <w:r w:rsidRPr="0035542D">
              <w:rPr>
                <w:rFonts w:ascii="標楷體" w:eastAsia="標楷體" w:hAnsi="標楷體" w:hint="eastAsia"/>
              </w:rPr>
              <w:t>辨別不同類型的情感關係</w:t>
            </w:r>
          </w:p>
        </w:tc>
        <w:tc>
          <w:tcPr>
            <w:tcW w:w="2514" w:type="dxa"/>
            <w:vAlign w:val="center"/>
          </w:tcPr>
          <w:p w:rsidR="002C3099" w:rsidRPr="000362AF" w:rsidRDefault="002C3099" w:rsidP="002C3099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性別平等教育</w:t>
            </w:r>
          </w:p>
        </w:tc>
        <w:tc>
          <w:tcPr>
            <w:tcW w:w="1425" w:type="dxa"/>
            <w:vAlign w:val="center"/>
          </w:tcPr>
          <w:p w:rsidR="002C3099" w:rsidRPr="00F91D6F" w:rsidRDefault="002C3099" w:rsidP="002C309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C3099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2C3099" w:rsidRDefault="002C3099" w:rsidP="002C30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2C3099" w:rsidRDefault="002C3099" w:rsidP="002C30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2C3099" w:rsidRPr="00F3036B" w:rsidRDefault="002C3099" w:rsidP="002C309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2C3099" w:rsidRPr="00F3036B" w:rsidRDefault="002C3099" w:rsidP="002C3099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2C3099" w:rsidRPr="00F3036B" w:rsidRDefault="002C3099" w:rsidP="002C309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2C3099" w:rsidRPr="00AB78E2" w:rsidRDefault="002C3099" w:rsidP="002C3099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B78E2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2C3099" w:rsidRPr="00AB78E2" w:rsidRDefault="002C3099" w:rsidP="002C3099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B78E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AB78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514" w:type="dxa"/>
            <w:vAlign w:val="center"/>
          </w:tcPr>
          <w:p w:rsidR="002C3099" w:rsidRPr="00BA6113" w:rsidRDefault="002C3099" w:rsidP="002C3099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2C3099" w:rsidRPr="00F3036B" w:rsidRDefault="002C3099" w:rsidP="002C3099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F3411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8F3411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1425" w:type="dxa"/>
            <w:vMerge w:val="restart"/>
            <w:vAlign w:val="center"/>
          </w:tcPr>
          <w:p w:rsidR="002C3099" w:rsidRPr="00F91D6F" w:rsidRDefault="002C3099" w:rsidP="002C309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C3099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2C3099" w:rsidRDefault="002C3099" w:rsidP="002C30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2C3099" w:rsidRDefault="002C3099" w:rsidP="002C30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2C3099" w:rsidRPr="00EB4D01" w:rsidRDefault="002C3099" w:rsidP="002C30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2C3099" w:rsidRPr="007D0590" w:rsidRDefault="002C3099" w:rsidP="002C30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2C3099" w:rsidRPr="00BA6113" w:rsidRDefault="002C3099" w:rsidP="002C3099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2C3099" w:rsidRPr="00BA6113" w:rsidRDefault="002C3099" w:rsidP="002C3099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問答</w:t>
            </w:r>
          </w:p>
          <w:p w:rsidR="002C3099" w:rsidRPr="00BA6113" w:rsidRDefault="002C3099" w:rsidP="002C3099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動態評量</w:t>
            </w:r>
          </w:p>
          <w:p w:rsidR="002C3099" w:rsidRPr="001479F1" w:rsidRDefault="002C3099" w:rsidP="002C3099">
            <w:pPr>
              <w:rPr>
                <w:rFonts w:ascii="標楷體" w:eastAsia="標楷體" w:hAnsi="標楷體"/>
                <w:color w:val="000000"/>
              </w:rPr>
            </w:pPr>
            <w:r w:rsidRPr="002E4BDB">
              <w:rPr>
                <w:rFonts w:ascii="標楷體" w:eastAsia="標楷體" w:hAnsi="標楷體" w:hint="eastAsia"/>
                <w:color w:val="000000"/>
                <w:sz w:val="20"/>
              </w:rPr>
              <w:t>4.教師觀察</w:t>
            </w:r>
          </w:p>
        </w:tc>
        <w:tc>
          <w:tcPr>
            <w:tcW w:w="2445" w:type="dxa"/>
            <w:vAlign w:val="center"/>
          </w:tcPr>
          <w:p w:rsidR="002C3099" w:rsidRPr="00AB78E2" w:rsidRDefault="002C3099" w:rsidP="002C3099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AB78E2">
              <w:rPr>
                <w:rFonts w:eastAsia="標楷體" w:hAnsi="標楷體" w:hint="eastAsia"/>
                <w:color w:val="000000"/>
                <w:sz w:val="20"/>
              </w:rPr>
              <w:t>1-2-5-1-4-</w:t>
            </w:r>
            <w:r w:rsidRPr="00AB78E2">
              <w:rPr>
                <w:rFonts w:eastAsia="標楷體" w:hAnsi="標楷體" w:hint="eastAsia"/>
                <w:color w:val="000000"/>
                <w:sz w:val="20"/>
              </w:rPr>
              <w:t>能運用表格、圖表</w:t>
            </w:r>
            <w:r w:rsidRPr="00AB78E2">
              <w:rPr>
                <w:rFonts w:eastAsia="標楷體" w:hAnsi="標楷體" w:hint="eastAsia"/>
                <w:color w:val="000000"/>
                <w:sz w:val="20"/>
              </w:rPr>
              <w:t>(</w:t>
            </w:r>
            <w:r w:rsidRPr="00AB78E2">
              <w:rPr>
                <w:rFonts w:eastAsia="標楷體" w:hAnsi="標楷體" w:hint="eastAsia"/>
                <w:color w:val="000000"/>
                <w:sz w:val="20"/>
              </w:rPr>
              <w:t>如解讀資料及登錄資料</w:t>
            </w:r>
            <w:r w:rsidRPr="00AB78E2">
              <w:rPr>
                <w:rFonts w:eastAsia="標楷體" w:hAnsi="標楷體" w:hint="eastAsia"/>
                <w:color w:val="000000"/>
                <w:sz w:val="20"/>
              </w:rPr>
              <w:t>)</w:t>
            </w:r>
          </w:p>
          <w:p w:rsidR="002C3099" w:rsidRPr="00033BA6" w:rsidRDefault="002C3099" w:rsidP="002C3099">
            <w:pPr>
              <w:jc w:val="both"/>
              <w:rPr>
                <w:rFonts w:ascii="標楷體" w:eastAsia="標楷體" w:hAnsi="標楷體"/>
              </w:rPr>
            </w:pPr>
            <w:r w:rsidRPr="00AB78E2">
              <w:rPr>
                <w:rFonts w:eastAsia="標楷體" w:hAnsi="標楷體" w:hint="eastAsia"/>
                <w:color w:val="000000"/>
                <w:sz w:val="20"/>
              </w:rPr>
              <w:t>1-2-4-2-9-</w:t>
            </w:r>
            <w:r w:rsidRPr="00AB78E2">
              <w:rPr>
                <w:rFonts w:eastAsia="標楷體" w:hAnsi="標楷體" w:hint="eastAsia"/>
                <w:color w:val="000000"/>
                <w:sz w:val="20"/>
              </w:rPr>
              <w:t>運用實驗結果去解釋發生的現象或推測可能發生的事</w:t>
            </w:r>
          </w:p>
        </w:tc>
        <w:tc>
          <w:tcPr>
            <w:tcW w:w="2514" w:type="dxa"/>
            <w:vAlign w:val="center"/>
          </w:tcPr>
          <w:p w:rsidR="002C3099" w:rsidRPr="002E4BDB" w:rsidRDefault="002C3099" w:rsidP="002C3099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【生涯教育】</w:t>
            </w:r>
          </w:p>
          <w:p w:rsidR="002C3099" w:rsidRPr="002E4BDB" w:rsidRDefault="002C3099" w:rsidP="002C3099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1-1-1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養成良好的個人習慣與態度。</w:t>
            </w:r>
          </w:p>
          <w:p w:rsidR="002C3099" w:rsidRPr="00F91D6F" w:rsidRDefault="002C3099" w:rsidP="002C309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E4BDB">
              <w:rPr>
                <w:rFonts w:ascii="標楷體" w:eastAsia="標楷體" w:hAnsi="標楷體" w:hint="eastAsia"/>
                <w:color w:val="000000"/>
                <w:sz w:val="20"/>
              </w:rPr>
              <w:t>2-1-1培養互助合作的生活態度。</w:t>
            </w:r>
          </w:p>
        </w:tc>
        <w:tc>
          <w:tcPr>
            <w:tcW w:w="1425" w:type="dxa"/>
            <w:vMerge/>
            <w:vAlign w:val="center"/>
          </w:tcPr>
          <w:p w:rsidR="002C3099" w:rsidRPr="00F91D6F" w:rsidRDefault="002C3099" w:rsidP="002C309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C3099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2C3099" w:rsidRDefault="002C3099" w:rsidP="002C30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2C3099" w:rsidRPr="007D0590" w:rsidRDefault="002C3099" w:rsidP="002C30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2C3099" w:rsidRPr="007D0590" w:rsidRDefault="002C3099" w:rsidP="002C30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2C3099" w:rsidRPr="007D0590" w:rsidRDefault="002C3099" w:rsidP="002C30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2C3099" w:rsidRPr="00F91D6F" w:rsidRDefault="002C3099" w:rsidP="002C3099">
            <w:pPr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2C3099" w:rsidRPr="004E7B95" w:rsidRDefault="002C3099" w:rsidP="002C3099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2C3099" w:rsidRPr="000362AF" w:rsidRDefault="002C3099" w:rsidP="002C309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514" w:type="dxa"/>
            <w:vAlign w:val="center"/>
          </w:tcPr>
          <w:p w:rsidR="002C3099" w:rsidRPr="00C1489E" w:rsidRDefault="002C3099" w:rsidP="002C3099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2C3099" w:rsidRPr="00F91D6F" w:rsidRDefault="002C3099" w:rsidP="002C309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489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1425" w:type="dxa"/>
            <w:vMerge/>
            <w:vAlign w:val="center"/>
          </w:tcPr>
          <w:p w:rsidR="002C3099" w:rsidRPr="00F91D6F" w:rsidRDefault="002C3099" w:rsidP="002C309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C3099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2C3099" w:rsidRDefault="002C3099" w:rsidP="002C30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2C3099" w:rsidRPr="007D0590" w:rsidRDefault="002C3099" w:rsidP="002C3099">
            <w:pPr>
              <w:jc w:val="center"/>
              <w:rPr>
                <w:rFonts w:ascii="標楷體" w:eastAsia="標楷體" w:hAnsi="標楷體"/>
              </w:rPr>
            </w:pPr>
            <w:r w:rsidRPr="00BF0B83">
              <w:rPr>
                <w:rFonts w:ascii="標楷體" w:eastAsia="標楷體" w:hAnsi="標楷體" w:hint="eastAsia"/>
              </w:rPr>
              <w:t>補救教學</w:t>
            </w:r>
          </w:p>
        </w:tc>
        <w:tc>
          <w:tcPr>
            <w:tcW w:w="2752" w:type="dxa"/>
            <w:vAlign w:val="center"/>
          </w:tcPr>
          <w:p w:rsidR="002C3099" w:rsidRPr="007D0590" w:rsidRDefault="002C3099" w:rsidP="002C3099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英語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75" w:type="dxa"/>
            <w:vAlign w:val="center"/>
          </w:tcPr>
          <w:p w:rsidR="002C3099" w:rsidRPr="007D0590" w:rsidRDefault="002C3099" w:rsidP="002C3099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2C3099" w:rsidRPr="00C45E7F" w:rsidRDefault="002C3099" w:rsidP="002C3099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t>活動</w:t>
            </w:r>
          </w:p>
          <w:p w:rsidR="002C3099" w:rsidRPr="00C45E7F" w:rsidRDefault="002C3099" w:rsidP="002C3099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t>口語</w:t>
            </w:r>
          </w:p>
          <w:p w:rsidR="002C3099" w:rsidRPr="00C45E7F" w:rsidRDefault="002C3099" w:rsidP="002C3099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lastRenderedPageBreak/>
              <w:t>紙筆</w:t>
            </w:r>
          </w:p>
          <w:p w:rsidR="002C3099" w:rsidRPr="00995673" w:rsidRDefault="002C3099" w:rsidP="002C3099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t>作業</w:t>
            </w:r>
          </w:p>
        </w:tc>
        <w:tc>
          <w:tcPr>
            <w:tcW w:w="2445" w:type="dxa"/>
            <w:vAlign w:val="center"/>
          </w:tcPr>
          <w:p w:rsidR="002C3099" w:rsidRPr="00995673" w:rsidRDefault="002C3099" w:rsidP="002C3099">
            <w:pPr>
              <w:rPr>
                <w:rFonts w:ascii="標楷體" w:eastAsia="標楷體" w:hAnsi="標楷體"/>
              </w:rPr>
            </w:pPr>
            <w:r w:rsidRPr="00AD7E0D">
              <w:rPr>
                <w:rFonts w:ascii="標楷體" w:eastAsia="標楷體" w:hAnsi="標楷體" w:hint="eastAsia"/>
              </w:rPr>
              <w:lastRenderedPageBreak/>
              <w:t>1-1-5能聽懂簡單的句子及簡易之日常生</w:t>
            </w:r>
            <w:r w:rsidRPr="00AD7E0D">
              <w:rPr>
                <w:rFonts w:ascii="標楷體" w:eastAsia="標楷體" w:hAnsi="標楷體" w:hint="eastAsia"/>
              </w:rPr>
              <w:lastRenderedPageBreak/>
              <w:t>活對話</w:t>
            </w:r>
          </w:p>
        </w:tc>
        <w:tc>
          <w:tcPr>
            <w:tcW w:w="2514" w:type="dxa"/>
            <w:vAlign w:val="center"/>
          </w:tcPr>
          <w:p w:rsidR="002C3099" w:rsidRPr="00995673" w:rsidRDefault="002C3099" w:rsidP="002C30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語文領域</w:t>
            </w:r>
          </w:p>
        </w:tc>
        <w:tc>
          <w:tcPr>
            <w:tcW w:w="1425" w:type="dxa"/>
            <w:vAlign w:val="center"/>
          </w:tcPr>
          <w:p w:rsidR="002C3099" w:rsidRPr="00F91D6F" w:rsidRDefault="002C3099" w:rsidP="002C309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C3099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2C3099" w:rsidRDefault="002C3099" w:rsidP="002C30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2C3099" w:rsidRPr="007D0590" w:rsidRDefault="002C3099" w:rsidP="002C30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修</w:t>
            </w:r>
            <w:r w:rsidRPr="007D0590"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 w:hint="eastAsia"/>
              </w:rPr>
              <w:t>程</w:t>
            </w:r>
          </w:p>
        </w:tc>
        <w:tc>
          <w:tcPr>
            <w:tcW w:w="2752" w:type="dxa"/>
            <w:vAlign w:val="center"/>
          </w:tcPr>
          <w:p w:rsidR="002C3099" w:rsidRPr="009600A8" w:rsidRDefault="002C3099" w:rsidP="002C3099">
            <w:pPr>
              <w:widowControl/>
              <w:tabs>
                <w:tab w:val="left" w:pos="6803"/>
              </w:tabs>
              <w:rPr>
                <w:rFonts w:ascii="標楷體" w:eastAsia="標楷體" w:hAnsi="標楷體" w:cs="新細明體"/>
                <w:kern w:val="0"/>
              </w:rPr>
            </w:pPr>
            <w:r w:rsidRPr="005960FA">
              <w:rPr>
                <w:rFonts w:ascii="標楷體" w:eastAsia="標楷體" w:hAnsi="標楷體" w:hint="eastAsia"/>
              </w:rPr>
              <w:t>我會遵守資訊倫理</w:t>
            </w:r>
          </w:p>
        </w:tc>
        <w:tc>
          <w:tcPr>
            <w:tcW w:w="1175" w:type="dxa"/>
            <w:vAlign w:val="center"/>
          </w:tcPr>
          <w:p w:rsidR="002C3099" w:rsidRPr="007D0590" w:rsidRDefault="002C3099" w:rsidP="002C3099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2C3099" w:rsidRPr="000362AF" w:rsidRDefault="002C3099" w:rsidP="002C3099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操作評量</w:t>
            </w:r>
          </w:p>
        </w:tc>
        <w:tc>
          <w:tcPr>
            <w:tcW w:w="2445" w:type="dxa"/>
            <w:vAlign w:val="center"/>
          </w:tcPr>
          <w:p w:rsidR="002C3099" w:rsidRPr="000362AF" w:rsidRDefault="002C3099" w:rsidP="002C3099">
            <w:pPr>
              <w:spacing w:line="320" w:lineRule="exact"/>
              <w:rPr>
                <w:rFonts w:ascii="標楷體" w:eastAsia="標楷體" w:hAnsi="標楷體"/>
              </w:rPr>
            </w:pPr>
            <w:r w:rsidRPr="005960FA">
              <w:rPr>
                <w:rFonts w:ascii="標楷體" w:eastAsia="標楷體" w:hAnsi="標楷體" w:hint="eastAsia"/>
              </w:rPr>
              <w:t>5-2-1 能遵守網路使用規範</w:t>
            </w:r>
          </w:p>
        </w:tc>
        <w:tc>
          <w:tcPr>
            <w:tcW w:w="2514" w:type="dxa"/>
            <w:vAlign w:val="center"/>
          </w:tcPr>
          <w:p w:rsidR="002C3099" w:rsidRPr="000362AF" w:rsidRDefault="002C3099" w:rsidP="002C3099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資訊教育</w:t>
            </w:r>
          </w:p>
        </w:tc>
        <w:tc>
          <w:tcPr>
            <w:tcW w:w="1425" w:type="dxa"/>
            <w:vAlign w:val="center"/>
          </w:tcPr>
          <w:p w:rsidR="002C3099" w:rsidRPr="00F91D6F" w:rsidRDefault="002C3099" w:rsidP="002C309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C3099" w:rsidRPr="009B5142" w:rsidTr="00C112B7">
        <w:trPr>
          <w:trHeight w:val="197"/>
        </w:trPr>
        <w:tc>
          <w:tcPr>
            <w:tcW w:w="1063" w:type="dxa"/>
            <w:vMerge w:val="restart"/>
            <w:vAlign w:val="center"/>
          </w:tcPr>
          <w:p w:rsidR="002C3099" w:rsidRPr="006032D4" w:rsidRDefault="002C3099" w:rsidP="002C309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32D4"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</w:p>
          <w:p w:rsidR="002C3099" w:rsidRDefault="002C3099" w:rsidP="002C309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/25-</w:t>
            </w:r>
          </w:p>
          <w:p w:rsidR="002C3099" w:rsidRPr="004246DD" w:rsidRDefault="002C3099" w:rsidP="002C309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/03</w:t>
            </w:r>
          </w:p>
        </w:tc>
        <w:tc>
          <w:tcPr>
            <w:tcW w:w="1414" w:type="dxa"/>
            <w:vAlign w:val="center"/>
          </w:tcPr>
          <w:p w:rsidR="002C3099" w:rsidRPr="007D0590" w:rsidRDefault="002C3099" w:rsidP="002C3099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2752" w:type="dxa"/>
            <w:vAlign w:val="center"/>
          </w:tcPr>
          <w:p w:rsidR="002C3099" w:rsidRPr="007D0590" w:rsidRDefault="002C3099" w:rsidP="002C30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腔</w:t>
            </w:r>
            <w:r w:rsidRPr="007D0590">
              <w:rPr>
                <w:rFonts w:ascii="標楷體" w:eastAsia="標楷體" w:hAnsi="標楷體" w:hint="eastAsia"/>
              </w:rPr>
              <w:t>保健宣導</w:t>
            </w:r>
          </w:p>
        </w:tc>
        <w:tc>
          <w:tcPr>
            <w:tcW w:w="1175" w:type="dxa"/>
            <w:vAlign w:val="center"/>
          </w:tcPr>
          <w:p w:rsidR="002C3099" w:rsidRPr="007D0590" w:rsidRDefault="002C3099" w:rsidP="002C3099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2C3099" w:rsidRPr="000362AF" w:rsidRDefault="002C3099" w:rsidP="002C3099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聆聽</w:t>
            </w:r>
          </w:p>
          <w:p w:rsidR="002C3099" w:rsidRPr="000362AF" w:rsidRDefault="002C3099" w:rsidP="002C3099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實作</w:t>
            </w:r>
          </w:p>
        </w:tc>
        <w:tc>
          <w:tcPr>
            <w:tcW w:w="2445" w:type="dxa"/>
            <w:vAlign w:val="center"/>
          </w:tcPr>
          <w:p w:rsidR="002C3099" w:rsidRPr="000362AF" w:rsidRDefault="002C3099" w:rsidP="002C3099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【健體】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0362AF">
                <w:rPr>
                  <w:rFonts w:ascii="標楷體" w:eastAsia="標楷體" w:hAnsi="標楷體"/>
                </w:rPr>
                <w:t>1-1-4</w:t>
              </w:r>
            </w:smartTag>
            <w:r w:rsidRPr="00963A5A">
              <w:rPr>
                <w:rFonts w:ascii="標楷體" w:eastAsia="標楷體" w:hAnsi="標楷體" w:hint="eastAsia"/>
              </w:rPr>
              <w:t>養成良好的健康態度和習慣，並能表現於生活中</w:t>
            </w:r>
          </w:p>
        </w:tc>
        <w:tc>
          <w:tcPr>
            <w:tcW w:w="2514" w:type="dxa"/>
            <w:vAlign w:val="center"/>
          </w:tcPr>
          <w:p w:rsidR="002C3099" w:rsidRPr="000362AF" w:rsidRDefault="002C3099" w:rsidP="002C3099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健康與體育</w:t>
            </w:r>
          </w:p>
        </w:tc>
        <w:tc>
          <w:tcPr>
            <w:tcW w:w="1425" w:type="dxa"/>
            <w:vAlign w:val="center"/>
          </w:tcPr>
          <w:p w:rsidR="002C3099" w:rsidRPr="00F91D6F" w:rsidRDefault="002C3099" w:rsidP="002C309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C3099" w:rsidRPr="009B5142" w:rsidTr="002C3099">
        <w:trPr>
          <w:trHeight w:val="553"/>
        </w:trPr>
        <w:tc>
          <w:tcPr>
            <w:tcW w:w="1063" w:type="dxa"/>
            <w:vMerge/>
            <w:vAlign w:val="center"/>
          </w:tcPr>
          <w:p w:rsidR="002C3099" w:rsidRDefault="002C3099" w:rsidP="002C30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2C3099" w:rsidRPr="007D0590" w:rsidRDefault="002C3099" w:rsidP="002C30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定課程</w:t>
            </w:r>
          </w:p>
        </w:tc>
        <w:tc>
          <w:tcPr>
            <w:tcW w:w="2752" w:type="dxa"/>
            <w:vAlign w:val="center"/>
          </w:tcPr>
          <w:p w:rsidR="002C3099" w:rsidRPr="007D0590" w:rsidRDefault="002C3099" w:rsidP="002C3099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性平教育課程-3</w:t>
            </w:r>
          </w:p>
        </w:tc>
        <w:tc>
          <w:tcPr>
            <w:tcW w:w="1175" w:type="dxa"/>
            <w:vAlign w:val="center"/>
          </w:tcPr>
          <w:p w:rsidR="002C3099" w:rsidRPr="007D0590" w:rsidRDefault="002C3099" w:rsidP="002C3099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2C3099" w:rsidRPr="000362AF" w:rsidRDefault="002C3099" w:rsidP="002C3099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口頭發表</w:t>
            </w:r>
          </w:p>
          <w:p w:rsidR="002C3099" w:rsidRPr="000362AF" w:rsidRDefault="002C3099" w:rsidP="002C3099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紙筆評量</w:t>
            </w:r>
          </w:p>
        </w:tc>
        <w:tc>
          <w:tcPr>
            <w:tcW w:w="2445" w:type="dxa"/>
            <w:vAlign w:val="center"/>
          </w:tcPr>
          <w:p w:rsidR="002C3099" w:rsidRPr="000362AF" w:rsidRDefault="002C3099" w:rsidP="002C3099">
            <w:pPr>
              <w:spacing w:line="320" w:lineRule="exact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0362AF">
                <w:rPr>
                  <w:rFonts w:ascii="標楷體" w:eastAsia="標楷體" w:hAnsi="標楷體" w:hint="eastAsia"/>
                </w:rPr>
                <w:t>1-3-4</w:t>
              </w:r>
            </w:smartTag>
            <w:r w:rsidRPr="000362AF">
              <w:rPr>
                <w:rFonts w:ascii="標楷體" w:eastAsia="標楷體" w:hAnsi="標楷體" w:hint="eastAsia"/>
              </w:rPr>
              <w:t>，2-3-5</w:t>
            </w:r>
          </w:p>
        </w:tc>
        <w:tc>
          <w:tcPr>
            <w:tcW w:w="2514" w:type="dxa"/>
            <w:vAlign w:val="center"/>
          </w:tcPr>
          <w:p w:rsidR="002C3099" w:rsidRPr="000362AF" w:rsidRDefault="002C3099" w:rsidP="002C3099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性別平等教育</w:t>
            </w:r>
          </w:p>
        </w:tc>
        <w:tc>
          <w:tcPr>
            <w:tcW w:w="1425" w:type="dxa"/>
            <w:vAlign w:val="center"/>
          </w:tcPr>
          <w:p w:rsidR="002C3099" w:rsidRPr="00F91D6F" w:rsidRDefault="002C3099" w:rsidP="002C309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C3099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2C3099" w:rsidRDefault="002C3099" w:rsidP="002C30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2C3099" w:rsidRDefault="002C3099" w:rsidP="002C30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2C3099" w:rsidRPr="00F3036B" w:rsidRDefault="002C3099" w:rsidP="002C309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2C3099" w:rsidRPr="00F3036B" w:rsidRDefault="002C3099" w:rsidP="002C30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2C3099" w:rsidRPr="00F3036B" w:rsidRDefault="002C3099" w:rsidP="002C3099">
            <w:pPr>
              <w:spacing w:line="0" w:lineRule="atLeast"/>
              <w:ind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2C3099" w:rsidRPr="00AB78E2" w:rsidRDefault="002C3099" w:rsidP="002C3099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B78E2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2C3099" w:rsidRPr="00AB78E2" w:rsidRDefault="002C3099" w:rsidP="002C3099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B78E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AB78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514" w:type="dxa"/>
            <w:vAlign w:val="center"/>
          </w:tcPr>
          <w:p w:rsidR="002C3099" w:rsidRPr="00BA6113" w:rsidRDefault="002C3099" w:rsidP="002C3099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2C3099" w:rsidRPr="00F3036B" w:rsidRDefault="002C3099" w:rsidP="002C3099">
            <w:pPr>
              <w:snapToGrid w:val="0"/>
              <w:rPr>
                <w:rFonts w:ascii="標楷體" w:eastAsia="標楷體" w:hAnsi="標楷體"/>
              </w:rPr>
            </w:pPr>
            <w:r w:rsidRPr="008F3411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8F3411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1425" w:type="dxa"/>
            <w:vMerge w:val="restart"/>
            <w:vAlign w:val="center"/>
          </w:tcPr>
          <w:p w:rsidR="002C3099" w:rsidRPr="00F91D6F" w:rsidRDefault="002C3099" w:rsidP="002C309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C3099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2C3099" w:rsidRDefault="002C3099" w:rsidP="002C30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2C3099" w:rsidRDefault="002C3099" w:rsidP="002C30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2C3099" w:rsidRPr="00EB4D01" w:rsidRDefault="002C3099" w:rsidP="002C30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2C3099" w:rsidRPr="007D0590" w:rsidRDefault="002C3099" w:rsidP="002C30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2C3099" w:rsidRPr="00BA6113" w:rsidRDefault="002C3099" w:rsidP="002C3099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2C3099" w:rsidRPr="00BA6113" w:rsidRDefault="002C3099" w:rsidP="002C3099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問答</w:t>
            </w:r>
          </w:p>
          <w:p w:rsidR="002C3099" w:rsidRPr="00BA6113" w:rsidRDefault="002C3099" w:rsidP="002C3099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動態評量</w:t>
            </w:r>
          </w:p>
          <w:p w:rsidR="002C3099" w:rsidRPr="001479F1" w:rsidRDefault="002C3099" w:rsidP="002C3099">
            <w:pPr>
              <w:rPr>
                <w:rFonts w:ascii="標楷體" w:eastAsia="標楷體" w:hAnsi="標楷體"/>
                <w:color w:val="000000"/>
              </w:rPr>
            </w:pPr>
            <w:r w:rsidRPr="002E4BDB">
              <w:rPr>
                <w:rFonts w:ascii="標楷體" w:eastAsia="標楷體" w:hAnsi="標楷體" w:hint="eastAsia"/>
                <w:color w:val="000000"/>
                <w:sz w:val="20"/>
              </w:rPr>
              <w:t>4.教師觀察</w:t>
            </w:r>
          </w:p>
        </w:tc>
        <w:tc>
          <w:tcPr>
            <w:tcW w:w="2445" w:type="dxa"/>
            <w:vAlign w:val="center"/>
          </w:tcPr>
          <w:p w:rsidR="002C3099" w:rsidRPr="00AB78E2" w:rsidRDefault="002C3099" w:rsidP="002C3099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AB78E2">
              <w:rPr>
                <w:rFonts w:eastAsia="標楷體" w:hAnsi="標楷體" w:hint="eastAsia"/>
                <w:color w:val="000000"/>
                <w:sz w:val="20"/>
              </w:rPr>
              <w:t>1-2-3-3-7-</w:t>
            </w:r>
            <w:r w:rsidRPr="00AB78E2">
              <w:rPr>
                <w:rFonts w:eastAsia="標楷體" w:hAnsi="標楷體" w:hint="eastAsia"/>
                <w:color w:val="000000"/>
                <w:sz w:val="20"/>
              </w:rPr>
              <w:t>能在試驗時控制變因，做定性的觀察</w:t>
            </w:r>
          </w:p>
          <w:p w:rsidR="002C3099" w:rsidRPr="00033BA6" w:rsidRDefault="002C3099" w:rsidP="002C3099">
            <w:pPr>
              <w:jc w:val="both"/>
              <w:rPr>
                <w:rFonts w:ascii="標楷體" w:eastAsia="標楷體" w:hAnsi="標楷體"/>
              </w:rPr>
            </w:pPr>
            <w:r w:rsidRPr="00AB78E2">
              <w:rPr>
                <w:rFonts w:eastAsia="標楷體" w:hAnsi="標楷體" w:hint="eastAsia"/>
                <w:color w:val="000000"/>
                <w:sz w:val="20"/>
              </w:rPr>
              <w:t>2-2-1-1-</w:t>
            </w:r>
            <w:r w:rsidRPr="00AB78E2">
              <w:rPr>
                <w:rFonts w:eastAsia="標楷體" w:hAnsi="標楷體" w:hint="eastAsia"/>
                <w:color w:val="000000"/>
                <w:sz w:val="20"/>
              </w:rPr>
              <w:t>對自然現象作有目的的偵測。運用現成的工具如溫度計、放大鏡、鏡子來幫助觀察，進行引發變因改變的探究活動，並學習安排觀測的工作流程</w:t>
            </w:r>
          </w:p>
        </w:tc>
        <w:tc>
          <w:tcPr>
            <w:tcW w:w="2514" w:type="dxa"/>
            <w:vAlign w:val="center"/>
          </w:tcPr>
          <w:p w:rsidR="002C3099" w:rsidRPr="002E4BDB" w:rsidRDefault="002C3099" w:rsidP="002C3099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【生涯教育】</w:t>
            </w:r>
          </w:p>
          <w:p w:rsidR="002C3099" w:rsidRPr="002E4BDB" w:rsidRDefault="002C3099" w:rsidP="002C3099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1-1-1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養成良好的個人習慣與態度。</w:t>
            </w:r>
          </w:p>
          <w:p w:rsidR="002C3099" w:rsidRPr="00F91D6F" w:rsidRDefault="002C3099" w:rsidP="002C309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E4BDB">
              <w:rPr>
                <w:rFonts w:ascii="標楷體" w:eastAsia="標楷體" w:hAnsi="標楷體" w:hint="eastAsia"/>
                <w:color w:val="000000"/>
                <w:sz w:val="20"/>
              </w:rPr>
              <w:t>2-1-1培養互助合作的生活態度。</w:t>
            </w:r>
          </w:p>
        </w:tc>
        <w:tc>
          <w:tcPr>
            <w:tcW w:w="1425" w:type="dxa"/>
            <w:vMerge/>
            <w:vAlign w:val="center"/>
          </w:tcPr>
          <w:p w:rsidR="002C3099" w:rsidRPr="00F91D6F" w:rsidRDefault="002C3099" w:rsidP="002C309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C3099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2C3099" w:rsidRDefault="002C3099" w:rsidP="002C30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2C3099" w:rsidRPr="007D0590" w:rsidRDefault="002C3099" w:rsidP="002C30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2C3099" w:rsidRPr="007D0590" w:rsidRDefault="002C3099" w:rsidP="002C30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2C3099" w:rsidRPr="007D0590" w:rsidRDefault="002C3099" w:rsidP="002C30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2C3099" w:rsidRPr="00F91D6F" w:rsidRDefault="002C3099" w:rsidP="002C3099">
            <w:pPr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2C3099" w:rsidRPr="004E7B95" w:rsidRDefault="002C3099" w:rsidP="002C3099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2C3099" w:rsidRPr="000362AF" w:rsidRDefault="002C3099" w:rsidP="002C309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514" w:type="dxa"/>
            <w:vAlign w:val="center"/>
          </w:tcPr>
          <w:p w:rsidR="002C3099" w:rsidRPr="00C1489E" w:rsidRDefault="002C3099" w:rsidP="002C3099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2C3099" w:rsidRPr="00F91D6F" w:rsidRDefault="002C3099" w:rsidP="002C309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489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1425" w:type="dxa"/>
            <w:vMerge/>
            <w:vAlign w:val="center"/>
          </w:tcPr>
          <w:p w:rsidR="002C3099" w:rsidRPr="00F91D6F" w:rsidRDefault="002C3099" w:rsidP="002C309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C3099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2C3099" w:rsidRDefault="002C3099" w:rsidP="002C30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2C3099" w:rsidRPr="007D0590" w:rsidRDefault="002C3099" w:rsidP="002C3099">
            <w:pPr>
              <w:jc w:val="center"/>
              <w:rPr>
                <w:rFonts w:ascii="標楷體" w:eastAsia="標楷體" w:hAnsi="標楷體"/>
              </w:rPr>
            </w:pPr>
            <w:r w:rsidRPr="00BF0B83">
              <w:rPr>
                <w:rFonts w:ascii="標楷體" w:eastAsia="標楷體" w:hAnsi="標楷體" w:hint="eastAsia"/>
              </w:rPr>
              <w:t>補救教學</w:t>
            </w:r>
          </w:p>
        </w:tc>
        <w:tc>
          <w:tcPr>
            <w:tcW w:w="2752" w:type="dxa"/>
            <w:vAlign w:val="center"/>
          </w:tcPr>
          <w:p w:rsidR="002C3099" w:rsidRPr="007D0590" w:rsidRDefault="002C3099" w:rsidP="002C3099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英語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75" w:type="dxa"/>
            <w:vAlign w:val="center"/>
          </w:tcPr>
          <w:p w:rsidR="002C3099" w:rsidRPr="007D0590" w:rsidRDefault="002C3099" w:rsidP="002C3099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2C3099" w:rsidRPr="00C45E7F" w:rsidRDefault="002C3099" w:rsidP="002C3099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t>活動</w:t>
            </w:r>
          </w:p>
          <w:p w:rsidR="002C3099" w:rsidRPr="00C45E7F" w:rsidRDefault="002C3099" w:rsidP="002C3099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t>口語</w:t>
            </w:r>
          </w:p>
          <w:p w:rsidR="002C3099" w:rsidRPr="00C45E7F" w:rsidRDefault="002C3099" w:rsidP="002C3099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t>紙筆</w:t>
            </w:r>
          </w:p>
          <w:p w:rsidR="002C3099" w:rsidRPr="00995673" w:rsidRDefault="002C3099" w:rsidP="002C3099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t>作業</w:t>
            </w:r>
          </w:p>
        </w:tc>
        <w:tc>
          <w:tcPr>
            <w:tcW w:w="2445" w:type="dxa"/>
            <w:vAlign w:val="center"/>
          </w:tcPr>
          <w:p w:rsidR="002C3099" w:rsidRPr="00995673" w:rsidRDefault="002C3099" w:rsidP="002C3099">
            <w:pPr>
              <w:rPr>
                <w:rFonts w:ascii="標楷體" w:eastAsia="標楷體" w:hAnsi="標楷體"/>
              </w:rPr>
            </w:pPr>
            <w:r w:rsidRPr="00AD7E0D">
              <w:rPr>
                <w:rFonts w:ascii="標楷體" w:eastAsia="標楷體" w:hAnsi="標楷體" w:hint="eastAsia"/>
              </w:rPr>
              <w:t>1-1-5能聽懂簡單的句子及簡易之日常生活對話</w:t>
            </w:r>
          </w:p>
        </w:tc>
        <w:tc>
          <w:tcPr>
            <w:tcW w:w="2514" w:type="dxa"/>
            <w:vAlign w:val="center"/>
          </w:tcPr>
          <w:p w:rsidR="002C3099" w:rsidRPr="00995673" w:rsidRDefault="002C3099" w:rsidP="002C30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</w:t>
            </w:r>
          </w:p>
        </w:tc>
        <w:tc>
          <w:tcPr>
            <w:tcW w:w="1425" w:type="dxa"/>
            <w:vAlign w:val="center"/>
          </w:tcPr>
          <w:p w:rsidR="002C3099" w:rsidRPr="00F91D6F" w:rsidRDefault="002C3099" w:rsidP="002C309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C3099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2C3099" w:rsidRDefault="002C3099" w:rsidP="002C30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2C3099" w:rsidRPr="007D0590" w:rsidRDefault="002C3099" w:rsidP="002C30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修</w:t>
            </w:r>
            <w:r w:rsidRPr="007D0590"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 w:hint="eastAsia"/>
              </w:rPr>
              <w:t>程</w:t>
            </w:r>
          </w:p>
        </w:tc>
        <w:tc>
          <w:tcPr>
            <w:tcW w:w="2752" w:type="dxa"/>
            <w:vAlign w:val="center"/>
          </w:tcPr>
          <w:p w:rsidR="002C3099" w:rsidRPr="009600A8" w:rsidRDefault="002C3099" w:rsidP="002C3099">
            <w:pPr>
              <w:widowControl/>
              <w:tabs>
                <w:tab w:val="left" w:pos="6803"/>
              </w:tabs>
              <w:rPr>
                <w:rFonts w:ascii="標楷體" w:eastAsia="標楷體" w:hAnsi="標楷體" w:cs="新細明體"/>
                <w:kern w:val="0"/>
              </w:rPr>
            </w:pPr>
            <w:r w:rsidRPr="005960FA">
              <w:rPr>
                <w:rFonts w:ascii="標楷體" w:eastAsia="標楷體" w:hAnsi="標楷體" w:hint="eastAsia"/>
              </w:rPr>
              <w:t>我會遵守資訊倫理</w:t>
            </w:r>
          </w:p>
        </w:tc>
        <w:tc>
          <w:tcPr>
            <w:tcW w:w="1175" w:type="dxa"/>
            <w:vAlign w:val="center"/>
          </w:tcPr>
          <w:p w:rsidR="002C3099" w:rsidRPr="007D0590" w:rsidRDefault="002C3099" w:rsidP="002C3099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2C3099" w:rsidRPr="000362AF" w:rsidRDefault="002C3099" w:rsidP="002C3099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操作評量</w:t>
            </w:r>
          </w:p>
        </w:tc>
        <w:tc>
          <w:tcPr>
            <w:tcW w:w="2445" w:type="dxa"/>
            <w:vAlign w:val="center"/>
          </w:tcPr>
          <w:p w:rsidR="002C3099" w:rsidRPr="000362AF" w:rsidRDefault="002C3099" w:rsidP="002C3099">
            <w:pPr>
              <w:spacing w:line="320" w:lineRule="exact"/>
              <w:rPr>
                <w:rFonts w:ascii="標楷體" w:eastAsia="標楷體" w:hAnsi="標楷體"/>
              </w:rPr>
            </w:pPr>
            <w:r w:rsidRPr="005960FA">
              <w:rPr>
                <w:rFonts w:ascii="標楷體" w:eastAsia="標楷體" w:hAnsi="標楷體" w:hint="eastAsia"/>
              </w:rPr>
              <w:t>5-2-1 能遵守網路使用規範</w:t>
            </w:r>
          </w:p>
        </w:tc>
        <w:tc>
          <w:tcPr>
            <w:tcW w:w="2514" w:type="dxa"/>
            <w:vAlign w:val="center"/>
          </w:tcPr>
          <w:p w:rsidR="002C3099" w:rsidRPr="000362AF" w:rsidRDefault="002C3099" w:rsidP="002C3099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資訊教育</w:t>
            </w:r>
          </w:p>
        </w:tc>
        <w:tc>
          <w:tcPr>
            <w:tcW w:w="1425" w:type="dxa"/>
            <w:vAlign w:val="center"/>
          </w:tcPr>
          <w:p w:rsidR="002C3099" w:rsidRPr="00F91D6F" w:rsidRDefault="002C3099" w:rsidP="002C309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C3099" w:rsidRPr="009B5142" w:rsidTr="00C112B7">
        <w:trPr>
          <w:trHeight w:val="197"/>
        </w:trPr>
        <w:tc>
          <w:tcPr>
            <w:tcW w:w="1063" w:type="dxa"/>
            <w:vMerge w:val="restart"/>
            <w:vAlign w:val="center"/>
          </w:tcPr>
          <w:p w:rsidR="002C3099" w:rsidRPr="006032D4" w:rsidRDefault="002C3099" w:rsidP="002C309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32D4"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</w:p>
          <w:p w:rsidR="002C3099" w:rsidRDefault="002C3099" w:rsidP="002C309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/04-</w:t>
            </w:r>
          </w:p>
          <w:p w:rsidR="002C3099" w:rsidRPr="006032D4" w:rsidRDefault="002C3099" w:rsidP="002C309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/10</w:t>
            </w:r>
          </w:p>
          <w:p w:rsidR="002C3099" w:rsidRPr="006032D4" w:rsidRDefault="002C3099" w:rsidP="002C309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2C3099" w:rsidRPr="007D0590" w:rsidRDefault="002C3099" w:rsidP="002C3099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補救教學</w:t>
            </w:r>
          </w:p>
        </w:tc>
        <w:tc>
          <w:tcPr>
            <w:tcW w:w="2752" w:type="dxa"/>
            <w:vAlign w:val="center"/>
          </w:tcPr>
          <w:p w:rsidR="002C3099" w:rsidRPr="007D0590" w:rsidRDefault="002C3099" w:rsidP="002C30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1</w:t>
            </w:r>
          </w:p>
        </w:tc>
        <w:tc>
          <w:tcPr>
            <w:tcW w:w="1175" w:type="dxa"/>
            <w:vAlign w:val="center"/>
          </w:tcPr>
          <w:p w:rsidR="002C3099" w:rsidRPr="007D0590" w:rsidRDefault="002C3099" w:rsidP="002C3099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2C3099" w:rsidRPr="000362AF" w:rsidRDefault="002C3099" w:rsidP="002C3099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實作</w:t>
            </w:r>
          </w:p>
        </w:tc>
        <w:tc>
          <w:tcPr>
            <w:tcW w:w="2445" w:type="dxa"/>
            <w:vAlign w:val="center"/>
          </w:tcPr>
          <w:p w:rsidR="002C3099" w:rsidRPr="000362AF" w:rsidRDefault="002C3099" w:rsidP="002C3099">
            <w:pPr>
              <w:spacing w:line="320" w:lineRule="exact"/>
              <w:rPr>
                <w:rFonts w:ascii="標楷體" w:eastAsia="標楷體" w:hAnsi="標楷體"/>
              </w:rPr>
            </w:pPr>
            <w:r w:rsidRPr="007922EA">
              <w:rPr>
                <w:rFonts w:ascii="標楷體" w:eastAsia="標楷體" w:hAnsi="標楷體" w:hint="eastAsia"/>
              </w:rPr>
              <w:t>數 A-3-1能用x、y、…的式子表徵生活情境中的未知量及變量</w:t>
            </w:r>
          </w:p>
        </w:tc>
        <w:tc>
          <w:tcPr>
            <w:tcW w:w="2514" w:type="dxa"/>
            <w:vAlign w:val="center"/>
          </w:tcPr>
          <w:p w:rsidR="002C3099" w:rsidRPr="000362AF" w:rsidRDefault="002C3099" w:rsidP="002C3099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425" w:type="dxa"/>
            <w:vAlign w:val="center"/>
          </w:tcPr>
          <w:p w:rsidR="002C3099" w:rsidRPr="00F91D6F" w:rsidRDefault="002C3099" w:rsidP="002C309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C3099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2C3099" w:rsidRDefault="002C3099" w:rsidP="002C30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2C3099" w:rsidRPr="007D0590" w:rsidRDefault="002C3099" w:rsidP="002C30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定課程</w:t>
            </w:r>
          </w:p>
        </w:tc>
        <w:tc>
          <w:tcPr>
            <w:tcW w:w="2752" w:type="dxa"/>
            <w:vAlign w:val="center"/>
          </w:tcPr>
          <w:p w:rsidR="002C3099" w:rsidRPr="007D0590" w:rsidRDefault="002C3099" w:rsidP="002C3099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性平教育課程-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75" w:type="dxa"/>
            <w:vAlign w:val="center"/>
          </w:tcPr>
          <w:p w:rsidR="002C3099" w:rsidRPr="007D0590" w:rsidRDefault="002C3099" w:rsidP="002C3099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2C3099" w:rsidRPr="000362AF" w:rsidRDefault="002C3099" w:rsidP="002C3099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口頭發表</w:t>
            </w:r>
          </w:p>
          <w:p w:rsidR="002C3099" w:rsidRPr="000362AF" w:rsidRDefault="002C3099" w:rsidP="002C3099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紙筆評量</w:t>
            </w:r>
          </w:p>
        </w:tc>
        <w:tc>
          <w:tcPr>
            <w:tcW w:w="2445" w:type="dxa"/>
            <w:vAlign w:val="center"/>
          </w:tcPr>
          <w:p w:rsidR="002C3099" w:rsidRDefault="002C3099" w:rsidP="002C3099">
            <w:pPr>
              <w:spacing w:line="320" w:lineRule="exact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0362AF">
                <w:rPr>
                  <w:rFonts w:ascii="標楷體" w:eastAsia="標楷體" w:hAnsi="標楷體" w:hint="eastAsia"/>
                </w:rPr>
                <w:t>1-3-4</w:t>
              </w:r>
            </w:smartTag>
            <w:r w:rsidRPr="00262D10">
              <w:rPr>
                <w:rFonts w:ascii="標楷體" w:eastAsia="標楷體" w:hAnsi="標楷體" w:hint="eastAsia"/>
              </w:rPr>
              <w:t>理解性別特質的多元面貌</w:t>
            </w:r>
          </w:p>
          <w:p w:rsidR="002C3099" w:rsidRPr="000362AF" w:rsidRDefault="002C3099" w:rsidP="002C3099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2-3-5</w:t>
            </w:r>
            <w:r w:rsidRPr="00262D10">
              <w:rPr>
                <w:rFonts w:ascii="標楷體" w:eastAsia="標楷體" w:hAnsi="標楷體" w:hint="eastAsia"/>
              </w:rPr>
              <w:t>辨別不同類型的情感關係</w:t>
            </w:r>
          </w:p>
        </w:tc>
        <w:tc>
          <w:tcPr>
            <w:tcW w:w="2514" w:type="dxa"/>
            <w:vAlign w:val="center"/>
          </w:tcPr>
          <w:p w:rsidR="002C3099" w:rsidRPr="000362AF" w:rsidRDefault="002C3099" w:rsidP="002C3099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性別平等教育</w:t>
            </w:r>
          </w:p>
        </w:tc>
        <w:tc>
          <w:tcPr>
            <w:tcW w:w="1425" w:type="dxa"/>
            <w:vAlign w:val="center"/>
          </w:tcPr>
          <w:p w:rsidR="002C3099" w:rsidRPr="00F91D6F" w:rsidRDefault="002C3099" w:rsidP="002C309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C3099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2C3099" w:rsidRDefault="002C3099" w:rsidP="002C30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2C3099" w:rsidRDefault="002C3099" w:rsidP="002C30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2C3099" w:rsidRPr="00F3036B" w:rsidRDefault="002C3099" w:rsidP="002C309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2C3099" w:rsidRPr="00F3036B" w:rsidRDefault="002C3099" w:rsidP="002C30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2C3099" w:rsidRPr="00F3036B" w:rsidRDefault="002C3099" w:rsidP="002C309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2C3099" w:rsidRPr="00AB78E2" w:rsidRDefault="002C3099" w:rsidP="002C3099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B78E2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2C3099" w:rsidRPr="00AB78E2" w:rsidRDefault="002C3099" w:rsidP="002C3099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B78E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AB78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514" w:type="dxa"/>
            <w:vAlign w:val="center"/>
          </w:tcPr>
          <w:p w:rsidR="002C3099" w:rsidRPr="00BA6113" w:rsidRDefault="002C3099" w:rsidP="002C3099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2C3099" w:rsidRPr="00F3036B" w:rsidRDefault="002C3099" w:rsidP="002C3099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F3411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8F3411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1425" w:type="dxa"/>
            <w:vMerge w:val="restart"/>
            <w:vAlign w:val="center"/>
          </w:tcPr>
          <w:p w:rsidR="002C3099" w:rsidRPr="00F91D6F" w:rsidRDefault="002C3099" w:rsidP="002C309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C3099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2C3099" w:rsidRDefault="002C3099" w:rsidP="002C30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2C3099" w:rsidRDefault="002C3099" w:rsidP="002C30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2C3099" w:rsidRPr="00EB4D01" w:rsidRDefault="002C3099" w:rsidP="002C30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2C3099" w:rsidRPr="007D0590" w:rsidRDefault="002C3099" w:rsidP="002C30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2C3099" w:rsidRPr="00BA6113" w:rsidRDefault="002C3099" w:rsidP="002C3099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2C3099" w:rsidRPr="00BA6113" w:rsidRDefault="002C3099" w:rsidP="002C3099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問答</w:t>
            </w:r>
          </w:p>
          <w:p w:rsidR="002C3099" w:rsidRPr="00BA6113" w:rsidRDefault="002C3099" w:rsidP="002C3099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動態評量</w:t>
            </w:r>
          </w:p>
          <w:p w:rsidR="002C3099" w:rsidRPr="001479F1" w:rsidRDefault="002C3099" w:rsidP="002C3099">
            <w:pPr>
              <w:rPr>
                <w:rFonts w:ascii="標楷體" w:eastAsia="標楷體" w:hAnsi="標楷體"/>
                <w:color w:val="000000"/>
              </w:rPr>
            </w:pPr>
            <w:r w:rsidRPr="002E4BDB">
              <w:rPr>
                <w:rFonts w:ascii="標楷體" w:eastAsia="標楷體" w:hAnsi="標楷體" w:hint="eastAsia"/>
                <w:color w:val="000000"/>
                <w:sz w:val="20"/>
              </w:rPr>
              <w:t>4.教師觀察</w:t>
            </w:r>
          </w:p>
        </w:tc>
        <w:tc>
          <w:tcPr>
            <w:tcW w:w="2445" w:type="dxa"/>
            <w:vAlign w:val="center"/>
          </w:tcPr>
          <w:p w:rsidR="002C3099" w:rsidRPr="00AB78E2" w:rsidRDefault="002C3099" w:rsidP="002C3099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AB78E2">
              <w:rPr>
                <w:rFonts w:eastAsia="標楷體" w:hAnsi="標楷體" w:hint="eastAsia"/>
                <w:color w:val="000000"/>
                <w:sz w:val="20"/>
              </w:rPr>
              <w:t>2-2-2-1-</w:t>
            </w:r>
            <w:r w:rsidRPr="00AB78E2">
              <w:rPr>
                <w:rFonts w:eastAsia="標楷體" w:hAnsi="標楷體" w:hint="eastAsia"/>
                <w:color w:val="000000"/>
                <w:sz w:val="20"/>
              </w:rPr>
              <w:t>實地種植一種植物，飼養一種小動物，並彼此交換經驗。藉此栽種知道植物各有其特殊的構造，學習安排日照、提供水份、溶製肥料、選擇土壤等種植的技術</w:t>
            </w:r>
          </w:p>
          <w:p w:rsidR="002C3099" w:rsidRPr="00033BA6" w:rsidRDefault="002C3099" w:rsidP="002C3099">
            <w:pPr>
              <w:jc w:val="both"/>
              <w:rPr>
                <w:rFonts w:ascii="標楷體" w:eastAsia="標楷體" w:hAnsi="標楷體"/>
              </w:rPr>
            </w:pPr>
            <w:r w:rsidRPr="00AB78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2-2-9-察覺只要實驗的情況相同，產生的結果會很相近</w:t>
            </w:r>
          </w:p>
        </w:tc>
        <w:tc>
          <w:tcPr>
            <w:tcW w:w="2514" w:type="dxa"/>
            <w:vAlign w:val="center"/>
          </w:tcPr>
          <w:p w:rsidR="002C3099" w:rsidRPr="002E4BDB" w:rsidRDefault="002C3099" w:rsidP="002C3099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【生涯教育】</w:t>
            </w:r>
          </w:p>
          <w:p w:rsidR="002C3099" w:rsidRPr="002E4BDB" w:rsidRDefault="002C3099" w:rsidP="002C3099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1-1-1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養成良好的個人習慣與態度。</w:t>
            </w:r>
          </w:p>
          <w:p w:rsidR="002C3099" w:rsidRPr="00F91D6F" w:rsidRDefault="002C3099" w:rsidP="002C309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E4BDB">
              <w:rPr>
                <w:rFonts w:ascii="標楷體" w:eastAsia="標楷體" w:hAnsi="標楷體" w:hint="eastAsia"/>
                <w:color w:val="000000"/>
                <w:sz w:val="20"/>
              </w:rPr>
              <w:t>2-1-1培養互助合作的生活態度。</w:t>
            </w:r>
          </w:p>
        </w:tc>
        <w:tc>
          <w:tcPr>
            <w:tcW w:w="1425" w:type="dxa"/>
            <w:vMerge/>
            <w:vAlign w:val="center"/>
          </w:tcPr>
          <w:p w:rsidR="002C3099" w:rsidRPr="00F91D6F" w:rsidRDefault="002C3099" w:rsidP="002C309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C3099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2C3099" w:rsidRDefault="002C3099" w:rsidP="002C30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2C3099" w:rsidRPr="007D0590" w:rsidRDefault="002C3099" w:rsidP="002C30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2C3099" w:rsidRPr="007D0590" w:rsidRDefault="002C3099" w:rsidP="002C30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2C3099" w:rsidRPr="007D0590" w:rsidRDefault="002C3099" w:rsidP="002C30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2C3099" w:rsidRPr="00F91D6F" w:rsidRDefault="002C3099" w:rsidP="002C3099">
            <w:pPr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2C3099" w:rsidRPr="004E7B95" w:rsidRDefault="002C3099" w:rsidP="002C3099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2C3099" w:rsidRPr="000362AF" w:rsidRDefault="002C3099" w:rsidP="002C309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7B95">
              <w:rPr>
                <w:rFonts w:ascii="標楷體" w:eastAsia="標楷體" w:hAnsi="標楷體"/>
                <w:sz w:val="20"/>
              </w:rPr>
              <w:lastRenderedPageBreak/>
              <w:t>語E-1-7-7能從閱讀的材料中，培養分析歸納的能力。</w:t>
            </w:r>
          </w:p>
        </w:tc>
        <w:tc>
          <w:tcPr>
            <w:tcW w:w="2514" w:type="dxa"/>
            <w:vAlign w:val="center"/>
          </w:tcPr>
          <w:p w:rsidR="002C3099" w:rsidRPr="00C1489E" w:rsidRDefault="002C3099" w:rsidP="002C3099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lastRenderedPageBreak/>
              <w:t>生涯發展教育</w:t>
            </w:r>
          </w:p>
          <w:p w:rsidR="002C3099" w:rsidRPr="00F91D6F" w:rsidRDefault="002C3099" w:rsidP="002C309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1489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ascii="標楷體" w:eastAsia="標楷體" w:hAnsi="標楷體" w:hint="eastAsia"/>
                <w:color w:val="000000"/>
                <w:sz w:val="20"/>
              </w:rPr>
              <w:t>認識自己的長處及</w:t>
            </w:r>
            <w:r w:rsidRPr="00C1489E">
              <w:rPr>
                <w:rFonts w:ascii="標楷體" w:eastAsia="標楷體" w:hAnsi="標楷體" w:hint="eastAsia"/>
                <w:color w:val="000000"/>
                <w:sz w:val="20"/>
              </w:rPr>
              <w:lastRenderedPageBreak/>
              <w:t>優點。</w:t>
            </w:r>
          </w:p>
        </w:tc>
        <w:tc>
          <w:tcPr>
            <w:tcW w:w="1425" w:type="dxa"/>
            <w:vMerge/>
            <w:vAlign w:val="center"/>
          </w:tcPr>
          <w:p w:rsidR="002C3099" w:rsidRPr="00F91D6F" w:rsidRDefault="002C3099" w:rsidP="002C309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C3099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2C3099" w:rsidRDefault="002C3099" w:rsidP="002C30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2C3099" w:rsidRPr="007D0590" w:rsidRDefault="002C3099" w:rsidP="002C3099">
            <w:pPr>
              <w:jc w:val="center"/>
              <w:rPr>
                <w:rFonts w:ascii="標楷體" w:eastAsia="標楷體" w:hAnsi="標楷體"/>
              </w:rPr>
            </w:pPr>
            <w:r w:rsidRPr="00BF0B83">
              <w:rPr>
                <w:rFonts w:ascii="標楷體" w:eastAsia="標楷體" w:hAnsi="標楷體" w:hint="eastAsia"/>
              </w:rPr>
              <w:t>補救教學</w:t>
            </w:r>
          </w:p>
        </w:tc>
        <w:tc>
          <w:tcPr>
            <w:tcW w:w="2752" w:type="dxa"/>
            <w:vAlign w:val="center"/>
          </w:tcPr>
          <w:p w:rsidR="002C3099" w:rsidRPr="007D0590" w:rsidRDefault="002C3099" w:rsidP="002C3099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英語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75" w:type="dxa"/>
            <w:vAlign w:val="center"/>
          </w:tcPr>
          <w:p w:rsidR="002C3099" w:rsidRPr="007D0590" w:rsidRDefault="002C3099" w:rsidP="002C3099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2C3099" w:rsidRPr="00C45E7F" w:rsidRDefault="002C3099" w:rsidP="002C3099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t>活動</w:t>
            </w:r>
          </w:p>
          <w:p w:rsidR="002C3099" w:rsidRPr="00C45E7F" w:rsidRDefault="002C3099" w:rsidP="002C3099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t>口語</w:t>
            </w:r>
          </w:p>
          <w:p w:rsidR="002C3099" w:rsidRPr="00C45E7F" w:rsidRDefault="002C3099" w:rsidP="002C3099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t>紙筆</w:t>
            </w:r>
          </w:p>
          <w:p w:rsidR="002C3099" w:rsidRPr="00995673" w:rsidRDefault="002C3099" w:rsidP="002C3099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t>作業</w:t>
            </w:r>
          </w:p>
        </w:tc>
        <w:tc>
          <w:tcPr>
            <w:tcW w:w="2445" w:type="dxa"/>
            <w:vAlign w:val="center"/>
          </w:tcPr>
          <w:p w:rsidR="002C3099" w:rsidRPr="00995673" w:rsidRDefault="002C3099" w:rsidP="002C3099">
            <w:pPr>
              <w:rPr>
                <w:rFonts w:ascii="標楷體" w:eastAsia="標楷體" w:hAnsi="標楷體"/>
              </w:rPr>
            </w:pPr>
            <w:r w:rsidRPr="00AD7E0D">
              <w:rPr>
                <w:rFonts w:ascii="標楷體" w:eastAsia="標楷體" w:hAnsi="標楷體" w:hint="eastAsia"/>
              </w:rPr>
              <w:t>1-1-5能聽懂簡單的句子及簡易之日常生活對話</w:t>
            </w:r>
          </w:p>
        </w:tc>
        <w:tc>
          <w:tcPr>
            <w:tcW w:w="2514" w:type="dxa"/>
            <w:vAlign w:val="center"/>
          </w:tcPr>
          <w:p w:rsidR="002C3099" w:rsidRPr="00995673" w:rsidRDefault="002C3099" w:rsidP="002C30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</w:t>
            </w:r>
          </w:p>
        </w:tc>
        <w:tc>
          <w:tcPr>
            <w:tcW w:w="1425" w:type="dxa"/>
            <w:vAlign w:val="center"/>
          </w:tcPr>
          <w:p w:rsidR="002C3099" w:rsidRPr="00F91D6F" w:rsidRDefault="002C3099" w:rsidP="002C309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C3099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2C3099" w:rsidRDefault="002C3099" w:rsidP="002C30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2C3099" w:rsidRPr="007D0590" w:rsidRDefault="002C3099" w:rsidP="002C30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修</w:t>
            </w:r>
            <w:r w:rsidRPr="007D0590"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 w:hint="eastAsia"/>
              </w:rPr>
              <w:t>程</w:t>
            </w:r>
          </w:p>
        </w:tc>
        <w:tc>
          <w:tcPr>
            <w:tcW w:w="2752" w:type="dxa"/>
            <w:vAlign w:val="center"/>
          </w:tcPr>
          <w:p w:rsidR="002C3099" w:rsidRPr="007D0590" w:rsidRDefault="002C3099" w:rsidP="002C3099">
            <w:pPr>
              <w:jc w:val="center"/>
              <w:rPr>
                <w:rFonts w:ascii="標楷體" w:eastAsia="標楷體" w:hAnsi="標楷體"/>
              </w:rPr>
            </w:pPr>
            <w:r w:rsidRPr="005960FA">
              <w:rPr>
                <w:rFonts w:ascii="標楷體" w:eastAsia="標楷體" w:hAnsi="標楷體" w:hint="eastAsia"/>
              </w:rPr>
              <w:t>網路百寶袋</w:t>
            </w:r>
          </w:p>
        </w:tc>
        <w:tc>
          <w:tcPr>
            <w:tcW w:w="1175" w:type="dxa"/>
            <w:vAlign w:val="center"/>
          </w:tcPr>
          <w:p w:rsidR="002C3099" w:rsidRPr="007D0590" w:rsidRDefault="002C3099" w:rsidP="002C3099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2C3099" w:rsidRPr="000362AF" w:rsidRDefault="002C3099" w:rsidP="002C3099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操作評量</w:t>
            </w:r>
          </w:p>
          <w:p w:rsidR="002C3099" w:rsidRPr="000362AF" w:rsidRDefault="002C3099" w:rsidP="002C3099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口語發表</w:t>
            </w:r>
          </w:p>
        </w:tc>
        <w:tc>
          <w:tcPr>
            <w:tcW w:w="2445" w:type="dxa"/>
            <w:vAlign w:val="center"/>
          </w:tcPr>
          <w:p w:rsidR="002C3099" w:rsidRPr="000362AF" w:rsidRDefault="002C3099" w:rsidP="002C3099">
            <w:pPr>
              <w:spacing w:line="320" w:lineRule="exact"/>
              <w:rPr>
                <w:rFonts w:ascii="標楷體" w:eastAsia="標楷體" w:hAnsi="標楷體"/>
              </w:rPr>
            </w:pPr>
            <w:r w:rsidRPr="005960FA">
              <w:rPr>
                <w:rFonts w:ascii="標楷體" w:eastAsia="標楷體" w:hAnsi="標楷體" w:hint="eastAsia"/>
              </w:rPr>
              <w:t>4-3-1 了解電腦網路概念及其功能</w:t>
            </w:r>
          </w:p>
        </w:tc>
        <w:tc>
          <w:tcPr>
            <w:tcW w:w="2514" w:type="dxa"/>
            <w:vAlign w:val="center"/>
          </w:tcPr>
          <w:p w:rsidR="002C3099" w:rsidRPr="000362AF" w:rsidRDefault="002C3099" w:rsidP="002C3099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資訊教育</w:t>
            </w:r>
          </w:p>
        </w:tc>
        <w:tc>
          <w:tcPr>
            <w:tcW w:w="1425" w:type="dxa"/>
            <w:vAlign w:val="center"/>
          </w:tcPr>
          <w:p w:rsidR="002C3099" w:rsidRPr="00F91D6F" w:rsidRDefault="002C3099" w:rsidP="002C309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C3099" w:rsidRPr="009B5142" w:rsidTr="00C112B7">
        <w:trPr>
          <w:trHeight w:val="197"/>
        </w:trPr>
        <w:tc>
          <w:tcPr>
            <w:tcW w:w="1063" w:type="dxa"/>
            <w:vMerge w:val="restart"/>
            <w:vAlign w:val="center"/>
          </w:tcPr>
          <w:p w:rsidR="002C3099" w:rsidRPr="006032D4" w:rsidRDefault="002C3099" w:rsidP="002C309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32D4"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</w:p>
          <w:p w:rsidR="002C3099" w:rsidRDefault="002C3099" w:rsidP="002C309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/11-</w:t>
            </w:r>
          </w:p>
          <w:p w:rsidR="002C3099" w:rsidRPr="004246DD" w:rsidRDefault="002C3099" w:rsidP="002C309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/17</w:t>
            </w:r>
          </w:p>
        </w:tc>
        <w:tc>
          <w:tcPr>
            <w:tcW w:w="1414" w:type="dxa"/>
            <w:vAlign w:val="center"/>
          </w:tcPr>
          <w:p w:rsidR="002C3099" w:rsidRPr="007D0590" w:rsidRDefault="002C3099" w:rsidP="002C3099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2752" w:type="dxa"/>
            <w:vAlign w:val="center"/>
          </w:tcPr>
          <w:p w:rsidR="002C3099" w:rsidRPr="00117766" w:rsidRDefault="002C3099" w:rsidP="002C3099">
            <w:pPr>
              <w:jc w:val="center"/>
              <w:rPr>
                <w:rFonts w:ascii="標楷體" w:eastAsia="標楷體" w:hAnsi="標楷體"/>
              </w:rPr>
            </w:pPr>
            <w:r w:rsidRPr="00003520">
              <w:rPr>
                <w:rFonts w:ascii="標楷體" w:eastAsia="標楷體" w:hAnsi="標楷體" w:hint="eastAsia"/>
                <w:color w:val="000000"/>
              </w:rPr>
              <w:t>菸檳酒防治宣導</w:t>
            </w:r>
          </w:p>
        </w:tc>
        <w:tc>
          <w:tcPr>
            <w:tcW w:w="1175" w:type="dxa"/>
            <w:vAlign w:val="center"/>
          </w:tcPr>
          <w:p w:rsidR="002C3099" w:rsidRPr="00117766" w:rsidRDefault="002C3099" w:rsidP="002C3099">
            <w:pPr>
              <w:jc w:val="center"/>
              <w:rPr>
                <w:rFonts w:ascii="標楷體" w:eastAsia="標楷體" w:hAnsi="標楷體"/>
              </w:rPr>
            </w:pPr>
            <w:r w:rsidRPr="0011776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2C3099" w:rsidRPr="000362AF" w:rsidRDefault="002C3099" w:rsidP="002C3099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聆聽</w:t>
            </w:r>
          </w:p>
          <w:p w:rsidR="002C3099" w:rsidRPr="000362AF" w:rsidRDefault="002C3099" w:rsidP="002C3099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表達</w:t>
            </w:r>
          </w:p>
        </w:tc>
        <w:tc>
          <w:tcPr>
            <w:tcW w:w="2445" w:type="dxa"/>
            <w:vAlign w:val="center"/>
          </w:tcPr>
          <w:p w:rsidR="002C3099" w:rsidRPr="000362AF" w:rsidRDefault="002C3099" w:rsidP="002C3099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【健體】</w:t>
            </w:r>
            <w:smartTag w:uri="urn:schemas-microsoft-com:office:smarttags" w:element="chsdate">
              <w:smartTagPr>
                <w:attr w:name="Year" w:val="2003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0362AF">
                <w:rPr>
                  <w:rFonts w:ascii="標楷體" w:eastAsia="標楷體" w:hAnsi="標楷體"/>
                </w:rPr>
                <w:t>3-2-3</w:t>
              </w:r>
            </w:smartTag>
            <w:r w:rsidRPr="00F30279">
              <w:rPr>
                <w:rFonts w:ascii="標楷體" w:eastAsia="標楷體" w:hAnsi="標楷體" w:hint="eastAsia"/>
              </w:rPr>
              <w:t>養成良好的生活習慣</w:t>
            </w:r>
          </w:p>
        </w:tc>
        <w:tc>
          <w:tcPr>
            <w:tcW w:w="2514" w:type="dxa"/>
            <w:vAlign w:val="center"/>
          </w:tcPr>
          <w:p w:rsidR="002C3099" w:rsidRPr="000362AF" w:rsidRDefault="002C3099" w:rsidP="002C3099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健康與體育</w:t>
            </w:r>
          </w:p>
        </w:tc>
        <w:tc>
          <w:tcPr>
            <w:tcW w:w="1425" w:type="dxa"/>
            <w:vAlign w:val="center"/>
          </w:tcPr>
          <w:p w:rsidR="002C3099" w:rsidRPr="00455779" w:rsidRDefault="002C3099" w:rsidP="002C309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C3099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2C3099" w:rsidRDefault="002C3099" w:rsidP="002C30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2C3099" w:rsidRPr="007D0590" w:rsidRDefault="002C3099" w:rsidP="002C3099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補救教學</w:t>
            </w:r>
          </w:p>
        </w:tc>
        <w:tc>
          <w:tcPr>
            <w:tcW w:w="2752" w:type="dxa"/>
            <w:vAlign w:val="center"/>
          </w:tcPr>
          <w:p w:rsidR="002C3099" w:rsidRPr="007D0590" w:rsidRDefault="002C3099" w:rsidP="002C30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語2</w:t>
            </w:r>
          </w:p>
        </w:tc>
        <w:tc>
          <w:tcPr>
            <w:tcW w:w="1175" w:type="dxa"/>
            <w:vAlign w:val="center"/>
          </w:tcPr>
          <w:p w:rsidR="002C3099" w:rsidRPr="00C85EA9" w:rsidRDefault="002C3099" w:rsidP="002C3099">
            <w:pPr>
              <w:jc w:val="center"/>
              <w:rPr>
                <w:rFonts w:ascii="標楷體" w:eastAsia="標楷體" w:hAnsi="標楷體"/>
              </w:rPr>
            </w:pPr>
            <w:r w:rsidRPr="00C85EA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2C3099" w:rsidRPr="000362AF" w:rsidRDefault="002C3099" w:rsidP="002C3099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2445" w:type="dxa"/>
            <w:vAlign w:val="center"/>
          </w:tcPr>
          <w:p w:rsidR="002C3099" w:rsidRPr="000362AF" w:rsidRDefault="002C3099" w:rsidP="002C3099">
            <w:pPr>
              <w:spacing w:line="320" w:lineRule="exact"/>
              <w:rPr>
                <w:rFonts w:ascii="標楷體" w:eastAsia="標楷體" w:hAnsi="標楷體"/>
              </w:rPr>
            </w:pPr>
            <w:r w:rsidRPr="00EB24AC">
              <w:rPr>
                <w:rFonts w:ascii="標楷體" w:eastAsia="標楷體" w:hAnsi="標楷體" w:hint="eastAsia"/>
              </w:rPr>
              <w:t>語 E-2-1-7能掌握要點，並熟習字詞句型</w:t>
            </w:r>
          </w:p>
        </w:tc>
        <w:tc>
          <w:tcPr>
            <w:tcW w:w="2514" w:type="dxa"/>
            <w:vAlign w:val="center"/>
          </w:tcPr>
          <w:p w:rsidR="002C3099" w:rsidRPr="000362AF" w:rsidRDefault="002C3099" w:rsidP="002C3099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1425" w:type="dxa"/>
            <w:vAlign w:val="center"/>
          </w:tcPr>
          <w:p w:rsidR="002C3099" w:rsidRPr="00F91D6F" w:rsidRDefault="002C3099" w:rsidP="002C309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F7F9A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0F7F9A" w:rsidRDefault="000F7F9A" w:rsidP="000F7F9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0F7F9A" w:rsidRDefault="000F7F9A" w:rsidP="000F7F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0F7F9A" w:rsidRPr="00F3036B" w:rsidRDefault="000F7F9A" w:rsidP="000F7F9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0F7F9A" w:rsidRPr="00F3036B" w:rsidRDefault="000F7F9A" w:rsidP="000F7F9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0F7F9A" w:rsidRPr="00F3036B" w:rsidRDefault="000F7F9A" w:rsidP="000F7F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0F7F9A" w:rsidRPr="00AB78E2" w:rsidRDefault="000F7F9A" w:rsidP="000F7F9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B78E2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0F7F9A" w:rsidRPr="00AB78E2" w:rsidRDefault="000F7F9A" w:rsidP="000F7F9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B78E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AB78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514" w:type="dxa"/>
            <w:vAlign w:val="center"/>
          </w:tcPr>
          <w:p w:rsidR="000F7F9A" w:rsidRPr="00BA6113" w:rsidRDefault="000F7F9A" w:rsidP="000F7F9A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0F7F9A" w:rsidRPr="00F3036B" w:rsidRDefault="000F7F9A" w:rsidP="000F7F9A">
            <w:pPr>
              <w:rPr>
                <w:rFonts w:ascii="標楷體" w:eastAsia="標楷體" w:hAnsi="標楷體"/>
              </w:rPr>
            </w:pPr>
            <w:r w:rsidRPr="008F3411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8F3411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1425" w:type="dxa"/>
            <w:vMerge w:val="restart"/>
            <w:vAlign w:val="center"/>
          </w:tcPr>
          <w:p w:rsidR="000F7F9A" w:rsidRPr="00F91D6F" w:rsidRDefault="000F7F9A" w:rsidP="000F7F9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F7F9A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0F7F9A" w:rsidRDefault="000F7F9A" w:rsidP="000F7F9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0F7F9A" w:rsidRDefault="000F7F9A" w:rsidP="000F7F9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0F7F9A" w:rsidRPr="00EB4D01" w:rsidRDefault="000F7F9A" w:rsidP="000F7F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0F7F9A" w:rsidRPr="007D0590" w:rsidRDefault="000F7F9A" w:rsidP="000F7F9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0F7F9A" w:rsidRPr="00BA6113" w:rsidRDefault="000F7F9A" w:rsidP="000F7F9A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0F7F9A" w:rsidRPr="00BA6113" w:rsidRDefault="000F7F9A" w:rsidP="000F7F9A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問答</w:t>
            </w:r>
          </w:p>
          <w:p w:rsidR="000F7F9A" w:rsidRPr="00BA6113" w:rsidRDefault="000F7F9A" w:rsidP="000F7F9A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動態評量</w:t>
            </w:r>
          </w:p>
          <w:p w:rsidR="000F7F9A" w:rsidRPr="001479F1" w:rsidRDefault="000F7F9A" w:rsidP="000F7F9A">
            <w:pPr>
              <w:rPr>
                <w:rFonts w:ascii="標楷體" w:eastAsia="標楷體" w:hAnsi="標楷體"/>
                <w:color w:val="000000"/>
              </w:rPr>
            </w:pPr>
            <w:r w:rsidRPr="002E4BDB">
              <w:rPr>
                <w:rFonts w:ascii="標楷體" w:eastAsia="標楷體" w:hAnsi="標楷體" w:hint="eastAsia"/>
                <w:color w:val="000000"/>
                <w:sz w:val="20"/>
              </w:rPr>
              <w:t>4.教師觀察</w:t>
            </w:r>
          </w:p>
        </w:tc>
        <w:tc>
          <w:tcPr>
            <w:tcW w:w="2445" w:type="dxa"/>
            <w:vAlign w:val="center"/>
          </w:tcPr>
          <w:p w:rsidR="000F7F9A" w:rsidRPr="00AB78E2" w:rsidRDefault="000F7F9A" w:rsidP="000F7F9A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AB78E2">
              <w:rPr>
                <w:rFonts w:eastAsia="標楷體" w:hAnsi="標楷體" w:hint="eastAsia"/>
                <w:color w:val="000000"/>
                <w:sz w:val="20"/>
              </w:rPr>
              <w:t>2-2-2-1-</w:t>
            </w:r>
            <w:r w:rsidRPr="00AB78E2">
              <w:rPr>
                <w:rFonts w:eastAsia="標楷體" w:hAnsi="標楷體" w:hint="eastAsia"/>
                <w:color w:val="000000"/>
                <w:sz w:val="20"/>
              </w:rPr>
              <w:t>實地種植一種植物，飼養一種小動物，並彼此交換經驗。藉此栽種知道植物各有其特殊的構造，學習安排日照、提供水份、溶製肥料、選擇土壤等種植的技術</w:t>
            </w:r>
          </w:p>
          <w:p w:rsidR="000F7F9A" w:rsidRPr="00033BA6" w:rsidRDefault="000F7F9A" w:rsidP="000F7F9A">
            <w:pPr>
              <w:jc w:val="both"/>
              <w:rPr>
                <w:rFonts w:ascii="標楷體" w:eastAsia="標楷體" w:hAnsi="標楷體"/>
              </w:rPr>
            </w:pPr>
            <w:r w:rsidRPr="00AB78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2-2-9-察覺只要實驗的情況相同，產生的結果會很相近</w:t>
            </w:r>
          </w:p>
        </w:tc>
        <w:tc>
          <w:tcPr>
            <w:tcW w:w="2514" w:type="dxa"/>
            <w:vAlign w:val="center"/>
          </w:tcPr>
          <w:p w:rsidR="000F7F9A" w:rsidRPr="002E4BDB" w:rsidRDefault="000F7F9A" w:rsidP="000F7F9A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【生涯教育】</w:t>
            </w:r>
          </w:p>
          <w:p w:rsidR="000F7F9A" w:rsidRPr="002E4BDB" w:rsidRDefault="000F7F9A" w:rsidP="000F7F9A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1-1-1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養成良好的個人習慣與態度。</w:t>
            </w:r>
          </w:p>
          <w:p w:rsidR="000F7F9A" w:rsidRPr="00F91D6F" w:rsidRDefault="000F7F9A" w:rsidP="000F7F9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E4BDB">
              <w:rPr>
                <w:rFonts w:ascii="標楷體" w:eastAsia="標楷體" w:hAnsi="標楷體" w:hint="eastAsia"/>
                <w:color w:val="000000"/>
                <w:sz w:val="20"/>
              </w:rPr>
              <w:t>2-1-1培養互助合作的生活態度。</w:t>
            </w:r>
          </w:p>
        </w:tc>
        <w:tc>
          <w:tcPr>
            <w:tcW w:w="1425" w:type="dxa"/>
            <w:vMerge/>
            <w:vAlign w:val="center"/>
          </w:tcPr>
          <w:p w:rsidR="000F7F9A" w:rsidRPr="00F91D6F" w:rsidRDefault="000F7F9A" w:rsidP="000F7F9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F7F9A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0F7F9A" w:rsidRDefault="000F7F9A" w:rsidP="000F7F9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0F7F9A" w:rsidRPr="007D0590" w:rsidRDefault="000F7F9A" w:rsidP="000F7F9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0F7F9A" w:rsidRPr="007D0590" w:rsidRDefault="000F7F9A" w:rsidP="000F7F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0F7F9A" w:rsidRPr="007D0590" w:rsidRDefault="000F7F9A" w:rsidP="000F7F9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0F7F9A" w:rsidRPr="00F91D6F" w:rsidRDefault="000F7F9A" w:rsidP="000F7F9A">
            <w:pPr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0F7F9A" w:rsidRPr="004E7B95" w:rsidRDefault="000F7F9A" w:rsidP="000F7F9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0F7F9A" w:rsidRPr="000362AF" w:rsidRDefault="000F7F9A" w:rsidP="000F7F9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7B95">
              <w:rPr>
                <w:rFonts w:ascii="標楷體" w:eastAsia="標楷體" w:hAnsi="標楷體"/>
                <w:sz w:val="20"/>
              </w:rPr>
              <w:lastRenderedPageBreak/>
              <w:t>語E-1-7-7能從閱讀的材料中，培養分析歸納的能力。</w:t>
            </w:r>
          </w:p>
        </w:tc>
        <w:tc>
          <w:tcPr>
            <w:tcW w:w="2514" w:type="dxa"/>
            <w:vAlign w:val="center"/>
          </w:tcPr>
          <w:p w:rsidR="000F7F9A" w:rsidRPr="00C1489E" w:rsidRDefault="000F7F9A" w:rsidP="000F7F9A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lastRenderedPageBreak/>
              <w:t>生涯發展教育</w:t>
            </w:r>
          </w:p>
          <w:p w:rsidR="000F7F9A" w:rsidRPr="00F91D6F" w:rsidRDefault="000F7F9A" w:rsidP="000F7F9A">
            <w:pPr>
              <w:jc w:val="center"/>
              <w:rPr>
                <w:rFonts w:ascii="標楷體" w:eastAsia="標楷體" w:hAnsi="標楷體"/>
              </w:rPr>
            </w:pPr>
            <w:r w:rsidRPr="00C1489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ascii="標楷體" w:eastAsia="標楷體" w:hAnsi="標楷體" w:hint="eastAsia"/>
                <w:color w:val="000000"/>
                <w:sz w:val="20"/>
              </w:rPr>
              <w:t>認識自己的長處及</w:t>
            </w:r>
            <w:r w:rsidRPr="00C1489E">
              <w:rPr>
                <w:rFonts w:ascii="標楷體" w:eastAsia="標楷體" w:hAnsi="標楷體" w:hint="eastAsia"/>
                <w:color w:val="000000"/>
                <w:sz w:val="20"/>
              </w:rPr>
              <w:lastRenderedPageBreak/>
              <w:t>優點。</w:t>
            </w:r>
          </w:p>
        </w:tc>
        <w:tc>
          <w:tcPr>
            <w:tcW w:w="1425" w:type="dxa"/>
            <w:vMerge/>
            <w:vAlign w:val="center"/>
          </w:tcPr>
          <w:p w:rsidR="000F7F9A" w:rsidRPr="00F91D6F" w:rsidRDefault="000F7F9A" w:rsidP="000F7F9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F7F9A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0F7F9A" w:rsidRDefault="000F7F9A" w:rsidP="000F7F9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0F7F9A" w:rsidRPr="007D0590" w:rsidRDefault="000F7F9A" w:rsidP="000F7F9A">
            <w:pPr>
              <w:jc w:val="center"/>
              <w:rPr>
                <w:rFonts w:ascii="標楷體" w:eastAsia="標楷體" w:hAnsi="標楷體"/>
              </w:rPr>
            </w:pPr>
            <w:r w:rsidRPr="00BF0B83">
              <w:rPr>
                <w:rFonts w:ascii="標楷體" w:eastAsia="標楷體" w:hAnsi="標楷體" w:hint="eastAsia"/>
              </w:rPr>
              <w:t>補救教學</w:t>
            </w:r>
          </w:p>
        </w:tc>
        <w:tc>
          <w:tcPr>
            <w:tcW w:w="2752" w:type="dxa"/>
            <w:vAlign w:val="center"/>
          </w:tcPr>
          <w:p w:rsidR="000F7F9A" w:rsidRPr="007D0590" w:rsidRDefault="000F7F9A" w:rsidP="000F7F9A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英語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75" w:type="dxa"/>
            <w:vAlign w:val="center"/>
          </w:tcPr>
          <w:p w:rsidR="000F7F9A" w:rsidRPr="007D0590" w:rsidRDefault="000F7F9A" w:rsidP="000F7F9A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0F7F9A" w:rsidRPr="00C45E7F" w:rsidRDefault="000F7F9A" w:rsidP="000F7F9A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t>活動</w:t>
            </w:r>
          </w:p>
          <w:p w:rsidR="000F7F9A" w:rsidRPr="00C45E7F" w:rsidRDefault="000F7F9A" w:rsidP="000F7F9A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t>口語</w:t>
            </w:r>
          </w:p>
          <w:p w:rsidR="000F7F9A" w:rsidRPr="00C45E7F" w:rsidRDefault="000F7F9A" w:rsidP="000F7F9A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t>紙筆</w:t>
            </w:r>
          </w:p>
          <w:p w:rsidR="000F7F9A" w:rsidRPr="00995673" w:rsidRDefault="000F7F9A" w:rsidP="000F7F9A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t>作業</w:t>
            </w:r>
          </w:p>
        </w:tc>
        <w:tc>
          <w:tcPr>
            <w:tcW w:w="2445" w:type="dxa"/>
            <w:vAlign w:val="center"/>
          </w:tcPr>
          <w:p w:rsidR="000F7F9A" w:rsidRPr="00DD41E2" w:rsidRDefault="000F7F9A" w:rsidP="000F7F9A">
            <w:pPr>
              <w:rPr>
                <w:rFonts w:ascii="標楷體" w:eastAsia="標楷體" w:hAnsi="標楷體"/>
              </w:rPr>
            </w:pPr>
            <w:r w:rsidRPr="00AD7E0D">
              <w:rPr>
                <w:rFonts w:ascii="標楷體" w:eastAsia="標楷體" w:hAnsi="標楷體" w:hint="eastAsia"/>
              </w:rPr>
              <w:t>1-1-5能聽懂簡單的句子及簡易之日常生活對話</w:t>
            </w:r>
          </w:p>
        </w:tc>
        <w:tc>
          <w:tcPr>
            <w:tcW w:w="2514" w:type="dxa"/>
            <w:vAlign w:val="center"/>
          </w:tcPr>
          <w:p w:rsidR="000F7F9A" w:rsidRPr="00995673" w:rsidRDefault="000F7F9A" w:rsidP="000F7F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</w:t>
            </w:r>
          </w:p>
        </w:tc>
        <w:tc>
          <w:tcPr>
            <w:tcW w:w="1425" w:type="dxa"/>
            <w:vAlign w:val="center"/>
          </w:tcPr>
          <w:p w:rsidR="000F7F9A" w:rsidRPr="00F91D6F" w:rsidRDefault="000F7F9A" w:rsidP="000F7F9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F7F9A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0F7F9A" w:rsidRDefault="000F7F9A" w:rsidP="000F7F9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0F7F9A" w:rsidRPr="007D0590" w:rsidRDefault="000F7F9A" w:rsidP="000F7F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修</w:t>
            </w:r>
            <w:r w:rsidRPr="007D0590"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 w:hint="eastAsia"/>
              </w:rPr>
              <w:t>程</w:t>
            </w:r>
          </w:p>
        </w:tc>
        <w:tc>
          <w:tcPr>
            <w:tcW w:w="2752" w:type="dxa"/>
            <w:vAlign w:val="center"/>
          </w:tcPr>
          <w:p w:rsidR="000F7F9A" w:rsidRPr="007D0590" w:rsidRDefault="000F7F9A" w:rsidP="000F7F9A">
            <w:pPr>
              <w:jc w:val="center"/>
              <w:rPr>
                <w:rFonts w:ascii="標楷體" w:eastAsia="標楷體" w:hAnsi="標楷體"/>
              </w:rPr>
            </w:pPr>
            <w:r w:rsidRPr="005960FA">
              <w:rPr>
                <w:rFonts w:ascii="標楷體" w:eastAsia="標楷體" w:hAnsi="標楷體" w:hint="eastAsia"/>
              </w:rPr>
              <w:t>電子郵件e點通</w:t>
            </w:r>
          </w:p>
        </w:tc>
        <w:tc>
          <w:tcPr>
            <w:tcW w:w="1175" w:type="dxa"/>
            <w:vAlign w:val="center"/>
          </w:tcPr>
          <w:p w:rsidR="000F7F9A" w:rsidRPr="007D0590" w:rsidRDefault="000F7F9A" w:rsidP="000F7F9A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0F7F9A" w:rsidRPr="000362AF" w:rsidRDefault="000F7F9A" w:rsidP="000F7F9A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操作評量</w:t>
            </w:r>
          </w:p>
          <w:p w:rsidR="000F7F9A" w:rsidRPr="000362AF" w:rsidRDefault="000F7F9A" w:rsidP="000F7F9A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口語發表</w:t>
            </w:r>
          </w:p>
        </w:tc>
        <w:tc>
          <w:tcPr>
            <w:tcW w:w="2445" w:type="dxa"/>
            <w:vAlign w:val="center"/>
          </w:tcPr>
          <w:p w:rsidR="000F7F9A" w:rsidRPr="000362AF" w:rsidRDefault="000F7F9A" w:rsidP="000F7F9A">
            <w:pPr>
              <w:spacing w:line="320" w:lineRule="exact"/>
              <w:rPr>
                <w:rFonts w:ascii="標楷體" w:eastAsia="標楷體" w:hAnsi="標楷體"/>
              </w:rPr>
            </w:pPr>
            <w:r w:rsidRPr="00AD7E0D">
              <w:rPr>
                <w:rFonts w:ascii="標楷體" w:eastAsia="標楷體" w:hAnsi="標楷體" w:hint="eastAsia"/>
              </w:rPr>
              <w:t>4-3-4 能針對問題提出可行的解決方法</w:t>
            </w:r>
          </w:p>
        </w:tc>
        <w:tc>
          <w:tcPr>
            <w:tcW w:w="2514" w:type="dxa"/>
            <w:vAlign w:val="center"/>
          </w:tcPr>
          <w:p w:rsidR="000F7F9A" w:rsidRPr="000362AF" w:rsidRDefault="000F7F9A" w:rsidP="000F7F9A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資訊教育</w:t>
            </w:r>
          </w:p>
        </w:tc>
        <w:tc>
          <w:tcPr>
            <w:tcW w:w="1425" w:type="dxa"/>
            <w:vAlign w:val="center"/>
          </w:tcPr>
          <w:p w:rsidR="000F7F9A" w:rsidRPr="00F91D6F" w:rsidRDefault="000F7F9A" w:rsidP="000F7F9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F7F9A" w:rsidRPr="009B5142" w:rsidTr="00C112B7">
        <w:trPr>
          <w:trHeight w:val="197"/>
        </w:trPr>
        <w:tc>
          <w:tcPr>
            <w:tcW w:w="1063" w:type="dxa"/>
            <w:vMerge w:val="restart"/>
            <w:vAlign w:val="center"/>
          </w:tcPr>
          <w:p w:rsidR="000F7F9A" w:rsidRPr="006032D4" w:rsidRDefault="000F7F9A" w:rsidP="000F7F9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32D4">
              <w:rPr>
                <w:rFonts w:ascii="標楷體" w:eastAsia="標楷體" w:hAnsi="標楷體" w:hint="eastAsia"/>
                <w:sz w:val="22"/>
                <w:szCs w:val="22"/>
              </w:rPr>
              <w:t>六</w:t>
            </w:r>
          </w:p>
          <w:p w:rsidR="000F7F9A" w:rsidRDefault="000F7F9A" w:rsidP="000F7F9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/18-</w:t>
            </w:r>
          </w:p>
          <w:p w:rsidR="000F7F9A" w:rsidRPr="004246DD" w:rsidRDefault="000F7F9A" w:rsidP="000F7F9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/24</w:t>
            </w:r>
          </w:p>
        </w:tc>
        <w:tc>
          <w:tcPr>
            <w:tcW w:w="1414" w:type="dxa"/>
            <w:vAlign w:val="center"/>
          </w:tcPr>
          <w:p w:rsidR="000F7F9A" w:rsidRPr="007D0590" w:rsidRDefault="000F7F9A" w:rsidP="000F7F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定課程</w:t>
            </w:r>
          </w:p>
        </w:tc>
        <w:tc>
          <w:tcPr>
            <w:tcW w:w="2752" w:type="dxa"/>
            <w:vAlign w:val="center"/>
          </w:tcPr>
          <w:p w:rsidR="000F7F9A" w:rsidRPr="007D0590" w:rsidRDefault="000F7F9A" w:rsidP="000F7F9A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家庭教育課程-1</w:t>
            </w:r>
          </w:p>
        </w:tc>
        <w:tc>
          <w:tcPr>
            <w:tcW w:w="1175" w:type="dxa"/>
            <w:vAlign w:val="center"/>
          </w:tcPr>
          <w:p w:rsidR="000F7F9A" w:rsidRPr="007D0590" w:rsidRDefault="000F7F9A" w:rsidP="000F7F9A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0F7F9A" w:rsidRPr="000362AF" w:rsidRDefault="000F7F9A" w:rsidP="000F7F9A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口語發表</w:t>
            </w:r>
          </w:p>
          <w:p w:rsidR="000F7F9A" w:rsidRPr="000362AF" w:rsidRDefault="000F7F9A" w:rsidP="000F7F9A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2445" w:type="dxa"/>
            <w:vAlign w:val="center"/>
          </w:tcPr>
          <w:p w:rsidR="000F7F9A" w:rsidRPr="000362AF" w:rsidRDefault="000F7F9A" w:rsidP="000F7F9A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【家政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4"/>
              </w:smartTagPr>
              <w:r w:rsidRPr="000362AF">
                <w:rPr>
                  <w:rFonts w:ascii="標楷體" w:eastAsia="標楷體" w:hAnsi="標楷體"/>
                </w:rPr>
                <w:t>4-2-4</w:t>
              </w:r>
            </w:smartTag>
            <w:r w:rsidRPr="00A82396">
              <w:rPr>
                <w:rFonts w:ascii="標楷體" w:eastAsia="標楷體" w:hAnsi="標楷體" w:hint="eastAsia"/>
              </w:rPr>
              <w:t>察覺家庭生活中，家人關係、事物的特質與現象的改變</w:t>
            </w:r>
          </w:p>
        </w:tc>
        <w:tc>
          <w:tcPr>
            <w:tcW w:w="2514" w:type="dxa"/>
            <w:vAlign w:val="center"/>
          </w:tcPr>
          <w:p w:rsidR="000F7F9A" w:rsidRPr="000362AF" w:rsidRDefault="000F7F9A" w:rsidP="000F7F9A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家政教育</w:t>
            </w:r>
          </w:p>
        </w:tc>
        <w:tc>
          <w:tcPr>
            <w:tcW w:w="1425" w:type="dxa"/>
            <w:vAlign w:val="center"/>
          </w:tcPr>
          <w:p w:rsidR="000F7F9A" w:rsidRPr="00F91D6F" w:rsidRDefault="000F7F9A" w:rsidP="000F7F9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F7F9A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0F7F9A" w:rsidRDefault="000F7F9A" w:rsidP="000F7F9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0F7F9A" w:rsidRPr="007D0590" w:rsidRDefault="000F7F9A" w:rsidP="000F7F9A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補救教學</w:t>
            </w:r>
          </w:p>
        </w:tc>
        <w:tc>
          <w:tcPr>
            <w:tcW w:w="2752" w:type="dxa"/>
            <w:vAlign w:val="center"/>
          </w:tcPr>
          <w:p w:rsidR="000F7F9A" w:rsidRPr="007D0590" w:rsidRDefault="000F7F9A" w:rsidP="000F7F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2</w:t>
            </w:r>
          </w:p>
        </w:tc>
        <w:tc>
          <w:tcPr>
            <w:tcW w:w="1175" w:type="dxa"/>
            <w:vAlign w:val="center"/>
          </w:tcPr>
          <w:p w:rsidR="000F7F9A" w:rsidRPr="007D0590" w:rsidRDefault="000F7F9A" w:rsidP="000F7F9A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0F7F9A" w:rsidRPr="000362AF" w:rsidRDefault="000F7F9A" w:rsidP="000F7F9A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實作</w:t>
            </w:r>
          </w:p>
        </w:tc>
        <w:tc>
          <w:tcPr>
            <w:tcW w:w="2445" w:type="dxa"/>
            <w:vAlign w:val="center"/>
          </w:tcPr>
          <w:p w:rsidR="000F7F9A" w:rsidRPr="000362AF" w:rsidRDefault="000F7F9A" w:rsidP="000F7F9A">
            <w:pPr>
              <w:spacing w:line="320" w:lineRule="exact"/>
              <w:rPr>
                <w:rFonts w:ascii="標楷體" w:eastAsia="標楷體" w:hAnsi="標楷體"/>
              </w:rPr>
            </w:pPr>
            <w:r w:rsidRPr="007922EA">
              <w:rPr>
                <w:rFonts w:ascii="標楷體" w:eastAsia="標楷體" w:hAnsi="標楷體" w:hint="eastAsia"/>
              </w:rPr>
              <w:t>數 A-3-1能用x、y、…的式子表徵生活情境中的未知量及變量</w:t>
            </w:r>
          </w:p>
        </w:tc>
        <w:tc>
          <w:tcPr>
            <w:tcW w:w="2514" w:type="dxa"/>
            <w:vAlign w:val="center"/>
          </w:tcPr>
          <w:p w:rsidR="000F7F9A" w:rsidRPr="000362AF" w:rsidRDefault="000F7F9A" w:rsidP="000F7F9A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425" w:type="dxa"/>
            <w:vAlign w:val="center"/>
          </w:tcPr>
          <w:p w:rsidR="000F7F9A" w:rsidRPr="00F91D6F" w:rsidRDefault="000F7F9A" w:rsidP="000F7F9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847EC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4847EC" w:rsidRDefault="004847EC" w:rsidP="004847E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4847EC" w:rsidRDefault="004847EC" w:rsidP="004847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4847EC" w:rsidRPr="00F3036B" w:rsidRDefault="004847EC" w:rsidP="004847E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4847EC" w:rsidRPr="00F3036B" w:rsidRDefault="004847EC" w:rsidP="004847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4847EC" w:rsidRPr="00F3036B" w:rsidRDefault="004847EC" w:rsidP="004847E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4847EC" w:rsidRPr="00AB78E2" w:rsidRDefault="004847EC" w:rsidP="004847E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B78E2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4847EC" w:rsidRPr="00AB78E2" w:rsidRDefault="004847EC" w:rsidP="004847E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B78E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AB78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514" w:type="dxa"/>
            <w:vAlign w:val="center"/>
          </w:tcPr>
          <w:p w:rsidR="004847EC" w:rsidRPr="00BA6113" w:rsidRDefault="004847EC" w:rsidP="004847EC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4847EC" w:rsidRPr="00F3036B" w:rsidRDefault="004847EC" w:rsidP="004847EC">
            <w:pPr>
              <w:rPr>
                <w:rFonts w:ascii="標楷體" w:eastAsia="標楷體" w:hAnsi="標楷體"/>
              </w:rPr>
            </w:pPr>
            <w:r w:rsidRPr="008F3411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8F3411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1425" w:type="dxa"/>
            <w:vMerge w:val="restart"/>
            <w:vAlign w:val="center"/>
          </w:tcPr>
          <w:p w:rsidR="004847EC" w:rsidRPr="00F91D6F" w:rsidRDefault="004847EC" w:rsidP="004847E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847EC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4847EC" w:rsidRDefault="004847EC" w:rsidP="004847E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4847EC" w:rsidRDefault="004847EC" w:rsidP="004847E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4847EC" w:rsidRPr="00EB4D01" w:rsidRDefault="004847EC" w:rsidP="004847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4847EC" w:rsidRPr="007D0590" w:rsidRDefault="004847EC" w:rsidP="004847E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4847EC" w:rsidRPr="00BA6113" w:rsidRDefault="004847EC" w:rsidP="004847EC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4847EC" w:rsidRPr="00BA6113" w:rsidRDefault="004847EC" w:rsidP="004847EC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問答</w:t>
            </w:r>
          </w:p>
          <w:p w:rsidR="004847EC" w:rsidRPr="00BA6113" w:rsidRDefault="004847EC" w:rsidP="004847EC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動態評量</w:t>
            </w:r>
          </w:p>
          <w:p w:rsidR="004847EC" w:rsidRPr="001479F1" w:rsidRDefault="004847EC" w:rsidP="004847EC">
            <w:pPr>
              <w:rPr>
                <w:rFonts w:ascii="標楷體" w:eastAsia="標楷體" w:hAnsi="標楷體"/>
                <w:color w:val="000000"/>
              </w:rPr>
            </w:pPr>
            <w:r w:rsidRPr="002E4BDB">
              <w:rPr>
                <w:rFonts w:ascii="標楷體" w:eastAsia="標楷體" w:hAnsi="標楷體" w:hint="eastAsia"/>
                <w:color w:val="000000"/>
                <w:sz w:val="20"/>
              </w:rPr>
              <w:t>4.教師觀察</w:t>
            </w:r>
          </w:p>
        </w:tc>
        <w:tc>
          <w:tcPr>
            <w:tcW w:w="2445" w:type="dxa"/>
            <w:vAlign w:val="center"/>
          </w:tcPr>
          <w:p w:rsidR="004847EC" w:rsidRPr="00AB78E2" w:rsidRDefault="004847EC" w:rsidP="004847EC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AB78E2">
              <w:rPr>
                <w:rFonts w:eastAsia="標楷體" w:hAnsi="標楷體" w:hint="eastAsia"/>
                <w:color w:val="000000"/>
                <w:sz w:val="20"/>
              </w:rPr>
              <w:t>2-2-2-1-</w:t>
            </w:r>
            <w:r w:rsidRPr="00AB78E2">
              <w:rPr>
                <w:rFonts w:eastAsia="標楷體" w:hAnsi="標楷體" w:hint="eastAsia"/>
                <w:color w:val="000000"/>
                <w:sz w:val="20"/>
              </w:rPr>
              <w:t>實地種植一種植物，飼養一種小動物，並彼此交換經驗。藉此栽種知道植物各有其特殊的構造，學習安排日照、提供水份、溶製肥料、選擇土壤等種植的技術</w:t>
            </w:r>
          </w:p>
          <w:p w:rsidR="004847EC" w:rsidRPr="00033BA6" w:rsidRDefault="004847EC" w:rsidP="004847EC">
            <w:pPr>
              <w:jc w:val="both"/>
              <w:rPr>
                <w:rFonts w:ascii="標楷體" w:eastAsia="標楷體" w:hAnsi="標楷體"/>
              </w:rPr>
            </w:pPr>
            <w:r w:rsidRPr="00AB78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2-2-9-察覺只要實驗的情況相同，產生的結果會</w:t>
            </w:r>
            <w:r w:rsidRPr="00AB78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很相近</w:t>
            </w:r>
          </w:p>
        </w:tc>
        <w:tc>
          <w:tcPr>
            <w:tcW w:w="2514" w:type="dxa"/>
            <w:vAlign w:val="center"/>
          </w:tcPr>
          <w:p w:rsidR="004847EC" w:rsidRPr="002E4BDB" w:rsidRDefault="004847EC" w:rsidP="004847EC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lastRenderedPageBreak/>
              <w:t>【生涯教育】</w:t>
            </w:r>
          </w:p>
          <w:p w:rsidR="004847EC" w:rsidRPr="002E4BDB" w:rsidRDefault="004847EC" w:rsidP="004847EC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1-1-1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養成良好的個人習慣與態度。</w:t>
            </w:r>
          </w:p>
          <w:p w:rsidR="004847EC" w:rsidRPr="00F91D6F" w:rsidRDefault="004847EC" w:rsidP="004847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E4BDB">
              <w:rPr>
                <w:rFonts w:ascii="標楷體" w:eastAsia="標楷體" w:hAnsi="標楷體" w:hint="eastAsia"/>
                <w:color w:val="000000"/>
                <w:sz w:val="20"/>
              </w:rPr>
              <w:t>2-1-1培養互助合作的生活態度。</w:t>
            </w:r>
          </w:p>
        </w:tc>
        <w:tc>
          <w:tcPr>
            <w:tcW w:w="1425" w:type="dxa"/>
            <w:vMerge/>
            <w:vAlign w:val="center"/>
          </w:tcPr>
          <w:p w:rsidR="004847EC" w:rsidRPr="00F91D6F" w:rsidRDefault="004847EC" w:rsidP="004847E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847EC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4847EC" w:rsidRDefault="004847EC" w:rsidP="004847E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4847EC" w:rsidRPr="007D0590" w:rsidRDefault="004847EC" w:rsidP="004847E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4847EC" w:rsidRPr="007D0590" w:rsidRDefault="004847EC" w:rsidP="004847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4847EC" w:rsidRPr="007D0590" w:rsidRDefault="004847EC" w:rsidP="004847E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4847EC" w:rsidRPr="00F91D6F" w:rsidRDefault="004847EC" w:rsidP="004847EC">
            <w:pPr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4847EC" w:rsidRPr="004E7B95" w:rsidRDefault="004847EC" w:rsidP="004847E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4847EC" w:rsidRPr="000362AF" w:rsidRDefault="004847EC" w:rsidP="004847E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514" w:type="dxa"/>
            <w:vAlign w:val="center"/>
          </w:tcPr>
          <w:p w:rsidR="004847EC" w:rsidRPr="00C1489E" w:rsidRDefault="004847EC" w:rsidP="004847EC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4847EC" w:rsidRPr="00F91D6F" w:rsidRDefault="004847EC" w:rsidP="004847EC">
            <w:pPr>
              <w:jc w:val="center"/>
              <w:rPr>
                <w:rFonts w:ascii="標楷體" w:eastAsia="標楷體" w:hAnsi="標楷體"/>
              </w:rPr>
            </w:pPr>
            <w:r w:rsidRPr="00C1489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1425" w:type="dxa"/>
            <w:vMerge/>
            <w:vAlign w:val="center"/>
          </w:tcPr>
          <w:p w:rsidR="004847EC" w:rsidRPr="00F91D6F" w:rsidRDefault="004847EC" w:rsidP="004847E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847EC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4847EC" w:rsidRDefault="004847EC" w:rsidP="004847E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4847EC" w:rsidRPr="007D0590" w:rsidRDefault="004847EC" w:rsidP="004847EC">
            <w:pPr>
              <w:jc w:val="center"/>
              <w:rPr>
                <w:rFonts w:ascii="標楷體" w:eastAsia="標楷體" w:hAnsi="標楷體"/>
              </w:rPr>
            </w:pPr>
            <w:r w:rsidRPr="00BF0B83">
              <w:rPr>
                <w:rFonts w:ascii="標楷體" w:eastAsia="標楷體" w:hAnsi="標楷體" w:hint="eastAsia"/>
              </w:rPr>
              <w:t>補救教學</w:t>
            </w:r>
          </w:p>
        </w:tc>
        <w:tc>
          <w:tcPr>
            <w:tcW w:w="2752" w:type="dxa"/>
            <w:vAlign w:val="center"/>
          </w:tcPr>
          <w:p w:rsidR="004847EC" w:rsidRPr="007D0590" w:rsidRDefault="004847EC" w:rsidP="004847EC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英語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75" w:type="dxa"/>
            <w:vAlign w:val="center"/>
          </w:tcPr>
          <w:p w:rsidR="004847EC" w:rsidRPr="007D0590" w:rsidRDefault="004847EC" w:rsidP="004847EC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4847EC" w:rsidRPr="00C45E7F" w:rsidRDefault="004847EC" w:rsidP="004847EC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t>活動</w:t>
            </w:r>
          </w:p>
          <w:p w:rsidR="004847EC" w:rsidRPr="00C45E7F" w:rsidRDefault="004847EC" w:rsidP="004847EC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t>口語</w:t>
            </w:r>
          </w:p>
          <w:p w:rsidR="004847EC" w:rsidRPr="00C45E7F" w:rsidRDefault="004847EC" w:rsidP="004847EC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t>紙筆</w:t>
            </w:r>
          </w:p>
          <w:p w:rsidR="004847EC" w:rsidRPr="00995673" w:rsidRDefault="004847EC" w:rsidP="004847EC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t>作業</w:t>
            </w:r>
          </w:p>
        </w:tc>
        <w:tc>
          <w:tcPr>
            <w:tcW w:w="2445" w:type="dxa"/>
            <w:vAlign w:val="center"/>
          </w:tcPr>
          <w:p w:rsidR="004847EC" w:rsidRPr="00995673" w:rsidRDefault="004847EC" w:rsidP="004847EC">
            <w:pPr>
              <w:rPr>
                <w:rFonts w:ascii="標楷體" w:eastAsia="標楷體" w:hAnsi="標楷體"/>
              </w:rPr>
            </w:pPr>
            <w:r w:rsidRPr="0083466C">
              <w:rPr>
                <w:rFonts w:ascii="標楷體" w:eastAsia="標楷體" w:hAnsi="標楷體"/>
              </w:rPr>
              <w:t xml:space="preserve">2-1-3 </w:t>
            </w:r>
            <w:r w:rsidRPr="00AD7E0D">
              <w:rPr>
                <w:rFonts w:ascii="標楷體" w:eastAsia="標楷體" w:hAnsi="標楷體" w:hint="eastAsia"/>
              </w:rPr>
              <w:t>能以正確的重音及語調說出簡單的句子</w:t>
            </w:r>
          </w:p>
        </w:tc>
        <w:tc>
          <w:tcPr>
            <w:tcW w:w="2514" w:type="dxa"/>
            <w:vAlign w:val="center"/>
          </w:tcPr>
          <w:p w:rsidR="004847EC" w:rsidRPr="00995673" w:rsidRDefault="004847EC" w:rsidP="004847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</w:t>
            </w:r>
          </w:p>
        </w:tc>
        <w:tc>
          <w:tcPr>
            <w:tcW w:w="1425" w:type="dxa"/>
            <w:vAlign w:val="center"/>
          </w:tcPr>
          <w:p w:rsidR="004847EC" w:rsidRPr="00F91D6F" w:rsidRDefault="004847EC" w:rsidP="004847E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847EC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4847EC" w:rsidRDefault="004847EC" w:rsidP="004847E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4847EC" w:rsidRPr="007D0590" w:rsidRDefault="004847EC" w:rsidP="004847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修</w:t>
            </w:r>
            <w:r w:rsidRPr="007D0590"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 w:hint="eastAsia"/>
              </w:rPr>
              <w:t>程</w:t>
            </w:r>
          </w:p>
        </w:tc>
        <w:tc>
          <w:tcPr>
            <w:tcW w:w="2752" w:type="dxa"/>
            <w:vAlign w:val="center"/>
          </w:tcPr>
          <w:p w:rsidR="004847EC" w:rsidRPr="007D0590" w:rsidRDefault="004847EC" w:rsidP="004847EC">
            <w:pPr>
              <w:jc w:val="center"/>
              <w:rPr>
                <w:rFonts w:ascii="標楷體" w:eastAsia="標楷體" w:hAnsi="標楷體"/>
              </w:rPr>
            </w:pPr>
            <w:r w:rsidRPr="005960FA">
              <w:rPr>
                <w:rFonts w:ascii="標楷體" w:eastAsia="標楷體" w:hAnsi="標楷體" w:hint="eastAsia"/>
              </w:rPr>
              <w:t>電子郵件e點通</w:t>
            </w:r>
          </w:p>
        </w:tc>
        <w:tc>
          <w:tcPr>
            <w:tcW w:w="1175" w:type="dxa"/>
            <w:vAlign w:val="center"/>
          </w:tcPr>
          <w:p w:rsidR="004847EC" w:rsidRPr="007D0590" w:rsidRDefault="004847EC" w:rsidP="004847EC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4847EC" w:rsidRPr="000362AF" w:rsidRDefault="004847EC" w:rsidP="004847EC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操作評量</w:t>
            </w:r>
          </w:p>
          <w:p w:rsidR="004847EC" w:rsidRPr="000362AF" w:rsidRDefault="004847EC" w:rsidP="004847EC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口語發表</w:t>
            </w:r>
          </w:p>
        </w:tc>
        <w:tc>
          <w:tcPr>
            <w:tcW w:w="2445" w:type="dxa"/>
            <w:vAlign w:val="center"/>
          </w:tcPr>
          <w:p w:rsidR="004847EC" w:rsidRPr="000362AF" w:rsidRDefault="004847EC" w:rsidP="004847EC">
            <w:pPr>
              <w:spacing w:line="320" w:lineRule="exact"/>
              <w:rPr>
                <w:rFonts w:ascii="標楷體" w:eastAsia="標楷體" w:hAnsi="標楷體"/>
              </w:rPr>
            </w:pPr>
            <w:r w:rsidRPr="005960FA">
              <w:rPr>
                <w:rFonts w:ascii="標楷體" w:eastAsia="標楷體" w:hAnsi="標楷體" w:hint="eastAsia"/>
              </w:rPr>
              <w:t>4-3-4 能針對問題提出可行的解決方法</w:t>
            </w:r>
          </w:p>
        </w:tc>
        <w:tc>
          <w:tcPr>
            <w:tcW w:w="2514" w:type="dxa"/>
            <w:vAlign w:val="center"/>
          </w:tcPr>
          <w:p w:rsidR="004847EC" w:rsidRPr="000362AF" w:rsidRDefault="004847EC" w:rsidP="004847EC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資訊教育</w:t>
            </w:r>
          </w:p>
        </w:tc>
        <w:tc>
          <w:tcPr>
            <w:tcW w:w="1425" w:type="dxa"/>
            <w:vAlign w:val="center"/>
          </w:tcPr>
          <w:p w:rsidR="004847EC" w:rsidRPr="00F91D6F" w:rsidRDefault="004847EC" w:rsidP="004847E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847EC" w:rsidRPr="009B5142" w:rsidTr="00C112B7">
        <w:trPr>
          <w:trHeight w:val="197"/>
        </w:trPr>
        <w:tc>
          <w:tcPr>
            <w:tcW w:w="1063" w:type="dxa"/>
            <w:vMerge w:val="restart"/>
            <w:vAlign w:val="center"/>
          </w:tcPr>
          <w:p w:rsidR="004847EC" w:rsidRPr="006032D4" w:rsidRDefault="004847EC" w:rsidP="004847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32D4">
              <w:rPr>
                <w:rFonts w:ascii="標楷體" w:eastAsia="標楷體" w:hAnsi="標楷體" w:hint="eastAsia"/>
                <w:sz w:val="22"/>
                <w:szCs w:val="22"/>
              </w:rPr>
              <w:t>七</w:t>
            </w:r>
          </w:p>
          <w:p w:rsidR="004847EC" w:rsidRDefault="004847EC" w:rsidP="004847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/25-</w:t>
            </w:r>
          </w:p>
          <w:p w:rsidR="004847EC" w:rsidRPr="006032D4" w:rsidRDefault="004847EC" w:rsidP="004847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/31</w:t>
            </w:r>
          </w:p>
          <w:p w:rsidR="004847EC" w:rsidRPr="006032D4" w:rsidRDefault="004847EC" w:rsidP="004847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4847EC" w:rsidRPr="007D0590" w:rsidRDefault="004847EC" w:rsidP="004847EC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2752" w:type="dxa"/>
            <w:vAlign w:val="center"/>
          </w:tcPr>
          <w:p w:rsidR="004847EC" w:rsidRPr="007D0590" w:rsidRDefault="004847EC" w:rsidP="004847EC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第一次學習評量</w:t>
            </w:r>
          </w:p>
        </w:tc>
        <w:tc>
          <w:tcPr>
            <w:tcW w:w="1175" w:type="dxa"/>
            <w:vAlign w:val="center"/>
          </w:tcPr>
          <w:p w:rsidR="004847EC" w:rsidRPr="007D0590" w:rsidRDefault="004847EC" w:rsidP="004847EC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4847EC" w:rsidRPr="000362AF" w:rsidRDefault="004847EC" w:rsidP="004847E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2445" w:type="dxa"/>
            <w:vAlign w:val="center"/>
          </w:tcPr>
          <w:p w:rsidR="004847EC" w:rsidRPr="000362AF" w:rsidRDefault="004847EC" w:rsidP="004847E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2514" w:type="dxa"/>
          </w:tcPr>
          <w:p w:rsidR="004847EC" w:rsidRPr="009B5142" w:rsidRDefault="004847EC" w:rsidP="004847EC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25" w:type="dxa"/>
          </w:tcPr>
          <w:p w:rsidR="004847EC" w:rsidRPr="009B5142" w:rsidRDefault="004847EC" w:rsidP="004847EC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4847EC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4847EC" w:rsidRDefault="004847EC" w:rsidP="004847E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4847EC" w:rsidRPr="007D0590" w:rsidRDefault="004847EC" w:rsidP="004847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定課程</w:t>
            </w:r>
          </w:p>
        </w:tc>
        <w:tc>
          <w:tcPr>
            <w:tcW w:w="2752" w:type="dxa"/>
            <w:vAlign w:val="center"/>
          </w:tcPr>
          <w:p w:rsidR="004847EC" w:rsidRPr="007D0590" w:rsidRDefault="004847EC" w:rsidP="004847EC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家庭教育課程</w:t>
            </w:r>
            <w:r>
              <w:rPr>
                <w:rFonts w:ascii="標楷體" w:eastAsia="標楷體" w:hAnsi="標楷體" w:hint="eastAsia"/>
              </w:rPr>
              <w:t>-2</w:t>
            </w:r>
          </w:p>
        </w:tc>
        <w:tc>
          <w:tcPr>
            <w:tcW w:w="1175" w:type="dxa"/>
            <w:vAlign w:val="center"/>
          </w:tcPr>
          <w:p w:rsidR="004847EC" w:rsidRPr="007D0590" w:rsidRDefault="004847EC" w:rsidP="004847EC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4847EC" w:rsidRPr="000362AF" w:rsidRDefault="004847EC" w:rsidP="004847EC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口語發表</w:t>
            </w:r>
          </w:p>
          <w:p w:rsidR="004847EC" w:rsidRPr="000362AF" w:rsidRDefault="004847EC" w:rsidP="004847EC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小組討論</w:t>
            </w:r>
          </w:p>
          <w:p w:rsidR="004847EC" w:rsidRPr="000362AF" w:rsidRDefault="004847EC" w:rsidP="004847EC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2445" w:type="dxa"/>
            <w:vAlign w:val="center"/>
          </w:tcPr>
          <w:p w:rsidR="004847EC" w:rsidRPr="000362AF" w:rsidRDefault="004847EC" w:rsidP="004847EC">
            <w:pPr>
              <w:spacing w:line="320" w:lineRule="exact"/>
              <w:rPr>
                <w:rFonts w:ascii="標楷體" w:eastAsia="標楷體" w:hAnsi="標楷體"/>
              </w:rPr>
            </w:pPr>
            <w:r w:rsidRPr="008A7587">
              <w:rPr>
                <w:rFonts w:ascii="標楷體" w:eastAsia="標楷體" w:hAnsi="標楷體" w:hint="eastAsia"/>
              </w:rPr>
              <w:t>【家政】4-2-4察覺家庭生活中，家人關係、事物的特質與現象的改變</w:t>
            </w:r>
          </w:p>
        </w:tc>
        <w:tc>
          <w:tcPr>
            <w:tcW w:w="2514" w:type="dxa"/>
            <w:vAlign w:val="center"/>
          </w:tcPr>
          <w:p w:rsidR="004847EC" w:rsidRPr="000362AF" w:rsidRDefault="004847EC" w:rsidP="004847EC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綜合活動</w:t>
            </w:r>
          </w:p>
        </w:tc>
        <w:tc>
          <w:tcPr>
            <w:tcW w:w="1425" w:type="dxa"/>
            <w:vAlign w:val="center"/>
          </w:tcPr>
          <w:p w:rsidR="004847EC" w:rsidRPr="00F91D6F" w:rsidRDefault="004847EC" w:rsidP="004847E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847EC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4847EC" w:rsidRDefault="004847EC" w:rsidP="004847E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4847EC" w:rsidRPr="007D0590" w:rsidRDefault="004847EC" w:rsidP="004847EC">
            <w:pPr>
              <w:jc w:val="center"/>
              <w:rPr>
                <w:rFonts w:ascii="標楷體" w:eastAsia="標楷體" w:hAnsi="標楷體"/>
              </w:rPr>
            </w:pPr>
            <w:r w:rsidRPr="00BF0B83">
              <w:rPr>
                <w:rFonts w:ascii="標楷體" w:eastAsia="標楷體" w:hAnsi="標楷體" w:hint="eastAsia"/>
              </w:rPr>
              <w:t>補救教學</w:t>
            </w:r>
          </w:p>
        </w:tc>
        <w:tc>
          <w:tcPr>
            <w:tcW w:w="2752" w:type="dxa"/>
            <w:vAlign w:val="center"/>
          </w:tcPr>
          <w:p w:rsidR="004847EC" w:rsidRPr="007D0590" w:rsidRDefault="004847EC" w:rsidP="004847EC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英語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75" w:type="dxa"/>
            <w:vAlign w:val="center"/>
          </w:tcPr>
          <w:p w:rsidR="004847EC" w:rsidRPr="007D0590" w:rsidRDefault="004847EC" w:rsidP="004847EC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4847EC" w:rsidRPr="00C45E7F" w:rsidRDefault="004847EC" w:rsidP="004847EC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t>活動</w:t>
            </w:r>
          </w:p>
          <w:p w:rsidR="004847EC" w:rsidRPr="00C45E7F" w:rsidRDefault="004847EC" w:rsidP="004847EC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t>口語</w:t>
            </w:r>
          </w:p>
          <w:p w:rsidR="004847EC" w:rsidRPr="00C45E7F" w:rsidRDefault="004847EC" w:rsidP="004847EC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t>紙筆</w:t>
            </w:r>
          </w:p>
          <w:p w:rsidR="004847EC" w:rsidRPr="00995673" w:rsidRDefault="004847EC" w:rsidP="004847EC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t>作業</w:t>
            </w:r>
          </w:p>
        </w:tc>
        <w:tc>
          <w:tcPr>
            <w:tcW w:w="2445" w:type="dxa"/>
            <w:vAlign w:val="center"/>
          </w:tcPr>
          <w:p w:rsidR="004847EC" w:rsidRPr="00995673" w:rsidRDefault="004847EC" w:rsidP="004847EC">
            <w:pPr>
              <w:rPr>
                <w:rFonts w:ascii="標楷體" w:eastAsia="標楷體" w:hAnsi="標楷體"/>
              </w:rPr>
            </w:pPr>
            <w:r w:rsidRPr="00AD7E0D">
              <w:rPr>
                <w:rFonts w:ascii="標楷體" w:eastAsia="標楷體" w:hAnsi="標楷體" w:hint="eastAsia"/>
              </w:rPr>
              <w:t>2-1-3 能以正確的重音及語調說出簡單的句子</w:t>
            </w:r>
          </w:p>
        </w:tc>
        <w:tc>
          <w:tcPr>
            <w:tcW w:w="2514" w:type="dxa"/>
            <w:vAlign w:val="center"/>
          </w:tcPr>
          <w:p w:rsidR="004847EC" w:rsidRPr="00995673" w:rsidRDefault="004847EC" w:rsidP="004847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</w:t>
            </w:r>
          </w:p>
        </w:tc>
        <w:tc>
          <w:tcPr>
            <w:tcW w:w="1425" w:type="dxa"/>
            <w:vAlign w:val="center"/>
          </w:tcPr>
          <w:p w:rsidR="004847EC" w:rsidRPr="00F91D6F" w:rsidRDefault="004847EC" w:rsidP="004847E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60A7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6E60A7" w:rsidRDefault="006E60A7" w:rsidP="006E60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6E60A7" w:rsidRDefault="006E60A7" w:rsidP="006E60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6E60A7" w:rsidRPr="00F3036B" w:rsidRDefault="006E60A7" w:rsidP="006E60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6E60A7" w:rsidRPr="00F3036B" w:rsidRDefault="006E60A7" w:rsidP="006E60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6E60A7" w:rsidRPr="00F3036B" w:rsidRDefault="006E60A7" w:rsidP="006E60A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6E60A7" w:rsidRPr="00AB78E2" w:rsidRDefault="006E60A7" w:rsidP="006E60A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B78E2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6E60A7" w:rsidRPr="00AB78E2" w:rsidRDefault="006E60A7" w:rsidP="006E60A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B78E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AB78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514" w:type="dxa"/>
            <w:vAlign w:val="center"/>
          </w:tcPr>
          <w:p w:rsidR="006E60A7" w:rsidRPr="00BA6113" w:rsidRDefault="006E60A7" w:rsidP="006E60A7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6E60A7" w:rsidRPr="00F3036B" w:rsidRDefault="006E60A7" w:rsidP="006E60A7">
            <w:pPr>
              <w:rPr>
                <w:rFonts w:ascii="標楷體" w:eastAsia="標楷體" w:hAnsi="標楷體"/>
              </w:rPr>
            </w:pPr>
            <w:r w:rsidRPr="008F3411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8F3411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1425" w:type="dxa"/>
            <w:vMerge w:val="restart"/>
            <w:vAlign w:val="center"/>
          </w:tcPr>
          <w:p w:rsidR="006E60A7" w:rsidRPr="00F91D6F" w:rsidRDefault="006E60A7" w:rsidP="006E60A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60A7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6E60A7" w:rsidRDefault="006E60A7" w:rsidP="006E60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6E60A7" w:rsidRDefault="006E60A7" w:rsidP="006E60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6E60A7" w:rsidRPr="00EB4D01" w:rsidRDefault="006E60A7" w:rsidP="006E60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6E60A7" w:rsidRPr="007D0590" w:rsidRDefault="006E60A7" w:rsidP="006E60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6E60A7" w:rsidRPr="00BA6113" w:rsidRDefault="006E60A7" w:rsidP="006E60A7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6E60A7" w:rsidRPr="00BA6113" w:rsidRDefault="006E60A7" w:rsidP="006E60A7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6E60A7" w:rsidRPr="00BA6113" w:rsidRDefault="006E60A7" w:rsidP="006E60A7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6E60A7" w:rsidRPr="00BA6113" w:rsidRDefault="006E60A7" w:rsidP="006E60A7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4.動態評量</w:t>
            </w:r>
          </w:p>
          <w:p w:rsidR="006E60A7" w:rsidRPr="001479F1" w:rsidRDefault="006E60A7" w:rsidP="006E60A7">
            <w:pPr>
              <w:rPr>
                <w:rFonts w:ascii="標楷體" w:eastAsia="標楷體" w:hAnsi="標楷體"/>
                <w:color w:val="000000"/>
              </w:rPr>
            </w:pPr>
            <w:r w:rsidRPr="002E4BDB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6E60A7" w:rsidRPr="00AB78E2" w:rsidRDefault="006E60A7" w:rsidP="006E60A7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Arial"/>
                <w:sz w:val="20"/>
                <w:szCs w:val="20"/>
              </w:rPr>
            </w:pPr>
            <w:r w:rsidRPr="00AB78E2">
              <w:rPr>
                <w:rFonts w:ascii="標楷體" w:eastAsia="標楷體" w:hAnsi="標楷體" w:cs="Arial" w:hint="eastAsia"/>
                <w:sz w:val="20"/>
                <w:szCs w:val="20"/>
              </w:rPr>
              <w:lastRenderedPageBreak/>
              <w:t>自然領域</w:t>
            </w:r>
            <w:r w:rsidRPr="00AB78E2">
              <w:rPr>
                <w:rFonts w:ascii="標楷體" w:eastAsia="標楷體" w:hAnsi="標楷體" w:cs="Arial"/>
                <w:sz w:val="20"/>
                <w:szCs w:val="20"/>
              </w:rPr>
              <w:t>1-3-1-2-4</w:t>
            </w:r>
            <w:r w:rsidRPr="00AB78E2">
              <w:rPr>
                <w:rFonts w:ascii="標楷體" w:eastAsia="標楷體" w:hAnsi="標楷體" w:cs="Arial" w:hint="eastAsia"/>
                <w:sz w:val="20"/>
                <w:szCs w:val="20"/>
              </w:rPr>
              <w:t>察覺一個問題或事件常可由不同的角度來觀察而看出不</w:t>
            </w:r>
            <w:r w:rsidRPr="00AB78E2">
              <w:rPr>
                <w:rFonts w:ascii="標楷體" w:eastAsia="標楷體" w:hAnsi="標楷體" w:cs="Arial" w:hint="eastAsia"/>
                <w:sz w:val="20"/>
                <w:szCs w:val="20"/>
              </w:rPr>
              <w:lastRenderedPageBreak/>
              <w:t>同的特徵</w:t>
            </w:r>
          </w:p>
          <w:p w:rsidR="006E60A7" w:rsidRPr="00AB78E2" w:rsidRDefault="006E60A7" w:rsidP="006E60A7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Arial"/>
                <w:sz w:val="20"/>
                <w:szCs w:val="20"/>
              </w:rPr>
            </w:pPr>
            <w:r w:rsidRPr="00AB78E2">
              <w:rPr>
                <w:rFonts w:ascii="標楷體" w:eastAsia="標楷體" w:hAnsi="標楷體" w:cs="Arial" w:hint="eastAsia"/>
                <w:sz w:val="20"/>
                <w:szCs w:val="20"/>
              </w:rPr>
              <w:t>語文領域</w:t>
            </w:r>
          </w:p>
          <w:p w:rsidR="006E60A7" w:rsidRPr="00033BA6" w:rsidRDefault="006E60A7" w:rsidP="006E60A7">
            <w:pPr>
              <w:jc w:val="both"/>
              <w:rPr>
                <w:rFonts w:ascii="標楷體" w:eastAsia="標楷體" w:hAnsi="標楷體"/>
              </w:rPr>
            </w:pPr>
            <w:r w:rsidRPr="00AB78E2">
              <w:rPr>
                <w:rFonts w:ascii="標楷體" w:eastAsia="標楷體" w:hAnsi="標楷體" w:cs="Arial" w:hint="eastAsia"/>
                <w:sz w:val="20"/>
                <w:szCs w:val="20"/>
              </w:rPr>
              <w:t>B-1-2-7能有條理的掌握聆聽到的內容。</w:t>
            </w:r>
          </w:p>
        </w:tc>
        <w:tc>
          <w:tcPr>
            <w:tcW w:w="2514" w:type="dxa"/>
            <w:vAlign w:val="center"/>
          </w:tcPr>
          <w:p w:rsidR="006E60A7" w:rsidRPr="002E4BDB" w:rsidRDefault="006E60A7" w:rsidP="006E60A7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lastRenderedPageBreak/>
              <w:t>【環境教育】</w:t>
            </w:r>
          </w:p>
          <w:p w:rsidR="006E60A7" w:rsidRPr="002E4BDB" w:rsidRDefault="006E60A7" w:rsidP="006E60A7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/>
                <w:color w:val="000000"/>
                <w:sz w:val="20"/>
              </w:rPr>
              <w:t>1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3-3-1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瞭解人與環境互動互依關係，建立積極的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lastRenderedPageBreak/>
              <w:t>環境態度與環境倫理。</w:t>
            </w:r>
          </w:p>
          <w:p w:rsidR="006E60A7" w:rsidRPr="002E4BDB" w:rsidRDefault="006E60A7" w:rsidP="006E60A7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家政教育</w:t>
            </w:r>
          </w:p>
          <w:p w:rsidR="006E60A7" w:rsidRPr="002E4BDB" w:rsidRDefault="006E60A7" w:rsidP="006E60A7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1-3-6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運用烹調方法，製作簡易餐點。</w:t>
            </w:r>
          </w:p>
          <w:p w:rsidR="006E60A7" w:rsidRPr="00F91D6F" w:rsidRDefault="006E60A7" w:rsidP="006E60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1-3-7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認識傳統節慶食物與臺灣本土飲食文化。</w:t>
            </w:r>
          </w:p>
        </w:tc>
        <w:tc>
          <w:tcPr>
            <w:tcW w:w="1425" w:type="dxa"/>
            <w:vMerge/>
            <w:vAlign w:val="center"/>
          </w:tcPr>
          <w:p w:rsidR="006E60A7" w:rsidRPr="00F91D6F" w:rsidRDefault="006E60A7" w:rsidP="006E60A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60A7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6E60A7" w:rsidRDefault="006E60A7" w:rsidP="006E60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6E60A7" w:rsidRPr="007D0590" w:rsidRDefault="006E60A7" w:rsidP="006E60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6E60A7" w:rsidRPr="007D0590" w:rsidRDefault="006E60A7" w:rsidP="006E60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6E60A7" w:rsidRPr="007D0590" w:rsidRDefault="006E60A7" w:rsidP="006E60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6E60A7" w:rsidRPr="00F91D6F" w:rsidRDefault="006E60A7" w:rsidP="006E60A7">
            <w:pPr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6E60A7" w:rsidRPr="004E7B95" w:rsidRDefault="006E60A7" w:rsidP="006E60A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6E60A7" w:rsidRPr="00995673" w:rsidRDefault="006E60A7" w:rsidP="006E60A7">
            <w:pPr>
              <w:jc w:val="center"/>
              <w:rPr>
                <w:rFonts w:ascii="標楷體" w:eastAsia="標楷體" w:hAnsi="標楷體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514" w:type="dxa"/>
            <w:vAlign w:val="center"/>
          </w:tcPr>
          <w:p w:rsidR="006E60A7" w:rsidRPr="00C1489E" w:rsidRDefault="006E60A7" w:rsidP="006E60A7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6E60A7" w:rsidRPr="00F91D6F" w:rsidRDefault="006E60A7" w:rsidP="006E60A7">
            <w:pPr>
              <w:jc w:val="center"/>
              <w:rPr>
                <w:rFonts w:ascii="標楷體" w:eastAsia="標楷體" w:hAnsi="標楷體"/>
              </w:rPr>
            </w:pPr>
            <w:r w:rsidRPr="00C1489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1425" w:type="dxa"/>
            <w:vMerge/>
            <w:vAlign w:val="center"/>
          </w:tcPr>
          <w:p w:rsidR="006E60A7" w:rsidRPr="00F91D6F" w:rsidRDefault="006E60A7" w:rsidP="006E60A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60A7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6E60A7" w:rsidRDefault="006E60A7" w:rsidP="006E60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6E60A7" w:rsidRPr="007D0590" w:rsidRDefault="006E60A7" w:rsidP="006E60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修</w:t>
            </w:r>
            <w:r w:rsidRPr="007D0590"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 w:hint="eastAsia"/>
              </w:rPr>
              <w:t>程</w:t>
            </w:r>
          </w:p>
        </w:tc>
        <w:tc>
          <w:tcPr>
            <w:tcW w:w="2752" w:type="dxa"/>
            <w:vAlign w:val="center"/>
          </w:tcPr>
          <w:p w:rsidR="006E60A7" w:rsidRPr="007D0590" w:rsidRDefault="006E60A7" w:rsidP="006E60A7">
            <w:pPr>
              <w:jc w:val="center"/>
              <w:rPr>
                <w:rFonts w:ascii="標楷體" w:eastAsia="標楷體" w:hAnsi="標楷體"/>
              </w:rPr>
            </w:pPr>
            <w:r w:rsidRPr="00BC445A">
              <w:rPr>
                <w:rFonts w:ascii="標楷體" w:eastAsia="標楷體" w:hAnsi="標楷體" w:hint="eastAsia"/>
              </w:rPr>
              <w:t>萬能e郵局</w:t>
            </w:r>
          </w:p>
        </w:tc>
        <w:tc>
          <w:tcPr>
            <w:tcW w:w="1175" w:type="dxa"/>
            <w:vAlign w:val="center"/>
          </w:tcPr>
          <w:p w:rsidR="006E60A7" w:rsidRPr="007D0590" w:rsidRDefault="006E60A7" w:rsidP="006E60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6E60A7" w:rsidRPr="000362AF" w:rsidRDefault="006E60A7" w:rsidP="006E60A7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操作評量</w:t>
            </w:r>
          </w:p>
          <w:p w:rsidR="006E60A7" w:rsidRPr="000362AF" w:rsidRDefault="006E60A7" w:rsidP="006E60A7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口語發表</w:t>
            </w:r>
          </w:p>
        </w:tc>
        <w:tc>
          <w:tcPr>
            <w:tcW w:w="2445" w:type="dxa"/>
            <w:vAlign w:val="center"/>
          </w:tcPr>
          <w:p w:rsidR="006E60A7" w:rsidRPr="000362AF" w:rsidRDefault="006E60A7" w:rsidP="006E60A7">
            <w:pPr>
              <w:spacing w:line="320" w:lineRule="exact"/>
              <w:rPr>
                <w:rFonts w:ascii="標楷體" w:eastAsia="標楷體" w:hAnsi="標楷體"/>
              </w:rPr>
            </w:pPr>
            <w:r w:rsidRPr="00BC445A">
              <w:rPr>
                <w:rFonts w:ascii="標楷體" w:eastAsia="標楷體" w:hAnsi="標楷體" w:hint="eastAsia"/>
              </w:rPr>
              <w:t>4-3-2 能找到合適的網站資源、圖書館資源及檔案傳輸等</w:t>
            </w:r>
          </w:p>
        </w:tc>
        <w:tc>
          <w:tcPr>
            <w:tcW w:w="2514" w:type="dxa"/>
            <w:vAlign w:val="center"/>
          </w:tcPr>
          <w:p w:rsidR="006E60A7" w:rsidRPr="000362AF" w:rsidRDefault="006E60A7" w:rsidP="006E60A7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資訊教育</w:t>
            </w:r>
          </w:p>
        </w:tc>
        <w:tc>
          <w:tcPr>
            <w:tcW w:w="1425" w:type="dxa"/>
            <w:vAlign w:val="center"/>
          </w:tcPr>
          <w:p w:rsidR="006E60A7" w:rsidRPr="00F91D6F" w:rsidRDefault="006E60A7" w:rsidP="006E60A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60A7" w:rsidRPr="009B5142" w:rsidTr="00C112B7">
        <w:trPr>
          <w:trHeight w:val="197"/>
        </w:trPr>
        <w:tc>
          <w:tcPr>
            <w:tcW w:w="1063" w:type="dxa"/>
            <w:vMerge w:val="restart"/>
            <w:vAlign w:val="center"/>
          </w:tcPr>
          <w:p w:rsidR="006E60A7" w:rsidRPr="006032D4" w:rsidRDefault="006E60A7" w:rsidP="006E60A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32D4">
              <w:rPr>
                <w:rFonts w:ascii="標楷體" w:eastAsia="標楷體" w:hAnsi="標楷體" w:hint="eastAsia"/>
                <w:sz w:val="22"/>
                <w:szCs w:val="22"/>
              </w:rPr>
              <w:t>八</w:t>
            </w:r>
          </w:p>
          <w:p w:rsidR="006E60A7" w:rsidRDefault="006E60A7" w:rsidP="006E60A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/01-</w:t>
            </w:r>
          </w:p>
          <w:p w:rsidR="006E60A7" w:rsidRPr="004246DD" w:rsidRDefault="006E60A7" w:rsidP="006E60A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/07</w:t>
            </w:r>
          </w:p>
        </w:tc>
        <w:tc>
          <w:tcPr>
            <w:tcW w:w="1414" w:type="dxa"/>
            <w:vAlign w:val="center"/>
          </w:tcPr>
          <w:p w:rsidR="006E60A7" w:rsidRPr="007D0590" w:rsidRDefault="006E60A7" w:rsidP="006E60A7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2752" w:type="dxa"/>
            <w:vAlign w:val="center"/>
          </w:tcPr>
          <w:p w:rsidR="006E60A7" w:rsidRPr="007D0590" w:rsidRDefault="006E60A7" w:rsidP="006E60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法治教育</w:t>
            </w:r>
            <w:r w:rsidRPr="00003520">
              <w:rPr>
                <w:rFonts w:ascii="標楷體" w:eastAsia="標楷體" w:hAnsi="標楷體" w:hint="eastAsia"/>
                <w:color w:val="000000"/>
              </w:rPr>
              <w:t>宣導</w:t>
            </w:r>
          </w:p>
        </w:tc>
        <w:tc>
          <w:tcPr>
            <w:tcW w:w="1175" w:type="dxa"/>
            <w:vAlign w:val="center"/>
          </w:tcPr>
          <w:p w:rsidR="006E60A7" w:rsidRPr="007D0590" w:rsidRDefault="006E60A7" w:rsidP="006E60A7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6E60A7" w:rsidRPr="00963279" w:rsidRDefault="006E60A7" w:rsidP="006E60A7">
            <w:pPr>
              <w:spacing w:line="320" w:lineRule="exact"/>
              <w:rPr>
                <w:rFonts w:ascii="標楷體" w:eastAsia="標楷體" w:hAnsi="標楷體"/>
              </w:rPr>
            </w:pPr>
            <w:r w:rsidRPr="00963279">
              <w:rPr>
                <w:rFonts w:ascii="標楷體" w:eastAsia="標楷體" w:hAnsi="標楷體" w:hint="eastAsia"/>
              </w:rPr>
              <w:t>聆聽</w:t>
            </w:r>
          </w:p>
          <w:p w:rsidR="006E60A7" w:rsidRPr="00963279" w:rsidRDefault="006E60A7" w:rsidP="006E60A7">
            <w:pPr>
              <w:spacing w:line="320" w:lineRule="exact"/>
              <w:rPr>
                <w:rFonts w:ascii="標楷體" w:eastAsia="標楷體" w:hAnsi="標楷體"/>
              </w:rPr>
            </w:pPr>
            <w:r w:rsidRPr="00963279">
              <w:rPr>
                <w:rFonts w:ascii="標楷體" w:eastAsia="標楷體" w:hAnsi="標楷體" w:hint="eastAsia"/>
              </w:rPr>
              <w:t>表達</w:t>
            </w:r>
          </w:p>
        </w:tc>
        <w:tc>
          <w:tcPr>
            <w:tcW w:w="2445" w:type="dxa"/>
            <w:vAlign w:val="center"/>
          </w:tcPr>
          <w:p w:rsidR="006E60A7" w:rsidRPr="00963279" w:rsidRDefault="006E60A7" w:rsidP="006E60A7">
            <w:pPr>
              <w:rPr>
                <w:rFonts w:ascii="標楷體" w:eastAsia="標楷體" w:hAnsi="標楷體"/>
              </w:rPr>
            </w:pPr>
            <w:r w:rsidRPr="00963279">
              <w:rPr>
                <w:rFonts w:ascii="標楷體" w:eastAsia="標楷體" w:hAnsi="標楷體" w:hint="eastAsia"/>
              </w:rPr>
              <w:t>【社會】1-2-7</w:t>
            </w:r>
          </w:p>
        </w:tc>
        <w:tc>
          <w:tcPr>
            <w:tcW w:w="2514" w:type="dxa"/>
            <w:vAlign w:val="center"/>
          </w:tcPr>
          <w:p w:rsidR="006E60A7" w:rsidRPr="00963279" w:rsidRDefault="006E60A7" w:rsidP="006E60A7">
            <w:pPr>
              <w:rPr>
                <w:rFonts w:ascii="標楷體" w:eastAsia="標楷體" w:hAnsi="標楷體"/>
              </w:rPr>
            </w:pPr>
            <w:r w:rsidRPr="00963279">
              <w:rPr>
                <w:rFonts w:ascii="標楷體" w:eastAsia="標楷體" w:hAnsi="標楷體" w:hint="eastAsia"/>
              </w:rPr>
              <w:t>社會領域</w:t>
            </w:r>
          </w:p>
        </w:tc>
        <w:tc>
          <w:tcPr>
            <w:tcW w:w="1425" w:type="dxa"/>
            <w:vAlign w:val="center"/>
          </w:tcPr>
          <w:p w:rsidR="006E60A7" w:rsidRPr="00F91D6F" w:rsidRDefault="006E60A7" w:rsidP="006E60A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60A7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6E60A7" w:rsidRDefault="006E60A7" w:rsidP="006E60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6E60A7" w:rsidRPr="007D0590" w:rsidRDefault="006E60A7" w:rsidP="006E60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色課程</w:t>
            </w:r>
          </w:p>
        </w:tc>
        <w:tc>
          <w:tcPr>
            <w:tcW w:w="2752" w:type="dxa"/>
            <w:vAlign w:val="center"/>
          </w:tcPr>
          <w:p w:rsidR="006E60A7" w:rsidRPr="007D0590" w:rsidRDefault="006E60A7" w:rsidP="006E60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布農情</w:t>
            </w:r>
            <w:r w:rsidRPr="007D0590">
              <w:rPr>
                <w:rFonts w:ascii="標楷體" w:eastAsia="標楷體" w:hAnsi="標楷體" w:hint="eastAsia"/>
              </w:rPr>
              <w:t>課程-1</w:t>
            </w:r>
          </w:p>
        </w:tc>
        <w:tc>
          <w:tcPr>
            <w:tcW w:w="1175" w:type="dxa"/>
            <w:vAlign w:val="center"/>
          </w:tcPr>
          <w:p w:rsidR="006E60A7" w:rsidRPr="007D0590" w:rsidRDefault="006E60A7" w:rsidP="006E60A7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6E60A7" w:rsidRPr="000362AF" w:rsidRDefault="006E60A7" w:rsidP="006E60A7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發表</w:t>
            </w:r>
          </w:p>
          <w:p w:rsidR="006E60A7" w:rsidRPr="000362AF" w:rsidRDefault="006E60A7" w:rsidP="006E60A7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討論</w:t>
            </w:r>
          </w:p>
        </w:tc>
        <w:tc>
          <w:tcPr>
            <w:tcW w:w="2445" w:type="dxa"/>
            <w:vAlign w:val="center"/>
          </w:tcPr>
          <w:p w:rsidR="006E60A7" w:rsidRPr="000362AF" w:rsidRDefault="006E60A7" w:rsidP="006E60A7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【綜合】</w:t>
            </w:r>
            <w:smartTag w:uri="urn:schemas-microsoft-com:office:smarttags" w:element="chsdate">
              <w:smartTagPr>
                <w:attr w:name="Year" w:val="2003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0362AF">
                <w:rPr>
                  <w:rFonts w:ascii="標楷體" w:eastAsia="標楷體" w:hAnsi="標楷體" w:hint="eastAsia"/>
                </w:rPr>
                <w:t>3-3-4</w:t>
              </w:r>
            </w:smartTag>
            <w:r w:rsidRPr="002A5DC8">
              <w:rPr>
                <w:rFonts w:ascii="標楷體" w:eastAsia="標楷體" w:hAnsi="標楷體" w:hint="eastAsia"/>
              </w:rPr>
              <w:t>認識不同文化，並分享自己對多元文化的體驗</w:t>
            </w:r>
          </w:p>
        </w:tc>
        <w:tc>
          <w:tcPr>
            <w:tcW w:w="2514" w:type="dxa"/>
            <w:vAlign w:val="center"/>
          </w:tcPr>
          <w:p w:rsidR="006E60A7" w:rsidRPr="000362AF" w:rsidRDefault="006E60A7" w:rsidP="006E60A7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1425" w:type="dxa"/>
            <w:vAlign w:val="center"/>
          </w:tcPr>
          <w:p w:rsidR="006E60A7" w:rsidRPr="00F91D6F" w:rsidRDefault="006E60A7" w:rsidP="006E60A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1F49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091F49" w:rsidRDefault="00091F49" w:rsidP="00091F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091F49" w:rsidRDefault="00091F49" w:rsidP="00091F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091F49" w:rsidRPr="00F3036B" w:rsidRDefault="00091F49" w:rsidP="00091F4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091F49" w:rsidRPr="00F3036B" w:rsidRDefault="00091F49" w:rsidP="00091F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091F49" w:rsidRPr="00F3036B" w:rsidRDefault="00091F49" w:rsidP="00091F49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091F49" w:rsidRPr="00AB78E2" w:rsidRDefault="00091F49" w:rsidP="00091F49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B78E2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091F49" w:rsidRPr="00AB78E2" w:rsidRDefault="00091F49" w:rsidP="00091F49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B78E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AB78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514" w:type="dxa"/>
            <w:vAlign w:val="center"/>
          </w:tcPr>
          <w:p w:rsidR="00091F49" w:rsidRPr="00BA6113" w:rsidRDefault="00091F49" w:rsidP="00091F49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091F49" w:rsidRPr="00F3036B" w:rsidRDefault="00091F49" w:rsidP="00091F49">
            <w:pPr>
              <w:rPr>
                <w:rFonts w:ascii="標楷體" w:eastAsia="標楷體" w:hAnsi="標楷體"/>
              </w:rPr>
            </w:pPr>
            <w:r w:rsidRPr="008F3411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8F3411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1425" w:type="dxa"/>
            <w:vMerge w:val="restart"/>
            <w:vAlign w:val="center"/>
          </w:tcPr>
          <w:p w:rsidR="00091F49" w:rsidRPr="00F91D6F" w:rsidRDefault="00091F49" w:rsidP="00091F4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1F49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091F49" w:rsidRDefault="00091F49" w:rsidP="00091F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091F49" w:rsidRDefault="00091F49" w:rsidP="00091F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091F49" w:rsidRPr="00EB4D01" w:rsidRDefault="00091F49" w:rsidP="00091F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091F49" w:rsidRPr="007D0590" w:rsidRDefault="00091F49" w:rsidP="00091F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091F49" w:rsidRPr="00BA6113" w:rsidRDefault="00091F49" w:rsidP="00091F49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091F49" w:rsidRPr="00BA6113" w:rsidRDefault="00091F49" w:rsidP="00091F49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091F49" w:rsidRPr="00BA6113" w:rsidRDefault="00091F49" w:rsidP="00091F49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091F49" w:rsidRPr="00BA6113" w:rsidRDefault="00091F49" w:rsidP="00091F49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091F49" w:rsidRPr="001479F1" w:rsidRDefault="00091F49" w:rsidP="00091F49">
            <w:pPr>
              <w:rPr>
                <w:rFonts w:ascii="標楷體" w:eastAsia="標楷體" w:hAnsi="標楷體"/>
                <w:color w:val="000000"/>
              </w:rPr>
            </w:pPr>
            <w:r w:rsidRPr="002E4BDB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091F49" w:rsidRPr="00AB78E2" w:rsidRDefault="00091F49" w:rsidP="00091F49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Arial"/>
                <w:sz w:val="20"/>
                <w:szCs w:val="20"/>
              </w:rPr>
            </w:pPr>
            <w:r w:rsidRPr="00AB78E2">
              <w:rPr>
                <w:rFonts w:ascii="標楷體" w:eastAsia="標楷體" w:hAnsi="標楷體" w:cs="Arial" w:hint="eastAsia"/>
                <w:sz w:val="20"/>
                <w:szCs w:val="20"/>
              </w:rPr>
              <w:t>自然領域</w:t>
            </w:r>
            <w:r w:rsidRPr="00AB78E2">
              <w:rPr>
                <w:rFonts w:ascii="標楷體" w:eastAsia="標楷體" w:hAnsi="標楷體" w:cs="Arial"/>
                <w:sz w:val="20"/>
                <w:szCs w:val="20"/>
              </w:rPr>
              <w:t>1-3-1-2-4</w:t>
            </w:r>
            <w:r w:rsidRPr="00AB78E2">
              <w:rPr>
                <w:rFonts w:ascii="標楷體" w:eastAsia="標楷體" w:hAnsi="標楷體" w:cs="Arial" w:hint="eastAsia"/>
                <w:sz w:val="20"/>
                <w:szCs w:val="20"/>
              </w:rPr>
              <w:t>察覺一個問題或事件常可由不同的角度來觀察而看出不同的特徵</w:t>
            </w:r>
          </w:p>
          <w:p w:rsidR="00091F49" w:rsidRPr="00AB78E2" w:rsidRDefault="00091F49" w:rsidP="00091F49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Arial"/>
                <w:sz w:val="20"/>
                <w:szCs w:val="20"/>
              </w:rPr>
            </w:pPr>
            <w:r w:rsidRPr="00AB78E2">
              <w:rPr>
                <w:rFonts w:ascii="標楷體" w:eastAsia="標楷體" w:hAnsi="標楷體" w:cs="Arial" w:hint="eastAsia"/>
                <w:sz w:val="20"/>
                <w:szCs w:val="20"/>
              </w:rPr>
              <w:t>語文領域</w:t>
            </w:r>
          </w:p>
          <w:p w:rsidR="00091F49" w:rsidRPr="00033BA6" w:rsidRDefault="00091F49" w:rsidP="00091F49">
            <w:pPr>
              <w:jc w:val="both"/>
              <w:rPr>
                <w:rFonts w:ascii="標楷體" w:eastAsia="標楷體" w:hAnsi="標楷體"/>
              </w:rPr>
            </w:pPr>
            <w:r w:rsidRPr="00AB78E2">
              <w:rPr>
                <w:rFonts w:ascii="標楷體" w:eastAsia="標楷體" w:hAnsi="標楷體" w:cs="Arial" w:hint="eastAsia"/>
                <w:sz w:val="20"/>
                <w:szCs w:val="20"/>
              </w:rPr>
              <w:t>B-1-2-7能有條理的掌握聆聽到的內容。</w:t>
            </w:r>
          </w:p>
        </w:tc>
        <w:tc>
          <w:tcPr>
            <w:tcW w:w="2514" w:type="dxa"/>
            <w:vAlign w:val="center"/>
          </w:tcPr>
          <w:p w:rsidR="00091F49" w:rsidRPr="002E4BDB" w:rsidRDefault="00091F49" w:rsidP="00091F49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【環境教育】</w:t>
            </w:r>
          </w:p>
          <w:p w:rsidR="00091F49" w:rsidRPr="002E4BDB" w:rsidRDefault="00091F49" w:rsidP="00091F49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/>
                <w:color w:val="000000"/>
                <w:sz w:val="20"/>
              </w:rPr>
              <w:t>1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3-3-1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瞭解人與環境互動互依關係，建立積極的環境態度與環境倫理。</w:t>
            </w:r>
          </w:p>
          <w:p w:rsidR="00091F49" w:rsidRPr="002E4BDB" w:rsidRDefault="00091F49" w:rsidP="00091F49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家政教育</w:t>
            </w:r>
          </w:p>
          <w:p w:rsidR="00091F49" w:rsidRPr="002E4BDB" w:rsidRDefault="00091F49" w:rsidP="00091F49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1-3-6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運用烹調方法，製作簡易餐點。</w:t>
            </w:r>
          </w:p>
          <w:p w:rsidR="00091F49" w:rsidRPr="00F91D6F" w:rsidRDefault="00091F49" w:rsidP="00091F4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1-3-7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認識傳統節慶食物與臺灣本土飲食文化。</w:t>
            </w:r>
          </w:p>
        </w:tc>
        <w:tc>
          <w:tcPr>
            <w:tcW w:w="1425" w:type="dxa"/>
            <w:vMerge/>
            <w:vAlign w:val="center"/>
          </w:tcPr>
          <w:p w:rsidR="00091F49" w:rsidRPr="00F91D6F" w:rsidRDefault="00091F49" w:rsidP="00091F4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1F49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091F49" w:rsidRDefault="00091F49" w:rsidP="00091F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091F49" w:rsidRPr="007D0590" w:rsidRDefault="00091F49" w:rsidP="00091F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091F49" w:rsidRPr="007D0590" w:rsidRDefault="00091F49" w:rsidP="00091F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091F49" w:rsidRPr="007D0590" w:rsidRDefault="00091F49" w:rsidP="00091F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091F49" w:rsidRPr="00F91D6F" w:rsidRDefault="00091F49" w:rsidP="00091F49">
            <w:pPr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091F49" w:rsidRPr="004E7B95" w:rsidRDefault="00091F49" w:rsidP="00091F49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091F49" w:rsidRPr="000362AF" w:rsidRDefault="00091F49" w:rsidP="00091F4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514" w:type="dxa"/>
            <w:vAlign w:val="center"/>
          </w:tcPr>
          <w:p w:rsidR="00091F49" w:rsidRPr="00C1489E" w:rsidRDefault="00091F49" w:rsidP="00091F49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091F49" w:rsidRPr="00F91D6F" w:rsidRDefault="00091F49" w:rsidP="00091F49">
            <w:pPr>
              <w:jc w:val="center"/>
              <w:rPr>
                <w:rFonts w:ascii="標楷體" w:eastAsia="標楷體" w:hAnsi="標楷體"/>
              </w:rPr>
            </w:pPr>
            <w:r w:rsidRPr="00C1489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1425" w:type="dxa"/>
            <w:vMerge/>
            <w:vAlign w:val="center"/>
          </w:tcPr>
          <w:p w:rsidR="00091F49" w:rsidRPr="00F91D6F" w:rsidRDefault="00091F49" w:rsidP="00091F4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1F49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091F49" w:rsidRDefault="00091F49" w:rsidP="00091F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091F49" w:rsidRPr="007D0590" w:rsidRDefault="00091F49" w:rsidP="00091F49">
            <w:pPr>
              <w:jc w:val="center"/>
              <w:rPr>
                <w:rFonts w:ascii="標楷體" w:eastAsia="標楷體" w:hAnsi="標楷體"/>
              </w:rPr>
            </w:pPr>
            <w:r w:rsidRPr="00BF0B83">
              <w:rPr>
                <w:rFonts w:ascii="標楷體" w:eastAsia="標楷體" w:hAnsi="標楷體" w:hint="eastAsia"/>
              </w:rPr>
              <w:t>補救教學</w:t>
            </w:r>
          </w:p>
        </w:tc>
        <w:tc>
          <w:tcPr>
            <w:tcW w:w="2752" w:type="dxa"/>
            <w:vAlign w:val="center"/>
          </w:tcPr>
          <w:p w:rsidR="00091F49" w:rsidRPr="007D0590" w:rsidRDefault="00091F49" w:rsidP="00091F49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英語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75" w:type="dxa"/>
            <w:vAlign w:val="center"/>
          </w:tcPr>
          <w:p w:rsidR="00091F49" w:rsidRPr="007D0590" w:rsidRDefault="00091F49" w:rsidP="00091F49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091F49" w:rsidRPr="00C45E7F" w:rsidRDefault="00091F49" w:rsidP="00091F49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t>活動</w:t>
            </w:r>
          </w:p>
          <w:p w:rsidR="00091F49" w:rsidRPr="00C45E7F" w:rsidRDefault="00091F49" w:rsidP="00091F49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t>口語</w:t>
            </w:r>
          </w:p>
          <w:p w:rsidR="00091F49" w:rsidRPr="00C45E7F" w:rsidRDefault="00091F49" w:rsidP="00091F49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t>紙筆</w:t>
            </w:r>
          </w:p>
          <w:p w:rsidR="00091F49" w:rsidRPr="00995673" w:rsidRDefault="00091F49" w:rsidP="00091F49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t>作業</w:t>
            </w:r>
          </w:p>
        </w:tc>
        <w:tc>
          <w:tcPr>
            <w:tcW w:w="2445" w:type="dxa"/>
            <w:vAlign w:val="center"/>
          </w:tcPr>
          <w:p w:rsidR="00091F49" w:rsidRPr="00995673" w:rsidRDefault="00091F49" w:rsidP="00091F49">
            <w:pPr>
              <w:rPr>
                <w:rFonts w:ascii="標楷體" w:eastAsia="標楷體" w:hAnsi="標楷體"/>
              </w:rPr>
            </w:pPr>
            <w:r w:rsidRPr="00AD7E0D">
              <w:rPr>
                <w:rFonts w:ascii="標楷體" w:eastAsia="標楷體" w:hAnsi="標楷體" w:hint="eastAsia"/>
              </w:rPr>
              <w:t>2-1-3 能以正確的重音及語調說出簡單的句子</w:t>
            </w:r>
          </w:p>
        </w:tc>
        <w:tc>
          <w:tcPr>
            <w:tcW w:w="2514" w:type="dxa"/>
            <w:vAlign w:val="center"/>
          </w:tcPr>
          <w:p w:rsidR="00091F49" w:rsidRPr="00995673" w:rsidRDefault="00091F49" w:rsidP="00091F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</w:t>
            </w:r>
          </w:p>
        </w:tc>
        <w:tc>
          <w:tcPr>
            <w:tcW w:w="1425" w:type="dxa"/>
            <w:vAlign w:val="center"/>
          </w:tcPr>
          <w:p w:rsidR="00091F49" w:rsidRPr="00F91D6F" w:rsidRDefault="00091F49" w:rsidP="00091F4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1F49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091F49" w:rsidRDefault="00091F49" w:rsidP="00091F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091F49" w:rsidRPr="007D0590" w:rsidRDefault="00091F49" w:rsidP="00091F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修</w:t>
            </w:r>
            <w:r w:rsidRPr="007D0590"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 w:hint="eastAsia"/>
              </w:rPr>
              <w:t>程</w:t>
            </w:r>
          </w:p>
        </w:tc>
        <w:tc>
          <w:tcPr>
            <w:tcW w:w="2752" w:type="dxa"/>
            <w:vAlign w:val="center"/>
          </w:tcPr>
          <w:p w:rsidR="00091F49" w:rsidRPr="007D0590" w:rsidRDefault="00091F49" w:rsidP="00091F49">
            <w:pPr>
              <w:jc w:val="center"/>
              <w:rPr>
                <w:rFonts w:ascii="標楷體" w:eastAsia="標楷體" w:hAnsi="標楷體"/>
              </w:rPr>
            </w:pPr>
            <w:r w:rsidRPr="00BC445A">
              <w:rPr>
                <w:rFonts w:ascii="標楷體" w:eastAsia="標楷體" w:hAnsi="標楷體" w:hint="eastAsia"/>
              </w:rPr>
              <w:t>萬能e郵局</w:t>
            </w:r>
          </w:p>
        </w:tc>
        <w:tc>
          <w:tcPr>
            <w:tcW w:w="1175" w:type="dxa"/>
            <w:vAlign w:val="center"/>
          </w:tcPr>
          <w:p w:rsidR="00091F49" w:rsidRPr="007D0590" w:rsidRDefault="00091F49" w:rsidP="00091F49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091F49" w:rsidRPr="000362AF" w:rsidRDefault="00091F49" w:rsidP="00091F49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操作評量</w:t>
            </w:r>
          </w:p>
          <w:p w:rsidR="00091F49" w:rsidRPr="000362AF" w:rsidRDefault="00091F49" w:rsidP="00091F49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口語發表</w:t>
            </w:r>
          </w:p>
        </w:tc>
        <w:tc>
          <w:tcPr>
            <w:tcW w:w="2445" w:type="dxa"/>
            <w:vAlign w:val="center"/>
          </w:tcPr>
          <w:p w:rsidR="00091F49" w:rsidRPr="000362AF" w:rsidRDefault="00091F49" w:rsidP="00091F49">
            <w:pPr>
              <w:spacing w:line="320" w:lineRule="exact"/>
              <w:rPr>
                <w:rFonts w:ascii="標楷體" w:eastAsia="標楷體" w:hAnsi="標楷體"/>
              </w:rPr>
            </w:pPr>
            <w:r w:rsidRPr="00BC445A">
              <w:rPr>
                <w:rFonts w:ascii="標楷體" w:eastAsia="標楷體" w:hAnsi="標楷體" w:hint="eastAsia"/>
              </w:rPr>
              <w:t>4-3-2 能找到合適的網站資源、圖書館資源及檔案傳輸等</w:t>
            </w:r>
          </w:p>
        </w:tc>
        <w:tc>
          <w:tcPr>
            <w:tcW w:w="2514" w:type="dxa"/>
            <w:vAlign w:val="center"/>
          </w:tcPr>
          <w:p w:rsidR="00091F49" w:rsidRPr="000362AF" w:rsidRDefault="00091F49" w:rsidP="00091F49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資訊教育</w:t>
            </w:r>
          </w:p>
        </w:tc>
        <w:tc>
          <w:tcPr>
            <w:tcW w:w="1425" w:type="dxa"/>
            <w:vAlign w:val="center"/>
          </w:tcPr>
          <w:p w:rsidR="00091F49" w:rsidRPr="00F91D6F" w:rsidRDefault="00091F49" w:rsidP="00091F4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1F49" w:rsidRPr="009B5142" w:rsidTr="00C112B7">
        <w:trPr>
          <w:trHeight w:val="197"/>
        </w:trPr>
        <w:tc>
          <w:tcPr>
            <w:tcW w:w="1063" w:type="dxa"/>
            <w:vMerge w:val="restart"/>
            <w:vAlign w:val="center"/>
          </w:tcPr>
          <w:p w:rsidR="00091F49" w:rsidRPr="006032D4" w:rsidRDefault="00091F49" w:rsidP="00091F4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32D4">
              <w:rPr>
                <w:rFonts w:ascii="標楷體" w:eastAsia="標楷體" w:hAnsi="標楷體" w:hint="eastAsia"/>
                <w:sz w:val="22"/>
                <w:szCs w:val="22"/>
              </w:rPr>
              <w:t>九</w:t>
            </w:r>
          </w:p>
          <w:p w:rsidR="00091F49" w:rsidRDefault="00091F49" w:rsidP="00091F4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/08-</w:t>
            </w:r>
          </w:p>
          <w:p w:rsidR="00091F49" w:rsidRPr="004246DD" w:rsidRDefault="00091F49" w:rsidP="00091F4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/14</w:t>
            </w:r>
          </w:p>
        </w:tc>
        <w:tc>
          <w:tcPr>
            <w:tcW w:w="1414" w:type="dxa"/>
            <w:vAlign w:val="center"/>
          </w:tcPr>
          <w:p w:rsidR="00091F49" w:rsidRPr="00D52D52" w:rsidRDefault="00091F49" w:rsidP="00091F49">
            <w:pPr>
              <w:jc w:val="center"/>
              <w:rPr>
                <w:rFonts w:ascii="標楷體" w:eastAsia="標楷體" w:hAnsi="標楷體"/>
              </w:rPr>
            </w:pPr>
            <w:r w:rsidRPr="00D52D52">
              <w:rPr>
                <w:rFonts w:ascii="標楷體" w:eastAsia="標楷體" w:hAnsi="標楷體" w:hint="eastAsia"/>
              </w:rPr>
              <w:t>特色課程</w:t>
            </w:r>
          </w:p>
        </w:tc>
        <w:tc>
          <w:tcPr>
            <w:tcW w:w="2752" w:type="dxa"/>
            <w:vAlign w:val="center"/>
          </w:tcPr>
          <w:p w:rsidR="00091F49" w:rsidRPr="00D52D52" w:rsidRDefault="00091F49" w:rsidP="00091F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布農情</w:t>
            </w:r>
            <w:r w:rsidRPr="00D52D52">
              <w:rPr>
                <w:rFonts w:ascii="標楷體" w:eastAsia="標楷體" w:hAnsi="標楷體" w:hint="eastAsia"/>
              </w:rPr>
              <w:t>課程-2</w:t>
            </w:r>
          </w:p>
        </w:tc>
        <w:tc>
          <w:tcPr>
            <w:tcW w:w="1175" w:type="dxa"/>
            <w:vAlign w:val="center"/>
          </w:tcPr>
          <w:p w:rsidR="00091F49" w:rsidRPr="007D0590" w:rsidRDefault="00091F49" w:rsidP="00091F49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091F49" w:rsidRPr="000362AF" w:rsidRDefault="00091F49" w:rsidP="00091F49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觀察評量</w:t>
            </w:r>
          </w:p>
          <w:p w:rsidR="00091F49" w:rsidRPr="000362AF" w:rsidRDefault="00091F49" w:rsidP="00091F49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小組表演</w:t>
            </w:r>
          </w:p>
        </w:tc>
        <w:tc>
          <w:tcPr>
            <w:tcW w:w="2445" w:type="dxa"/>
            <w:vAlign w:val="center"/>
          </w:tcPr>
          <w:p w:rsidR="00091F49" w:rsidRPr="000362AF" w:rsidRDefault="00091F49" w:rsidP="00091F49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【綜合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0362AF">
                <w:rPr>
                  <w:rFonts w:ascii="標楷體" w:eastAsia="標楷體" w:hAnsi="標楷體" w:hint="eastAsia"/>
                </w:rPr>
                <w:t>3-3-4</w:t>
              </w:r>
            </w:smartTag>
            <w:r w:rsidRPr="002A5DC8">
              <w:rPr>
                <w:rFonts w:ascii="標楷體" w:eastAsia="標楷體" w:hAnsi="標楷體" w:hint="eastAsia"/>
              </w:rPr>
              <w:t>認識不同文化，並分享自己對多元文化的體驗</w:t>
            </w:r>
          </w:p>
        </w:tc>
        <w:tc>
          <w:tcPr>
            <w:tcW w:w="2514" w:type="dxa"/>
            <w:vAlign w:val="center"/>
          </w:tcPr>
          <w:p w:rsidR="00091F49" w:rsidRPr="000362AF" w:rsidRDefault="00091F49" w:rsidP="00091F49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1425" w:type="dxa"/>
            <w:vAlign w:val="center"/>
          </w:tcPr>
          <w:p w:rsidR="00091F49" w:rsidRPr="00F91D6F" w:rsidRDefault="00091F49" w:rsidP="00091F4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1F49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091F49" w:rsidRDefault="00091F49" w:rsidP="00091F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091F49" w:rsidRPr="007D0590" w:rsidRDefault="00091F49" w:rsidP="00091F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色課程</w:t>
            </w:r>
          </w:p>
        </w:tc>
        <w:tc>
          <w:tcPr>
            <w:tcW w:w="2752" w:type="dxa"/>
            <w:vAlign w:val="center"/>
          </w:tcPr>
          <w:p w:rsidR="00091F49" w:rsidRPr="007D0590" w:rsidRDefault="00091F49" w:rsidP="00091F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布農情</w:t>
            </w:r>
            <w:r w:rsidRPr="007D0590">
              <w:rPr>
                <w:rFonts w:ascii="標楷體" w:eastAsia="標楷體" w:hAnsi="標楷體" w:hint="eastAsia"/>
              </w:rPr>
              <w:t>課程-3</w:t>
            </w:r>
          </w:p>
        </w:tc>
        <w:tc>
          <w:tcPr>
            <w:tcW w:w="1175" w:type="dxa"/>
            <w:vAlign w:val="center"/>
          </w:tcPr>
          <w:p w:rsidR="00091F49" w:rsidRPr="00D52D52" w:rsidRDefault="00091F49" w:rsidP="00091F49">
            <w:pPr>
              <w:jc w:val="center"/>
              <w:rPr>
                <w:rFonts w:ascii="標楷體" w:eastAsia="標楷體" w:hAnsi="標楷體"/>
              </w:rPr>
            </w:pPr>
            <w:r w:rsidRPr="00D52D5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091F49" w:rsidRPr="000362AF" w:rsidRDefault="00091F49" w:rsidP="00091F49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發表</w:t>
            </w:r>
          </w:p>
          <w:p w:rsidR="00091F49" w:rsidRPr="000362AF" w:rsidRDefault="00091F49" w:rsidP="00091F49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討論</w:t>
            </w:r>
          </w:p>
        </w:tc>
        <w:tc>
          <w:tcPr>
            <w:tcW w:w="2445" w:type="dxa"/>
            <w:vAlign w:val="center"/>
          </w:tcPr>
          <w:p w:rsidR="00091F49" w:rsidRPr="000362AF" w:rsidRDefault="00091F49" w:rsidP="00091F49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【社會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1"/>
              </w:smartTagPr>
              <w:r w:rsidRPr="000362AF">
                <w:rPr>
                  <w:rFonts w:ascii="標楷體" w:eastAsia="標楷體" w:hAnsi="標楷體" w:hint="eastAsia"/>
                </w:rPr>
                <w:t>1-3-2</w:t>
              </w:r>
            </w:smartTag>
            <w:r w:rsidRPr="002A5DC8">
              <w:rPr>
                <w:rFonts w:ascii="標楷體" w:eastAsia="標楷體" w:hAnsi="標楷體" w:hint="eastAsia"/>
              </w:rPr>
              <w:t>尊重與關懷同的族群</w:t>
            </w:r>
          </w:p>
        </w:tc>
        <w:tc>
          <w:tcPr>
            <w:tcW w:w="2514" w:type="dxa"/>
            <w:vAlign w:val="center"/>
          </w:tcPr>
          <w:p w:rsidR="00091F49" w:rsidRPr="000362AF" w:rsidRDefault="00091F49" w:rsidP="00091F49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社會</w:t>
            </w:r>
          </w:p>
          <w:p w:rsidR="00091F49" w:rsidRPr="000362AF" w:rsidRDefault="00091F49" w:rsidP="00091F49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425" w:type="dxa"/>
            <w:vAlign w:val="center"/>
          </w:tcPr>
          <w:p w:rsidR="00091F49" w:rsidRPr="00F91D6F" w:rsidRDefault="00091F49" w:rsidP="00091F4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56D2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6456D2" w:rsidRDefault="006456D2" w:rsidP="00645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6456D2" w:rsidRDefault="006456D2" w:rsidP="006456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6456D2" w:rsidRPr="00F3036B" w:rsidRDefault="006456D2" w:rsidP="006456D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6456D2" w:rsidRPr="00F3036B" w:rsidRDefault="006456D2" w:rsidP="006456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6456D2" w:rsidRPr="00F3036B" w:rsidRDefault="006456D2" w:rsidP="006456D2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6456D2" w:rsidRPr="00AB78E2" w:rsidRDefault="006456D2" w:rsidP="006456D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B78E2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6456D2" w:rsidRPr="00AB78E2" w:rsidRDefault="006456D2" w:rsidP="006456D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B78E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AB78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514" w:type="dxa"/>
            <w:vAlign w:val="center"/>
          </w:tcPr>
          <w:p w:rsidR="006456D2" w:rsidRPr="00BA6113" w:rsidRDefault="006456D2" w:rsidP="006456D2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6456D2" w:rsidRPr="00F3036B" w:rsidRDefault="006456D2" w:rsidP="006456D2">
            <w:pPr>
              <w:rPr>
                <w:rFonts w:ascii="標楷體" w:eastAsia="標楷體" w:hAnsi="標楷體"/>
              </w:rPr>
            </w:pPr>
            <w:r w:rsidRPr="008F3411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8F3411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1425" w:type="dxa"/>
            <w:vMerge w:val="restart"/>
            <w:vAlign w:val="center"/>
          </w:tcPr>
          <w:p w:rsidR="006456D2" w:rsidRPr="00F91D6F" w:rsidRDefault="006456D2" w:rsidP="006456D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56D2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6456D2" w:rsidRDefault="006456D2" w:rsidP="00645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6456D2" w:rsidRDefault="006456D2" w:rsidP="00645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6456D2" w:rsidRPr="00EB4D01" w:rsidRDefault="006456D2" w:rsidP="006456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6456D2" w:rsidRPr="007D0590" w:rsidRDefault="006456D2" w:rsidP="00645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6456D2" w:rsidRPr="00BA6113" w:rsidRDefault="006456D2" w:rsidP="006456D2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6456D2" w:rsidRPr="00BA6113" w:rsidRDefault="006456D2" w:rsidP="006456D2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6456D2" w:rsidRPr="00BA6113" w:rsidRDefault="006456D2" w:rsidP="006456D2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6456D2" w:rsidRPr="00BA6113" w:rsidRDefault="006456D2" w:rsidP="006456D2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6456D2" w:rsidRPr="001479F1" w:rsidRDefault="006456D2" w:rsidP="006456D2">
            <w:pPr>
              <w:rPr>
                <w:rFonts w:ascii="標楷體" w:eastAsia="標楷體" w:hAnsi="標楷體"/>
                <w:color w:val="000000"/>
              </w:rPr>
            </w:pPr>
            <w:r w:rsidRPr="002E4BDB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6456D2" w:rsidRPr="00AB78E2" w:rsidRDefault="006456D2" w:rsidP="006456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Arial"/>
                <w:sz w:val="20"/>
                <w:szCs w:val="20"/>
              </w:rPr>
            </w:pPr>
            <w:r w:rsidRPr="00AB78E2">
              <w:rPr>
                <w:rFonts w:ascii="標楷體" w:eastAsia="標楷體" w:hAnsi="標楷體" w:cs="Arial" w:hint="eastAsia"/>
                <w:sz w:val="20"/>
                <w:szCs w:val="20"/>
              </w:rPr>
              <w:t>語文領域</w:t>
            </w:r>
          </w:p>
          <w:p w:rsidR="006456D2" w:rsidRPr="00AB78E2" w:rsidRDefault="006456D2" w:rsidP="006456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Arial"/>
                <w:sz w:val="20"/>
                <w:szCs w:val="20"/>
              </w:rPr>
            </w:pPr>
            <w:r w:rsidRPr="00AB78E2">
              <w:rPr>
                <w:rFonts w:ascii="標楷體" w:eastAsia="標楷體" w:hAnsi="標楷體" w:cs="Arial" w:hint="eastAsia"/>
                <w:sz w:val="20"/>
                <w:szCs w:val="20"/>
              </w:rPr>
              <w:t>B-1-2-7能有條理的掌握聆聽到的內容。</w:t>
            </w:r>
          </w:p>
          <w:p w:rsidR="006456D2" w:rsidRPr="00AB78E2" w:rsidRDefault="006456D2" w:rsidP="006456D2">
            <w:pPr>
              <w:pStyle w:val="afa"/>
              <w:adjustRightInd w:val="0"/>
              <w:snapToGrid w:val="0"/>
              <w:spacing w:line="0" w:lineRule="atLeast"/>
              <w:rPr>
                <w:rFonts w:ascii="標楷體" w:hAnsi="標楷體"/>
                <w:szCs w:val="20"/>
              </w:rPr>
            </w:pPr>
            <w:r w:rsidRPr="00AB78E2">
              <w:rPr>
                <w:rFonts w:ascii="標楷體" w:hAnsi="標楷體" w:hint="eastAsia"/>
                <w:szCs w:val="20"/>
              </w:rPr>
              <w:t>資訊教育</w:t>
            </w:r>
          </w:p>
          <w:p w:rsidR="006456D2" w:rsidRPr="00033BA6" w:rsidRDefault="006456D2" w:rsidP="006456D2">
            <w:pPr>
              <w:jc w:val="both"/>
              <w:rPr>
                <w:rFonts w:ascii="標楷體" w:eastAsia="標楷體" w:hAnsi="標楷體"/>
              </w:rPr>
            </w:pPr>
            <w:r w:rsidRPr="00AB78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1能應用網路的資訊解決問題。</w:t>
            </w:r>
          </w:p>
        </w:tc>
        <w:tc>
          <w:tcPr>
            <w:tcW w:w="2514" w:type="dxa"/>
            <w:vAlign w:val="center"/>
          </w:tcPr>
          <w:p w:rsidR="006456D2" w:rsidRPr="002E4BDB" w:rsidRDefault="006456D2" w:rsidP="006456D2">
            <w:pPr>
              <w:pStyle w:val="4123"/>
              <w:spacing w:line="240" w:lineRule="exact"/>
              <w:ind w:leftChars="23" w:left="225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【環境教育】</w:t>
            </w:r>
          </w:p>
          <w:p w:rsidR="006456D2" w:rsidRPr="002E4BDB" w:rsidRDefault="006456D2" w:rsidP="006456D2">
            <w:pPr>
              <w:pStyle w:val="4123"/>
              <w:spacing w:line="240" w:lineRule="exact"/>
              <w:ind w:leftChars="23" w:left="225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/>
                <w:color w:val="000000"/>
                <w:sz w:val="20"/>
              </w:rPr>
              <w:t>1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3-3-1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瞭解人與環境互動互依關係，建立積極的環境態度與環境倫理。</w:t>
            </w:r>
          </w:p>
          <w:p w:rsidR="006456D2" w:rsidRPr="002E4BDB" w:rsidRDefault="006456D2" w:rsidP="006456D2">
            <w:pPr>
              <w:pStyle w:val="4123"/>
              <w:spacing w:line="240" w:lineRule="exact"/>
              <w:ind w:leftChars="23" w:left="225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家政教育</w:t>
            </w:r>
          </w:p>
          <w:p w:rsidR="006456D2" w:rsidRPr="002E4BDB" w:rsidRDefault="006456D2" w:rsidP="006456D2">
            <w:pPr>
              <w:pStyle w:val="4123"/>
              <w:spacing w:line="240" w:lineRule="exact"/>
              <w:ind w:leftChars="23" w:left="225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1-3-6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運用烹調方法，製作簡易餐點。</w:t>
            </w:r>
          </w:p>
          <w:p w:rsidR="006456D2" w:rsidRPr="00F91D6F" w:rsidRDefault="006456D2" w:rsidP="006456D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37D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7認識傳統節慶食物與臺灣本土飲食文化。</w:t>
            </w:r>
          </w:p>
        </w:tc>
        <w:tc>
          <w:tcPr>
            <w:tcW w:w="1425" w:type="dxa"/>
            <w:vMerge/>
            <w:vAlign w:val="center"/>
          </w:tcPr>
          <w:p w:rsidR="006456D2" w:rsidRPr="00F91D6F" w:rsidRDefault="006456D2" w:rsidP="006456D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56D2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6456D2" w:rsidRDefault="006456D2" w:rsidP="00645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6456D2" w:rsidRPr="007D0590" w:rsidRDefault="006456D2" w:rsidP="00645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6456D2" w:rsidRPr="007D0590" w:rsidRDefault="006456D2" w:rsidP="006456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6456D2" w:rsidRPr="007D0590" w:rsidRDefault="006456D2" w:rsidP="00645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6456D2" w:rsidRPr="00F91D6F" w:rsidRDefault="006456D2" w:rsidP="006456D2">
            <w:pPr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6456D2" w:rsidRPr="004E7B95" w:rsidRDefault="006456D2" w:rsidP="006456D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6456D2" w:rsidRPr="000362AF" w:rsidRDefault="006456D2" w:rsidP="006456D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514" w:type="dxa"/>
            <w:vAlign w:val="center"/>
          </w:tcPr>
          <w:p w:rsidR="006456D2" w:rsidRPr="00C1489E" w:rsidRDefault="006456D2" w:rsidP="006456D2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6456D2" w:rsidRPr="00F91D6F" w:rsidRDefault="006456D2" w:rsidP="006456D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489E">
              <w:rPr>
                <w:rFonts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1425" w:type="dxa"/>
            <w:vMerge/>
            <w:vAlign w:val="center"/>
          </w:tcPr>
          <w:p w:rsidR="006456D2" w:rsidRPr="00F91D6F" w:rsidRDefault="006456D2" w:rsidP="006456D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56D2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6456D2" w:rsidRDefault="006456D2" w:rsidP="00645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6456D2" w:rsidRPr="007D0590" w:rsidRDefault="006456D2" w:rsidP="006456D2">
            <w:pPr>
              <w:jc w:val="center"/>
              <w:rPr>
                <w:rFonts w:ascii="標楷體" w:eastAsia="標楷體" w:hAnsi="標楷體"/>
              </w:rPr>
            </w:pPr>
            <w:r w:rsidRPr="00BF0B83">
              <w:rPr>
                <w:rFonts w:ascii="標楷體" w:eastAsia="標楷體" w:hAnsi="標楷體" w:hint="eastAsia"/>
              </w:rPr>
              <w:t>補救教學</w:t>
            </w:r>
          </w:p>
        </w:tc>
        <w:tc>
          <w:tcPr>
            <w:tcW w:w="2752" w:type="dxa"/>
            <w:vAlign w:val="center"/>
          </w:tcPr>
          <w:p w:rsidR="006456D2" w:rsidRPr="007D0590" w:rsidRDefault="006456D2" w:rsidP="006456D2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英語</w:t>
            </w: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175" w:type="dxa"/>
            <w:vAlign w:val="center"/>
          </w:tcPr>
          <w:p w:rsidR="006456D2" w:rsidRPr="007D0590" w:rsidRDefault="006456D2" w:rsidP="006456D2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6456D2" w:rsidRPr="00C45E7F" w:rsidRDefault="006456D2" w:rsidP="006456D2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t>活動</w:t>
            </w:r>
          </w:p>
          <w:p w:rsidR="006456D2" w:rsidRPr="00C45E7F" w:rsidRDefault="006456D2" w:rsidP="006456D2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t>口語</w:t>
            </w:r>
          </w:p>
          <w:p w:rsidR="006456D2" w:rsidRPr="00C45E7F" w:rsidRDefault="006456D2" w:rsidP="006456D2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t>紙筆</w:t>
            </w:r>
          </w:p>
          <w:p w:rsidR="006456D2" w:rsidRPr="00995673" w:rsidRDefault="006456D2" w:rsidP="006456D2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t>作業</w:t>
            </w:r>
          </w:p>
        </w:tc>
        <w:tc>
          <w:tcPr>
            <w:tcW w:w="2445" w:type="dxa"/>
            <w:vAlign w:val="center"/>
          </w:tcPr>
          <w:p w:rsidR="006456D2" w:rsidRPr="008C65C6" w:rsidRDefault="006456D2" w:rsidP="006456D2">
            <w:pPr>
              <w:rPr>
                <w:rFonts w:ascii="標楷體" w:eastAsia="標楷體" w:hAnsi="標楷體"/>
              </w:rPr>
            </w:pPr>
            <w:r w:rsidRPr="00AD7E0D">
              <w:rPr>
                <w:rFonts w:ascii="標楷體" w:eastAsia="標楷體" w:hAnsi="標楷體" w:hint="eastAsia"/>
              </w:rPr>
              <w:t>2-1-3 能以正確的重音及語調說出簡單的句子</w:t>
            </w:r>
          </w:p>
        </w:tc>
        <w:tc>
          <w:tcPr>
            <w:tcW w:w="2514" w:type="dxa"/>
            <w:vAlign w:val="center"/>
          </w:tcPr>
          <w:p w:rsidR="006456D2" w:rsidRPr="00995673" w:rsidRDefault="006456D2" w:rsidP="006456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</w:t>
            </w:r>
          </w:p>
        </w:tc>
        <w:tc>
          <w:tcPr>
            <w:tcW w:w="1425" w:type="dxa"/>
            <w:vAlign w:val="center"/>
          </w:tcPr>
          <w:p w:rsidR="006456D2" w:rsidRPr="00F91D6F" w:rsidRDefault="006456D2" w:rsidP="006456D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56D2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6456D2" w:rsidRDefault="006456D2" w:rsidP="00645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6456D2" w:rsidRPr="007D0590" w:rsidRDefault="006456D2" w:rsidP="006456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修</w:t>
            </w:r>
            <w:r w:rsidRPr="007D0590"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 w:hint="eastAsia"/>
              </w:rPr>
              <w:t>程</w:t>
            </w:r>
          </w:p>
        </w:tc>
        <w:tc>
          <w:tcPr>
            <w:tcW w:w="2752" w:type="dxa"/>
            <w:vAlign w:val="center"/>
          </w:tcPr>
          <w:p w:rsidR="006456D2" w:rsidRPr="007D0590" w:rsidRDefault="006456D2" w:rsidP="006456D2">
            <w:pPr>
              <w:jc w:val="center"/>
              <w:rPr>
                <w:rFonts w:ascii="標楷體" w:eastAsia="標楷體" w:hAnsi="標楷體"/>
              </w:rPr>
            </w:pPr>
            <w:r w:rsidRPr="00D1167B">
              <w:rPr>
                <w:rFonts w:ascii="標楷體" w:eastAsia="標楷體" w:hAnsi="標楷體" w:hint="eastAsia"/>
              </w:rPr>
              <w:t>網路多媒體尖兵</w:t>
            </w:r>
          </w:p>
        </w:tc>
        <w:tc>
          <w:tcPr>
            <w:tcW w:w="1175" w:type="dxa"/>
            <w:vAlign w:val="center"/>
          </w:tcPr>
          <w:p w:rsidR="006456D2" w:rsidRPr="007D0590" w:rsidRDefault="006456D2" w:rsidP="006456D2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6456D2" w:rsidRPr="000362AF" w:rsidRDefault="006456D2" w:rsidP="006456D2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操作評量</w:t>
            </w:r>
          </w:p>
          <w:p w:rsidR="006456D2" w:rsidRPr="000362AF" w:rsidRDefault="006456D2" w:rsidP="006456D2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口語發表</w:t>
            </w:r>
          </w:p>
        </w:tc>
        <w:tc>
          <w:tcPr>
            <w:tcW w:w="2445" w:type="dxa"/>
            <w:vAlign w:val="center"/>
          </w:tcPr>
          <w:p w:rsidR="006456D2" w:rsidRPr="000362AF" w:rsidRDefault="006456D2" w:rsidP="006456D2">
            <w:pPr>
              <w:spacing w:line="320" w:lineRule="exact"/>
              <w:rPr>
                <w:rFonts w:ascii="標楷體" w:eastAsia="標楷體" w:hAnsi="標楷體"/>
              </w:rPr>
            </w:pPr>
            <w:r w:rsidRPr="00D1167B">
              <w:rPr>
                <w:rFonts w:ascii="標楷體" w:eastAsia="標楷體" w:hAnsi="標楷體" w:hint="eastAsia"/>
              </w:rPr>
              <w:t>3-3-3能使用多媒體編輯                     軟體進行影音資料的製作</w:t>
            </w:r>
          </w:p>
        </w:tc>
        <w:tc>
          <w:tcPr>
            <w:tcW w:w="2514" w:type="dxa"/>
            <w:vAlign w:val="center"/>
          </w:tcPr>
          <w:p w:rsidR="006456D2" w:rsidRPr="000362AF" w:rsidRDefault="006456D2" w:rsidP="006456D2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資訊教育</w:t>
            </w:r>
          </w:p>
        </w:tc>
        <w:tc>
          <w:tcPr>
            <w:tcW w:w="1425" w:type="dxa"/>
            <w:vAlign w:val="center"/>
          </w:tcPr>
          <w:p w:rsidR="006456D2" w:rsidRPr="00F91D6F" w:rsidRDefault="006456D2" w:rsidP="006456D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56D2" w:rsidRPr="009B5142" w:rsidTr="00C112B7">
        <w:trPr>
          <w:trHeight w:val="197"/>
        </w:trPr>
        <w:tc>
          <w:tcPr>
            <w:tcW w:w="1063" w:type="dxa"/>
            <w:vMerge w:val="restart"/>
            <w:vAlign w:val="center"/>
          </w:tcPr>
          <w:p w:rsidR="006456D2" w:rsidRPr="006032D4" w:rsidRDefault="006456D2" w:rsidP="006456D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32D4">
              <w:rPr>
                <w:rFonts w:ascii="標楷體" w:eastAsia="標楷體" w:hAnsi="標楷體" w:hint="eastAsia"/>
                <w:sz w:val="22"/>
                <w:szCs w:val="22"/>
              </w:rPr>
              <w:t>十</w:t>
            </w:r>
          </w:p>
          <w:p w:rsidR="006456D2" w:rsidRDefault="006456D2" w:rsidP="006456D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/15-</w:t>
            </w:r>
          </w:p>
          <w:p w:rsidR="006456D2" w:rsidRPr="006032D4" w:rsidRDefault="006456D2" w:rsidP="006456D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/21</w:t>
            </w:r>
          </w:p>
          <w:p w:rsidR="006456D2" w:rsidRPr="006032D4" w:rsidRDefault="006456D2" w:rsidP="006456D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6456D2" w:rsidRPr="007D0590" w:rsidRDefault="006456D2" w:rsidP="006456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色課程</w:t>
            </w:r>
          </w:p>
        </w:tc>
        <w:tc>
          <w:tcPr>
            <w:tcW w:w="2752" w:type="dxa"/>
            <w:vAlign w:val="center"/>
          </w:tcPr>
          <w:p w:rsidR="006456D2" w:rsidRPr="007D0590" w:rsidRDefault="006456D2" w:rsidP="006456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布農情</w:t>
            </w:r>
            <w:r w:rsidRPr="007D0590">
              <w:rPr>
                <w:rFonts w:ascii="標楷體" w:eastAsia="標楷體" w:hAnsi="標楷體" w:hint="eastAsia"/>
              </w:rPr>
              <w:t>課程-4</w:t>
            </w:r>
          </w:p>
        </w:tc>
        <w:tc>
          <w:tcPr>
            <w:tcW w:w="1175" w:type="dxa"/>
            <w:vAlign w:val="center"/>
          </w:tcPr>
          <w:p w:rsidR="006456D2" w:rsidRPr="007D0590" w:rsidRDefault="006456D2" w:rsidP="006456D2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6456D2" w:rsidRPr="000362AF" w:rsidRDefault="006456D2" w:rsidP="006456D2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2445" w:type="dxa"/>
            <w:vAlign w:val="center"/>
          </w:tcPr>
          <w:p w:rsidR="006456D2" w:rsidRPr="000362AF" w:rsidRDefault="006456D2" w:rsidP="006456D2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【綜合】</w:t>
            </w:r>
            <w:smartTag w:uri="urn:schemas-microsoft-com:office:smarttags" w:element="chsdate">
              <w:smartTagPr>
                <w:attr w:name="Year" w:val="2003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0362AF">
                <w:rPr>
                  <w:rFonts w:ascii="標楷體" w:eastAsia="標楷體" w:hAnsi="標楷體" w:hint="eastAsia"/>
                </w:rPr>
                <w:t>3-3-4</w:t>
              </w:r>
            </w:smartTag>
            <w:r w:rsidRPr="002A5DC8">
              <w:rPr>
                <w:rFonts w:ascii="標楷體" w:eastAsia="標楷體" w:hAnsi="標楷體" w:hint="eastAsia"/>
              </w:rPr>
              <w:t>認識不同文化，並分享自己對多元文化的體驗</w:t>
            </w:r>
          </w:p>
        </w:tc>
        <w:tc>
          <w:tcPr>
            <w:tcW w:w="2514" w:type="dxa"/>
            <w:vAlign w:val="center"/>
          </w:tcPr>
          <w:p w:rsidR="006456D2" w:rsidRPr="00F91D6F" w:rsidRDefault="006456D2" w:rsidP="006456D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5" w:type="dxa"/>
            <w:vAlign w:val="center"/>
          </w:tcPr>
          <w:p w:rsidR="006456D2" w:rsidRPr="00F91D6F" w:rsidRDefault="006456D2" w:rsidP="006456D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56D2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6456D2" w:rsidRDefault="006456D2" w:rsidP="00645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6456D2" w:rsidRPr="007D0590" w:rsidRDefault="006456D2" w:rsidP="006456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色課程</w:t>
            </w:r>
          </w:p>
        </w:tc>
        <w:tc>
          <w:tcPr>
            <w:tcW w:w="2752" w:type="dxa"/>
            <w:vAlign w:val="center"/>
          </w:tcPr>
          <w:p w:rsidR="006456D2" w:rsidRPr="007D0590" w:rsidRDefault="006456D2" w:rsidP="006456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布農情</w:t>
            </w:r>
            <w:r w:rsidRPr="007D0590">
              <w:rPr>
                <w:rFonts w:ascii="標楷體" w:eastAsia="標楷體" w:hAnsi="標楷體" w:hint="eastAsia"/>
              </w:rPr>
              <w:t>課程-5</w:t>
            </w:r>
          </w:p>
        </w:tc>
        <w:tc>
          <w:tcPr>
            <w:tcW w:w="1175" w:type="dxa"/>
            <w:vAlign w:val="center"/>
          </w:tcPr>
          <w:p w:rsidR="006456D2" w:rsidRPr="007D0590" w:rsidRDefault="006456D2" w:rsidP="006456D2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6456D2" w:rsidRPr="000362AF" w:rsidRDefault="006456D2" w:rsidP="006456D2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2445" w:type="dxa"/>
            <w:vAlign w:val="center"/>
          </w:tcPr>
          <w:p w:rsidR="006456D2" w:rsidRPr="000362AF" w:rsidRDefault="006456D2" w:rsidP="006456D2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【社會】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0362AF">
                <w:rPr>
                  <w:rFonts w:ascii="標楷體" w:eastAsia="標楷體" w:hAnsi="標楷體" w:hint="eastAsia"/>
                </w:rPr>
                <w:t>1-3-2</w:t>
              </w:r>
            </w:smartTag>
            <w:r w:rsidRPr="002A5DC8">
              <w:rPr>
                <w:rFonts w:ascii="標楷體" w:eastAsia="標楷體" w:hAnsi="標楷體" w:hint="eastAsia"/>
              </w:rPr>
              <w:t>尊重與關懷同的族群</w:t>
            </w:r>
          </w:p>
        </w:tc>
        <w:tc>
          <w:tcPr>
            <w:tcW w:w="2514" w:type="dxa"/>
            <w:vAlign w:val="center"/>
          </w:tcPr>
          <w:p w:rsidR="006456D2" w:rsidRPr="00F91D6F" w:rsidRDefault="006456D2" w:rsidP="00645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5" w:type="dxa"/>
            <w:vAlign w:val="center"/>
          </w:tcPr>
          <w:p w:rsidR="006456D2" w:rsidRPr="00F91D6F" w:rsidRDefault="006456D2" w:rsidP="006456D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56D2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6456D2" w:rsidRDefault="006456D2" w:rsidP="00645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6456D2" w:rsidRDefault="006456D2" w:rsidP="006456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6456D2" w:rsidRPr="00F3036B" w:rsidRDefault="006456D2" w:rsidP="006456D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6456D2" w:rsidRPr="00F3036B" w:rsidRDefault="006456D2" w:rsidP="006456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6456D2" w:rsidRPr="00F3036B" w:rsidRDefault="006456D2" w:rsidP="006456D2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6456D2" w:rsidRPr="00AB78E2" w:rsidRDefault="006456D2" w:rsidP="006456D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B78E2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6456D2" w:rsidRPr="00AB78E2" w:rsidRDefault="006456D2" w:rsidP="006456D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B78E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AB78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514" w:type="dxa"/>
            <w:vAlign w:val="center"/>
          </w:tcPr>
          <w:p w:rsidR="006456D2" w:rsidRPr="00BA6113" w:rsidRDefault="006456D2" w:rsidP="006456D2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6456D2" w:rsidRPr="00F37DB8" w:rsidRDefault="006456D2" w:rsidP="006456D2">
            <w:pPr>
              <w:pStyle w:val="4123"/>
              <w:spacing w:line="240" w:lineRule="exact"/>
              <w:ind w:leftChars="23" w:left="225"/>
              <w:rPr>
                <w:rFonts w:eastAsia="標楷體" w:hAnsi="標楷體"/>
                <w:color w:val="000000"/>
                <w:sz w:val="20"/>
              </w:rPr>
            </w:pPr>
            <w:r w:rsidRPr="008F3411">
              <w:rPr>
                <w:rFonts w:eastAsia="標楷體" w:hAnsi="標楷體"/>
                <w:sz w:val="20"/>
              </w:rPr>
              <w:t>1-3-2-5</w:t>
            </w:r>
            <w:r w:rsidRPr="008F3411">
              <w:rPr>
                <w:rFonts w:eastAsia="標楷體" w:hAnsi="標楷體"/>
                <w:color w:val="000000"/>
                <w:sz w:val="20"/>
              </w:rPr>
              <w:t>理解規則之制定並尊重規則</w:t>
            </w:r>
          </w:p>
        </w:tc>
        <w:tc>
          <w:tcPr>
            <w:tcW w:w="1425" w:type="dxa"/>
            <w:vMerge w:val="restart"/>
            <w:vAlign w:val="center"/>
          </w:tcPr>
          <w:p w:rsidR="006456D2" w:rsidRPr="00F91D6F" w:rsidRDefault="006456D2" w:rsidP="006456D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56D2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6456D2" w:rsidRDefault="006456D2" w:rsidP="00645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6456D2" w:rsidRDefault="006456D2" w:rsidP="00645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6456D2" w:rsidRPr="00EB4D01" w:rsidRDefault="006456D2" w:rsidP="006456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6456D2" w:rsidRPr="007D0590" w:rsidRDefault="006456D2" w:rsidP="00645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6456D2" w:rsidRPr="00BA6113" w:rsidRDefault="006456D2" w:rsidP="006456D2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6456D2" w:rsidRPr="00BA6113" w:rsidRDefault="006456D2" w:rsidP="006456D2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6456D2" w:rsidRPr="00BA6113" w:rsidRDefault="006456D2" w:rsidP="006456D2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6456D2" w:rsidRPr="00BA6113" w:rsidRDefault="006456D2" w:rsidP="006456D2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6456D2" w:rsidRPr="001479F1" w:rsidRDefault="006456D2" w:rsidP="006456D2">
            <w:pPr>
              <w:rPr>
                <w:rFonts w:ascii="標楷體" w:eastAsia="標楷體" w:hAnsi="標楷體"/>
                <w:color w:val="000000"/>
              </w:rPr>
            </w:pPr>
            <w:r w:rsidRPr="002E4BDB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6456D2" w:rsidRPr="00AB78E2" w:rsidRDefault="006456D2" w:rsidP="006456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Arial"/>
                <w:sz w:val="20"/>
                <w:szCs w:val="20"/>
              </w:rPr>
            </w:pPr>
            <w:r w:rsidRPr="00AB78E2">
              <w:rPr>
                <w:rFonts w:ascii="標楷體" w:eastAsia="標楷體" w:hAnsi="標楷體" w:cs="Arial" w:hint="eastAsia"/>
                <w:sz w:val="20"/>
                <w:szCs w:val="20"/>
              </w:rPr>
              <w:t>語文領域</w:t>
            </w:r>
          </w:p>
          <w:p w:rsidR="006456D2" w:rsidRPr="00AB78E2" w:rsidRDefault="006456D2" w:rsidP="006456D2">
            <w:pPr>
              <w:adjustRightInd w:val="0"/>
              <w:snapToGrid w:val="0"/>
              <w:spacing w:line="0" w:lineRule="atLeast"/>
              <w:rPr>
                <w:rFonts w:ascii="標楷體" w:hAnsi="標楷體"/>
                <w:sz w:val="20"/>
                <w:szCs w:val="20"/>
              </w:rPr>
            </w:pPr>
            <w:r w:rsidRPr="00AB78E2">
              <w:rPr>
                <w:rFonts w:ascii="標楷體" w:eastAsia="標楷體" w:hAnsi="標楷體" w:cs="Arial" w:hint="eastAsia"/>
                <w:sz w:val="20"/>
                <w:szCs w:val="20"/>
              </w:rPr>
              <w:t>B-1-2-10-1能思考說話者所表達的目的</w:t>
            </w:r>
            <w:r w:rsidRPr="00AB78E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  <w:p w:rsidR="006456D2" w:rsidRPr="00AB78E2" w:rsidRDefault="006456D2" w:rsidP="006456D2">
            <w:pPr>
              <w:pStyle w:val="afa"/>
              <w:adjustRightInd w:val="0"/>
              <w:snapToGrid w:val="0"/>
              <w:spacing w:line="0" w:lineRule="atLeast"/>
              <w:rPr>
                <w:rFonts w:ascii="標楷體" w:hAnsi="標楷體"/>
                <w:szCs w:val="20"/>
              </w:rPr>
            </w:pPr>
            <w:r w:rsidRPr="00AB78E2">
              <w:rPr>
                <w:rFonts w:ascii="標楷體" w:hAnsi="標楷體" w:hint="eastAsia"/>
                <w:szCs w:val="20"/>
              </w:rPr>
              <w:t>資訊教育</w:t>
            </w:r>
          </w:p>
          <w:p w:rsidR="006456D2" w:rsidRPr="00033BA6" w:rsidRDefault="006456D2" w:rsidP="006456D2">
            <w:pPr>
              <w:jc w:val="both"/>
              <w:rPr>
                <w:rFonts w:ascii="標楷體" w:eastAsia="標楷體" w:hAnsi="標楷體"/>
              </w:rPr>
            </w:pPr>
            <w:r w:rsidRPr="00AB78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1能應用網路的資訊解決問題。</w:t>
            </w:r>
          </w:p>
        </w:tc>
        <w:tc>
          <w:tcPr>
            <w:tcW w:w="2514" w:type="dxa"/>
            <w:vAlign w:val="center"/>
          </w:tcPr>
          <w:p w:rsidR="006456D2" w:rsidRPr="002E4BDB" w:rsidRDefault="006456D2" w:rsidP="006456D2">
            <w:pPr>
              <w:pStyle w:val="4123"/>
              <w:spacing w:line="240" w:lineRule="exact"/>
              <w:ind w:leftChars="23" w:left="225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【環境教育】</w:t>
            </w:r>
          </w:p>
          <w:p w:rsidR="006456D2" w:rsidRPr="002E4BDB" w:rsidRDefault="006456D2" w:rsidP="006456D2">
            <w:pPr>
              <w:pStyle w:val="4123"/>
              <w:spacing w:line="240" w:lineRule="exact"/>
              <w:ind w:leftChars="23" w:left="225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/>
                <w:color w:val="000000"/>
                <w:sz w:val="20"/>
              </w:rPr>
              <w:t>1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3-3-1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瞭解人與環境互動互依關係，建立積極的環境態度與環境倫理。</w:t>
            </w:r>
          </w:p>
          <w:p w:rsidR="006456D2" w:rsidRPr="002E4BDB" w:rsidRDefault="006456D2" w:rsidP="006456D2">
            <w:pPr>
              <w:pStyle w:val="4123"/>
              <w:spacing w:line="240" w:lineRule="exact"/>
              <w:ind w:leftChars="23" w:left="225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家政教育</w:t>
            </w:r>
          </w:p>
          <w:p w:rsidR="006456D2" w:rsidRPr="002E4BDB" w:rsidRDefault="006456D2" w:rsidP="006456D2">
            <w:pPr>
              <w:pStyle w:val="4123"/>
              <w:spacing w:line="240" w:lineRule="exact"/>
              <w:ind w:leftChars="23" w:left="225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1-3-6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運用烹調方法，製作簡易餐點。</w:t>
            </w:r>
          </w:p>
          <w:p w:rsidR="006456D2" w:rsidRPr="00F91D6F" w:rsidRDefault="006456D2" w:rsidP="006456D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37D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7認識傳統節慶食物</w:t>
            </w:r>
            <w:r w:rsidRPr="00F37D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與臺灣本土飲食文化。</w:t>
            </w:r>
          </w:p>
        </w:tc>
        <w:tc>
          <w:tcPr>
            <w:tcW w:w="1425" w:type="dxa"/>
            <w:vMerge/>
            <w:vAlign w:val="center"/>
          </w:tcPr>
          <w:p w:rsidR="006456D2" w:rsidRPr="00F91D6F" w:rsidRDefault="006456D2" w:rsidP="006456D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56D2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6456D2" w:rsidRDefault="006456D2" w:rsidP="00645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6456D2" w:rsidRPr="007D0590" w:rsidRDefault="006456D2" w:rsidP="00645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6456D2" w:rsidRPr="007D0590" w:rsidRDefault="006456D2" w:rsidP="006456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6456D2" w:rsidRPr="007D0590" w:rsidRDefault="006456D2" w:rsidP="00645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6456D2" w:rsidRPr="00F91D6F" w:rsidRDefault="006456D2" w:rsidP="006456D2">
            <w:pPr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6456D2" w:rsidRPr="004E7B95" w:rsidRDefault="006456D2" w:rsidP="006456D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6456D2" w:rsidRPr="000362AF" w:rsidRDefault="006456D2" w:rsidP="006456D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514" w:type="dxa"/>
            <w:vAlign w:val="center"/>
          </w:tcPr>
          <w:p w:rsidR="006456D2" w:rsidRPr="00C1489E" w:rsidRDefault="006456D2" w:rsidP="006456D2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6456D2" w:rsidRPr="00F91D6F" w:rsidRDefault="006456D2" w:rsidP="006456D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489E">
              <w:rPr>
                <w:rFonts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1425" w:type="dxa"/>
            <w:vMerge/>
            <w:vAlign w:val="center"/>
          </w:tcPr>
          <w:p w:rsidR="006456D2" w:rsidRPr="00F91D6F" w:rsidRDefault="006456D2" w:rsidP="006456D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56D2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6456D2" w:rsidRDefault="006456D2" w:rsidP="00645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6456D2" w:rsidRPr="007D0590" w:rsidRDefault="006456D2" w:rsidP="006456D2">
            <w:pPr>
              <w:jc w:val="center"/>
              <w:rPr>
                <w:rFonts w:ascii="標楷體" w:eastAsia="標楷體" w:hAnsi="標楷體"/>
              </w:rPr>
            </w:pPr>
            <w:r w:rsidRPr="00BF0B83">
              <w:rPr>
                <w:rFonts w:ascii="標楷體" w:eastAsia="標楷體" w:hAnsi="標楷體" w:hint="eastAsia"/>
              </w:rPr>
              <w:t>補救教學</w:t>
            </w:r>
          </w:p>
        </w:tc>
        <w:tc>
          <w:tcPr>
            <w:tcW w:w="2752" w:type="dxa"/>
            <w:vAlign w:val="center"/>
          </w:tcPr>
          <w:p w:rsidR="006456D2" w:rsidRPr="007D0590" w:rsidRDefault="006456D2" w:rsidP="006456D2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英語</w:t>
            </w: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75" w:type="dxa"/>
            <w:vAlign w:val="center"/>
          </w:tcPr>
          <w:p w:rsidR="006456D2" w:rsidRPr="007D0590" w:rsidRDefault="006456D2" w:rsidP="006456D2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6456D2" w:rsidRPr="000362AF" w:rsidRDefault="006456D2" w:rsidP="006456D2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發表</w:t>
            </w:r>
          </w:p>
          <w:p w:rsidR="006456D2" w:rsidRPr="000362AF" w:rsidRDefault="006456D2" w:rsidP="006456D2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討論</w:t>
            </w:r>
          </w:p>
        </w:tc>
        <w:tc>
          <w:tcPr>
            <w:tcW w:w="2445" w:type="dxa"/>
            <w:vAlign w:val="center"/>
          </w:tcPr>
          <w:p w:rsidR="006456D2" w:rsidRPr="000362AF" w:rsidRDefault="006456D2" w:rsidP="006456D2">
            <w:pPr>
              <w:spacing w:line="320" w:lineRule="exact"/>
              <w:rPr>
                <w:rFonts w:ascii="標楷體" w:eastAsia="標楷體" w:hAnsi="標楷體"/>
              </w:rPr>
            </w:pPr>
            <w:r w:rsidRPr="00AD7E0D">
              <w:rPr>
                <w:rFonts w:ascii="標楷體" w:eastAsia="標楷體" w:hAnsi="標楷體" w:hint="eastAsia"/>
              </w:rPr>
              <w:t>2-1-3 能以正確的重音及語調說出簡單的句子</w:t>
            </w:r>
          </w:p>
        </w:tc>
        <w:tc>
          <w:tcPr>
            <w:tcW w:w="2514" w:type="dxa"/>
            <w:vAlign w:val="center"/>
          </w:tcPr>
          <w:p w:rsidR="006456D2" w:rsidRPr="000362AF" w:rsidRDefault="006456D2" w:rsidP="006456D2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1425" w:type="dxa"/>
            <w:vAlign w:val="center"/>
          </w:tcPr>
          <w:p w:rsidR="006456D2" w:rsidRPr="00F91D6F" w:rsidRDefault="006456D2" w:rsidP="006456D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56D2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6456D2" w:rsidRDefault="006456D2" w:rsidP="00645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6456D2" w:rsidRPr="007D0590" w:rsidRDefault="006456D2" w:rsidP="006456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修</w:t>
            </w:r>
            <w:r w:rsidRPr="007D0590"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 w:hint="eastAsia"/>
              </w:rPr>
              <w:t>程</w:t>
            </w:r>
          </w:p>
        </w:tc>
        <w:tc>
          <w:tcPr>
            <w:tcW w:w="2752" w:type="dxa"/>
            <w:vAlign w:val="center"/>
          </w:tcPr>
          <w:p w:rsidR="006456D2" w:rsidRPr="007D0590" w:rsidRDefault="006456D2" w:rsidP="006456D2">
            <w:pPr>
              <w:jc w:val="center"/>
              <w:rPr>
                <w:rFonts w:ascii="標楷體" w:eastAsia="標楷體" w:hAnsi="標楷體"/>
              </w:rPr>
            </w:pPr>
            <w:r w:rsidRPr="00D1167B">
              <w:rPr>
                <w:rFonts w:ascii="標楷體" w:eastAsia="標楷體" w:hAnsi="標楷體" w:hint="eastAsia"/>
              </w:rPr>
              <w:t>網路多媒體尖兵</w:t>
            </w:r>
          </w:p>
        </w:tc>
        <w:tc>
          <w:tcPr>
            <w:tcW w:w="1175" w:type="dxa"/>
            <w:vAlign w:val="center"/>
          </w:tcPr>
          <w:p w:rsidR="006456D2" w:rsidRPr="007D0590" w:rsidRDefault="006456D2" w:rsidP="006456D2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6456D2" w:rsidRPr="000362AF" w:rsidRDefault="006456D2" w:rsidP="006456D2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發表</w:t>
            </w:r>
          </w:p>
          <w:p w:rsidR="006456D2" w:rsidRPr="000362AF" w:rsidRDefault="006456D2" w:rsidP="006456D2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討論</w:t>
            </w:r>
          </w:p>
        </w:tc>
        <w:tc>
          <w:tcPr>
            <w:tcW w:w="2445" w:type="dxa"/>
            <w:vAlign w:val="center"/>
          </w:tcPr>
          <w:p w:rsidR="006456D2" w:rsidRPr="000362AF" w:rsidRDefault="006456D2" w:rsidP="006456D2">
            <w:pPr>
              <w:spacing w:line="320" w:lineRule="exact"/>
              <w:rPr>
                <w:rFonts w:ascii="標楷體" w:eastAsia="標楷體" w:hAnsi="標楷體"/>
              </w:rPr>
            </w:pPr>
            <w:r w:rsidRPr="00D1167B">
              <w:rPr>
                <w:rFonts w:ascii="標楷體" w:eastAsia="標楷體" w:hAnsi="標楷體" w:hint="eastAsia"/>
              </w:rPr>
              <w:t>3-3-3能使用多媒體編輯                     軟體進行影音資料的製作</w:t>
            </w:r>
          </w:p>
        </w:tc>
        <w:tc>
          <w:tcPr>
            <w:tcW w:w="2514" w:type="dxa"/>
            <w:vAlign w:val="center"/>
          </w:tcPr>
          <w:p w:rsidR="006456D2" w:rsidRPr="000362AF" w:rsidRDefault="006456D2" w:rsidP="006456D2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1425" w:type="dxa"/>
            <w:vAlign w:val="center"/>
          </w:tcPr>
          <w:p w:rsidR="006456D2" w:rsidRPr="00F91D6F" w:rsidRDefault="006456D2" w:rsidP="006456D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56D2" w:rsidRPr="009B5142" w:rsidTr="00C112B7">
        <w:trPr>
          <w:trHeight w:val="197"/>
        </w:trPr>
        <w:tc>
          <w:tcPr>
            <w:tcW w:w="1063" w:type="dxa"/>
            <w:vMerge w:val="restart"/>
            <w:vAlign w:val="center"/>
          </w:tcPr>
          <w:p w:rsidR="006456D2" w:rsidRDefault="006456D2" w:rsidP="006456D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十一</w:t>
            </w:r>
          </w:p>
          <w:p w:rsidR="006456D2" w:rsidRDefault="006456D2" w:rsidP="006456D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/22-</w:t>
            </w:r>
          </w:p>
          <w:p w:rsidR="006456D2" w:rsidRPr="004246DD" w:rsidRDefault="006456D2" w:rsidP="006456D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/28</w:t>
            </w:r>
          </w:p>
        </w:tc>
        <w:tc>
          <w:tcPr>
            <w:tcW w:w="1414" w:type="dxa"/>
            <w:vAlign w:val="center"/>
          </w:tcPr>
          <w:p w:rsidR="006456D2" w:rsidRPr="007D0590" w:rsidRDefault="006456D2" w:rsidP="006456D2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2752" w:type="dxa"/>
            <w:vAlign w:val="center"/>
          </w:tcPr>
          <w:p w:rsidR="006456D2" w:rsidRPr="007D0590" w:rsidRDefault="006456D2" w:rsidP="006456D2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防災教育宣導</w:t>
            </w:r>
          </w:p>
        </w:tc>
        <w:tc>
          <w:tcPr>
            <w:tcW w:w="1175" w:type="dxa"/>
            <w:vAlign w:val="center"/>
          </w:tcPr>
          <w:p w:rsidR="006456D2" w:rsidRPr="007D0590" w:rsidRDefault="006456D2" w:rsidP="006456D2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6456D2" w:rsidRPr="000362AF" w:rsidRDefault="006456D2" w:rsidP="006456D2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聆聽</w:t>
            </w:r>
          </w:p>
          <w:p w:rsidR="006456D2" w:rsidRPr="000362AF" w:rsidRDefault="006456D2" w:rsidP="006456D2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表達</w:t>
            </w:r>
          </w:p>
          <w:p w:rsidR="006456D2" w:rsidRPr="000362AF" w:rsidRDefault="006456D2" w:rsidP="006456D2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實作</w:t>
            </w:r>
          </w:p>
        </w:tc>
        <w:tc>
          <w:tcPr>
            <w:tcW w:w="2445" w:type="dxa"/>
            <w:vAlign w:val="center"/>
          </w:tcPr>
          <w:p w:rsidR="006456D2" w:rsidRPr="000362AF" w:rsidRDefault="006456D2" w:rsidP="006456D2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 xml:space="preserve">【綜合】 </w:t>
            </w:r>
            <w:smartTag w:uri="urn:schemas-microsoft-com:office:smarttags" w:element="chsdate">
              <w:smartTagPr>
                <w:attr w:name="Year" w:val="2004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0362AF">
                <w:rPr>
                  <w:rFonts w:ascii="標楷體" w:eastAsia="標楷體" w:hAnsi="標楷體" w:hint="eastAsia"/>
                </w:rPr>
                <w:t>4-3-1</w:t>
              </w:r>
            </w:smartTag>
            <w:r w:rsidRPr="000362AF">
              <w:rPr>
                <w:rFonts w:ascii="標楷體" w:eastAsia="標楷體" w:hAnsi="標楷體" w:hint="eastAsia"/>
              </w:rPr>
              <w:t>-10</w:t>
            </w:r>
            <w:r w:rsidRPr="00F30279">
              <w:rPr>
                <w:rFonts w:ascii="標楷體" w:eastAsia="標楷體" w:hAnsi="標楷體" w:hint="eastAsia"/>
              </w:rPr>
              <w:t>認識各種災害及危險情境，並實際演練如何應對</w:t>
            </w:r>
          </w:p>
        </w:tc>
        <w:tc>
          <w:tcPr>
            <w:tcW w:w="2514" w:type="dxa"/>
            <w:vAlign w:val="center"/>
          </w:tcPr>
          <w:p w:rsidR="006456D2" w:rsidRPr="000362AF" w:rsidRDefault="006456D2" w:rsidP="006456D2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生命教育</w:t>
            </w:r>
          </w:p>
        </w:tc>
        <w:tc>
          <w:tcPr>
            <w:tcW w:w="1425" w:type="dxa"/>
            <w:vAlign w:val="center"/>
          </w:tcPr>
          <w:p w:rsidR="006456D2" w:rsidRPr="00F91D6F" w:rsidRDefault="006456D2" w:rsidP="006456D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56D2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6456D2" w:rsidRDefault="006456D2" w:rsidP="006456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6456D2" w:rsidRPr="007D0590" w:rsidRDefault="006456D2" w:rsidP="006456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色課程</w:t>
            </w:r>
          </w:p>
        </w:tc>
        <w:tc>
          <w:tcPr>
            <w:tcW w:w="2752" w:type="dxa"/>
            <w:vAlign w:val="center"/>
          </w:tcPr>
          <w:p w:rsidR="006456D2" w:rsidRPr="007D0590" w:rsidRDefault="006456D2" w:rsidP="006456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布農情</w:t>
            </w:r>
            <w:r w:rsidRPr="007D0590">
              <w:rPr>
                <w:rFonts w:ascii="標楷體" w:eastAsia="標楷體" w:hAnsi="標楷體" w:hint="eastAsia"/>
              </w:rPr>
              <w:t>課程-6</w:t>
            </w:r>
          </w:p>
        </w:tc>
        <w:tc>
          <w:tcPr>
            <w:tcW w:w="1175" w:type="dxa"/>
            <w:vAlign w:val="center"/>
          </w:tcPr>
          <w:p w:rsidR="006456D2" w:rsidRPr="007D0590" w:rsidRDefault="006456D2" w:rsidP="006456D2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6456D2" w:rsidRPr="000362AF" w:rsidRDefault="006456D2" w:rsidP="006456D2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發表</w:t>
            </w:r>
          </w:p>
          <w:p w:rsidR="006456D2" w:rsidRPr="000362AF" w:rsidRDefault="006456D2" w:rsidP="006456D2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表演</w:t>
            </w:r>
          </w:p>
        </w:tc>
        <w:tc>
          <w:tcPr>
            <w:tcW w:w="2445" w:type="dxa"/>
            <w:vAlign w:val="center"/>
          </w:tcPr>
          <w:p w:rsidR="006456D2" w:rsidRPr="002A5DC8" w:rsidRDefault="006456D2" w:rsidP="006456D2">
            <w:pPr>
              <w:tabs>
                <w:tab w:val="left" w:pos="480"/>
                <w:tab w:val="center" w:pos="4153"/>
                <w:tab w:val="right" w:pos="8306"/>
              </w:tabs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【藝文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3"/>
                <w:attr w:name="Year" w:val="2003"/>
              </w:smartTagPr>
              <w:r w:rsidRPr="000362AF">
                <w:rPr>
                  <w:rFonts w:ascii="標楷體" w:eastAsia="標楷體" w:hAnsi="標楷體" w:hint="eastAsia"/>
                </w:rPr>
                <w:t>3-3-11</w:t>
              </w:r>
            </w:smartTag>
            <w:r w:rsidRPr="002A5DC8">
              <w:rPr>
                <w:rFonts w:ascii="標楷體" w:eastAsia="標楷體" w:hAnsi="標楷體" w:hint="eastAsia"/>
              </w:rPr>
              <w:t>以正確的觀念和態度，欣賞各類型的藝術展演活動</w:t>
            </w:r>
          </w:p>
        </w:tc>
        <w:tc>
          <w:tcPr>
            <w:tcW w:w="2514" w:type="dxa"/>
            <w:vAlign w:val="center"/>
          </w:tcPr>
          <w:p w:rsidR="006456D2" w:rsidRPr="000362AF" w:rsidRDefault="006456D2" w:rsidP="006456D2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藝文</w:t>
            </w:r>
          </w:p>
        </w:tc>
        <w:tc>
          <w:tcPr>
            <w:tcW w:w="1425" w:type="dxa"/>
            <w:vAlign w:val="center"/>
          </w:tcPr>
          <w:p w:rsidR="006456D2" w:rsidRPr="00F91D6F" w:rsidRDefault="006456D2" w:rsidP="006456D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8731D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58731D" w:rsidRDefault="0058731D" w:rsidP="005873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58731D" w:rsidRDefault="0058731D" w:rsidP="005873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58731D" w:rsidRPr="00F3036B" w:rsidRDefault="0058731D" w:rsidP="0058731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58731D" w:rsidRPr="00F3036B" w:rsidRDefault="0058731D" w:rsidP="005873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58731D" w:rsidRPr="00F3036B" w:rsidRDefault="0058731D" w:rsidP="0058731D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58731D" w:rsidRPr="00AB78E2" w:rsidRDefault="0058731D" w:rsidP="0058731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B78E2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58731D" w:rsidRPr="00AB78E2" w:rsidRDefault="0058731D" w:rsidP="0058731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B78E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AB78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514" w:type="dxa"/>
            <w:vAlign w:val="center"/>
          </w:tcPr>
          <w:p w:rsidR="0058731D" w:rsidRPr="00BA6113" w:rsidRDefault="0058731D" w:rsidP="0058731D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58731D" w:rsidRPr="00F37DB8" w:rsidRDefault="0058731D" w:rsidP="0058731D">
            <w:pPr>
              <w:pStyle w:val="4123"/>
              <w:spacing w:line="240" w:lineRule="exact"/>
              <w:ind w:leftChars="23" w:left="225"/>
              <w:rPr>
                <w:rFonts w:eastAsia="標楷體" w:hAnsi="標楷體"/>
                <w:color w:val="000000"/>
                <w:sz w:val="20"/>
              </w:rPr>
            </w:pPr>
            <w:r w:rsidRPr="008F3411">
              <w:rPr>
                <w:rFonts w:eastAsia="標楷體" w:hAnsi="標楷體"/>
                <w:sz w:val="20"/>
              </w:rPr>
              <w:t>1-3-2-5</w:t>
            </w:r>
            <w:r w:rsidRPr="008F3411">
              <w:rPr>
                <w:rFonts w:eastAsia="標楷體" w:hAnsi="標楷體"/>
                <w:color w:val="000000"/>
                <w:sz w:val="20"/>
              </w:rPr>
              <w:t>理解規則之制定並尊重規則</w:t>
            </w:r>
          </w:p>
        </w:tc>
        <w:tc>
          <w:tcPr>
            <w:tcW w:w="1425" w:type="dxa"/>
            <w:vMerge w:val="restart"/>
            <w:vAlign w:val="center"/>
          </w:tcPr>
          <w:p w:rsidR="0058731D" w:rsidRPr="00F3036B" w:rsidRDefault="0058731D" w:rsidP="0058731D">
            <w:pPr>
              <w:jc w:val="center"/>
              <w:rPr>
                <w:rFonts w:ascii="標楷體" w:eastAsia="標楷體" w:hAnsi="標楷體"/>
              </w:rPr>
            </w:pPr>
          </w:p>
          <w:p w:rsidR="0058731D" w:rsidRPr="00F3036B" w:rsidRDefault="0058731D" w:rsidP="0058731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8731D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58731D" w:rsidRDefault="0058731D" w:rsidP="005873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58731D" w:rsidRDefault="0058731D" w:rsidP="005873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58731D" w:rsidRPr="00EB4D01" w:rsidRDefault="0058731D" w:rsidP="005873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58731D" w:rsidRPr="007D0590" w:rsidRDefault="0058731D" w:rsidP="005873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58731D" w:rsidRPr="00BA6113" w:rsidRDefault="0058731D" w:rsidP="0058731D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58731D" w:rsidRPr="00BA6113" w:rsidRDefault="0058731D" w:rsidP="0058731D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58731D" w:rsidRPr="00BA6113" w:rsidRDefault="0058731D" w:rsidP="0058731D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58731D" w:rsidRPr="00BA6113" w:rsidRDefault="0058731D" w:rsidP="0058731D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58731D" w:rsidRPr="001479F1" w:rsidRDefault="0058731D" w:rsidP="0058731D">
            <w:pPr>
              <w:rPr>
                <w:rFonts w:ascii="標楷體" w:eastAsia="標楷體" w:hAnsi="標楷體"/>
                <w:color w:val="000000"/>
              </w:rPr>
            </w:pPr>
            <w:r w:rsidRPr="002E4BDB">
              <w:rPr>
                <w:rFonts w:ascii="標楷體" w:eastAsia="標楷體" w:hAnsi="標楷體" w:hint="eastAsia"/>
                <w:color w:val="000000"/>
                <w:sz w:val="20"/>
              </w:rPr>
              <w:lastRenderedPageBreak/>
              <w:t>5.教師觀察</w:t>
            </w:r>
          </w:p>
        </w:tc>
        <w:tc>
          <w:tcPr>
            <w:tcW w:w="2445" w:type="dxa"/>
            <w:vAlign w:val="center"/>
          </w:tcPr>
          <w:p w:rsidR="0058731D" w:rsidRPr="00AB78E2" w:rsidRDefault="0058731D" w:rsidP="0058731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Arial"/>
                <w:sz w:val="20"/>
                <w:szCs w:val="20"/>
              </w:rPr>
            </w:pPr>
            <w:r w:rsidRPr="00AB78E2">
              <w:rPr>
                <w:rFonts w:ascii="標楷體" w:eastAsia="標楷體" w:hAnsi="標楷體" w:cs="Arial" w:hint="eastAsia"/>
                <w:sz w:val="20"/>
                <w:szCs w:val="20"/>
              </w:rPr>
              <w:lastRenderedPageBreak/>
              <w:t>語文領域</w:t>
            </w:r>
          </w:p>
          <w:p w:rsidR="0058731D" w:rsidRPr="00AB78E2" w:rsidRDefault="0058731D" w:rsidP="0058731D">
            <w:pPr>
              <w:adjustRightInd w:val="0"/>
              <w:snapToGrid w:val="0"/>
              <w:spacing w:line="0" w:lineRule="atLeast"/>
              <w:rPr>
                <w:rFonts w:ascii="標楷體" w:hAnsi="標楷體"/>
                <w:sz w:val="20"/>
                <w:szCs w:val="20"/>
              </w:rPr>
            </w:pPr>
            <w:r w:rsidRPr="00AB78E2">
              <w:rPr>
                <w:rFonts w:ascii="標楷體" w:eastAsia="標楷體" w:hAnsi="標楷體" w:cs="Arial" w:hint="eastAsia"/>
                <w:sz w:val="20"/>
                <w:szCs w:val="20"/>
              </w:rPr>
              <w:t>B-1-2-10-1能思考說話者所表達的目的</w:t>
            </w:r>
            <w:r w:rsidRPr="00AB78E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  <w:p w:rsidR="0058731D" w:rsidRPr="00AB78E2" w:rsidRDefault="0058731D" w:rsidP="0058731D">
            <w:pPr>
              <w:pStyle w:val="afa"/>
              <w:adjustRightInd w:val="0"/>
              <w:snapToGrid w:val="0"/>
              <w:spacing w:line="0" w:lineRule="atLeast"/>
              <w:rPr>
                <w:rFonts w:ascii="標楷體" w:hAnsi="標楷體"/>
                <w:szCs w:val="20"/>
              </w:rPr>
            </w:pPr>
            <w:r w:rsidRPr="00AB78E2">
              <w:rPr>
                <w:rFonts w:ascii="標楷體" w:hAnsi="標楷體" w:hint="eastAsia"/>
                <w:szCs w:val="20"/>
              </w:rPr>
              <w:t>資訊教育</w:t>
            </w:r>
          </w:p>
          <w:p w:rsidR="0058731D" w:rsidRPr="00033BA6" w:rsidRDefault="0058731D" w:rsidP="0058731D">
            <w:pPr>
              <w:jc w:val="both"/>
              <w:rPr>
                <w:rFonts w:ascii="標楷體" w:eastAsia="標楷體" w:hAnsi="標楷體"/>
              </w:rPr>
            </w:pPr>
            <w:r w:rsidRPr="00AB78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4-3-1能應用網路的資訊解決問題。</w:t>
            </w:r>
          </w:p>
        </w:tc>
        <w:tc>
          <w:tcPr>
            <w:tcW w:w="2514" w:type="dxa"/>
            <w:vAlign w:val="center"/>
          </w:tcPr>
          <w:p w:rsidR="0058731D" w:rsidRPr="002E4BDB" w:rsidRDefault="0058731D" w:rsidP="0058731D">
            <w:pPr>
              <w:pStyle w:val="4123"/>
              <w:spacing w:line="240" w:lineRule="exact"/>
              <w:ind w:leftChars="23" w:left="225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lastRenderedPageBreak/>
              <w:t>【環境教育】</w:t>
            </w:r>
          </w:p>
          <w:p w:rsidR="0058731D" w:rsidRPr="002E4BDB" w:rsidRDefault="0058731D" w:rsidP="0058731D">
            <w:pPr>
              <w:pStyle w:val="4123"/>
              <w:spacing w:line="240" w:lineRule="exact"/>
              <w:ind w:leftChars="23" w:left="225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/>
                <w:color w:val="000000"/>
                <w:sz w:val="20"/>
              </w:rPr>
              <w:t>1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3-3-1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瞭解人與環境互動互依關係，建立積極的環境態度與環境倫理。</w:t>
            </w:r>
          </w:p>
          <w:p w:rsidR="0058731D" w:rsidRPr="002E4BDB" w:rsidRDefault="0058731D" w:rsidP="0058731D">
            <w:pPr>
              <w:pStyle w:val="4123"/>
              <w:spacing w:line="240" w:lineRule="exact"/>
              <w:ind w:leftChars="23" w:left="225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家政教育</w:t>
            </w:r>
          </w:p>
          <w:p w:rsidR="0058731D" w:rsidRPr="002E4BDB" w:rsidRDefault="0058731D" w:rsidP="0058731D">
            <w:pPr>
              <w:pStyle w:val="4123"/>
              <w:spacing w:line="240" w:lineRule="exact"/>
              <w:ind w:leftChars="23" w:left="225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lastRenderedPageBreak/>
              <w:t>1-3-6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運用烹調方法，製作簡易餐點。</w:t>
            </w:r>
          </w:p>
          <w:p w:rsidR="0058731D" w:rsidRPr="00F91D6F" w:rsidRDefault="0058731D" w:rsidP="0058731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37D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7認識傳統節慶食物與臺灣本土飲食文化。</w:t>
            </w:r>
          </w:p>
        </w:tc>
        <w:tc>
          <w:tcPr>
            <w:tcW w:w="1425" w:type="dxa"/>
            <w:vMerge/>
            <w:vAlign w:val="center"/>
          </w:tcPr>
          <w:p w:rsidR="0058731D" w:rsidRPr="00F91D6F" w:rsidRDefault="0058731D" w:rsidP="0058731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8731D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58731D" w:rsidRDefault="0058731D" w:rsidP="005873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58731D" w:rsidRPr="007D0590" w:rsidRDefault="0058731D" w:rsidP="005873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58731D" w:rsidRPr="007D0590" w:rsidRDefault="0058731D" w:rsidP="005873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58731D" w:rsidRPr="007D0590" w:rsidRDefault="0058731D" w:rsidP="005873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58731D" w:rsidRPr="00F91D6F" w:rsidRDefault="0058731D" w:rsidP="0058731D">
            <w:pPr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58731D" w:rsidRPr="004E7B95" w:rsidRDefault="0058731D" w:rsidP="0058731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58731D" w:rsidRPr="000362AF" w:rsidRDefault="0058731D" w:rsidP="005873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514" w:type="dxa"/>
            <w:vAlign w:val="center"/>
          </w:tcPr>
          <w:p w:rsidR="0058731D" w:rsidRPr="00C1489E" w:rsidRDefault="0058731D" w:rsidP="0058731D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58731D" w:rsidRPr="00F91D6F" w:rsidRDefault="0058731D" w:rsidP="0058731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1489E">
              <w:rPr>
                <w:rFonts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1425" w:type="dxa"/>
            <w:vMerge/>
            <w:vAlign w:val="center"/>
          </w:tcPr>
          <w:p w:rsidR="0058731D" w:rsidRPr="00F91D6F" w:rsidRDefault="0058731D" w:rsidP="0058731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8731D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58731D" w:rsidRDefault="0058731D" w:rsidP="005873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58731D" w:rsidRPr="007D0590" w:rsidRDefault="0058731D" w:rsidP="0058731D">
            <w:pPr>
              <w:jc w:val="center"/>
              <w:rPr>
                <w:rFonts w:ascii="標楷體" w:eastAsia="標楷體" w:hAnsi="標楷體"/>
              </w:rPr>
            </w:pPr>
            <w:r w:rsidRPr="00BF0B83">
              <w:rPr>
                <w:rFonts w:ascii="標楷體" w:eastAsia="標楷體" w:hAnsi="標楷體" w:hint="eastAsia"/>
              </w:rPr>
              <w:t>補救教學</w:t>
            </w:r>
          </w:p>
        </w:tc>
        <w:tc>
          <w:tcPr>
            <w:tcW w:w="2752" w:type="dxa"/>
            <w:vAlign w:val="center"/>
          </w:tcPr>
          <w:p w:rsidR="0058731D" w:rsidRPr="007D0590" w:rsidRDefault="0058731D" w:rsidP="0058731D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英語</w:t>
            </w: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175" w:type="dxa"/>
            <w:vAlign w:val="center"/>
          </w:tcPr>
          <w:p w:rsidR="0058731D" w:rsidRPr="007D0590" w:rsidRDefault="0058731D" w:rsidP="0058731D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58731D" w:rsidRPr="00C45E7F" w:rsidRDefault="0058731D" w:rsidP="0058731D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t>活動</w:t>
            </w:r>
          </w:p>
          <w:p w:rsidR="0058731D" w:rsidRPr="00C45E7F" w:rsidRDefault="0058731D" w:rsidP="0058731D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t>口語</w:t>
            </w:r>
          </w:p>
          <w:p w:rsidR="0058731D" w:rsidRPr="00C45E7F" w:rsidRDefault="0058731D" w:rsidP="0058731D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t>紙筆</w:t>
            </w:r>
          </w:p>
          <w:p w:rsidR="0058731D" w:rsidRPr="00995673" w:rsidRDefault="0058731D" w:rsidP="0058731D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t>作業</w:t>
            </w:r>
          </w:p>
        </w:tc>
        <w:tc>
          <w:tcPr>
            <w:tcW w:w="2445" w:type="dxa"/>
            <w:vAlign w:val="center"/>
          </w:tcPr>
          <w:p w:rsidR="0058731D" w:rsidRPr="00995673" w:rsidRDefault="0058731D" w:rsidP="0058731D">
            <w:pPr>
              <w:rPr>
                <w:rFonts w:ascii="標楷體" w:eastAsia="標楷體" w:hAnsi="標楷體"/>
              </w:rPr>
            </w:pPr>
            <w:r w:rsidRPr="0083466C">
              <w:rPr>
                <w:rFonts w:ascii="標楷體" w:eastAsia="標楷體" w:hAnsi="標楷體"/>
              </w:rPr>
              <w:t>3-1-2</w:t>
            </w:r>
            <w:r w:rsidRPr="00AD7E0D">
              <w:rPr>
                <w:rFonts w:ascii="標楷體" w:eastAsia="標楷體" w:hAnsi="標楷體" w:hint="eastAsia"/>
              </w:rPr>
              <w:t>能應用字母拼讀法讀出單字</w:t>
            </w:r>
          </w:p>
        </w:tc>
        <w:tc>
          <w:tcPr>
            <w:tcW w:w="2514" w:type="dxa"/>
            <w:vAlign w:val="center"/>
          </w:tcPr>
          <w:p w:rsidR="0058731D" w:rsidRPr="00995673" w:rsidRDefault="0058731D" w:rsidP="005873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</w:t>
            </w:r>
          </w:p>
        </w:tc>
        <w:tc>
          <w:tcPr>
            <w:tcW w:w="1425" w:type="dxa"/>
            <w:vAlign w:val="center"/>
          </w:tcPr>
          <w:p w:rsidR="0058731D" w:rsidRPr="00F91D6F" w:rsidRDefault="0058731D" w:rsidP="0058731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8731D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58731D" w:rsidRDefault="0058731D" w:rsidP="005873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58731D" w:rsidRPr="007D0590" w:rsidRDefault="0058731D" w:rsidP="005873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修</w:t>
            </w:r>
            <w:r w:rsidRPr="007D0590"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 w:hint="eastAsia"/>
              </w:rPr>
              <w:t>程</w:t>
            </w:r>
          </w:p>
        </w:tc>
        <w:tc>
          <w:tcPr>
            <w:tcW w:w="2752" w:type="dxa"/>
            <w:vAlign w:val="center"/>
          </w:tcPr>
          <w:p w:rsidR="0058731D" w:rsidRPr="000362AF" w:rsidRDefault="0058731D" w:rsidP="0058731D">
            <w:pPr>
              <w:spacing w:line="320" w:lineRule="exact"/>
              <w:rPr>
                <w:rFonts w:ascii="標楷體" w:eastAsia="標楷體" w:hAnsi="標楷體"/>
              </w:rPr>
            </w:pPr>
            <w:r w:rsidRPr="00D1167B">
              <w:rPr>
                <w:rFonts w:ascii="標楷體" w:eastAsia="標楷體" w:hAnsi="標楷體" w:hint="eastAsia"/>
              </w:rPr>
              <w:t>智慧財產小達人</w:t>
            </w:r>
          </w:p>
        </w:tc>
        <w:tc>
          <w:tcPr>
            <w:tcW w:w="1175" w:type="dxa"/>
            <w:vAlign w:val="center"/>
          </w:tcPr>
          <w:p w:rsidR="0058731D" w:rsidRPr="007D0590" w:rsidRDefault="0058731D" w:rsidP="0058731D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58731D" w:rsidRPr="000362AF" w:rsidRDefault="0058731D" w:rsidP="0058731D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操作評量</w:t>
            </w:r>
          </w:p>
          <w:p w:rsidR="0058731D" w:rsidRPr="000362AF" w:rsidRDefault="0058731D" w:rsidP="0058731D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口語發表</w:t>
            </w:r>
          </w:p>
        </w:tc>
        <w:tc>
          <w:tcPr>
            <w:tcW w:w="2445" w:type="dxa"/>
            <w:vAlign w:val="center"/>
          </w:tcPr>
          <w:p w:rsidR="0058731D" w:rsidRPr="000362AF" w:rsidRDefault="0058731D" w:rsidP="0058731D">
            <w:pPr>
              <w:spacing w:line="320" w:lineRule="exact"/>
              <w:rPr>
                <w:rFonts w:ascii="標楷體" w:eastAsia="標楷體" w:hAnsi="標楷體"/>
              </w:rPr>
            </w:pPr>
            <w:r w:rsidRPr="00D1167B">
              <w:rPr>
                <w:rFonts w:ascii="標楷體" w:eastAsia="標楷體" w:hAnsi="標楷體" w:hint="eastAsia"/>
              </w:rPr>
              <w:t>5-3-2 認識網路智慧財產權相關法律，不侵犯智財權</w:t>
            </w:r>
          </w:p>
        </w:tc>
        <w:tc>
          <w:tcPr>
            <w:tcW w:w="2514" w:type="dxa"/>
            <w:vAlign w:val="center"/>
          </w:tcPr>
          <w:p w:rsidR="0058731D" w:rsidRPr="000362AF" w:rsidRDefault="0058731D" w:rsidP="0058731D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資訊教育</w:t>
            </w:r>
          </w:p>
        </w:tc>
        <w:tc>
          <w:tcPr>
            <w:tcW w:w="1425" w:type="dxa"/>
            <w:vAlign w:val="center"/>
          </w:tcPr>
          <w:p w:rsidR="0058731D" w:rsidRPr="00F91D6F" w:rsidRDefault="0058731D" w:rsidP="0058731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8731D" w:rsidRPr="009B5142" w:rsidTr="00C112B7">
        <w:trPr>
          <w:trHeight w:val="197"/>
        </w:trPr>
        <w:tc>
          <w:tcPr>
            <w:tcW w:w="1063" w:type="dxa"/>
            <w:vMerge w:val="restart"/>
            <w:vAlign w:val="center"/>
          </w:tcPr>
          <w:p w:rsidR="0058731D" w:rsidRPr="006032D4" w:rsidRDefault="0058731D" w:rsidP="0058731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32D4">
              <w:rPr>
                <w:rFonts w:ascii="標楷體" w:eastAsia="標楷體" w:hAnsi="標楷體" w:hint="eastAsia"/>
                <w:sz w:val="22"/>
                <w:szCs w:val="22"/>
              </w:rPr>
              <w:t>十二</w:t>
            </w:r>
          </w:p>
          <w:p w:rsidR="0058731D" w:rsidRDefault="0058731D" w:rsidP="0058731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/29-</w:t>
            </w:r>
          </w:p>
          <w:p w:rsidR="0058731D" w:rsidRPr="00CD74E8" w:rsidRDefault="0058731D" w:rsidP="0058731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5/05</w:t>
            </w:r>
          </w:p>
        </w:tc>
        <w:tc>
          <w:tcPr>
            <w:tcW w:w="1414" w:type="dxa"/>
            <w:vAlign w:val="center"/>
          </w:tcPr>
          <w:p w:rsidR="0058731D" w:rsidRPr="007D0590" w:rsidRDefault="0058731D" w:rsidP="005873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定課程</w:t>
            </w:r>
          </w:p>
        </w:tc>
        <w:tc>
          <w:tcPr>
            <w:tcW w:w="2752" w:type="dxa"/>
            <w:vAlign w:val="center"/>
          </w:tcPr>
          <w:p w:rsidR="0058731D" w:rsidRPr="007D0590" w:rsidRDefault="0058731D" w:rsidP="0058731D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家暴防治課程-1</w:t>
            </w:r>
          </w:p>
        </w:tc>
        <w:tc>
          <w:tcPr>
            <w:tcW w:w="1175" w:type="dxa"/>
            <w:vAlign w:val="center"/>
          </w:tcPr>
          <w:p w:rsidR="0058731D" w:rsidRPr="007D0590" w:rsidRDefault="0058731D" w:rsidP="0058731D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58731D" w:rsidRPr="000362AF" w:rsidRDefault="0058731D" w:rsidP="0058731D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口頭評量</w:t>
            </w:r>
          </w:p>
        </w:tc>
        <w:tc>
          <w:tcPr>
            <w:tcW w:w="2445" w:type="dxa"/>
            <w:vAlign w:val="center"/>
          </w:tcPr>
          <w:p w:rsidR="0058731D" w:rsidRPr="000362AF" w:rsidRDefault="0058731D" w:rsidP="0058731D">
            <w:pPr>
              <w:spacing w:line="320" w:lineRule="exact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3"/>
                <w:attr w:name="Year" w:val="2002"/>
              </w:smartTagPr>
              <w:r w:rsidRPr="000362AF">
                <w:rPr>
                  <w:rFonts w:ascii="標楷體" w:eastAsia="標楷體" w:hAnsi="標楷體"/>
                </w:rPr>
                <w:t>2-3-8</w:t>
              </w:r>
            </w:smartTag>
            <w:r w:rsidRPr="00D1167B">
              <w:rPr>
                <w:rFonts w:ascii="標楷體" w:eastAsia="標楷體" w:hAnsi="標楷體" w:hint="eastAsia"/>
              </w:rPr>
              <w:t>認識家庭暴力對身心發展的影響</w:t>
            </w:r>
          </w:p>
        </w:tc>
        <w:tc>
          <w:tcPr>
            <w:tcW w:w="2514" w:type="dxa"/>
            <w:vAlign w:val="center"/>
          </w:tcPr>
          <w:p w:rsidR="0058731D" w:rsidRPr="000362AF" w:rsidRDefault="0058731D" w:rsidP="0058731D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性平教育</w:t>
            </w:r>
          </w:p>
        </w:tc>
        <w:tc>
          <w:tcPr>
            <w:tcW w:w="1425" w:type="dxa"/>
            <w:vAlign w:val="center"/>
          </w:tcPr>
          <w:p w:rsidR="0058731D" w:rsidRPr="00F91D6F" w:rsidRDefault="0058731D" w:rsidP="0058731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8731D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58731D" w:rsidRDefault="0058731D" w:rsidP="005873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58731D" w:rsidRPr="007D0590" w:rsidRDefault="0058731D" w:rsidP="0058731D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補救教學</w:t>
            </w:r>
          </w:p>
        </w:tc>
        <w:tc>
          <w:tcPr>
            <w:tcW w:w="2752" w:type="dxa"/>
            <w:vAlign w:val="center"/>
          </w:tcPr>
          <w:p w:rsidR="0058731D" w:rsidRPr="007D0590" w:rsidRDefault="0058731D" w:rsidP="005873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語3</w:t>
            </w:r>
          </w:p>
        </w:tc>
        <w:tc>
          <w:tcPr>
            <w:tcW w:w="1175" w:type="dxa"/>
            <w:vAlign w:val="center"/>
          </w:tcPr>
          <w:p w:rsidR="0058731D" w:rsidRPr="007D0590" w:rsidRDefault="0058731D" w:rsidP="0058731D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58731D" w:rsidRPr="000362AF" w:rsidRDefault="0058731D" w:rsidP="0058731D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口頭評量</w:t>
            </w:r>
          </w:p>
        </w:tc>
        <w:tc>
          <w:tcPr>
            <w:tcW w:w="2445" w:type="dxa"/>
            <w:vAlign w:val="center"/>
          </w:tcPr>
          <w:p w:rsidR="0058731D" w:rsidRPr="000362AF" w:rsidRDefault="0058731D" w:rsidP="0058731D">
            <w:pPr>
              <w:spacing w:line="320" w:lineRule="exact"/>
              <w:rPr>
                <w:rFonts w:ascii="標楷體" w:eastAsia="標楷體" w:hAnsi="標楷體"/>
              </w:rPr>
            </w:pPr>
            <w:r w:rsidRPr="00EB24AC">
              <w:rPr>
                <w:rFonts w:ascii="標楷體" w:eastAsia="標楷體" w:hAnsi="標楷體" w:hint="eastAsia"/>
              </w:rPr>
              <w:t>語 E-2-1-7能掌握要點，並熟習字詞句型</w:t>
            </w:r>
          </w:p>
        </w:tc>
        <w:tc>
          <w:tcPr>
            <w:tcW w:w="2514" w:type="dxa"/>
            <w:vAlign w:val="center"/>
          </w:tcPr>
          <w:p w:rsidR="0058731D" w:rsidRPr="000362AF" w:rsidRDefault="0058731D" w:rsidP="0058731D">
            <w:pPr>
              <w:spacing w:line="320" w:lineRule="exact"/>
              <w:rPr>
                <w:rFonts w:ascii="標楷體" w:eastAsia="標楷體" w:hAnsi="標楷體"/>
              </w:rPr>
            </w:pPr>
            <w:r w:rsidRPr="00EB24AC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1425" w:type="dxa"/>
            <w:vAlign w:val="center"/>
          </w:tcPr>
          <w:p w:rsidR="0058731D" w:rsidRPr="00F91D6F" w:rsidRDefault="0058731D" w:rsidP="0058731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31AB5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231AB5" w:rsidRDefault="00231AB5" w:rsidP="00231A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231AB5" w:rsidRDefault="00231AB5" w:rsidP="00231A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231AB5" w:rsidRPr="00F3036B" w:rsidRDefault="00231AB5" w:rsidP="00231A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231AB5" w:rsidRPr="00F3036B" w:rsidRDefault="00231AB5" w:rsidP="00231A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231AB5" w:rsidRPr="00F3036B" w:rsidRDefault="00231AB5" w:rsidP="00231AB5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231AB5" w:rsidRPr="00AB78E2" w:rsidRDefault="00231AB5" w:rsidP="00231AB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B78E2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231AB5" w:rsidRPr="00AB78E2" w:rsidRDefault="00231AB5" w:rsidP="00231AB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B78E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AB78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514" w:type="dxa"/>
            <w:vAlign w:val="center"/>
          </w:tcPr>
          <w:p w:rsidR="00231AB5" w:rsidRPr="00BA6113" w:rsidRDefault="00231AB5" w:rsidP="00231AB5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231AB5" w:rsidRPr="00F37DB8" w:rsidRDefault="00231AB5" w:rsidP="00231AB5">
            <w:pPr>
              <w:pStyle w:val="4123"/>
              <w:spacing w:line="240" w:lineRule="exact"/>
              <w:ind w:leftChars="23" w:left="225"/>
              <w:rPr>
                <w:rFonts w:eastAsia="標楷體" w:hAnsi="標楷體"/>
                <w:color w:val="000000"/>
                <w:sz w:val="20"/>
              </w:rPr>
            </w:pPr>
            <w:r w:rsidRPr="008F3411">
              <w:rPr>
                <w:rFonts w:eastAsia="標楷體" w:hAnsi="標楷體"/>
                <w:sz w:val="20"/>
              </w:rPr>
              <w:t>1-3-2-5</w:t>
            </w:r>
            <w:r w:rsidRPr="008F3411">
              <w:rPr>
                <w:rFonts w:eastAsia="標楷體" w:hAnsi="標楷體"/>
                <w:color w:val="000000"/>
                <w:sz w:val="20"/>
              </w:rPr>
              <w:t>理解規則之制定並尊重規則</w:t>
            </w:r>
          </w:p>
        </w:tc>
        <w:tc>
          <w:tcPr>
            <w:tcW w:w="1425" w:type="dxa"/>
            <w:vMerge w:val="restart"/>
            <w:vAlign w:val="center"/>
          </w:tcPr>
          <w:p w:rsidR="00231AB5" w:rsidRPr="00F91D6F" w:rsidRDefault="00231AB5" w:rsidP="00231A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31AB5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231AB5" w:rsidRDefault="00231AB5" w:rsidP="00231A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231AB5" w:rsidRDefault="00231AB5" w:rsidP="00231A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231AB5" w:rsidRPr="00EB4D01" w:rsidRDefault="00231AB5" w:rsidP="00231A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231AB5" w:rsidRPr="007D0590" w:rsidRDefault="00231AB5" w:rsidP="00231A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231AB5" w:rsidRPr="00BA6113" w:rsidRDefault="00231AB5" w:rsidP="00231AB5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231AB5" w:rsidRPr="00BA6113" w:rsidRDefault="00231AB5" w:rsidP="00231AB5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231AB5" w:rsidRPr="00BA6113" w:rsidRDefault="00231AB5" w:rsidP="00231AB5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231AB5" w:rsidRPr="00BA6113" w:rsidRDefault="00231AB5" w:rsidP="00231AB5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231AB5" w:rsidRPr="001479F1" w:rsidRDefault="00231AB5" w:rsidP="00231AB5">
            <w:pPr>
              <w:rPr>
                <w:rFonts w:ascii="標楷體" w:eastAsia="標楷體" w:hAnsi="標楷體"/>
                <w:color w:val="000000"/>
              </w:rPr>
            </w:pPr>
            <w:r w:rsidRPr="002E4BDB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231AB5" w:rsidRPr="00AB78E2" w:rsidRDefault="00231AB5" w:rsidP="00231AB5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Arial"/>
                <w:sz w:val="20"/>
                <w:szCs w:val="20"/>
              </w:rPr>
            </w:pPr>
            <w:r w:rsidRPr="00AB78E2">
              <w:rPr>
                <w:rFonts w:ascii="標楷體" w:eastAsia="標楷體" w:hAnsi="標楷體" w:cs="Arial" w:hint="eastAsia"/>
                <w:sz w:val="20"/>
                <w:szCs w:val="20"/>
              </w:rPr>
              <w:t>自然領域</w:t>
            </w:r>
            <w:r w:rsidRPr="00AB78E2">
              <w:rPr>
                <w:rFonts w:ascii="標楷體" w:eastAsia="標楷體" w:hAnsi="標楷體" w:cs="Arial"/>
                <w:sz w:val="20"/>
                <w:szCs w:val="20"/>
              </w:rPr>
              <w:t>1-3-1-2-4</w:t>
            </w:r>
            <w:r w:rsidRPr="00AB78E2">
              <w:rPr>
                <w:rFonts w:ascii="標楷體" w:eastAsia="標楷體" w:hAnsi="標楷體" w:cs="Arial" w:hint="eastAsia"/>
                <w:sz w:val="20"/>
                <w:szCs w:val="20"/>
              </w:rPr>
              <w:t>察覺一個問題或事件常可由不同的角度來觀察而看出不同的特徵</w:t>
            </w:r>
          </w:p>
          <w:p w:rsidR="00231AB5" w:rsidRPr="00AB78E2" w:rsidRDefault="00231AB5" w:rsidP="00231AB5">
            <w:pPr>
              <w:pStyle w:val="afa"/>
              <w:adjustRightInd w:val="0"/>
              <w:snapToGrid w:val="0"/>
              <w:spacing w:line="0" w:lineRule="atLeast"/>
              <w:rPr>
                <w:rFonts w:ascii="標楷體" w:hAnsi="標楷體"/>
                <w:szCs w:val="20"/>
              </w:rPr>
            </w:pPr>
            <w:r w:rsidRPr="00AB78E2">
              <w:rPr>
                <w:rFonts w:ascii="標楷體" w:hAnsi="標楷體" w:hint="eastAsia"/>
                <w:szCs w:val="20"/>
              </w:rPr>
              <w:t>資訊教育</w:t>
            </w:r>
          </w:p>
          <w:p w:rsidR="00231AB5" w:rsidRPr="00033BA6" w:rsidRDefault="00231AB5" w:rsidP="00231AB5">
            <w:pPr>
              <w:jc w:val="both"/>
              <w:rPr>
                <w:rFonts w:ascii="標楷體" w:eastAsia="標楷體" w:hAnsi="標楷體"/>
              </w:rPr>
            </w:pPr>
            <w:r w:rsidRPr="00AB78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1能應用網路的資訊</w:t>
            </w:r>
            <w:r w:rsidRPr="00AB78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解決問題。</w:t>
            </w:r>
          </w:p>
        </w:tc>
        <w:tc>
          <w:tcPr>
            <w:tcW w:w="2514" w:type="dxa"/>
            <w:vAlign w:val="center"/>
          </w:tcPr>
          <w:p w:rsidR="00231AB5" w:rsidRPr="002E4BDB" w:rsidRDefault="00231AB5" w:rsidP="00231AB5">
            <w:pPr>
              <w:pStyle w:val="4123"/>
              <w:spacing w:line="240" w:lineRule="exact"/>
              <w:ind w:leftChars="23" w:left="225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lastRenderedPageBreak/>
              <w:t>【環境教育】</w:t>
            </w:r>
          </w:p>
          <w:p w:rsidR="00231AB5" w:rsidRPr="002E4BDB" w:rsidRDefault="00231AB5" w:rsidP="00231AB5">
            <w:pPr>
              <w:pStyle w:val="4123"/>
              <w:spacing w:line="240" w:lineRule="exact"/>
              <w:ind w:leftChars="23" w:left="225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/>
                <w:color w:val="000000"/>
                <w:sz w:val="20"/>
              </w:rPr>
              <w:t>1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3-3-1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瞭解人與環境互動互依關係，建立積極的環境態度與環境倫理。</w:t>
            </w:r>
          </w:p>
          <w:p w:rsidR="00231AB5" w:rsidRPr="002E4BDB" w:rsidRDefault="00231AB5" w:rsidP="00231AB5">
            <w:pPr>
              <w:pStyle w:val="4123"/>
              <w:spacing w:line="240" w:lineRule="exact"/>
              <w:ind w:leftChars="23" w:left="225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家政教育</w:t>
            </w:r>
          </w:p>
          <w:p w:rsidR="00231AB5" w:rsidRPr="002E4BDB" w:rsidRDefault="00231AB5" w:rsidP="00231AB5">
            <w:pPr>
              <w:pStyle w:val="4123"/>
              <w:spacing w:line="240" w:lineRule="exact"/>
              <w:ind w:leftChars="23" w:left="225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1-3-6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運用烹調方法，製作簡易餐點。</w:t>
            </w:r>
          </w:p>
          <w:p w:rsidR="00231AB5" w:rsidRPr="00F91D6F" w:rsidRDefault="00231AB5" w:rsidP="00231AB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37D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-3-7認識傳統節慶食物與臺灣本土飲食文化。</w:t>
            </w:r>
          </w:p>
        </w:tc>
        <w:tc>
          <w:tcPr>
            <w:tcW w:w="1425" w:type="dxa"/>
            <w:vMerge/>
            <w:vAlign w:val="center"/>
          </w:tcPr>
          <w:p w:rsidR="00231AB5" w:rsidRPr="00F91D6F" w:rsidRDefault="00231AB5" w:rsidP="00231A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31AB5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231AB5" w:rsidRDefault="00231AB5" w:rsidP="00231A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231AB5" w:rsidRPr="007D0590" w:rsidRDefault="00231AB5" w:rsidP="00231A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231AB5" w:rsidRPr="007D0590" w:rsidRDefault="00231AB5" w:rsidP="00231A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231AB5" w:rsidRPr="007D0590" w:rsidRDefault="00231AB5" w:rsidP="00231A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231AB5" w:rsidRPr="00F91D6F" w:rsidRDefault="00231AB5" w:rsidP="00231AB5">
            <w:pPr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231AB5" w:rsidRPr="004E7B95" w:rsidRDefault="00231AB5" w:rsidP="00231AB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231AB5" w:rsidRPr="000362AF" w:rsidRDefault="00231AB5" w:rsidP="00231A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514" w:type="dxa"/>
            <w:vAlign w:val="center"/>
          </w:tcPr>
          <w:p w:rsidR="00231AB5" w:rsidRPr="00C1489E" w:rsidRDefault="00231AB5" w:rsidP="00231AB5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231AB5" w:rsidRPr="00F91D6F" w:rsidRDefault="00231AB5" w:rsidP="00231AB5">
            <w:pPr>
              <w:jc w:val="center"/>
              <w:rPr>
                <w:rFonts w:ascii="標楷體" w:eastAsia="標楷體" w:hAnsi="標楷體"/>
              </w:rPr>
            </w:pPr>
            <w:r w:rsidRPr="00C1489E">
              <w:rPr>
                <w:rFonts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1425" w:type="dxa"/>
            <w:vMerge/>
            <w:vAlign w:val="center"/>
          </w:tcPr>
          <w:p w:rsidR="00231AB5" w:rsidRPr="00F91D6F" w:rsidRDefault="00231AB5" w:rsidP="00231A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31AB5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231AB5" w:rsidRDefault="00231AB5" w:rsidP="00231A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231AB5" w:rsidRPr="007D0590" w:rsidRDefault="00231AB5" w:rsidP="00231AB5">
            <w:pPr>
              <w:jc w:val="center"/>
              <w:rPr>
                <w:rFonts w:ascii="標楷體" w:eastAsia="標楷體" w:hAnsi="標楷體"/>
              </w:rPr>
            </w:pPr>
            <w:r w:rsidRPr="00BF0B83">
              <w:rPr>
                <w:rFonts w:ascii="標楷體" w:eastAsia="標楷體" w:hAnsi="標楷體" w:hint="eastAsia"/>
              </w:rPr>
              <w:t>補救教學</w:t>
            </w:r>
          </w:p>
        </w:tc>
        <w:tc>
          <w:tcPr>
            <w:tcW w:w="2752" w:type="dxa"/>
            <w:vAlign w:val="center"/>
          </w:tcPr>
          <w:p w:rsidR="00231AB5" w:rsidRPr="007D0590" w:rsidRDefault="00231AB5" w:rsidP="00231AB5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英語</w:t>
            </w: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175" w:type="dxa"/>
            <w:vAlign w:val="center"/>
          </w:tcPr>
          <w:p w:rsidR="00231AB5" w:rsidRPr="007D0590" w:rsidRDefault="00231AB5" w:rsidP="00231AB5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231AB5" w:rsidRPr="00C45E7F" w:rsidRDefault="00231AB5" w:rsidP="00231AB5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t>活動</w:t>
            </w:r>
          </w:p>
          <w:p w:rsidR="00231AB5" w:rsidRPr="00C45E7F" w:rsidRDefault="00231AB5" w:rsidP="00231AB5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t>口語</w:t>
            </w:r>
          </w:p>
          <w:p w:rsidR="00231AB5" w:rsidRPr="00C45E7F" w:rsidRDefault="00231AB5" w:rsidP="00231AB5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t>紙筆</w:t>
            </w:r>
          </w:p>
          <w:p w:rsidR="00231AB5" w:rsidRPr="00995673" w:rsidRDefault="00231AB5" w:rsidP="00231AB5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t>作業</w:t>
            </w:r>
          </w:p>
        </w:tc>
        <w:tc>
          <w:tcPr>
            <w:tcW w:w="2445" w:type="dxa"/>
            <w:vAlign w:val="center"/>
          </w:tcPr>
          <w:p w:rsidR="00231AB5" w:rsidRPr="00995673" w:rsidRDefault="00231AB5" w:rsidP="00231AB5">
            <w:pPr>
              <w:rPr>
                <w:rFonts w:ascii="標楷體" w:eastAsia="標楷體" w:hAnsi="標楷體"/>
              </w:rPr>
            </w:pPr>
            <w:r w:rsidRPr="00AD7E0D">
              <w:rPr>
                <w:rFonts w:ascii="標楷體" w:eastAsia="標楷體" w:hAnsi="標楷體" w:hint="eastAsia"/>
              </w:rPr>
              <w:t>3-1-2能應用字母拼讀法讀出單字</w:t>
            </w:r>
          </w:p>
        </w:tc>
        <w:tc>
          <w:tcPr>
            <w:tcW w:w="2514" w:type="dxa"/>
            <w:vAlign w:val="center"/>
          </w:tcPr>
          <w:p w:rsidR="00231AB5" w:rsidRPr="00995673" w:rsidRDefault="00231AB5" w:rsidP="00231A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</w:t>
            </w:r>
          </w:p>
        </w:tc>
        <w:tc>
          <w:tcPr>
            <w:tcW w:w="1425" w:type="dxa"/>
            <w:vAlign w:val="center"/>
          </w:tcPr>
          <w:p w:rsidR="00231AB5" w:rsidRPr="00F91D6F" w:rsidRDefault="00231AB5" w:rsidP="00231A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31AB5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231AB5" w:rsidRDefault="00231AB5" w:rsidP="00231A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231AB5" w:rsidRPr="007D0590" w:rsidRDefault="00231AB5" w:rsidP="00231A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修</w:t>
            </w:r>
            <w:r w:rsidRPr="007D0590"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 w:hint="eastAsia"/>
              </w:rPr>
              <w:t>程</w:t>
            </w:r>
          </w:p>
        </w:tc>
        <w:tc>
          <w:tcPr>
            <w:tcW w:w="2752" w:type="dxa"/>
            <w:vAlign w:val="center"/>
          </w:tcPr>
          <w:p w:rsidR="00231AB5" w:rsidRPr="007D0590" w:rsidRDefault="00231AB5" w:rsidP="00231AB5">
            <w:pPr>
              <w:jc w:val="center"/>
              <w:rPr>
                <w:rFonts w:ascii="標楷體" w:eastAsia="標楷體" w:hAnsi="標楷體"/>
              </w:rPr>
            </w:pPr>
            <w:r w:rsidRPr="00D1167B">
              <w:rPr>
                <w:rFonts w:ascii="標楷體" w:eastAsia="標楷體" w:hAnsi="標楷體" w:hint="eastAsia"/>
              </w:rPr>
              <w:t>簡報軟體真好用</w:t>
            </w:r>
          </w:p>
        </w:tc>
        <w:tc>
          <w:tcPr>
            <w:tcW w:w="1175" w:type="dxa"/>
            <w:vAlign w:val="center"/>
          </w:tcPr>
          <w:p w:rsidR="00231AB5" w:rsidRPr="007D0590" w:rsidRDefault="00231AB5" w:rsidP="00231AB5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231AB5" w:rsidRPr="000362AF" w:rsidRDefault="00231AB5" w:rsidP="00231AB5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操作評量</w:t>
            </w:r>
          </w:p>
          <w:p w:rsidR="00231AB5" w:rsidRPr="000362AF" w:rsidRDefault="00231AB5" w:rsidP="00231AB5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口語發表</w:t>
            </w:r>
          </w:p>
        </w:tc>
        <w:tc>
          <w:tcPr>
            <w:tcW w:w="2445" w:type="dxa"/>
            <w:vAlign w:val="center"/>
          </w:tcPr>
          <w:p w:rsidR="00231AB5" w:rsidRPr="000362AF" w:rsidRDefault="00231AB5" w:rsidP="00231AB5">
            <w:pPr>
              <w:spacing w:line="320" w:lineRule="exact"/>
              <w:rPr>
                <w:rFonts w:ascii="標楷體" w:eastAsia="標楷體" w:hAnsi="標楷體"/>
              </w:rPr>
            </w:pPr>
            <w:r w:rsidRPr="00D1167B">
              <w:rPr>
                <w:rFonts w:ascii="標楷體" w:eastAsia="標楷體" w:hAnsi="標楷體" w:hint="eastAsia"/>
              </w:rPr>
              <w:t>3-3-2能利用簡報軟體編輯並播放簡報</w:t>
            </w:r>
          </w:p>
        </w:tc>
        <w:tc>
          <w:tcPr>
            <w:tcW w:w="2514" w:type="dxa"/>
            <w:vAlign w:val="center"/>
          </w:tcPr>
          <w:p w:rsidR="00231AB5" w:rsidRPr="000362AF" w:rsidRDefault="00231AB5" w:rsidP="00231AB5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資訊教育</w:t>
            </w:r>
          </w:p>
        </w:tc>
        <w:tc>
          <w:tcPr>
            <w:tcW w:w="1425" w:type="dxa"/>
            <w:vAlign w:val="center"/>
          </w:tcPr>
          <w:p w:rsidR="00231AB5" w:rsidRPr="00F91D6F" w:rsidRDefault="00231AB5" w:rsidP="00231A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31AB5" w:rsidRPr="009B5142" w:rsidTr="00C112B7">
        <w:trPr>
          <w:trHeight w:val="197"/>
        </w:trPr>
        <w:tc>
          <w:tcPr>
            <w:tcW w:w="1063" w:type="dxa"/>
            <w:vMerge w:val="restart"/>
            <w:vAlign w:val="center"/>
          </w:tcPr>
          <w:p w:rsidR="00231AB5" w:rsidRPr="006032D4" w:rsidRDefault="00231AB5" w:rsidP="00231AB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32D4">
              <w:rPr>
                <w:rFonts w:ascii="標楷體" w:eastAsia="標楷體" w:hAnsi="標楷體" w:hint="eastAsia"/>
                <w:sz w:val="22"/>
                <w:szCs w:val="22"/>
              </w:rPr>
              <w:t>十三</w:t>
            </w:r>
          </w:p>
          <w:p w:rsidR="00231AB5" w:rsidRDefault="00231AB5" w:rsidP="00231AB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5/06-</w:t>
            </w:r>
          </w:p>
          <w:p w:rsidR="00231AB5" w:rsidRPr="006032D4" w:rsidRDefault="00231AB5" w:rsidP="00231AB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5/12</w:t>
            </w:r>
          </w:p>
          <w:p w:rsidR="00231AB5" w:rsidRPr="006032D4" w:rsidRDefault="00231AB5" w:rsidP="00231AB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231AB5" w:rsidRPr="007D0590" w:rsidRDefault="00231AB5" w:rsidP="00231A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定課程</w:t>
            </w:r>
          </w:p>
        </w:tc>
        <w:tc>
          <w:tcPr>
            <w:tcW w:w="2752" w:type="dxa"/>
            <w:vAlign w:val="center"/>
          </w:tcPr>
          <w:p w:rsidR="00231AB5" w:rsidRPr="007D0590" w:rsidRDefault="00231AB5" w:rsidP="00231AB5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家暴防治課程</w:t>
            </w:r>
            <w:r>
              <w:rPr>
                <w:rFonts w:ascii="標楷體" w:eastAsia="標楷體" w:hAnsi="標楷體" w:hint="eastAsia"/>
              </w:rPr>
              <w:t>-2</w:t>
            </w:r>
          </w:p>
        </w:tc>
        <w:tc>
          <w:tcPr>
            <w:tcW w:w="1175" w:type="dxa"/>
            <w:vAlign w:val="center"/>
          </w:tcPr>
          <w:p w:rsidR="00231AB5" w:rsidRPr="007D0590" w:rsidRDefault="00231AB5" w:rsidP="00231AB5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231AB5" w:rsidRPr="000362AF" w:rsidRDefault="00231AB5" w:rsidP="00231AB5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口頭評量</w:t>
            </w:r>
          </w:p>
        </w:tc>
        <w:tc>
          <w:tcPr>
            <w:tcW w:w="2445" w:type="dxa"/>
            <w:vAlign w:val="center"/>
          </w:tcPr>
          <w:p w:rsidR="00231AB5" w:rsidRPr="000362AF" w:rsidRDefault="00231AB5" w:rsidP="00231AB5">
            <w:pPr>
              <w:spacing w:line="320" w:lineRule="exact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8"/>
                <w:attr w:name="IsLunarDate" w:val="False"/>
                <w:attr w:name="IsROCDate" w:val="False"/>
              </w:smartTagPr>
              <w:r w:rsidRPr="000362AF">
                <w:rPr>
                  <w:rFonts w:ascii="標楷體" w:eastAsia="標楷體" w:hAnsi="標楷體"/>
                </w:rPr>
                <w:t>2-3-8</w:t>
              </w:r>
            </w:smartTag>
            <w:r w:rsidRPr="00D1167B">
              <w:rPr>
                <w:rFonts w:ascii="標楷體" w:eastAsia="標楷體" w:hAnsi="標楷體" w:hint="eastAsia"/>
              </w:rPr>
              <w:t>認識家庭暴力對身心發展的影響</w:t>
            </w:r>
          </w:p>
        </w:tc>
        <w:tc>
          <w:tcPr>
            <w:tcW w:w="2514" w:type="dxa"/>
            <w:vAlign w:val="center"/>
          </w:tcPr>
          <w:p w:rsidR="00231AB5" w:rsidRPr="000362AF" w:rsidRDefault="00231AB5" w:rsidP="00231AB5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性平教育</w:t>
            </w:r>
          </w:p>
        </w:tc>
        <w:tc>
          <w:tcPr>
            <w:tcW w:w="1425" w:type="dxa"/>
            <w:vAlign w:val="center"/>
          </w:tcPr>
          <w:p w:rsidR="00231AB5" w:rsidRPr="00F91D6F" w:rsidRDefault="00231AB5" w:rsidP="00231A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31AB5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231AB5" w:rsidRDefault="00231AB5" w:rsidP="00231A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231AB5" w:rsidRPr="007D0590" w:rsidRDefault="00231AB5" w:rsidP="00231AB5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補救教學</w:t>
            </w:r>
          </w:p>
        </w:tc>
        <w:tc>
          <w:tcPr>
            <w:tcW w:w="2752" w:type="dxa"/>
            <w:vAlign w:val="center"/>
          </w:tcPr>
          <w:p w:rsidR="00231AB5" w:rsidRPr="007D0590" w:rsidRDefault="00231AB5" w:rsidP="00231A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3</w:t>
            </w:r>
          </w:p>
        </w:tc>
        <w:tc>
          <w:tcPr>
            <w:tcW w:w="1175" w:type="dxa"/>
            <w:vAlign w:val="center"/>
          </w:tcPr>
          <w:p w:rsidR="00231AB5" w:rsidRPr="007D0590" w:rsidRDefault="00231AB5" w:rsidP="00231AB5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231AB5" w:rsidRPr="000362AF" w:rsidRDefault="00231AB5" w:rsidP="00231AB5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實作</w:t>
            </w:r>
          </w:p>
        </w:tc>
        <w:tc>
          <w:tcPr>
            <w:tcW w:w="2445" w:type="dxa"/>
            <w:vAlign w:val="center"/>
          </w:tcPr>
          <w:p w:rsidR="00231AB5" w:rsidRPr="000362AF" w:rsidRDefault="00231AB5" w:rsidP="00231AB5">
            <w:pPr>
              <w:spacing w:line="320" w:lineRule="exact"/>
              <w:rPr>
                <w:rFonts w:ascii="標楷體" w:eastAsia="標楷體" w:hAnsi="標楷體"/>
              </w:rPr>
            </w:pPr>
            <w:r w:rsidRPr="007922EA">
              <w:rPr>
                <w:rFonts w:ascii="標楷體" w:eastAsia="標楷體" w:hAnsi="標楷體" w:hint="eastAsia"/>
              </w:rPr>
              <w:t>數 A-3-8能做分數的四則運算</w:t>
            </w:r>
          </w:p>
        </w:tc>
        <w:tc>
          <w:tcPr>
            <w:tcW w:w="2514" w:type="dxa"/>
            <w:vAlign w:val="center"/>
          </w:tcPr>
          <w:p w:rsidR="00231AB5" w:rsidRPr="000362AF" w:rsidRDefault="00231AB5" w:rsidP="00231AB5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425" w:type="dxa"/>
            <w:vAlign w:val="center"/>
          </w:tcPr>
          <w:p w:rsidR="00231AB5" w:rsidRPr="00F91D6F" w:rsidRDefault="00231AB5" w:rsidP="00231A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343E3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0343E3" w:rsidRDefault="000343E3" w:rsidP="000343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0343E3" w:rsidRDefault="000343E3" w:rsidP="000343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0343E3" w:rsidRPr="00F3036B" w:rsidRDefault="000343E3" w:rsidP="000343E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0343E3" w:rsidRPr="00F3036B" w:rsidRDefault="000343E3" w:rsidP="000343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0343E3" w:rsidRPr="00F3036B" w:rsidRDefault="000343E3" w:rsidP="000343E3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0343E3" w:rsidRPr="00AB78E2" w:rsidRDefault="000343E3" w:rsidP="000343E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B78E2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0343E3" w:rsidRPr="00AB78E2" w:rsidRDefault="000343E3" w:rsidP="000343E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B78E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AB78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514" w:type="dxa"/>
            <w:vAlign w:val="center"/>
          </w:tcPr>
          <w:p w:rsidR="000343E3" w:rsidRPr="00BA6113" w:rsidRDefault="000343E3" w:rsidP="000343E3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0343E3" w:rsidRPr="00F37DB8" w:rsidRDefault="000343E3" w:rsidP="000343E3">
            <w:pPr>
              <w:pStyle w:val="4123"/>
              <w:spacing w:line="240" w:lineRule="exact"/>
              <w:ind w:leftChars="23" w:left="225"/>
              <w:rPr>
                <w:rFonts w:eastAsia="標楷體" w:hAnsi="標楷體"/>
                <w:color w:val="000000"/>
                <w:sz w:val="20"/>
              </w:rPr>
            </w:pPr>
            <w:r w:rsidRPr="008F3411">
              <w:rPr>
                <w:rFonts w:eastAsia="標楷體" w:hAnsi="標楷體"/>
                <w:sz w:val="20"/>
              </w:rPr>
              <w:t>1-3-2-5</w:t>
            </w:r>
            <w:r w:rsidRPr="008F3411">
              <w:rPr>
                <w:rFonts w:eastAsia="標楷體" w:hAnsi="標楷體"/>
                <w:color w:val="000000"/>
                <w:sz w:val="20"/>
              </w:rPr>
              <w:t>理解規則之制定並尊重規則</w:t>
            </w:r>
          </w:p>
        </w:tc>
        <w:tc>
          <w:tcPr>
            <w:tcW w:w="1425" w:type="dxa"/>
            <w:vMerge w:val="restart"/>
            <w:vAlign w:val="center"/>
          </w:tcPr>
          <w:p w:rsidR="000343E3" w:rsidRPr="00F91D6F" w:rsidRDefault="000343E3" w:rsidP="000343E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343E3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0343E3" w:rsidRDefault="000343E3" w:rsidP="000343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0343E3" w:rsidRDefault="000343E3" w:rsidP="000343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0343E3" w:rsidRPr="00EB4D01" w:rsidRDefault="000343E3" w:rsidP="000343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0343E3" w:rsidRPr="007D0590" w:rsidRDefault="000343E3" w:rsidP="000343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0343E3" w:rsidRPr="00BA6113" w:rsidRDefault="000343E3" w:rsidP="000343E3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0343E3" w:rsidRPr="00BA6113" w:rsidRDefault="000343E3" w:rsidP="000343E3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0343E3" w:rsidRPr="00BA6113" w:rsidRDefault="000343E3" w:rsidP="000343E3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0343E3" w:rsidRPr="00BA6113" w:rsidRDefault="000343E3" w:rsidP="000343E3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0343E3" w:rsidRPr="001479F1" w:rsidRDefault="000343E3" w:rsidP="000343E3">
            <w:pPr>
              <w:rPr>
                <w:rFonts w:ascii="標楷體" w:eastAsia="標楷體" w:hAnsi="標楷體"/>
                <w:color w:val="000000"/>
              </w:rPr>
            </w:pPr>
            <w:r w:rsidRPr="002E4BDB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0343E3" w:rsidRPr="00AB78E2" w:rsidRDefault="000343E3" w:rsidP="000343E3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AB78E2">
              <w:rPr>
                <w:rFonts w:eastAsia="標楷體" w:hAnsi="標楷體" w:hint="eastAsia"/>
                <w:color w:val="000000"/>
                <w:sz w:val="20"/>
              </w:rPr>
              <w:t>1-1-1-1</w:t>
            </w:r>
            <w:r w:rsidRPr="00AB78E2">
              <w:rPr>
                <w:rFonts w:eastAsia="標楷體" w:hAnsi="標楷體" w:hint="eastAsia"/>
                <w:color w:val="000000"/>
                <w:sz w:val="20"/>
              </w:rPr>
              <w:t>能用觸覺分辨的物品的特徵</w:t>
            </w:r>
            <w:r w:rsidRPr="00AB78E2">
              <w:rPr>
                <w:rFonts w:eastAsia="標楷體" w:hAnsi="標楷體" w:hint="eastAsia"/>
                <w:color w:val="000000"/>
                <w:sz w:val="20"/>
              </w:rPr>
              <w:t>(</w:t>
            </w:r>
            <w:r w:rsidRPr="00AB78E2">
              <w:rPr>
                <w:rFonts w:eastAsia="標楷體" w:hAnsi="標楷體" w:hint="eastAsia"/>
                <w:color w:val="000000"/>
                <w:sz w:val="20"/>
              </w:rPr>
              <w:t>如粗細、輕</w:t>
            </w:r>
          </w:p>
          <w:p w:rsidR="000343E3" w:rsidRPr="00AB78E2" w:rsidRDefault="000343E3" w:rsidP="000343E3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AB78E2">
              <w:rPr>
                <w:rFonts w:eastAsia="標楷體" w:hAnsi="標楷體" w:hint="eastAsia"/>
                <w:color w:val="000000"/>
                <w:sz w:val="20"/>
              </w:rPr>
              <w:t>重、軟硬等</w:t>
            </w:r>
            <w:r w:rsidRPr="00AB78E2">
              <w:rPr>
                <w:rFonts w:eastAsia="標楷體" w:hAnsi="標楷體" w:hint="eastAsia"/>
                <w:color w:val="000000"/>
                <w:sz w:val="20"/>
              </w:rPr>
              <w:t>)</w:t>
            </w:r>
          </w:p>
          <w:p w:rsidR="000343E3" w:rsidRPr="00033BA6" w:rsidRDefault="000343E3" w:rsidP="000343E3">
            <w:pPr>
              <w:jc w:val="both"/>
              <w:rPr>
                <w:rFonts w:ascii="標楷體" w:eastAsia="標楷體" w:hAnsi="標楷體"/>
              </w:rPr>
            </w:pPr>
            <w:r w:rsidRPr="00AB78E2">
              <w:rPr>
                <w:rFonts w:eastAsia="標楷體" w:hAnsi="標楷體" w:hint="eastAsia"/>
                <w:color w:val="000000"/>
                <w:sz w:val="20"/>
              </w:rPr>
              <w:t>1-1-1-2</w:t>
            </w:r>
            <w:r w:rsidRPr="00AB78E2">
              <w:rPr>
                <w:rFonts w:eastAsia="標楷體" w:hAnsi="標楷體" w:hint="eastAsia"/>
                <w:color w:val="000000"/>
                <w:sz w:val="20"/>
              </w:rPr>
              <w:t>能用嗅覺分辨各種物品的氣味</w:t>
            </w:r>
          </w:p>
        </w:tc>
        <w:tc>
          <w:tcPr>
            <w:tcW w:w="2514" w:type="dxa"/>
            <w:vAlign w:val="center"/>
          </w:tcPr>
          <w:p w:rsidR="000343E3" w:rsidRPr="002E4BDB" w:rsidRDefault="000343E3" w:rsidP="000343E3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【環境教育】</w:t>
            </w:r>
          </w:p>
          <w:p w:rsidR="000343E3" w:rsidRPr="002E4BDB" w:rsidRDefault="000343E3" w:rsidP="000343E3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/>
                <w:color w:val="000000"/>
                <w:sz w:val="20"/>
              </w:rPr>
              <w:t>1-1-1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能運用五官觀察來探究環境中的事物。</w:t>
            </w:r>
          </w:p>
          <w:p w:rsidR="000343E3" w:rsidRPr="002E4BDB" w:rsidRDefault="000343E3" w:rsidP="000343E3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家政教育</w:t>
            </w:r>
          </w:p>
          <w:p w:rsidR="000343E3" w:rsidRPr="00F91D6F" w:rsidRDefault="000343E3" w:rsidP="000343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1-3-7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認識傳統節慶食物與臺灣本土飲食文化。</w:t>
            </w:r>
          </w:p>
        </w:tc>
        <w:tc>
          <w:tcPr>
            <w:tcW w:w="1425" w:type="dxa"/>
            <w:vMerge/>
            <w:vAlign w:val="center"/>
          </w:tcPr>
          <w:p w:rsidR="000343E3" w:rsidRPr="00F91D6F" w:rsidRDefault="000343E3" w:rsidP="000343E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343E3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0343E3" w:rsidRDefault="000343E3" w:rsidP="000343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0343E3" w:rsidRPr="007D0590" w:rsidRDefault="000343E3" w:rsidP="000343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0343E3" w:rsidRPr="007D0590" w:rsidRDefault="000343E3" w:rsidP="000343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0343E3" w:rsidRPr="007D0590" w:rsidRDefault="000343E3" w:rsidP="000343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0343E3" w:rsidRPr="00F91D6F" w:rsidRDefault="000343E3" w:rsidP="000343E3">
            <w:pPr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0343E3" w:rsidRPr="004E7B95" w:rsidRDefault="000343E3" w:rsidP="000343E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0343E3" w:rsidRPr="000362AF" w:rsidRDefault="000343E3" w:rsidP="000343E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</w:t>
            </w:r>
            <w:r w:rsidRPr="004E7B95">
              <w:rPr>
                <w:rFonts w:ascii="標楷體" w:eastAsia="標楷體" w:hAnsi="標楷體"/>
                <w:sz w:val="20"/>
              </w:rPr>
              <w:lastRenderedPageBreak/>
              <w:t>料中，培養分析歸納的能力。</w:t>
            </w:r>
          </w:p>
        </w:tc>
        <w:tc>
          <w:tcPr>
            <w:tcW w:w="2514" w:type="dxa"/>
            <w:vAlign w:val="center"/>
          </w:tcPr>
          <w:p w:rsidR="000343E3" w:rsidRPr="00C1489E" w:rsidRDefault="000343E3" w:rsidP="000343E3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lastRenderedPageBreak/>
              <w:t>生涯發展教育</w:t>
            </w:r>
          </w:p>
          <w:p w:rsidR="000343E3" w:rsidRPr="00F91D6F" w:rsidRDefault="000343E3" w:rsidP="000343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1489E">
              <w:rPr>
                <w:rFonts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1425" w:type="dxa"/>
            <w:vMerge/>
            <w:vAlign w:val="center"/>
          </w:tcPr>
          <w:p w:rsidR="000343E3" w:rsidRPr="00F91D6F" w:rsidRDefault="000343E3" w:rsidP="000343E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343E3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0343E3" w:rsidRDefault="000343E3" w:rsidP="000343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0343E3" w:rsidRPr="007D0590" w:rsidRDefault="000343E3" w:rsidP="000343E3">
            <w:pPr>
              <w:jc w:val="center"/>
              <w:rPr>
                <w:rFonts w:ascii="標楷體" w:eastAsia="標楷體" w:hAnsi="標楷體"/>
              </w:rPr>
            </w:pPr>
            <w:r w:rsidRPr="00BF0B83">
              <w:rPr>
                <w:rFonts w:ascii="標楷體" w:eastAsia="標楷體" w:hAnsi="標楷體" w:hint="eastAsia"/>
              </w:rPr>
              <w:t>補救教學</w:t>
            </w:r>
          </w:p>
        </w:tc>
        <w:tc>
          <w:tcPr>
            <w:tcW w:w="2752" w:type="dxa"/>
            <w:vAlign w:val="center"/>
          </w:tcPr>
          <w:p w:rsidR="000343E3" w:rsidRPr="007D0590" w:rsidRDefault="000343E3" w:rsidP="000343E3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英語</w:t>
            </w: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175" w:type="dxa"/>
            <w:vAlign w:val="center"/>
          </w:tcPr>
          <w:p w:rsidR="000343E3" w:rsidRPr="00F91D6F" w:rsidRDefault="000343E3" w:rsidP="000343E3">
            <w:pPr>
              <w:jc w:val="center"/>
              <w:rPr>
                <w:rFonts w:ascii="標楷體" w:eastAsia="標楷體" w:hAnsi="標楷體"/>
              </w:rPr>
            </w:pPr>
            <w:r w:rsidRPr="00F91D6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0343E3" w:rsidRPr="00C45E7F" w:rsidRDefault="000343E3" w:rsidP="000343E3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t>活動</w:t>
            </w:r>
          </w:p>
          <w:p w:rsidR="000343E3" w:rsidRPr="00C45E7F" w:rsidRDefault="000343E3" w:rsidP="000343E3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t>口語</w:t>
            </w:r>
          </w:p>
          <w:p w:rsidR="000343E3" w:rsidRPr="00C45E7F" w:rsidRDefault="000343E3" w:rsidP="000343E3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t>紙筆</w:t>
            </w:r>
          </w:p>
          <w:p w:rsidR="000343E3" w:rsidRPr="00995673" w:rsidRDefault="000343E3" w:rsidP="000343E3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t>作業</w:t>
            </w:r>
          </w:p>
        </w:tc>
        <w:tc>
          <w:tcPr>
            <w:tcW w:w="2445" w:type="dxa"/>
            <w:vAlign w:val="center"/>
          </w:tcPr>
          <w:p w:rsidR="000343E3" w:rsidRPr="008C65C6" w:rsidRDefault="000343E3" w:rsidP="000343E3">
            <w:pPr>
              <w:rPr>
                <w:rFonts w:ascii="標楷體" w:eastAsia="標楷體" w:hAnsi="標楷體"/>
              </w:rPr>
            </w:pPr>
            <w:r w:rsidRPr="00AD7E0D">
              <w:rPr>
                <w:rFonts w:ascii="標楷體" w:eastAsia="標楷體" w:hAnsi="標楷體" w:hint="eastAsia"/>
              </w:rPr>
              <w:t>3-1-2能應用字母拼讀法讀出單字</w:t>
            </w:r>
          </w:p>
        </w:tc>
        <w:tc>
          <w:tcPr>
            <w:tcW w:w="2514" w:type="dxa"/>
            <w:vAlign w:val="center"/>
          </w:tcPr>
          <w:p w:rsidR="000343E3" w:rsidRPr="00995673" w:rsidRDefault="000343E3" w:rsidP="000343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</w:t>
            </w:r>
          </w:p>
        </w:tc>
        <w:tc>
          <w:tcPr>
            <w:tcW w:w="1425" w:type="dxa"/>
            <w:vAlign w:val="center"/>
          </w:tcPr>
          <w:p w:rsidR="000343E3" w:rsidRPr="00F91D6F" w:rsidRDefault="000343E3" w:rsidP="000343E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343E3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0343E3" w:rsidRDefault="000343E3" w:rsidP="000343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0343E3" w:rsidRPr="007D0590" w:rsidRDefault="000343E3" w:rsidP="000343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修</w:t>
            </w:r>
            <w:r w:rsidRPr="007D0590"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 w:hint="eastAsia"/>
              </w:rPr>
              <w:t>程</w:t>
            </w:r>
          </w:p>
        </w:tc>
        <w:tc>
          <w:tcPr>
            <w:tcW w:w="2752" w:type="dxa"/>
            <w:vAlign w:val="center"/>
          </w:tcPr>
          <w:p w:rsidR="000343E3" w:rsidRPr="007D0590" w:rsidRDefault="000343E3" w:rsidP="000343E3">
            <w:pPr>
              <w:jc w:val="center"/>
              <w:rPr>
                <w:rFonts w:ascii="標楷體" w:eastAsia="標楷體" w:hAnsi="標楷體"/>
              </w:rPr>
            </w:pPr>
            <w:r w:rsidRPr="00D1167B">
              <w:rPr>
                <w:rFonts w:ascii="標楷體" w:eastAsia="標楷體" w:hAnsi="標楷體" w:hint="eastAsia"/>
              </w:rPr>
              <w:t>簡報初體驗</w:t>
            </w:r>
          </w:p>
        </w:tc>
        <w:tc>
          <w:tcPr>
            <w:tcW w:w="1175" w:type="dxa"/>
            <w:vAlign w:val="center"/>
          </w:tcPr>
          <w:p w:rsidR="000343E3" w:rsidRPr="007D0590" w:rsidRDefault="000343E3" w:rsidP="000343E3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0343E3" w:rsidRPr="000362AF" w:rsidRDefault="000343E3" w:rsidP="000343E3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操作評量</w:t>
            </w:r>
          </w:p>
          <w:p w:rsidR="000343E3" w:rsidRPr="000362AF" w:rsidRDefault="000343E3" w:rsidP="000343E3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口語發表</w:t>
            </w:r>
          </w:p>
        </w:tc>
        <w:tc>
          <w:tcPr>
            <w:tcW w:w="2445" w:type="dxa"/>
            <w:vAlign w:val="center"/>
          </w:tcPr>
          <w:p w:rsidR="000343E3" w:rsidRPr="000362AF" w:rsidRDefault="000343E3" w:rsidP="000343E3">
            <w:pPr>
              <w:spacing w:line="320" w:lineRule="exact"/>
              <w:rPr>
                <w:rFonts w:ascii="標楷體" w:eastAsia="標楷體" w:hAnsi="標楷體"/>
              </w:rPr>
            </w:pPr>
            <w:r w:rsidRPr="00D1167B">
              <w:rPr>
                <w:rFonts w:ascii="標楷體" w:eastAsia="標楷體" w:hAnsi="標楷體" w:hint="eastAsia"/>
              </w:rPr>
              <w:t>3-3-2能利用簡報軟體編輯並播放簡報</w:t>
            </w:r>
          </w:p>
        </w:tc>
        <w:tc>
          <w:tcPr>
            <w:tcW w:w="2514" w:type="dxa"/>
            <w:vAlign w:val="center"/>
          </w:tcPr>
          <w:p w:rsidR="000343E3" w:rsidRPr="000362AF" w:rsidRDefault="000343E3" w:rsidP="000343E3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資訊教育</w:t>
            </w:r>
          </w:p>
        </w:tc>
        <w:tc>
          <w:tcPr>
            <w:tcW w:w="1425" w:type="dxa"/>
            <w:vAlign w:val="center"/>
          </w:tcPr>
          <w:p w:rsidR="000343E3" w:rsidRPr="00F91D6F" w:rsidRDefault="000343E3" w:rsidP="000343E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343E3" w:rsidRPr="009B5142" w:rsidTr="00C112B7">
        <w:trPr>
          <w:trHeight w:val="482"/>
        </w:trPr>
        <w:tc>
          <w:tcPr>
            <w:tcW w:w="1063" w:type="dxa"/>
            <w:vMerge w:val="restart"/>
            <w:vAlign w:val="center"/>
          </w:tcPr>
          <w:p w:rsidR="000343E3" w:rsidRPr="006032D4" w:rsidRDefault="000343E3" w:rsidP="000343E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32D4">
              <w:rPr>
                <w:rFonts w:ascii="標楷體" w:eastAsia="標楷體" w:hAnsi="標楷體" w:hint="eastAsia"/>
                <w:sz w:val="22"/>
                <w:szCs w:val="22"/>
              </w:rPr>
              <w:t>十四</w:t>
            </w:r>
          </w:p>
          <w:p w:rsidR="000343E3" w:rsidRDefault="000343E3" w:rsidP="000343E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5/13-</w:t>
            </w:r>
          </w:p>
          <w:p w:rsidR="000343E3" w:rsidRPr="004246DD" w:rsidRDefault="000343E3" w:rsidP="000343E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5/19</w:t>
            </w:r>
          </w:p>
        </w:tc>
        <w:tc>
          <w:tcPr>
            <w:tcW w:w="1414" w:type="dxa"/>
            <w:vAlign w:val="center"/>
          </w:tcPr>
          <w:p w:rsidR="000343E3" w:rsidRPr="007D0590" w:rsidRDefault="000343E3" w:rsidP="000343E3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2752" w:type="dxa"/>
            <w:vAlign w:val="center"/>
          </w:tcPr>
          <w:p w:rsidR="000343E3" w:rsidRPr="007D0590" w:rsidRDefault="000343E3" w:rsidP="000343E3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第二次學習評量</w:t>
            </w:r>
          </w:p>
        </w:tc>
        <w:tc>
          <w:tcPr>
            <w:tcW w:w="1175" w:type="dxa"/>
            <w:vAlign w:val="center"/>
          </w:tcPr>
          <w:p w:rsidR="000343E3" w:rsidRPr="007D0590" w:rsidRDefault="000343E3" w:rsidP="000343E3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0343E3" w:rsidRPr="000362AF" w:rsidRDefault="000343E3" w:rsidP="000343E3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2445" w:type="dxa"/>
            <w:vAlign w:val="center"/>
          </w:tcPr>
          <w:p w:rsidR="000343E3" w:rsidRPr="000362AF" w:rsidRDefault="000343E3" w:rsidP="000343E3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2514" w:type="dxa"/>
          </w:tcPr>
          <w:p w:rsidR="000343E3" w:rsidRPr="009B5142" w:rsidRDefault="000343E3" w:rsidP="000343E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25" w:type="dxa"/>
          </w:tcPr>
          <w:p w:rsidR="000343E3" w:rsidRPr="009B5142" w:rsidRDefault="000343E3" w:rsidP="000343E3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0343E3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0343E3" w:rsidRDefault="000343E3" w:rsidP="000343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0343E3" w:rsidRPr="007D0590" w:rsidRDefault="000343E3" w:rsidP="000343E3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補救教學</w:t>
            </w:r>
          </w:p>
        </w:tc>
        <w:tc>
          <w:tcPr>
            <w:tcW w:w="2752" w:type="dxa"/>
            <w:vAlign w:val="center"/>
          </w:tcPr>
          <w:p w:rsidR="000343E3" w:rsidRPr="007D0590" w:rsidRDefault="000343E3" w:rsidP="000343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國語4</w:t>
            </w:r>
          </w:p>
        </w:tc>
        <w:tc>
          <w:tcPr>
            <w:tcW w:w="1175" w:type="dxa"/>
            <w:vAlign w:val="center"/>
          </w:tcPr>
          <w:p w:rsidR="000343E3" w:rsidRPr="00455779" w:rsidRDefault="000343E3" w:rsidP="000343E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4" w:type="dxa"/>
            <w:vAlign w:val="center"/>
          </w:tcPr>
          <w:p w:rsidR="000343E3" w:rsidRPr="000362AF" w:rsidRDefault="000343E3" w:rsidP="000343E3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實作</w:t>
            </w:r>
          </w:p>
        </w:tc>
        <w:tc>
          <w:tcPr>
            <w:tcW w:w="2445" w:type="dxa"/>
            <w:vAlign w:val="center"/>
          </w:tcPr>
          <w:p w:rsidR="000343E3" w:rsidRPr="000362AF" w:rsidRDefault="000343E3" w:rsidP="000343E3">
            <w:pPr>
              <w:spacing w:line="320" w:lineRule="exact"/>
              <w:rPr>
                <w:rFonts w:ascii="標楷體" w:eastAsia="標楷體" w:hAnsi="標楷體"/>
              </w:rPr>
            </w:pPr>
            <w:r w:rsidRPr="00EB24AC">
              <w:rPr>
                <w:rFonts w:ascii="標楷體" w:eastAsia="標楷體" w:hAnsi="標楷體" w:hint="eastAsia"/>
              </w:rPr>
              <w:t>語 E-1-7-5能理解在閱讀過程中所觀察到的訊息</w:t>
            </w:r>
          </w:p>
        </w:tc>
        <w:tc>
          <w:tcPr>
            <w:tcW w:w="2514" w:type="dxa"/>
            <w:vAlign w:val="center"/>
          </w:tcPr>
          <w:p w:rsidR="000343E3" w:rsidRPr="000362AF" w:rsidRDefault="000343E3" w:rsidP="000343E3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1425" w:type="dxa"/>
            <w:vAlign w:val="center"/>
          </w:tcPr>
          <w:p w:rsidR="000343E3" w:rsidRPr="00F91D6F" w:rsidRDefault="000343E3" w:rsidP="000343E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343E3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0343E3" w:rsidRDefault="000343E3" w:rsidP="000343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0343E3" w:rsidRDefault="000343E3" w:rsidP="000343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0343E3" w:rsidRPr="00F3036B" w:rsidRDefault="000343E3" w:rsidP="000343E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0343E3" w:rsidRPr="00F3036B" w:rsidRDefault="000343E3" w:rsidP="000343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0343E3" w:rsidRPr="00F3036B" w:rsidRDefault="000343E3" w:rsidP="000343E3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0343E3" w:rsidRPr="00AB78E2" w:rsidRDefault="000343E3" w:rsidP="000343E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B78E2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0343E3" w:rsidRPr="00AB78E2" w:rsidRDefault="000343E3" w:rsidP="000343E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B78E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AB78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514" w:type="dxa"/>
            <w:vAlign w:val="center"/>
          </w:tcPr>
          <w:p w:rsidR="000343E3" w:rsidRPr="00BA6113" w:rsidRDefault="000343E3" w:rsidP="000343E3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0343E3" w:rsidRPr="00F37DB8" w:rsidRDefault="000343E3" w:rsidP="000343E3">
            <w:pPr>
              <w:pStyle w:val="4123"/>
              <w:spacing w:line="240" w:lineRule="exact"/>
              <w:ind w:leftChars="23" w:left="225"/>
              <w:rPr>
                <w:rFonts w:eastAsia="標楷體" w:hAnsi="標楷體"/>
                <w:color w:val="000000"/>
                <w:sz w:val="20"/>
              </w:rPr>
            </w:pPr>
            <w:r w:rsidRPr="008F3411">
              <w:rPr>
                <w:rFonts w:eastAsia="標楷體" w:hAnsi="標楷體"/>
                <w:sz w:val="20"/>
              </w:rPr>
              <w:t>1-3-2-5</w:t>
            </w:r>
            <w:r w:rsidRPr="008F3411">
              <w:rPr>
                <w:rFonts w:eastAsia="標楷體" w:hAnsi="標楷體"/>
                <w:color w:val="000000"/>
                <w:sz w:val="20"/>
              </w:rPr>
              <w:t>理解規則之制定並尊重規則</w:t>
            </w:r>
          </w:p>
        </w:tc>
        <w:tc>
          <w:tcPr>
            <w:tcW w:w="1425" w:type="dxa"/>
            <w:vMerge w:val="restart"/>
            <w:vAlign w:val="center"/>
          </w:tcPr>
          <w:p w:rsidR="000343E3" w:rsidRPr="00F91D6F" w:rsidRDefault="000343E3" w:rsidP="000343E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343E3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0343E3" w:rsidRDefault="000343E3" w:rsidP="000343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0343E3" w:rsidRDefault="000343E3" w:rsidP="000343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0343E3" w:rsidRPr="00EB4D01" w:rsidRDefault="000343E3" w:rsidP="000343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0343E3" w:rsidRPr="007D0590" w:rsidRDefault="000343E3" w:rsidP="000343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0343E3" w:rsidRPr="00BA6113" w:rsidRDefault="000343E3" w:rsidP="000343E3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0343E3" w:rsidRPr="00BA6113" w:rsidRDefault="000343E3" w:rsidP="000343E3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0343E3" w:rsidRPr="00BA6113" w:rsidRDefault="000343E3" w:rsidP="000343E3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0343E3" w:rsidRPr="00BA6113" w:rsidRDefault="000343E3" w:rsidP="000343E3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0343E3" w:rsidRPr="001479F1" w:rsidRDefault="000343E3" w:rsidP="000343E3">
            <w:pPr>
              <w:rPr>
                <w:rFonts w:ascii="標楷體" w:eastAsia="標楷體" w:hAnsi="標楷體"/>
                <w:color w:val="000000"/>
              </w:rPr>
            </w:pPr>
            <w:r w:rsidRPr="002E4BDB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0343E3" w:rsidRPr="00AB78E2" w:rsidRDefault="000343E3" w:rsidP="000343E3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AB78E2">
              <w:rPr>
                <w:rFonts w:eastAsia="標楷體" w:hAnsi="標楷體" w:hint="eastAsia"/>
                <w:color w:val="000000"/>
                <w:sz w:val="20"/>
              </w:rPr>
              <w:t>1-1-1-3</w:t>
            </w:r>
            <w:r w:rsidRPr="00AB78E2">
              <w:rPr>
                <w:rFonts w:eastAsia="標楷體" w:hAnsi="標楷體" w:hint="eastAsia"/>
                <w:color w:val="000000"/>
                <w:sz w:val="20"/>
              </w:rPr>
              <w:t>會以味覺辨認常吃食物的味道</w:t>
            </w:r>
            <w:r w:rsidRPr="00AB78E2">
              <w:rPr>
                <w:rFonts w:eastAsia="標楷體" w:hAnsi="標楷體" w:hint="eastAsia"/>
                <w:color w:val="000000"/>
                <w:sz w:val="20"/>
              </w:rPr>
              <w:t>(</w:t>
            </w:r>
            <w:r w:rsidRPr="00AB78E2">
              <w:rPr>
                <w:rFonts w:eastAsia="標楷體" w:hAnsi="標楷體" w:hint="eastAsia"/>
                <w:color w:val="000000"/>
                <w:sz w:val="20"/>
              </w:rPr>
              <w:t>水果、飲</w:t>
            </w:r>
          </w:p>
          <w:p w:rsidR="000343E3" w:rsidRPr="00AB78E2" w:rsidRDefault="000343E3" w:rsidP="000343E3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AB78E2">
              <w:rPr>
                <w:rFonts w:eastAsia="標楷體" w:hAnsi="標楷體" w:hint="eastAsia"/>
                <w:color w:val="000000"/>
                <w:sz w:val="20"/>
              </w:rPr>
              <w:t>料、調味料</w:t>
            </w:r>
            <w:r w:rsidRPr="00AB78E2">
              <w:rPr>
                <w:rFonts w:eastAsia="標楷體" w:hAnsi="標楷體" w:hint="eastAsia"/>
                <w:color w:val="000000"/>
                <w:sz w:val="20"/>
              </w:rPr>
              <w:t>)</w:t>
            </w:r>
          </w:p>
          <w:p w:rsidR="000343E3" w:rsidRPr="00033BA6" w:rsidRDefault="000343E3" w:rsidP="000343E3">
            <w:pPr>
              <w:jc w:val="both"/>
              <w:rPr>
                <w:rFonts w:ascii="標楷體" w:eastAsia="標楷體" w:hAnsi="標楷體"/>
              </w:rPr>
            </w:pPr>
            <w:r w:rsidRPr="00AB78E2">
              <w:rPr>
                <w:rFonts w:eastAsia="標楷體" w:hAnsi="標楷體" w:hint="eastAsia"/>
                <w:color w:val="000000"/>
                <w:sz w:val="20"/>
              </w:rPr>
              <w:t>1-1-1-5</w:t>
            </w:r>
            <w:r w:rsidRPr="00AB78E2">
              <w:rPr>
                <w:rFonts w:eastAsia="標楷體" w:hAnsi="標楷體" w:hint="eastAsia"/>
                <w:color w:val="000000"/>
                <w:sz w:val="20"/>
              </w:rPr>
              <w:t>能用視覺分析所看到的物品特徵</w:t>
            </w:r>
          </w:p>
        </w:tc>
        <w:tc>
          <w:tcPr>
            <w:tcW w:w="2514" w:type="dxa"/>
            <w:vAlign w:val="center"/>
          </w:tcPr>
          <w:p w:rsidR="000343E3" w:rsidRPr="002E4BDB" w:rsidRDefault="000343E3" w:rsidP="000343E3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【環境教育】</w:t>
            </w:r>
          </w:p>
          <w:p w:rsidR="000343E3" w:rsidRPr="002E4BDB" w:rsidRDefault="000343E3" w:rsidP="000343E3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/>
                <w:color w:val="000000"/>
                <w:sz w:val="20"/>
              </w:rPr>
              <w:t>1-1-1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能運用五官觀察來探究環境中的事物。</w:t>
            </w:r>
          </w:p>
          <w:p w:rsidR="000343E3" w:rsidRPr="002E4BDB" w:rsidRDefault="000343E3" w:rsidP="000343E3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家政教育</w:t>
            </w:r>
          </w:p>
          <w:p w:rsidR="000343E3" w:rsidRPr="00F91D6F" w:rsidRDefault="000343E3" w:rsidP="000343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1-3-7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認識傳統節慶食物與臺灣本土飲食文化。</w:t>
            </w:r>
          </w:p>
        </w:tc>
        <w:tc>
          <w:tcPr>
            <w:tcW w:w="1425" w:type="dxa"/>
            <w:vMerge/>
            <w:vAlign w:val="center"/>
          </w:tcPr>
          <w:p w:rsidR="000343E3" w:rsidRPr="00F91D6F" w:rsidRDefault="000343E3" w:rsidP="000343E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343E3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0343E3" w:rsidRDefault="000343E3" w:rsidP="000343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0343E3" w:rsidRPr="007D0590" w:rsidRDefault="000343E3" w:rsidP="000343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0343E3" w:rsidRPr="007D0590" w:rsidRDefault="000343E3" w:rsidP="000343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0343E3" w:rsidRPr="007D0590" w:rsidRDefault="000343E3" w:rsidP="000343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0343E3" w:rsidRPr="00F91D6F" w:rsidRDefault="000343E3" w:rsidP="000343E3">
            <w:pPr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0343E3" w:rsidRPr="004E7B95" w:rsidRDefault="000343E3" w:rsidP="000343E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0343E3" w:rsidRPr="00455779" w:rsidRDefault="000343E3" w:rsidP="000343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514" w:type="dxa"/>
            <w:vAlign w:val="center"/>
          </w:tcPr>
          <w:p w:rsidR="000343E3" w:rsidRPr="00C1489E" w:rsidRDefault="000343E3" w:rsidP="000343E3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0343E3" w:rsidRPr="00F91D6F" w:rsidRDefault="000343E3" w:rsidP="000343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1489E">
              <w:rPr>
                <w:rFonts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1425" w:type="dxa"/>
            <w:vMerge/>
            <w:vAlign w:val="center"/>
          </w:tcPr>
          <w:p w:rsidR="000343E3" w:rsidRPr="00F91D6F" w:rsidRDefault="000343E3" w:rsidP="000343E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343E3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0343E3" w:rsidRDefault="000343E3" w:rsidP="000343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0343E3" w:rsidRPr="007D0590" w:rsidRDefault="000343E3" w:rsidP="000343E3">
            <w:pPr>
              <w:jc w:val="center"/>
              <w:rPr>
                <w:rFonts w:ascii="標楷體" w:eastAsia="標楷體" w:hAnsi="標楷體"/>
              </w:rPr>
            </w:pPr>
            <w:r w:rsidRPr="00BF0B83">
              <w:rPr>
                <w:rFonts w:ascii="標楷體" w:eastAsia="標楷體" w:hAnsi="標楷體" w:hint="eastAsia"/>
              </w:rPr>
              <w:t>補救教學</w:t>
            </w:r>
          </w:p>
        </w:tc>
        <w:tc>
          <w:tcPr>
            <w:tcW w:w="2752" w:type="dxa"/>
            <w:vAlign w:val="center"/>
          </w:tcPr>
          <w:p w:rsidR="000343E3" w:rsidRPr="007D0590" w:rsidRDefault="000343E3" w:rsidP="000343E3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英語</w:t>
            </w: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175" w:type="dxa"/>
            <w:vAlign w:val="center"/>
          </w:tcPr>
          <w:p w:rsidR="000343E3" w:rsidRPr="007D0590" w:rsidRDefault="000343E3" w:rsidP="000343E3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0343E3" w:rsidRPr="00C45E7F" w:rsidRDefault="000343E3" w:rsidP="000343E3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t>活動</w:t>
            </w:r>
          </w:p>
          <w:p w:rsidR="000343E3" w:rsidRPr="00C45E7F" w:rsidRDefault="000343E3" w:rsidP="000343E3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t>口語</w:t>
            </w:r>
          </w:p>
          <w:p w:rsidR="000343E3" w:rsidRPr="00C45E7F" w:rsidRDefault="000343E3" w:rsidP="000343E3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lastRenderedPageBreak/>
              <w:t>紙筆</w:t>
            </w:r>
          </w:p>
          <w:p w:rsidR="000343E3" w:rsidRPr="00995673" w:rsidRDefault="000343E3" w:rsidP="000343E3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t>作業</w:t>
            </w:r>
          </w:p>
        </w:tc>
        <w:tc>
          <w:tcPr>
            <w:tcW w:w="2445" w:type="dxa"/>
            <w:vAlign w:val="center"/>
          </w:tcPr>
          <w:p w:rsidR="000343E3" w:rsidRPr="008C65C6" w:rsidRDefault="000343E3" w:rsidP="000343E3">
            <w:pPr>
              <w:rPr>
                <w:rFonts w:ascii="標楷體" w:eastAsia="標楷體" w:hAnsi="標楷體"/>
              </w:rPr>
            </w:pPr>
            <w:r w:rsidRPr="00AD7E0D">
              <w:rPr>
                <w:rFonts w:ascii="標楷體" w:eastAsia="標楷體" w:hAnsi="標楷體" w:hint="eastAsia"/>
              </w:rPr>
              <w:lastRenderedPageBreak/>
              <w:t>3-1-2能應用字母拼讀法讀出單字</w:t>
            </w:r>
          </w:p>
        </w:tc>
        <w:tc>
          <w:tcPr>
            <w:tcW w:w="2514" w:type="dxa"/>
            <w:vAlign w:val="center"/>
          </w:tcPr>
          <w:p w:rsidR="000343E3" w:rsidRPr="00995673" w:rsidRDefault="000343E3" w:rsidP="000343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</w:t>
            </w:r>
          </w:p>
        </w:tc>
        <w:tc>
          <w:tcPr>
            <w:tcW w:w="1425" w:type="dxa"/>
            <w:vAlign w:val="center"/>
          </w:tcPr>
          <w:p w:rsidR="000343E3" w:rsidRPr="00F91D6F" w:rsidRDefault="000343E3" w:rsidP="000343E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343E3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0343E3" w:rsidRDefault="000343E3" w:rsidP="000343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0343E3" w:rsidRPr="007D0590" w:rsidRDefault="000343E3" w:rsidP="000343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修</w:t>
            </w:r>
            <w:r w:rsidRPr="007D0590"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 w:hint="eastAsia"/>
              </w:rPr>
              <w:t>程</w:t>
            </w:r>
          </w:p>
        </w:tc>
        <w:tc>
          <w:tcPr>
            <w:tcW w:w="2752" w:type="dxa"/>
            <w:vAlign w:val="center"/>
          </w:tcPr>
          <w:p w:rsidR="000343E3" w:rsidRPr="007D0590" w:rsidRDefault="000343E3" w:rsidP="000343E3">
            <w:pPr>
              <w:jc w:val="center"/>
              <w:rPr>
                <w:rFonts w:ascii="標楷體" w:eastAsia="標楷體" w:hAnsi="標楷體"/>
              </w:rPr>
            </w:pPr>
            <w:r w:rsidRPr="00D1167B">
              <w:rPr>
                <w:rFonts w:ascii="標楷體" w:eastAsia="標楷體" w:hAnsi="標楷體" w:hint="eastAsia"/>
              </w:rPr>
              <w:t>圖文並茂的簡報軟體</w:t>
            </w:r>
          </w:p>
        </w:tc>
        <w:tc>
          <w:tcPr>
            <w:tcW w:w="1175" w:type="dxa"/>
            <w:vAlign w:val="center"/>
          </w:tcPr>
          <w:p w:rsidR="000343E3" w:rsidRPr="007D0590" w:rsidRDefault="000343E3" w:rsidP="000343E3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0343E3" w:rsidRPr="000362AF" w:rsidRDefault="000343E3" w:rsidP="000343E3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操作評量</w:t>
            </w:r>
          </w:p>
          <w:p w:rsidR="000343E3" w:rsidRPr="000362AF" w:rsidRDefault="000343E3" w:rsidP="000343E3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口語發表</w:t>
            </w:r>
          </w:p>
        </w:tc>
        <w:tc>
          <w:tcPr>
            <w:tcW w:w="2445" w:type="dxa"/>
            <w:vAlign w:val="center"/>
          </w:tcPr>
          <w:p w:rsidR="000343E3" w:rsidRPr="000362AF" w:rsidRDefault="000343E3" w:rsidP="000343E3">
            <w:pPr>
              <w:spacing w:line="320" w:lineRule="exact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0362AF">
                <w:rPr>
                  <w:rFonts w:ascii="標楷體" w:eastAsia="標楷體" w:hAnsi="標楷體" w:hint="eastAsia"/>
                </w:rPr>
                <w:t>4-3-4</w:t>
              </w:r>
            </w:smartTag>
            <w:r w:rsidRPr="00D1167B">
              <w:rPr>
                <w:rFonts w:ascii="標楷體" w:eastAsia="標楷體" w:hAnsi="標楷體" w:hint="eastAsia"/>
              </w:rPr>
              <w:t>3-3-2能利用簡報軟體編輯並播放簡報</w:t>
            </w:r>
          </w:p>
        </w:tc>
        <w:tc>
          <w:tcPr>
            <w:tcW w:w="2514" w:type="dxa"/>
            <w:vAlign w:val="center"/>
          </w:tcPr>
          <w:p w:rsidR="000343E3" w:rsidRPr="000362AF" w:rsidRDefault="000343E3" w:rsidP="000343E3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資訊教育</w:t>
            </w:r>
          </w:p>
        </w:tc>
        <w:tc>
          <w:tcPr>
            <w:tcW w:w="1425" w:type="dxa"/>
            <w:vAlign w:val="center"/>
          </w:tcPr>
          <w:p w:rsidR="000343E3" w:rsidRPr="00F91D6F" w:rsidRDefault="000343E3" w:rsidP="000343E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343E3" w:rsidRPr="009B5142" w:rsidTr="00C112B7">
        <w:trPr>
          <w:trHeight w:val="506"/>
        </w:trPr>
        <w:tc>
          <w:tcPr>
            <w:tcW w:w="1063" w:type="dxa"/>
            <w:vMerge w:val="restart"/>
            <w:vAlign w:val="center"/>
          </w:tcPr>
          <w:p w:rsidR="000343E3" w:rsidRPr="006032D4" w:rsidRDefault="000343E3" w:rsidP="000343E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32D4">
              <w:rPr>
                <w:rFonts w:ascii="標楷體" w:eastAsia="標楷體" w:hAnsi="標楷體" w:hint="eastAsia"/>
                <w:sz w:val="22"/>
                <w:szCs w:val="22"/>
              </w:rPr>
              <w:t>十五</w:t>
            </w:r>
          </w:p>
          <w:p w:rsidR="000343E3" w:rsidRDefault="000343E3" w:rsidP="000343E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5/20-</w:t>
            </w:r>
          </w:p>
          <w:p w:rsidR="000343E3" w:rsidRPr="004246DD" w:rsidRDefault="000343E3" w:rsidP="000343E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5/26</w:t>
            </w:r>
          </w:p>
        </w:tc>
        <w:tc>
          <w:tcPr>
            <w:tcW w:w="1414" w:type="dxa"/>
            <w:vAlign w:val="center"/>
          </w:tcPr>
          <w:p w:rsidR="000343E3" w:rsidRPr="007D0590" w:rsidRDefault="000343E3" w:rsidP="000343E3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2752" w:type="dxa"/>
            <w:vAlign w:val="center"/>
          </w:tcPr>
          <w:p w:rsidR="000343E3" w:rsidRPr="007D0590" w:rsidRDefault="000343E3" w:rsidP="000343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德</w:t>
            </w:r>
            <w:r w:rsidRPr="007D0590">
              <w:rPr>
                <w:rFonts w:ascii="標楷體" w:eastAsia="標楷體" w:hAnsi="標楷體" w:hint="eastAsia"/>
              </w:rPr>
              <w:t>教育宣導</w:t>
            </w:r>
          </w:p>
        </w:tc>
        <w:tc>
          <w:tcPr>
            <w:tcW w:w="1175" w:type="dxa"/>
            <w:vAlign w:val="center"/>
          </w:tcPr>
          <w:p w:rsidR="000343E3" w:rsidRPr="007D0590" w:rsidRDefault="000343E3" w:rsidP="000343E3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0343E3" w:rsidRPr="000362AF" w:rsidRDefault="000343E3" w:rsidP="000343E3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口語發表</w:t>
            </w:r>
          </w:p>
        </w:tc>
        <w:tc>
          <w:tcPr>
            <w:tcW w:w="2445" w:type="dxa"/>
            <w:vAlign w:val="center"/>
          </w:tcPr>
          <w:p w:rsidR="000343E3" w:rsidRPr="000362AF" w:rsidRDefault="000343E3" w:rsidP="000343E3">
            <w:pPr>
              <w:spacing w:line="320" w:lineRule="exact"/>
              <w:rPr>
                <w:rFonts w:ascii="標楷體" w:eastAsia="標楷體" w:hAnsi="標楷體"/>
              </w:rPr>
            </w:pPr>
            <w:r w:rsidRPr="007922EA">
              <w:rPr>
                <w:rFonts w:ascii="標楷體" w:eastAsia="標楷體" w:hAnsi="標楷體" w:hint="eastAsia"/>
              </w:rPr>
              <w:t>人 1-2-1-2欣賞個別差異並尊重自己與他人的權利</w:t>
            </w:r>
          </w:p>
        </w:tc>
        <w:tc>
          <w:tcPr>
            <w:tcW w:w="2514" w:type="dxa"/>
            <w:vAlign w:val="center"/>
          </w:tcPr>
          <w:p w:rsidR="000343E3" w:rsidRPr="000362AF" w:rsidRDefault="000343E3" w:rsidP="000343E3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社會領域</w:t>
            </w:r>
          </w:p>
        </w:tc>
        <w:tc>
          <w:tcPr>
            <w:tcW w:w="1425" w:type="dxa"/>
            <w:vAlign w:val="center"/>
          </w:tcPr>
          <w:p w:rsidR="000343E3" w:rsidRPr="00F91D6F" w:rsidRDefault="000343E3" w:rsidP="000343E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343E3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0343E3" w:rsidRDefault="000343E3" w:rsidP="000343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0343E3" w:rsidRPr="007D0590" w:rsidRDefault="000343E3" w:rsidP="000343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定課程</w:t>
            </w:r>
          </w:p>
        </w:tc>
        <w:tc>
          <w:tcPr>
            <w:tcW w:w="2752" w:type="dxa"/>
            <w:vAlign w:val="center"/>
          </w:tcPr>
          <w:p w:rsidR="000343E3" w:rsidRPr="007D0590" w:rsidRDefault="000343E3" w:rsidP="000343E3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環境教育課程-1</w:t>
            </w:r>
          </w:p>
        </w:tc>
        <w:tc>
          <w:tcPr>
            <w:tcW w:w="1175" w:type="dxa"/>
            <w:vAlign w:val="center"/>
          </w:tcPr>
          <w:p w:rsidR="000343E3" w:rsidRPr="007D0590" w:rsidRDefault="000343E3" w:rsidP="000343E3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0343E3" w:rsidRPr="000362AF" w:rsidRDefault="000343E3" w:rsidP="000343E3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觀察</w:t>
            </w:r>
          </w:p>
          <w:p w:rsidR="000343E3" w:rsidRPr="000362AF" w:rsidRDefault="000343E3" w:rsidP="000343E3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實作</w:t>
            </w:r>
          </w:p>
        </w:tc>
        <w:tc>
          <w:tcPr>
            <w:tcW w:w="2445" w:type="dxa"/>
            <w:vAlign w:val="center"/>
          </w:tcPr>
          <w:p w:rsidR="000343E3" w:rsidRPr="008A7587" w:rsidRDefault="000343E3" w:rsidP="000343E3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4-1-1</w:t>
            </w:r>
            <w:r w:rsidRPr="008A7587">
              <w:rPr>
                <w:rFonts w:ascii="標楷體" w:eastAsia="標楷體" w:hAnsi="標楷體" w:hint="eastAsia"/>
              </w:rPr>
              <w:t>能以語言、文字或圖畫等表達自己對自然體驗或環境保</w:t>
            </w:r>
          </w:p>
          <w:p w:rsidR="000343E3" w:rsidRPr="000362AF" w:rsidRDefault="000343E3" w:rsidP="000343E3">
            <w:pPr>
              <w:spacing w:line="320" w:lineRule="exact"/>
              <w:rPr>
                <w:rFonts w:ascii="標楷體" w:eastAsia="標楷體" w:hAnsi="標楷體"/>
              </w:rPr>
            </w:pPr>
            <w:r w:rsidRPr="008A7587">
              <w:rPr>
                <w:rFonts w:ascii="標楷體" w:eastAsia="標楷體" w:hAnsi="標楷體" w:hint="eastAsia"/>
              </w:rPr>
              <w:t>護的想法</w:t>
            </w:r>
          </w:p>
        </w:tc>
        <w:tc>
          <w:tcPr>
            <w:tcW w:w="2514" w:type="dxa"/>
            <w:vAlign w:val="center"/>
          </w:tcPr>
          <w:p w:rsidR="000343E3" w:rsidRPr="000362AF" w:rsidRDefault="000343E3" w:rsidP="000343E3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環境</w:t>
            </w:r>
          </w:p>
        </w:tc>
        <w:tc>
          <w:tcPr>
            <w:tcW w:w="1425" w:type="dxa"/>
            <w:vAlign w:val="center"/>
          </w:tcPr>
          <w:p w:rsidR="000343E3" w:rsidRPr="00F91D6F" w:rsidRDefault="000343E3" w:rsidP="000343E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343E3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0343E3" w:rsidRDefault="000343E3" w:rsidP="000343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0343E3" w:rsidRDefault="000343E3" w:rsidP="000343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0343E3" w:rsidRPr="00F3036B" w:rsidRDefault="000343E3" w:rsidP="000343E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0343E3" w:rsidRPr="00F3036B" w:rsidRDefault="000343E3" w:rsidP="000343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0343E3" w:rsidRPr="00F3036B" w:rsidRDefault="000343E3" w:rsidP="000343E3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0343E3" w:rsidRPr="00AB78E2" w:rsidRDefault="000343E3" w:rsidP="000343E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B78E2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0343E3" w:rsidRPr="00AB78E2" w:rsidRDefault="000343E3" w:rsidP="000343E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B78E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AB78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514" w:type="dxa"/>
            <w:vAlign w:val="center"/>
          </w:tcPr>
          <w:p w:rsidR="000343E3" w:rsidRPr="00BA6113" w:rsidRDefault="000343E3" w:rsidP="000343E3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0343E3" w:rsidRPr="00F37DB8" w:rsidRDefault="000343E3" w:rsidP="000343E3">
            <w:pPr>
              <w:pStyle w:val="4123"/>
              <w:spacing w:line="240" w:lineRule="exact"/>
              <w:ind w:leftChars="23" w:left="225"/>
              <w:rPr>
                <w:rFonts w:eastAsia="標楷體" w:hAnsi="標楷體"/>
                <w:color w:val="000000"/>
                <w:sz w:val="20"/>
              </w:rPr>
            </w:pPr>
            <w:r w:rsidRPr="008F3411">
              <w:rPr>
                <w:rFonts w:eastAsia="標楷體" w:hAnsi="標楷體"/>
                <w:sz w:val="20"/>
              </w:rPr>
              <w:t>1-3-2-5</w:t>
            </w:r>
            <w:r w:rsidRPr="008F3411">
              <w:rPr>
                <w:rFonts w:eastAsia="標楷體" w:hAnsi="標楷體"/>
                <w:color w:val="000000"/>
                <w:sz w:val="20"/>
              </w:rPr>
              <w:t>理解規則之制定並尊重規則</w:t>
            </w:r>
          </w:p>
        </w:tc>
        <w:tc>
          <w:tcPr>
            <w:tcW w:w="1425" w:type="dxa"/>
            <w:vMerge w:val="restart"/>
            <w:vAlign w:val="center"/>
          </w:tcPr>
          <w:p w:rsidR="000343E3" w:rsidRPr="00F91D6F" w:rsidRDefault="000343E3" w:rsidP="000343E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343E3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0343E3" w:rsidRDefault="000343E3" w:rsidP="000343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0343E3" w:rsidRDefault="000343E3" w:rsidP="000343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0343E3" w:rsidRPr="00EB4D01" w:rsidRDefault="000343E3" w:rsidP="000343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0343E3" w:rsidRPr="007D0590" w:rsidRDefault="000343E3" w:rsidP="000343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0343E3" w:rsidRPr="00BA6113" w:rsidRDefault="000343E3" w:rsidP="000343E3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0343E3" w:rsidRPr="00BA6113" w:rsidRDefault="000343E3" w:rsidP="000343E3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0343E3" w:rsidRPr="00BA6113" w:rsidRDefault="000343E3" w:rsidP="000343E3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0343E3" w:rsidRPr="00BA6113" w:rsidRDefault="000343E3" w:rsidP="000343E3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0343E3" w:rsidRPr="001479F1" w:rsidRDefault="000343E3" w:rsidP="000343E3">
            <w:pPr>
              <w:rPr>
                <w:rFonts w:ascii="標楷體" w:eastAsia="標楷體" w:hAnsi="標楷體"/>
                <w:color w:val="000000"/>
              </w:rPr>
            </w:pPr>
            <w:r w:rsidRPr="002E4BDB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0343E3" w:rsidRPr="00AB78E2" w:rsidRDefault="000343E3" w:rsidP="000343E3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AB78E2">
              <w:rPr>
                <w:rFonts w:eastAsia="標楷體" w:hAnsi="標楷體" w:hint="eastAsia"/>
                <w:color w:val="000000"/>
                <w:sz w:val="20"/>
              </w:rPr>
              <w:t>1-2-1-1</w:t>
            </w:r>
            <w:r w:rsidRPr="00AB78E2">
              <w:rPr>
                <w:rFonts w:eastAsia="標楷體" w:hAnsi="標楷體" w:hint="eastAsia"/>
                <w:color w:val="000000"/>
                <w:sz w:val="20"/>
              </w:rPr>
              <w:t>能辨識各種常見花卉、植物的特徵</w:t>
            </w:r>
          </w:p>
          <w:p w:rsidR="000343E3" w:rsidRPr="00033BA6" w:rsidRDefault="000343E3" w:rsidP="000343E3">
            <w:pPr>
              <w:jc w:val="both"/>
              <w:rPr>
                <w:rFonts w:ascii="標楷體" w:eastAsia="標楷體" w:hAnsi="標楷體"/>
              </w:rPr>
            </w:pPr>
            <w:r w:rsidRPr="00AB78E2">
              <w:rPr>
                <w:rFonts w:eastAsia="標楷體" w:hAnsi="標楷體"/>
                <w:sz w:val="20"/>
              </w:rPr>
              <w:t>1-2-3-1</w:t>
            </w:r>
            <w:r w:rsidRPr="00AB78E2">
              <w:rPr>
                <w:rFonts w:eastAsia="標楷體" w:hAnsi="標楷體"/>
                <w:sz w:val="20"/>
              </w:rPr>
              <w:t>能描述觀察物品的特徵通則</w:t>
            </w:r>
          </w:p>
        </w:tc>
        <w:tc>
          <w:tcPr>
            <w:tcW w:w="2514" w:type="dxa"/>
            <w:vAlign w:val="center"/>
          </w:tcPr>
          <w:p w:rsidR="000343E3" w:rsidRPr="002E4BDB" w:rsidRDefault="000343E3" w:rsidP="000343E3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【環境教育】</w:t>
            </w:r>
          </w:p>
          <w:p w:rsidR="000343E3" w:rsidRPr="002E4BDB" w:rsidRDefault="000343E3" w:rsidP="000343E3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/>
                <w:color w:val="000000"/>
                <w:sz w:val="20"/>
              </w:rPr>
              <w:t>1-1-1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能運用五官觀察來探究環境中的事物。</w:t>
            </w:r>
          </w:p>
          <w:p w:rsidR="000343E3" w:rsidRPr="002E4BDB" w:rsidRDefault="000343E3" w:rsidP="000343E3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家政教育</w:t>
            </w:r>
          </w:p>
          <w:p w:rsidR="000343E3" w:rsidRPr="00F91D6F" w:rsidRDefault="000343E3" w:rsidP="000343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1-3-7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認識傳統節慶食物與臺灣本土飲食文化。</w:t>
            </w:r>
          </w:p>
        </w:tc>
        <w:tc>
          <w:tcPr>
            <w:tcW w:w="1425" w:type="dxa"/>
            <w:vMerge/>
            <w:vAlign w:val="center"/>
          </w:tcPr>
          <w:p w:rsidR="000343E3" w:rsidRPr="00F91D6F" w:rsidRDefault="000343E3" w:rsidP="000343E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343E3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0343E3" w:rsidRDefault="000343E3" w:rsidP="000343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0343E3" w:rsidRPr="007D0590" w:rsidRDefault="000343E3" w:rsidP="000343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0343E3" w:rsidRPr="007D0590" w:rsidRDefault="000343E3" w:rsidP="000343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0343E3" w:rsidRPr="007D0590" w:rsidRDefault="000343E3" w:rsidP="000343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0343E3" w:rsidRPr="00F91D6F" w:rsidRDefault="000343E3" w:rsidP="000343E3">
            <w:pPr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0343E3" w:rsidRPr="004E7B95" w:rsidRDefault="000343E3" w:rsidP="000343E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0343E3" w:rsidRPr="000362AF" w:rsidRDefault="000343E3" w:rsidP="000343E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514" w:type="dxa"/>
            <w:vAlign w:val="center"/>
          </w:tcPr>
          <w:p w:rsidR="000343E3" w:rsidRPr="00C1489E" w:rsidRDefault="000343E3" w:rsidP="000343E3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0343E3" w:rsidRPr="00F91D6F" w:rsidRDefault="000343E3" w:rsidP="000343E3">
            <w:pPr>
              <w:jc w:val="center"/>
              <w:rPr>
                <w:rFonts w:ascii="標楷體" w:eastAsia="標楷體" w:hAnsi="標楷體"/>
              </w:rPr>
            </w:pPr>
            <w:r w:rsidRPr="00C1489E">
              <w:rPr>
                <w:rFonts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1425" w:type="dxa"/>
            <w:vMerge/>
            <w:vAlign w:val="center"/>
          </w:tcPr>
          <w:p w:rsidR="000343E3" w:rsidRPr="00F91D6F" w:rsidRDefault="000343E3" w:rsidP="000343E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343E3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0343E3" w:rsidRDefault="000343E3" w:rsidP="000343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0343E3" w:rsidRPr="007D0590" w:rsidRDefault="000343E3" w:rsidP="000343E3">
            <w:pPr>
              <w:jc w:val="center"/>
              <w:rPr>
                <w:rFonts w:ascii="標楷體" w:eastAsia="標楷體" w:hAnsi="標楷體"/>
              </w:rPr>
            </w:pPr>
            <w:r w:rsidRPr="00BF0B83">
              <w:rPr>
                <w:rFonts w:ascii="標楷體" w:eastAsia="標楷體" w:hAnsi="標楷體" w:hint="eastAsia"/>
              </w:rPr>
              <w:t>補救教學</w:t>
            </w:r>
          </w:p>
        </w:tc>
        <w:tc>
          <w:tcPr>
            <w:tcW w:w="2752" w:type="dxa"/>
            <w:vAlign w:val="center"/>
          </w:tcPr>
          <w:p w:rsidR="000343E3" w:rsidRPr="007D0590" w:rsidRDefault="000343E3" w:rsidP="000343E3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英語</w:t>
            </w: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175" w:type="dxa"/>
            <w:vAlign w:val="center"/>
          </w:tcPr>
          <w:p w:rsidR="000343E3" w:rsidRPr="007D0590" w:rsidRDefault="000343E3" w:rsidP="000343E3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0343E3" w:rsidRPr="00C45E7F" w:rsidRDefault="000343E3" w:rsidP="000343E3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t>活動</w:t>
            </w:r>
          </w:p>
          <w:p w:rsidR="000343E3" w:rsidRPr="00C45E7F" w:rsidRDefault="000343E3" w:rsidP="000343E3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t>口語</w:t>
            </w:r>
          </w:p>
          <w:p w:rsidR="000343E3" w:rsidRPr="00C45E7F" w:rsidRDefault="000343E3" w:rsidP="000343E3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lastRenderedPageBreak/>
              <w:t>紙筆</w:t>
            </w:r>
          </w:p>
          <w:p w:rsidR="000343E3" w:rsidRPr="00995673" w:rsidRDefault="000343E3" w:rsidP="000343E3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t>作業</w:t>
            </w:r>
          </w:p>
        </w:tc>
        <w:tc>
          <w:tcPr>
            <w:tcW w:w="2445" w:type="dxa"/>
            <w:vAlign w:val="center"/>
          </w:tcPr>
          <w:p w:rsidR="000343E3" w:rsidRPr="00995673" w:rsidRDefault="000343E3" w:rsidP="000343E3">
            <w:pPr>
              <w:rPr>
                <w:rFonts w:ascii="標楷體" w:eastAsia="標楷體" w:hAnsi="標楷體"/>
              </w:rPr>
            </w:pPr>
            <w:r w:rsidRPr="00AD7E0D">
              <w:rPr>
                <w:rFonts w:ascii="標楷體" w:eastAsia="標楷體" w:hAnsi="標楷體" w:hint="eastAsia"/>
              </w:rPr>
              <w:lastRenderedPageBreak/>
              <w:t>3-1-2能應用字母拼讀法讀出單字</w:t>
            </w:r>
          </w:p>
        </w:tc>
        <w:tc>
          <w:tcPr>
            <w:tcW w:w="2514" w:type="dxa"/>
            <w:vAlign w:val="center"/>
          </w:tcPr>
          <w:p w:rsidR="000343E3" w:rsidRPr="00995673" w:rsidRDefault="000343E3" w:rsidP="000343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</w:t>
            </w:r>
          </w:p>
        </w:tc>
        <w:tc>
          <w:tcPr>
            <w:tcW w:w="1425" w:type="dxa"/>
            <w:vAlign w:val="center"/>
          </w:tcPr>
          <w:p w:rsidR="000343E3" w:rsidRPr="00F91D6F" w:rsidRDefault="000343E3" w:rsidP="000343E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343E3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0343E3" w:rsidRDefault="000343E3" w:rsidP="000343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0343E3" w:rsidRPr="007D0590" w:rsidRDefault="000343E3" w:rsidP="000343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修</w:t>
            </w:r>
            <w:r w:rsidRPr="007D0590"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 w:hint="eastAsia"/>
              </w:rPr>
              <w:t>程</w:t>
            </w:r>
          </w:p>
        </w:tc>
        <w:tc>
          <w:tcPr>
            <w:tcW w:w="2752" w:type="dxa"/>
            <w:vAlign w:val="center"/>
          </w:tcPr>
          <w:p w:rsidR="000343E3" w:rsidRPr="007D0590" w:rsidRDefault="000343E3" w:rsidP="000343E3">
            <w:pPr>
              <w:jc w:val="center"/>
              <w:rPr>
                <w:rFonts w:ascii="標楷體" w:eastAsia="標楷體" w:hAnsi="標楷體"/>
              </w:rPr>
            </w:pPr>
            <w:r w:rsidRPr="00D1167B">
              <w:rPr>
                <w:rFonts w:ascii="標楷體" w:eastAsia="標楷體" w:hAnsi="標楷體" w:hint="eastAsia"/>
              </w:rPr>
              <w:t>大家來找碴</w:t>
            </w:r>
          </w:p>
        </w:tc>
        <w:tc>
          <w:tcPr>
            <w:tcW w:w="1175" w:type="dxa"/>
            <w:vAlign w:val="center"/>
          </w:tcPr>
          <w:p w:rsidR="000343E3" w:rsidRPr="007D0590" w:rsidRDefault="000343E3" w:rsidP="000343E3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0343E3" w:rsidRPr="000362AF" w:rsidRDefault="000343E3" w:rsidP="000343E3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操作評量</w:t>
            </w:r>
          </w:p>
          <w:p w:rsidR="000343E3" w:rsidRPr="000362AF" w:rsidRDefault="000343E3" w:rsidP="000343E3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口語發表</w:t>
            </w:r>
          </w:p>
        </w:tc>
        <w:tc>
          <w:tcPr>
            <w:tcW w:w="2445" w:type="dxa"/>
            <w:vAlign w:val="center"/>
          </w:tcPr>
          <w:p w:rsidR="000343E3" w:rsidRPr="000362AF" w:rsidRDefault="000343E3" w:rsidP="000343E3">
            <w:pPr>
              <w:spacing w:line="320" w:lineRule="exact"/>
              <w:rPr>
                <w:rFonts w:ascii="標楷體" w:eastAsia="標楷體" w:hAnsi="標楷體"/>
              </w:rPr>
            </w:pPr>
            <w:r w:rsidRPr="00D1167B">
              <w:rPr>
                <w:rFonts w:ascii="標楷體" w:eastAsia="標楷體" w:hAnsi="標楷體" w:hint="eastAsia"/>
              </w:rPr>
              <w:t>3-3-2能利用簡報軟體編輯並播放簡報</w:t>
            </w:r>
          </w:p>
        </w:tc>
        <w:tc>
          <w:tcPr>
            <w:tcW w:w="2514" w:type="dxa"/>
            <w:vAlign w:val="center"/>
          </w:tcPr>
          <w:p w:rsidR="000343E3" w:rsidRPr="000362AF" w:rsidRDefault="000343E3" w:rsidP="000343E3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資訊教育</w:t>
            </w:r>
          </w:p>
        </w:tc>
        <w:tc>
          <w:tcPr>
            <w:tcW w:w="1425" w:type="dxa"/>
            <w:vAlign w:val="center"/>
          </w:tcPr>
          <w:p w:rsidR="000343E3" w:rsidRPr="00F91D6F" w:rsidRDefault="000343E3" w:rsidP="000343E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343E3" w:rsidRPr="009B5142" w:rsidTr="00C112B7">
        <w:trPr>
          <w:trHeight w:val="482"/>
        </w:trPr>
        <w:tc>
          <w:tcPr>
            <w:tcW w:w="1063" w:type="dxa"/>
            <w:vMerge w:val="restart"/>
            <w:vAlign w:val="center"/>
          </w:tcPr>
          <w:p w:rsidR="000343E3" w:rsidRPr="006032D4" w:rsidRDefault="000343E3" w:rsidP="000343E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32D4">
              <w:rPr>
                <w:rFonts w:ascii="標楷體" w:eastAsia="標楷體" w:hAnsi="標楷體" w:hint="eastAsia"/>
                <w:sz w:val="22"/>
                <w:szCs w:val="22"/>
              </w:rPr>
              <w:t>十六</w:t>
            </w:r>
          </w:p>
          <w:p w:rsidR="000343E3" w:rsidRDefault="000343E3" w:rsidP="000343E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5/27-</w:t>
            </w:r>
          </w:p>
          <w:p w:rsidR="000343E3" w:rsidRPr="006032D4" w:rsidRDefault="000343E3" w:rsidP="000343E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6/02</w:t>
            </w:r>
          </w:p>
          <w:p w:rsidR="000343E3" w:rsidRPr="006032D4" w:rsidRDefault="000343E3" w:rsidP="000343E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0343E3" w:rsidRPr="007D0590" w:rsidRDefault="000343E3" w:rsidP="000343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定課程</w:t>
            </w:r>
          </w:p>
        </w:tc>
        <w:tc>
          <w:tcPr>
            <w:tcW w:w="2752" w:type="dxa"/>
            <w:vAlign w:val="center"/>
          </w:tcPr>
          <w:p w:rsidR="000343E3" w:rsidRPr="007D0590" w:rsidRDefault="000343E3" w:rsidP="000343E3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環境教育課程-2</w:t>
            </w:r>
          </w:p>
        </w:tc>
        <w:tc>
          <w:tcPr>
            <w:tcW w:w="1175" w:type="dxa"/>
            <w:vAlign w:val="center"/>
          </w:tcPr>
          <w:p w:rsidR="000343E3" w:rsidRPr="007D0590" w:rsidRDefault="000343E3" w:rsidP="000343E3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0343E3" w:rsidRPr="000362AF" w:rsidRDefault="000343E3" w:rsidP="000343E3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觀察</w:t>
            </w:r>
          </w:p>
          <w:p w:rsidR="000343E3" w:rsidRPr="000362AF" w:rsidRDefault="000343E3" w:rsidP="000343E3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實作</w:t>
            </w:r>
          </w:p>
        </w:tc>
        <w:tc>
          <w:tcPr>
            <w:tcW w:w="2445" w:type="dxa"/>
            <w:vAlign w:val="center"/>
          </w:tcPr>
          <w:p w:rsidR="000343E3" w:rsidRPr="008A7587" w:rsidRDefault="000343E3" w:rsidP="000343E3">
            <w:pPr>
              <w:spacing w:line="320" w:lineRule="exact"/>
              <w:rPr>
                <w:rFonts w:ascii="標楷體" w:eastAsia="標楷體" w:hAnsi="標楷體"/>
              </w:rPr>
            </w:pPr>
            <w:r w:rsidRPr="008A7587">
              <w:rPr>
                <w:rFonts w:ascii="標楷體" w:eastAsia="標楷體" w:hAnsi="標楷體" w:hint="eastAsia"/>
              </w:rPr>
              <w:t>4-1-1能以語言、文字或圖畫等表達自己對自然體驗或環境保</w:t>
            </w:r>
          </w:p>
          <w:p w:rsidR="000343E3" w:rsidRPr="000362AF" w:rsidRDefault="000343E3" w:rsidP="000343E3">
            <w:pPr>
              <w:spacing w:line="320" w:lineRule="exact"/>
              <w:rPr>
                <w:rFonts w:ascii="標楷體" w:eastAsia="標楷體" w:hAnsi="標楷體"/>
              </w:rPr>
            </w:pPr>
            <w:r w:rsidRPr="008A7587">
              <w:rPr>
                <w:rFonts w:ascii="標楷體" w:eastAsia="標楷體" w:hAnsi="標楷體" w:hint="eastAsia"/>
              </w:rPr>
              <w:t>護的想法</w:t>
            </w:r>
          </w:p>
        </w:tc>
        <w:tc>
          <w:tcPr>
            <w:tcW w:w="2514" w:type="dxa"/>
            <w:vAlign w:val="center"/>
          </w:tcPr>
          <w:p w:rsidR="000343E3" w:rsidRPr="000362AF" w:rsidRDefault="000343E3" w:rsidP="000343E3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環境</w:t>
            </w:r>
          </w:p>
        </w:tc>
        <w:tc>
          <w:tcPr>
            <w:tcW w:w="1425" w:type="dxa"/>
            <w:vAlign w:val="center"/>
          </w:tcPr>
          <w:p w:rsidR="000343E3" w:rsidRPr="00F91D6F" w:rsidRDefault="000343E3" w:rsidP="000343E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343E3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0343E3" w:rsidRDefault="000343E3" w:rsidP="000343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0343E3" w:rsidRPr="007D0590" w:rsidRDefault="000343E3" w:rsidP="000343E3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補救教學</w:t>
            </w:r>
          </w:p>
        </w:tc>
        <w:tc>
          <w:tcPr>
            <w:tcW w:w="2752" w:type="dxa"/>
            <w:vAlign w:val="center"/>
          </w:tcPr>
          <w:p w:rsidR="000343E3" w:rsidRPr="007D0590" w:rsidRDefault="000343E3" w:rsidP="000343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4</w:t>
            </w:r>
          </w:p>
        </w:tc>
        <w:tc>
          <w:tcPr>
            <w:tcW w:w="1175" w:type="dxa"/>
            <w:vAlign w:val="center"/>
          </w:tcPr>
          <w:p w:rsidR="000343E3" w:rsidRPr="00455779" w:rsidRDefault="000343E3" w:rsidP="000343E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4" w:type="dxa"/>
            <w:vAlign w:val="center"/>
          </w:tcPr>
          <w:p w:rsidR="000343E3" w:rsidRPr="000362AF" w:rsidRDefault="000343E3" w:rsidP="000343E3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實作</w:t>
            </w:r>
          </w:p>
        </w:tc>
        <w:tc>
          <w:tcPr>
            <w:tcW w:w="2445" w:type="dxa"/>
            <w:vAlign w:val="center"/>
          </w:tcPr>
          <w:p w:rsidR="000343E3" w:rsidRPr="000362AF" w:rsidRDefault="000343E3" w:rsidP="000343E3">
            <w:pPr>
              <w:spacing w:line="320" w:lineRule="exact"/>
              <w:rPr>
                <w:rFonts w:ascii="標楷體" w:eastAsia="標楷體" w:hAnsi="標楷體"/>
              </w:rPr>
            </w:pPr>
            <w:r w:rsidRPr="007922EA">
              <w:rPr>
                <w:rFonts w:ascii="標楷體" w:eastAsia="標楷體" w:hAnsi="標楷體" w:hint="eastAsia"/>
              </w:rPr>
              <w:t>數 A-3-8能做分數的四則運算</w:t>
            </w:r>
          </w:p>
        </w:tc>
        <w:tc>
          <w:tcPr>
            <w:tcW w:w="2514" w:type="dxa"/>
            <w:vAlign w:val="center"/>
          </w:tcPr>
          <w:p w:rsidR="000343E3" w:rsidRPr="000362AF" w:rsidRDefault="000343E3" w:rsidP="000343E3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425" w:type="dxa"/>
            <w:vAlign w:val="center"/>
          </w:tcPr>
          <w:p w:rsidR="000343E3" w:rsidRPr="00F91D6F" w:rsidRDefault="000343E3" w:rsidP="000343E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343E3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0343E3" w:rsidRDefault="000343E3" w:rsidP="000343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0343E3" w:rsidRDefault="000343E3" w:rsidP="000343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0343E3" w:rsidRPr="00F3036B" w:rsidRDefault="000343E3" w:rsidP="000343E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0343E3" w:rsidRPr="00F3036B" w:rsidRDefault="000343E3" w:rsidP="000343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0343E3" w:rsidRPr="00F3036B" w:rsidRDefault="000343E3" w:rsidP="000343E3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0343E3" w:rsidRPr="00AB78E2" w:rsidRDefault="000343E3" w:rsidP="000343E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B78E2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0343E3" w:rsidRPr="00AB78E2" w:rsidRDefault="000343E3" w:rsidP="000343E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B78E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AB78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514" w:type="dxa"/>
            <w:vAlign w:val="center"/>
          </w:tcPr>
          <w:p w:rsidR="000343E3" w:rsidRPr="00BA6113" w:rsidRDefault="000343E3" w:rsidP="000343E3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0343E3" w:rsidRPr="00F37DB8" w:rsidRDefault="000343E3" w:rsidP="000343E3">
            <w:pPr>
              <w:pStyle w:val="4123"/>
              <w:spacing w:line="240" w:lineRule="exact"/>
              <w:ind w:leftChars="23" w:left="225"/>
              <w:rPr>
                <w:rFonts w:eastAsia="標楷體" w:hAnsi="標楷體"/>
                <w:color w:val="000000"/>
                <w:sz w:val="20"/>
              </w:rPr>
            </w:pPr>
            <w:r w:rsidRPr="008F3411">
              <w:rPr>
                <w:rFonts w:eastAsia="標楷體" w:hAnsi="標楷體"/>
                <w:sz w:val="20"/>
              </w:rPr>
              <w:t>1-3-2-5</w:t>
            </w:r>
            <w:r w:rsidRPr="008F3411">
              <w:rPr>
                <w:rFonts w:eastAsia="標楷體" w:hAnsi="標楷體"/>
                <w:color w:val="000000"/>
                <w:sz w:val="20"/>
              </w:rPr>
              <w:t>理解規則之制定並尊重規則</w:t>
            </w:r>
          </w:p>
        </w:tc>
        <w:tc>
          <w:tcPr>
            <w:tcW w:w="1425" w:type="dxa"/>
            <w:vMerge w:val="restart"/>
            <w:vAlign w:val="center"/>
          </w:tcPr>
          <w:p w:rsidR="000343E3" w:rsidRPr="00F91D6F" w:rsidRDefault="000343E3" w:rsidP="000343E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343E3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0343E3" w:rsidRDefault="000343E3" w:rsidP="000343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0343E3" w:rsidRDefault="000343E3" w:rsidP="000343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0343E3" w:rsidRPr="00EB4D01" w:rsidRDefault="000343E3" w:rsidP="000343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0343E3" w:rsidRPr="007D0590" w:rsidRDefault="000343E3" w:rsidP="000343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0343E3" w:rsidRPr="00BA6113" w:rsidRDefault="000343E3" w:rsidP="000343E3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0343E3" w:rsidRPr="00BA6113" w:rsidRDefault="000343E3" w:rsidP="000343E3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0343E3" w:rsidRPr="00BA6113" w:rsidRDefault="000343E3" w:rsidP="000343E3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0343E3" w:rsidRPr="00BA6113" w:rsidRDefault="000343E3" w:rsidP="000343E3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0343E3" w:rsidRPr="001479F1" w:rsidRDefault="000343E3" w:rsidP="000343E3">
            <w:pPr>
              <w:rPr>
                <w:rFonts w:ascii="標楷體" w:eastAsia="標楷體" w:hAnsi="標楷體"/>
                <w:color w:val="000000"/>
              </w:rPr>
            </w:pPr>
            <w:r w:rsidRPr="002E4BDB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0343E3" w:rsidRPr="00AB78E2" w:rsidRDefault="000343E3" w:rsidP="000343E3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sz w:val="20"/>
              </w:rPr>
            </w:pPr>
            <w:r w:rsidRPr="00AB78E2">
              <w:rPr>
                <w:rFonts w:eastAsia="標楷體" w:hAnsi="標楷體"/>
                <w:sz w:val="20"/>
              </w:rPr>
              <w:t>2-1-1-1</w:t>
            </w:r>
            <w:r w:rsidRPr="00AB78E2">
              <w:rPr>
                <w:rFonts w:eastAsia="標楷體" w:hAnsi="標楷體"/>
                <w:sz w:val="20"/>
              </w:rPr>
              <w:t>能說出手中物品的特徵</w:t>
            </w:r>
          </w:p>
          <w:p w:rsidR="000343E3" w:rsidRPr="00033BA6" w:rsidRDefault="000343E3" w:rsidP="000343E3">
            <w:pPr>
              <w:jc w:val="both"/>
              <w:rPr>
                <w:rFonts w:ascii="標楷體" w:eastAsia="標楷體" w:hAnsi="標楷體"/>
              </w:rPr>
            </w:pPr>
            <w:r w:rsidRPr="00AB78E2">
              <w:rPr>
                <w:rFonts w:ascii="標楷體" w:eastAsia="標楷體" w:hAnsi="標楷體"/>
                <w:sz w:val="20"/>
                <w:szCs w:val="20"/>
              </w:rPr>
              <w:t>6-1-1-1能表達自己的想法，增加自信心</w:t>
            </w:r>
          </w:p>
        </w:tc>
        <w:tc>
          <w:tcPr>
            <w:tcW w:w="2514" w:type="dxa"/>
            <w:vAlign w:val="center"/>
          </w:tcPr>
          <w:p w:rsidR="000343E3" w:rsidRPr="002E4BDB" w:rsidRDefault="000343E3" w:rsidP="000343E3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【環境教育】</w:t>
            </w:r>
          </w:p>
          <w:p w:rsidR="000343E3" w:rsidRPr="002E4BDB" w:rsidRDefault="000343E3" w:rsidP="000343E3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/>
                <w:color w:val="000000"/>
                <w:sz w:val="20"/>
              </w:rPr>
              <w:t>1-1-1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能運用五官觀察來探究環境中的事物。</w:t>
            </w:r>
          </w:p>
          <w:p w:rsidR="000343E3" w:rsidRPr="002E4BDB" w:rsidRDefault="000343E3" w:rsidP="000343E3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家政教育</w:t>
            </w:r>
          </w:p>
          <w:p w:rsidR="000343E3" w:rsidRPr="00F91D6F" w:rsidRDefault="000343E3" w:rsidP="000343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1-3-7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認識傳統節慶食物與臺灣本土飲食文化。</w:t>
            </w:r>
          </w:p>
        </w:tc>
        <w:tc>
          <w:tcPr>
            <w:tcW w:w="1425" w:type="dxa"/>
            <w:vMerge/>
            <w:vAlign w:val="center"/>
          </w:tcPr>
          <w:p w:rsidR="000343E3" w:rsidRPr="00F91D6F" w:rsidRDefault="000343E3" w:rsidP="000343E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343E3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0343E3" w:rsidRDefault="000343E3" w:rsidP="000343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0343E3" w:rsidRPr="007D0590" w:rsidRDefault="000343E3" w:rsidP="000343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0343E3" w:rsidRPr="007D0590" w:rsidRDefault="000343E3" w:rsidP="000343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0343E3" w:rsidRPr="007D0590" w:rsidRDefault="000343E3" w:rsidP="000343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0343E3" w:rsidRPr="00F91D6F" w:rsidRDefault="000343E3" w:rsidP="000343E3">
            <w:pPr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0343E3" w:rsidRPr="004E7B95" w:rsidRDefault="000343E3" w:rsidP="000343E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0343E3" w:rsidRPr="000362AF" w:rsidRDefault="000343E3" w:rsidP="000343E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514" w:type="dxa"/>
            <w:vAlign w:val="center"/>
          </w:tcPr>
          <w:p w:rsidR="000343E3" w:rsidRPr="00C1489E" w:rsidRDefault="000343E3" w:rsidP="000343E3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0343E3" w:rsidRPr="00F91D6F" w:rsidRDefault="000343E3" w:rsidP="000343E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489E">
              <w:rPr>
                <w:rFonts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1425" w:type="dxa"/>
            <w:vMerge/>
            <w:vAlign w:val="center"/>
          </w:tcPr>
          <w:p w:rsidR="000343E3" w:rsidRPr="00F91D6F" w:rsidRDefault="000343E3" w:rsidP="000343E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343E3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0343E3" w:rsidRDefault="000343E3" w:rsidP="000343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0343E3" w:rsidRPr="007D0590" w:rsidRDefault="000343E3" w:rsidP="000343E3">
            <w:pPr>
              <w:jc w:val="center"/>
              <w:rPr>
                <w:rFonts w:ascii="標楷體" w:eastAsia="標楷體" w:hAnsi="標楷體"/>
              </w:rPr>
            </w:pPr>
            <w:r w:rsidRPr="00BF0B83">
              <w:rPr>
                <w:rFonts w:ascii="標楷體" w:eastAsia="標楷體" w:hAnsi="標楷體" w:hint="eastAsia"/>
              </w:rPr>
              <w:t>補救教學</w:t>
            </w:r>
          </w:p>
        </w:tc>
        <w:tc>
          <w:tcPr>
            <w:tcW w:w="2752" w:type="dxa"/>
            <w:vAlign w:val="center"/>
          </w:tcPr>
          <w:p w:rsidR="000343E3" w:rsidRPr="007D0590" w:rsidRDefault="000343E3" w:rsidP="000343E3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英語</w:t>
            </w: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175" w:type="dxa"/>
            <w:vAlign w:val="center"/>
          </w:tcPr>
          <w:p w:rsidR="000343E3" w:rsidRPr="007D0590" w:rsidRDefault="000343E3" w:rsidP="000343E3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0343E3" w:rsidRPr="00C45E7F" w:rsidRDefault="000343E3" w:rsidP="000343E3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t>活動</w:t>
            </w:r>
          </w:p>
          <w:p w:rsidR="000343E3" w:rsidRPr="00C45E7F" w:rsidRDefault="000343E3" w:rsidP="000343E3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t>口語</w:t>
            </w:r>
          </w:p>
          <w:p w:rsidR="000343E3" w:rsidRPr="00C45E7F" w:rsidRDefault="000343E3" w:rsidP="000343E3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t>紙筆</w:t>
            </w:r>
          </w:p>
          <w:p w:rsidR="000343E3" w:rsidRPr="00995673" w:rsidRDefault="000343E3" w:rsidP="000343E3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t>作業</w:t>
            </w:r>
          </w:p>
        </w:tc>
        <w:tc>
          <w:tcPr>
            <w:tcW w:w="2445" w:type="dxa"/>
            <w:vAlign w:val="center"/>
          </w:tcPr>
          <w:p w:rsidR="000343E3" w:rsidRPr="008C65C6" w:rsidRDefault="000343E3" w:rsidP="000343E3">
            <w:pPr>
              <w:rPr>
                <w:rFonts w:ascii="標楷體" w:eastAsia="標楷體" w:hAnsi="標楷體"/>
              </w:rPr>
            </w:pPr>
            <w:r w:rsidRPr="0083466C">
              <w:rPr>
                <w:rFonts w:ascii="標楷體" w:eastAsia="標楷體" w:hAnsi="標楷體"/>
              </w:rPr>
              <w:t>3-1-2</w:t>
            </w:r>
            <w:r>
              <w:rPr>
                <w:rFonts w:ascii="標楷體" w:eastAsia="標楷體" w:hAnsi="標楷體" w:hint="eastAsia"/>
              </w:rPr>
              <w:t>、</w:t>
            </w:r>
            <w:r w:rsidRPr="0083466C">
              <w:rPr>
                <w:rFonts w:ascii="標楷體" w:eastAsia="標楷體" w:hAnsi="標楷體"/>
              </w:rPr>
              <w:t>4-1-3</w:t>
            </w:r>
            <w:r w:rsidRPr="00AD7E0D">
              <w:rPr>
                <w:rFonts w:ascii="標楷體" w:eastAsia="標楷體" w:hAnsi="標楷體" w:hint="eastAsia"/>
              </w:rPr>
              <w:t>能摹寫已學過的字詞</w:t>
            </w:r>
          </w:p>
        </w:tc>
        <w:tc>
          <w:tcPr>
            <w:tcW w:w="2514" w:type="dxa"/>
            <w:vAlign w:val="center"/>
          </w:tcPr>
          <w:p w:rsidR="000343E3" w:rsidRPr="00995673" w:rsidRDefault="000343E3" w:rsidP="000343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</w:t>
            </w:r>
          </w:p>
        </w:tc>
        <w:tc>
          <w:tcPr>
            <w:tcW w:w="1425" w:type="dxa"/>
            <w:vAlign w:val="center"/>
          </w:tcPr>
          <w:p w:rsidR="000343E3" w:rsidRPr="00F91D6F" w:rsidRDefault="000343E3" w:rsidP="000343E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343E3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0343E3" w:rsidRDefault="000343E3" w:rsidP="000343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0343E3" w:rsidRPr="007D0590" w:rsidRDefault="000343E3" w:rsidP="000343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修</w:t>
            </w:r>
            <w:r w:rsidRPr="007D0590"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 w:hint="eastAsia"/>
              </w:rPr>
              <w:t>程</w:t>
            </w:r>
          </w:p>
        </w:tc>
        <w:tc>
          <w:tcPr>
            <w:tcW w:w="2752" w:type="dxa"/>
            <w:vAlign w:val="center"/>
          </w:tcPr>
          <w:p w:rsidR="000343E3" w:rsidRPr="007D0590" w:rsidRDefault="000343E3" w:rsidP="000343E3">
            <w:pPr>
              <w:jc w:val="center"/>
              <w:rPr>
                <w:rFonts w:ascii="標楷體" w:eastAsia="標楷體" w:hAnsi="標楷體"/>
              </w:rPr>
            </w:pPr>
            <w:r w:rsidRPr="00D1167B">
              <w:rPr>
                <w:rFonts w:ascii="標楷體" w:eastAsia="標楷體" w:hAnsi="標楷體" w:hint="eastAsia"/>
              </w:rPr>
              <w:t>大家來找碴</w:t>
            </w:r>
          </w:p>
        </w:tc>
        <w:tc>
          <w:tcPr>
            <w:tcW w:w="1175" w:type="dxa"/>
            <w:vAlign w:val="center"/>
          </w:tcPr>
          <w:p w:rsidR="000343E3" w:rsidRPr="007D0590" w:rsidRDefault="000343E3" w:rsidP="000343E3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0343E3" w:rsidRPr="000362AF" w:rsidRDefault="000343E3" w:rsidP="000343E3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操作評量</w:t>
            </w:r>
          </w:p>
          <w:p w:rsidR="000343E3" w:rsidRPr="000362AF" w:rsidRDefault="000343E3" w:rsidP="000343E3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口語發表</w:t>
            </w:r>
          </w:p>
        </w:tc>
        <w:tc>
          <w:tcPr>
            <w:tcW w:w="2445" w:type="dxa"/>
            <w:vAlign w:val="center"/>
          </w:tcPr>
          <w:p w:rsidR="000343E3" w:rsidRPr="000362AF" w:rsidRDefault="000343E3" w:rsidP="000343E3">
            <w:pPr>
              <w:spacing w:line="320" w:lineRule="exact"/>
              <w:rPr>
                <w:rFonts w:ascii="標楷體" w:eastAsia="標楷體" w:hAnsi="標楷體"/>
              </w:rPr>
            </w:pPr>
            <w:r w:rsidRPr="00D1167B">
              <w:rPr>
                <w:rFonts w:ascii="標楷體" w:eastAsia="標楷體" w:hAnsi="標楷體" w:hint="eastAsia"/>
              </w:rPr>
              <w:t>3-3-2能利用簡報軟體編輯並播放簡報</w:t>
            </w:r>
          </w:p>
        </w:tc>
        <w:tc>
          <w:tcPr>
            <w:tcW w:w="2514" w:type="dxa"/>
            <w:vAlign w:val="center"/>
          </w:tcPr>
          <w:p w:rsidR="000343E3" w:rsidRPr="000362AF" w:rsidRDefault="000343E3" w:rsidP="000343E3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資訊教育</w:t>
            </w:r>
          </w:p>
        </w:tc>
        <w:tc>
          <w:tcPr>
            <w:tcW w:w="1425" w:type="dxa"/>
            <w:vAlign w:val="center"/>
          </w:tcPr>
          <w:p w:rsidR="000343E3" w:rsidRPr="00F91D6F" w:rsidRDefault="000343E3" w:rsidP="000343E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343E3" w:rsidRPr="009B5142" w:rsidTr="00C112B7">
        <w:trPr>
          <w:trHeight w:val="482"/>
        </w:trPr>
        <w:tc>
          <w:tcPr>
            <w:tcW w:w="1063" w:type="dxa"/>
            <w:vMerge w:val="restart"/>
            <w:vAlign w:val="center"/>
          </w:tcPr>
          <w:p w:rsidR="000343E3" w:rsidRDefault="000343E3" w:rsidP="000343E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32D4">
              <w:rPr>
                <w:rFonts w:ascii="標楷體" w:eastAsia="標楷體" w:hAnsi="標楷體" w:hint="eastAsia"/>
                <w:sz w:val="22"/>
                <w:szCs w:val="22"/>
              </w:rPr>
              <w:t>十七</w:t>
            </w:r>
          </w:p>
          <w:p w:rsidR="000343E3" w:rsidRDefault="000343E3" w:rsidP="000343E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6/03-</w:t>
            </w:r>
          </w:p>
          <w:p w:rsidR="000343E3" w:rsidRPr="004246DD" w:rsidRDefault="000343E3" w:rsidP="000343E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6/09</w:t>
            </w:r>
          </w:p>
        </w:tc>
        <w:tc>
          <w:tcPr>
            <w:tcW w:w="1414" w:type="dxa"/>
            <w:vAlign w:val="center"/>
          </w:tcPr>
          <w:p w:rsidR="000343E3" w:rsidRPr="007D0590" w:rsidRDefault="000343E3" w:rsidP="000343E3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2752" w:type="dxa"/>
            <w:vAlign w:val="center"/>
          </w:tcPr>
          <w:p w:rsidR="000343E3" w:rsidRPr="007D0590" w:rsidRDefault="000343E3" w:rsidP="000343E3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全民國防教育宣導</w:t>
            </w:r>
          </w:p>
        </w:tc>
        <w:tc>
          <w:tcPr>
            <w:tcW w:w="1175" w:type="dxa"/>
            <w:vAlign w:val="center"/>
          </w:tcPr>
          <w:p w:rsidR="000343E3" w:rsidRPr="007D0590" w:rsidRDefault="000343E3" w:rsidP="000343E3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0343E3" w:rsidRPr="000362AF" w:rsidRDefault="000343E3" w:rsidP="000343E3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口頭回答</w:t>
            </w:r>
          </w:p>
        </w:tc>
        <w:tc>
          <w:tcPr>
            <w:tcW w:w="2445" w:type="dxa"/>
            <w:vAlign w:val="center"/>
          </w:tcPr>
          <w:p w:rsidR="000343E3" w:rsidRPr="000362AF" w:rsidRDefault="000343E3" w:rsidP="000343E3">
            <w:pPr>
              <w:spacing w:line="320" w:lineRule="exact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0362AF">
                <w:rPr>
                  <w:rFonts w:ascii="標楷體" w:eastAsia="標楷體" w:hAnsi="標楷體" w:hint="eastAsia"/>
                </w:rPr>
                <w:t>2-2-2</w:t>
              </w:r>
            </w:smartTag>
            <w:r w:rsidRPr="00436F9A">
              <w:rPr>
                <w:rFonts w:ascii="標楷體" w:eastAsia="標楷體" w:hAnsi="標楷體" w:hint="eastAsia"/>
              </w:rPr>
              <w:t>了解年度全民防衛動員（萬安）相關演習的性質與目的</w:t>
            </w:r>
          </w:p>
        </w:tc>
        <w:tc>
          <w:tcPr>
            <w:tcW w:w="2514" w:type="dxa"/>
            <w:vAlign w:val="center"/>
          </w:tcPr>
          <w:p w:rsidR="000343E3" w:rsidRPr="000362AF" w:rsidRDefault="000343E3" w:rsidP="000343E3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國防教育</w:t>
            </w:r>
          </w:p>
        </w:tc>
        <w:tc>
          <w:tcPr>
            <w:tcW w:w="1425" w:type="dxa"/>
            <w:vAlign w:val="center"/>
          </w:tcPr>
          <w:p w:rsidR="000343E3" w:rsidRPr="00F91D6F" w:rsidRDefault="000343E3" w:rsidP="000343E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343E3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0343E3" w:rsidRDefault="000343E3" w:rsidP="000343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0343E3" w:rsidRPr="007D0590" w:rsidRDefault="000343E3" w:rsidP="000343E3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補救教學</w:t>
            </w:r>
          </w:p>
        </w:tc>
        <w:tc>
          <w:tcPr>
            <w:tcW w:w="2752" w:type="dxa"/>
            <w:vAlign w:val="center"/>
          </w:tcPr>
          <w:p w:rsidR="000343E3" w:rsidRPr="007D0590" w:rsidRDefault="000343E3" w:rsidP="000343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語5</w:t>
            </w:r>
          </w:p>
        </w:tc>
        <w:tc>
          <w:tcPr>
            <w:tcW w:w="1175" w:type="dxa"/>
            <w:vAlign w:val="center"/>
          </w:tcPr>
          <w:p w:rsidR="000343E3" w:rsidRPr="007D0590" w:rsidRDefault="000343E3" w:rsidP="000343E3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0343E3" w:rsidRPr="000362AF" w:rsidRDefault="000343E3" w:rsidP="000343E3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寫作評量</w:t>
            </w:r>
          </w:p>
        </w:tc>
        <w:tc>
          <w:tcPr>
            <w:tcW w:w="2445" w:type="dxa"/>
            <w:vAlign w:val="center"/>
          </w:tcPr>
          <w:p w:rsidR="000343E3" w:rsidRPr="000362AF" w:rsidRDefault="000343E3" w:rsidP="000343E3">
            <w:pPr>
              <w:spacing w:line="320" w:lineRule="exact"/>
              <w:rPr>
                <w:rFonts w:ascii="標楷體" w:eastAsia="標楷體" w:hAnsi="標楷體"/>
              </w:rPr>
            </w:pPr>
            <w:r w:rsidRPr="00EB24AC">
              <w:rPr>
                <w:rFonts w:ascii="標楷體" w:eastAsia="標楷體" w:hAnsi="標楷體" w:hint="eastAsia"/>
              </w:rPr>
              <w:t>語 F-2-2-1-2能熟練應用各種句型</w:t>
            </w:r>
          </w:p>
        </w:tc>
        <w:tc>
          <w:tcPr>
            <w:tcW w:w="2514" w:type="dxa"/>
            <w:vAlign w:val="center"/>
          </w:tcPr>
          <w:p w:rsidR="000343E3" w:rsidRPr="000362AF" w:rsidRDefault="000343E3" w:rsidP="000343E3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1425" w:type="dxa"/>
            <w:vAlign w:val="center"/>
          </w:tcPr>
          <w:p w:rsidR="000343E3" w:rsidRPr="00F91D6F" w:rsidRDefault="000343E3" w:rsidP="000343E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D717B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4D717B" w:rsidRDefault="004D717B" w:rsidP="004D71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4D717B" w:rsidRDefault="004D717B" w:rsidP="004D71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4D717B" w:rsidRPr="00F3036B" w:rsidRDefault="004D717B" w:rsidP="004D717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4D717B" w:rsidRPr="00F3036B" w:rsidRDefault="004D717B" w:rsidP="004D71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4D717B" w:rsidRPr="00F3036B" w:rsidRDefault="004D717B" w:rsidP="004D717B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4D717B" w:rsidRPr="00AB78E2" w:rsidRDefault="004D717B" w:rsidP="004D717B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B78E2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4D717B" w:rsidRPr="00AB78E2" w:rsidRDefault="004D717B" w:rsidP="004D717B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B78E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AB78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514" w:type="dxa"/>
            <w:vAlign w:val="center"/>
          </w:tcPr>
          <w:p w:rsidR="004D717B" w:rsidRPr="00BA6113" w:rsidRDefault="004D717B" w:rsidP="004D717B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4D717B" w:rsidRPr="00F37DB8" w:rsidRDefault="004D717B" w:rsidP="004D717B">
            <w:pPr>
              <w:pStyle w:val="4123"/>
              <w:spacing w:line="240" w:lineRule="exact"/>
              <w:ind w:leftChars="23" w:left="225"/>
              <w:rPr>
                <w:rFonts w:eastAsia="標楷體" w:hAnsi="標楷體"/>
                <w:color w:val="000000"/>
                <w:sz w:val="20"/>
              </w:rPr>
            </w:pPr>
            <w:r w:rsidRPr="008F3411">
              <w:rPr>
                <w:rFonts w:eastAsia="標楷體" w:hAnsi="標楷體"/>
                <w:sz w:val="20"/>
              </w:rPr>
              <w:t>1-3-2-5</w:t>
            </w:r>
            <w:r w:rsidRPr="008F3411">
              <w:rPr>
                <w:rFonts w:eastAsia="標楷體" w:hAnsi="標楷體"/>
                <w:color w:val="000000"/>
                <w:sz w:val="20"/>
              </w:rPr>
              <w:t>理解規則之制定並尊重規則</w:t>
            </w:r>
          </w:p>
        </w:tc>
        <w:tc>
          <w:tcPr>
            <w:tcW w:w="1425" w:type="dxa"/>
            <w:vMerge w:val="restart"/>
            <w:vAlign w:val="center"/>
          </w:tcPr>
          <w:p w:rsidR="004D717B" w:rsidRPr="00F91D6F" w:rsidRDefault="004D717B" w:rsidP="004D717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D717B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4D717B" w:rsidRDefault="004D717B" w:rsidP="004D71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4D717B" w:rsidRDefault="004D717B" w:rsidP="004D71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4D717B" w:rsidRPr="00EB4D01" w:rsidRDefault="004D717B" w:rsidP="004D71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4D717B" w:rsidRPr="007D0590" w:rsidRDefault="004D717B" w:rsidP="004D71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4D717B" w:rsidRPr="00BA6113" w:rsidRDefault="004D717B" w:rsidP="004D717B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4D717B" w:rsidRPr="00BA6113" w:rsidRDefault="004D717B" w:rsidP="004D717B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4D717B" w:rsidRPr="00BA6113" w:rsidRDefault="004D717B" w:rsidP="004D717B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4D717B" w:rsidRPr="00BA6113" w:rsidRDefault="004D717B" w:rsidP="004D717B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4D717B" w:rsidRPr="001479F1" w:rsidRDefault="004D717B" w:rsidP="004D717B">
            <w:pPr>
              <w:rPr>
                <w:rFonts w:ascii="標楷體" w:eastAsia="標楷體" w:hAnsi="標楷體"/>
                <w:color w:val="000000"/>
              </w:rPr>
            </w:pPr>
            <w:r w:rsidRPr="002E4BDB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4D717B" w:rsidRPr="00AB78E2" w:rsidRDefault="004D717B" w:rsidP="004D717B">
            <w:pPr>
              <w:widowControl/>
              <w:adjustRightInd w:val="0"/>
              <w:snapToGrid w:val="0"/>
              <w:spacing w:line="0" w:lineRule="atLeast"/>
              <w:ind w:left="1000" w:hangingChars="500" w:hanging="10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B78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【語文領域】</w:t>
            </w:r>
          </w:p>
          <w:p w:rsidR="004D717B" w:rsidRPr="00AB78E2" w:rsidRDefault="004D717B" w:rsidP="004D717B">
            <w:pPr>
              <w:widowControl/>
              <w:adjustRightInd w:val="0"/>
              <w:snapToGrid w:val="0"/>
              <w:spacing w:line="0" w:lineRule="atLeast"/>
              <w:ind w:left="6" w:hangingChars="3" w:hanging="6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B78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B-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B78E2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1-1-2</w:t>
              </w:r>
            </w:smartTag>
            <w:r w:rsidRPr="00AB78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-2喜歡聽別人發表。</w:t>
            </w:r>
          </w:p>
          <w:p w:rsidR="004D717B" w:rsidRPr="00AB78E2" w:rsidRDefault="004D717B" w:rsidP="004D717B">
            <w:pPr>
              <w:widowControl/>
              <w:adjustRightInd w:val="0"/>
              <w:snapToGrid w:val="0"/>
              <w:spacing w:line="0" w:lineRule="atLeast"/>
              <w:ind w:left="1000" w:hangingChars="500" w:hanging="10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B78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【健康與體育】</w:t>
            </w:r>
          </w:p>
          <w:p w:rsidR="004D717B" w:rsidRPr="00033BA6" w:rsidRDefault="004D717B" w:rsidP="004D717B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AB78E2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2-1-3</w:t>
              </w:r>
            </w:smartTag>
            <w:r w:rsidRPr="00AB78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體驗食物在生理及心理需求上的重要性。</w:t>
            </w:r>
          </w:p>
        </w:tc>
        <w:tc>
          <w:tcPr>
            <w:tcW w:w="2514" w:type="dxa"/>
            <w:vAlign w:val="center"/>
          </w:tcPr>
          <w:p w:rsidR="004D717B" w:rsidRPr="002E4BDB" w:rsidRDefault="004D717B" w:rsidP="004D717B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【環境教育】</w:t>
            </w:r>
          </w:p>
          <w:p w:rsidR="004D717B" w:rsidRPr="00F91D6F" w:rsidRDefault="004D717B" w:rsidP="004D71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E4BDB">
              <w:rPr>
                <w:rFonts w:eastAsia="標楷體" w:hAnsi="標楷體"/>
                <w:color w:val="000000"/>
                <w:sz w:val="20"/>
              </w:rPr>
              <w:t>1-1-1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能運用五官觀察來探究環境中的事物。</w:t>
            </w:r>
          </w:p>
        </w:tc>
        <w:tc>
          <w:tcPr>
            <w:tcW w:w="1425" w:type="dxa"/>
            <w:vMerge/>
            <w:vAlign w:val="center"/>
          </w:tcPr>
          <w:p w:rsidR="004D717B" w:rsidRPr="00F91D6F" w:rsidRDefault="004D717B" w:rsidP="004D717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D717B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4D717B" w:rsidRDefault="004D717B" w:rsidP="004D71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4D717B" w:rsidRPr="007D0590" w:rsidRDefault="004D717B" w:rsidP="004D71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4D717B" w:rsidRPr="007D0590" w:rsidRDefault="004D717B" w:rsidP="004D71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4D717B" w:rsidRPr="007D0590" w:rsidRDefault="004D717B" w:rsidP="004D71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4D717B" w:rsidRPr="00F91D6F" w:rsidRDefault="004D717B" w:rsidP="004D717B">
            <w:pPr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4D717B" w:rsidRPr="004E7B95" w:rsidRDefault="004D717B" w:rsidP="004D717B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4D717B" w:rsidRPr="000362AF" w:rsidRDefault="004D717B" w:rsidP="004D717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514" w:type="dxa"/>
            <w:vAlign w:val="center"/>
          </w:tcPr>
          <w:p w:rsidR="004D717B" w:rsidRPr="00C1489E" w:rsidRDefault="004D717B" w:rsidP="004D717B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4D717B" w:rsidRPr="00F91D6F" w:rsidRDefault="004D717B" w:rsidP="004D717B">
            <w:pPr>
              <w:jc w:val="center"/>
              <w:rPr>
                <w:rFonts w:ascii="標楷體" w:eastAsia="標楷體" w:hAnsi="標楷體"/>
              </w:rPr>
            </w:pPr>
            <w:r w:rsidRPr="00C1489E">
              <w:rPr>
                <w:rFonts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1425" w:type="dxa"/>
            <w:vMerge/>
            <w:vAlign w:val="center"/>
          </w:tcPr>
          <w:p w:rsidR="004D717B" w:rsidRPr="00F91D6F" w:rsidRDefault="004D717B" w:rsidP="004D717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D717B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4D717B" w:rsidRDefault="004D717B" w:rsidP="004D71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4D717B" w:rsidRPr="007D0590" w:rsidRDefault="004D717B" w:rsidP="004D717B">
            <w:pPr>
              <w:jc w:val="center"/>
              <w:rPr>
                <w:rFonts w:ascii="標楷體" w:eastAsia="標楷體" w:hAnsi="標楷體"/>
              </w:rPr>
            </w:pPr>
            <w:r w:rsidRPr="00BF0B83">
              <w:rPr>
                <w:rFonts w:ascii="標楷體" w:eastAsia="標楷體" w:hAnsi="標楷體" w:hint="eastAsia"/>
              </w:rPr>
              <w:t>補救教學</w:t>
            </w:r>
          </w:p>
        </w:tc>
        <w:tc>
          <w:tcPr>
            <w:tcW w:w="2752" w:type="dxa"/>
            <w:vAlign w:val="center"/>
          </w:tcPr>
          <w:p w:rsidR="004D717B" w:rsidRPr="007D0590" w:rsidRDefault="004D717B" w:rsidP="004D717B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英語</w:t>
            </w: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175" w:type="dxa"/>
            <w:vAlign w:val="center"/>
          </w:tcPr>
          <w:p w:rsidR="004D717B" w:rsidRPr="007D0590" w:rsidRDefault="004D717B" w:rsidP="004D717B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4D717B" w:rsidRPr="00C45E7F" w:rsidRDefault="004D717B" w:rsidP="004D717B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t>活動</w:t>
            </w:r>
          </w:p>
          <w:p w:rsidR="004D717B" w:rsidRPr="00C45E7F" w:rsidRDefault="004D717B" w:rsidP="004D717B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t>口語</w:t>
            </w:r>
          </w:p>
          <w:p w:rsidR="004D717B" w:rsidRPr="00C45E7F" w:rsidRDefault="004D717B" w:rsidP="004D717B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t>紙筆</w:t>
            </w:r>
          </w:p>
          <w:p w:rsidR="004D717B" w:rsidRPr="00995673" w:rsidRDefault="004D717B" w:rsidP="004D717B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t>作業</w:t>
            </w:r>
          </w:p>
        </w:tc>
        <w:tc>
          <w:tcPr>
            <w:tcW w:w="2445" w:type="dxa"/>
            <w:vAlign w:val="center"/>
          </w:tcPr>
          <w:p w:rsidR="004D717B" w:rsidRPr="00995673" w:rsidRDefault="004D717B" w:rsidP="004D717B">
            <w:pPr>
              <w:rPr>
                <w:rFonts w:ascii="標楷體" w:eastAsia="標楷體" w:hAnsi="標楷體"/>
              </w:rPr>
            </w:pPr>
            <w:r w:rsidRPr="00AD7E0D">
              <w:rPr>
                <w:rFonts w:ascii="標楷體" w:eastAsia="標楷體" w:hAnsi="標楷體" w:hint="eastAsia"/>
              </w:rPr>
              <w:t>3-1-2、4-1-3能摹寫已學過的字詞</w:t>
            </w:r>
          </w:p>
        </w:tc>
        <w:tc>
          <w:tcPr>
            <w:tcW w:w="2514" w:type="dxa"/>
            <w:vAlign w:val="center"/>
          </w:tcPr>
          <w:p w:rsidR="004D717B" w:rsidRPr="00995673" w:rsidRDefault="004D717B" w:rsidP="004D71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</w:t>
            </w:r>
          </w:p>
        </w:tc>
        <w:tc>
          <w:tcPr>
            <w:tcW w:w="1425" w:type="dxa"/>
            <w:vAlign w:val="center"/>
          </w:tcPr>
          <w:p w:rsidR="004D717B" w:rsidRPr="00F91D6F" w:rsidRDefault="004D717B" w:rsidP="004D717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D717B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4D717B" w:rsidRDefault="004D717B" w:rsidP="004D71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4D717B" w:rsidRPr="007D0590" w:rsidRDefault="004D717B" w:rsidP="004D71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修</w:t>
            </w:r>
            <w:r w:rsidRPr="007D0590"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 w:hint="eastAsia"/>
              </w:rPr>
              <w:t>程</w:t>
            </w:r>
          </w:p>
        </w:tc>
        <w:tc>
          <w:tcPr>
            <w:tcW w:w="2752" w:type="dxa"/>
            <w:vAlign w:val="center"/>
          </w:tcPr>
          <w:p w:rsidR="004D717B" w:rsidRPr="007D0590" w:rsidRDefault="004D717B" w:rsidP="004D717B">
            <w:pPr>
              <w:jc w:val="center"/>
              <w:rPr>
                <w:rFonts w:ascii="標楷體" w:eastAsia="標楷體" w:hAnsi="標楷體"/>
              </w:rPr>
            </w:pPr>
            <w:r w:rsidRPr="00D1167B">
              <w:rPr>
                <w:rFonts w:ascii="標楷體" w:eastAsia="標楷體" w:hAnsi="標楷體" w:hint="eastAsia"/>
              </w:rPr>
              <w:t>我是大導演</w:t>
            </w:r>
          </w:p>
        </w:tc>
        <w:tc>
          <w:tcPr>
            <w:tcW w:w="1175" w:type="dxa"/>
            <w:vAlign w:val="center"/>
          </w:tcPr>
          <w:p w:rsidR="004D717B" w:rsidRPr="007D0590" w:rsidRDefault="004D717B" w:rsidP="004D717B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4D717B" w:rsidRPr="000362AF" w:rsidRDefault="004D717B" w:rsidP="004D717B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操作評量</w:t>
            </w:r>
          </w:p>
          <w:p w:rsidR="004D717B" w:rsidRPr="000362AF" w:rsidRDefault="004D717B" w:rsidP="004D717B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口語發表</w:t>
            </w:r>
          </w:p>
        </w:tc>
        <w:tc>
          <w:tcPr>
            <w:tcW w:w="2445" w:type="dxa"/>
            <w:vAlign w:val="center"/>
          </w:tcPr>
          <w:p w:rsidR="004D717B" w:rsidRPr="000362AF" w:rsidRDefault="004D717B" w:rsidP="004D717B">
            <w:pPr>
              <w:spacing w:line="320" w:lineRule="exact"/>
              <w:rPr>
                <w:rFonts w:ascii="標楷體" w:eastAsia="標楷體" w:hAnsi="標楷體"/>
              </w:rPr>
            </w:pPr>
            <w:r w:rsidRPr="00D1167B">
              <w:rPr>
                <w:rFonts w:ascii="標楷體" w:eastAsia="標楷體" w:hAnsi="標楷體" w:hint="eastAsia"/>
              </w:rPr>
              <w:t>3-3-2能利用簡報軟體編輯並播放簡報</w:t>
            </w:r>
          </w:p>
        </w:tc>
        <w:tc>
          <w:tcPr>
            <w:tcW w:w="2514" w:type="dxa"/>
            <w:vAlign w:val="center"/>
          </w:tcPr>
          <w:p w:rsidR="004D717B" w:rsidRPr="000362AF" w:rsidRDefault="004D717B" w:rsidP="004D717B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資訊教育</w:t>
            </w:r>
          </w:p>
        </w:tc>
        <w:tc>
          <w:tcPr>
            <w:tcW w:w="1425" w:type="dxa"/>
            <w:vAlign w:val="center"/>
          </w:tcPr>
          <w:p w:rsidR="004D717B" w:rsidRPr="00F91D6F" w:rsidRDefault="004D717B" w:rsidP="004D717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D717B" w:rsidRPr="009B5142" w:rsidTr="00C112B7">
        <w:trPr>
          <w:trHeight w:val="482"/>
        </w:trPr>
        <w:tc>
          <w:tcPr>
            <w:tcW w:w="1063" w:type="dxa"/>
            <w:vMerge w:val="restart"/>
            <w:vAlign w:val="center"/>
          </w:tcPr>
          <w:p w:rsidR="004D717B" w:rsidRPr="006032D4" w:rsidRDefault="004D717B" w:rsidP="004D717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32D4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十八</w:t>
            </w:r>
          </w:p>
          <w:p w:rsidR="004D717B" w:rsidRDefault="004D717B" w:rsidP="004D717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6/10-</w:t>
            </w:r>
          </w:p>
          <w:p w:rsidR="004D717B" w:rsidRPr="004246DD" w:rsidRDefault="004D717B" w:rsidP="004D717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6/16</w:t>
            </w:r>
          </w:p>
        </w:tc>
        <w:tc>
          <w:tcPr>
            <w:tcW w:w="1414" w:type="dxa"/>
            <w:vAlign w:val="center"/>
          </w:tcPr>
          <w:p w:rsidR="004D717B" w:rsidRPr="007D0590" w:rsidRDefault="004D717B" w:rsidP="004D71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定課程</w:t>
            </w:r>
          </w:p>
        </w:tc>
        <w:tc>
          <w:tcPr>
            <w:tcW w:w="2752" w:type="dxa"/>
            <w:vAlign w:val="center"/>
          </w:tcPr>
          <w:p w:rsidR="004D717B" w:rsidRPr="007D0590" w:rsidRDefault="004D717B" w:rsidP="004D717B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性侵害防治課程-1</w:t>
            </w:r>
          </w:p>
        </w:tc>
        <w:tc>
          <w:tcPr>
            <w:tcW w:w="1175" w:type="dxa"/>
            <w:vAlign w:val="center"/>
          </w:tcPr>
          <w:p w:rsidR="004D717B" w:rsidRPr="007D0590" w:rsidRDefault="004D717B" w:rsidP="004D717B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4D717B" w:rsidRPr="000362AF" w:rsidRDefault="004D717B" w:rsidP="004D717B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口語表達</w:t>
            </w:r>
          </w:p>
          <w:p w:rsidR="004D717B" w:rsidRPr="000362AF" w:rsidRDefault="004D717B" w:rsidP="004D717B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行為觀察</w:t>
            </w:r>
          </w:p>
          <w:p w:rsidR="004D717B" w:rsidRPr="000362AF" w:rsidRDefault="004D717B" w:rsidP="004D717B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2445" w:type="dxa"/>
            <w:vAlign w:val="center"/>
          </w:tcPr>
          <w:p w:rsidR="004D717B" w:rsidRPr="000362AF" w:rsidRDefault="004D717B" w:rsidP="004D717B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/>
              </w:rPr>
              <w:t xml:space="preserve">【性 </w:t>
            </w:r>
            <w:r w:rsidRPr="000362AF">
              <w:rPr>
                <w:rFonts w:ascii="標楷體" w:eastAsia="標楷體" w:hAnsi="標楷體" w:hint="eastAsia"/>
              </w:rPr>
              <w:t>平</w:t>
            </w:r>
            <w:r w:rsidRPr="000362AF">
              <w:rPr>
                <w:rFonts w:ascii="標楷體" w:eastAsia="標楷體" w:hAnsi="標楷體"/>
              </w:rPr>
              <w:t>】3-3-5</w:t>
            </w:r>
            <w:r w:rsidRPr="00A82396">
              <w:rPr>
                <w:rFonts w:ascii="標楷體" w:eastAsia="標楷體" w:hAnsi="標楷體" w:hint="eastAsia"/>
              </w:rPr>
              <w:t>批判並分析資訊媒體中性別迷思概念</w:t>
            </w:r>
          </w:p>
          <w:p w:rsidR="004D717B" w:rsidRPr="000362AF" w:rsidRDefault="004D717B" w:rsidP="004D717B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/>
              </w:rPr>
              <w:t>【健</w:t>
            </w:r>
            <w:r w:rsidRPr="000362AF">
              <w:rPr>
                <w:rFonts w:ascii="標楷體" w:eastAsia="標楷體" w:hAnsi="標楷體" w:hint="eastAsia"/>
              </w:rPr>
              <w:t>體</w:t>
            </w:r>
            <w:r w:rsidRPr="000362AF">
              <w:rPr>
                <w:rFonts w:ascii="標楷體" w:eastAsia="標楷體" w:hAnsi="標楷體"/>
              </w:rPr>
              <w:t>】5-2-1-8</w:t>
            </w:r>
            <w:r w:rsidRPr="00A82396">
              <w:rPr>
                <w:rFonts w:ascii="標楷體" w:eastAsia="標楷體" w:hAnsi="標楷體" w:hint="eastAsia"/>
              </w:rPr>
              <w:t>覺察生活環境中的潛在危機並尋求協助</w:t>
            </w:r>
          </w:p>
        </w:tc>
        <w:tc>
          <w:tcPr>
            <w:tcW w:w="2514" w:type="dxa"/>
            <w:vAlign w:val="center"/>
          </w:tcPr>
          <w:p w:rsidR="004D717B" w:rsidRPr="000362AF" w:rsidRDefault="004D717B" w:rsidP="004D717B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性別平等教育</w:t>
            </w:r>
          </w:p>
        </w:tc>
        <w:tc>
          <w:tcPr>
            <w:tcW w:w="1425" w:type="dxa"/>
            <w:vAlign w:val="center"/>
          </w:tcPr>
          <w:p w:rsidR="004D717B" w:rsidRPr="00F91D6F" w:rsidRDefault="004D717B" w:rsidP="004D717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D717B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4D717B" w:rsidRDefault="004D717B" w:rsidP="004D71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4D717B" w:rsidRPr="007D0590" w:rsidRDefault="004D717B" w:rsidP="004D717B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補救教學</w:t>
            </w:r>
          </w:p>
        </w:tc>
        <w:tc>
          <w:tcPr>
            <w:tcW w:w="2752" w:type="dxa"/>
            <w:vAlign w:val="center"/>
          </w:tcPr>
          <w:p w:rsidR="004D717B" w:rsidRPr="007D0590" w:rsidRDefault="004D717B" w:rsidP="004D71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5</w:t>
            </w:r>
          </w:p>
        </w:tc>
        <w:tc>
          <w:tcPr>
            <w:tcW w:w="1175" w:type="dxa"/>
            <w:vAlign w:val="center"/>
          </w:tcPr>
          <w:p w:rsidR="004D717B" w:rsidRPr="007D0590" w:rsidRDefault="004D717B" w:rsidP="004D717B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4D717B" w:rsidRPr="000362AF" w:rsidRDefault="004D717B" w:rsidP="004D717B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實作</w:t>
            </w:r>
          </w:p>
        </w:tc>
        <w:tc>
          <w:tcPr>
            <w:tcW w:w="2445" w:type="dxa"/>
            <w:vAlign w:val="center"/>
          </w:tcPr>
          <w:p w:rsidR="004D717B" w:rsidRPr="000362AF" w:rsidRDefault="004D717B" w:rsidP="004D717B">
            <w:pPr>
              <w:spacing w:line="320" w:lineRule="exact"/>
              <w:rPr>
                <w:rFonts w:ascii="標楷體" w:eastAsia="標楷體" w:hAnsi="標楷體"/>
              </w:rPr>
            </w:pPr>
            <w:r w:rsidRPr="007922EA">
              <w:rPr>
                <w:rFonts w:ascii="標楷體" w:eastAsia="標楷體" w:hAnsi="標楷體" w:hint="eastAsia"/>
              </w:rPr>
              <w:t>數 N-3-3在具體情境中，理解通分的意義並運用通分解決異分母分數的合成、分解問題</w:t>
            </w:r>
          </w:p>
        </w:tc>
        <w:tc>
          <w:tcPr>
            <w:tcW w:w="2514" w:type="dxa"/>
            <w:vAlign w:val="center"/>
          </w:tcPr>
          <w:p w:rsidR="004D717B" w:rsidRPr="000362AF" w:rsidRDefault="004D717B" w:rsidP="004D717B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425" w:type="dxa"/>
            <w:vAlign w:val="center"/>
          </w:tcPr>
          <w:p w:rsidR="004D717B" w:rsidRPr="00F91D6F" w:rsidRDefault="004D717B" w:rsidP="004D717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83518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D83518" w:rsidRDefault="00D83518" w:rsidP="00D835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D83518" w:rsidRDefault="00D83518" w:rsidP="00D835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D83518" w:rsidRPr="00F3036B" w:rsidRDefault="00D83518" w:rsidP="00D835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D83518" w:rsidRPr="00F3036B" w:rsidRDefault="00D83518" w:rsidP="00D835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D83518" w:rsidRPr="00F3036B" w:rsidRDefault="00D83518" w:rsidP="00D83518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D83518" w:rsidRPr="00AB78E2" w:rsidRDefault="00D83518" w:rsidP="00D8351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B78E2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D83518" w:rsidRPr="00AB78E2" w:rsidRDefault="00D83518" w:rsidP="00D8351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B78E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AB78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514" w:type="dxa"/>
            <w:vAlign w:val="center"/>
          </w:tcPr>
          <w:p w:rsidR="00D83518" w:rsidRPr="00BA6113" w:rsidRDefault="00D83518" w:rsidP="00D83518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D83518" w:rsidRPr="00F37DB8" w:rsidRDefault="00D83518" w:rsidP="00D83518">
            <w:pPr>
              <w:pStyle w:val="4123"/>
              <w:spacing w:line="240" w:lineRule="exact"/>
              <w:ind w:leftChars="23" w:left="225"/>
              <w:rPr>
                <w:rFonts w:eastAsia="標楷體" w:hAnsi="標楷體"/>
                <w:color w:val="000000"/>
                <w:sz w:val="20"/>
              </w:rPr>
            </w:pPr>
            <w:r w:rsidRPr="008F3411">
              <w:rPr>
                <w:rFonts w:eastAsia="標楷體" w:hAnsi="標楷體"/>
                <w:sz w:val="20"/>
              </w:rPr>
              <w:t>1-3-2-5</w:t>
            </w:r>
            <w:r w:rsidRPr="008F3411">
              <w:rPr>
                <w:rFonts w:eastAsia="標楷體" w:hAnsi="標楷體"/>
                <w:color w:val="000000"/>
                <w:sz w:val="20"/>
              </w:rPr>
              <w:t>理解規則之制定並尊重規則</w:t>
            </w:r>
          </w:p>
        </w:tc>
        <w:tc>
          <w:tcPr>
            <w:tcW w:w="1425" w:type="dxa"/>
            <w:vMerge w:val="restart"/>
            <w:vAlign w:val="center"/>
          </w:tcPr>
          <w:p w:rsidR="00D83518" w:rsidRPr="00F91D6F" w:rsidRDefault="00D83518" w:rsidP="00D8351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83518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D83518" w:rsidRDefault="00D83518" w:rsidP="00D835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D83518" w:rsidRDefault="00D83518" w:rsidP="00D835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D83518" w:rsidRPr="00EB4D01" w:rsidRDefault="00D83518" w:rsidP="00D835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D83518" w:rsidRPr="007D0590" w:rsidRDefault="00D83518" w:rsidP="00D835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D83518" w:rsidRPr="00BA6113" w:rsidRDefault="00D83518" w:rsidP="00D83518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D83518" w:rsidRPr="00BA6113" w:rsidRDefault="00D83518" w:rsidP="00D83518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D83518" w:rsidRPr="00BA6113" w:rsidRDefault="00D83518" w:rsidP="00D83518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D83518" w:rsidRPr="00BA6113" w:rsidRDefault="00D83518" w:rsidP="00D83518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D83518" w:rsidRPr="001479F1" w:rsidRDefault="00D83518" w:rsidP="00D83518">
            <w:pPr>
              <w:rPr>
                <w:rFonts w:ascii="標楷體" w:eastAsia="標楷體" w:hAnsi="標楷體"/>
                <w:color w:val="000000"/>
              </w:rPr>
            </w:pPr>
            <w:r w:rsidRPr="002E4BDB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D83518" w:rsidRPr="00AB78E2" w:rsidRDefault="00D83518" w:rsidP="00D83518">
            <w:pPr>
              <w:widowControl/>
              <w:adjustRightInd w:val="0"/>
              <w:snapToGrid w:val="0"/>
              <w:spacing w:line="0" w:lineRule="atLeast"/>
              <w:ind w:left="1000" w:hangingChars="500" w:hanging="10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B78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【語文領域】</w:t>
            </w:r>
          </w:p>
          <w:p w:rsidR="00D83518" w:rsidRPr="00AB78E2" w:rsidRDefault="00D83518" w:rsidP="00D83518">
            <w:pPr>
              <w:widowControl/>
              <w:adjustRightInd w:val="0"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B78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B-</w:t>
            </w:r>
            <w:smartTag w:uri="urn:schemas-microsoft-com:office:smarttags" w:element="chsdate">
              <w:smartTagPr>
                <w:attr w:name="Year" w:val="2001"/>
                <w:attr w:name="Month" w:val="2"/>
                <w:attr w:name="Day" w:val="5"/>
                <w:attr w:name="IsLunarDate" w:val="False"/>
                <w:attr w:name="IsROCDate" w:val="False"/>
              </w:smartTagPr>
              <w:r w:rsidRPr="00AB78E2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1-2-5</w:t>
              </w:r>
            </w:smartTag>
            <w:r w:rsidRPr="00AB78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-3能表達自己的意思，自然與人應對。</w:t>
            </w:r>
          </w:p>
          <w:p w:rsidR="00D83518" w:rsidRPr="00AB78E2" w:rsidRDefault="00D83518" w:rsidP="00D83518">
            <w:pPr>
              <w:widowControl/>
              <w:adjustRightInd w:val="0"/>
              <w:snapToGrid w:val="0"/>
              <w:spacing w:line="0" w:lineRule="atLeast"/>
              <w:ind w:left="1000" w:hangingChars="500" w:hanging="10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B78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【健康與體育】</w:t>
            </w:r>
          </w:p>
          <w:p w:rsidR="00D83518" w:rsidRPr="00033BA6" w:rsidRDefault="00D83518" w:rsidP="00D83518">
            <w:pPr>
              <w:jc w:val="both"/>
              <w:rPr>
                <w:rFonts w:ascii="標楷體" w:eastAsia="標楷體" w:hAnsi="標楷體"/>
              </w:rPr>
            </w:pPr>
            <w:r w:rsidRPr="00AB78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-1-3培養良好的飲食習慣</w:t>
            </w:r>
          </w:p>
        </w:tc>
        <w:tc>
          <w:tcPr>
            <w:tcW w:w="2514" w:type="dxa"/>
            <w:vAlign w:val="center"/>
          </w:tcPr>
          <w:p w:rsidR="00D83518" w:rsidRPr="002E4BDB" w:rsidRDefault="00D83518" w:rsidP="00D83518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【環境教育】</w:t>
            </w:r>
          </w:p>
          <w:p w:rsidR="00D83518" w:rsidRPr="00F91D6F" w:rsidRDefault="00D83518" w:rsidP="00D8351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E4BDB">
              <w:rPr>
                <w:rFonts w:eastAsia="標楷體" w:hAnsi="標楷體"/>
                <w:color w:val="000000"/>
                <w:sz w:val="20"/>
              </w:rPr>
              <w:t>1-1-1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能運用五官觀察來探究環境中的事物。</w:t>
            </w:r>
          </w:p>
        </w:tc>
        <w:tc>
          <w:tcPr>
            <w:tcW w:w="1425" w:type="dxa"/>
            <w:vMerge/>
            <w:vAlign w:val="center"/>
          </w:tcPr>
          <w:p w:rsidR="00D83518" w:rsidRPr="00F91D6F" w:rsidRDefault="00D83518" w:rsidP="00D8351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83518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D83518" w:rsidRDefault="00D83518" w:rsidP="00D835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D83518" w:rsidRPr="007D0590" w:rsidRDefault="00D83518" w:rsidP="00D835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D83518" w:rsidRPr="007D0590" w:rsidRDefault="00D83518" w:rsidP="00D835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D83518" w:rsidRPr="007D0590" w:rsidRDefault="00D83518" w:rsidP="00D835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D83518" w:rsidRPr="00F91D6F" w:rsidRDefault="00D83518" w:rsidP="00D83518">
            <w:pPr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D83518" w:rsidRPr="004E7B95" w:rsidRDefault="00D83518" w:rsidP="00D8351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D83518" w:rsidRPr="000362AF" w:rsidRDefault="00D83518" w:rsidP="00D8351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514" w:type="dxa"/>
            <w:vAlign w:val="center"/>
          </w:tcPr>
          <w:p w:rsidR="00D83518" w:rsidRPr="00C1489E" w:rsidRDefault="00D83518" w:rsidP="00D83518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D83518" w:rsidRPr="00F91D6F" w:rsidRDefault="00D83518" w:rsidP="00D8351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1489E">
              <w:rPr>
                <w:rFonts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1425" w:type="dxa"/>
            <w:vMerge/>
            <w:vAlign w:val="center"/>
          </w:tcPr>
          <w:p w:rsidR="00D83518" w:rsidRPr="00F91D6F" w:rsidRDefault="00D83518" w:rsidP="00D8351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83518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D83518" w:rsidRDefault="00D83518" w:rsidP="00D835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D83518" w:rsidRPr="007D0590" w:rsidRDefault="00D83518" w:rsidP="00D83518">
            <w:pPr>
              <w:jc w:val="center"/>
              <w:rPr>
                <w:rFonts w:ascii="標楷體" w:eastAsia="標楷體" w:hAnsi="標楷體"/>
              </w:rPr>
            </w:pPr>
            <w:r w:rsidRPr="00BF0B83">
              <w:rPr>
                <w:rFonts w:ascii="標楷體" w:eastAsia="標楷體" w:hAnsi="標楷體" w:hint="eastAsia"/>
              </w:rPr>
              <w:t>補救教學</w:t>
            </w:r>
          </w:p>
        </w:tc>
        <w:tc>
          <w:tcPr>
            <w:tcW w:w="2752" w:type="dxa"/>
            <w:vAlign w:val="center"/>
          </w:tcPr>
          <w:p w:rsidR="00D83518" w:rsidRPr="007D0590" w:rsidRDefault="00D83518" w:rsidP="00D83518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英語</w:t>
            </w: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175" w:type="dxa"/>
            <w:vAlign w:val="center"/>
          </w:tcPr>
          <w:p w:rsidR="00D83518" w:rsidRPr="007D0590" w:rsidRDefault="00D83518" w:rsidP="00D83518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D83518" w:rsidRPr="00C45E7F" w:rsidRDefault="00D83518" w:rsidP="00D83518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t>活動</w:t>
            </w:r>
          </w:p>
          <w:p w:rsidR="00D83518" w:rsidRPr="00C45E7F" w:rsidRDefault="00D83518" w:rsidP="00D83518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t>口語</w:t>
            </w:r>
          </w:p>
          <w:p w:rsidR="00D83518" w:rsidRPr="00C45E7F" w:rsidRDefault="00D83518" w:rsidP="00D83518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t>紙筆</w:t>
            </w:r>
          </w:p>
          <w:p w:rsidR="00D83518" w:rsidRPr="00995673" w:rsidRDefault="00D83518" w:rsidP="00D83518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lastRenderedPageBreak/>
              <w:t>作業</w:t>
            </w:r>
          </w:p>
        </w:tc>
        <w:tc>
          <w:tcPr>
            <w:tcW w:w="2445" w:type="dxa"/>
            <w:vAlign w:val="center"/>
          </w:tcPr>
          <w:p w:rsidR="00D83518" w:rsidRPr="008C65C6" w:rsidRDefault="00D83518" w:rsidP="00D83518">
            <w:pPr>
              <w:rPr>
                <w:rFonts w:ascii="標楷體" w:eastAsia="標楷體" w:hAnsi="標楷體"/>
              </w:rPr>
            </w:pPr>
            <w:r w:rsidRPr="00AD7E0D">
              <w:rPr>
                <w:rFonts w:ascii="標楷體" w:eastAsia="標楷體" w:hAnsi="標楷體" w:hint="eastAsia"/>
              </w:rPr>
              <w:lastRenderedPageBreak/>
              <w:t>3-1-2、4-1-3能摹寫已學過的字詞</w:t>
            </w:r>
          </w:p>
        </w:tc>
        <w:tc>
          <w:tcPr>
            <w:tcW w:w="2514" w:type="dxa"/>
            <w:vAlign w:val="center"/>
          </w:tcPr>
          <w:p w:rsidR="00D83518" w:rsidRPr="00995673" w:rsidRDefault="00D83518" w:rsidP="00D835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</w:t>
            </w:r>
          </w:p>
        </w:tc>
        <w:tc>
          <w:tcPr>
            <w:tcW w:w="1425" w:type="dxa"/>
            <w:vAlign w:val="center"/>
          </w:tcPr>
          <w:p w:rsidR="00D83518" w:rsidRPr="00F91D6F" w:rsidRDefault="00D83518" w:rsidP="00D8351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83518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D83518" w:rsidRDefault="00D83518" w:rsidP="00D835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D83518" w:rsidRPr="007D0590" w:rsidRDefault="00D83518" w:rsidP="00D835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修</w:t>
            </w:r>
            <w:r w:rsidRPr="007D0590"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 w:hint="eastAsia"/>
              </w:rPr>
              <w:t>程</w:t>
            </w:r>
          </w:p>
        </w:tc>
        <w:tc>
          <w:tcPr>
            <w:tcW w:w="2752" w:type="dxa"/>
            <w:vAlign w:val="center"/>
          </w:tcPr>
          <w:p w:rsidR="00D83518" w:rsidRPr="007D0590" w:rsidRDefault="00D83518" w:rsidP="00D83518">
            <w:pPr>
              <w:jc w:val="center"/>
              <w:rPr>
                <w:rFonts w:ascii="標楷體" w:eastAsia="標楷體" w:hAnsi="標楷體"/>
              </w:rPr>
            </w:pPr>
            <w:r w:rsidRPr="00D1167B">
              <w:rPr>
                <w:rFonts w:ascii="標楷體" w:eastAsia="標楷體" w:hAnsi="標楷體" w:hint="eastAsia"/>
              </w:rPr>
              <w:t>我是大導演</w:t>
            </w:r>
          </w:p>
        </w:tc>
        <w:tc>
          <w:tcPr>
            <w:tcW w:w="1175" w:type="dxa"/>
            <w:vAlign w:val="center"/>
          </w:tcPr>
          <w:p w:rsidR="00D83518" w:rsidRPr="007D0590" w:rsidRDefault="00D83518" w:rsidP="00D83518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D83518" w:rsidRPr="000362AF" w:rsidRDefault="00D83518" w:rsidP="00D83518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操作評量</w:t>
            </w:r>
          </w:p>
          <w:p w:rsidR="00D83518" w:rsidRPr="000362AF" w:rsidRDefault="00D83518" w:rsidP="00D83518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口語發表</w:t>
            </w:r>
          </w:p>
        </w:tc>
        <w:tc>
          <w:tcPr>
            <w:tcW w:w="2445" w:type="dxa"/>
            <w:vAlign w:val="center"/>
          </w:tcPr>
          <w:p w:rsidR="00D83518" w:rsidRPr="000362AF" w:rsidRDefault="00D83518" w:rsidP="00D83518">
            <w:pPr>
              <w:spacing w:line="320" w:lineRule="exact"/>
              <w:rPr>
                <w:rFonts w:ascii="標楷體" w:eastAsia="標楷體" w:hAnsi="標楷體"/>
              </w:rPr>
            </w:pPr>
            <w:r w:rsidRPr="00D1167B">
              <w:rPr>
                <w:rFonts w:ascii="標楷體" w:eastAsia="標楷體" w:hAnsi="標楷體" w:hint="eastAsia"/>
              </w:rPr>
              <w:t>3-3-2能利用簡報軟體編輯並播放簡報</w:t>
            </w:r>
          </w:p>
        </w:tc>
        <w:tc>
          <w:tcPr>
            <w:tcW w:w="2514" w:type="dxa"/>
            <w:vAlign w:val="center"/>
          </w:tcPr>
          <w:p w:rsidR="00D83518" w:rsidRPr="000362AF" w:rsidRDefault="00D83518" w:rsidP="00D83518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資訊教育</w:t>
            </w:r>
          </w:p>
        </w:tc>
        <w:tc>
          <w:tcPr>
            <w:tcW w:w="1425" w:type="dxa"/>
            <w:vAlign w:val="center"/>
          </w:tcPr>
          <w:p w:rsidR="00D83518" w:rsidRPr="00F91D6F" w:rsidRDefault="00D83518" w:rsidP="00D8351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83518" w:rsidRPr="009B5142" w:rsidTr="00C112B7">
        <w:trPr>
          <w:trHeight w:val="482"/>
        </w:trPr>
        <w:tc>
          <w:tcPr>
            <w:tcW w:w="1063" w:type="dxa"/>
            <w:vMerge w:val="restart"/>
            <w:vAlign w:val="center"/>
          </w:tcPr>
          <w:p w:rsidR="00D83518" w:rsidRPr="006032D4" w:rsidRDefault="00D83518" w:rsidP="00D8351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32D4">
              <w:rPr>
                <w:rFonts w:ascii="標楷體" w:eastAsia="標楷體" w:hAnsi="標楷體" w:hint="eastAsia"/>
                <w:sz w:val="22"/>
                <w:szCs w:val="22"/>
              </w:rPr>
              <w:t>十九</w:t>
            </w:r>
          </w:p>
          <w:p w:rsidR="00D83518" w:rsidRDefault="00D83518" w:rsidP="00D8351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6/17-</w:t>
            </w:r>
          </w:p>
          <w:p w:rsidR="00D83518" w:rsidRPr="006032D4" w:rsidRDefault="00D83518" w:rsidP="00D8351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6/23</w:t>
            </w:r>
          </w:p>
          <w:p w:rsidR="00D83518" w:rsidRPr="006032D4" w:rsidRDefault="00D83518" w:rsidP="00D8351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D83518" w:rsidRPr="007D0590" w:rsidRDefault="00D83518" w:rsidP="00D83518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2752" w:type="dxa"/>
            <w:vAlign w:val="center"/>
          </w:tcPr>
          <w:p w:rsidR="00D83518" w:rsidRPr="007D0590" w:rsidRDefault="00D83518" w:rsidP="00D83518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特殊教育課程</w:t>
            </w:r>
          </w:p>
        </w:tc>
        <w:tc>
          <w:tcPr>
            <w:tcW w:w="1175" w:type="dxa"/>
            <w:vAlign w:val="center"/>
          </w:tcPr>
          <w:p w:rsidR="00D83518" w:rsidRPr="007D0590" w:rsidRDefault="00D83518" w:rsidP="00D83518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D83518" w:rsidRPr="000362AF" w:rsidRDefault="00D83518" w:rsidP="00D83518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口頭評量</w:t>
            </w:r>
          </w:p>
        </w:tc>
        <w:tc>
          <w:tcPr>
            <w:tcW w:w="2445" w:type="dxa"/>
            <w:vAlign w:val="center"/>
          </w:tcPr>
          <w:p w:rsidR="00D83518" w:rsidRPr="00436F9A" w:rsidRDefault="00D83518" w:rsidP="00D83518">
            <w:pPr>
              <w:spacing w:line="320" w:lineRule="exact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0362AF">
                <w:rPr>
                  <w:rFonts w:ascii="標楷體" w:eastAsia="標楷體" w:hAnsi="標楷體" w:hint="eastAsia"/>
                </w:rPr>
                <w:t>1-1-2</w:t>
              </w:r>
            </w:smartTag>
            <w:r w:rsidRPr="00436F9A">
              <w:rPr>
                <w:rFonts w:ascii="標楷體" w:eastAsia="標楷體" w:hAnsi="標楷體" w:hint="eastAsia"/>
              </w:rPr>
              <w:t>認識自</w:t>
            </w:r>
          </w:p>
          <w:p w:rsidR="00D83518" w:rsidRPr="00436F9A" w:rsidRDefault="00D83518" w:rsidP="00D83518">
            <w:pPr>
              <w:spacing w:line="320" w:lineRule="exact"/>
              <w:rPr>
                <w:rFonts w:ascii="標楷體" w:eastAsia="標楷體" w:hAnsi="標楷體"/>
              </w:rPr>
            </w:pPr>
            <w:r w:rsidRPr="00436F9A">
              <w:rPr>
                <w:rFonts w:ascii="標楷體" w:eastAsia="標楷體" w:hAnsi="標楷體" w:hint="eastAsia"/>
              </w:rPr>
              <w:t>己的長處及</w:t>
            </w:r>
          </w:p>
          <w:p w:rsidR="00D83518" w:rsidRPr="000362AF" w:rsidRDefault="00D83518" w:rsidP="00D83518">
            <w:pPr>
              <w:spacing w:line="320" w:lineRule="exact"/>
              <w:rPr>
                <w:rFonts w:ascii="標楷體" w:eastAsia="標楷體" w:hAnsi="標楷體"/>
              </w:rPr>
            </w:pPr>
            <w:r w:rsidRPr="00436F9A">
              <w:rPr>
                <w:rFonts w:ascii="標楷體" w:eastAsia="標楷體" w:hAnsi="標楷體" w:hint="eastAsia"/>
              </w:rPr>
              <w:t>優點</w:t>
            </w:r>
          </w:p>
        </w:tc>
        <w:tc>
          <w:tcPr>
            <w:tcW w:w="2514" w:type="dxa"/>
            <w:vAlign w:val="center"/>
          </w:tcPr>
          <w:p w:rsidR="00D83518" w:rsidRPr="000362AF" w:rsidRDefault="00D83518" w:rsidP="00D83518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人權教育</w:t>
            </w:r>
          </w:p>
        </w:tc>
        <w:tc>
          <w:tcPr>
            <w:tcW w:w="1425" w:type="dxa"/>
            <w:vAlign w:val="center"/>
          </w:tcPr>
          <w:p w:rsidR="00D83518" w:rsidRPr="00F91D6F" w:rsidRDefault="00D83518" w:rsidP="00D8351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83518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D83518" w:rsidRPr="009B5142" w:rsidRDefault="00D83518" w:rsidP="00D835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D83518" w:rsidRPr="007D0590" w:rsidRDefault="00D83518" w:rsidP="00D835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定課程</w:t>
            </w:r>
          </w:p>
        </w:tc>
        <w:tc>
          <w:tcPr>
            <w:tcW w:w="2752" w:type="dxa"/>
            <w:vAlign w:val="center"/>
          </w:tcPr>
          <w:p w:rsidR="00D83518" w:rsidRPr="007D0590" w:rsidRDefault="00D83518" w:rsidP="00D83518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性侵害防治課程</w:t>
            </w:r>
            <w:r>
              <w:rPr>
                <w:rFonts w:ascii="標楷體" w:eastAsia="標楷體" w:hAnsi="標楷體" w:hint="eastAsia"/>
              </w:rPr>
              <w:t>-2</w:t>
            </w:r>
          </w:p>
        </w:tc>
        <w:tc>
          <w:tcPr>
            <w:tcW w:w="1175" w:type="dxa"/>
            <w:vAlign w:val="center"/>
          </w:tcPr>
          <w:p w:rsidR="00D83518" w:rsidRPr="007D0590" w:rsidRDefault="00D83518" w:rsidP="00D83518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D83518" w:rsidRPr="000362AF" w:rsidRDefault="00D83518" w:rsidP="00D83518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口語表達</w:t>
            </w:r>
          </w:p>
          <w:p w:rsidR="00D83518" w:rsidRPr="000362AF" w:rsidRDefault="00D83518" w:rsidP="00D83518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行為觀察</w:t>
            </w:r>
          </w:p>
          <w:p w:rsidR="00D83518" w:rsidRPr="000362AF" w:rsidRDefault="00D83518" w:rsidP="00D83518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2445" w:type="dxa"/>
            <w:vAlign w:val="center"/>
          </w:tcPr>
          <w:p w:rsidR="00D83518" w:rsidRPr="00A82396" w:rsidRDefault="00D83518" w:rsidP="00D83518">
            <w:pPr>
              <w:spacing w:line="320" w:lineRule="exact"/>
              <w:rPr>
                <w:rFonts w:ascii="標楷體" w:eastAsia="標楷體" w:hAnsi="標楷體"/>
              </w:rPr>
            </w:pPr>
            <w:r w:rsidRPr="00A82396">
              <w:rPr>
                <w:rFonts w:ascii="標楷體" w:eastAsia="標楷體" w:hAnsi="標楷體" w:hint="eastAsia"/>
              </w:rPr>
              <w:t>【性 平】3-3-5批判並分析資訊媒體中性別迷思概念</w:t>
            </w:r>
          </w:p>
          <w:p w:rsidR="00D83518" w:rsidRPr="000362AF" w:rsidRDefault="00D83518" w:rsidP="00D83518">
            <w:pPr>
              <w:spacing w:line="320" w:lineRule="exact"/>
              <w:rPr>
                <w:rFonts w:ascii="標楷體" w:eastAsia="標楷體" w:hAnsi="標楷體"/>
              </w:rPr>
            </w:pPr>
            <w:r w:rsidRPr="00A82396">
              <w:rPr>
                <w:rFonts w:ascii="標楷體" w:eastAsia="標楷體" w:hAnsi="標楷體" w:hint="eastAsia"/>
              </w:rPr>
              <w:t>【健體】5-2-1-8覺察生活環境中的潛在危機並尋求協助</w:t>
            </w:r>
          </w:p>
        </w:tc>
        <w:tc>
          <w:tcPr>
            <w:tcW w:w="2514" w:type="dxa"/>
            <w:vAlign w:val="center"/>
          </w:tcPr>
          <w:p w:rsidR="00D83518" w:rsidRPr="000362AF" w:rsidRDefault="00D83518" w:rsidP="00D83518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性別平等教育</w:t>
            </w:r>
          </w:p>
        </w:tc>
        <w:tc>
          <w:tcPr>
            <w:tcW w:w="1425" w:type="dxa"/>
            <w:vAlign w:val="center"/>
          </w:tcPr>
          <w:p w:rsidR="00D83518" w:rsidRPr="00F91D6F" w:rsidRDefault="00D83518" w:rsidP="00D8351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41375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541375" w:rsidRPr="009B5142" w:rsidRDefault="00541375" w:rsidP="005413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541375" w:rsidRDefault="00541375" w:rsidP="005413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541375" w:rsidRPr="00F3036B" w:rsidRDefault="00541375" w:rsidP="0054137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541375" w:rsidRPr="00F3036B" w:rsidRDefault="00541375" w:rsidP="005413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541375" w:rsidRPr="00F3036B" w:rsidRDefault="00541375" w:rsidP="00541375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541375" w:rsidRPr="00AB78E2" w:rsidRDefault="00541375" w:rsidP="0054137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B78E2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541375" w:rsidRPr="00AB78E2" w:rsidRDefault="00541375" w:rsidP="0054137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B78E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AB78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514" w:type="dxa"/>
            <w:vAlign w:val="center"/>
          </w:tcPr>
          <w:p w:rsidR="00541375" w:rsidRPr="00BA6113" w:rsidRDefault="00541375" w:rsidP="00541375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541375" w:rsidRPr="00F37DB8" w:rsidRDefault="00541375" w:rsidP="00541375">
            <w:pPr>
              <w:pStyle w:val="4123"/>
              <w:spacing w:line="240" w:lineRule="exact"/>
              <w:ind w:leftChars="23" w:left="225"/>
              <w:rPr>
                <w:rFonts w:eastAsia="標楷體" w:hAnsi="標楷體"/>
                <w:color w:val="000000"/>
                <w:sz w:val="20"/>
              </w:rPr>
            </w:pPr>
            <w:r w:rsidRPr="008F3411">
              <w:rPr>
                <w:rFonts w:eastAsia="標楷體" w:hAnsi="標楷體"/>
                <w:sz w:val="20"/>
              </w:rPr>
              <w:t>1-3-2-5</w:t>
            </w:r>
            <w:r w:rsidRPr="008F3411">
              <w:rPr>
                <w:rFonts w:eastAsia="標楷體" w:hAnsi="標楷體"/>
                <w:color w:val="000000"/>
                <w:sz w:val="20"/>
              </w:rPr>
              <w:t>理解規則之制定並尊重規則</w:t>
            </w:r>
          </w:p>
        </w:tc>
        <w:tc>
          <w:tcPr>
            <w:tcW w:w="1425" w:type="dxa"/>
            <w:vMerge w:val="restart"/>
            <w:vAlign w:val="center"/>
          </w:tcPr>
          <w:p w:rsidR="00541375" w:rsidRPr="00F91D6F" w:rsidRDefault="00541375" w:rsidP="005413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41375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541375" w:rsidRPr="009B5142" w:rsidRDefault="00541375" w:rsidP="005413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541375" w:rsidRDefault="00541375" w:rsidP="005413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541375" w:rsidRPr="00EB4D01" w:rsidRDefault="00541375" w:rsidP="005413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541375" w:rsidRPr="007D0590" w:rsidRDefault="00541375" w:rsidP="005413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541375" w:rsidRPr="00BA6113" w:rsidRDefault="00541375" w:rsidP="00541375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541375" w:rsidRPr="00BA6113" w:rsidRDefault="00541375" w:rsidP="00541375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541375" w:rsidRPr="00BA6113" w:rsidRDefault="00541375" w:rsidP="00541375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541375" w:rsidRPr="00BA6113" w:rsidRDefault="00541375" w:rsidP="00541375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541375" w:rsidRPr="001479F1" w:rsidRDefault="00541375" w:rsidP="00541375">
            <w:pPr>
              <w:rPr>
                <w:rFonts w:ascii="標楷體" w:eastAsia="標楷體" w:hAnsi="標楷體"/>
                <w:color w:val="000000"/>
              </w:rPr>
            </w:pPr>
            <w:r w:rsidRPr="002E4BDB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541375" w:rsidRPr="00AB78E2" w:rsidRDefault="00541375" w:rsidP="00541375">
            <w:pPr>
              <w:widowControl/>
              <w:adjustRightInd w:val="0"/>
              <w:snapToGrid w:val="0"/>
              <w:spacing w:line="0" w:lineRule="atLeast"/>
              <w:ind w:left="1000" w:hangingChars="500" w:hanging="10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B78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【語文領域】</w:t>
            </w:r>
          </w:p>
          <w:p w:rsidR="00541375" w:rsidRPr="00AB78E2" w:rsidRDefault="00541375" w:rsidP="00541375">
            <w:pPr>
              <w:widowControl/>
              <w:adjustRightInd w:val="0"/>
              <w:snapToGrid w:val="0"/>
              <w:spacing w:line="0" w:lineRule="atLeast"/>
              <w:ind w:left="6" w:hangingChars="3" w:hanging="6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B78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C-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9"/>
                <w:attr w:name="IsLunarDate" w:val="False"/>
                <w:attr w:name="IsROCDate" w:val="False"/>
              </w:smartTagPr>
              <w:r w:rsidRPr="00AB78E2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1-4-9</w:t>
              </w:r>
            </w:smartTag>
            <w:r w:rsidRPr="00AB78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-3能依主題表達意見。</w:t>
            </w:r>
          </w:p>
          <w:p w:rsidR="00541375" w:rsidRPr="00AB78E2" w:rsidRDefault="00541375" w:rsidP="00541375">
            <w:pPr>
              <w:widowControl/>
              <w:adjustRightInd w:val="0"/>
              <w:snapToGrid w:val="0"/>
              <w:spacing w:line="0" w:lineRule="atLeast"/>
              <w:ind w:left="1000" w:hangingChars="500" w:hanging="10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B78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【綜合活動】</w:t>
            </w:r>
          </w:p>
          <w:p w:rsidR="00541375" w:rsidRPr="00033BA6" w:rsidRDefault="00541375" w:rsidP="00541375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AB78E2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2-1-4</w:t>
              </w:r>
            </w:smartTag>
            <w:r w:rsidRPr="00AB78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認識並欣賞周遭環境。</w:t>
            </w:r>
          </w:p>
        </w:tc>
        <w:tc>
          <w:tcPr>
            <w:tcW w:w="2514" w:type="dxa"/>
            <w:vAlign w:val="center"/>
          </w:tcPr>
          <w:p w:rsidR="00541375" w:rsidRPr="002E4BDB" w:rsidRDefault="00541375" w:rsidP="00541375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【環境教育】</w:t>
            </w:r>
          </w:p>
          <w:p w:rsidR="00541375" w:rsidRPr="00F91D6F" w:rsidRDefault="00541375" w:rsidP="0054137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E4BDB">
              <w:rPr>
                <w:rFonts w:eastAsia="標楷體" w:hAnsi="標楷體"/>
                <w:color w:val="000000"/>
                <w:sz w:val="20"/>
              </w:rPr>
              <w:t>1-1-1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能運用五官觀察來探究環境中的事物。</w:t>
            </w:r>
          </w:p>
        </w:tc>
        <w:tc>
          <w:tcPr>
            <w:tcW w:w="1425" w:type="dxa"/>
            <w:vMerge/>
            <w:vAlign w:val="center"/>
          </w:tcPr>
          <w:p w:rsidR="00541375" w:rsidRPr="00F91D6F" w:rsidRDefault="00541375" w:rsidP="005413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41375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541375" w:rsidRPr="009B5142" w:rsidRDefault="00541375" w:rsidP="005413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541375" w:rsidRPr="007D0590" w:rsidRDefault="00541375" w:rsidP="005413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vAlign w:val="center"/>
          </w:tcPr>
          <w:p w:rsidR="00541375" w:rsidRPr="007D0590" w:rsidRDefault="00541375" w:rsidP="005413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541375" w:rsidRPr="007D0590" w:rsidRDefault="00541375" w:rsidP="005413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541375" w:rsidRPr="00F91D6F" w:rsidRDefault="00541375" w:rsidP="00541375">
            <w:pPr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541375" w:rsidRPr="004E7B95" w:rsidRDefault="00541375" w:rsidP="0054137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541375" w:rsidRPr="000362AF" w:rsidRDefault="00541375" w:rsidP="0054137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514" w:type="dxa"/>
            <w:vAlign w:val="center"/>
          </w:tcPr>
          <w:p w:rsidR="00541375" w:rsidRPr="00C1489E" w:rsidRDefault="00541375" w:rsidP="00541375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541375" w:rsidRPr="00F91D6F" w:rsidRDefault="00541375" w:rsidP="00541375">
            <w:pPr>
              <w:jc w:val="center"/>
              <w:rPr>
                <w:rFonts w:ascii="標楷體" w:eastAsia="標楷體" w:hAnsi="標楷體"/>
              </w:rPr>
            </w:pPr>
            <w:r w:rsidRPr="00C1489E">
              <w:rPr>
                <w:rFonts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1425" w:type="dxa"/>
            <w:vMerge/>
            <w:vAlign w:val="center"/>
          </w:tcPr>
          <w:p w:rsidR="00541375" w:rsidRPr="00F91D6F" w:rsidRDefault="00541375" w:rsidP="005413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41375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541375" w:rsidRDefault="00541375" w:rsidP="005413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541375" w:rsidRPr="007D0590" w:rsidRDefault="00541375" w:rsidP="00541375">
            <w:pPr>
              <w:jc w:val="center"/>
              <w:rPr>
                <w:rFonts w:ascii="標楷體" w:eastAsia="標楷體" w:hAnsi="標楷體"/>
              </w:rPr>
            </w:pPr>
            <w:r w:rsidRPr="00BF0B83">
              <w:rPr>
                <w:rFonts w:ascii="標楷體" w:eastAsia="標楷體" w:hAnsi="標楷體" w:hint="eastAsia"/>
              </w:rPr>
              <w:t>補救教學</w:t>
            </w:r>
          </w:p>
        </w:tc>
        <w:tc>
          <w:tcPr>
            <w:tcW w:w="2752" w:type="dxa"/>
            <w:vAlign w:val="center"/>
          </w:tcPr>
          <w:p w:rsidR="00541375" w:rsidRPr="007D0590" w:rsidRDefault="00541375" w:rsidP="00541375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英語</w:t>
            </w: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175" w:type="dxa"/>
            <w:vAlign w:val="center"/>
          </w:tcPr>
          <w:p w:rsidR="00541375" w:rsidRPr="00F91D6F" w:rsidRDefault="00541375" w:rsidP="00541375">
            <w:pPr>
              <w:jc w:val="center"/>
              <w:rPr>
                <w:rFonts w:ascii="標楷體" w:eastAsia="標楷體" w:hAnsi="標楷體"/>
              </w:rPr>
            </w:pPr>
            <w:r w:rsidRPr="00F91D6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541375" w:rsidRPr="00C45E7F" w:rsidRDefault="00541375" w:rsidP="00541375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t>活動</w:t>
            </w:r>
          </w:p>
          <w:p w:rsidR="00541375" w:rsidRPr="00C45E7F" w:rsidRDefault="00541375" w:rsidP="00541375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t>口語</w:t>
            </w:r>
          </w:p>
          <w:p w:rsidR="00541375" w:rsidRPr="00995673" w:rsidRDefault="00541375" w:rsidP="00541375">
            <w:pPr>
              <w:rPr>
                <w:rFonts w:ascii="標楷體" w:eastAsia="標楷體" w:hAnsi="標楷體"/>
              </w:rPr>
            </w:pPr>
            <w:r w:rsidRPr="00C45E7F">
              <w:rPr>
                <w:rFonts w:ascii="標楷體" w:eastAsia="標楷體" w:hAnsi="標楷體" w:hint="eastAsia"/>
              </w:rPr>
              <w:lastRenderedPageBreak/>
              <w:t>紙筆</w:t>
            </w:r>
          </w:p>
        </w:tc>
        <w:tc>
          <w:tcPr>
            <w:tcW w:w="2445" w:type="dxa"/>
            <w:vAlign w:val="center"/>
          </w:tcPr>
          <w:p w:rsidR="00541375" w:rsidRPr="00995673" w:rsidRDefault="00541375" w:rsidP="00541375">
            <w:pPr>
              <w:rPr>
                <w:rFonts w:ascii="標楷體" w:eastAsia="標楷體" w:hAnsi="標楷體"/>
              </w:rPr>
            </w:pPr>
            <w:r w:rsidRPr="00AD7E0D">
              <w:rPr>
                <w:rFonts w:ascii="標楷體" w:eastAsia="標楷體" w:hAnsi="標楷體" w:hint="eastAsia"/>
              </w:rPr>
              <w:lastRenderedPageBreak/>
              <w:t>3-1-2、4-1-3能摹寫已學過的字詞</w:t>
            </w:r>
          </w:p>
        </w:tc>
        <w:tc>
          <w:tcPr>
            <w:tcW w:w="2514" w:type="dxa"/>
            <w:vAlign w:val="center"/>
          </w:tcPr>
          <w:p w:rsidR="00541375" w:rsidRPr="00995673" w:rsidRDefault="00541375" w:rsidP="005413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</w:t>
            </w:r>
          </w:p>
        </w:tc>
        <w:tc>
          <w:tcPr>
            <w:tcW w:w="1425" w:type="dxa"/>
            <w:vAlign w:val="center"/>
          </w:tcPr>
          <w:p w:rsidR="00541375" w:rsidRPr="00F91D6F" w:rsidRDefault="00541375" w:rsidP="005413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41375" w:rsidRPr="009B5142" w:rsidTr="00C112B7">
        <w:trPr>
          <w:trHeight w:val="197"/>
        </w:trPr>
        <w:tc>
          <w:tcPr>
            <w:tcW w:w="1063" w:type="dxa"/>
            <w:vMerge/>
            <w:vAlign w:val="center"/>
          </w:tcPr>
          <w:p w:rsidR="00541375" w:rsidRDefault="00541375" w:rsidP="005413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541375" w:rsidRPr="007D0590" w:rsidRDefault="00541375" w:rsidP="005413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修</w:t>
            </w:r>
            <w:r w:rsidRPr="007D0590"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 w:hint="eastAsia"/>
              </w:rPr>
              <w:t>程</w:t>
            </w:r>
          </w:p>
        </w:tc>
        <w:tc>
          <w:tcPr>
            <w:tcW w:w="2752" w:type="dxa"/>
            <w:vAlign w:val="center"/>
          </w:tcPr>
          <w:p w:rsidR="00541375" w:rsidRPr="007D0590" w:rsidRDefault="00541375" w:rsidP="00541375">
            <w:pPr>
              <w:jc w:val="center"/>
              <w:rPr>
                <w:rFonts w:ascii="標楷體" w:eastAsia="標楷體" w:hAnsi="標楷體"/>
              </w:rPr>
            </w:pPr>
            <w:r w:rsidRPr="00D1167B">
              <w:rPr>
                <w:rFonts w:ascii="標楷體" w:eastAsia="標楷體" w:hAnsi="標楷體" w:hint="eastAsia"/>
              </w:rPr>
              <w:t>班級搶鮮報</w:t>
            </w:r>
          </w:p>
        </w:tc>
        <w:tc>
          <w:tcPr>
            <w:tcW w:w="1175" w:type="dxa"/>
            <w:vAlign w:val="center"/>
          </w:tcPr>
          <w:p w:rsidR="00541375" w:rsidRPr="007D0590" w:rsidRDefault="00541375" w:rsidP="00541375">
            <w:pPr>
              <w:jc w:val="center"/>
              <w:rPr>
                <w:rFonts w:ascii="標楷體" w:eastAsia="標楷體" w:hAnsi="標楷體"/>
              </w:rPr>
            </w:pPr>
            <w:r w:rsidRPr="007D05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541375" w:rsidRPr="000362AF" w:rsidRDefault="00541375" w:rsidP="00541375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操作評量</w:t>
            </w:r>
          </w:p>
          <w:p w:rsidR="00541375" w:rsidRPr="000362AF" w:rsidRDefault="00541375" w:rsidP="00541375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口語發表</w:t>
            </w:r>
          </w:p>
        </w:tc>
        <w:tc>
          <w:tcPr>
            <w:tcW w:w="2445" w:type="dxa"/>
            <w:vAlign w:val="center"/>
          </w:tcPr>
          <w:p w:rsidR="00541375" w:rsidRPr="000362AF" w:rsidRDefault="00541375" w:rsidP="00541375">
            <w:pPr>
              <w:spacing w:line="320" w:lineRule="exact"/>
              <w:rPr>
                <w:rFonts w:ascii="標楷體" w:eastAsia="標楷體" w:hAnsi="標楷體"/>
              </w:rPr>
            </w:pPr>
            <w:r w:rsidRPr="00D1167B">
              <w:rPr>
                <w:rFonts w:ascii="標楷體" w:eastAsia="標楷體" w:hAnsi="標楷體" w:hint="eastAsia"/>
              </w:rPr>
              <w:t>3-3-1 能利用繪圖軟體創作並列印出作品</w:t>
            </w:r>
          </w:p>
        </w:tc>
        <w:tc>
          <w:tcPr>
            <w:tcW w:w="2514" w:type="dxa"/>
            <w:vAlign w:val="center"/>
          </w:tcPr>
          <w:p w:rsidR="00541375" w:rsidRPr="000362AF" w:rsidRDefault="00541375" w:rsidP="00541375">
            <w:pPr>
              <w:spacing w:line="320" w:lineRule="exact"/>
              <w:rPr>
                <w:rFonts w:ascii="標楷體" w:eastAsia="標楷體" w:hAnsi="標楷體"/>
              </w:rPr>
            </w:pPr>
            <w:r w:rsidRPr="000362AF">
              <w:rPr>
                <w:rFonts w:ascii="標楷體" w:eastAsia="標楷體" w:hAnsi="標楷體" w:hint="eastAsia"/>
              </w:rPr>
              <w:t>資訊教育</w:t>
            </w:r>
          </w:p>
        </w:tc>
        <w:tc>
          <w:tcPr>
            <w:tcW w:w="1425" w:type="dxa"/>
            <w:vAlign w:val="center"/>
          </w:tcPr>
          <w:p w:rsidR="00541375" w:rsidRPr="00F91D6F" w:rsidRDefault="00541375" w:rsidP="0054137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B96E00" w:rsidRPr="000513D8" w:rsidRDefault="00B96E00" w:rsidP="00B96E00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>五、補充說明</w:t>
      </w:r>
      <w:r w:rsidRPr="000513D8">
        <w:rPr>
          <w:rFonts w:ascii="標楷體" w:eastAsia="標楷體" w:hAnsi="標楷體"/>
          <w:color w:val="000000"/>
          <w:sz w:val="28"/>
          <w:szCs w:val="28"/>
        </w:rPr>
        <w:t>：</w:t>
      </w:r>
    </w:p>
    <w:p w:rsidR="003E5093" w:rsidRPr="00C1149D" w:rsidRDefault="00B96E00" w:rsidP="003E5093">
      <w:pPr>
        <w:spacing w:line="500" w:lineRule="exact"/>
        <w:rPr>
          <w:rFonts w:ascii="標楷體" w:eastAsia="標楷體" w:hAnsi="標楷體"/>
          <w:color w:val="FF0000"/>
          <w:sz w:val="28"/>
          <w:szCs w:val="28"/>
        </w:rPr>
      </w:pP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3E5093" w:rsidRPr="00C1149D">
        <w:rPr>
          <w:rFonts w:ascii="標楷體" w:eastAsia="標楷體" w:hAnsi="標楷體" w:hint="eastAsia"/>
          <w:color w:val="FF0000"/>
          <w:sz w:val="28"/>
          <w:szCs w:val="28"/>
        </w:rPr>
        <w:t xml:space="preserve"> 1.（國語）補救教學節數之課程內涵係合併列在（國語）領域課程計畫中。</w:t>
      </w:r>
    </w:p>
    <w:p w:rsidR="003E5093" w:rsidRPr="00C1149D" w:rsidRDefault="003E5093" w:rsidP="003E5093">
      <w:pPr>
        <w:spacing w:line="500" w:lineRule="exact"/>
        <w:rPr>
          <w:rFonts w:ascii="標楷體" w:eastAsia="標楷體" w:hAnsi="標楷體"/>
          <w:color w:val="FF0000"/>
          <w:sz w:val="28"/>
          <w:szCs w:val="28"/>
        </w:rPr>
      </w:pPr>
      <w:r w:rsidRPr="00C1149D">
        <w:rPr>
          <w:rFonts w:ascii="標楷體" w:eastAsia="標楷體" w:hAnsi="標楷體" w:hint="eastAsia"/>
          <w:color w:val="FF0000"/>
          <w:sz w:val="28"/>
          <w:szCs w:val="28"/>
        </w:rPr>
        <w:t xml:space="preserve">    2.（數學）補救教學節數之課程內涵係合併列在（數學）領域課程計畫中。</w:t>
      </w:r>
    </w:p>
    <w:p w:rsidR="003E5093" w:rsidRPr="004B08BE" w:rsidRDefault="003E5093" w:rsidP="003E5093">
      <w:pPr>
        <w:pStyle w:val="-1"/>
        <w:rPr>
          <w:rFonts w:ascii="標楷體" w:hAnsi="標楷體"/>
          <w:color w:val="FF0000"/>
          <w:sz w:val="28"/>
          <w:szCs w:val="28"/>
        </w:rPr>
      </w:pPr>
      <w:r w:rsidRPr="000513D8">
        <w:rPr>
          <w:rFonts w:ascii="標楷體" w:hAnsi="標楷體" w:hint="eastAsia"/>
          <w:sz w:val="28"/>
          <w:szCs w:val="28"/>
        </w:rPr>
        <w:t xml:space="preserve">  </w:t>
      </w:r>
      <w:r w:rsidRPr="004B08BE">
        <w:rPr>
          <w:rFonts w:ascii="標楷體" w:hAnsi="標楷體" w:hint="eastAsia"/>
          <w:color w:val="FF0000"/>
          <w:sz w:val="28"/>
          <w:szCs w:val="28"/>
        </w:rPr>
        <w:t xml:space="preserve">  3.（ 英語 ）補救教學節數之課程內涵係合併列在（ 英語）領域課程計畫中。</w:t>
      </w:r>
    </w:p>
    <w:p w:rsidR="00B96E00" w:rsidRPr="003E5093" w:rsidRDefault="00B96E00" w:rsidP="003E5093">
      <w:pPr>
        <w:spacing w:line="500" w:lineRule="exact"/>
        <w:rPr>
          <w:rFonts w:eastAsia="標楷體"/>
          <w:color w:val="FF0000"/>
          <w:sz w:val="28"/>
        </w:rPr>
      </w:pPr>
    </w:p>
    <w:p w:rsidR="00E761D1" w:rsidRDefault="00E761D1" w:rsidP="004D3A9B">
      <w:pPr>
        <w:jc w:val="both"/>
        <w:rPr>
          <w:rFonts w:eastAsia="標楷體"/>
          <w:color w:val="000000"/>
          <w:sz w:val="28"/>
        </w:rPr>
      </w:pPr>
    </w:p>
    <w:p w:rsidR="00E761D1" w:rsidRDefault="00E761D1" w:rsidP="004D3A9B">
      <w:pPr>
        <w:jc w:val="both"/>
        <w:rPr>
          <w:rFonts w:eastAsia="標楷體"/>
          <w:color w:val="000000"/>
          <w:sz w:val="28"/>
        </w:rPr>
      </w:pPr>
    </w:p>
    <w:p w:rsidR="00C14E19" w:rsidRDefault="00C14E19" w:rsidP="004D3A9B">
      <w:pPr>
        <w:jc w:val="both"/>
        <w:rPr>
          <w:rFonts w:eastAsia="標楷體"/>
          <w:color w:val="000000"/>
          <w:sz w:val="28"/>
        </w:rPr>
      </w:pPr>
    </w:p>
    <w:p w:rsidR="00C14E19" w:rsidRDefault="00C14E19" w:rsidP="004D3A9B">
      <w:pPr>
        <w:jc w:val="both"/>
        <w:rPr>
          <w:rFonts w:eastAsia="標楷體"/>
          <w:color w:val="000000"/>
          <w:sz w:val="28"/>
        </w:rPr>
      </w:pPr>
    </w:p>
    <w:p w:rsidR="00C14E19" w:rsidRDefault="00C14E19" w:rsidP="004D3A9B">
      <w:pPr>
        <w:jc w:val="both"/>
        <w:rPr>
          <w:rFonts w:eastAsia="標楷體"/>
          <w:color w:val="000000"/>
          <w:sz w:val="28"/>
        </w:rPr>
      </w:pPr>
    </w:p>
    <w:p w:rsidR="00C14E19" w:rsidRDefault="00C14E19" w:rsidP="004D3A9B">
      <w:pPr>
        <w:jc w:val="both"/>
        <w:rPr>
          <w:rFonts w:eastAsia="標楷體"/>
          <w:color w:val="000000"/>
          <w:sz w:val="28"/>
        </w:rPr>
      </w:pPr>
    </w:p>
    <w:p w:rsidR="00C14E19" w:rsidRDefault="00C14E19" w:rsidP="004D3A9B">
      <w:pPr>
        <w:jc w:val="both"/>
        <w:rPr>
          <w:rFonts w:eastAsia="標楷體"/>
          <w:color w:val="000000"/>
          <w:sz w:val="28"/>
        </w:rPr>
      </w:pPr>
    </w:p>
    <w:p w:rsidR="00C14E19" w:rsidRDefault="00C14E19" w:rsidP="004D3A9B">
      <w:pPr>
        <w:jc w:val="both"/>
        <w:rPr>
          <w:rFonts w:eastAsia="標楷體"/>
          <w:color w:val="000000"/>
          <w:sz w:val="28"/>
        </w:rPr>
      </w:pPr>
    </w:p>
    <w:p w:rsidR="00C14E19" w:rsidRDefault="00C14E19" w:rsidP="004D3A9B">
      <w:pPr>
        <w:jc w:val="both"/>
        <w:rPr>
          <w:rFonts w:eastAsia="標楷體"/>
          <w:color w:val="000000"/>
          <w:sz w:val="28"/>
        </w:rPr>
      </w:pPr>
    </w:p>
    <w:p w:rsidR="00C14E19" w:rsidRDefault="00C14E19" w:rsidP="004D3A9B">
      <w:pPr>
        <w:jc w:val="both"/>
        <w:rPr>
          <w:rFonts w:eastAsia="標楷體"/>
          <w:color w:val="000000"/>
          <w:sz w:val="28"/>
        </w:rPr>
      </w:pPr>
    </w:p>
    <w:p w:rsidR="00C14E19" w:rsidRDefault="00C14E19" w:rsidP="004D3A9B">
      <w:pPr>
        <w:jc w:val="both"/>
        <w:rPr>
          <w:rFonts w:eastAsia="標楷體"/>
          <w:color w:val="000000"/>
          <w:sz w:val="28"/>
        </w:rPr>
      </w:pPr>
    </w:p>
    <w:p w:rsidR="00C14E19" w:rsidRDefault="00C14E19" w:rsidP="004D3A9B">
      <w:pPr>
        <w:jc w:val="both"/>
        <w:rPr>
          <w:rFonts w:eastAsia="標楷體"/>
          <w:color w:val="000000"/>
          <w:sz w:val="28"/>
        </w:rPr>
      </w:pPr>
    </w:p>
    <w:p w:rsidR="00C14E19" w:rsidRDefault="00C14E19" w:rsidP="004D3A9B">
      <w:pPr>
        <w:jc w:val="both"/>
        <w:rPr>
          <w:rFonts w:eastAsia="標楷體"/>
          <w:color w:val="000000"/>
          <w:sz w:val="28"/>
        </w:rPr>
      </w:pPr>
    </w:p>
    <w:p w:rsidR="00C14E19" w:rsidRDefault="00C14E19" w:rsidP="004D3A9B">
      <w:pPr>
        <w:jc w:val="both"/>
        <w:rPr>
          <w:rFonts w:eastAsia="標楷體"/>
          <w:color w:val="000000"/>
          <w:sz w:val="28"/>
        </w:rPr>
      </w:pPr>
    </w:p>
    <w:p w:rsidR="00C14E19" w:rsidRDefault="00C14E19" w:rsidP="004D3A9B">
      <w:pPr>
        <w:jc w:val="both"/>
        <w:rPr>
          <w:rFonts w:eastAsia="標楷體"/>
          <w:color w:val="000000"/>
          <w:sz w:val="28"/>
        </w:rPr>
      </w:pPr>
    </w:p>
    <w:p w:rsidR="00C14E19" w:rsidRDefault="00C14E19" w:rsidP="004D3A9B">
      <w:pPr>
        <w:jc w:val="both"/>
        <w:rPr>
          <w:rFonts w:eastAsia="標楷體"/>
          <w:color w:val="000000"/>
          <w:sz w:val="28"/>
        </w:rPr>
      </w:pPr>
      <w:bookmarkStart w:id="0" w:name="_GoBack"/>
      <w:bookmarkEnd w:id="0"/>
    </w:p>
    <w:p w:rsidR="00E761D1" w:rsidRDefault="00E761D1" w:rsidP="004D3A9B">
      <w:pPr>
        <w:jc w:val="both"/>
        <w:rPr>
          <w:rFonts w:eastAsia="標楷體"/>
          <w:color w:val="000000"/>
          <w:sz w:val="28"/>
        </w:rPr>
      </w:pPr>
    </w:p>
    <w:p w:rsidR="00E761D1" w:rsidRDefault="00E761D1" w:rsidP="004D3A9B">
      <w:pPr>
        <w:jc w:val="both"/>
        <w:rPr>
          <w:rFonts w:eastAsia="標楷體"/>
          <w:color w:val="000000"/>
          <w:sz w:val="28"/>
        </w:rPr>
      </w:pPr>
    </w:p>
    <w:p w:rsidR="00E761D1" w:rsidRPr="00AA2EEC" w:rsidRDefault="00E761D1" w:rsidP="00E761D1">
      <w:pPr>
        <w:tabs>
          <w:tab w:val="left" w:pos="6803"/>
        </w:tabs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  <w:r w:rsidRPr="00AA2EEC">
        <w:rPr>
          <w:rFonts w:ascii="標楷體" w:eastAsia="標楷體" w:hAnsi="標楷體" w:hint="eastAsia"/>
          <w:spacing w:val="20"/>
          <w:sz w:val="32"/>
          <w:szCs w:val="32"/>
        </w:rPr>
        <w:t>花蓮縣太平國民小學10</w:t>
      </w:r>
      <w:r w:rsidR="001A2D2E">
        <w:rPr>
          <w:rFonts w:ascii="標楷體" w:eastAsia="標楷體" w:hAnsi="標楷體" w:hint="eastAsia"/>
          <w:spacing w:val="20"/>
          <w:sz w:val="32"/>
          <w:szCs w:val="32"/>
        </w:rPr>
        <w:t>6</w:t>
      </w:r>
      <w:r w:rsidRPr="00AA2EEC">
        <w:rPr>
          <w:rFonts w:ascii="標楷體" w:eastAsia="標楷體" w:hAnsi="標楷體" w:hint="eastAsia"/>
          <w:spacing w:val="20"/>
          <w:sz w:val="32"/>
          <w:szCs w:val="32"/>
        </w:rPr>
        <w:t xml:space="preserve">學年度第二學期彈性課程計畫 </w:t>
      </w:r>
    </w:p>
    <w:p w:rsidR="00E761D1" w:rsidRPr="00AA2EEC" w:rsidRDefault="00E761D1" w:rsidP="00E761D1">
      <w:pPr>
        <w:tabs>
          <w:tab w:val="left" w:pos="6803"/>
        </w:tabs>
        <w:adjustRightInd w:val="0"/>
        <w:snapToGrid w:val="0"/>
        <w:spacing w:line="360" w:lineRule="auto"/>
        <w:rPr>
          <w:rFonts w:ascii="標楷體" w:eastAsia="標楷體" w:hAnsi="標楷體"/>
          <w:spacing w:val="20"/>
          <w:sz w:val="28"/>
          <w:szCs w:val="28"/>
        </w:rPr>
      </w:pPr>
      <w:r w:rsidRPr="00AA2EEC">
        <w:rPr>
          <w:rFonts w:ascii="標楷體" w:eastAsia="標楷體" w:hAnsi="標楷體" w:hint="eastAsia"/>
          <w:spacing w:val="20"/>
          <w:sz w:val="28"/>
          <w:szCs w:val="28"/>
        </w:rPr>
        <w:t xml:space="preserve">      課程名稱:學校行事         班級：六年級             教學時數：120分鐘        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6"/>
        <w:gridCol w:w="10732"/>
      </w:tblGrid>
      <w:tr w:rsidR="00E761D1" w:rsidRPr="00AA2EEC" w:rsidTr="001A2D2E">
        <w:trPr>
          <w:trHeight w:val="990"/>
        </w:trPr>
        <w:tc>
          <w:tcPr>
            <w:tcW w:w="1836" w:type="dxa"/>
            <w:vAlign w:val="center"/>
          </w:tcPr>
          <w:p w:rsidR="00E761D1" w:rsidRPr="00AA2EEC" w:rsidRDefault="00E761D1" w:rsidP="001A2D2E">
            <w:pPr>
              <w:tabs>
                <w:tab w:val="left" w:pos="6803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AA2EEC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週 次</w:t>
            </w:r>
          </w:p>
        </w:tc>
        <w:tc>
          <w:tcPr>
            <w:tcW w:w="10732" w:type="dxa"/>
            <w:vAlign w:val="center"/>
          </w:tcPr>
          <w:p w:rsidR="00E761D1" w:rsidRPr="00AA2EEC" w:rsidRDefault="00E761D1" w:rsidP="001A2D2E">
            <w:pPr>
              <w:tabs>
                <w:tab w:val="left" w:pos="6803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AA2EEC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活動名稱</w:t>
            </w:r>
          </w:p>
        </w:tc>
      </w:tr>
      <w:tr w:rsidR="00E761D1" w:rsidRPr="00AA2EEC" w:rsidTr="001A2D2E">
        <w:trPr>
          <w:trHeight w:val="933"/>
        </w:trPr>
        <w:tc>
          <w:tcPr>
            <w:tcW w:w="1836" w:type="dxa"/>
            <w:vAlign w:val="center"/>
          </w:tcPr>
          <w:p w:rsidR="00E761D1" w:rsidRPr="00AA2EEC" w:rsidRDefault="00E761D1" w:rsidP="001A2D2E">
            <w:pPr>
              <w:tabs>
                <w:tab w:val="left" w:pos="6803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AA2EEC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7</w:t>
            </w:r>
          </w:p>
        </w:tc>
        <w:tc>
          <w:tcPr>
            <w:tcW w:w="10732" w:type="dxa"/>
            <w:vAlign w:val="center"/>
          </w:tcPr>
          <w:p w:rsidR="00E761D1" w:rsidRPr="00AA2EEC" w:rsidRDefault="00E761D1" w:rsidP="001A2D2E">
            <w:pPr>
              <w:tabs>
                <w:tab w:val="left" w:pos="6803"/>
              </w:tabs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A2EEC">
              <w:rPr>
                <w:rFonts w:ascii="標楷體" w:eastAsia="標楷體" w:hAnsi="標楷體" w:hint="eastAsia"/>
                <w:sz w:val="32"/>
                <w:szCs w:val="32"/>
              </w:rPr>
              <w:t>第一次學習評量</w:t>
            </w:r>
          </w:p>
        </w:tc>
      </w:tr>
      <w:tr w:rsidR="00E761D1" w:rsidRPr="00AA2EEC" w:rsidTr="001A2D2E">
        <w:trPr>
          <w:trHeight w:val="933"/>
        </w:trPr>
        <w:tc>
          <w:tcPr>
            <w:tcW w:w="1836" w:type="dxa"/>
            <w:vAlign w:val="center"/>
          </w:tcPr>
          <w:p w:rsidR="00E761D1" w:rsidRPr="00AA2EEC" w:rsidRDefault="00E761D1" w:rsidP="001A2D2E">
            <w:pPr>
              <w:tabs>
                <w:tab w:val="left" w:pos="6803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A2EEC">
              <w:rPr>
                <w:rFonts w:ascii="標楷體" w:eastAsia="標楷體" w:hAnsi="標楷體" w:hint="eastAsia"/>
                <w:kern w:val="0"/>
                <w:sz w:val="22"/>
              </w:rPr>
              <w:t>14</w:t>
            </w:r>
          </w:p>
        </w:tc>
        <w:tc>
          <w:tcPr>
            <w:tcW w:w="10732" w:type="dxa"/>
            <w:vAlign w:val="center"/>
          </w:tcPr>
          <w:p w:rsidR="00E761D1" w:rsidRPr="00AA2EEC" w:rsidRDefault="00E761D1" w:rsidP="001A2D2E">
            <w:pPr>
              <w:tabs>
                <w:tab w:val="left" w:pos="6803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  <w:sz w:val="32"/>
                <w:szCs w:val="32"/>
              </w:rPr>
              <w:t>第二次學習評量</w:t>
            </w:r>
          </w:p>
        </w:tc>
      </w:tr>
      <w:tr w:rsidR="00E761D1" w:rsidRPr="00AA2EEC" w:rsidTr="001A2D2E">
        <w:trPr>
          <w:trHeight w:val="933"/>
        </w:trPr>
        <w:tc>
          <w:tcPr>
            <w:tcW w:w="1836" w:type="dxa"/>
            <w:vAlign w:val="center"/>
          </w:tcPr>
          <w:p w:rsidR="00E761D1" w:rsidRPr="00AA2EEC" w:rsidRDefault="00E761D1" w:rsidP="001A2D2E">
            <w:pPr>
              <w:tabs>
                <w:tab w:val="left" w:pos="6803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AA2EEC">
              <w:rPr>
                <w:rFonts w:ascii="標楷體" w:eastAsia="標楷體" w:hAnsi="標楷體" w:hint="eastAsia"/>
                <w:kern w:val="0"/>
                <w:sz w:val="22"/>
              </w:rPr>
              <w:t>1</w:t>
            </w:r>
            <w:r w:rsidR="00B80390">
              <w:rPr>
                <w:rFonts w:ascii="標楷體" w:eastAsia="標楷體" w:hAnsi="標楷體" w:hint="eastAsia"/>
                <w:kern w:val="0"/>
                <w:sz w:val="22"/>
              </w:rPr>
              <w:t>9</w:t>
            </w:r>
          </w:p>
        </w:tc>
        <w:tc>
          <w:tcPr>
            <w:tcW w:w="10732" w:type="dxa"/>
            <w:vAlign w:val="center"/>
          </w:tcPr>
          <w:p w:rsidR="00E761D1" w:rsidRPr="00AA2EEC" w:rsidRDefault="00E761D1" w:rsidP="001A2D2E">
            <w:pPr>
              <w:tabs>
                <w:tab w:val="left" w:pos="6803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  <w:sz w:val="32"/>
                <w:szCs w:val="32"/>
              </w:rPr>
              <w:t>第三次學習評量</w:t>
            </w:r>
          </w:p>
        </w:tc>
      </w:tr>
    </w:tbl>
    <w:p w:rsidR="00E761D1" w:rsidRPr="00AA2EEC" w:rsidRDefault="00E761D1" w:rsidP="00E761D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</w:p>
    <w:p w:rsidR="00E761D1" w:rsidRPr="00AA2EEC" w:rsidRDefault="00E761D1" w:rsidP="00E761D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</w:p>
    <w:p w:rsidR="00E761D1" w:rsidRDefault="00E761D1" w:rsidP="00E761D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</w:p>
    <w:p w:rsidR="00227871" w:rsidRDefault="00227871" w:rsidP="00E761D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</w:p>
    <w:p w:rsidR="00227871" w:rsidRDefault="00227871" w:rsidP="00E761D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</w:p>
    <w:p w:rsidR="00E761D1" w:rsidRDefault="00E761D1" w:rsidP="00E761D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</w:p>
    <w:p w:rsidR="00973B97" w:rsidRPr="00AA2EEC" w:rsidRDefault="00973B97" w:rsidP="00973B97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  <w:r w:rsidRPr="00AA2EEC">
        <w:rPr>
          <w:rFonts w:ascii="標楷體" w:eastAsia="標楷體" w:hAnsi="標楷體" w:hint="eastAsia"/>
          <w:spacing w:val="20"/>
          <w:sz w:val="32"/>
          <w:szCs w:val="32"/>
        </w:rPr>
        <w:t>花蓮縣太平國民小學10</w:t>
      </w:r>
      <w:r>
        <w:rPr>
          <w:rFonts w:ascii="標楷體" w:eastAsia="標楷體" w:hAnsi="標楷體" w:hint="eastAsia"/>
          <w:spacing w:val="20"/>
          <w:sz w:val="32"/>
          <w:szCs w:val="32"/>
        </w:rPr>
        <w:t>6</w:t>
      </w:r>
      <w:r w:rsidRPr="00AA2EEC">
        <w:rPr>
          <w:rFonts w:ascii="標楷體" w:eastAsia="標楷體" w:hAnsi="標楷體" w:hint="eastAsia"/>
          <w:spacing w:val="20"/>
          <w:sz w:val="32"/>
          <w:szCs w:val="32"/>
        </w:rPr>
        <w:t xml:space="preserve">學年度第二學期彈性課程計畫 </w:t>
      </w:r>
    </w:p>
    <w:p w:rsidR="00973B97" w:rsidRPr="00AA2EEC" w:rsidRDefault="00973B97" w:rsidP="00973B97">
      <w:pPr>
        <w:adjustRightInd w:val="0"/>
        <w:snapToGrid w:val="0"/>
        <w:spacing w:line="360" w:lineRule="auto"/>
        <w:rPr>
          <w:rFonts w:ascii="標楷體" w:eastAsia="標楷體" w:hAnsi="標楷體"/>
          <w:spacing w:val="20"/>
          <w:sz w:val="28"/>
          <w:szCs w:val="28"/>
        </w:rPr>
      </w:pPr>
      <w:r w:rsidRPr="00AA2EEC">
        <w:rPr>
          <w:rFonts w:ascii="標楷體" w:eastAsia="標楷體" w:hAnsi="標楷體" w:hint="eastAsia"/>
          <w:spacing w:val="20"/>
          <w:sz w:val="28"/>
          <w:szCs w:val="28"/>
        </w:rPr>
        <w:t xml:space="preserve">  課程名稱: 性別平等教育課程         班級：六年級            教學時數：</w:t>
      </w:r>
      <w:r>
        <w:rPr>
          <w:rFonts w:ascii="標楷體" w:eastAsia="標楷體" w:hAnsi="標楷體" w:hint="eastAsia"/>
          <w:spacing w:val="20"/>
          <w:sz w:val="28"/>
          <w:szCs w:val="28"/>
        </w:rPr>
        <w:t>16</w:t>
      </w:r>
      <w:r w:rsidRPr="00AA2EEC">
        <w:rPr>
          <w:rFonts w:ascii="標楷體" w:eastAsia="標楷體" w:hAnsi="標楷體" w:hint="eastAsia"/>
          <w:spacing w:val="20"/>
          <w:sz w:val="28"/>
          <w:szCs w:val="28"/>
        </w:rPr>
        <w:t xml:space="preserve">0分鐘     </w:t>
      </w:r>
    </w:p>
    <w:tbl>
      <w:tblPr>
        <w:tblW w:w="140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6"/>
        <w:gridCol w:w="5846"/>
        <w:gridCol w:w="3061"/>
        <w:gridCol w:w="1443"/>
        <w:gridCol w:w="1318"/>
        <w:gridCol w:w="1554"/>
      </w:tblGrid>
      <w:tr w:rsidR="00973B97" w:rsidRPr="00AA2EEC" w:rsidTr="00973B97">
        <w:trPr>
          <w:cantSplit/>
          <w:trHeight w:val="567"/>
        </w:trPr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973B97" w:rsidRPr="00AA2EEC" w:rsidRDefault="00973B97" w:rsidP="00973B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>週 次</w:t>
            </w:r>
          </w:p>
        </w:tc>
        <w:tc>
          <w:tcPr>
            <w:tcW w:w="5846" w:type="dxa"/>
            <w:tcBorders>
              <w:left w:val="single" w:sz="4" w:space="0" w:color="auto"/>
            </w:tcBorders>
            <w:vAlign w:val="center"/>
          </w:tcPr>
          <w:p w:rsidR="00973B97" w:rsidRPr="00AA2EEC" w:rsidRDefault="00973B97" w:rsidP="00973B97">
            <w:pPr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教 學 活 動</w:t>
            </w:r>
          </w:p>
        </w:tc>
        <w:tc>
          <w:tcPr>
            <w:tcW w:w="3061" w:type="dxa"/>
            <w:vAlign w:val="center"/>
          </w:tcPr>
          <w:p w:rsidR="00973B97" w:rsidRPr="00AA2EEC" w:rsidRDefault="00973B97" w:rsidP="00973B97">
            <w:pPr>
              <w:spacing w:line="300" w:lineRule="exact"/>
              <w:jc w:val="center"/>
              <w:rPr>
                <w:rFonts w:ascii="標楷體" w:eastAsia="標楷體" w:hAnsi="標楷體"/>
                <w:spacing w:val="40"/>
              </w:rPr>
            </w:pPr>
            <w:r w:rsidRPr="00AA2EEC">
              <w:rPr>
                <w:rFonts w:ascii="標楷體" w:eastAsia="標楷體" w:hAnsi="標楷體" w:hint="eastAsia"/>
                <w:spacing w:val="70"/>
              </w:rPr>
              <w:t>相關</w:t>
            </w:r>
            <w:r w:rsidRPr="00AA2EEC">
              <w:rPr>
                <w:rFonts w:ascii="標楷體" w:eastAsia="標楷體" w:hAnsi="標楷體" w:hint="eastAsia"/>
                <w:spacing w:val="40"/>
              </w:rPr>
              <w:t>領域與</w:t>
            </w:r>
          </w:p>
          <w:p w:rsidR="00973B97" w:rsidRPr="00AA2EEC" w:rsidRDefault="00973B97" w:rsidP="00973B97">
            <w:pPr>
              <w:spacing w:line="300" w:lineRule="exact"/>
              <w:jc w:val="center"/>
              <w:rPr>
                <w:rFonts w:ascii="標楷體" w:eastAsia="標楷體" w:hAnsi="標楷體"/>
                <w:spacing w:val="70"/>
              </w:rPr>
            </w:pPr>
            <w:r w:rsidRPr="00AA2EEC">
              <w:rPr>
                <w:rFonts w:ascii="標楷體" w:eastAsia="標楷體" w:hAnsi="標楷體" w:hint="eastAsia"/>
                <w:spacing w:val="40"/>
              </w:rPr>
              <w:t>主要</w:t>
            </w:r>
            <w:r w:rsidRPr="00AA2EEC">
              <w:rPr>
                <w:rFonts w:ascii="標楷體" w:eastAsia="標楷體" w:hAnsi="標楷體" w:hint="eastAsia"/>
                <w:spacing w:val="70"/>
              </w:rPr>
              <w:t>能力指標</w:t>
            </w:r>
          </w:p>
        </w:tc>
        <w:tc>
          <w:tcPr>
            <w:tcW w:w="1443" w:type="dxa"/>
            <w:vAlign w:val="center"/>
          </w:tcPr>
          <w:p w:rsidR="00973B97" w:rsidRPr="00AA2EEC" w:rsidRDefault="00973B97" w:rsidP="00973B97">
            <w:pPr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vAlign w:val="center"/>
          </w:tcPr>
          <w:p w:rsidR="00973B97" w:rsidRPr="00AA2EEC" w:rsidRDefault="00973B97" w:rsidP="00973B9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>教學時間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vAlign w:val="center"/>
          </w:tcPr>
          <w:p w:rsidR="00973B97" w:rsidRPr="00AA2EEC" w:rsidRDefault="00973B97" w:rsidP="00973B97">
            <w:pPr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973B97" w:rsidRPr="00AA2EEC" w:rsidTr="00973B97">
        <w:trPr>
          <w:cantSplit/>
          <w:trHeight w:val="1550"/>
        </w:trPr>
        <w:tc>
          <w:tcPr>
            <w:tcW w:w="836" w:type="dxa"/>
            <w:tcBorders>
              <w:bottom w:val="single" w:sz="12" w:space="0" w:color="auto"/>
            </w:tcBorders>
            <w:vAlign w:val="center"/>
          </w:tcPr>
          <w:p w:rsidR="00973B97" w:rsidRPr="00AA2EEC" w:rsidRDefault="00973B97" w:rsidP="00973B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二</w:t>
            </w:r>
          </w:p>
        </w:tc>
        <w:tc>
          <w:tcPr>
            <w:tcW w:w="5846" w:type="dxa"/>
            <w:tcBorders>
              <w:bottom w:val="single" w:sz="12" w:space="0" w:color="auto"/>
            </w:tcBorders>
          </w:tcPr>
          <w:p w:rsidR="00973B97" w:rsidRPr="00AA2EEC" w:rsidRDefault="00973B97" w:rsidP="00973B97">
            <w:pPr>
              <w:snapToGrid w:val="0"/>
              <w:rPr>
                <w:rFonts w:ascii="標楷體" w:eastAsia="標楷體" w:hAnsi="標楷體"/>
                <w:b/>
              </w:rPr>
            </w:pPr>
            <w:r w:rsidRPr="00AA2EEC">
              <w:rPr>
                <w:rFonts w:ascii="標楷體" w:eastAsia="標楷體" w:hAnsi="標楷體" w:hint="eastAsia"/>
                <w:b/>
              </w:rPr>
              <w:t>性別放大鏡</w:t>
            </w:r>
          </w:p>
          <w:p w:rsidR="00973B97" w:rsidRPr="00AA2EEC" w:rsidRDefault="00973B97" w:rsidP="00973B97">
            <w:pPr>
              <w:widowControl/>
              <w:ind w:left="617" w:hangingChars="257" w:hanging="617"/>
              <w:rPr>
                <w:rFonts w:ascii="標楷體" w:eastAsia="標楷體" w:hAnsi="標楷體" w:cs="新細明體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kern w:val="0"/>
              </w:rPr>
              <w:t>（一）說文解字話性別</w:t>
            </w:r>
          </w:p>
          <w:p w:rsidR="00973B97" w:rsidRPr="00AA2EEC" w:rsidRDefault="00973B97" w:rsidP="00973B97">
            <w:pPr>
              <w:widowControl/>
              <w:numPr>
                <w:ilvl w:val="0"/>
                <w:numId w:val="29"/>
              </w:numPr>
              <w:rPr>
                <w:rFonts w:ascii="標楷體" w:eastAsia="標楷體" w:hAnsi="標楷體" w:cs="新細明體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kern w:val="0"/>
              </w:rPr>
              <w:t>每一組有15分鐘時間討論，找出與性別有關的成語或俚語寫在海報上，越多越好，答案越多且正確的小組加分。</w:t>
            </w:r>
          </w:p>
          <w:p w:rsidR="00973B97" w:rsidRPr="00AA2EEC" w:rsidRDefault="00973B97" w:rsidP="00973B97">
            <w:pPr>
              <w:widowControl/>
              <w:numPr>
                <w:ilvl w:val="0"/>
                <w:numId w:val="29"/>
              </w:numPr>
              <w:rPr>
                <w:rFonts w:ascii="標楷體" w:eastAsia="標楷體" w:hAnsi="標楷體" w:cs="新細明體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kern w:val="0"/>
              </w:rPr>
              <w:t>將各組討論海報貼於黑板上，教師帶領學生觀察，請學生自由分享其發現。</w:t>
            </w:r>
          </w:p>
          <w:p w:rsidR="00973B97" w:rsidRPr="00AA2EEC" w:rsidRDefault="00973B97" w:rsidP="00973B97">
            <w:pPr>
              <w:widowControl/>
              <w:numPr>
                <w:ilvl w:val="0"/>
                <w:numId w:val="29"/>
              </w:numPr>
              <w:rPr>
                <w:rFonts w:ascii="標楷體" w:eastAsia="標楷體" w:hAnsi="標楷體" w:cs="新細明體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kern w:val="0"/>
              </w:rPr>
              <w:t>教師歸納：我們可以發現，形容男性的成語多強 調其能力特質，是強者；女性則被強調外表特質且是柔弱的。也就是我們現今的觀念受到傳統文化所影響，而有些觀念是不合時宜的，接下來我們從以下幾支廣告來繼續「找碴」，挑戰性別新觀念。</w:t>
            </w:r>
          </w:p>
          <w:p w:rsidR="00973B97" w:rsidRPr="00AA2EEC" w:rsidRDefault="00973B97" w:rsidP="00973B9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61" w:type="dxa"/>
            <w:tcBorders>
              <w:bottom w:val="single" w:sz="12" w:space="0" w:color="auto"/>
            </w:tcBorders>
          </w:tcPr>
          <w:p w:rsidR="00973B97" w:rsidRPr="00AA2EEC" w:rsidRDefault="00973B97" w:rsidP="00973B97">
            <w:pPr>
              <w:widowControl/>
              <w:rPr>
                <w:rFonts w:ascii="標楷體" w:eastAsia="標楷體" w:hAnsi="標楷體"/>
                <w:kern w:val="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AA2EEC">
                <w:rPr>
                  <w:rFonts w:ascii="標楷體" w:eastAsia="標楷體" w:hAnsi="標楷體"/>
                  <w:kern w:val="0"/>
                </w:rPr>
                <w:t>2-3-1</w:t>
              </w:r>
            </w:smartTag>
            <w:r w:rsidRPr="00AA2EEC">
              <w:rPr>
                <w:rFonts w:ascii="標楷體" w:eastAsia="標楷體" w:hAnsi="標楷體"/>
                <w:kern w:val="0"/>
              </w:rPr>
              <w:t>瞭解家庭與學校中的分工，不應受性別的限制。</w:t>
            </w:r>
          </w:p>
          <w:p w:rsidR="00973B97" w:rsidRPr="00AA2EEC" w:rsidRDefault="00973B97" w:rsidP="00973B97">
            <w:pPr>
              <w:widowControl/>
              <w:snapToGrid w:val="0"/>
              <w:ind w:left="648" w:hangingChars="270" w:hanging="648"/>
              <w:jc w:val="both"/>
              <w:rPr>
                <w:rFonts w:ascii="標楷體" w:eastAsia="標楷體" w:hAnsi="標楷體"/>
                <w:kern w:val="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AA2EEC">
                <w:rPr>
                  <w:rFonts w:ascii="標楷體" w:eastAsia="標楷體" w:hAnsi="標楷體"/>
                  <w:kern w:val="0"/>
                </w:rPr>
                <w:t>3-3-1</w:t>
              </w:r>
            </w:smartTag>
            <w:r w:rsidRPr="00AA2EEC">
              <w:rPr>
                <w:rFonts w:ascii="標楷體" w:eastAsia="標楷體" w:hAnsi="標楷體"/>
                <w:kern w:val="0"/>
              </w:rPr>
              <w:t>解讀各種媒體所傳遞的</w:t>
            </w:r>
          </w:p>
          <w:p w:rsidR="00973B97" w:rsidRPr="00AA2EEC" w:rsidRDefault="00973B97" w:rsidP="00973B97">
            <w:pPr>
              <w:widowControl/>
              <w:snapToGrid w:val="0"/>
              <w:ind w:left="648" w:hangingChars="270" w:hanging="648"/>
              <w:jc w:val="both"/>
              <w:rPr>
                <w:rFonts w:ascii="標楷體" w:eastAsia="標楷體" w:hAnsi="標楷體"/>
                <w:kern w:val="0"/>
              </w:rPr>
            </w:pPr>
            <w:r w:rsidRPr="00AA2EEC">
              <w:rPr>
                <w:rFonts w:ascii="標楷體" w:eastAsia="標楷體" w:hAnsi="標楷體"/>
                <w:kern w:val="0"/>
              </w:rPr>
              <w:t>性別刻板化。</w:t>
            </w:r>
          </w:p>
          <w:p w:rsidR="00973B97" w:rsidRPr="00AA2EEC" w:rsidRDefault="00973B97" w:rsidP="00973B97">
            <w:pPr>
              <w:widowControl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AA2EEC">
                <w:rPr>
                  <w:rFonts w:ascii="標楷體" w:eastAsia="標楷體" w:hAnsi="標楷體"/>
                  <w:kern w:val="0"/>
                </w:rPr>
                <w:t>3-3-5</w:t>
              </w:r>
            </w:smartTag>
            <w:r w:rsidRPr="00AA2EEC">
              <w:rPr>
                <w:rFonts w:ascii="標楷體" w:eastAsia="標楷體" w:hAnsi="標楷體"/>
                <w:kern w:val="0"/>
              </w:rPr>
              <w:t>體認社會和歷史演變過程中所造成的性別文化差異。</w:t>
            </w:r>
          </w:p>
          <w:p w:rsidR="00973B97" w:rsidRPr="00AA2EEC" w:rsidRDefault="00973B97" w:rsidP="00973B97">
            <w:pPr>
              <w:snapToGrid w:val="0"/>
              <w:spacing w:line="360" w:lineRule="exact"/>
              <w:ind w:left="43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3" w:type="dxa"/>
            <w:tcBorders>
              <w:bottom w:val="single" w:sz="12" w:space="0" w:color="auto"/>
            </w:tcBorders>
            <w:vAlign w:val="center"/>
          </w:tcPr>
          <w:p w:rsidR="00973B97" w:rsidRPr="00AA2EEC" w:rsidRDefault="00973B97" w:rsidP="00973B97">
            <w:pPr>
              <w:snapToGrid w:val="0"/>
              <w:spacing w:line="360" w:lineRule="exact"/>
              <w:ind w:left="4320" w:hanging="480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成語字典</w:t>
            </w:r>
          </w:p>
          <w:p w:rsidR="00973B97" w:rsidRPr="00AA2EEC" w:rsidRDefault="00973B97" w:rsidP="00973B97">
            <w:pPr>
              <w:snapToGrid w:val="0"/>
              <w:spacing w:line="360" w:lineRule="exact"/>
              <w:ind w:left="4320" w:hanging="480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海報</w:t>
            </w:r>
          </w:p>
          <w:p w:rsidR="00973B97" w:rsidRPr="00AA2EEC" w:rsidRDefault="00973B97" w:rsidP="00973B97">
            <w:pPr>
              <w:snapToGrid w:val="0"/>
              <w:spacing w:line="360" w:lineRule="exact"/>
              <w:ind w:left="4320" w:hanging="480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奇異筆</w:t>
            </w:r>
          </w:p>
        </w:tc>
        <w:tc>
          <w:tcPr>
            <w:tcW w:w="131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73B97" w:rsidRPr="00AA2EEC" w:rsidRDefault="00973B97" w:rsidP="00973B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40分鐘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73B97" w:rsidRPr="00AA2EEC" w:rsidRDefault="00973B97" w:rsidP="00973B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發表評量</w:t>
            </w:r>
          </w:p>
          <w:p w:rsidR="00973B97" w:rsidRPr="00AA2EEC" w:rsidRDefault="00973B97" w:rsidP="00973B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紙筆評量</w:t>
            </w:r>
          </w:p>
        </w:tc>
      </w:tr>
    </w:tbl>
    <w:p w:rsidR="00973B97" w:rsidRPr="00AA2EEC" w:rsidRDefault="00973B97" w:rsidP="00973B97">
      <w:pPr>
        <w:rPr>
          <w:rFonts w:ascii="標楷體" w:eastAsia="標楷體" w:hAnsi="標楷體"/>
        </w:rPr>
      </w:pPr>
    </w:p>
    <w:p w:rsidR="00973B97" w:rsidRDefault="00973B97" w:rsidP="00973B97">
      <w:pPr>
        <w:rPr>
          <w:rFonts w:ascii="標楷體" w:eastAsia="標楷體" w:hAnsi="標楷體"/>
        </w:rPr>
      </w:pPr>
    </w:p>
    <w:p w:rsidR="00973B97" w:rsidRDefault="00973B97" w:rsidP="00973B97">
      <w:pPr>
        <w:rPr>
          <w:rFonts w:ascii="標楷體" w:eastAsia="標楷體" w:hAnsi="標楷體"/>
        </w:rPr>
      </w:pPr>
    </w:p>
    <w:p w:rsidR="00973B97" w:rsidRPr="00AA2EEC" w:rsidRDefault="00973B97" w:rsidP="00973B97">
      <w:pPr>
        <w:rPr>
          <w:rFonts w:ascii="標楷體" w:eastAsia="標楷體" w:hAnsi="標楷體"/>
        </w:rPr>
      </w:pPr>
    </w:p>
    <w:p w:rsidR="00973B97" w:rsidRPr="00AA2EEC" w:rsidRDefault="00973B97" w:rsidP="00973B97">
      <w:pPr>
        <w:rPr>
          <w:rFonts w:ascii="標楷體" w:eastAsia="標楷體" w:hAnsi="標楷體"/>
        </w:rPr>
      </w:pPr>
    </w:p>
    <w:tbl>
      <w:tblPr>
        <w:tblW w:w="140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6"/>
        <w:gridCol w:w="5576"/>
        <w:gridCol w:w="270"/>
        <w:gridCol w:w="2791"/>
        <w:gridCol w:w="270"/>
        <w:gridCol w:w="1173"/>
        <w:gridCol w:w="270"/>
        <w:gridCol w:w="1048"/>
        <w:gridCol w:w="270"/>
        <w:gridCol w:w="1284"/>
        <w:gridCol w:w="270"/>
      </w:tblGrid>
      <w:tr w:rsidR="00973B97" w:rsidRPr="00AA2EEC" w:rsidTr="00973B97">
        <w:trPr>
          <w:cantSplit/>
          <w:trHeight w:val="567"/>
        </w:trPr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973B97" w:rsidRPr="00AA2EEC" w:rsidRDefault="00973B97" w:rsidP="00973B97">
            <w:pPr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lastRenderedPageBreak/>
              <w:t>週 次</w:t>
            </w:r>
          </w:p>
        </w:tc>
        <w:tc>
          <w:tcPr>
            <w:tcW w:w="5846" w:type="dxa"/>
            <w:gridSpan w:val="2"/>
            <w:tcBorders>
              <w:left w:val="single" w:sz="4" w:space="0" w:color="auto"/>
            </w:tcBorders>
            <w:vAlign w:val="center"/>
          </w:tcPr>
          <w:p w:rsidR="00973B97" w:rsidRPr="00AA2EEC" w:rsidRDefault="00973B97" w:rsidP="00973B97">
            <w:pPr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教 學 活 動</w:t>
            </w:r>
          </w:p>
        </w:tc>
        <w:tc>
          <w:tcPr>
            <w:tcW w:w="3061" w:type="dxa"/>
            <w:gridSpan w:val="2"/>
            <w:vAlign w:val="center"/>
          </w:tcPr>
          <w:p w:rsidR="00973B97" w:rsidRPr="00AA2EEC" w:rsidRDefault="00973B97" w:rsidP="00973B97">
            <w:pPr>
              <w:spacing w:line="300" w:lineRule="exact"/>
              <w:jc w:val="center"/>
              <w:rPr>
                <w:rFonts w:ascii="標楷體" w:eastAsia="標楷體" w:hAnsi="標楷體"/>
                <w:spacing w:val="40"/>
              </w:rPr>
            </w:pPr>
            <w:r w:rsidRPr="00AA2EEC">
              <w:rPr>
                <w:rFonts w:ascii="標楷體" w:eastAsia="標楷體" w:hAnsi="標楷體" w:hint="eastAsia"/>
                <w:spacing w:val="70"/>
              </w:rPr>
              <w:t>相關</w:t>
            </w:r>
            <w:r w:rsidRPr="00AA2EEC">
              <w:rPr>
                <w:rFonts w:ascii="標楷體" w:eastAsia="標楷體" w:hAnsi="標楷體" w:hint="eastAsia"/>
                <w:spacing w:val="40"/>
              </w:rPr>
              <w:t>領域與</w:t>
            </w:r>
          </w:p>
          <w:p w:rsidR="00973B97" w:rsidRPr="00AA2EEC" w:rsidRDefault="00973B97" w:rsidP="00973B97">
            <w:pPr>
              <w:spacing w:line="300" w:lineRule="exact"/>
              <w:jc w:val="center"/>
              <w:rPr>
                <w:rFonts w:ascii="標楷體" w:eastAsia="標楷體" w:hAnsi="標楷體"/>
                <w:spacing w:val="70"/>
              </w:rPr>
            </w:pPr>
            <w:r w:rsidRPr="00AA2EEC">
              <w:rPr>
                <w:rFonts w:ascii="標楷體" w:eastAsia="標楷體" w:hAnsi="標楷體" w:hint="eastAsia"/>
                <w:spacing w:val="40"/>
              </w:rPr>
              <w:t>主要</w:t>
            </w:r>
            <w:r w:rsidRPr="00AA2EEC">
              <w:rPr>
                <w:rFonts w:ascii="標楷體" w:eastAsia="標楷體" w:hAnsi="標楷體" w:hint="eastAsia"/>
                <w:spacing w:val="70"/>
              </w:rPr>
              <w:t>能力指標</w:t>
            </w:r>
          </w:p>
        </w:tc>
        <w:tc>
          <w:tcPr>
            <w:tcW w:w="1443" w:type="dxa"/>
            <w:gridSpan w:val="2"/>
            <w:vAlign w:val="center"/>
          </w:tcPr>
          <w:p w:rsidR="00973B97" w:rsidRPr="00AA2EEC" w:rsidRDefault="00973B97" w:rsidP="00973B97">
            <w:pPr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318" w:type="dxa"/>
            <w:gridSpan w:val="2"/>
            <w:tcBorders>
              <w:right w:val="single" w:sz="4" w:space="0" w:color="auto"/>
            </w:tcBorders>
            <w:vAlign w:val="center"/>
          </w:tcPr>
          <w:p w:rsidR="00973B97" w:rsidRPr="00AA2EEC" w:rsidRDefault="00973B97" w:rsidP="00973B9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</w:tcBorders>
            <w:vAlign w:val="center"/>
          </w:tcPr>
          <w:p w:rsidR="00973B97" w:rsidRPr="00AA2EEC" w:rsidRDefault="00973B97" w:rsidP="00973B97">
            <w:pPr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973B97" w:rsidRPr="00AA2EEC" w:rsidTr="00973B97">
        <w:trPr>
          <w:cantSplit/>
          <w:trHeight w:val="1550"/>
        </w:trPr>
        <w:tc>
          <w:tcPr>
            <w:tcW w:w="836" w:type="dxa"/>
            <w:tcBorders>
              <w:bottom w:val="single" w:sz="12" w:space="0" w:color="auto"/>
            </w:tcBorders>
            <w:vAlign w:val="center"/>
          </w:tcPr>
          <w:p w:rsidR="00973B97" w:rsidRPr="00AA2EEC" w:rsidRDefault="00973B97" w:rsidP="00973B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二</w:t>
            </w:r>
          </w:p>
        </w:tc>
        <w:tc>
          <w:tcPr>
            <w:tcW w:w="5846" w:type="dxa"/>
            <w:gridSpan w:val="2"/>
            <w:tcBorders>
              <w:bottom w:val="single" w:sz="12" w:space="0" w:color="auto"/>
            </w:tcBorders>
          </w:tcPr>
          <w:p w:rsidR="00973B97" w:rsidRPr="00AA2EEC" w:rsidRDefault="00973B97" w:rsidP="00973B97">
            <w:pPr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b/>
                <w:kern w:val="0"/>
              </w:rPr>
              <w:t>性別放大鏡</w:t>
            </w:r>
          </w:p>
          <w:p w:rsidR="00973B97" w:rsidRPr="00AA2EEC" w:rsidRDefault="00973B97" w:rsidP="00973B9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kern w:val="0"/>
              </w:rPr>
              <w:t>（二）廣告達人大挑戰</w:t>
            </w:r>
          </w:p>
          <w:p w:rsidR="00973B97" w:rsidRPr="00AA2EEC" w:rsidRDefault="00973B97" w:rsidP="00973B9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kern w:val="0"/>
              </w:rPr>
              <w:t>1.播放廣告短片：</w:t>
            </w:r>
          </w:p>
          <w:p w:rsidR="00973B97" w:rsidRPr="00AA2EEC" w:rsidRDefault="00973B97" w:rsidP="00973B9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Pr="00AA2EEC">
              <w:rPr>
                <w:rFonts w:ascii="標楷體" w:eastAsia="標楷體" w:hAnsi="標楷體" w:cs="新細明體" w:hint="eastAsia"/>
                <w:kern w:val="0"/>
              </w:rPr>
              <w:sym w:font="Wingdings 2" w:char="F06A"/>
            </w:r>
            <w:r w:rsidRPr="00AA2EEC">
              <w:rPr>
                <w:rFonts w:ascii="標楷體" w:eastAsia="標楷體" w:hAnsi="標楷體" w:cs="新細明體" w:hint="eastAsia"/>
                <w:kern w:val="0"/>
              </w:rPr>
              <w:t>女人的錢都跑哪去了</w:t>
            </w:r>
          </w:p>
          <w:p w:rsidR="00973B97" w:rsidRPr="00AA2EEC" w:rsidRDefault="00973B97" w:rsidP="00973B9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Pr="00AA2EEC">
              <w:rPr>
                <w:rFonts w:ascii="標楷體" w:eastAsia="標楷體" w:hAnsi="標楷體" w:cs="新細明體" w:hint="eastAsia"/>
                <w:kern w:val="0"/>
              </w:rPr>
              <w:sym w:font="Wingdings 2" w:char="F06B"/>
            </w:r>
            <w:r w:rsidRPr="00AA2EEC">
              <w:rPr>
                <w:rFonts w:ascii="標楷體" w:eastAsia="標楷體" w:hAnsi="標楷體" w:cs="新細明體" w:hint="eastAsia"/>
                <w:kern w:val="0"/>
              </w:rPr>
              <w:t>戒煙的宣導文章</w:t>
            </w:r>
          </w:p>
          <w:p w:rsidR="00973B97" w:rsidRPr="00AA2EEC" w:rsidRDefault="00973B97" w:rsidP="00973B9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Pr="00AA2EEC">
              <w:rPr>
                <w:rFonts w:ascii="標楷體" w:eastAsia="標楷體" w:hAnsi="標楷體" w:cs="新細明體" w:hint="eastAsia"/>
                <w:kern w:val="0"/>
              </w:rPr>
              <w:sym w:font="Wingdings 2" w:char="F06C"/>
            </w:r>
            <w:r w:rsidRPr="00AA2EEC">
              <w:rPr>
                <w:rFonts w:ascii="標楷體" w:eastAsia="標楷體" w:hAnsi="標楷體" w:cs="新細明體" w:hint="eastAsia"/>
                <w:kern w:val="0"/>
              </w:rPr>
              <w:t>清潔用品</w:t>
            </w:r>
          </w:p>
          <w:p w:rsidR="00973B97" w:rsidRPr="00AA2EEC" w:rsidRDefault="00973B97" w:rsidP="00973B9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kern w:val="0"/>
              </w:rPr>
              <w:t>2.綜合討論</w:t>
            </w:r>
          </w:p>
          <w:p w:rsidR="00973B97" w:rsidRPr="00AA2EEC" w:rsidRDefault="00973B97" w:rsidP="00973B97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kern w:val="0"/>
              </w:rPr>
              <w:t>*這些廣告傳達了哪些性別刻板印象？</w:t>
            </w:r>
          </w:p>
          <w:p w:rsidR="00973B97" w:rsidRPr="00AA2EEC" w:rsidRDefault="00973B97" w:rsidP="00973B97">
            <w:pPr>
              <w:widowControl/>
              <w:ind w:left="360"/>
              <w:rPr>
                <w:rFonts w:ascii="標楷體" w:eastAsia="標楷體" w:hAnsi="標楷體" w:cs="新細明體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kern w:val="0"/>
              </w:rPr>
              <w:t>**內容暗示女人將金錢都花在外在的裝飾</w:t>
            </w:r>
            <w:r w:rsidRPr="00AA2EEC">
              <w:rPr>
                <w:rFonts w:ascii="標楷體" w:eastAsia="標楷體" w:hAnsi="標楷體" w:cs="新細明體"/>
                <w:kern w:val="0"/>
              </w:rPr>
              <w:t>—</w:t>
            </w:r>
            <w:r w:rsidRPr="00AA2EEC">
              <w:rPr>
                <w:rFonts w:ascii="標楷體" w:eastAsia="標楷體" w:hAnsi="標楷體" w:cs="新細明體" w:hint="eastAsia"/>
                <w:kern w:val="0"/>
              </w:rPr>
              <w:t>鞋子，容易讓人以偏概全，而忽略女性內在內涵。</w:t>
            </w:r>
          </w:p>
          <w:p w:rsidR="00973B97" w:rsidRPr="00AA2EEC" w:rsidRDefault="00973B97" w:rsidP="00973B97">
            <w:pPr>
              <w:widowControl/>
              <w:ind w:left="360"/>
              <w:rPr>
                <w:rFonts w:ascii="標楷體" w:eastAsia="標楷體" w:hAnsi="標楷體" w:cs="新細明體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kern w:val="0"/>
              </w:rPr>
              <w:t>**菸害對於身體健康的傷害應該不分男女，主要多為肺部及呼吸系統的傷害，但文中強調女性的皮膚及外貌，而男性卻強調其性功能，其中暗示女性的價值仍來自外貌，而男性的價值則來自於其性能力。</w:t>
            </w:r>
          </w:p>
          <w:p w:rsidR="00973B97" w:rsidRPr="00AA2EEC" w:rsidRDefault="00973B97" w:rsidP="00973B97">
            <w:pPr>
              <w:widowControl/>
              <w:ind w:left="360"/>
              <w:rPr>
                <w:rFonts w:ascii="標楷體" w:eastAsia="標楷體" w:hAnsi="標楷體" w:cs="新細明體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kern w:val="0"/>
              </w:rPr>
              <w:t>**常見家庭清潔用品及家電廣告，發現主角多為女性，隱約傳達著家事多以女性為主，廣告中即使以男生為主角，在背景部份洗衣服的仍是女性（媳婦），且強調好主婦才能讓男人白淨的出門，顯示家事分工有性別不平等現象，男性也少被鼓勵從事家事。</w:t>
            </w:r>
          </w:p>
          <w:p w:rsidR="00973B97" w:rsidRPr="00AA2EEC" w:rsidRDefault="00973B97" w:rsidP="00973B97">
            <w:pPr>
              <w:widowControl/>
              <w:ind w:left="617" w:hangingChars="257" w:hanging="617"/>
              <w:rPr>
                <w:rFonts w:ascii="標楷體" w:eastAsia="標楷體" w:hAnsi="標楷體" w:cs="新細明體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kern w:val="0"/>
              </w:rPr>
              <w:t>3.教師結論：經過了這堂課對於我們性別概念的檢視，</w:t>
            </w:r>
          </w:p>
          <w:p w:rsidR="00973B97" w:rsidRPr="00AA2EEC" w:rsidRDefault="00973B97" w:rsidP="00973B97">
            <w:pPr>
              <w:widowControl/>
              <w:ind w:left="617" w:hangingChars="257" w:hanging="617"/>
              <w:rPr>
                <w:rFonts w:ascii="標楷體" w:eastAsia="標楷體" w:hAnsi="標楷體" w:cs="新細明體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kern w:val="0"/>
              </w:rPr>
              <w:t>希望大家把區分性別的「有色眼鏡」拿下，重新檢視自</w:t>
            </w:r>
          </w:p>
          <w:p w:rsidR="00973B97" w:rsidRPr="00AA2EEC" w:rsidRDefault="00973B97" w:rsidP="00973B97">
            <w:pPr>
              <w:widowControl/>
              <w:ind w:left="617" w:hangingChars="257" w:hanging="617"/>
              <w:rPr>
                <w:rFonts w:ascii="標楷體" w:eastAsia="標楷體" w:hAnsi="標楷體" w:cs="新細明體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kern w:val="0"/>
              </w:rPr>
              <w:t>己的生活及性別概念，讓自己從學習新知識到新行為的</w:t>
            </w:r>
          </w:p>
          <w:p w:rsidR="00973B97" w:rsidRPr="00AA2EEC" w:rsidRDefault="00973B97" w:rsidP="00973B97">
            <w:pPr>
              <w:widowControl/>
              <w:ind w:left="617" w:hangingChars="257" w:hanging="617"/>
              <w:rPr>
                <w:rFonts w:ascii="標楷體" w:eastAsia="標楷體" w:hAnsi="標楷體" w:cs="新細明體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kern w:val="0"/>
              </w:rPr>
              <w:t>改變，重新看重自己的價值及多重可能性，不要因為性</w:t>
            </w:r>
          </w:p>
          <w:p w:rsidR="00973B97" w:rsidRPr="00AA2EEC" w:rsidRDefault="00973B97" w:rsidP="00973B97">
            <w:pPr>
              <w:widowControl/>
              <w:ind w:left="617" w:hangingChars="257" w:hanging="617"/>
              <w:rPr>
                <w:rFonts w:ascii="標楷體" w:eastAsia="標楷體" w:hAnsi="標楷體" w:cs="新細明體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kern w:val="0"/>
              </w:rPr>
              <w:t>別把你限制住了。</w:t>
            </w:r>
          </w:p>
        </w:tc>
        <w:tc>
          <w:tcPr>
            <w:tcW w:w="3061" w:type="dxa"/>
            <w:gridSpan w:val="2"/>
            <w:tcBorders>
              <w:bottom w:val="single" w:sz="12" w:space="0" w:color="auto"/>
            </w:tcBorders>
          </w:tcPr>
          <w:p w:rsidR="00973B97" w:rsidRPr="00AA2EEC" w:rsidRDefault="00973B97" w:rsidP="00973B97">
            <w:pPr>
              <w:widowControl/>
              <w:rPr>
                <w:rFonts w:ascii="標楷體" w:eastAsia="標楷體" w:hAnsi="標楷體"/>
                <w:kern w:val="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AA2EEC">
                <w:rPr>
                  <w:rFonts w:ascii="標楷體" w:eastAsia="標楷體" w:hAnsi="標楷體"/>
                  <w:kern w:val="0"/>
                </w:rPr>
                <w:t>2-3-1</w:t>
              </w:r>
            </w:smartTag>
            <w:r w:rsidRPr="00AA2EEC">
              <w:rPr>
                <w:rFonts w:ascii="標楷體" w:eastAsia="標楷體" w:hAnsi="標楷體"/>
                <w:kern w:val="0"/>
              </w:rPr>
              <w:t>瞭解家庭與學校中的分工，不應受性別的限制。</w:t>
            </w:r>
          </w:p>
          <w:p w:rsidR="00973B97" w:rsidRPr="00AA2EEC" w:rsidRDefault="00973B97" w:rsidP="00973B97">
            <w:pPr>
              <w:widowControl/>
              <w:snapToGrid w:val="0"/>
              <w:ind w:left="648" w:hangingChars="270" w:hanging="648"/>
              <w:jc w:val="both"/>
              <w:rPr>
                <w:rFonts w:ascii="標楷體" w:eastAsia="標楷體" w:hAnsi="標楷體"/>
                <w:kern w:val="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AA2EEC">
                <w:rPr>
                  <w:rFonts w:ascii="標楷體" w:eastAsia="標楷體" w:hAnsi="標楷體"/>
                  <w:kern w:val="0"/>
                </w:rPr>
                <w:t>3-3-1</w:t>
              </w:r>
            </w:smartTag>
            <w:r w:rsidRPr="00AA2EEC">
              <w:rPr>
                <w:rFonts w:ascii="標楷體" w:eastAsia="標楷體" w:hAnsi="標楷體"/>
                <w:kern w:val="0"/>
              </w:rPr>
              <w:t>解讀各種媒體所傳遞的</w:t>
            </w:r>
          </w:p>
          <w:p w:rsidR="00973B97" w:rsidRPr="00AA2EEC" w:rsidRDefault="00973B97" w:rsidP="00973B97">
            <w:pPr>
              <w:widowControl/>
              <w:snapToGrid w:val="0"/>
              <w:ind w:left="648" w:hangingChars="270" w:hanging="648"/>
              <w:jc w:val="both"/>
              <w:rPr>
                <w:rFonts w:ascii="標楷體" w:eastAsia="標楷體" w:hAnsi="標楷體"/>
                <w:kern w:val="0"/>
              </w:rPr>
            </w:pPr>
            <w:r w:rsidRPr="00AA2EEC">
              <w:rPr>
                <w:rFonts w:ascii="標楷體" w:eastAsia="標楷體" w:hAnsi="標楷體"/>
                <w:kern w:val="0"/>
              </w:rPr>
              <w:t>性別刻板化。</w:t>
            </w:r>
          </w:p>
          <w:p w:rsidR="00973B97" w:rsidRPr="00AA2EEC" w:rsidRDefault="00973B97" w:rsidP="00973B97">
            <w:pPr>
              <w:widowControl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AA2EEC">
                <w:rPr>
                  <w:rFonts w:ascii="標楷體" w:eastAsia="標楷體" w:hAnsi="標楷體"/>
                  <w:kern w:val="0"/>
                </w:rPr>
                <w:t>3-3-5</w:t>
              </w:r>
            </w:smartTag>
            <w:r w:rsidRPr="00AA2EEC">
              <w:rPr>
                <w:rFonts w:ascii="標楷體" w:eastAsia="標楷體" w:hAnsi="標楷體"/>
                <w:kern w:val="0"/>
              </w:rPr>
              <w:t>體認社會和歷史演變過程中所造成的性別文化差異。</w:t>
            </w:r>
          </w:p>
          <w:p w:rsidR="00973B97" w:rsidRPr="00AA2EEC" w:rsidRDefault="00973B97" w:rsidP="00973B97">
            <w:pPr>
              <w:widowControl/>
              <w:rPr>
                <w:rFonts w:ascii="標楷體" w:eastAsia="標楷體" w:hAnsi="標楷體"/>
              </w:rPr>
            </w:pPr>
          </w:p>
          <w:p w:rsidR="00973B97" w:rsidRPr="00AA2EEC" w:rsidRDefault="00973B97" w:rsidP="00973B9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3" w:type="dxa"/>
            <w:gridSpan w:val="2"/>
            <w:tcBorders>
              <w:bottom w:val="single" w:sz="12" w:space="0" w:color="auto"/>
            </w:tcBorders>
            <w:vAlign w:val="center"/>
          </w:tcPr>
          <w:p w:rsidR="00973B97" w:rsidRPr="00AA2EEC" w:rsidRDefault="00973B97" w:rsidP="00973B97">
            <w:pPr>
              <w:snapToGrid w:val="0"/>
              <w:spacing w:line="36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廣告短片</w:t>
            </w:r>
          </w:p>
          <w:p w:rsidR="00973B97" w:rsidRPr="00AA2EEC" w:rsidRDefault="00973B97" w:rsidP="00973B97">
            <w:pPr>
              <w:snapToGrid w:val="0"/>
              <w:spacing w:line="36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單槍</w:t>
            </w:r>
          </w:p>
          <w:p w:rsidR="00973B97" w:rsidRPr="00AA2EEC" w:rsidRDefault="00973B97" w:rsidP="00973B97">
            <w:pPr>
              <w:snapToGrid w:val="0"/>
              <w:spacing w:line="36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媒體文宣</w:t>
            </w:r>
          </w:p>
        </w:tc>
        <w:tc>
          <w:tcPr>
            <w:tcW w:w="1318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73B97" w:rsidRPr="00AA2EEC" w:rsidRDefault="00973B97" w:rsidP="00973B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40分鐘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73B97" w:rsidRPr="00AA2EEC" w:rsidRDefault="00973B97" w:rsidP="00973B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發表評量</w:t>
            </w:r>
          </w:p>
        </w:tc>
      </w:tr>
      <w:tr w:rsidR="00973B97" w:rsidRPr="00AA2EEC" w:rsidTr="00973B97">
        <w:trPr>
          <w:gridAfter w:val="1"/>
          <w:wAfter w:w="270" w:type="dxa"/>
          <w:cantSplit/>
          <w:trHeight w:val="567"/>
        </w:trPr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973B97" w:rsidRPr="00AA2EEC" w:rsidRDefault="00973B97" w:rsidP="00973B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週 次</w:t>
            </w:r>
          </w:p>
        </w:tc>
        <w:tc>
          <w:tcPr>
            <w:tcW w:w="5576" w:type="dxa"/>
            <w:tcBorders>
              <w:left w:val="single" w:sz="4" w:space="0" w:color="auto"/>
            </w:tcBorders>
            <w:vAlign w:val="center"/>
          </w:tcPr>
          <w:p w:rsidR="00973B97" w:rsidRPr="00AA2EEC" w:rsidRDefault="00973B97" w:rsidP="00973B97">
            <w:pPr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教 學 活 動</w:t>
            </w:r>
          </w:p>
        </w:tc>
        <w:tc>
          <w:tcPr>
            <w:tcW w:w="3061" w:type="dxa"/>
            <w:gridSpan w:val="2"/>
            <w:vAlign w:val="center"/>
          </w:tcPr>
          <w:p w:rsidR="00973B97" w:rsidRPr="00AA2EEC" w:rsidRDefault="00973B97" w:rsidP="00973B97">
            <w:pPr>
              <w:spacing w:line="300" w:lineRule="exact"/>
              <w:jc w:val="center"/>
              <w:rPr>
                <w:rFonts w:ascii="標楷體" w:eastAsia="標楷體" w:hAnsi="標楷體"/>
                <w:spacing w:val="40"/>
              </w:rPr>
            </w:pPr>
            <w:r w:rsidRPr="00AA2EEC">
              <w:rPr>
                <w:rFonts w:ascii="標楷體" w:eastAsia="標楷體" w:hAnsi="標楷體" w:hint="eastAsia"/>
                <w:spacing w:val="70"/>
              </w:rPr>
              <w:t>相關</w:t>
            </w:r>
            <w:r w:rsidRPr="00AA2EEC">
              <w:rPr>
                <w:rFonts w:ascii="標楷體" w:eastAsia="標楷體" w:hAnsi="標楷體" w:hint="eastAsia"/>
                <w:spacing w:val="40"/>
              </w:rPr>
              <w:t>領域與</w:t>
            </w:r>
          </w:p>
          <w:p w:rsidR="00973B97" w:rsidRPr="00AA2EEC" w:rsidRDefault="00973B97" w:rsidP="00973B97">
            <w:pPr>
              <w:spacing w:line="300" w:lineRule="exact"/>
              <w:jc w:val="center"/>
              <w:rPr>
                <w:rFonts w:ascii="標楷體" w:eastAsia="標楷體" w:hAnsi="標楷體"/>
                <w:spacing w:val="70"/>
              </w:rPr>
            </w:pPr>
            <w:r w:rsidRPr="00AA2EEC">
              <w:rPr>
                <w:rFonts w:ascii="標楷體" w:eastAsia="標楷體" w:hAnsi="標楷體" w:hint="eastAsia"/>
                <w:spacing w:val="40"/>
              </w:rPr>
              <w:t>主要</w:t>
            </w:r>
            <w:r w:rsidRPr="00AA2EEC">
              <w:rPr>
                <w:rFonts w:ascii="標楷體" w:eastAsia="標楷體" w:hAnsi="標楷體" w:hint="eastAsia"/>
                <w:spacing w:val="70"/>
              </w:rPr>
              <w:t>能力指標</w:t>
            </w:r>
          </w:p>
        </w:tc>
        <w:tc>
          <w:tcPr>
            <w:tcW w:w="1443" w:type="dxa"/>
            <w:gridSpan w:val="2"/>
            <w:vAlign w:val="center"/>
          </w:tcPr>
          <w:p w:rsidR="00973B97" w:rsidRPr="00AA2EEC" w:rsidRDefault="00973B97" w:rsidP="00973B97">
            <w:pPr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318" w:type="dxa"/>
            <w:gridSpan w:val="2"/>
            <w:tcBorders>
              <w:right w:val="single" w:sz="4" w:space="0" w:color="auto"/>
            </w:tcBorders>
            <w:vAlign w:val="center"/>
          </w:tcPr>
          <w:p w:rsidR="00973B97" w:rsidRPr="00AA2EEC" w:rsidRDefault="00973B97" w:rsidP="00973B9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>教學時間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</w:tcBorders>
            <w:vAlign w:val="center"/>
          </w:tcPr>
          <w:p w:rsidR="00973B97" w:rsidRPr="00AA2EEC" w:rsidRDefault="00973B97" w:rsidP="00973B97">
            <w:pPr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973B97" w:rsidRPr="00AA2EEC" w:rsidTr="00973B97">
        <w:trPr>
          <w:gridAfter w:val="1"/>
          <w:wAfter w:w="270" w:type="dxa"/>
          <w:cantSplit/>
          <w:trHeight w:val="1550"/>
        </w:trPr>
        <w:tc>
          <w:tcPr>
            <w:tcW w:w="836" w:type="dxa"/>
            <w:tcBorders>
              <w:bottom w:val="single" w:sz="12" w:space="0" w:color="auto"/>
            </w:tcBorders>
            <w:vAlign w:val="center"/>
          </w:tcPr>
          <w:p w:rsidR="00973B97" w:rsidRPr="00AA2EEC" w:rsidRDefault="00973B97" w:rsidP="00973B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5576" w:type="dxa"/>
            <w:tcBorders>
              <w:bottom w:val="single" w:sz="12" w:space="0" w:color="auto"/>
            </w:tcBorders>
          </w:tcPr>
          <w:p w:rsidR="00973B97" w:rsidRPr="00AA2EEC" w:rsidRDefault="00973B97" w:rsidP="00973B97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AA2EEC">
              <w:rPr>
                <w:rFonts w:ascii="標楷體" w:eastAsia="標楷體" w:hAnsi="標楷體"/>
                <w:b/>
              </w:rPr>
              <w:t>友情進行曲</w:t>
            </w:r>
          </w:p>
          <w:p w:rsidR="00973B97" w:rsidRPr="00AA2EEC" w:rsidRDefault="00973B97" w:rsidP="00973B97">
            <w:pPr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【引起動機】</w:t>
            </w:r>
          </w:p>
          <w:p w:rsidR="00973B97" w:rsidRPr="00AA2EEC" w:rsidRDefault="00973B97" w:rsidP="00973B97">
            <w:pPr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1.問同學「喜歡/真愛」有何不同？</w:t>
            </w:r>
          </w:p>
          <w:p w:rsidR="00973B97" w:rsidRPr="00AA2EEC" w:rsidRDefault="00973B97" w:rsidP="00973B97">
            <w:pPr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2.國小高年級階段適合交友嗎？</w:t>
            </w:r>
          </w:p>
          <w:p w:rsidR="00973B97" w:rsidRPr="00AA2EEC" w:rsidRDefault="00973B97" w:rsidP="00973B97">
            <w:pPr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◎說明兩性之間交往的迷思：</w:t>
            </w:r>
          </w:p>
          <w:p w:rsidR="00973B97" w:rsidRPr="00AA2EEC" w:rsidRDefault="00973B97" w:rsidP="00973B97">
            <w:pPr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◎說明兩性之間交往的步驟：</w:t>
            </w:r>
          </w:p>
          <w:p w:rsidR="00973B97" w:rsidRPr="00AA2EEC" w:rsidRDefault="00973B97" w:rsidP="00973B97">
            <w:pPr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1.大團體活動</w:t>
            </w:r>
          </w:p>
          <w:p w:rsidR="00973B97" w:rsidRPr="00AA2EEC" w:rsidRDefault="00973B97" w:rsidP="00973B97">
            <w:pPr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2.小團體活動</w:t>
            </w:r>
          </w:p>
          <w:p w:rsidR="00973B97" w:rsidRPr="00AA2EEC" w:rsidRDefault="00973B97" w:rsidP="00973B97">
            <w:pPr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3.不固定對象活動</w:t>
            </w:r>
          </w:p>
          <w:p w:rsidR="00973B97" w:rsidRPr="00AA2EEC" w:rsidRDefault="00973B97" w:rsidP="00973B97">
            <w:pPr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4.固定對象活動</w:t>
            </w:r>
          </w:p>
          <w:p w:rsidR="00973B97" w:rsidRPr="00AA2EEC" w:rsidRDefault="00973B97" w:rsidP="00973B97">
            <w:pPr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◎問同學國小學生適合到那個階段？</w:t>
            </w:r>
          </w:p>
          <w:p w:rsidR="00973B97" w:rsidRPr="00AA2EEC" w:rsidRDefault="00973B97" w:rsidP="00973B97">
            <w:pPr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說明兩性交往團體活動的好處，可以多認識兩性的特質與個性。</w:t>
            </w:r>
          </w:p>
          <w:p w:rsidR="00973B97" w:rsidRPr="00AA2EEC" w:rsidRDefault="00973B97" w:rsidP="00973B97">
            <w:pPr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引導學生明瞭與異性交往時，需把握的基本守則。</w:t>
            </w:r>
          </w:p>
          <w:p w:rsidR="00973B97" w:rsidRPr="00AA2EEC" w:rsidRDefault="00973B97" w:rsidP="00973B97">
            <w:pPr>
              <w:widowControl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61" w:type="dxa"/>
            <w:gridSpan w:val="2"/>
            <w:tcBorders>
              <w:bottom w:val="single" w:sz="12" w:space="0" w:color="auto"/>
            </w:tcBorders>
          </w:tcPr>
          <w:p w:rsidR="00973B97" w:rsidRPr="00AA2EEC" w:rsidRDefault="00973B97" w:rsidP="00973B97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AA2EEC">
                <w:rPr>
                  <w:rFonts w:ascii="標楷體" w:eastAsia="標楷體" w:hAnsi="標楷體"/>
                  <w:kern w:val="0"/>
                </w:rPr>
                <w:t>1-3-4</w:t>
              </w:r>
            </w:smartTag>
            <w:r w:rsidRPr="00AA2EEC">
              <w:rPr>
                <w:rFonts w:ascii="標楷體" w:eastAsia="標楷體" w:hAnsi="標楷體"/>
                <w:kern w:val="0"/>
              </w:rPr>
              <w:t>理解性別特質的多元面貌。</w:t>
            </w:r>
          </w:p>
          <w:p w:rsidR="00973B97" w:rsidRPr="00AA2EEC" w:rsidRDefault="00973B97" w:rsidP="00973B97">
            <w:pPr>
              <w:snapToGrid w:val="0"/>
              <w:spacing w:line="360" w:lineRule="exact"/>
              <w:ind w:left="4320"/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AA2EEC">
                <w:rPr>
                  <w:rFonts w:ascii="標楷體" w:eastAsia="標楷體" w:hAnsi="標楷體" w:hint="eastAsia"/>
                </w:rPr>
                <w:t>2-3-5</w:t>
              </w:r>
            </w:smartTag>
            <w:r w:rsidRPr="00AA2EEC">
              <w:rPr>
                <w:rFonts w:ascii="標楷體" w:eastAsia="標楷體" w:hAnsi="標楷體" w:hint="eastAsia"/>
              </w:rPr>
              <w:t>辨別不同類型的情感關係。</w:t>
            </w:r>
          </w:p>
          <w:p w:rsidR="00973B97" w:rsidRPr="00AA2EEC" w:rsidRDefault="00973B97" w:rsidP="00973B9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43" w:type="dxa"/>
            <w:gridSpan w:val="2"/>
            <w:tcBorders>
              <w:bottom w:val="single" w:sz="12" w:space="0" w:color="auto"/>
            </w:tcBorders>
            <w:vAlign w:val="center"/>
          </w:tcPr>
          <w:p w:rsidR="00973B97" w:rsidRPr="00AA2EEC" w:rsidRDefault="00973B97" w:rsidP="00973B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學習單</w:t>
            </w:r>
          </w:p>
        </w:tc>
        <w:tc>
          <w:tcPr>
            <w:tcW w:w="1318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73B97" w:rsidRPr="00AA2EEC" w:rsidRDefault="00973B97" w:rsidP="00973B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40分鐘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73B97" w:rsidRPr="00AA2EEC" w:rsidRDefault="00973B97" w:rsidP="00973B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口頭評量</w:t>
            </w:r>
          </w:p>
          <w:p w:rsidR="00973B97" w:rsidRPr="00AA2EEC" w:rsidRDefault="00973B97" w:rsidP="00973B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紙筆評量</w:t>
            </w:r>
          </w:p>
        </w:tc>
      </w:tr>
    </w:tbl>
    <w:p w:rsidR="00973B97" w:rsidRPr="00AA2EEC" w:rsidRDefault="00973B97" w:rsidP="00973B97">
      <w:pPr>
        <w:rPr>
          <w:rFonts w:ascii="標楷體" w:eastAsia="標楷體" w:hAnsi="標楷體"/>
        </w:rPr>
      </w:pPr>
    </w:p>
    <w:p w:rsidR="00973B97" w:rsidRPr="00AA2EEC" w:rsidRDefault="00973B97" w:rsidP="00973B97">
      <w:pPr>
        <w:rPr>
          <w:rFonts w:ascii="標楷體" w:eastAsia="標楷體" w:hAnsi="標楷體"/>
        </w:rPr>
      </w:pPr>
    </w:p>
    <w:p w:rsidR="00973B97" w:rsidRPr="00AA2EEC" w:rsidRDefault="00973B97" w:rsidP="00973B97">
      <w:pPr>
        <w:rPr>
          <w:rFonts w:ascii="標楷體" w:eastAsia="標楷體" w:hAnsi="標楷體"/>
        </w:rPr>
      </w:pPr>
    </w:p>
    <w:p w:rsidR="00973B97" w:rsidRPr="00AA2EEC" w:rsidRDefault="00973B97" w:rsidP="00973B97">
      <w:pPr>
        <w:rPr>
          <w:rFonts w:ascii="標楷體" w:eastAsia="標楷體" w:hAnsi="標楷體"/>
        </w:rPr>
      </w:pPr>
    </w:p>
    <w:tbl>
      <w:tblPr>
        <w:tblW w:w="137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6"/>
        <w:gridCol w:w="5576"/>
        <w:gridCol w:w="3061"/>
        <w:gridCol w:w="1443"/>
        <w:gridCol w:w="1318"/>
        <w:gridCol w:w="1554"/>
      </w:tblGrid>
      <w:tr w:rsidR="00973B97" w:rsidRPr="00AA2EEC" w:rsidTr="00973B97">
        <w:trPr>
          <w:cantSplit/>
          <w:trHeight w:val="567"/>
        </w:trPr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973B97" w:rsidRPr="00AA2EEC" w:rsidRDefault="00973B97" w:rsidP="00973B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週 次</w:t>
            </w:r>
          </w:p>
        </w:tc>
        <w:tc>
          <w:tcPr>
            <w:tcW w:w="5576" w:type="dxa"/>
            <w:tcBorders>
              <w:left w:val="single" w:sz="4" w:space="0" w:color="auto"/>
            </w:tcBorders>
            <w:vAlign w:val="center"/>
          </w:tcPr>
          <w:p w:rsidR="00973B97" w:rsidRPr="00AA2EEC" w:rsidRDefault="00973B97" w:rsidP="00973B97">
            <w:pPr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教 學 活 動</w:t>
            </w:r>
          </w:p>
        </w:tc>
        <w:tc>
          <w:tcPr>
            <w:tcW w:w="3061" w:type="dxa"/>
            <w:vAlign w:val="center"/>
          </w:tcPr>
          <w:p w:rsidR="00973B97" w:rsidRPr="00AA2EEC" w:rsidRDefault="00973B97" w:rsidP="00973B97">
            <w:pPr>
              <w:spacing w:line="300" w:lineRule="exact"/>
              <w:jc w:val="center"/>
              <w:rPr>
                <w:rFonts w:ascii="標楷體" w:eastAsia="標楷體" w:hAnsi="標楷體"/>
                <w:spacing w:val="40"/>
              </w:rPr>
            </w:pPr>
            <w:r w:rsidRPr="00AA2EEC">
              <w:rPr>
                <w:rFonts w:ascii="標楷體" w:eastAsia="標楷體" w:hAnsi="標楷體" w:hint="eastAsia"/>
                <w:spacing w:val="70"/>
              </w:rPr>
              <w:t>相關</w:t>
            </w:r>
            <w:r w:rsidRPr="00AA2EEC">
              <w:rPr>
                <w:rFonts w:ascii="標楷體" w:eastAsia="標楷體" w:hAnsi="標楷體" w:hint="eastAsia"/>
                <w:spacing w:val="40"/>
              </w:rPr>
              <w:t>領域與</w:t>
            </w:r>
          </w:p>
          <w:p w:rsidR="00973B97" w:rsidRPr="00AA2EEC" w:rsidRDefault="00973B97" w:rsidP="00973B97">
            <w:pPr>
              <w:spacing w:line="300" w:lineRule="exact"/>
              <w:jc w:val="center"/>
              <w:rPr>
                <w:rFonts w:ascii="標楷體" w:eastAsia="標楷體" w:hAnsi="標楷體"/>
                <w:spacing w:val="70"/>
              </w:rPr>
            </w:pPr>
            <w:r w:rsidRPr="00AA2EEC">
              <w:rPr>
                <w:rFonts w:ascii="標楷體" w:eastAsia="標楷體" w:hAnsi="標楷體" w:hint="eastAsia"/>
                <w:spacing w:val="40"/>
              </w:rPr>
              <w:t>主要</w:t>
            </w:r>
            <w:r w:rsidRPr="00AA2EEC">
              <w:rPr>
                <w:rFonts w:ascii="標楷體" w:eastAsia="標楷體" w:hAnsi="標楷體" w:hint="eastAsia"/>
                <w:spacing w:val="70"/>
              </w:rPr>
              <w:t>能力指標</w:t>
            </w:r>
          </w:p>
        </w:tc>
        <w:tc>
          <w:tcPr>
            <w:tcW w:w="1443" w:type="dxa"/>
            <w:vAlign w:val="center"/>
          </w:tcPr>
          <w:p w:rsidR="00973B97" w:rsidRPr="00AA2EEC" w:rsidRDefault="00973B97" w:rsidP="00973B97">
            <w:pPr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vAlign w:val="center"/>
          </w:tcPr>
          <w:p w:rsidR="00973B97" w:rsidRPr="00AA2EEC" w:rsidRDefault="00973B97" w:rsidP="00973B9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>教學時間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vAlign w:val="center"/>
          </w:tcPr>
          <w:p w:rsidR="00973B97" w:rsidRPr="00AA2EEC" w:rsidRDefault="00973B97" w:rsidP="00973B97">
            <w:pPr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973B97" w:rsidRPr="00AA2EEC" w:rsidTr="00973B97">
        <w:trPr>
          <w:cantSplit/>
          <w:trHeight w:val="1550"/>
        </w:trPr>
        <w:tc>
          <w:tcPr>
            <w:tcW w:w="836" w:type="dxa"/>
            <w:tcBorders>
              <w:bottom w:val="single" w:sz="12" w:space="0" w:color="auto"/>
            </w:tcBorders>
            <w:vAlign w:val="center"/>
          </w:tcPr>
          <w:p w:rsidR="00973B97" w:rsidRPr="00AA2EEC" w:rsidRDefault="00973B97" w:rsidP="00973B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5576" w:type="dxa"/>
            <w:tcBorders>
              <w:bottom w:val="single" w:sz="12" w:space="0" w:color="auto"/>
            </w:tcBorders>
          </w:tcPr>
          <w:p w:rsidR="00973B97" w:rsidRPr="00AA2EEC" w:rsidRDefault="00973B97" w:rsidP="00973B97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AA2EEC">
              <w:rPr>
                <w:rFonts w:ascii="標楷體" w:eastAsia="標楷體" w:hAnsi="標楷體"/>
                <w:b/>
              </w:rPr>
              <w:t>友情進行曲</w:t>
            </w:r>
          </w:p>
          <w:p w:rsidR="00973B97" w:rsidRPr="00AA2EEC" w:rsidRDefault="00973B97" w:rsidP="00973B97">
            <w:pPr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【引起動機】</w:t>
            </w:r>
          </w:p>
          <w:p w:rsidR="00973B97" w:rsidRPr="00AA2EEC" w:rsidRDefault="00973B97" w:rsidP="00973B97">
            <w:pPr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1.複習上節課兩性之間交往的四個步驟(大團體活動、小團體活動、不固定對象活動、固定對象活動)。</w:t>
            </w:r>
          </w:p>
          <w:p w:rsidR="00973B97" w:rsidRPr="00AA2EEC" w:rsidRDefault="00973B97" w:rsidP="00973B97">
            <w:pPr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引導學生明瞭與異性交往時，需把握的基本守則及約會的忌諱。</w:t>
            </w:r>
          </w:p>
          <w:p w:rsidR="00973B97" w:rsidRPr="00AA2EEC" w:rsidRDefault="00973B97" w:rsidP="00973B97">
            <w:pPr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1.引導學生拒絕邀約的技巧。</w:t>
            </w:r>
          </w:p>
          <w:p w:rsidR="00973B97" w:rsidRPr="00AA2EEC" w:rsidRDefault="00973B97" w:rsidP="00973B97">
            <w:pPr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2.引導學生被拒絕時又該如何自我調適。</w:t>
            </w:r>
          </w:p>
          <w:p w:rsidR="00973B97" w:rsidRPr="00AA2EEC" w:rsidRDefault="00973B97" w:rsidP="00973B97">
            <w:pPr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統整國小高年級階段兩性交往：</w:t>
            </w:r>
          </w:p>
          <w:p w:rsidR="00973B97" w:rsidRPr="00AA2EEC" w:rsidRDefault="00973B97" w:rsidP="00973B97">
            <w:pPr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1.由淺而深，透過公開而健全的活動交往</w:t>
            </w:r>
          </w:p>
          <w:p w:rsidR="00973B97" w:rsidRPr="00AA2EEC" w:rsidRDefault="00973B97" w:rsidP="00973B97">
            <w:pPr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2.以尊重、真誠、自然而坦率的態度來認識異性朋友，絕不要一開始即將對方視為戀愛或婚姻的對象。</w:t>
            </w:r>
          </w:p>
          <w:p w:rsidR="00973B97" w:rsidRPr="00AA2EEC" w:rsidRDefault="00973B97" w:rsidP="00973B97">
            <w:pPr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3.國國小高年級階段應以學業為主，對於異性交往不宜過度熱衷。</w:t>
            </w:r>
          </w:p>
          <w:p w:rsidR="00973B97" w:rsidRPr="00AA2EEC" w:rsidRDefault="00973B97" w:rsidP="00973B97">
            <w:pPr>
              <w:widowControl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61" w:type="dxa"/>
            <w:tcBorders>
              <w:bottom w:val="single" w:sz="12" w:space="0" w:color="auto"/>
            </w:tcBorders>
          </w:tcPr>
          <w:p w:rsidR="00973B97" w:rsidRPr="00AA2EEC" w:rsidRDefault="00973B97" w:rsidP="00973B97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AA2EEC">
                <w:rPr>
                  <w:rFonts w:ascii="標楷體" w:eastAsia="標楷體" w:hAnsi="標楷體"/>
                  <w:kern w:val="0"/>
                </w:rPr>
                <w:t>1-3-4</w:t>
              </w:r>
            </w:smartTag>
            <w:r w:rsidRPr="00AA2EEC">
              <w:rPr>
                <w:rFonts w:ascii="標楷體" w:eastAsia="標楷體" w:hAnsi="標楷體"/>
                <w:kern w:val="0"/>
              </w:rPr>
              <w:t>理解性別特質的多元面貌。</w:t>
            </w:r>
          </w:p>
          <w:p w:rsidR="00973B97" w:rsidRPr="00AA2EEC" w:rsidRDefault="00973B97" w:rsidP="00973B9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AA2EEC">
                <w:rPr>
                  <w:rFonts w:ascii="標楷體" w:eastAsia="標楷體" w:hAnsi="標楷體" w:hint="eastAsia"/>
                </w:rPr>
                <w:t>2-3-5</w:t>
              </w:r>
            </w:smartTag>
            <w:r w:rsidRPr="00AA2EEC">
              <w:rPr>
                <w:rFonts w:ascii="標楷體" w:eastAsia="標楷體" w:hAnsi="標楷體" w:hint="eastAsia"/>
              </w:rPr>
              <w:t>辨別不同類型的情感關係。</w:t>
            </w:r>
          </w:p>
          <w:p w:rsidR="00973B97" w:rsidRPr="00AA2EEC" w:rsidRDefault="00973B97" w:rsidP="00973B9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6"/>
                <w:attr w:name="IsLunarDate" w:val="False"/>
                <w:attr w:name="IsROCDate" w:val="False"/>
              </w:smartTagPr>
              <w:r w:rsidRPr="00AA2EEC">
                <w:rPr>
                  <w:rFonts w:ascii="標楷體" w:eastAsia="標楷體" w:hAnsi="標楷體" w:cs="Arial Unicode MS" w:hint="eastAsia"/>
                </w:rPr>
                <w:t>2-3-6</w:t>
              </w:r>
            </w:smartTag>
            <w:r w:rsidRPr="00AA2EEC">
              <w:rPr>
                <w:rFonts w:ascii="標楷體" w:eastAsia="標楷體" w:hAnsi="標楷體" w:cs="Arial Unicode MS" w:hint="eastAsia"/>
                <w:spacing w:val="-6"/>
              </w:rPr>
              <w:t>釐清性與愛的迷思。</w:t>
            </w:r>
          </w:p>
          <w:p w:rsidR="00973B97" w:rsidRPr="00AA2EEC" w:rsidRDefault="00973B97" w:rsidP="00973B9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43" w:type="dxa"/>
            <w:tcBorders>
              <w:bottom w:val="single" w:sz="12" w:space="0" w:color="auto"/>
            </w:tcBorders>
            <w:vAlign w:val="center"/>
          </w:tcPr>
          <w:p w:rsidR="00973B97" w:rsidRPr="00AA2EEC" w:rsidRDefault="00973B97" w:rsidP="00973B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學習單</w:t>
            </w:r>
          </w:p>
        </w:tc>
        <w:tc>
          <w:tcPr>
            <w:tcW w:w="131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73B97" w:rsidRPr="00AA2EEC" w:rsidRDefault="00973B97" w:rsidP="00973B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40分鐘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73B97" w:rsidRPr="00AA2EEC" w:rsidRDefault="00973B97" w:rsidP="00973B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口頭評量</w:t>
            </w:r>
          </w:p>
          <w:p w:rsidR="00973B97" w:rsidRPr="00AA2EEC" w:rsidRDefault="00973B97" w:rsidP="00973B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紙筆評量</w:t>
            </w:r>
          </w:p>
        </w:tc>
      </w:tr>
    </w:tbl>
    <w:p w:rsidR="00973B97" w:rsidRPr="00AA2EEC" w:rsidRDefault="00973B97" w:rsidP="00973B97">
      <w:pPr>
        <w:rPr>
          <w:rFonts w:ascii="標楷體" w:eastAsia="標楷體" w:hAnsi="標楷體"/>
        </w:rPr>
      </w:pPr>
    </w:p>
    <w:p w:rsidR="00973B97" w:rsidRPr="00AA2EEC" w:rsidRDefault="00973B97" w:rsidP="00973B97">
      <w:pPr>
        <w:rPr>
          <w:rFonts w:ascii="標楷體" w:eastAsia="標楷體" w:hAnsi="標楷體"/>
        </w:rPr>
      </w:pPr>
    </w:p>
    <w:p w:rsidR="00973B97" w:rsidRPr="00AA2EEC" w:rsidRDefault="00973B97" w:rsidP="00973B97">
      <w:pPr>
        <w:rPr>
          <w:rFonts w:ascii="標楷體" w:eastAsia="標楷體" w:hAnsi="標楷體"/>
        </w:rPr>
      </w:pPr>
    </w:p>
    <w:p w:rsidR="00973B97" w:rsidRPr="00AA2EEC" w:rsidRDefault="00973B97" w:rsidP="00973B97">
      <w:pPr>
        <w:rPr>
          <w:rFonts w:ascii="標楷體" w:eastAsia="標楷體" w:hAnsi="標楷體"/>
        </w:rPr>
      </w:pPr>
    </w:p>
    <w:p w:rsidR="00973B97" w:rsidRPr="00AA2EEC" w:rsidRDefault="00973B97" w:rsidP="00973B97">
      <w:pPr>
        <w:rPr>
          <w:rFonts w:ascii="標楷體" w:eastAsia="標楷體" w:hAnsi="標楷體"/>
        </w:rPr>
      </w:pPr>
    </w:p>
    <w:p w:rsidR="00973B97" w:rsidRPr="00AA2EEC" w:rsidRDefault="00973B97" w:rsidP="00973B97">
      <w:pPr>
        <w:rPr>
          <w:rFonts w:ascii="標楷體" w:eastAsia="標楷體" w:hAnsi="標楷體"/>
        </w:rPr>
      </w:pPr>
    </w:p>
    <w:p w:rsidR="00973B97" w:rsidRPr="00AA2EEC" w:rsidRDefault="00973B97" w:rsidP="00973B97">
      <w:pPr>
        <w:rPr>
          <w:rFonts w:ascii="標楷體" w:eastAsia="標楷體" w:hAnsi="標楷體"/>
        </w:rPr>
      </w:pPr>
    </w:p>
    <w:p w:rsidR="00973B97" w:rsidRPr="00AA2EEC" w:rsidRDefault="00973B97" w:rsidP="00973B97">
      <w:pPr>
        <w:rPr>
          <w:rFonts w:ascii="標楷體" w:eastAsia="標楷體" w:hAnsi="標楷體"/>
        </w:rPr>
      </w:pPr>
    </w:p>
    <w:p w:rsidR="00973B97" w:rsidRPr="00AA2EEC" w:rsidRDefault="00973B97" w:rsidP="00973B97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  <w:r w:rsidRPr="00AA2EEC">
        <w:rPr>
          <w:rFonts w:ascii="標楷體" w:eastAsia="標楷體" w:hAnsi="標楷體" w:hint="eastAsia"/>
          <w:spacing w:val="20"/>
          <w:sz w:val="32"/>
          <w:szCs w:val="32"/>
        </w:rPr>
        <w:lastRenderedPageBreak/>
        <w:t>花蓮縣太平國民小學10</w:t>
      </w:r>
      <w:r>
        <w:rPr>
          <w:rFonts w:ascii="標楷體" w:eastAsia="標楷體" w:hAnsi="標楷體" w:hint="eastAsia"/>
          <w:spacing w:val="20"/>
          <w:sz w:val="32"/>
          <w:szCs w:val="32"/>
        </w:rPr>
        <w:t>6</w:t>
      </w:r>
      <w:r w:rsidRPr="00AA2EEC">
        <w:rPr>
          <w:rFonts w:ascii="標楷體" w:eastAsia="標楷體" w:hAnsi="標楷體" w:hint="eastAsia"/>
          <w:spacing w:val="20"/>
          <w:sz w:val="32"/>
          <w:szCs w:val="32"/>
        </w:rPr>
        <w:t xml:space="preserve">學年度第二學期彈性課程計畫 </w:t>
      </w:r>
    </w:p>
    <w:p w:rsidR="00973B97" w:rsidRPr="00AA2EEC" w:rsidRDefault="00973B97" w:rsidP="00973B97">
      <w:pPr>
        <w:adjustRightInd w:val="0"/>
        <w:snapToGrid w:val="0"/>
        <w:spacing w:line="360" w:lineRule="auto"/>
        <w:ind w:rightChars="-562" w:right="-1349"/>
        <w:rPr>
          <w:rFonts w:ascii="標楷體" w:eastAsia="標楷體" w:hAnsi="標楷體"/>
          <w:spacing w:val="20"/>
          <w:sz w:val="28"/>
          <w:szCs w:val="28"/>
        </w:rPr>
      </w:pPr>
      <w:r w:rsidRPr="00AA2EEC">
        <w:rPr>
          <w:rFonts w:ascii="標楷體" w:eastAsia="標楷體" w:hAnsi="標楷體" w:hint="eastAsia"/>
          <w:spacing w:val="20"/>
          <w:sz w:val="28"/>
          <w:szCs w:val="28"/>
        </w:rPr>
        <w:t xml:space="preserve">  課程名稱:家庭教育課程            班級：六年級               教學時數：</w:t>
      </w:r>
      <w:r>
        <w:rPr>
          <w:rFonts w:ascii="標楷體" w:eastAsia="標楷體" w:hAnsi="標楷體" w:hint="eastAsia"/>
          <w:spacing w:val="20"/>
          <w:sz w:val="28"/>
          <w:szCs w:val="28"/>
        </w:rPr>
        <w:t>8</w:t>
      </w:r>
      <w:r w:rsidRPr="00AA2EEC">
        <w:rPr>
          <w:rFonts w:ascii="標楷體" w:eastAsia="標楷體" w:hAnsi="標楷體" w:hint="eastAsia"/>
          <w:spacing w:val="20"/>
          <w:sz w:val="28"/>
          <w:szCs w:val="28"/>
        </w:rPr>
        <w:t xml:space="preserve">0分鐘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4"/>
        <w:gridCol w:w="5380"/>
        <w:gridCol w:w="3013"/>
        <w:gridCol w:w="1964"/>
        <w:gridCol w:w="1281"/>
        <w:gridCol w:w="1612"/>
      </w:tblGrid>
      <w:tr w:rsidR="00973B97" w:rsidRPr="00AA2EEC" w:rsidTr="00973B97">
        <w:tc>
          <w:tcPr>
            <w:tcW w:w="924" w:type="dxa"/>
          </w:tcPr>
          <w:p w:rsidR="00973B97" w:rsidRPr="00AA2EEC" w:rsidRDefault="00973B97" w:rsidP="00973B9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週 次</w:t>
            </w:r>
          </w:p>
        </w:tc>
        <w:tc>
          <w:tcPr>
            <w:tcW w:w="5380" w:type="dxa"/>
          </w:tcPr>
          <w:p w:rsidR="00973B97" w:rsidRPr="00AA2EEC" w:rsidRDefault="00973B97" w:rsidP="00973B9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教 學 活 動</w:t>
            </w:r>
          </w:p>
        </w:tc>
        <w:tc>
          <w:tcPr>
            <w:tcW w:w="3013" w:type="dxa"/>
          </w:tcPr>
          <w:p w:rsidR="00973B97" w:rsidRPr="00AA2EEC" w:rsidRDefault="00973B97" w:rsidP="00973B97">
            <w:pPr>
              <w:spacing w:line="300" w:lineRule="exact"/>
              <w:jc w:val="center"/>
              <w:rPr>
                <w:rFonts w:ascii="標楷體" w:eastAsia="標楷體" w:hAnsi="標楷體"/>
                <w:spacing w:val="40"/>
              </w:rPr>
            </w:pPr>
            <w:r w:rsidRPr="00AA2EEC">
              <w:rPr>
                <w:rFonts w:ascii="標楷體" w:eastAsia="標楷體" w:hAnsi="標楷體" w:hint="eastAsia"/>
                <w:spacing w:val="70"/>
              </w:rPr>
              <w:t>相關</w:t>
            </w:r>
            <w:r w:rsidRPr="00AA2EEC">
              <w:rPr>
                <w:rFonts w:ascii="標楷體" w:eastAsia="標楷體" w:hAnsi="標楷體" w:hint="eastAsia"/>
                <w:spacing w:val="40"/>
              </w:rPr>
              <w:t>領域與</w:t>
            </w:r>
          </w:p>
          <w:p w:rsidR="00973B97" w:rsidRPr="00AA2EEC" w:rsidRDefault="00973B97" w:rsidP="00973B9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  <w:spacing w:val="40"/>
              </w:rPr>
              <w:t>主要</w:t>
            </w:r>
            <w:r w:rsidRPr="00AA2EEC">
              <w:rPr>
                <w:rFonts w:ascii="標楷體" w:eastAsia="標楷體" w:hAnsi="標楷體" w:hint="eastAsia"/>
                <w:spacing w:val="70"/>
              </w:rPr>
              <w:t>能力指標</w:t>
            </w:r>
          </w:p>
        </w:tc>
        <w:tc>
          <w:tcPr>
            <w:tcW w:w="1964" w:type="dxa"/>
          </w:tcPr>
          <w:p w:rsidR="00973B97" w:rsidRPr="00AA2EEC" w:rsidRDefault="00973B97" w:rsidP="00973B9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281" w:type="dxa"/>
          </w:tcPr>
          <w:p w:rsidR="00973B97" w:rsidRPr="00AA2EEC" w:rsidRDefault="00973B97" w:rsidP="00973B9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1612" w:type="dxa"/>
          </w:tcPr>
          <w:p w:rsidR="00973B97" w:rsidRPr="00AA2EEC" w:rsidRDefault="00973B97" w:rsidP="00973B9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973B97" w:rsidRPr="00AA2EEC" w:rsidTr="00973B97">
        <w:tc>
          <w:tcPr>
            <w:tcW w:w="924" w:type="dxa"/>
            <w:vAlign w:val="center"/>
          </w:tcPr>
          <w:p w:rsidR="00973B97" w:rsidRPr="00AA2EEC" w:rsidRDefault="00973B97" w:rsidP="00973B9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5380" w:type="dxa"/>
          </w:tcPr>
          <w:p w:rsidR="00973B97" w:rsidRPr="00AA2EEC" w:rsidRDefault="00973B97" w:rsidP="00973B9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AA2EEC">
              <w:rPr>
                <w:rFonts w:ascii="標楷體" w:eastAsia="標楷體" w:hAnsi="標楷體" w:hint="eastAsia"/>
                <w:bCs/>
                <w:color w:val="000000"/>
              </w:rPr>
              <w:t>【準備活動】</w:t>
            </w:r>
          </w:p>
          <w:p w:rsidR="00973B97" w:rsidRPr="00AA2EEC" w:rsidRDefault="00973B97" w:rsidP="00973B9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AA2EEC">
              <w:rPr>
                <w:rFonts w:ascii="標楷體" w:eastAsia="標楷體" w:hAnsi="標楷體" w:hint="eastAsia"/>
                <w:b/>
                <w:bCs/>
                <w:color w:val="000000"/>
              </w:rPr>
              <w:t>一、</w:t>
            </w:r>
            <w:r w:rsidRPr="00AA2EEC">
              <w:rPr>
                <w:rFonts w:ascii="標楷體" w:eastAsia="標楷體" w:hAnsi="標楷體" w:hint="eastAsia"/>
                <w:bCs/>
                <w:color w:val="000000"/>
              </w:rPr>
              <w:t>教師提問：小朋友，你們都快升國中了，對於未來求學的規劃，你做好藍圖了嗎？請就以下兩個問題發表看法</w:t>
            </w:r>
            <w:r w:rsidRPr="00AA2EEC">
              <w:rPr>
                <w:rFonts w:ascii="標楷體" w:eastAsia="標楷體" w:hAnsi="標楷體" w:hint="eastAsia"/>
                <w:bCs/>
                <w:color w:val="FF0000"/>
              </w:rPr>
              <w:t>：</w:t>
            </w:r>
          </w:p>
          <w:p w:rsidR="00973B97" w:rsidRPr="00AA2EEC" w:rsidRDefault="00973B97" w:rsidP="00973B9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AA2EEC">
              <w:rPr>
                <w:rFonts w:ascii="標楷體" w:eastAsia="標楷體" w:hAnsi="標楷體" w:hint="eastAsia"/>
                <w:bCs/>
                <w:color w:val="000000"/>
              </w:rPr>
              <w:t>提問(一)：你決定唸哪一所國中呢？</w:t>
            </w:r>
          </w:p>
          <w:p w:rsidR="00973B97" w:rsidRPr="00AA2EEC" w:rsidRDefault="00973B97" w:rsidP="00973B9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AA2EEC">
              <w:rPr>
                <w:rFonts w:ascii="標楷體" w:eastAsia="標楷體" w:hAnsi="標楷體" w:hint="eastAsia"/>
                <w:bCs/>
                <w:color w:val="000000"/>
              </w:rPr>
              <w:t xml:space="preserve">提問(二)：這個決定是怎麼來的呢？ </w:t>
            </w:r>
          </w:p>
          <w:p w:rsidR="00973B97" w:rsidRPr="00AA2EEC" w:rsidRDefault="00973B97" w:rsidP="00973B9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AA2EEC">
              <w:rPr>
                <w:rFonts w:ascii="標楷體" w:eastAsia="標楷體" w:hAnsi="標楷體" w:hint="eastAsia"/>
                <w:bCs/>
                <w:color w:val="000000"/>
              </w:rPr>
              <w:t>教師幫學生整理出就讀國中的人數及學校的名稱，再討論就讀國中的方向或學校是怎麼決定的，也可就班上個案討論1.父母、家人決定2.同儕朋友討論3.自己收集資料4.親友/學長姐推薦5.報章雜誌宣傳6.完全依照學區不做選擇7.其它。</w:t>
            </w:r>
          </w:p>
          <w:p w:rsidR="00973B97" w:rsidRPr="00AA2EEC" w:rsidRDefault="00973B97" w:rsidP="00973B9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AA2EEC">
              <w:rPr>
                <w:rFonts w:ascii="標楷體" w:eastAsia="標楷體" w:hAnsi="標楷體" w:hint="eastAsia"/>
                <w:bCs/>
                <w:color w:val="000000"/>
              </w:rPr>
              <w:t>二、教師介紹自己的求學過程：強調每個階段的轉折點，例如國小-國中-高中(選組)-大學(科系)-就業，說明自己面臨轉折點時的選擇與理由，強調每個轉折點的選擇都會為家庭帶來影響與變化</w:t>
            </w:r>
            <w:r w:rsidRPr="00AA2EEC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973B97" w:rsidRPr="00AA2EEC" w:rsidRDefault="00973B97" w:rsidP="00973B9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AA2EEC">
              <w:rPr>
                <w:rFonts w:ascii="標楷體" w:eastAsia="標楷體" w:hAnsi="標楷體" w:hint="eastAsia"/>
                <w:bCs/>
                <w:color w:val="000000"/>
              </w:rPr>
              <w:t>【發展活動】</w:t>
            </w:r>
          </w:p>
          <w:p w:rsidR="00973B97" w:rsidRPr="00AA2EEC" w:rsidRDefault="00973B97" w:rsidP="00973B9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AA2EEC">
              <w:rPr>
                <w:rFonts w:ascii="標楷體" w:eastAsia="標楷體" w:hAnsi="標楷體" w:hint="eastAsia"/>
                <w:bCs/>
                <w:color w:val="000000"/>
              </w:rPr>
              <w:t>一、腦力激盪</w:t>
            </w:r>
          </w:p>
          <w:p w:rsidR="00973B97" w:rsidRPr="00AA2EEC" w:rsidRDefault="00973B97" w:rsidP="00973B9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AA2EEC">
              <w:rPr>
                <w:rFonts w:ascii="標楷體" w:eastAsia="標楷體" w:hAnsi="標楷體" w:hint="eastAsia"/>
                <w:bCs/>
                <w:color w:val="000000"/>
              </w:rPr>
              <w:t>教師提問：想想看，從小到大，你所知道家庭生活中會產生的變化有哪些？</w:t>
            </w:r>
          </w:p>
          <w:p w:rsidR="00973B97" w:rsidRPr="00AA2EEC" w:rsidRDefault="00973B97" w:rsidP="00973B9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AA2EEC">
              <w:rPr>
                <w:rFonts w:ascii="標楷體" w:eastAsia="標楷體" w:hAnsi="標楷體" w:hint="eastAsia"/>
                <w:bCs/>
                <w:color w:val="000000"/>
              </w:rPr>
              <w:t>教師事先了解班上學生的家庭背景，匿名來進行分享的活動，可從家中的每個角色分析，切入生老病死的議題，引導孩子去討論家庭生活中的變化，如哥哥當兵，姐姐結婚，新成員的加入，長輩往生，</w:t>
            </w:r>
            <w:r w:rsidRPr="00AA2EEC">
              <w:rPr>
                <w:rFonts w:ascii="標楷體" w:eastAsia="標楷體" w:hAnsi="標楷體" w:hint="eastAsia"/>
                <w:bCs/>
                <w:color w:val="000000"/>
              </w:rPr>
              <w:lastRenderedPageBreak/>
              <w:t>父親或母親失業、離婚，自己生病等進行討論</w:t>
            </w:r>
            <w:r w:rsidRPr="00AA2EEC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973B97" w:rsidRPr="00AA2EEC" w:rsidRDefault="00973B97" w:rsidP="00973B97">
            <w:pPr>
              <w:numPr>
                <w:ilvl w:val="0"/>
                <w:numId w:val="30"/>
              </w:num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AA2EEC">
              <w:rPr>
                <w:rFonts w:ascii="標楷體" w:eastAsia="標楷體" w:hAnsi="標楷體" w:hint="eastAsia"/>
                <w:bCs/>
                <w:color w:val="000000"/>
              </w:rPr>
              <w:t>大談闊論</w:t>
            </w:r>
          </w:p>
          <w:p w:rsidR="00973B97" w:rsidRPr="00AA2EEC" w:rsidRDefault="00973B97" w:rsidP="00973B9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AA2EEC">
              <w:rPr>
                <w:rFonts w:ascii="標楷體" w:eastAsia="標楷體" w:hAnsi="標楷體" w:hint="eastAsia"/>
                <w:bCs/>
                <w:color w:val="000000"/>
              </w:rPr>
              <w:t>教師提問：說說看這些家庭生活中變化有沒有帶來什麼影</w:t>
            </w:r>
            <w:r w:rsidRPr="00AA2EEC">
              <w:rPr>
                <w:rFonts w:ascii="標楷體" w:eastAsia="標楷體" w:hAnsi="標楷體" w:hint="eastAsia"/>
                <w:bCs/>
              </w:rPr>
              <w:t>響？</w:t>
            </w:r>
          </w:p>
          <w:p w:rsidR="00973B97" w:rsidRPr="00AA2EEC" w:rsidRDefault="00973B97" w:rsidP="00973B9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bCs/>
                <w:color w:val="000000"/>
              </w:rPr>
              <w:t>可由生理與心理方向討論，以家中成員的生活實例，或報章雜誌的個案引導，讓學生設身處地去思考，探討短期-長期或永久分離時，對家人和本身的影響和衝擊</w:t>
            </w:r>
            <w:r w:rsidRPr="00AA2EEC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973B97" w:rsidRPr="00AA2EEC" w:rsidRDefault="00973B97" w:rsidP="00973B9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(</w:t>
            </w:r>
            <w:r w:rsidRPr="00AA2EEC">
              <w:rPr>
                <w:rFonts w:ascii="標楷體" w:eastAsia="標楷體" w:hAnsi="標楷體" w:hint="eastAsia"/>
              </w:rPr>
              <w:t>一)生理方面</w:t>
            </w:r>
            <w:r w:rsidRPr="00AA2EEC">
              <w:rPr>
                <w:rFonts w:ascii="標楷體" w:eastAsia="標楷體" w:hAnsi="標楷體" w:hint="eastAsia"/>
                <w:bCs/>
              </w:rPr>
              <w:t>：</w:t>
            </w:r>
            <w:r w:rsidRPr="00AA2EEC">
              <w:rPr>
                <w:rFonts w:ascii="標楷體" w:eastAsia="標楷體" w:hAnsi="標楷體" w:hint="eastAsia"/>
              </w:rPr>
              <w:t>教師可由生老病死切入，例如：自己生病讓媽媽請假照顧，家務分工方式就會和以往不同，探討家事的分配與調整，調查班上同學會做的家事種類及人數，而當家庭產生變化時，是如何因應。</w:t>
            </w:r>
          </w:p>
          <w:p w:rsidR="00973B97" w:rsidRPr="00AA2EEC" w:rsidRDefault="00973B97" w:rsidP="00973B9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(二)心理方面：教師可由情緒感覺談起，例如長輩往生，大人情緒低落，青春期的來臨，會使得家庭氣氛改變，家人間要如何互相扶持與支援。</w:t>
            </w:r>
          </w:p>
          <w:p w:rsidR="00973B97" w:rsidRPr="00AA2EEC" w:rsidRDefault="00973B97" w:rsidP="00973B9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AA2EEC">
              <w:rPr>
                <w:rFonts w:ascii="標楷體" w:eastAsia="標楷體" w:hAnsi="標楷體" w:hint="eastAsia"/>
                <w:bCs/>
              </w:rPr>
              <w:t>【綜合活動】</w:t>
            </w:r>
          </w:p>
          <w:p w:rsidR="00973B97" w:rsidRPr="00AA2EEC" w:rsidRDefault="00973B97" w:rsidP="00973B9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  <w:bCs/>
              </w:rPr>
              <w:t>教師統整：家中的每個角色都很重要，包括了你自己，</w:t>
            </w:r>
            <w:r w:rsidRPr="00AA2EEC">
              <w:rPr>
                <w:rFonts w:ascii="標楷體" w:eastAsia="標楷體" w:hAnsi="標楷體" w:hint="eastAsia"/>
              </w:rPr>
              <w:t>讓學生了解「牽一髮而動全身」的道理，只要家裡的一份子有變化，就會產生家庭變化。</w:t>
            </w:r>
          </w:p>
          <w:p w:rsidR="00973B97" w:rsidRPr="00AA2EEC" w:rsidRDefault="00973B97" w:rsidP="00973B97">
            <w:pPr>
              <w:keepNext/>
              <w:keepLines/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  <w:bCs/>
              </w:rPr>
              <w:t xml:space="preserve">------------本 </w:t>
            </w:r>
            <w:r w:rsidRPr="00AA2EEC">
              <w:rPr>
                <w:rFonts w:ascii="標楷體" w:eastAsia="標楷體" w:hAnsi="標楷體" w:hint="eastAsia"/>
              </w:rPr>
              <w:t xml:space="preserve">節 結 束 </w:t>
            </w:r>
            <w:r w:rsidRPr="00AA2EEC">
              <w:rPr>
                <w:rFonts w:ascii="標楷體" w:eastAsia="標楷體" w:hAnsi="標楷體" w:hint="eastAsia"/>
                <w:i/>
              </w:rPr>
              <w:t>-----------------</w:t>
            </w:r>
          </w:p>
        </w:tc>
        <w:tc>
          <w:tcPr>
            <w:tcW w:w="3013" w:type="dxa"/>
          </w:tcPr>
          <w:p w:rsidR="00973B97" w:rsidRPr="00AA2EEC" w:rsidRDefault="00973B97" w:rsidP="00973B97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lastRenderedPageBreak/>
              <w:t>【家政】</w:t>
            </w:r>
          </w:p>
          <w:p w:rsidR="00973B97" w:rsidRPr="00AA2EEC" w:rsidRDefault="00973B97" w:rsidP="00973B97">
            <w:pPr>
              <w:keepNext/>
              <w:keepLines/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4"/>
              </w:smartTagPr>
              <w:r w:rsidRPr="00AA2EEC">
                <w:rPr>
                  <w:rFonts w:ascii="標楷體" w:eastAsia="標楷體" w:hAnsi="標楷體"/>
                  <w:color w:val="000000"/>
                </w:rPr>
                <w:t>4-2-4</w:t>
              </w:r>
            </w:smartTag>
            <w:r w:rsidRPr="00AA2EEC">
              <w:rPr>
                <w:rFonts w:ascii="標楷體" w:eastAsia="標楷體" w:hAnsi="標楷體" w:hint="eastAsia"/>
                <w:color w:val="000000"/>
              </w:rPr>
              <w:t>察覺家庭生活中，家人關係、事物的特質與現象的改變</w:t>
            </w:r>
            <w:r w:rsidRPr="00AA2EEC">
              <w:rPr>
                <w:rFonts w:ascii="標楷體" w:eastAsia="標楷體" w:hAnsi="標楷體" w:hint="eastAsia"/>
                <w:color w:val="000000"/>
                <w:szCs w:val="28"/>
              </w:rPr>
              <w:t>。</w:t>
            </w:r>
          </w:p>
        </w:tc>
        <w:tc>
          <w:tcPr>
            <w:tcW w:w="1964" w:type="dxa"/>
          </w:tcPr>
          <w:p w:rsidR="00973B97" w:rsidRPr="00AA2EEC" w:rsidRDefault="00973B97" w:rsidP="00973B9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1" w:type="dxa"/>
            <w:vAlign w:val="center"/>
          </w:tcPr>
          <w:p w:rsidR="00973B97" w:rsidRPr="00AA2EEC" w:rsidRDefault="00973B97" w:rsidP="00973B9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1612" w:type="dxa"/>
          </w:tcPr>
          <w:p w:rsidR="00973B97" w:rsidRPr="00AA2EEC" w:rsidRDefault="00973B97" w:rsidP="00973B97">
            <w:pPr>
              <w:widowControl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1.口頭評量</w:t>
            </w:r>
          </w:p>
          <w:p w:rsidR="00973B97" w:rsidRPr="00AA2EEC" w:rsidRDefault="00973B97" w:rsidP="00973B97">
            <w:pPr>
              <w:widowControl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2.學習單評量</w:t>
            </w:r>
          </w:p>
          <w:p w:rsidR="00973B97" w:rsidRPr="00AA2EEC" w:rsidRDefault="00973B97" w:rsidP="00973B97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973B97" w:rsidRPr="00AA2EEC" w:rsidTr="00973B97">
        <w:tc>
          <w:tcPr>
            <w:tcW w:w="924" w:type="dxa"/>
            <w:vAlign w:val="center"/>
          </w:tcPr>
          <w:p w:rsidR="00973B97" w:rsidRPr="00AA2EEC" w:rsidRDefault="00973B97" w:rsidP="00973B9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0" w:type="dxa"/>
          </w:tcPr>
          <w:p w:rsidR="00973B97" w:rsidRPr="00AA2EEC" w:rsidRDefault="00973B97" w:rsidP="00973B9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AA2EEC">
              <w:rPr>
                <w:rFonts w:ascii="標楷體" w:eastAsia="標楷體" w:hAnsi="標楷體" w:hint="eastAsia"/>
                <w:bCs/>
              </w:rPr>
              <w:t>課前準備：</w:t>
            </w:r>
          </w:p>
          <w:p w:rsidR="00973B97" w:rsidRPr="00AA2EEC" w:rsidRDefault="00973B97" w:rsidP="00973B9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AA2EEC">
              <w:rPr>
                <w:rFonts w:ascii="標楷體" w:eastAsia="標楷體" w:hAnsi="標楷體" w:hint="eastAsia"/>
                <w:bCs/>
              </w:rPr>
              <w:t>1.請同學先去收集「家庭變化」的可能因素有哪些？內容可由親朋好友、新聞媒體、報章雜誌、上網資訊等管道得到資料</w:t>
            </w:r>
            <w:r w:rsidRPr="00AA2EEC">
              <w:rPr>
                <w:rFonts w:ascii="標楷體" w:eastAsia="標楷體" w:hAnsi="標楷體" w:hint="eastAsia"/>
              </w:rPr>
              <w:t>。</w:t>
            </w:r>
          </w:p>
          <w:p w:rsidR="00973B97" w:rsidRPr="00AA2EEC" w:rsidRDefault="00973B97" w:rsidP="00973B9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AA2EEC">
              <w:rPr>
                <w:rFonts w:ascii="標楷體" w:eastAsia="標楷體" w:hAnsi="標楷體" w:hint="eastAsia"/>
                <w:bCs/>
              </w:rPr>
              <w:t>2.各組準備一張淡色系半開海報紙及彩色筆一盒，學生每人一張四開圖畫紙。</w:t>
            </w:r>
          </w:p>
          <w:p w:rsidR="00973B97" w:rsidRPr="00AA2EEC" w:rsidRDefault="00973B97" w:rsidP="00973B9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AA2EEC">
              <w:rPr>
                <w:rFonts w:ascii="標楷體" w:eastAsia="標楷體" w:hAnsi="標楷體" w:hint="eastAsia"/>
                <w:bCs/>
              </w:rPr>
              <w:t>3.將討論或查到的家庭變化的資料，貼在四開圖畫紙的一半，並指導學生在資料上畫重點及畫邊框裝</w:t>
            </w:r>
            <w:r w:rsidRPr="00AA2EEC">
              <w:rPr>
                <w:rFonts w:ascii="標楷體" w:eastAsia="標楷體" w:hAnsi="標楷體" w:hint="eastAsia"/>
                <w:bCs/>
              </w:rPr>
              <w:lastRenderedPageBreak/>
              <w:t>飾(可配合美勞課或綜合課教學)</w:t>
            </w:r>
            <w:r w:rsidRPr="00AA2EEC">
              <w:rPr>
                <w:rFonts w:ascii="標楷體" w:eastAsia="標楷體" w:hAnsi="標楷體" w:hint="eastAsia"/>
              </w:rPr>
              <w:t>。</w:t>
            </w:r>
          </w:p>
          <w:p w:rsidR="00973B97" w:rsidRPr="00AA2EEC" w:rsidRDefault="00973B97" w:rsidP="00973B9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AA2EEC">
              <w:rPr>
                <w:rFonts w:ascii="標楷體" w:eastAsia="標楷體" w:hAnsi="標楷體" w:hint="eastAsia"/>
                <w:bCs/>
              </w:rPr>
              <w:t>【引起動機】</w:t>
            </w:r>
          </w:p>
          <w:p w:rsidR="00973B97" w:rsidRPr="00AA2EEC" w:rsidRDefault="00973B97" w:rsidP="00973B9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AA2EEC">
              <w:rPr>
                <w:rFonts w:ascii="標楷體" w:eastAsia="標楷體" w:hAnsi="標楷體" w:hint="eastAsia"/>
                <w:bCs/>
              </w:rPr>
              <w:t>延伸上一節課，教師先歸納幾項學生收集到的「家庭變化」因素談起，並舉</w:t>
            </w:r>
            <w:r w:rsidRPr="00AA2EEC">
              <w:rPr>
                <w:rFonts w:ascii="標楷體" w:eastAsia="標楷體" w:hAnsi="標楷體" w:hint="eastAsia"/>
                <w:bCs/>
                <w:u w:val="single"/>
              </w:rPr>
              <w:t>小強</w:t>
            </w:r>
            <w:r w:rsidRPr="00AA2EEC">
              <w:rPr>
                <w:rFonts w:ascii="標楷體" w:eastAsia="標楷體" w:hAnsi="標楷體" w:hint="eastAsia"/>
                <w:bCs/>
              </w:rPr>
              <w:t>例子討論</w:t>
            </w:r>
            <w:r w:rsidRPr="00AA2EEC">
              <w:rPr>
                <w:rFonts w:ascii="標楷體" w:eastAsia="標楷體" w:hAnsi="標楷體" w:hint="eastAsia"/>
              </w:rPr>
              <w:t>。</w:t>
            </w:r>
          </w:p>
          <w:p w:rsidR="00973B97" w:rsidRPr="00AA2EEC" w:rsidRDefault="00973B97" w:rsidP="00973B9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AA2EEC">
              <w:rPr>
                <w:rFonts w:ascii="標楷體" w:eastAsia="標楷體" w:hAnsi="標楷體" w:hint="eastAsia"/>
                <w:bCs/>
              </w:rPr>
              <w:t>[舉例]</w:t>
            </w:r>
            <w:r w:rsidRPr="00AA2EEC">
              <w:rPr>
                <w:rFonts w:ascii="標楷體" w:eastAsia="標楷體" w:hAnsi="標楷體" w:hint="eastAsia"/>
                <w:bCs/>
                <w:u w:val="single"/>
              </w:rPr>
              <w:t>小強</w:t>
            </w:r>
            <w:r w:rsidRPr="00AA2EEC">
              <w:rPr>
                <w:rFonts w:ascii="標楷體" w:eastAsia="標楷體" w:hAnsi="標楷體" w:hint="eastAsia"/>
                <w:bCs/>
              </w:rPr>
              <w:t>擁有一個幸福美滿的家庭，有一天</w:t>
            </w:r>
            <w:r w:rsidRPr="00AA2EEC">
              <w:rPr>
                <w:rFonts w:ascii="標楷體" w:eastAsia="標楷體" w:hAnsi="標楷體"/>
                <w:bCs/>
              </w:rPr>
              <w:t>…</w:t>
            </w:r>
            <w:r w:rsidRPr="00AA2EEC">
              <w:rPr>
                <w:rFonts w:ascii="標楷體" w:eastAsia="標楷體" w:hAnsi="標楷體" w:hint="eastAsia"/>
                <w:bCs/>
              </w:rPr>
              <w:t>父母突然告訴</w:t>
            </w:r>
            <w:r w:rsidRPr="00AA2EEC">
              <w:rPr>
                <w:rFonts w:ascii="標楷體" w:eastAsia="標楷體" w:hAnsi="標楷體" w:hint="eastAsia"/>
                <w:bCs/>
                <w:u w:val="single"/>
              </w:rPr>
              <w:t>小強</w:t>
            </w:r>
            <w:r w:rsidRPr="00AA2EEC">
              <w:rPr>
                <w:rFonts w:ascii="標楷體" w:eastAsia="標楷體" w:hAnsi="標楷體" w:hint="eastAsia"/>
                <w:bCs/>
              </w:rPr>
              <w:t>家裡出事了，請就以下兩種情境，假設你是</w:t>
            </w:r>
            <w:r w:rsidRPr="00AA2EEC">
              <w:rPr>
                <w:rFonts w:ascii="標楷體" w:eastAsia="標楷體" w:hAnsi="標楷體" w:hint="eastAsia"/>
                <w:bCs/>
                <w:u w:val="single"/>
              </w:rPr>
              <w:t>小強</w:t>
            </w:r>
            <w:r w:rsidRPr="00AA2EEC">
              <w:rPr>
                <w:rFonts w:ascii="標楷體" w:eastAsia="標楷體" w:hAnsi="標楷體" w:hint="eastAsia"/>
                <w:bCs/>
              </w:rPr>
              <w:t>，面</w:t>
            </w:r>
            <w:r w:rsidRPr="00AA2EEC">
              <w:rPr>
                <w:rFonts w:ascii="標楷體" w:eastAsia="標楷體" w:hAnsi="標楷體" w:hint="eastAsia"/>
                <w:bCs/>
                <w:color w:val="000000"/>
              </w:rPr>
              <w:t>臨家庭生活中的變化會帶給你哪些影響？</w:t>
            </w:r>
          </w:p>
          <w:p w:rsidR="00973B97" w:rsidRPr="00AA2EEC" w:rsidRDefault="00973B97" w:rsidP="00973B9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AA2EEC">
              <w:rPr>
                <w:rFonts w:ascii="標楷體" w:eastAsia="標楷體" w:hAnsi="標楷體" w:hint="eastAsia"/>
                <w:bCs/>
                <w:color w:val="000000"/>
              </w:rPr>
              <w:t>情境一</w:t>
            </w:r>
            <w:r w:rsidRPr="00AA2EEC">
              <w:rPr>
                <w:rFonts w:ascii="標楷體" w:eastAsia="標楷體" w:hAnsi="標楷體" w:hint="eastAsia"/>
                <w:bCs/>
                <w:color w:val="FF0000"/>
              </w:rPr>
              <w:t>：</w:t>
            </w:r>
            <w:r w:rsidRPr="00AA2EEC">
              <w:rPr>
                <w:rFonts w:ascii="標楷體" w:eastAsia="標楷體" w:hAnsi="標楷體" w:hint="eastAsia"/>
                <w:bCs/>
                <w:color w:val="000000"/>
              </w:rPr>
              <w:t>母親因為外婆生病，必須長期到鄉下照顧外婆，這件事又將為你的生活帶來什麼影響？</w:t>
            </w:r>
          </w:p>
          <w:p w:rsidR="00973B97" w:rsidRPr="00AA2EEC" w:rsidRDefault="00973B97" w:rsidP="00973B9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AA2EEC">
              <w:rPr>
                <w:rFonts w:ascii="標楷體" w:eastAsia="標楷體" w:hAnsi="標楷體" w:hint="eastAsia"/>
                <w:bCs/>
                <w:color w:val="000000"/>
              </w:rPr>
              <w:t>情境二</w:t>
            </w:r>
            <w:r w:rsidRPr="00AA2EEC">
              <w:rPr>
                <w:rFonts w:ascii="標楷體" w:eastAsia="標楷體" w:hAnsi="標楷體" w:hint="eastAsia"/>
                <w:bCs/>
                <w:color w:val="FF0000"/>
              </w:rPr>
              <w:t>：</w:t>
            </w:r>
            <w:r w:rsidRPr="00AA2EEC">
              <w:rPr>
                <w:rFonts w:ascii="標楷體" w:eastAsia="標楷體" w:hAnsi="標楷體" w:hint="eastAsia"/>
                <w:bCs/>
                <w:color w:val="000000"/>
              </w:rPr>
              <w:t>父親最近失業了，而且又有卡債問題，這件事將為你帶來什麼影響？</w:t>
            </w:r>
          </w:p>
          <w:p w:rsidR="00973B97" w:rsidRPr="00AA2EEC" w:rsidRDefault="00973B97" w:rsidP="00973B9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AA2EEC">
              <w:rPr>
                <w:rFonts w:ascii="標楷體" w:eastAsia="標楷體" w:hAnsi="標楷體" w:hint="eastAsia"/>
                <w:bCs/>
                <w:color w:val="000000"/>
              </w:rPr>
              <w:t>【發展活動】小組討論情境</w:t>
            </w:r>
            <w:r w:rsidRPr="00AA2EEC">
              <w:rPr>
                <w:rFonts w:ascii="標楷體" w:eastAsia="標楷體" w:hAnsi="標楷體" w:hint="eastAsia"/>
                <w:bCs/>
                <w:color w:val="FF0000"/>
              </w:rPr>
              <w:t>一、二</w:t>
            </w:r>
            <w:r w:rsidRPr="00AA2EEC">
              <w:rPr>
                <w:rFonts w:ascii="標楷體" w:eastAsia="標楷體" w:hAnsi="標楷體" w:hint="eastAsia"/>
                <w:bCs/>
                <w:color w:val="000000"/>
              </w:rPr>
              <w:t>的結果寫在海報紙上進行分享，先進行小組工作分配，時間控制，及秩序控制，教師巡視其間時，可就問題加以提示及引導</w:t>
            </w:r>
            <w:r w:rsidRPr="00AA2EEC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973B97" w:rsidRPr="00AA2EEC" w:rsidRDefault="00973B97" w:rsidP="00973B9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AA2EEC">
              <w:rPr>
                <w:rFonts w:ascii="標楷體" w:eastAsia="標楷體" w:hAnsi="標楷體" w:hint="eastAsia"/>
                <w:bCs/>
                <w:color w:val="000000"/>
              </w:rPr>
              <w:t>一、我是小管家婆/公</w:t>
            </w:r>
          </w:p>
          <w:p w:rsidR="00973B97" w:rsidRPr="00AA2EEC" w:rsidRDefault="00973B97" w:rsidP="00973B9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AA2EEC">
              <w:rPr>
                <w:rFonts w:ascii="標楷體" w:eastAsia="標楷體" w:hAnsi="標楷體" w:hint="eastAsia"/>
                <w:bCs/>
                <w:color w:val="000000"/>
              </w:rPr>
              <w:t>教師提問：請各小組針對情境一的問題，以家務分工方向進行討論(如早上起床沒人叫，家事要和爸爸分工，三餐要吃外食，要學會洗衣服，照顧弟妹，作業沒人幫忙檢查</w:t>
            </w:r>
            <w:r w:rsidRPr="00AA2EEC">
              <w:rPr>
                <w:rFonts w:ascii="標楷體" w:eastAsia="標楷體" w:hAnsi="標楷體"/>
                <w:bCs/>
                <w:color w:val="000000"/>
              </w:rPr>
              <w:t>…</w:t>
            </w:r>
            <w:r w:rsidRPr="00AA2EEC">
              <w:rPr>
                <w:rFonts w:ascii="標楷體" w:eastAsia="標楷體" w:hAnsi="標楷體" w:hint="eastAsia"/>
                <w:bCs/>
                <w:color w:val="000000"/>
              </w:rPr>
              <w:t>)</w:t>
            </w:r>
            <w:r w:rsidRPr="00AA2EEC">
              <w:rPr>
                <w:rFonts w:ascii="標楷體" w:eastAsia="標楷體" w:hAnsi="標楷體" w:hint="eastAsia"/>
                <w:color w:val="000000"/>
              </w:rPr>
              <w:t xml:space="preserve"> 。</w:t>
            </w:r>
          </w:p>
          <w:p w:rsidR="00973B97" w:rsidRPr="00AA2EEC" w:rsidRDefault="00973B97" w:rsidP="00973B9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AA2EEC">
              <w:rPr>
                <w:rFonts w:ascii="標楷體" w:eastAsia="標楷體" w:hAnsi="標楷體" w:hint="eastAsia"/>
                <w:bCs/>
                <w:color w:val="000000"/>
              </w:rPr>
              <w:t>二、我是小小財務部長</w:t>
            </w:r>
          </w:p>
          <w:p w:rsidR="00973B97" w:rsidRPr="00AA2EEC" w:rsidRDefault="00973B97" w:rsidP="00973B9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bCs/>
                <w:color w:val="000000"/>
              </w:rPr>
              <w:t>教師提問：請各小組針對情境二的問題，以財務收支方向進行討論(如補習費和生活開銷增加了，必須縮衣節食度日，就食衣住行上的改變來談)</w:t>
            </w:r>
            <w:r w:rsidRPr="00AA2EEC">
              <w:rPr>
                <w:rFonts w:ascii="標楷體" w:eastAsia="標楷體" w:hAnsi="標楷體" w:hint="eastAsia"/>
                <w:color w:val="000000"/>
              </w:rPr>
              <w:t xml:space="preserve"> 。</w:t>
            </w:r>
          </w:p>
          <w:p w:rsidR="00973B97" w:rsidRPr="00AA2EEC" w:rsidRDefault="00973B97" w:rsidP="00973B9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三、心得分享</w:t>
            </w:r>
            <w:r w:rsidRPr="00AA2EEC">
              <w:rPr>
                <w:rFonts w:ascii="標楷體" w:eastAsia="標楷體" w:hAnsi="標楷體" w:hint="eastAsia"/>
                <w:bCs/>
                <w:color w:val="000000"/>
              </w:rPr>
              <w:t>：</w:t>
            </w:r>
            <w:r w:rsidRPr="00AA2EEC">
              <w:rPr>
                <w:rFonts w:ascii="標楷體" w:eastAsia="標楷體" w:hAnsi="標楷體" w:hint="eastAsia"/>
                <w:color w:val="000000"/>
              </w:rPr>
              <w:t>請各組將別組講過的項目打勾，上臺報告時，就別組未說到的部份報告，以縮短報告時間。</w:t>
            </w:r>
          </w:p>
          <w:p w:rsidR="00973B97" w:rsidRPr="00AA2EEC" w:rsidRDefault="00973B97" w:rsidP="00973B9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bCs/>
                <w:color w:val="000000"/>
              </w:rPr>
              <w:t>【統整與總結】</w:t>
            </w:r>
          </w:p>
        </w:tc>
        <w:tc>
          <w:tcPr>
            <w:tcW w:w="3013" w:type="dxa"/>
          </w:tcPr>
          <w:p w:rsidR="00973B97" w:rsidRPr="00AA2EEC" w:rsidRDefault="00973B97" w:rsidP="00973B9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lastRenderedPageBreak/>
              <w:t>【健康與體育】</w:t>
            </w:r>
          </w:p>
          <w:p w:rsidR="00973B97" w:rsidRPr="00AA2EEC" w:rsidRDefault="00973B97" w:rsidP="00973B9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5"/>
              </w:smartTagPr>
              <w:r w:rsidRPr="00AA2EEC">
                <w:rPr>
                  <w:rFonts w:ascii="標楷體" w:eastAsia="標楷體" w:hAnsi="標楷體" w:hint="eastAsia"/>
                  <w:color w:val="000000"/>
                </w:rPr>
                <w:t>5-2-3</w:t>
              </w:r>
            </w:smartTag>
            <w:r w:rsidRPr="00AA2EEC">
              <w:rPr>
                <w:rFonts w:ascii="標楷體" w:eastAsia="標楷體" w:hAnsi="標楷體" w:hint="eastAsia"/>
                <w:color w:val="000000"/>
              </w:rPr>
              <w:t>評估危險情境的可能處理</w:t>
            </w:r>
          </w:p>
          <w:p w:rsidR="00973B97" w:rsidRPr="00AA2EEC" w:rsidRDefault="00973B97" w:rsidP="00973B9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 xml:space="preserve">    方法及其結果。</w:t>
            </w:r>
          </w:p>
          <w:p w:rsidR="00973B97" w:rsidRPr="00AA2EEC" w:rsidRDefault="00973B97" w:rsidP="00973B97">
            <w:pPr>
              <w:adjustRightInd w:val="0"/>
              <w:snapToGrid w:val="0"/>
              <w:spacing w:line="240" w:lineRule="atLeast"/>
              <w:ind w:left="1080" w:hangingChars="450" w:hanging="1080"/>
              <w:jc w:val="both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【家政】</w:t>
            </w:r>
          </w:p>
          <w:p w:rsidR="00973B97" w:rsidRPr="00AA2EEC" w:rsidRDefault="00973B97" w:rsidP="00973B9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4"/>
              </w:smartTagPr>
              <w:r w:rsidRPr="00AA2EEC">
                <w:rPr>
                  <w:rFonts w:ascii="標楷體" w:eastAsia="標楷體" w:hAnsi="標楷體"/>
                  <w:color w:val="000000"/>
                </w:rPr>
                <w:t>4-3-4</w:t>
              </w:r>
            </w:smartTag>
            <w:r w:rsidRPr="00AA2EEC">
              <w:rPr>
                <w:rFonts w:ascii="標楷體" w:eastAsia="標楷體" w:hAnsi="標楷體" w:hint="eastAsia"/>
                <w:color w:val="000000"/>
              </w:rPr>
              <w:t>探索家庭生活問題，探討如何避免其對個人的不良影 響。</w:t>
            </w:r>
          </w:p>
        </w:tc>
        <w:tc>
          <w:tcPr>
            <w:tcW w:w="1964" w:type="dxa"/>
          </w:tcPr>
          <w:p w:rsidR="00973B97" w:rsidRPr="00AA2EEC" w:rsidRDefault="00973B97" w:rsidP="00973B9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1" w:type="dxa"/>
            <w:vAlign w:val="center"/>
          </w:tcPr>
          <w:p w:rsidR="00973B97" w:rsidRPr="00AA2EEC" w:rsidRDefault="00973B97" w:rsidP="00973B9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1612" w:type="dxa"/>
          </w:tcPr>
          <w:p w:rsidR="00973B97" w:rsidRPr="00AA2EEC" w:rsidRDefault="00973B97" w:rsidP="00973B97">
            <w:pPr>
              <w:widowControl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1.口頭評量</w:t>
            </w:r>
          </w:p>
          <w:p w:rsidR="00973B97" w:rsidRPr="00AA2EEC" w:rsidRDefault="00973B97" w:rsidP="00973B97">
            <w:pPr>
              <w:widowControl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2.小組討論</w:t>
            </w:r>
          </w:p>
          <w:p w:rsidR="00973B97" w:rsidRPr="00AA2EEC" w:rsidRDefault="00973B97" w:rsidP="00973B97">
            <w:pPr>
              <w:adjustRightInd w:val="0"/>
              <w:snapToGrid w:val="0"/>
              <w:spacing w:line="360" w:lineRule="auto"/>
              <w:ind w:left="360"/>
              <w:jc w:val="both"/>
              <w:rPr>
                <w:rFonts w:ascii="標楷體" w:eastAsia="標楷體" w:hAnsi="標楷體"/>
              </w:rPr>
            </w:pPr>
          </w:p>
        </w:tc>
      </w:tr>
    </w:tbl>
    <w:p w:rsidR="00E761D1" w:rsidRPr="00AA2EEC" w:rsidRDefault="00E761D1" w:rsidP="00E761D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  <w:r w:rsidRPr="00AA2EEC">
        <w:rPr>
          <w:rFonts w:ascii="標楷體" w:eastAsia="標楷體" w:hAnsi="標楷體" w:hint="eastAsia"/>
          <w:spacing w:val="20"/>
          <w:sz w:val="32"/>
          <w:szCs w:val="32"/>
        </w:rPr>
        <w:lastRenderedPageBreak/>
        <w:t>花蓮縣太平國民小學10</w:t>
      </w:r>
      <w:r w:rsidR="001A2D2E">
        <w:rPr>
          <w:rFonts w:ascii="標楷體" w:eastAsia="標楷體" w:hAnsi="標楷體" w:hint="eastAsia"/>
          <w:spacing w:val="20"/>
          <w:sz w:val="32"/>
          <w:szCs w:val="32"/>
        </w:rPr>
        <w:t>6</w:t>
      </w:r>
      <w:r w:rsidRPr="00AA2EEC">
        <w:rPr>
          <w:rFonts w:ascii="標楷體" w:eastAsia="標楷體" w:hAnsi="標楷體" w:hint="eastAsia"/>
          <w:spacing w:val="20"/>
          <w:sz w:val="32"/>
          <w:szCs w:val="32"/>
        </w:rPr>
        <w:t xml:space="preserve">學年度第二學期彈性課程計畫 </w:t>
      </w:r>
    </w:p>
    <w:p w:rsidR="00E761D1" w:rsidRPr="00AA2EEC" w:rsidRDefault="00E761D1" w:rsidP="00E761D1">
      <w:pPr>
        <w:adjustRightInd w:val="0"/>
        <w:snapToGrid w:val="0"/>
        <w:spacing w:line="360" w:lineRule="auto"/>
        <w:rPr>
          <w:rFonts w:ascii="標楷體" w:eastAsia="標楷體" w:hAnsi="標楷體"/>
          <w:spacing w:val="20"/>
          <w:sz w:val="28"/>
          <w:szCs w:val="28"/>
        </w:rPr>
      </w:pPr>
      <w:r w:rsidRPr="00AA2EEC">
        <w:rPr>
          <w:rFonts w:ascii="標楷體" w:eastAsia="標楷體" w:hAnsi="標楷體" w:hint="eastAsia"/>
          <w:spacing w:val="20"/>
          <w:sz w:val="28"/>
          <w:szCs w:val="28"/>
        </w:rPr>
        <w:t xml:space="preserve">       課程名稱:特色課程-布農情            班級：六年級</w:t>
      </w:r>
      <w:r w:rsidR="00973B97">
        <w:rPr>
          <w:rFonts w:ascii="標楷體" w:eastAsia="標楷體" w:hAnsi="標楷體" w:hint="eastAsia"/>
          <w:spacing w:val="20"/>
          <w:sz w:val="28"/>
          <w:szCs w:val="28"/>
        </w:rPr>
        <w:t xml:space="preserve">            </w:t>
      </w:r>
      <w:r w:rsidRPr="00AA2EEC">
        <w:rPr>
          <w:rFonts w:ascii="標楷體" w:eastAsia="標楷體" w:hAnsi="標楷體" w:hint="eastAsia"/>
          <w:spacing w:val="20"/>
          <w:sz w:val="28"/>
          <w:szCs w:val="28"/>
        </w:rPr>
        <w:t xml:space="preserve">教學時數：240分鐘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1"/>
        <w:gridCol w:w="5800"/>
        <w:gridCol w:w="3293"/>
        <w:gridCol w:w="1524"/>
        <w:gridCol w:w="1399"/>
        <w:gridCol w:w="1759"/>
      </w:tblGrid>
      <w:tr w:rsidR="00E761D1" w:rsidRPr="00AA2EEC" w:rsidTr="001A2D2E">
        <w:trPr>
          <w:trHeight w:val="873"/>
        </w:trPr>
        <w:tc>
          <w:tcPr>
            <w:tcW w:w="1042" w:type="dxa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週 次</w:t>
            </w:r>
          </w:p>
        </w:tc>
        <w:tc>
          <w:tcPr>
            <w:tcW w:w="6065" w:type="dxa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教 學 活 動</w:t>
            </w:r>
          </w:p>
        </w:tc>
        <w:tc>
          <w:tcPr>
            <w:tcW w:w="3428" w:type="dxa"/>
          </w:tcPr>
          <w:p w:rsidR="00E761D1" w:rsidRPr="00AA2EEC" w:rsidRDefault="00E761D1" w:rsidP="001A2D2E">
            <w:pPr>
              <w:spacing w:line="300" w:lineRule="exact"/>
              <w:jc w:val="center"/>
              <w:rPr>
                <w:rFonts w:ascii="標楷體" w:eastAsia="標楷體" w:hAnsi="標楷體"/>
                <w:spacing w:val="40"/>
              </w:rPr>
            </w:pPr>
            <w:r w:rsidRPr="00AA2EEC">
              <w:rPr>
                <w:rFonts w:ascii="標楷體" w:eastAsia="標楷體" w:hAnsi="標楷體" w:hint="eastAsia"/>
                <w:spacing w:val="70"/>
              </w:rPr>
              <w:t>相關</w:t>
            </w:r>
            <w:r w:rsidRPr="00AA2EEC">
              <w:rPr>
                <w:rFonts w:ascii="標楷體" w:eastAsia="標楷體" w:hAnsi="標楷體" w:hint="eastAsia"/>
                <w:spacing w:val="40"/>
              </w:rPr>
              <w:t>領域與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  <w:spacing w:val="40"/>
              </w:rPr>
              <w:t>主要</w:t>
            </w:r>
            <w:r w:rsidRPr="00AA2EEC">
              <w:rPr>
                <w:rFonts w:ascii="標楷體" w:eastAsia="標楷體" w:hAnsi="標楷體" w:hint="eastAsia"/>
                <w:spacing w:val="70"/>
              </w:rPr>
              <w:t>能力指標</w:t>
            </w:r>
          </w:p>
        </w:tc>
        <w:tc>
          <w:tcPr>
            <w:tcW w:w="1582" w:type="dxa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450" w:type="dxa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1830" w:type="dxa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E761D1" w:rsidRPr="00AA2EEC" w:rsidTr="001A2D2E">
        <w:trPr>
          <w:trHeight w:val="6653"/>
        </w:trPr>
        <w:tc>
          <w:tcPr>
            <w:tcW w:w="1042" w:type="dxa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 xml:space="preserve">    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6065" w:type="dxa"/>
            <w:vAlign w:val="center"/>
          </w:tcPr>
          <w:p w:rsidR="00E761D1" w:rsidRPr="00AA2EEC" w:rsidRDefault="00E761D1" w:rsidP="001A2D2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AA2EEC">
              <w:rPr>
                <w:rFonts w:ascii="標楷體" w:eastAsia="標楷體" w:hAnsi="標楷體" w:hint="eastAsia"/>
                <w:b/>
              </w:rPr>
              <w:t>活動一  源流與遷徙說</w:t>
            </w:r>
          </w:p>
          <w:p w:rsidR="00E761D1" w:rsidRPr="00AA2EEC" w:rsidRDefault="00E761D1" w:rsidP="001A2D2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一.引起動機</w:t>
            </w:r>
          </w:p>
          <w:p w:rsidR="00E761D1" w:rsidRPr="00AA2EEC" w:rsidRDefault="00E761D1" w:rsidP="001A2D2E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 xml:space="preserve">   1.將各族群的照片用power- poingt呈現，請學生大致分類屬於哪一個族群。</w:t>
            </w:r>
          </w:p>
          <w:p w:rsidR="00E761D1" w:rsidRPr="00AA2EEC" w:rsidRDefault="00E761D1" w:rsidP="001A2D2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二.發展活動：</w:t>
            </w:r>
          </w:p>
          <w:p w:rsidR="00E761D1" w:rsidRPr="00AA2EEC" w:rsidRDefault="00E761D1" w:rsidP="001A2D2E">
            <w:pPr>
              <w:adjustRightInd w:val="0"/>
              <w:snapToGrid w:val="0"/>
              <w:ind w:firstLineChars="250" w:firstLine="600"/>
              <w:jc w:val="both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(一)前進南方群島</w:t>
            </w:r>
          </w:p>
          <w:p w:rsidR="00E761D1" w:rsidRPr="00AA2EEC" w:rsidRDefault="00E761D1" w:rsidP="001A2D2E">
            <w:pPr>
              <w:adjustRightInd w:val="0"/>
              <w:snapToGrid w:val="0"/>
              <w:ind w:firstLineChars="450" w:firstLine="1080"/>
              <w:jc w:val="both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1.認識南島民族</w:t>
            </w:r>
          </w:p>
          <w:p w:rsidR="00E761D1" w:rsidRPr="00AA2EEC" w:rsidRDefault="00E761D1" w:rsidP="001A2D2E">
            <w:pPr>
              <w:adjustRightInd w:val="0"/>
              <w:snapToGrid w:val="0"/>
              <w:ind w:firstLineChars="450" w:firstLine="1080"/>
              <w:jc w:val="both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2.原住民文化特質的探討</w:t>
            </w:r>
          </w:p>
          <w:p w:rsidR="00E761D1" w:rsidRPr="00AA2EEC" w:rsidRDefault="00E761D1" w:rsidP="001A2D2E">
            <w:pPr>
              <w:adjustRightInd w:val="0"/>
              <w:snapToGrid w:val="0"/>
              <w:ind w:firstLineChars="450" w:firstLine="1080"/>
              <w:jc w:val="both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3.分析臺灣原住民族的源流</w:t>
            </w:r>
          </w:p>
          <w:p w:rsidR="00E761D1" w:rsidRPr="00AA2EEC" w:rsidRDefault="00E761D1" w:rsidP="001A2D2E">
            <w:pPr>
              <w:adjustRightInd w:val="0"/>
              <w:snapToGrid w:val="0"/>
              <w:ind w:firstLineChars="450" w:firstLine="1080"/>
              <w:jc w:val="both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4.分組討論</w:t>
            </w:r>
          </w:p>
          <w:p w:rsidR="00E761D1" w:rsidRPr="00AA2EEC" w:rsidRDefault="00E761D1" w:rsidP="001A2D2E">
            <w:pPr>
              <w:adjustRightInd w:val="0"/>
              <w:snapToGrid w:val="0"/>
              <w:ind w:firstLineChars="250" w:firstLine="600"/>
              <w:jc w:val="both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(二)遷徙始末</w:t>
            </w:r>
          </w:p>
          <w:p w:rsidR="00E761D1" w:rsidRPr="00AA2EEC" w:rsidRDefault="00E761D1" w:rsidP="001A2D2E">
            <w:pPr>
              <w:adjustRightInd w:val="0"/>
              <w:snapToGrid w:val="0"/>
              <w:ind w:firstLineChars="450" w:firstLine="1080"/>
              <w:jc w:val="both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1.遷徙原因          2.遷徙路線</w:t>
            </w:r>
          </w:p>
          <w:p w:rsidR="00E761D1" w:rsidRPr="00AA2EEC" w:rsidRDefault="00E761D1" w:rsidP="001A2D2E">
            <w:pPr>
              <w:adjustRightInd w:val="0"/>
              <w:snapToGrid w:val="0"/>
              <w:ind w:firstLineChars="450" w:firstLine="1080"/>
              <w:jc w:val="both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3.各社群分布區域    4.布農族的聚落</w:t>
            </w:r>
          </w:p>
          <w:p w:rsidR="00E761D1" w:rsidRPr="00AA2EEC" w:rsidRDefault="00E761D1" w:rsidP="001A2D2E">
            <w:pPr>
              <w:adjustRightInd w:val="0"/>
              <w:snapToGrid w:val="0"/>
              <w:ind w:firstLineChars="450" w:firstLine="1080"/>
              <w:jc w:val="both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5.布農族的人口      6.分組討論</w:t>
            </w:r>
          </w:p>
          <w:p w:rsidR="00E761D1" w:rsidRPr="00AA2EEC" w:rsidRDefault="00E761D1" w:rsidP="001A2D2E">
            <w:pPr>
              <w:adjustRightInd w:val="0"/>
              <w:snapToGrid w:val="0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三.綜合活動</w:t>
            </w:r>
          </w:p>
          <w:p w:rsidR="00E761D1" w:rsidRPr="00AA2EEC" w:rsidRDefault="00E761D1" w:rsidP="001A2D2E">
            <w:pPr>
              <w:adjustRightInd w:val="0"/>
              <w:snapToGrid w:val="0"/>
              <w:ind w:leftChars="100" w:left="240" w:firstLineChars="100" w:firstLine="240"/>
              <w:jc w:val="both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 xml:space="preserve">1.討論發表   </w:t>
            </w:r>
          </w:p>
          <w:p w:rsidR="00E761D1" w:rsidRPr="00AA2EEC" w:rsidRDefault="00E761D1" w:rsidP="001A2D2E">
            <w:pPr>
              <w:adjustRightInd w:val="0"/>
              <w:snapToGrid w:val="0"/>
              <w:ind w:leftChars="100" w:left="240" w:firstLineChars="100" w:firstLine="240"/>
              <w:jc w:val="both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 xml:space="preserve">2.教師歸納   </w:t>
            </w:r>
          </w:p>
          <w:p w:rsidR="00E761D1" w:rsidRPr="00AA2EEC" w:rsidRDefault="00E761D1" w:rsidP="001A2D2E">
            <w:pPr>
              <w:adjustRightInd w:val="0"/>
              <w:snapToGrid w:val="0"/>
              <w:ind w:leftChars="100" w:left="240" w:firstLineChars="100" w:firstLine="240"/>
              <w:jc w:val="both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3.寫學習單</w:t>
            </w:r>
          </w:p>
        </w:tc>
        <w:tc>
          <w:tcPr>
            <w:tcW w:w="3428" w:type="dxa"/>
          </w:tcPr>
          <w:p w:rsidR="00E761D1" w:rsidRPr="00AA2EEC" w:rsidRDefault="00E761D1" w:rsidP="001A2D2E">
            <w:pPr>
              <w:tabs>
                <w:tab w:val="left" w:pos="480"/>
                <w:tab w:val="center" w:pos="4153"/>
                <w:tab w:val="right" w:pos="8306"/>
              </w:tabs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tabs>
                <w:tab w:val="left" w:pos="480"/>
                <w:tab w:val="center" w:pos="4153"/>
                <w:tab w:val="right" w:pos="8306"/>
              </w:tabs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tabs>
                <w:tab w:val="left" w:pos="480"/>
                <w:tab w:val="center" w:pos="4153"/>
                <w:tab w:val="right" w:pos="8306"/>
              </w:tabs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tabs>
                <w:tab w:val="left" w:pos="480"/>
                <w:tab w:val="center" w:pos="4153"/>
                <w:tab w:val="right" w:pos="8306"/>
              </w:tabs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綜合活動：</w:t>
            </w:r>
          </w:p>
          <w:p w:rsidR="00E761D1" w:rsidRPr="00AA2EEC" w:rsidRDefault="00E761D1" w:rsidP="001A2D2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AA2EEC">
                <w:rPr>
                  <w:rFonts w:ascii="標楷體" w:eastAsia="標楷體" w:hAnsi="標楷體" w:hint="eastAsia"/>
                </w:rPr>
                <w:t>3-3-4</w:t>
              </w:r>
            </w:smartTag>
            <w:r w:rsidRPr="00AA2EEC">
              <w:rPr>
                <w:rFonts w:ascii="標楷體" w:eastAsia="標楷體" w:hAnsi="標楷體" w:hint="eastAsia"/>
              </w:rPr>
              <w:t xml:space="preserve"> 認識不同文化，並分享自己對多元文化的體驗。</w:t>
            </w:r>
          </w:p>
          <w:p w:rsidR="00E761D1" w:rsidRPr="00AA2EEC" w:rsidRDefault="00E761D1" w:rsidP="001A2D2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社會領域</w:t>
            </w:r>
          </w:p>
          <w:p w:rsidR="00E761D1" w:rsidRPr="00AA2EEC" w:rsidRDefault="00E761D1" w:rsidP="001A2D2E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AA2EEC">
                <w:rPr>
                  <w:rFonts w:ascii="標楷體" w:eastAsia="標楷體" w:hAnsi="標楷體" w:hint="eastAsia"/>
                </w:rPr>
                <w:t>1-3-3</w:t>
              </w:r>
            </w:smartTag>
            <w:r w:rsidRPr="00AA2EEC">
              <w:rPr>
                <w:rFonts w:ascii="標楷體" w:eastAsia="標楷體" w:hAnsi="標楷體" w:hint="eastAsia"/>
              </w:rPr>
              <w:t xml:space="preserve"> 了解人們對地方和環境的認識與感受有所不同的原因</w:t>
            </w:r>
          </w:p>
          <w:p w:rsidR="00E761D1" w:rsidRPr="00AA2EEC" w:rsidRDefault="00E761D1" w:rsidP="001A2D2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綜合活動</w:t>
            </w:r>
          </w:p>
          <w:p w:rsidR="00E761D1" w:rsidRPr="00AA2EEC" w:rsidRDefault="00E761D1" w:rsidP="001A2D2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AA2EEC">
                <w:rPr>
                  <w:rFonts w:ascii="標楷體" w:eastAsia="標楷體" w:hAnsi="標楷體" w:hint="eastAsia"/>
                </w:rPr>
                <w:t>1-3-2</w:t>
              </w:r>
            </w:smartTag>
            <w:r w:rsidRPr="00AA2EEC">
              <w:rPr>
                <w:rFonts w:ascii="標楷體" w:eastAsia="標楷體" w:hAnsi="標楷體" w:hint="eastAsia"/>
              </w:rPr>
              <w:t>尊重與關懷同的族群</w:t>
            </w:r>
          </w:p>
        </w:tc>
        <w:tc>
          <w:tcPr>
            <w:tcW w:w="1582" w:type="dxa"/>
            <w:vAlign w:val="center"/>
          </w:tcPr>
          <w:p w:rsidR="00E761D1" w:rsidRPr="00AA2EEC" w:rsidRDefault="00E761D1" w:rsidP="001A2D2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照片</w:t>
            </w:r>
          </w:p>
          <w:p w:rsidR="00E761D1" w:rsidRPr="00AA2EEC" w:rsidRDefault="00E761D1" w:rsidP="001A2D2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影片</w:t>
            </w:r>
          </w:p>
          <w:p w:rsidR="00E761D1" w:rsidRPr="00AA2EEC" w:rsidRDefault="00E761D1" w:rsidP="001A2D2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媒體器材</w:t>
            </w:r>
          </w:p>
          <w:p w:rsidR="00E761D1" w:rsidRPr="00AA2EEC" w:rsidRDefault="00E761D1" w:rsidP="001A2D2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圖片</w:t>
            </w:r>
          </w:p>
          <w:p w:rsidR="00E761D1" w:rsidRPr="00AA2EEC" w:rsidRDefault="00E761D1" w:rsidP="001A2D2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分布圖表</w:t>
            </w:r>
          </w:p>
        </w:tc>
        <w:tc>
          <w:tcPr>
            <w:tcW w:w="1450" w:type="dxa"/>
          </w:tcPr>
          <w:p w:rsidR="00E761D1" w:rsidRPr="00AA2EEC" w:rsidRDefault="00E761D1" w:rsidP="001A2D2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761D1" w:rsidRPr="00AA2EEC" w:rsidRDefault="00FF366C" w:rsidP="001A2D2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E761D1" w:rsidRPr="00AA2EEC">
              <w:rPr>
                <w:rFonts w:ascii="標楷體" w:eastAsia="標楷體" w:hAnsi="標楷體" w:hint="eastAsia"/>
              </w:rPr>
              <w:t>0</w:t>
            </w:r>
          </w:p>
          <w:p w:rsidR="00E761D1" w:rsidRPr="00AA2EEC" w:rsidRDefault="00E761D1" w:rsidP="001A2D2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0" w:type="dxa"/>
            <w:vAlign w:val="center"/>
          </w:tcPr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1.發表</w:t>
            </w:r>
          </w:p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2.討論</w:t>
            </w:r>
          </w:p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3.觀察</w:t>
            </w:r>
          </w:p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4.學習單</w:t>
            </w:r>
          </w:p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E761D1" w:rsidRPr="00AA2EEC" w:rsidRDefault="00E761D1" w:rsidP="00E761D1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3"/>
        <w:gridCol w:w="26"/>
        <w:gridCol w:w="5532"/>
        <w:gridCol w:w="258"/>
        <w:gridCol w:w="3003"/>
        <w:gridCol w:w="326"/>
        <w:gridCol w:w="1139"/>
        <w:gridCol w:w="378"/>
        <w:gridCol w:w="970"/>
        <w:gridCol w:w="422"/>
        <w:gridCol w:w="1274"/>
        <w:gridCol w:w="475"/>
      </w:tblGrid>
      <w:tr w:rsidR="00E761D1" w:rsidRPr="00AA2EEC" w:rsidTr="00973B97">
        <w:trPr>
          <w:gridAfter w:val="1"/>
          <w:wAfter w:w="475" w:type="dxa"/>
          <w:trHeight w:val="873"/>
        </w:trPr>
        <w:tc>
          <w:tcPr>
            <w:tcW w:w="983" w:type="dxa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lastRenderedPageBreak/>
              <w:t>週 次</w:t>
            </w:r>
          </w:p>
        </w:tc>
        <w:tc>
          <w:tcPr>
            <w:tcW w:w="5558" w:type="dxa"/>
            <w:gridSpan w:val="2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教 學 活 動</w:t>
            </w:r>
          </w:p>
        </w:tc>
        <w:tc>
          <w:tcPr>
            <w:tcW w:w="3261" w:type="dxa"/>
            <w:gridSpan w:val="2"/>
          </w:tcPr>
          <w:p w:rsidR="00E761D1" w:rsidRPr="00AA2EEC" w:rsidRDefault="00E761D1" w:rsidP="001A2D2E">
            <w:pPr>
              <w:spacing w:line="300" w:lineRule="exact"/>
              <w:jc w:val="center"/>
              <w:rPr>
                <w:rFonts w:ascii="標楷體" w:eastAsia="標楷體" w:hAnsi="標楷體"/>
                <w:spacing w:val="40"/>
              </w:rPr>
            </w:pPr>
            <w:r w:rsidRPr="00AA2EEC">
              <w:rPr>
                <w:rFonts w:ascii="標楷體" w:eastAsia="標楷體" w:hAnsi="標楷體" w:hint="eastAsia"/>
                <w:spacing w:val="70"/>
              </w:rPr>
              <w:t>相關</w:t>
            </w:r>
            <w:r w:rsidRPr="00AA2EEC">
              <w:rPr>
                <w:rFonts w:ascii="標楷體" w:eastAsia="標楷體" w:hAnsi="標楷體" w:hint="eastAsia"/>
                <w:spacing w:val="40"/>
              </w:rPr>
              <w:t>領域與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  <w:spacing w:val="40"/>
              </w:rPr>
              <w:t>主要</w:t>
            </w:r>
            <w:r w:rsidRPr="00AA2EEC">
              <w:rPr>
                <w:rFonts w:ascii="標楷體" w:eastAsia="標楷體" w:hAnsi="標楷體" w:hint="eastAsia"/>
                <w:spacing w:val="70"/>
              </w:rPr>
              <w:t>能力指標</w:t>
            </w:r>
          </w:p>
        </w:tc>
        <w:tc>
          <w:tcPr>
            <w:tcW w:w="1465" w:type="dxa"/>
            <w:gridSpan w:val="2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348" w:type="dxa"/>
            <w:gridSpan w:val="2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1696" w:type="dxa"/>
            <w:gridSpan w:val="2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E761D1" w:rsidRPr="00AA2EEC" w:rsidTr="00973B97">
        <w:trPr>
          <w:gridAfter w:val="1"/>
          <w:wAfter w:w="475" w:type="dxa"/>
          <w:trHeight w:val="5206"/>
        </w:trPr>
        <w:tc>
          <w:tcPr>
            <w:tcW w:w="983" w:type="dxa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5558" w:type="dxa"/>
            <w:gridSpan w:val="2"/>
          </w:tcPr>
          <w:p w:rsidR="00E761D1" w:rsidRPr="00AA2EEC" w:rsidRDefault="00E761D1" w:rsidP="001A2D2E">
            <w:pPr>
              <w:ind w:firstLineChars="100" w:firstLine="240"/>
              <w:rPr>
                <w:rFonts w:ascii="標楷體" w:eastAsia="標楷體" w:hAnsi="標楷體"/>
                <w:b/>
              </w:rPr>
            </w:pPr>
            <w:r w:rsidRPr="00AA2EEC">
              <w:rPr>
                <w:rFonts w:ascii="標楷體" w:eastAsia="標楷體" w:hAnsi="標楷體" w:hint="eastAsia"/>
                <w:b/>
              </w:rPr>
              <w:t>活動二  認識打耳祭</w:t>
            </w:r>
          </w:p>
          <w:p w:rsidR="00E761D1" w:rsidRPr="00AA2EEC" w:rsidRDefault="00E761D1" w:rsidP="001A2D2E">
            <w:pPr>
              <w:adjustRightInd w:val="0"/>
              <w:snapToGrid w:val="0"/>
              <w:ind w:firstLineChars="100" w:firstLine="240"/>
              <w:jc w:val="both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一.引起動機</w:t>
            </w:r>
          </w:p>
          <w:p w:rsidR="00E761D1" w:rsidRPr="00AA2EEC" w:rsidRDefault="00E761D1" w:rsidP="001A2D2E">
            <w:pPr>
              <w:adjustRightInd w:val="0"/>
              <w:snapToGrid w:val="0"/>
              <w:ind w:leftChars="200" w:left="960" w:hangingChars="200" w:hanging="480"/>
              <w:jc w:val="both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1. 請學生說出自己知道的布農祭典活動。</w:t>
            </w:r>
          </w:p>
          <w:p w:rsidR="00E761D1" w:rsidRPr="00AA2EEC" w:rsidRDefault="00E761D1" w:rsidP="001A2D2E">
            <w:pPr>
              <w:adjustRightInd w:val="0"/>
              <w:snapToGrid w:val="0"/>
              <w:ind w:firstLineChars="100" w:firstLine="240"/>
              <w:jc w:val="both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二.發展活動：認識打耳祭</w:t>
            </w:r>
          </w:p>
          <w:p w:rsidR="00E761D1" w:rsidRPr="00AA2EEC" w:rsidRDefault="00E761D1" w:rsidP="001A2D2E">
            <w:pPr>
              <w:adjustRightInd w:val="0"/>
              <w:snapToGrid w:val="0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 xml:space="preserve">   1.介紹「打耳祭」。</w:t>
            </w:r>
          </w:p>
          <w:p w:rsidR="00E761D1" w:rsidRPr="00AA2EEC" w:rsidRDefault="00E761D1" w:rsidP="001A2D2E">
            <w:pPr>
              <w:adjustRightInd w:val="0"/>
              <w:snapToGrid w:val="0"/>
              <w:ind w:leftChars="100" w:left="240" w:firstLineChars="200" w:firstLine="480"/>
              <w:jc w:val="both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(1)打耳祭的由來。</w:t>
            </w:r>
          </w:p>
          <w:p w:rsidR="00E761D1" w:rsidRPr="00AA2EEC" w:rsidRDefault="00E761D1" w:rsidP="001A2D2E">
            <w:pPr>
              <w:adjustRightInd w:val="0"/>
              <w:snapToGrid w:val="0"/>
              <w:ind w:leftChars="100" w:left="240" w:firstLineChars="200" w:firstLine="480"/>
              <w:jc w:val="both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(2)打耳祭的禁忌。</w:t>
            </w:r>
          </w:p>
          <w:p w:rsidR="00E761D1" w:rsidRPr="00AA2EEC" w:rsidRDefault="00E761D1" w:rsidP="001A2D2E">
            <w:pPr>
              <w:adjustRightInd w:val="0"/>
              <w:snapToGrid w:val="0"/>
              <w:ind w:firstLineChars="300" w:firstLine="720"/>
              <w:jc w:val="both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(3)打耳祭今昔禁忌比較。</w:t>
            </w:r>
          </w:p>
          <w:p w:rsidR="00E761D1" w:rsidRPr="00AA2EEC" w:rsidRDefault="00E761D1" w:rsidP="001A2D2E">
            <w:pPr>
              <w:adjustRightInd w:val="0"/>
              <w:snapToGrid w:val="0"/>
              <w:ind w:leftChars="100" w:left="240" w:firstLineChars="200" w:firstLine="480"/>
              <w:jc w:val="both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 xml:space="preserve">   2.學生討論</w:t>
            </w:r>
          </w:p>
          <w:p w:rsidR="00E761D1" w:rsidRPr="00AA2EEC" w:rsidRDefault="00E761D1" w:rsidP="001A2D2E">
            <w:pPr>
              <w:adjustRightInd w:val="0"/>
              <w:snapToGrid w:val="0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 xml:space="preserve">    (1)參與打耳祭的感覺與心得。</w:t>
            </w:r>
          </w:p>
          <w:p w:rsidR="00E761D1" w:rsidRPr="00AA2EEC" w:rsidRDefault="00E761D1" w:rsidP="001A2D2E">
            <w:pPr>
              <w:adjustRightInd w:val="0"/>
              <w:snapToGrid w:val="0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三.綜合活動：</w:t>
            </w:r>
          </w:p>
          <w:p w:rsidR="00E761D1" w:rsidRPr="00AA2EEC" w:rsidRDefault="00E761D1" w:rsidP="001A2D2E">
            <w:pPr>
              <w:adjustRightInd w:val="0"/>
              <w:snapToGrid w:val="0"/>
              <w:ind w:firstLineChars="300" w:firstLine="720"/>
              <w:jc w:val="both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1.教師統整</w:t>
            </w:r>
          </w:p>
          <w:p w:rsidR="00E761D1" w:rsidRPr="00AA2EEC" w:rsidRDefault="00E761D1" w:rsidP="001A2D2E">
            <w:pPr>
              <w:adjustRightInd w:val="0"/>
              <w:snapToGrid w:val="0"/>
              <w:ind w:firstLineChars="300" w:firstLine="720"/>
              <w:jc w:val="both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2.填寫學習單</w:t>
            </w:r>
          </w:p>
        </w:tc>
        <w:tc>
          <w:tcPr>
            <w:tcW w:w="3261" w:type="dxa"/>
            <w:gridSpan w:val="2"/>
          </w:tcPr>
          <w:p w:rsidR="00E761D1" w:rsidRPr="00AA2EEC" w:rsidRDefault="00E761D1" w:rsidP="001A2D2E">
            <w:pPr>
              <w:tabs>
                <w:tab w:val="left" w:pos="480"/>
                <w:tab w:val="center" w:pos="4153"/>
                <w:tab w:val="right" w:pos="8306"/>
              </w:tabs>
              <w:adjustRightInd w:val="0"/>
              <w:snapToGrid w:val="0"/>
              <w:ind w:left="3043" w:hanging="1922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E761D1" w:rsidRPr="00AA2EEC" w:rsidRDefault="00E761D1" w:rsidP="001A2D2E">
            <w:pPr>
              <w:tabs>
                <w:tab w:val="left" w:pos="480"/>
                <w:tab w:val="center" w:pos="4153"/>
                <w:tab w:val="right" w:pos="8306"/>
              </w:tabs>
              <w:adjustRightInd w:val="0"/>
              <w:snapToGrid w:val="0"/>
              <w:ind w:left="3043" w:hanging="1922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E761D1" w:rsidRPr="00AA2EEC" w:rsidRDefault="00E761D1" w:rsidP="001A2D2E">
            <w:pPr>
              <w:tabs>
                <w:tab w:val="left" w:pos="480"/>
                <w:tab w:val="center" w:pos="4153"/>
                <w:tab w:val="right" w:pos="8306"/>
              </w:tabs>
              <w:adjustRightInd w:val="0"/>
              <w:snapToGrid w:val="0"/>
              <w:ind w:left="3043" w:hanging="1922"/>
              <w:jc w:val="both"/>
              <w:rPr>
                <w:rFonts w:ascii="標楷體" w:eastAsia="標楷體" w:hAnsi="標楷體"/>
                <w:b/>
                <w:bCs/>
              </w:rPr>
            </w:pPr>
            <w:r w:rsidRPr="00AA2EEC">
              <w:rPr>
                <w:rFonts w:ascii="標楷體" w:eastAsia="標楷體" w:hAnsi="標楷體" w:hint="eastAsia"/>
                <w:b/>
                <w:bCs/>
              </w:rPr>
              <w:t>社會領域：</w:t>
            </w:r>
          </w:p>
          <w:p w:rsidR="00E761D1" w:rsidRPr="00AA2EEC" w:rsidRDefault="00E761D1" w:rsidP="001A2D2E">
            <w:pPr>
              <w:adjustRightInd w:val="0"/>
              <w:snapToGrid w:val="0"/>
              <w:ind w:leftChars="75" w:left="420" w:hangingChars="100" w:hanging="240"/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1"/>
              </w:smartTagPr>
              <w:r w:rsidRPr="00AA2EEC">
                <w:rPr>
                  <w:rFonts w:ascii="標楷體" w:eastAsia="標楷體" w:hAnsi="標楷體" w:hint="eastAsia"/>
                </w:rPr>
                <w:t>1-3-2</w:t>
              </w:r>
            </w:smartTag>
            <w:r w:rsidRPr="00AA2EEC">
              <w:rPr>
                <w:rFonts w:ascii="標楷體" w:eastAsia="標楷體" w:hAnsi="標楷體" w:hint="eastAsia"/>
              </w:rPr>
              <w:t xml:space="preserve"> 了解各地風俗民情的形成背景、傳統節令、禮俗的意義及其在生活中的重要性。</w:t>
            </w:r>
          </w:p>
          <w:p w:rsidR="00E761D1" w:rsidRPr="00AA2EEC" w:rsidRDefault="00E761D1" w:rsidP="001A2D2E">
            <w:pPr>
              <w:tabs>
                <w:tab w:val="left" w:pos="480"/>
                <w:tab w:val="center" w:pos="4153"/>
                <w:tab w:val="right" w:pos="8306"/>
              </w:tabs>
              <w:adjustRightInd w:val="0"/>
              <w:snapToGrid w:val="0"/>
              <w:ind w:left="3043" w:hanging="1922"/>
              <w:jc w:val="both"/>
              <w:rPr>
                <w:rFonts w:ascii="標楷體" w:eastAsia="標楷體" w:hAnsi="標楷體"/>
                <w:b/>
                <w:bCs/>
              </w:rPr>
            </w:pPr>
            <w:r w:rsidRPr="00AA2EEC">
              <w:rPr>
                <w:rFonts w:ascii="標楷體" w:eastAsia="標楷體" w:hAnsi="標楷體" w:hint="eastAsia"/>
                <w:b/>
                <w:bCs/>
              </w:rPr>
              <w:t>綜合活動：</w:t>
            </w:r>
          </w:p>
          <w:p w:rsidR="00E761D1" w:rsidRPr="00AA2EEC" w:rsidRDefault="00E761D1" w:rsidP="001A2D2E">
            <w:pPr>
              <w:adjustRightInd w:val="0"/>
              <w:snapToGrid w:val="0"/>
              <w:ind w:leftChars="75" w:left="420" w:hangingChars="100" w:hanging="240"/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AA2EEC">
                <w:rPr>
                  <w:rFonts w:ascii="標楷體" w:eastAsia="標楷體" w:hAnsi="標楷體" w:hint="eastAsia"/>
                </w:rPr>
                <w:t>1-3-4</w:t>
              </w:r>
            </w:smartTag>
            <w:r w:rsidRPr="00AA2EEC">
              <w:rPr>
                <w:rFonts w:ascii="標楷體" w:eastAsia="標楷體" w:hAnsi="標楷體" w:hint="eastAsia"/>
              </w:rPr>
              <w:t xml:space="preserve"> 舉例說明社會中各種文化活動並分享自己參與這類活動的體驗 </w:t>
            </w:r>
          </w:p>
          <w:p w:rsidR="00E761D1" w:rsidRPr="00AA2EEC" w:rsidRDefault="00E761D1" w:rsidP="001A2D2E">
            <w:pPr>
              <w:adjustRightInd w:val="0"/>
              <w:snapToGrid w:val="0"/>
              <w:jc w:val="both"/>
              <w:rPr>
                <w:rFonts w:ascii="標楷體" w:eastAsia="標楷體" w:hAnsi="標楷體"/>
                <w:spacing w:val="70"/>
              </w:rPr>
            </w:pPr>
          </w:p>
        </w:tc>
        <w:tc>
          <w:tcPr>
            <w:tcW w:w="1465" w:type="dxa"/>
            <w:gridSpan w:val="2"/>
          </w:tcPr>
          <w:p w:rsidR="00E761D1" w:rsidRPr="00AA2EEC" w:rsidRDefault="00E761D1" w:rsidP="001A2D2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照片</w:t>
            </w:r>
          </w:p>
          <w:p w:rsidR="00E761D1" w:rsidRPr="00AA2EEC" w:rsidRDefault="00E761D1" w:rsidP="001A2D2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影片</w:t>
            </w:r>
          </w:p>
          <w:p w:rsidR="00E761D1" w:rsidRPr="00AA2EEC" w:rsidRDefault="00E761D1" w:rsidP="001A2D2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媒體器材</w:t>
            </w:r>
          </w:p>
          <w:p w:rsidR="00E761D1" w:rsidRPr="00AA2EEC" w:rsidRDefault="00E761D1" w:rsidP="001A2D2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打耳祭相關資料與報導</w:t>
            </w:r>
          </w:p>
        </w:tc>
        <w:tc>
          <w:tcPr>
            <w:tcW w:w="1348" w:type="dxa"/>
            <w:gridSpan w:val="2"/>
          </w:tcPr>
          <w:p w:rsidR="00E761D1" w:rsidRPr="00AA2EEC" w:rsidRDefault="00E761D1" w:rsidP="001A2D2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E761D1" w:rsidRPr="00AA2EEC" w:rsidRDefault="00FF366C" w:rsidP="001A2D2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E761D1" w:rsidRPr="00AA2EEC">
              <w:rPr>
                <w:rFonts w:ascii="標楷體" w:eastAsia="標楷體" w:hAnsi="標楷體"/>
              </w:rPr>
              <w:t>0</w:t>
            </w:r>
          </w:p>
          <w:p w:rsidR="00E761D1" w:rsidRPr="00AA2EEC" w:rsidRDefault="00E761D1" w:rsidP="001A2D2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696" w:type="dxa"/>
            <w:gridSpan w:val="2"/>
          </w:tcPr>
          <w:p w:rsidR="00E761D1" w:rsidRPr="00AA2EEC" w:rsidRDefault="00E761D1" w:rsidP="001A2D2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1.發表</w:t>
            </w:r>
          </w:p>
          <w:p w:rsidR="00E761D1" w:rsidRPr="00AA2EEC" w:rsidRDefault="00E761D1" w:rsidP="001A2D2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2.討論</w:t>
            </w:r>
          </w:p>
          <w:p w:rsidR="00E761D1" w:rsidRPr="00AA2EEC" w:rsidRDefault="00E761D1" w:rsidP="001A2D2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3.觀察</w:t>
            </w:r>
          </w:p>
          <w:p w:rsidR="00E761D1" w:rsidRPr="00AA2EEC" w:rsidRDefault="00E761D1" w:rsidP="001A2D2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4.學習單</w:t>
            </w:r>
          </w:p>
          <w:p w:rsidR="00E761D1" w:rsidRPr="00AA2EEC" w:rsidRDefault="00E761D1" w:rsidP="001A2D2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E761D1" w:rsidRPr="00AA2EEC" w:rsidTr="00973B97">
        <w:trPr>
          <w:trHeight w:val="6198"/>
        </w:trPr>
        <w:tc>
          <w:tcPr>
            <w:tcW w:w="1009" w:type="dxa"/>
            <w:gridSpan w:val="2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5790" w:type="dxa"/>
            <w:gridSpan w:val="2"/>
          </w:tcPr>
          <w:p w:rsidR="00E761D1" w:rsidRPr="00AA2EEC" w:rsidRDefault="00E761D1" w:rsidP="001A2D2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ind w:firstLineChars="100" w:firstLine="240"/>
              <w:rPr>
                <w:rFonts w:ascii="標楷體" w:eastAsia="標楷體" w:hAnsi="標楷體"/>
                <w:b/>
              </w:rPr>
            </w:pPr>
            <w:r w:rsidRPr="00AA2EEC">
              <w:rPr>
                <w:rFonts w:ascii="標楷體" w:eastAsia="標楷體" w:hAnsi="標楷體" w:hint="eastAsia"/>
                <w:b/>
              </w:rPr>
              <w:t>活動三  生命禮儀</w:t>
            </w:r>
          </w:p>
          <w:p w:rsidR="00E761D1" w:rsidRPr="00AA2EEC" w:rsidRDefault="00E761D1" w:rsidP="001A2D2E">
            <w:pPr>
              <w:adjustRightInd w:val="0"/>
              <w:snapToGrid w:val="0"/>
              <w:ind w:firstLineChars="100" w:firstLine="240"/>
              <w:jc w:val="both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一.引起動機</w:t>
            </w:r>
          </w:p>
          <w:p w:rsidR="00E761D1" w:rsidRPr="00AA2EEC" w:rsidRDefault="00E761D1" w:rsidP="001A2D2E">
            <w:pPr>
              <w:adjustRightInd w:val="0"/>
              <w:snapToGrid w:val="0"/>
              <w:ind w:leftChars="200" w:left="960" w:hangingChars="200" w:hanging="480"/>
              <w:jc w:val="both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1. 請學生說出自己的原住民名字，並和哪些親</w:t>
            </w:r>
          </w:p>
          <w:p w:rsidR="00E761D1" w:rsidRPr="00AA2EEC" w:rsidRDefault="00E761D1" w:rsidP="001A2D2E">
            <w:pPr>
              <w:adjustRightInd w:val="0"/>
              <w:snapToGrid w:val="0"/>
              <w:ind w:firstLineChars="300" w:firstLine="720"/>
              <w:jc w:val="both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人同名。</w:t>
            </w:r>
          </w:p>
          <w:p w:rsidR="00E761D1" w:rsidRPr="00AA2EEC" w:rsidRDefault="00E761D1" w:rsidP="001A2D2E">
            <w:pPr>
              <w:adjustRightInd w:val="0"/>
              <w:snapToGrid w:val="0"/>
              <w:ind w:firstLineChars="100" w:firstLine="240"/>
              <w:jc w:val="both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二.發展活動</w:t>
            </w:r>
          </w:p>
          <w:p w:rsidR="00E761D1" w:rsidRPr="00AA2EEC" w:rsidRDefault="00E761D1" w:rsidP="001A2D2E">
            <w:pPr>
              <w:adjustRightInd w:val="0"/>
              <w:snapToGrid w:val="0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 xml:space="preserve">   1.禮儀制度說明</w:t>
            </w:r>
          </w:p>
          <w:p w:rsidR="00E761D1" w:rsidRPr="00AA2EEC" w:rsidRDefault="00E761D1" w:rsidP="001A2D2E">
            <w:pPr>
              <w:adjustRightInd w:val="0"/>
              <w:snapToGrid w:val="0"/>
              <w:ind w:leftChars="100" w:left="240" w:firstLineChars="200" w:firstLine="480"/>
              <w:jc w:val="both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(1)生育制度</w:t>
            </w:r>
          </w:p>
          <w:p w:rsidR="00E761D1" w:rsidRPr="00AA2EEC" w:rsidRDefault="00E761D1" w:rsidP="001A2D2E">
            <w:pPr>
              <w:adjustRightInd w:val="0"/>
              <w:snapToGrid w:val="0"/>
              <w:ind w:leftChars="100" w:left="240" w:firstLineChars="200" w:firstLine="480"/>
              <w:jc w:val="both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(2)命名制度</w:t>
            </w:r>
          </w:p>
          <w:p w:rsidR="00E761D1" w:rsidRPr="00AA2EEC" w:rsidRDefault="00E761D1" w:rsidP="001A2D2E">
            <w:pPr>
              <w:adjustRightInd w:val="0"/>
              <w:snapToGrid w:val="0"/>
              <w:ind w:firstLineChars="300" w:firstLine="720"/>
              <w:jc w:val="both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(3)年齡限制</w:t>
            </w:r>
          </w:p>
          <w:p w:rsidR="00E761D1" w:rsidRPr="00AA2EEC" w:rsidRDefault="00E761D1" w:rsidP="001A2D2E">
            <w:pPr>
              <w:adjustRightInd w:val="0"/>
              <w:snapToGrid w:val="0"/>
              <w:ind w:leftChars="100" w:left="240" w:firstLineChars="200" w:firstLine="480"/>
              <w:jc w:val="both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(4)婚禮制度</w:t>
            </w:r>
          </w:p>
          <w:p w:rsidR="00E761D1" w:rsidRPr="00AA2EEC" w:rsidRDefault="00E761D1" w:rsidP="001A2D2E">
            <w:pPr>
              <w:adjustRightInd w:val="0"/>
              <w:snapToGrid w:val="0"/>
              <w:ind w:leftChars="100" w:left="240" w:firstLineChars="200" w:firstLine="480"/>
              <w:jc w:val="both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(5)葬禮制度</w:t>
            </w:r>
          </w:p>
          <w:p w:rsidR="00E761D1" w:rsidRPr="00AA2EEC" w:rsidRDefault="00E761D1" w:rsidP="001A2D2E">
            <w:pPr>
              <w:adjustRightInd w:val="0"/>
              <w:snapToGrid w:val="0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 xml:space="preserve">   2.學生分組討論</w:t>
            </w:r>
          </w:p>
          <w:p w:rsidR="00E761D1" w:rsidRPr="00AA2EEC" w:rsidRDefault="00E761D1" w:rsidP="001A2D2E">
            <w:pPr>
              <w:adjustRightInd w:val="0"/>
              <w:snapToGrid w:val="0"/>
              <w:ind w:firstLineChars="100" w:firstLine="240"/>
              <w:jc w:val="both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三.綜合活動：</w:t>
            </w:r>
          </w:p>
          <w:p w:rsidR="00E761D1" w:rsidRPr="00AA2EEC" w:rsidRDefault="00E761D1" w:rsidP="001A2D2E">
            <w:pPr>
              <w:adjustRightInd w:val="0"/>
              <w:snapToGrid w:val="0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 xml:space="preserve">   教師統整</w:t>
            </w:r>
          </w:p>
        </w:tc>
        <w:tc>
          <w:tcPr>
            <w:tcW w:w="3329" w:type="dxa"/>
            <w:gridSpan w:val="2"/>
            <w:vAlign w:val="center"/>
          </w:tcPr>
          <w:p w:rsidR="00E761D1" w:rsidRPr="00AA2EEC" w:rsidRDefault="00E761D1" w:rsidP="001A2D2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語文領域：</w:t>
            </w:r>
          </w:p>
          <w:p w:rsidR="00E761D1" w:rsidRPr="00AA2EEC" w:rsidRDefault="00E761D1" w:rsidP="001A2D2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AA2EEC">
                <w:rPr>
                  <w:rFonts w:ascii="標楷體" w:eastAsia="標楷體" w:hAnsi="標楷體" w:hint="eastAsia"/>
                </w:rPr>
                <w:t>2-2-1</w:t>
              </w:r>
            </w:smartTag>
            <w:r w:rsidRPr="00AA2EEC">
              <w:rPr>
                <w:rFonts w:ascii="標楷體" w:eastAsia="標楷體" w:hAnsi="標楷體" w:hint="eastAsia"/>
              </w:rPr>
              <w:t>-1 能聽出重點。</w:t>
            </w:r>
          </w:p>
          <w:p w:rsidR="00E761D1" w:rsidRPr="00AA2EEC" w:rsidRDefault="00E761D1" w:rsidP="001A2D2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AA2EEC">
                <w:rPr>
                  <w:rFonts w:ascii="標楷體" w:eastAsia="標楷體" w:hAnsi="標楷體" w:hint="eastAsia"/>
                </w:rPr>
                <w:t>2-1-1</w:t>
              </w:r>
            </w:smartTag>
            <w:r w:rsidRPr="00AA2EEC">
              <w:rPr>
                <w:rFonts w:ascii="標楷體" w:eastAsia="標楷體" w:hAnsi="標楷體" w:hint="eastAsia"/>
              </w:rPr>
              <w:t>-1 在討論問題或交換意見時能清楚說出自己的意思。</w:t>
            </w:r>
          </w:p>
          <w:p w:rsidR="00E761D1" w:rsidRPr="00AA2EEC" w:rsidRDefault="00E761D1" w:rsidP="001A2D2E">
            <w:pPr>
              <w:adjustRightInd w:val="0"/>
              <w:snapToGrid w:val="0"/>
              <w:ind w:leftChars="200" w:left="960" w:hangingChars="200" w:hanging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gridSpan w:val="2"/>
            <w:vAlign w:val="center"/>
          </w:tcPr>
          <w:p w:rsidR="00E761D1" w:rsidRPr="00AA2EEC" w:rsidRDefault="00E761D1" w:rsidP="001A2D2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照片</w:t>
            </w:r>
          </w:p>
          <w:p w:rsidR="00E761D1" w:rsidRPr="00AA2EEC" w:rsidRDefault="00E761D1" w:rsidP="001A2D2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影片</w:t>
            </w:r>
          </w:p>
          <w:p w:rsidR="00E761D1" w:rsidRPr="00AA2EEC" w:rsidRDefault="00E761D1" w:rsidP="001A2D2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媒體器材</w:t>
            </w:r>
          </w:p>
        </w:tc>
        <w:tc>
          <w:tcPr>
            <w:tcW w:w="1392" w:type="dxa"/>
            <w:gridSpan w:val="2"/>
            <w:vAlign w:val="center"/>
          </w:tcPr>
          <w:p w:rsidR="00E761D1" w:rsidRPr="00AA2EEC" w:rsidRDefault="00227871" w:rsidP="001A2D2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E761D1" w:rsidRPr="00AA2EEC">
              <w:rPr>
                <w:rFonts w:ascii="標楷體" w:eastAsia="標楷體" w:hAnsi="標楷體" w:hint="eastAsia"/>
              </w:rPr>
              <w:t>0</w:t>
            </w:r>
          </w:p>
          <w:p w:rsidR="00E761D1" w:rsidRPr="00AA2EEC" w:rsidRDefault="00E761D1" w:rsidP="001A2D2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749" w:type="dxa"/>
            <w:gridSpan w:val="2"/>
            <w:vAlign w:val="center"/>
          </w:tcPr>
          <w:p w:rsidR="00E761D1" w:rsidRPr="00AA2EEC" w:rsidRDefault="00E761D1" w:rsidP="001A2D2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1.發表</w:t>
            </w:r>
          </w:p>
          <w:p w:rsidR="00E761D1" w:rsidRPr="00AA2EEC" w:rsidRDefault="00E761D1" w:rsidP="001A2D2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2.討論</w:t>
            </w:r>
          </w:p>
          <w:p w:rsidR="00E761D1" w:rsidRPr="00AA2EEC" w:rsidRDefault="00E761D1" w:rsidP="001A2D2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3.觀察</w:t>
            </w:r>
          </w:p>
          <w:p w:rsidR="00E761D1" w:rsidRPr="00AA2EEC" w:rsidRDefault="00E761D1" w:rsidP="001A2D2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4.實作</w:t>
            </w:r>
          </w:p>
        </w:tc>
      </w:tr>
    </w:tbl>
    <w:p w:rsidR="00E761D1" w:rsidRPr="00AA2EEC" w:rsidRDefault="00E761D1" w:rsidP="00E761D1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:rsidR="00E761D1" w:rsidRPr="00AA2EEC" w:rsidRDefault="00E761D1" w:rsidP="00E761D1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:rsidR="00E761D1" w:rsidRPr="00AA2EEC" w:rsidRDefault="00E761D1" w:rsidP="00E761D1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:rsidR="00E761D1" w:rsidRPr="00AA2EEC" w:rsidRDefault="00E761D1" w:rsidP="00E761D1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:rsidR="00E761D1" w:rsidRPr="00AA2EEC" w:rsidRDefault="00E761D1" w:rsidP="00E761D1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:rsidR="00E761D1" w:rsidRPr="00AA2EEC" w:rsidRDefault="00E761D1" w:rsidP="00E761D1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:rsidR="00E761D1" w:rsidRPr="00AA2EEC" w:rsidRDefault="00E761D1" w:rsidP="00E761D1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0"/>
        <w:gridCol w:w="5794"/>
        <w:gridCol w:w="3306"/>
        <w:gridCol w:w="1522"/>
        <w:gridCol w:w="1397"/>
        <w:gridCol w:w="1757"/>
      </w:tblGrid>
      <w:tr w:rsidR="00E761D1" w:rsidRPr="00AA2EEC" w:rsidTr="001A2D2E">
        <w:trPr>
          <w:trHeight w:val="873"/>
        </w:trPr>
        <w:tc>
          <w:tcPr>
            <w:tcW w:w="1042" w:type="dxa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週 次</w:t>
            </w:r>
          </w:p>
        </w:tc>
        <w:tc>
          <w:tcPr>
            <w:tcW w:w="6065" w:type="dxa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教 學 活 動</w:t>
            </w:r>
          </w:p>
        </w:tc>
        <w:tc>
          <w:tcPr>
            <w:tcW w:w="3428" w:type="dxa"/>
          </w:tcPr>
          <w:p w:rsidR="00E761D1" w:rsidRPr="00AA2EEC" w:rsidRDefault="00E761D1" w:rsidP="001A2D2E">
            <w:pPr>
              <w:spacing w:line="300" w:lineRule="exact"/>
              <w:jc w:val="center"/>
              <w:rPr>
                <w:rFonts w:ascii="標楷體" w:eastAsia="標楷體" w:hAnsi="標楷體"/>
                <w:spacing w:val="40"/>
              </w:rPr>
            </w:pPr>
            <w:r w:rsidRPr="00AA2EEC">
              <w:rPr>
                <w:rFonts w:ascii="標楷體" w:eastAsia="標楷體" w:hAnsi="標楷體" w:hint="eastAsia"/>
                <w:spacing w:val="70"/>
              </w:rPr>
              <w:t>相關</w:t>
            </w:r>
            <w:r w:rsidRPr="00AA2EEC">
              <w:rPr>
                <w:rFonts w:ascii="標楷體" w:eastAsia="標楷體" w:hAnsi="標楷體" w:hint="eastAsia"/>
                <w:spacing w:val="40"/>
              </w:rPr>
              <w:t>領域與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  <w:spacing w:val="40"/>
              </w:rPr>
              <w:t>主要</w:t>
            </w:r>
            <w:r w:rsidRPr="00AA2EEC">
              <w:rPr>
                <w:rFonts w:ascii="標楷體" w:eastAsia="標楷體" w:hAnsi="標楷體" w:hint="eastAsia"/>
                <w:spacing w:val="70"/>
              </w:rPr>
              <w:t>能力指標</w:t>
            </w:r>
          </w:p>
        </w:tc>
        <w:tc>
          <w:tcPr>
            <w:tcW w:w="1582" w:type="dxa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450" w:type="dxa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1830" w:type="dxa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E761D1" w:rsidRPr="00AA2EEC" w:rsidTr="001A2D2E">
        <w:trPr>
          <w:trHeight w:val="6742"/>
        </w:trPr>
        <w:tc>
          <w:tcPr>
            <w:tcW w:w="1042" w:type="dxa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6065" w:type="dxa"/>
            <w:vAlign w:val="center"/>
          </w:tcPr>
          <w:p w:rsidR="00E761D1" w:rsidRPr="00AA2EEC" w:rsidRDefault="00E761D1" w:rsidP="001A2D2E">
            <w:pPr>
              <w:ind w:firstLineChars="100" w:firstLine="240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ind w:firstLineChars="100" w:firstLine="240"/>
              <w:rPr>
                <w:rFonts w:ascii="標楷體" w:eastAsia="標楷體" w:hAnsi="標楷體"/>
                <w:b/>
              </w:rPr>
            </w:pPr>
            <w:r w:rsidRPr="00AA2EEC">
              <w:rPr>
                <w:rFonts w:ascii="標楷體" w:eastAsia="標楷體" w:hAnsi="標楷體" w:hint="eastAsia"/>
                <w:b/>
              </w:rPr>
              <w:t>活動四  聽傳說</w:t>
            </w:r>
          </w:p>
          <w:p w:rsidR="00E761D1" w:rsidRPr="00AA2EEC" w:rsidRDefault="00E761D1" w:rsidP="00973B97">
            <w:pPr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ind w:firstLineChars="100" w:firstLine="240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一.引起動機：</w:t>
            </w:r>
          </w:p>
          <w:p w:rsidR="00E761D1" w:rsidRPr="00AA2EEC" w:rsidRDefault="00E761D1" w:rsidP="001A2D2E">
            <w:pPr>
              <w:ind w:left="240" w:firstLineChars="100" w:firstLine="240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1.請學生分享曾經聽過的布農族傳</w:t>
            </w:r>
          </w:p>
          <w:p w:rsidR="00E761D1" w:rsidRPr="00AA2EEC" w:rsidRDefault="00E761D1" w:rsidP="001A2D2E">
            <w:pPr>
              <w:ind w:leftChars="117" w:left="281" w:firstLineChars="200" w:firstLine="480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說故事。</w:t>
            </w:r>
          </w:p>
          <w:p w:rsidR="00E761D1" w:rsidRPr="00AA2EEC" w:rsidRDefault="00E761D1" w:rsidP="001A2D2E">
            <w:pPr>
              <w:ind w:firstLineChars="100" w:firstLine="240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ind w:firstLineChars="100" w:firstLine="240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二.發展活動：</w:t>
            </w:r>
          </w:p>
          <w:p w:rsidR="00E761D1" w:rsidRPr="00AA2EEC" w:rsidRDefault="00E761D1" w:rsidP="001A2D2E">
            <w:pPr>
              <w:ind w:firstLineChars="100" w:firstLine="240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 xml:space="preserve">  1.分享時間</w:t>
            </w:r>
          </w:p>
          <w:p w:rsidR="00E761D1" w:rsidRPr="00AA2EEC" w:rsidRDefault="00E761D1" w:rsidP="001A2D2E">
            <w:pPr>
              <w:ind w:leftChars="100" w:left="240" w:firstLineChars="100" w:firstLine="240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 xml:space="preserve">(1)故事一：熊的故事。 </w:t>
            </w:r>
          </w:p>
          <w:p w:rsidR="00E761D1" w:rsidRPr="00AA2EEC" w:rsidRDefault="00E761D1" w:rsidP="001A2D2E">
            <w:pPr>
              <w:ind w:leftChars="100" w:left="240" w:firstLineChars="100" w:firstLine="240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(2)故事二：抓巨人。</w:t>
            </w:r>
          </w:p>
          <w:p w:rsidR="00E761D1" w:rsidRPr="00AA2EEC" w:rsidRDefault="00E761D1" w:rsidP="001A2D2E">
            <w:pPr>
              <w:ind w:leftChars="100" w:left="240" w:firstLineChars="100" w:firstLine="240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(3)故事三：姑娘變成鳥。</w:t>
            </w:r>
          </w:p>
          <w:p w:rsidR="00E761D1" w:rsidRPr="00AA2EEC" w:rsidRDefault="00E761D1" w:rsidP="001A2D2E">
            <w:pPr>
              <w:ind w:firstLineChars="100" w:firstLine="240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 xml:space="preserve">  2.分組討論。</w:t>
            </w:r>
          </w:p>
          <w:p w:rsidR="00E761D1" w:rsidRPr="00AA2EEC" w:rsidRDefault="00E761D1" w:rsidP="001A2D2E">
            <w:pPr>
              <w:ind w:firstLineChars="100" w:firstLine="240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 xml:space="preserve">  3.學生發表。</w:t>
            </w:r>
          </w:p>
          <w:p w:rsidR="00E761D1" w:rsidRPr="00AA2EEC" w:rsidRDefault="00E761D1" w:rsidP="001A2D2E">
            <w:pPr>
              <w:ind w:firstLineChars="100" w:firstLine="240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三.綜合活動：</w:t>
            </w:r>
          </w:p>
          <w:p w:rsidR="00E761D1" w:rsidRPr="00AA2EEC" w:rsidRDefault="00E761D1" w:rsidP="001A2D2E">
            <w:pPr>
              <w:ind w:firstLineChars="200" w:firstLine="480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1.討論發表。</w:t>
            </w:r>
          </w:p>
          <w:p w:rsidR="00E761D1" w:rsidRPr="00AA2EEC" w:rsidRDefault="00E761D1" w:rsidP="001A2D2E">
            <w:pPr>
              <w:ind w:firstLineChars="200" w:firstLine="480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2.教師歸納。</w:t>
            </w:r>
          </w:p>
          <w:p w:rsidR="00E761D1" w:rsidRPr="00AA2EEC" w:rsidRDefault="00E761D1" w:rsidP="001A2D2E">
            <w:pPr>
              <w:ind w:firstLineChars="200" w:firstLine="480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3.寫學習單。</w:t>
            </w:r>
          </w:p>
        </w:tc>
        <w:tc>
          <w:tcPr>
            <w:tcW w:w="3428" w:type="dxa"/>
            <w:vAlign w:val="center"/>
          </w:tcPr>
          <w:p w:rsidR="00E761D1" w:rsidRPr="00AA2EEC" w:rsidRDefault="00E761D1" w:rsidP="001A2D2E">
            <w:pPr>
              <w:tabs>
                <w:tab w:val="left" w:pos="480"/>
                <w:tab w:val="center" w:pos="4153"/>
                <w:tab w:val="right" w:pos="8306"/>
              </w:tabs>
              <w:jc w:val="both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語文領域：</w:t>
            </w:r>
          </w:p>
          <w:p w:rsidR="00E761D1" w:rsidRPr="00AA2EEC" w:rsidRDefault="00E761D1" w:rsidP="001A2D2E">
            <w:pPr>
              <w:ind w:leftChars="32" w:left="77"/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4"/>
                <w:attr w:name="IsLunarDate" w:val="False"/>
                <w:attr w:name="IsROCDate" w:val="False"/>
              </w:smartTagPr>
              <w:r w:rsidRPr="00AA2EEC">
                <w:rPr>
                  <w:rFonts w:ascii="標楷體" w:eastAsia="標楷體" w:hAnsi="標楷體" w:hint="eastAsia"/>
                </w:rPr>
                <w:t>2-2-4</w:t>
              </w:r>
            </w:smartTag>
            <w:r w:rsidRPr="00AA2EEC">
              <w:rPr>
                <w:rFonts w:ascii="標楷體" w:eastAsia="標楷體" w:hAnsi="標楷體" w:hint="eastAsia"/>
              </w:rPr>
              <w:t>-5 能在聆聽過程中感受說話者的情緒</w:t>
            </w:r>
          </w:p>
          <w:p w:rsidR="00E761D1" w:rsidRPr="00AA2EEC" w:rsidRDefault="00E761D1" w:rsidP="001A2D2E">
            <w:pPr>
              <w:ind w:leftChars="75" w:left="420" w:hangingChars="100" w:hanging="240"/>
              <w:jc w:val="both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2"/>
                <w:attr w:name="Month" w:val="8"/>
                <w:attr w:name="Day" w:val="5"/>
                <w:attr w:name="IsLunarDate" w:val="False"/>
                <w:attr w:name="IsROCDate" w:val="False"/>
              </w:smartTagPr>
              <w:r w:rsidRPr="00AA2EEC">
                <w:rPr>
                  <w:rFonts w:ascii="標楷體" w:eastAsia="標楷體" w:hAnsi="標楷體" w:hint="eastAsia"/>
                </w:rPr>
                <w:t>2-8-5</w:t>
              </w:r>
            </w:smartTag>
            <w:r w:rsidRPr="00AA2EEC">
              <w:rPr>
                <w:rFonts w:ascii="標楷體" w:eastAsia="標楷體" w:hAnsi="標楷體" w:hint="eastAsia"/>
              </w:rPr>
              <w:t>-1 能討論閱讀的內容，分享閱讀的心得</w:t>
            </w:r>
          </w:p>
          <w:p w:rsidR="00E761D1" w:rsidRPr="00AA2EEC" w:rsidRDefault="00E761D1" w:rsidP="001A2D2E">
            <w:pPr>
              <w:ind w:leftChars="192" w:left="461"/>
              <w:jc w:val="both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spacing w:line="360" w:lineRule="exact"/>
              <w:ind w:leftChars="32" w:left="77"/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6"/>
                <w:attr w:name="IsLunarDate" w:val="False"/>
                <w:attr w:name="IsROCDate" w:val="False"/>
              </w:smartTagPr>
              <w:r w:rsidRPr="00AA2EEC">
                <w:rPr>
                  <w:rFonts w:ascii="標楷體" w:eastAsia="標楷體" w:hAnsi="標楷體" w:hint="eastAsia"/>
                </w:rPr>
                <w:t>2-4-6</w:t>
              </w:r>
            </w:smartTag>
            <w:r w:rsidRPr="00AA2EEC">
              <w:rPr>
                <w:rFonts w:ascii="標楷體" w:eastAsia="標楷體" w:hAnsi="標楷體" w:hint="eastAsia"/>
              </w:rPr>
              <w:t>-3 能主動閱讀古今中外及台灣文學作品</w:t>
            </w:r>
          </w:p>
        </w:tc>
        <w:tc>
          <w:tcPr>
            <w:tcW w:w="1582" w:type="dxa"/>
            <w:vAlign w:val="center"/>
          </w:tcPr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影片</w:t>
            </w: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繪本</w:t>
            </w: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簡報</w:t>
            </w: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傳說故事文獻</w:t>
            </w:r>
          </w:p>
        </w:tc>
        <w:tc>
          <w:tcPr>
            <w:tcW w:w="1450" w:type="dxa"/>
            <w:vAlign w:val="center"/>
          </w:tcPr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40</w:t>
            </w: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830" w:type="dxa"/>
            <w:vAlign w:val="center"/>
          </w:tcPr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1.發表</w:t>
            </w:r>
          </w:p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2.討論</w:t>
            </w:r>
          </w:p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3.觀察</w:t>
            </w: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4.學習單</w:t>
            </w:r>
          </w:p>
        </w:tc>
      </w:tr>
    </w:tbl>
    <w:p w:rsidR="00E761D1" w:rsidRPr="00AA2EEC" w:rsidRDefault="00E761D1" w:rsidP="00E761D1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:rsidR="00E761D1" w:rsidRPr="00AA2EEC" w:rsidRDefault="00E761D1" w:rsidP="00E761D1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826"/>
        <w:gridCol w:w="3287"/>
        <w:gridCol w:w="1519"/>
        <w:gridCol w:w="1394"/>
        <w:gridCol w:w="1752"/>
      </w:tblGrid>
      <w:tr w:rsidR="00E761D1" w:rsidRPr="00AA2EEC" w:rsidTr="00227871">
        <w:trPr>
          <w:trHeight w:val="873"/>
        </w:trPr>
        <w:tc>
          <w:tcPr>
            <w:tcW w:w="1008" w:type="dxa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lastRenderedPageBreak/>
              <w:t>週 次</w:t>
            </w:r>
          </w:p>
        </w:tc>
        <w:tc>
          <w:tcPr>
            <w:tcW w:w="5826" w:type="dxa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教 學 活 動</w:t>
            </w:r>
          </w:p>
        </w:tc>
        <w:tc>
          <w:tcPr>
            <w:tcW w:w="3287" w:type="dxa"/>
          </w:tcPr>
          <w:p w:rsidR="00E761D1" w:rsidRPr="00AA2EEC" w:rsidRDefault="00E761D1" w:rsidP="001A2D2E">
            <w:pPr>
              <w:spacing w:line="300" w:lineRule="exact"/>
              <w:jc w:val="center"/>
              <w:rPr>
                <w:rFonts w:ascii="標楷體" w:eastAsia="標楷體" w:hAnsi="標楷體"/>
                <w:spacing w:val="40"/>
              </w:rPr>
            </w:pPr>
            <w:r w:rsidRPr="00AA2EEC">
              <w:rPr>
                <w:rFonts w:ascii="標楷體" w:eastAsia="標楷體" w:hAnsi="標楷體" w:hint="eastAsia"/>
                <w:spacing w:val="70"/>
              </w:rPr>
              <w:t>相關</w:t>
            </w:r>
            <w:r w:rsidRPr="00AA2EEC">
              <w:rPr>
                <w:rFonts w:ascii="標楷體" w:eastAsia="標楷體" w:hAnsi="標楷體" w:hint="eastAsia"/>
                <w:spacing w:val="40"/>
              </w:rPr>
              <w:t>領域與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  <w:spacing w:val="40"/>
              </w:rPr>
              <w:t>主要</w:t>
            </w:r>
            <w:r w:rsidRPr="00AA2EEC">
              <w:rPr>
                <w:rFonts w:ascii="標楷體" w:eastAsia="標楷體" w:hAnsi="標楷體" w:hint="eastAsia"/>
                <w:spacing w:val="70"/>
              </w:rPr>
              <w:t>能力指標</w:t>
            </w:r>
          </w:p>
        </w:tc>
        <w:tc>
          <w:tcPr>
            <w:tcW w:w="1519" w:type="dxa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394" w:type="dxa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1752" w:type="dxa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E761D1" w:rsidRPr="00AA2EEC" w:rsidTr="00227871">
        <w:trPr>
          <w:trHeight w:val="6742"/>
        </w:trPr>
        <w:tc>
          <w:tcPr>
            <w:tcW w:w="1008" w:type="dxa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十一</w:t>
            </w:r>
          </w:p>
        </w:tc>
        <w:tc>
          <w:tcPr>
            <w:tcW w:w="5826" w:type="dxa"/>
            <w:vAlign w:val="center"/>
          </w:tcPr>
          <w:p w:rsidR="00E761D1" w:rsidRPr="00AA2EEC" w:rsidRDefault="00E761D1" w:rsidP="001A2D2E">
            <w:pPr>
              <w:ind w:firstLineChars="100" w:firstLine="240"/>
              <w:rPr>
                <w:rFonts w:ascii="標楷體" w:eastAsia="標楷體" w:hAnsi="標楷體"/>
                <w:b/>
              </w:rPr>
            </w:pPr>
            <w:r w:rsidRPr="00AA2EEC">
              <w:rPr>
                <w:rFonts w:ascii="標楷體" w:eastAsia="標楷體" w:hAnsi="標楷體" w:hint="eastAsia"/>
                <w:b/>
              </w:rPr>
              <w:t>活動五  演神話</w:t>
            </w:r>
          </w:p>
          <w:p w:rsidR="00E761D1" w:rsidRPr="00AA2EEC" w:rsidRDefault="00E761D1" w:rsidP="001A2D2E">
            <w:pPr>
              <w:ind w:firstLineChars="100" w:firstLine="240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tabs>
                <w:tab w:val="left" w:pos="480"/>
                <w:tab w:val="center" w:pos="4153"/>
                <w:tab w:val="right" w:pos="8306"/>
              </w:tabs>
              <w:ind w:firstLineChars="100" w:firstLine="240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tabs>
                <w:tab w:val="left" w:pos="480"/>
                <w:tab w:val="center" w:pos="4153"/>
                <w:tab w:val="right" w:pos="8306"/>
              </w:tabs>
              <w:ind w:firstLineChars="100" w:firstLine="240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一.引起動機：</w:t>
            </w:r>
          </w:p>
          <w:p w:rsidR="00E761D1" w:rsidRPr="00AA2EEC" w:rsidRDefault="00E761D1" w:rsidP="001A2D2E">
            <w:pPr>
              <w:tabs>
                <w:tab w:val="left" w:pos="480"/>
                <w:tab w:val="center" w:pos="4153"/>
                <w:tab w:val="right" w:pos="8306"/>
              </w:tabs>
              <w:ind w:left="3041" w:hanging="1920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 xml:space="preserve">    1.複習之前聽過的布農族神話故事。</w:t>
            </w:r>
          </w:p>
          <w:p w:rsidR="00E761D1" w:rsidRPr="00AA2EEC" w:rsidRDefault="00E761D1" w:rsidP="001A2D2E">
            <w:pPr>
              <w:tabs>
                <w:tab w:val="left" w:pos="480"/>
                <w:tab w:val="center" w:pos="4153"/>
                <w:tab w:val="right" w:pos="8306"/>
              </w:tabs>
              <w:ind w:left="3041" w:hanging="1920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 xml:space="preserve">  </w:t>
            </w:r>
          </w:p>
          <w:p w:rsidR="00E761D1" w:rsidRPr="00AA2EEC" w:rsidRDefault="00E761D1" w:rsidP="001A2D2E">
            <w:pPr>
              <w:tabs>
                <w:tab w:val="left" w:pos="480"/>
                <w:tab w:val="center" w:pos="4153"/>
                <w:tab w:val="right" w:pos="8306"/>
              </w:tabs>
              <w:ind w:firstLineChars="100" w:firstLine="240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二.發展活動：神話重現</w:t>
            </w:r>
          </w:p>
          <w:p w:rsidR="00E761D1" w:rsidRPr="00AA2EEC" w:rsidRDefault="00E761D1" w:rsidP="001A2D2E">
            <w:pPr>
              <w:tabs>
                <w:tab w:val="left" w:pos="480"/>
                <w:tab w:val="center" w:pos="4153"/>
                <w:tab w:val="right" w:pos="8306"/>
              </w:tabs>
              <w:ind w:firstLineChars="200" w:firstLine="480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1.學生討論表演的布農神話故事。</w:t>
            </w:r>
          </w:p>
          <w:p w:rsidR="00E761D1" w:rsidRPr="00AA2EEC" w:rsidRDefault="00E761D1" w:rsidP="001A2D2E">
            <w:pPr>
              <w:tabs>
                <w:tab w:val="left" w:pos="480"/>
                <w:tab w:val="center" w:pos="4153"/>
                <w:tab w:val="right" w:pos="8306"/>
              </w:tabs>
              <w:spacing w:before="120" w:after="120"/>
              <w:ind w:firstLineChars="200" w:firstLine="480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2.布農神話故事劇本修訂。</w:t>
            </w:r>
          </w:p>
          <w:p w:rsidR="00E761D1" w:rsidRPr="00AA2EEC" w:rsidRDefault="00E761D1" w:rsidP="001A2D2E">
            <w:pPr>
              <w:tabs>
                <w:tab w:val="left" w:pos="480"/>
                <w:tab w:val="center" w:pos="4153"/>
                <w:tab w:val="right" w:pos="8306"/>
              </w:tabs>
              <w:spacing w:before="120" w:after="120"/>
              <w:ind w:firstLineChars="200" w:firstLine="480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3.布農神話故事練習。</w:t>
            </w:r>
          </w:p>
          <w:p w:rsidR="00E761D1" w:rsidRPr="00AA2EEC" w:rsidRDefault="00E761D1" w:rsidP="001A2D2E">
            <w:pPr>
              <w:tabs>
                <w:tab w:val="left" w:pos="480"/>
                <w:tab w:val="center" w:pos="4153"/>
                <w:tab w:val="right" w:pos="8306"/>
              </w:tabs>
              <w:ind w:left="3041" w:hanging="1920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 xml:space="preserve">    4.布農神話故事展演。</w:t>
            </w:r>
          </w:p>
          <w:p w:rsidR="00E761D1" w:rsidRPr="00AA2EEC" w:rsidRDefault="00E761D1" w:rsidP="001A2D2E">
            <w:pPr>
              <w:tabs>
                <w:tab w:val="left" w:pos="480"/>
                <w:tab w:val="center" w:pos="4153"/>
                <w:tab w:val="right" w:pos="8306"/>
              </w:tabs>
              <w:ind w:left="3041" w:hanging="1920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 xml:space="preserve"> </w:t>
            </w:r>
          </w:p>
          <w:p w:rsidR="00E761D1" w:rsidRPr="00AA2EEC" w:rsidRDefault="00E761D1" w:rsidP="001A2D2E">
            <w:pPr>
              <w:tabs>
                <w:tab w:val="left" w:pos="480"/>
                <w:tab w:val="center" w:pos="4153"/>
                <w:tab w:val="right" w:pos="8306"/>
              </w:tabs>
              <w:ind w:left="3041" w:hanging="1920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 xml:space="preserve"> 三.綜合活動：</w:t>
            </w:r>
          </w:p>
          <w:p w:rsidR="00E761D1" w:rsidRPr="00AA2EEC" w:rsidRDefault="00E761D1" w:rsidP="001A2D2E">
            <w:pPr>
              <w:tabs>
                <w:tab w:val="left" w:pos="480"/>
                <w:tab w:val="center" w:pos="4153"/>
                <w:tab w:val="right" w:pos="8306"/>
              </w:tabs>
              <w:ind w:firstLineChars="200" w:firstLine="480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1.表現心得分享。</w:t>
            </w:r>
          </w:p>
          <w:p w:rsidR="00E761D1" w:rsidRPr="00AA2EEC" w:rsidRDefault="00E761D1" w:rsidP="001A2D2E">
            <w:pPr>
              <w:tabs>
                <w:tab w:val="left" w:pos="480"/>
                <w:tab w:val="center" w:pos="4153"/>
                <w:tab w:val="right" w:pos="8306"/>
              </w:tabs>
              <w:ind w:firstLineChars="200" w:firstLine="480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2.各組評分。</w:t>
            </w:r>
          </w:p>
          <w:p w:rsidR="00E761D1" w:rsidRPr="00AA2EEC" w:rsidRDefault="00E761D1" w:rsidP="001A2D2E">
            <w:pPr>
              <w:tabs>
                <w:tab w:val="left" w:pos="480"/>
                <w:tab w:val="center" w:pos="4153"/>
                <w:tab w:val="right" w:pos="8306"/>
              </w:tabs>
              <w:ind w:firstLineChars="200" w:firstLine="480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3.老師講評。</w:t>
            </w:r>
          </w:p>
        </w:tc>
        <w:tc>
          <w:tcPr>
            <w:tcW w:w="3287" w:type="dxa"/>
            <w:vAlign w:val="center"/>
          </w:tcPr>
          <w:p w:rsidR="00E761D1" w:rsidRPr="00AA2EEC" w:rsidRDefault="00E761D1" w:rsidP="001A2D2E">
            <w:pPr>
              <w:tabs>
                <w:tab w:val="left" w:pos="480"/>
                <w:tab w:val="center" w:pos="4153"/>
                <w:tab w:val="right" w:pos="8306"/>
              </w:tabs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藝術與人文領域：</w:t>
            </w:r>
          </w:p>
          <w:p w:rsidR="00E761D1" w:rsidRPr="00AA2EEC" w:rsidRDefault="00E761D1" w:rsidP="001A2D2E">
            <w:pPr>
              <w:tabs>
                <w:tab w:val="left" w:pos="480"/>
                <w:tab w:val="center" w:pos="4153"/>
                <w:tab w:val="right" w:pos="8306"/>
              </w:tabs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3"/>
                <w:attr w:name="Year" w:val="2003"/>
              </w:smartTagPr>
              <w:r w:rsidRPr="00AA2EEC">
                <w:rPr>
                  <w:rFonts w:ascii="標楷體" w:eastAsia="標楷體" w:hAnsi="標楷體" w:hint="eastAsia"/>
                </w:rPr>
                <w:t>3-3-11</w:t>
              </w:r>
            </w:smartTag>
            <w:r w:rsidRPr="00AA2EEC">
              <w:rPr>
                <w:rFonts w:ascii="標楷體" w:eastAsia="標楷體" w:hAnsi="標楷體" w:hint="eastAsia"/>
              </w:rPr>
              <w:t xml:space="preserve"> 以正確的觀念和態度，欣賞各類型的藝術展演活動。</w:t>
            </w:r>
          </w:p>
          <w:p w:rsidR="00E761D1" w:rsidRPr="00AA2EEC" w:rsidRDefault="00E761D1" w:rsidP="001A2D2E">
            <w:pPr>
              <w:tabs>
                <w:tab w:val="left" w:pos="480"/>
                <w:tab w:val="center" w:pos="4153"/>
                <w:tab w:val="right" w:pos="8306"/>
              </w:tabs>
              <w:ind w:leftChars="75" w:left="180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A2EEC">
                <w:rPr>
                  <w:rFonts w:ascii="標楷體" w:eastAsia="標楷體" w:hAnsi="標楷體" w:hint="eastAsia"/>
                </w:rPr>
                <w:t>1-3-1</w:t>
              </w:r>
            </w:smartTag>
            <w:r w:rsidRPr="00AA2EEC">
              <w:rPr>
                <w:rFonts w:ascii="標楷體" w:eastAsia="標楷體" w:hAnsi="標楷體" w:hint="eastAsia"/>
              </w:rPr>
              <w:t xml:space="preserve"> 探索各種不同的藝術創作方式，表現創作的想像力。</w:t>
            </w:r>
          </w:p>
        </w:tc>
        <w:tc>
          <w:tcPr>
            <w:tcW w:w="1519" w:type="dxa"/>
            <w:vAlign w:val="center"/>
          </w:tcPr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傳說故事文獻</w:t>
            </w: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音樂撥放器</w:t>
            </w:r>
          </w:p>
        </w:tc>
        <w:tc>
          <w:tcPr>
            <w:tcW w:w="1394" w:type="dxa"/>
            <w:vAlign w:val="center"/>
          </w:tcPr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40</w:t>
            </w: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752" w:type="dxa"/>
            <w:vAlign w:val="center"/>
          </w:tcPr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1.發表</w:t>
            </w:r>
          </w:p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2.表演</w:t>
            </w:r>
          </w:p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3.觀察</w:t>
            </w: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4.學習單</w:t>
            </w:r>
          </w:p>
        </w:tc>
      </w:tr>
    </w:tbl>
    <w:p w:rsidR="00E761D1" w:rsidRPr="00AA2EEC" w:rsidRDefault="00E761D1" w:rsidP="00E761D1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:rsidR="00E761D1" w:rsidRPr="00AA2EEC" w:rsidRDefault="00E761D1" w:rsidP="00E761D1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:rsidR="00E761D1" w:rsidRPr="00AA2EEC" w:rsidRDefault="00E761D1" w:rsidP="00E761D1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:rsidR="00E761D1" w:rsidRPr="00AA2EEC" w:rsidRDefault="00E761D1" w:rsidP="00E761D1">
      <w:pPr>
        <w:adjustRightInd w:val="0"/>
        <w:snapToGrid w:val="0"/>
        <w:jc w:val="center"/>
        <w:rPr>
          <w:rFonts w:ascii="標楷體" w:eastAsia="標楷體" w:hAnsi="標楷體"/>
          <w:spacing w:val="20"/>
          <w:sz w:val="32"/>
          <w:szCs w:val="32"/>
        </w:rPr>
      </w:pPr>
      <w:r w:rsidRPr="00AA2EEC">
        <w:rPr>
          <w:rFonts w:ascii="標楷體" w:eastAsia="標楷體" w:hAnsi="標楷體" w:hint="eastAsia"/>
          <w:spacing w:val="20"/>
          <w:sz w:val="32"/>
          <w:szCs w:val="32"/>
        </w:rPr>
        <w:lastRenderedPageBreak/>
        <w:t>花蓮縣太平國民小學10</w:t>
      </w:r>
      <w:r w:rsidR="001A2D2E">
        <w:rPr>
          <w:rFonts w:ascii="標楷體" w:eastAsia="標楷體" w:hAnsi="標楷體" w:hint="eastAsia"/>
          <w:spacing w:val="20"/>
          <w:sz w:val="32"/>
          <w:szCs w:val="32"/>
        </w:rPr>
        <w:t>6</w:t>
      </w:r>
      <w:r w:rsidRPr="00AA2EEC">
        <w:rPr>
          <w:rFonts w:ascii="標楷體" w:eastAsia="標楷體" w:hAnsi="標楷體" w:hint="eastAsia"/>
          <w:spacing w:val="20"/>
          <w:sz w:val="32"/>
          <w:szCs w:val="32"/>
        </w:rPr>
        <w:t xml:space="preserve">學年度第二學期彈性課程計畫 </w:t>
      </w:r>
    </w:p>
    <w:p w:rsidR="00E761D1" w:rsidRPr="00AA2EEC" w:rsidRDefault="00E761D1" w:rsidP="00E761D1">
      <w:pPr>
        <w:adjustRightInd w:val="0"/>
        <w:snapToGrid w:val="0"/>
        <w:rPr>
          <w:rFonts w:ascii="標楷體" w:eastAsia="標楷體" w:hAnsi="標楷體"/>
          <w:spacing w:val="20"/>
          <w:sz w:val="28"/>
          <w:szCs w:val="28"/>
        </w:rPr>
      </w:pPr>
      <w:r w:rsidRPr="00AA2EEC">
        <w:rPr>
          <w:rFonts w:ascii="標楷體" w:eastAsia="標楷體" w:hAnsi="標楷體" w:hint="eastAsia"/>
          <w:spacing w:val="20"/>
          <w:sz w:val="28"/>
          <w:szCs w:val="28"/>
        </w:rPr>
        <w:t xml:space="preserve">     課程名稱:性侵害防治課程             班級：六年級           教學時數</w:t>
      </w:r>
      <w:r w:rsidR="00227871">
        <w:rPr>
          <w:rFonts w:ascii="標楷體" w:eastAsia="標楷體" w:hAnsi="標楷體" w:hint="eastAsia"/>
          <w:spacing w:val="20"/>
          <w:sz w:val="28"/>
          <w:szCs w:val="28"/>
        </w:rPr>
        <w:t>:8</w:t>
      </w:r>
      <w:r w:rsidRPr="00AA2EEC">
        <w:rPr>
          <w:rFonts w:ascii="標楷體" w:eastAsia="標楷體" w:hAnsi="標楷體" w:hint="eastAsia"/>
          <w:spacing w:val="20"/>
          <w:sz w:val="28"/>
          <w:szCs w:val="28"/>
        </w:rPr>
        <w:t xml:space="preserve">0分鐘         </w:t>
      </w:r>
    </w:p>
    <w:tbl>
      <w:tblPr>
        <w:tblW w:w="14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6"/>
        <w:gridCol w:w="5855"/>
        <w:gridCol w:w="3260"/>
        <w:gridCol w:w="1417"/>
        <w:gridCol w:w="1418"/>
        <w:gridCol w:w="2126"/>
      </w:tblGrid>
      <w:tr w:rsidR="00E761D1" w:rsidRPr="00AA2EEC" w:rsidTr="001A2D2E">
        <w:trPr>
          <w:cantSplit/>
          <w:trHeight w:val="417"/>
        </w:trPr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>週 次</w:t>
            </w:r>
          </w:p>
        </w:tc>
        <w:tc>
          <w:tcPr>
            <w:tcW w:w="5855" w:type="dxa"/>
            <w:tcBorders>
              <w:left w:val="single" w:sz="4" w:space="0" w:color="auto"/>
            </w:tcBorders>
            <w:vAlign w:val="center"/>
          </w:tcPr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教 學 活 動</w:t>
            </w:r>
          </w:p>
        </w:tc>
        <w:tc>
          <w:tcPr>
            <w:tcW w:w="3260" w:type="dxa"/>
            <w:vAlign w:val="center"/>
          </w:tcPr>
          <w:p w:rsidR="00E761D1" w:rsidRPr="00AA2EEC" w:rsidRDefault="00E761D1" w:rsidP="001A2D2E">
            <w:pPr>
              <w:spacing w:line="300" w:lineRule="exact"/>
              <w:jc w:val="center"/>
              <w:rPr>
                <w:rFonts w:ascii="標楷體" w:eastAsia="標楷體" w:hAnsi="標楷體"/>
                <w:spacing w:val="40"/>
              </w:rPr>
            </w:pPr>
            <w:r w:rsidRPr="00AA2EEC">
              <w:rPr>
                <w:rFonts w:ascii="標楷體" w:eastAsia="標楷體" w:hAnsi="標楷體" w:hint="eastAsia"/>
                <w:spacing w:val="70"/>
              </w:rPr>
              <w:t>相關</w:t>
            </w:r>
            <w:r w:rsidRPr="00AA2EEC">
              <w:rPr>
                <w:rFonts w:ascii="標楷體" w:eastAsia="標楷體" w:hAnsi="標楷體" w:hint="eastAsia"/>
                <w:spacing w:val="40"/>
              </w:rPr>
              <w:t>領域與</w:t>
            </w:r>
          </w:p>
          <w:p w:rsidR="00E761D1" w:rsidRPr="00AA2EEC" w:rsidRDefault="00E761D1" w:rsidP="001A2D2E">
            <w:pPr>
              <w:spacing w:line="300" w:lineRule="exact"/>
              <w:jc w:val="center"/>
              <w:rPr>
                <w:rFonts w:ascii="標楷體" w:eastAsia="標楷體" w:hAnsi="標楷體"/>
                <w:spacing w:val="70"/>
              </w:rPr>
            </w:pPr>
            <w:r w:rsidRPr="00AA2EEC">
              <w:rPr>
                <w:rFonts w:ascii="標楷體" w:eastAsia="標楷體" w:hAnsi="標楷體" w:hint="eastAsia"/>
                <w:spacing w:val="40"/>
              </w:rPr>
              <w:t>主要</w:t>
            </w:r>
            <w:r w:rsidRPr="00AA2EEC">
              <w:rPr>
                <w:rFonts w:ascii="標楷體" w:eastAsia="標楷體" w:hAnsi="標楷體" w:hint="eastAsia"/>
                <w:spacing w:val="70"/>
              </w:rPr>
              <w:t>能力指標</w:t>
            </w:r>
          </w:p>
        </w:tc>
        <w:tc>
          <w:tcPr>
            <w:tcW w:w="1417" w:type="dxa"/>
            <w:vAlign w:val="center"/>
          </w:tcPr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761D1" w:rsidRPr="00AA2EEC" w:rsidRDefault="00E761D1" w:rsidP="001A2D2E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>教學時間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E761D1" w:rsidRPr="00AA2EEC" w:rsidTr="001A2D2E">
        <w:trPr>
          <w:cantSplit/>
          <w:trHeight w:val="7215"/>
        </w:trPr>
        <w:tc>
          <w:tcPr>
            <w:tcW w:w="836" w:type="dxa"/>
            <w:vAlign w:val="center"/>
          </w:tcPr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十八</w:t>
            </w:r>
          </w:p>
        </w:tc>
        <w:tc>
          <w:tcPr>
            <w:tcW w:w="5855" w:type="dxa"/>
          </w:tcPr>
          <w:p w:rsidR="00E761D1" w:rsidRPr="00AA2EEC" w:rsidRDefault="00E761D1" w:rsidP="001A2D2E">
            <w:pPr>
              <w:widowControl/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b/>
              </w:rPr>
              <w:t>活</w:t>
            </w:r>
            <w:r w:rsidRPr="00AA2EEC">
              <w:rPr>
                <w:rFonts w:ascii="標楷體" w:eastAsia="標楷體" w:hAnsi="標楷體" w:hint="eastAsia"/>
                <w:b/>
                <w:sz w:val="28"/>
                <w:szCs w:val="28"/>
              </w:rPr>
              <w:t>動一：認識性侵害</w:t>
            </w:r>
          </w:p>
          <w:p w:rsidR="00E761D1" w:rsidRPr="00AA2EEC" w:rsidRDefault="00E761D1" w:rsidP="001A2D2E">
            <w:pPr>
              <w:widowControl/>
              <w:tabs>
                <w:tab w:val="num" w:pos="360"/>
              </w:tabs>
              <w:adjustRightInd w:val="0"/>
              <w:snapToGrid w:val="0"/>
              <w:spacing w:line="300" w:lineRule="auto"/>
              <w:ind w:left="238" w:hanging="238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b/>
                <w:sz w:val="28"/>
                <w:szCs w:val="28"/>
              </w:rPr>
              <w:t>壹、準備活動</w:t>
            </w:r>
          </w:p>
          <w:p w:rsidR="00E761D1" w:rsidRPr="00AA2EEC" w:rsidRDefault="00E761D1" w:rsidP="001A2D2E">
            <w:pPr>
              <w:widowControl/>
              <w:tabs>
                <w:tab w:val="num" w:pos="360"/>
              </w:tabs>
              <w:adjustRightInd w:val="0"/>
              <w:snapToGrid w:val="0"/>
              <w:spacing w:line="300" w:lineRule="auto"/>
              <w:ind w:left="238" w:hanging="238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>一、引起動機</w:t>
            </w:r>
          </w:p>
          <w:p w:rsidR="00E761D1" w:rsidRPr="00AA2EEC" w:rsidRDefault="00E761D1" w:rsidP="001A2D2E">
            <w:pPr>
              <w:widowControl/>
              <w:tabs>
                <w:tab w:val="num" w:pos="360"/>
              </w:tabs>
              <w:adjustRightInd w:val="0"/>
              <w:snapToGrid w:val="0"/>
              <w:spacing w:line="300" w:lineRule="auto"/>
              <w:ind w:left="238" w:hanging="238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 xml:space="preserve">  1、利用報紙社會新聞性侵害相關網站。</w:t>
            </w:r>
          </w:p>
          <w:p w:rsidR="00E761D1" w:rsidRPr="00AA2EEC" w:rsidRDefault="00E761D1" w:rsidP="001A2D2E">
            <w:pPr>
              <w:widowControl/>
              <w:tabs>
                <w:tab w:val="num" w:pos="360"/>
              </w:tabs>
              <w:adjustRightInd w:val="0"/>
              <w:snapToGrid w:val="0"/>
              <w:spacing w:line="300" w:lineRule="auto"/>
              <w:ind w:left="238" w:hanging="238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b/>
                <w:sz w:val="28"/>
                <w:szCs w:val="28"/>
              </w:rPr>
              <w:t>貳、發展活動</w:t>
            </w:r>
          </w:p>
          <w:p w:rsidR="00E761D1" w:rsidRPr="00AA2EEC" w:rsidRDefault="00E761D1" w:rsidP="001A2D2E">
            <w:pPr>
              <w:widowControl/>
              <w:tabs>
                <w:tab w:val="num" w:pos="360"/>
              </w:tabs>
              <w:adjustRightInd w:val="0"/>
              <w:snapToGrid w:val="0"/>
              <w:spacing w:line="300" w:lineRule="auto"/>
              <w:ind w:left="238" w:hanging="238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>一、何謂性侵害</w:t>
            </w:r>
          </w:p>
          <w:p w:rsidR="00E761D1" w:rsidRPr="00AA2EEC" w:rsidRDefault="00E761D1" w:rsidP="001A2D2E">
            <w:pPr>
              <w:widowControl/>
              <w:tabs>
                <w:tab w:val="num" w:pos="83"/>
              </w:tabs>
              <w:adjustRightInd w:val="0"/>
              <w:snapToGrid w:val="0"/>
              <w:spacing w:line="300" w:lineRule="auto"/>
              <w:ind w:leftChars="-29" w:left="-70" w:firstLineChars="17" w:firstLine="48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>1、性侵害的定義?</w:t>
            </w:r>
          </w:p>
          <w:p w:rsidR="00E761D1" w:rsidRPr="00AA2EEC" w:rsidRDefault="00E761D1" w:rsidP="001A2D2E">
            <w:pPr>
              <w:widowControl/>
              <w:tabs>
                <w:tab w:val="num" w:pos="83"/>
              </w:tabs>
              <w:adjustRightInd w:val="0"/>
              <w:snapToGrid w:val="0"/>
              <w:spacing w:line="300" w:lineRule="auto"/>
              <w:ind w:leftChars="-29" w:left="-70" w:firstLineChars="17" w:firstLine="48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>2、性侵害迷思?</w:t>
            </w:r>
          </w:p>
          <w:p w:rsidR="00E761D1" w:rsidRPr="00AA2EEC" w:rsidRDefault="00E761D1" w:rsidP="001A2D2E">
            <w:pPr>
              <w:widowControl/>
              <w:tabs>
                <w:tab w:val="num" w:pos="83"/>
              </w:tabs>
              <w:adjustRightInd w:val="0"/>
              <w:snapToGrid w:val="0"/>
              <w:spacing w:line="300" w:lineRule="auto"/>
              <w:ind w:leftChars="-29" w:left="-70" w:firstLineChars="17" w:firstLine="48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>由PPT與學生討論解釋性侵害的行為及迷思。</w:t>
            </w:r>
          </w:p>
          <w:p w:rsidR="00E761D1" w:rsidRPr="00AA2EEC" w:rsidRDefault="00E761D1" w:rsidP="001A2D2E">
            <w:pPr>
              <w:widowControl/>
              <w:adjustRightInd w:val="0"/>
              <w:snapToGrid w:val="0"/>
              <w:spacing w:line="300" w:lineRule="auto"/>
              <w:ind w:leftChars="-23" w:left="-55" w:firstLineChars="23" w:firstLine="6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b/>
                <w:sz w:val="28"/>
                <w:szCs w:val="28"/>
              </w:rPr>
              <w:t>參、綜合活動</w:t>
            </w:r>
          </w:p>
          <w:p w:rsidR="00E761D1" w:rsidRPr="00AA2EEC" w:rsidRDefault="00E761D1" w:rsidP="001A2D2E">
            <w:pPr>
              <w:widowControl/>
              <w:adjustRightInd w:val="0"/>
              <w:snapToGrid w:val="0"/>
              <w:spacing w:line="300" w:lineRule="auto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>1.師生共同歸納</w:t>
            </w:r>
          </w:p>
          <w:p w:rsidR="00E761D1" w:rsidRPr="00AA2EEC" w:rsidRDefault="00E761D1" w:rsidP="001A2D2E">
            <w:pPr>
              <w:widowControl/>
              <w:tabs>
                <w:tab w:val="left" w:pos="213"/>
              </w:tabs>
              <w:adjustRightInd w:val="0"/>
              <w:snapToGrid w:val="0"/>
              <w:spacing w:line="300" w:lineRule="auto"/>
              <w:ind w:leftChars="-24" w:left="321" w:hanging="379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>2.學習單填寫      ~ 第一節結束~</w:t>
            </w:r>
          </w:p>
          <w:p w:rsidR="00E761D1" w:rsidRPr="00AA2EEC" w:rsidRDefault="00E761D1" w:rsidP="001A2D2E">
            <w:pPr>
              <w:widowControl/>
              <w:tabs>
                <w:tab w:val="num" w:pos="360"/>
              </w:tabs>
              <w:adjustRightInd w:val="0"/>
              <w:snapToGrid w:val="0"/>
              <w:spacing w:line="300" w:lineRule="auto"/>
              <w:ind w:left="238" w:hanging="23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E761D1" w:rsidRPr="00AA2EEC" w:rsidRDefault="00E761D1" w:rsidP="001A2D2E">
            <w:pPr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/>
                <w:color w:val="000000"/>
                <w:kern w:val="0"/>
              </w:rPr>
              <w:t xml:space="preserve">性 </w:t>
            </w: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平</w:t>
            </w:r>
          </w:p>
          <w:p w:rsidR="00E761D1" w:rsidRPr="00AA2EEC" w:rsidRDefault="00E761D1" w:rsidP="001A2D2E">
            <w:pPr>
              <w:spacing w:line="360" w:lineRule="exact"/>
              <w:ind w:leftChars="92" w:left="221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AA2EEC">
                <w:rPr>
                  <w:rFonts w:ascii="標楷體" w:eastAsia="標楷體" w:hAnsi="標楷體" w:cs="新細明體"/>
                  <w:color w:val="000000"/>
                  <w:kern w:val="0"/>
                </w:rPr>
                <w:t>3-3-5</w:t>
              </w:r>
            </w:smartTag>
            <w:r w:rsidRPr="00AA2EEC">
              <w:rPr>
                <w:rFonts w:ascii="標楷體" w:eastAsia="標楷體" w:hAnsi="標楷體" w:cs="新細明體"/>
                <w:color w:val="000000"/>
                <w:kern w:val="0"/>
              </w:rPr>
              <w:t>批判並分析資訊媒體中性別迷思概念</w:t>
            </w:r>
          </w:p>
          <w:p w:rsidR="00E761D1" w:rsidRPr="00AA2EEC" w:rsidRDefault="00E761D1" w:rsidP="001A2D2E">
            <w:pPr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/>
                <w:color w:val="000000"/>
                <w:kern w:val="0"/>
              </w:rPr>
              <w:t>健</w:t>
            </w: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體</w:t>
            </w:r>
          </w:p>
          <w:p w:rsidR="00E761D1" w:rsidRPr="00AA2EEC" w:rsidRDefault="00E761D1" w:rsidP="001A2D2E">
            <w:pPr>
              <w:spacing w:line="360" w:lineRule="exact"/>
              <w:ind w:left="120" w:hangingChars="50" w:hanging="120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smartTag w:uri="urn:schemas-microsoft-com:office:smarttags" w:element="chsdate">
              <w:smartTagPr>
                <w:attr w:name="Year" w:val="2005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AA2EEC">
                <w:rPr>
                  <w:rFonts w:ascii="標楷體" w:eastAsia="標楷體" w:hAnsi="標楷體" w:cs="新細明體"/>
                  <w:color w:val="000000"/>
                  <w:kern w:val="0"/>
                </w:rPr>
                <w:t>5-2-1</w:t>
              </w:r>
            </w:smartTag>
            <w:r w:rsidRPr="00AA2EEC">
              <w:rPr>
                <w:rFonts w:ascii="標楷體" w:eastAsia="標楷體" w:hAnsi="標楷體" w:cs="新細明體"/>
                <w:color w:val="000000"/>
                <w:kern w:val="0"/>
              </w:rPr>
              <w:t>-8覺察生活環境中的潛在危機並尋求協助。</w:t>
            </w:r>
          </w:p>
          <w:p w:rsidR="00E761D1" w:rsidRPr="00AA2EEC" w:rsidRDefault="00E761D1" w:rsidP="001A2D2E">
            <w:pPr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/>
                <w:color w:val="000000"/>
                <w:kern w:val="0"/>
              </w:rPr>
              <w:t>綜</w:t>
            </w: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合</w:t>
            </w:r>
          </w:p>
          <w:p w:rsidR="00E761D1" w:rsidRPr="00AA2EEC" w:rsidRDefault="00E761D1" w:rsidP="001A2D2E">
            <w:pPr>
              <w:spacing w:line="360" w:lineRule="exact"/>
              <w:ind w:leftChars="46" w:left="110"/>
              <w:jc w:val="both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AA2EEC">
                <w:rPr>
                  <w:rFonts w:ascii="標楷體" w:eastAsia="標楷體" w:hAnsi="標楷體" w:cs="新細明體"/>
                  <w:color w:val="000000"/>
                  <w:kern w:val="0"/>
                </w:rPr>
                <w:t>4-3-1</w:t>
              </w:r>
            </w:smartTag>
            <w:r w:rsidRPr="00AA2EEC">
              <w:rPr>
                <w:rFonts w:ascii="標楷體" w:eastAsia="標楷體" w:hAnsi="標楷體" w:cs="新細明體"/>
                <w:color w:val="000000"/>
                <w:kern w:val="0"/>
              </w:rPr>
              <w:t>-10認識各種災害及危險情境，並實際演練如何應對。</w:t>
            </w:r>
          </w:p>
        </w:tc>
        <w:tc>
          <w:tcPr>
            <w:tcW w:w="1417" w:type="dxa"/>
          </w:tcPr>
          <w:p w:rsidR="00E761D1" w:rsidRPr="00AA2EEC" w:rsidRDefault="00E761D1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紙</w:t>
            </w:r>
          </w:p>
          <w:p w:rsidR="00E761D1" w:rsidRPr="00AA2EEC" w:rsidRDefault="00E761D1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影片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5  </w:t>
            </w: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</w:t>
            </w: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761D1" w:rsidRPr="00AA2EEC" w:rsidRDefault="00E761D1" w:rsidP="001A2D2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>口語表達</w:t>
            </w:r>
          </w:p>
          <w:p w:rsidR="00E761D1" w:rsidRPr="00AA2EEC" w:rsidRDefault="00E761D1" w:rsidP="001A2D2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>行為觀察</w:t>
            </w:r>
          </w:p>
          <w:p w:rsidR="00E761D1" w:rsidRPr="00AA2EEC" w:rsidRDefault="00E761D1" w:rsidP="001A2D2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>學習單</w:t>
            </w:r>
          </w:p>
        </w:tc>
      </w:tr>
    </w:tbl>
    <w:p w:rsidR="00E761D1" w:rsidRPr="00AA2EEC" w:rsidRDefault="00E761D1" w:rsidP="00E761D1"/>
    <w:tbl>
      <w:tblPr>
        <w:tblW w:w="14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6"/>
        <w:gridCol w:w="5855"/>
        <w:gridCol w:w="3260"/>
        <w:gridCol w:w="1417"/>
        <w:gridCol w:w="1418"/>
        <w:gridCol w:w="2126"/>
      </w:tblGrid>
      <w:tr w:rsidR="00E761D1" w:rsidRPr="00AA2EEC" w:rsidTr="001A2D2E">
        <w:trPr>
          <w:cantSplit/>
          <w:trHeight w:val="417"/>
        </w:trPr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週 次</w:t>
            </w:r>
          </w:p>
        </w:tc>
        <w:tc>
          <w:tcPr>
            <w:tcW w:w="5855" w:type="dxa"/>
            <w:tcBorders>
              <w:left w:val="single" w:sz="4" w:space="0" w:color="auto"/>
            </w:tcBorders>
            <w:vAlign w:val="center"/>
          </w:tcPr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教 學 活 動</w:t>
            </w:r>
          </w:p>
        </w:tc>
        <w:tc>
          <w:tcPr>
            <w:tcW w:w="3260" w:type="dxa"/>
            <w:vAlign w:val="center"/>
          </w:tcPr>
          <w:p w:rsidR="00E761D1" w:rsidRPr="00AA2EEC" w:rsidRDefault="00E761D1" w:rsidP="001A2D2E">
            <w:pPr>
              <w:spacing w:line="300" w:lineRule="exact"/>
              <w:jc w:val="center"/>
              <w:rPr>
                <w:rFonts w:ascii="標楷體" w:eastAsia="標楷體" w:hAnsi="標楷體"/>
                <w:spacing w:val="40"/>
              </w:rPr>
            </w:pPr>
            <w:r w:rsidRPr="00AA2EEC">
              <w:rPr>
                <w:rFonts w:ascii="標楷體" w:eastAsia="標楷體" w:hAnsi="標楷體" w:hint="eastAsia"/>
                <w:spacing w:val="70"/>
              </w:rPr>
              <w:t>相關</w:t>
            </w:r>
            <w:r w:rsidRPr="00AA2EEC">
              <w:rPr>
                <w:rFonts w:ascii="標楷體" w:eastAsia="標楷體" w:hAnsi="標楷體" w:hint="eastAsia"/>
                <w:spacing w:val="40"/>
              </w:rPr>
              <w:t>領域與</w:t>
            </w:r>
          </w:p>
          <w:p w:rsidR="00E761D1" w:rsidRPr="00AA2EEC" w:rsidRDefault="00E761D1" w:rsidP="001A2D2E">
            <w:pPr>
              <w:spacing w:line="300" w:lineRule="exact"/>
              <w:jc w:val="center"/>
              <w:rPr>
                <w:rFonts w:ascii="標楷體" w:eastAsia="標楷體" w:hAnsi="標楷體"/>
                <w:spacing w:val="70"/>
              </w:rPr>
            </w:pPr>
            <w:r w:rsidRPr="00AA2EEC">
              <w:rPr>
                <w:rFonts w:ascii="標楷體" w:eastAsia="標楷體" w:hAnsi="標楷體" w:hint="eastAsia"/>
                <w:spacing w:val="40"/>
              </w:rPr>
              <w:t>主要</w:t>
            </w:r>
            <w:r w:rsidRPr="00AA2EEC">
              <w:rPr>
                <w:rFonts w:ascii="標楷體" w:eastAsia="標楷體" w:hAnsi="標楷體" w:hint="eastAsia"/>
                <w:spacing w:val="70"/>
              </w:rPr>
              <w:t>能力指標</w:t>
            </w:r>
          </w:p>
        </w:tc>
        <w:tc>
          <w:tcPr>
            <w:tcW w:w="1417" w:type="dxa"/>
            <w:vAlign w:val="center"/>
          </w:tcPr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761D1" w:rsidRPr="00AA2EEC" w:rsidRDefault="00E761D1" w:rsidP="001A2D2E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>教學時間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E761D1" w:rsidRPr="00AA2EEC" w:rsidTr="00227871">
        <w:trPr>
          <w:cantSplit/>
          <w:trHeight w:val="7924"/>
        </w:trPr>
        <w:tc>
          <w:tcPr>
            <w:tcW w:w="836" w:type="dxa"/>
            <w:vAlign w:val="center"/>
          </w:tcPr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十九</w:t>
            </w:r>
          </w:p>
        </w:tc>
        <w:tc>
          <w:tcPr>
            <w:tcW w:w="5855" w:type="dxa"/>
          </w:tcPr>
          <w:p w:rsidR="00E761D1" w:rsidRPr="00AA2EEC" w:rsidRDefault="00E761D1" w:rsidP="001A2D2E">
            <w:pPr>
              <w:widowControl/>
              <w:adjustRightInd w:val="0"/>
              <w:snapToGrid w:val="0"/>
              <w:spacing w:line="300" w:lineRule="auto"/>
              <w:ind w:left="280" w:hangingChars="100" w:hanging="28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b/>
                <w:sz w:val="28"/>
                <w:szCs w:val="28"/>
              </w:rPr>
              <w:t>活動二、防狼達人</w:t>
            </w:r>
          </w:p>
          <w:p w:rsidR="00E761D1" w:rsidRPr="00AA2EEC" w:rsidRDefault="00E761D1" w:rsidP="001A2D2E">
            <w:pPr>
              <w:widowControl/>
              <w:tabs>
                <w:tab w:val="num" w:pos="360"/>
              </w:tabs>
              <w:adjustRightInd w:val="0"/>
              <w:snapToGrid w:val="0"/>
              <w:spacing w:line="300" w:lineRule="auto"/>
              <w:ind w:left="238" w:hanging="238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b/>
                <w:sz w:val="28"/>
                <w:szCs w:val="28"/>
              </w:rPr>
              <w:t>壹、準備活動</w:t>
            </w:r>
          </w:p>
          <w:p w:rsidR="00E761D1" w:rsidRPr="00AA2EEC" w:rsidRDefault="00E761D1" w:rsidP="001A2D2E">
            <w:pPr>
              <w:widowControl/>
              <w:tabs>
                <w:tab w:val="num" w:pos="360"/>
              </w:tabs>
              <w:adjustRightInd w:val="0"/>
              <w:snapToGrid w:val="0"/>
              <w:spacing w:line="300" w:lineRule="auto"/>
              <w:ind w:left="238" w:hanging="238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>一、引起動機</w:t>
            </w:r>
          </w:p>
          <w:p w:rsidR="00E761D1" w:rsidRPr="00AA2EEC" w:rsidRDefault="00E761D1" w:rsidP="001A2D2E">
            <w:pPr>
              <w:widowControl/>
              <w:tabs>
                <w:tab w:val="num" w:pos="360"/>
              </w:tabs>
              <w:adjustRightInd w:val="0"/>
              <w:snapToGrid w:val="0"/>
              <w:spacing w:line="360" w:lineRule="auto"/>
              <w:ind w:left="238" w:hanging="238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 xml:space="preserve">  1、播放短片</w:t>
            </w:r>
          </w:p>
          <w:p w:rsidR="00E761D1" w:rsidRPr="00AA2EEC" w:rsidRDefault="00E761D1" w:rsidP="001A2D2E">
            <w:pPr>
              <w:widowControl/>
              <w:tabs>
                <w:tab w:val="num" w:pos="360"/>
              </w:tabs>
              <w:adjustRightInd w:val="0"/>
              <w:snapToGrid w:val="0"/>
              <w:spacing w:line="360" w:lineRule="auto"/>
              <w:ind w:left="238" w:hanging="238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b/>
                <w:sz w:val="28"/>
                <w:szCs w:val="28"/>
              </w:rPr>
              <w:t>貳、發展活動</w:t>
            </w:r>
          </w:p>
          <w:p w:rsidR="00E761D1" w:rsidRPr="00AA2EEC" w:rsidRDefault="00E761D1" w:rsidP="001A2D2E">
            <w:pPr>
              <w:widowControl/>
              <w:tabs>
                <w:tab w:val="num" w:pos="360"/>
              </w:tabs>
              <w:adjustRightInd w:val="0"/>
              <w:snapToGrid w:val="0"/>
              <w:spacing w:line="360" w:lineRule="auto"/>
              <w:ind w:left="238" w:hanging="238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>一、如何避免危險</w:t>
            </w:r>
          </w:p>
          <w:p w:rsidR="00E761D1" w:rsidRPr="00AA2EEC" w:rsidRDefault="00E761D1" w:rsidP="001A2D2E">
            <w:pPr>
              <w:widowControl/>
              <w:tabs>
                <w:tab w:val="num" w:pos="83"/>
              </w:tabs>
              <w:adjustRightInd w:val="0"/>
              <w:snapToGrid w:val="0"/>
              <w:spacing w:line="360" w:lineRule="auto"/>
              <w:ind w:leftChars="-29" w:left="-70" w:firstLineChars="17" w:firstLine="48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>1、播放【提高警覺】短片。</w:t>
            </w:r>
          </w:p>
          <w:p w:rsidR="00E761D1" w:rsidRPr="00AA2EEC" w:rsidRDefault="00E761D1" w:rsidP="001A2D2E">
            <w:pPr>
              <w:widowControl/>
              <w:tabs>
                <w:tab w:val="num" w:pos="83"/>
              </w:tabs>
              <w:adjustRightInd w:val="0"/>
              <w:snapToGrid w:val="0"/>
              <w:spacing w:line="360" w:lineRule="auto"/>
              <w:ind w:leftChars="170" w:left="408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>＊討論在街上玩碰到危險時的處置。</w:t>
            </w:r>
          </w:p>
          <w:p w:rsidR="00E761D1" w:rsidRPr="00AA2EEC" w:rsidRDefault="00E761D1" w:rsidP="001A2D2E">
            <w:pPr>
              <w:widowControl/>
              <w:tabs>
                <w:tab w:val="num" w:pos="83"/>
              </w:tabs>
              <w:adjustRightInd w:val="0"/>
              <w:snapToGrid w:val="0"/>
              <w:spacing w:line="360" w:lineRule="auto"/>
              <w:ind w:leftChars="-29" w:left="-70" w:firstLineChars="17" w:firstLine="48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>2、播放【大膽說出來】短片。</w:t>
            </w:r>
          </w:p>
          <w:p w:rsidR="00E761D1" w:rsidRPr="00AA2EEC" w:rsidRDefault="00E761D1" w:rsidP="001A2D2E">
            <w:pPr>
              <w:widowControl/>
              <w:tabs>
                <w:tab w:val="num" w:pos="83"/>
              </w:tabs>
              <w:adjustRightInd w:val="0"/>
              <w:snapToGrid w:val="0"/>
              <w:spacing w:line="360" w:lineRule="auto"/>
              <w:ind w:leftChars="95" w:left="228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>＊討論遭受熟人性侵及騷擾時的處置。</w:t>
            </w:r>
          </w:p>
          <w:p w:rsidR="00E761D1" w:rsidRPr="00AA2EEC" w:rsidRDefault="00E761D1" w:rsidP="001A2D2E">
            <w:pPr>
              <w:widowControl/>
              <w:tabs>
                <w:tab w:val="num" w:pos="83"/>
              </w:tabs>
              <w:adjustRightInd w:val="0"/>
              <w:snapToGrid w:val="0"/>
              <w:spacing w:line="360" w:lineRule="auto"/>
              <w:ind w:leftChars="-29" w:left="-70" w:firstLineChars="17" w:firstLine="48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>3、播放【網路陷阱】短片。</w:t>
            </w:r>
          </w:p>
          <w:p w:rsidR="00E761D1" w:rsidRPr="00AA2EEC" w:rsidRDefault="00E761D1" w:rsidP="001A2D2E">
            <w:pPr>
              <w:widowControl/>
              <w:tabs>
                <w:tab w:val="num" w:pos="83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>＊討論網路上遭受性侵及騷擾時的處置。</w:t>
            </w:r>
          </w:p>
          <w:p w:rsidR="00E761D1" w:rsidRPr="00AA2EEC" w:rsidRDefault="00E761D1" w:rsidP="001A2D2E">
            <w:pPr>
              <w:widowControl/>
              <w:adjustRightInd w:val="0"/>
              <w:snapToGrid w:val="0"/>
              <w:spacing w:line="360" w:lineRule="auto"/>
              <w:ind w:leftChars="-23" w:left="-55" w:firstLineChars="23" w:firstLine="6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b/>
                <w:sz w:val="28"/>
                <w:szCs w:val="28"/>
              </w:rPr>
              <w:t>參、綜合活動</w:t>
            </w:r>
          </w:p>
          <w:p w:rsidR="00E761D1" w:rsidRPr="00AA2EEC" w:rsidRDefault="00E761D1" w:rsidP="001A2D2E">
            <w:pPr>
              <w:widowControl/>
              <w:adjustRightInd w:val="0"/>
              <w:snapToGrid w:val="0"/>
              <w:spacing w:line="360" w:lineRule="auto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>一、總結</w:t>
            </w:r>
          </w:p>
          <w:p w:rsidR="00E761D1" w:rsidRPr="00AA2EEC" w:rsidRDefault="00E761D1" w:rsidP="001A2D2E">
            <w:pPr>
              <w:widowControl/>
              <w:tabs>
                <w:tab w:val="left" w:pos="213"/>
              </w:tabs>
              <w:adjustRightInd w:val="0"/>
              <w:snapToGrid w:val="0"/>
              <w:spacing w:line="360" w:lineRule="auto"/>
              <w:ind w:leftChars="-24" w:left="321" w:hanging="379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 xml:space="preserve">    師生共同歸納</w:t>
            </w:r>
          </w:p>
          <w:p w:rsidR="00E761D1" w:rsidRPr="00227871" w:rsidRDefault="00E761D1" w:rsidP="00227871">
            <w:pPr>
              <w:widowControl/>
              <w:tabs>
                <w:tab w:val="left" w:pos="213"/>
              </w:tabs>
              <w:adjustRightInd w:val="0"/>
              <w:snapToGrid w:val="0"/>
              <w:spacing w:line="360" w:lineRule="auto"/>
              <w:ind w:leftChars="-24" w:left="321" w:hanging="379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~~第二節結束~~</w:t>
            </w:r>
          </w:p>
        </w:tc>
        <w:tc>
          <w:tcPr>
            <w:tcW w:w="3260" w:type="dxa"/>
          </w:tcPr>
          <w:p w:rsidR="00E761D1" w:rsidRPr="00AA2EEC" w:rsidRDefault="00E761D1" w:rsidP="001A2D2E">
            <w:pPr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/>
                <w:color w:val="000000"/>
                <w:kern w:val="0"/>
              </w:rPr>
              <w:t>性</w:t>
            </w: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平</w:t>
            </w:r>
            <w:r w:rsidRPr="00AA2EEC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</w:p>
          <w:p w:rsidR="00E761D1" w:rsidRPr="00AA2EEC" w:rsidRDefault="00E761D1" w:rsidP="001A2D2E">
            <w:pPr>
              <w:spacing w:line="360" w:lineRule="exact"/>
              <w:ind w:leftChars="92" w:left="221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AA2EEC">
                <w:rPr>
                  <w:rFonts w:ascii="標楷體" w:eastAsia="標楷體" w:hAnsi="標楷體" w:cs="新細明體"/>
                  <w:color w:val="000000"/>
                  <w:kern w:val="0"/>
                </w:rPr>
                <w:t>3-3-5</w:t>
              </w:r>
            </w:smartTag>
            <w:r w:rsidRPr="00AA2EEC">
              <w:rPr>
                <w:rFonts w:ascii="標楷體" w:eastAsia="標楷體" w:hAnsi="標楷體" w:cs="新細明體"/>
                <w:color w:val="000000"/>
                <w:kern w:val="0"/>
              </w:rPr>
              <w:t>批判並分析資訊媒體中性別迷思概念</w:t>
            </w:r>
          </w:p>
          <w:p w:rsidR="00E761D1" w:rsidRPr="00AA2EEC" w:rsidRDefault="00E761D1" w:rsidP="001A2D2E">
            <w:pPr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/>
                <w:color w:val="000000"/>
                <w:kern w:val="0"/>
              </w:rPr>
              <w:t>健</w:t>
            </w: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體</w:t>
            </w:r>
          </w:p>
          <w:p w:rsidR="00E761D1" w:rsidRPr="00AA2EEC" w:rsidRDefault="00E761D1" w:rsidP="001A2D2E">
            <w:pPr>
              <w:spacing w:line="360" w:lineRule="exact"/>
              <w:ind w:left="120" w:hangingChars="50" w:hanging="120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smartTag w:uri="urn:schemas-microsoft-com:office:smarttags" w:element="chsdate">
              <w:smartTagPr>
                <w:attr w:name="Year" w:val="2005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AA2EEC">
                <w:rPr>
                  <w:rFonts w:ascii="標楷體" w:eastAsia="標楷體" w:hAnsi="標楷體" w:cs="新細明體"/>
                  <w:color w:val="000000"/>
                  <w:kern w:val="0"/>
                </w:rPr>
                <w:t>5-2-1</w:t>
              </w:r>
            </w:smartTag>
            <w:r w:rsidRPr="00AA2EEC">
              <w:rPr>
                <w:rFonts w:ascii="標楷體" w:eastAsia="標楷體" w:hAnsi="標楷體" w:cs="新細明體"/>
                <w:color w:val="000000"/>
                <w:kern w:val="0"/>
              </w:rPr>
              <w:t>-8覺察生活環境中的潛在危機並尋求協助。</w:t>
            </w:r>
          </w:p>
          <w:p w:rsidR="00E761D1" w:rsidRPr="00AA2EEC" w:rsidRDefault="00E761D1" w:rsidP="001A2D2E">
            <w:pPr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/>
                <w:color w:val="000000"/>
                <w:kern w:val="0"/>
              </w:rPr>
              <w:t>綜</w:t>
            </w: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合</w:t>
            </w:r>
            <w:r w:rsidRPr="00AA2EEC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</w:p>
          <w:p w:rsidR="00E761D1" w:rsidRPr="00AA2EEC" w:rsidRDefault="00E761D1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AA2EEC">
                <w:rPr>
                  <w:rFonts w:ascii="標楷體" w:eastAsia="標楷體" w:hAnsi="標楷體" w:cs="新細明體"/>
                  <w:color w:val="000000"/>
                  <w:kern w:val="0"/>
                </w:rPr>
                <w:t>4-3-1</w:t>
              </w:r>
            </w:smartTag>
            <w:r w:rsidRPr="00AA2EEC">
              <w:rPr>
                <w:rFonts w:ascii="標楷體" w:eastAsia="標楷體" w:hAnsi="標楷體" w:cs="新細明體"/>
                <w:color w:val="000000"/>
                <w:kern w:val="0"/>
              </w:rPr>
              <w:t>-10認識各種災害及危險情境，並實際演練如何應對。</w:t>
            </w:r>
          </w:p>
        </w:tc>
        <w:tc>
          <w:tcPr>
            <w:tcW w:w="1417" w:type="dxa"/>
          </w:tcPr>
          <w:p w:rsidR="00E761D1" w:rsidRPr="00AA2EEC" w:rsidRDefault="00E761D1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5</w:t>
            </w: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761D1" w:rsidRPr="00AA2EEC" w:rsidRDefault="00E761D1" w:rsidP="001A2D2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E761D1" w:rsidRPr="00AA2EEC" w:rsidRDefault="00E761D1" w:rsidP="00E761D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  <w:r w:rsidRPr="00AA2EEC">
        <w:rPr>
          <w:rFonts w:ascii="標楷體" w:eastAsia="標楷體" w:hAnsi="標楷體" w:hint="eastAsia"/>
          <w:spacing w:val="20"/>
          <w:sz w:val="32"/>
          <w:szCs w:val="32"/>
        </w:rPr>
        <w:lastRenderedPageBreak/>
        <w:t>花蓮縣太平國民小學10</w:t>
      </w:r>
      <w:r w:rsidR="001A2D2E">
        <w:rPr>
          <w:rFonts w:ascii="標楷體" w:eastAsia="標楷體" w:hAnsi="標楷體" w:hint="eastAsia"/>
          <w:spacing w:val="20"/>
          <w:sz w:val="32"/>
          <w:szCs w:val="32"/>
        </w:rPr>
        <w:t>6</w:t>
      </w:r>
      <w:r w:rsidRPr="00AA2EEC">
        <w:rPr>
          <w:rFonts w:ascii="標楷體" w:eastAsia="標楷體" w:hAnsi="標楷體" w:hint="eastAsia"/>
          <w:spacing w:val="20"/>
          <w:sz w:val="32"/>
          <w:szCs w:val="32"/>
        </w:rPr>
        <w:t xml:space="preserve">學年度第二學期彈性課程計畫 </w:t>
      </w:r>
    </w:p>
    <w:p w:rsidR="00E761D1" w:rsidRPr="00AA2EEC" w:rsidRDefault="00E761D1" w:rsidP="00E761D1">
      <w:pPr>
        <w:adjustRightInd w:val="0"/>
        <w:snapToGrid w:val="0"/>
        <w:spacing w:line="360" w:lineRule="auto"/>
        <w:rPr>
          <w:rFonts w:ascii="標楷體" w:eastAsia="標楷體" w:hAnsi="標楷體"/>
          <w:spacing w:val="20"/>
          <w:sz w:val="28"/>
          <w:szCs w:val="28"/>
        </w:rPr>
      </w:pPr>
      <w:r w:rsidRPr="00AA2EEC">
        <w:rPr>
          <w:rFonts w:ascii="標楷體" w:eastAsia="標楷體" w:hAnsi="標楷體" w:hint="eastAsia"/>
          <w:spacing w:val="20"/>
          <w:sz w:val="28"/>
          <w:szCs w:val="28"/>
        </w:rPr>
        <w:t xml:space="preserve">     課程名稱:環境教育課程             班級：六年級           教學時數</w:t>
      </w:r>
      <w:r w:rsidR="001F4E09">
        <w:rPr>
          <w:rFonts w:ascii="標楷體" w:eastAsia="標楷體" w:hAnsi="標楷體" w:hint="eastAsia"/>
          <w:spacing w:val="20"/>
          <w:sz w:val="28"/>
          <w:szCs w:val="28"/>
        </w:rPr>
        <w:t>:8</w:t>
      </w:r>
      <w:r w:rsidRPr="00AA2EEC">
        <w:rPr>
          <w:rFonts w:ascii="標楷體" w:eastAsia="標楷體" w:hAnsi="標楷體" w:hint="eastAsia"/>
          <w:spacing w:val="20"/>
          <w:sz w:val="28"/>
          <w:szCs w:val="28"/>
        </w:rPr>
        <w:t xml:space="preserve">0分鐘         </w:t>
      </w:r>
    </w:p>
    <w:tbl>
      <w:tblPr>
        <w:tblW w:w="14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6"/>
        <w:gridCol w:w="5855"/>
        <w:gridCol w:w="3260"/>
        <w:gridCol w:w="1417"/>
        <w:gridCol w:w="1418"/>
        <w:gridCol w:w="2126"/>
      </w:tblGrid>
      <w:tr w:rsidR="00E761D1" w:rsidRPr="00AA2EEC" w:rsidTr="001A2D2E">
        <w:trPr>
          <w:cantSplit/>
          <w:trHeight w:val="417"/>
        </w:trPr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>週次</w:t>
            </w:r>
          </w:p>
        </w:tc>
        <w:tc>
          <w:tcPr>
            <w:tcW w:w="5855" w:type="dxa"/>
            <w:tcBorders>
              <w:left w:val="single" w:sz="4" w:space="0" w:color="auto"/>
            </w:tcBorders>
            <w:vAlign w:val="center"/>
          </w:tcPr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教學活動</w:t>
            </w:r>
          </w:p>
        </w:tc>
        <w:tc>
          <w:tcPr>
            <w:tcW w:w="3260" w:type="dxa"/>
            <w:vAlign w:val="center"/>
          </w:tcPr>
          <w:p w:rsidR="00E761D1" w:rsidRPr="00AA2EEC" w:rsidRDefault="00E761D1" w:rsidP="001A2D2E">
            <w:pPr>
              <w:spacing w:line="300" w:lineRule="exact"/>
              <w:jc w:val="center"/>
              <w:rPr>
                <w:rFonts w:ascii="標楷體" w:eastAsia="標楷體" w:hAnsi="標楷體"/>
                <w:spacing w:val="40"/>
              </w:rPr>
            </w:pPr>
            <w:r w:rsidRPr="00AA2EEC">
              <w:rPr>
                <w:rFonts w:ascii="標楷體" w:eastAsia="標楷體" w:hAnsi="標楷體" w:hint="eastAsia"/>
                <w:spacing w:val="70"/>
              </w:rPr>
              <w:t>相關</w:t>
            </w:r>
            <w:r w:rsidRPr="00AA2EEC">
              <w:rPr>
                <w:rFonts w:ascii="標楷體" w:eastAsia="標楷體" w:hAnsi="標楷體" w:hint="eastAsia"/>
                <w:spacing w:val="40"/>
              </w:rPr>
              <w:t>領域與</w:t>
            </w:r>
          </w:p>
          <w:p w:rsidR="00E761D1" w:rsidRPr="00AA2EEC" w:rsidRDefault="00E761D1" w:rsidP="001A2D2E">
            <w:pPr>
              <w:spacing w:line="300" w:lineRule="exact"/>
              <w:jc w:val="center"/>
              <w:rPr>
                <w:rFonts w:ascii="標楷體" w:eastAsia="標楷體" w:hAnsi="標楷體"/>
                <w:spacing w:val="70"/>
              </w:rPr>
            </w:pPr>
            <w:r w:rsidRPr="00AA2EEC">
              <w:rPr>
                <w:rFonts w:ascii="標楷體" w:eastAsia="標楷體" w:hAnsi="標楷體" w:hint="eastAsia"/>
                <w:spacing w:val="40"/>
              </w:rPr>
              <w:t>主要</w:t>
            </w:r>
            <w:r w:rsidRPr="00AA2EEC">
              <w:rPr>
                <w:rFonts w:ascii="標楷體" w:eastAsia="標楷體" w:hAnsi="標楷體" w:hint="eastAsia"/>
                <w:spacing w:val="70"/>
              </w:rPr>
              <w:t>能力指標</w:t>
            </w:r>
          </w:p>
        </w:tc>
        <w:tc>
          <w:tcPr>
            <w:tcW w:w="1417" w:type="dxa"/>
            <w:vAlign w:val="center"/>
          </w:tcPr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761D1" w:rsidRPr="00AA2EEC" w:rsidRDefault="00E761D1" w:rsidP="001A2D2E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>教學時間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E761D1" w:rsidRPr="00AA2EEC" w:rsidTr="001A2D2E">
        <w:trPr>
          <w:cantSplit/>
          <w:trHeight w:val="5795"/>
        </w:trPr>
        <w:tc>
          <w:tcPr>
            <w:tcW w:w="836" w:type="dxa"/>
            <w:vAlign w:val="center"/>
          </w:tcPr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十五</w:t>
            </w:r>
          </w:p>
        </w:tc>
        <w:tc>
          <w:tcPr>
            <w:tcW w:w="5855" w:type="dxa"/>
          </w:tcPr>
          <w:p w:rsidR="00E761D1" w:rsidRPr="00AA2EEC" w:rsidRDefault="00E761D1" w:rsidP="001A2D2E">
            <w:pPr>
              <w:widowControl/>
              <w:tabs>
                <w:tab w:val="num" w:pos="360"/>
              </w:tabs>
              <w:adjustRightInd w:val="0"/>
              <w:snapToGrid w:val="0"/>
              <w:ind w:left="238" w:hanging="238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b/>
                <w:sz w:val="28"/>
                <w:szCs w:val="28"/>
              </w:rPr>
              <w:t>活動一：尋找水源(闖關活動)</w:t>
            </w:r>
          </w:p>
          <w:p w:rsidR="00E761D1" w:rsidRPr="00AA2EEC" w:rsidRDefault="00E761D1" w:rsidP="001A2D2E">
            <w:pPr>
              <w:widowControl/>
              <w:tabs>
                <w:tab w:val="num" w:pos="360"/>
              </w:tabs>
              <w:adjustRightInd w:val="0"/>
              <w:snapToGrid w:val="0"/>
              <w:ind w:left="238" w:hanging="238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教師說明闖關活動進行的規則:</w:t>
            </w:r>
          </w:p>
          <w:p w:rsidR="00E761D1" w:rsidRPr="00AA2EEC" w:rsidRDefault="00E761D1" w:rsidP="001A2D2E">
            <w:pPr>
              <w:widowControl/>
              <w:tabs>
                <w:tab w:val="num" w:pos="360"/>
              </w:tabs>
              <w:adjustRightInd w:val="0"/>
              <w:snapToGrid w:val="0"/>
              <w:ind w:left="238" w:hanging="238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學生分組進行活動</w:t>
            </w:r>
          </w:p>
          <w:p w:rsidR="00E761D1" w:rsidRPr="00AA2EEC" w:rsidRDefault="00E761D1" w:rsidP="001A2D2E">
            <w:pPr>
              <w:widowControl/>
              <w:tabs>
                <w:tab w:val="num" w:pos="360"/>
              </w:tabs>
              <w:adjustRightInd w:val="0"/>
              <w:snapToGrid w:val="0"/>
              <w:ind w:left="238" w:hanging="238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1.大自然中我們可從哪些植物中獲得水源?至少寫兩種。</w:t>
            </w:r>
          </w:p>
          <w:p w:rsidR="00E761D1" w:rsidRPr="00AA2EEC" w:rsidRDefault="00E761D1" w:rsidP="001A2D2E">
            <w:pPr>
              <w:widowControl/>
              <w:tabs>
                <w:tab w:val="num" w:pos="360"/>
              </w:tabs>
              <w:adjustRightInd w:val="0"/>
              <w:snapToGrid w:val="0"/>
              <w:ind w:left="238" w:hanging="238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2.請問如果你們看到葉子有乾淨的露水，要如何集取?</w:t>
            </w:r>
          </w:p>
          <w:p w:rsidR="00E761D1" w:rsidRPr="00AA2EEC" w:rsidRDefault="00E761D1" w:rsidP="001A2D2E">
            <w:pPr>
              <w:widowControl/>
              <w:tabs>
                <w:tab w:val="num" w:pos="360"/>
              </w:tabs>
              <w:adjustRightInd w:val="0"/>
              <w:snapToGrid w:val="0"/>
              <w:ind w:left="238" w:hanging="238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3.請拿幾片你們喜歡的葉子，利用印泥，在闖關卡的背面空白處用拓印的方式完成一幅關於水的圖畫。(小組共同完成)</w:t>
            </w:r>
          </w:p>
          <w:p w:rsidR="00E761D1" w:rsidRPr="00AA2EEC" w:rsidRDefault="00E761D1" w:rsidP="001A2D2E">
            <w:pPr>
              <w:widowControl/>
              <w:tabs>
                <w:tab w:val="num" w:pos="360"/>
              </w:tabs>
              <w:adjustRightInd w:val="0"/>
              <w:snapToGrid w:val="0"/>
              <w:ind w:left="238" w:hanging="238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4.還記得上次做的濾水器吧! 請你們回憶一下，並把濾水器的排列寫出來。</w:t>
            </w:r>
          </w:p>
          <w:p w:rsidR="00E761D1" w:rsidRPr="00AA2EEC" w:rsidRDefault="00E761D1" w:rsidP="001A2D2E">
            <w:pPr>
              <w:widowControl/>
              <w:tabs>
                <w:tab w:val="num" w:pos="360"/>
              </w:tabs>
              <w:adjustRightInd w:val="0"/>
              <w:snapToGrid w:val="0"/>
              <w:ind w:left="238" w:hanging="238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5.請找到附近最亮眼的人，題目就在她身上喔!!</w:t>
            </w:r>
          </w:p>
          <w:p w:rsidR="00E761D1" w:rsidRPr="00AA2EEC" w:rsidRDefault="00E761D1" w:rsidP="001A2D2E">
            <w:pPr>
              <w:widowControl/>
              <w:tabs>
                <w:tab w:val="num" w:pos="360"/>
              </w:tabs>
              <w:adjustRightInd w:val="0"/>
              <w:snapToGrid w:val="0"/>
              <w:ind w:left="238" w:hanging="238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6.我們一直以來靠五官來感覺事物，除了用眼睛可以找到水，我們還可以用身上的什麼呢?</w:t>
            </w:r>
          </w:p>
          <w:p w:rsidR="00E761D1" w:rsidRPr="00AA2EEC" w:rsidRDefault="00E761D1" w:rsidP="001A2D2E">
            <w:pPr>
              <w:widowControl/>
              <w:tabs>
                <w:tab w:val="num" w:pos="360"/>
              </w:tabs>
              <w:adjustRightInd w:val="0"/>
              <w:snapToGrid w:val="0"/>
              <w:ind w:left="238" w:hanging="238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7.請看這些圖片，之後花一分鐘的時間討論其意涵，並在闖關卡上寫一句省思的話。</w:t>
            </w:r>
          </w:p>
          <w:p w:rsidR="00E761D1" w:rsidRPr="00AA2EEC" w:rsidRDefault="00E761D1" w:rsidP="001A2D2E">
            <w:pPr>
              <w:widowControl/>
              <w:tabs>
                <w:tab w:val="num" w:pos="360"/>
              </w:tabs>
              <w:adjustRightInd w:val="0"/>
              <w:snapToGrid w:val="0"/>
              <w:ind w:left="238" w:hanging="238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8.求生盒當中，可以放哪些東西來搜集水源?</w:t>
            </w:r>
          </w:p>
          <w:p w:rsidR="00E761D1" w:rsidRPr="00AA2EEC" w:rsidRDefault="00E761D1" w:rsidP="001A2D2E">
            <w:pPr>
              <w:widowControl/>
              <w:tabs>
                <w:tab w:val="num" w:pos="360"/>
              </w:tabs>
              <w:adjustRightInd w:val="0"/>
              <w:snapToGrid w:val="0"/>
              <w:ind w:left="238" w:hanging="238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9.我們可以從動物的足跡來尋找水源處，請用你們銳利的眼睛來看這些是哪些動物的足跡呢?</w:t>
            </w:r>
          </w:p>
          <w:p w:rsidR="00E761D1" w:rsidRPr="00AA2EEC" w:rsidRDefault="00E761D1" w:rsidP="001A2D2E">
            <w:pPr>
              <w:adjustRightInd w:val="0"/>
              <w:snapToGrid w:val="0"/>
              <w:ind w:leftChars="200" w:left="480" w:firstLineChars="200" w:firstLine="480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#教師歸納總結</w:t>
            </w:r>
          </w:p>
          <w:p w:rsidR="00E761D1" w:rsidRPr="00AA2EEC" w:rsidRDefault="00E761D1" w:rsidP="001A2D2E">
            <w:pPr>
              <w:adjustRightInd w:val="0"/>
              <w:snapToGrid w:val="0"/>
              <w:ind w:leftChars="200" w:left="480"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 xml:space="preserve">      ~ 第一節結束~</w:t>
            </w:r>
          </w:p>
        </w:tc>
        <w:tc>
          <w:tcPr>
            <w:tcW w:w="3260" w:type="dxa"/>
          </w:tcPr>
          <w:p w:rsidR="00E761D1" w:rsidRPr="00AA2EEC" w:rsidRDefault="00E761D1" w:rsidP="001A2D2E">
            <w:pPr>
              <w:spacing w:line="360" w:lineRule="exact"/>
              <w:ind w:leftChars="46" w:left="11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E761D1" w:rsidRPr="00AA2EEC" w:rsidRDefault="00E761D1" w:rsidP="001A2D2E">
            <w:pPr>
              <w:spacing w:line="360" w:lineRule="exact"/>
              <w:ind w:leftChars="46" w:left="11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E761D1" w:rsidRPr="00AA2EEC" w:rsidRDefault="00E761D1" w:rsidP="001A2D2E">
            <w:pPr>
              <w:spacing w:line="360" w:lineRule="exact"/>
              <w:ind w:leftChars="46" w:left="11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E761D1" w:rsidRPr="00AA2EEC" w:rsidRDefault="00E761D1" w:rsidP="001A2D2E">
            <w:pPr>
              <w:spacing w:line="360" w:lineRule="exact"/>
              <w:ind w:leftChars="46" w:left="11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E761D1" w:rsidRPr="00AA2EEC" w:rsidRDefault="00E761D1" w:rsidP="001A2D2E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環境</w:t>
            </w:r>
          </w:p>
          <w:p w:rsidR="00E761D1" w:rsidRPr="00AA2EEC" w:rsidRDefault="00E761D1" w:rsidP="001A2D2E">
            <w:pPr>
              <w:snapToGrid w:val="0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AA2EEC">
                <w:rPr>
                  <w:rFonts w:ascii="標楷體" w:eastAsia="標楷體" w:hAnsi="標楷體" w:hint="eastAsia"/>
                  <w:bCs/>
                  <w:snapToGrid w:val="0"/>
                  <w:color w:val="000000"/>
                  <w:kern w:val="0"/>
                </w:rPr>
                <w:t>1-1-1</w:t>
              </w:r>
            </w:smartTag>
            <w:r w:rsidRPr="00AA2EEC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能運用五官觀察體驗、探究環境中的事物。</w:t>
            </w:r>
          </w:p>
          <w:p w:rsidR="00E761D1" w:rsidRPr="00AA2EEC" w:rsidRDefault="00E761D1" w:rsidP="001A2D2E">
            <w:pPr>
              <w:snapToGrid w:val="0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AA2EEC">
                <w:rPr>
                  <w:rFonts w:ascii="標楷體" w:eastAsia="標楷體" w:hAnsi="標楷體" w:hint="eastAsia"/>
                  <w:bCs/>
                  <w:snapToGrid w:val="0"/>
                  <w:color w:val="000000"/>
                  <w:kern w:val="0"/>
                </w:rPr>
                <w:t>2-1-1</w:t>
              </w:r>
            </w:smartTag>
            <w:r w:rsidRPr="00AA2EEC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認識生活周遭的自然環境與人造環境，以及常見的動</w:t>
            </w:r>
          </w:p>
          <w:p w:rsidR="00E761D1" w:rsidRPr="00AA2EEC" w:rsidRDefault="00E761D1" w:rsidP="001A2D2E">
            <w:pPr>
              <w:snapToGrid w:val="0"/>
              <w:ind w:firstLineChars="300" w:firstLine="720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AA2EEC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物、植物、微生物彼此之間的互動關係。</w:t>
            </w:r>
          </w:p>
          <w:p w:rsidR="00E761D1" w:rsidRPr="00AA2EEC" w:rsidRDefault="00E761D1" w:rsidP="001A2D2E">
            <w:pPr>
              <w:snapToGrid w:val="0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A2EEC">
                <w:rPr>
                  <w:rFonts w:ascii="標楷體" w:eastAsia="標楷體" w:hAnsi="標楷體" w:hint="eastAsia"/>
                  <w:bCs/>
                  <w:snapToGrid w:val="0"/>
                  <w:color w:val="000000"/>
                  <w:kern w:val="0"/>
                </w:rPr>
                <w:t>3-1-2</w:t>
              </w:r>
            </w:smartTag>
            <w:r w:rsidRPr="00AA2EEC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能具有好奇心，體認人類在生態中的角色，以及自然環</w:t>
            </w:r>
          </w:p>
          <w:p w:rsidR="00E761D1" w:rsidRPr="00AA2EEC" w:rsidRDefault="00E761D1" w:rsidP="001A2D2E">
            <w:pPr>
              <w:snapToGrid w:val="0"/>
              <w:ind w:firstLineChars="300" w:firstLine="720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AA2EEC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境與人的相互關係。</w:t>
            </w:r>
          </w:p>
          <w:p w:rsidR="00E761D1" w:rsidRPr="00AA2EEC" w:rsidRDefault="00E761D1" w:rsidP="001A2D2E">
            <w:pPr>
              <w:snapToGrid w:val="0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AA2EEC">
                <w:rPr>
                  <w:rFonts w:ascii="標楷體" w:eastAsia="標楷體" w:hAnsi="標楷體" w:hint="eastAsia"/>
                  <w:bCs/>
                  <w:snapToGrid w:val="0"/>
                  <w:color w:val="000000"/>
                  <w:kern w:val="0"/>
                </w:rPr>
                <w:t>4-1-1</w:t>
              </w:r>
            </w:smartTag>
            <w:r w:rsidRPr="00AA2EEC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能以語言、文字或圖畫等表達自己對自然體驗或環境保</w:t>
            </w:r>
          </w:p>
          <w:p w:rsidR="00E761D1" w:rsidRPr="00AA2EEC" w:rsidRDefault="00E761D1" w:rsidP="001A2D2E">
            <w:pPr>
              <w:snapToGrid w:val="0"/>
              <w:ind w:firstLineChars="300" w:firstLine="720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AA2EEC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護的想法。</w:t>
            </w:r>
          </w:p>
          <w:p w:rsidR="00E761D1" w:rsidRPr="00AA2EEC" w:rsidRDefault="00E761D1" w:rsidP="001A2D2E">
            <w:pPr>
              <w:spacing w:line="360" w:lineRule="exact"/>
              <w:ind w:leftChars="46" w:left="110"/>
              <w:jc w:val="both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A2EEC">
                <w:rPr>
                  <w:rFonts w:ascii="標楷體" w:eastAsia="標楷體" w:hAnsi="標楷體" w:hint="eastAsia"/>
                  <w:bCs/>
                  <w:snapToGrid w:val="0"/>
                  <w:color w:val="000000"/>
                </w:rPr>
                <w:t>5-1-2</w:t>
              </w:r>
            </w:smartTag>
            <w:r w:rsidRPr="00AA2EEC">
              <w:rPr>
                <w:rFonts w:ascii="標楷體" w:eastAsia="標楷體" w:hAnsi="標楷體" w:hint="eastAsia"/>
                <w:bCs/>
                <w:snapToGrid w:val="0"/>
                <w:color w:val="000000"/>
              </w:rPr>
              <w:t>能做到簡單的校園環保行動，並落實到家庭生活中</w:t>
            </w:r>
          </w:p>
        </w:tc>
        <w:tc>
          <w:tcPr>
            <w:tcW w:w="1417" w:type="dxa"/>
          </w:tcPr>
          <w:p w:rsidR="00E761D1" w:rsidRPr="00AA2EEC" w:rsidRDefault="00E761D1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闖關卡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5  </w:t>
            </w: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</w:t>
            </w: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761D1" w:rsidRPr="00AA2EEC" w:rsidRDefault="00E761D1" w:rsidP="001A2D2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ind w:firstLineChars="250" w:firstLine="700"/>
              <w:rPr>
                <w:rFonts w:ascii="標楷體" w:eastAsia="標楷體" w:hAnsi="標楷體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ind w:firstLineChars="250" w:firstLine="700"/>
              <w:rPr>
                <w:rFonts w:ascii="標楷體" w:eastAsia="標楷體" w:hAnsi="標楷體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ind w:firstLineChars="250" w:firstLine="700"/>
              <w:rPr>
                <w:rFonts w:ascii="標楷體" w:eastAsia="標楷體" w:hAnsi="標楷體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ind w:firstLineChars="250" w:firstLine="700"/>
              <w:rPr>
                <w:rFonts w:ascii="標楷體" w:eastAsia="標楷體" w:hAnsi="標楷體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ind w:firstLineChars="250" w:firstLine="700"/>
              <w:rPr>
                <w:rFonts w:ascii="標楷體" w:eastAsia="標楷體" w:hAnsi="標楷體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ind w:firstLineChars="250" w:firstLine="700"/>
              <w:rPr>
                <w:rFonts w:ascii="標楷體" w:eastAsia="標楷體" w:hAnsi="標楷體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ind w:firstLineChars="250" w:firstLine="700"/>
              <w:rPr>
                <w:rFonts w:ascii="標楷體" w:eastAsia="標楷體" w:hAnsi="標楷體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ind w:firstLineChars="250" w:firstLine="700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>觀察</w:t>
            </w:r>
          </w:p>
          <w:p w:rsidR="00E761D1" w:rsidRPr="00AA2EEC" w:rsidRDefault="00E761D1" w:rsidP="001A2D2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 xml:space="preserve">     實作</w:t>
            </w:r>
          </w:p>
          <w:p w:rsidR="00E761D1" w:rsidRPr="00AA2EEC" w:rsidRDefault="00E761D1" w:rsidP="001A2D2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 xml:space="preserve">     口頭</w:t>
            </w:r>
          </w:p>
        </w:tc>
      </w:tr>
    </w:tbl>
    <w:p w:rsidR="00E761D1" w:rsidRPr="00AA2EEC" w:rsidRDefault="00E761D1" w:rsidP="00E761D1">
      <w:pPr>
        <w:rPr>
          <w:rFonts w:ascii="標楷體" w:eastAsia="標楷體" w:hAnsi="標楷體"/>
        </w:rPr>
      </w:pPr>
    </w:p>
    <w:p w:rsidR="00E761D1" w:rsidRPr="00AA2EEC" w:rsidRDefault="00E761D1" w:rsidP="00E761D1">
      <w:pPr>
        <w:rPr>
          <w:rFonts w:ascii="標楷體" w:eastAsia="標楷體" w:hAnsi="標楷體"/>
        </w:rPr>
      </w:pPr>
    </w:p>
    <w:p w:rsidR="00E761D1" w:rsidRPr="00AA2EEC" w:rsidRDefault="00E761D1" w:rsidP="00E761D1">
      <w:pPr>
        <w:rPr>
          <w:rFonts w:ascii="標楷體" w:eastAsia="標楷體" w:hAnsi="標楷體"/>
        </w:rPr>
      </w:pPr>
    </w:p>
    <w:tbl>
      <w:tblPr>
        <w:tblW w:w="14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6"/>
        <w:gridCol w:w="5855"/>
        <w:gridCol w:w="3260"/>
        <w:gridCol w:w="1417"/>
        <w:gridCol w:w="1418"/>
        <w:gridCol w:w="2126"/>
      </w:tblGrid>
      <w:tr w:rsidR="00E761D1" w:rsidRPr="00AA2EEC" w:rsidTr="001A2D2E">
        <w:trPr>
          <w:cantSplit/>
          <w:trHeight w:val="417"/>
        </w:trPr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>週次</w:t>
            </w:r>
          </w:p>
        </w:tc>
        <w:tc>
          <w:tcPr>
            <w:tcW w:w="5855" w:type="dxa"/>
            <w:tcBorders>
              <w:left w:val="single" w:sz="4" w:space="0" w:color="auto"/>
            </w:tcBorders>
            <w:vAlign w:val="center"/>
          </w:tcPr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教學活動</w:t>
            </w:r>
          </w:p>
        </w:tc>
        <w:tc>
          <w:tcPr>
            <w:tcW w:w="3260" w:type="dxa"/>
            <w:vAlign w:val="center"/>
          </w:tcPr>
          <w:p w:rsidR="00E761D1" w:rsidRPr="00AA2EEC" w:rsidRDefault="00E761D1" w:rsidP="001A2D2E">
            <w:pPr>
              <w:spacing w:line="300" w:lineRule="exact"/>
              <w:jc w:val="center"/>
              <w:rPr>
                <w:rFonts w:ascii="標楷體" w:eastAsia="標楷體" w:hAnsi="標楷體"/>
                <w:spacing w:val="40"/>
              </w:rPr>
            </w:pPr>
            <w:r w:rsidRPr="00AA2EEC">
              <w:rPr>
                <w:rFonts w:ascii="標楷體" w:eastAsia="標楷體" w:hAnsi="標楷體" w:hint="eastAsia"/>
                <w:spacing w:val="70"/>
              </w:rPr>
              <w:t>相關</w:t>
            </w:r>
            <w:r w:rsidRPr="00AA2EEC">
              <w:rPr>
                <w:rFonts w:ascii="標楷體" w:eastAsia="標楷體" w:hAnsi="標楷體" w:hint="eastAsia"/>
                <w:spacing w:val="40"/>
              </w:rPr>
              <w:t>領域與</w:t>
            </w:r>
          </w:p>
          <w:p w:rsidR="00E761D1" w:rsidRPr="00AA2EEC" w:rsidRDefault="00E761D1" w:rsidP="001A2D2E">
            <w:pPr>
              <w:spacing w:line="300" w:lineRule="exact"/>
              <w:jc w:val="center"/>
              <w:rPr>
                <w:rFonts w:ascii="標楷體" w:eastAsia="標楷體" w:hAnsi="標楷體"/>
                <w:spacing w:val="70"/>
              </w:rPr>
            </w:pPr>
            <w:r w:rsidRPr="00AA2EEC">
              <w:rPr>
                <w:rFonts w:ascii="標楷體" w:eastAsia="標楷體" w:hAnsi="標楷體" w:hint="eastAsia"/>
                <w:spacing w:val="40"/>
              </w:rPr>
              <w:t>主要</w:t>
            </w:r>
            <w:r w:rsidRPr="00AA2EEC">
              <w:rPr>
                <w:rFonts w:ascii="標楷體" w:eastAsia="標楷體" w:hAnsi="標楷體" w:hint="eastAsia"/>
                <w:spacing w:val="70"/>
              </w:rPr>
              <w:t>能力指標</w:t>
            </w:r>
          </w:p>
        </w:tc>
        <w:tc>
          <w:tcPr>
            <w:tcW w:w="1417" w:type="dxa"/>
            <w:vAlign w:val="center"/>
          </w:tcPr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761D1" w:rsidRPr="00AA2EEC" w:rsidRDefault="00E761D1" w:rsidP="001A2D2E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>教學時間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E761D1" w:rsidRPr="00AA2EEC" w:rsidTr="001F4E09">
        <w:trPr>
          <w:cantSplit/>
          <w:trHeight w:val="7526"/>
        </w:trPr>
        <w:tc>
          <w:tcPr>
            <w:tcW w:w="836" w:type="dxa"/>
            <w:vAlign w:val="center"/>
          </w:tcPr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十六</w:t>
            </w: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  <w:p w:rsidR="00E761D1" w:rsidRPr="00AA2EEC" w:rsidRDefault="00E761D1" w:rsidP="001F4E0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55" w:type="dxa"/>
          </w:tcPr>
          <w:p w:rsidR="00E761D1" w:rsidRPr="00AA2EEC" w:rsidRDefault="00E761D1" w:rsidP="001A2D2E">
            <w:pPr>
              <w:widowControl/>
              <w:tabs>
                <w:tab w:val="num" w:pos="360"/>
              </w:tabs>
              <w:adjustRightInd w:val="0"/>
              <w:snapToGrid w:val="0"/>
              <w:spacing w:line="360" w:lineRule="auto"/>
              <w:ind w:left="238" w:hanging="238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b/>
              </w:rPr>
              <w:t>活動二：認識濾水器</w:t>
            </w:r>
          </w:p>
          <w:p w:rsidR="00E761D1" w:rsidRPr="00AA2EEC" w:rsidRDefault="00E761D1" w:rsidP="001A2D2E">
            <w:pPr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一、講解天然濾水器所需要的物品：小石子、細砂、葉子、木炭、衛生紙、保特瓶。</w:t>
            </w:r>
          </w:p>
          <w:p w:rsidR="00E761D1" w:rsidRPr="00AA2EEC" w:rsidRDefault="00E761D1" w:rsidP="001A2D2E">
            <w:pPr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二、說明製作濾水器必須把這些自然物層層相疊，總共有六層。</w:t>
            </w:r>
          </w:p>
          <w:p w:rsidR="00E761D1" w:rsidRPr="00AA2EEC" w:rsidRDefault="00E761D1" w:rsidP="001A2D2E">
            <w:pPr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三、教師發給各小隊一張白紙，請各小組討論出要如何排出濾水器的層列。</w:t>
            </w:r>
          </w:p>
          <w:p w:rsidR="00E761D1" w:rsidRPr="00AA2EEC" w:rsidRDefault="00E761D1" w:rsidP="001A2D2E">
            <w:pPr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四、小組討論完之後，將各自的答案畫在黑板上並推派一人講解為什麼他們要這樣排列。</w:t>
            </w:r>
          </w:p>
          <w:p w:rsidR="00E761D1" w:rsidRPr="00AA2EEC" w:rsidRDefault="00E761D1" w:rsidP="001A2D2E">
            <w:pPr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五、小組說明完之後，教師先說明濾水器濾水的基本原則，並且講解各個自然物的功能，循序漸進把正確的排列公布在黑板上。</w:t>
            </w:r>
          </w:p>
          <w:p w:rsidR="00E761D1" w:rsidRPr="00AA2EEC" w:rsidRDefault="00E761D1" w:rsidP="001A2D2E">
            <w:pPr>
              <w:widowControl/>
              <w:tabs>
                <w:tab w:val="left" w:pos="213"/>
              </w:tabs>
              <w:adjustRightInd w:val="0"/>
              <w:snapToGrid w:val="0"/>
              <w:spacing w:line="360" w:lineRule="auto"/>
              <w:ind w:leftChars="-24" w:left="321" w:hanging="379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</w:rPr>
              <w:t>六、教師歸納總結。</w:t>
            </w:r>
          </w:p>
          <w:p w:rsidR="00E761D1" w:rsidRPr="00AA2EEC" w:rsidRDefault="00E761D1" w:rsidP="001A2D2E">
            <w:pPr>
              <w:widowControl/>
              <w:tabs>
                <w:tab w:val="left" w:pos="213"/>
              </w:tabs>
              <w:adjustRightInd w:val="0"/>
              <w:snapToGrid w:val="0"/>
              <w:spacing w:line="360" w:lineRule="auto"/>
              <w:ind w:leftChars="-24" w:left="321" w:hanging="379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~~第二節結束~~</w:t>
            </w:r>
          </w:p>
          <w:p w:rsidR="00E761D1" w:rsidRPr="00AA2EEC" w:rsidRDefault="00E761D1" w:rsidP="001A2D2E">
            <w:pPr>
              <w:widowControl/>
              <w:tabs>
                <w:tab w:val="num" w:pos="360"/>
              </w:tabs>
              <w:snapToGrid w:val="0"/>
              <w:ind w:left="238" w:hanging="238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:rsidR="00E761D1" w:rsidRPr="00AA2EEC" w:rsidRDefault="00E761D1" w:rsidP="001A2D2E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</w:p>
          <w:p w:rsidR="00E761D1" w:rsidRPr="00AA2EEC" w:rsidRDefault="00E761D1" w:rsidP="001A2D2E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</w:p>
          <w:p w:rsidR="00E761D1" w:rsidRPr="00AA2EEC" w:rsidRDefault="00E761D1" w:rsidP="001A2D2E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</w:rPr>
              <w:t>環境</w:t>
            </w:r>
          </w:p>
          <w:p w:rsidR="00E761D1" w:rsidRPr="00AA2EEC" w:rsidRDefault="00E761D1" w:rsidP="001A2D2E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AA2EEC">
                <w:rPr>
                  <w:rFonts w:ascii="標楷體" w:eastAsia="標楷體" w:hAnsi="標楷體" w:cs="新細明體" w:hint="eastAsia"/>
                  <w:color w:val="000000"/>
                </w:rPr>
                <w:t>1-1-1</w:t>
              </w:r>
            </w:smartTag>
            <w:r w:rsidRPr="00AA2EEC">
              <w:rPr>
                <w:rFonts w:ascii="標楷體" w:eastAsia="標楷體" w:hAnsi="標楷體" w:cs="新細明體" w:hint="eastAsia"/>
                <w:color w:val="000000"/>
              </w:rPr>
              <w:t>能運用五官觀察體驗、探究環境中的事物。</w:t>
            </w:r>
          </w:p>
          <w:p w:rsidR="00E761D1" w:rsidRPr="00AA2EEC" w:rsidRDefault="00E761D1" w:rsidP="001A2D2E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AA2EEC">
                <w:rPr>
                  <w:rFonts w:ascii="標楷體" w:eastAsia="標楷體" w:hAnsi="標楷體" w:cs="新細明體" w:hint="eastAsia"/>
                  <w:color w:val="000000"/>
                </w:rPr>
                <w:t>2-1-1</w:t>
              </w:r>
            </w:smartTag>
            <w:r w:rsidRPr="00AA2EEC">
              <w:rPr>
                <w:rFonts w:ascii="標楷體" w:eastAsia="標楷體" w:hAnsi="標楷體" w:cs="新細明體" w:hint="eastAsia"/>
                <w:color w:val="000000"/>
              </w:rPr>
              <w:t>認識生活周遭的自然環境與人造環境，以及常見的動</w:t>
            </w:r>
          </w:p>
          <w:p w:rsidR="00E761D1" w:rsidRPr="00AA2EEC" w:rsidRDefault="00E761D1" w:rsidP="001A2D2E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</w:rPr>
              <w:t>物、植物、微生物彼此之間的互動關係。</w:t>
            </w:r>
          </w:p>
          <w:p w:rsidR="00E761D1" w:rsidRPr="00AA2EEC" w:rsidRDefault="00E761D1" w:rsidP="001A2D2E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AA2EEC">
                <w:rPr>
                  <w:rFonts w:ascii="標楷體" w:eastAsia="標楷體" w:hAnsi="標楷體" w:cs="新細明體" w:hint="eastAsia"/>
                  <w:color w:val="000000"/>
                </w:rPr>
                <w:t>3-1-2</w:t>
              </w:r>
            </w:smartTag>
            <w:r w:rsidRPr="00AA2EEC">
              <w:rPr>
                <w:rFonts w:ascii="標楷體" w:eastAsia="標楷體" w:hAnsi="標楷體" w:cs="新細明體" w:hint="eastAsia"/>
                <w:color w:val="000000"/>
              </w:rPr>
              <w:t>能具有好奇心，體認人類在生態中的角色，以及自然環</w:t>
            </w:r>
          </w:p>
          <w:p w:rsidR="00E761D1" w:rsidRPr="00AA2EEC" w:rsidRDefault="00E761D1" w:rsidP="001A2D2E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</w:rPr>
              <w:t>境與人的相互關係。</w:t>
            </w:r>
          </w:p>
          <w:p w:rsidR="00E761D1" w:rsidRPr="00AA2EEC" w:rsidRDefault="00E761D1" w:rsidP="001A2D2E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4"/>
              </w:smartTagPr>
              <w:r w:rsidRPr="00AA2EEC">
                <w:rPr>
                  <w:rFonts w:ascii="標楷體" w:eastAsia="標楷體" w:hAnsi="標楷體" w:cs="新細明體" w:hint="eastAsia"/>
                  <w:color w:val="000000"/>
                </w:rPr>
                <w:t>4-1-1</w:t>
              </w:r>
            </w:smartTag>
            <w:r w:rsidRPr="00AA2EEC">
              <w:rPr>
                <w:rFonts w:ascii="標楷體" w:eastAsia="標楷體" w:hAnsi="標楷體" w:cs="新細明體" w:hint="eastAsia"/>
                <w:color w:val="000000"/>
              </w:rPr>
              <w:t>能以語言、文字或圖畫等表達自己對自然體驗或環境保</w:t>
            </w:r>
          </w:p>
          <w:p w:rsidR="00E761D1" w:rsidRPr="00AA2EEC" w:rsidRDefault="00E761D1" w:rsidP="001A2D2E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</w:rPr>
              <w:t>護的想法。</w:t>
            </w:r>
          </w:p>
          <w:p w:rsidR="00E761D1" w:rsidRPr="00AA2EEC" w:rsidRDefault="00E761D1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AA2EEC">
                <w:rPr>
                  <w:rFonts w:ascii="標楷體" w:eastAsia="標楷體" w:hAnsi="標楷體" w:cs="新細明體" w:hint="eastAsia"/>
                  <w:color w:val="000000"/>
                </w:rPr>
                <w:t>5-1-2</w:t>
              </w:r>
            </w:smartTag>
            <w:r w:rsidRPr="00AA2EEC">
              <w:rPr>
                <w:rFonts w:ascii="標楷體" w:eastAsia="標楷體" w:hAnsi="標楷體" w:cs="新細明體" w:hint="eastAsia"/>
                <w:color w:val="000000"/>
              </w:rPr>
              <w:t>能做到簡單的校園環保行動，並落實到家庭生活中</w:t>
            </w:r>
          </w:p>
        </w:tc>
        <w:tc>
          <w:tcPr>
            <w:tcW w:w="1417" w:type="dxa"/>
          </w:tcPr>
          <w:p w:rsidR="00E761D1" w:rsidRPr="00AA2EEC" w:rsidRDefault="00E761D1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E761D1" w:rsidRPr="00AA2EEC" w:rsidRDefault="00E761D1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E761D1" w:rsidRPr="00AA2EEC" w:rsidRDefault="00E761D1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 xml:space="preserve">   簡報</w:t>
            </w:r>
          </w:p>
          <w:p w:rsidR="00E761D1" w:rsidRPr="00AA2EEC" w:rsidRDefault="00E761D1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 xml:space="preserve">   白紙</w:t>
            </w:r>
          </w:p>
          <w:p w:rsidR="00E761D1" w:rsidRPr="00AA2EEC" w:rsidRDefault="00E761D1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E761D1" w:rsidRPr="00AA2EEC" w:rsidRDefault="00E761D1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E761D1" w:rsidRPr="00AA2EEC" w:rsidRDefault="00E761D1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E761D1" w:rsidRPr="00AA2EEC" w:rsidRDefault="00E761D1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E761D1" w:rsidRPr="00AA2EEC" w:rsidRDefault="00E761D1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E761D1" w:rsidRPr="00AA2EEC" w:rsidRDefault="00E761D1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E761D1" w:rsidRPr="00AA2EEC" w:rsidRDefault="00E761D1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E761D1" w:rsidRPr="00AA2EEC" w:rsidRDefault="00E761D1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E761D1" w:rsidRPr="00AA2EEC" w:rsidRDefault="00E761D1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E761D1" w:rsidRPr="00AA2EEC" w:rsidRDefault="00E761D1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E761D1" w:rsidRPr="00AA2EEC" w:rsidRDefault="00E761D1" w:rsidP="001A2D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E761D1" w:rsidRPr="00AA2EEC" w:rsidRDefault="00E761D1" w:rsidP="001F4E0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F4E0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761D1" w:rsidRPr="00AA2EEC" w:rsidRDefault="00E761D1" w:rsidP="001A2D2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spacing w:line="360" w:lineRule="exact"/>
              <w:ind w:firstLineChars="250" w:firstLine="700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>觀察</w:t>
            </w:r>
          </w:p>
          <w:p w:rsidR="00E761D1" w:rsidRPr="00AA2EEC" w:rsidRDefault="00E761D1" w:rsidP="001A2D2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 xml:space="preserve">     實作</w:t>
            </w:r>
          </w:p>
          <w:p w:rsidR="00E761D1" w:rsidRPr="00AA2EEC" w:rsidRDefault="00E761D1" w:rsidP="001A2D2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1F4E09" w:rsidRDefault="001F4E09" w:rsidP="00E761D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</w:p>
    <w:p w:rsidR="00E761D1" w:rsidRPr="00AA2EEC" w:rsidRDefault="00E761D1" w:rsidP="00E761D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  <w:r w:rsidRPr="00AA2EEC">
        <w:rPr>
          <w:rFonts w:ascii="標楷體" w:eastAsia="標楷體" w:hAnsi="標楷體" w:hint="eastAsia"/>
          <w:spacing w:val="20"/>
          <w:sz w:val="32"/>
          <w:szCs w:val="32"/>
        </w:rPr>
        <w:lastRenderedPageBreak/>
        <w:t>花蓮縣太平國民小學10</w:t>
      </w:r>
      <w:r w:rsidR="001A2D2E">
        <w:rPr>
          <w:rFonts w:ascii="標楷體" w:eastAsia="標楷體" w:hAnsi="標楷體" w:hint="eastAsia"/>
          <w:spacing w:val="20"/>
          <w:sz w:val="32"/>
          <w:szCs w:val="32"/>
        </w:rPr>
        <w:t>6</w:t>
      </w:r>
      <w:r w:rsidRPr="00AA2EEC">
        <w:rPr>
          <w:rFonts w:ascii="標楷體" w:eastAsia="標楷體" w:hAnsi="標楷體" w:hint="eastAsia"/>
          <w:spacing w:val="20"/>
          <w:sz w:val="32"/>
          <w:szCs w:val="32"/>
        </w:rPr>
        <w:t xml:space="preserve">學年度第二學期彈性課程計畫 </w:t>
      </w:r>
    </w:p>
    <w:p w:rsidR="00E761D1" w:rsidRPr="00AA2EEC" w:rsidRDefault="00E761D1" w:rsidP="00E761D1">
      <w:pPr>
        <w:adjustRightInd w:val="0"/>
        <w:snapToGrid w:val="0"/>
        <w:spacing w:line="360" w:lineRule="auto"/>
        <w:rPr>
          <w:rFonts w:ascii="標楷體" w:eastAsia="標楷體" w:hAnsi="標楷體"/>
          <w:spacing w:val="20"/>
          <w:sz w:val="28"/>
          <w:szCs w:val="28"/>
        </w:rPr>
      </w:pPr>
      <w:r w:rsidRPr="00AA2EEC">
        <w:rPr>
          <w:rFonts w:ascii="標楷體" w:eastAsia="標楷體" w:hAnsi="標楷體" w:hint="eastAsia"/>
          <w:spacing w:val="20"/>
          <w:sz w:val="28"/>
          <w:szCs w:val="28"/>
        </w:rPr>
        <w:t xml:space="preserve">        課程名稱:反毒反霸凌宣導       班級：1-6年級         教學時數:40分鐘         </w:t>
      </w:r>
    </w:p>
    <w:tbl>
      <w:tblPr>
        <w:tblW w:w="144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6"/>
        <w:gridCol w:w="5855"/>
        <w:gridCol w:w="3260"/>
        <w:gridCol w:w="1417"/>
        <w:gridCol w:w="1418"/>
        <w:gridCol w:w="1701"/>
      </w:tblGrid>
      <w:tr w:rsidR="00E761D1" w:rsidRPr="00AA2EEC" w:rsidTr="001A2D2E">
        <w:trPr>
          <w:cantSplit/>
          <w:trHeight w:val="417"/>
        </w:trPr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>週 次</w:t>
            </w:r>
          </w:p>
        </w:tc>
        <w:tc>
          <w:tcPr>
            <w:tcW w:w="5855" w:type="dxa"/>
            <w:tcBorders>
              <w:left w:val="single" w:sz="4" w:space="0" w:color="auto"/>
            </w:tcBorders>
            <w:vAlign w:val="center"/>
          </w:tcPr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教 學 活 動</w:t>
            </w:r>
          </w:p>
        </w:tc>
        <w:tc>
          <w:tcPr>
            <w:tcW w:w="3260" w:type="dxa"/>
            <w:vAlign w:val="center"/>
          </w:tcPr>
          <w:p w:rsidR="00E761D1" w:rsidRPr="00AA2EEC" w:rsidRDefault="00E761D1" w:rsidP="001A2D2E">
            <w:pPr>
              <w:spacing w:line="300" w:lineRule="exact"/>
              <w:jc w:val="center"/>
              <w:rPr>
                <w:rFonts w:ascii="標楷體" w:eastAsia="標楷體" w:hAnsi="標楷體"/>
                <w:spacing w:val="40"/>
              </w:rPr>
            </w:pPr>
            <w:r w:rsidRPr="00AA2EEC">
              <w:rPr>
                <w:rFonts w:ascii="標楷體" w:eastAsia="標楷體" w:hAnsi="標楷體" w:hint="eastAsia"/>
                <w:spacing w:val="70"/>
              </w:rPr>
              <w:t>相關</w:t>
            </w:r>
            <w:r w:rsidRPr="00AA2EEC">
              <w:rPr>
                <w:rFonts w:ascii="標楷體" w:eastAsia="標楷體" w:hAnsi="標楷體" w:hint="eastAsia"/>
                <w:spacing w:val="40"/>
              </w:rPr>
              <w:t>領域與</w:t>
            </w:r>
          </w:p>
          <w:p w:rsidR="00E761D1" w:rsidRPr="00AA2EEC" w:rsidRDefault="00E761D1" w:rsidP="001A2D2E">
            <w:pPr>
              <w:spacing w:line="300" w:lineRule="exact"/>
              <w:jc w:val="center"/>
              <w:rPr>
                <w:rFonts w:ascii="標楷體" w:eastAsia="標楷體" w:hAnsi="標楷體"/>
                <w:spacing w:val="70"/>
              </w:rPr>
            </w:pPr>
            <w:r w:rsidRPr="00AA2EEC">
              <w:rPr>
                <w:rFonts w:ascii="標楷體" w:eastAsia="標楷體" w:hAnsi="標楷體" w:hint="eastAsia"/>
                <w:spacing w:val="40"/>
              </w:rPr>
              <w:t>主要</w:t>
            </w:r>
            <w:r w:rsidRPr="00AA2EEC">
              <w:rPr>
                <w:rFonts w:ascii="標楷體" w:eastAsia="標楷體" w:hAnsi="標楷體" w:hint="eastAsia"/>
                <w:spacing w:val="70"/>
              </w:rPr>
              <w:t>能力指標</w:t>
            </w:r>
          </w:p>
        </w:tc>
        <w:tc>
          <w:tcPr>
            <w:tcW w:w="1417" w:type="dxa"/>
            <w:vAlign w:val="center"/>
          </w:tcPr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761D1" w:rsidRPr="00AA2EEC" w:rsidRDefault="00E761D1" w:rsidP="001A2D2E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>教學時間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E761D1" w:rsidRPr="00AA2EEC" w:rsidTr="001A2D2E">
        <w:trPr>
          <w:cantSplit/>
          <w:trHeight w:val="6105"/>
        </w:trPr>
        <w:tc>
          <w:tcPr>
            <w:tcW w:w="836" w:type="dxa"/>
            <w:vAlign w:val="center"/>
          </w:tcPr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5855" w:type="dxa"/>
          </w:tcPr>
          <w:p w:rsidR="00E761D1" w:rsidRPr="00AA2EEC" w:rsidRDefault="00E761D1" w:rsidP="001A2D2E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一、</w:t>
            </w:r>
            <w:r w:rsidRPr="00AA2E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引起動機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300" w:lineRule="auto"/>
              <w:ind w:left="48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請學生發表何謂「霸凌」？並舉例說明。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發展活動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※分組討論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Pr="00AA2EEC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1. </w:t>
            </w:r>
            <w:r w:rsidRPr="00AA2E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舉出「網路霸凌」的例子。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2. 請舉出「關係霸凌」的例子。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3. 請舉出「反擊霸凌」的例子。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※情境演示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當碰到霸凌事件事你會怎麼做？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、教師歸納</w:t>
            </w:r>
          </w:p>
        </w:tc>
        <w:tc>
          <w:tcPr>
            <w:tcW w:w="3260" w:type="dxa"/>
          </w:tcPr>
          <w:p w:rsidR="00E761D1" w:rsidRPr="00AA2EEC" w:rsidRDefault="00E761D1" w:rsidP="001A2D2E">
            <w:pPr>
              <w:rPr>
                <w:rFonts w:ascii="標楷體" w:eastAsia="標楷體" w:hAnsi="標楷體" w:cs="新細明體"/>
                <w:color w:val="00000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</w:rPr>
              <w:t>人權教育</w:t>
            </w:r>
          </w:p>
          <w:p w:rsidR="00E761D1" w:rsidRPr="00AA2EEC" w:rsidRDefault="00E761D1" w:rsidP="001A2D2E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2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AA2EEC">
                <w:rPr>
                  <w:rFonts w:ascii="標楷體" w:eastAsia="標楷體" w:hAnsi="標楷體" w:cs="新細明體" w:hint="eastAsia"/>
                  <w:color w:val="000000"/>
                </w:rPr>
                <w:t>1-2-1</w:t>
              </w:r>
            </w:smartTag>
            <w:r w:rsidRPr="00AA2EEC">
              <w:rPr>
                <w:rFonts w:ascii="標楷體" w:eastAsia="標楷體" w:hAnsi="標楷體" w:cs="新細明體" w:hint="eastAsia"/>
                <w:color w:val="000000"/>
              </w:rPr>
              <w:t xml:space="preserve"> 欣賞、包容個別差異並尊重自己與他人的權利。</w:t>
            </w:r>
          </w:p>
        </w:tc>
        <w:tc>
          <w:tcPr>
            <w:tcW w:w="1417" w:type="dxa"/>
          </w:tcPr>
          <w:p w:rsidR="00E761D1" w:rsidRPr="00AA2EEC" w:rsidRDefault="00E761D1" w:rsidP="001A2D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影片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61D1" w:rsidRPr="00AA2EEC" w:rsidRDefault="00E761D1" w:rsidP="001A2D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761D1" w:rsidRPr="00AA2EEC" w:rsidRDefault="00E761D1" w:rsidP="001A2D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口頭評量</w:t>
            </w:r>
          </w:p>
        </w:tc>
      </w:tr>
    </w:tbl>
    <w:p w:rsidR="00E761D1" w:rsidRPr="00AA2EEC" w:rsidRDefault="00E761D1" w:rsidP="00E761D1">
      <w:pPr>
        <w:rPr>
          <w:rFonts w:ascii="標楷體" w:eastAsia="標楷體" w:hAnsi="標楷體"/>
        </w:rPr>
      </w:pPr>
    </w:p>
    <w:p w:rsidR="00E761D1" w:rsidRPr="00AA2EEC" w:rsidRDefault="00E761D1" w:rsidP="00E761D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</w:p>
    <w:p w:rsidR="00E761D1" w:rsidRPr="00AA2EEC" w:rsidRDefault="00E761D1" w:rsidP="00E761D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  <w:r w:rsidRPr="00AA2EEC">
        <w:rPr>
          <w:rFonts w:ascii="標楷體" w:eastAsia="標楷體" w:hAnsi="標楷體" w:hint="eastAsia"/>
          <w:spacing w:val="20"/>
          <w:sz w:val="32"/>
          <w:szCs w:val="32"/>
        </w:rPr>
        <w:lastRenderedPageBreak/>
        <w:t>花蓮縣太平國民小學10</w:t>
      </w:r>
      <w:r w:rsidR="001A2D2E">
        <w:rPr>
          <w:rFonts w:ascii="標楷體" w:eastAsia="標楷體" w:hAnsi="標楷體" w:hint="eastAsia"/>
          <w:spacing w:val="20"/>
          <w:sz w:val="32"/>
          <w:szCs w:val="32"/>
        </w:rPr>
        <w:t>6</w:t>
      </w:r>
      <w:r w:rsidRPr="00AA2EEC">
        <w:rPr>
          <w:rFonts w:ascii="標楷體" w:eastAsia="標楷體" w:hAnsi="標楷體" w:hint="eastAsia"/>
          <w:spacing w:val="20"/>
          <w:sz w:val="32"/>
          <w:szCs w:val="32"/>
        </w:rPr>
        <w:t xml:space="preserve">學年度第二學期彈性課程計畫 </w:t>
      </w:r>
    </w:p>
    <w:p w:rsidR="00E761D1" w:rsidRPr="00AA2EEC" w:rsidRDefault="00E761D1" w:rsidP="00E761D1">
      <w:pPr>
        <w:adjustRightInd w:val="0"/>
        <w:snapToGrid w:val="0"/>
        <w:spacing w:line="360" w:lineRule="auto"/>
        <w:rPr>
          <w:rFonts w:ascii="標楷體" w:eastAsia="標楷體" w:hAnsi="標楷體"/>
          <w:spacing w:val="20"/>
          <w:sz w:val="28"/>
          <w:szCs w:val="28"/>
        </w:rPr>
      </w:pPr>
      <w:r w:rsidRPr="00AA2EEC">
        <w:rPr>
          <w:rFonts w:ascii="標楷體" w:eastAsia="標楷體" w:hAnsi="標楷體" w:hint="eastAsia"/>
          <w:spacing w:val="20"/>
          <w:sz w:val="28"/>
          <w:szCs w:val="28"/>
        </w:rPr>
        <w:t xml:space="preserve">        課程名稱:健促議題-口腔保健       班級：1-6年級         教學時數:40分鐘         </w:t>
      </w:r>
    </w:p>
    <w:tbl>
      <w:tblPr>
        <w:tblW w:w="144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6"/>
        <w:gridCol w:w="5855"/>
        <w:gridCol w:w="3260"/>
        <w:gridCol w:w="1417"/>
        <w:gridCol w:w="1418"/>
        <w:gridCol w:w="1701"/>
      </w:tblGrid>
      <w:tr w:rsidR="00E761D1" w:rsidRPr="00AA2EEC" w:rsidTr="001A2D2E">
        <w:trPr>
          <w:cantSplit/>
          <w:trHeight w:val="417"/>
        </w:trPr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>週 次</w:t>
            </w:r>
          </w:p>
        </w:tc>
        <w:tc>
          <w:tcPr>
            <w:tcW w:w="5855" w:type="dxa"/>
            <w:tcBorders>
              <w:left w:val="single" w:sz="4" w:space="0" w:color="auto"/>
            </w:tcBorders>
            <w:vAlign w:val="center"/>
          </w:tcPr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教 學 活 動</w:t>
            </w:r>
          </w:p>
        </w:tc>
        <w:tc>
          <w:tcPr>
            <w:tcW w:w="3260" w:type="dxa"/>
            <w:vAlign w:val="center"/>
          </w:tcPr>
          <w:p w:rsidR="00E761D1" w:rsidRPr="00AA2EEC" w:rsidRDefault="00E761D1" w:rsidP="001A2D2E">
            <w:pPr>
              <w:spacing w:line="300" w:lineRule="exact"/>
              <w:jc w:val="center"/>
              <w:rPr>
                <w:rFonts w:ascii="標楷體" w:eastAsia="標楷體" w:hAnsi="標楷體"/>
                <w:spacing w:val="40"/>
              </w:rPr>
            </w:pPr>
            <w:r w:rsidRPr="00AA2EEC">
              <w:rPr>
                <w:rFonts w:ascii="標楷體" w:eastAsia="標楷體" w:hAnsi="標楷體" w:hint="eastAsia"/>
                <w:spacing w:val="70"/>
              </w:rPr>
              <w:t>相關</w:t>
            </w:r>
            <w:r w:rsidRPr="00AA2EEC">
              <w:rPr>
                <w:rFonts w:ascii="標楷體" w:eastAsia="標楷體" w:hAnsi="標楷體" w:hint="eastAsia"/>
                <w:spacing w:val="40"/>
              </w:rPr>
              <w:t>領域與</w:t>
            </w:r>
          </w:p>
          <w:p w:rsidR="00E761D1" w:rsidRPr="00AA2EEC" w:rsidRDefault="00E761D1" w:rsidP="001A2D2E">
            <w:pPr>
              <w:spacing w:line="300" w:lineRule="exact"/>
              <w:jc w:val="center"/>
              <w:rPr>
                <w:rFonts w:ascii="標楷體" w:eastAsia="標楷體" w:hAnsi="標楷體"/>
                <w:spacing w:val="70"/>
              </w:rPr>
            </w:pPr>
            <w:r w:rsidRPr="00AA2EEC">
              <w:rPr>
                <w:rFonts w:ascii="標楷體" w:eastAsia="標楷體" w:hAnsi="標楷體" w:hint="eastAsia"/>
                <w:spacing w:val="40"/>
              </w:rPr>
              <w:t>主要</w:t>
            </w:r>
            <w:r w:rsidRPr="00AA2EEC">
              <w:rPr>
                <w:rFonts w:ascii="標楷體" w:eastAsia="標楷體" w:hAnsi="標楷體" w:hint="eastAsia"/>
                <w:spacing w:val="70"/>
              </w:rPr>
              <w:t>能力指標</w:t>
            </w:r>
          </w:p>
        </w:tc>
        <w:tc>
          <w:tcPr>
            <w:tcW w:w="1417" w:type="dxa"/>
            <w:vAlign w:val="center"/>
          </w:tcPr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761D1" w:rsidRPr="00AA2EEC" w:rsidRDefault="00E761D1" w:rsidP="001A2D2E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>教學時間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E761D1" w:rsidRPr="00AA2EEC" w:rsidTr="001A2D2E">
        <w:trPr>
          <w:cantSplit/>
          <w:trHeight w:val="6105"/>
        </w:trPr>
        <w:tc>
          <w:tcPr>
            <w:tcW w:w="836" w:type="dxa"/>
            <w:vAlign w:val="center"/>
          </w:tcPr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A2EEC">
              <w:rPr>
                <w:rFonts w:ascii="標楷體" w:eastAsia="標楷體" w:hAnsi="標楷體" w:hint="eastAsia"/>
                <w:sz w:val="32"/>
                <w:szCs w:val="32"/>
              </w:rPr>
              <w:t xml:space="preserve"> 三 </w:t>
            </w:r>
          </w:p>
        </w:tc>
        <w:tc>
          <w:tcPr>
            <w:tcW w:w="5855" w:type="dxa"/>
          </w:tcPr>
          <w:p w:rsidR="00E761D1" w:rsidRPr="00AA2EEC" w:rsidRDefault="00E761D1" w:rsidP="00E761D1">
            <w:pPr>
              <w:numPr>
                <w:ilvl w:val="0"/>
                <w:numId w:val="25"/>
              </w:num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>引起動機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300" w:lineRule="auto"/>
              <w:ind w:left="7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A2EE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教師以各種動物露牙齒的圖片，</w:t>
            </w: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看看每種動物</w:t>
            </w:r>
            <w:r w:rsidRPr="00AA2EE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的牙齒長的一</w:t>
            </w: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不一</w:t>
            </w:r>
            <w:r w:rsidRPr="00AA2EE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樣？</w:t>
            </w:r>
          </w:p>
          <w:p w:rsidR="00E761D1" w:rsidRPr="00AA2EEC" w:rsidRDefault="00E761D1" w:rsidP="00E761D1">
            <w:pPr>
              <w:numPr>
                <w:ilvl w:val="0"/>
                <w:numId w:val="25"/>
              </w:num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>發展活動</w:t>
            </w:r>
          </w:p>
          <w:p w:rsidR="00E761D1" w:rsidRPr="00AA2EEC" w:rsidRDefault="00E761D1" w:rsidP="001A2D2E">
            <w:pPr>
              <w:widowControl/>
              <w:adjustRightInd w:val="0"/>
              <w:snapToGrid w:val="0"/>
              <w:spacing w:line="300" w:lineRule="auto"/>
              <w:rPr>
                <w:rFonts w:ascii="標楷體" w:eastAsia="標楷體" w:hAnsi="標楷體" w:cs="新細明體"/>
                <w:color w:val="2E2E2E"/>
                <w:kern w:val="0"/>
                <w:sz w:val="28"/>
                <w:szCs w:val="28"/>
              </w:rPr>
            </w:pPr>
            <w:r w:rsidRPr="00AA2EE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1.介紹牙齒的種類</w:t>
            </w:r>
          </w:p>
          <w:p w:rsidR="00E761D1" w:rsidRPr="00AA2EEC" w:rsidRDefault="00E761D1" w:rsidP="001A2D2E">
            <w:pPr>
              <w:widowControl/>
              <w:adjustRightInd w:val="0"/>
              <w:snapToGrid w:val="0"/>
              <w:spacing w:line="30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  2.介紹牙齒功能</w:t>
            </w:r>
          </w:p>
          <w:p w:rsidR="00E761D1" w:rsidRPr="00AA2EEC" w:rsidRDefault="00E761D1" w:rsidP="001A2D2E">
            <w:pPr>
              <w:widowControl/>
              <w:adjustRightInd w:val="0"/>
              <w:snapToGrid w:val="0"/>
              <w:spacing w:line="300" w:lineRule="auto"/>
              <w:ind w:firstLine="24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3.說明牙週病</w:t>
            </w:r>
          </w:p>
          <w:p w:rsidR="00E761D1" w:rsidRPr="00AA2EEC" w:rsidRDefault="00E761D1" w:rsidP="001A2D2E">
            <w:pPr>
              <w:widowControl/>
              <w:adjustRightInd w:val="0"/>
              <w:snapToGrid w:val="0"/>
              <w:spacing w:line="300" w:lineRule="auto"/>
              <w:ind w:firstLine="24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4.介紹正確的刷牙方式</w:t>
            </w:r>
          </w:p>
          <w:p w:rsidR="00E761D1" w:rsidRPr="00AA2EEC" w:rsidRDefault="00E761D1" w:rsidP="001A2D2E">
            <w:pPr>
              <w:widowControl/>
              <w:adjustRightInd w:val="0"/>
              <w:snapToGrid w:val="0"/>
              <w:spacing w:line="300" w:lineRule="auto"/>
              <w:ind w:firstLine="24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三、綜合活動</w:t>
            </w:r>
          </w:p>
          <w:p w:rsidR="00E761D1" w:rsidRPr="00AA2EEC" w:rsidRDefault="00E761D1" w:rsidP="001A2D2E">
            <w:pPr>
              <w:widowControl/>
              <w:adjustRightInd w:val="0"/>
              <w:snapToGrid w:val="0"/>
              <w:spacing w:line="300" w:lineRule="auto"/>
              <w:ind w:firstLine="240"/>
              <w:rPr>
                <w:rFonts w:ascii="標楷體" w:eastAsia="標楷體" w:hAnsi="標楷體" w:cs="新細明體"/>
                <w:color w:val="2E2E2E"/>
                <w:kern w:val="0"/>
                <w:sz w:val="28"/>
                <w:szCs w:val="28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教師歸納與整理</w:t>
            </w:r>
          </w:p>
          <w:p w:rsidR="00E761D1" w:rsidRPr="00AA2EEC" w:rsidRDefault="00E761D1" w:rsidP="001A2D2E">
            <w:pPr>
              <w:widowControl/>
              <w:spacing w:before="100" w:beforeAutospacing="1" w:after="100" w:afterAutospacing="1" w:line="400" w:lineRule="atLeast"/>
              <w:ind w:hanging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E761D1" w:rsidRPr="00AA2EEC" w:rsidRDefault="00E761D1" w:rsidP="001A2D2E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AA2EEC">
                <w:rPr>
                  <w:rFonts w:ascii="標楷體" w:eastAsia="標楷體" w:hAnsi="標楷體"/>
                </w:rPr>
                <w:t>1-1-4</w:t>
              </w:r>
            </w:smartTag>
            <w:r w:rsidRPr="00AA2EEC">
              <w:rPr>
                <w:rFonts w:ascii="標楷體" w:eastAsia="標楷體" w:hAnsi="標楷體"/>
              </w:rPr>
              <w:t xml:space="preserve"> 養成良好的健康態度和習慣，並能表現於生活中</w:t>
            </w:r>
          </w:p>
        </w:tc>
        <w:tc>
          <w:tcPr>
            <w:tcW w:w="1417" w:type="dxa"/>
          </w:tcPr>
          <w:p w:rsidR="00E761D1" w:rsidRPr="00AA2EEC" w:rsidRDefault="00E761D1" w:rsidP="001A2D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61D1" w:rsidRPr="00AA2EEC" w:rsidRDefault="00E761D1" w:rsidP="001A2D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761D1" w:rsidRPr="00AA2EEC" w:rsidRDefault="00E761D1" w:rsidP="001A2D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>行為觀察</w:t>
            </w:r>
          </w:p>
        </w:tc>
      </w:tr>
    </w:tbl>
    <w:p w:rsidR="00E761D1" w:rsidRPr="00AA2EEC" w:rsidRDefault="00E761D1" w:rsidP="00E761D1">
      <w:pPr>
        <w:rPr>
          <w:rFonts w:ascii="標楷體" w:eastAsia="標楷體" w:hAnsi="標楷體"/>
        </w:rPr>
      </w:pPr>
    </w:p>
    <w:p w:rsidR="00E761D1" w:rsidRPr="00AA2EEC" w:rsidRDefault="00E761D1" w:rsidP="00E761D1">
      <w:pPr>
        <w:rPr>
          <w:rFonts w:ascii="標楷體" w:eastAsia="標楷體" w:hAnsi="標楷體"/>
        </w:rPr>
      </w:pPr>
    </w:p>
    <w:p w:rsidR="00E761D1" w:rsidRPr="00AA2EEC" w:rsidRDefault="00E761D1" w:rsidP="00E761D1">
      <w:pPr>
        <w:rPr>
          <w:rFonts w:ascii="標楷體" w:eastAsia="標楷體" w:hAnsi="標楷體"/>
        </w:rPr>
      </w:pPr>
    </w:p>
    <w:p w:rsidR="00E761D1" w:rsidRPr="00AA2EEC" w:rsidRDefault="00E761D1" w:rsidP="00E761D1">
      <w:pPr>
        <w:rPr>
          <w:rFonts w:ascii="標楷體" w:eastAsia="標楷體" w:hAnsi="標楷體"/>
        </w:rPr>
      </w:pPr>
    </w:p>
    <w:p w:rsidR="00E761D1" w:rsidRPr="00AA2EEC" w:rsidRDefault="00E761D1" w:rsidP="00E761D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  <w:r w:rsidRPr="00AA2EEC">
        <w:rPr>
          <w:rFonts w:ascii="標楷體" w:eastAsia="標楷體" w:hAnsi="標楷體" w:hint="eastAsia"/>
          <w:spacing w:val="20"/>
          <w:sz w:val="32"/>
          <w:szCs w:val="32"/>
        </w:rPr>
        <w:t>花蓮縣太平國民小學10</w:t>
      </w:r>
      <w:r w:rsidR="001A2D2E">
        <w:rPr>
          <w:rFonts w:ascii="標楷體" w:eastAsia="標楷體" w:hAnsi="標楷體" w:hint="eastAsia"/>
          <w:spacing w:val="20"/>
          <w:sz w:val="32"/>
          <w:szCs w:val="32"/>
        </w:rPr>
        <w:t>6</w:t>
      </w:r>
      <w:r w:rsidRPr="00AA2EEC">
        <w:rPr>
          <w:rFonts w:ascii="標楷體" w:eastAsia="標楷體" w:hAnsi="標楷體" w:hint="eastAsia"/>
          <w:spacing w:val="20"/>
          <w:sz w:val="32"/>
          <w:szCs w:val="32"/>
        </w:rPr>
        <w:t xml:space="preserve">學年度第二學期彈性課程計畫 </w:t>
      </w:r>
    </w:p>
    <w:p w:rsidR="00E761D1" w:rsidRPr="00AA2EEC" w:rsidRDefault="00E761D1" w:rsidP="00E761D1">
      <w:pPr>
        <w:adjustRightInd w:val="0"/>
        <w:snapToGrid w:val="0"/>
        <w:spacing w:line="360" w:lineRule="auto"/>
        <w:rPr>
          <w:rFonts w:ascii="標楷體" w:eastAsia="標楷體" w:hAnsi="標楷體"/>
          <w:spacing w:val="20"/>
          <w:sz w:val="28"/>
          <w:szCs w:val="28"/>
        </w:rPr>
      </w:pPr>
      <w:r w:rsidRPr="00AA2EEC">
        <w:rPr>
          <w:rFonts w:ascii="標楷體" w:eastAsia="標楷體" w:hAnsi="標楷體" w:hint="eastAsia"/>
          <w:spacing w:val="20"/>
          <w:sz w:val="28"/>
          <w:szCs w:val="28"/>
        </w:rPr>
        <w:t xml:space="preserve">        課程名稱:健促議題-菸</w:t>
      </w:r>
      <w:r w:rsidR="00125FAB">
        <w:rPr>
          <w:rFonts w:ascii="標楷體" w:eastAsia="標楷體" w:hAnsi="標楷體" w:hint="eastAsia"/>
          <w:spacing w:val="20"/>
          <w:sz w:val="28"/>
          <w:szCs w:val="28"/>
        </w:rPr>
        <w:t>害防治</w:t>
      </w:r>
      <w:r w:rsidRPr="00AA2EEC">
        <w:rPr>
          <w:rFonts w:ascii="標楷體" w:eastAsia="標楷體" w:hAnsi="標楷體" w:hint="eastAsia"/>
          <w:spacing w:val="20"/>
          <w:sz w:val="28"/>
          <w:szCs w:val="28"/>
        </w:rPr>
        <w:t xml:space="preserve">       班級：1-6年級    教學時數:40分鐘         </w:t>
      </w:r>
    </w:p>
    <w:tbl>
      <w:tblPr>
        <w:tblW w:w="144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6"/>
        <w:gridCol w:w="5855"/>
        <w:gridCol w:w="3260"/>
        <w:gridCol w:w="1417"/>
        <w:gridCol w:w="1418"/>
        <w:gridCol w:w="1701"/>
      </w:tblGrid>
      <w:tr w:rsidR="00E761D1" w:rsidRPr="00AA2EEC" w:rsidTr="001A2D2E">
        <w:trPr>
          <w:cantSplit/>
          <w:trHeight w:val="417"/>
        </w:trPr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>週 次</w:t>
            </w:r>
          </w:p>
        </w:tc>
        <w:tc>
          <w:tcPr>
            <w:tcW w:w="5855" w:type="dxa"/>
            <w:tcBorders>
              <w:left w:val="single" w:sz="4" w:space="0" w:color="auto"/>
            </w:tcBorders>
            <w:vAlign w:val="center"/>
          </w:tcPr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教 學 活 動</w:t>
            </w:r>
          </w:p>
        </w:tc>
        <w:tc>
          <w:tcPr>
            <w:tcW w:w="3260" w:type="dxa"/>
            <w:vAlign w:val="center"/>
          </w:tcPr>
          <w:p w:rsidR="00E761D1" w:rsidRPr="00AA2EEC" w:rsidRDefault="00E761D1" w:rsidP="001A2D2E">
            <w:pPr>
              <w:spacing w:line="300" w:lineRule="exact"/>
              <w:jc w:val="center"/>
              <w:rPr>
                <w:rFonts w:ascii="標楷體" w:eastAsia="標楷體" w:hAnsi="標楷體"/>
                <w:spacing w:val="40"/>
              </w:rPr>
            </w:pPr>
            <w:r w:rsidRPr="00AA2EEC">
              <w:rPr>
                <w:rFonts w:ascii="標楷體" w:eastAsia="標楷體" w:hAnsi="標楷體" w:hint="eastAsia"/>
                <w:spacing w:val="70"/>
              </w:rPr>
              <w:t>相關</w:t>
            </w:r>
            <w:r w:rsidRPr="00AA2EEC">
              <w:rPr>
                <w:rFonts w:ascii="標楷體" w:eastAsia="標楷體" w:hAnsi="標楷體" w:hint="eastAsia"/>
                <w:spacing w:val="40"/>
              </w:rPr>
              <w:t>領域與</w:t>
            </w:r>
          </w:p>
          <w:p w:rsidR="00E761D1" w:rsidRPr="00AA2EEC" w:rsidRDefault="00E761D1" w:rsidP="001A2D2E">
            <w:pPr>
              <w:spacing w:line="300" w:lineRule="exact"/>
              <w:jc w:val="center"/>
              <w:rPr>
                <w:rFonts w:ascii="標楷體" w:eastAsia="標楷體" w:hAnsi="標楷體"/>
                <w:spacing w:val="70"/>
              </w:rPr>
            </w:pPr>
            <w:r w:rsidRPr="00AA2EEC">
              <w:rPr>
                <w:rFonts w:ascii="標楷體" w:eastAsia="標楷體" w:hAnsi="標楷體" w:hint="eastAsia"/>
                <w:spacing w:val="40"/>
              </w:rPr>
              <w:t>主要</w:t>
            </w:r>
            <w:r w:rsidRPr="00AA2EEC">
              <w:rPr>
                <w:rFonts w:ascii="標楷體" w:eastAsia="標楷體" w:hAnsi="標楷體" w:hint="eastAsia"/>
                <w:spacing w:val="70"/>
              </w:rPr>
              <w:t>能力指標</w:t>
            </w:r>
          </w:p>
        </w:tc>
        <w:tc>
          <w:tcPr>
            <w:tcW w:w="1417" w:type="dxa"/>
            <w:vAlign w:val="center"/>
          </w:tcPr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761D1" w:rsidRPr="00AA2EEC" w:rsidRDefault="00E761D1" w:rsidP="001A2D2E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>教學時間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E761D1" w:rsidRPr="00AA2EEC" w:rsidTr="001A2D2E">
        <w:trPr>
          <w:cantSplit/>
          <w:trHeight w:val="6105"/>
        </w:trPr>
        <w:tc>
          <w:tcPr>
            <w:tcW w:w="836" w:type="dxa"/>
            <w:vAlign w:val="center"/>
          </w:tcPr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A2EEC">
              <w:rPr>
                <w:rFonts w:ascii="標楷體" w:eastAsia="標楷體" w:hAnsi="標楷體" w:hint="eastAsia"/>
                <w:sz w:val="32"/>
                <w:szCs w:val="32"/>
              </w:rPr>
              <w:t xml:space="preserve"> 五 </w:t>
            </w:r>
          </w:p>
        </w:tc>
        <w:tc>
          <w:tcPr>
            <w:tcW w:w="5855" w:type="dxa"/>
          </w:tcPr>
          <w:p w:rsidR="00E761D1" w:rsidRPr="00AA2EEC" w:rsidRDefault="00E761D1" w:rsidP="001A2D2E">
            <w:pPr>
              <w:widowControl/>
              <w:adjustRightInd w:val="0"/>
              <w:snapToGrid w:val="0"/>
              <w:spacing w:line="300" w:lineRule="auto"/>
              <w:rPr>
                <w:rFonts w:ascii="標楷體" w:eastAsia="標楷體" w:hAnsi="標楷體" w:cs="新細明體"/>
                <w:color w:val="2E2E2E"/>
                <w:kern w:val="0"/>
                <w:sz w:val="28"/>
                <w:szCs w:val="28"/>
              </w:rPr>
            </w:pPr>
            <w:r w:rsidRPr="00AA2EE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一</w:t>
            </w:r>
            <w:r w:rsidRPr="00AA2EEC"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  <w:t>、引起動機</w:t>
            </w:r>
          </w:p>
          <w:p w:rsidR="00E761D1" w:rsidRPr="00AA2EEC" w:rsidRDefault="00E761D1" w:rsidP="001A2D2E">
            <w:pPr>
              <w:widowControl/>
              <w:adjustRightInd w:val="0"/>
              <w:snapToGrid w:val="0"/>
              <w:spacing w:line="300" w:lineRule="auto"/>
              <w:ind w:hanging="480"/>
              <w:jc w:val="center"/>
              <w:rPr>
                <w:rFonts w:ascii="標楷體" w:eastAsia="標楷體" w:hAnsi="標楷體" w:cs="新細明體"/>
                <w:color w:val="2E2E2E"/>
                <w:kern w:val="0"/>
                <w:sz w:val="28"/>
                <w:szCs w:val="28"/>
              </w:rPr>
            </w:pPr>
            <w:r w:rsidRPr="00AA2EE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.</w:t>
            </w:r>
            <w:r w:rsidRPr="00AA2EEC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        </w:t>
            </w:r>
            <w:r w:rsidRPr="00AA2EEC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先播放一段</w:t>
            </w:r>
            <w:r w:rsidRPr="00AA2EE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董氏基金會菸害防治影片。</w:t>
            </w:r>
          </w:p>
          <w:p w:rsidR="00E761D1" w:rsidRPr="00AA2EEC" w:rsidRDefault="00E761D1" w:rsidP="001A2D2E">
            <w:pPr>
              <w:widowControl/>
              <w:adjustRightInd w:val="0"/>
              <w:snapToGrid w:val="0"/>
              <w:spacing w:line="300" w:lineRule="auto"/>
              <w:rPr>
                <w:rFonts w:ascii="標楷體" w:eastAsia="標楷體" w:hAnsi="標楷體" w:cs="新細明體"/>
                <w:color w:val="2E2E2E"/>
                <w:kern w:val="0"/>
                <w:sz w:val="28"/>
                <w:szCs w:val="28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AA2EE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2.</w:t>
            </w:r>
            <w:r w:rsidRPr="00AA2EEC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        </w:t>
            </w: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請學生說出自己的感想</w:t>
            </w:r>
          </w:p>
          <w:p w:rsidR="00E761D1" w:rsidRPr="00AA2EEC" w:rsidRDefault="00E761D1" w:rsidP="001A2D2E">
            <w:pPr>
              <w:widowControl/>
              <w:adjustRightInd w:val="0"/>
              <w:snapToGrid w:val="0"/>
              <w:spacing w:line="300" w:lineRule="auto"/>
              <w:ind w:hanging="480"/>
              <w:rPr>
                <w:rFonts w:ascii="標楷體" w:eastAsia="標楷體" w:hAnsi="標楷體" w:cs="新細明體"/>
                <w:color w:val="2E2E2E"/>
                <w:kern w:val="0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    </w:t>
            </w:r>
            <w:r w:rsidRPr="00AA2EE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二</w:t>
            </w:r>
            <w:r w:rsidRPr="00AA2EEC"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  <w:t>、發展活動</w:t>
            </w:r>
            <w:r w:rsidRPr="00AA2EE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Pr="00AA2EEC"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  <w:tab/>
            </w:r>
          </w:p>
          <w:p w:rsidR="00E761D1" w:rsidRPr="00AA2EEC" w:rsidRDefault="00E761D1" w:rsidP="001A2D2E">
            <w:pPr>
              <w:widowControl/>
              <w:adjustRightInd w:val="0"/>
              <w:snapToGrid w:val="0"/>
              <w:spacing w:line="300" w:lineRule="auto"/>
              <w:ind w:hanging="480"/>
              <w:rPr>
                <w:rFonts w:ascii="標楷體" w:eastAsia="標楷體" w:hAnsi="標楷體" w:cs="新細明體"/>
                <w:color w:val="2E2E2E"/>
                <w:kern w:val="0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    </w:t>
            </w:r>
            <w:r w:rsidRPr="00AA2EEC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 </w:t>
            </w:r>
            <w:r w:rsidRPr="00AA2EEC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(一) </w:t>
            </w:r>
            <w:r w:rsidRPr="00AA2EE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教師進行提問，</w:t>
            </w:r>
            <w:r w:rsidRPr="00AA2EEC">
              <w:rPr>
                <w:rFonts w:ascii="標楷體" w:eastAsia="標楷體" w:hAnsi="標楷體" w:cs="新細明體"/>
                <w:color w:val="2E2E2E"/>
                <w:kern w:val="0"/>
                <w:sz w:val="28"/>
                <w:szCs w:val="28"/>
              </w:rPr>
              <w:t xml:space="preserve"> </w:t>
            </w:r>
          </w:p>
          <w:p w:rsidR="00E761D1" w:rsidRPr="00AA2EEC" w:rsidRDefault="00E761D1" w:rsidP="001A2D2E">
            <w:pPr>
              <w:widowControl/>
              <w:adjustRightInd w:val="0"/>
              <w:snapToGrid w:val="0"/>
              <w:spacing w:line="30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1.家人有在抽菸嗎？哪些人？</w:t>
            </w:r>
          </w:p>
          <w:p w:rsidR="00E761D1" w:rsidRPr="00AA2EEC" w:rsidRDefault="00E761D1" w:rsidP="001A2D2E">
            <w:pPr>
              <w:widowControl/>
              <w:adjustRightInd w:val="0"/>
              <w:snapToGrid w:val="0"/>
              <w:spacing w:line="30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2.家人抽菸的菸齡多久</w:t>
            </w:r>
            <w:r w:rsidRPr="00AA2EE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？</w:t>
            </w:r>
          </w:p>
          <w:p w:rsidR="00E761D1" w:rsidRPr="00AA2EEC" w:rsidRDefault="00E761D1" w:rsidP="001A2D2E">
            <w:pPr>
              <w:widowControl/>
              <w:adjustRightInd w:val="0"/>
              <w:snapToGrid w:val="0"/>
              <w:spacing w:line="30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3.家人在抽菸時，你的感覺如何？</w:t>
            </w:r>
          </w:p>
          <w:p w:rsidR="00E761D1" w:rsidRPr="00AA2EEC" w:rsidRDefault="00E761D1" w:rsidP="001A2D2E">
            <w:pPr>
              <w:widowControl/>
              <w:adjustRightInd w:val="0"/>
              <w:snapToGrid w:val="0"/>
              <w:spacing w:line="30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4.有沒有試著告訴家人戒菸</w:t>
            </w:r>
            <w:r w:rsidRPr="00AA2EE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？</w:t>
            </w:r>
          </w:p>
          <w:p w:rsidR="00E761D1" w:rsidRPr="00AA2EEC" w:rsidRDefault="00E761D1" w:rsidP="001A2D2E">
            <w:pPr>
              <w:widowControl/>
              <w:adjustRightInd w:val="0"/>
              <w:snapToGrid w:val="0"/>
              <w:spacing w:line="300" w:lineRule="auto"/>
              <w:rPr>
                <w:rFonts w:ascii="標楷體" w:eastAsia="標楷體" w:hAnsi="標楷體" w:cs="新細明體"/>
                <w:color w:val="2E2E2E"/>
                <w:kern w:val="0"/>
                <w:sz w:val="28"/>
                <w:szCs w:val="28"/>
              </w:rPr>
            </w:pPr>
            <w:r w:rsidRPr="00AA2EEC">
              <w:rPr>
                <w:rFonts w:ascii="標楷體" w:eastAsia="標楷體" w:hAnsi="標楷體" w:cs="新細明體" w:hint="eastAsia"/>
                <w:color w:val="2E2E2E"/>
                <w:kern w:val="0"/>
                <w:sz w:val="28"/>
                <w:szCs w:val="28"/>
              </w:rPr>
              <w:t xml:space="preserve">   (二)說明抽菸的害處</w:t>
            </w:r>
          </w:p>
          <w:p w:rsidR="00E761D1" w:rsidRPr="00AA2EEC" w:rsidRDefault="00E761D1" w:rsidP="001A2D2E">
            <w:pPr>
              <w:widowControl/>
              <w:adjustRightInd w:val="0"/>
              <w:snapToGrid w:val="0"/>
              <w:spacing w:line="300" w:lineRule="auto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AA2EEC">
              <w:rPr>
                <w:rFonts w:ascii="標楷體" w:eastAsia="標楷體" w:hAnsi="標楷體" w:cs="新細明體" w:hint="eastAsia"/>
                <w:color w:val="2E2E2E"/>
                <w:kern w:val="0"/>
                <w:sz w:val="28"/>
                <w:szCs w:val="28"/>
              </w:rPr>
              <w:t>三</w:t>
            </w:r>
            <w:r w:rsidRPr="00AA2EEC"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  <w:t>、綜合活動</w:t>
            </w:r>
          </w:p>
          <w:p w:rsidR="00E761D1" w:rsidRPr="00AA2EEC" w:rsidRDefault="00E761D1" w:rsidP="001A2D2E">
            <w:pPr>
              <w:widowControl/>
              <w:adjustRightInd w:val="0"/>
              <w:snapToGrid w:val="0"/>
              <w:spacing w:line="300" w:lineRule="auto"/>
              <w:rPr>
                <w:rFonts w:ascii="標楷體" w:eastAsia="標楷體" w:hAnsi="標楷體" w:cs="新細明體"/>
                <w:color w:val="2E2E2E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 xml:space="preserve">   教師歸納與整理</w:t>
            </w:r>
          </w:p>
        </w:tc>
        <w:tc>
          <w:tcPr>
            <w:tcW w:w="3260" w:type="dxa"/>
          </w:tcPr>
          <w:p w:rsidR="00E761D1" w:rsidRPr="00AA2EEC" w:rsidRDefault="00E761D1" w:rsidP="001A2D2E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AA2EEC">
                <w:rPr>
                  <w:rFonts w:ascii="標楷體" w:eastAsia="標楷體" w:hAnsi="標楷體"/>
                </w:rPr>
                <w:t>3-2-3</w:t>
              </w:r>
            </w:smartTag>
            <w:r w:rsidRPr="00AA2EEC">
              <w:rPr>
                <w:rFonts w:ascii="標楷體" w:eastAsia="標楷體" w:hAnsi="標楷體"/>
              </w:rPr>
              <w:t xml:space="preserve"> 養成良好的生活習慣。</w:t>
            </w:r>
          </w:p>
        </w:tc>
        <w:tc>
          <w:tcPr>
            <w:tcW w:w="1417" w:type="dxa"/>
          </w:tcPr>
          <w:p w:rsidR="00E761D1" w:rsidRPr="00AA2EEC" w:rsidRDefault="00E761D1" w:rsidP="001A2D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影片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61D1" w:rsidRPr="00AA2EEC" w:rsidRDefault="00E761D1" w:rsidP="001A2D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761D1" w:rsidRPr="00AA2EEC" w:rsidRDefault="00E761D1" w:rsidP="001A2D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口語表達</w:t>
            </w:r>
          </w:p>
        </w:tc>
      </w:tr>
    </w:tbl>
    <w:p w:rsidR="00E761D1" w:rsidRPr="00AA2EEC" w:rsidRDefault="00E761D1" w:rsidP="00E761D1">
      <w:pPr>
        <w:rPr>
          <w:rFonts w:ascii="標楷體" w:eastAsia="標楷體" w:hAnsi="標楷體"/>
        </w:rPr>
      </w:pPr>
    </w:p>
    <w:p w:rsidR="00E761D1" w:rsidRPr="00AA2EEC" w:rsidRDefault="00E761D1" w:rsidP="00E761D1">
      <w:pPr>
        <w:rPr>
          <w:rFonts w:ascii="標楷體" w:eastAsia="標楷體" w:hAnsi="標楷體"/>
        </w:rPr>
      </w:pPr>
    </w:p>
    <w:p w:rsidR="00E761D1" w:rsidRPr="00AA2EEC" w:rsidRDefault="00E761D1" w:rsidP="00E761D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  <w:r w:rsidRPr="00AA2EEC">
        <w:rPr>
          <w:rFonts w:ascii="標楷體" w:eastAsia="標楷體" w:hAnsi="標楷體" w:hint="eastAsia"/>
          <w:spacing w:val="20"/>
          <w:sz w:val="32"/>
          <w:szCs w:val="32"/>
        </w:rPr>
        <w:lastRenderedPageBreak/>
        <w:t>花蓮縣太平國民小學10</w:t>
      </w:r>
      <w:r w:rsidR="001A2D2E">
        <w:rPr>
          <w:rFonts w:ascii="標楷體" w:eastAsia="標楷體" w:hAnsi="標楷體" w:hint="eastAsia"/>
          <w:spacing w:val="20"/>
          <w:sz w:val="32"/>
          <w:szCs w:val="32"/>
        </w:rPr>
        <w:t>6</w:t>
      </w:r>
      <w:r w:rsidRPr="00AA2EEC">
        <w:rPr>
          <w:rFonts w:ascii="標楷體" w:eastAsia="標楷體" w:hAnsi="標楷體" w:hint="eastAsia"/>
          <w:spacing w:val="20"/>
          <w:sz w:val="32"/>
          <w:szCs w:val="32"/>
        </w:rPr>
        <w:t xml:space="preserve">學年度第二學期彈性課程計畫 </w:t>
      </w:r>
    </w:p>
    <w:p w:rsidR="00E761D1" w:rsidRPr="00AA2EEC" w:rsidRDefault="00DE0C3E" w:rsidP="00E761D1">
      <w:pPr>
        <w:adjustRightInd w:val="0"/>
        <w:snapToGrid w:val="0"/>
        <w:spacing w:line="360" w:lineRule="auto"/>
        <w:rPr>
          <w:rFonts w:ascii="標楷體" w:eastAsia="標楷體" w:hAnsi="標楷體"/>
          <w:spacing w:val="20"/>
          <w:sz w:val="28"/>
          <w:szCs w:val="28"/>
        </w:rPr>
      </w:pPr>
      <w:r>
        <w:rPr>
          <w:rFonts w:ascii="標楷體" w:eastAsia="標楷體" w:hAnsi="標楷體" w:hint="eastAsia"/>
          <w:spacing w:val="20"/>
          <w:sz w:val="28"/>
          <w:szCs w:val="28"/>
        </w:rPr>
        <w:t xml:space="preserve">    </w:t>
      </w:r>
      <w:r w:rsidR="00E761D1" w:rsidRPr="00AA2EEC">
        <w:rPr>
          <w:rFonts w:ascii="標楷體" w:eastAsia="標楷體" w:hAnsi="標楷體" w:hint="eastAsia"/>
          <w:spacing w:val="20"/>
          <w:sz w:val="28"/>
          <w:szCs w:val="28"/>
        </w:rPr>
        <w:t>課程名稱:</w:t>
      </w:r>
      <w:r>
        <w:rPr>
          <w:rFonts w:ascii="標楷體" w:eastAsia="標楷體" w:hAnsi="標楷體" w:hint="eastAsia"/>
          <w:spacing w:val="20"/>
          <w:sz w:val="28"/>
          <w:szCs w:val="28"/>
        </w:rPr>
        <w:t>法治教</w:t>
      </w:r>
      <w:r w:rsidR="00E761D1" w:rsidRPr="00AA2EEC">
        <w:rPr>
          <w:rFonts w:ascii="標楷體" w:eastAsia="標楷體" w:hAnsi="標楷體" w:hint="eastAsia"/>
          <w:spacing w:val="20"/>
          <w:sz w:val="28"/>
          <w:szCs w:val="28"/>
        </w:rPr>
        <w:t>育宣導</w:t>
      </w:r>
      <w:r>
        <w:rPr>
          <w:rFonts w:ascii="標楷體" w:eastAsia="標楷體" w:hAnsi="標楷體" w:hint="eastAsia"/>
          <w:spacing w:val="20"/>
          <w:sz w:val="28"/>
          <w:szCs w:val="28"/>
        </w:rPr>
        <w:t>-遵守交通規則</w:t>
      </w:r>
      <w:r w:rsidR="00E761D1" w:rsidRPr="00AA2EEC">
        <w:rPr>
          <w:rFonts w:ascii="標楷體" w:eastAsia="標楷體" w:hAnsi="標楷體" w:hint="eastAsia"/>
          <w:spacing w:val="20"/>
          <w:sz w:val="28"/>
          <w:szCs w:val="28"/>
        </w:rPr>
        <w:t xml:space="preserve">       班級：1-6年級</w:t>
      </w:r>
      <w:r>
        <w:rPr>
          <w:rFonts w:ascii="標楷體" w:eastAsia="標楷體" w:hAnsi="標楷體" w:hint="eastAsia"/>
          <w:spacing w:val="20"/>
          <w:sz w:val="28"/>
          <w:szCs w:val="28"/>
        </w:rPr>
        <w:t xml:space="preserve">     </w:t>
      </w:r>
      <w:r w:rsidR="00E761D1" w:rsidRPr="00AA2EEC">
        <w:rPr>
          <w:rFonts w:ascii="標楷體" w:eastAsia="標楷體" w:hAnsi="標楷體" w:hint="eastAsia"/>
          <w:spacing w:val="20"/>
          <w:sz w:val="28"/>
          <w:szCs w:val="28"/>
        </w:rPr>
        <w:t xml:space="preserve"> 教學時數:40分鐘         </w:t>
      </w:r>
    </w:p>
    <w:tbl>
      <w:tblPr>
        <w:tblW w:w="144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6"/>
        <w:gridCol w:w="5855"/>
        <w:gridCol w:w="3260"/>
        <w:gridCol w:w="1417"/>
        <w:gridCol w:w="1418"/>
        <w:gridCol w:w="1701"/>
      </w:tblGrid>
      <w:tr w:rsidR="00E761D1" w:rsidRPr="00AA2EEC" w:rsidTr="001A2D2E">
        <w:trPr>
          <w:cantSplit/>
          <w:trHeight w:val="784"/>
        </w:trPr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>週 次</w:t>
            </w:r>
          </w:p>
        </w:tc>
        <w:tc>
          <w:tcPr>
            <w:tcW w:w="5855" w:type="dxa"/>
            <w:tcBorders>
              <w:left w:val="single" w:sz="4" w:space="0" w:color="auto"/>
            </w:tcBorders>
            <w:vAlign w:val="center"/>
          </w:tcPr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教 學 活 動</w:t>
            </w:r>
          </w:p>
        </w:tc>
        <w:tc>
          <w:tcPr>
            <w:tcW w:w="3260" w:type="dxa"/>
            <w:vAlign w:val="center"/>
          </w:tcPr>
          <w:p w:rsidR="00E761D1" w:rsidRPr="00AA2EEC" w:rsidRDefault="00E761D1" w:rsidP="001A2D2E">
            <w:pPr>
              <w:spacing w:line="300" w:lineRule="exact"/>
              <w:jc w:val="center"/>
              <w:rPr>
                <w:rFonts w:ascii="標楷體" w:eastAsia="標楷體" w:hAnsi="標楷體"/>
                <w:spacing w:val="40"/>
              </w:rPr>
            </w:pPr>
            <w:r w:rsidRPr="00AA2EEC">
              <w:rPr>
                <w:rFonts w:ascii="標楷體" w:eastAsia="標楷體" w:hAnsi="標楷體" w:hint="eastAsia"/>
                <w:spacing w:val="70"/>
              </w:rPr>
              <w:t>相關</w:t>
            </w:r>
            <w:r w:rsidRPr="00AA2EEC">
              <w:rPr>
                <w:rFonts w:ascii="標楷體" w:eastAsia="標楷體" w:hAnsi="標楷體" w:hint="eastAsia"/>
                <w:spacing w:val="40"/>
              </w:rPr>
              <w:t>領域與</w:t>
            </w:r>
          </w:p>
          <w:p w:rsidR="00E761D1" w:rsidRPr="00AA2EEC" w:rsidRDefault="00E761D1" w:rsidP="001A2D2E">
            <w:pPr>
              <w:spacing w:line="300" w:lineRule="exact"/>
              <w:jc w:val="center"/>
              <w:rPr>
                <w:rFonts w:ascii="標楷體" w:eastAsia="標楷體" w:hAnsi="標楷體"/>
                <w:spacing w:val="70"/>
              </w:rPr>
            </w:pPr>
            <w:r w:rsidRPr="00AA2EEC">
              <w:rPr>
                <w:rFonts w:ascii="標楷體" w:eastAsia="標楷體" w:hAnsi="標楷體" w:hint="eastAsia"/>
                <w:spacing w:val="40"/>
              </w:rPr>
              <w:t>主要</w:t>
            </w:r>
            <w:r w:rsidRPr="00AA2EEC">
              <w:rPr>
                <w:rFonts w:ascii="標楷體" w:eastAsia="標楷體" w:hAnsi="標楷體" w:hint="eastAsia"/>
                <w:spacing w:val="70"/>
              </w:rPr>
              <w:t>能力指標</w:t>
            </w:r>
          </w:p>
        </w:tc>
        <w:tc>
          <w:tcPr>
            <w:tcW w:w="1417" w:type="dxa"/>
            <w:vAlign w:val="center"/>
          </w:tcPr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761D1" w:rsidRPr="00AA2EEC" w:rsidRDefault="00E761D1" w:rsidP="001A2D2E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>教學時間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E761D1" w:rsidRPr="00AA2EEC" w:rsidTr="001A2D2E">
        <w:trPr>
          <w:cantSplit/>
          <w:trHeight w:val="6105"/>
        </w:trPr>
        <w:tc>
          <w:tcPr>
            <w:tcW w:w="836" w:type="dxa"/>
            <w:vAlign w:val="center"/>
          </w:tcPr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A2EEC">
              <w:rPr>
                <w:rFonts w:ascii="標楷體" w:eastAsia="標楷體" w:hAnsi="標楷體" w:hint="eastAsia"/>
                <w:sz w:val="32"/>
                <w:szCs w:val="32"/>
              </w:rPr>
              <w:t xml:space="preserve"> 八 </w:t>
            </w:r>
          </w:p>
        </w:tc>
        <w:tc>
          <w:tcPr>
            <w:tcW w:w="5855" w:type="dxa"/>
          </w:tcPr>
          <w:p w:rsidR="00E761D1" w:rsidRPr="00AA2EEC" w:rsidRDefault="00E761D1" w:rsidP="001A2D2E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>、引起動機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觀賞交通事故影片</w:t>
            </w:r>
          </w:p>
          <w:p w:rsidR="00E761D1" w:rsidRPr="00AA2EEC" w:rsidRDefault="00E761D1" w:rsidP="001A2D2E">
            <w:pPr>
              <w:widowControl/>
              <w:adjustRightInd w:val="0"/>
              <w:snapToGrid w:val="0"/>
              <w:spacing w:line="300" w:lineRule="auto"/>
              <w:ind w:left="1110" w:hanging="21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A2EEC">
              <w:rPr>
                <w:rFonts w:ascii="標楷體" w:eastAsia="標楷體" w:hAnsi="標楷體"/>
                <w:kern w:val="0"/>
                <w:sz w:val="28"/>
                <w:szCs w:val="28"/>
              </w:rPr>
              <w:t>二、發展活動</w:t>
            </w:r>
          </w:p>
          <w:p w:rsidR="00E761D1" w:rsidRPr="00AA2EEC" w:rsidRDefault="00E761D1" w:rsidP="001A2D2E">
            <w:pPr>
              <w:widowControl/>
              <w:adjustRightInd w:val="0"/>
              <w:snapToGrid w:val="0"/>
              <w:spacing w:line="300" w:lineRule="auto"/>
              <w:ind w:left="1110" w:hanging="21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A2EEC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    1.</w:t>
            </w:r>
            <w:r w:rsidRPr="00AA2EEC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乘坐汽車要坐於後座並繫妥安全帶。</w:t>
            </w:r>
          </w:p>
          <w:p w:rsidR="00E761D1" w:rsidRPr="00AA2EEC" w:rsidRDefault="00E761D1" w:rsidP="001A2D2E">
            <w:pPr>
              <w:widowControl/>
              <w:adjustRightInd w:val="0"/>
              <w:snapToGrid w:val="0"/>
              <w:spacing w:line="30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2.</w:t>
            </w:r>
            <w:r w:rsidRPr="00AA2EE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.上下汽機車的安全。</w:t>
            </w:r>
          </w:p>
          <w:p w:rsidR="00E761D1" w:rsidRPr="00AA2EEC" w:rsidRDefault="00E761D1" w:rsidP="001A2D2E">
            <w:pPr>
              <w:widowControl/>
              <w:adjustRightInd w:val="0"/>
              <w:snapToGrid w:val="0"/>
              <w:spacing w:line="300" w:lineRule="auto"/>
              <w:ind w:left="240" w:hanging="24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3.</w:t>
            </w:r>
            <w:r w:rsidRPr="00AA2EE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.乘坐機車要跨坐於後座，兩手緊抱駕駛的</w:t>
            </w: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</w:p>
          <w:p w:rsidR="00E761D1" w:rsidRPr="00AA2EEC" w:rsidRDefault="00E761D1" w:rsidP="001A2D2E">
            <w:pPr>
              <w:widowControl/>
              <w:adjustRightInd w:val="0"/>
              <w:snapToGrid w:val="0"/>
              <w:spacing w:line="300" w:lineRule="auto"/>
              <w:ind w:left="240" w:hanging="24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 </w:t>
            </w:r>
            <w:r w:rsidRPr="00AA2EE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腰並戴安全帽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>三、討論與分享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bCs/>
                <w:sz w:val="28"/>
                <w:szCs w:val="28"/>
              </w:rPr>
              <w:t>四、綜合活動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教師歸納</w:t>
            </w:r>
          </w:p>
        </w:tc>
        <w:tc>
          <w:tcPr>
            <w:tcW w:w="3260" w:type="dxa"/>
          </w:tcPr>
          <w:p w:rsidR="00E761D1" w:rsidRPr="00AA2EEC" w:rsidRDefault="00E761D1" w:rsidP="001A2D2E">
            <w:pPr>
              <w:widowControl/>
              <w:adjustRightInd w:val="0"/>
              <w:snapToGrid w:val="0"/>
              <w:spacing w:before="100" w:beforeAutospacing="1" w:after="100" w:afterAutospacing="1" w:line="300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</w:tcPr>
          <w:p w:rsidR="00E761D1" w:rsidRPr="00AA2EEC" w:rsidRDefault="00E761D1" w:rsidP="001A2D2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影片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61D1" w:rsidRPr="00AA2EEC" w:rsidRDefault="00E761D1" w:rsidP="001A2D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5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20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10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761D1" w:rsidRPr="00AA2EEC" w:rsidRDefault="00E761D1" w:rsidP="001A2D2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:rsidR="00E761D1" w:rsidRPr="00AA2EEC" w:rsidRDefault="00E761D1" w:rsidP="001A2D2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E761D1" w:rsidRPr="00AA2EEC" w:rsidRDefault="00E761D1" w:rsidP="00E761D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</w:p>
    <w:p w:rsidR="00E761D1" w:rsidRPr="00AA2EEC" w:rsidRDefault="00E761D1" w:rsidP="00E761D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</w:p>
    <w:p w:rsidR="00E761D1" w:rsidRPr="00AA2EEC" w:rsidRDefault="00E761D1" w:rsidP="00E761D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  <w:r w:rsidRPr="00AA2EEC">
        <w:rPr>
          <w:rFonts w:ascii="標楷體" w:eastAsia="標楷體" w:hAnsi="標楷體" w:hint="eastAsia"/>
          <w:spacing w:val="20"/>
          <w:sz w:val="32"/>
          <w:szCs w:val="32"/>
        </w:rPr>
        <w:lastRenderedPageBreak/>
        <w:t>花蓮縣太平國民小學10</w:t>
      </w:r>
      <w:r w:rsidR="001A2D2E">
        <w:rPr>
          <w:rFonts w:ascii="標楷體" w:eastAsia="標楷體" w:hAnsi="標楷體" w:hint="eastAsia"/>
          <w:spacing w:val="20"/>
          <w:sz w:val="32"/>
          <w:szCs w:val="32"/>
        </w:rPr>
        <w:t>6</w:t>
      </w:r>
      <w:r w:rsidRPr="00AA2EEC">
        <w:rPr>
          <w:rFonts w:ascii="標楷體" w:eastAsia="標楷體" w:hAnsi="標楷體" w:hint="eastAsia"/>
          <w:spacing w:val="20"/>
          <w:sz w:val="32"/>
          <w:szCs w:val="32"/>
        </w:rPr>
        <w:t xml:space="preserve">學年度第二學期彈性課程計畫 </w:t>
      </w:r>
    </w:p>
    <w:p w:rsidR="00E761D1" w:rsidRPr="00AA2EEC" w:rsidRDefault="00E761D1" w:rsidP="00E761D1">
      <w:pPr>
        <w:adjustRightInd w:val="0"/>
        <w:snapToGrid w:val="0"/>
        <w:spacing w:line="360" w:lineRule="auto"/>
        <w:rPr>
          <w:rFonts w:ascii="標楷體" w:eastAsia="標楷體" w:hAnsi="標楷體"/>
          <w:spacing w:val="20"/>
          <w:sz w:val="28"/>
          <w:szCs w:val="28"/>
        </w:rPr>
      </w:pPr>
      <w:r w:rsidRPr="00AA2EEC">
        <w:rPr>
          <w:rFonts w:ascii="標楷體" w:eastAsia="標楷體" w:hAnsi="標楷體" w:hint="eastAsia"/>
          <w:spacing w:val="20"/>
          <w:sz w:val="28"/>
          <w:szCs w:val="28"/>
        </w:rPr>
        <w:t>課程名稱:防災教育宣導          班級：1-6年級            教學時數：40分鐘</w:t>
      </w:r>
    </w:p>
    <w:tbl>
      <w:tblPr>
        <w:tblW w:w="137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6"/>
        <w:gridCol w:w="5576"/>
        <w:gridCol w:w="3061"/>
        <w:gridCol w:w="1443"/>
        <w:gridCol w:w="1318"/>
        <w:gridCol w:w="1554"/>
      </w:tblGrid>
      <w:tr w:rsidR="00E761D1" w:rsidRPr="00AA2EEC" w:rsidTr="001A2D2E">
        <w:trPr>
          <w:cantSplit/>
          <w:trHeight w:val="567"/>
        </w:trPr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>週次</w:t>
            </w:r>
          </w:p>
        </w:tc>
        <w:tc>
          <w:tcPr>
            <w:tcW w:w="5576" w:type="dxa"/>
            <w:tcBorders>
              <w:left w:val="single" w:sz="4" w:space="0" w:color="auto"/>
            </w:tcBorders>
            <w:vAlign w:val="center"/>
          </w:tcPr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教學活動</w:t>
            </w:r>
          </w:p>
        </w:tc>
        <w:tc>
          <w:tcPr>
            <w:tcW w:w="3061" w:type="dxa"/>
            <w:vAlign w:val="center"/>
          </w:tcPr>
          <w:p w:rsidR="00E761D1" w:rsidRPr="00AA2EEC" w:rsidRDefault="00E761D1" w:rsidP="001A2D2E">
            <w:pPr>
              <w:spacing w:line="300" w:lineRule="exact"/>
              <w:jc w:val="center"/>
              <w:rPr>
                <w:rFonts w:ascii="標楷體" w:eastAsia="標楷體" w:hAnsi="標楷體"/>
                <w:spacing w:val="40"/>
              </w:rPr>
            </w:pPr>
            <w:r w:rsidRPr="00AA2EEC">
              <w:rPr>
                <w:rFonts w:ascii="標楷體" w:eastAsia="標楷體" w:hAnsi="標楷體" w:hint="eastAsia"/>
                <w:spacing w:val="70"/>
              </w:rPr>
              <w:t>相關</w:t>
            </w:r>
            <w:r w:rsidRPr="00AA2EEC">
              <w:rPr>
                <w:rFonts w:ascii="標楷體" w:eastAsia="標楷體" w:hAnsi="標楷體" w:hint="eastAsia"/>
                <w:spacing w:val="40"/>
              </w:rPr>
              <w:t>領域與</w:t>
            </w:r>
          </w:p>
          <w:p w:rsidR="00E761D1" w:rsidRPr="00AA2EEC" w:rsidRDefault="00E761D1" w:rsidP="001A2D2E">
            <w:pPr>
              <w:spacing w:line="300" w:lineRule="exact"/>
              <w:jc w:val="center"/>
              <w:rPr>
                <w:rFonts w:ascii="標楷體" w:eastAsia="標楷體" w:hAnsi="標楷體"/>
                <w:spacing w:val="70"/>
              </w:rPr>
            </w:pPr>
            <w:r w:rsidRPr="00AA2EEC">
              <w:rPr>
                <w:rFonts w:ascii="標楷體" w:eastAsia="標楷體" w:hAnsi="標楷體" w:hint="eastAsia"/>
                <w:spacing w:val="40"/>
              </w:rPr>
              <w:t>主要</w:t>
            </w:r>
            <w:r w:rsidRPr="00AA2EEC">
              <w:rPr>
                <w:rFonts w:ascii="標楷體" w:eastAsia="標楷體" w:hAnsi="標楷體" w:hint="eastAsia"/>
                <w:spacing w:val="70"/>
              </w:rPr>
              <w:t>能力指標</w:t>
            </w:r>
          </w:p>
        </w:tc>
        <w:tc>
          <w:tcPr>
            <w:tcW w:w="1443" w:type="dxa"/>
            <w:vAlign w:val="center"/>
          </w:tcPr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vAlign w:val="center"/>
          </w:tcPr>
          <w:p w:rsidR="00E761D1" w:rsidRPr="00AA2EEC" w:rsidRDefault="00E761D1" w:rsidP="001A2D2E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>教學時間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vAlign w:val="center"/>
          </w:tcPr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E761D1" w:rsidRPr="00AA2EEC" w:rsidTr="001A2D2E">
        <w:trPr>
          <w:cantSplit/>
          <w:trHeight w:val="1550"/>
        </w:trPr>
        <w:tc>
          <w:tcPr>
            <w:tcW w:w="836" w:type="dxa"/>
            <w:tcBorders>
              <w:bottom w:val="single" w:sz="12" w:space="0" w:color="auto"/>
            </w:tcBorders>
            <w:vAlign w:val="center"/>
          </w:tcPr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十一</w:t>
            </w:r>
          </w:p>
        </w:tc>
        <w:tc>
          <w:tcPr>
            <w:tcW w:w="5576" w:type="dxa"/>
            <w:tcBorders>
              <w:bottom w:val="single" w:sz="12" w:space="0" w:color="auto"/>
            </w:tcBorders>
            <w:vAlign w:val="center"/>
          </w:tcPr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地點：視聽教室</w:t>
            </w:r>
          </w:p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一、準備活動</w:t>
            </w:r>
          </w:p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 xml:space="preserve">　　１．先不告知學生會有防震演習。</w:t>
            </w:r>
          </w:p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 xml:space="preserve">　　２．規劃１－６六年級的逃跑路線。</w:t>
            </w:r>
          </w:p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二、發展活動</w:t>
            </w:r>
          </w:p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 xml:space="preserve">　　１．在視聽教室宣導如果地震時剛好全校都在視</w:t>
            </w:r>
          </w:p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 xml:space="preserve">　　　　聽教室我們要如何疏散。</w:t>
            </w:r>
          </w:p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 xml:space="preserve">　　２．播放宣導影片。</w:t>
            </w:r>
          </w:p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 xml:space="preserve">　　３．演習（一）敲第一次鐘當做地震。</w:t>
            </w:r>
          </w:p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 xml:space="preserve">　　　　　　（二）學生與教師找庇護。</w:t>
            </w:r>
          </w:p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 xml:space="preserve">　　　　　　（三）鐘聲結束立即跑到操場。</w:t>
            </w:r>
          </w:p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三、綜合活動</w:t>
            </w:r>
          </w:p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 xml:space="preserve">　　１．教師對剛剛的表現做講評。</w:t>
            </w:r>
          </w:p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 xml:space="preserve">　　２．告知這學期還有第二次演習。</w:t>
            </w:r>
          </w:p>
        </w:tc>
        <w:tc>
          <w:tcPr>
            <w:tcW w:w="3061" w:type="dxa"/>
            <w:tcBorders>
              <w:bottom w:val="single" w:sz="12" w:space="0" w:color="auto"/>
            </w:tcBorders>
          </w:tcPr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綜 </w:t>
            </w:r>
            <w:smartTag w:uri="urn:schemas-microsoft-com:office:smarttags" w:element="chsdate">
              <w:smartTagPr>
                <w:attr w:name="Year" w:val="2004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AA2EEC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4-3-1</w:t>
              </w:r>
            </w:smartTag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-10</w:t>
            </w: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</w:r>
          </w:p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認識各種災害及危險情境，並實際演練如何應對。</w:t>
            </w:r>
          </w:p>
        </w:tc>
        <w:tc>
          <w:tcPr>
            <w:tcW w:w="1443" w:type="dxa"/>
            <w:tcBorders>
              <w:bottom w:val="single" w:sz="12" w:space="0" w:color="auto"/>
            </w:tcBorders>
            <w:vAlign w:val="center"/>
          </w:tcPr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8" w:type="dxa"/>
            <w:tcBorders>
              <w:bottom w:val="single" w:sz="12" w:space="0" w:color="auto"/>
              <w:right w:val="single" w:sz="4" w:space="0" w:color="auto"/>
            </w:tcBorders>
          </w:tcPr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10</w:t>
            </w: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20</w:t>
            </w:r>
          </w:p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10</w:t>
            </w:r>
          </w:p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學生能回答要注意的事項</w:t>
            </w:r>
          </w:p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學生能正確按</w:t>
            </w:r>
          </w:p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照指示避難</w:t>
            </w:r>
          </w:p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E761D1" w:rsidRPr="00AA2EEC" w:rsidRDefault="00E761D1" w:rsidP="00E761D1">
      <w:pPr>
        <w:rPr>
          <w:rFonts w:ascii="標楷體" w:eastAsia="標楷體" w:hAnsi="標楷體"/>
        </w:rPr>
      </w:pPr>
      <w:r w:rsidRPr="00AA2EEC">
        <w:rPr>
          <w:rFonts w:ascii="標楷體" w:eastAsia="標楷體" w:hAnsi="標楷體" w:hint="eastAsia"/>
        </w:rPr>
        <w:t xml:space="preserve">參考：教育部防災教育數位平台　</w:t>
      </w:r>
      <w:r w:rsidRPr="00AA2EEC">
        <w:rPr>
          <w:rFonts w:ascii="標楷體" w:eastAsia="標楷體" w:hAnsi="標楷體"/>
        </w:rPr>
        <w:t>http://disaster.edu.tw/index.htm</w:t>
      </w:r>
    </w:p>
    <w:p w:rsidR="00E761D1" w:rsidRPr="00AA2EEC" w:rsidRDefault="00E761D1" w:rsidP="00E761D1">
      <w:pPr>
        <w:rPr>
          <w:rFonts w:ascii="標楷體" w:eastAsia="標楷體" w:hAnsi="標楷體"/>
        </w:rPr>
      </w:pPr>
    </w:p>
    <w:p w:rsidR="00E761D1" w:rsidRPr="00AA2EEC" w:rsidRDefault="00E761D1" w:rsidP="00E761D1">
      <w:pPr>
        <w:rPr>
          <w:rFonts w:ascii="標楷體" w:eastAsia="標楷體" w:hAnsi="標楷體"/>
        </w:rPr>
      </w:pPr>
    </w:p>
    <w:p w:rsidR="00E761D1" w:rsidRPr="00AA2EEC" w:rsidRDefault="00E761D1" w:rsidP="00E761D1">
      <w:pPr>
        <w:rPr>
          <w:rFonts w:ascii="標楷體" w:eastAsia="標楷體" w:hAnsi="標楷體"/>
        </w:rPr>
      </w:pPr>
    </w:p>
    <w:p w:rsidR="00E761D1" w:rsidRPr="00AA2EEC" w:rsidRDefault="00E761D1" w:rsidP="00E761D1">
      <w:pPr>
        <w:rPr>
          <w:rFonts w:ascii="標楷體" w:eastAsia="標楷體" w:hAnsi="標楷體"/>
        </w:rPr>
      </w:pPr>
    </w:p>
    <w:p w:rsidR="00E761D1" w:rsidRPr="00AA2EEC" w:rsidRDefault="00E761D1" w:rsidP="00E761D1">
      <w:pPr>
        <w:rPr>
          <w:rFonts w:ascii="標楷體" w:eastAsia="標楷體" w:hAnsi="標楷體"/>
        </w:rPr>
      </w:pPr>
    </w:p>
    <w:p w:rsidR="00675311" w:rsidRPr="00F501D0" w:rsidRDefault="00675311" w:rsidP="00675311">
      <w:pPr>
        <w:adjustRightInd w:val="0"/>
        <w:snapToGrid w:val="0"/>
        <w:jc w:val="center"/>
        <w:rPr>
          <w:rFonts w:ascii="標楷體" w:eastAsia="標楷體" w:hAnsi="標楷體"/>
          <w:spacing w:val="20"/>
          <w:sz w:val="32"/>
          <w:szCs w:val="32"/>
        </w:rPr>
      </w:pPr>
      <w:r w:rsidRPr="00F501D0">
        <w:rPr>
          <w:rFonts w:ascii="標楷體" w:eastAsia="標楷體" w:hAnsi="標楷體" w:hint="eastAsia"/>
          <w:spacing w:val="20"/>
          <w:sz w:val="32"/>
          <w:szCs w:val="32"/>
        </w:rPr>
        <w:lastRenderedPageBreak/>
        <w:t>花蓮縣太平國民小學106</w:t>
      </w:r>
      <w:r>
        <w:rPr>
          <w:rFonts w:ascii="標楷體" w:eastAsia="標楷體" w:hAnsi="標楷體" w:hint="eastAsia"/>
          <w:spacing w:val="20"/>
          <w:sz w:val="32"/>
          <w:szCs w:val="32"/>
        </w:rPr>
        <w:t>學年度第二</w:t>
      </w:r>
      <w:r w:rsidRPr="00F501D0">
        <w:rPr>
          <w:rFonts w:ascii="標楷體" w:eastAsia="標楷體" w:hAnsi="標楷體" w:hint="eastAsia"/>
          <w:spacing w:val="20"/>
          <w:sz w:val="32"/>
          <w:szCs w:val="32"/>
        </w:rPr>
        <w:t>學期彈性課程計畫</w:t>
      </w:r>
    </w:p>
    <w:p w:rsidR="00675311" w:rsidRPr="00F501D0" w:rsidRDefault="00675311" w:rsidP="00675311">
      <w:pPr>
        <w:adjustRightInd w:val="0"/>
        <w:snapToGrid w:val="0"/>
        <w:rPr>
          <w:rFonts w:ascii="標楷體" w:eastAsia="標楷體" w:hAnsi="標楷體"/>
          <w:spacing w:val="20"/>
          <w:sz w:val="28"/>
          <w:szCs w:val="28"/>
        </w:rPr>
      </w:pPr>
      <w:r>
        <w:rPr>
          <w:rFonts w:ascii="標楷體" w:eastAsia="標楷體" w:hAnsi="標楷體" w:hint="eastAsia"/>
          <w:spacing w:val="20"/>
          <w:sz w:val="28"/>
          <w:szCs w:val="28"/>
        </w:rPr>
        <w:t xml:space="preserve">  </w:t>
      </w:r>
      <w:r w:rsidRPr="00F501D0">
        <w:rPr>
          <w:rFonts w:ascii="標楷體" w:eastAsia="標楷體" w:hAnsi="標楷體" w:hint="eastAsia"/>
          <w:spacing w:val="20"/>
          <w:sz w:val="28"/>
          <w:szCs w:val="28"/>
        </w:rPr>
        <w:t>課程名稱:</w:t>
      </w:r>
      <w:r>
        <w:rPr>
          <w:rFonts w:ascii="標楷體" w:eastAsia="標楷體" w:hAnsi="標楷體" w:hint="eastAsia"/>
          <w:spacing w:val="20"/>
          <w:sz w:val="28"/>
          <w:szCs w:val="28"/>
        </w:rPr>
        <w:t>品德教育</w:t>
      </w:r>
      <w:r w:rsidRPr="00F501D0">
        <w:rPr>
          <w:rFonts w:ascii="標楷體" w:eastAsia="標楷體" w:hAnsi="標楷體" w:hint="eastAsia"/>
          <w:spacing w:val="20"/>
          <w:sz w:val="28"/>
          <w:szCs w:val="28"/>
        </w:rPr>
        <w:t>宣導              班級：1-6</w:t>
      </w:r>
      <w:r>
        <w:rPr>
          <w:rFonts w:ascii="標楷體" w:eastAsia="標楷體" w:hAnsi="標楷體" w:hint="eastAsia"/>
          <w:spacing w:val="20"/>
          <w:sz w:val="28"/>
          <w:szCs w:val="28"/>
        </w:rPr>
        <w:t>年級</w:t>
      </w:r>
      <w:r w:rsidRPr="00F501D0">
        <w:rPr>
          <w:rFonts w:ascii="標楷體" w:eastAsia="標楷體" w:hAnsi="標楷體" w:hint="eastAsia"/>
          <w:spacing w:val="20"/>
          <w:sz w:val="28"/>
          <w:szCs w:val="28"/>
        </w:rPr>
        <w:t xml:space="preserve">            教學時數：40分鐘</w:t>
      </w:r>
    </w:p>
    <w:tbl>
      <w:tblPr>
        <w:tblW w:w="149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6"/>
        <w:gridCol w:w="5813"/>
        <w:gridCol w:w="3302"/>
        <w:gridCol w:w="1415"/>
        <w:gridCol w:w="1414"/>
        <w:gridCol w:w="2170"/>
      </w:tblGrid>
      <w:tr w:rsidR="00675311" w:rsidRPr="00F501D0" w:rsidTr="00675311">
        <w:trPr>
          <w:cantSplit/>
          <w:trHeight w:val="501"/>
        </w:trPr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675311" w:rsidRPr="00F501D0" w:rsidRDefault="00675311" w:rsidP="006753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1D0">
              <w:rPr>
                <w:rFonts w:ascii="標楷體" w:eastAsia="標楷體" w:hAnsi="標楷體" w:hint="eastAsia"/>
                <w:sz w:val="28"/>
                <w:szCs w:val="28"/>
              </w:rPr>
              <w:t>週次</w:t>
            </w:r>
          </w:p>
        </w:tc>
        <w:tc>
          <w:tcPr>
            <w:tcW w:w="5813" w:type="dxa"/>
            <w:tcBorders>
              <w:left w:val="single" w:sz="4" w:space="0" w:color="auto"/>
            </w:tcBorders>
            <w:vAlign w:val="center"/>
          </w:tcPr>
          <w:p w:rsidR="00675311" w:rsidRPr="00F501D0" w:rsidRDefault="00675311" w:rsidP="00675311">
            <w:pPr>
              <w:jc w:val="center"/>
              <w:rPr>
                <w:rFonts w:ascii="標楷體" w:eastAsia="標楷體" w:hAnsi="標楷體"/>
              </w:rPr>
            </w:pPr>
            <w:r w:rsidRPr="00F501D0">
              <w:rPr>
                <w:rFonts w:ascii="標楷體" w:eastAsia="標楷體" w:hAnsi="標楷體" w:hint="eastAsia"/>
              </w:rPr>
              <w:t>教學活動</w:t>
            </w:r>
          </w:p>
        </w:tc>
        <w:tc>
          <w:tcPr>
            <w:tcW w:w="3302" w:type="dxa"/>
            <w:vAlign w:val="center"/>
          </w:tcPr>
          <w:p w:rsidR="00675311" w:rsidRPr="00F501D0" w:rsidRDefault="00675311" w:rsidP="00675311">
            <w:pPr>
              <w:spacing w:line="300" w:lineRule="exact"/>
              <w:jc w:val="center"/>
              <w:rPr>
                <w:rFonts w:ascii="標楷體" w:eastAsia="標楷體" w:hAnsi="標楷體"/>
                <w:spacing w:val="40"/>
              </w:rPr>
            </w:pPr>
            <w:r w:rsidRPr="00F501D0">
              <w:rPr>
                <w:rFonts w:ascii="標楷體" w:eastAsia="標楷體" w:hAnsi="標楷體" w:hint="eastAsia"/>
                <w:spacing w:val="70"/>
              </w:rPr>
              <w:t>相關</w:t>
            </w:r>
            <w:r w:rsidRPr="00F501D0">
              <w:rPr>
                <w:rFonts w:ascii="標楷體" w:eastAsia="標楷體" w:hAnsi="標楷體" w:hint="eastAsia"/>
                <w:spacing w:val="40"/>
              </w:rPr>
              <w:t>領域與</w:t>
            </w:r>
          </w:p>
          <w:p w:rsidR="00675311" w:rsidRPr="00F501D0" w:rsidRDefault="00675311" w:rsidP="00675311">
            <w:pPr>
              <w:spacing w:line="300" w:lineRule="exact"/>
              <w:jc w:val="center"/>
              <w:rPr>
                <w:rFonts w:ascii="標楷體" w:eastAsia="標楷體" w:hAnsi="標楷體"/>
                <w:spacing w:val="70"/>
              </w:rPr>
            </w:pPr>
            <w:r w:rsidRPr="00F501D0">
              <w:rPr>
                <w:rFonts w:ascii="標楷體" w:eastAsia="標楷體" w:hAnsi="標楷體" w:hint="eastAsia"/>
                <w:spacing w:val="40"/>
              </w:rPr>
              <w:t>主要</w:t>
            </w:r>
            <w:r w:rsidRPr="00F501D0">
              <w:rPr>
                <w:rFonts w:ascii="標楷體" w:eastAsia="標楷體" w:hAnsi="標楷體" w:hint="eastAsia"/>
                <w:spacing w:val="70"/>
              </w:rPr>
              <w:t>能力指標</w:t>
            </w:r>
          </w:p>
        </w:tc>
        <w:tc>
          <w:tcPr>
            <w:tcW w:w="1415" w:type="dxa"/>
            <w:vAlign w:val="center"/>
          </w:tcPr>
          <w:p w:rsidR="00675311" w:rsidRPr="00F501D0" w:rsidRDefault="00675311" w:rsidP="00675311">
            <w:pPr>
              <w:jc w:val="center"/>
              <w:rPr>
                <w:rFonts w:ascii="標楷體" w:eastAsia="標楷體" w:hAnsi="標楷體"/>
              </w:rPr>
            </w:pPr>
            <w:r w:rsidRPr="00F501D0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:rsidR="00675311" w:rsidRPr="00F501D0" w:rsidRDefault="00675311" w:rsidP="0067531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1D0">
              <w:rPr>
                <w:rFonts w:ascii="標楷體" w:eastAsia="標楷體" w:hAnsi="標楷體" w:hint="eastAsia"/>
                <w:sz w:val="28"/>
                <w:szCs w:val="28"/>
              </w:rPr>
              <w:t>教學時間</w:t>
            </w: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675311" w:rsidRPr="00F501D0" w:rsidRDefault="00675311" w:rsidP="00675311">
            <w:pPr>
              <w:jc w:val="center"/>
              <w:rPr>
                <w:rFonts w:ascii="標楷體" w:eastAsia="標楷體" w:hAnsi="標楷體"/>
              </w:rPr>
            </w:pPr>
            <w:r w:rsidRPr="00F501D0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675311" w:rsidRPr="00BB21A9" w:rsidTr="00675311">
        <w:trPr>
          <w:cantSplit/>
          <w:trHeight w:val="6623"/>
        </w:trPr>
        <w:tc>
          <w:tcPr>
            <w:tcW w:w="836" w:type="dxa"/>
            <w:tcBorders>
              <w:bottom w:val="single" w:sz="12" w:space="0" w:color="auto"/>
            </w:tcBorders>
            <w:vAlign w:val="center"/>
          </w:tcPr>
          <w:p w:rsidR="00675311" w:rsidRPr="00F501D0" w:rsidRDefault="00675311" w:rsidP="0067531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501D0">
              <w:rPr>
                <w:rFonts w:ascii="標楷體" w:eastAsia="標楷體" w:hAnsi="標楷體" w:hint="eastAsia"/>
              </w:rPr>
              <w:t>十五</w:t>
            </w:r>
          </w:p>
        </w:tc>
        <w:tc>
          <w:tcPr>
            <w:tcW w:w="5813" w:type="dxa"/>
          </w:tcPr>
          <w:p w:rsidR="00675311" w:rsidRPr="001F1CD1" w:rsidRDefault="00675311" w:rsidP="00675311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、引起動機</w:t>
            </w:r>
          </w:p>
          <w:p w:rsidR="00675311" w:rsidRPr="001F1CD1" w:rsidRDefault="00675311" w:rsidP="00675311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觀賞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品德教育相關的</w:t>
            </w:r>
            <w:r w:rsidRPr="001F1CD1">
              <w:rPr>
                <w:rFonts w:ascii="標楷體" w:eastAsia="標楷體" w:hAnsi="標楷體" w:hint="eastAsia"/>
                <w:bCs/>
                <w:sz w:val="28"/>
                <w:szCs w:val="28"/>
              </w:rPr>
              <w:t>影片</w:t>
            </w:r>
          </w:p>
          <w:p w:rsidR="00675311" w:rsidRPr="001F1CD1" w:rsidRDefault="00675311" w:rsidP="00675311">
            <w:pPr>
              <w:pStyle w:val="Web"/>
              <w:adjustRightInd w:val="0"/>
              <w:snapToGrid w:val="0"/>
              <w:spacing w:after="60" w:line="300" w:lineRule="auto"/>
              <w:ind w:left="240" w:hanging="240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/>
                <w:sz w:val="28"/>
                <w:szCs w:val="28"/>
              </w:rPr>
              <w:t>二、發展活動</w:t>
            </w:r>
          </w:p>
          <w:p w:rsidR="00675311" w:rsidRDefault="00675311" w:rsidP="00675311">
            <w:pPr>
              <w:pStyle w:val="Web"/>
              <w:adjustRightInd w:val="0"/>
              <w:snapToGrid w:val="0"/>
              <w:spacing w:after="60" w:line="300" w:lineRule="auto"/>
              <w:ind w:left="240" w:hanging="240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討論與分享</w:t>
            </w:r>
          </w:p>
          <w:p w:rsidR="00675311" w:rsidRPr="001F1CD1" w:rsidRDefault="00675311" w:rsidP="00675311">
            <w:pPr>
              <w:pStyle w:val="Web"/>
              <w:adjustRightInd w:val="0"/>
              <w:snapToGrid w:val="0"/>
              <w:spacing w:after="60" w:line="300" w:lineRule="auto"/>
              <w:ind w:left="240" w:hanging="2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1F1CD1">
              <w:rPr>
                <w:rFonts w:ascii="標楷體" w:eastAsia="標楷體" w:hAnsi="標楷體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影片的主角有哪些?</w:t>
            </w:r>
          </w:p>
          <w:p w:rsidR="00675311" w:rsidRPr="001F1CD1" w:rsidRDefault="00675311" w:rsidP="00675311">
            <w:pPr>
              <w:widowControl/>
              <w:adjustRightInd w:val="0"/>
              <w:snapToGrid w:val="0"/>
              <w:spacing w:line="30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F1CD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2.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他們發生了甚麼事?</w:t>
            </w:r>
          </w:p>
          <w:p w:rsidR="00675311" w:rsidRPr="001F1CD1" w:rsidRDefault="00675311" w:rsidP="00675311">
            <w:pPr>
              <w:widowControl/>
              <w:adjustRightInd w:val="0"/>
              <w:snapToGrid w:val="0"/>
              <w:spacing w:line="300" w:lineRule="auto"/>
              <w:ind w:left="240" w:hanging="24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F1CD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1F1CD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他們如何解決他們的問題?</w:t>
            </w:r>
          </w:p>
          <w:p w:rsidR="00675311" w:rsidRPr="00A839E9" w:rsidRDefault="00675311" w:rsidP="00675311">
            <w:pPr>
              <w:widowControl/>
              <w:adjustRightInd w:val="0"/>
              <w:snapToGrid w:val="0"/>
              <w:spacing w:line="300" w:lineRule="auto"/>
              <w:ind w:left="240" w:hanging="24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4.如果是你你會怎麼做?</w:t>
            </w:r>
          </w:p>
          <w:p w:rsidR="00675311" w:rsidRPr="001F1CD1" w:rsidRDefault="00675311" w:rsidP="00675311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三</w:t>
            </w:r>
            <w:r w:rsidRPr="001F1CD1">
              <w:rPr>
                <w:rFonts w:ascii="標楷體" w:eastAsia="標楷體" w:hAnsi="標楷體" w:hint="eastAsia"/>
                <w:bCs/>
                <w:sz w:val="28"/>
                <w:szCs w:val="28"/>
              </w:rPr>
              <w:t>、綜合活動</w:t>
            </w:r>
          </w:p>
          <w:p w:rsidR="00675311" w:rsidRPr="004403DD" w:rsidRDefault="00675311" w:rsidP="00675311">
            <w:pPr>
              <w:spacing w:line="400" w:lineRule="exact"/>
              <w:ind w:left="249" w:hangingChars="89" w:hanging="249"/>
              <w:rPr>
                <w:rFonts w:ascii="標楷體" w:eastAsia="標楷體" w:hAnsi="標楷體"/>
                <w:sz w:val="26"/>
                <w:szCs w:val="26"/>
              </w:rPr>
            </w:pPr>
            <w:r w:rsidRPr="001F1CD1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教師歸納</w:t>
            </w:r>
          </w:p>
        </w:tc>
        <w:tc>
          <w:tcPr>
            <w:tcW w:w="3302" w:type="dxa"/>
            <w:tcBorders>
              <w:bottom w:val="single" w:sz="12" w:space="0" w:color="auto"/>
            </w:tcBorders>
          </w:tcPr>
          <w:p w:rsidR="00675311" w:rsidRPr="00F501D0" w:rsidRDefault="00675311" w:rsidP="0067531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675311" w:rsidRPr="000E344F" w:rsidRDefault="00675311" w:rsidP="00675311">
            <w:pPr>
              <w:spacing w:line="400" w:lineRule="exact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人權教育</w:t>
            </w:r>
          </w:p>
          <w:p w:rsidR="00675311" w:rsidRPr="00F501D0" w:rsidRDefault="00675311" w:rsidP="0067531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F06B5F">
                <w:rPr>
                  <w:rFonts w:ascii="標楷體" w:eastAsia="標楷體" w:hAnsi="標楷體"/>
                  <w:sz w:val="26"/>
                  <w:szCs w:val="26"/>
                </w:rPr>
                <w:t>1-3-1</w:t>
              </w:r>
            </w:smartTag>
            <w:r w:rsidRPr="00F06B5F">
              <w:rPr>
                <w:rFonts w:ascii="標楷體" w:eastAsia="標楷體" w:hAnsi="標楷體"/>
                <w:sz w:val="26"/>
                <w:szCs w:val="26"/>
              </w:rPr>
              <w:t xml:space="preserve"> 表達個人的基本權利，並了解人權與社會責任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關係</w:t>
            </w:r>
          </w:p>
          <w:p w:rsidR="00675311" w:rsidRPr="00F501D0" w:rsidRDefault="00675311" w:rsidP="0067531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675311" w:rsidRPr="00F501D0" w:rsidRDefault="00675311" w:rsidP="0067531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675311" w:rsidRPr="00F06B5F" w:rsidRDefault="00675311" w:rsidP="00675311">
            <w:pPr>
              <w:pStyle w:val="Web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1"/>
              </w:smartTagPr>
              <w:r w:rsidRPr="00F06B5F">
                <w:rPr>
                  <w:rFonts w:ascii="標楷體" w:eastAsia="標楷體" w:hAnsi="標楷體"/>
                  <w:sz w:val="26"/>
                  <w:szCs w:val="26"/>
                </w:rPr>
                <w:t>1-3-2</w:t>
              </w:r>
            </w:smartTag>
            <w:r w:rsidRPr="00F06B5F">
              <w:rPr>
                <w:rFonts w:ascii="標楷體" w:eastAsia="標楷體" w:hAnsi="標楷體"/>
                <w:sz w:val="26"/>
                <w:szCs w:val="26"/>
              </w:rPr>
              <w:t xml:space="preserve"> 尊重與關懷不同的族群。</w:t>
            </w:r>
          </w:p>
          <w:p w:rsidR="00675311" w:rsidRPr="00B922F6" w:rsidRDefault="00675311" w:rsidP="0067531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675311" w:rsidRPr="00F501D0" w:rsidRDefault="00675311" w:rsidP="00675311">
            <w:pPr>
              <w:spacing w:line="360" w:lineRule="exact"/>
              <w:rPr>
                <w:rFonts w:ascii="標楷體" w:eastAsia="標楷體" w:hAnsi="標楷體"/>
              </w:rPr>
            </w:pPr>
            <w:r w:rsidRPr="00F501D0">
              <w:rPr>
                <w:rFonts w:ascii="標楷體" w:eastAsia="標楷體" w:hAnsi="標楷體" w:hint="eastAsia"/>
              </w:rPr>
              <w:t>C-</w:t>
            </w:r>
            <w:smartTag w:uri="urn:schemas-microsoft-com:office:smarttags" w:element="chsdate">
              <w:smartTagPr>
                <w:attr w:name="Year" w:val="2002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F501D0">
                <w:rPr>
                  <w:rFonts w:ascii="標楷體" w:eastAsia="標楷體" w:hAnsi="標楷體" w:hint="eastAsia"/>
                </w:rPr>
                <w:t>2-2-2</w:t>
              </w:r>
            </w:smartTag>
            <w:r w:rsidRPr="00F501D0">
              <w:rPr>
                <w:rFonts w:ascii="標楷體" w:eastAsia="標楷體" w:hAnsi="標楷體" w:hint="eastAsia"/>
              </w:rPr>
              <w:t>-能針對問題，提出自己的意見或看法。</w:t>
            </w:r>
          </w:p>
          <w:p w:rsidR="00675311" w:rsidRPr="00F501D0" w:rsidRDefault="00675311" w:rsidP="0067531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675311" w:rsidRPr="00F501D0" w:rsidRDefault="00675311" w:rsidP="0067531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675311" w:rsidRPr="00F501D0" w:rsidRDefault="00675311" w:rsidP="0067531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675311" w:rsidRPr="00F501D0" w:rsidRDefault="00675311" w:rsidP="0067531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675311" w:rsidRPr="00F501D0" w:rsidRDefault="00675311" w:rsidP="0067531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  <w:vAlign w:val="center"/>
          </w:tcPr>
          <w:p w:rsidR="00675311" w:rsidRPr="00F501D0" w:rsidRDefault="00675311" w:rsidP="00675311">
            <w:pPr>
              <w:spacing w:line="360" w:lineRule="exact"/>
              <w:rPr>
                <w:rFonts w:ascii="標楷體" w:eastAsia="標楷體" w:hAnsi="標楷體"/>
              </w:rPr>
            </w:pPr>
            <w:r w:rsidRPr="00F501D0">
              <w:rPr>
                <w:rFonts w:ascii="標楷體" w:eastAsia="標楷體" w:hAnsi="標楷體" w:hint="eastAsia"/>
              </w:rPr>
              <w:t>筆電</w:t>
            </w:r>
          </w:p>
          <w:p w:rsidR="00675311" w:rsidRDefault="00675311" w:rsidP="00675311">
            <w:pPr>
              <w:spacing w:line="360" w:lineRule="exact"/>
              <w:rPr>
                <w:rFonts w:ascii="標楷體" w:eastAsia="標楷體" w:hAnsi="標楷體"/>
              </w:rPr>
            </w:pPr>
            <w:r w:rsidRPr="00F501D0">
              <w:rPr>
                <w:rFonts w:ascii="標楷體" w:eastAsia="標楷體" w:hAnsi="標楷體" w:hint="eastAsia"/>
              </w:rPr>
              <w:t>投影機</w:t>
            </w:r>
          </w:p>
          <w:p w:rsidR="00675311" w:rsidRPr="00F501D0" w:rsidRDefault="00675311" w:rsidP="00675311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影片</w:t>
            </w:r>
          </w:p>
          <w:p w:rsidR="00675311" w:rsidRPr="00F501D0" w:rsidRDefault="00675311" w:rsidP="00675311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675311" w:rsidRPr="00F501D0" w:rsidRDefault="00675311" w:rsidP="00675311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675311" w:rsidRPr="00F501D0" w:rsidRDefault="00675311" w:rsidP="00675311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675311" w:rsidRPr="00F501D0" w:rsidRDefault="00675311" w:rsidP="00675311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675311" w:rsidRPr="00F501D0" w:rsidRDefault="00675311" w:rsidP="00675311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675311" w:rsidRPr="00F501D0" w:rsidRDefault="00675311" w:rsidP="00675311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675311" w:rsidRPr="00F501D0" w:rsidRDefault="00675311" w:rsidP="00675311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675311" w:rsidRPr="00F501D0" w:rsidRDefault="00675311" w:rsidP="00675311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675311" w:rsidRPr="00F501D0" w:rsidRDefault="00675311" w:rsidP="00675311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675311" w:rsidRPr="00F501D0" w:rsidRDefault="00675311" w:rsidP="00675311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tcBorders>
              <w:bottom w:val="single" w:sz="12" w:space="0" w:color="auto"/>
              <w:right w:val="single" w:sz="4" w:space="0" w:color="auto"/>
            </w:tcBorders>
          </w:tcPr>
          <w:p w:rsidR="00675311" w:rsidRPr="00F501D0" w:rsidRDefault="00675311" w:rsidP="00675311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Pr="00F501D0">
              <w:rPr>
                <w:rFonts w:ascii="標楷體" w:eastAsia="標楷體" w:hAnsi="標楷體" w:hint="eastAsia"/>
              </w:rPr>
              <w:t>分鐘</w:t>
            </w:r>
          </w:p>
          <w:p w:rsidR="00675311" w:rsidRPr="00F501D0" w:rsidRDefault="00675311" w:rsidP="00675311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675311" w:rsidRPr="00F501D0" w:rsidRDefault="00675311" w:rsidP="00675311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675311" w:rsidRPr="00F501D0" w:rsidRDefault="00675311" w:rsidP="00675311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675311" w:rsidRPr="00F501D0" w:rsidRDefault="00675311" w:rsidP="00675311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675311" w:rsidRPr="00F501D0" w:rsidRDefault="00675311" w:rsidP="00675311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675311" w:rsidRPr="00F501D0" w:rsidRDefault="00675311" w:rsidP="00675311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Pr="00F501D0">
              <w:rPr>
                <w:rFonts w:ascii="標楷體" w:eastAsia="標楷體" w:hAnsi="標楷體" w:hint="eastAsia"/>
              </w:rPr>
              <w:t>分鐘</w:t>
            </w:r>
          </w:p>
          <w:p w:rsidR="00675311" w:rsidRPr="00F501D0" w:rsidRDefault="00675311" w:rsidP="00675311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675311" w:rsidRPr="00F501D0" w:rsidRDefault="00675311" w:rsidP="00675311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675311" w:rsidRPr="00F501D0" w:rsidRDefault="00675311" w:rsidP="00675311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675311" w:rsidRPr="00F501D0" w:rsidRDefault="00675311" w:rsidP="00675311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675311" w:rsidRPr="00F501D0" w:rsidRDefault="00675311" w:rsidP="00675311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F501D0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217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75311" w:rsidRPr="00F501D0" w:rsidRDefault="00675311" w:rsidP="00675311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675311" w:rsidRPr="00F501D0" w:rsidRDefault="00675311" w:rsidP="00675311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675311" w:rsidRPr="00F501D0" w:rsidRDefault="00675311" w:rsidP="00675311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675311" w:rsidRPr="00F501D0" w:rsidRDefault="00675311" w:rsidP="00675311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675311" w:rsidRPr="00F501D0" w:rsidRDefault="00675311" w:rsidP="00675311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675311" w:rsidRPr="00F501D0" w:rsidRDefault="00675311" w:rsidP="00675311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675311" w:rsidRPr="00F501D0" w:rsidRDefault="00675311" w:rsidP="00675311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675311" w:rsidRPr="00F501D0" w:rsidRDefault="00675311" w:rsidP="00675311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</w:tbl>
    <w:p w:rsidR="00E761D1" w:rsidRPr="00AA2EEC" w:rsidRDefault="00E761D1" w:rsidP="00E761D1">
      <w:pPr>
        <w:rPr>
          <w:rFonts w:ascii="標楷體" w:eastAsia="標楷體" w:hAnsi="標楷體"/>
        </w:rPr>
      </w:pPr>
    </w:p>
    <w:p w:rsidR="00E761D1" w:rsidRPr="00AA2EEC" w:rsidRDefault="00E761D1" w:rsidP="00E761D1">
      <w:pPr>
        <w:rPr>
          <w:rFonts w:ascii="標楷體" w:eastAsia="標楷體" w:hAnsi="標楷體"/>
        </w:rPr>
      </w:pPr>
    </w:p>
    <w:p w:rsidR="00E761D1" w:rsidRPr="00AA2EEC" w:rsidRDefault="00E761D1" w:rsidP="00E761D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  <w:r w:rsidRPr="00AA2EEC">
        <w:rPr>
          <w:rFonts w:ascii="標楷體" w:eastAsia="標楷體" w:hAnsi="標楷體" w:hint="eastAsia"/>
          <w:spacing w:val="20"/>
          <w:sz w:val="32"/>
          <w:szCs w:val="32"/>
        </w:rPr>
        <w:lastRenderedPageBreak/>
        <w:t>花蓮縣太平國民小學10</w:t>
      </w:r>
      <w:r w:rsidR="001A2D2E">
        <w:rPr>
          <w:rFonts w:ascii="標楷體" w:eastAsia="標楷體" w:hAnsi="標楷體" w:hint="eastAsia"/>
          <w:spacing w:val="20"/>
          <w:sz w:val="32"/>
          <w:szCs w:val="32"/>
        </w:rPr>
        <w:t>6</w:t>
      </w:r>
      <w:r w:rsidRPr="00AA2EEC">
        <w:rPr>
          <w:rFonts w:ascii="標楷體" w:eastAsia="標楷體" w:hAnsi="標楷體" w:hint="eastAsia"/>
          <w:spacing w:val="20"/>
          <w:sz w:val="32"/>
          <w:szCs w:val="32"/>
        </w:rPr>
        <w:t>學年度第二學期彈性課程計畫</w:t>
      </w:r>
    </w:p>
    <w:p w:rsidR="00E761D1" w:rsidRPr="00AA2EEC" w:rsidRDefault="00675311" w:rsidP="00E761D1">
      <w:pPr>
        <w:adjustRightInd w:val="0"/>
        <w:snapToGrid w:val="0"/>
        <w:spacing w:line="360" w:lineRule="auto"/>
        <w:rPr>
          <w:rFonts w:ascii="標楷體" w:eastAsia="標楷體" w:hAnsi="標楷體"/>
          <w:spacing w:val="20"/>
          <w:sz w:val="28"/>
          <w:szCs w:val="28"/>
        </w:rPr>
      </w:pPr>
      <w:r>
        <w:rPr>
          <w:rFonts w:ascii="標楷體" w:eastAsia="標楷體" w:hAnsi="標楷體" w:hint="eastAsia"/>
          <w:spacing w:val="20"/>
          <w:sz w:val="28"/>
          <w:szCs w:val="28"/>
        </w:rPr>
        <w:t xml:space="preserve">   </w:t>
      </w:r>
      <w:r w:rsidR="00E761D1" w:rsidRPr="00AA2EEC">
        <w:rPr>
          <w:rFonts w:ascii="標楷體" w:eastAsia="標楷體" w:hAnsi="標楷體" w:hint="eastAsia"/>
          <w:spacing w:val="20"/>
          <w:sz w:val="28"/>
          <w:szCs w:val="28"/>
        </w:rPr>
        <w:t>課程名稱:國防教育宣導             班級：1-6            教學時數：40分鐘</w:t>
      </w:r>
    </w:p>
    <w:tbl>
      <w:tblPr>
        <w:tblW w:w="137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6"/>
        <w:gridCol w:w="5576"/>
        <w:gridCol w:w="3061"/>
        <w:gridCol w:w="1443"/>
        <w:gridCol w:w="1318"/>
        <w:gridCol w:w="1554"/>
      </w:tblGrid>
      <w:tr w:rsidR="00E761D1" w:rsidRPr="00AA2EEC" w:rsidTr="001A2D2E">
        <w:trPr>
          <w:cantSplit/>
          <w:trHeight w:val="501"/>
        </w:trPr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>週次</w:t>
            </w:r>
          </w:p>
        </w:tc>
        <w:tc>
          <w:tcPr>
            <w:tcW w:w="5576" w:type="dxa"/>
            <w:tcBorders>
              <w:left w:val="single" w:sz="4" w:space="0" w:color="auto"/>
            </w:tcBorders>
            <w:vAlign w:val="center"/>
          </w:tcPr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教學活動</w:t>
            </w:r>
          </w:p>
        </w:tc>
        <w:tc>
          <w:tcPr>
            <w:tcW w:w="3061" w:type="dxa"/>
            <w:vAlign w:val="center"/>
          </w:tcPr>
          <w:p w:rsidR="00E761D1" w:rsidRPr="00AA2EEC" w:rsidRDefault="00E761D1" w:rsidP="001A2D2E">
            <w:pPr>
              <w:spacing w:line="300" w:lineRule="exact"/>
              <w:jc w:val="center"/>
              <w:rPr>
                <w:rFonts w:ascii="標楷體" w:eastAsia="標楷體" w:hAnsi="標楷體"/>
                <w:spacing w:val="40"/>
              </w:rPr>
            </w:pPr>
            <w:r w:rsidRPr="00AA2EEC">
              <w:rPr>
                <w:rFonts w:ascii="標楷體" w:eastAsia="標楷體" w:hAnsi="標楷體" w:hint="eastAsia"/>
                <w:spacing w:val="70"/>
              </w:rPr>
              <w:t>相關</w:t>
            </w:r>
            <w:r w:rsidRPr="00AA2EEC">
              <w:rPr>
                <w:rFonts w:ascii="標楷體" w:eastAsia="標楷體" w:hAnsi="標楷體" w:hint="eastAsia"/>
                <w:spacing w:val="40"/>
              </w:rPr>
              <w:t>領域與</w:t>
            </w:r>
          </w:p>
          <w:p w:rsidR="00E761D1" w:rsidRPr="00AA2EEC" w:rsidRDefault="00E761D1" w:rsidP="001A2D2E">
            <w:pPr>
              <w:spacing w:line="300" w:lineRule="exact"/>
              <w:jc w:val="center"/>
              <w:rPr>
                <w:rFonts w:ascii="標楷體" w:eastAsia="標楷體" w:hAnsi="標楷體"/>
                <w:spacing w:val="70"/>
              </w:rPr>
            </w:pPr>
            <w:r w:rsidRPr="00AA2EEC">
              <w:rPr>
                <w:rFonts w:ascii="標楷體" w:eastAsia="標楷體" w:hAnsi="標楷體" w:hint="eastAsia"/>
                <w:spacing w:val="40"/>
              </w:rPr>
              <w:t>主要</w:t>
            </w:r>
            <w:r w:rsidRPr="00AA2EEC">
              <w:rPr>
                <w:rFonts w:ascii="標楷體" w:eastAsia="標楷體" w:hAnsi="標楷體" w:hint="eastAsia"/>
                <w:spacing w:val="70"/>
              </w:rPr>
              <w:t>能力指標</w:t>
            </w:r>
          </w:p>
        </w:tc>
        <w:tc>
          <w:tcPr>
            <w:tcW w:w="1443" w:type="dxa"/>
            <w:vAlign w:val="center"/>
          </w:tcPr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vAlign w:val="center"/>
          </w:tcPr>
          <w:p w:rsidR="00E761D1" w:rsidRPr="00AA2EEC" w:rsidRDefault="00E761D1" w:rsidP="001A2D2E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>教學時間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vAlign w:val="center"/>
          </w:tcPr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E761D1" w:rsidRPr="00AA2EEC" w:rsidTr="001A2D2E">
        <w:trPr>
          <w:cantSplit/>
          <w:trHeight w:val="5871"/>
        </w:trPr>
        <w:tc>
          <w:tcPr>
            <w:tcW w:w="836" w:type="dxa"/>
            <w:tcBorders>
              <w:bottom w:val="single" w:sz="12" w:space="0" w:color="auto"/>
            </w:tcBorders>
            <w:vAlign w:val="center"/>
          </w:tcPr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十七</w:t>
            </w:r>
          </w:p>
        </w:tc>
        <w:tc>
          <w:tcPr>
            <w:tcW w:w="5576" w:type="dxa"/>
            <w:tcBorders>
              <w:bottom w:val="single" w:sz="12" w:space="0" w:color="auto"/>
            </w:tcBorders>
            <w:vAlign w:val="center"/>
          </w:tcPr>
          <w:p w:rsidR="00E761D1" w:rsidRPr="00AA2EEC" w:rsidRDefault="00E761D1" w:rsidP="001A2D2E">
            <w:pPr>
              <w:adjustRightInd w:val="0"/>
              <w:snapToGrid w:val="0"/>
              <w:spacing w:line="300" w:lineRule="auto"/>
              <w:ind w:left="1960" w:hangingChars="700" w:hanging="1960"/>
              <w:rPr>
                <w:rFonts w:ascii="標楷體" w:eastAsia="標楷體" w:hAnsi="標楷體"/>
                <w:bCs/>
                <w:snapToGrid w:val="0"/>
                <w:kern w:val="0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  <w:szCs w:val="28"/>
              </w:rPr>
              <w:t>一、引起動機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300" w:lineRule="auto"/>
              <w:ind w:firstLineChars="200" w:firstLine="560"/>
              <w:rPr>
                <w:rFonts w:ascii="標楷體" w:eastAsia="標楷體" w:hAnsi="標楷體"/>
                <w:bCs/>
                <w:snapToGrid w:val="0"/>
                <w:kern w:val="0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  <w:szCs w:val="28"/>
              </w:rPr>
              <w:t>以影片播放戰爭相關影片請學生發表</w:t>
            </w:r>
            <w:r w:rsidRPr="00AA2EEC">
              <w:rPr>
                <w:rFonts w:ascii="標楷體" w:eastAsia="標楷體" w:hAnsi="標楷體"/>
                <w:bCs/>
                <w:snapToGrid w:val="0"/>
                <w:kern w:val="0"/>
                <w:sz w:val="28"/>
                <w:szCs w:val="28"/>
              </w:rPr>
              <w:br/>
            </w:r>
          </w:p>
          <w:p w:rsidR="00E761D1" w:rsidRPr="00AA2EEC" w:rsidRDefault="00E761D1" w:rsidP="001A2D2E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bCs/>
                <w:snapToGrid w:val="0"/>
                <w:kern w:val="0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  <w:szCs w:val="28"/>
              </w:rPr>
              <w:t>一、認識萬安演習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300" w:lineRule="auto"/>
              <w:ind w:left="480"/>
              <w:rPr>
                <w:rFonts w:ascii="標楷體" w:eastAsia="標楷體" w:hAnsi="標楷體"/>
                <w:bCs/>
                <w:snapToGrid w:val="0"/>
                <w:kern w:val="0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  <w:szCs w:val="28"/>
              </w:rPr>
              <w:t>1.什麼是萬安演習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300" w:lineRule="auto"/>
              <w:ind w:left="480"/>
              <w:rPr>
                <w:rFonts w:ascii="標楷體" w:eastAsia="標楷體" w:hAnsi="標楷體"/>
                <w:bCs/>
                <w:snapToGrid w:val="0"/>
                <w:kern w:val="0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  <w:szCs w:val="28"/>
              </w:rPr>
              <w:t>2.萬安演習的時間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300" w:lineRule="auto"/>
              <w:ind w:left="480"/>
              <w:rPr>
                <w:rFonts w:ascii="標楷體" w:eastAsia="標楷體" w:hAnsi="標楷體"/>
                <w:bCs/>
                <w:snapToGrid w:val="0"/>
                <w:kern w:val="0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  <w:szCs w:val="28"/>
              </w:rPr>
              <w:t>3.為什麼要演習？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300" w:lineRule="auto"/>
              <w:ind w:left="480"/>
              <w:rPr>
                <w:rFonts w:ascii="標楷體" w:eastAsia="標楷體" w:hAnsi="標楷體"/>
                <w:bCs/>
                <w:snapToGrid w:val="0"/>
                <w:kern w:val="0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  <w:szCs w:val="28"/>
              </w:rPr>
              <w:t>4.演習時有哪些規定？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bCs/>
                <w:snapToGrid w:val="0"/>
                <w:kern w:val="0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  <w:szCs w:val="28"/>
              </w:rPr>
              <w:t>三、影片播放(萬安演習宣導)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bCs/>
                <w:snapToGrid w:val="0"/>
                <w:kern w:val="0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  <w:szCs w:val="28"/>
              </w:rPr>
              <w:t>四、教師歸納</w:t>
            </w:r>
          </w:p>
        </w:tc>
        <w:tc>
          <w:tcPr>
            <w:tcW w:w="3061" w:type="dxa"/>
            <w:tcBorders>
              <w:bottom w:val="single" w:sz="12" w:space="0" w:color="auto"/>
            </w:tcBorders>
          </w:tcPr>
          <w:p w:rsidR="00E761D1" w:rsidRPr="00AA2EEC" w:rsidRDefault="00E761D1" w:rsidP="001A2D2E">
            <w:pPr>
              <w:widowControl/>
              <w:spacing w:line="480" w:lineRule="exact"/>
              <w:ind w:left="840" w:hangingChars="300" w:hanging="8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AA2EEC">
                <w:rPr>
                  <w:rFonts w:ascii="標楷體" w:eastAsia="標楷體" w:hAnsi="標楷體" w:hint="eastAsia"/>
                  <w:color w:val="000000"/>
                  <w:sz w:val="28"/>
                  <w:szCs w:val="28"/>
                </w:rPr>
                <w:t>2-2-2</w:t>
              </w:r>
            </w:smartTag>
            <w:r w:rsidRPr="00AA2E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了解年度全民防衛動員（萬安）相關演習的性質與目的</w:t>
            </w:r>
          </w:p>
          <w:p w:rsidR="00E761D1" w:rsidRPr="00AA2EEC" w:rsidRDefault="00E761D1" w:rsidP="001A2D2E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43" w:type="dxa"/>
            <w:tcBorders>
              <w:bottom w:val="single" w:sz="12" w:space="0" w:color="auto"/>
            </w:tcBorders>
            <w:vAlign w:val="center"/>
          </w:tcPr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影片</w:t>
            </w:r>
          </w:p>
        </w:tc>
        <w:tc>
          <w:tcPr>
            <w:tcW w:w="1318" w:type="dxa"/>
            <w:tcBorders>
              <w:bottom w:val="single" w:sz="12" w:space="0" w:color="auto"/>
              <w:right w:val="single" w:sz="4" w:space="0" w:color="auto"/>
            </w:tcBorders>
          </w:tcPr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10</w:t>
            </w:r>
          </w:p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15</w:t>
            </w:r>
          </w:p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10</w:t>
            </w:r>
          </w:p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761D1" w:rsidRPr="00AA2EEC" w:rsidRDefault="00E761D1" w:rsidP="001A2D2E">
            <w:pPr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bCs/>
                <w:sz w:val="28"/>
                <w:szCs w:val="28"/>
              </w:rPr>
              <w:t>口頭評量</w:t>
            </w:r>
          </w:p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E761D1" w:rsidRPr="00AA2EEC" w:rsidRDefault="00E761D1" w:rsidP="00E761D1">
      <w:pPr>
        <w:rPr>
          <w:rFonts w:ascii="標楷體" w:eastAsia="標楷體" w:hAnsi="標楷體"/>
        </w:rPr>
      </w:pPr>
    </w:p>
    <w:p w:rsidR="00E761D1" w:rsidRPr="00AA2EEC" w:rsidRDefault="00E761D1" w:rsidP="00E761D1">
      <w:pPr>
        <w:rPr>
          <w:rFonts w:ascii="標楷體" w:eastAsia="標楷體" w:hAnsi="標楷體"/>
        </w:rPr>
      </w:pPr>
    </w:p>
    <w:p w:rsidR="00E761D1" w:rsidRPr="00AA2EEC" w:rsidRDefault="00E761D1" w:rsidP="00E761D1">
      <w:pPr>
        <w:rPr>
          <w:rFonts w:ascii="標楷體" w:eastAsia="標楷體" w:hAnsi="標楷體"/>
        </w:rPr>
      </w:pPr>
    </w:p>
    <w:p w:rsidR="00E761D1" w:rsidRPr="00AA2EEC" w:rsidRDefault="00E761D1" w:rsidP="00E761D1">
      <w:pPr>
        <w:rPr>
          <w:rFonts w:ascii="標楷體" w:eastAsia="標楷體" w:hAnsi="標楷體"/>
        </w:rPr>
      </w:pPr>
    </w:p>
    <w:p w:rsidR="00E761D1" w:rsidRPr="00AA2EEC" w:rsidRDefault="00E761D1" w:rsidP="00E761D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  <w:r w:rsidRPr="00AA2EEC">
        <w:rPr>
          <w:rFonts w:ascii="標楷體" w:eastAsia="標楷體" w:hAnsi="標楷體" w:hint="eastAsia"/>
          <w:spacing w:val="20"/>
          <w:sz w:val="32"/>
          <w:szCs w:val="32"/>
        </w:rPr>
        <w:lastRenderedPageBreak/>
        <w:t>花蓮縣太平國民小學10</w:t>
      </w:r>
      <w:r w:rsidR="001A2D2E">
        <w:rPr>
          <w:rFonts w:ascii="標楷體" w:eastAsia="標楷體" w:hAnsi="標楷體" w:hint="eastAsia"/>
          <w:spacing w:val="20"/>
          <w:sz w:val="32"/>
          <w:szCs w:val="32"/>
        </w:rPr>
        <w:t>6</w:t>
      </w:r>
      <w:r w:rsidRPr="00AA2EEC">
        <w:rPr>
          <w:rFonts w:ascii="標楷體" w:eastAsia="標楷體" w:hAnsi="標楷體" w:hint="eastAsia"/>
          <w:spacing w:val="20"/>
          <w:sz w:val="32"/>
          <w:szCs w:val="32"/>
        </w:rPr>
        <w:t>學年度第二學期彈性課程計畫</w:t>
      </w:r>
    </w:p>
    <w:p w:rsidR="00E761D1" w:rsidRPr="00AA2EEC" w:rsidRDefault="00675311" w:rsidP="00E761D1">
      <w:pPr>
        <w:adjustRightInd w:val="0"/>
        <w:snapToGrid w:val="0"/>
        <w:spacing w:line="360" w:lineRule="auto"/>
        <w:rPr>
          <w:rFonts w:ascii="標楷體" w:eastAsia="標楷體" w:hAnsi="標楷體"/>
          <w:spacing w:val="20"/>
          <w:sz w:val="28"/>
          <w:szCs w:val="28"/>
        </w:rPr>
      </w:pPr>
      <w:r>
        <w:rPr>
          <w:rFonts w:ascii="標楷體" w:eastAsia="標楷體" w:hAnsi="標楷體" w:hint="eastAsia"/>
          <w:spacing w:val="20"/>
          <w:sz w:val="28"/>
          <w:szCs w:val="28"/>
        </w:rPr>
        <w:t xml:space="preserve">  </w:t>
      </w:r>
      <w:r w:rsidR="00E761D1" w:rsidRPr="00AA2EEC">
        <w:rPr>
          <w:rFonts w:ascii="標楷體" w:eastAsia="標楷體" w:hAnsi="標楷體" w:hint="eastAsia"/>
          <w:spacing w:val="20"/>
          <w:sz w:val="28"/>
          <w:szCs w:val="28"/>
        </w:rPr>
        <w:t>課程名稱:特殊教育宣導             班級：1-6            教學時數：40分鐘</w:t>
      </w:r>
    </w:p>
    <w:tbl>
      <w:tblPr>
        <w:tblW w:w="137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6"/>
        <w:gridCol w:w="5576"/>
        <w:gridCol w:w="3061"/>
        <w:gridCol w:w="1443"/>
        <w:gridCol w:w="1318"/>
        <w:gridCol w:w="1554"/>
      </w:tblGrid>
      <w:tr w:rsidR="00E761D1" w:rsidRPr="00AA2EEC" w:rsidTr="001A2D2E">
        <w:trPr>
          <w:cantSplit/>
          <w:trHeight w:val="501"/>
        </w:trPr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>週次</w:t>
            </w:r>
          </w:p>
        </w:tc>
        <w:tc>
          <w:tcPr>
            <w:tcW w:w="5576" w:type="dxa"/>
            <w:tcBorders>
              <w:left w:val="single" w:sz="4" w:space="0" w:color="auto"/>
            </w:tcBorders>
            <w:vAlign w:val="center"/>
          </w:tcPr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教學活動</w:t>
            </w:r>
          </w:p>
        </w:tc>
        <w:tc>
          <w:tcPr>
            <w:tcW w:w="3061" w:type="dxa"/>
            <w:vAlign w:val="center"/>
          </w:tcPr>
          <w:p w:rsidR="00E761D1" w:rsidRPr="00AA2EEC" w:rsidRDefault="00E761D1" w:rsidP="001A2D2E">
            <w:pPr>
              <w:spacing w:line="300" w:lineRule="exact"/>
              <w:jc w:val="center"/>
              <w:rPr>
                <w:rFonts w:ascii="標楷體" w:eastAsia="標楷體" w:hAnsi="標楷體"/>
                <w:spacing w:val="40"/>
              </w:rPr>
            </w:pPr>
            <w:r w:rsidRPr="00AA2EEC">
              <w:rPr>
                <w:rFonts w:ascii="標楷體" w:eastAsia="標楷體" w:hAnsi="標楷體" w:hint="eastAsia"/>
                <w:spacing w:val="70"/>
              </w:rPr>
              <w:t>相關</w:t>
            </w:r>
            <w:r w:rsidRPr="00AA2EEC">
              <w:rPr>
                <w:rFonts w:ascii="標楷體" w:eastAsia="標楷體" w:hAnsi="標楷體" w:hint="eastAsia"/>
                <w:spacing w:val="40"/>
              </w:rPr>
              <w:t>領域與</w:t>
            </w:r>
          </w:p>
          <w:p w:rsidR="00E761D1" w:rsidRPr="00AA2EEC" w:rsidRDefault="00E761D1" w:rsidP="001A2D2E">
            <w:pPr>
              <w:spacing w:line="300" w:lineRule="exact"/>
              <w:jc w:val="center"/>
              <w:rPr>
                <w:rFonts w:ascii="標楷體" w:eastAsia="標楷體" w:hAnsi="標楷體"/>
                <w:spacing w:val="70"/>
              </w:rPr>
            </w:pPr>
            <w:r w:rsidRPr="00AA2EEC">
              <w:rPr>
                <w:rFonts w:ascii="標楷體" w:eastAsia="標楷體" w:hAnsi="標楷體" w:hint="eastAsia"/>
                <w:spacing w:val="40"/>
              </w:rPr>
              <w:t>主要</w:t>
            </w:r>
            <w:r w:rsidRPr="00AA2EEC">
              <w:rPr>
                <w:rFonts w:ascii="標楷體" w:eastAsia="標楷體" w:hAnsi="標楷體" w:hint="eastAsia"/>
                <w:spacing w:val="70"/>
              </w:rPr>
              <w:t>能力指標</w:t>
            </w:r>
          </w:p>
        </w:tc>
        <w:tc>
          <w:tcPr>
            <w:tcW w:w="1443" w:type="dxa"/>
            <w:vAlign w:val="center"/>
          </w:tcPr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vAlign w:val="center"/>
          </w:tcPr>
          <w:p w:rsidR="00E761D1" w:rsidRPr="00AA2EEC" w:rsidRDefault="00E761D1" w:rsidP="001A2D2E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>教學時間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vAlign w:val="center"/>
          </w:tcPr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</w:rPr>
            </w:pPr>
            <w:r w:rsidRPr="00AA2EEC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E761D1" w:rsidRPr="00AA2EEC" w:rsidTr="001A2D2E">
        <w:trPr>
          <w:cantSplit/>
          <w:trHeight w:val="5587"/>
        </w:trPr>
        <w:tc>
          <w:tcPr>
            <w:tcW w:w="836" w:type="dxa"/>
            <w:tcBorders>
              <w:bottom w:val="single" w:sz="12" w:space="0" w:color="auto"/>
            </w:tcBorders>
            <w:vAlign w:val="center"/>
          </w:tcPr>
          <w:p w:rsidR="00E761D1" w:rsidRPr="00AA2EEC" w:rsidRDefault="00E761D1" w:rsidP="001A2D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十九</w:t>
            </w:r>
          </w:p>
        </w:tc>
        <w:tc>
          <w:tcPr>
            <w:tcW w:w="5576" w:type="dxa"/>
            <w:tcBorders>
              <w:bottom w:val="single" w:sz="12" w:space="0" w:color="auto"/>
            </w:tcBorders>
          </w:tcPr>
          <w:p w:rsidR="00E761D1" w:rsidRPr="00AA2EEC" w:rsidRDefault="00E761D1" w:rsidP="001A2D2E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</w:rPr>
              <w:t>一</w:t>
            </w: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>、引起動機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300" w:lineRule="auto"/>
              <w:ind w:left="960" w:hangingChars="400" w:hanging="960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</w:rPr>
              <w:t xml:space="preserve">      </w:t>
            </w: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>問學生有沒有聽過殘障奧運會？其中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300" w:lineRule="auto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 xml:space="preserve">     的運動員有什麼限制？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>二、發展活動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300" w:lineRule="auto"/>
              <w:ind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>※障礙的分級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300" w:lineRule="auto"/>
              <w:ind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 xml:space="preserve">  1.肢體障礙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300" w:lineRule="auto"/>
              <w:ind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 xml:space="preserve">  2.視覺障礙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300" w:lineRule="auto"/>
              <w:ind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 xml:space="preserve">  3.聽覺障礙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 xml:space="preserve">     ※影片觀賞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300" w:lineRule="auto"/>
              <w:ind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 xml:space="preserve">  根據影片回答問題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sz w:val="28"/>
                <w:szCs w:val="28"/>
              </w:rPr>
              <w:t>三、教師歸納</w:t>
            </w:r>
          </w:p>
        </w:tc>
        <w:tc>
          <w:tcPr>
            <w:tcW w:w="3061" w:type="dxa"/>
            <w:tcBorders>
              <w:bottom w:val="single" w:sz="12" w:space="0" w:color="auto"/>
            </w:tcBorders>
          </w:tcPr>
          <w:p w:rsidR="00E761D1" w:rsidRPr="00AA2EEC" w:rsidRDefault="00E761D1" w:rsidP="001A2D2E">
            <w:pPr>
              <w:snapToGrid w:val="0"/>
              <w:ind w:leftChars="152" w:left="365"/>
              <w:rPr>
                <w:rFonts w:ascii="標楷體" w:eastAsia="標楷體" w:hAnsi="標楷體" w:cs="Arial Unicode MS"/>
                <w:snapToGrid w:val="0"/>
                <w:color w:val="000000"/>
                <w:sz w:val="28"/>
                <w:szCs w:val="28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A2EEC">
                <w:rPr>
                  <w:rFonts w:ascii="標楷體" w:eastAsia="標楷體" w:hAnsi="標楷體" w:cs="Arial Unicode MS" w:hint="eastAsia"/>
                  <w:snapToGrid w:val="0"/>
                  <w:color w:val="000000"/>
                  <w:sz w:val="28"/>
                  <w:szCs w:val="28"/>
                </w:rPr>
                <w:t>1-1-2</w:t>
              </w:r>
            </w:smartTag>
            <w:r w:rsidRPr="00AA2EEC">
              <w:rPr>
                <w:rFonts w:ascii="標楷體" w:eastAsia="標楷體" w:hAnsi="標楷體" w:cs="Arial Unicode MS" w:hint="eastAsia"/>
                <w:snapToGrid w:val="0"/>
                <w:color w:val="000000"/>
                <w:sz w:val="28"/>
                <w:szCs w:val="28"/>
              </w:rPr>
              <w:t>認識自</w:t>
            </w:r>
          </w:p>
          <w:p w:rsidR="00E761D1" w:rsidRPr="00AA2EEC" w:rsidRDefault="00E761D1" w:rsidP="001A2D2E">
            <w:pPr>
              <w:snapToGrid w:val="0"/>
              <w:ind w:leftChars="250" w:left="1300" w:hangingChars="250" w:hanging="700"/>
              <w:rPr>
                <w:rFonts w:ascii="標楷體" w:eastAsia="標楷體" w:hAnsi="標楷體" w:cs="Arial Unicode MS"/>
                <w:snapToGrid w:val="0"/>
                <w:color w:val="000000"/>
                <w:sz w:val="28"/>
                <w:szCs w:val="28"/>
              </w:rPr>
            </w:pPr>
            <w:r w:rsidRPr="00AA2EEC">
              <w:rPr>
                <w:rFonts w:ascii="標楷體" w:eastAsia="標楷體" w:hAnsi="標楷體" w:cs="Arial Unicode MS" w:hint="eastAsia"/>
                <w:snapToGrid w:val="0"/>
                <w:color w:val="000000"/>
                <w:sz w:val="28"/>
                <w:szCs w:val="28"/>
              </w:rPr>
              <w:t>己的長處及</w:t>
            </w:r>
          </w:p>
          <w:p w:rsidR="00E761D1" w:rsidRPr="00AA2EEC" w:rsidRDefault="00E761D1" w:rsidP="001A2D2E">
            <w:pPr>
              <w:snapToGrid w:val="0"/>
              <w:ind w:leftChars="250" w:left="1300" w:hangingChars="250" w:hanging="700"/>
              <w:rPr>
                <w:rFonts w:ascii="標楷體" w:eastAsia="標楷體" w:hAnsi="標楷體" w:cs="Arial Unicode MS"/>
                <w:snapToGrid w:val="0"/>
                <w:color w:val="000000"/>
                <w:sz w:val="28"/>
                <w:szCs w:val="28"/>
              </w:rPr>
            </w:pPr>
            <w:r w:rsidRPr="00AA2EEC">
              <w:rPr>
                <w:rFonts w:ascii="標楷體" w:eastAsia="標楷體" w:hAnsi="標楷體" w:cs="Arial Unicode MS" w:hint="eastAsia"/>
                <w:snapToGrid w:val="0"/>
                <w:color w:val="000000"/>
                <w:sz w:val="28"/>
                <w:szCs w:val="28"/>
              </w:rPr>
              <w:t>優點。</w:t>
            </w:r>
          </w:p>
          <w:p w:rsidR="00E761D1" w:rsidRPr="00AA2EEC" w:rsidRDefault="00E761D1" w:rsidP="001A2D2E">
            <w:pPr>
              <w:snapToGrid w:val="0"/>
              <w:ind w:leftChars="250" w:left="600"/>
              <w:rPr>
                <w:rFonts w:ascii="標楷體" w:eastAsia="標楷體" w:hAnsi="標楷體" w:cs="Arial Unicode MS"/>
                <w:snapToGrid w:val="0"/>
                <w:color w:val="000000"/>
                <w:sz w:val="28"/>
                <w:szCs w:val="28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AA2EEC">
                <w:rPr>
                  <w:rFonts w:ascii="標楷體" w:eastAsia="標楷體" w:hAnsi="標楷體" w:cs="Arial Unicode MS" w:hint="eastAsia"/>
                  <w:snapToGrid w:val="0"/>
                  <w:color w:val="000000"/>
                  <w:sz w:val="28"/>
                  <w:szCs w:val="28"/>
                </w:rPr>
                <w:t>1-2-1</w:t>
              </w:r>
            </w:smartTag>
            <w:r w:rsidRPr="00AA2EEC">
              <w:rPr>
                <w:rFonts w:ascii="標楷體" w:eastAsia="標楷體" w:hAnsi="標楷體" w:cs="Arial Unicode MS" w:hint="eastAsia"/>
                <w:snapToGrid w:val="0"/>
                <w:color w:val="000000"/>
                <w:sz w:val="28"/>
                <w:szCs w:val="28"/>
              </w:rPr>
              <w:t>培養自己的興趣、能力。</w:t>
            </w:r>
          </w:p>
          <w:p w:rsidR="00E761D1" w:rsidRPr="00AA2EEC" w:rsidRDefault="00E761D1" w:rsidP="001A2D2E">
            <w:pPr>
              <w:snapToGrid w:val="0"/>
              <w:ind w:leftChars="107" w:left="257"/>
              <w:rPr>
                <w:rFonts w:ascii="標楷體" w:eastAsia="標楷體" w:hAnsi="標楷體" w:cs="新細明體"/>
                <w:snapToGrid w:val="0"/>
                <w:color w:val="000000"/>
                <w:sz w:val="28"/>
                <w:szCs w:val="28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AA2EEC">
                <w:rPr>
                  <w:rFonts w:ascii="標楷體" w:eastAsia="標楷體" w:hAnsi="標楷體" w:cs="新細明體"/>
                  <w:color w:val="000000"/>
                  <w:sz w:val="28"/>
                  <w:szCs w:val="28"/>
                </w:rPr>
                <w:t>3-3-3</w:t>
              </w:r>
            </w:smartTag>
            <w:r w:rsidRPr="00AA2EEC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-8熟悉各種社會資源及支援系統，並幫助自己及他人。</w:t>
            </w:r>
          </w:p>
          <w:p w:rsidR="00E761D1" w:rsidRPr="00AA2EEC" w:rsidRDefault="00E761D1" w:rsidP="001A2D2E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43" w:type="dxa"/>
            <w:tcBorders>
              <w:bottom w:val="single" w:sz="12" w:space="0" w:color="auto"/>
            </w:tcBorders>
            <w:vAlign w:val="center"/>
          </w:tcPr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影片</w:t>
            </w:r>
          </w:p>
        </w:tc>
        <w:tc>
          <w:tcPr>
            <w:tcW w:w="1318" w:type="dxa"/>
            <w:tcBorders>
              <w:bottom w:val="single" w:sz="12" w:space="0" w:color="auto"/>
              <w:right w:val="single" w:sz="4" w:space="0" w:color="auto"/>
            </w:tcBorders>
          </w:tcPr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5</w:t>
            </w:r>
          </w:p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761D1" w:rsidRPr="00AA2EEC" w:rsidRDefault="00E761D1" w:rsidP="001A2D2E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A2E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口頭評量</w:t>
            </w:r>
          </w:p>
        </w:tc>
      </w:tr>
    </w:tbl>
    <w:p w:rsidR="00E761D1" w:rsidRPr="00AA2EEC" w:rsidRDefault="00E761D1" w:rsidP="00E761D1">
      <w:pPr>
        <w:rPr>
          <w:rFonts w:ascii="標楷體" w:eastAsia="標楷體" w:hAnsi="標楷體"/>
        </w:rPr>
      </w:pPr>
    </w:p>
    <w:p w:rsidR="00E761D1" w:rsidRPr="00AA2EEC" w:rsidRDefault="00E761D1" w:rsidP="00E761D1">
      <w:pPr>
        <w:rPr>
          <w:rFonts w:ascii="標楷體" w:eastAsia="標楷體" w:hAnsi="標楷體"/>
        </w:rPr>
      </w:pPr>
    </w:p>
    <w:p w:rsidR="00E761D1" w:rsidRPr="00AA2EEC" w:rsidRDefault="00E761D1" w:rsidP="00E761D1">
      <w:pPr>
        <w:rPr>
          <w:rFonts w:ascii="標楷體" w:eastAsia="標楷體" w:hAnsi="標楷體"/>
        </w:rPr>
      </w:pPr>
    </w:p>
    <w:p w:rsidR="00E761D1" w:rsidRPr="00AA2EEC" w:rsidRDefault="00E761D1" w:rsidP="00E761D1">
      <w:pPr>
        <w:rPr>
          <w:rFonts w:ascii="標楷體" w:eastAsia="標楷體" w:hAnsi="標楷體"/>
        </w:rPr>
      </w:pPr>
    </w:p>
    <w:p w:rsidR="00E761D1" w:rsidRPr="00AA2EEC" w:rsidRDefault="00E761D1" w:rsidP="00E761D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  <w:r w:rsidRPr="00AA2EEC">
        <w:rPr>
          <w:rFonts w:ascii="標楷體" w:eastAsia="標楷體" w:hAnsi="標楷體" w:hint="eastAsia"/>
          <w:spacing w:val="20"/>
          <w:sz w:val="32"/>
          <w:szCs w:val="32"/>
        </w:rPr>
        <w:lastRenderedPageBreak/>
        <w:t>花蓮縣太平國民小學10</w:t>
      </w:r>
      <w:r w:rsidR="001A2D2E">
        <w:rPr>
          <w:rFonts w:ascii="標楷體" w:eastAsia="標楷體" w:hAnsi="標楷體" w:hint="eastAsia"/>
          <w:spacing w:val="20"/>
          <w:sz w:val="32"/>
          <w:szCs w:val="32"/>
        </w:rPr>
        <w:t>6</w:t>
      </w:r>
      <w:r w:rsidRPr="00AA2EEC">
        <w:rPr>
          <w:rFonts w:ascii="標楷體" w:eastAsia="標楷體" w:hAnsi="標楷體" w:hint="eastAsia"/>
          <w:spacing w:val="20"/>
          <w:sz w:val="32"/>
          <w:szCs w:val="32"/>
        </w:rPr>
        <w:t xml:space="preserve">學年度第二學期彈性課程計畫 </w:t>
      </w:r>
    </w:p>
    <w:p w:rsidR="00E761D1" w:rsidRPr="00AA2EEC" w:rsidRDefault="00E761D1" w:rsidP="00E761D1">
      <w:pPr>
        <w:adjustRightInd w:val="0"/>
        <w:snapToGrid w:val="0"/>
        <w:spacing w:line="360" w:lineRule="auto"/>
        <w:rPr>
          <w:rFonts w:ascii="標楷體" w:eastAsia="標楷體" w:hAnsi="標楷體"/>
          <w:spacing w:val="20"/>
          <w:sz w:val="28"/>
          <w:szCs w:val="28"/>
        </w:rPr>
      </w:pPr>
      <w:r w:rsidRPr="00AA2EEC">
        <w:rPr>
          <w:rFonts w:ascii="標楷體" w:eastAsia="標楷體" w:hAnsi="標楷體" w:hint="eastAsia"/>
          <w:spacing w:val="20"/>
          <w:sz w:val="28"/>
          <w:szCs w:val="28"/>
        </w:rPr>
        <w:t xml:space="preserve">  課程名稱: 資訊教育課程            班級：六年級            教學時數：800分鐘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7"/>
        <w:gridCol w:w="5312"/>
        <w:gridCol w:w="3017"/>
        <w:gridCol w:w="1399"/>
        <w:gridCol w:w="1288"/>
        <w:gridCol w:w="1621"/>
      </w:tblGrid>
      <w:tr w:rsidR="00E761D1" w:rsidRPr="00AA2EEC" w:rsidTr="001A2D2E">
        <w:tc>
          <w:tcPr>
            <w:tcW w:w="1537" w:type="dxa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週 次</w:t>
            </w:r>
          </w:p>
        </w:tc>
        <w:tc>
          <w:tcPr>
            <w:tcW w:w="5312" w:type="dxa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教 學 活 動</w:t>
            </w:r>
          </w:p>
        </w:tc>
        <w:tc>
          <w:tcPr>
            <w:tcW w:w="3017" w:type="dxa"/>
          </w:tcPr>
          <w:p w:rsidR="00E761D1" w:rsidRPr="00AA2EEC" w:rsidRDefault="00E761D1" w:rsidP="001A2D2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40"/>
              </w:rPr>
            </w:pPr>
            <w:r w:rsidRPr="00AA2EEC">
              <w:rPr>
                <w:rFonts w:ascii="標楷體" w:eastAsia="標楷體" w:hAnsi="標楷體" w:hint="eastAsia"/>
                <w:color w:val="000000"/>
                <w:spacing w:val="70"/>
              </w:rPr>
              <w:t>相關</w:t>
            </w:r>
            <w:r w:rsidRPr="00AA2EEC">
              <w:rPr>
                <w:rFonts w:ascii="標楷體" w:eastAsia="標楷體" w:hAnsi="標楷體" w:hint="eastAsia"/>
                <w:color w:val="000000"/>
                <w:spacing w:val="40"/>
              </w:rPr>
              <w:t>領域與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  <w:spacing w:val="40"/>
              </w:rPr>
              <w:t>主要</w:t>
            </w:r>
            <w:r w:rsidRPr="00AA2EEC">
              <w:rPr>
                <w:rFonts w:ascii="標楷體" w:eastAsia="標楷體" w:hAnsi="標楷體" w:hint="eastAsia"/>
                <w:color w:val="000000"/>
                <w:spacing w:val="70"/>
              </w:rPr>
              <w:t>能力指標</w:t>
            </w:r>
          </w:p>
        </w:tc>
        <w:tc>
          <w:tcPr>
            <w:tcW w:w="1399" w:type="dxa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教學資源</w:t>
            </w:r>
          </w:p>
        </w:tc>
        <w:tc>
          <w:tcPr>
            <w:tcW w:w="1288" w:type="dxa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教學時間</w:t>
            </w:r>
          </w:p>
        </w:tc>
        <w:tc>
          <w:tcPr>
            <w:tcW w:w="1621" w:type="dxa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評量方式</w:t>
            </w:r>
          </w:p>
        </w:tc>
      </w:tr>
      <w:tr w:rsidR="00E761D1" w:rsidRPr="00AA2EEC" w:rsidTr="001A2D2E">
        <w:tc>
          <w:tcPr>
            <w:tcW w:w="1537" w:type="dxa"/>
            <w:vAlign w:val="center"/>
          </w:tcPr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1</w:t>
            </w:r>
          </w:p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12" w:type="dxa"/>
            <w:vAlign w:val="center"/>
          </w:tcPr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課防毒總動員</w:t>
            </w:r>
            <w:r w:rsidRPr="00AA2EEC">
              <w:rPr>
                <w:rFonts w:ascii="標楷體" w:eastAsia="標楷體" w:hAnsi="標楷體" w:hint="eastAsia"/>
                <w:color w:val="000000"/>
              </w:rPr>
              <w:t>【資訊教育】</w:t>
            </w:r>
          </w:p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1-1 什麼是電腦病毒</w:t>
            </w:r>
          </w:p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1-2 電腦病毒的生命週期</w:t>
            </w:r>
          </w:p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1-3 電腦病毒的類型</w:t>
            </w:r>
          </w:p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1-4 防駭及防火牆</w:t>
            </w:r>
          </w:p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1-5 防毒的重要</w:t>
            </w:r>
          </w:p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1-6 防毒軟體面面觀</w:t>
            </w:r>
          </w:p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1-7 防毒秘笈報你知</w:t>
            </w:r>
          </w:p>
          <w:p w:rsidR="00E761D1" w:rsidRPr="00AA2EEC" w:rsidRDefault="00E761D1" w:rsidP="001A2D2E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1-8 角色介紹</w:t>
            </w:r>
          </w:p>
        </w:tc>
        <w:tc>
          <w:tcPr>
            <w:tcW w:w="3017" w:type="dxa"/>
            <w:vAlign w:val="center"/>
          </w:tcPr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4"/>
              </w:smartTagPr>
              <w:r w:rsidRPr="00AA2EEC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4-3-4</w:t>
              </w:r>
            </w:smartTag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能認識網路資料的安全防護</w:t>
            </w:r>
          </w:p>
        </w:tc>
        <w:tc>
          <w:tcPr>
            <w:tcW w:w="1399" w:type="dxa"/>
            <w:vAlign w:val="center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九年一貫資訊教育議題課程-部編</w:t>
            </w:r>
          </w:p>
        </w:tc>
        <w:tc>
          <w:tcPr>
            <w:tcW w:w="1288" w:type="dxa"/>
            <w:vAlign w:val="center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  <w:spacing w:val="20"/>
              </w:rPr>
              <w:t>40分鐘</w:t>
            </w:r>
          </w:p>
        </w:tc>
        <w:tc>
          <w:tcPr>
            <w:tcW w:w="1621" w:type="dxa"/>
            <w:vAlign w:val="center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口頭評量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實作評量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測驗評量</w:t>
            </w:r>
          </w:p>
        </w:tc>
      </w:tr>
      <w:tr w:rsidR="00E761D1" w:rsidRPr="00AA2EEC" w:rsidTr="001A2D2E">
        <w:tc>
          <w:tcPr>
            <w:tcW w:w="1537" w:type="dxa"/>
            <w:vAlign w:val="center"/>
          </w:tcPr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2~3</w:t>
            </w:r>
          </w:p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12" w:type="dxa"/>
            <w:vAlign w:val="center"/>
          </w:tcPr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課我會遵守資訊倫理</w:t>
            </w:r>
            <w:r w:rsidRPr="00AA2EEC">
              <w:rPr>
                <w:rFonts w:ascii="標楷體" w:eastAsia="標楷體" w:hAnsi="標楷體" w:hint="eastAsia"/>
                <w:color w:val="000000"/>
              </w:rPr>
              <w:t>【資訊教育】</w:t>
            </w:r>
          </w:p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小鴻與阿亮—小心網路詐騙</w:t>
            </w:r>
          </w:p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合理(禮)不合理(禮)—資訊倫理與法律</w:t>
            </w:r>
          </w:p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網路禮儀—電子郵件如何用</w:t>
            </w:r>
          </w:p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網路禮儀—即時通訊怎麼說</w:t>
            </w:r>
          </w:p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網路禮儀—留言、討論注意啥</w:t>
            </w:r>
          </w:p>
          <w:p w:rsidR="00E761D1" w:rsidRPr="00AA2EEC" w:rsidRDefault="00E761D1" w:rsidP="001A2D2E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網路禮儀—好玩但危險的聊天室</w:t>
            </w:r>
          </w:p>
        </w:tc>
        <w:tc>
          <w:tcPr>
            <w:tcW w:w="3017" w:type="dxa"/>
            <w:vAlign w:val="center"/>
          </w:tcPr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5"/>
              </w:smartTagPr>
              <w:r w:rsidRPr="00AA2EEC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5-2-1</w:t>
              </w:r>
            </w:smartTag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能遵守網路使用規範</w:t>
            </w: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5-3-2 能瞭解與實踐資訊倫理</w:t>
            </w: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5-3-5 能認識網路資源的合理使用原則</w:t>
            </w:r>
          </w:p>
        </w:tc>
        <w:tc>
          <w:tcPr>
            <w:tcW w:w="1399" w:type="dxa"/>
            <w:vAlign w:val="center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九年一貫資訊教育議題課程-部編</w:t>
            </w:r>
          </w:p>
        </w:tc>
        <w:tc>
          <w:tcPr>
            <w:tcW w:w="1288" w:type="dxa"/>
            <w:vAlign w:val="center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  <w:spacing w:val="20"/>
              </w:rPr>
              <w:t>80分鐘</w:t>
            </w:r>
          </w:p>
        </w:tc>
        <w:tc>
          <w:tcPr>
            <w:tcW w:w="1621" w:type="dxa"/>
            <w:vAlign w:val="center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口頭評量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實作評量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測驗評量</w:t>
            </w:r>
          </w:p>
        </w:tc>
      </w:tr>
      <w:tr w:rsidR="00E761D1" w:rsidRPr="00AA2EEC" w:rsidTr="001A2D2E">
        <w:tc>
          <w:tcPr>
            <w:tcW w:w="1537" w:type="dxa"/>
            <w:vAlign w:val="center"/>
          </w:tcPr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4</w:t>
            </w:r>
          </w:p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12" w:type="dxa"/>
            <w:vAlign w:val="center"/>
          </w:tcPr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三課網路百寶袋</w:t>
            </w:r>
            <w:r w:rsidRPr="00AA2EEC">
              <w:rPr>
                <w:rFonts w:ascii="標楷體" w:eastAsia="標楷體" w:hAnsi="標楷體" w:hint="eastAsia"/>
                <w:color w:val="000000"/>
              </w:rPr>
              <w:t>【資訊教育】</w:t>
            </w:r>
          </w:p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端午節的故事</w:t>
            </w:r>
          </w:p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快樂鐵馬行</w:t>
            </w:r>
          </w:p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知識大百科 </w:t>
            </w:r>
          </w:p>
          <w:p w:rsidR="00E761D1" w:rsidRPr="00AA2EEC" w:rsidRDefault="00E761D1" w:rsidP="001A2D2E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免費的網路好資源</w:t>
            </w:r>
          </w:p>
        </w:tc>
        <w:tc>
          <w:tcPr>
            <w:tcW w:w="3017" w:type="dxa"/>
            <w:vAlign w:val="center"/>
          </w:tcPr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4"/>
              </w:smartTagPr>
              <w:r w:rsidRPr="00AA2EEC">
                <w:rPr>
                  <w:rFonts w:ascii="標楷體" w:eastAsia="標楷體" w:hAnsi="標楷體"/>
                  <w:color w:val="000000"/>
                </w:rPr>
                <w:lastRenderedPageBreak/>
                <w:t>4-3-1</w:t>
              </w:r>
            </w:smartTag>
            <w:r w:rsidRPr="00AA2EEC">
              <w:rPr>
                <w:rFonts w:ascii="標楷體" w:eastAsia="標楷體" w:hAnsi="標楷體"/>
                <w:color w:val="000000"/>
              </w:rPr>
              <w:t xml:space="preserve"> 了解電腦網路概念及其功能。</w:t>
            </w:r>
            <w:r w:rsidRPr="00AA2EEC">
              <w:rPr>
                <w:rFonts w:ascii="標楷體" w:eastAsia="標楷體" w:hAnsi="標楷體"/>
                <w:color w:val="000000"/>
              </w:rPr>
              <w:br/>
              <w:t>4-3-2 能找到合適的網站資源、圖書館資源及檔案傳</w:t>
            </w:r>
            <w:r w:rsidRPr="00AA2EEC">
              <w:rPr>
                <w:rFonts w:ascii="標楷體" w:eastAsia="標楷體" w:hAnsi="標楷體"/>
                <w:color w:val="000000"/>
              </w:rPr>
              <w:lastRenderedPageBreak/>
              <w:t>輸等。</w:t>
            </w:r>
            <w:r w:rsidRPr="00AA2EEC">
              <w:rPr>
                <w:rFonts w:ascii="標楷體" w:eastAsia="標楷體" w:hAnsi="標楷體"/>
                <w:color w:val="000000"/>
              </w:rPr>
              <w:br/>
              <w:t>4-3-3 能利用資訊科技媒體等搜尋需要的資料。</w:t>
            </w:r>
          </w:p>
        </w:tc>
        <w:tc>
          <w:tcPr>
            <w:tcW w:w="1399" w:type="dxa"/>
            <w:vAlign w:val="center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lastRenderedPageBreak/>
              <w:t>九年一貫資訊教育議題課程-</w:t>
            </w:r>
            <w:r w:rsidRPr="00AA2EEC">
              <w:rPr>
                <w:rFonts w:ascii="標楷體" w:eastAsia="標楷體" w:hAnsi="標楷體" w:hint="eastAsia"/>
                <w:color w:val="000000"/>
              </w:rPr>
              <w:lastRenderedPageBreak/>
              <w:t>部編</w:t>
            </w:r>
          </w:p>
        </w:tc>
        <w:tc>
          <w:tcPr>
            <w:tcW w:w="1288" w:type="dxa"/>
            <w:vAlign w:val="center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  <w:spacing w:val="20"/>
              </w:rPr>
              <w:lastRenderedPageBreak/>
              <w:t>40分鐘</w:t>
            </w:r>
          </w:p>
        </w:tc>
        <w:tc>
          <w:tcPr>
            <w:tcW w:w="1621" w:type="dxa"/>
            <w:vAlign w:val="center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口頭評量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實作評量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測驗評量</w:t>
            </w:r>
          </w:p>
        </w:tc>
      </w:tr>
      <w:tr w:rsidR="00E761D1" w:rsidRPr="00AA2EEC" w:rsidTr="001A2D2E">
        <w:tc>
          <w:tcPr>
            <w:tcW w:w="1537" w:type="dxa"/>
            <w:vAlign w:val="center"/>
          </w:tcPr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/>
                <w:color w:val="000000"/>
              </w:rPr>
              <w:lastRenderedPageBreak/>
              <w:t>5</w:t>
            </w:r>
            <w:r w:rsidRPr="00AA2EEC">
              <w:rPr>
                <w:rFonts w:ascii="標楷體" w:eastAsia="標楷體" w:hAnsi="標楷體" w:hint="eastAsia"/>
                <w:color w:val="000000"/>
              </w:rPr>
              <w:t>~6</w:t>
            </w:r>
          </w:p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12" w:type="dxa"/>
            <w:vAlign w:val="center"/>
          </w:tcPr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第四課電子郵件e點通</w:t>
            </w:r>
            <w:r w:rsidRPr="00AA2EEC">
              <w:rPr>
                <w:rFonts w:ascii="標楷體" w:eastAsia="標楷體" w:hAnsi="標楷體" w:hint="eastAsia"/>
                <w:color w:val="000000"/>
              </w:rPr>
              <w:t>【資訊教育】</w:t>
            </w:r>
          </w:p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與電子郵件的第一次接觸</w:t>
            </w:r>
          </w:p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電子郵件的收發方式</w:t>
            </w:r>
          </w:p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免費的電子郵件服務業者</w:t>
            </w:r>
          </w:p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免費的電子郵件信箱</w:t>
            </w:r>
          </w:p>
          <w:p w:rsidR="00E761D1" w:rsidRPr="00AA2EEC" w:rsidRDefault="00E761D1" w:rsidP="001A2D2E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e卡表心意</w:t>
            </w:r>
          </w:p>
        </w:tc>
        <w:tc>
          <w:tcPr>
            <w:tcW w:w="3017" w:type="dxa"/>
            <w:vAlign w:val="center"/>
          </w:tcPr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4"/>
              </w:smartTagPr>
              <w:r w:rsidRPr="00AA2EEC">
                <w:rPr>
                  <w:rFonts w:ascii="標楷體" w:eastAsia="標楷體" w:hAnsi="標楷體"/>
                  <w:color w:val="000000"/>
                </w:rPr>
                <w:t>4-3-1</w:t>
              </w:r>
            </w:smartTag>
            <w:r w:rsidRPr="00AA2EEC">
              <w:rPr>
                <w:rFonts w:ascii="標楷體" w:eastAsia="標楷體" w:hAnsi="標楷體"/>
                <w:color w:val="000000"/>
              </w:rPr>
              <w:t xml:space="preserve"> 了解電腦網路概念及其功能。</w:t>
            </w:r>
            <w:r w:rsidRPr="00AA2EEC">
              <w:rPr>
                <w:rFonts w:ascii="標楷體" w:eastAsia="標楷體" w:hAnsi="標楷體"/>
                <w:color w:val="000000"/>
              </w:rPr>
              <w:br/>
              <w:t>4-3-4 能針對問題提出可行的解決方法。</w:t>
            </w:r>
            <w:r w:rsidRPr="00AA2EEC">
              <w:rPr>
                <w:rFonts w:ascii="標楷體" w:eastAsia="標楷體" w:hAnsi="標楷體"/>
                <w:color w:val="000000"/>
              </w:rPr>
              <w:br/>
              <w:t>5-3-1 了解與實踐資訊倫理，遵守網路上應有的道德與禮儀。</w:t>
            </w:r>
          </w:p>
        </w:tc>
        <w:tc>
          <w:tcPr>
            <w:tcW w:w="1399" w:type="dxa"/>
            <w:vAlign w:val="center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九年一貫資訊教育議題課程-部編</w:t>
            </w:r>
          </w:p>
        </w:tc>
        <w:tc>
          <w:tcPr>
            <w:tcW w:w="1288" w:type="dxa"/>
            <w:vAlign w:val="center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  <w:spacing w:val="20"/>
              </w:rPr>
              <w:t>80分鐘</w:t>
            </w:r>
          </w:p>
        </w:tc>
        <w:tc>
          <w:tcPr>
            <w:tcW w:w="1621" w:type="dxa"/>
            <w:vAlign w:val="center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口頭評量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實作評量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測驗評量</w:t>
            </w:r>
          </w:p>
        </w:tc>
      </w:tr>
      <w:tr w:rsidR="00E761D1" w:rsidRPr="00AA2EEC" w:rsidTr="001A2D2E">
        <w:tc>
          <w:tcPr>
            <w:tcW w:w="1537" w:type="dxa"/>
            <w:vAlign w:val="center"/>
          </w:tcPr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/>
                <w:color w:val="000000"/>
              </w:rPr>
              <w:t>7</w:t>
            </w:r>
            <w:r w:rsidRPr="00AA2EEC">
              <w:rPr>
                <w:rFonts w:ascii="標楷體" w:eastAsia="標楷體" w:hAnsi="標楷體" w:hint="eastAsia"/>
                <w:color w:val="000000"/>
              </w:rPr>
              <w:t>~8</w:t>
            </w:r>
          </w:p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12" w:type="dxa"/>
            <w:vAlign w:val="center"/>
          </w:tcPr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五課萬能e郵局</w:t>
            </w:r>
            <w:r w:rsidRPr="00AA2EEC">
              <w:rPr>
                <w:rFonts w:ascii="標楷體" w:eastAsia="標楷體" w:hAnsi="標楷體" w:hint="eastAsia"/>
                <w:color w:val="000000"/>
              </w:rPr>
              <w:t>【資訊教育】</w:t>
            </w:r>
          </w:p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登入電子郵件信箱 </w:t>
            </w:r>
          </w:p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輸入文字與插入圖片</w:t>
            </w:r>
          </w:p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寄信、收信與回信</w:t>
            </w:r>
          </w:p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通訊錄、匯出通訊錄</w:t>
            </w:r>
          </w:p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封鎖垃圾郵件</w:t>
            </w:r>
          </w:p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清空垃圾桶</w:t>
            </w:r>
          </w:p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我的個人化設定</w:t>
            </w:r>
          </w:p>
          <w:p w:rsidR="00E761D1" w:rsidRPr="00AA2EEC" w:rsidRDefault="00E761D1" w:rsidP="001A2D2E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寄信禮儀知多少</w:t>
            </w:r>
          </w:p>
        </w:tc>
        <w:tc>
          <w:tcPr>
            <w:tcW w:w="3017" w:type="dxa"/>
            <w:vAlign w:val="center"/>
          </w:tcPr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4"/>
              </w:smartTagPr>
              <w:r w:rsidRPr="00AA2EEC">
                <w:rPr>
                  <w:rFonts w:ascii="標楷體" w:eastAsia="標楷體" w:hAnsi="標楷體"/>
                  <w:color w:val="000000"/>
                </w:rPr>
                <w:t>4-3-1</w:t>
              </w:r>
            </w:smartTag>
            <w:r w:rsidRPr="00AA2EEC">
              <w:rPr>
                <w:rFonts w:ascii="標楷體" w:eastAsia="標楷體" w:hAnsi="標楷體"/>
                <w:color w:val="000000"/>
              </w:rPr>
              <w:t xml:space="preserve"> 了解電腦網路概念及其功能。</w:t>
            </w:r>
            <w:r w:rsidRPr="00AA2EEC">
              <w:rPr>
                <w:rFonts w:ascii="標楷體" w:eastAsia="標楷體" w:hAnsi="標楷體"/>
                <w:color w:val="000000"/>
              </w:rPr>
              <w:br/>
              <w:t>4-3-2 能找到合適的網站資源、圖書館資源及檔案傳輸等。</w:t>
            </w:r>
            <w:r w:rsidRPr="00AA2EEC">
              <w:rPr>
                <w:rFonts w:ascii="標楷體" w:eastAsia="標楷體" w:hAnsi="標楷體"/>
                <w:color w:val="000000"/>
              </w:rPr>
              <w:br/>
              <w:t>5-3-1 了解與實踐資訊倫理，遵守網路上應有的道德與禮儀。</w:t>
            </w:r>
          </w:p>
        </w:tc>
        <w:tc>
          <w:tcPr>
            <w:tcW w:w="1399" w:type="dxa"/>
            <w:vAlign w:val="center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九年一貫資訊教育議題課程-部編</w:t>
            </w:r>
          </w:p>
        </w:tc>
        <w:tc>
          <w:tcPr>
            <w:tcW w:w="1288" w:type="dxa"/>
            <w:vAlign w:val="center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  <w:spacing w:val="20"/>
              </w:rPr>
              <w:t>80分鐘</w:t>
            </w:r>
          </w:p>
        </w:tc>
        <w:tc>
          <w:tcPr>
            <w:tcW w:w="1621" w:type="dxa"/>
            <w:vAlign w:val="center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口頭評量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實作評量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測驗評量</w:t>
            </w:r>
          </w:p>
        </w:tc>
      </w:tr>
      <w:tr w:rsidR="00E761D1" w:rsidRPr="00AA2EEC" w:rsidTr="001A2D2E">
        <w:tc>
          <w:tcPr>
            <w:tcW w:w="1537" w:type="dxa"/>
            <w:vAlign w:val="center"/>
          </w:tcPr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/>
                <w:color w:val="000000"/>
              </w:rPr>
              <w:t>9</w:t>
            </w:r>
            <w:r w:rsidRPr="00AA2EEC">
              <w:rPr>
                <w:rFonts w:ascii="標楷體" w:eastAsia="標楷體" w:hAnsi="標楷體" w:hint="eastAsia"/>
                <w:color w:val="000000"/>
              </w:rPr>
              <w:t>~10</w:t>
            </w:r>
          </w:p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12" w:type="dxa"/>
            <w:vAlign w:val="center"/>
          </w:tcPr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第六課網路多媒體尖兵</w:t>
            </w:r>
            <w:r w:rsidRPr="00AA2EEC">
              <w:rPr>
                <w:rFonts w:ascii="標楷體" w:eastAsia="標楷體" w:hAnsi="標楷體" w:hint="eastAsia"/>
                <w:color w:val="000000"/>
              </w:rPr>
              <w:t>【資訊教育】</w:t>
            </w:r>
          </w:p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什麼是多媒體 </w:t>
            </w:r>
          </w:p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Windows Media Player</w:t>
            </w:r>
          </w:p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網路動畫</w:t>
            </w:r>
          </w:p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線上學習</w:t>
            </w:r>
          </w:p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YouTube</w:t>
            </w:r>
          </w:p>
          <w:p w:rsidR="00E761D1" w:rsidRPr="00AA2EEC" w:rsidRDefault="00E761D1" w:rsidP="001A2D2E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部落格</w:t>
            </w:r>
          </w:p>
        </w:tc>
        <w:tc>
          <w:tcPr>
            <w:tcW w:w="3017" w:type="dxa"/>
            <w:vAlign w:val="center"/>
          </w:tcPr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3"/>
              </w:smartTagPr>
              <w:r w:rsidRPr="00AA2EEC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lastRenderedPageBreak/>
                <w:t>3-3-3</w:t>
              </w:r>
            </w:smartTag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能使用多媒體編輯                     軟體進行影音資料的製作</w:t>
            </w:r>
          </w:p>
        </w:tc>
        <w:tc>
          <w:tcPr>
            <w:tcW w:w="1399" w:type="dxa"/>
            <w:vAlign w:val="center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九年一貫資訊教育議題課程-部編</w:t>
            </w:r>
          </w:p>
        </w:tc>
        <w:tc>
          <w:tcPr>
            <w:tcW w:w="1288" w:type="dxa"/>
            <w:vAlign w:val="center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  <w:spacing w:val="20"/>
              </w:rPr>
              <w:t>80分鐘</w:t>
            </w:r>
          </w:p>
        </w:tc>
        <w:tc>
          <w:tcPr>
            <w:tcW w:w="1621" w:type="dxa"/>
            <w:vAlign w:val="center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口頭評量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實作評量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測驗評量</w:t>
            </w:r>
          </w:p>
        </w:tc>
      </w:tr>
      <w:tr w:rsidR="00E761D1" w:rsidRPr="00AA2EEC" w:rsidTr="001A2D2E">
        <w:tc>
          <w:tcPr>
            <w:tcW w:w="1537" w:type="dxa"/>
            <w:vAlign w:val="center"/>
          </w:tcPr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lastRenderedPageBreak/>
              <w:t>11</w:t>
            </w:r>
          </w:p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12" w:type="dxa"/>
            <w:vAlign w:val="center"/>
          </w:tcPr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七課智慧財產小達人</w:t>
            </w:r>
            <w:r w:rsidRPr="00AA2EEC">
              <w:rPr>
                <w:rFonts w:ascii="標楷體" w:eastAsia="標楷體" w:hAnsi="標楷體" w:hint="eastAsia"/>
                <w:color w:val="000000"/>
              </w:rPr>
              <w:t>【資訊教育】</w:t>
            </w:r>
          </w:p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智慧財產小達人</w:t>
            </w:r>
          </w:p>
        </w:tc>
        <w:tc>
          <w:tcPr>
            <w:tcW w:w="3017" w:type="dxa"/>
            <w:vAlign w:val="center"/>
          </w:tcPr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5"/>
              </w:smartTagPr>
              <w:r w:rsidRPr="00AA2EEC">
                <w:rPr>
                  <w:rFonts w:ascii="標楷體" w:eastAsia="標楷體" w:hAnsi="標楷體"/>
                  <w:color w:val="000000"/>
                </w:rPr>
                <w:t>5-3-2</w:t>
              </w:r>
            </w:smartTag>
            <w:r w:rsidRPr="00AA2EEC">
              <w:rPr>
                <w:rFonts w:ascii="標楷體" w:eastAsia="標楷體" w:hAnsi="標楷體"/>
                <w:color w:val="000000"/>
              </w:rPr>
              <w:t xml:space="preserve"> 認識網路智慧財產權相關法律，不侵犯智財權。</w:t>
            </w:r>
            <w:r w:rsidRPr="00AA2EEC">
              <w:rPr>
                <w:rFonts w:ascii="標楷體" w:eastAsia="標楷體" w:hAnsi="標楷體"/>
                <w:color w:val="000000"/>
              </w:rPr>
              <w:br/>
              <w:t>5-3-3 認識網路隱私權相關法律，保護個人及他人隱私。</w:t>
            </w:r>
          </w:p>
        </w:tc>
        <w:tc>
          <w:tcPr>
            <w:tcW w:w="1399" w:type="dxa"/>
            <w:vAlign w:val="center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九年一貫資訊教育議題課程-部編</w:t>
            </w:r>
          </w:p>
        </w:tc>
        <w:tc>
          <w:tcPr>
            <w:tcW w:w="1288" w:type="dxa"/>
            <w:vAlign w:val="center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  <w:spacing w:val="20"/>
              </w:rPr>
              <w:t>40分鐘</w:t>
            </w:r>
          </w:p>
        </w:tc>
        <w:tc>
          <w:tcPr>
            <w:tcW w:w="1621" w:type="dxa"/>
            <w:vAlign w:val="center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口頭評量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實作評量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測驗評量</w:t>
            </w:r>
          </w:p>
        </w:tc>
      </w:tr>
      <w:tr w:rsidR="00E761D1" w:rsidRPr="00AA2EEC" w:rsidTr="001A2D2E">
        <w:tc>
          <w:tcPr>
            <w:tcW w:w="1537" w:type="dxa"/>
            <w:vAlign w:val="center"/>
          </w:tcPr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12</w:t>
            </w:r>
          </w:p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12" w:type="dxa"/>
            <w:vAlign w:val="center"/>
          </w:tcPr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第八課簡報軟體真好用</w:t>
            </w:r>
            <w:r w:rsidRPr="00AA2EEC">
              <w:rPr>
                <w:rFonts w:ascii="標楷體" w:eastAsia="標楷體" w:hAnsi="標楷體" w:hint="eastAsia"/>
                <w:color w:val="000000"/>
              </w:rPr>
              <w:t>【資訊教育】</w:t>
            </w:r>
          </w:p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簡報軟體真好用</w:t>
            </w:r>
          </w:p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常見的簡報軟體</w:t>
            </w:r>
          </w:p>
          <w:p w:rsidR="00E761D1" w:rsidRPr="00AA2EEC" w:rsidRDefault="00E761D1" w:rsidP="001A2D2E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初窺簡報軟體</w:t>
            </w:r>
          </w:p>
        </w:tc>
        <w:tc>
          <w:tcPr>
            <w:tcW w:w="3017" w:type="dxa"/>
            <w:vAlign w:val="center"/>
          </w:tcPr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AA2EEC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3-3-2</w:t>
              </w:r>
            </w:smartTag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能利用簡報軟體編輯並播放簡報</w:t>
            </w:r>
          </w:p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AA2EEC">
                <w:rPr>
                  <w:rFonts w:ascii="標楷體" w:eastAsia="標楷體" w:hAnsi="標楷體"/>
                  <w:color w:val="000000"/>
                </w:rPr>
                <w:t>3-3-1</w:t>
              </w:r>
            </w:smartTag>
            <w:r w:rsidRPr="00AA2EEC">
              <w:rPr>
                <w:rFonts w:ascii="標楷體" w:eastAsia="標楷體" w:hAnsi="標楷體"/>
                <w:color w:val="000000"/>
              </w:rPr>
              <w:t xml:space="preserve"> 能利用繪圖軟體創作並列印出作品。盡量使用自由軟體。</w:t>
            </w:r>
          </w:p>
        </w:tc>
        <w:tc>
          <w:tcPr>
            <w:tcW w:w="1399" w:type="dxa"/>
            <w:vAlign w:val="center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九年一貫資訊教育議題課程-部編</w:t>
            </w:r>
          </w:p>
        </w:tc>
        <w:tc>
          <w:tcPr>
            <w:tcW w:w="1288" w:type="dxa"/>
            <w:vAlign w:val="center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  <w:spacing w:val="20"/>
              </w:rPr>
              <w:t>40分鐘</w:t>
            </w:r>
          </w:p>
        </w:tc>
        <w:tc>
          <w:tcPr>
            <w:tcW w:w="1621" w:type="dxa"/>
            <w:vAlign w:val="center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口頭評量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實作評量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測驗評量</w:t>
            </w:r>
          </w:p>
        </w:tc>
      </w:tr>
      <w:tr w:rsidR="00E761D1" w:rsidRPr="00AA2EEC" w:rsidTr="001A2D2E">
        <w:tc>
          <w:tcPr>
            <w:tcW w:w="1537" w:type="dxa"/>
            <w:vAlign w:val="center"/>
          </w:tcPr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13</w:t>
            </w:r>
          </w:p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12" w:type="dxa"/>
            <w:vAlign w:val="center"/>
          </w:tcPr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第九課簡報初體驗</w:t>
            </w:r>
            <w:r w:rsidRPr="00AA2EEC">
              <w:rPr>
                <w:rFonts w:ascii="標楷體" w:eastAsia="標楷體" w:hAnsi="標楷體" w:hint="eastAsia"/>
                <w:color w:val="000000"/>
              </w:rPr>
              <w:t>【資訊教育】</w:t>
            </w:r>
          </w:p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簡報軟體基本功</w:t>
            </w:r>
          </w:p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文字變變變</w:t>
            </w:r>
          </w:p>
          <w:p w:rsidR="00E761D1" w:rsidRPr="00AA2EEC" w:rsidRDefault="00E761D1" w:rsidP="001A2D2E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簡報軟體初體驗</w:t>
            </w:r>
          </w:p>
        </w:tc>
        <w:tc>
          <w:tcPr>
            <w:tcW w:w="3017" w:type="dxa"/>
            <w:vAlign w:val="center"/>
          </w:tcPr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AA2EEC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3-3-2</w:t>
              </w:r>
            </w:smartTag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能利用簡報軟體編輯並播放簡報</w:t>
            </w:r>
          </w:p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AA2EEC">
                <w:rPr>
                  <w:rFonts w:ascii="標楷體" w:eastAsia="標楷體" w:hAnsi="標楷體"/>
                  <w:color w:val="000000"/>
                </w:rPr>
                <w:t>3-3-1</w:t>
              </w:r>
            </w:smartTag>
            <w:r w:rsidRPr="00AA2EEC">
              <w:rPr>
                <w:rFonts w:ascii="標楷體" w:eastAsia="標楷體" w:hAnsi="標楷體"/>
                <w:color w:val="000000"/>
              </w:rPr>
              <w:t xml:space="preserve"> 能利用繪圖軟體創作並列印出作品。盡量使用自由軟體。</w:t>
            </w:r>
          </w:p>
        </w:tc>
        <w:tc>
          <w:tcPr>
            <w:tcW w:w="1399" w:type="dxa"/>
            <w:vAlign w:val="center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九年一貫資訊教育議題課程-部編</w:t>
            </w:r>
          </w:p>
        </w:tc>
        <w:tc>
          <w:tcPr>
            <w:tcW w:w="1288" w:type="dxa"/>
            <w:vAlign w:val="center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  <w:spacing w:val="20"/>
              </w:rPr>
              <w:t>40分鐘</w:t>
            </w:r>
          </w:p>
        </w:tc>
        <w:tc>
          <w:tcPr>
            <w:tcW w:w="1621" w:type="dxa"/>
            <w:vAlign w:val="center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口頭評量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實作評量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測驗評量</w:t>
            </w:r>
          </w:p>
        </w:tc>
      </w:tr>
      <w:tr w:rsidR="00E761D1" w:rsidRPr="00AA2EEC" w:rsidTr="001A2D2E">
        <w:tc>
          <w:tcPr>
            <w:tcW w:w="1537" w:type="dxa"/>
            <w:vAlign w:val="center"/>
          </w:tcPr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14</w:t>
            </w:r>
          </w:p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12" w:type="dxa"/>
            <w:vAlign w:val="center"/>
          </w:tcPr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課圖文並茂的簡報軟體</w:t>
            </w:r>
            <w:r w:rsidRPr="00AA2EEC">
              <w:rPr>
                <w:rFonts w:ascii="標楷體" w:eastAsia="標楷體" w:hAnsi="標楷體" w:hint="eastAsia"/>
                <w:color w:val="000000"/>
              </w:rPr>
              <w:t>【資訊教育】</w:t>
            </w:r>
          </w:p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創意簡報動手畫</w:t>
            </w:r>
          </w:p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圖文並茂的簡報軟體</w:t>
            </w:r>
          </w:p>
          <w:p w:rsidR="00E761D1" w:rsidRPr="00AA2EEC" w:rsidRDefault="00E761D1" w:rsidP="001A2D2E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圖文並茂有訣竅</w:t>
            </w:r>
          </w:p>
        </w:tc>
        <w:tc>
          <w:tcPr>
            <w:tcW w:w="3017" w:type="dxa"/>
            <w:vAlign w:val="center"/>
          </w:tcPr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AA2EEC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3-3-2</w:t>
              </w:r>
            </w:smartTag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能利用簡報軟體編輯並播放簡報</w:t>
            </w:r>
          </w:p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AA2EEC">
                <w:rPr>
                  <w:rFonts w:ascii="標楷體" w:eastAsia="標楷體" w:hAnsi="標楷體"/>
                  <w:color w:val="000000"/>
                </w:rPr>
                <w:t>3-3-1</w:t>
              </w:r>
            </w:smartTag>
            <w:r w:rsidRPr="00AA2EEC">
              <w:rPr>
                <w:rFonts w:ascii="標楷體" w:eastAsia="標楷體" w:hAnsi="標楷體"/>
                <w:color w:val="000000"/>
              </w:rPr>
              <w:t xml:space="preserve"> 能利用繪圖軟體創作並列印出作品。盡量使用自由軟體。</w:t>
            </w:r>
          </w:p>
        </w:tc>
        <w:tc>
          <w:tcPr>
            <w:tcW w:w="1399" w:type="dxa"/>
            <w:vAlign w:val="center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九年一貫資訊教育議題課程-部編</w:t>
            </w:r>
          </w:p>
        </w:tc>
        <w:tc>
          <w:tcPr>
            <w:tcW w:w="1288" w:type="dxa"/>
            <w:vAlign w:val="center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  <w:spacing w:val="20"/>
              </w:rPr>
              <w:t>40分鐘</w:t>
            </w:r>
          </w:p>
        </w:tc>
        <w:tc>
          <w:tcPr>
            <w:tcW w:w="1621" w:type="dxa"/>
            <w:vAlign w:val="center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口頭評量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實作評量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測驗評量</w:t>
            </w:r>
          </w:p>
        </w:tc>
      </w:tr>
      <w:tr w:rsidR="00E761D1" w:rsidRPr="00AA2EEC" w:rsidTr="001A2D2E">
        <w:tc>
          <w:tcPr>
            <w:tcW w:w="1537" w:type="dxa"/>
            <w:vAlign w:val="center"/>
          </w:tcPr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/>
                <w:color w:val="000000"/>
              </w:rPr>
              <w:t>15</w:t>
            </w:r>
            <w:r w:rsidRPr="00AA2EEC">
              <w:rPr>
                <w:rFonts w:ascii="標楷體" w:eastAsia="標楷體" w:hAnsi="標楷體" w:hint="eastAsia"/>
                <w:color w:val="000000"/>
              </w:rPr>
              <w:t>~16</w:t>
            </w:r>
          </w:p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12" w:type="dxa"/>
            <w:vAlign w:val="center"/>
          </w:tcPr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一課大家來找碴</w:t>
            </w:r>
            <w:r w:rsidRPr="00AA2EEC">
              <w:rPr>
                <w:rFonts w:ascii="標楷體" w:eastAsia="標楷體" w:hAnsi="標楷體" w:hint="eastAsia"/>
                <w:color w:val="000000"/>
              </w:rPr>
              <w:t>【資訊教育】</w:t>
            </w:r>
          </w:p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大家來找碴</w:t>
            </w:r>
          </w:p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簡報製作基本原則</w:t>
            </w:r>
          </w:p>
          <w:p w:rsidR="00E761D1" w:rsidRPr="00AA2EEC" w:rsidRDefault="00E761D1" w:rsidP="001A2D2E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小小簡報設計師</w:t>
            </w:r>
          </w:p>
        </w:tc>
        <w:tc>
          <w:tcPr>
            <w:tcW w:w="3017" w:type="dxa"/>
            <w:vAlign w:val="center"/>
          </w:tcPr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AA2EEC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lastRenderedPageBreak/>
                <w:t>3-3-2</w:t>
              </w:r>
            </w:smartTag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能利用簡報軟體編輯並播放簡報</w:t>
            </w:r>
          </w:p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AA2EEC">
                <w:rPr>
                  <w:rFonts w:ascii="標楷體" w:eastAsia="標楷體" w:hAnsi="標楷體"/>
                  <w:color w:val="000000"/>
                </w:rPr>
                <w:t>3-3-1</w:t>
              </w:r>
            </w:smartTag>
            <w:r w:rsidRPr="00AA2EEC">
              <w:rPr>
                <w:rFonts w:ascii="標楷體" w:eastAsia="標楷體" w:hAnsi="標楷體"/>
                <w:color w:val="000000"/>
              </w:rPr>
              <w:t xml:space="preserve"> 能利用繪圖軟體創</w:t>
            </w:r>
            <w:r w:rsidRPr="00AA2EEC">
              <w:rPr>
                <w:rFonts w:ascii="標楷體" w:eastAsia="標楷體" w:hAnsi="標楷體"/>
                <w:color w:val="000000"/>
              </w:rPr>
              <w:lastRenderedPageBreak/>
              <w:t>作並列印出作品。盡量使用自由軟體。</w:t>
            </w:r>
          </w:p>
        </w:tc>
        <w:tc>
          <w:tcPr>
            <w:tcW w:w="1399" w:type="dxa"/>
            <w:vAlign w:val="center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lastRenderedPageBreak/>
              <w:t>九年一貫資訊教育</w:t>
            </w:r>
            <w:r w:rsidRPr="00AA2EEC">
              <w:rPr>
                <w:rFonts w:ascii="標楷體" w:eastAsia="標楷體" w:hAnsi="標楷體" w:hint="eastAsia"/>
                <w:color w:val="000000"/>
              </w:rPr>
              <w:lastRenderedPageBreak/>
              <w:t>議題課程-部編</w:t>
            </w:r>
          </w:p>
        </w:tc>
        <w:tc>
          <w:tcPr>
            <w:tcW w:w="1288" w:type="dxa"/>
            <w:vAlign w:val="center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  <w:spacing w:val="20"/>
              </w:rPr>
              <w:lastRenderedPageBreak/>
              <w:t>80分鐘</w:t>
            </w:r>
          </w:p>
        </w:tc>
        <w:tc>
          <w:tcPr>
            <w:tcW w:w="1621" w:type="dxa"/>
            <w:vAlign w:val="center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口頭評量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實作評量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lastRenderedPageBreak/>
              <w:t>測驗評量</w:t>
            </w:r>
          </w:p>
        </w:tc>
      </w:tr>
      <w:tr w:rsidR="00E761D1" w:rsidRPr="00AA2EEC" w:rsidTr="001A2D2E">
        <w:trPr>
          <w:trHeight w:val="1529"/>
        </w:trPr>
        <w:tc>
          <w:tcPr>
            <w:tcW w:w="1537" w:type="dxa"/>
            <w:vAlign w:val="center"/>
          </w:tcPr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lastRenderedPageBreak/>
              <w:t>17~18</w:t>
            </w:r>
          </w:p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12" w:type="dxa"/>
            <w:vAlign w:val="center"/>
          </w:tcPr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二課我是大導演</w:t>
            </w:r>
            <w:r w:rsidRPr="00AA2EEC">
              <w:rPr>
                <w:rFonts w:ascii="標楷體" w:eastAsia="標楷體" w:hAnsi="標楷體" w:hint="eastAsia"/>
                <w:color w:val="000000"/>
              </w:rPr>
              <w:t>【資訊教育】</w:t>
            </w:r>
          </w:p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投影片放映效果</w:t>
            </w:r>
          </w:p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投影片預設動畫播放設計</w:t>
            </w:r>
          </w:p>
          <w:p w:rsidR="00E761D1" w:rsidRPr="00AA2EEC" w:rsidRDefault="00E761D1" w:rsidP="001A2D2E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我是大導演</w:t>
            </w:r>
          </w:p>
        </w:tc>
        <w:tc>
          <w:tcPr>
            <w:tcW w:w="3017" w:type="dxa"/>
            <w:vAlign w:val="center"/>
          </w:tcPr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AA2EEC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3-3-2</w:t>
              </w:r>
            </w:smartTag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能利用簡報軟體編輯並播放簡報</w:t>
            </w:r>
          </w:p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AA2EEC">
                <w:rPr>
                  <w:rFonts w:ascii="標楷體" w:eastAsia="標楷體" w:hAnsi="標楷體"/>
                  <w:color w:val="000000"/>
                </w:rPr>
                <w:t>3-3-1</w:t>
              </w:r>
            </w:smartTag>
            <w:r w:rsidRPr="00AA2EEC">
              <w:rPr>
                <w:rFonts w:ascii="標楷體" w:eastAsia="標楷體" w:hAnsi="標楷體"/>
                <w:color w:val="000000"/>
              </w:rPr>
              <w:t xml:space="preserve"> 能利用繪圖軟體創作並列印出作品。</w:t>
            </w:r>
          </w:p>
        </w:tc>
        <w:tc>
          <w:tcPr>
            <w:tcW w:w="1399" w:type="dxa"/>
            <w:vAlign w:val="center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九年一貫資訊教育議題課程-部編</w:t>
            </w:r>
          </w:p>
        </w:tc>
        <w:tc>
          <w:tcPr>
            <w:tcW w:w="1288" w:type="dxa"/>
            <w:vAlign w:val="center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  <w:spacing w:val="20"/>
              </w:rPr>
              <w:t>80分鐘</w:t>
            </w:r>
          </w:p>
        </w:tc>
        <w:tc>
          <w:tcPr>
            <w:tcW w:w="1621" w:type="dxa"/>
            <w:vAlign w:val="center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口頭評量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實作評量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測驗評量</w:t>
            </w:r>
          </w:p>
        </w:tc>
      </w:tr>
      <w:tr w:rsidR="00E761D1" w:rsidRPr="00AA2EEC" w:rsidTr="001A2D2E">
        <w:tc>
          <w:tcPr>
            <w:tcW w:w="1537" w:type="dxa"/>
            <w:vAlign w:val="center"/>
          </w:tcPr>
          <w:p w:rsidR="00E761D1" w:rsidRPr="00AA2EEC" w:rsidRDefault="004E363A" w:rsidP="001A2D2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9</w:t>
            </w:r>
          </w:p>
          <w:p w:rsidR="00E761D1" w:rsidRPr="00AA2EEC" w:rsidRDefault="00E761D1" w:rsidP="001A2D2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12" w:type="dxa"/>
            <w:vAlign w:val="center"/>
          </w:tcPr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三課班級搶鮮報</w:t>
            </w:r>
            <w:r w:rsidRPr="00AA2EEC">
              <w:rPr>
                <w:rFonts w:ascii="標楷體" w:eastAsia="標楷體" w:hAnsi="標楷體" w:hint="eastAsia"/>
                <w:color w:val="000000"/>
              </w:rPr>
              <w:t>【資訊教育】</w:t>
            </w:r>
          </w:p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簡報大小事</w:t>
            </w:r>
          </w:p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簡報列印</w:t>
            </w:r>
          </w:p>
          <w:p w:rsidR="00E761D1" w:rsidRPr="00AA2EEC" w:rsidRDefault="00E761D1" w:rsidP="001A2D2E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班級搶鮮報</w:t>
            </w:r>
          </w:p>
        </w:tc>
        <w:tc>
          <w:tcPr>
            <w:tcW w:w="3017" w:type="dxa"/>
            <w:vAlign w:val="center"/>
          </w:tcPr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AA2EEC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3-3-2</w:t>
              </w:r>
            </w:smartTag>
            <w:r w:rsidRPr="00AA2EEC">
              <w:rPr>
                <w:rFonts w:ascii="標楷體" w:eastAsia="標楷體" w:hAnsi="標楷體" w:cs="新細明體" w:hint="eastAsia"/>
                <w:color w:val="000000"/>
                <w:kern w:val="0"/>
              </w:rPr>
              <w:t>能利用簡報軟體編輯並播放簡報</w:t>
            </w:r>
          </w:p>
          <w:p w:rsidR="00E761D1" w:rsidRPr="00AA2EEC" w:rsidRDefault="00E761D1" w:rsidP="001A2D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AA2EEC">
                <w:rPr>
                  <w:rFonts w:ascii="標楷體" w:eastAsia="標楷體" w:hAnsi="標楷體"/>
                  <w:color w:val="000000"/>
                </w:rPr>
                <w:t>3-3-1</w:t>
              </w:r>
            </w:smartTag>
            <w:r w:rsidRPr="00AA2EEC">
              <w:rPr>
                <w:rFonts w:ascii="標楷體" w:eastAsia="標楷體" w:hAnsi="標楷體"/>
                <w:color w:val="000000"/>
              </w:rPr>
              <w:t xml:space="preserve"> 能利用繪圖軟體創作並列印出作品。</w:t>
            </w:r>
          </w:p>
        </w:tc>
        <w:tc>
          <w:tcPr>
            <w:tcW w:w="1399" w:type="dxa"/>
            <w:vAlign w:val="center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九年一貫資訊教育</w:t>
            </w:r>
          </w:p>
        </w:tc>
        <w:tc>
          <w:tcPr>
            <w:tcW w:w="1288" w:type="dxa"/>
            <w:vAlign w:val="center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  <w:spacing w:val="20"/>
              </w:rPr>
              <w:t>80分鐘</w:t>
            </w:r>
          </w:p>
        </w:tc>
        <w:tc>
          <w:tcPr>
            <w:tcW w:w="1621" w:type="dxa"/>
            <w:vAlign w:val="center"/>
          </w:tcPr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口頭評量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實作評量</w:t>
            </w:r>
          </w:p>
          <w:p w:rsidR="00E761D1" w:rsidRPr="00AA2EEC" w:rsidRDefault="00E761D1" w:rsidP="001A2D2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A2EEC">
              <w:rPr>
                <w:rFonts w:ascii="標楷體" w:eastAsia="標楷體" w:hAnsi="標楷體" w:hint="eastAsia"/>
                <w:color w:val="000000"/>
              </w:rPr>
              <w:t>測驗評量</w:t>
            </w:r>
          </w:p>
        </w:tc>
      </w:tr>
    </w:tbl>
    <w:p w:rsidR="00E761D1" w:rsidRPr="00AA2EEC" w:rsidRDefault="00E761D1" w:rsidP="00E761D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</w:rPr>
      </w:pPr>
    </w:p>
    <w:p w:rsidR="00E761D1" w:rsidRPr="004700E8" w:rsidRDefault="00E761D1" w:rsidP="00E761D1">
      <w:pPr>
        <w:spacing w:line="500" w:lineRule="exact"/>
        <w:ind w:firstLineChars="150" w:firstLine="420"/>
        <w:rPr>
          <w:rFonts w:ascii="標楷體" w:eastAsia="標楷體" w:hAnsi="標楷體"/>
          <w:color w:val="000000"/>
          <w:sz w:val="28"/>
          <w:szCs w:val="28"/>
        </w:rPr>
      </w:pPr>
    </w:p>
    <w:p w:rsidR="00E761D1" w:rsidRPr="004700E8" w:rsidRDefault="00E761D1" w:rsidP="00E761D1">
      <w:pPr>
        <w:spacing w:line="500" w:lineRule="exact"/>
        <w:ind w:firstLineChars="150" w:firstLine="420"/>
        <w:rPr>
          <w:rFonts w:ascii="標楷體" w:eastAsia="標楷體" w:hAnsi="標楷體"/>
          <w:color w:val="000000"/>
          <w:sz w:val="28"/>
          <w:szCs w:val="28"/>
        </w:rPr>
      </w:pPr>
    </w:p>
    <w:p w:rsidR="00E761D1" w:rsidRPr="004700E8" w:rsidRDefault="00E761D1" w:rsidP="00E761D1">
      <w:pPr>
        <w:spacing w:line="500" w:lineRule="exact"/>
        <w:ind w:firstLineChars="150" w:firstLine="420"/>
        <w:rPr>
          <w:rFonts w:ascii="標楷體" w:eastAsia="標楷體" w:hAnsi="標楷體"/>
          <w:color w:val="000000"/>
          <w:sz w:val="28"/>
          <w:szCs w:val="28"/>
        </w:rPr>
      </w:pPr>
    </w:p>
    <w:p w:rsidR="00E761D1" w:rsidRDefault="00E761D1" w:rsidP="00E761D1"/>
    <w:p w:rsidR="00F21D1F" w:rsidRDefault="00F21D1F" w:rsidP="004D3A9B">
      <w:pPr>
        <w:jc w:val="both"/>
        <w:rPr>
          <w:rFonts w:eastAsia="標楷體"/>
          <w:color w:val="000000"/>
          <w:sz w:val="28"/>
        </w:rPr>
      </w:pPr>
    </w:p>
    <w:p w:rsidR="00675311" w:rsidRDefault="00675311" w:rsidP="004D3A9B">
      <w:pPr>
        <w:jc w:val="both"/>
        <w:rPr>
          <w:rFonts w:eastAsia="標楷體"/>
          <w:color w:val="000000"/>
          <w:sz w:val="28"/>
        </w:rPr>
      </w:pPr>
    </w:p>
    <w:p w:rsidR="00675311" w:rsidRDefault="00675311" w:rsidP="004D3A9B">
      <w:pPr>
        <w:jc w:val="both"/>
        <w:rPr>
          <w:rFonts w:eastAsia="標楷體"/>
          <w:color w:val="000000"/>
          <w:sz w:val="28"/>
        </w:rPr>
      </w:pPr>
    </w:p>
    <w:p w:rsidR="00675311" w:rsidRDefault="00675311" w:rsidP="004D3A9B">
      <w:pPr>
        <w:jc w:val="both"/>
        <w:rPr>
          <w:rFonts w:eastAsia="標楷體"/>
          <w:color w:val="000000"/>
          <w:sz w:val="28"/>
        </w:rPr>
      </w:pPr>
    </w:p>
    <w:p w:rsidR="00675311" w:rsidRDefault="00675311" w:rsidP="004D3A9B">
      <w:pPr>
        <w:jc w:val="both"/>
        <w:rPr>
          <w:rFonts w:eastAsia="標楷體"/>
          <w:color w:val="000000"/>
          <w:sz w:val="28"/>
        </w:rPr>
      </w:pPr>
    </w:p>
    <w:p w:rsidR="00F21D1F" w:rsidRDefault="00F21D1F" w:rsidP="004D3A9B">
      <w:pPr>
        <w:jc w:val="both"/>
        <w:rPr>
          <w:rFonts w:eastAsia="標楷體"/>
          <w:color w:val="000000"/>
          <w:sz w:val="28"/>
        </w:rPr>
      </w:pPr>
    </w:p>
    <w:p w:rsidR="00E761D1" w:rsidRDefault="00E761D1" w:rsidP="004D3A9B">
      <w:pPr>
        <w:jc w:val="both"/>
        <w:rPr>
          <w:rFonts w:eastAsia="標楷體"/>
          <w:color w:val="000000"/>
          <w:sz w:val="28"/>
        </w:rPr>
      </w:pPr>
    </w:p>
    <w:p w:rsidR="001C553E" w:rsidRDefault="00F21D1F" w:rsidP="006B48DD">
      <w:pPr>
        <w:tabs>
          <w:tab w:val="left" w:pos="6803"/>
        </w:tabs>
        <w:adjustRightInd w:val="0"/>
        <w:snapToGrid w:val="0"/>
        <w:spacing w:line="30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  <w:r w:rsidRPr="004700E8">
        <w:rPr>
          <w:rFonts w:ascii="標楷體" w:eastAsia="標楷體" w:hAnsi="標楷體" w:hint="eastAsia"/>
          <w:spacing w:val="20"/>
          <w:sz w:val="32"/>
          <w:szCs w:val="32"/>
        </w:rPr>
        <w:lastRenderedPageBreak/>
        <w:t>花蓮縣太平國民小學10</w:t>
      </w:r>
      <w:r>
        <w:rPr>
          <w:rFonts w:ascii="標楷體" w:eastAsia="標楷體" w:hAnsi="標楷體" w:hint="eastAsia"/>
          <w:spacing w:val="20"/>
          <w:sz w:val="32"/>
          <w:szCs w:val="32"/>
        </w:rPr>
        <w:t>6</w:t>
      </w:r>
      <w:r w:rsidRPr="004700E8">
        <w:rPr>
          <w:rFonts w:ascii="標楷體" w:eastAsia="標楷體" w:hAnsi="標楷體" w:hint="eastAsia"/>
          <w:spacing w:val="20"/>
          <w:sz w:val="32"/>
          <w:szCs w:val="32"/>
        </w:rPr>
        <w:t>學年度第</w:t>
      </w:r>
      <w:r>
        <w:rPr>
          <w:rFonts w:ascii="標楷體" w:eastAsia="標楷體" w:hAnsi="標楷體" w:hint="eastAsia"/>
          <w:spacing w:val="20"/>
          <w:sz w:val="32"/>
          <w:szCs w:val="32"/>
        </w:rPr>
        <w:t>二</w:t>
      </w:r>
      <w:r w:rsidRPr="004700E8">
        <w:rPr>
          <w:rFonts w:ascii="標楷體" w:eastAsia="標楷體" w:hAnsi="標楷體" w:hint="eastAsia"/>
          <w:spacing w:val="20"/>
          <w:sz w:val="32"/>
          <w:szCs w:val="32"/>
        </w:rPr>
        <w:t>學期彈性課程計畫</w:t>
      </w:r>
    </w:p>
    <w:p w:rsidR="001C553E" w:rsidRDefault="001C553E" w:rsidP="006B48DD">
      <w:pPr>
        <w:tabs>
          <w:tab w:val="left" w:pos="6803"/>
        </w:tabs>
        <w:adjustRightInd w:val="0"/>
        <w:snapToGrid w:val="0"/>
        <w:spacing w:line="30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  <w:r>
        <w:rPr>
          <w:rFonts w:ascii="標楷體" w:eastAsia="標楷體" w:hAnsi="標楷體" w:hint="eastAsia"/>
          <w:spacing w:val="20"/>
          <w:sz w:val="32"/>
          <w:szCs w:val="32"/>
        </w:rPr>
        <w:t xml:space="preserve">課程名稱:社團活動   班級:1-6年級(混齡)  </w:t>
      </w:r>
      <w:r w:rsidRPr="00AA2EEC">
        <w:rPr>
          <w:rFonts w:ascii="標楷體" w:eastAsia="標楷體" w:hAnsi="標楷體" w:hint="eastAsia"/>
          <w:spacing w:val="20"/>
          <w:sz w:val="28"/>
          <w:szCs w:val="28"/>
        </w:rPr>
        <w:t>教學時數</w:t>
      </w:r>
      <w:r>
        <w:rPr>
          <w:rFonts w:ascii="標楷體" w:eastAsia="標楷體" w:hAnsi="標楷體" w:hint="eastAsia"/>
          <w:spacing w:val="20"/>
          <w:sz w:val="28"/>
          <w:szCs w:val="28"/>
        </w:rPr>
        <w:t>:</w:t>
      </w:r>
      <w:r>
        <w:rPr>
          <w:rFonts w:ascii="標楷體" w:eastAsia="標楷體" w:hAnsi="標楷體" w:hint="eastAsia"/>
          <w:spacing w:val="20"/>
          <w:sz w:val="32"/>
          <w:szCs w:val="32"/>
        </w:rPr>
        <w:t>800分鐘</w:t>
      </w:r>
    </w:p>
    <w:tbl>
      <w:tblPr>
        <w:tblpPr w:leftFromText="180" w:rightFromText="180" w:vertAnchor="page" w:horzAnchor="margin" w:tblpY="2393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3"/>
        <w:gridCol w:w="1414"/>
        <w:gridCol w:w="2752"/>
        <w:gridCol w:w="1175"/>
        <w:gridCol w:w="1954"/>
        <w:gridCol w:w="2445"/>
        <w:gridCol w:w="2205"/>
        <w:gridCol w:w="850"/>
      </w:tblGrid>
      <w:tr w:rsidR="001C553E" w:rsidRPr="00F3036B" w:rsidTr="001C553E">
        <w:trPr>
          <w:tblHeader/>
        </w:trPr>
        <w:tc>
          <w:tcPr>
            <w:tcW w:w="1063" w:type="dxa"/>
            <w:vAlign w:val="center"/>
          </w:tcPr>
          <w:p w:rsidR="001C553E" w:rsidRPr="00F3036B" w:rsidRDefault="001C553E" w:rsidP="001C55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3036B">
              <w:rPr>
                <w:rFonts w:ascii="標楷體" w:eastAsia="標楷體" w:hAnsi="標楷體"/>
                <w:b/>
              </w:rPr>
              <w:t>週</w:t>
            </w:r>
            <w:r w:rsidRPr="00F3036B">
              <w:rPr>
                <w:rFonts w:ascii="標楷體" w:eastAsia="標楷體" w:hAnsi="標楷體" w:hint="eastAsia"/>
                <w:b/>
              </w:rPr>
              <w:t>/</w:t>
            </w:r>
          </w:p>
          <w:p w:rsidR="001C553E" w:rsidRPr="00F3036B" w:rsidRDefault="001C553E" w:rsidP="001C55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3036B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414" w:type="dxa"/>
            <w:vAlign w:val="center"/>
          </w:tcPr>
          <w:p w:rsidR="001C553E" w:rsidRPr="00F3036B" w:rsidRDefault="001C553E" w:rsidP="001C55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3036B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752" w:type="dxa"/>
            <w:vAlign w:val="center"/>
          </w:tcPr>
          <w:p w:rsidR="001C553E" w:rsidRPr="00F3036B" w:rsidRDefault="001C553E" w:rsidP="001C55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3036B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1175" w:type="dxa"/>
            <w:vAlign w:val="center"/>
          </w:tcPr>
          <w:p w:rsidR="001C553E" w:rsidRPr="00F3036B" w:rsidRDefault="001C553E" w:rsidP="001C55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3036B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954" w:type="dxa"/>
            <w:vAlign w:val="center"/>
          </w:tcPr>
          <w:p w:rsidR="001C553E" w:rsidRPr="00F3036B" w:rsidRDefault="001C553E" w:rsidP="001C55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3036B">
              <w:rPr>
                <w:rFonts w:ascii="標楷體" w:eastAsia="標楷體" w:hAnsi="標楷體" w:hint="eastAsia"/>
                <w:b/>
              </w:rPr>
              <w:t>評量方式</w:t>
            </w:r>
            <w:r w:rsidRPr="00F3036B">
              <w:rPr>
                <w:rFonts w:ascii="標楷體" w:eastAsia="標楷體" w:hAnsi="標楷體"/>
                <w:b/>
              </w:rPr>
              <w:br/>
            </w:r>
            <w:r w:rsidRPr="00F3036B">
              <w:rPr>
                <w:rFonts w:ascii="標楷體" w:eastAsia="標楷體" w:hAnsi="標楷體" w:hint="eastAsia"/>
                <w:b/>
                <w:sz w:val="20"/>
                <w:szCs w:val="20"/>
              </w:rPr>
              <w:t>（不必每週填寫）</w:t>
            </w:r>
          </w:p>
        </w:tc>
        <w:tc>
          <w:tcPr>
            <w:tcW w:w="2445" w:type="dxa"/>
            <w:vAlign w:val="center"/>
          </w:tcPr>
          <w:p w:rsidR="001C553E" w:rsidRPr="00F3036B" w:rsidRDefault="001C553E" w:rsidP="001C55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3036B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1C553E" w:rsidRPr="00F3036B" w:rsidRDefault="001C553E" w:rsidP="001C55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3036B">
              <w:rPr>
                <w:rFonts w:ascii="標楷體" w:eastAsia="標楷體" w:hAnsi="標楷體" w:hint="eastAsia"/>
                <w:b/>
                <w:sz w:val="20"/>
                <w:szCs w:val="20"/>
              </w:rPr>
              <w:t>（不必每週填寫）</w:t>
            </w:r>
          </w:p>
        </w:tc>
        <w:tc>
          <w:tcPr>
            <w:tcW w:w="2205" w:type="dxa"/>
            <w:vAlign w:val="center"/>
          </w:tcPr>
          <w:p w:rsidR="001C553E" w:rsidRPr="00F3036B" w:rsidRDefault="001C553E" w:rsidP="001C55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3036B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1C553E" w:rsidRPr="00F3036B" w:rsidRDefault="001C553E" w:rsidP="001C55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3036B">
              <w:rPr>
                <w:rFonts w:ascii="標楷體" w:eastAsia="標楷體" w:hAnsi="標楷體" w:hint="eastAsia"/>
                <w:b/>
                <w:sz w:val="20"/>
                <w:szCs w:val="20"/>
              </w:rPr>
              <w:t>（不必每週填寫）</w:t>
            </w:r>
          </w:p>
        </w:tc>
        <w:tc>
          <w:tcPr>
            <w:tcW w:w="850" w:type="dxa"/>
            <w:vAlign w:val="center"/>
          </w:tcPr>
          <w:p w:rsidR="001C553E" w:rsidRPr="00F3036B" w:rsidRDefault="001C553E" w:rsidP="001C553E">
            <w:pPr>
              <w:pStyle w:val="af7"/>
              <w:ind w:left="1321" w:hanging="601"/>
              <w:rPr>
                <w:rFonts w:ascii="標楷體" w:eastAsia="標楷體" w:hAnsi="標楷體"/>
                <w:b/>
              </w:rPr>
            </w:pPr>
            <w:r w:rsidRPr="00F3036B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1C553E" w:rsidRPr="00F3036B" w:rsidTr="001C553E">
        <w:trPr>
          <w:tblHeader/>
        </w:trPr>
        <w:tc>
          <w:tcPr>
            <w:tcW w:w="1063" w:type="dxa"/>
            <w:vMerge w:val="restart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</w:p>
        </w:tc>
        <w:tc>
          <w:tcPr>
            <w:tcW w:w="1414" w:type="dxa"/>
            <w:vMerge w:val="restart"/>
            <w:vAlign w:val="center"/>
          </w:tcPr>
          <w:p w:rsidR="001C553E" w:rsidRPr="00F3036B" w:rsidRDefault="001C553E" w:rsidP="001C553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036B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1C553E" w:rsidRPr="00F3036B" w:rsidRDefault="001C553E" w:rsidP="001C553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1C553E" w:rsidRPr="00F3036B" w:rsidRDefault="001C553E" w:rsidP="001C553E">
            <w:pPr>
              <w:snapToGrid w:val="0"/>
              <w:ind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B78E2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B78E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AB78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1C553E" w:rsidRPr="00BA6113" w:rsidRDefault="001C553E" w:rsidP="001C553E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1C553E" w:rsidRPr="00F3036B" w:rsidRDefault="001C553E" w:rsidP="001C553E">
            <w:pPr>
              <w:rPr>
                <w:rFonts w:ascii="標楷體" w:eastAsia="標楷體" w:hAnsi="標楷體"/>
              </w:rPr>
            </w:pPr>
            <w:r w:rsidRPr="008F3411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8F3411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553E" w:rsidRPr="00F3036B" w:rsidTr="001C553E">
        <w:trPr>
          <w:tblHeader/>
        </w:trPr>
        <w:tc>
          <w:tcPr>
            <w:tcW w:w="1063" w:type="dxa"/>
            <w:vMerge/>
            <w:vAlign w:val="center"/>
          </w:tcPr>
          <w:p w:rsidR="001C553E" w:rsidRDefault="001C553E" w:rsidP="001C553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4" w:type="dxa"/>
            <w:vMerge/>
            <w:vAlign w:val="center"/>
          </w:tcPr>
          <w:p w:rsidR="001C553E" w:rsidRPr="00F3036B" w:rsidRDefault="001C553E" w:rsidP="001C553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1C553E" w:rsidRPr="00F3036B" w:rsidRDefault="001C553E" w:rsidP="001C553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1C553E" w:rsidRPr="00BA6113" w:rsidRDefault="001C553E" w:rsidP="001C553E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1C553E" w:rsidRPr="00BA6113" w:rsidRDefault="001C553E" w:rsidP="001C553E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問答</w:t>
            </w:r>
          </w:p>
          <w:p w:rsidR="001C553E" w:rsidRPr="00BA6113" w:rsidRDefault="001C553E" w:rsidP="001C553E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動態評量</w:t>
            </w:r>
          </w:p>
          <w:p w:rsidR="001C553E" w:rsidRPr="00F3036B" w:rsidRDefault="001C553E" w:rsidP="001C553E">
            <w:pPr>
              <w:snapToGrid w:val="0"/>
              <w:ind w:right="57"/>
              <w:jc w:val="both"/>
              <w:rPr>
                <w:rFonts w:ascii="標楷體" w:eastAsia="標楷體" w:hAnsi="標楷體"/>
              </w:rPr>
            </w:pPr>
            <w:r w:rsidRPr="002E4BDB">
              <w:rPr>
                <w:rFonts w:ascii="標楷體" w:eastAsia="標楷體" w:hAnsi="標楷體" w:hint="eastAsia"/>
                <w:color w:val="000000"/>
                <w:sz w:val="20"/>
              </w:rPr>
              <w:t>4.教師觀察</w:t>
            </w:r>
          </w:p>
        </w:tc>
        <w:tc>
          <w:tcPr>
            <w:tcW w:w="2445" w:type="dxa"/>
            <w:vAlign w:val="center"/>
          </w:tcPr>
          <w:p w:rsidR="001C553E" w:rsidRPr="00AB78E2" w:rsidRDefault="001C553E" w:rsidP="001C553E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AB78E2">
              <w:rPr>
                <w:rFonts w:eastAsia="標楷體" w:hAnsi="標楷體" w:hint="eastAsia"/>
                <w:color w:val="000000"/>
                <w:sz w:val="20"/>
              </w:rPr>
              <w:t>1-2-1-1-4-</w:t>
            </w:r>
            <w:r w:rsidRPr="00AB78E2">
              <w:rPr>
                <w:rFonts w:eastAsia="標楷體" w:hAnsi="標楷體" w:hint="eastAsia"/>
                <w:color w:val="000000"/>
                <w:sz w:val="20"/>
              </w:rPr>
              <w:t>察覺事物具有可辨識的特徵和屬性</w:t>
            </w:r>
          </w:p>
          <w:p w:rsidR="001C553E" w:rsidRPr="00AB78E2" w:rsidRDefault="001C553E" w:rsidP="001C553E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AB78E2">
              <w:rPr>
                <w:rFonts w:eastAsia="標楷體" w:hAnsi="標楷體" w:hint="eastAsia"/>
                <w:color w:val="000000"/>
                <w:sz w:val="20"/>
              </w:rPr>
              <w:t>1-2-3-1-4-</w:t>
            </w:r>
            <w:r w:rsidRPr="00AB78E2">
              <w:rPr>
                <w:rFonts w:eastAsia="標楷體" w:hAnsi="標楷體" w:hint="eastAsia"/>
                <w:color w:val="000000"/>
                <w:sz w:val="20"/>
              </w:rPr>
              <w:t>對資料呈現的通則性作描述</w:t>
            </w:r>
            <w:r w:rsidRPr="00AB78E2">
              <w:rPr>
                <w:rFonts w:eastAsia="標楷體" w:hAnsi="標楷體" w:hint="eastAsia"/>
                <w:color w:val="000000"/>
                <w:sz w:val="20"/>
              </w:rPr>
              <w:t>(</w:t>
            </w:r>
            <w:r w:rsidRPr="00AB78E2">
              <w:rPr>
                <w:rFonts w:eastAsia="標楷體" w:hAnsi="標楷體" w:hint="eastAsia"/>
                <w:color w:val="000000"/>
                <w:sz w:val="20"/>
              </w:rPr>
              <w:t>例如同質料的物體體積愈大則愈重…</w:t>
            </w:r>
            <w:r w:rsidRPr="00AB78E2">
              <w:rPr>
                <w:rFonts w:eastAsia="標楷體" w:hAnsi="標楷體" w:hint="eastAsia"/>
                <w:color w:val="000000"/>
                <w:sz w:val="20"/>
              </w:rPr>
              <w:t>)</w:t>
            </w:r>
          </w:p>
        </w:tc>
        <w:tc>
          <w:tcPr>
            <w:tcW w:w="2205" w:type="dxa"/>
            <w:vAlign w:val="center"/>
          </w:tcPr>
          <w:p w:rsidR="001C553E" w:rsidRPr="002E4BDB" w:rsidRDefault="001C553E" w:rsidP="001C553E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【生涯教育】</w:t>
            </w:r>
          </w:p>
          <w:p w:rsidR="001C553E" w:rsidRPr="002E4BDB" w:rsidRDefault="001C553E" w:rsidP="001C553E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1-1-1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養成良好的個人習慣與態度。</w:t>
            </w:r>
          </w:p>
          <w:p w:rsidR="001C553E" w:rsidRPr="007A2F41" w:rsidRDefault="001C553E" w:rsidP="001C553E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2-1-1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培養互助合作的生活態度。</w:t>
            </w:r>
          </w:p>
        </w:tc>
        <w:tc>
          <w:tcPr>
            <w:tcW w:w="850" w:type="dxa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553E" w:rsidRPr="00F3036B" w:rsidTr="001C553E">
        <w:trPr>
          <w:tblHeader/>
        </w:trPr>
        <w:tc>
          <w:tcPr>
            <w:tcW w:w="1063" w:type="dxa"/>
            <w:vMerge/>
            <w:vAlign w:val="center"/>
          </w:tcPr>
          <w:p w:rsidR="001C553E" w:rsidRDefault="001C553E" w:rsidP="001C553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4" w:type="dxa"/>
            <w:vMerge/>
            <w:vAlign w:val="center"/>
          </w:tcPr>
          <w:p w:rsidR="001C553E" w:rsidRPr="00F3036B" w:rsidRDefault="001C553E" w:rsidP="001C553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1C553E" w:rsidRPr="00F3036B" w:rsidRDefault="001C553E" w:rsidP="001C553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1C553E" w:rsidRPr="00F3036B" w:rsidRDefault="001C553E" w:rsidP="001C553E">
            <w:pPr>
              <w:snapToGrid w:val="0"/>
              <w:ind w:right="57"/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1C553E" w:rsidRPr="004E7B95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1C553E" w:rsidRPr="00C1489E" w:rsidRDefault="001C553E" w:rsidP="001C553E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1C553E" w:rsidRPr="00F3036B" w:rsidRDefault="001C553E" w:rsidP="001C553E">
            <w:pPr>
              <w:rPr>
                <w:rFonts w:ascii="標楷體" w:eastAsia="標楷體" w:hAnsi="標楷體"/>
              </w:rPr>
            </w:pPr>
            <w:r w:rsidRPr="00C1489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553E" w:rsidRPr="00F3036B" w:rsidTr="001C553E">
        <w:trPr>
          <w:tblHeader/>
        </w:trPr>
        <w:tc>
          <w:tcPr>
            <w:tcW w:w="1063" w:type="dxa"/>
            <w:vMerge w:val="restart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414" w:type="dxa"/>
            <w:vMerge w:val="restart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3036B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1C553E" w:rsidRPr="00F3036B" w:rsidRDefault="001C553E" w:rsidP="001C553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1C553E" w:rsidRPr="00F3036B" w:rsidRDefault="001C553E" w:rsidP="001C553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1C553E" w:rsidRPr="00F3036B" w:rsidRDefault="001C553E" w:rsidP="001C553E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B78E2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B78E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AB78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1C553E" w:rsidRPr="00BA6113" w:rsidRDefault="001C553E" w:rsidP="001C553E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1C553E" w:rsidRPr="00F3036B" w:rsidRDefault="001C553E" w:rsidP="001C553E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F3411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8F3411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553E" w:rsidRPr="00F3036B" w:rsidTr="001C553E">
        <w:trPr>
          <w:tblHeader/>
        </w:trPr>
        <w:tc>
          <w:tcPr>
            <w:tcW w:w="1063" w:type="dxa"/>
            <w:vMerge/>
            <w:vAlign w:val="center"/>
          </w:tcPr>
          <w:p w:rsidR="001C553E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1C553E" w:rsidRPr="00F3036B" w:rsidRDefault="001C553E" w:rsidP="001C553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1C553E" w:rsidRPr="00F3036B" w:rsidRDefault="001C553E" w:rsidP="001C553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1C553E" w:rsidRPr="00BA6113" w:rsidRDefault="001C553E" w:rsidP="001C553E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1C553E" w:rsidRPr="00BA6113" w:rsidRDefault="001C553E" w:rsidP="001C553E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問答</w:t>
            </w:r>
          </w:p>
          <w:p w:rsidR="001C553E" w:rsidRPr="00BA6113" w:rsidRDefault="001C553E" w:rsidP="001C553E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動態評量</w:t>
            </w:r>
          </w:p>
          <w:p w:rsidR="001C553E" w:rsidRPr="00F3036B" w:rsidRDefault="001C553E" w:rsidP="001C553E">
            <w:pPr>
              <w:spacing w:line="0" w:lineRule="atLeast"/>
              <w:rPr>
                <w:rFonts w:ascii="標楷體" w:eastAsia="標楷體" w:hAnsi="標楷體"/>
              </w:rPr>
            </w:pPr>
            <w:r w:rsidRPr="002E4BDB">
              <w:rPr>
                <w:rFonts w:ascii="標楷體" w:eastAsia="標楷體" w:hAnsi="標楷體" w:hint="eastAsia"/>
                <w:color w:val="000000"/>
                <w:sz w:val="20"/>
              </w:rPr>
              <w:t>4.教師觀察</w:t>
            </w:r>
          </w:p>
        </w:tc>
        <w:tc>
          <w:tcPr>
            <w:tcW w:w="2445" w:type="dxa"/>
            <w:vAlign w:val="center"/>
          </w:tcPr>
          <w:p w:rsidR="001C553E" w:rsidRPr="00AB78E2" w:rsidRDefault="001C553E" w:rsidP="001C553E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AB78E2">
              <w:rPr>
                <w:rFonts w:eastAsia="標楷體" w:hAnsi="標楷體" w:hint="eastAsia"/>
                <w:color w:val="000000"/>
                <w:sz w:val="20"/>
              </w:rPr>
              <w:t>1-2-5-1-4-</w:t>
            </w:r>
            <w:r w:rsidRPr="00AB78E2">
              <w:rPr>
                <w:rFonts w:eastAsia="標楷體" w:hAnsi="標楷體" w:hint="eastAsia"/>
                <w:color w:val="000000"/>
                <w:sz w:val="20"/>
              </w:rPr>
              <w:t>能運用表格、圖表</w:t>
            </w:r>
            <w:r w:rsidRPr="00AB78E2">
              <w:rPr>
                <w:rFonts w:eastAsia="標楷體" w:hAnsi="標楷體" w:hint="eastAsia"/>
                <w:color w:val="000000"/>
                <w:sz w:val="20"/>
              </w:rPr>
              <w:t>(</w:t>
            </w:r>
            <w:r w:rsidRPr="00AB78E2">
              <w:rPr>
                <w:rFonts w:eastAsia="標楷體" w:hAnsi="標楷體" w:hint="eastAsia"/>
                <w:color w:val="000000"/>
                <w:sz w:val="20"/>
              </w:rPr>
              <w:t>如解讀資料及登錄資料</w:t>
            </w:r>
            <w:r w:rsidRPr="00AB78E2">
              <w:rPr>
                <w:rFonts w:eastAsia="標楷體" w:hAnsi="標楷體" w:hint="eastAsia"/>
                <w:color w:val="000000"/>
                <w:sz w:val="20"/>
              </w:rPr>
              <w:t>)</w:t>
            </w:r>
          </w:p>
          <w:p w:rsidR="001C553E" w:rsidRPr="00AB78E2" w:rsidRDefault="001C553E" w:rsidP="001C553E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sz w:val="20"/>
              </w:rPr>
            </w:pPr>
            <w:r w:rsidRPr="00AB78E2">
              <w:rPr>
                <w:rFonts w:eastAsia="標楷體" w:hAnsi="標楷體" w:hint="eastAsia"/>
                <w:color w:val="000000"/>
                <w:sz w:val="20"/>
              </w:rPr>
              <w:t>1-2-4-2-9-</w:t>
            </w:r>
            <w:r w:rsidRPr="00AB78E2">
              <w:rPr>
                <w:rFonts w:eastAsia="標楷體" w:hAnsi="標楷體" w:hint="eastAsia"/>
                <w:color w:val="000000"/>
                <w:sz w:val="20"/>
              </w:rPr>
              <w:t>運用實驗結果去解釋發生的現象或推測可能發生的事</w:t>
            </w:r>
          </w:p>
        </w:tc>
        <w:tc>
          <w:tcPr>
            <w:tcW w:w="2205" w:type="dxa"/>
            <w:vAlign w:val="center"/>
          </w:tcPr>
          <w:p w:rsidR="001C553E" w:rsidRPr="002E4BDB" w:rsidRDefault="001C553E" w:rsidP="001C553E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【生涯教育】</w:t>
            </w:r>
          </w:p>
          <w:p w:rsidR="001C553E" w:rsidRPr="002E4BDB" w:rsidRDefault="001C553E" w:rsidP="001C553E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1-1-1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養成良好的個人習慣與態度。</w:t>
            </w:r>
          </w:p>
          <w:p w:rsidR="001C553E" w:rsidRPr="00F3036B" w:rsidRDefault="001C553E" w:rsidP="001C553E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2E4BDB">
              <w:rPr>
                <w:rFonts w:ascii="標楷體" w:eastAsia="標楷體" w:hAnsi="標楷體" w:hint="eastAsia"/>
                <w:color w:val="000000"/>
                <w:sz w:val="20"/>
              </w:rPr>
              <w:t>2-1-1培養互助合作的生活態度。</w:t>
            </w:r>
          </w:p>
        </w:tc>
        <w:tc>
          <w:tcPr>
            <w:tcW w:w="850" w:type="dxa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553E" w:rsidRPr="00F3036B" w:rsidTr="001C553E">
        <w:trPr>
          <w:tblHeader/>
        </w:trPr>
        <w:tc>
          <w:tcPr>
            <w:tcW w:w="1063" w:type="dxa"/>
            <w:vMerge/>
            <w:vAlign w:val="center"/>
          </w:tcPr>
          <w:p w:rsidR="001C553E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1C553E" w:rsidRPr="00F3036B" w:rsidRDefault="001C553E" w:rsidP="001C553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1C553E" w:rsidRPr="00F3036B" w:rsidRDefault="001C553E" w:rsidP="001C553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1C553E" w:rsidRPr="00F3036B" w:rsidRDefault="001C553E" w:rsidP="001C553E">
            <w:pPr>
              <w:spacing w:line="0" w:lineRule="atLeast"/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1C553E" w:rsidRPr="004E7B95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1C553E" w:rsidRPr="00C1489E" w:rsidRDefault="001C553E" w:rsidP="001C553E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1C553E" w:rsidRPr="00F3036B" w:rsidRDefault="001C553E" w:rsidP="001C553E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C1489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553E" w:rsidRPr="00F3036B" w:rsidTr="001C553E">
        <w:trPr>
          <w:tblHeader/>
        </w:trPr>
        <w:tc>
          <w:tcPr>
            <w:tcW w:w="1063" w:type="dxa"/>
            <w:vMerge w:val="restart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414" w:type="dxa"/>
            <w:vMerge w:val="restart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3036B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1C553E" w:rsidRPr="00F3036B" w:rsidRDefault="001C553E" w:rsidP="001C553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1C553E" w:rsidRPr="00F3036B" w:rsidRDefault="001C553E" w:rsidP="001C553E">
            <w:pPr>
              <w:spacing w:line="0" w:lineRule="atLeast"/>
              <w:ind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B78E2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B78E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AB78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1C553E" w:rsidRPr="00BA6113" w:rsidRDefault="001C553E" w:rsidP="001C553E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1C553E" w:rsidRPr="00F3036B" w:rsidRDefault="001C553E" w:rsidP="001C553E">
            <w:pPr>
              <w:snapToGrid w:val="0"/>
              <w:rPr>
                <w:rFonts w:ascii="標楷體" w:eastAsia="標楷體" w:hAnsi="標楷體"/>
              </w:rPr>
            </w:pPr>
            <w:r w:rsidRPr="008F3411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8F3411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553E" w:rsidRPr="00F3036B" w:rsidTr="001C553E">
        <w:trPr>
          <w:tblHeader/>
        </w:trPr>
        <w:tc>
          <w:tcPr>
            <w:tcW w:w="1063" w:type="dxa"/>
            <w:vMerge/>
            <w:vAlign w:val="center"/>
          </w:tcPr>
          <w:p w:rsidR="001C553E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1C553E" w:rsidRPr="00F3036B" w:rsidRDefault="001C553E" w:rsidP="001C553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1C553E" w:rsidRPr="00BA6113" w:rsidRDefault="001C553E" w:rsidP="001C553E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1C553E" w:rsidRPr="00BA6113" w:rsidRDefault="001C553E" w:rsidP="001C553E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問答</w:t>
            </w:r>
          </w:p>
          <w:p w:rsidR="001C553E" w:rsidRPr="00BA6113" w:rsidRDefault="001C553E" w:rsidP="001C553E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動態評量</w:t>
            </w:r>
          </w:p>
          <w:p w:rsidR="001C553E" w:rsidRPr="00F3036B" w:rsidRDefault="001C553E" w:rsidP="001C553E">
            <w:pPr>
              <w:spacing w:line="0" w:lineRule="atLeast"/>
              <w:ind w:right="57"/>
              <w:rPr>
                <w:rFonts w:ascii="標楷體" w:eastAsia="標楷體" w:hAnsi="標楷體"/>
              </w:rPr>
            </w:pPr>
            <w:r w:rsidRPr="002E4BDB">
              <w:rPr>
                <w:rFonts w:ascii="標楷體" w:eastAsia="標楷體" w:hAnsi="標楷體" w:hint="eastAsia"/>
                <w:color w:val="000000"/>
                <w:sz w:val="20"/>
              </w:rPr>
              <w:t>4.教師觀察</w:t>
            </w:r>
          </w:p>
        </w:tc>
        <w:tc>
          <w:tcPr>
            <w:tcW w:w="2445" w:type="dxa"/>
            <w:vAlign w:val="center"/>
          </w:tcPr>
          <w:p w:rsidR="001C553E" w:rsidRPr="00AB78E2" w:rsidRDefault="001C553E" w:rsidP="001C553E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AB78E2">
              <w:rPr>
                <w:rFonts w:eastAsia="標楷體" w:hAnsi="標楷體" w:hint="eastAsia"/>
                <w:color w:val="000000"/>
                <w:sz w:val="20"/>
              </w:rPr>
              <w:t>1-2-3-3-7-</w:t>
            </w:r>
            <w:r w:rsidRPr="00AB78E2">
              <w:rPr>
                <w:rFonts w:eastAsia="標楷體" w:hAnsi="標楷體" w:hint="eastAsia"/>
                <w:color w:val="000000"/>
                <w:sz w:val="20"/>
              </w:rPr>
              <w:t>能在試驗時控制變因，做定性的觀察</w:t>
            </w:r>
          </w:p>
          <w:p w:rsidR="001C553E" w:rsidRPr="00AB78E2" w:rsidRDefault="001C553E" w:rsidP="001C553E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AB78E2">
              <w:rPr>
                <w:rFonts w:eastAsia="標楷體" w:hAnsi="標楷體" w:hint="eastAsia"/>
                <w:color w:val="000000"/>
                <w:sz w:val="20"/>
              </w:rPr>
              <w:t>2-2-1-1-</w:t>
            </w:r>
            <w:r w:rsidRPr="00AB78E2">
              <w:rPr>
                <w:rFonts w:eastAsia="標楷體" w:hAnsi="標楷體" w:hint="eastAsia"/>
                <w:color w:val="000000"/>
                <w:sz w:val="20"/>
              </w:rPr>
              <w:t>對自然現象作有目的的偵測。運用現成的工具如溫度計、放大鏡、鏡子來幫助觀察，進行引發變因改變的探究活動，並學習安排觀測的工作流程</w:t>
            </w:r>
          </w:p>
        </w:tc>
        <w:tc>
          <w:tcPr>
            <w:tcW w:w="2205" w:type="dxa"/>
            <w:vAlign w:val="center"/>
          </w:tcPr>
          <w:p w:rsidR="001C553E" w:rsidRPr="002E4BDB" w:rsidRDefault="001C553E" w:rsidP="001C553E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【生涯教育】</w:t>
            </w:r>
          </w:p>
          <w:p w:rsidR="001C553E" w:rsidRPr="002E4BDB" w:rsidRDefault="001C553E" w:rsidP="001C553E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1-1-1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養成良好的個人習慣與態度。</w:t>
            </w:r>
          </w:p>
          <w:p w:rsidR="001C553E" w:rsidRPr="00F3036B" w:rsidRDefault="001C553E" w:rsidP="001C553E">
            <w:pPr>
              <w:snapToGrid w:val="0"/>
              <w:rPr>
                <w:rFonts w:ascii="標楷體" w:eastAsia="標楷體" w:hAnsi="標楷體"/>
              </w:rPr>
            </w:pPr>
            <w:r w:rsidRPr="002E4BDB">
              <w:rPr>
                <w:rFonts w:ascii="標楷體" w:eastAsia="標楷體" w:hAnsi="標楷體" w:hint="eastAsia"/>
                <w:color w:val="000000"/>
                <w:sz w:val="20"/>
              </w:rPr>
              <w:t>2-1-1培養互助合作的生活態度。</w:t>
            </w:r>
          </w:p>
        </w:tc>
        <w:tc>
          <w:tcPr>
            <w:tcW w:w="850" w:type="dxa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553E" w:rsidRPr="00F3036B" w:rsidTr="001C553E">
        <w:trPr>
          <w:tblHeader/>
        </w:trPr>
        <w:tc>
          <w:tcPr>
            <w:tcW w:w="1063" w:type="dxa"/>
            <w:vMerge/>
            <w:vAlign w:val="center"/>
          </w:tcPr>
          <w:p w:rsidR="001C553E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1C553E" w:rsidRPr="00F3036B" w:rsidRDefault="001C553E" w:rsidP="001C553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1C553E" w:rsidRPr="00F3036B" w:rsidRDefault="001C553E" w:rsidP="001C553E">
            <w:pPr>
              <w:spacing w:line="0" w:lineRule="atLeast"/>
              <w:ind w:right="57"/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1C553E" w:rsidRPr="004E7B95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1C553E" w:rsidRPr="00C1489E" w:rsidRDefault="001C553E" w:rsidP="001C553E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1C553E" w:rsidRPr="00F3036B" w:rsidRDefault="001C553E" w:rsidP="001C553E">
            <w:pPr>
              <w:snapToGrid w:val="0"/>
              <w:rPr>
                <w:rFonts w:ascii="標楷體" w:eastAsia="標楷體" w:hAnsi="標楷體"/>
              </w:rPr>
            </w:pPr>
            <w:r w:rsidRPr="00C1489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553E" w:rsidRPr="00F3036B" w:rsidTr="001C553E">
        <w:trPr>
          <w:tblHeader/>
        </w:trPr>
        <w:tc>
          <w:tcPr>
            <w:tcW w:w="1063" w:type="dxa"/>
            <w:vMerge w:val="restart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414" w:type="dxa"/>
            <w:vMerge w:val="restart"/>
            <w:vAlign w:val="center"/>
          </w:tcPr>
          <w:p w:rsidR="001C553E" w:rsidRPr="00F3036B" w:rsidRDefault="001C553E" w:rsidP="001C553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036B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1C553E" w:rsidRPr="00F3036B" w:rsidRDefault="001C553E" w:rsidP="001C553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1C553E" w:rsidRPr="00F3036B" w:rsidRDefault="001C553E" w:rsidP="001C553E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B78E2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B78E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AB78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1C553E" w:rsidRPr="00BA6113" w:rsidRDefault="001C553E" w:rsidP="001C553E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1C553E" w:rsidRPr="00F3036B" w:rsidRDefault="001C553E" w:rsidP="001C553E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F3411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8F3411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553E" w:rsidRPr="00F3036B" w:rsidTr="001C553E">
        <w:trPr>
          <w:tblHeader/>
        </w:trPr>
        <w:tc>
          <w:tcPr>
            <w:tcW w:w="1063" w:type="dxa"/>
            <w:vMerge/>
            <w:vAlign w:val="center"/>
          </w:tcPr>
          <w:p w:rsidR="001C553E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1C553E" w:rsidRPr="00F3036B" w:rsidRDefault="001C553E" w:rsidP="001C553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1C553E" w:rsidRPr="00F3036B" w:rsidRDefault="001C553E" w:rsidP="001C553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1C553E" w:rsidRPr="00BA6113" w:rsidRDefault="001C553E" w:rsidP="001C553E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1C553E" w:rsidRPr="00BA6113" w:rsidRDefault="001C553E" w:rsidP="001C553E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問答</w:t>
            </w:r>
          </w:p>
          <w:p w:rsidR="001C553E" w:rsidRPr="00BA6113" w:rsidRDefault="001C553E" w:rsidP="001C553E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動態評量</w:t>
            </w:r>
          </w:p>
          <w:p w:rsidR="001C553E" w:rsidRPr="00F3036B" w:rsidRDefault="001C553E" w:rsidP="001C553E">
            <w:pPr>
              <w:spacing w:line="0" w:lineRule="atLeast"/>
              <w:rPr>
                <w:rFonts w:ascii="標楷體" w:eastAsia="標楷體" w:hAnsi="標楷體"/>
              </w:rPr>
            </w:pPr>
            <w:r w:rsidRPr="002E4BDB">
              <w:rPr>
                <w:rFonts w:ascii="標楷體" w:eastAsia="標楷體" w:hAnsi="標楷體" w:hint="eastAsia"/>
                <w:color w:val="000000"/>
                <w:sz w:val="20"/>
              </w:rPr>
              <w:t>4.教師觀察</w:t>
            </w:r>
          </w:p>
        </w:tc>
        <w:tc>
          <w:tcPr>
            <w:tcW w:w="2445" w:type="dxa"/>
            <w:vAlign w:val="center"/>
          </w:tcPr>
          <w:p w:rsidR="001C553E" w:rsidRPr="00AB78E2" w:rsidRDefault="001C553E" w:rsidP="001C553E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AB78E2">
              <w:rPr>
                <w:rFonts w:eastAsia="標楷體" w:hAnsi="標楷體" w:hint="eastAsia"/>
                <w:color w:val="000000"/>
                <w:sz w:val="20"/>
              </w:rPr>
              <w:t>2-2-2-1-</w:t>
            </w:r>
            <w:r w:rsidRPr="00AB78E2">
              <w:rPr>
                <w:rFonts w:eastAsia="標楷體" w:hAnsi="標楷體" w:hint="eastAsia"/>
                <w:color w:val="000000"/>
                <w:sz w:val="20"/>
              </w:rPr>
              <w:t>實地種植一種植物，飼養一種小動物，並彼此交換經驗。藉此栽種知道植物各有其特殊的構造，學習安排日照、提供水份、溶製肥料、選擇土壤等種植的技術</w:t>
            </w:r>
          </w:p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B78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2-2-9-察覺只要實驗的情況相同，產生的結果會很相近</w:t>
            </w:r>
          </w:p>
        </w:tc>
        <w:tc>
          <w:tcPr>
            <w:tcW w:w="2205" w:type="dxa"/>
            <w:vAlign w:val="center"/>
          </w:tcPr>
          <w:p w:rsidR="001C553E" w:rsidRPr="002E4BDB" w:rsidRDefault="001C553E" w:rsidP="001C553E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【生涯教育】</w:t>
            </w:r>
          </w:p>
          <w:p w:rsidR="001C553E" w:rsidRPr="002E4BDB" w:rsidRDefault="001C553E" w:rsidP="001C553E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1-1-1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養成良好的個人習慣與態度。</w:t>
            </w:r>
          </w:p>
          <w:p w:rsidR="001C553E" w:rsidRPr="00F3036B" w:rsidRDefault="001C553E" w:rsidP="001C553E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2E4BDB">
              <w:rPr>
                <w:rFonts w:ascii="標楷體" w:eastAsia="標楷體" w:hAnsi="標楷體" w:hint="eastAsia"/>
                <w:color w:val="000000"/>
                <w:sz w:val="20"/>
              </w:rPr>
              <w:t>2-1-1培養互助合作的生活態度。</w:t>
            </w:r>
          </w:p>
        </w:tc>
        <w:tc>
          <w:tcPr>
            <w:tcW w:w="850" w:type="dxa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553E" w:rsidRPr="00F3036B" w:rsidTr="001C553E">
        <w:trPr>
          <w:tblHeader/>
        </w:trPr>
        <w:tc>
          <w:tcPr>
            <w:tcW w:w="1063" w:type="dxa"/>
            <w:vMerge/>
            <w:vAlign w:val="center"/>
          </w:tcPr>
          <w:p w:rsidR="001C553E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1C553E" w:rsidRPr="00F3036B" w:rsidRDefault="001C553E" w:rsidP="001C553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1C553E" w:rsidRPr="00F3036B" w:rsidRDefault="001C553E" w:rsidP="001C553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1C553E" w:rsidRPr="00F3036B" w:rsidRDefault="001C553E" w:rsidP="001C553E">
            <w:pPr>
              <w:spacing w:line="0" w:lineRule="atLeast"/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1C553E" w:rsidRPr="004E7B95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1C553E" w:rsidRPr="00C1489E" w:rsidRDefault="001C553E" w:rsidP="001C553E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1C553E" w:rsidRPr="00F3036B" w:rsidRDefault="001C553E" w:rsidP="001C553E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C1489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553E" w:rsidRPr="00F3036B" w:rsidTr="001C553E">
        <w:trPr>
          <w:tblHeader/>
        </w:trPr>
        <w:tc>
          <w:tcPr>
            <w:tcW w:w="1063" w:type="dxa"/>
            <w:vMerge w:val="restart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414" w:type="dxa"/>
            <w:vMerge w:val="restart"/>
            <w:vAlign w:val="center"/>
          </w:tcPr>
          <w:p w:rsidR="001C553E" w:rsidRPr="00F3036B" w:rsidRDefault="001C553E" w:rsidP="001C553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036B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1C553E" w:rsidRPr="00F3036B" w:rsidRDefault="001C553E" w:rsidP="001C553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1C553E" w:rsidRPr="00F3036B" w:rsidRDefault="001C553E" w:rsidP="001C553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1C553E" w:rsidRPr="00F3036B" w:rsidRDefault="001C553E" w:rsidP="001C55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B78E2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B78E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AB78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1C553E" w:rsidRPr="00BA6113" w:rsidRDefault="001C553E" w:rsidP="001C553E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1C553E" w:rsidRPr="00F3036B" w:rsidRDefault="001C553E" w:rsidP="001C553E">
            <w:pPr>
              <w:rPr>
                <w:rFonts w:ascii="標楷體" w:eastAsia="標楷體" w:hAnsi="標楷體"/>
              </w:rPr>
            </w:pPr>
            <w:r w:rsidRPr="008F3411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8F3411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553E" w:rsidRPr="00F3036B" w:rsidTr="001C553E">
        <w:trPr>
          <w:tblHeader/>
        </w:trPr>
        <w:tc>
          <w:tcPr>
            <w:tcW w:w="1063" w:type="dxa"/>
            <w:vMerge/>
            <w:vAlign w:val="center"/>
          </w:tcPr>
          <w:p w:rsidR="001C553E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1C553E" w:rsidRPr="00F3036B" w:rsidRDefault="001C553E" w:rsidP="001C553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1C553E" w:rsidRPr="00F3036B" w:rsidRDefault="001C553E" w:rsidP="001C553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1C553E" w:rsidRPr="00F3036B" w:rsidRDefault="001C553E" w:rsidP="001C553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1C553E" w:rsidRPr="00BA6113" w:rsidRDefault="001C553E" w:rsidP="001C553E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1C553E" w:rsidRPr="00BA6113" w:rsidRDefault="001C553E" w:rsidP="001C553E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問答</w:t>
            </w:r>
          </w:p>
          <w:p w:rsidR="001C553E" w:rsidRPr="00BA6113" w:rsidRDefault="001C553E" w:rsidP="001C553E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動態評量</w:t>
            </w:r>
          </w:p>
          <w:p w:rsidR="001C553E" w:rsidRPr="00F3036B" w:rsidRDefault="001C553E" w:rsidP="001C553E">
            <w:pPr>
              <w:rPr>
                <w:rFonts w:ascii="標楷體" w:eastAsia="標楷體" w:hAnsi="標楷體"/>
              </w:rPr>
            </w:pPr>
            <w:r w:rsidRPr="002E4BDB">
              <w:rPr>
                <w:rFonts w:ascii="標楷體" w:eastAsia="標楷體" w:hAnsi="標楷體" w:hint="eastAsia"/>
                <w:color w:val="000000"/>
                <w:sz w:val="20"/>
              </w:rPr>
              <w:t>4.教師觀察</w:t>
            </w:r>
          </w:p>
        </w:tc>
        <w:tc>
          <w:tcPr>
            <w:tcW w:w="2445" w:type="dxa"/>
            <w:vAlign w:val="center"/>
          </w:tcPr>
          <w:p w:rsidR="001C553E" w:rsidRPr="00AB78E2" w:rsidRDefault="001C553E" w:rsidP="001C553E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AB78E2">
              <w:rPr>
                <w:rFonts w:eastAsia="標楷體" w:hAnsi="標楷體" w:hint="eastAsia"/>
                <w:color w:val="000000"/>
                <w:sz w:val="20"/>
              </w:rPr>
              <w:t>2-2-2-1-</w:t>
            </w:r>
            <w:r w:rsidRPr="00AB78E2">
              <w:rPr>
                <w:rFonts w:eastAsia="標楷體" w:hAnsi="標楷體" w:hint="eastAsia"/>
                <w:color w:val="000000"/>
                <w:sz w:val="20"/>
              </w:rPr>
              <w:t>實地種植一種植物，飼養一種小動物，並彼此交換經驗。藉此栽種知道植物各有其特殊的構造，學習安排日照、提供水份、溶製肥料、選擇土壤等種植的技術</w:t>
            </w:r>
          </w:p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B78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2-2-9-察覺只要實驗的情況相同，產生的結果會很相近</w:t>
            </w:r>
          </w:p>
        </w:tc>
        <w:tc>
          <w:tcPr>
            <w:tcW w:w="2205" w:type="dxa"/>
            <w:vAlign w:val="center"/>
          </w:tcPr>
          <w:p w:rsidR="001C553E" w:rsidRPr="002E4BDB" w:rsidRDefault="001C553E" w:rsidP="001C553E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【生涯教育】</w:t>
            </w:r>
          </w:p>
          <w:p w:rsidR="001C553E" w:rsidRPr="002E4BDB" w:rsidRDefault="001C553E" w:rsidP="001C553E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1-1-1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養成良好的個人習慣與態度。</w:t>
            </w:r>
          </w:p>
          <w:p w:rsidR="001C553E" w:rsidRPr="00F3036B" w:rsidRDefault="001C553E" w:rsidP="001C553E">
            <w:pPr>
              <w:rPr>
                <w:rFonts w:ascii="標楷體" w:eastAsia="標楷體" w:hAnsi="標楷體"/>
              </w:rPr>
            </w:pPr>
            <w:r w:rsidRPr="002E4BDB">
              <w:rPr>
                <w:rFonts w:ascii="標楷體" w:eastAsia="標楷體" w:hAnsi="標楷體" w:hint="eastAsia"/>
                <w:color w:val="000000"/>
                <w:sz w:val="20"/>
              </w:rPr>
              <w:t>2-1-1培養互助合作的生活態度。</w:t>
            </w:r>
          </w:p>
        </w:tc>
        <w:tc>
          <w:tcPr>
            <w:tcW w:w="850" w:type="dxa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553E" w:rsidRPr="00F3036B" w:rsidTr="001C553E">
        <w:trPr>
          <w:tblHeader/>
        </w:trPr>
        <w:tc>
          <w:tcPr>
            <w:tcW w:w="1063" w:type="dxa"/>
            <w:vMerge/>
            <w:vAlign w:val="center"/>
          </w:tcPr>
          <w:p w:rsidR="001C553E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1C553E" w:rsidRPr="00F3036B" w:rsidRDefault="001C553E" w:rsidP="001C553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1C553E" w:rsidRPr="00F3036B" w:rsidRDefault="001C553E" w:rsidP="001C553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1C553E" w:rsidRPr="00F3036B" w:rsidRDefault="001C553E" w:rsidP="001C553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1C553E" w:rsidRPr="00F3036B" w:rsidRDefault="001C553E" w:rsidP="001C553E">
            <w:pPr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1C553E" w:rsidRPr="004E7B95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1C553E" w:rsidRPr="00C1489E" w:rsidRDefault="001C553E" w:rsidP="001C553E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1C553E" w:rsidRPr="00F3036B" w:rsidRDefault="001C553E" w:rsidP="001C553E">
            <w:pPr>
              <w:rPr>
                <w:rFonts w:ascii="標楷體" w:eastAsia="標楷體" w:hAnsi="標楷體"/>
              </w:rPr>
            </w:pPr>
            <w:r w:rsidRPr="00C1489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553E" w:rsidRPr="00F3036B" w:rsidTr="001C553E">
        <w:trPr>
          <w:tblHeader/>
        </w:trPr>
        <w:tc>
          <w:tcPr>
            <w:tcW w:w="1063" w:type="dxa"/>
            <w:vMerge w:val="restart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六</w:t>
            </w:r>
          </w:p>
        </w:tc>
        <w:tc>
          <w:tcPr>
            <w:tcW w:w="1414" w:type="dxa"/>
            <w:vMerge w:val="restart"/>
            <w:vAlign w:val="center"/>
          </w:tcPr>
          <w:p w:rsidR="001C553E" w:rsidRPr="00F3036B" w:rsidRDefault="001C553E" w:rsidP="001C553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036B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1C553E" w:rsidRPr="00F3036B" w:rsidRDefault="001C553E" w:rsidP="001C553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1C553E" w:rsidRPr="00F3036B" w:rsidRDefault="001C553E" w:rsidP="001C553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B78E2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B78E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AB78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1C553E" w:rsidRPr="00BA6113" w:rsidRDefault="001C553E" w:rsidP="001C553E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1C553E" w:rsidRPr="00F3036B" w:rsidRDefault="001C553E" w:rsidP="001C553E">
            <w:pPr>
              <w:rPr>
                <w:rFonts w:ascii="標楷體" w:eastAsia="標楷體" w:hAnsi="標楷體"/>
              </w:rPr>
            </w:pPr>
            <w:r w:rsidRPr="008F3411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8F3411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553E" w:rsidRPr="00F3036B" w:rsidTr="001C553E">
        <w:trPr>
          <w:tblHeader/>
        </w:trPr>
        <w:tc>
          <w:tcPr>
            <w:tcW w:w="1063" w:type="dxa"/>
            <w:vMerge/>
            <w:vAlign w:val="center"/>
          </w:tcPr>
          <w:p w:rsidR="001C553E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1C553E" w:rsidRPr="00F3036B" w:rsidRDefault="001C553E" w:rsidP="001C553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1C553E" w:rsidRPr="00F3036B" w:rsidRDefault="001C553E" w:rsidP="001C553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1C553E" w:rsidRPr="00BA6113" w:rsidRDefault="001C553E" w:rsidP="001C553E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1C553E" w:rsidRPr="00BA6113" w:rsidRDefault="001C553E" w:rsidP="001C553E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問答</w:t>
            </w:r>
          </w:p>
          <w:p w:rsidR="001C553E" w:rsidRPr="00BA6113" w:rsidRDefault="001C553E" w:rsidP="001C553E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動態評量</w:t>
            </w:r>
          </w:p>
          <w:p w:rsidR="001C553E" w:rsidRPr="00F3036B" w:rsidRDefault="001C553E" w:rsidP="001C553E">
            <w:pPr>
              <w:snapToGrid w:val="0"/>
              <w:rPr>
                <w:rFonts w:ascii="標楷體" w:eastAsia="標楷體" w:hAnsi="標楷體"/>
              </w:rPr>
            </w:pPr>
            <w:r w:rsidRPr="002E4BDB">
              <w:rPr>
                <w:rFonts w:ascii="標楷體" w:eastAsia="標楷體" w:hAnsi="標楷體" w:hint="eastAsia"/>
                <w:color w:val="000000"/>
                <w:sz w:val="20"/>
              </w:rPr>
              <w:t>4.教師觀察</w:t>
            </w:r>
          </w:p>
        </w:tc>
        <w:tc>
          <w:tcPr>
            <w:tcW w:w="2445" w:type="dxa"/>
            <w:vAlign w:val="center"/>
          </w:tcPr>
          <w:p w:rsidR="001C553E" w:rsidRPr="00AB78E2" w:rsidRDefault="001C553E" w:rsidP="001C553E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AB78E2">
              <w:rPr>
                <w:rFonts w:eastAsia="標楷體" w:hAnsi="標楷體" w:hint="eastAsia"/>
                <w:color w:val="000000"/>
                <w:sz w:val="20"/>
              </w:rPr>
              <w:t>2-2-2-1-</w:t>
            </w:r>
            <w:r w:rsidRPr="00AB78E2">
              <w:rPr>
                <w:rFonts w:eastAsia="標楷體" w:hAnsi="標楷體" w:hint="eastAsia"/>
                <w:color w:val="000000"/>
                <w:sz w:val="20"/>
              </w:rPr>
              <w:t>實地種植一種植物，飼養一種小動物，並彼此交換經驗。藉此栽種知道植物各有其特殊的構造，學習安排日照、提供水份、溶製肥料、選擇土壤等種植的技術</w:t>
            </w:r>
          </w:p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B78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2-2-9-察覺只要實驗的情況相同，產生的結果會很相近</w:t>
            </w:r>
          </w:p>
        </w:tc>
        <w:tc>
          <w:tcPr>
            <w:tcW w:w="2205" w:type="dxa"/>
            <w:vAlign w:val="center"/>
          </w:tcPr>
          <w:p w:rsidR="001C553E" w:rsidRPr="002E4BDB" w:rsidRDefault="001C553E" w:rsidP="001C553E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【生涯教育】</w:t>
            </w:r>
          </w:p>
          <w:p w:rsidR="001C553E" w:rsidRPr="002E4BDB" w:rsidRDefault="001C553E" w:rsidP="001C553E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1-1-1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養成良好的個人習慣與態度。</w:t>
            </w:r>
          </w:p>
          <w:p w:rsidR="001C553E" w:rsidRPr="00F3036B" w:rsidRDefault="001C553E" w:rsidP="001C553E">
            <w:pPr>
              <w:rPr>
                <w:rFonts w:ascii="標楷體" w:eastAsia="標楷體" w:hAnsi="標楷體"/>
              </w:rPr>
            </w:pPr>
            <w:r w:rsidRPr="002E4BDB">
              <w:rPr>
                <w:rFonts w:ascii="標楷體" w:eastAsia="標楷體" w:hAnsi="標楷體" w:hint="eastAsia"/>
                <w:color w:val="000000"/>
                <w:sz w:val="20"/>
              </w:rPr>
              <w:t>2-1-1培養互助合作的生活態度。</w:t>
            </w:r>
          </w:p>
        </w:tc>
        <w:tc>
          <w:tcPr>
            <w:tcW w:w="850" w:type="dxa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553E" w:rsidRPr="00F3036B" w:rsidTr="001C553E">
        <w:trPr>
          <w:tblHeader/>
        </w:trPr>
        <w:tc>
          <w:tcPr>
            <w:tcW w:w="1063" w:type="dxa"/>
            <w:vMerge/>
            <w:vAlign w:val="center"/>
          </w:tcPr>
          <w:p w:rsidR="001C553E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1C553E" w:rsidRPr="00F3036B" w:rsidRDefault="001C553E" w:rsidP="001C553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1C553E" w:rsidRPr="00F3036B" w:rsidRDefault="001C553E" w:rsidP="001C553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1C553E" w:rsidRPr="00F3036B" w:rsidRDefault="001C553E" w:rsidP="001C553E">
            <w:pPr>
              <w:snapToGrid w:val="0"/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1C553E" w:rsidRPr="004E7B95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1C553E" w:rsidRPr="00C1489E" w:rsidRDefault="001C553E" w:rsidP="001C553E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1C553E" w:rsidRPr="00F3036B" w:rsidRDefault="001C553E" w:rsidP="001C553E">
            <w:pPr>
              <w:rPr>
                <w:rFonts w:ascii="標楷體" w:eastAsia="標楷體" w:hAnsi="標楷體"/>
              </w:rPr>
            </w:pPr>
            <w:r w:rsidRPr="00C1489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553E" w:rsidRPr="00F3036B" w:rsidTr="001C553E">
        <w:trPr>
          <w:tblHeader/>
        </w:trPr>
        <w:tc>
          <w:tcPr>
            <w:tcW w:w="1063" w:type="dxa"/>
            <w:vMerge w:val="restart"/>
            <w:vAlign w:val="center"/>
          </w:tcPr>
          <w:p w:rsidR="001C553E" w:rsidRDefault="001C553E" w:rsidP="001C55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1414" w:type="dxa"/>
            <w:vMerge w:val="restart"/>
            <w:vAlign w:val="center"/>
          </w:tcPr>
          <w:p w:rsidR="001C553E" w:rsidRPr="00F3036B" w:rsidRDefault="001C553E" w:rsidP="001C553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036B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1C553E" w:rsidRPr="00F3036B" w:rsidRDefault="001C553E" w:rsidP="001C553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1C553E" w:rsidRPr="00F3036B" w:rsidRDefault="001C553E" w:rsidP="001C553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B78E2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B78E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AB78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1C553E" w:rsidRPr="00BA6113" w:rsidRDefault="001C553E" w:rsidP="001C553E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1C553E" w:rsidRPr="00F3036B" w:rsidRDefault="001C553E" w:rsidP="001C553E">
            <w:pPr>
              <w:rPr>
                <w:rFonts w:ascii="標楷體" w:eastAsia="標楷體" w:hAnsi="標楷體"/>
              </w:rPr>
            </w:pPr>
            <w:r w:rsidRPr="008F3411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8F3411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553E" w:rsidRPr="00F3036B" w:rsidTr="001C553E">
        <w:trPr>
          <w:tblHeader/>
        </w:trPr>
        <w:tc>
          <w:tcPr>
            <w:tcW w:w="1063" w:type="dxa"/>
            <w:vMerge/>
            <w:vAlign w:val="center"/>
          </w:tcPr>
          <w:p w:rsidR="001C553E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1C553E" w:rsidRPr="00F3036B" w:rsidRDefault="001C553E" w:rsidP="001C553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1C553E" w:rsidRPr="00F3036B" w:rsidRDefault="001C553E" w:rsidP="001C553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1C553E" w:rsidRPr="00BA6113" w:rsidRDefault="001C553E" w:rsidP="001C553E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1C553E" w:rsidRPr="00BA6113" w:rsidRDefault="001C553E" w:rsidP="001C553E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1C553E" w:rsidRPr="00BA6113" w:rsidRDefault="001C553E" w:rsidP="001C553E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1C553E" w:rsidRPr="00BA6113" w:rsidRDefault="001C553E" w:rsidP="001C553E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1C553E" w:rsidRPr="00F3036B" w:rsidRDefault="001C553E" w:rsidP="001C553E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 w:rsidRPr="002E4BDB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Arial"/>
                <w:sz w:val="20"/>
                <w:szCs w:val="20"/>
              </w:rPr>
            </w:pPr>
            <w:r w:rsidRPr="00AB78E2">
              <w:rPr>
                <w:rFonts w:ascii="標楷體" w:eastAsia="標楷體" w:hAnsi="標楷體" w:cs="Arial" w:hint="eastAsia"/>
                <w:sz w:val="20"/>
                <w:szCs w:val="20"/>
              </w:rPr>
              <w:t>自然領域</w:t>
            </w:r>
            <w:r w:rsidRPr="00AB78E2">
              <w:rPr>
                <w:rFonts w:ascii="標楷體" w:eastAsia="標楷體" w:hAnsi="標楷體" w:cs="Arial"/>
                <w:sz w:val="20"/>
                <w:szCs w:val="20"/>
              </w:rPr>
              <w:t>1-3-1-2-4</w:t>
            </w:r>
            <w:r w:rsidRPr="00AB78E2">
              <w:rPr>
                <w:rFonts w:ascii="標楷體" w:eastAsia="標楷體" w:hAnsi="標楷體" w:cs="Arial" w:hint="eastAsia"/>
                <w:sz w:val="20"/>
                <w:szCs w:val="20"/>
              </w:rPr>
              <w:t>察覺一個問題或事件常可由不同的角度來觀察而看出不同的特徵</w:t>
            </w:r>
          </w:p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Arial"/>
                <w:sz w:val="20"/>
                <w:szCs w:val="20"/>
              </w:rPr>
            </w:pPr>
            <w:r w:rsidRPr="00AB78E2">
              <w:rPr>
                <w:rFonts w:ascii="標楷體" w:eastAsia="標楷體" w:hAnsi="標楷體" w:cs="Arial" w:hint="eastAsia"/>
                <w:sz w:val="20"/>
                <w:szCs w:val="20"/>
              </w:rPr>
              <w:t>語文領域</w:t>
            </w:r>
          </w:p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AB78E2">
              <w:rPr>
                <w:rFonts w:ascii="標楷體" w:eastAsia="標楷體" w:hAnsi="標楷體" w:cs="Arial" w:hint="eastAsia"/>
                <w:sz w:val="20"/>
                <w:szCs w:val="20"/>
              </w:rPr>
              <w:t>B-1-2-7能有條理的掌握聆聽到的內容。</w:t>
            </w:r>
          </w:p>
        </w:tc>
        <w:tc>
          <w:tcPr>
            <w:tcW w:w="2205" w:type="dxa"/>
            <w:vAlign w:val="center"/>
          </w:tcPr>
          <w:p w:rsidR="001C553E" w:rsidRPr="002E4BDB" w:rsidRDefault="001C553E" w:rsidP="001C553E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【環境教育】</w:t>
            </w:r>
          </w:p>
          <w:p w:rsidR="001C553E" w:rsidRPr="002E4BDB" w:rsidRDefault="001C553E" w:rsidP="001C553E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/>
                <w:color w:val="000000"/>
                <w:sz w:val="20"/>
              </w:rPr>
              <w:t>1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3-3-1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瞭解人與環境互動互依關係，建立積極的環境態度與環境倫理。</w:t>
            </w:r>
          </w:p>
          <w:p w:rsidR="001C553E" w:rsidRPr="002E4BDB" w:rsidRDefault="001C553E" w:rsidP="001C553E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家政教育</w:t>
            </w:r>
          </w:p>
          <w:p w:rsidR="001C553E" w:rsidRPr="002E4BDB" w:rsidRDefault="001C553E" w:rsidP="001C553E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1-3-6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運用烹調方法，製作簡易餐點。</w:t>
            </w:r>
          </w:p>
          <w:p w:rsidR="001C553E" w:rsidRPr="00F3036B" w:rsidRDefault="001C553E" w:rsidP="001C553E">
            <w:pPr>
              <w:pStyle w:val="4123"/>
              <w:spacing w:line="240" w:lineRule="exact"/>
              <w:rPr>
                <w:rFonts w:eastAsia="標楷體" w:hAnsi="標楷體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1-3-7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認識傳統節慶食物與臺灣本土飲食文化。</w:t>
            </w:r>
          </w:p>
        </w:tc>
        <w:tc>
          <w:tcPr>
            <w:tcW w:w="850" w:type="dxa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553E" w:rsidRPr="00F3036B" w:rsidTr="001C553E">
        <w:trPr>
          <w:tblHeader/>
        </w:trPr>
        <w:tc>
          <w:tcPr>
            <w:tcW w:w="1063" w:type="dxa"/>
            <w:vMerge/>
            <w:vAlign w:val="center"/>
          </w:tcPr>
          <w:p w:rsidR="001C553E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1C553E" w:rsidRPr="00F3036B" w:rsidRDefault="001C553E" w:rsidP="001C553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1C553E" w:rsidRPr="00F3036B" w:rsidRDefault="001C553E" w:rsidP="001C553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1C553E" w:rsidRPr="00F3036B" w:rsidRDefault="001C553E" w:rsidP="001C553E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1C553E" w:rsidRPr="004E7B95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1C553E" w:rsidRPr="00C1489E" w:rsidRDefault="001C553E" w:rsidP="001C553E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1C553E" w:rsidRPr="00F3036B" w:rsidRDefault="001C553E" w:rsidP="001C553E">
            <w:pPr>
              <w:rPr>
                <w:rFonts w:ascii="標楷體" w:eastAsia="標楷體" w:hAnsi="標楷體"/>
              </w:rPr>
            </w:pPr>
            <w:r w:rsidRPr="00C1489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553E" w:rsidRPr="00F3036B" w:rsidTr="001C553E">
        <w:trPr>
          <w:tblHeader/>
        </w:trPr>
        <w:tc>
          <w:tcPr>
            <w:tcW w:w="1063" w:type="dxa"/>
            <w:vMerge w:val="restart"/>
            <w:vAlign w:val="center"/>
          </w:tcPr>
          <w:p w:rsidR="001C553E" w:rsidRDefault="001C553E" w:rsidP="001C55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1414" w:type="dxa"/>
            <w:vMerge w:val="restart"/>
            <w:vAlign w:val="center"/>
          </w:tcPr>
          <w:p w:rsidR="001C553E" w:rsidRPr="00F3036B" w:rsidRDefault="001C553E" w:rsidP="001C553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036B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1C553E" w:rsidRPr="00F3036B" w:rsidRDefault="001C553E" w:rsidP="001C553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1C553E" w:rsidRPr="00F3036B" w:rsidRDefault="001C553E" w:rsidP="001C553E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B78E2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B78E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AB78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1C553E" w:rsidRPr="00BA6113" w:rsidRDefault="001C553E" w:rsidP="001C553E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1C553E" w:rsidRPr="00F3036B" w:rsidRDefault="001C553E" w:rsidP="001C553E">
            <w:pPr>
              <w:rPr>
                <w:rFonts w:ascii="標楷體" w:eastAsia="標楷體" w:hAnsi="標楷體"/>
              </w:rPr>
            </w:pPr>
            <w:r w:rsidRPr="008F3411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8F3411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553E" w:rsidRPr="00F3036B" w:rsidTr="001C553E">
        <w:trPr>
          <w:tblHeader/>
        </w:trPr>
        <w:tc>
          <w:tcPr>
            <w:tcW w:w="1063" w:type="dxa"/>
            <w:vMerge/>
            <w:vAlign w:val="center"/>
          </w:tcPr>
          <w:p w:rsidR="001C553E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1C553E" w:rsidRPr="00F3036B" w:rsidRDefault="001C553E" w:rsidP="001C553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1C553E" w:rsidRPr="00F3036B" w:rsidRDefault="001C553E" w:rsidP="001C553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1C553E" w:rsidRPr="00BA6113" w:rsidRDefault="001C553E" w:rsidP="001C553E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1C553E" w:rsidRPr="00BA6113" w:rsidRDefault="001C553E" w:rsidP="001C553E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1C553E" w:rsidRPr="00BA6113" w:rsidRDefault="001C553E" w:rsidP="001C553E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1C553E" w:rsidRPr="00BA6113" w:rsidRDefault="001C553E" w:rsidP="001C553E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1C553E" w:rsidRPr="00F3036B" w:rsidRDefault="001C553E" w:rsidP="001C553E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 w:rsidRPr="002E4BDB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Arial"/>
                <w:sz w:val="20"/>
                <w:szCs w:val="20"/>
              </w:rPr>
            </w:pPr>
            <w:r w:rsidRPr="00AB78E2">
              <w:rPr>
                <w:rFonts w:ascii="標楷體" w:eastAsia="標楷體" w:hAnsi="標楷體" w:cs="Arial" w:hint="eastAsia"/>
                <w:sz w:val="20"/>
                <w:szCs w:val="20"/>
              </w:rPr>
              <w:t>自然領域</w:t>
            </w:r>
            <w:r w:rsidRPr="00AB78E2">
              <w:rPr>
                <w:rFonts w:ascii="標楷體" w:eastAsia="標楷體" w:hAnsi="標楷體" w:cs="Arial"/>
                <w:sz w:val="20"/>
                <w:szCs w:val="20"/>
              </w:rPr>
              <w:t>1-3-1-2-4</w:t>
            </w:r>
            <w:r w:rsidRPr="00AB78E2">
              <w:rPr>
                <w:rFonts w:ascii="標楷體" w:eastAsia="標楷體" w:hAnsi="標楷體" w:cs="Arial" w:hint="eastAsia"/>
                <w:sz w:val="20"/>
                <w:szCs w:val="20"/>
              </w:rPr>
              <w:t>察覺一個問題或事件常可由不同的角度來觀察而看出不同的特徵</w:t>
            </w:r>
          </w:p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Arial"/>
                <w:sz w:val="20"/>
                <w:szCs w:val="20"/>
              </w:rPr>
            </w:pPr>
            <w:r w:rsidRPr="00AB78E2">
              <w:rPr>
                <w:rFonts w:ascii="標楷體" w:eastAsia="標楷體" w:hAnsi="標楷體" w:cs="Arial" w:hint="eastAsia"/>
                <w:sz w:val="20"/>
                <w:szCs w:val="20"/>
              </w:rPr>
              <w:t>語文領域</w:t>
            </w:r>
          </w:p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Arial"/>
                <w:sz w:val="20"/>
                <w:szCs w:val="20"/>
              </w:rPr>
            </w:pPr>
            <w:r w:rsidRPr="00AB78E2">
              <w:rPr>
                <w:rFonts w:ascii="標楷體" w:eastAsia="標楷體" w:hAnsi="標楷體" w:cs="Arial" w:hint="eastAsia"/>
                <w:sz w:val="20"/>
                <w:szCs w:val="20"/>
              </w:rPr>
              <w:t>B-1-2-7能有條理的掌握聆聽到的內容。</w:t>
            </w:r>
          </w:p>
        </w:tc>
        <w:tc>
          <w:tcPr>
            <w:tcW w:w="2205" w:type="dxa"/>
            <w:vAlign w:val="center"/>
          </w:tcPr>
          <w:p w:rsidR="001C553E" w:rsidRPr="002E4BDB" w:rsidRDefault="001C553E" w:rsidP="001C553E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【環境教育】</w:t>
            </w:r>
          </w:p>
          <w:p w:rsidR="001C553E" w:rsidRPr="002E4BDB" w:rsidRDefault="001C553E" w:rsidP="001C553E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/>
                <w:color w:val="000000"/>
                <w:sz w:val="20"/>
              </w:rPr>
              <w:t>1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3-3-1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瞭解人與環境互動互依關係，建立積極的環境態度與環境倫理。</w:t>
            </w:r>
          </w:p>
          <w:p w:rsidR="001C553E" w:rsidRPr="002E4BDB" w:rsidRDefault="001C553E" w:rsidP="001C553E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家政教育</w:t>
            </w:r>
          </w:p>
          <w:p w:rsidR="001C553E" w:rsidRPr="002E4BDB" w:rsidRDefault="001C553E" w:rsidP="001C553E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1-3-6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運用烹調方法，製作簡易餐點。</w:t>
            </w:r>
          </w:p>
          <w:p w:rsidR="001C553E" w:rsidRPr="00F3036B" w:rsidRDefault="001C553E" w:rsidP="001C553E">
            <w:pPr>
              <w:pStyle w:val="4123"/>
              <w:spacing w:line="240" w:lineRule="exact"/>
              <w:rPr>
                <w:rFonts w:eastAsia="標楷體" w:hAnsi="標楷體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1-3-7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認識傳統節慶食物與臺灣本土飲食文化。</w:t>
            </w:r>
          </w:p>
        </w:tc>
        <w:tc>
          <w:tcPr>
            <w:tcW w:w="850" w:type="dxa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553E" w:rsidRPr="00F3036B" w:rsidTr="001C553E">
        <w:trPr>
          <w:tblHeader/>
        </w:trPr>
        <w:tc>
          <w:tcPr>
            <w:tcW w:w="1063" w:type="dxa"/>
            <w:vMerge/>
            <w:vAlign w:val="center"/>
          </w:tcPr>
          <w:p w:rsidR="001C553E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1C553E" w:rsidRPr="00F3036B" w:rsidRDefault="001C553E" w:rsidP="001C553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1C553E" w:rsidRPr="00F3036B" w:rsidRDefault="001C553E" w:rsidP="001C553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1C553E" w:rsidRPr="00F3036B" w:rsidRDefault="001C553E" w:rsidP="001C553E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1C553E" w:rsidRPr="004E7B95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1C553E" w:rsidRPr="00C1489E" w:rsidRDefault="001C553E" w:rsidP="001C553E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1C553E" w:rsidRPr="00F3036B" w:rsidRDefault="001C553E" w:rsidP="001C553E">
            <w:pPr>
              <w:rPr>
                <w:rFonts w:ascii="標楷體" w:eastAsia="標楷體" w:hAnsi="標楷體"/>
              </w:rPr>
            </w:pPr>
            <w:r w:rsidRPr="00C1489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553E" w:rsidRPr="00F3036B" w:rsidTr="001C553E">
        <w:trPr>
          <w:tblHeader/>
        </w:trPr>
        <w:tc>
          <w:tcPr>
            <w:tcW w:w="1063" w:type="dxa"/>
            <w:vMerge w:val="restart"/>
            <w:vAlign w:val="center"/>
          </w:tcPr>
          <w:p w:rsidR="001C553E" w:rsidRDefault="001C553E" w:rsidP="001C55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1414" w:type="dxa"/>
            <w:vMerge w:val="restart"/>
            <w:vAlign w:val="center"/>
          </w:tcPr>
          <w:p w:rsidR="001C553E" w:rsidRPr="00F3036B" w:rsidRDefault="001C553E" w:rsidP="001C553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036B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1C553E" w:rsidRPr="00F3036B" w:rsidRDefault="001C553E" w:rsidP="001C553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1C553E" w:rsidRPr="00F3036B" w:rsidRDefault="001C553E" w:rsidP="001C553E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B78E2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B78E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AB78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1C553E" w:rsidRPr="00BA6113" w:rsidRDefault="001C553E" w:rsidP="001C553E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1C553E" w:rsidRPr="00F3036B" w:rsidRDefault="001C553E" w:rsidP="001C553E">
            <w:pPr>
              <w:rPr>
                <w:rFonts w:ascii="標楷體" w:eastAsia="標楷體" w:hAnsi="標楷體"/>
              </w:rPr>
            </w:pPr>
            <w:r w:rsidRPr="008F3411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8F3411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553E" w:rsidRPr="00F3036B" w:rsidTr="001C553E">
        <w:trPr>
          <w:tblHeader/>
        </w:trPr>
        <w:tc>
          <w:tcPr>
            <w:tcW w:w="1063" w:type="dxa"/>
            <w:vMerge/>
            <w:vAlign w:val="center"/>
          </w:tcPr>
          <w:p w:rsidR="001C553E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1C553E" w:rsidRPr="00F3036B" w:rsidRDefault="001C553E" w:rsidP="001C553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1C553E" w:rsidRPr="00F3036B" w:rsidRDefault="001C553E" w:rsidP="001C553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1C553E" w:rsidRPr="00BA6113" w:rsidRDefault="001C553E" w:rsidP="001C553E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1C553E" w:rsidRPr="00BA6113" w:rsidRDefault="001C553E" w:rsidP="001C553E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1C553E" w:rsidRPr="00BA6113" w:rsidRDefault="001C553E" w:rsidP="001C553E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1C553E" w:rsidRPr="00BA6113" w:rsidRDefault="001C553E" w:rsidP="001C553E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1C553E" w:rsidRPr="00F3036B" w:rsidRDefault="001C553E" w:rsidP="001C553E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 w:rsidRPr="002E4BDB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Arial"/>
                <w:sz w:val="20"/>
                <w:szCs w:val="20"/>
              </w:rPr>
            </w:pPr>
            <w:r w:rsidRPr="00AB78E2">
              <w:rPr>
                <w:rFonts w:ascii="標楷體" w:eastAsia="標楷體" w:hAnsi="標楷體" w:cs="Arial" w:hint="eastAsia"/>
                <w:sz w:val="20"/>
                <w:szCs w:val="20"/>
              </w:rPr>
              <w:t>語文領域</w:t>
            </w:r>
          </w:p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Arial"/>
                <w:sz w:val="20"/>
                <w:szCs w:val="20"/>
              </w:rPr>
            </w:pPr>
            <w:r w:rsidRPr="00AB78E2">
              <w:rPr>
                <w:rFonts w:ascii="標楷體" w:eastAsia="標楷體" w:hAnsi="標楷體" w:cs="Arial" w:hint="eastAsia"/>
                <w:sz w:val="20"/>
                <w:szCs w:val="20"/>
              </w:rPr>
              <w:t>B-1-2-7能有條理的掌握聆聽到的內容。</w:t>
            </w:r>
          </w:p>
          <w:p w:rsidR="001C553E" w:rsidRPr="00AB78E2" w:rsidRDefault="001C553E" w:rsidP="001C553E">
            <w:pPr>
              <w:pStyle w:val="afa"/>
              <w:adjustRightInd w:val="0"/>
              <w:snapToGrid w:val="0"/>
              <w:spacing w:after="60" w:line="0" w:lineRule="atLeast"/>
              <w:rPr>
                <w:rFonts w:ascii="標楷體" w:hAnsi="標楷體"/>
                <w:szCs w:val="20"/>
              </w:rPr>
            </w:pPr>
            <w:r w:rsidRPr="00AB78E2">
              <w:rPr>
                <w:rFonts w:ascii="標楷體" w:hAnsi="標楷體" w:hint="eastAsia"/>
                <w:szCs w:val="20"/>
              </w:rPr>
              <w:t>資訊教育</w:t>
            </w:r>
          </w:p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B78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1能應用網路的資訊解決問題。</w:t>
            </w:r>
          </w:p>
        </w:tc>
        <w:tc>
          <w:tcPr>
            <w:tcW w:w="2205" w:type="dxa"/>
            <w:vAlign w:val="center"/>
          </w:tcPr>
          <w:p w:rsidR="001C553E" w:rsidRPr="002E4BDB" w:rsidRDefault="001C553E" w:rsidP="001C553E">
            <w:pPr>
              <w:pStyle w:val="4123"/>
              <w:spacing w:line="240" w:lineRule="exact"/>
              <w:ind w:leftChars="23" w:left="225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【環境教育】</w:t>
            </w:r>
          </w:p>
          <w:p w:rsidR="001C553E" w:rsidRPr="002E4BDB" w:rsidRDefault="001C553E" w:rsidP="001C553E">
            <w:pPr>
              <w:pStyle w:val="4123"/>
              <w:spacing w:line="240" w:lineRule="exact"/>
              <w:ind w:leftChars="23" w:left="225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/>
                <w:color w:val="000000"/>
                <w:sz w:val="20"/>
              </w:rPr>
              <w:t>1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3-3-1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瞭解人與環境互動互依關係，建立積極的環境態度與環境倫理。</w:t>
            </w:r>
          </w:p>
          <w:p w:rsidR="001C553E" w:rsidRPr="002E4BDB" w:rsidRDefault="001C553E" w:rsidP="001C553E">
            <w:pPr>
              <w:pStyle w:val="4123"/>
              <w:spacing w:line="240" w:lineRule="exact"/>
              <w:ind w:leftChars="23" w:left="225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家政教育</w:t>
            </w:r>
          </w:p>
          <w:p w:rsidR="001C553E" w:rsidRPr="002E4BDB" w:rsidRDefault="001C553E" w:rsidP="001C553E">
            <w:pPr>
              <w:pStyle w:val="4123"/>
              <w:spacing w:line="240" w:lineRule="exact"/>
              <w:ind w:leftChars="23" w:left="225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1-3-6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運用烹調方法，製作簡易餐點。</w:t>
            </w:r>
          </w:p>
          <w:p w:rsidR="001C553E" w:rsidRPr="00F37DB8" w:rsidRDefault="001C553E" w:rsidP="001C553E">
            <w:pPr>
              <w:spacing w:line="240" w:lineRule="exact"/>
              <w:ind w:leftChars="23" w:left="55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7D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7認識傳統節慶食物與臺灣本土飲食文化。</w:t>
            </w:r>
          </w:p>
        </w:tc>
        <w:tc>
          <w:tcPr>
            <w:tcW w:w="850" w:type="dxa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553E" w:rsidRPr="00F3036B" w:rsidTr="001C553E">
        <w:trPr>
          <w:tblHeader/>
        </w:trPr>
        <w:tc>
          <w:tcPr>
            <w:tcW w:w="1063" w:type="dxa"/>
            <w:vMerge/>
            <w:vAlign w:val="center"/>
          </w:tcPr>
          <w:p w:rsidR="001C553E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1C553E" w:rsidRPr="00F3036B" w:rsidRDefault="001C553E" w:rsidP="001C553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1C553E" w:rsidRPr="00F3036B" w:rsidRDefault="001C553E" w:rsidP="001C553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1C553E" w:rsidRPr="00F3036B" w:rsidRDefault="001C553E" w:rsidP="001C553E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1C553E" w:rsidRPr="004E7B95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1C553E" w:rsidRPr="00C1489E" w:rsidRDefault="001C553E" w:rsidP="001C553E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1C553E" w:rsidRPr="00F37DB8" w:rsidRDefault="001C553E" w:rsidP="001C553E">
            <w:pPr>
              <w:pStyle w:val="4123"/>
              <w:spacing w:line="240" w:lineRule="exact"/>
              <w:ind w:leftChars="23" w:left="225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553E" w:rsidRPr="00F3036B" w:rsidTr="001C553E">
        <w:trPr>
          <w:tblHeader/>
        </w:trPr>
        <w:tc>
          <w:tcPr>
            <w:tcW w:w="1063" w:type="dxa"/>
            <w:vMerge w:val="restart"/>
            <w:vAlign w:val="center"/>
          </w:tcPr>
          <w:p w:rsidR="001C553E" w:rsidRDefault="001C553E" w:rsidP="001C55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1414" w:type="dxa"/>
            <w:vMerge w:val="restart"/>
            <w:vAlign w:val="center"/>
          </w:tcPr>
          <w:p w:rsidR="001C553E" w:rsidRPr="00F3036B" w:rsidRDefault="001C553E" w:rsidP="001C553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036B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1C553E" w:rsidRPr="00F3036B" w:rsidRDefault="001C553E" w:rsidP="001C553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1C553E" w:rsidRPr="00F3036B" w:rsidRDefault="001C553E" w:rsidP="001C553E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B78E2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B78E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AB78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1C553E" w:rsidRPr="00BA6113" w:rsidRDefault="001C553E" w:rsidP="001C553E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1C553E" w:rsidRPr="00F37DB8" w:rsidRDefault="001C553E" w:rsidP="001C553E">
            <w:pPr>
              <w:pStyle w:val="4123"/>
              <w:spacing w:line="240" w:lineRule="exact"/>
              <w:ind w:leftChars="23" w:left="225"/>
              <w:rPr>
                <w:rFonts w:eastAsia="標楷體" w:hAnsi="標楷體"/>
                <w:color w:val="000000"/>
                <w:sz w:val="20"/>
              </w:rPr>
            </w:pPr>
            <w:r w:rsidRPr="008F3411">
              <w:rPr>
                <w:rFonts w:eastAsia="標楷體" w:hAnsi="標楷體"/>
                <w:sz w:val="20"/>
              </w:rPr>
              <w:t>1-3-2-5</w:t>
            </w:r>
            <w:r w:rsidRPr="008F3411">
              <w:rPr>
                <w:rFonts w:eastAsia="標楷體" w:hAnsi="標楷體"/>
                <w:color w:val="000000"/>
                <w:sz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553E" w:rsidRPr="00F3036B" w:rsidTr="001C553E">
        <w:trPr>
          <w:tblHeader/>
        </w:trPr>
        <w:tc>
          <w:tcPr>
            <w:tcW w:w="1063" w:type="dxa"/>
            <w:vMerge/>
            <w:vAlign w:val="center"/>
          </w:tcPr>
          <w:p w:rsidR="001C553E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1C553E" w:rsidRPr="00F3036B" w:rsidRDefault="001C553E" w:rsidP="001C553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1C553E" w:rsidRPr="00F3036B" w:rsidRDefault="001C553E" w:rsidP="001C553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1C553E" w:rsidRPr="00BA6113" w:rsidRDefault="001C553E" w:rsidP="001C553E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1C553E" w:rsidRPr="00BA6113" w:rsidRDefault="001C553E" w:rsidP="001C553E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1C553E" w:rsidRPr="00BA6113" w:rsidRDefault="001C553E" w:rsidP="001C553E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1C553E" w:rsidRPr="00BA6113" w:rsidRDefault="001C553E" w:rsidP="001C553E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1C553E" w:rsidRPr="00F3036B" w:rsidRDefault="001C553E" w:rsidP="001C553E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 w:rsidRPr="002E4BDB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Arial"/>
                <w:sz w:val="20"/>
                <w:szCs w:val="20"/>
              </w:rPr>
            </w:pPr>
            <w:r w:rsidRPr="00AB78E2">
              <w:rPr>
                <w:rFonts w:ascii="標楷體" w:eastAsia="標楷體" w:hAnsi="標楷體" w:cs="Arial" w:hint="eastAsia"/>
                <w:sz w:val="20"/>
                <w:szCs w:val="20"/>
              </w:rPr>
              <w:t>語文領域</w:t>
            </w:r>
          </w:p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hAnsi="標楷體"/>
                <w:sz w:val="20"/>
                <w:szCs w:val="20"/>
              </w:rPr>
            </w:pPr>
            <w:r w:rsidRPr="00AB78E2">
              <w:rPr>
                <w:rFonts w:ascii="標楷體" w:eastAsia="標楷體" w:hAnsi="標楷體" w:cs="Arial" w:hint="eastAsia"/>
                <w:sz w:val="20"/>
                <w:szCs w:val="20"/>
              </w:rPr>
              <w:t>B-1-2-10-1能思考說話者所表達的目的</w:t>
            </w:r>
            <w:r w:rsidRPr="00AB78E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  <w:p w:rsidR="001C553E" w:rsidRPr="00AB78E2" w:rsidRDefault="001C553E" w:rsidP="001C553E">
            <w:pPr>
              <w:pStyle w:val="afa"/>
              <w:adjustRightInd w:val="0"/>
              <w:snapToGrid w:val="0"/>
              <w:spacing w:after="60" w:line="0" w:lineRule="atLeast"/>
              <w:rPr>
                <w:rFonts w:ascii="標楷體" w:hAnsi="標楷體"/>
                <w:szCs w:val="20"/>
              </w:rPr>
            </w:pPr>
            <w:r w:rsidRPr="00AB78E2">
              <w:rPr>
                <w:rFonts w:ascii="標楷體" w:hAnsi="標楷體" w:hint="eastAsia"/>
                <w:szCs w:val="20"/>
              </w:rPr>
              <w:t>資訊教育</w:t>
            </w:r>
          </w:p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B78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1能應用網路的資訊解決問題。</w:t>
            </w:r>
          </w:p>
        </w:tc>
        <w:tc>
          <w:tcPr>
            <w:tcW w:w="2205" w:type="dxa"/>
            <w:vAlign w:val="center"/>
          </w:tcPr>
          <w:p w:rsidR="001C553E" w:rsidRPr="002E4BDB" w:rsidRDefault="001C553E" w:rsidP="001C553E">
            <w:pPr>
              <w:pStyle w:val="4123"/>
              <w:spacing w:line="240" w:lineRule="exact"/>
              <w:ind w:leftChars="23" w:left="225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【環境教育】</w:t>
            </w:r>
          </w:p>
          <w:p w:rsidR="001C553E" w:rsidRPr="002E4BDB" w:rsidRDefault="001C553E" w:rsidP="001C553E">
            <w:pPr>
              <w:pStyle w:val="4123"/>
              <w:spacing w:line="240" w:lineRule="exact"/>
              <w:ind w:leftChars="23" w:left="225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/>
                <w:color w:val="000000"/>
                <w:sz w:val="20"/>
              </w:rPr>
              <w:t>1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3-3-1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瞭解人與環境互動互依關係，建立積極的環境態度與環境倫理。</w:t>
            </w:r>
          </w:p>
          <w:p w:rsidR="001C553E" w:rsidRPr="002E4BDB" w:rsidRDefault="001C553E" w:rsidP="001C553E">
            <w:pPr>
              <w:pStyle w:val="4123"/>
              <w:spacing w:line="240" w:lineRule="exact"/>
              <w:ind w:leftChars="23" w:left="225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家政教育</w:t>
            </w:r>
          </w:p>
          <w:p w:rsidR="001C553E" w:rsidRPr="002E4BDB" w:rsidRDefault="001C553E" w:rsidP="001C553E">
            <w:pPr>
              <w:pStyle w:val="4123"/>
              <w:spacing w:line="240" w:lineRule="exact"/>
              <w:ind w:leftChars="23" w:left="225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1-3-6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運用烹調方法，製作簡易餐點。</w:t>
            </w:r>
          </w:p>
          <w:p w:rsidR="001C553E" w:rsidRPr="00F37DB8" w:rsidRDefault="001C553E" w:rsidP="001C553E">
            <w:pPr>
              <w:spacing w:line="240" w:lineRule="exact"/>
              <w:ind w:leftChars="23" w:left="55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7D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7認識傳統節慶食物與臺灣本土飲食文化。</w:t>
            </w:r>
          </w:p>
        </w:tc>
        <w:tc>
          <w:tcPr>
            <w:tcW w:w="850" w:type="dxa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553E" w:rsidRPr="00F3036B" w:rsidTr="001C553E">
        <w:trPr>
          <w:tblHeader/>
        </w:trPr>
        <w:tc>
          <w:tcPr>
            <w:tcW w:w="1063" w:type="dxa"/>
            <w:vMerge/>
            <w:vAlign w:val="center"/>
          </w:tcPr>
          <w:p w:rsidR="001C553E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1C553E" w:rsidRPr="00F3036B" w:rsidRDefault="001C553E" w:rsidP="001C553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1C553E" w:rsidRPr="00F3036B" w:rsidRDefault="001C553E" w:rsidP="001C553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1C553E" w:rsidRPr="00F3036B" w:rsidRDefault="001C553E" w:rsidP="001C553E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1C553E" w:rsidRPr="004E7B95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1C553E" w:rsidRPr="00C1489E" w:rsidRDefault="001C553E" w:rsidP="001C553E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1C553E" w:rsidRPr="00F37DB8" w:rsidRDefault="001C553E" w:rsidP="001C553E">
            <w:pPr>
              <w:pStyle w:val="4123"/>
              <w:spacing w:line="240" w:lineRule="exact"/>
              <w:ind w:leftChars="23" w:left="225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553E" w:rsidRPr="00F3036B" w:rsidTr="001C553E">
        <w:trPr>
          <w:tblHeader/>
        </w:trPr>
        <w:tc>
          <w:tcPr>
            <w:tcW w:w="1063" w:type="dxa"/>
            <w:vMerge w:val="restart"/>
            <w:vAlign w:val="center"/>
          </w:tcPr>
          <w:p w:rsidR="001C553E" w:rsidRDefault="001C553E" w:rsidP="001C55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一</w:t>
            </w:r>
          </w:p>
        </w:tc>
        <w:tc>
          <w:tcPr>
            <w:tcW w:w="1414" w:type="dxa"/>
            <w:vMerge w:val="restart"/>
            <w:vAlign w:val="center"/>
          </w:tcPr>
          <w:p w:rsidR="001C553E" w:rsidRPr="00F3036B" w:rsidRDefault="001C553E" w:rsidP="001C553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036B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1C553E" w:rsidRPr="00F3036B" w:rsidRDefault="001C553E" w:rsidP="001C553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1C553E" w:rsidRPr="00F3036B" w:rsidRDefault="001C553E" w:rsidP="001C553E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B78E2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B78E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AB78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1C553E" w:rsidRPr="00BA6113" w:rsidRDefault="001C553E" w:rsidP="001C553E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1C553E" w:rsidRPr="00F37DB8" w:rsidRDefault="001C553E" w:rsidP="001C553E">
            <w:pPr>
              <w:pStyle w:val="4123"/>
              <w:spacing w:line="240" w:lineRule="exact"/>
              <w:ind w:leftChars="23" w:left="225"/>
              <w:rPr>
                <w:rFonts w:eastAsia="標楷體" w:hAnsi="標楷體"/>
                <w:color w:val="000000"/>
                <w:sz w:val="20"/>
              </w:rPr>
            </w:pPr>
            <w:r w:rsidRPr="008F3411">
              <w:rPr>
                <w:rFonts w:eastAsia="標楷體" w:hAnsi="標楷體"/>
                <w:sz w:val="20"/>
              </w:rPr>
              <w:t>1-3-2-5</w:t>
            </w:r>
            <w:r w:rsidRPr="008F3411">
              <w:rPr>
                <w:rFonts w:eastAsia="標楷體" w:hAnsi="標楷體"/>
                <w:color w:val="000000"/>
                <w:sz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553E" w:rsidRPr="00F3036B" w:rsidTr="001C553E">
        <w:trPr>
          <w:tblHeader/>
        </w:trPr>
        <w:tc>
          <w:tcPr>
            <w:tcW w:w="1063" w:type="dxa"/>
            <w:vMerge/>
            <w:vAlign w:val="center"/>
          </w:tcPr>
          <w:p w:rsidR="001C553E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1C553E" w:rsidRPr="00F3036B" w:rsidRDefault="001C553E" w:rsidP="001C553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1C553E" w:rsidRPr="00F3036B" w:rsidRDefault="001C553E" w:rsidP="001C553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1C553E" w:rsidRPr="00BA6113" w:rsidRDefault="001C553E" w:rsidP="001C553E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1C553E" w:rsidRPr="00BA6113" w:rsidRDefault="001C553E" w:rsidP="001C553E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1C553E" w:rsidRPr="00BA6113" w:rsidRDefault="001C553E" w:rsidP="001C553E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1C553E" w:rsidRPr="00BA6113" w:rsidRDefault="001C553E" w:rsidP="001C553E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1C553E" w:rsidRPr="00F3036B" w:rsidRDefault="001C553E" w:rsidP="001C553E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 w:rsidRPr="002E4BDB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Arial"/>
                <w:sz w:val="20"/>
                <w:szCs w:val="20"/>
              </w:rPr>
            </w:pPr>
            <w:r w:rsidRPr="00AB78E2">
              <w:rPr>
                <w:rFonts w:ascii="標楷體" w:eastAsia="標楷體" w:hAnsi="標楷體" w:cs="Arial" w:hint="eastAsia"/>
                <w:sz w:val="20"/>
                <w:szCs w:val="20"/>
              </w:rPr>
              <w:t>語文領域</w:t>
            </w:r>
          </w:p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hAnsi="標楷體"/>
                <w:sz w:val="20"/>
                <w:szCs w:val="20"/>
              </w:rPr>
            </w:pPr>
            <w:r w:rsidRPr="00AB78E2">
              <w:rPr>
                <w:rFonts w:ascii="標楷體" w:eastAsia="標楷體" w:hAnsi="標楷體" w:cs="Arial" w:hint="eastAsia"/>
                <w:sz w:val="20"/>
                <w:szCs w:val="20"/>
              </w:rPr>
              <w:t>B-1-2-10-1能思考說話者所表達的目的</w:t>
            </w:r>
            <w:r w:rsidRPr="00AB78E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  <w:p w:rsidR="001C553E" w:rsidRPr="00AB78E2" w:rsidRDefault="001C553E" w:rsidP="001C553E">
            <w:pPr>
              <w:pStyle w:val="afa"/>
              <w:adjustRightInd w:val="0"/>
              <w:snapToGrid w:val="0"/>
              <w:spacing w:after="60" w:line="0" w:lineRule="atLeast"/>
              <w:rPr>
                <w:rFonts w:ascii="標楷體" w:hAnsi="標楷體"/>
                <w:szCs w:val="20"/>
              </w:rPr>
            </w:pPr>
            <w:r w:rsidRPr="00AB78E2">
              <w:rPr>
                <w:rFonts w:ascii="標楷體" w:hAnsi="標楷體" w:hint="eastAsia"/>
                <w:szCs w:val="20"/>
              </w:rPr>
              <w:t>資訊教育</w:t>
            </w:r>
          </w:p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B78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1能應用網路的資訊解決問題。</w:t>
            </w:r>
          </w:p>
        </w:tc>
        <w:tc>
          <w:tcPr>
            <w:tcW w:w="2205" w:type="dxa"/>
            <w:vAlign w:val="center"/>
          </w:tcPr>
          <w:p w:rsidR="001C553E" w:rsidRPr="002E4BDB" w:rsidRDefault="001C553E" w:rsidP="001C553E">
            <w:pPr>
              <w:pStyle w:val="4123"/>
              <w:spacing w:line="240" w:lineRule="exact"/>
              <w:ind w:leftChars="23" w:left="225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【環境教育】</w:t>
            </w:r>
          </w:p>
          <w:p w:rsidR="001C553E" w:rsidRPr="002E4BDB" w:rsidRDefault="001C553E" w:rsidP="001C553E">
            <w:pPr>
              <w:pStyle w:val="4123"/>
              <w:spacing w:line="240" w:lineRule="exact"/>
              <w:ind w:leftChars="23" w:left="225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/>
                <w:color w:val="000000"/>
                <w:sz w:val="20"/>
              </w:rPr>
              <w:t>1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3-3-1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瞭解人與環境互動互依關係，建立積極的環境態度與環境倫理。</w:t>
            </w:r>
          </w:p>
          <w:p w:rsidR="001C553E" w:rsidRPr="002E4BDB" w:rsidRDefault="001C553E" w:rsidP="001C553E">
            <w:pPr>
              <w:pStyle w:val="4123"/>
              <w:spacing w:line="240" w:lineRule="exact"/>
              <w:ind w:leftChars="23" w:left="225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家政教育</w:t>
            </w:r>
          </w:p>
          <w:p w:rsidR="001C553E" w:rsidRPr="002E4BDB" w:rsidRDefault="001C553E" w:rsidP="001C553E">
            <w:pPr>
              <w:pStyle w:val="4123"/>
              <w:spacing w:line="240" w:lineRule="exact"/>
              <w:ind w:leftChars="23" w:left="225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1-3-6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運用烹調方法，製作簡易餐點。</w:t>
            </w:r>
          </w:p>
          <w:p w:rsidR="001C553E" w:rsidRPr="00F37DB8" w:rsidRDefault="001C553E" w:rsidP="001C553E">
            <w:pPr>
              <w:spacing w:line="240" w:lineRule="exact"/>
              <w:ind w:leftChars="23" w:left="55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7D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7認識傳統節慶食物與臺灣本土飲食文化。</w:t>
            </w:r>
          </w:p>
        </w:tc>
        <w:tc>
          <w:tcPr>
            <w:tcW w:w="850" w:type="dxa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553E" w:rsidRPr="00F3036B" w:rsidTr="001C553E">
        <w:trPr>
          <w:tblHeader/>
        </w:trPr>
        <w:tc>
          <w:tcPr>
            <w:tcW w:w="1063" w:type="dxa"/>
            <w:vMerge/>
            <w:vAlign w:val="center"/>
          </w:tcPr>
          <w:p w:rsidR="001C553E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1C553E" w:rsidRPr="00F3036B" w:rsidRDefault="001C553E" w:rsidP="001C553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1C553E" w:rsidRPr="00F3036B" w:rsidRDefault="001C553E" w:rsidP="001C553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1C553E" w:rsidRPr="00F3036B" w:rsidRDefault="001C553E" w:rsidP="001C553E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1C553E" w:rsidRPr="004E7B95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1C553E" w:rsidRPr="00C1489E" w:rsidRDefault="001C553E" w:rsidP="001C553E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1C553E" w:rsidRPr="00F37DB8" w:rsidRDefault="001C553E" w:rsidP="001C553E">
            <w:pPr>
              <w:pStyle w:val="4123"/>
              <w:spacing w:line="240" w:lineRule="exact"/>
              <w:ind w:leftChars="23" w:left="225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553E" w:rsidRPr="00F3036B" w:rsidTr="001C553E">
        <w:trPr>
          <w:tblHeader/>
        </w:trPr>
        <w:tc>
          <w:tcPr>
            <w:tcW w:w="1063" w:type="dxa"/>
            <w:vMerge w:val="restart"/>
            <w:vAlign w:val="center"/>
          </w:tcPr>
          <w:p w:rsidR="001C553E" w:rsidRDefault="001C553E" w:rsidP="001C55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</w:tc>
        <w:tc>
          <w:tcPr>
            <w:tcW w:w="1414" w:type="dxa"/>
            <w:vMerge w:val="restart"/>
            <w:vAlign w:val="center"/>
          </w:tcPr>
          <w:p w:rsidR="001C553E" w:rsidRPr="00F3036B" w:rsidRDefault="001C553E" w:rsidP="001C553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036B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1C553E" w:rsidRPr="00F3036B" w:rsidRDefault="001C553E" w:rsidP="001C553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1C553E" w:rsidRPr="00F3036B" w:rsidRDefault="001C553E" w:rsidP="001C553E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B78E2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B78E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AB78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1C553E" w:rsidRPr="00BA6113" w:rsidRDefault="001C553E" w:rsidP="001C553E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1C553E" w:rsidRPr="00F37DB8" w:rsidRDefault="001C553E" w:rsidP="001C553E">
            <w:pPr>
              <w:pStyle w:val="4123"/>
              <w:spacing w:line="240" w:lineRule="exact"/>
              <w:ind w:leftChars="23" w:left="225"/>
              <w:rPr>
                <w:rFonts w:eastAsia="標楷體" w:hAnsi="標楷體"/>
                <w:color w:val="000000"/>
                <w:sz w:val="20"/>
              </w:rPr>
            </w:pPr>
            <w:r w:rsidRPr="008F3411">
              <w:rPr>
                <w:rFonts w:eastAsia="標楷體" w:hAnsi="標楷體"/>
                <w:sz w:val="20"/>
              </w:rPr>
              <w:t>1-3-2-5</w:t>
            </w:r>
            <w:r w:rsidRPr="008F3411">
              <w:rPr>
                <w:rFonts w:eastAsia="標楷體" w:hAnsi="標楷體"/>
                <w:color w:val="000000"/>
                <w:sz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553E" w:rsidRPr="00F3036B" w:rsidTr="001C553E">
        <w:trPr>
          <w:tblHeader/>
        </w:trPr>
        <w:tc>
          <w:tcPr>
            <w:tcW w:w="1063" w:type="dxa"/>
            <w:vMerge/>
            <w:vAlign w:val="center"/>
          </w:tcPr>
          <w:p w:rsidR="001C553E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1C553E" w:rsidRPr="00F3036B" w:rsidRDefault="001C553E" w:rsidP="001C553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1C553E" w:rsidRPr="00F3036B" w:rsidRDefault="001C553E" w:rsidP="001C553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1C553E" w:rsidRPr="00BA6113" w:rsidRDefault="001C553E" w:rsidP="001C553E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1C553E" w:rsidRPr="00BA6113" w:rsidRDefault="001C553E" w:rsidP="001C553E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1C553E" w:rsidRPr="00BA6113" w:rsidRDefault="001C553E" w:rsidP="001C553E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1C553E" w:rsidRPr="00BA6113" w:rsidRDefault="001C553E" w:rsidP="001C553E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1C553E" w:rsidRPr="00F3036B" w:rsidRDefault="001C553E" w:rsidP="001C553E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 w:rsidRPr="002E4BDB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Arial"/>
                <w:sz w:val="20"/>
                <w:szCs w:val="20"/>
              </w:rPr>
            </w:pPr>
            <w:r w:rsidRPr="00AB78E2">
              <w:rPr>
                <w:rFonts w:ascii="標楷體" w:eastAsia="標楷體" w:hAnsi="標楷體" w:cs="Arial" w:hint="eastAsia"/>
                <w:sz w:val="20"/>
                <w:szCs w:val="20"/>
              </w:rPr>
              <w:t>自然領域</w:t>
            </w:r>
            <w:r w:rsidRPr="00AB78E2">
              <w:rPr>
                <w:rFonts w:ascii="標楷體" w:eastAsia="標楷體" w:hAnsi="標楷體" w:cs="Arial"/>
                <w:sz w:val="20"/>
                <w:szCs w:val="20"/>
              </w:rPr>
              <w:t>1-3-1-2-4</w:t>
            </w:r>
            <w:r w:rsidRPr="00AB78E2">
              <w:rPr>
                <w:rFonts w:ascii="標楷體" w:eastAsia="標楷體" w:hAnsi="標楷體" w:cs="Arial" w:hint="eastAsia"/>
                <w:sz w:val="20"/>
                <w:szCs w:val="20"/>
              </w:rPr>
              <w:t>察覺一個問題或事件常可由不同的角度來觀察而看出不同的特徵</w:t>
            </w:r>
          </w:p>
          <w:p w:rsidR="001C553E" w:rsidRPr="00AB78E2" w:rsidRDefault="001C553E" w:rsidP="001C553E">
            <w:pPr>
              <w:pStyle w:val="afa"/>
              <w:adjustRightInd w:val="0"/>
              <w:snapToGrid w:val="0"/>
              <w:spacing w:after="60" w:line="0" w:lineRule="atLeast"/>
              <w:rPr>
                <w:rFonts w:ascii="標楷體" w:hAnsi="標楷體"/>
                <w:szCs w:val="20"/>
              </w:rPr>
            </w:pPr>
            <w:r w:rsidRPr="00AB78E2">
              <w:rPr>
                <w:rFonts w:ascii="標楷體" w:hAnsi="標楷體" w:hint="eastAsia"/>
                <w:szCs w:val="20"/>
              </w:rPr>
              <w:t>資訊教育</w:t>
            </w:r>
          </w:p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B78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1能應用網路的資訊解決問題。</w:t>
            </w:r>
          </w:p>
        </w:tc>
        <w:tc>
          <w:tcPr>
            <w:tcW w:w="2205" w:type="dxa"/>
            <w:vAlign w:val="center"/>
          </w:tcPr>
          <w:p w:rsidR="001C553E" w:rsidRPr="002E4BDB" w:rsidRDefault="001C553E" w:rsidP="001C553E">
            <w:pPr>
              <w:pStyle w:val="4123"/>
              <w:spacing w:line="240" w:lineRule="exact"/>
              <w:ind w:leftChars="23" w:left="225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【環境教育】</w:t>
            </w:r>
          </w:p>
          <w:p w:rsidR="001C553E" w:rsidRPr="002E4BDB" w:rsidRDefault="001C553E" w:rsidP="001C553E">
            <w:pPr>
              <w:pStyle w:val="4123"/>
              <w:spacing w:line="240" w:lineRule="exact"/>
              <w:ind w:leftChars="23" w:left="225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/>
                <w:color w:val="000000"/>
                <w:sz w:val="20"/>
              </w:rPr>
              <w:t>1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3-3-1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瞭解人與環境互動互依關係，建立積極的環境態度與環境倫理。</w:t>
            </w:r>
          </w:p>
          <w:p w:rsidR="001C553E" w:rsidRPr="002E4BDB" w:rsidRDefault="001C553E" w:rsidP="001C553E">
            <w:pPr>
              <w:pStyle w:val="4123"/>
              <w:spacing w:line="240" w:lineRule="exact"/>
              <w:ind w:leftChars="23" w:left="225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家政教育</w:t>
            </w:r>
          </w:p>
          <w:p w:rsidR="001C553E" w:rsidRPr="002E4BDB" w:rsidRDefault="001C553E" w:rsidP="001C553E">
            <w:pPr>
              <w:pStyle w:val="4123"/>
              <w:spacing w:line="240" w:lineRule="exact"/>
              <w:ind w:leftChars="23" w:left="225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1-3-6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運用烹調方法，製作簡易餐點。</w:t>
            </w:r>
          </w:p>
          <w:p w:rsidR="001C553E" w:rsidRPr="00F37DB8" w:rsidRDefault="001C553E" w:rsidP="001C553E">
            <w:pPr>
              <w:spacing w:line="240" w:lineRule="exact"/>
              <w:ind w:leftChars="23" w:left="55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7D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7認識傳統節慶食物與臺灣本土飲食文化。</w:t>
            </w:r>
          </w:p>
        </w:tc>
        <w:tc>
          <w:tcPr>
            <w:tcW w:w="850" w:type="dxa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553E" w:rsidRPr="00F3036B" w:rsidTr="001C553E">
        <w:trPr>
          <w:tblHeader/>
        </w:trPr>
        <w:tc>
          <w:tcPr>
            <w:tcW w:w="1063" w:type="dxa"/>
            <w:vMerge/>
            <w:vAlign w:val="center"/>
          </w:tcPr>
          <w:p w:rsidR="001C553E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1C553E" w:rsidRPr="00F3036B" w:rsidRDefault="001C553E" w:rsidP="001C553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1C553E" w:rsidRPr="00F3036B" w:rsidRDefault="001C553E" w:rsidP="001C553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1C553E" w:rsidRPr="00F3036B" w:rsidRDefault="001C553E" w:rsidP="001C553E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1C553E" w:rsidRPr="004E7B95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1C553E" w:rsidRPr="00C1489E" w:rsidRDefault="001C553E" w:rsidP="001C553E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1C553E" w:rsidRPr="00F37DB8" w:rsidRDefault="001C553E" w:rsidP="001C553E">
            <w:pPr>
              <w:pStyle w:val="4123"/>
              <w:spacing w:line="240" w:lineRule="exact"/>
              <w:ind w:leftChars="23" w:left="225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553E" w:rsidRPr="00F3036B" w:rsidTr="001C553E">
        <w:trPr>
          <w:tblHeader/>
        </w:trPr>
        <w:tc>
          <w:tcPr>
            <w:tcW w:w="1063" w:type="dxa"/>
            <w:vMerge w:val="restart"/>
            <w:vAlign w:val="center"/>
          </w:tcPr>
          <w:p w:rsidR="001C553E" w:rsidRDefault="001C553E" w:rsidP="001C55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</w:tc>
        <w:tc>
          <w:tcPr>
            <w:tcW w:w="1414" w:type="dxa"/>
            <w:vMerge w:val="restart"/>
            <w:vAlign w:val="center"/>
          </w:tcPr>
          <w:p w:rsidR="001C553E" w:rsidRPr="00F3036B" w:rsidRDefault="001C553E" w:rsidP="001C553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036B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1C553E" w:rsidRPr="00F3036B" w:rsidRDefault="001C553E" w:rsidP="001C553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1C553E" w:rsidRPr="00F3036B" w:rsidRDefault="001C553E" w:rsidP="001C553E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B78E2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B78E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AB78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1C553E" w:rsidRPr="00BA6113" w:rsidRDefault="001C553E" w:rsidP="001C553E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1C553E" w:rsidRPr="00F37DB8" w:rsidRDefault="001C553E" w:rsidP="001C553E">
            <w:pPr>
              <w:pStyle w:val="4123"/>
              <w:spacing w:line="240" w:lineRule="exact"/>
              <w:ind w:leftChars="23" w:left="225"/>
              <w:rPr>
                <w:rFonts w:eastAsia="標楷體" w:hAnsi="標楷體"/>
                <w:color w:val="000000"/>
                <w:sz w:val="20"/>
              </w:rPr>
            </w:pPr>
            <w:r w:rsidRPr="008F3411">
              <w:rPr>
                <w:rFonts w:eastAsia="標楷體" w:hAnsi="標楷體"/>
                <w:sz w:val="20"/>
              </w:rPr>
              <w:t>1-3-2-5</w:t>
            </w:r>
            <w:r w:rsidRPr="008F3411">
              <w:rPr>
                <w:rFonts w:eastAsia="標楷體" w:hAnsi="標楷體"/>
                <w:color w:val="000000"/>
                <w:sz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553E" w:rsidRPr="00F3036B" w:rsidTr="001C553E">
        <w:trPr>
          <w:tblHeader/>
        </w:trPr>
        <w:tc>
          <w:tcPr>
            <w:tcW w:w="1063" w:type="dxa"/>
            <w:vMerge/>
            <w:vAlign w:val="center"/>
          </w:tcPr>
          <w:p w:rsidR="001C553E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1C553E" w:rsidRPr="00F3036B" w:rsidRDefault="001C553E" w:rsidP="001C553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1C553E" w:rsidRPr="00F3036B" w:rsidRDefault="001C553E" w:rsidP="001C553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1C553E" w:rsidRPr="00BA6113" w:rsidRDefault="001C553E" w:rsidP="001C553E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1C553E" w:rsidRPr="00BA6113" w:rsidRDefault="001C553E" w:rsidP="001C553E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1C553E" w:rsidRPr="00BA6113" w:rsidRDefault="001C553E" w:rsidP="001C553E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1C553E" w:rsidRPr="00BA6113" w:rsidRDefault="001C553E" w:rsidP="001C553E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1C553E" w:rsidRPr="00F3036B" w:rsidRDefault="001C553E" w:rsidP="001C553E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 w:rsidRPr="002E4BDB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1C553E" w:rsidRPr="00AB78E2" w:rsidRDefault="001C553E" w:rsidP="001C553E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AB78E2">
              <w:rPr>
                <w:rFonts w:eastAsia="標楷體" w:hAnsi="標楷體" w:hint="eastAsia"/>
                <w:color w:val="000000"/>
                <w:sz w:val="20"/>
              </w:rPr>
              <w:t>1-1-1-1</w:t>
            </w:r>
            <w:r w:rsidRPr="00AB78E2">
              <w:rPr>
                <w:rFonts w:eastAsia="標楷體" w:hAnsi="標楷體" w:hint="eastAsia"/>
                <w:color w:val="000000"/>
                <w:sz w:val="20"/>
              </w:rPr>
              <w:t>能用觸覺分辨的物品的特徵</w:t>
            </w:r>
            <w:r w:rsidRPr="00AB78E2">
              <w:rPr>
                <w:rFonts w:eastAsia="標楷體" w:hAnsi="標楷體" w:hint="eastAsia"/>
                <w:color w:val="000000"/>
                <w:sz w:val="20"/>
              </w:rPr>
              <w:t>(</w:t>
            </w:r>
            <w:r w:rsidRPr="00AB78E2">
              <w:rPr>
                <w:rFonts w:eastAsia="標楷體" w:hAnsi="標楷體" w:hint="eastAsia"/>
                <w:color w:val="000000"/>
                <w:sz w:val="20"/>
              </w:rPr>
              <w:t>如粗細、輕</w:t>
            </w:r>
          </w:p>
          <w:p w:rsidR="001C553E" w:rsidRPr="00AB78E2" w:rsidRDefault="001C553E" w:rsidP="001C553E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AB78E2">
              <w:rPr>
                <w:rFonts w:eastAsia="標楷體" w:hAnsi="標楷體" w:hint="eastAsia"/>
                <w:color w:val="000000"/>
                <w:sz w:val="20"/>
              </w:rPr>
              <w:t>重、軟硬等</w:t>
            </w:r>
            <w:r w:rsidRPr="00AB78E2">
              <w:rPr>
                <w:rFonts w:eastAsia="標楷體" w:hAnsi="標楷體" w:hint="eastAsia"/>
                <w:color w:val="000000"/>
                <w:sz w:val="20"/>
              </w:rPr>
              <w:t>)</w:t>
            </w:r>
          </w:p>
          <w:p w:rsidR="001C553E" w:rsidRPr="00AB78E2" w:rsidRDefault="001C553E" w:rsidP="001C553E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AB78E2">
              <w:rPr>
                <w:rFonts w:eastAsia="標楷體" w:hAnsi="標楷體" w:hint="eastAsia"/>
                <w:color w:val="000000"/>
                <w:sz w:val="20"/>
              </w:rPr>
              <w:t>1-1-1-2</w:t>
            </w:r>
            <w:r w:rsidRPr="00AB78E2">
              <w:rPr>
                <w:rFonts w:eastAsia="標楷體" w:hAnsi="標楷體" w:hint="eastAsia"/>
                <w:color w:val="000000"/>
                <w:sz w:val="20"/>
              </w:rPr>
              <w:t>能用嗅覺分辨各種物品的氣味</w:t>
            </w:r>
          </w:p>
        </w:tc>
        <w:tc>
          <w:tcPr>
            <w:tcW w:w="2205" w:type="dxa"/>
            <w:vAlign w:val="center"/>
          </w:tcPr>
          <w:p w:rsidR="001C553E" w:rsidRPr="002E4BDB" w:rsidRDefault="001C553E" w:rsidP="001C553E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【環境教育】</w:t>
            </w:r>
          </w:p>
          <w:p w:rsidR="001C553E" w:rsidRPr="002E4BDB" w:rsidRDefault="001C553E" w:rsidP="001C553E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/>
                <w:color w:val="000000"/>
                <w:sz w:val="20"/>
              </w:rPr>
              <w:t>1-1-1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能運用五官觀察來探究環境中的事物。</w:t>
            </w:r>
          </w:p>
          <w:p w:rsidR="001C553E" w:rsidRPr="002E4BDB" w:rsidRDefault="001C553E" w:rsidP="001C553E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家政教育</w:t>
            </w:r>
          </w:p>
          <w:p w:rsidR="001C553E" w:rsidRPr="00F37DB8" w:rsidRDefault="001C553E" w:rsidP="001C553E">
            <w:pPr>
              <w:pStyle w:val="4123"/>
              <w:spacing w:line="240" w:lineRule="exact"/>
              <w:ind w:leftChars="23" w:left="225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1-3-7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認識傳統節慶食物與臺灣本土飲食文化。</w:t>
            </w:r>
          </w:p>
        </w:tc>
        <w:tc>
          <w:tcPr>
            <w:tcW w:w="850" w:type="dxa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553E" w:rsidRPr="00F3036B" w:rsidTr="001C553E">
        <w:trPr>
          <w:tblHeader/>
        </w:trPr>
        <w:tc>
          <w:tcPr>
            <w:tcW w:w="1063" w:type="dxa"/>
            <w:vMerge/>
            <w:vAlign w:val="center"/>
          </w:tcPr>
          <w:p w:rsidR="001C553E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1C553E" w:rsidRPr="00F3036B" w:rsidRDefault="001C553E" w:rsidP="001C553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1C553E" w:rsidRPr="00F3036B" w:rsidRDefault="001C553E" w:rsidP="001C553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1C553E" w:rsidRPr="00F3036B" w:rsidRDefault="001C553E" w:rsidP="001C553E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1C553E" w:rsidRPr="004E7B95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1C553E" w:rsidRPr="00C1489E" w:rsidRDefault="001C553E" w:rsidP="001C553E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1C553E" w:rsidRPr="00F37DB8" w:rsidRDefault="001C553E" w:rsidP="001C553E">
            <w:pPr>
              <w:pStyle w:val="4123"/>
              <w:spacing w:line="240" w:lineRule="exact"/>
              <w:ind w:leftChars="23" w:left="225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553E" w:rsidRPr="00F3036B" w:rsidTr="001C553E">
        <w:trPr>
          <w:tblHeader/>
        </w:trPr>
        <w:tc>
          <w:tcPr>
            <w:tcW w:w="1063" w:type="dxa"/>
            <w:vMerge w:val="restart"/>
            <w:vAlign w:val="center"/>
          </w:tcPr>
          <w:p w:rsidR="001C553E" w:rsidRDefault="001C553E" w:rsidP="001C55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</w:tc>
        <w:tc>
          <w:tcPr>
            <w:tcW w:w="1414" w:type="dxa"/>
            <w:vMerge w:val="restart"/>
            <w:vAlign w:val="center"/>
          </w:tcPr>
          <w:p w:rsidR="001C553E" w:rsidRPr="00F3036B" w:rsidRDefault="001C553E" w:rsidP="001C553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036B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1C553E" w:rsidRPr="00F3036B" w:rsidRDefault="001C553E" w:rsidP="001C553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1C553E" w:rsidRPr="00F3036B" w:rsidRDefault="001C553E" w:rsidP="001C553E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B78E2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B78E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AB78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1C553E" w:rsidRPr="00BA6113" w:rsidRDefault="001C553E" w:rsidP="001C553E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1C553E" w:rsidRPr="00F37DB8" w:rsidRDefault="001C553E" w:rsidP="001C553E">
            <w:pPr>
              <w:pStyle w:val="4123"/>
              <w:spacing w:line="240" w:lineRule="exact"/>
              <w:ind w:leftChars="23" w:left="225"/>
              <w:rPr>
                <w:rFonts w:eastAsia="標楷體" w:hAnsi="標楷體"/>
                <w:color w:val="000000"/>
                <w:sz w:val="20"/>
              </w:rPr>
            </w:pPr>
            <w:r w:rsidRPr="008F3411">
              <w:rPr>
                <w:rFonts w:eastAsia="標楷體" w:hAnsi="標楷體"/>
                <w:sz w:val="20"/>
              </w:rPr>
              <w:t>1-3-2-5</w:t>
            </w:r>
            <w:r w:rsidRPr="008F3411">
              <w:rPr>
                <w:rFonts w:eastAsia="標楷體" w:hAnsi="標楷體"/>
                <w:color w:val="000000"/>
                <w:sz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553E" w:rsidRPr="00F3036B" w:rsidTr="001C553E">
        <w:trPr>
          <w:tblHeader/>
        </w:trPr>
        <w:tc>
          <w:tcPr>
            <w:tcW w:w="1063" w:type="dxa"/>
            <w:vMerge/>
            <w:vAlign w:val="center"/>
          </w:tcPr>
          <w:p w:rsidR="001C553E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1C553E" w:rsidRPr="00F3036B" w:rsidRDefault="001C553E" w:rsidP="001C553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1C553E" w:rsidRPr="00F3036B" w:rsidRDefault="001C553E" w:rsidP="001C553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1C553E" w:rsidRPr="00BA6113" w:rsidRDefault="001C553E" w:rsidP="001C553E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1C553E" w:rsidRPr="00BA6113" w:rsidRDefault="001C553E" w:rsidP="001C553E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1C553E" w:rsidRPr="00BA6113" w:rsidRDefault="001C553E" w:rsidP="001C553E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1C553E" w:rsidRPr="00BA6113" w:rsidRDefault="001C553E" w:rsidP="001C553E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1C553E" w:rsidRPr="00F3036B" w:rsidRDefault="001C553E" w:rsidP="001C553E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 w:rsidRPr="002E4BDB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1C553E" w:rsidRPr="00AB78E2" w:rsidRDefault="001C553E" w:rsidP="001C553E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AB78E2">
              <w:rPr>
                <w:rFonts w:eastAsia="標楷體" w:hAnsi="標楷體" w:hint="eastAsia"/>
                <w:color w:val="000000"/>
                <w:sz w:val="20"/>
              </w:rPr>
              <w:t>1-1-1-3</w:t>
            </w:r>
            <w:r w:rsidRPr="00AB78E2">
              <w:rPr>
                <w:rFonts w:eastAsia="標楷體" w:hAnsi="標楷體" w:hint="eastAsia"/>
                <w:color w:val="000000"/>
                <w:sz w:val="20"/>
              </w:rPr>
              <w:t>會以味覺辨認常吃食物的味道</w:t>
            </w:r>
            <w:r w:rsidRPr="00AB78E2">
              <w:rPr>
                <w:rFonts w:eastAsia="標楷體" w:hAnsi="標楷體" w:hint="eastAsia"/>
                <w:color w:val="000000"/>
                <w:sz w:val="20"/>
              </w:rPr>
              <w:t>(</w:t>
            </w:r>
            <w:r w:rsidRPr="00AB78E2">
              <w:rPr>
                <w:rFonts w:eastAsia="標楷體" w:hAnsi="標楷體" w:hint="eastAsia"/>
                <w:color w:val="000000"/>
                <w:sz w:val="20"/>
              </w:rPr>
              <w:t>水果、飲</w:t>
            </w:r>
          </w:p>
          <w:p w:rsidR="001C553E" w:rsidRPr="00AB78E2" w:rsidRDefault="001C553E" w:rsidP="001C553E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AB78E2">
              <w:rPr>
                <w:rFonts w:eastAsia="標楷體" w:hAnsi="標楷體" w:hint="eastAsia"/>
                <w:color w:val="000000"/>
                <w:sz w:val="20"/>
              </w:rPr>
              <w:t>料、調味料</w:t>
            </w:r>
            <w:r w:rsidRPr="00AB78E2">
              <w:rPr>
                <w:rFonts w:eastAsia="標楷體" w:hAnsi="標楷體" w:hint="eastAsia"/>
                <w:color w:val="000000"/>
                <w:sz w:val="20"/>
              </w:rPr>
              <w:t>)</w:t>
            </w:r>
          </w:p>
          <w:p w:rsidR="001C553E" w:rsidRPr="00AB78E2" w:rsidRDefault="001C553E" w:rsidP="001C553E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AB78E2">
              <w:rPr>
                <w:rFonts w:eastAsia="標楷體" w:hAnsi="標楷體" w:hint="eastAsia"/>
                <w:color w:val="000000"/>
                <w:sz w:val="20"/>
              </w:rPr>
              <w:t>1-1-1-5</w:t>
            </w:r>
            <w:r w:rsidRPr="00AB78E2">
              <w:rPr>
                <w:rFonts w:eastAsia="標楷體" w:hAnsi="標楷體" w:hint="eastAsia"/>
                <w:color w:val="000000"/>
                <w:sz w:val="20"/>
              </w:rPr>
              <w:t>能用視覺分析所看到的物品特徵</w:t>
            </w:r>
          </w:p>
        </w:tc>
        <w:tc>
          <w:tcPr>
            <w:tcW w:w="2205" w:type="dxa"/>
            <w:vAlign w:val="center"/>
          </w:tcPr>
          <w:p w:rsidR="001C553E" w:rsidRPr="002E4BDB" w:rsidRDefault="001C553E" w:rsidP="001C553E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【環境教育】</w:t>
            </w:r>
          </w:p>
          <w:p w:rsidR="001C553E" w:rsidRPr="002E4BDB" w:rsidRDefault="001C553E" w:rsidP="001C553E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/>
                <w:color w:val="000000"/>
                <w:sz w:val="20"/>
              </w:rPr>
              <w:t>1-1-1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能運用五官觀察來探究環境中的事物。</w:t>
            </w:r>
          </w:p>
          <w:p w:rsidR="001C553E" w:rsidRPr="002E4BDB" w:rsidRDefault="001C553E" w:rsidP="001C553E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家政教育</w:t>
            </w:r>
          </w:p>
          <w:p w:rsidR="001C553E" w:rsidRPr="00F37DB8" w:rsidRDefault="001C553E" w:rsidP="001C553E">
            <w:pPr>
              <w:pStyle w:val="4123"/>
              <w:spacing w:line="240" w:lineRule="exact"/>
              <w:ind w:leftChars="23" w:left="225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1-3-7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認識傳統節慶食物與臺灣本土飲食文化。</w:t>
            </w:r>
          </w:p>
        </w:tc>
        <w:tc>
          <w:tcPr>
            <w:tcW w:w="850" w:type="dxa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553E" w:rsidRPr="00F3036B" w:rsidTr="001C553E">
        <w:trPr>
          <w:tblHeader/>
        </w:trPr>
        <w:tc>
          <w:tcPr>
            <w:tcW w:w="1063" w:type="dxa"/>
            <w:vMerge/>
            <w:vAlign w:val="center"/>
          </w:tcPr>
          <w:p w:rsidR="001C553E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1C553E" w:rsidRPr="00F3036B" w:rsidRDefault="001C553E" w:rsidP="001C553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1C553E" w:rsidRPr="00F3036B" w:rsidRDefault="001C553E" w:rsidP="001C553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1C553E" w:rsidRPr="00F3036B" w:rsidRDefault="001C553E" w:rsidP="001C553E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1C553E" w:rsidRPr="004E7B95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1C553E" w:rsidRPr="00C1489E" w:rsidRDefault="001C553E" w:rsidP="001C553E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1C553E" w:rsidRPr="00F37DB8" w:rsidRDefault="001C553E" w:rsidP="001C553E">
            <w:pPr>
              <w:pStyle w:val="4123"/>
              <w:spacing w:line="240" w:lineRule="exact"/>
              <w:ind w:leftChars="23" w:left="225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553E" w:rsidRPr="00F3036B" w:rsidTr="001C553E">
        <w:trPr>
          <w:tblHeader/>
        </w:trPr>
        <w:tc>
          <w:tcPr>
            <w:tcW w:w="1063" w:type="dxa"/>
            <w:vMerge w:val="restart"/>
            <w:vAlign w:val="center"/>
          </w:tcPr>
          <w:p w:rsidR="001C553E" w:rsidRDefault="001C553E" w:rsidP="001C55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</w:p>
        </w:tc>
        <w:tc>
          <w:tcPr>
            <w:tcW w:w="1414" w:type="dxa"/>
            <w:vMerge w:val="restart"/>
            <w:vAlign w:val="center"/>
          </w:tcPr>
          <w:p w:rsidR="001C553E" w:rsidRPr="00F3036B" w:rsidRDefault="001C553E" w:rsidP="001C553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036B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1C553E" w:rsidRPr="00F3036B" w:rsidRDefault="001C553E" w:rsidP="001C553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1C553E" w:rsidRPr="00F3036B" w:rsidRDefault="001C553E" w:rsidP="001C553E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B78E2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B78E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AB78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1C553E" w:rsidRPr="00BA6113" w:rsidRDefault="001C553E" w:rsidP="001C553E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1C553E" w:rsidRPr="00F37DB8" w:rsidRDefault="001C553E" w:rsidP="001C553E">
            <w:pPr>
              <w:pStyle w:val="4123"/>
              <w:spacing w:line="240" w:lineRule="exact"/>
              <w:ind w:leftChars="23" w:left="225"/>
              <w:rPr>
                <w:rFonts w:eastAsia="標楷體" w:hAnsi="標楷體"/>
                <w:color w:val="000000"/>
                <w:sz w:val="20"/>
              </w:rPr>
            </w:pPr>
            <w:r w:rsidRPr="008F3411">
              <w:rPr>
                <w:rFonts w:eastAsia="標楷體" w:hAnsi="標楷體"/>
                <w:sz w:val="20"/>
              </w:rPr>
              <w:t>1-3-2-5</w:t>
            </w:r>
            <w:r w:rsidRPr="008F3411">
              <w:rPr>
                <w:rFonts w:eastAsia="標楷體" w:hAnsi="標楷體"/>
                <w:color w:val="000000"/>
                <w:sz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553E" w:rsidRPr="00F3036B" w:rsidTr="001C553E">
        <w:trPr>
          <w:tblHeader/>
        </w:trPr>
        <w:tc>
          <w:tcPr>
            <w:tcW w:w="1063" w:type="dxa"/>
            <w:vMerge/>
            <w:vAlign w:val="center"/>
          </w:tcPr>
          <w:p w:rsidR="001C553E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1C553E" w:rsidRPr="00F3036B" w:rsidRDefault="001C553E" w:rsidP="001C553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1C553E" w:rsidRPr="00F3036B" w:rsidRDefault="001C553E" w:rsidP="001C553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1C553E" w:rsidRPr="00BA6113" w:rsidRDefault="001C553E" w:rsidP="001C553E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1C553E" w:rsidRPr="00BA6113" w:rsidRDefault="001C553E" w:rsidP="001C553E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1C553E" w:rsidRPr="00BA6113" w:rsidRDefault="001C553E" w:rsidP="001C553E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1C553E" w:rsidRPr="00BA6113" w:rsidRDefault="001C553E" w:rsidP="001C553E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1C553E" w:rsidRPr="00F3036B" w:rsidRDefault="001C553E" w:rsidP="001C553E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 w:rsidRPr="002E4BDB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1C553E" w:rsidRPr="00AB78E2" w:rsidRDefault="001C553E" w:rsidP="001C553E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AB78E2">
              <w:rPr>
                <w:rFonts w:eastAsia="標楷體" w:hAnsi="標楷體" w:hint="eastAsia"/>
                <w:color w:val="000000"/>
                <w:sz w:val="20"/>
              </w:rPr>
              <w:t>1-2-1-1</w:t>
            </w:r>
            <w:r w:rsidRPr="00AB78E2">
              <w:rPr>
                <w:rFonts w:eastAsia="標楷體" w:hAnsi="標楷體" w:hint="eastAsia"/>
                <w:color w:val="000000"/>
                <w:sz w:val="20"/>
              </w:rPr>
              <w:t>能辨識各種常見花卉、植物的特徵</w:t>
            </w:r>
          </w:p>
          <w:p w:rsidR="001C553E" w:rsidRPr="00AB78E2" w:rsidRDefault="001C553E" w:rsidP="001C553E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sz w:val="20"/>
              </w:rPr>
            </w:pPr>
            <w:r w:rsidRPr="00AB78E2">
              <w:rPr>
                <w:rFonts w:eastAsia="標楷體" w:hAnsi="標楷體"/>
                <w:sz w:val="20"/>
              </w:rPr>
              <w:t>1-2-3-1</w:t>
            </w:r>
            <w:r w:rsidRPr="00AB78E2">
              <w:rPr>
                <w:rFonts w:eastAsia="標楷體" w:hAnsi="標楷體"/>
                <w:sz w:val="20"/>
              </w:rPr>
              <w:t>能描述觀察物品的特徵通則</w:t>
            </w:r>
          </w:p>
        </w:tc>
        <w:tc>
          <w:tcPr>
            <w:tcW w:w="2205" w:type="dxa"/>
            <w:vAlign w:val="center"/>
          </w:tcPr>
          <w:p w:rsidR="001C553E" w:rsidRPr="002E4BDB" w:rsidRDefault="001C553E" w:rsidP="001C553E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【環境教育】</w:t>
            </w:r>
          </w:p>
          <w:p w:rsidR="001C553E" w:rsidRPr="002E4BDB" w:rsidRDefault="001C553E" w:rsidP="001C553E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/>
                <w:color w:val="000000"/>
                <w:sz w:val="20"/>
              </w:rPr>
              <w:t>1-1-1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能運用五官觀察來探究環境中的事物。</w:t>
            </w:r>
          </w:p>
          <w:p w:rsidR="001C553E" w:rsidRPr="002E4BDB" w:rsidRDefault="001C553E" w:rsidP="001C553E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家政教育</w:t>
            </w:r>
          </w:p>
          <w:p w:rsidR="001C553E" w:rsidRPr="00F37DB8" w:rsidRDefault="001C553E" w:rsidP="001C553E">
            <w:pPr>
              <w:pStyle w:val="4123"/>
              <w:spacing w:line="240" w:lineRule="exact"/>
              <w:ind w:leftChars="23" w:left="225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1-3-7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認識傳統節慶食物與臺灣本土飲食文化。</w:t>
            </w:r>
          </w:p>
        </w:tc>
        <w:tc>
          <w:tcPr>
            <w:tcW w:w="850" w:type="dxa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553E" w:rsidRPr="00F3036B" w:rsidTr="001C553E">
        <w:trPr>
          <w:tblHeader/>
        </w:trPr>
        <w:tc>
          <w:tcPr>
            <w:tcW w:w="1063" w:type="dxa"/>
            <w:vMerge/>
            <w:vAlign w:val="center"/>
          </w:tcPr>
          <w:p w:rsidR="001C553E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1C553E" w:rsidRPr="00F3036B" w:rsidRDefault="001C553E" w:rsidP="001C553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1C553E" w:rsidRPr="00F3036B" w:rsidRDefault="001C553E" w:rsidP="001C553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1C553E" w:rsidRPr="00F3036B" w:rsidRDefault="001C553E" w:rsidP="001C553E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1C553E" w:rsidRPr="004E7B95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1C553E" w:rsidRPr="00C1489E" w:rsidRDefault="001C553E" w:rsidP="001C553E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1C553E" w:rsidRPr="00F37DB8" w:rsidRDefault="001C553E" w:rsidP="001C553E">
            <w:pPr>
              <w:pStyle w:val="4123"/>
              <w:spacing w:line="240" w:lineRule="exact"/>
              <w:ind w:leftChars="23" w:left="225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553E" w:rsidRPr="00F3036B" w:rsidTr="001C553E">
        <w:trPr>
          <w:tblHeader/>
        </w:trPr>
        <w:tc>
          <w:tcPr>
            <w:tcW w:w="1063" w:type="dxa"/>
            <w:vMerge w:val="restart"/>
            <w:vAlign w:val="center"/>
          </w:tcPr>
          <w:p w:rsidR="001C553E" w:rsidRDefault="001C553E" w:rsidP="001C55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</w:tc>
        <w:tc>
          <w:tcPr>
            <w:tcW w:w="1414" w:type="dxa"/>
            <w:vMerge w:val="restart"/>
            <w:vAlign w:val="center"/>
          </w:tcPr>
          <w:p w:rsidR="001C553E" w:rsidRPr="00F3036B" w:rsidRDefault="001C553E" w:rsidP="001C553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036B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1C553E" w:rsidRPr="00F3036B" w:rsidRDefault="001C553E" w:rsidP="001C553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1C553E" w:rsidRPr="00F3036B" w:rsidRDefault="001C553E" w:rsidP="001C553E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B78E2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B78E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AB78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1C553E" w:rsidRPr="00BA6113" w:rsidRDefault="001C553E" w:rsidP="001C553E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1C553E" w:rsidRPr="00F37DB8" w:rsidRDefault="001C553E" w:rsidP="001C553E">
            <w:pPr>
              <w:pStyle w:val="4123"/>
              <w:spacing w:line="240" w:lineRule="exact"/>
              <w:ind w:leftChars="23" w:left="225"/>
              <w:rPr>
                <w:rFonts w:eastAsia="標楷體" w:hAnsi="標楷體"/>
                <w:color w:val="000000"/>
                <w:sz w:val="20"/>
              </w:rPr>
            </w:pPr>
            <w:r w:rsidRPr="008F3411">
              <w:rPr>
                <w:rFonts w:eastAsia="標楷體" w:hAnsi="標楷體"/>
                <w:sz w:val="20"/>
              </w:rPr>
              <w:t>1-3-2-5</w:t>
            </w:r>
            <w:r w:rsidRPr="008F3411">
              <w:rPr>
                <w:rFonts w:eastAsia="標楷體" w:hAnsi="標楷體"/>
                <w:color w:val="000000"/>
                <w:sz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553E" w:rsidRPr="00F3036B" w:rsidTr="001C553E">
        <w:trPr>
          <w:tblHeader/>
        </w:trPr>
        <w:tc>
          <w:tcPr>
            <w:tcW w:w="1063" w:type="dxa"/>
            <w:vMerge/>
            <w:vAlign w:val="center"/>
          </w:tcPr>
          <w:p w:rsidR="001C553E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1C553E" w:rsidRPr="00F3036B" w:rsidRDefault="001C553E" w:rsidP="001C553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1C553E" w:rsidRPr="00F3036B" w:rsidRDefault="001C553E" w:rsidP="001C553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1C553E" w:rsidRPr="00BA6113" w:rsidRDefault="001C553E" w:rsidP="001C553E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1C553E" w:rsidRPr="00BA6113" w:rsidRDefault="001C553E" w:rsidP="001C553E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1C553E" w:rsidRPr="00BA6113" w:rsidRDefault="001C553E" w:rsidP="001C553E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1C553E" w:rsidRPr="00BA6113" w:rsidRDefault="001C553E" w:rsidP="001C553E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1C553E" w:rsidRPr="00F3036B" w:rsidRDefault="001C553E" w:rsidP="001C553E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 w:rsidRPr="002E4BDB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1C553E" w:rsidRPr="00AB78E2" w:rsidRDefault="001C553E" w:rsidP="001C553E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sz w:val="20"/>
              </w:rPr>
            </w:pPr>
            <w:r w:rsidRPr="00AB78E2">
              <w:rPr>
                <w:rFonts w:eastAsia="標楷體" w:hAnsi="標楷體"/>
                <w:sz w:val="20"/>
              </w:rPr>
              <w:t>2-1-1-1</w:t>
            </w:r>
            <w:r w:rsidRPr="00AB78E2">
              <w:rPr>
                <w:rFonts w:eastAsia="標楷體" w:hAnsi="標楷體"/>
                <w:sz w:val="20"/>
              </w:rPr>
              <w:t>能說出手中物品的特徵</w:t>
            </w:r>
          </w:p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B78E2">
              <w:rPr>
                <w:rFonts w:ascii="標楷體" w:eastAsia="標楷體" w:hAnsi="標楷體"/>
                <w:sz w:val="20"/>
                <w:szCs w:val="20"/>
              </w:rPr>
              <w:t>6-1-1-1能表達自己的想法，增加自信心</w:t>
            </w:r>
          </w:p>
        </w:tc>
        <w:tc>
          <w:tcPr>
            <w:tcW w:w="2205" w:type="dxa"/>
            <w:vAlign w:val="center"/>
          </w:tcPr>
          <w:p w:rsidR="001C553E" w:rsidRPr="002E4BDB" w:rsidRDefault="001C553E" w:rsidP="001C553E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【環境教育】</w:t>
            </w:r>
          </w:p>
          <w:p w:rsidR="001C553E" w:rsidRPr="002E4BDB" w:rsidRDefault="001C553E" w:rsidP="001C553E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/>
                <w:color w:val="000000"/>
                <w:sz w:val="20"/>
              </w:rPr>
              <w:t>1-1-1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能運用五官觀察來探究環境中的事物。</w:t>
            </w:r>
          </w:p>
          <w:p w:rsidR="001C553E" w:rsidRPr="002E4BDB" w:rsidRDefault="001C553E" w:rsidP="001C553E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家政教育</w:t>
            </w:r>
          </w:p>
          <w:p w:rsidR="001C553E" w:rsidRPr="00F37DB8" w:rsidRDefault="001C553E" w:rsidP="001C553E">
            <w:pPr>
              <w:pStyle w:val="4123"/>
              <w:spacing w:line="240" w:lineRule="exact"/>
              <w:ind w:leftChars="23" w:left="225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1-3-7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認識傳統節慶食物與臺灣本土飲食文化。</w:t>
            </w:r>
          </w:p>
        </w:tc>
        <w:tc>
          <w:tcPr>
            <w:tcW w:w="850" w:type="dxa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553E" w:rsidRPr="00F3036B" w:rsidTr="001C553E">
        <w:trPr>
          <w:tblHeader/>
        </w:trPr>
        <w:tc>
          <w:tcPr>
            <w:tcW w:w="1063" w:type="dxa"/>
            <w:vMerge/>
            <w:vAlign w:val="center"/>
          </w:tcPr>
          <w:p w:rsidR="001C553E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1C553E" w:rsidRPr="00F3036B" w:rsidRDefault="001C553E" w:rsidP="001C553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1C553E" w:rsidRPr="00F3036B" w:rsidRDefault="001C553E" w:rsidP="001C553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1C553E" w:rsidRPr="00F3036B" w:rsidRDefault="001C553E" w:rsidP="001C553E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1C553E" w:rsidRPr="004E7B95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1C553E" w:rsidRPr="00C1489E" w:rsidRDefault="001C553E" w:rsidP="001C553E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1C553E" w:rsidRPr="00F37DB8" w:rsidRDefault="001C553E" w:rsidP="001C553E">
            <w:pPr>
              <w:pStyle w:val="4123"/>
              <w:spacing w:line="240" w:lineRule="exact"/>
              <w:ind w:leftChars="23" w:left="225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553E" w:rsidRPr="00F3036B" w:rsidTr="001C553E">
        <w:trPr>
          <w:tblHeader/>
        </w:trPr>
        <w:tc>
          <w:tcPr>
            <w:tcW w:w="1063" w:type="dxa"/>
            <w:vMerge w:val="restart"/>
            <w:vAlign w:val="center"/>
          </w:tcPr>
          <w:p w:rsidR="001C553E" w:rsidRDefault="001C553E" w:rsidP="001C55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</w:tc>
        <w:tc>
          <w:tcPr>
            <w:tcW w:w="1414" w:type="dxa"/>
            <w:vMerge w:val="restart"/>
            <w:vAlign w:val="center"/>
          </w:tcPr>
          <w:p w:rsidR="001C553E" w:rsidRPr="00F3036B" w:rsidRDefault="001C553E" w:rsidP="001C553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036B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1C553E" w:rsidRPr="00F3036B" w:rsidRDefault="001C553E" w:rsidP="001C553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1C553E" w:rsidRPr="00F3036B" w:rsidRDefault="001C553E" w:rsidP="001C553E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B78E2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B78E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AB78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1C553E" w:rsidRPr="00BA6113" w:rsidRDefault="001C553E" w:rsidP="001C553E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1C553E" w:rsidRPr="00F37DB8" w:rsidRDefault="001C553E" w:rsidP="001C553E">
            <w:pPr>
              <w:pStyle w:val="4123"/>
              <w:spacing w:line="240" w:lineRule="exact"/>
              <w:ind w:leftChars="23" w:left="225"/>
              <w:rPr>
                <w:rFonts w:eastAsia="標楷體" w:hAnsi="標楷體"/>
                <w:color w:val="000000"/>
                <w:sz w:val="20"/>
              </w:rPr>
            </w:pPr>
            <w:r w:rsidRPr="008F3411">
              <w:rPr>
                <w:rFonts w:eastAsia="標楷體" w:hAnsi="標楷體"/>
                <w:sz w:val="20"/>
              </w:rPr>
              <w:t>1-3-2-5</w:t>
            </w:r>
            <w:r w:rsidRPr="008F3411">
              <w:rPr>
                <w:rFonts w:eastAsia="標楷體" w:hAnsi="標楷體"/>
                <w:color w:val="000000"/>
                <w:sz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553E" w:rsidRPr="00F3036B" w:rsidTr="001C553E">
        <w:trPr>
          <w:tblHeader/>
        </w:trPr>
        <w:tc>
          <w:tcPr>
            <w:tcW w:w="1063" w:type="dxa"/>
            <w:vMerge/>
            <w:vAlign w:val="center"/>
          </w:tcPr>
          <w:p w:rsidR="001C553E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1C553E" w:rsidRPr="00F3036B" w:rsidRDefault="001C553E" w:rsidP="001C553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1C553E" w:rsidRPr="00F3036B" w:rsidRDefault="001C553E" w:rsidP="001C553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1C553E" w:rsidRPr="00BA6113" w:rsidRDefault="001C553E" w:rsidP="001C553E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1C553E" w:rsidRPr="00BA6113" w:rsidRDefault="001C553E" w:rsidP="001C553E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1C553E" w:rsidRPr="00BA6113" w:rsidRDefault="001C553E" w:rsidP="001C553E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1C553E" w:rsidRPr="00BA6113" w:rsidRDefault="001C553E" w:rsidP="001C553E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1C553E" w:rsidRPr="00F3036B" w:rsidRDefault="001C553E" w:rsidP="001C553E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 w:rsidRPr="002E4BDB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1C553E" w:rsidRPr="00AB78E2" w:rsidRDefault="001C553E" w:rsidP="001C553E">
            <w:pPr>
              <w:widowControl/>
              <w:adjustRightInd w:val="0"/>
              <w:snapToGrid w:val="0"/>
              <w:spacing w:line="0" w:lineRule="atLeast"/>
              <w:ind w:left="1000" w:hangingChars="500" w:hanging="10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B78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【語文領域】</w:t>
            </w:r>
          </w:p>
          <w:p w:rsidR="001C553E" w:rsidRPr="00AB78E2" w:rsidRDefault="001C553E" w:rsidP="001C553E">
            <w:pPr>
              <w:widowControl/>
              <w:adjustRightInd w:val="0"/>
              <w:snapToGrid w:val="0"/>
              <w:spacing w:line="0" w:lineRule="atLeast"/>
              <w:ind w:left="6" w:hangingChars="3" w:hanging="6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B78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B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AB78E2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1-1-2</w:t>
              </w:r>
            </w:smartTag>
            <w:r w:rsidRPr="00AB78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-2喜歡聽別人發表。</w:t>
            </w:r>
          </w:p>
          <w:p w:rsidR="001C553E" w:rsidRPr="00AB78E2" w:rsidRDefault="001C553E" w:rsidP="001C553E">
            <w:pPr>
              <w:widowControl/>
              <w:adjustRightInd w:val="0"/>
              <w:snapToGrid w:val="0"/>
              <w:spacing w:line="0" w:lineRule="atLeast"/>
              <w:ind w:left="1000" w:hangingChars="500" w:hanging="10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B78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【健康與體育】</w:t>
            </w:r>
          </w:p>
          <w:p w:rsidR="001C553E" w:rsidRPr="00AB78E2" w:rsidRDefault="001C553E" w:rsidP="001C553E">
            <w:pPr>
              <w:widowControl/>
              <w:adjustRightInd w:val="0"/>
              <w:snapToGrid w:val="0"/>
              <w:spacing w:line="0" w:lineRule="atLeast"/>
              <w:ind w:left="6" w:hangingChars="3" w:hanging="6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AB78E2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2-1-3</w:t>
              </w:r>
            </w:smartTag>
            <w:r w:rsidRPr="00AB78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體驗食物在生理及心理需求上的重要性。</w:t>
            </w:r>
          </w:p>
        </w:tc>
        <w:tc>
          <w:tcPr>
            <w:tcW w:w="2205" w:type="dxa"/>
            <w:vAlign w:val="center"/>
          </w:tcPr>
          <w:p w:rsidR="001C553E" w:rsidRPr="002E4BDB" w:rsidRDefault="001C553E" w:rsidP="001C553E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【環境教育】</w:t>
            </w:r>
          </w:p>
          <w:p w:rsidR="001C553E" w:rsidRPr="008074C9" w:rsidRDefault="001C553E" w:rsidP="001C553E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/>
                <w:color w:val="000000"/>
                <w:sz w:val="20"/>
              </w:rPr>
              <w:t>1-1-1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能運用五官觀察來探究環境中的事物。</w:t>
            </w:r>
          </w:p>
        </w:tc>
        <w:tc>
          <w:tcPr>
            <w:tcW w:w="850" w:type="dxa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553E" w:rsidRPr="00F3036B" w:rsidTr="001C553E">
        <w:trPr>
          <w:tblHeader/>
        </w:trPr>
        <w:tc>
          <w:tcPr>
            <w:tcW w:w="1063" w:type="dxa"/>
            <w:vMerge/>
            <w:vAlign w:val="center"/>
          </w:tcPr>
          <w:p w:rsidR="001C553E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1C553E" w:rsidRPr="00F3036B" w:rsidRDefault="001C553E" w:rsidP="001C553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1C553E" w:rsidRPr="00F3036B" w:rsidRDefault="001C553E" w:rsidP="001C553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1C553E" w:rsidRPr="00F3036B" w:rsidRDefault="001C553E" w:rsidP="001C553E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1C553E" w:rsidRPr="004E7B95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1C553E" w:rsidRPr="00C1489E" w:rsidRDefault="001C553E" w:rsidP="001C553E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1C553E" w:rsidRPr="00F37DB8" w:rsidRDefault="001C553E" w:rsidP="001C553E">
            <w:pPr>
              <w:pStyle w:val="4123"/>
              <w:spacing w:line="240" w:lineRule="exact"/>
              <w:ind w:leftChars="23" w:left="225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553E" w:rsidRPr="00F3036B" w:rsidTr="001C553E">
        <w:trPr>
          <w:tblHeader/>
        </w:trPr>
        <w:tc>
          <w:tcPr>
            <w:tcW w:w="1063" w:type="dxa"/>
            <w:vMerge w:val="restart"/>
            <w:vAlign w:val="center"/>
          </w:tcPr>
          <w:p w:rsidR="001C553E" w:rsidRDefault="001C553E" w:rsidP="001C55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</w:tc>
        <w:tc>
          <w:tcPr>
            <w:tcW w:w="1414" w:type="dxa"/>
            <w:vMerge w:val="restart"/>
            <w:vAlign w:val="center"/>
          </w:tcPr>
          <w:p w:rsidR="001C553E" w:rsidRPr="00F3036B" w:rsidRDefault="001C553E" w:rsidP="001C553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036B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1C553E" w:rsidRPr="00F3036B" w:rsidRDefault="001C553E" w:rsidP="001C553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1C553E" w:rsidRPr="00F3036B" w:rsidRDefault="001C553E" w:rsidP="001C553E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B78E2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B78E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AB78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1C553E" w:rsidRPr="00BA6113" w:rsidRDefault="001C553E" w:rsidP="001C553E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1C553E" w:rsidRPr="00F37DB8" w:rsidRDefault="001C553E" w:rsidP="001C553E">
            <w:pPr>
              <w:pStyle w:val="4123"/>
              <w:spacing w:line="240" w:lineRule="exact"/>
              <w:ind w:leftChars="23" w:left="225"/>
              <w:rPr>
                <w:rFonts w:eastAsia="標楷體" w:hAnsi="標楷體"/>
                <w:color w:val="000000"/>
                <w:sz w:val="20"/>
              </w:rPr>
            </w:pPr>
            <w:r w:rsidRPr="008F3411">
              <w:rPr>
                <w:rFonts w:eastAsia="標楷體" w:hAnsi="標楷體"/>
                <w:sz w:val="20"/>
              </w:rPr>
              <w:t>1-3-2-5</w:t>
            </w:r>
            <w:r w:rsidRPr="008F3411">
              <w:rPr>
                <w:rFonts w:eastAsia="標楷體" w:hAnsi="標楷體"/>
                <w:color w:val="000000"/>
                <w:sz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553E" w:rsidRPr="00F3036B" w:rsidTr="001C553E">
        <w:trPr>
          <w:tblHeader/>
        </w:trPr>
        <w:tc>
          <w:tcPr>
            <w:tcW w:w="1063" w:type="dxa"/>
            <w:vMerge/>
            <w:vAlign w:val="center"/>
          </w:tcPr>
          <w:p w:rsidR="001C553E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1C553E" w:rsidRPr="00F3036B" w:rsidRDefault="001C553E" w:rsidP="001C553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1C553E" w:rsidRPr="00F3036B" w:rsidRDefault="001C553E" w:rsidP="001C553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1C553E" w:rsidRPr="00BA6113" w:rsidRDefault="001C553E" w:rsidP="001C553E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1C553E" w:rsidRPr="00BA6113" w:rsidRDefault="001C553E" w:rsidP="001C553E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1C553E" w:rsidRPr="00BA6113" w:rsidRDefault="001C553E" w:rsidP="001C553E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1C553E" w:rsidRPr="00BA6113" w:rsidRDefault="001C553E" w:rsidP="001C553E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1C553E" w:rsidRPr="00F3036B" w:rsidRDefault="001C553E" w:rsidP="001C553E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 w:rsidRPr="002E4BDB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1C553E" w:rsidRPr="00AB78E2" w:rsidRDefault="001C553E" w:rsidP="001C553E">
            <w:pPr>
              <w:widowControl/>
              <w:adjustRightInd w:val="0"/>
              <w:snapToGrid w:val="0"/>
              <w:spacing w:line="0" w:lineRule="atLeast"/>
              <w:ind w:left="1000" w:hangingChars="500" w:hanging="10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B78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【語文領域】</w:t>
            </w:r>
          </w:p>
          <w:p w:rsidR="001C553E" w:rsidRPr="00AB78E2" w:rsidRDefault="001C553E" w:rsidP="001C553E">
            <w:pPr>
              <w:widowControl/>
              <w:adjustRightInd w:val="0"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B78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B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2"/>
                <w:attr w:name="Year" w:val="2001"/>
              </w:smartTagPr>
              <w:r w:rsidRPr="00AB78E2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1-2-5</w:t>
              </w:r>
            </w:smartTag>
            <w:r w:rsidRPr="00AB78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-3能表達自己的意思，自然與人應對。</w:t>
            </w:r>
          </w:p>
          <w:p w:rsidR="001C553E" w:rsidRPr="00AB78E2" w:rsidRDefault="001C553E" w:rsidP="001C553E">
            <w:pPr>
              <w:widowControl/>
              <w:adjustRightInd w:val="0"/>
              <w:snapToGrid w:val="0"/>
              <w:spacing w:line="0" w:lineRule="atLeast"/>
              <w:ind w:left="1000" w:hangingChars="500" w:hanging="10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B78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【健康與體育】</w:t>
            </w:r>
          </w:p>
          <w:p w:rsidR="001C553E" w:rsidRPr="00AB78E2" w:rsidRDefault="001C553E" w:rsidP="001C553E">
            <w:pPr>
              <w:widowControl/>
              <w:adjustRightInd w:val="0"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B78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-1-3培養良好的飲食習慣</w:t>
            </w:r>
          </w:p>
        </w:tc>
        <w:tc>
          <w:tcPr>
            <w:tcW w:w="2205" w:type="dxa"/>
            <w:vAlign w:val="center"/>
          </w:tcPr>
          <w:p w:rsidR="001C553E" w:rsidRPr="002E4BDB" w:rsidRDefault="001C553E" w:rsidP="001C553E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【環境教育】</w:t>
            </w:r>
          </w:p>
          <w:p w:rsidR="001C553E" w:rsidRPr="008074C9" w:rsidRDefault="001C553E" w:rsidP="001C553E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/>
                <w:color w:val="000000"/>
                <w:sz w:val="20"/>
              </w:rPr>
              <w:t>1-1-1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能運用五官觀察來探究環境中的事物。</w:t>
            </w:r>
          </w:p>
        </w:tc>
        <w:tc>
          <w:tcPr>
            <w:tcW w:w="850" w:type="dxa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553E" w:rsidRPr="00F3036B" w:rsidTr="001C553E">
        <w:trPr>
          <w:tblHeader/>
        </w:trPr>
        <w:tc>
          <w:tcPr>
            <w:tcW w:w="1063" w:type="dxa"/>
            <w:vMerge/>
            <w:vAlign w:val="center"/>
          </w:tcPr>
          <w:p w:rsidR="001C553E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1C553E" w:rsidRPr="00F3036B" w:rsidRDefault="001C553E" w:rsidP="001C553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1C553E" w:rsidRPr="00F3036B" w:rsidRDefault="001C553E" w:rsidP="001C553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1C553E" w:rsidRPr="00F3036B" w:rsidRDefault="001C553E" w:rsidP="001C553E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1C553E" w:rsidRPr="004E7B95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1C553E" w:rsidRPr="00C1489E" w:rsidRDefault="001C553E" w:rsidP="001C553E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1C553E" w:rsidRPr="00F37DB8" w:rsidRDefault="001C553E" w:rsidP="001C553E">
            <w:pPr>
              <w:pStyle w:val="4123"/>
              <w:spacing w:line="240" w:lineRule="exact"/>
              <w:ind w:leftChars="23" w:left="225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553E" w:rsidRPr="00F3036B" w:rsidTr="001C553E">
        <w:trPr>
          <w:tblHeader/>
        </w:trPr>
        <w:tc>
          <w:tcPr>
            <w:tcW w:w="1063" w:type="dxa"/>
            <w:vMerge w:val="restart"/>
            <w:vAlign w:val="center"/>
          </w:tcPr>
          <w:p w:rsidR="001C553E" w:rsidRDefault="001C553E" w:rsidP="001C55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</w:tc>
        <w:tc>
          <w:tcPr>
            <w:tcW w:w="1414" w:type="dxa"/>
            <w:vMerge w:val="restart"/>
            <w:vAlign w:val="center"/>
          </w:tcPr>
          <w:p w:rsidR="001C553E" w:rsidRPr="00F3036B" w:rsidRDefault="001C553E" w:rsidP="001C553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036B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1C553E" w:rsidRPr="00F3036B" w:rsidRDefault="001C553E" w:rsidP="001C553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1C553E" w:rsidRPr="00F3036B" w:rsidRDefault="001C553E" w:rsidP="001C553E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B78E2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B78E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AB78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1C553E" w:rsidRPr="00BA6113" w:rsidRDefault="001C553E" w:rsidP="001C553E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BA6113">
              <w:rPr>
                <w:rFonts w:eastAsia="標楷體" w:hAnsi="標楷體" w:hint="eastAsia"/>
                <w:color w:val="000000"/>
                <w:sz w:val="20"/>
              </w:rPr>
              <w:t>【</w:t>
            </w:r>
            <w:r>
              <w:rPr>
                <w:rFonts w:eastAsia="標楷體" w:hAnsi="標楷體" w:hint="eastAsia"/>
                <w:color w:val="000000"/>
                <w:sz w:val="20"/>
              </w:rPr>
              <w:t>人權</w:t>
            </w:r>
            <w:r w:rsidRPr="00BA6113">
              <w:rPr>
                <w:rFonts w:eastAsia="標楷體" w:hAnsi="標楷體" w:hint="eastAsia"/>
                <w:color w:val="000000"/>
                <w:sz w:val="20"/>
              </w:rPr>
              <w:t>教育】</w:t>
            </w:r>
          </w:p>
          <w:p w:rsidR="001C553E" w:rsidRPr="00F37DB8" w:rsidRDefault="001C553E" w:rsidP="001C553E">
            <w:pPr>
              <w:pStyle w:val="4123"/>
              <w:spacing w:line="240" w:lineRule="exact"/>
              <w:ind w:leftChars="23" w:left="225"/>
              <w:rPr>
                <w:rFonts w:eastAsia="標楷體" w:hAnsi="標楷體"/>
                <w:color w:val="000000"/>
                <w:sz w:val="20"/>
              </w:rPr>
            </w:pPr>
            <w:r w:rsidRPr="008F3411">
              <w:rPr>
                <w:rFonts w:eastAsia="標楷體" w:hAnsi="標楷體"/>
                <w:sz w:val="20"/>
              </w:rPr>
              <w:t>1-3-2-5</w:t>
            </w:r>
            <w:r w:rsidRPr="008F3411">
              <w:rPr>
                <w:rFonts w:eastAsia="標楷體" w:hAnsi="標楷體"/>
                <w:color w:val="000000"/>
                <w:sz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553E" w:rsidRPr="00F3036B" w:rsidTr="001C553E">
        <w:trPr>
          <w:tblHeader/>
        </w:trPr>
        <w:tc>
          <w:tcPr>
            <w:tcW w:w="1063" w:type="dxa"/>
            <w:vMerge/>
            <w:vAlign w:val="center"/>
          </w:tcPr>
          <w:p w:rsidR="001C553E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1C553E" w:rsidRPr="00F3036B" w:rsidRDefault="001C553E" w:rsidP="001C553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1C553E" w:rsidRPr="00F3036B" w:rsidRDefault="001C553E" w:rsidP="001C553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1C553E" w:rsidRPr="00BA6113" w:rsidRDefault="001C553E" w:rsidP="001C553E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1C553E" w:rsidRPr="00BA6113" w:rsidRDefault="001C553E" w:rsidP="001C553E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1C553E" w:rsidRPr="00BA6113" w:rsidRDefault="001C553E" w:rsidP="001C553E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1C553E" w:rsidRPr="00BA6113" w:rsidRDefault="001C553E" w:rsidP="001C553E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1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1C553E" w:rsidRPr="00F3036B" w:rsidRDefault="001C553E" w:rsidP="001C553E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 w:rsidRPr="002E4BDB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1C553E" w:rsidRPr="00AB78E2" w:rsidRDefault="001C553E" w:rsidP="001C553E">
            <w:pPr>
              <w:widowControl/>
              <w:adjustRightInd w:val="0"/>
              <w:snapToGrid w:val="0"/>
              <w:spacing w:line="0" w:lineRule="atLeast"/>
              <w:ind w:left="1000" w:hangingChars="500" w:hanging="10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B78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【語文領域】</w:t>
            </w:r>
          </w:p>
          <w:p w:rsidR="001C553E" w:rsidRPr="00AB78E2" w:rsidRDefault="001C553E" w:rsidP="001C553E">
            <w:pPr>
              <w:widowControl/>
              <w:adjustRightInd w:val="0"/>
              <w:snapToGrid w:val="0"/>
              <w:spacing w:line="0" w:lineRule="atLeast"/>
              <w:ind w:left="6" w:hangingChars="3" w:hanging="6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B78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C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4"/>
                <w:attr w:name="Year" w:val="2001"/>
              </w:smartTagPr>
              <w:r w:rsidRPr="00AB78E2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1-4-9</w:t>
              </w:r>
            </w:smartTag>
            <w:r w:rsidRPr="00AB78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-3能依主題表達意見。</w:t>
            </w:r>
          </w:p>
          <w:p w:rsidR="001C553E" w:rsidRPr="00AB78E2" w:rsidRDefault="001C553E" w:rsidP="001C553E">
            <w:pPr>
              <w:widowControl/>
              <w:adjustRightInd w:val="0"/>
              <w:snapToGrid w:val="0"/>
              <w:spacing w:line="0" w:lineRule="atLeast"/>
              <w:ind w:left="1000" w:hangingChars="500" w:hanging="10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B78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【綜合活動】</w:t>
            </w:r>
          </w:p>
          <w:p w:rsidR="001C553E" w:rsidRPr="00AB78E2" w:rsidRDefault="001C553E" w:rsidP="001C553E">
            <w:pPr>
              <w:widowControl/>
              <w:adjustRightInd w:val="0"/>
              <w:snapToGrid w:val="0"/>
              <w:spacing w:line="0" w:lineRule="atLeast"/>
              <w:ind w:left="6" w:hangingChars="3" w:hanging="6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AB78E2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2-1-4</w:t>
              </w:r>
            </w:smartTag>
            <w:r w:rsidRPr="00AB78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認識並欣賞周遭環境。</w:t>
            </w:r>
          </w:p>
        </w:tc>
        <w:tc>
          <w:tcPr>
            <w:tcW w:w="2205" w:type="dxa"/>
            <w:vAlign w:val="center"/>
          </w:tcPr>
          <w:p w:rsidR="001C553E" w:rsidRPr="002E4BDB" w:rsidRDefault="001C553E" w:rsidP="001C553E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 w:hint="eastAsia"/>
                <w:color w:val="000000"/>
                <w:sz w:val="20"/>
              </w:rPr>
              <w:t>【環境教育】</w:t>
            </w:r>
          </w:p>
          <w:p w:rsidR="001C553E" w:rsidRPr="008074C9" w:rsidRDefault="001C553E" w:rsidP="001C553E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0"/>
              </w:rPr>
            </w:pPr>
            <w:r w:rsidRPr="002E4BDB">
              <w:rPr>
                <w:rFonts w:eastAsia="標楷體" w:hAnsi="標楷體"/>
                <w:color w:val="000000"/>
                <w:sz w:val="20"/>
              </w:rPr>
              <w:t>1-1-1</w:t>
            </w:r>
            <w:r w:rsidRPr="002E4BDB">
              <w:rPr>
                <w:rFonts w:eastAsia="標楷體" w:hAnsi="標楷體" w:hint="eastAsia"/>
                <w:color w:val="000000"/>
                <w:sz w:val="20"/>
              </w:rPr>
              <w:t>能運用五官觀察來探究環境中的事物。</w:t>
            </w:r>
          </w:p>
        </w:tc>
        <w:tc>
          <w:tcPr>
            <w:tcW w:w="850" w:type="dxa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553E" w:rsidRPr="00F3036B" w:rsidTr="001C553E">
        <w:trPr>
          <w:tblHeader/>
        </w:trPr>
        <w:tc>
          <w:tcPr>
            <w:tcW w:w="1063" w:type="dxa"/>
            <w:vMerge/>
            <w:vAlign w:val="center"/>
          </w:tcPr>
          <w:p w:rsidR="001C553E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1C553E" w:rsidRPr="00F3036B" w:rsidRDefault="001C553E" w:rsidP="001C553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1C553E" w:rsidRPr="00F3036B" w:rsidRDefault="001C553E" w:rsidP="001C553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1C553E" w:rsidRPr="00F3036B" w:rsidRDefault="001C553E" w:rsidP="001C553E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 w:rsidRPr="00A55888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1C553E" w:rsidRPr="004E7B95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1C553E" w:rsidRPr="00AB78E2" w:rsidRDefault="001C553E" w:rsidP="001C55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E7B95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1C553E" w:rsidRPr="00C1489E" w:rsidRDefault="001C553E" w:rsidP="001C553E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 w:hint="eastAsia"/>
                <w:color w:val="000000"/>
                <w:sz w:val="20"/>
              </w:rPr>
              <w:t>生涯發展教育</w:t>
            </w:r>
          </w:p>
          <w:p w:rsidR="001C553E" w:rsidRPr="00F37DB8" w:rsidRDefault="001C553E" w:rsidP="001C553E">
            <w:pPr>
              <w:pStyle w:val="4123"/>
              <w:spacing w:line="240" w:lineRule="exact"/>
              <w:ind w:leftChars="23" w:left="225"/>
              <w:rPr>
                <w:rFonts w:eastAsia="標楷體" w:hAnsi="標楷體"/>
                <w:color w:val="000000"/>
                <w:sz w:val="20"/>
              </w:rPr>
            </w:pPr>
            <w:r w:rsidRPr="00C1489E">
              <w:rPr>
                <w:rFonts w:eastAsia="標楷體" w:hAnsi="標楷體"/>
                <w:color w:val="000000"/>
                <w:sz w:val="20"/>
              </w:rPr>
              <w:t>1-1-2</w:t>
            </w:r>
            <w:r w:rsidRPr="00C1489E">
              <w:rPr>
                <w:rFonts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1C553E" w:rsidRPr="00F3036B" w:rsidRDefault="001C553E" w:rsidP="001C553E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1C553E" w:rsidRPr="001C553E" w:rsidRDefault="001C553E" w:rsidP="004D3A9B">
      <w:pPr>
        <w:jc w:val="both"/>
        <w:rPr>
          <w:rFonts w:eastAsia="標楷體"/>
          <w:color w:val="000000"/>
          <w:sz w:val="28"/>
        </w:rPr>
      </w:pPr>
    </w:p>
    <w:p w:rsidR="00F21D1F" w:rsidRDefault="00F21D1F" w:rsidP="004D3A9B">
      <w:pPr>
        <w:jc w:val="both"/>
        <w:rPr>
          <w:rFonts w:eastAsia="標楷體"/>
          <w:color w:val="000000"/>
          <w:sz w:val="28"/>
        </w:rPr>
      </w:pPr>
    </w:p>
    <w:p w:rsidR="00F21D1F" w:rsidRDefault="00F21D1F" w:rsidP="004D3A9B">
      <w:pPr>
        <w:jc w:val="both"/>
        <w:rPr>
          <w:rFonts w:eastAsia="標楷體"/>
          <w:color w:val="000000"/>
          <w:sz w:val="28"/>
        </w:rPr>
      </w:pPr>
    </w:p>
    <w:p w:rsidR="00F21D1F" w:rsidRDefault="00F21D1F" w:rsidP="004D3A9B">
      <w:pPr>
        <w:jc w:val="both"/>
        <w:rPr>
          <w:rFonts w:eastAsia="標楷體"/>
          <w:color w:val="000000"/>
          <w:sz w:val="28"/>
        </w:rPr>
      </w:pPr>
    </w:p>
    <w:p w:rsidR="00F21D1F" w:rsidRPr="00B96E00" w:rsidRDefault="00F21D1F" w:rsidP="004D3A9B">
      <w:pPr>
        <w:jc w:val="both"/>
        <w:rPr>
          <w:rFonts w:eastAsia="標楷體"/>
          <w:color w:val="000000"/>
          <w:sz w:val="28"/>
        </w:rPr>
      </w:pPr>
    </w:p>
    <w:sectPr w:rsidR="00F21D1F" w:rsidRPr="00B96E00" w:rsidSect="00A32AA8">
      <w:footerReference w:type="default" r:id="rId9"/>
      <w:footerReference w:type="first" r:id="rId10"/>
      <w:pgSz w:w="16838" w:h="11906" w:orient="landscape"/>
      <w:pgMar w:top="1134" w:right="1134" w:bottom="1134" w:left="1134" w:header="851" w:footer="992" w:gutter="0"/>
      <w:pgNumType w:start="2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640" w:rsidRDefault="00556640">
      <w:r>
        <w:separator/>
      </w:r>
    </w:p>
  </w:endnote>
  <w:endnote w:type="continuationSeparator" w:id="0">
    <w:p w:rsidR="00556640" w:rsidRDefault="00556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3">
    <w:altName w:val="標楷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charset w:val="88"/>
    <w:family w:val="modern"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53E" w:rsidRDefault="00E05899">
    <w:pPr>
      <w:pStyle w:val="a8"/>
      <w:jc w:val="center"/>
    </w:pPr>
    <w:r w:rsidRPr="00E05899">
      <w:fldChar w:fldCharType="begin"/>
    </w:r>
    <w:r w:rsidR="001C553E">
      <w:instrText xml:space="preserve"> PAGE   \* MERGEFORMAT </w:instrText>
    </w:r>
    <w:r w:rsidRPr="00E05899">
      <w:fldChar w:fldCharType="separate"/>
    </w:r>
    <w:r w:rsidR="00FF366C" w:rsidRPr="00FF366C">
      <w:rPr>
        <w:noProof/>
        <w:lang w:val="zh-TW"/>
      </w:rPr>
      <w:t>119</w:t>
    </w:r>
    <w:r>
      <w:rPr>
        <w:noProof/>
        <w:lang w:val="zh-TW"/>
      </w:rPr>
      <w:fldChar w:fldCharType="end"/>
    </w:r>
  </w:p>
  <w:p w:rsidR="001C553E" w:rsidRDefault="001C553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53E" w:rsidRDefault="00E05899">
    <w:pPr>
      <w:pStyle w:val="a8"/>
      <w:jc w:val="center"/>
    </w:pPr>
    <w:r w:rsidRPr="00E05899">
      <w:fldChar w:fldCharType="begin"/>
    </w:r>
    <w:r w:rsidR="001C553E">
      <w:instrText xml:space="preserve"> PAGE   \* MERGEFORMAT </w:instrText>
    </w:r>
    <w:r w:rsidRPr="00E05899">
      <w:fldChar w:fldCharType="separate"/>
    </w:r>
    <w:r w:rsidR="007D76E4" w:rsidRPr="007D76E4">
      <w:rPr>
        <w:noProof/>
        <w:lang w:val="zh-TW"/>
      </w:rPr>
      <w:t>21</w:t>
    </w:r>
    <w:r>
      <w:rPr>
        <w:noProof/>
        <w:lang w:val="zh-TW"/>
      </w:rPr>
      <w:fldChar w:fldCharType="end"/>
    </w:r>
  </w:p>
  <w:p w:rsidR="001C553E" w:rsidRDefault="001C553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640" w:rsidRDefault="00556640">
      <w:r>
        <w:separator/>
      </w:r>
    </w:p>
  </w:footnote>
  <w:footnote w:type="continuationSeparator" w:id="0">
    <w:p w:rsidR="00556640" w:rsidRDefault="005566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0539"/>
    <w:multiLevelType w:val="hybridMultilevel"/>
    <w:tmpl w:val="9790E952"/>
    <w:lvl w:ilvl="0" w:tplc="1C3C7A3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4DF092A"/>
    <w:multiLevelType w:val="hybridMultilevel"/>
    <w:tmpl w:val="92F2CB92"/>
    <w:lvl w:ilvl="0" w:tplc="FF0864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4F26113"/>
    <w:multiLevelType w:val="hybridMultilevel"/>
    <w:tmpl w:val="C252643C"/>
    <w:lvl w:ilvl="0" w:tplc="53C052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2414EE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6BB707E"/>
    <w:multiLevelType w:val="hybridMultilevel"/>
    <w:tmpl w:val="2828E22A"/>
    <w:lvl w:ilvl="0" w:tplc="F63635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A76CFC"/>
    <w:multiLevelType w:val="hybridMultilevel"/>
    <w:tmpl w:val="AC1066BA"/>
    <w:lvl w:ilvl="0" w:tplc="9CF283D2">
      <w:start w:val="1"/>
      <w:numFmt w:val="decimal"/>
      <w:lvlText w:val="%1."/>
      <w:lvlJc w:val="left"/>
      <w:pPr>
        <w:ind w:left="63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5">
    <w:nsid w:val="11D303C8"/>
    <w:multiLevelType w:val="hybridMultilevel"/>
    <w:tmpl w:val="8B5239DA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C977483"/>
    <w:multiLevelType w:val="hybridMultilevel"/>
    <w:tmpl w:val="3198E14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7">
    <w:nsid w:val="1F844BDE"/>
    <w:multiLevelType w:val="hybridMultilevel"/>
    <w:tmpl w:val="ADA8A372"/>
    <w:lvl w:ilvl="0" w:tplc="FF086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FF70BD6"/>
    <w:multiLevelType w:val="hybridMultilevel"/>
    <w:tmpl w:val="469429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2820047"/>
    <w:multiLevelType w:val="hybridMultilevel"/>
    <w:tmpl w:val="BC9A1A08"/>
    <w:lvl w:ilvl="0" w:tplc="B20280E2">
      <w:start w:val="1"/>
      <w:numFmt w:val="decimal"/>
      <w:lvlText w:val="%1."/>
      <w:lvlJc w:val="left"/>
      <w:pPr>
        <w:tabs>
          <w:tab w:val="num" w:pos="549"/>
        </w:tabs>
        <w:ind w:left="549" w:hanging="360"/>
      </w:pPr>
      <w:rPr>
        <w:rFonts w:cs="新細明體" w:hint="eastAsia"/>
        <w:color w:val="000000"/>
      </w:rPr>
    </w:lvl>
    <w:lvl w:ilvl="1" w:tplc="04090005">
      <w:start w:val="1"/>
      <w:numFmt w:val="bullet"/>
      <w:lvlText w:val=""/>
      <w:lvlJc w:val="left"/>
      <w:pPr>
        <w:tabs>
          <w:tab w:val="num" w:pos="1149"/>
        </w:tabs>
        <w:ind w:left="1149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9"/>
        </w:tabs>
        <w:ind w:left="162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9"/>
        </w:tabs>
        <w:ind w:left="210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9"/>
        </w:tabs>
        <w:ind w:left="258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9"/>
        </w:tabs>
        <w:ind w:left="306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9"/>
        </w:tabs>
        <w:ind w:left="354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9"/>
        </w:tabs>
        <w:ind w:left="402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9"/>
        </w:tabs>
        <w:ind w:left="4509" w:hanging="480"/>
      </w:pPr>
    </w:lvl>
  </w:abstractNum>
  <w:abstractNum w:abstractNumId="10">
    <w:nsid w:val="28980954"/>
    <w:multiLevelType w:val="hybridMultilevel"/>
    <w:tmpl w:val="E1CABFC6"/>
    <w:lvl w:ilvl="0" w:tplc="9FC0354A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29850BC6"/>
    <w:multiLevelType w:val="hybridMultilevel"/>
    <w:tmpl w:val="33DA8216"/>
    <w:lvl w:ilvl="0" w:tplc="82BE4EFA">
      <w:start w:val="2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2">
    <w:nsid w:val="2D930C3A"/>
    <w:multiLevelType w:val="hybridMultilevel"/>
    <w:tmpl w:val="3970FB02"/>
    <w:lvl w:ilvl="0" w:tplc="5566C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DE11C5E"/>
    <w:multiLevelType w:val="hybridMultilevel"/>
    <w:tmpl w:val="4C00E9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17D0EA3"/>
    <w:multiLevelType w:val="hybridMultilevel"/>
    <w:tmpl w:val="8384F0CC"/>
    <w:lvl w:ilvl="0" w:tplc="17D0CC8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35852FF"/>
    <w:multiLevelType w:val="hybridMultilevel"/>
    <w:tmpl w:val="8CD2CC76"/>
    <w:lvl w:ilvl="0" w:tplc="4F422B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62B3025"/>
    <w:multiLevelType w:val="hybridMultilevel"/>
    <w:tmpl w:val="3A0AFE08"/>
    <w:lvl w:ilvl="0" w:tplc="90382394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8440B54"/>
    <w:multiLevelType w:val="hybridMultilevel"/>
    <w:tmpl w:val="F0CA1AFC"/>
    <w:lvl w:ilvl="0" w:tplc="11BEF22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05">
      <w:start w:val="1"/>
      <w:numFmt w:val="bullet"/>
      <w:lvlText w:val="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8">
    <w:nsid w:val="5C783463"/>
    <w:multiLevelType w:val="hybridMultilevel"/>
    <w:tmpl w:val="EE10726C"/>
    <w:lvl w:ilvl="0" w:tplc="C92414EE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CF904BA"/>
    <w:multiLevelType w:val="hybridMultilevel"/>
    <w:tmpl w:val="6688DBAC"/>
    <w:lvl w:ilvl="0" w:tplc="FF086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35342DC"/>
    <w:multiLevelType w:val="hybridMultilevel"/>
    <w:tmpl w:val="6448A13A"/>
    <w:lvl w:ilvl="0" w:tplc="5322A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CDEDB1C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39F2658"/>
    <w:multiLevelType w:val="hybridMultilevel"/>
    <w:tmpl w:val="39864AF8"/>
    <w:lvl w:ilvl="0" w:tplc="943653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4C11AD0"/>
    <w:multiLevelType w:val="hybridMultilevel"/>
    <w:tmpl w:val="171A819E"/>
    <w:lvl w:ilvl="0" w:tplc="CC0EB328">
      <w:start w:val="1"/>
      <w:numFmt w:val="decimal"/>
      <w:lvlText w:val="%1."/>
      <w:lvlJc w:val="left"/>
      <w:pPr>
        <w:tabs>
          <w:tab w:val="num" w:pos="228"/>
        </w:tabs>
        <w:ind w:left="341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23">
    <w:nsid w:val="64E2064A"/>
    <w:multiLevelType w:val="hybridMultilevel"/>
    <w:tmpl w:val="7EBA08AC"/>
    <w:lvl w:ilvl="0" w:tplc="AD10EEA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655238F0"/>
    <w:multiLevelType w:val="hybridMultilevel"/>
    <w:tmpl w:val="2782EE12"/>
    <w:lvl w:ilvl="0" w:tplc="8B2449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61B5F58"/>
    <w:multiLevelType w:val="hybridMultilevel"/>
    <w:tmpl w:val="9216BFAC"/>
    <w:lvl w:ilvl="0" w:tplc="253E2DE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7BB3682"/>
    <w:multiLevelType w:val="hybridMultilevel"/>
    <w:tmpl w:val="8BA829E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70FE429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8AB284A"/>
    <w:multiLevelType w:val="hybridMultilevel"/>
    <w:tmpl w:val="C4D80C5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8">
    <w:nsid w:val="6CBC389E"/>
    <w:multiLevelType w:val="hybridMultilevel"/>
    <w:tmpl w:val="189C9CE8"/>
    <w:lvl w:ilvl="0" w:tplc="E9CCF5BE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29">
    <w:nsid w:val="6FB70DF4"/>
    <w:multiLevelType w:val="hybridMultilevel"/>
    <w:tmpl w:val="E5EA0928"/>
    <w:lvl w:ilvl="0" w:tplc="AB429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46B1026"/>
    <w:multiLevelType w:val="hybridMultilevel"/>
    <w:tmpl w:val="E38E679C"/>
    <w:lvl w:ilvl="0" w:tplc="FBD8324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>
    <w:nsid w:val="7C871F3D"/>
    <w:multiLevelType w:val="hybridMultilevel"/>
    <w:tmpl w:val="230A79C0"/>
    <w:lvl w:ilvl="0" w:tplc="0409000B">
      <w:start w:val="1"/>
      <w:numFmt w:val="bullet"/>
      <w:lvlText w:val="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32">
    <w:nsid w:val="7D4C2B63"/>
    <w:multiLevelType w:val="hybridMultilevel"/>
    <w:tmpl w:val="1862CCDE"/>
    <w:lvl w:ilvl="0" w:tplc="036ECE0C">
      <w:start w:val="1"/>
      <w:numFmt w:val="taiwaneseCountingThousand"/>
      <w:lvlText w:val="%1、"/>
      <w:lvlJc w:val="left"/>
      <w:pPr>
        <w:ind w:left="69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num w:numId="1">
    <w:abstractNumId w:val="5"/>
  </w:num>
  <w:num w:numId="2">
    <w:abstractNumId w:val="4"/>
  </w:num>
  <w:num w:numId="3">
    <w:abstractNumId w:val="31"/>
  </w:num>
  <w:num w:numId="4">
    <w:abstractNumId w:val="11"/>
  </w:num>
  <w:num w:numId="5">
    <w:abstractNumId w:val="32"/>
  </w:num>
  <w:num w:numId="6">
    <w:abstractNumId w:val="24"/>
  </w:num>
  <w:num w:numId="7">
    <w:abstractNumId w:val="8"/>
  </w:num>
  <w:num w:numId="8">
    <w:abstractNumId w:val="14"/>
  </w:num>
  <w:num w:numId="9">
    <w:abstractNumId w:val="2"/>
  </w:num>
  <w:num w:numId="10">
    <w:abstractNumId w:val="18"/>
  </w:num>
  <w:num w:numId="11">
    <w:abstractNumId w:val="12"/>
  </w:num>
  <w:num w:numId="12">
    <w:abstractNumId w:val="1"/>
  </w:num>
  <w:num w:numId="13">
    <w:abstractNumId w:val="7"/>
  </w:num>
  <w:num w:numId="14">
    <w:abstractNumId w:val="19"/>
  </w:num>
  <w:num w:numId="15">
    <w:abstractNumId w:val="30"/>
  </w:num>
  <w:num w:numId="16">
    <w:abstractNumId w:val="20"/>
  </w:num>
  <w:num w:numId="17">
    <w:abstractNumId w:val="1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7"/>
  </w:num>
  <w:num w:numId="21">
    <w:abstractNumId w:val="27"/>
  </w:num>
  <w:num w:numId="22">
    <w:abstractNumId w:val="29"/>
  </w:num>
  <w:num w:numId="23">
    <w:abstractNumId w:val="23"/>
  </w:num>
  <w:num w:numId="24">
    <w:abstractNumId w:val="6"/>
  </w:num>
  <w:num w:numId="25">
    <w:abstractNumId w:val="21"/>
  </w:num>
  <w:num w:numId="26">
    <w:abstractNumId w:val="13"/>
  </w:num>
  <w:num w:numId="27">
    <w:abstractNumId w:val="16"/>
  </w:num>
  <w:num w:numId="28">
    <w:abstractNumId w:val="0"/>
  </w:num>
  <w:num w:numId="29">
    <w:abstractNumId w:val="22"/>
  </w:num>
  <w:num w:numId="30">
    <w:abstractNumId w:val="26"/>
  </w:num>
  <w:num w:numId="31">
    <w:abstractNumId w:val="25"/>
  </w:num>
  <w:num w:numId="32">
    <w:abstractNumId w:val="28"/>
  </w:num>
  <w:num w:numId="33">
    <w:abstractNumId w:val="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01B8C"/>
    <w:rsid w:val="00003479"/>
    <w:rsid w:val="0000656D"/>
    <w:rsid w:val="000106E2"/>
    <w:rsid w:val="00011E2E"/>
    <w:rsid w:val="000128E7"/>
    <w:rsid w:val="00015464"/>
    <w:rsid w:val="0002369B"/>
    <w:rsid w:val="00030097"/>
    <w:rsid w:val="000314A6"/>
    <w:rsid w:val="00033BA6"/>
    <w:rsid w:val="000342A6"/>
    <w:rsid w:val="000343E3"/>
    <w:rsid w:val="00036DE7"/>
    <w:rsid w:val="000375D4"/>
    <w:rsid w:val="00041978"/>
    <w:rsid w:val="00043878"/>
    <w:rsid w:val="000443B6"/>
    <w:rsid w:val="00047447"/>
    <w:rsid w:val="00051C4E"/>
    <w:rsid w:val="000523AF"/>
    <w:rsid w:val="00052D10"/>
    <w:rsid w:val="00052EC3"/>
    <w:rsid w:val="00053101"/>
    <w:rsid w:val="00054429"/>
    <w:rsid w:val="0005487A"/>
    <w:rsid w:val="00065F6D"/>
    <w:rsid w:val="00067619"/>
    <w:rsid w:val="0007010C"/>
    <w:rsid w:val="00070F2B"/>
    <w:rsid w:val="000832AF"/>
    <w:rsid w:val="00087B07"/>
    <w:rsid w:val="00090C31"/>
    <w:rsid w:val="00091F49"/>
    <w:rsid w:val="00094A37"/>
    <w:rsid w:val="00096C63"/>
    <w:rsid w:val="0009725D"/>
    <w:rsid w:val="000A1B88"/>
    <w:rsid w:val="000A2A02"/>
    <w:rsid w:val="000A2C52"/>
    <w:rsid w:val="000A5E79"/>
    <w:rsid w:val="000A6D01"/>
    <w:rsid w:val="000A78E8"/>
    <w:rsid w:val="000B0621"/>
    <w:rsid w:val="000B4066"/>
    <w:rsid w:val="000C5517"/>
    <w:rsid w:val="000D0464"/>
    <w:rsid w:val="000D3F92"/>
    <w:rsid w:val="000D547C"/>
    <w:rsid w:val="000D79EF"/>
    <w:rsid w:val="000E0E67"/>
    <w:rsid w:val="000E34EB"/>
    <w:rsid w:val="000E3CEF"/>
    <w:rsid w:val="000E708F"/>
    <w:rsid w:val="000F67F0"/>
    <w:rsid w:val="000F7F9A"/>
    <w:rsid w:val="0010071B"/>
    <w:rsid w:val="00101B0E"/>
    <w:rsid w:val="00102E8C"/>
    <w:rsid w:val="00103438"/>
    <w:rsid w:val="001034F5"/>
    <w:rsid w:val="0010525A"/>
    <w:rsid w:val="001101F5"/>
    <w:rsid w:val="0011373B"/>
    <w:rsid w:val="001179B1"/>
    <w:rsid w:val="00117B18"/>
    <w:rsid w:val="001200B9"/>
    <w:rsid w:val="00125E66"/>
    <w:rsid w:val="00125FAB"/>
    <w:rsid w:val="001260B1"/>
    <w:rsid w:val="0013202C"/>
    <w:rsid w:val="00135054"/>
    <w:rsid w:val="0014025E"/>
    <w:rsid w:val="00142660"/>
    <w:rsid w:val="00142F14"/>
    <w:rsid w:val="001441E0"/>
    <w:rsid w:val="00144870"/>
    <w:rsid w:val="001449D2"/>
    <w:rsid w:val="00144C0F"/>
    <w:rsid w:val="001479F1"/>
    <w:rsid w:val="00152BC8"/>
    <w:rsid w:val="00153F1D"/>
    <w:rsid w:val="001576C3"/>
    <w:rsid w:val="001704E9"/>
    <w:rsid w:val="00171FC3"/>
    <w:rsid w:val="001721AE"/>
    <w:rsid w:val="00182FE8"/>
    <w:rsid w:val="001863C2"/>
    <w:rsid w:val="00186DC2"/>
    <w:rsid w:val="00190D3B"/>
    <w:rsid w:val="00191D7C"/>
    <w:rsid w:val="00197F70"/>
    <w:rsid w:val="001A0C92"/>
    <w:rsid w:val="001A181D"/>
    <w:rsid w:val="001A2D2E"/>
    <w:rsid w:val="001A3715"/>
    <w:rsid w:val="001A76DC"/>
    <w:rsid w:val="001B522A"/>
    <w:rsid w:val="001B55D3"/>
    <w:rsid w:val="001C553E"/>
    <w:rsid w:val="001C62E8"/>
    <w:rsid w:val="001C6B09"/>
    <w:rsid w:val="001D185E"/>
    <w:rsid w:val="001D4B33"/>
    <w:rsid w:val="001E249D"/>
    <w:rsid w:val="001E2A56"/>
    <w:rsid w:val="001E3801"/>
    <w:rsid w:val="001E7C9F"/>
    <w:rsid w:val="001F1715"/>
    <w:rsid w:val="001F37EE"/>
    <w:rsid w:val="001F4E09"/>
    <w:rsid w:val="0020120B"/>
    <w:rsid w:val="00202801"/>
    <w:rsid w:val="00203B1A"/>
    <w:rsid w:val="002053E1"/>
    <w:rsid w:val="0021071E"/>
    <w:rsid w:val="002112C5"/>
    <w:rsid w:val="00212051"/>
    <w:rsid w:val="00212576"/>
    <w:rsid w:val="002131D0"/>
    <w:rsid w:val="00215E5D"/>
    <w:rsid w:val="00220A13"/>
    <w:rsid w:val="00221354"/>
    <w:rsid w:val="002234B4"/>
    <w:rsid w:val="00227871"/>
    <w:rsid w:val="0023112B"/>
    <w:rsid w:val="00231AB5"/>
    <w:rsid w:val="00235A79"/>
    <w:rsid w:val="00236574"/>
    <w:rsid w:val="002424FC"/>
    <w:rsid w:val="00242D26"/>
    <w:rsid w:val="0024790C"/>
    <w:rsid w:val="002534DE"/>
    <w:rsid w:val="0025458C"/>
    <w:rsid w:val="00261BCF"/>
    <w:rsid w:val="00262D10"/>
    <w:rsid w:val="002700A2"/>
    <w:rsid w:val="0027192F"/>
    <w:rsid w:val="00271C36"/>
    <w:rsid w:val="0027206A"/>
    <w:rsid w:val="002727C9"/>
    <w:rsid w:val="00275E02"/>
    <w:rsid w:val="00280978"/>
    <w:rsid w:val="00282D40"/>
    <w:rsid w:val="00282E9E"/>
    <w:rsid w:val="00283330"/>
    <w:rsid w:val="00283559"/>
    <w:rsid w:val="00284E42"/>
    <w:rsid w:val="00287A81"/>
    <w:rsid w:val="00290AB6"/>
    <w:rsid w:val="00292DE1"/>
    <w:rsid w:val="00294FB9"/>
    <w:rsid w:val="00296D98"/>
    <w:rsid w:val="002A2D0A"/>
    <w:rsid w:val="002A5DC8"/>
    <w:rsid w:val="002A6F6A"/>
    <w:rsid w:val="002A7532"/>
    <w:rsid w:val="002B063E"/>
    <w:rsid w:val="002B1B7C"/>
    <w:rsid w:val="002B5228"/>
    <w:rsid w:val="002B601A"/>
    <w:rsid w:val="002C3099"/>
    <w:rsid w:val="002C45A0"/>
    <w:rsid w:val="002C5E77"/>
    <w:rsid w:val="002D3271"/>
    <w:rsid w:val="002D5073"/>
    <w:rsid w:val="002E166A"/>
    <w:rsid w:val="002E40BA"/>
    <w:rsid w:val="002E46BD"/>
    <w:rsid w:val="002E472E"/>
    <w:rsid w:val="002E699B"/>
    <w:rsid w:val="002E7A4D"/>
    <w:rsid w:val="002F0E28"/>
    <w:rsid w:val="002F41F8"/>
    <w:rsid w:val="002F4B6A"/>
    <w:rsid w:val="002F4E07"/>
    <w:rsid w:val="002F5F18"/>
    <w:rsid w:val="003012B7"/>
    <w:rsid w:val="0030428A"/>
    <w:rsid w:val="00306762"/>
    <w:rsid w:val="00307E04"/>
    <w:rsid w:val="00311AE7"/>
    <w:rsid w:val="00312589"/>
    <w:rsid w:val="00312AD4"/>
    <w:rsid w:val="003136B1"/>
    <w:rsid w:val="0032257D"/>
    <w:rsid w:val="00322711"/>
    <w:rsid w:val="0032526C"/>
    <w:rsid w:val="0032690F"/>
    <w:rsid w:val="0033202D"/>
    <w:rsid w:val="00334D5A"/>
    <w:rsid w:val="00335986"/>
    <w:rsid w:val="0033660C"/>
    <w:rsid w:val="003367E9"/>
    <w:rsid w:val="00336FC3"/>
    <w:rsid w:val="00340991"/>
    <w:rsid w:val="00343804"/>
    <w:rsid w:val="00343BA4"/>
    <w:rsid w:val="00345C70"/>
    <w:rsid w:val="00347FEE"/>
    <w:rsid w:val="00351C11"/>
    <w:rsid w:val="0035210F"/>
    <w:rsid w:val="0035542D"/>
    <w:rsid w:val="0036049A"/>
    <w:rsid w:val="00361A3E"/>
    <w:rsid w:val="003673DB"/>
    <w:rsid w:val="00367B25"/>
    <w:rsid w:val="0037067D"/>
    <w:rsid w:val="00372F6A"/>
    <w:rsid w:val="00382DF9"/>
    <w:rsid w:val="003909FE"/>
    <w:rsid w:val="00391A73"/>
    <w:rsid w:val="00392908"/>
    <w:rsid w:val="00393C2B"/>
    <w:rsid w:val="00394252"/>
    <w:rsid w:val="00394C5E"/>
    <w:rsid w:val="003A08C2"/>
    <w:rsid w:val="003A0F0C"/>
    <w:rsid w:val="003A2657"/>
    <w:rsid w:val="003B16DF"/>
    <w:rsid w:val="003B50CC"/>
    <w:rsid w:val="003C055D"/>
    <w:rsid w:val="003C1852"/>
    <w:rsid w:val="003C5556"/>
    <w:rsid w:val="003C69C1"/>
    <w:rsid w:val="003C6C02"/>
    <w:rsid w:val="003D036E"/>
    <w:rsid w:val="003D579D"/>
    <w:rsid w:val="003D5B05"/>
    <w:rsid w:val="003E10C1"/>
    <w:rsid w:val="003E12CF"/>
    <w:rsid w:val="003E1624"/>
    <w:rsid w:val="003E248A"/>
    <w:rsid w:val="003E4D61"/>
    <w:rsid w:val="003E5093"/>
    <w:rsid w:val="003E61ED"/>
    <w:rsid w:val="003E7A50"/>
    <w:rsid w:val="003E7DAE"/>
    <w:rsid w:val="003F1230"/>
    <w:rsid w:val="003F3E0A"/>
    <w:rsid w:val="00402DD8"/>
    <w:rsid w:val="004040B0"/>
    <w:rsid w:val="00411924"/>
    <w:rsid w:val="0041394B"/>
    <w:rsid w:val="00413CEC"/>
    <w:rsid w:val="0041781F"/>
    <w:rsid w:val="00420275"/>
    <w:rsid w:val="0042036B"/>
    <w:rsid w:val="0042317A"/>
    <w:rsid w:val="0042798E"/>
    <w:rsid w:val="004279FB"/>
    <w:rsid w:val="00427D6D"/>
    <w:rsid w:val="00430BEE"/>
    <w:rsid w:val="0043274F"/>
    <w:rsid w:val="00433F1B"/>
    <w:rsid w:val="00436F9A"/>
    <w:rsid w:val="00442BA2"/>
    <w:rsid w:val="00444B14"/>
    <w:rsid w:val="00445F31"/>
    <w:rsid w:val="004473A8"/>
    <w:rsid w:val="0045131F"/>
    <w:rsid w:val="004546A3"/>
    <w:rsid w:val="00454C93"/>
    <w:rsid w:val="00467092"/>
    <w:rsid w:val="00470707"/>
    <w:rsid w:val="00473867"/>
    <w:rsid w:val="00473C84"/>
    <w:rsid w:val="004753DB"/>
    <w:rsid w:val="00476364"/>
    <w:rsid w:val="004777E6"/>
    <w:rsid w:val="00481259"/>
    <w:rsid w:val="0048301F"/>
    <w:rsid w:val="0048341E"/>
    <w:rsid w:val="004847EC"/>
    <w:rsid w:val="0048749F"/>
    <w:rsid w:val="004875C4"/>
    <w:rsid w:val="004A2342"/>
    <w:rsid w:val="004A40D4"/>
    <w:rsid w:val="004B08BE"/>
    <w:rsid w:val="004C0369"/>
    <w:rsid w:val="004C17E0"/>
    <w:rsid w:val="004C25B7"/>
    <w:rsid w:val="004C385E"/>
    <w:rsid w:val="004C44E6"/>
    <w:rsid w:val="004C58AE"/>
    <w:rsid w:val="004C5AB0"/>
    <w:rsid w:val="004C741D"/>
    <w:rsid w:val="004D086C"/>
    <w:rsid w:val="004D0AF8"/>
    <w:rsid w:val="004D3A9B"/>
    <w:rsid w:val="004D5701"/>
    <w:rsid w:val="004D6CA4"/>
    <w:rsid w:val="004D717B"/>
    <w:rsid w:val="004E0AC0"/>
    <w:rsid w:val="004E1C35"/>
    <w:rsid w:val="004E363A"/>
    <w:rsid w:val="004E49FD"/>
    <w:rsid w:val="004F11CE"/>
    <w:rsid w:val="004F5A5F"/>
    <w:rsid w:val="004F6628"/>
    <w:rsid w:val="004F6F8D"/>
    <w:rsid w:val="0050283D"/>
    <w:rsid w:val="00503182"/>
    <w:rsid w:val="005041E8"/>
    <w:rsid w:val="0050514E"/>
    <w:rsid w:val="00507FC8"/>
    <w:rsid w:val="005216DB"/>
    <w:rsid w:val="00523F29"/>
    <w:rsid w:val="00525EBC"/>
    <w:rsid w:val="00527EE8"/>
    <w:rsid w:val="0053704C"/>
    <w:rsid w:val="00541375"/>
    <w:rsid w:val="0054497D"/>
    <w:rsid w:val="00547CEC"/>
    <w:rsid w:val="00552E37"/>
    <w:rsid w:val="00553A51"/>
    <w:rsid w:val="00556640"/>
    <w:rsid w:val="00557572"/>
    <w:rsid w:val="00557E2C"/>
    <w:rsid w:val="005614E1"/>
    <w:rsid w:val="005625C6"/>
    <w:rsid w:val="00562B78"/>
    <w:rsid w:val="00563E99"/>
    <w:rsid w:val="00571C0F"/>
    <w:rsid w:val="005755DE"/>
    <w:rsid w:val="005766C4"/>
    <w:rsid w:val="0058731D"/>
    <w:rsid w:val="00592F4B"/>
    <w:rsid w:val="00593757"/>
    <w:rsid w:val="005960FA"/>
    <w:rsid w:val="005A3060"/>
    <w:rsid w:val="005A38FB"/>
    <w:rsid w:val="005A6B64"/>
    <w:rsid w:val="005A7727"/>
    <w:rsid w:val="005B097A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D79BA"/>
    <w:rsid w:val="005E783C"/>
    <w:rsid w:val="005F2434"/>
    <w:rsid w:val="005F3629"/>
    <w:rsid w:val="005F468E"/>
    <w:rsid w:val="005F72DD"/>
    <w:rsid w:val="005F779D"/>
    <w:rsid w:val="006032D4"/>
    <w:rsid w:val="00606A69"/>
    <w:rsid w:val="00607CB9"/>
    <w:rsid w:val="0061533A"/>
    <w:rsid w:val="0062381E"/>
    <w:rsid w:val="006316D6"/>
    <w:rsid w:val="00634A90"/>
    <w:rsid w:val="00634C7D"/>
    <w:rsid w:val="00637BEA"/>
    <w:rsid w:val="00640854"/>
    <w:rsid w:val="00643C1B"/>
    <w:rsid w:val="006456D2"/>
    <w:rsid w:val="006515B9"/>
    <w:rsid w:val="00654FC1"/>
    <w:rsid w:val="0065649E"/>
    <w:rsid w:val="006619DE"/>
    <w:rsid w:val="0066243F"/>
    <w:rsid w:val="00663C8E"/>
    <w:rsid w:val="006748E1"/>
    <w:rsid w:val="00675311"/>
    <w:rsid w:val="00675CD1"/>
    <w:rsid w:val="00677D44"/>
    <w:rsid w:val="00691804"/>
    <w:rsid w:val="00693390"/>
    <w:rsid w:val="006942B1"/>
    <w:rsid w:val="00697701"/>
    <w:rsid w:val="006A2CCF"/>
    <w:rsid w:val="006A4565"/>
    <w:rsid w:val="006A4CD9"/>
    <w:rsid w:val="006B1E9B"/>
    <w:rsid w:val="006B44E6"/>
    <w:rsid w:val="006B48DD"/>
    <w:rsid w:val="006C5BD2"/>
    <w:rsid w:val="006C653F"/>
    <w:rsid w:val="006C66B7"/>
    <w:rsid w:val="006C67E2"/>
    <w:rsid w:val="006D28B7"/>
    <w:rsid w:val="006E025C"/>
    <w:rsid w:val="006E1443"/>
    <w:rsid w:val="006E60A7"/>
    <w:rsid w:val="006F06F9"/>
    <w:rsid w:val="006F0FA2"/>
    <w:rsid w:val="006F204F"/>
    <w:rsid w:val="006F487E"/>
    <w:rsid w:val="006F6238"/>
    <w:rsid w:val="006F62EB"/>
    <w:rsid w:val="00700686"/>
    <w:rsid w:val="0070164E"/>
    <w:rsid w:val="0070352F"/>
    <w:rsid w:val="00720918"/>
    <w:rsid w:val="007239DF"/>
    <w:rsid w:val="007276F1"/>
    <w:rsid w:val="007400FD"/>
    <w:rsid w:val="007460B9"/>
    <w:rsid w:val="00746B07"/>
    <w:rsid w:val="007509C6"/>
    <w:rsid w:val="00752546"/>
    <w:rsid w:val="00753110"/>
    <w:rsid w:val="00753F56"/>
    <w:rsid w:val="00755BB9"/>
    <w:rsid w:val="00765220"/>
    <w:rsid w:val="00766B11"/>
    <w:rsid w:val="00766DB1"/>
    <w:rsid w:val="00771108"/>
    <w:rsid w:val="00777054"/>
    <w:rsid w:val="00782C08"/>
    <w:rsid w:val="00785DC6"/>
    <w:rsid w:val="007861DB"/>
    <w:rsid w:val="0079007A"/>
    <w:rsid w:val="007922EA"/>
    <w:rsid w:val="00794EED"/>
    <w:rsid w:val="00796888"/>
    <w:rsid w:val="007A1038"/>
    <w:rsid w:val="007A34AC"/>
    <w:rsid w:val="007A5696"/>
    <w:rsid w:val="007A5AE2"/>
    <w:rsid w:val="007A6874"/>
    <w:rsid w:val="007B44BD"/>
    <w:rsid w:val="007C09FE"/>
    <w:rsid w:val="007C7EA8"/>
    <w:rsid w:val="007D44C8"/>
    <w:rsid w:val="007D5558"/>
    <w:rsid w:val="007D5AAA"/>
    <w:rsid w:val="007D76E4"/>
    <w:rsid w:val="007F3F9C"/>
    <w:rsid w:val="007F5FF9"/>
    <w:rsid w:val="00800D0D"/>
    <w:rsid w:val="00801087"/>
    <w:rsid w:val="008068CF"/>
    <w:rsid w:val="00807E70"/>
    <w:rsid w:val="00810D39"/>
    <w:rsid w:val="008125FE"/>
    <w:rsid w:val="00813E4D"/>
    <w:rsid w:val="00814A6C"/>
    <w:rsid w:val="00815BC9"/>
    <w:rsid w:val="00824739"/>
    <w:rsid w:val="008253AD"/>
    <w:rsid w:val="0083231D"/>
    <w:rsid w:val="00837D10"/>
    <w:rsid w:val="00841314"/>
    <w:rsid w:val="008461EA"/>
    <w:rsid w:val="00847D85"/>
    <w:rsid w:val="00856C4F"/>
    <w:rsid w:val="00862148"/>
    <w:rsid w:val="00863A48"/>
    <w:rsid w:val="0086500A"/>
    <w:rsid w:val="008743CB"/>
    <w:rsid w:val="0087768C"/>
    <w:rsid w:val="00877DC8"/>
    <w:rsid w:val="00881F68"/>
    <w:rsid w:val="00882D35"/>
    <w:rsid w:val="00884957"/>
    <w:rsid w:val="00886829"/>
    <w:rsid w:val="00890AA4"/>
    <w:rsid w:val="00897B05"/>
    <w:rsid w:val="00897FD5"/>
    <w:rsid w:val="008A3B82"/>
    <w:rsid w:val="008A4554"/>
    <w:rsid w:val="008A7587"/>
    <w:rsid w:val="008B0652"/>
    <w:rsid w:val="008B53EF"/>
    <w:rsid w:val="008B5F46"/>
    <w:rsid w:val="008C5B33"/>
    <w:rsid w:val="008C78B8"/>
    <w:rsid w:val="008D1FC5"/>
    <w:rsid w:val="008D2FED"/>
    <w:rsid w:val="008D6406"/>
    <w:rsid w:val="008E4F39"/>
    <w:rsid w:val="008E5C92"/>
    <w:rsid w:val="008E7F92"/>
    <w:rsid w:val="008F0136"/>
    <w:rsid w:val="008F3FDD"/>
    <w:rsid w:val="009037EF"/>
    <w:rsid w:val="00910F07"/>
    <w:rsid w:val="00911017"/>
    <w:rsid w:val="00913F59"/>
    <w:rsid w:val="009213D0"/>
    <w:rsid w:val="009238F4"/>
    <w:rsid w:val="00923F8F"/>
    <w:rsid w:val="00930C25"/>
    <w:rsid w:val="00931421"/>
    <w:rsid w:val="00932CC8"/>
    <w:rsid w:val="009345B6"/>
    <w:rsid w:val="00937727"/>
    <w:rsid w:val="00942519"/>
    <w:rsid w:val="009430B7"/>
    <w:rsid w:val="00947C2B"/>
    <w:rsid w:val="009539B5"/>
    <w:rsid w:val="00953B97"/>
    <w:rsid w:val="0095644D"/>
    <w:rsid w:val="00956EEB"/>
    <w:rsid w:val="00962013"/>
    <w:rsid w:val="009629CF"/>
    <w:rsid w:val="00963A5A"/>
    <w:rsid w:val="009651B0"/>
    <w:rsid w:val="00966284"/>
    <w:rsid w:val="009678C1"/>
    <w:rsid w:val="00970AD6"/>
    <w:rsid w:val="00973B97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B757F"/>
    <w:rsid w:val="009C0A7B"/>
    <w:rsid w:val="009C33BD"/>
    <w:rsid w:val="009C4B8C"/>
    <w:rsid w:val="009C6D4B"/>
    <w:rsid w:val="009D2C63"/>
    <w:rsid w:val="009D5CEB"/>
    <w:rsid w:val="009D793A"/>
    <w:rsid w:val="009E12F7"/>
    <w:rsid w:val="009E2365"/>
    <w:rsid w:val="009E290E"/>
    <w:rsid w:val="009E2C93"/>
    <w:rsid w:val="009E2F1C"/>
    <w:rsid w:val="009E6B01"/>
    <w:rsid w:val="009E7589"/>
    <w:rsid w:val="009F10C0"/>
    <w:rsid w:val="009F2044"/>
    <w:rsid w:val="00A05315"/>
    <w:rsid w:val="00A1056B"/>
    <w:rsid w:val="00A11000"/>
    <w:rsid w:val="00A13EF3"/>
    <w:rsid w:val="00A21FD8"/>
    <w:rsid w:val="00A25BE7"/>
    <w:rsid w:val="00A27232"/>
    <w:rsid w:val="00A27CD0"/>
    <w:rsid w:val="00A32877"/>
    <w:rsid w:val="00A32AA8"/>
    <w:rsid w:val="00A3629C"/>
    <w:rsid w:val="00A45204"/>
    <w:rsid w:val="00A51AC7"/>
    <w:rsid w:val="00A51CCA"/>
    <w:rsid w:val="00A54C75"/>
    <w:rsid w:val="00A56E1E"/>
    <w:rsid w:val="00A577B2"/>
    <w:rsid w:val="00A628E1"/>
    <w:rsid w:val="00A647C4"/>
    <w:rsid w:val="00A74AF8"/>
    <w:rsid w:val="00A81191"/>
    <w:rsid w:val="00A82396"/>
    <w:rsid w:val="00A8341C"/>
    <w:rsid w:val="00A842CE"/>
    <w:rsid w:val="00A8763D"/>
    <w:rsid w:val="00A8784C"/>
    <w:rsid w:val="00A909E6"/>
    <w:rsid w:val="00A9235A"/>
    <w:rsid w:val="00A96AC9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C50DB"/>
    <w:rsid w:val="00AD115B"/>
    <w:rsid w:val="00AD4685"/>
    <w:rsid w:val="00AD4BDA"/>
    <w:rsid w:val="00AD5C6D"/>
    <w:rsid w:val="00AD5E9A"/>
    <w:rsid w:val="00AD7E0D"/>
    <w:rsid w:val="00AE17BD"/>
    <w:rsid w:val="00AE45A0"/>
    <w:rsid w:val="00AE5B56"/>
    <w:rsid w:val="00AE5CC9"/>
    <w:rsid w:val="00AE688D"/>
    <w:rsid w:val="00AF39C5"/>
    <w:rsid w:val="00AF3EE5"/>
    <w:rsid w:val="00AF5BC1"/>
    <w:rsid w:val="00B1241B"/>
    <w:rsid w:val="00B12B03"/>
    <w:rsid w:val="00B1757D"/>
    <w:rsid w:val="00B22489"/>
    <w:rsid w:val="00B234F4"/>
    <w:rsid w:val="00B24CCB"/>
    <w:rsid w:val="00B25263"/>
    <w:rsid w:val="00B26569"/>
    <w:rsid w:val="00B3042E"/>
    <w:rsid w:val="00B32653"/>
    <w:rsid w:val="00B42444"/>
    <w:rsid w:val="00B451D0"/>
    <w:rsid w:val="00B47861"/>
    <w:rsid w:val="00B50B8B"/>
    <w:rsid w:val="00B54A3D"/>
    <w:rsid w:val="00B5504D"/>
    <w:rsid w:val="00B57316"/>
    <w:rsid w:val="00B579A7"/>
    <w:rsid w:val="00B632B2"/>
    <w:rsid w:val="00B64F7F"/>
    <w:rsid w:val="00B65820"/>
    <w:rsid w:val="00B65E92"/>
    <w:rsid w:val="00B66064"/>
    <w:rsid w:val="00B709D1"/>
    <w:rsid w:val="00B73089"/>
    <w:rsid w:val="00B80390"/>
    <w:rsid w:val="00B83180"/>
    <w:rsid w:val="00B83330"/>
    <w:rsid w:val="00B86880"/>
    <w:rsid w:val="00B86C02"/>
    <w:rsid w:val="00B90C7B"/>
    <w:rsid w:val="00B91EB3"/>
    <w:rsid w:val="00B9257D"/>
    <w:rsid w:val="00B9277D"/>
    <w:rsid w:val="00B92E7C"/>
    <w:rsid w:val="00B95E50"/>
    <w:rsid w:val="00B96E00"/>
    <w:rsid w:val="00BA0F77"/>
    <w:rsid w:val="00BA10A7"/>
    <w:rsid w:val="00BA4A48"/>
    <w:rsid w:val="00BB0EBC"/>
    <w:rsid w:val="00BB189F"/>
    <w:rsid w:val="00BB2119"/>
    <w:rsid w:val="00BB5003"/>
    <w:rsid w:val="00BC445A"/>
    <w:rsid w:val="00BC49A7"/>
    <w:rsid w:val="00BC5412"/>
    <w:rsid w:val="00BC5F1F"/>
    <w:rsid w:val="00BD175A"/>
    <w:rsid w:val="00BD4718"/>
    <w:rsid w:val="00BD511A"/>
    <w:rsid w:val="00BD5733"/>
    <w:rsid w:val="00BD6B86"/>
    <w:rsid w:val="00BE351A"/>
    <w:rsid w:val="00BE49B5"/>
    <w:rsid w:val="00BF03D2"/>
    <w:rsid w:val="00C04E19"/>
    <w:rsid w:val="00C04F83"/>
    <w:rsid w:val="00C112B7"/>
    <w:rsid w:val="00C1149D"/>
    <w:rsid w:val="00C1253B"/>
    <w:rsid w:val="00C14CC3"/>
    <w:rsid w:val="00C14E19"/>
    <w:rsid w:val="00C200DB"/>
    <w:rsid w:val="00C27156"/>
    <w:rsid w:val="00C30C9F"/>
    <w:rsid w:val="00C30D06"/>
    <w:rsid w:val="00C312FA"/>
    <w:rsid w:val="00C31D64"/>
    <w:rsid w:val="00C3335E"/>
    <w:rsid w:val="00C37D95"/>
    <w:rsid w:val="00C37D96"/>
    <w:rsid w:val="00C40A00"/>
    <w:rsid w:val="00C413A7"/>
    <w:rsid w:val="00C42CB0"/>
    <w:rsid w:val="00C55190"/>
    <w:rsid w:val="00C57D35"/>
    <w:rsid w:val="00C62B2A"/>
    <w:rsid w:val="00C62C17"/>
    <w:rsid w:val="00C6416F"/>
    <w:rsid w:val="00C64F8A"/>
    <w:rsid w:val="00C65BA8"/>
    <w:rsid w:val="00C71F9E"/>
    <w:rsid w:val="00C73D24"/>
    <w:rsid w:val="00C7414B"/>
    <w:rsid w:val="00C81E9B"/>
    <w:rsid w:val="00C84499"/>
    <w:rsid w:val="00C84EB0"/>
    <w:rsid w:val="00C93350"/>
    <w:rsid w:val="00C96714"/>
    <w:rsid w:val="00CA72A6"/>
    <w:rsid w:val="00CA7BD0"/>
    <w:rsid w:val="00CB476E"/>
    <w:rsid w:val="00CC362B"/>
    <w:rsid w:val="00CC404D"/>
    <w:rsid w:val="00CC7752"/>
    <w:rsid w:val="00CD70C2"/>
    <w:rsid w:val="00CD74E8"/>
    <w:rsid w:val="00CE3C63"/>
    <w:rsid w:val="00CE50FD"/>
    <w:rsid w:val="00CF24F2"/>
    <w:rsid w:val="00CF3E65"/>
    <w:rsid w:val="00CF74E0"/>
    <w:rsid w:val="00D00505"/>
    <w:rsid w:val="00D05178"/>
    <w:rsid w:val="00D1167B"/>
    <w:rsid w:val="00D120C7"/>
    <w:rsid w:val="00D13869"/>
    <w:rsid w:val="00D17350"/>
    <w:rsid w:val="00D17EBE"/>
    <w:rsid w:val="00D22564"/>
    <w:rsid w:val="00D23D88"/>
    <w:rsid w:val="00D3051E"/>
    <w:rsid w:val="00D319A0"/>
    <w:rsid w:val="00D37AA1"/>
    <w:rsid w:val="00D41E67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67C5E"/>
    <w:rsid w:val="00D720F5"/>
    <w:rsid w:val="00D7251B"/>
    <w:rsid w:val="00D74F54"/>
    <w:rsid w:val="00D75D3C"/>
    <w:rsid w:val="00D76BE2"/>
    <w:rsid w:val="00D83518"/>
    <w:rsid w:val="00D8466E"/>
    <w:rsid w:val="00D85BCF"/>
    <w:rsid w:val="00D90ACE"/>
    <w:rsid w:val="00D94FE3"/>
    <w:rsid w:val="00D969A5"/>
    <w:rsid w:val="00DA06EA"/>
    <w:rsid w:val="00DA273B"/>
    <w:rsid w:val="00DA39DC"/>
    <w:rsid w:val="00DA63DD"/>
    <w:rsid w:val="00DB2447"/>
    <w:rsid w:val="00DB5B58"/>
    <w:rsid w:val="00DB6B64"/>
    <w:rsid w:val="00DB71C4"/>
    <w:rsid w:val="00DC0848"/>
    <w:rsid w:val="00DC16A9"/>
    <w:rsid w:val="00DC2027"/>
    <w:rsid w:val="00DC3522"/>
    <w:rsid w:val="00DC4D5B"/>
    <w:rsid w:val="00DC7576"/>
    <w:rsid w:val="00DD1776"/>
    <w:rsid w:val="00DD32CB"/>
    <w:rsid w:val="00DD5C03"/>
    <w:rsid w:val="00DE0C3E"/>
    <w:rsid w:val="00DE2A6E"/>
    <w:rsid w:val="00DE350B"/>
    <w:rsid w:val="00DE51D1"/>
    <w:rsid w:val="00DF110D"/>
    <w:rsid w:val="00DF1C44"/>
    <w:rsid w:val="00DF27ED"/>
    <w:rsid w:val="00DF5DD6"/>
    <w:rsid w:val="00E02CDD"/>
    <w:rsid w:val="00E05899"/>
    <w:rsid w:val="00E101F1"/>
    <w:rsid w:val="00E110C9"/>
    <w:rsid w:val="00E134A0"/>
    <w:rsid w:val="00E24421"/>
    <w:rsid w:val="00E25757"/>
    <w:rsid w:val="00E314C1"/>
    <w:rsid w:val="00E347A5"/>
    <w:rsid w:val="00E364CC"/>
    <w:rsid w:val="00E36E55"/>
    <w:rsid w:val="00E41091"/>
    <w:rsid w:val="00E46237"/>
    <w:rsid w:val="00E47366"/>
    <w:rsid w:val="00E5018D"/>
    <w:rsid w:val="00E50C76"/>
    <w:rsid w:val="00E50E3A"/>
    <w:rsid w:val="00E525CD"/>
    <w:rsid w:val="00E6276A"/>
    <w:rsid w:val="00E6787D"/>
    <w:rsid w:val="00E72801"/>
    <w:rsid w:val="00E7447A"/>
    <w:rsid w:val="00E761D1"/>
    <w:rsid w:val="00E76BF3"/>
    <w:rsid w:val="00E81916"/>
    <w:rsid w:val="00E822B5"/>
    <w:rsid w:val="00E86121"/>
    <w:rsid w:val="00E86313"/>
    <w:rsid w:val="00E86E70"/>
    <w:rsid w:val="00E877F2"/>
    <w:rsid w:val="00E92489"/>
    <w:rsid w:val="00E9621F"/>
    <w:rsid w:val="00EA22D0"/>
    <w:rsid w:val="00EA325C"/>
    <w:rsid w:val="00EB0193"/>
    <w:rsid w:val="00EB1652"/>
    <w:rsid w:val="00EB24AC"/>
    <w:rsid w:val="00EB4D01"/>
    <w:rsid w:val="00ED0188"/>
    <w:rsid w:val="00ED34B0"/>
    <w:rsid w:val="00ED450A"/>
    <w:rsid w:val="00ED6060"/>
    <w:rsid w:val="00EE18E1"/>
    <w:rsid w:val="00EE2870"/>
    <w:rsid w:val="00EF59B9"/>
    <w:rsid w:val="00EF7639"/>
    <w:rsid w:val="00F01D21"/>
    <w:rsid w:val="00F0212A"/>
    <w:rsid w:val="00F02615"/>
    <w:rsid w:val="00F0317B"/>
    <w:rsid w:val="00F039C6"/>
    <w:rsid w:val="00F13B27"/>
    <w:rsid w:val="00F2074A"/>
    <w:rsid w:val="00F21C30"/>
    <w:rsid w:val="00F21D1F"/>
    <w:rsid w:val="00F220FD"/>
    <w:rsid w:val="00F22214"/>
    <w:rsid w:val="00F27506"/>
    <w:rsid w:val="00F30279"/>
    <w:rsid w:val="00F32B32"/>
    <w:rsid w:val="00F359DA"/>
    <w:rsid w:val="00F440A5"/>
    <w:rsid w:val="00F45BC1"/>
    <w:rsid w:val="00F506FB"/>
    <w:rsid w:val="00F527B0"/>
    <w:rsid w:val="00F57D8C"/>
    <w:rsid w:val="00F60AE9"/>
    <w:rsid w:val="00F61052"/>
    <w:rsid w:val="00F6198A"/>
    <w:rsid w:val="00F66566"/>
    <w:rsid w:val="00F72DD9"/>
    <w:rsid w:val="00F73D57"/>
    <w:rsid w:val="00F769CB"/>
    <w:rsid w:val="00F7735C"/>
    <w:rsid w:val="00F778C3"/>
    <w:rsid w:val="00F80C50"/>
    <w:rsid w:val="00F82A18"/>
    <w:rsid w:val="00F84907"/>
    <w:rsid w:val="00F87BB1"/>
    <w:rsid w:val="00F91A0F"/>
    <w:rsid w:val="00F92D05"/>
    <w:rsid w:val="00F9352B"/>
    <w:rsid w:val="00F95E11"/>
    <w:rsid w:val="00FA18D3"/>
    <w:rsid w:val="00FA2115"/>
    <w:rsid w:val="00FA5CBE"/>
    <w:rsid w:val="00FA5CFD"/>
    <w:rsid w:val="00FA66F7"/>
    <w:rsid w:val="00FC06C2"/>
    <w:rsid w:val="00FC5BF8"/>
    <w:rsid w:val="00FC642D"/>
    <w:rsid w:val="00FD291F"/>
    <w:rsid w:val="00FD7178"/>
    <w:rsid w:val="00FE198E"/>
    <w:rsid w:val="00FE1A87"/>
    <w:rsid w:val="00FE4E47"/>
    <w:rsid w:val="00FE5EDA"/>
    <w:rsid w:val="00FF366C"/>
    <w:rsid w:val="00FF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F5DD6"/>
    <w:pPr>
      <w:keepNext/>
      <w:jc w:val="both"/>
      <w:outlineLvl w:val="0"/>
    </w:pPr>
    <w:rPr>
      <w:rFonts w:ascii="新細明體" w:hAnsi="新細明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5">
    <w:name w:val="Hyperlink"/>
    <w:basedOn w:val="a0"/>
    <w:uiPriority w:val="99"/>
    <w:rsid w:val="007A34AC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link w:val="30"/>
    <w:rsid w:val="007A34AC"/>
    <w:pPr>
      <w:spacing w:after="120"/>
      <w:ind w:left="480"/>
    </w:pPr>
    <w:rPr>
      <w:sz w:val="16"/>
      <w:szCs w:val="16"/>
    </w:rPr>
  </w:style>
  <w:style w:type="character" w:styleId="aa">
    <w:name w:val="annotation reference"/>
    <w:basedOn w:val="a0"/>
    <w:semiHidden/>
    <w:rsid w:val="00C93350"/>
    <w:rPr>
      <w:sz w:val="18"/>
      <w:szCs w:val="18"/>
    </w:rPr>
  </w:style>
  <w:style w:type="paragraph" w:styleId="ab">
    <w:name w:val="annotation text"/>
    <w:basedOn w:val="a"/>
    <w:link w:val="ac"/>
    <w:semiHidden/>
    <w:rsid w:val="00C93350"/>
  </w:style>
  <w:style w:type="paragraph" w:styleId="ad">
    <w:name w:val="annotation subject"/>
    <w:basedOn w:val="ab"/>
    <w:next w:val="ab"/>
    <w:semiHidden/>
    <w:rsid w:val="00C93350"/>
    <w:rPr>
      <w:b/>
      <w:bCs/>
    </w:rPr>
  </w:style>
  <w:style w:type="paragraph" w:styleId="ae">
    <w:name w:val="Balloon Text"/>
    <w:basedOn w:val="a"/>
    <w:link w:val="af"/>
    <w:uiPriority w:val="99"/>
    <w:semiHidden/>
    <w:rsid w:val="00C93350"/>
    <w:rPr>
      <w:rFonts w:ascii="Arial" w:hAnsi="Arial"/>
      <w:sz w:val="18"/>
      <w:szCs w:val="18"/>
    </w:rPr>
  </w:style>
  <w:style w:type="paragraph" w:styleId="af0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1">
    <w:name w:val="footnote reference"/>
    <w:basedOn w:val="a0"/>
    <w:semiHidden/>
    <w:rsid w:val="00C93350"/>
    <w:rPr>
      <w:vertAlign w:val="superscript"/>
    </w:rPr>
  </w:style>
  <w:style w:type="paragraph" w:styleId="af2">
    <w:name w:val="List Paragraph"/>
    <w:basedOn w:val="a"/>
    <w:uiPriority w:val="34"/>
    <w:qFormat/>
    <w:rsid w:val="00043878"/>
    <w:pPr>
      <w:ind w:leftChars="200" w:left="480"/>
    </w:pPr>
  </w:style>
  <w:style w:type="character" w:styleId="af3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9">
    <w:name w:val="頁尾 字元"/>
    <w:basedOn w:val="a0"/>
    <w:link w:val="a8"/>
    <w:uiPriority w:val="99"/>
    <w:rsid w:val="004C385E"/>
    <w:rPr>
      <w:kern w:val="2"/>
    </w:rPr>
  </w:style>
  <w:style w:type="character" w:customStyle="1" w:styleId="a7">
    <w:name w:val="頁首 字元"/>
    <w:basedOn w:val="a0"/>
    <w:link w:val="a6"/>
    <w:uiPriority w:val="99"/>
    <w:rsid w:val="008E4F39"/>
    <w:rPr>
      <w:kern w:val="2"/>
    </w:rPr>
  </w:style>
  <w:style w:type="character" w:styleId="af4">
    <w:name w:val="page number"/>
    <w:basedOn w:val="a0"/>
    <w:rsid w:val="00CF24F2"/>
  </w:style>
  <w:style w:type="paragraph" w:styleId="af5">
    <w:name w:val="Plain Text"/>
    <w:basedOn w:val="a"/>
    <w:link w:val="af6"/>
    <w:rsid w:val="00CF24F2"/>
    <w:rPr>
      <w:rFonts w:ascii="細明體" w:eastAsia="細明體" w:hAnsi="Courier New"/>
    </w:rPr>
  </w:style>
  <w:style w:type="character" w:customStyle="1" w:styleId="af6">
    <w:name w:val="純文字 字元"/>
    <w:basedOn w:val="a0"/>
    <w:link w:val="af5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c">
    <w:name w:val="註解文字 字元"/>
    <w:basedOn w:val="a0"/>
    <w:link w:val="ab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7">
    <w:name w:val="Note Heading"/>
    <w:basedOn w:val="a"/>
    <w:next w:val="a"/>
    <w:link w:val="af8"/>
    <w:rsid w:val="00CF24F2"/>
    <w:pPr>
      <w:jc w:val="center"/>
    </w:pPr>
  </w:style>
  <w:style w:type="character" w:customStyle="1" w:styleId="af8">
    <w:name w:val="註釋標題 字元"/>
    <w:basedOn w:val="a0"/>
    <w:link w:val="af7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  <w:style w:type="paragraph" w:customStyle="1" w:styleId="af9">
    <w:name w:val="樣式 指標"/>
    <w:basedOn w:val="a"/>
    <w:rsid w:val="00B64F7F"/>
    <w:pPr>
      <w:ind w:leftChars="300" w:left="1320" w:hangingChars="250" w:hanging="600"/>
    </w:pPr>
    <w:rPr>
      <w:rFonts w:eastAsia="標楷體" w:cs="新細明體"/>
      <w:szCs w:val="20"/>
    </w:rPr>
  </w:style>
  <w:style w:type="character" w:customStyle="1" w:styleId="10">
    <w:name w:val="標題 1 字元"/>
    <w:basedOn w:val="a0"/>
    <w:link w:val="1"/>
    <w:rsid w:val="00DF5DD6"/>
    <w:rPr>
      <w:rFonts w:ascii="新細明體" w:hAnsi="新細明體"/>
      <w:kern w:val="2"/>
      <w:sz w:val="28"/>
      <w:szCs w:val="24"/>
    </w:rPr>
  </w:style>
  <w:style w:type="numbering" w:customStyle="1" w:styleId="12">
    <w:name w:val="無清單1"/>
    <w:next w:val="a2"/>
    <w:uiPriority w:val="99"/>
    <w:semiHidden/>
    <w:unhideWhenUsed/>
    <w:rsid w:val="00C84499"/>
  </w:style>
  <w:style w:type="paragraph" w:styleId="afa">
    <w:name w:val="Body Text"/>
    <w:basedOn w:val="a"/>
    <w:link w:val="afb"/>
    <w:rsid w:val="00C84499"/>
    <w:rPr>
      <w:rFonts w:eastAsia="標楷體"/>
      <w:color w:val="0000FF"/>
      <w:kern w:val="0"/>
      <w:sz w:val="20"/>
    </w:rPr>
  </w:style>
  <w:style w:type="character" w:customStyle="1" w:styleId="afb">
    <w:name w:val="本文 字元"/>
    <w:basedOn w:val="a0"/>
    <w:link w:val="afa"/>
    <w:rsid w:val="00C84499"/>
    <w:rPr>
      <w:rFonts w:eastAsia="標楷體"/>
      <w:color w:val="0000FF"/>
      <w:szCs w:val="24"/>
    </w:rPr>
  </w:style>
  <w:style w:type="character" w:customStyle="1" w:styleId="a4">
    <w:name w:val="本文縮排 字元"/>
    <w:basedOn w:val="a0"/>
    <w:link w:val="a3"/>
    <w:rsid w:val="00C84499"/>
    <w:rPr>
      <w:rFonts w:ascii="標楷體" w:eastAsia="華康楷書體W3"/>
      <w:color w:val="000000"/>
      <w:kern w:val="2"/>
      <w:sz w:val="28"/>
      <w:szCs w:val="24"/>
    </w:rPr>
  </w:style>
  <w:style w:type="paragraph" w:styleId="21">
    <w:name w:val="Body Text Indent 2"/>
    <w:basedOn w:val="a"/>
    <w:link w:val="22"/>
    <w:rsid w:val="00C84499"/>
    <w:pPr>
      <w:ind w:leftChars="63" w:left="151" w:firstLineChars="200" w:firstLine="400"/>
    </w:pPr>
    <w:rPr>
      <w:rFonts w:eastAsia="標楷體"/>
      <w:kern w:val="0"/>
      <w:sz w:val="20"/>
    </w:rPr>
  </w:style>
  <w:style w:type="character" w:customStyle="1" w:styleId="22">
    <w:name w:val="本文縮排 2 字元"/>
    <w:basedOn w:val="a0"/>
    <w:link w:val="21"/>
    <w:rsid w:val="00C84499"/>
    <w:rPr>
      <w:rFonts w:eastAsia="標楷體"/>
      <w:szCs w:val="24"/>
    </w:rPr>
  </w:style>
  <w:style w:type="paragraph" w:customStyle="1" w:styleId="afc">
    <w:name w:val="(一)"/>
    <w:basedOn w:val="a"/>
    <w:rsid w:val="00C84499"/>
    <w:pPr>
      <w:spacing w:afterLines="25"/>
    </w:pPr>
    <w:rPr>
      <w:rFonts w:ascii="華康粗黑體" w:eastAsia="華康粗黑體"/>
    </w:rPr>
  </w:style>
  <w:style w:type="paragraph" w:customStyle="1" w:styleId="4123">
    <w:name w:val="4.【教學目標】內文字（1.2.3.）"/>
    <w:basedOn w:val="af5"/>
    <w:rsid w:val="00C84499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/>
      <w:kern w:val="0"/>
      <w:sz w:val="16"/>
      <w:szCs w:val="20"/>
    </w:rPr>
  </w:style>
  <w:style w:type="character" w:customStyle="1" w:styleId="30">
    <w:name w:val="本文縮排 3 字元"/>
    <w:basedOn w:val="a0"/>
    <w:link w:val="3"/>
    <w:rsid w:val="00C84499"/>
    <w:rPr>
      <w:kern w:val="2"/>
      <w:sz w:val="16"/>
      <w:szCs w:val="16"/>
    </w:rPr>
  </w:style>
  <w:style w:type="paragraph" w:customStyle="1" w:styleId="31">
    <w:name w:val="3.【對應能力指標】內文字"/>
    <w:basedOn w:val="af5"/>
    <w:rsid w:val="00C84499"/>
    <w:pPr>
      <w:spacing w:line="300" w:lineRule="exact"/>
      <w:ind w:left="1175" w:right="57" w:hanging="1118"/>
      <w:jc w:val="both"/>
    </w:pPr>
    <w:rPr>
      <w:rFonts w:ascii="Times New Roman" w:eastAsia="標楷體" w:hAnsi="Times New Roman"/>
      <w:color w:val="000000"/>
      <w:kern w:val="0"/>
      <w:sz w:val="20"/>
      <w:szCs w:val="20"/>
    </w:rPr>
  </w:style>
  <w:style w:type="character" w:customStyle="1" w:styleId="fonts1">
    <w:name w:val="fonts1"/>
    <w:rsid w:val="00C84499"/>
    <w:rPr>
      <w:rFonts w:ascii="Arial" w:hAnsi="Arial" w:cs="Arial" w:hint="default"/>
      <w:b w:val="0"/>
      <w:bCs w:val="0"/>
      <w:i w:val="0"/>
      <w:iCs w:val="0"/>
      <w:color w:val="4B4B4B"/>
      <w:sz w:val="24"/>
      <w:szCs w:val="24"/>
    </w:rPr>
  </w:style>
  <w:style w:type="paragraph" w:customStyle="1" w:styleId="Default">
    <w:name w:val="Default"/>
    <w:rsid w:val="00C8449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afd">
    <w:name w:val="結語 字元"/>
    <w:link w:val="afe"/>
    <w:rsid w:val="00C84499"/>
    <w:rPr>
      <w:rFonts w:ascii="標楷體" w:eastAsia="標楷體" w:hAnsi="標楷體"/>
      <w:szCs w:val="24"/>
    </w:rPr>
  </w:style>
  <w:style w:type="paragraph" w:styleId="afe">
    <w:name w:val="Closing"/>
    <w:basedOn w:val="a"/>
    <w:link w:val="afd"/>
    <w:rsid w:val="00C84499"/>
    <w:pPr>
      <w:ind w:leftChars="1800" w:left="100"/>
    </w:pPr>
    <w:rPr>
      <w:rFonts w:ascii="標楷體" w:eastAsia="標楷體" w:hAnsi="標楷體"/>
      <w:kern w:val="0"/>
      <w:sz w:val="20"/>
    </w:rPr>
  </w:style>
  <w:style w:type="character" w:customStyle="1" w:styleId="13">
    <w:name w:val="結語 字元1"/>
    <w:basedOn w:val="a0"/>
    <w:uiPriority w:val="99"/>
    <w:semiHidden/>
    <w:rsid w:val="00C84499"/>
    <w:rPr>
      <w:kern w:val="2"/>
      <w:sz w:val="24"/>
      <w:szCs w:val="24"/>
    </w:rPr>
  </w:style>
  <w:style w:type="character" w:customStyle="1" w:styleId="af">
    <w:name w:val="註解方塊文字 字元"/>
    <w:link w:val="ae"/>
    <w:uiPriority w:val="99"/>
    <w:semiHidden/>
    <w:rsid w:val="00C84499"/>
    <w:rPr>
      <w:rFonts w:ascii="Arial" w:hAnsi="Arial"/>
      <w:kern w:val="2"/>
      <w:sz w:val="18"/>
      <w:szCs w:val="18"/>
    </w:rPr>
  </w:style>
  <w:style w:type="character" w:customStyle="1" w:styleId="14">
    <w:name w:val="註解方塊文字 字元1"/>
    <w:basedOn w:val="a0"/>
    <w:uiPriority w:val="99"/>
    <w:semiHidden/>
    <w:rsid w:val="00C84499"/>
    <w:rPr>
      <w:rFonts w:asciiTheme="majorHAnsi" w:eastAsiaTheme="majorEastAsia" w:hAnsiTheme="majorHAnsi" w:cstheme="majorBidi"/>
      <w:sz w:val="18"/>
      <w:szCs w:val="18"/>
    </w:rPr>
  </w:style>
  <w:style w:type="character" w:customStyle="1" w:styleId="32">
    <w:name w:val="本文 3 字元"/>
    <w:link w:val="33"/>
    <w:uiPriority w:val="99"/>
    <w:semiHidden/>
    <w:rsid w:val="00C84499"/>
    <w:rPr>
      <w:sz w:val="16"/>
      <w:szCs w:val="16"/>
    </w:rPr>
  </w:style>
  <w:style w:type="paragraph" w:styleId="33">
    <w:name w:val="Body Text 3"/>
    <w:basedOn w:val="a"/>
    <w:link w:val="32"/>
    <w:uiPriority w:val="99"/>
    <w:semiHidden/>
    <w:unhideWhenUsed/>
    <w:rsid w:val="00C84499"/>
    <w:pPr>
      <w:spacing w:after="120"/>
    </w:pPr>
    <w:rPr>
      <w:kern w:val="0"/>
      <w:sz w:val="16"/>
      <w:szCs w:val="16"/>
    </w:rPr>
  </w:style>
  <w:style w:type="character" w:customStyle="1" w:styleId="310">
    <w:name w:val="本文 3 字元1"/>
    <w:basedOn w:val="a0"/>
    <w:uiPriority w:val="99"/>
    <w:semiHidden/>
    <w:rsid w:val="00C84499"/>
    <w:rPr>
      <w:kern w:val="2"/>
      <w:sz w:val="16"/>
      <w:szCs w:val="16"/>
    </w:rPr>
  </w:style>
  <w:style w:type="paragraph" w:customStyle="1" w:styleId="aff">
    <w:name w:val="項目"/>
    <w:basedOn w:val="a"/>
    <w:rsid w:val="00C84499"/>
    <w:pPr>
      <w:jc w:val="center"/>
    </w:pPr>
    <w:rPr>
      <w:rFonts w:eastAsia="華康中黑體"/>
      <w:szCs w:val="20"/>
    </w:rPr>
  </w:style>
  <w:style w:type="paragraph" w:customStyle="1" w:styleId="aff0">
    <w:name w:val="文齊緊"/>
    <w:basedOn w:val="a"/>
    <w:rsid w:val="00C84499"/>
    <w:pPr>
      <w:snapToGrid w:val="0"/>
      <w:spacing w:line="360" w:lineRule="exact"/>
      <w:jc w:val="both"/>
    </w:pPr>
    <w:rPr>
      <w:rFonts w:eastAsia="標楷體"/>
      <w:spacing w:val="-10"/>
    </w:rPr>
  </w:style>
  <w:style w:type="paragraph" w:customStyle="1" w:styleId="aff1">
    <w:name w:val="文中"/>
    <w:basedOn w:val="a"/>
    <w:rsid w:val="00C84499"/>
    <w:pPr>
      <w:snapToGrid w:val="0"/>
      <w:spacing w:line="360" w:lineRule="exact"/>
      <w:jc w:val="center"/>
    </w:pPr>
    <w:rPr>
      <w:rFonts w:eastAsia="標楷體"/>
    </w:rPr>
  </w:style>
  <w:style w:type="character" w:customStyle="1" w:styleId="HeaderChar">
    <w:name w:val="Header Char"/>
    <w:locked/>
    <w:rsid w:val="00C84499"/>
    <w:rPr>
      <w:rFonts w:ascii="Times New Roman" w:eastAsia="新細明體" w:hAnsi="Times New Roman" w:cs="Times New Roman"/>
      <w:sz w:val="20"/>
      <w:szCs w:val="20"/>
    </w:rPr>
  </w:style>
  <w:style w:type="paragraph" w:customStyle="1" w:styleId="aff2">
    <w:name w:val="文一"/>
    <w:basedOn w:val="a"/>
    <w:rsid w:val="00C84499"/>
    <w:pPr>
      <w:snapToGrid w:val="0"/>
      <w:spacing w:line="360" w:lineRule="exact"/>
      <w:ind w:left="480" w:hangingChars="200" w:hanging="480"/>
      <w:jc w:val="both"/>
    </w:pPr>
    <w:rPr>
      <w:rFonts w:eastAsia="標楷體"/>
    </w:rPr>
  </w:style>
  <w:style w:type="table" w:styleId="aff3">
    <w:name w:val="Table Grid"/>
    <w:basedOn w:val="a1"/>
    <w:rsid w:val="00C84499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國中詳解"/>
    <w:basedOn w:val="a"/>
    <w:rsid w:val="00C84499"/>
    <w:pPr>
      <w:adjustRightInd w:val="0"/>
      <w:snapToGrid w:val="0"/>
    </w:pPr>
    <w:rPr>
      <w:color w:val="008000"/>
      <w:kern w:val="0"/>
    </w:rPr>
  </w:style>
  <w:style w:type="numbering" w:customStyle="1" w:styleId="23">
    <w:name w:val="無清單2"/>
    <w:next w:val="a2"/>
    <w:uiPriority w:val="99"/>
    <w:semiHidden/>
    <w:unhideWhenUsed/>
    <w:rsid w:val="00C84499"/>
  </w:style>
  <w:style w:type="table" w:customStyle="1" w:styleId="15">
    <w:name w:val="表格格線1"/>
    <w:basedOn w:val="a1"/>
    <w:next w:val="aff3"/>
    <w:rsid w:val="00C84499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23567;&#29579;&#23376;&#33287;&#29436;&#23229;&#23229;11-3.a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2262F-0363-465A-BE91-81FE7191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5</Pages>
  <Words>48524</Words>
  <Characters>17653</Characters>
  <Application>Microsoft Office Word</Application>
  <DocSecurity>0</DocSecurity>
  <Lines>147</Lines>
  <Paragraphs>132</Paragraphs>
  <ScaleCrop>false</ScaleCrop>
  <Company/>
  <LinksUpToDate>false</LinksUpToDate>
  <CharactersWithSpaces>6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30</cp:revision>
  <cp:lastPrinted>2017-03-08T08:24:00Z</cp:lastPrinted>
  <dcterms:created xsi:type="dcterms:W3CDTF">2017-07-05T07:15:00Z</dcterms:created>
  <dcterms:modified xsi:type="dcterms:W3CDTF">2018-05-14T10:07:00Z</dcterms:modified>
</cp:coreProperties>
</file>